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5CFD" w14:textId="77777777" w:rsidR="006B7694" w:rsidRDefault="006B7694">
      <w:bookmarkStart w:id="0" w:name="_Toc265564579"/>
      <w:bookmarkStart w:id="1" w:name="_Toc265580874"/>
      <w:bookmarkStart w:id="2" w:name="OLE_LINK5"/>
      <w:bookmarkStart w:id="3" w:name="OLE_LINK6"/>
    </w:p>
    <w:p w14:paraId="1CF93AB1" w14:textId="77777777" w:rsidR="006B7694" w:rsidRDefault="006B7694">
      <w:pPr>
        <w:jc w:val="center"/>
      </w:pPr>
    </w:p>
    <w:p w14:paraId="204D6302" w14:textId="77777777" w:rsidR="006B7694" w:rsidRDefault="00D60A03">
      <w:pPr>
        <w:jc w:val="center"/>
      </w:pPr>
      <w:r w:rsidRPr="00D60A03">
        <w:rPr>
          <w:rFonts w:ascii="Arial" w:hAnsi="Arial" w:cs="Arial"/>
          <w:b/>
          <w:noProof/>
          <w:color w:val="3A4189"/>
          <w:sz w:val="72"/>
          <w:szCs w:val="72"/>
        </w:rPr>
        <w:drawing>
          <wp:inline distT="0" distB="0" distL="0" distR="0" wp14:anchorId="2CFF8C92" wp14:editId="62C09561">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53DBFADF" w14:textId="77777777" w:rsidR="006B7694" w:rsidRDefault="006B7694">
      <w:pPr>
        <w:jc w:val="center"/>
        <w:rPr>
          <w:sz w:val="36"/>
          <w:szCs w:val="36"/>
        </w:rPr>
      </w:pPr>
      <w:bookmarkStart w:id="4" w:name="_Toc263162485"/>
      <w:bookmarkStart w:id="5" w:name="_Toc265505501"/>
      <w:bookmarkStart w:id="6" w:name="_Toc265505526"/>
      <w:bookmarkStart w:id="7" w:name="_Toc265505658"/>
      <w:bookmarkEnd w:id="4"/>
      <w:bookmarkEnd w:id="5"/>
      <w:bookmarkEnd w:id="6"/>
      <w:bookmarkEnd w:id="7"/>
    </w:p>
    <w:p w14:paraId="3934313A" w14:textId="77777777" w:rsidR="006B7694" w:rsidRDefault="006B7694">
      <w:pPr>
        <w:jc w:val="center"/>
        <w:rPr>
          <w:sz w:val="36"/>
          <w:szCs w:val="36"/>
        </w:rPr>
      </w:pPr>
    </w:p>
    <w:p w14:paraId="22514D59" w14:textId="77777777" w:rsidR="006B7694" w:rsidRDefault="006B7694">
      <w:pPr>
        <w:jc w:val="center"/>
        <w:rPr>
          <w:sz w:val="18"/>
          <w:szCs w:val="18"/>
        </w:rPr>
      </w:pPr>
    </w:p>
    <w:p w14:paraId="2411098E" w14:textId="77777777" w:rsidR="006B7694" w:rsidRDefault="006B7694">
      <w:pPr>
        <w:rPr>
          <w:sz w:val="18"/>
          <w:szCs w:val="18"/>
        </w:rPr>
      </w:pPr>
    </w:p>
    <w:p w14:paraId="3CA8453B" w14:textId="77777777" w:rsidR="006B7694" w:rsidRDefault="006B7694">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1E74CE90" w14:textId="77777777" w:rsidR="006B7694" w:rsidRDefault="006B7694"/>
    <w:p w14:paraId="022533E5" w14:textId="77777777" w:rsidR="006B7694" w:rsidRDefault="006B7694">
      <w:pPr>
        <w:ind w:left="-540" w:right="-615"/>
        <w:jc w:val="left"/>
        <w:rPr>
          <w:b/>
          <w:bCs/>
          <w:u w:val="single"/>
        </w:rPr>
      </w:pPr>
    </w:p>
    <w:p w14:paraId="684499E7" w14:textId="77777777" w:rsidR="00C52F75" w:rsidRDefault="006B7694">
      <w:pPr>
        <w:pStyle w:val="Header"/>
        <w:tabs>
          <w:tab w:val="clear" w:pos="4320"/>
          <w:tab w:val="clear" w:pos="8640"/>
        </w:tabs>
        <w:jc w:val="center"/>
        <w:rPr>
          <w:sz w:val="36"/>
          <w:szCs w:val="36"/>
        </w:rPr>
      </w:pPr>
      <w:r>
        <w:rPr>
          <w:sz w:val="36"/>
          <w:szCs w:val="36"/>
        </w:rPr>
        <w:t xml:space="preserve">Iowa Child Abuse Prevention Program (ICAPP) </w:t>
      </w:r>
    </w:p>
    <w:p w14:paraId="2AD1183A" w14:textId="77777777" w:rsidR="006B7694" w:rsidRDefault="006B7694">
      <w:pPr>
        <w:pStyle w:val="Header"/>
        <w:tabs>
          <w:tab w:val="clear" w:pos="4320"/>
          <w:tab w:val="clear" w:pos="8640"/>
        </w:tabs>
        <w:jc w:val="center"/>
        <w:rPr>
          <w:sz w:val="36"/>
          <w:szCs w:val="36"/>
        </w:rPr>
      </w:pPr>
      <w:r>
        <w:rPr>
          <w:sz w:val="36"/>
          <w:szCs w:val="36"/>
        </w:rPr>
        <w:t xml:space="preserve">Request for Grantee Project Proposals </w:t>
      </w:r>
    </w:p>
    <w:p w14:paraId="329B235E" w14:textId="77777777" w:rsidR="006B7694" w:rsidRDefault="006B7694">
      <w:pPr>
        <w:jc w:val="center"/>
        <w:rPr>
          <w:sz w:val="36"/>
          <w:szCs w:val="36"/>
        </w:rPr>
      </w:pPr>
      <w:r>
        <w:rPr>
          <w:sz w:val="36"/>
          <w:szCs w:val="36"/>
        </w:rPr>
        <w:t>ACFS 21-001</w:t>
      </w:r>
    </w:p>
    <w:p w14:paraId="04A88CC4" w14:textId="77777777" w:rsidR="006B7694" w:rsidRDefault="006B7694">
      <w:pPr>
        <w:jc w:val="center"/>
        <w:rPr>
          <w:sz w:val="36"/>
          <w:szCs w:val="36"/>
        </w:rPr>
      </w:pPr>
    </w:p>
    <w:p w14:paraId="512CF6D8" w14:textId="77777777" w:rsidR="006B7694" w:rsidRDefault="006B7694">
      <w:pPr>
        <w:jc w:val="left"/>
        <w:rPr>
          <w:b/>
          <w:bCs/>
          <w:sz w:val="28"/>
          <w:szCs w:val="28"/>
        </w:rPr>
      </w:pPr>
    </w:p>
    <w:p w14:paraId="4506ACC9" w14:textId="77777777" w:rsidR="006B7694" w:rsidRDefault="006B7694">
      <w:pPr>
        <w:jc w:val="left"/>
      </w:pPr>
    </w:p>
    <w:p w14:paraId="2C1F7F93" w14:textId="77777777" w:rsidR="006B7694" w:rsidRDefault="006B7694">
      <w:pPr>
        <w:jc w:val="left"/>
        <w:rPr>
          <w:bCs/>
          <w:sz w:val="24"/>
          <w:szCs w:val="24"/>
        </w:rPr>
      </w:pPr>
    </w:p>
    <w:p w14:paraId="4F6DFB19" w14:textId="473E55A6" w:rsidR="006B7694" w:rsidRPr="0084333F" w:rsidRDefault="0084333F" w:rsidP="0084333F">
      <w:pPr>
        <w:jc w:val="center"/>
        <w:rPr>
          <w:bCs/>
          <w:color w:val="FF0000"/>
          <w:sz w:val="28"/>
          <w:szCs w:val="28"/>
          <w:u w:val="single"/>
        </w:rPr>
      </w:pPr>
      <w:bookmarkStart w:id="12" w:name="_GoBack"/>
      <w:bookmarkEnd w:id="12"/>
      <w:r w:rsidRPr="0084333F">
        <w:rPr>
          <w:bCs/>
          <w:color w:val="FF0000"/>
          <w:sz w:val="28"/>
          <w:szCs w:val="28"/>
          <w:u w:val="single"/>
        </w:rPr>
        <w:t>First Amendment Incorporated</w:t>
      </w:r>
    </w:p>
    <w:p w14:paraId="6DF65008" w14:textId="12FD5DD4" w:rsidR="0084333F" w:rsidRPr="0084333F" w:rsidRDefault="0084333F" w:rsidP="0084333F">
      <w:pPr>
        <w:jc w:val="center"/>
        <w:rPr>
          <w:bCs/>
          <w:color w:val="FF0000"/>
          <w:sz w:val="28"/>
          <w:szCs w:val="28"/>
          <w:u w:val="single"/>
        </w:rPr>
      </w:pPr>
      <w:r w:rsidRPr="0084333F">
        <w:rPr>
          <w:bCs/>
          <w:color w:val="FF0000"/>
          <w:sz w:val="28"/>
          <w:szCs w:val="28"/>
          <w:u w:val="single"/>
        </w:rPr>
        <w:t>December 10, 2019</w:t>
      </w:r>
    </w:p>
    <w:p w14:paraId="4946DFF9" w14:textId="77777777" w:rsidR="006B7694" w:rsidRDefault="006B7694">
      <w:pPr>
        <w:jc w:val="left"/>
        <w:rPr>
          <w:bCs/>
          <w:sz w:val="24"/>
          <w:szCs w:val="24"/>
        </w:rPr>
      </w:pPr>
    </w:p>
    <w:p w14:paraId="3F0B30E5" w14:textId="77777777" w:rsidR="006B7694" w:rsidRDefault="006B7694">
      <w:pPr>
        <w:jc w:val="left"/>
        <w:rPr>
          <w:bCs/>
          <w:sz w:val="24"/>
          <w:szCs w:val="24"/>
        </w:rPr>
      </w:pPr>
    </w:p>
    <w:p w14:paraId="2B5F8813" w14:textId="77777777" w:rsidR="006B7694" w:rsidRDefault="006B7694">
      <w:pPr>
        <w:jc w:val="left"/>
        <w:rPr>
          <w:bCs/>
          <w:sz w:val="24"/>
          <w:szCs w:val="24"/>
        </w:rPr>
      </w:pPr>
    </w:p>
    <w:p w14:paraId="0AF4144D" w14:textId="77777777" w:rsidR="006B7694" w:rsidRDefault="006B7694">
      <w:pPr>
        <w:jc w:val="left"/>
        <w:rPr>
          <w:bCs/>
          <w:sz w:val="24"/>
          <w:szCs w:val="24"/>
        </w:rPr>
      </w:pPr>
    </w:p>
    <w:p w14:paraId="50BB87D1" w14:textId="77777777" w:rsidR="006B7694" w:rsidRDefault="006B7694">
      <w:pPr>
        <w:jc w:val="left"/>
        <w:rPr>
          <w:bCs/>
          <w:sz w:val="24"/>
          <w:szCs w:val="24"/>
        </w:rPr>
      </w:pPr>
    </w:p>
    <w:p w14:paraId="45563F75" w14:textId="77777777" w:rsidR="006B7694" w:rsidRDefault="006B7694">
      <w:pPr>
        <w:jc w:val="left"/>
        <w:rPr>
          <w:bCs/>
          <w:sz w:val="24"/>
          <w:szCs w:val="24"/>
        </w:rPr>
      </w:pPr>
    </w:p>
    <w:p w14:paraId="18CD3FE0" w14:textId="77777777" w:rsidR="006B7694" w:rsidRDefault="006B7694">
      <w:pPr>
        <w:jc w:val="left"/>
        <w:rPr>
          <w:bCs/>
          <w:sz w:val="24"/>
          <w:szCs w:val="24"/>
        </w:rPr>
      </w:pPr>
    </w:p>
    <w:p w14:paraId="15183C16" w14:textId="77777777" w:rsidR="006B7694" w:rsidRDefault="006B7694">
      <w:pPr>
        <w:jc w:val="left"/>
        <w:rPr>
          <w:bCs/>
          <w:sz w:val="24"/>
          <w:szCs w:val="24"/>
        </w:rPr>
      </w:pPr>
    </w:p>
    <w:p w14:paraId="5DC5C4F3" w14:textId="77777777" w:rsidR="006B7694" w:rsidRDefault="006E2F60">
      <w:pPr>
        <w:ind w:left="5760"/>
        <w:jc w:val="left"/>
        <w:rPr>
          <w:sz w:val="24"/>
          <w:szCs w:val="24"/>
        </w:rPr>
      </w:pPr>
      <w:r>
        <w:rPr>
          <w:sz w:val="24"/>
          <w:szCs w:val="24"/>
        </w:rPr>
        <w:t>Michelle Muir</w:t>
      </w:r>
    </w:p>
    <w:p w14:paraId="07217785" w14:textId="77777777" w:rsidR="006B7694" w:rsidRDefault="006E2F60" w:rsidP="000A243D">
      <w:pPr>
        <w:ind w:left="5760"/>
        <w:jc w:val="left"/>
        <w:rPr>
          <w:bCs/>
          <w:sz w:val="24"/>
          <w:szCs w:val="24"/>
        </w:rPr>
      </w:pPr>
      <w:r>
        <w:rPr>
          <w:bCs/>
          <w:sz w:val="24"/>
          <w:szCs w:val="24"/>
        </w:rPr>
        <w:t>130</w:t>
      </w:r>
      <w:r w:rsidR="000A243D">
        <w:rPr>
          <w:bCs/>
          <w:sz w:val="24"/>
          <w:szCs w:val="24"/>
        </w:rPr>
        <w:t>5</w:t>
      </w:r>
      <w:r>
        <w:rPr>
          <w:bCs/>
          <w:sz w:val="24"/>
          <w:szCs w:val="24"/>
        </w:rPr>
        <w:t xml:space="preserve"> East Walnut S</w:t>
      </w:r>
      <w:r w:rsidRPr="006C1F19">
        <w:rPr>
          <w:bCs/>
          <w:sz w:val="24"/>
          <w:szCs w:val="24"/>
        </w:rPr>
        <w:t xml:space="preserve">t., </w:t>
      </w:r>
      <w:r w:rsidR="000A243D" w:rsidRPr="00AE1624">
        <w:rPr>
          <w:bCs/>
          <w:sz w:val="24"/>
          <w:szCs w:val="24"/>
        </w:rPr>
        <w:t>1</w:t>
      </w:r>
      <w:r w:rsidR="000A243D" w:rsidRPr="00AE1624">
        <w:rPr>
          <w:bCs/>
          <w:sz w:val="24"/>
          <w:szCs w:val="24"/>
          <w:vertAlign w:val="superscript"/>
        </w:rPr>
        <w:t>st</w:t>
      </w:r>
      <w:r w:rsidRPr="00AE1624">
        <w:rPr>
          <w:bCs/>
          <w:sz w:val="24"/>
          <w:szCs w:val="24"/>
        </w:rPr>
        <w:t xml:space="preserve"> Floor</w:t>
      </w:r>
    </w:p>
    <w:p w14:paraId="29F2E99B" w14:textId="77777777" w:rsidR="006E2F60" w:rsidRDefault="006E2F60">
      <w:pPr>
        <w:ind w:left="5760"/>
        <w:jc w:val="left"/>
        <w:rPr>
          <w:bCs/>
          <w:sz w:val="24"/>
          <w:szCs w:val="24"/>
        </w:rPr>
      </w:pPr>
      <w:r>
        <w:rPr>
          <w:bCs/>
          <w:sz w:val="24"/>
          <w:szCs w:val="24"/>
        </w:rPr>
        <w:t>Des Moines, IA 50319</w:t>
      </w:r>
    </w:p>
    <w:p w14:paraId="66F8B34D" w14:textId="77777777" w:rsidR="006B7694" w:rsidRDefault="006B7694">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bookmarkEnd w:id="13"/>
      <w:bookmarkEnd w:id="14"/>
      <w:bookmarkEnd w:id="15"/>
      <w:bookmarkEnd w:id="16"/>
      <w:r w:rsidR="006E2F60">
        <w:rPr>
          <w:bCs/>
          <w:sz w:val="24"/>
          <w:szCs w:val="24"/>
        </w:rPr>
        <w:t>515-281-</w:t>
      </w:r>
      <w:r w:rsidR="000A243D">
        <w:rPr>
          <w:bCs/>
          <w:sz w:val="24"/>
          <w:szCs w:val="24"/>
        </w:rPr>
        <w:t>8369</w:t>
      </w:r>
    </w:p>
    <w:p w14:paraId="6E038290" w14:textId="77777777" w:rsidR="006B7694" w:rsidRDefault="006E2F60">
      <w:pPr>
        <w:ind w:left="5760"/>
        <w:jc w:val="left"/>
        <w:rPr>
          <w:bCs/>
          <w:sz w:val="24"/>
          <w:szCs w:val="24"/>
        </w:rPr>
      </w:pPr>
      <w:r>
        <w:rPr>
          <w:bCs/>
          <w:sz w:val="24"/>
          <w:szCs w:val="24"/>
        </w:rPr>
        <w:t>mmuir@dhs.state.ia.us</w:t>
      </w:r>
    </w:p>
    <w:p w14:paraId="17B4B63E" w14:textId="77777777" w:rsidR="006B7694" w:rsidRDefault="006B7694">
      <w:pPr>
        <w:spacing w:after="200" w:line="276" w:lineRule="auto"/>
        <w:jc w:val="left"/>
        <w:rPr>
          <w:bCs/>
          <w:sz w:val="24"/>
          <w:szCs w:val="24"/>
        </w:rPr>
      </w:pPr>
      <w:r>
        <w:rPr>
          <w:bCs/>
          <w:sz w:val="24"/>
          <w:szCs w:val="24"/>
        </w:rPr>
        <w:br w:type="page"/>
      </w:r>
    </w:p>
    <w:p w14:paraId="0AC0199B" w14:textId="77777777" w:rsidR="006D724F" w:rsidRDefault="006D724F">
      <w:pPr>
        <w:pStyle w:val="TOCHeading"/>
      </w:pPr>
      <w:bookmarkStart w:id="17" w:name="_Hlk26456551"/>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06A301D0" w14:textId="77777777" w:rsidR="00B00889" w:rsidRPr="00FD2672" w:rsidRDefault="006D724F">
      <w:pPr>
        <w:pStyle w:val="TOC1"/>
        <w:tabs>
          <w:tab w:val="right" w:leader="dot" w:pos="10070"/>
        </w:tabs>
        <w:rPr>
          <w:rFonts w:asciiTheme="minorHAnsi" w:hAnsiTheme="minorHAnsi"/>
          <w:b w:val="0"/>
          <w:bCs w:val="0"/>
          <w:iCs w:val="0"/>
          <w:noProof/>
          <w:color w:val="000000" w:themeColor="text1"/>
          <w:sz w:val="22"/>
          <w:szCs w:val="22"/>
        </w:rPr>
      </w:pPr>
      <w:r w:rsidRPr="00FD2672">
        <w:rPr>
          <w:color w:val="000000" w:themeColor="text1"/>
        </w:rPr>
        <w:fldChar w:fldCharType="begin"/>
      </w:r>
      <w:r w:rsidRPr="00FD2672">
        <w:rPr>
          <w:color w:val="000000" w:themeColor="text1"/>
        </w:rPr>
        <w:instrText xml:space="preserve"> TOC \o "1-3" \h \z \u </w:instrText>
      </w:r>
      <w:r w:rsidRPr="00FD2672">
        <w:rPr>
          <w:color w:val="000000" w:themeColor="text1"/>
        </w:rPr>
        <w:fldChar w:fldCharType="separate"/>
      </w:r>
      <w:hyperlink w:anchor="_Toc22910502" w:history="1">
        <w:r w:rsidR="00B00889" w:rsidRPr="00FD2672">
          <w:rPr>
            <w:rStyle w:val="Hyperlink"/>
            <w:i/>
            <w:noProof/>
            <w:color w:val="000000" w:themeColor="text1"/>
          </w:rPr>
          <w:t>RFP Purpose.</w:t>
        </w:r>
        <w:r w:rsidR="00B00889" w:rsidRPr="00FD2672">
          <w:rPr>
            <w:noProof/>
            <w:webHidden/>
            <w:color w:val="000000" w:themeColor="text1"/>
          </w:rPr>
          <w:tab/>
        </w:r>
        <w:r w:rsidR="00B00889" w:rsidRPr="00FD2672">
          <w:rPr>
            <w:noProof/>
            <w:webHidden/>
            <w:color w:val="000000" w:themeColor="text1"/>
          </w:rPr>
          <w:fldChar w:fldCharType="begin"/>
        </w:r>
        <w:r w:rsidR="00B00889" w:rsidRPr="00FD2672">
          <w:rPr>
            <w:noProof/>
            <w:webHidden/>
            <w:color w:val="000000" w:themeColor="text1"/>
          </w:rPr>
          <w:instrText xml:space="preserve"> PAGEREF _Toc22910502 \h </w:instrText>
        </w:r>
        <w:r w:rsidR="00B00889" w:rsidRPr="00FD2672">
          <w:rPr>
            <w:noProof/>
            <w:webHidden/>
            <w:color w:val="000000" w:themeColor="text1"/>
          </w:rPr>
        </w:r>
        <w:r w:rsidR="00B00889" w:rsidRPr="00FD2672">
          <w:rPr>
            <w:noProof/>
            <w:webHidden/>
            <w:color w:val="000000" w:themeColor="text1"/>
          </w:rPr>
          <w:fldChar w:fldCharType="separate"/>
        </w:r>
        <w:r w:rsidR="00BD096B" w:rsidRPr="00FD2672">
          <w:rPr>
            <w:noProof/>
            <w:webHidden/>
            <w:color w:val="000000" w:themeColor="text1"/>
          </w:rPr>
          <w:t>3</w:t>
        </w:r>
        <w:r w:rsidR="00B00889" w:rsidRPr="00FD2672">
          <w:rPr>
            <w:noProof/>
            <w:webHidden/>
            <w:color w:val="000000" w:themeColor="text1"/>
          </w:rPr>
          <w:fldChar w:fldCharType="end"/>
        </w:r>
      </w:hyperlink>
    </w:p>
    <w:p w14:paraId="36894C60" w14:textId="7777777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03" w:history="1">
        <w:r w:rsidR="00B00889" w:rsidRPr="00FD2672">
          <w:rPr>
            <w:rStyle w:val="Hyperlink"/>
            <w:i/>
            <w:noProof/>
            <w:color w:val="000000" w:themeColor="text1"/>
          </w:rPr>
          <w:t>Duration of Contract.</w:t>
        </w:r>
        <w:r w:rsidR="00B00889" w:rsidRPr="00FD2672">
          <w:rPr>
            <w:noProof/>
            <w:webHidden/>
            <w:color w:val="000000" w:themeColor="text1"/>
          </w:rPr>
          <w:tab/>
        </w:r>
        <w:r w:rsidR="00B00889" w:rsidRPr="00FD2672">
          <w:rPr>
            <w:noProof/>
            <w:webHidden/>
            <w:color w:val="000000" w:themeColor="text1"/>
          </w:rPr>
          <w:fldChar w:fldCharType="begin"/>
        </w:r>
        <w:r w:rsidR="00B00889" w:rsidRPr="00FD2672">
          <w:rPr>
            <w:noProof/>
            <w:webHidden/>
            <w:color w:val="000000" w:themeColor="text1"/>
          </w:rPr>
          <w:instrText xml:space="preserve"> PAGEREF _Toc22910503 \h </w:instrText>
        </w:r>
        <w:r w:rsidR="00B00889" w:rsidRPr="00FD2672">
          <w:rPr>
            <w:noProof/>
            <w:webHidden/>
            <w:color w:val="000000" w:themeColor="text1"/>
          </w:rPr>
        </w:r>
        <w:r w:rsidR="00B00889" w:rsidRPr="00FD2672">
          <w:rPr>
            <w:noProof/>
            <w:webHidden/>
            <w:color w:val="000000" w:themeColor="text1"/>
          </w:rPr>
          <w:fldChar w:fldCharType="separate"/>
        </w:r>
        <w:r w:rsidR="00BD096B" w:rsidRPr="00FD2672">
          <w:rPr>
            <w:noProof/>
            <w:webHidden/>
            <w:color w:val="000000" w:themeColor="text1"/>
          </w:rPr>
          <w:t>5</w:t>
        </w:r>
        <w:r w:rsidR="00B00889" w:rsidRPr="00FD2672">
          <w:rPr>
            <w:noProof/>
            <w:webHidden/>
            <w:color w:val="000000" w:themeColor="text1"/>
          </w:rPr>
          <w:fldChar w:fldCharType="end"/>
        </w:r>
      </w:hyperlink>
    </w:p>
    <w:p w14:paraId="4C43C11C" w14:textId="7777777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04" w:history="1">
        <w:r w:rsidR="00B00889" w:rsidRPr="00FD2672">
          <w:rPr>
            <w:rStyle w:val="Hyperlink"/>
            <w:i/>
            <w:noProof/>
            <w:color w:val="000000" w:themeColor="text1"/>
          </w:rPr>
          <w:t>Bidder Eligibility Requirements.</w:t>
        </w:r>
        <w:r w:rsidR="00B00889" w:rsidRPr="00FD2672">
          <w:rPr>
            <w:noProof/>
            <w:webHidden/>
            <w:color w:val="000000" w:themeColor="text1"/>
          </w:rPr>
          <w:tab/>
        </w:r>
        <w:r w:rsidR="00B00889" w:rsidRPr="00FD2672">
          <w:rPr>
            <w:noProof/>
            <w:webHidden/>
            <w:color w:val="000000" w:themeColor="text1"/>
          </w:rPr>
          <w:fldChar w:fldCharType="begin"/>
        </w:r>
        <w:r w:rsidR="00B00889" w:rsidRPr="00FD2672">
          <w:rPr>
            <w:noProof/>
            <w:webHidden/>
            <w:color w:val="000000" w:themeColor="text1"/>
          </w:rPr>
          <w:instrText xml:space="preserve"> PAGEREF _Toc22910504 \h </w:instrText>
        </w:r>
        <w:r w:rsidR="00B00889" w:rsidRPr="00FD2672">
          <w:rPr>
            <w:noProof/>
            <w:webHidden/>
            <w:color w:val="000000" w:themeColor="text1"/>
          </w:rPr>
        </w:r>
        <w:r w:rsidR="00B00889" w:rsidRPr="00FD2672">
          <w:rPr>
            <w:noProof/>
            <w:webHidden/>
            <w:color w:val="000000" w:themeColor="text1"/>
          </w:rPr>
          <w:fldChar w:fldCharType="separate"/>
        </w:r>
        <w:r w:rsidR="00BD096B" w:rsidRPr="00FD2672">
          <w:rPr>
            <w:noProof/>
            <w:webHidden/>
            <w:color w:val="000000" w:themeColor="text1"/>
          </w:rPr>
          <w:t>5</w:t>
        </w:r>
        <w:r w:rsidR="00B00889" w:rsidRPr="00FD2672">
          <w:rPr>
            <w:noProof/>
            <w:webHidden/>
            <w:color w:val="000000" w:themeColor="text1"/>
          </w:rPr>
          <w:fldChar w:fldCharType="end"/>
        </w:r>
      </w:hyperlink>
    </w:p>
    <w:p w14:paraId="5E543EE3" w14:textId="7777777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05" w:history="1">
        <w:r w:rsidR="00B00889" w:rsidRPr="00FD2672">
          <w:rPr>
            <w:rStyle w:val="Hyperlink"/>
            <w:noProof/>
            <w:color w:val="000000" w:themeColor="text1"/>
          </w:rPr>
          <w:t>Procurement Timetable</w:t>
        </w:r>
        <w:r w:rsidR="00B00889" w:rsidRPr="00FD2672">
          <w:rPr>
            <w:noProof/>
            <w:webHidden/>
            <w:color w:val="000000" w:themeColor="text1"/>
          </w:rPr>
          <w:tab/>
        </w:r>
        <w:r w:rsidR="00B00889" w:rsidRPr="00FD2672">
          <w:rPr>
            <w:noProof/>
            <w:webHidden/>
            <w:color w:val="000000" w:themeColor="text1"/>
          </w:rPr>
          <w:fldChar w:fldCharType="begin"/>
        </w:r>
        <w:r w:rsidR="00B00889" w:rsidRPr="00FD2672">
          <w:rPr>
            <w:noProof/>
            <w:webHidden/>
            <w:color w:val="000000" w:themeColor="text1"/>
          </w:rPr>
          <w:instrText xml:space="preserve"> PAGEREF _Toc22910505 \h </w:instrText>
        </w:r>
        <w:r w:rsidR="00B00889" w:rsidRPr="00FD2672">
          <w:rPr>
            <w:noProof/>
            <w:webHidden/>
            <w:color w:val="000000" w:themeColor="text1"/>
          </w:rPr>
        </w:r>
        <w:r w:rsidR="00B00889" w:rsidRPr="00FD2672">
          <w:rPr>
            <w:noProof/>
            <w:webHidden/>
            <w:color w:val="000000" w:themeColor="text1"/>
          </w:rPr>
          <w:fldChar w:fldCharType="separate"/>
        </w:r>
        <w:r w:rsidR="00BD096B" w:rsidRPr="00FD2672">
          <w:rPr>
            <w:noProof/>
            <w:webHidden/>
            <w:color w:val="000000" w:themeColor="text1"/>
          </w:rPr>
          <w:t>7</w:t>
        </w:r>
        <w:r w:rsidR="00B00889" w:rsidRPr="00FD2672">
          <w:rPr>
            <w:noProof/>
            <w:webHidden/>
            <w:color w:val="000000" w:themeColor="text1"/>
          </w:rPr>
          <w:fldChar w:fldCharType="end"/>
        </w:r>
      </w:hyperlink>
    </w:p>
    <w:p w14:paraId="60FD83FF" w14:textId="7777777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06" w:history="1">
        <w:r w:rsidR="00B00889" w:rsidRPr="00FD2672">
          <w:rPr>
            <w:rStyle w:val="Hyperlink"/>
            <w:noProof/>
            <w:color w:val="000000" w:themeColor="text1"/>
          </w:rPr>
          <w:t>Section 1 Background and Scope of Work</w:t>
        </w:r>
        <w:r w:rsidR="00B00889" w:rsidRPr="00FD2672">
          <w:rPr>
            <w:noProof/>
            <w:webHidden/>
            <w:color w:val="000000" w:themeColor="text1"/>
          </w:rPr>
          <w:tab/>
        </w:r>
        <w:r w:rsidR="00B00889" w:rsidRPr="00FD2672">
          <w:rPr>
            <w:noProof/>
            <w:webHidden/>
            <w:color w:val="000000" w:themeColor="text1"/>
          </w:rPr>
          <w:fldChar w:fldCharType="begin"/>
        </w:r>
        <w:r w:rsidR="00B00889" w:rsidRPr="00FD2672">
          <w:rPr>
            <w:noProof/>
            <w:webHidden/>
            <w:color w:val="000000" w:themeColor="text1"/>
          </w:rPr>
          <w:instrText xml:space="preserve"> PAGEREF _Toc22910506 \h </w:instrText>
        </w:r>
        <w:r w:rsidR="00B00889" w:rsidRPr="00FD2672">
          <w:rPr>
            <w:noProof/>
            <w:webHidden/>
            <w:color w:val="000000" w:themeColor="text1"/>
          </w:rPr>
        </w:r>
        <w:r w:rsidR="00B00889" w:rsidRPr="00FD2672">
          <w:rPr>
            <w:noProof/>
            <w:webHidden/>
            <w:color w:val="000000" w:themeColor="text1"/>
          </w:rPr>
          <w:fldChar w:fldCharType="separate"/>
        </w:r>
        <w:r w:rsidR="00BD096B" w:rsidRPr="00FD2672">
          <w:rPr>
            <w:noProof/>
            <w:webHidden/>
            <w:color w:val="000000" w:themeColor="text1"/>
          </w:rPr>
          <w:t>8</w:t>
        </w:r>
        <w:r w:rsidR="00B00889" w:rsidRPr="00FD2672">
          <w:rPr>
            <w:noProof/>
            <w:webHidden/>
            <w:color w:val="000000" w:themeColor="text1"/>
          </w:rPr>
          <w:fldChar w:fldCharType="end"/>
        </w:r>
      </w:hyperlink>
    </w:p>
    <w:p w14:paraId="78BDBF4D" w14:textId="7777777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10" w:history="1">
        <w:r w:rsidR="00B00889" w:rsidRPr="00FD2672">
          <w:rPr>
            <w:rStyle w:val="Hyperlink"/>
            <w:noProof/>
            <w:color w:val="000000" w:themeColor="text1"/>
          </w:rPr>
          <w:t>Section 2 Basic Information About the RFP Process</w:t>
        </w:r>
        <w:r w:rsidR="00B00889" w:rsidRPr="00FD2672">
          <w:rPr>
            <w:noProof/>
            <w:webHidden/>
            <w:color w:val="000000" w:themeColor="text1"/>
          </w:rPr>
          <w:tab/>
        </w:r>
        <w:r w:rsidR="00B00889" w:rsidRPr="00FD2672">
          <w:rPr>
            <w:noProof/>
            <w:webHidden/>
            <w:color w:val="000000" w:themeColor="text1"/>
          </w:rPr>
          <w:fldChar w:fldCharType="begin"/>
        </w:r>
        <w:r w:rsidR="00B00889" w:rsidRPr="00FD2672">
          <w:rPr>
            <w:noProof/>
            <w:webHidden/>
            <w:color w:val="000000" w:themeColor="text1"/>
          </w:rPr>
          <w:instrText xml:space="preserve"> PAGEREF _Toc22910510 \h </w:instrText>
        </w:r>
        <w:r w:rsidR="00B00889" w:rsidRPr="00FD2672">
          <w:rPr>
            <w:noProof/>
            <w:webHidden/>
            <w:color w:val="000000" w:themeColor="text1"/>
          </w:rPr>
        </w:r>
        <w:r w:rsidR="00B00889" w:rsidRPr="00FD2672">
          <w:rPr>
            <w:noProof/>
            <w:webHidden/>
            <w:color w:val="000000" w:themeColor="text1"/>
          </w:rPr>
          <w:fldChar w:fldCharType="separate"/>
        </w:r>
        <w:r w:rsidR="00BD096B" w:rsidRPr="00FD2672">
          <w:rPr>
            <w:noProof/>
            <w:webHidden/>
            <w:color w:val="000000" w:themeColor="text1"/>
          </w:rPr>
          <w:t>23</w:t>
        </w:r>
        <w:r w:rsidR="00B00889" w:rsidRPr="00FD2672">
          <w:rPr>
            <w:noProof/>
            <w:webHidden/>
            <w:color w:val="000000" w:themeColor="text1"/>
          </w:rPr>
          <w:fldChar w:fldCharType="end"/>
        </w:r>
      </w:hyperlink>
    </w:p>
    <w:p w14:paraId="2260DBDE" w14:textId="0808F029"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u w:val="single"/>
        </w:rPr>
      </w:pPr>
      <w:hyperlink w:anchor="_Toc22910542" w:history="1">
        <w:r w:rsidR="00B00889" w:rsidRPr="00FD2672">
          <w:rPr>
            <w:rStyle w:val="Hyperlink"/>
            <w:noProof/>
            <w:color w:val="000000" w:themeColor="text1"/>
          </w:rPr>
          <w:t>Section 3 How to Submit A Bid Proposal: Format and Content Specifications</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42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3</w:t>
        </w:r>
        <w:r w:rsidR="00B00889" w:rsidRPr="00FD2672">
          <w:rPr>
            <w:noProof/>
            <w:webHidden/>
            <w:color w:val="000000" w:themeColor="text1"/>
            <w:u w:val="single"/>
          </w:rPr>
          <w:fldChar w:fldCharType="end"/>
        </w:r>
      </w:hyperlink>
      <w:r w:rsidR="00AD3A26" w:rsidRPr="00FD2672">
        <w:rPr>
          <w:noProof/>
          <w:color w:val="000000" w:themeColor="text1"/>
          <w:u w:val="single"/>
        </w:rPr>
        <w:t>1</w:t>
      </w:r>
    </w:p>
    <w:p w14:paraId="78DFA6E4" w14:textId="34ED398C"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u w:val="single"/>
        </w:rPr>
      </w:pPr>
      <w:hyperlink w:anchor="_Toc22910545" w:history="1">
        <w:r w:rsidR="00B00889" w:rsidRPr="00FD2672">
          <w:rPr>
            <w:rStyle w:val="Hyperlink"/>
            <w:noProof/>
            <w:color w:val="000000" w:themeColor="text1"/>
          </w:rPr>
          <w:t>Section 4 Evaluation Of Bid Proposals</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45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3</w:t>
        </w:r>
        <w:r w:rsidR="00B00889" w:rsidRPr="00FD2672">
          <w:rPr>
            <w:noProof/>
            <w:webHidden/>
            <w:color w:val="000000" w:themeColor="text1"/>
            <w:u w:val="single"/>
          </w:rPr>
          <w:fldChar w:fldCharType="end"/>
        </w:r>
      </w:hyperlink>
      <w:r w:rsidR="00AD3A26" w:rsidRPr="00FD2672">
        <w:rPr>
          <w:noProof/>
          <w:color w:val="000000" w:themeColor="text1"/>
          <w:u w:val="single"/>
        </w:rPr>
        <w:t>5</w:t>
      </w:r>
    </w:p>
    <w:p w14:paraId="37127177" w14:textId="43319D70"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49" w:history="1">
        <w:r w:rsidR="00B00889" w:rsidRPr="00FD2672">
          <w:rPr>
            <w:rStyle w:val="Hyperlink"/>
            <w:noProof/>
            <w:color w:val="000000" w:themeColor="text1"/>
          </w:rPr>
          <w:t>Attachment A: Release of Information</w:t>
        </w:r>
        <w:r w:rsidR="00B00889" w:rsidRPr="00FD2672">
          <w:rPr>
            <w:noProof/>
            <w:webHidden/>
            <w:color w:val="000000" w:themeColor="text1"/>
          </w:rPr>
          <w:tab/>
        </w:r>
        <w:r w:rsidR="00AD3A26" w:rsidRPr="00FD2672">
          <w:rPr>
            <w:noProof/>
            <w:webHidden/>
            <w:color w:val="000000" w:themeColor="text1"/>
            <w:u w:val="single"/>
          </w:rPr>
          <w:t>40</w:t>
        </w:r>
      </w:hyperlink>
    </w:p>
    <w:p w14:paraId="5997A6CA" w14:textId="60836F13"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0" w:history="1">
        <w:r w:rsidR="00B00889" w:rsidRPr="00FD2672">
          <w:rPr>
            <w:rStyle w:val="Hyperlink"/>
            <w:noProof/>
            <w:color w:val="000000" w:themeColor="text1"/>
          </w:rPr>
          <w:t xml:space="preserve">Attachment B: </w:t>
        </w:r>
        <w:r w:rsidR="00B00889" w:rsidRPr="00FD2672">
          <w:rPr>
            <w:rStyle w:val="Hyperlink"/>
            <w:rFonts w:eastAsia="Times New Roman"/>
            <w:noProof/>
            <w:color w:val="000000" w:themeColor="text1"/>
          </w:rPr>
          <w:t>Primary Bidder Detail &amp; Certification Form</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0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4</w:t>
        </w:r>
        <w:r w:rsidR="00B00889" w:rsidRPr="00FD2672">
          <w:rPr>
            <w:noProof/>
            <w:webHidden/>
            <w:color w:val="000000" w:themeColor="text1"/>
            <w:u w:val="single"/>
          </w:rPr>
          <w:fldChar w:fldCharType="end"/>
        </w:r>
      </w:hyperlink>
      <w:r w:rsidR="00AD3A26" w:rsidRPr="00FD2672">
        <w:rPr>
          <w:noProof/>
          <w:color w:val="000000" w:themeColor="text1"/>
          <w:u w:val="single"/>
        </w:rPr>
        <w:t>1</w:t>
      </w:r>
    </w:p>
    <w:p w14:paraId="29E674F1" w14:textId="69EBE7F6"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1" w:history="1">
        <w:r w:rsidR="00B00889" w:rsidRPr="00FD2672">
          <w:rPr>
            <w:rStyle w:val="Hyperlink"/>
            <w:rFonts w:eastAsia="Times New Roman"/>
            <w:noProof/>
            <w:color w:val="000000" w:themeColor="text1"/>
          </w:rPr>
          <w:t>Attachment C: Subcontractor Disclosure Form</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1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4</w:t>
        </w:r>
        <w:r w:rsidR="00B00889" w:rsidRPr="00FD2672">
          <w:rPr>
            <w:noProof/>
            <w:webHidden/>
            <w:color w:val="000000" w:themeColor="text1"/>
            <w:u w:val="single"/>
          </w:rPr>
          <w:fldChar w:fldCharType="end"/>
        </w:r>
      </w:hyperlink>
      <w:r w:rsidR="00AD3A26" w:rsidRPr="00FD2672">
        <w:rPr>
          <w:noProof/>
          <w:color w:val="000000" w:themeColor="text1"/>
        </w:rPr>
        <w:t>4</w:t>
      </w:r>
    </w:p>
    <w:p w14:paraId="09210810" w14:textId="0FEE196C"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2" w:history="1">
        <w:r w:rsidR="00B00889" w:rsidRPr="00FD2672">
          <w:rPr>
            <w:rStyle w:val="Hyperlink"/>
            <w:rFonts w:eastAsia="Times New Roman"/>
            <w:noProof/>
            <w:color w:val="000000" w:themeColor="text1"/>
          </w:rPr>
          <w:t>Attachment D: Additional Certifications</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2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4</w:t>
        </w:r>
        <w:r w:rsidR="00AD3A26" w:rsidRPr="00FD2672">
          <w:rPr>
            <w:noProof/>
            <w:webHidden/>
            <w:color w:val="000000" w:themeColor="text1"/>
            <w:u w:val="single"/>
          </w:rPr>
          <w:t>6</w:t>
        </w:r>
        <w:r w:rsidR="00B00889" w:rsidRPr="00FD2672">
          <w:rPr>
            <w:noProof/>
            <w:webHidden/>
            <w:color w:val="000000" w:themeColor="text1"/>
            <w:u w:val="single"/>
          </w:rPr>
          <w:fldChar w:fldCharType="end"/>
        </w:r>
      </w:hyperlink>
    </w:p>
    <w:p w14:paraId="533EFE5D" w14:textId="2F1A587B"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3" w:history="1">
        <w:r w:rsidR="00B00889" w:rsidRPr="00FD2672">
          <w:rPr>
            <w:rStyle w:val="Hyperlink"/>
            <w:noProof/>
            <w:color w:val="000000" w:themeColor="text1"/>
          </w:rPr>
          <w:t>Attachment E: Certification and Disclosure Regarding Lobbying</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3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4</w:t>
        </w:r>
        <w:r w:rsidR="00B00889" w:rsidRPr="00FD2672">
          <w:rPr>
            <w:noProof/>
            <w:webHidden/>
            <w:color w:val="000000" w:themeColor="text1"/>
            <w:u w:val="single"/>
          </w:rPr>
          <w:fldChar w:fldCharType="end"/>
        </w:r>
      </w:hyperlink>
      <w:r w:rsidR="00AD3A26" w:rsidRPr="00FD2672">
        <w:rPr>
          <w:noProof/>
          <w:color w:val="000000" w:themeColor="text1"/>
          <w:u w:val="single"/>
        </w:rPr>
        <w:t>9</w:t>
      </w:r>
    </w:p>
    <w:p w14:paraId="32B12A99" w14:textId="1804C00D"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4" w:history="1">
        <w:r w:rsidR="00B00889" w:rsidRPr="00FD2672">
          <w:rPr>
            <w:rStyle w:val="Hyperlink"/>
            <w:noProof/>
            <w:color w:val="000000" w:themeColor="text1"/>
          </w:rPr>
          <w:t>Attachment F:  Intent to Apply</w:t>
        </w:r>
        <w:r w:rsidR="00B00889" w:rsidRPr="00FD2672">
          <w:rPr>
            <w:noProof/>
            <w:webHidden/>
            <w:color w:val="000000" w:themeColor="text1"/>
          </w:rPr>
          <w:tab/>
        </w:r>
        <w:r w:rsidR="00AD3A26" w:rsidRPr="00FD2672">
          <w:rPr>
            <w:noProof/>
            <w:webHidden/>
            <w:color w:val="000000" w:themeColor="text1"/>
            <w:u w:val="single"/>
          </w:rPr>
          <w:t>52</w:t>
        </w:r>
      </w:hyperlink>
    </w:p>
    <w:p w14:paraId="51BC103D" w14:textId="3B151239"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5" w:history="1">
        <w:r w:rsidR="00B00889" w:rsidRPr="00FD2672">
          <w:rPr>
            <w:rStyle w:val="Hyperlink"/>
            <w:noProof/>
            <w:color w:val="000000" w:themeColor="text1"/>
          </w:rPr>
          <w:t>Attachment G:  ICAPP Project Proposal Cover Sheet, Contractor Designation, and Checklist</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5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5</w:t>
        </w:r>
        <w:r w:rsidR="00B00889" w:rsidRPr="00FD2672">
          <w:rPr>
            <w:noProof/>
            <w:webHidden/>
            <w:color w:val="000000" w:themeColor="text1"/>
            <w:u w:val="single"/>
          </w:rPr>
          <w:fldChar w:fldCharType="end"/>
        </w:r>
      </w:hyperlink>
      <w:r w:rsidR="00AD3A26" w:rsidRPr="00FD2672">
        <w:rPr>
          <w:noProof/>
          <w:color w:val="000000" w:themeColor="text1"/>
          <w:u w:val="single"/>
        </w:rPr>
        <w:t>3</w:t>
      </w:r>
      <w:r w:rsidR="002E27AE" w:rsidRPr="00FD2672">
        <w:rPr>
          <w:noProof/>
          <w:color w:val="000000" w:themeColor="text1"/>
        </w:rPr>
        <w:t>*</w:t>
      </w:r>
    </w:p>
    <w:p w14:paraId="36C7DA23" w14:textId="7EE79EC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6" w:history="1">
        <w:r w:rsidR="00B00889" w:rsidRPr="00FD2672">
          <w:rPr>
            <w:rStyle w:val="Hyperlink"/>
            <w:noProof/>
            <w:color w:val="000000" w:themeColor="text1"/>
          </w:rPr>
          <w:t>Attachment H: Council Membership Form</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6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5</w:t>
        </w:r>
        <w:r w:rsidR="00B00889" w:rsidRPr="00FD2672">
          <w:rPr>
            <w:noProof/>
            <w:webHidden/>
            <w:color w:val="000000" w:themeColor="text1"/>
            <w:u w:val="single"/>
          </w:rPr>
          <w:fldChar w:fldCharType="end"/>
        </w:r>
      </w:hyperlink>
      <w:r w:rsidR="00AD3A26" w:rsidRPr="00FD2672">
        <w:rPr>
          <w:noProof/>
          <w:color w:val="000000" w:themeColor="text1"/>
          <w:u w:val="single"/>
        </w:rPr>
        <w:t>8</w:t>
      </w:r>
    </w:p>
    <w:p w14:paraId="2C0852B9" w14:textId="2483A381"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7" w:history="1">
        <w:r w:rsidR="00B00889" w:rsidRPr="00FD2672">
          <w:rPr>
            <w:rStyle w:val="Hyperlink"/>
            <w:noProof/>
            <w:color w:val="000000" w:themeColor="text1"/>
          </w:rPr>
          <w:t>Attachment I:  Minority Impact Statement</w:t>
        </w:r>
        <w:r w:rsidR="00B00889" w:rsidRPr="00FD2672">
          <w:rPr>
            <w:noProof/>
            <w:webHidden/>
            <w:color w:val="000000" w:themeColor="text1"/>
          </w:rPr>
          <w:tab/>
        </w:r>
        <w:r w:rsidR="00AD3A26" w:rsidRPr="00FD2672">
          <w:rPr>
            <w:noProof/>
            <w:webHidden/>
            <w:color w:val="000000" w:themeColor="text1"/>
            <w:u w:val="single"/>
          </w:rPr>
          <w:t>60</w:t>
        </w:r>
      </w:hyperlink>
    </w:p>
    <w:p w14:paraId="565A4D29" w14:textId="3FB34307"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8" w:history="1">
        <w:r w:rsidR="00B00889" w:rsidRPr="00FD2672">
          <w:rPr>
            <w:rStyle w:val="Hyperlink"/>
            <w:noProof/>
            <w:color w:val="000000" w:themeColor="text1"/>
          </w:rPr>
          <w:t>Attachment J:  Maximum Allowable Funds by County (for each SFY)</w:t>
        </w:r>
        <w:r w:rsidR="00B00889" w:rsidRPr="00FD2672">
          <w:rPr>
            <w:noProof/>
            <w:webHidden/>
            <w:color w:val="000000" w:themeColor="text1"/>
          </w:rPr>
          <w:tab/>
        </w:r>
        <w:r w:rsidR="00AD3A26" w:rsidRPr="00FD2672">
          <w:rPr>
            <w:noProof/>
            <w:webHidden/>
            <w:color w:val="000000" w:themeColor="text1"/>
            <w:u w:val="single"/>
          </w:rPr>
          <w:t>62</w:t>
        </w:r>
      </w:hyperlink>
    </w:p>
    <w:p w14:paraId="614F0272" w14:textId="598B1E60"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59" w:history="1">
        <w:r w:rsidR="00B00889" w:rsidRPr="00FD2672">
          <w:rPr>
            <w:rStyle w:val="Hyperlink"/>
            <w:noProof/>
            <w:color w:val="000000" w:themeColor="text1"/>
          </w:rPr>
          <w:t>Attachment K: Bidder Eligibility</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59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6</w:t>
        </w:r>
        <w:r w:rsidR="00B00889" w:rsidRPr="00FD2672">
          <w:rPr>
            <w:noProof/>
            <w:webHidden/>
            <w:color w:val="000000" w:themeColor="text1"/>
            <w:u w:val="single"/>
          </w:rPr>
          <w:fldChar w:fldCharType="end"/>
        </w:r>
      </w:hyperlink>
      <w:r w:rsidR="00AD3A26" w:rsidRPr="00FD2672">
        <w:rPr>
          <w:noProof/>
          <w:color w:val="000000" w:themeColor="text1"/>
          <w:u w:val="single"/>
        </w:rPr>
        <w:t>4</w:t>
      </w:r>
      <w:r w:rsidR="004A1913" w:rsidRPr="00FD2672">
        <w:rPr>
          <w:noProof/>
          <w:color w:val="000000" w:themeColor="text1"/>
        </w:rPr>
        <w:t>*</w:t>
      </w:r>
    </w:p>
    <w:p w14:paraId="2F1DC67A" w14:textId="5413995F" w:rsidR="00B00889" w:rsidRPr="00FD2672" w:rsidRDefault="00B156E5">
      <w:pPr>
        <w:pStyle w:val="TOC1"/>
        <w:tabs>
          <w:tab w:val="right" w:leader="dot" w:pos="10070"/>
        </w:tabs>
        <w:rPr>
          <w:rFonts w:asciiTheme="minorHAnsi" w:hAnsiTheme="minorHAnsi"/>
          <w:b w:val="0"/>
          <w:bCs w:val="0"/>
          <w:iCs w:val="0"/>
          <w:noProof/>
          <w:color w:val="000000" w:themeColor="text1"/>
          <w:sz w:val="22"/>
          <w:szCs w:val="22"/>
        </w:rPr>
      </w:pPr>
      <w:hyperlink w:anchor="_Toc22910560" w:history="1">
        <w:r w:rsidR="00B00889" w:rsidRPr="00FD2672">
          <w:rPr>
            <w:rStyle w:val="Hyperlink"/>
            <w:noProof/>
            <w:color w:val="000000" w:themeColor="text1"/>
          </w:rPr>
          <w:t>Attachment L: Sample Contract</w:t>
        </w:r>
        <w:r w:rsidR="00B00889" w:rsidRPr="00FD2672">
          <w:rPr>
            <w:noProof/>
            <w:webHidden/>
            <w:color w:val="000000" w:themeColor="text1"/>
          </w:rPr>
          <w:tab/>
        </w:r>
        <w:r w:rsidR="00B00889" w:rsidRPr="00FD2672">
          <w:rPr>
            <w:noProof/>
            <w:webHidden/>
            <w:color w:val="000000" w:themeColor="text1"/>
            <w:u w:val="single"/>
          </w:rPr>
          <w:fldChar w:fldCharType="begin"/>
        </w:r>
        <w:r w:rsidR="00B00889" w:rsidRPr="00FD2672">
          <w:rPr>
            <w:noProof/>
            <w:webHidden/>
            <w:color w:val="000000" w:themeColor="text1"/>
            <w:u w:val="single"/>
          </w:rPr>
          <w:instrText xml:space="preserve"> PAGEREF _Toc22910560 \h </w:instrText>
        </w:r>
        <w:r w:rsidR="00B00889" w:rsidRPr="00FD2672">
          <w:rPr>
            <w:noProof/>
            <w:webHidden/>
            <w:color w:val="000000" w:themeColor="text1"/>
            <w:u w:val="single"/>
          </w:rPr>
        </w:r>
        <w:r w:rsidR="00B00889" w:rsidRPr="00FD2672">
          <w:rPr>
            <w:noProof/>
            <w:webHidden/>
            <w:color w:val="000000" w:themeColor="text1"/>
            <w:u w:val="single"/>
          </w:rPr>
          <w:fldChar w:fldCharType="separate"/>
        </w:r>
        <w:r w:rsidR="00BD096B" w:rsidRPr="00FD2672">
          <w:rPr>
            <w:noProof/>
            <w:webHidden/>
            <w:color w:val="000000" w:themeColor="text1"/>
            <w:u w:val="single"/>
          </w:rPr>
          <w:t>6</w:t>
        </w:r>
        <w:r w:rsidR="00B00889" w:rsidRPr="00FD2672">
          <w:rPr>
            <w:noProof/>
            <w:webHidden/>
            <w:color w:val="000000" w:themeColor="text1"/>
            <w:u w:val="single"/>
          </w:rPr>
          <w:fldChar w:fldCharType="end"/>
        </w:r>
      </w:hyperlink>
      <w:r w:rsidR="00AD3A26" w:rsidRPr="00FD2672">
        <w:rPr>
          <w:noProof/>
          <w:color w:val="000000" w:themeColor="text1"/>
          <w:u w:val="single"/>
        </w:rPr>
        <w:t>7</w:t>
      </w:r>
    </w:p>
    <w:p w14:paraId="245401DA" w14:textId="77777777" w:rsidR="00690CEC" w:rsidRPr="00053AA4" w:rsidRDefault="006D724F" w:rsidP="00690CEC">
      <w:r w:rsidRPr="00FD2672">
        <w:rPr>
          <w:color w:val="000000" w:themeColor="text1"/>
        </w:rPr>
        <w:fldChar w:fldCharType="end"/>
      </w:r>
    </w:p>
    <w:p w14:paraId="45D7BF45" w14:textId="77777777" w:rsidR="00690CEC" w:rsidRDefault="00690CEC" w:rsidP="00FE0657">
      <w:pPr>
        <w:jc w:val="center"/>
        <w:rPr>
          <w:b/>
          <w:bCs/>
          <w:noProof/>
          <w:sz w:val="24"/>
        </w:rPr>
      </w:pPr>
      <w:bookmarkStart w:id="25" w:name="_Hlk26456428"/>
      <w:r>
        <w:rPr>
          <w:b/>
          <w:bCs/>
          <w:noProof/>
          <w:sz w:val="24"/>
        </w:rPr>
        <w:t>Additional Attachments Posted Separately</w:t>
      </w:r>
    </w:p>
    <w:p w14:paraId="00D180F4" w14:textId="77777777" w:rsidR="00690CEC" w:rsidRPr="00E81320" w:rsidRDefault="00690CEC" w:rsidP="00690CEC">
      <w:pPr>
        <w:ind w:left="2160" w:hanging="2160"/>
        <w:rPr>
          <w:bCs/>
          <w:noProof/>
          <w:sz w:val="24"/>
        </w:rPr>
      </w:pPr>
      <w:r>
        <w:rPr>
          <w:b/>
          <w:bCs/>
          <w:noProof/>
          <w:sz w:val="24"/>
        </w:rPr>
        <w:t>Attachment M (1)</w:t>
      </w:r>
      <w:r>
        <w:rPr>
          <w:b/>
          <w:bCs/>
          <w:noProof/>
          <w:sz w:val="24"/>
        </w:rPr>
        <w:tab/>
      </w:r>
      <w:r w:rsidRPr="00A24101">
        <w:rPr>
          <w:bCs/>
          <w:noProof/>
          <w:sz w:val="24"/>
        </w:rPr>
        <w:t>Project Proposal Form (Home Visitation</w:t>
      </w:r>
      <w:r>
        <w:rPr>
          <w:bCs/>
          <w:noProof/>
          <w:sz w:val="24"/>
        </w:rPr>
        <w:t xml:space="preserve"> and</w:t>
      </w:r>
      <w:r w:rsidRPr="00A24101">
        <w:rPr>
          <w:bCs/>
          <w:noProof/>
          <w:sz w:val="24"/>
        </w:rPr>
        <w:t xml:space="preserve"> Parent Development)</w:t>
      </w:r>
      <w:r>
        <w:rPr>
          <w:bCs/>
          <w:noProof/>
          <w:sz w:val="24"/>
        </w:rPr>
        <w:t xml:space="preserve"> </w:t>
      </w:r>
    </w:p>
    <w:p w14:paraId="004CBDAD" w14:textId="77777777" w:rsidR="00690CEC" w:rsidRDefault="00690CEC" w:rsidP="00690CEC">
      <w:pPr>
        <w:rPr>
          <w:bCs/>
          <w:noProof/>
          <w:sz w:val="24"/>
        </w:rPr>
      </w:pPr>
      <w:r>
        <w:rPr>
          <w:b/>
          <w:bCs/>
          <w:noProof/>
          <w:sz w:val="24"/>
        </w:rPr>
        <w:t>Attachment M (2)</w:t>
      </w:r>
      <w:r>
        <w:rPr>
          <w:b/>
          <w:bCs/>
          <w:noProof/>
          <w:sz w:val="24"/>
        </w:rPr>
        <w:tab/>
      </w:r>
      <w:r w:rsidRPr="00A24101">
        <w:rPr>
          <w:bCs/>
          <w:noProof/>
          <w:sz w:val="24"/>
        </w:rPr>
        <w:t>Project Proposal Form</w:t>
      </w:r>
      <w:r>
        <w:rPr>
          <w:bCs/>
          <w:noProof/>
          <w:sz w:val="24"/>
        </w:rPr>
        <w:t xml:space="preserve"> (Sexual Abuse Prevention)</w:t>
      </w:r>
    </w:p>
    <w:p w14:paraId="1B154FB2" w14:textId="77777777" w:rsidR="009D75C4" w:rsidRPr="006402FD" w:rsidRDefault="009D75C4" w:rsidP="00690CEC">
      <w:pPr>
        <w:rPr>
          <w:b/>
          <w:bCs/>
          <w:noProof/>
          <w:color w:val="FF0000"/>
          <w:sz w:val="24"/>
          <w:u w:val="single"/>
        </w:rPr>
      </w:pPr>
      <w:r w:rsidRPr="009D75C4">
        <w:rPr>
          <w:b/>
          <w:noProof/>
          <w:sz w:val="24"/>
        </w:rPr>
        <w:t>Attachment M (3)</w:t>
      </w:r>
      <w:r>
        <w:rPr>
          <w:bCs/>
          <w:noProof/>
          <w:sz w:val="24"/>
        </w:rPr>
        <w:t xml:space="preserve">     Project Proposal Form (Resilient Communties</w:t>
      </w:r>
      <w:r w:rsidR="006D724F">
        <w:rPr>
          <w:bCs/>
          <w:noProof/>
          <w:sz w:val="24"/>
        </w:rPr>
        <w:t xml:space="preserve"> Demonstration Project</w:t>
      </w:r>
      <w:r>
        <w:rPr>
          <w:bCs/>
          <w:noProof/>
          <w:sz w:val="24"/>
        </w:rPr>
        <w:t>)</w:t>
      </w:r>
    </w:p>
    <w:p w14:paraId="1B9F2755" w14:textId="77777777" w:rsidR="00690CEC" w:rsidRPr="00883275" w:rsidRDefault="00690CEC" w:rsidP="00690CEC">
      <w:pPr>
        <w:rPr>
          <w:noProof/>
          <w:sz w:val="24"/>
          <w:szCs w:val="24"/>
        </w:rPr>
      </w:pPr>
      <w:r w:rsidRPr="00AE277A">
        <w:rPr>
          <w:b/>
          <w:bCs/>
          <w:noProof/>
          <w:sz w:val="24"/>
          <w:szCs w:val="24"/>
        </w:rPr>
        <w:t xml:space="preserve">Attachment </w:t>
      </w:r>
      <w:r w:rsidRPr="000A5D68">
        <w:rPr>
          <w:b/>
          <w:sz w:val="24"/>
          <w:szCs w:val="24"/>
        </w:rPr>
        <w:t>N</w:t>
      </w:r>
      <w:r>
        <w:rPr>
          <w:b/>
          <w:bCs/>
          <w:noProof/>
          <w:sz w:val="24"/>
        </w:rPr>
        <w:tab/>
      </w:r>
      <w:r w:rsidRPr="00AE277A">
        <w:rPr>
          <w:noProof/>
          <w:sz w:val="24"/>
          <w:szCs w:val="24"/>
        </w:rPr>
        <w:t>Project Proposal Budget Form (All Projects)</w:t>
      </w:r>
    </w:p>
    <w:p w14:paraId="43B4B6C7" w14:textId="6EBE49E6" w:rsidR="00D96EF6" w:rsidRDefault="00690CEC" w:rsidP="00690CEC">
      <w:pPr>
        <w:rPr>
          <w:sz w:val="24"/>
          <w:szCs w:val="24"/>
        </w:rPr>
      </w:pPr>
      <w:r w:rsidRPr="00AE277A">
        <w:rPr>
          <w:b/>
          <w:bCs/>
          <w:noProof/>
          <w:sz w:val="24"/>
          <w:szCs w:val="24"/>
        </w:rPr>
        <w:t>Attachment O</w:t>
      </w:r>
      <w:r w:rsidRPr="000A5D68">
        <w:rPr>
          <w:b/>
          <w:sz w:val="24"/>
          <w:szCs w:val="24"/>
        </w:rPr>
        <w:t xml:space="preserve"> </w:t>
      </w:r>
      <w:r w:rsidR="00D96EF6">
        <w:rPr>
          <w:b/>
          <w:sz w:val="24"/>
          <w:szCs w:val="24"/>
        </w:rPr>
        <w:t>(1)</w:t>
      </w:r>
      <w:r>
        <w:rPr>
          <w:bCs/>
          <w:noProof/>
          <w:sz w:val="24"/>
        </w:rPr>
        <w:tab/>
      </w:r>
      <w:r w:rsidR="00CF0C8B">
        <w:rPr>
          <w:sz w:val="24"/>
          <w:szCs w:val="24"/>
        </w:rPr>
        <w:t>Project</w:t>
      </w:r>
      <w:r w:rsidR="00D96EF6">
        <w:rPr>
          <w:sz w:val="24"/>
          <w:szCs w:val="24"/>
        </w:rPr>
        <w:t xml:space="preserve"> Evidence Scoring Tool-Parent Development and Home Visitation</w:t>
      </w:r>
      <w:r w:rsidR="00D13B06" w:rsidRPr="00FD2672">
        <w:rPr>
          <w:color w:val="000000" w:themeColor="text1"/>
          <w:sz w:val="24"/>
          <w:szCs w:val="24"/>
        </w:rPr>
        <w:t>*</w:t>
      </w:r>
    </w:p>
    <w:p w14:paraId="06D4D467" w14:textId="77777777" w:rsidR="00690CEC" w:rsidRPr="00E81320" w:rsidRDefault="00D96EF6" w:rsidP="00690CEC">
      <w:pPr>
        <w:rPr>
          <w:noProof/>
          <w:sz w:val="24"/>
          <w:szCs w:val="24"/>
        </w:rPr>
      </w:pPr>
      <w:r w:rsidRPr="00D96EF6">
        <w:rPr>
          <w:b/>
          <w:bCs/>
          <w:sz w:val="24"/>
          <w:szCs w:val="24"/>
        </w:rPr>
        <w:t>Attachment O (2)</w:t>
      </w:r>
      <w:r>
        <w:rPr>
          <w:sz w:val="24"/>
          <w:szCs w:val="24"/>
        </w:rPr>
        <w:t xml:space="preserve"> </w:t>
      </w:r>
      <w:r w:rsidR="00CF0C8B">
        <w:rPr>
          <w:sz w:val="24"/>
          <w:szCs w:val="24"/>
        </w:rPr>
        <w:t xml:space="preserve"> </w:t>
      </w:r>
      <w:r>
        <w:rPr>
          <w:sz w:val="24"/>
          <w:szCs w:val="24"/>
        </w:rPr>
        <w:t xml:space="preserve">    Adult Engagement Scoring Tool-Sexual Abuse Prevention </w:t>
      </w:r>
    </w:p>
    <w:p w14:paraId="2DE51A4F" w14:textId="77777777" w:rsidR="00690CEC" w:rsidRDefault="00690CEC" w:rsidP="00690CEC">
      <w:pPr>
        <w:rPr>
          <w:sz w:val="24"/>
          <w:szCs w:val="24"/>
        </w:rPr>
      </w:pPr>
      <w:r w:rsidRPr="00AE277A">
        <w:rPr>
          <w:b/>
          <w:bCs/>
          <w:noProof/>
          <w:sz w:val="24"/>
          <w:szCs w:val="24"/>
        </w:rPr>
        <w:t>Attachment P</w:t>
      </w:r>
      <w:r w:rsidR="00CF0C8B">
        <w:rPr>
          <w:b/>
          <w:bCs/>
          <w:noProof/>
          <w:sz w:val="24"/>
          <w:szCs w:val="24"/>
        </w:rPr>
        <w:t xml:space="preserve"> (1)</w:t>
      </w:r>
      <w:r w:rsidRPr="000A5D68">
        <w:rPr>
          <w:b/>
          <w:sz w:val="24"/>
          <w:szCs w:val="24"/>
        </w:rPr>
        <w:t xml:space="preserve"> </w:t>
      </w:r>
      <w:r>
        <w:rPr>
          <w:b/>
          <w:bCs/>
          <w:noProof/>
          <w:sz w:val="24"/>
        </w:rPr>
        <w:tab/>
      </w:r>
      <w:r w:rsidRPr="00AE277A">
        <w:rPr>
          <w:noProof/>
          <w:sz w:val="24"/>
          <w:szCs w:val="24"/>
        </w:rPr>
        <w:t>Iowa Child</w:t>
      </w:r>
      <w:r w:rsidRPr="000A5D68">
        <w:rPr>
          <w:sz w:val="24"/>
          <w:szCs w:val="24"/>
        </w:rPr>
        <w:t xml:space="preserve"> Maltreatment Prevention Needs Assessment</w:t>
      </w:r>
    </w:p>
    <w:p w14:paraId="492F0697" w14:textId="77777777" w:rsidR="00CF0C8B" w:rsidRPr="00CD268B" w:rsidRDefault="00CF0C8B" w:rsidP="00CD268B">
      <w:pPr>
        <w:rPr>
          <w:sz w:val="24"/>
          <w:szCs w:val="24"/>
        </w:rPr>
      </w:pPr>
      <w:r w:rsidRPr="00CF0C8B">
        <w:rPr>
          <w:b/>
          <w:bCs/>
          <w:sz w:val="24"/>
          <w:szCs w:val="24"/>
        </w:rPr>
        <w:t>Attachment P (2)</w:t>
      </w:r>
      <w:r>
        <w:rPr>
          <w:b/>
          <w:bCs/>
          <w:sz w:val="24"/>
          <w:szCs w:val="24"/>
        </w:rPr>
        <w:tab/>
      </w:r>
      <w:r w:rsidR="00CD268B" w:rsidRPr="00CD268B">
        <w:rPr>
          <w:sz w:val="24"/>
          <w:szCs w:val="24"/>
        </w:rPr>
        <w:t>Iow</w:t>
      </w:r>
      <w:r w:rsidR="00CD268B">
        <w:rPr>
          <w:sz w:val="24"/>
          <w:szCs w:val="24"/>
        </w:rPr>
        <w:t xml:space="preserve">a Child Maltreatment Prevention </w:t>
      </w:r>
      <w:r w:rsidR="00CD268B" w:rsidRPr="00CD268B">
        <w:rPr>
          <w:sz w:val="24"/>
          <w:szCs w:val="24"/>
        </w:rPr>
        <w:t>Needs Assessment Data Update</w:t>
      </w:r>
    </w:p>
    <w:p w14:paraId="2C1CAA0B" w14:textId="77777777" w:rsidR="00690CEC" w:rsidRPr="0043485D" w:rsidRDefault="00690CEC" w:rsidP="00690CEC">
      <w:pPr>
        <w:rPr>
          <w:b/>
          <w:bCs/>
          <w:noProof/>
          <w:sz w:val="24"/>
          <w:szCs w:val="24"/>
        </w:rPr>
      </w:pPr>
      <w:r>
        <w:rPr>
          <w:b/>
          <w:bCs/>
          <w:noProof/>
          <w:sz w:val="24"/>
          <w:szCs w:val="24"/>
        </w:rPr>
        <w:t>Attachment</w:t>
      </w:r>
      <w:r w:rsidRPr="000A5D68">
        <w:rPr>
          <w:b/>
          <w:sz w:val="24"/>
          <w:szCs w:val="24"/>
        </w:rPr>
        <w:t xml:space="preserve"> Q </w:t>
      </w:r>
      <w:r>
        <w:rPr>
          <w:b/>
          <w:bCs/>
          <w:noProof/>
          <w:sz w:val="24"/>
        </w:rPr>
        <w:tab/>
      </w:r>
      <w:r w:rsidRPr="00AE277A">
        <w:rPr>
          <w:noProof/>
          <w:sz w:val="24"/>
          <w:szCs w:val="24"/>
        </w:rPr>
        <w:t>Iowa Child Abuse Prevention Strategic Plan</w:t>
      </w:r>
    </w:p>
    <w:p w14:paraId="62B44402" w14:textId="77777777" w:rsidR="00690CEC" w:rsidRDefault="00690CEC" w:rsidP="00690CEC">
      <w:pPr>
        <w:rPr>
          <w:noProof/>
          <w:sz w:val="24"/>
          <w:szCs w:val="24"/>
        </w:rPr>
      </w:pPr>
      <w:r w:rsidRPr="0043485D">
        <w:rPr>
          <w:b/>
          <w:bCs/>
          <w:noProof/>
          <w:sz w:val="24"/>
          <w:szCs w:val="24"/>
        </w:rPr>
        <w:t xml:space="preserve">Attachment R </w:t>
      </w:r>
      <w:r>
        <w:rPr>
          <w:b/>
          <w:bCs/>
          <w:noProof/>
          <w:sz w:val="24"/>
          <w:szCs w:val="24"/>
        </w:rPr>
        <w:t xml:space="preserve">           </w:t>
      </w:r>
      <w:r w:rsidRPr="0043485D">
        <w:rPr>
          <w:noProof/>
          <w:sz w:val="24"/>
          <w:szCs w:val="24"/>
        </w:rPr>
        <w:t>Acknowledgement of Partnership Form</w:t>
      </w:r>
    </w:p>
    <w:p w14:paraId="38A1DCAA" w14:textId="77777777" w:rsidR="00CF0C8B" w:rsidRPr="0043485D" w:rsidRDefault="00CF0C8B" w:rsidP="00690CEC">
      <w:pPr>
        <w:rPr>
          <w:noProof/>
          <w:sz w:val="24"/>
          <w:szCs w:val="24"/>
        </w:rPr>
      </w:pPr>
      <w:r w:rsidRPr="00CF0C8B">
        <w:rPr>
          <w:b/>
          <w:bCs/>
          <w:noProof/>
          <w:sz w:val="24"/>
          <w:szCs w:val="24"/>
        </w:rPr>
        <w:t xml:space="preserve">Attachment S </w:t>
      </w:r>
      <w:r w:rsidRPr="00CF0C8B">
        <w:rPr>
          <w:b/>
          <w:bCs/>
          <w:noProof/>
          <w:sz w:val="24"/>
          <w:szCs w:val="24"/>
        </w:rPr>
        <w:tab/>
      </w:r>
      <w:r w:rsidRPr="00AE277A">
        <w:rPr>
          <w:noProof/>
          <w:sz w:val="24"/>
          <w:szCs w:val="24"/>
        </w:rPr>
        <w:t xml:space="preserve">Child Sexual Abuse Primary Prevention Strategies: </w:t>
      </w:r>
      <w:r>
        <w:rPr>
          <w:noProof/>
          <w:sz w:val="24"/>
          <w:szCs w:val="24"/>
        </w:rPr>
        <w:t>A Literature</w:t>
      </w:r>
      <w:r w:rsidRPr="000A5D68">
        <w:rPr>
          <w:sz w:val="24"/>
          <w:szCs w:val="24"/>
        </w:rPr>
        <w:t xml:space="preserve"> </w:t>
      </w:r>
      <w:r>
        <w:rPr>
          <w:sz w:val="24"/>
          <w:szCs w:val="24"/>
        </w:rPr>
        <w:t>R</w:t>
      </w:r>
      <w:r w:rsidRPr="000A5D68">
        <w:rPr>
          <w:sz w:val="24"/>
          <w:szCs w:val="24"/>
        </w:rPr>
        <w:t>eview</w:t>
      </w:r>
    </w:p>
    <w:p w14:paraId="215BCF0D" w14:textId="447EE7FA" w:rsidR="002E27AE" w:rsidRPr="00FD2672" w:rsidRDefault="002E27AE" w:rsidP="002E27AE">
      <w:pPr>
        <w:rPr>
          <w:b/>
          <w:bCs/>
          <w:color w:val="000000" w:themeColor="text1"/>
          <w:u w:val="single"/>
        </w:rPr>
      </w:pPr>
      <w:bookmarkStart w:id="26" w:name="_Toc22131144"/>
      <w:bookmarkStart w:id="27" w:name="_Toc22910502"/>
      <w:r w:rsidRPr="00FD2672">
        <w:rPr>
          <w:b/>
          <w:bCs/>
          <w:color w:val="000000" w:themeColor="text1"/>
          <w:u w:val="single"/>
        </w:rPr>
        <w:t>*Amended Version 12/</w:t>
      </w:r>
      <w:r w:rsidR="004A1913" w:rsidRPr="00FD2672">
        <w:rPr>
          <w:b/>
          <w:bCs/>
          <w:color w:val="000000" w:themeColor="text1"/>
          <w:u w:val="single"/>
        </w:rPr>
        <w:t>10</w:t>
      </w:r>
      <w:r w:rsidRPr="00FD2672">
        <w:rPr>
          <w:b/>
          <w:bCs/>
          <w:color w:val="000000" w:themeColor="text1"/>
          <w:u w:val="single"/>
        </w:rPr>
        <w:t>/2019 and posted on Bid Opportunities</w:t>
      </w:r>
    </w:p>
    <w:p w14:paraId="349B3ABA" w14:textId="77777777" w:rsidR="00F46194" w:rsidRPr="00BD4286" w:rsidRDefault="00F46194" w:rsidP="00BD4286">
      <w:pPr>
        <w:spacing w:after="200" w:line="276" w:lineRule="auto"/>
        <w:jc w:val="left"/>
        <w:rPr>
          <w:b/>
          <w:bCs/>
          <w:i/>
        </w:rPr>
      </w:pPr>
      <w:r>
        <w:rPr>
          <w:i/>
        </w:rPr>
        <w:br w:type="page"/>
      </w:r>
    </w:p>
    <w:bookmarkEnd w:id="17"/>
    <w:bookmarkEnd w:id="25"/>
    <w:p w14:paraId="4228CAA9" w14:textId="77777777" w:rsidR="006B7694" w:rsidRDefault="006B7694" w:rsidP="008D3280">
      <w:pPr>
        <w:pStyle w:val="Heading1"/>
        <w:rPr>
          <w:i/>
        </w:rPr>
      </w:pPr>
      <w:r>
        <w:rPr>
          <w:i/>
        </w:rPr>
        <w:lastRenderedPageBreak/>
        <w:t>RFP Purpose</w:t>
      </w:r>
      <w:bookmarkEnd w:id="18"/>
      <w:bookmarkEnd w:id="19"/>
      <w:bookmarkEnd w:id="20"/>
      <w:bookmarkEnd w:id="21"/>
      <w:bookmarkEnd w:id="22"/>
      <w:bookmarkEnd w:id="23"/>
      <w:bookmarkEnd w:id="24"/>
      <w:r>
        <w:rPr>
          <w:i/>
        </w:rPr>
        <w:t>.</w:t>
      </w:r>
      <w:bookmarkEnd w:id="26"/>
      <w:bookmarkEnd w:id="27"/>
    </w:p>
    <w:p w14:paraId="31F38E1C" w14:textId="77777777" w:rsidR="00FC75C7" w:rsidRPr="00870A9D" w:rsidRDefault="00FC75C7" w:rsidP="008D3280">
      <w:pPr>
        <w:rPr>
          <w:rFonts w:eastAsia="Times New Roman"/>
        </w:rPr>
      </w:pPr>
      <w:r w:rsidRPr="00870A9D">
        <w:t xml:space="preserve">The Purpose of this Request for Proposals (RFP) is to solicit applications for </w:t>
      </w:r>
      <w:r>
        <w:t>State Fiscal Year</w:t>
      </w:r>
      <w:r w:rsidRPr="00870A9D">
        <w:t xml:space="preserve"> (SF</w:t>
      </w:r>
      <w:r>
        <w:t>Y) 2021 from eligible Community-</w:t>
      </w:r>
      <w:r w:rsidRPr="00870A9D">
        <w:t>Based Volunteer Coalitions or Councils for the provision of services to prevent Child Maltreatment in Iowa. Funds for services are available under the Iowa Child Abuse Prevention Program (ICAPP).</w:t>
      </w:r>
    </w:p>
    <w:p w14:paraId="679FA468" w14:textId="77777777" w:rsidR="00FC75C7" w:rsidRDefault="00FC75C7" w:rsidP="008D3280"/>
    <w:p w14:paraId="72731A9F" w14:textId="77777777" w:rsidR="00FC75C7" w:rsidRPr="00870A9D" w:rsidRDefault="00FC75C7" w:rsidP="008D3280">
      <w:r w:rsidRPr="00870A9D">
        <w:t>This procurement is intended to purchase services in alignment with the goals ide</w:t>
      </w:r>
      <w:r>
        <w:t>ntified in the Iowa Child Abuse</w:t>
      </w:r>
      <w:r w:rsidRPr="00870A9D">
        <w:t xml:space="preserve"> Prevention Strategic Plan</w:t>
      </w:r>
      <w:r>
        <w:t xml:space="preserve"> (Attachment Q)</w:t>
      </w:r>
      <w:r w:rsidRPr="00870A9D">
        <w:t xml:space="preserve"> as follows:</w:t>
      </w:r>
    </w:p>
    <w:p w14:paraId="44D134BB" w14:textId="77777777" w:rsidR="00FC75C7" w:rsidRDefault="00FC75C7" w:rsidP="008D3280">
      <w:pPr>
        <w:pStyle w:val="NoSpacing"/>
      </w:pPr>
    </w:p>
    <w:p w14:paraId="28E0C439" w14:textId="77777777" w:rsidR="00FC75C7" w:rsidRDefault="00FC75C7" w:rsidP="008D3280">
      <w:pPr>
        <w:pStyle w:val="NoSpacing"/>
        <w:numPr>
          <w:ilvl w:val="0"/>
          <w:numId w:val="21"/>
        </w:numPr>
      </w:pPr>
      <w:r w:rsidRPr="00870A9D">
        <w:t>Reduce Maltreatment by targeting s</w:t>
      </w:r>
      <w:r>
        <w:t>ervices to families exhibiting Risk Factors that</w:t>
      </w:r>
      <w:r w:rsidRPr="00870A9D">
        <w:t xml:space="preserve"> are most closely correlated wit</w:t>
      </w:r>
      <w:r>
        <w:t>h Child Abuse and N</w:t>
      </w:r>
      <w:r w:rsidRPr="00870A9D">
        <w:t>eglect.</w:t>
      </w:r>
    </w:p>
    <w:p w14:paraId="51D493D3" w14:textId="77777777" w:rsidR="00FC75C7" w:rsidRDefault="00FC75C7" w:rsidP="008D3280">
      <w:pPr>
        <w:pStyle w:val="NoSpacing"/>
        <w:numPr>
          <w:ilvl w:val="0"/>
          <w:numId w:val="21"/>
        </w:numPr>
      </w:pPr>
      <w:r w:rsidRPr="00870A9D">
        <w:t xml:space="preserve">Coordinate Maltreatment prevention funding sources across multiple service sectors (e.g. public health, early </w:t>
      </w:r>
      <w:r w:rsidR="00A87076">
        <w:t>Child</w:t>
      </w:r>
      <w:r w:rsidRPr="00870A9D">
        <w:t xml:space="preserve">hood, human services) to use each source strategically in combatting </w:t>
      </w:r>
      <w:r>
        <w:t>Child Abuse and N</w:t>
      </w:r>
      <w:r w:rsidRPr="00870A9D">
        <w:t>eglect.</w:t>
      </w:r>
    </w:p>
    <w:p w14:paraId="6337ECAD" w14:textId="77777777" w:rsidR="00FC75C7" w:rsidRDefault="00FC75C7" w:rsidP="008D3280">
      <w:pPr>
        <w:pStyle w:val="NoSpacing"/>
        <w:numPr>
          <w:ilvl w:val="0"/>
          <w:numId w:val="21"/>
        </w:numPr>
      </w:pPr>
      <w:r w:rsidRPr="00870A9D">
        <w:t>Balance funding between Primary and Secondary Prevention with a greater emphasis on reaching more vulnerable families.</w:t>
      </w:r>
    </w:p>
    <w:p w14:paraId="737F9FAE" w14:textId="77777777" w:rsidR="00FC75C7" w:rsidRDefault="00FC75C7" w:rsidP="008D3280">
      <w:pPr>
        <w:pStyle w:val="NoSpacing"/>
        <w:numPr>
          <w:ilvl w:val="0"/>
          <w:numId w:val="21"/>
        </w:numPr>
      </w:pPr>
      <w:r w:rsidRPr="00870A9D">
        <w:t xml:space="preserve">Embed </w:t>
      </w:r>
      <w:r w:rsidR="002A55FA">
        <w:t xml:space="preserve">practices that support cultural equity in prevention </w:t>
      </w:r>
      <w:r w:rsidRPr="00870A9D">
        <w:t>services.</w:t>
      </w:r>
    </w:p>
    <w:p w14:paraId="021DD990" w14:textId="77777777" w:rsidR="00FC75C7" w:rsidRDefault="00FC75C7" w:rsidP="008D3280">
      <w:pPr>
        <w:pStyle w:val="NoSpacing"/>
        <w:numPr>
          <w:ilvl w:val="0"/>
          <w:numId w:val="21"/>
        </w:numPr>
      </w:pPr>
      <w:r w:rsidRPr="00870A9D">
        <w:t>Increase the use of informal and non-stigmatizing supports for families and youth.</w:t>
      </w:r>
    </w:p>
    <w:p w14:paraId="4E302CD3" w14:textId="77777777" w:rsidR="00FC75C7" w:rsidRDefault="00FC75C7" w:rsidP="008D3280">
      <w:pPr>
        <w:pStyle w:val="NoSpacing"/>
        <w:numPr>
          <w:ilvl w:val="0"/>
          <w:numId w:val="21"/>
        </w:numPr>
      </w:pPr>
      <w:r w:rsidRPr="00870A9D">
        <w:t xml:space="preserve">Increase the use of </w:t>
      </w:r>
      <w:r>
        <w:t>Evidence-Based</w:t>
      </w:r>
      <w:r w:rsidRPr="00870A9D">
        <w:t xml:space="preserve"> </w:t>
      </w:r>
      <w:r w:rsidR="00A87076">
        <w:t>P</w:t>
      </w:r>
      <w:r w:rsidRPr="00870A9D">
        <w:t>ractices (EBPs) in Child Maltreatment while introducing and evaluating innovative approaches.</w:t>
      </w:r>
    </w:p>
    <w:p w14:paraId="29346762" w14:textId="77777777" w:rsidR="00FC75C7" w:rsidRDefault="00FC75C7" w:rsidP="008D3280">
      <w:pPr>
        <w:pStyle w:val="NoSpacing"/>
        <w:numPr>
          <w:ilvl w:val="0"/>
          <w:numId w:val="21"/>
        </w:numPr>
      </w:pPr>
      <w:r w:rsidRPr="00870A9D">
        <w:t>Engage in a statewide evaluation of prevention services’ effectiven</w:t>
      </w:r>
      <w:r>
        <w:t xml:space="preserve">ess, monitoring </w:t>
      </w:r>
      <w:r w:rsidR="008A19EA">
        <w:t>P</w:t>
      </w:r>
      <w:r>
        <w:t>rotective and Risk F</w:t>
      </w:r>
      <w:r w:rsidRPr="00870A9D">
        <w:t>actors at the organization and community level</w:t>
      </w:r>
      <w:r>
        <w:t>.</w:t>
      </w:r>
    </w:p>
    <w:p w14:paraId="5A6EE514" w14:textId="77777777" w:rsidR="00FC75C7" w:rsidRPr="00870A9D" w:rsidRDefault="00FC75C7" w:rsidP="008D3280">
      <w:pPr>
        <w:pStyle w:val="NoSpacing"/>
        <w:ind w:left="720"/>
      </w:pPr>
    </w:p>
    <w:p w14:paraId="6B571F3B" w14:textId="77777777" w:rsidR="00FC75C7" w:rsidRPr="0077561A" w:rsidRDefault="00FC75C7" w:rsidP="008D3280">
      <w:pPr>
        <w:rPr>
          <w:b/>
          <w:bCs/>
          <w:i/>
        </w:rPr>
      </w:pPr>
      <w:r w:rsidRPr="0077561A">
        <w:rPr>
          <w:b/>
          <w:bCs/>
          <w:i/>
        </w:rPr>
        <w:t>Available Funding.</w:t>
      </w:r>
    </w:p>
    <w:p w14:paraId="08561B04" w14:textId="77777777" w:rsidR="005A2541" w:rsidRDefault="00FC75C7" w:rsidP="008D3280">
      <w:r w:rsidRPr="0077561A">
        <w:t>The Agency anticipates approximately $1</w:t>
      </w:r>
      <w:r w:rsidR="006E2F60">
        <w:t>.</w:t>
      </w:r>
      <w:r w:rsidR="00794139">
        <w:t>7</w:t>
      </w:r>
      <w:r w:rsidRPr="0077561A">
        <w:t xml:space="preserve"> million dollars to be awarded</w:t>
      </w:r>
      <w:r>
        <w:t xml:space="preserve"> annually</w:t>
      </w:r>
      <w:r w:rsidRPr="0077561A">
        <w:t xml:space="preserve"> </w:t>
      </w:r>
      <w:r w:rsidR="008A19EA">
        <w:t xml:space="preserve">through an initial </w:t>
      </w:r>
      <w:r w:rsidR="00EC7363">
        <w:t>two</w:t>
      </w:r>
      <w:r w:rsidR="008A19EA">
        <w:t>-year Contract</w:t>
      </w:r>
      <w:r w:rsidRPr="0077561A">
        <w:t xml:space="preserve">, with the possibility of </w:t>
      </w:r>
      <w:r>
        <w:t>up to three one</w:t>
      </w:r>
      <w:r w:rsidRPr="0077561A">
        <w:t>-year extension</w:t>
      </w:r>
      <w:r>
        <w:t>s</w:t>
      </w:r>
      <w:r w:rsidRPr="0077561A">
        <w:t>.</w:t>
      </w:r>
      <w:r w:rsidR="006E2F60">
        <w:t xml:space="preserve"> Awards for Core Services are anticipated to total approximately $1</w:t>
      </w:r>
      <w:r w:rsidR="00DC5583">
        <w:t>.2</w:t>
      </w:r>
      <w:r w:rsidR="00794139">
        <w:t>5</w:t>
      </w:r>
      <w:r w:rsidR="006E2F60">
        <w:t xml:space="preserve"> million dollars of the total $1.</w:t>
      </w:r>
      <w:r w:rsidR="00794139">
        <w:t>7</w:t>
      </w:r>
      <w:r w:rsidR="006E2F60">
        <w:t xml:space="preserve"> million</w:t>
      </w:r>
      <w:r w:rsidR="008A19EA">
        <w:t>. Eligible Bidders</w:t>
      </w:r>
      <w:r>
        <w:t xml:space="preserve"> may apply for up to two </w:t>
      </w:r>
      <w:r w:rsidRPr="0077561A">
        <w:t xml:space="preserve">Projects </w:t>
      </w:r>
      <w:r w:rsidR="007F0932" w:rsidRPr="0077561A">
        <w:t xml:space="preserve">in </w:t>
      </w:r>
      <w:r w:rsidR="007F0932">
        <w:t xml:space="preserve">the Core Service categories of Sexual Abuse Prevention, Home Visitation and Parent Development </w:t>
      </w:r>
      <w:r w:rsidRPr="0077561A">
        <w:t>for SFY 20</w:t>
      </w:r>
      <w:r>
        <w:t>21</w:t>
      </w:r>
      <w:r w:rsidRPr="0077561A">
        <w:t xml:space="preserve"> </w:t>
      </w:r>
      <w:r>
        <w:t>through SFY 2025</w:t>
      </w:r>
      <w:r w:rsidRPr="0077561A">
        <w:t xml:space="preserve">. </w:t>
      </w:r>
    </w:p>
    <w:p w14:paraId="6A57103D" w14:textId="77777777" w:rsidR="005A2541" w:rsidRDefault="005A2541" w:rsidP="008D3280"/>
    <w:p w14:paraId="2916DF4F" w14:textId="77777777" w:rsidR="00F12EFC" w:rsidRDefault="006E2F60" w:rsidP="008D3280">
      <w:r>
        <w:t xml:space="preserve">In addition to the awards for Core Services, the Agency anticipates awarding </w:t>
      </w:r>
      <w:r w:rsidR="00777705">
        <w:t xml:space="preserve">up to four </w:t>
      </w:r>
      <w:r w:rsidR="007F0932">
        <w:t>Resilient</w:t>
      </w:r>
      <w:r>
        <w:t xml:space="preserve"> </w:t>
      </w:r>
      <w:r w:rsidR="007F0932">
        <w:t xml:space="preserve">Communities </w:t>
      </w:r>
      <w:r>
        <w:t xml:space="preserve">Demonstration Projects. </w:t>
      </w:r>
      <w:r w:rsidR="007F0932">
        <w:t>Resilient Communities</w:t>
      </w:r>
      <w:r>
        <w:t xml:space="preserve"> Projects are limited to Bidders from </w:t>
      </w:r>
      <w:r w:rsidR="00DC5583">
        <w:t xml:space="preserve">the </w:t>
      </w:r>
      <w:r>
        <w:t>high</w:t>
      </w:r>
      <w:r w:rsidR="00DC5583">
        <w:t xml:space="preserve">est </w:t>
      </w:r>
      <w:r w:rsidR="003952D6">
        <w:t>Risk</w:t>
      </w:r>
      <w:r>
        <w:t xml:space="preserve"> communities</w:t>
      </w:r>
      <w:r w:rsidR="00DC5583">
        <w:t>, as</w:t>
      </w:r>
      <w:r w:rsidR="00777705">
        <w:t xml:space="preserve"> identified on Attachment J</w:t>
      </w:r>
      <w:r>
        <w:t xml:space="preserve">: </w:t>
      </w:r>
      <w:r w:rsidR="00777705" w:rsidRPr="00777705">
        <w:t>Maximum Allowable Funds by County</w:t>
      </w:r>
      <w:r>
        <w:t xml:space="preserve">. </w:t>
      </w:r>
      <w:r w:rsidRPr="0077561A">
        <w:t xml:space="preserve"> </w:t>
      </w:r>
      <w:r w:rsidR="00F12EFC" w:rsidRPr="0077561A">
        <w:t xml:space="preserve">The maximum total </w:t>
      </w:r>
      <w:r w:rsidR="00F12EFC">
        <w:t xml:space="preserve">annual </w:t>
      </w:r>
      <w:r w:rsidR="00F12EFC" w:rsidRPr="0077561A">
        <w:t xml:space="preserve">award per county (including all </w:t>
      </w:r>
      <w:r w:rsidR="00F12EFC">
        <w:t>funded Proposals)</w:t>
      </w:r>
      <w:r w:rsidR="00F12EFC" w:rsidRPr="0077561A">
        <w:t xml:space="preserve"> </w:t>
      </w:r>
      <w:r w:rsidR="00F12EFC">
        <w:t xml:space="preserve">ranges </w:t>
      </w:r>
      <w:r w:rsidR="00F12EFC" w:rsidRPr="00C458FA">
        <w:t>between $</w:t>
      </w:r>
      <w:r w:rsidR="00F12EFC">
        <w:t>0</w:t>
      </w:r>
      <w:r w:rsidR="00F12EFC" w:rsidRPr="00C458FA">
        <w:t xml:space="preserve"> and $150,000</w:t>
      </w:r>
      <w:r w:rsidR="00F12EFC" w:rsidRPr="0077561A">
        <w:t xml:space="preserve"> and </w:t>
      </w:r>
      <w:r w:rsidR="00F12EFC">
        <w:t xml:space="preserve">varies depending upon Risk level with higher Risk counties eligible to apply for higher amounts of funding.  </w:t>
      </w:r>
    </w:p>
    <w:p w14:paraId="6D81A9CC" w14:textId="77777777" w:rsidR="00F12EFC" w:rsidRDefault="00F12EFC" w:rsidP="008D3280"/>
    <w:p w14:paraId="225BD79F" w14:textId="77777777" w:rsidR="00FC75C7" w:rsidRDefault="00FC75C7" w:rsidP="008D3280">
      <w:r w:rsidRPr="00C458FA">
        <w:t>Additional information on budgetary restrictions</w:t>
      </w:r>
      <w:r w:rsidRPr="0077561A">
        <w:t xml:space="preserve"> is in </w:t>
      </w:r>
      <w:r>
        <w:t>S</w:t>
      </w:r>
      <w:r w:rsidRPr="0077561A">
        <w:t>ection 3.3</w:t>
      </w:r>
      <w:r w:rsidR="00EC7363">
        <w:t>, Cost Proposal</w:t>
      </w:r>
      <w:r w:rsidRPr="0077561A">
        <w:t>. Allocations will be made in consideration of allowable activities under each ICAPP funding stream. The following chart illustrates ICAPP funding streams available for SFY 20</w:t>
      </w:r>
      <w:r>
        <w:t>21</w:t>
      </w:r>
      <w:r w:rsidRPr="0077561A">
        <w:t xml:space="preserve">.  </w:t>
      </w:r>
    </w:p>
    <w:p w14:paraId="386BA071" w14:textId="77777777" w:rsidR="00FC75C7" w:rsidRPr="0077561A" w:rsidRDefault="00FC75C7" w:rsidP="008D3280"/>
    <w:p w14:paraId="13F6D2F0" w14:textId="77777777" w:rsidR="00FC75C7" w:rsidRPr="00DD4F28" w:rsidRDefault="00D60A03" w:rsidP="008D3280">
      <w:pPr>
        <w:jc w:val="center"/>
        <w:rPr>
          <w:rFonts w:ascii="Arial" w:hAnsi="Arial" w:cs="Arial"/>
          <w:sz w:val="20"/>
          <w:szCs w:val="20"/>
        </w:rPr>
      </w:pPr>
      <w:r w:rsidRPr="00D60A03">
        <w:rPr>
          <w:rFonts w:ascii="Arial" w:hAnsi="Arial" w:cs="Arial"/>
          <w:noProof/>
          <w:sz w:val="20"/>
          <w:szCs w:val="20"/>
        </w:rPr>
        <w:lastRenderedPageBreak/>
        <w:drawing>
          <wp:inline distT="0" distB="0" distL="0" distR="0" wp14:anchorId="112F8A00" wp14:editId="67CDDAB8">
            <wp:extent cx="5581650" cy="289560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70A64" w14:textId="77777777" w:rsidR="00FC75C7" w:rsidRPr="0077561A" w:rsidRDefault="00FC75C7" w:rsidP="008D3280">
      <w:pPr>
        <w:rPr>
          <w:szCs w:val="20"/>
        </w:rPr>
      </w:pPr>
      <w:r>
        <w:rPr>
          <w:szCs w:val="20"/>
        </w:rPr>
        <w:t xml:space="preserve">Awards will be made in consideration of the </w:t>
      </w:r>
      <w:r w:rsidR="00EC7363">
        <w:rPr>
          <w:szCs w:val="20"/>
        </w:rPr>
        <w:t>state and federal programs</w:t>
      </w:r>
      <w:r>
        <w:rPr>
          <w:szCs w:val="20"/>
        </w:rPr>
        <w:t xml:space="preserve"> contribut</w:t>
      </w:r>
      <w:r w:rsidR="00EC7363">
        <w:rPr>
          <w:szCs w:val="20"/>
        </w:rPr>
        <w:t>ing</w:t>
      </w:r>
      <w:r>
        <w:rPr>
          <w:szCs w:val="20"/>
        </w:rPr>
        <w:t xml:space="preserve"> to the ICAPP fund for local prevention service Projects.  </w:t>
      </w:r>
      <w:r w:rsidR="00EC7363">
        <w:rPr>
          <w:szCs w:val="20"/>
        </w:rPr>
        <w:t>These programs and their funding restrictions are described below.</w:t>
      </w:r>
    </w:p>
    <w:p w14:paraId="4C2689ED" w14:textId="77777777" w:rsidR="00FC75C7" w:rsidRDefault="00FC75C7" w:rsidP="008D3280">
      <w:pPr>
        <w:rPr>
          <w:rFonts w:ascii="Arial" w:hAnsi="Arial" w:cs="Arial"/>
          <w:b/>
          <w:bCs/>
          <w:sz w:val="20"/>
          <w:szCs w:val="20"/>
        </w:rPr>
      </w:pPr>
    </w:p>
    <w:p w14:paraId="7D861CA4" w14:textId="77777777" w:rsidR="00FC75C7" w:rsidRPr="00F723CD" w:rsidRDefault="00FC75C7" w:rsidP="008D3280">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Pr>
          <w:szCs w:val="20"/>
        </w:rPr>
        <w:t xml:space="preserve"> – </w:t>
      </w:r>
      <w:r w:rsidRPr="00F723CD">
        <w:rPr>
          <w:szCs w:val="20"/>
        </w:rPr>
        <w:t xml:space="preserve">Funding </w:t>
      </w:r>
      <w:r>
        <w:rPr>
          <w:szCs w:val="20"/>
        </w:rPr>
        <w:t xml:space="preserve">is </w:t>
      </w:r>
      <w:r w:rsidRPr="00F723CD">
        <w:rPr>
          <w:szCs w:val="20"/>
        </w:rPr>
        <w:t xml:space="preserve">available to prevent </w:t>
      </w:r>
      <w:r>
        <w:rPr>
          <w:szCs w:val="20"/>
        </w:rPr>
        <w:t>Child</w:t>
      </w:r>
      <w:r w:rsidRPr="00F723CD">
        <w:rPr>
          <w:szCs w:val="20"/>
        </w:rPr>
        <w:t xml:space="preserve"> </w:t>
      </w:r>
      <w:r>
        <w:rPr>
          <w:szCs w:val="20"/>
        </w:rPr>
        <w:t>Maltreatment</w:t>
      </w:r>
      <w:r w:rsidRPr="00F723CD">
        <w:rPr>
          <w:szCs w:val="20"/>
        </w:rPr>
        <w:t xml:space="preserve"> among families at </w:t>
      </w:r>
      <w:r>
        <w:rPr>
          <w:szCs w:val="20"/>
        </w:rPr>
        <w:t>Risk</w:t>
      </w:r>
      <w:r w:rsidRPr="00F723CD">
        <w:rPr>
          <w:szCs w:val="20"/>
        </w:rPr>
        <w:t xml:space="preserve"> through the provision of supportive family services. </w:t>
      </w:r>
    </w:p>
    <w:p w14:paraId="1D05ADBA" w14:textId="77777777" w:rsidR="00FC75C7" w:rsidRPr="00F723CD" w:rsidRDefault="00FC75C7" w:rsidP="008D3280">
      <w:pPr>
        <w:ind w:left="720"/>
        <w:rPr>
          <w:b/>
          <w:bCs/>
          <w:szCs w:val="20"/>
        </w:rPr>
      </w:pPr>
    </w:p>
    <w:p w14:paraId="7DE66CA4" w14:textId="77777777" w:rsidR="00FC75C7" w:rsidRPr="00F723CD" w:rsidRDefault="00FC75C7" w:rsidP="008D3280">
      <w:pPr>
        <w:ind w:left="720"/>
        <w:rPr>
          <w:szCs w:val="20"/>
        </w:rPr>
      </w:pPr>
      <w:r w:rsidRPr="00F723CD">
        <w:rPr>
          <w:b/>
          <w:bCs/>
          <w:szCs w:val="20"/>
        </w:rPr>
        <w:t>Temporary Assistance for Needy Families (TANF</w:t>
      </w:r>
      <w:r w:rsidRPr="00F723CD">
        <w:rPr>
          <w:szCs w:val="20"/>
        </w:rPr>
        <w:t xml:space="preserve">) $125,000 </w:t>
      </w:r>
      <w:r>
        <w:rPr>
          <w:szCs w:val="20"/>
        </w:rPr>
        <w:t>– Funding is</w:t>
      </w:r>
      <w:r w:rsidRPr="00F723CD">
        <w:rPr>
          <w:szCs w:val="20"/>
        </w:rPr>
        <w:t xml:space="preserve"> available to promote self-sufficiency and marriage for low income families.</w:t>
      </w:r>
      <w:r>
        <w:rPr>
          <w:szCs w:val="20"/>
        </w:rPr>
        <w:t xml:space="preserve">  Goals include the following:</w:t>
      </w:r>
      <w:r w:rsidRPr="00F723CD">
        <w:rPr>
          <w:szCs w:val="20"/>
        </w:rPr>
        <w:t xml:space="preserve">  </w:t>
      </w:r>
    </w:p>
    <w:p w14:paraId="0BE2D900" w14:textId="77777777" w:rsidR="00FC75C7" w:rsidRPr="00F723CD" w:rsidRDefault="001F6F51" w:rsidP="001F6F51">
      <w:pPr>
        <w:pStyle w:val="ListParagraph"/>
        <w:numPr>
          <w:ilvl w:val="0"/>
          <w:numId w:val="17"/>
        </w:numPr>
        <w:spacing w:after="160"/>
        <w:ind w:left="1440"/>
      </w:pPr>
      <w:r>
        <w:t>To prevent</w:t>
      </w:r>
      <w:r w:rsidR="00FC75C7" w:rsidRPr="000F4CC6">
        <w:t xml:space="preserve"> and reduce the incidence of out-of-wedlock pregnancies and establish annual numerical goals for preventing and reducing the incidence of these pregnancies; and</w:t>
      </w:r>
    </w:p>
    <w:p w14:paraId="18AB8D93" w14:textId="77777777" w:rsidR="00FC75C7" w:rsidRDefault="001F6F51" w:rsidP="008D3280">
      <w:pPr>
        <w:pStyle w:val="ListParagraph"/>
        <w:numPr>
          <w:ilvl w:val="0"/>
          <w:numId w:val="17"/>
        </w:numPr>
        <w:spacing w:after="160"/>
        <w:ind w:left="1440"/>
        <w:rPr>
          <w:szCs w:val="20"/>
        </w:rPr>
      </w:pPr>
      <w:r>
        <w:rPr>
          <w:szCs w:val="20"/>
        </w:rPr>
        <w:t>To e</w:t>
      </w:r>
      <w:r w:rsidR="00FC75C7" w:rsidRPr="00F723CD">
        <w:rPr>
          <w:szCs w:val="20"/>
        </w:rPr>
        <w:t>ncourage the formation and maintenance of two-parent families.</w:t>
      </w:r>
    </w:p>
    <w:p w14:paraId="0862F934" w14:textId="77777777" w:rsidR="00EC7363" w:rsidRPr="00F723CD" w:rsidRDefault="00EC7363" w:rsidP="00EF046D">
      <w:pPr>
        <w:pStyle w:val="ListParagraph"/>
        <w:numPr>
          <w:ilvl w:val="0"/>
          <w:numId w:val="0"/>
        </w:numPr>
        <w:spacing w:after="160"/>
        <w:ind w:left="1440"/>
        <w:rPr>
          <w:szCs w:val="20"/>
        </w:rPr>
      </w:pPr>
    </w:p>
    <w:p w14:paraId="57FEE73A" w14:textId="77777777" w:rsidR="00FC75C7" w:rsidRPr="00F723CD" w:rsidRDefault="00FC75C7" w:rsidP="008D3280">
      <w:pPr>
        <w:ind w:left="720"/>
        <w:rPr>
          <w:szCs w:val="20"/>
        </w:rPr>
      </w:pPr>
      <w:r w:rsidRPr="00F723CD">
        <w:rPr>
          <w:b/>
          <w:bCs/>
          <w:szCs w:val="20"/>
        </w:rPr>
        <w:t xml:space="preserve">Community-Based </w:t>
      </w:r>
      <w:r>
        <w:rPr>
          <w:b/>
          <w:bCs/>
          <w:szCs w:val="20"/>
        </w:rPr>
        <w:t>Child</w:t>
      </w:r>
      <w:r w:rsidRPr="00F723CD">
        <w:rPr>
          <w:b/>
          <w:bCs/>
          <w:szCs w:val="20"/>
        </w:rPr>
        <w:t xml:space="preserve"> Abuse Prevention (CBCAP</w:t>
      </w:r>
      <w:r w:rsidRPr="00F723CD">
        <w:rPr>
          <w:szCs w:val="20"/>
        </w:rPr>
        <w:t>)</w:t>
      </w:r>
      <w:r w:rsidR="0045122C">
        <w:rPr>
          <w:szCs w:val="20"/>
        </w:rPr>
        <w:t xml:space="preserve"> $4</w:t>
      </w:r>
      <w:r w:rsidR="00794139">
        <w:rPr>
          <w:szCs w:val="20"/>
        </w:rPr>
        <w:t>00</w:t>
      </w:r>
      <w:r w:rsidR="0045122C">
        <w:rPr>
          <w:szCs w:val="20"/>
        </w:rPr>
        <w:t>,000</w:t>
      </w:r>
      <w:r w:rsidR="007F0932">
        <w:rPr>
          <w:szCs w:val="20"/>
        </w:rPr>
        <w:t xml:space="preserve"> </w:t>
      </w:r>
      <w:r>
        <w:rPr>
          <w:szCs w:val="20"/>
        </w:rPr>
        <w:t>– Funding</w:t>
      </w:r>
      <w:r w:rsidRPr="00F723CD">
        <w:rPr>
          <w:szCs w:val="20"/>
        </w:rPr>
        <w:t xml:space="preserve"> </w:t>
      </w:r>
      <w:r>
        <w:rPr>
          <w:szCs w:val="20"/>
        </w:rPr>
        <w:t xml:space="preserve">is </w:t>
      </w:r>
      <w:r w:rsidRPr="00F723CD">
        <w:rPr>
          <w:szCs w:val="20"/>
        </w:rPr>
        <w:t xml:space="preserve">available for community-based efforts to promote </w:t>
      </w:r>
      <w:r>
        <w:rPr>
          <w:szCs w:val="20"/>
        </w:rPr>
        <w:t>Protective Factors</w:t>
      </w:r>
      <w:r w:rsidRPr="00F723CD">
        <w:rPr>
          <w:szCs w:val="20"/>
        </w:rPr>
        <w:t xml:space="preserve"> for families in order to reduce i</w:t>
      </w:r>
      <w:r>
        <w:rPr>
          <w:szCs w:val="20"/>
        </w:rPr>
        <w:t>ncidence of Child Abuse and Neglect. An e</w:t>
      </w:r>
      <w:r w:rsidRPr="00F723CD">
        <w:rPr>
          <w:szCs w:val="20"/>
        </w:rPr>
        <w:t xml:space="preserve">mphasis </w:t>
      </w:r>
      <w:r>
        <w:rPr>
          <w:szCs w:val="20"/>
        </w:rPr>
        <w:t xml:space="preserve">is placed </w:t>
      </w:r>
      <w:r w:rsidRPr="00F723CD">
        <w:rPr>
          <w:szCs w:val="20"/>
        </w:rPr>
        <w:t xml:space="preserve">on parent leadership, use of </w:t>
      </w:r>
      <w:r>
        <w:rPr>
          <w:szCs w:val="20"/>
        </w:rPr>
        <w:t>Evidence-Based</w:t>
      </w:r>
      <w:r w:rsidRPr="00F723CD">
        <w:rPr>
          <w:szCs w:val="20"/>
        </w:rPr>
        <w:t xml:space="preserve"> and/or </w:t>
      </w:r>
      <w:r>
        <w:rPr>
          <w:szCs w:val="20"/>
        </w:rPr>
        <w:t>Evidence-Informed</w:t>
      </w:r>
      <w:r w:rsidRPr="00F723CD">
        <w:rPr>
          <w:szCs w:val="20"/>
        </w:rPr>
        <w:t xml:space="preserve"> practices</w:t>
      </w:r>
      <w:r>
        <w:rPr>
          <w:szCs w:val="20"/>
        </w:rPr>
        <w:t>,</w:t>
      </w:r>
      <w:r w:rsidRPr="00F723CD">
        <w:rPr>
          <w:szCs w:val="20"/>
        </w:rPr>
        <w:t xml:space="preserve"> and strong collaborations and shared learning to strengthen resources at the community, state and national levels.</w:t>
      </w:r>
      <w:r>
        <w:rPr>
          <w:szCs w:val="20"/>
        </w:rPr>
        <w:t xml:space="preserve"> CBCAP goals include:</w:t>
      </w:r>
    </w:p>
    <w:p w14:paraId="68F983C5" w14:textId="77777777" w:rsidR="00FC75C7" w:rsidRPr="00F723CD" w:rsidRDefault="00FC75C7" w:rsidP="008D3280">
      <w:pPr>
        <w:pStyle w:val="ListParagraph"/>
        <w:numPr>
          <w:ilvl w:val="0"/>
          <w:numId w:val="18"/>
        </w:numPr>
        <w:spacing w:after="160"/>
        <w:ind w:left="1440"/>
        <w:rPr>
          <w:szCs w:val="20"/>
        </w:rPr>
      </w:pPr>
      <w:r w:rsidRPr="00F723CD">
        <w:rPr>
          <w:szCs w:val="20"/>
        </w:rPr>
        <w:t>To decrease the rate of first-tim</w:t>
      </w:r>
      <w:r>
        <w:rPr>
          <w:szCs w:val="20"/>
        </w:rPr>
        <w:t>e victims of Child Maltreatment;</w:t>
      </w:r>
    </w:p>
    <w:p w14:paraId="47410564" w14:textId="77777777" w:rsidR="00FC75C7" w:rsidRPr="00F723CD" w:rsidRDefault="00FC75C7" w:rsidP="008D3280">
      <w:pPr>
        <w:pStyle w:val="ListParagraph"/>
        <w:numPr>
          <w:ilvl w:val="0"/>
          <w:numId w:val="18"/>
        </w:numPr>
        <w:spacing w:after="160"/>
        <w:ind w:left="1440"/>
        <w:rPr>
          <w:szCs w:val="20"/>
        </w:rPr>
      </w:pPr>
      <w:r w:rsidRPr="00F723CD">
        <w:rPr>
          <w:szCs w:val="20"/>
        </w:rPr>
        <w:t xml:space="preserve">To decrease first-time perpetrators of </w:t>
      </w:r>
      <w:r>
        <w:rPr>
          <w:szCs w:val="20"/>
        </w:rPr>
        <w:t>Child Abuse</w:t>
      </w:r>
      <w:r w:rsidRPr="00F723CD">
        <w:rPr>
          <w:szCs w:val="20"/>
        </w:rPr>
        <w:t xml:space="preserve">; and </w:t>
      </w:r>
    </w:p>
    <w:p w14:paraId="2478AB97" w14:textId="77777777" w:rsidR="00FC75C7" w:rsidRPr="00F723CD" w:rsidRDefault="00FC75C7" w:rsidP="008D3280">
      <w:pPr>
        <w:pStyle w:val="ListParagraph"/>
        <w:numPr>
          <w:ilvl w:val="0"/>
          <w:numId w:val="18"/>
        </w:numPr>
        <w:spacing w:after="160"/>
        <w:ind w:left="1440"/>
        <w:rPr>
          <w:szCs w:val="20"/>
        </w:rPr>
      </w:pPr>
      <w:r w:rsidRPr="00F723CD">
        <w:rPr>
          <w:szCs w:val="20"/>
        </w:rPr>
        <w:t xml:space="preserve">Increase the percentage of CBCAP total funding that supports </w:t>
      </w:r>
      <w:r>
        <w:rPr>
          <w:szCs w:val="20"/>
        </w:rPr>
        <w:t>Evidence-Based and Evidence- I</w:t>
      </w:r>
      <w:r w:rsidRPr="00F723CD">
        <w:rPr>
          <w:szCs w:val="20"/>
        </w:rPr>
        <w:t xml:space="preserve">nformed </w:t>
      </w:r>
      <w:r>
        <w:rPr>
          <w:szCs w:val="20"/>
        </w:rPr>
        <w:t>Child Abuse</w:t>
      </w:r>
      <w:r w:rsidRPr="00F723CD">
        <w:rPr>
          <w:szCs w:val="20"/>
        </w:rPr>
        <w:t xml:space="preserve"> prevention programs and practices.</w:t>
      </w:r>
    </w:p>
    <w:p w14:paraId="445B86AA" w14:textId="77777777" w:rsidR="00FC75C7" w:rsidRPr="00F723CD" w:rsidRDefault="00FC75C7" w:rsidP="008D3280">
      <w:pPr>
        <w:ind w:left="720"/>
        <w:rPr>
          <w:szCs w:val="20"/>
        </w:rPr>
      </w:pPr>
      <w:r w:rsidRPr="00F723CD">
        <w:rPr>
          <w:szCs w:val="20"/>
        </w:rPr>
        <w:t>CBCAP programs shall target services referenced in the CBCAP Federal Pro</w:t>
      </w:r>
      <w:r>
        <w:rPr>
          <w:szCs w:val="20"/>
        </w:rPr>
        <w:t>gram Instruction. These target populations</w:t>
      </w:r>
      <w:r w:rsidRPr="00F723CD">
        <w:rPr>
          <w:szCs w:val="20"/>
        </w:rPr>
        <w:t xml:space="preserve"> include:</w:t>
      </w:r>
    </w:p>
    <w:p w14:paraId="0649F430" w14:textId="77777777" w:rsidR="00FC75C7" w:rsidRPr="00F723CD" w:rsidRDefault="00FC75C7" w:rsidP="008D3280">
      <w:pPr>
        <w:pStyle w:val="ListParagraph"/>
        <w:numPr>
          <w:ilvl w:val="0"/>
          <w:numId w:val="19"/>
        </w:numPr>
        <w:ind w:left="1440"/>
        <w:rPr>
          <w:szCs w:val="20"/>
        </w:rPr>
      </w:pPr>
      <w:r w:rsidRPr="00F723CD">
        <w:rPr>
          <w:szCs w:val="20"/>
        </w:rPr>
        <w:t>New parents or teen parents</w:t>
      </w:r>
      <w:r>
        <w:rPr>
          <w:szCs w:val="20"/>
        </w:rPr>
        <w:t>;</w:t>
      </w:r>
    </w:p>
    <w:p w14:paraId="5E299367" w14:textId="77777777" w:rsidR="00FC75C7" w:rsidRPr="00F723CD" w:rsidRDefault="00FC75C7" w:rsidP="008D3280">
      <w:pPr>
        <w:pStyle w:val="ListParagraph"/>
        <w:numPr>
          <w:ilvl w:val="0"/>
          <w:numId w:val="19"/>
        </w:numPr>
        <w:ind w:left="1440"/>
        <w:rPr>
          <w:szCs w:val="20"/>
        </w:rPr>
      </w:pPr>
      <w:r w:rsidRPr="00F723CD">
        <w:rPr>
          <w:szCs w:val="20"/>
        </w:rPr>
        <w:t xml:space="preserve">Parents and/or </w:t>
      </w:r>
      <w:r>
        <w:rPr>
          <w:szCs w:val="20"/>
        </w:rPr>
        <w:t>Child</w:t>
      </w:r>
      <w:r w:rsidRPr="00F723CD">
        <w:rPr>
          <w:szCs w:val="20"/>
        </w:rPr>
        <w:t>ren with Disabilities</w:t>
      </w:r>
      <w:r>
        <w:rPr>
          <w:szCs w:val="20"/>
        </w:rPr>
        <w:t>;</w:t>
      </w:r>
    </w:p>
    <w:p w14:paraId="7C08B892" w14:textId="77777777" w:rsidR="00FC75C7" w:rsidRPr="00F723CD" w:rsidRDefault="00FC75C7" w:rsidP="008D3280">
      <w:pPr>
        <w:pStyle w:val="ListParagraph"/>
        <w:numPr>
          <w:ilvl w:val="0"/>
          <w:numId w:val="19"/>
        </w:numPr>
        <w:ind w:left="1440"/>
        <w:rPr>
          <w:szCs w:val="20"/>
        </w:rPr>
      </w:pPr>
      <w:r w:rsidRPr="00F723CD">
        <w:rPr>
          <w:szCs w:val="20"/>
        </w:rPr>
        <w:t>Racial and ethnic minorities</w:t>
      </w:r>
      <w:r>
        <w:rPr>
          <w:szCs w:val="20"/>
        </w:rPr>
        <w:t>;</w:t>
      </w:r>
    </w:p>
    <w:p w14:paraId="759DB74A" w14:textId="77777777" w:rsidR="00FC75C7" w:rsidRPr="00F723CD" w:rsidRDefault="00FC75C7" w:rsidP="008D3280">
      <w:pPr>
        <w:pStyle w:val="ListParagraph"/>
        <w:numPr>
          <w:ilvl w:val="0"/>
          <w:numId w:val="19"/>
        </w:numPr>
        <w:ind w:left="1440"/>
        <w:rPr>
          <w:szCs w:val="20"/>
        </w:rPr>
      </w:pPr>
      <w:r w:rsidRPr="00F723CD">
        <w:rPr>
          <w:szCs w:val="20"/>
        </w:rPr>
        <w:t>Members of underserved or underrepresented groups</w:t>
      </w:r>
      <w:r>
        <w:rPr>
          <w:szCs w:val="20"/>
        </w:rPr>
        <w:t>;</w:t>
      </w:r>
    </w:p>
    <w:p w14:paraId="3E8D94A2" w14:textId="77777777" w:rsidR="00FC75C7" w:rsidRPr="00F723CD" w:rsidRDefault="00FC75C7" w:rsidP="008D3280">
      <w:pPr>
        <w:pStyle w:val="ListParagraph"/>
        <w:numPr>
          <w:ilvl w:val="0"/>
          <w:numId w:val="19"/>
        </w:numPr>
        <w:ind w:left="1440"/>
        <w:rPr>
          <w:szCs w:val="20"/>
        </w:rPr>
      </w:pPr>
      <w:r w:rsidRPr="00F723CD">
        <w:rPr>
          <w:szCs w:val="20"/>
        </w:rPr>
        <w:t>Fathers</w:t>
      </w:r>
      <w:r>
        <w:rPr>
          <w:szCs w:val="20"/>
        </w:rPr>
        <w:t>;</w:t>
      </w:r>
    </w:p>
    <w:p w14:paraId="588BE357" w14:textId="77777777" w:rsidR="00FC75C7" w:rsidRPr="00F723CD" w:rsidRDefault="00FC75C7" w:rsidP="008D3280">
      <w:pPr>
        <w:pStyle w:val="ListParagraph"/>
        <w:numPr>
          <w:ilvl w:val="0"/>
          <w:numId w:val="19"/>
        </w:numPr>
        <w:ind w:left="1440"/>
        <w:rPr>
          <w:szCs w:val="20"/>
        </w:rPr>
      </w:pPr>
      <w:r w:rsidRPr="00F723CD">
        <w:rPr>
          <w:szCs w:val="20"/>
        </w:rPr>
        <w:t xml:space="preserve">Homeless families or those at </w:t>
      </w:r>
      <w:r w:rsidRPr="0037690E">
        <w:rPr>
          <w:szCs w:val="20"/>
        </w:rPr>
        <w:t>Risk</w:t>
      </w:r>
      <w:r w:rsidRPr="00F723CD">
        <w:rPr>
          <w:szCs w:val="20"/>
        </w:rPr>
        <w:t xml:space="preserve"> of homelessness</w:t>
      </w:r>
      <w:r>
        <w:rPr>
          <w:szCs w:val="20"/>
        </w:rPr>
        <w:t>;</w:t>
      </w:r>
    </w:p>
    <w:p w14:paraId="099D6E4E" w14:textId="77777777" w:rsidR="00FC75C7" w:rsidRPr="00F723CD" w:rsidRDefault="00FC75C7" w:rsidP="008D3280">
      <w:pPr>
        <w:pStyle w:val="ListParagraph"/>
        <w:numPr>
          <w:ilvl w:val="0"/>
          <w:numId w:val="19"/>
        </w:numPr>
        <w:ind w:left="1440"/>
        <w:rPr>
          <w:szCs w:val="20"/>
        </w:rPr>
      </w:pPr>
      <w:r w:rsidRPr="00F723CD">
        <w:rPr>
          <w:szCs w:val="20"/>
        </w:rPr>
        <w:t>Unaccompanied homeless youth</w:t>
      </w:r>
      <w:r>
        <w:rPr>
          <w:szCs w:val="20"/>
        </w:rPr>
        <w:t>; and</w:t>
      </w:r>
    </w:p>
    <w:p w14:paraId="779D56D0" w14:textId="77777777" w:rsidR="00FC75C7" w:rsidRDefault="00FC75C7" w:rsidP="008D3280">
      <w:pPr>
        <w:pStyle w:val="ListParagraph"/>
        <w:numPr>
          <w:ilvl w:val="0"/>
          <w:numId w:val="19"/>
        </w:numPr>
        <w:ind w:left="1440"/>
        <w:rPr>
          <w:szCs w:val="20"/>
        </w:rPr>
      </w:pPr>
      <w:r w:rsidRPr="00F723CD">
        <w:rPr>
          <w:szCs w:val="20"/>
        </w:rPr>
        <w:t>Adult for</w:t>
      </w:r>
      <w:r>
        <w:rPr>
          <w:szCs w:val="20"/>
        </w:rPr>
        <w:t>mer victims of Child Abuse and N</w:t>
      </w:r>
      <w:r w:rsidRPr="00F723CD">
        <w:rPr>
          <w:szCs w:val="20"/>
        </w:rPr>
        <w:t>eglect or domestic violence</w:t>
      </w:r>
      <w:r>
        <w:rPr>
          <w:szCs w:val="20"/>
        </w:rPr>
        <w:t>.</w:t>
      </w:r>
    </w:p>
    <w:p w14:paraId="6A185768" w14:textId="77777777" w:rsidR="00FC75C7" w:rsidRDefault="00FC75C7" w:rsidP="008D3280">
      <w:pPr>
        <w:ind w:left="720"/>
        <w:rPr>
          <w:szCs w:val="20"/>
        </w:rPr>
      </w:pPr>
    </w:p>
    <w:p w14:paraId="42DE15B6" w14:textId="77777777" w:rsidR="00FC75C7" w:rsidRPr="00F723CD" w:rsidRDefault="00FC75C7" w:rsidP="008D3280">
      <w:pPr>
        <w:ind w:left="720"/>
        <w:rPr>
          <w:szCs w:val="20"/>
        </w:rPr>
      </w:pPr>
      <w:r w:rsidRPr="00F723CD">
        <w:rPr>
          <w:b/>
          <w:bCs/>
          <w:szCs w:val="20"/>
        </w:rPr>
        <w:lastRenderedPageBreak/>
        <w:t xml:space="preserve">Sexual Abuse </w:t>
      </w:r>
      <w:r w:rsidRPr="0045122C">
        <w:rPr>
          <w:b/>
          <w:bCs/>
          <w:szCs w:val="20"/>
        </w:rPr>
        <w:t>Prevention</w:t>
      </w:r>
      <w:r w:rsidRPr="0045122C">
        <w:rPr>
          <w:szCs w:val="20"/>
        </w:rPr>
        <w:t xml:space="preserve"> $2</w:t>
      </w:r>
      <w:r w:rsidR="0045122C" w:rsidRPr="0045122C">
        <w:rPr>
          <w:szCs w:val="20"/>
        </w:rPr>
        <w:t>31</w:t>
      </w:r>
      <w:r w:rsidR="0045122C">
        <w:rPr>
          <w:szCs w:val="20"/>
        </w:rPr>
        <w:t>,459</w:t>
      </w:r>
      <w:r>
        <w:rPr>
          <w:szCs w:val="20"/>
        </w:rPr>
        <w:t xml:space="preserve"> – Funding is available through a</w:t>
      </w:r>
      <w:r w:rsidRPr="00F723CD">
        <w:rPr>
          <w:szCs w:val="20"/>
        </w:rPr>
        <w:t xml:space="preserve"> state appropriation specific</w:t>
      </w:r>
      <w:r>
        <w:rPr>
          <w:szCs w:val="20"/>
        </w:rPr>
        <w:t>ally</w:t>
      </w:r>
      <w:r w:rsidRPr="00F723CD">
        <w:rPr>
          <w:szCs w:val="20"/>
        </w:rPr>
        <w:t xml:space="preserve"> for the prevention of </w:t>
      </w:r>
      <w:r>
        <w:rPr>
          <w:szCs w:val="20"/>
        </w:rPr>
        <w:t>Child</w:t>
      </w:r>
      <w:r w:rsidRPr="00F723CD">
        <w:rPr>
          <w:szCs w:val="20"/>
        </w:rPr>
        <w:t xml:space="preserve"> sexual </w:t>
      </w:r>
      <w:r>
        <w:rPr>
          <w:szCs w:val="20"/>
        </w:rPr>
        <w:t>Abuse</w:t>
      </w:r>
      <w:r w:rsidRPr="00F723CD">
        <w:rPr>
          <w:szCs w:val="20"/>
        </w:rPr>
        <w:t xml:space="preserve">. </w:t>
      </w:r>
    </w:p>
    <w:p w14:paraId="5CF3B44B" w14:textId="77777777" w:rsidR="00FC75C7" w:rsidRDefault="00FC75C7" w:rsidP="008D3280">
      <w:pPr>
        <w:ind w:left="720"/>
        <w:rPr>
          <w:b/>
          <w:bCs/>
          <w:szCs w:val="20"/>
        </w:rPr>
      </w:pPr>
    </w:p>
    <w:p w14:paraId="0C587E89" w14:textId="77777777" w:rsidR="00921F9B" w:rsidRDefault="00FC75C7" w:rsidP="00FE0657">
      <w:pPr>
        <w:ind w:left="720"/>
        <w:rPr>
          <w:szCs w:val="20"/>
        </w:rPr>
      </w:pPr>
      <w:r w:rsidRPr="00FE0657">
        <w:rPr>
          <w:b/>
          <w:szCs w:val="20"/>
        </w:rPr>
        <w:t xml:space="preserve">Child Abuse Prevention </w:t>
      </w:r>
      <w:r w:rsidR="00921F9B" w:rsidRPr="00FE0657">
        <w:rPr>
          <w:b/>
          <w:szCs w:val="20"/>
        </w:rPr>
        <w:t xml:space="preserve">and </w:t>
      </w:r>
      <w:r w:rsidRPr="00FE0657">
        <w:rPr>
          <w:b/>
          <w:szCs w:val="20"/>
        </w:rPr>
        <w:t>Treatment Act (CAPTA)</w:t>
      </w:r>
      <w:r w:rsidR="00C7327A">
        <w:rPr>
          <w:b/>
          <w:szCs w:val="20"/>
        </w:rPr>
        <w:t xml:space="preserve"> Basic State Grant</w:t>
      </w:r>
      <w:r w:rsidRPr="00921F9B">
        <w:rPr>
          <w:szCs w:val="20"/>
        </w:rPr>
        <w:t xml:space="preserve"> </w:t>
      </w:r>
      <w:r w:rsidR="00921F9B">
        <w:rPr>
          <w:szCs w:val="20"/>
        </w:rPr>
        <w:t xml:space="preserve">$100,000 </w:t>
      </w:r>
    </w:p>
    <w:p w14:paraId="39FB06B7" w14:textId="77777777" w:rsidR="00777705" w:rsidRDefault="00921F9B" w:rsidP="00345B50">
      <w:pPr>
        <w:pStyle w:val="ListParagraph"/>
        <w:numPr>
          <w:ilvl w:val="0"/>
          <w:numId w:val="50"/>
        </w:numPr>
        <w:rPr>
          <w:szCs w:val="20"/>
        </w:rPr>
      </w:pPr>
      <w:r w:rsidRPr="00777705">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r w:rsidR="00777705">
        <w:rPr>
          <w:szCs w:val="20"/>
        </w:rPr>
        <w:t>.</w:t>
      </w:r>
      <w:r w:rsidRPr="00777705">
        <w:rPr>
          <w:szCs w:val="20"/>
        </w:rPr>
        <w:t>”</w:t>
      </w:r>
    </w:p>
    <w:p w14:paraId="6E3D761E" w14:textId="77777777" w:rsidR="00921F9B" w:rsidRPr="00777705" w:rsidRDefault="00921F9B" w:rsidP="00777705">
      <w:pPr>
        <w:pStyle w:val="ListParagraph"/>
        <w:numPr>
          <w:ilvl w:val="0"/>
          <w:numId w:val="0"/>
        </w:numPr>
        <w:ind w:left="1440"/>
        <w:rPr>
          <w:szCs w:val="20"/>
        </w:rPr>
      </w:pPr>
      <w:r w:rsidRPr="00777705">
        <w:rPr>
          <w:szCs w:val="20"/>
        </w:rPr>
        <w:t xml:space="preserve"> </w:t>
      </w:r>
    </w:p>
    <w:p w14:paraId="46E93C5B" w14:textId="77777777" w:rsidR="00921F9B" w:rsidRPr="00921F9B" w:rsidRDefault="00921F9B" w:rsidP="008D3280">
      <w:pPr>
        <w:ind w:left="720"/>
        <w:rPr>
          <w:szCs w:val="20"/>
        </w:rPr>
      </w:pPr>
      <w:r w:rsidRPr="00F723CD">
        <w:rPr>
          <w:b/>
          <w:bCs/>
          <w:szCs w:val="20"/>
        </w:rPr>
        <w:t>Other</w:t>
      </w:r>
      <w:r>
        <w:rPr>
          <w:b/>
          <w:bCs/>
          <w:szCs w:val="20"/>
        </w:rPr>
        <w:t xml:space="preserve"> State Funding (Discretionary)</w:t>
      </w:r>
      <w:r>
        <w:rPr>
          <w:szCs w:val="20"/>
        </w:rPr>
        <w:t xml:space="preserve"> Approximately $125,000* – Funding </w:t>
      </w:r>
      <w:r w:rsidRPr="00F723CD">
        <w:rPr>
          <w:szCs w:val="20"/>
        </w:rPr>
        <w:t xml:space="preserve">includes </w:t>
      </w:r>
      <w:r>
        <w:rPr>
          <w:szCs w:val="20"/>
        </w:rPr>
        <w:t>tax check-off, additional state funding from birth certificate fees</w:t>
      </w:r>
    </w:p>
    <w:p w14:paraId="7CBD58C7" w14:textId="77777777" w:rsidR="00FC75C7" w:rsidRPr="00F723CD" w:rsidRDefault="00FC75C7" w:rsidP="008D3280">
      <w:pPr>
        <w:pStyle w:val="ListParagraph"/>
        <w:numPr>
          <w:ilvl w:val="0"/>
          <w:numId w:val="20"/>
        </w:numPr>
        <w:spacing w:after="160"/>
        <w:ind w:left="1440"/>
        <w:rPr>
          <w:szCs w:val="20"/>
        </w:rPr>
      </w:pPr>
      <w:r w:rsidRPr="00F723CD">
        <w:rPr>
          <w:szCs w:val="20"/>
        </w:rPr>
        <w:t>Birth Certi</w:t>
      </w:r>
      <w:r>
        <w:rPr>
          <w:szCs w:val="20"/>
        </w:rPr>
        <w:t>ficate Fees are designated for Primary and S</w:t>
      </w:r>
      <w:r w:rsidRPr="00F723CD">
        <w:rPr>
          <w:szCs w:val="20"/>
        </w:rPr>
        <w:t xml:space="preserve">econdary </w:t>
      </w:r>
      <w:r>
        <w:rPr>
          <w:szCs w:val="20"/>
        </w:rPr>
        <w:t>Child Abuse or N</w:t>
      </w:r>
      <w:r w:rsidRPr="00F723CD">
        <w:rPr>
          <w:szCs w:val="20"/>
        </w:rPr>
        <w:t>eglect prevention.</w:t>
      </w:r>
      <w:r>
        <w:rPr>
          <w:szCs w:val="20"/>
        </w:rPr>
        <w:t xml:space="preserve"> The majority </w:t>
      </w:r>
      <w:r w:rsidR="00971110">
        <w:rPr>
          <w:szCs w:val="20"/>
        </w:rPr>
        <w:t>of these funds are</w:t>
      </w:r>
      <w:r>
        <w:rPr>
          <w:szCs w:val="20"/>
        </w:rPr>
        <w:t xml:space="preserve"> used to </w:t>
      </w:r>
      <w:r w:rsidR="00971110">
        <w:rPr>
          <w:szCs w:val="20"/>
        </w:rPr>
        <w:t xml:space="preserve">support </w:t>
      </w:r>
      <w:r>
        <w:rPr>
          <w:szCs w:val="20"/>
        </w:rPr>
        <w:t>ICAPP Administration</w:t>
      </w:r>
      <w:r w:rsidR="00DC5583">
        <w:rPr>
          <w:szCs w:val="20"/>
        </w:rPr>
        <w:t xml:space="preserve">, </w:t>
      </w:r>
      <w:r w:rsidR="001F6F51">
        <w:rPr>
          <w:szCs w:val="20"/>
        </w:rPr>
        <w:t>with up to $</w:t>
      </w:r>
      <w:r w:rsidR="00794139">
        <w:rPr>
          <w:szCs w:val="20"/>
        </w:rPr>
        <w:t xml:space="preserve">30,000 </w:t>
      </w:r>
      <w:r w:rsidR="001F6F51">
        <w:rPr>
          <w:szCs w:val="20"/>
        </w:rPr>
        <w:t>supporting local</w:t>
      </w:r>
      <w:r w:rsidR="00794139">
        <w:rPr>
          <w:szCs w:val="20"/>
        </w:rPr>
        <w:t xml:space="preserve"> ICAPP grantee </w:t>
      </w:r>
      <w:r w:rsidR="001F6F51">
        <w:rPr>
          <w:szCs w:val="20"/>
        </w:rPr>
        <w:t>Projects</w:t>
      </w:r>
      <w:r>
        <w:rPr>
          <w:szCs w:val="20"/>
        </w:rPr>
        <w:t>.</w:t>
      </w:r>
      <w:r w:rsidRPr="00F723CD">
        <w:rPr>
          <w:szCs w:val="20"/>
        </w:rPr>
        <w:t xml:space="preserve"> </w:t>
      </w:r>
    </w:p>
    <w:p w14:paraId="0703D5D0" w14:textId="77777777" w:rsidR="00FC75C7" w:rsidRPr="00921F9B" w:rsidRDefault="00FC75C7" w:rsidP="008D3280">
      <w:pPr>
        <w:pStyle w:val="ListParagraph"/>
        <w:numPr>
          <w:ilvl w:val="0"/>
          <w:numId w:val="20"/>
        </w:numPr>
        <w:spacing w:after="160"/>
        <w:ind w:left="1440"/>
        <w:rPr>
          <w:b/>
        </w:rPr>
      </w:pPr>
      <w:r w:rsidRPr="00F723CD">
        <w:rPr>
          <w:szCs w:val="20"/>
        </w:rPr>
        <w:t xml:space="preserve">Check-off funds are donations collected through a state tax check-off program. The funds provide general support to the </w:t>
      </w:r>
      <w:r>
        <w:rPr>
          <w:szCs w:val="20"/>
        </w:rPr>
        <w:t>Program</w:t>
      </w:r>
      <w:r w:rsidR="00971110">
        <w:rPr>
          <w:szCs w:val="20"/>
        </w:rPr>
        <w:t xml:space="preserve">, (approx. $75,000/SFY).  </w:t>
      </w:r>
    </w:p>
    <w:p w14:paraId="392E486E" w14:textId="77777777" w:rsidR="00921F9B" w:rsidRPr="00BD4286" w:rsidRDefault="00FC75C7" w:rsidP="00BD4286">
      <w:pPr>
        <w:spacing w:after="160"/>
        <w:ind w:left="720"/>
        <w:rPr>
          <w:i/>
        </w:rPr>
      </w:pPr>
      <w:r w:rsidRPr="00955978">
        <w:rPr>
          <w:i/>
        </w:rPr>
        <w:t>*Note:  Tax check-off funding is allowed to carry-over</w:t>
      </w:r>
      <w:r>
        <w:rPr>
          <w:i/>
        </w:rPr>
        <w:t xml:space="preserve"> each SFY</w:t>
      </w:r>
      <w:r w:rsidRPr="00955978">
        <w:rPr>
          <w:i/>
        </w:rPr>
        <w:t xml:space="preserve">.  </w:t>
      </w:r>
      <w:r w:rsidR="00971110">
        <w:rPr>
          <w:i/>
        </w:rPr>
        <w:t xml:space="preserve">For this reason, </w:t>
      </w:r>
      <w:r w:rsidRPr="00955978">
        <w:rPr>
          <w:i/>
        </w:rPr>
        <w:t xml:space="preserve">additional carry-over funding </w:t>
      </w:r>
      <w:r w:rsidR="00971110">
        <w:rPr>
          <w:i/>
        </w:rPr>
        <w:t>is often available</w:t>
      </w:r>
      <w:r w:rsidRPr="00955978">
        <w:rPr>
          <w:i/>
        </w:rPr>
        <w:t xml:space="preserve"> in excess of the annual amount collected.</w:t>
      </w:r>
      <w:bookmarkStart w:id="28" w:name="_Toc502216214"/>
      <w:r w:rsidR="00BD4286">
        <w:rPr>
          <w:i/>
        </w:rPr>
        <w:t xml:space="preserve">   </w:t>
      </w:r>
    </w:p>
    <w:p w14:paraId="3F9D82D2" w14:textId="77777777" w:rsidR="00FC75C7" w:rsidRPr="009841C0" w:rsidRDefault="00FC75C7" w:rsidP="008D3280">
      <w:pPr>
        <w:rPr>
          <w:b/>
          <w:i/>
        </w:rPr>
      </w:pPr>
      <w:r w:rsidRPr="009841C0">
        <w:rPr>
          <w:b/>
          <w:i/>
        </w:rPr>
        <w:t>Award Process.</w:t>
      </w:r>
      <w:bookmarkEnd w:id="28"/>
    </w:p>
    <w:p w14:paraId="18B08A7B" w14:textId="77777777" w:rsidR="00FC75C7" w:rsidRDefault="00FC75C7" w:rsidP="008D3280">
      <w:r>
        <w:t>The Agency anticipates issuing multiple Contracts as a result of this RFP. Individual Projects may experience any of the following outcomes:</w:t>
      </w:r>
    </w:p>
    <w:p w14:paraId="47BD6281" w14:textId="77777777" w:rsidR="00FC75C7" w:rsidRDefault="00FC75C7" w:rsidP="008D3280">
      <w:pPr>
        <w:ind w:firstLine="720"/>
      </w:pPr>
      <w:r>
        <w:t xml:space="preserve">1) The Project may not be funded at all, </w:t>
      </w:r>
    </w:p>
    <w:p w14:paraId="4778D630" w14:textId="77777777" w:rsidR="00FC75C7" w:rsidRDefault="00FC75C7" w:rsidP="008D3280">
      <w:pPr>
        <w:ind w:firstLine="720"/>
      </w:pPr>
      <w:r>
        <w:t xml:space="preserve">2) The Project may be offered partial funding, or </w:t>
      </w:r>
    </w:p>
    <w:p w14:paraId="01BDDBCA" w14:textId="77777777" w:rsidR="00FC75C7" w:rsidRDefault="00FC75C7" w:rsidP="008D3280">
      <w:pPr>
        <w:ind w:firstLine="720"/>
      </w:pPr>
      <w:r>
        <w:t xml:space="preserve">3) The Project may be funded completely.  </w:t>
      </w:r>
    </w:p>
    <w:p w14:paraId="6BA57A85" w14:textId="77777777" w:rsidR="00FC75C7" w:rsidRDefault="00FC75C7" w:rsidP="008D3280">
      <w:pPr>
        <w:ind w:firstLine="720"/>
      </w:pPr>
    </w:p>
    <w:p w14:paraId="465A2B9E" w14:textId="77777777" w:rsidR="00FC75C7" w:rsidRDefault="00FC75C7" w:rsidP="008D3280">
      <w:pPr>
        <w:rPr>
          <w:b/>
          <w:bCs/>
        </w:rPr>
      </w:pPr>
      <w:r>
        <w:t>If a Bidder is offered partial funding, they will be given the opportunity during Contract negotiations to resubmit Project output measures and update their budget based on the partial award amount.</w:t>
      </w:r>
      <w:r w:rsidR="007F0932">
        <w:t xml:space="preserve"> </w:t>
      </w:r>
      <w:r w:rsidR="00C458FA" w:rsidRPr="00F46194">
        <w:rPr>
          <w:b/>
          <w:u w:val="single"/>
        </w:rPr>
        <w:t xml:space="preserve">The Agency anticipates receiving </w:t>
      </w:r>
      <w:r w:rsidR="001F6F51">
        <w:rPr>
          <w:b/>
          <w:u w:val="single"/>
        </w:rPr>
        <w:t>funding</w:t>
      </w:r>
      <w:r w:rsidR="00C458FA" w:rsidRPr="00F46194">
        <w:rPr>
          <w:b/>
          <w:u w:val="single"/>
        </w:rPr>
        <w:t xml:space="preserve"> requests </w:t>
      </w:r>
      <w:r w:rsidR="001F6F51">
        <w:rPr>
          <w:b/>
          <w:u w:val="single"/>
        </w:rPr>
        <w:t>in excess of</w:t>
      </w:r>
      <w:r w:rsidR="00C458FA" w:rsidRPr="00F46194">
        <w:rPr>
          <w:b/>
          <w:u w:val="single"/>
        </w:rPr>
        <w:t xml:space="preserve"> the </w:t>
      </w:r>
      <w:r w:rsidR="00590087" w:rsidRPr="00F46194">
        <w:rPr>
          <w:b/>
          <w:u w:val="single"/>
        </w:rPr>
        <w:t xml:space="preserve">total </w:t>
      </w:r>
      <w:r w:rsidR="00C458FA" w:rsidRPr="00F46194">
        <w:rPr>
          <w:b/>
          <w:u w:val="single"/>
        </w:rPr>
        <w:t>amount of available funds</w:t>
      </w:r>
      <w:r w:rsidR="001F6F51">
        <w:rPr>
          <w:b/>
          <w:u w:val="single"/>
        </w:rPr>
        <w:t>.</w:t>
      </w:r>
      <w:r w:rsidR="00590087" w:rsidRPr="00F46194">
        <w:rPr>
          <w:b/>
          <w:u w:val="single"/>
        </w:rPr>
        <w:t xml:space="preserve">  </w:t>
      </w:r>
      <w:r w:rsidR="00777705" w:rsidRPr="00F46194">
        <w:rPr>
          <w:b/>
          <w:u w:val="single"/>
        </w:rPr>
        <w:t>Bidders</w:t>
      </w:r>
      <w:r w:rsidR="00590087" w:rsidRPr="00F46194">
        <w:rPr>
          <w:b/>
          <w:u w:val="single"/>
        </w:rPr>
        <w:t xml:space="preserve"> are </w:t>
      </w:r>
      <w:r w:rsidR="001F6F51">
        <w:rPr>
          <w:b/>
          <w:u w:val="single"/>
        </w:rPr>
        <w:t xml:space="preserve">not </w:t>
      </w:r>
      <w:r w:rsidR="00590087" w:rsidRPr="00F46194">
        <w:rPr>
          <w:b/>
          <w:u w:val="single"/>
        </w:rPr>
        <w:t xml:space="preserve">guaranteed </w:t>
      </w:r>
      <w:r w:rsidR="001F6F51">
        <w:rPr>
          <w:b/>
          <w:u w:val="single"/>
        </w:rPr>
        <w:t xml:space="preserve">any amount of funding, including the maximum amount allowed. </w:t>
      </w:r>
    </w:p>
    <w:p w14:paraId="0C481B27" w14:textId="77777777" w:rsidR="006B7694" w:rsidRDefault="006B7694" w:rsidP="008D3280">
      <w:pPr>
        <w:jc w:val="left"/>
        <w:rPr>
          <w:b/>
        </w:rPr>
      </w:pPr>
    </w:p>
    <w:p w14:paraId="454656F9" w14:textId="77777777" w:rsidR="006B7694" w:rsidRDefault="006B7694" w:rsidP="008D3280">
      <w:pPr>
        <w:pStyle w:val="Heading1"/>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bookmarkStart w:id="36" w:name="_Toc22131145"/>
      <w:bookmarkStart w:id="37" w:name="_Toc22910503"/>
      <w:r>
        <w:rPr>
          <w:i/>
        </w:rPr>
        <w:t>Duration of Contract</w:t>
      </w:r>
      <w:bookmarkEnd w:id="29"/>
      <w:bookmarkEnd w:id="30"/>
      <w:bookmarkEnd w:id="31"/>
      <w:bookmarkEnd w:id="32"/>
      <w:bookmarkEnd w:id="33"/>
      <w:bookmarkEnd w:id="34"/>
      <w:bookmarkEnd w:id="35"/>
      <w:r>
        <w:rPr>
          <w:i/>
        </w:rPr>
        <w:t>.</w:t>
      </w:r>
      <w:bookmarkEnd w:id="36"/>
      <w:bookmarkEnd w:id="37"/>
    </w:p>
    <w:p w14:paraId="368363F3" w14:textId="77777777" w:rsidR="00FC75C7" w:rsidRDefault="00FC75C7" w:rsidP="008D3280">
      <w:pPr>
        <w:jc w:val="left"/>
      </w:pPr>
      <w:r>
        <w:t xml:space="preserve">The Agency anticipates executing </w:t>
      </w:r>
      <w:r w:rsidRPr="00FC75C7">
        <w:t>multiple Contracts that will have initial two</w:t>
      </w:r>
      <w:r w:rsidRPr="00FC75C7">
        <w:rPr>
          <w:bCs/>
        </w:rPr>
        <w:t xml:space="preserve">-year </w:t>
      </w:r>
      <w:r w:rsidRPr="00FC75C7">
        <w:t>Contract terms with the ability to extend the Contracts for three</w:t>
      </w:r>
      <w:r w:rsidRPr="00FC75C7">
        <w:rPr>
          <w:b/>
          <w:bCs/>
        </w:rPr>
        <w:t xml:space="preserve"> </w:t>
      </w:r>
      <w:r w:rsidRPr="00FC75C7">
        <w:t>additional one</w:t>
      </w:r>
      <w:r w:rsidRPr="00FC75C7">
        <w:rPr>
          <w:b/>
          <w:bCs/>
        </w:rPr>
        <w:t>-</w:t>
      </w:r>
      <w:r w:rsidRPr="00FC75C7">
        <w:t>year terms for a possible total duration of five years. The Agency will have the sole discretion to extend the Contracts.</w:t>
      </w:r>
      <w:r>
        <w:t xml:space="preserve">  </w:t>
      </w:r>
    </w:p>
    <w:p w14:paraId="699E44C8" w14:textId="77777777" w:rsidR="006B7694" w:rsidRDefault="006B7694" w:rsidP="008D3280">
      <w:pPr>
        <w:jc w:val="left"/>
      </w:pPr>
    </w:p>
    <w:p w14:paraId="77C18EE2" w14:textId="77777777" w:rsidR="006B7694" w:rsidRDefault="006B7694" w:rsidP="008D3280">
      <w:pPr>
        <w:pStyle w:val="Heading1"/>
        <w:jc w:val="left"/>
        <w:rPr>
          <w:bCs w:val="0"/>
          <w:i/>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22131146"/>
      <w:bookmarkStart w:id="46" w:name="_Toc22910504"/>
      <w:r>
        <w:rPr>
          <w:bCs w:val="0"/>
          <w:i/>
        </w:rPr>
        <w:t>Bidder Eligibility Requirements</w:t>
      </w:r>
      <w:bookmarkEnd w:id="38"/>
      <w:bookmarkEnd w:id="39"/>
      <w:bookmarkEnd w:id="40"/>
      <w:bookmarkEnd w:id="41"/>
      <w:bookmarkEnd w:id="42"/>
      <w:bookmarkEnd w:id="43"/>
      <w:bookmarkEnd w:id="44"/>
      <w:r>
        <w:rPr>
          <w:bCs w:val="0"/>
          <w:i/>
        </w:rPr>
        <w:t>.</w:t>
      </w:r>
      <w:bookmarkEnd w:id="45"/>
      <w:bookmarkEnd w:id="46"/>
    </w:p>
    <w:p w14:paraId="57937953" w14:textId="77777777" w:rsidR="000D2527" w:rsidRDefault="00FC75C7" w:rsidP="008D3280">
      <w:pPr>
        <w:rPr>
          <w:rFonts w:eastAsia="Times New Roman"/>
        </w:rPr>
      </w:pPr>
      <w:r w:rsidRPr="003A5743">
        <w:t xml:space="preserve">Funds for the Projects shall be applied for and received by a </w:t>
      </w:r>
      <w:r>
        <w:t xml:space="preserve">Community-Based </w:t>
      </w:r>
      <w:r w:rsidRPr="003A5743">
        <w:t xml:space="preserve">Volunteer Coalition or Council as stated in Iowa Code </w:t>
      </w:r>
      <w:r>
        <w:t xml:space="preserve">§ </w:t>
      </w:r>
      <w:r w:rsidRPr="003A5743">
        <w:t>235A.1 and a</w:t>
      </w:r>
      <w:r>
        <w:t>s defined by Iowa Admin.</w:t>
      </w:r>
      <w:r w:rsidRPr="003A5743">
        <w:t xml:space="preserve"> Cod</w:t>
      </w:r>
      <w:r>
        <w:t xml:space="preserve">e Ch. </w:t>
      </w:r>
      <w:r w:rsidRPr="003A5743">
        <w:t>441-155</w:t>
      </w:r>
      <w:r>
        <w:t xml:space="preserve">.  </w:t>
      </w:r>
      <w:r>
        <w:rPr>
          <w:rFonts w:eastAsia="Times New Roman"/>
        </w:rPr>
        <w:t>Entities that are eligible to submit a Bid Proposal in response to this RFP for each Iowa county or group of counties are identified in Attachment K</w:t>
      </w:r>
      <w:r w:rsidRPr="005B3C80">
        <w:rPr>
          <w:rFonts w:eastAsia="Times New Roman"/>
        </w:rPr>
        <w:t>: Bidder Eligibility.</w:t>
      </w:r>
    </w:p>
    <w:p w14:paraId="4FA23D7E" w14:textId="77777777" w:rsidR="00FC75C7" w:rsidRDefault="00FC75C7" w:rsidP="008D3280">
      <w:pPr>
        <w:rPr>
          <w:rFonts w:eastAsia="Times New Roman"/>
          <w:b/>
          <w:i/>
        </w:rPr>
      </w:pPr>
    </w:p>
    <w:p w14:paraId="1E1DEA89" w14:textId="77777777" w:rsidR="00FC75C7" w:rsidRPr="00613885" w:rsidRDefault="00FC75C7" w:rsidP="008D3280">
      <w:pPr>
        <w:rPr>
          <w:rFonts w:eastAsia="Times New Roman"/>
          <w:b/>
          <w:i/>
        </w:rPr>
      </w:pPr>
      <w:r w:rsidRPr="00613885">
        <w:rPr>
          <w:rFonts w:eastAsia="Times New Roman"/>
          <w:b/>
          <w:i/>
        </w:rPr>
        <w:t>Bidder Designated Contractor.</w:t>
      </w:r>
    </w:p>
    <w:p w14:paraId="7CBB427D" w14:textId="77777777" w:rsidR="00FC75C7" w:rsidRDefault="00FC75C7" w:rsidP="008D3280">
      <w:r w:rsidRPr="00613885">
        <w:t>Iowa Administrative Code allows for a Community-based Volunteer Coalition or Council to designate a separate Legal Entity to hold Contracts, if designated to do so by the Coalition or Council. Please see Attachment G for additional information on Contractor designation.</w:t>
      </w:r>
      <w:r>
        <w:t xml:space="preserve">  </w:t>
      </w:r>
    </w:p>
    <w:p w14:paraId="36F2A282" w14:textId="77777777" w:rsidR="000D2527" w:rsidRDefault="000D2527" w:rsidP="008D3280"/>
    <w:p w14:paraId="15511AB0" w14:textId="77777777" w:rsidR="000D2527" w:rsidRPr="00EF046D" w:rsidRDefault="000D2527" w:rsidP="008D3280">
      <w:pPr>
        <w:rPr>
          <w:b/>
          <w:bCs/>
          <w:i/>
          <w:iCs/>
        </w:rPr>
      </w:pPr>
      <w:r w:rsidRPr="00EF046D">
        <w:rPr>
          <w:b/>
          <w:bCs/>
          <w:i/>
          <w:iCs/>
        </w:rPr>
        <w:t>Eligible Services</w:t>
      </w:r>
    </w:p>
    <w:p w14:paraId="63799406" w14:textId="77777777" w:rsidR="000D2527" w:rsidRPr="000D2527" w:rsidRDefault="008E6A9D" w:rsidP="008D3280">
      <w:r>
        <w:t xml:space="preserve">See Section 1.3 Scope of Work for details on allowable services.  Generally speaking, </w:t>
      </w:r>
      <w:r w:rsidR="000D2527" w:rsidRPr="000D2527">
        <w:t>Projects that are eligible for funding include the following service types:</w:t>
      </w:r>
    </w:p>
    <w:p w14:paraId="4A308BF6" w14:textId="77777777" w:rsidR="008E6A9D" w:rsidRDefault="008E6A9D" w:rsidP="000D2527">
      <w:pPr>
        <w:pStyle w:val="ListParagraph"/>
        <w:numPr>
          <w:ilvl w:val="0"/>
          <w:numId w:val="63"/>
        </w:numPr>
      </w:pPr>
      <w:r>
        <w:t>Family Support Services</w:t>
      </w:r>
    </w:p>
    <w:p w14:paraId="437637C8" w14:textId="77777777" w:rsidR="000D2527" w:rsidRPr="000D2527" w:rsidRDefault="000D2527" w:rsidP="008E6A9D">
      <w:pPr>
        <w:pStyle w:val="ListParagraph"/>
        <w:numPr>
          <w:ilvl w:val="1"/>
          <w:numId w:val="63"/>
        </w:numPr>
      </w:pPr>
      <w:r w:rsidRPr="000D2527">
        <w:t>Evidence-Based Home Visitation</w:t>
      </w:r>
    </w:p>
    <w:p w14:paraId="2946BE36" w14:textId="77777777" w:rsidR="000D2527" w:rsidRDefault="000D2527" w:rsidP="008E6A9D">
      <w:pPr>
        <w:pStyle w:val="ListParagraph"/>
        <w:numPr>
          <w:ilvl w:val="1"/>
          <w:numId w:val="63"/>
        </w:numPr>
      </w:pPr>
      <w:r w:rsidRPr="000D2527">
        <w:lastRenderedPageBreak/>
        <w:t>Parent Development</w:t>
      </w:r>
    </w:p>
    <w:p w14:paraId="19FBED32" w14:textId="77777777" w:rsidR="000D2527" w:rsidRDefault="000D2527" w:rsidP="000D2527">
      <w:pPr>
        <w:pStyle w:val="ListParagraph"/>
        <w:numPr>
          <w:ilvl w:val="0"/>
          <w:numId w:val="63"/>
        </w:numPr>
      </w:pPr>
      <w:r>
        <w:t>Sexual Abuse Prevention</w:t>
      </w:r>
    </w:p>
    <w:p w14:paraId="70C746E4" w14:textId="77777777" w:rsidR="000D2527" w:rsidRDefault="000D2527" w:rsidP="000D2527">
      <w:pPr>
        <w:pStyle w:val="ListParagraph"/>
        <w:numPr>
          <w:ilvl w:val="0"/>
          <w:numId w:val="63"/>
        </w:numPr>
      </w:pPr>
      <w:r>
        <w:t>Resilient Communities Demonstration Projects (limited to identified counties)</w:t>
      </w:r>
    </w:p>
    <w:p w14:paraId="27F78DB8" w14:textId="77777777" w:rsidR="000D2527" w:rsidRDefault="000D2527" w:rsidP="000D2527"/>
    <w:p w14:paraId="5F048D1B" w14:textId="77777777" w:rsidR="000D2527" w:rsidRPr="00EB37FF" w:rsidRDefault="000D2527" w:rsidP="000D2527">
      <w:pPr>
        <w:pStyle w:val="ListParagraph"/>
        <w:numPr>
          <w:ilvl w:val="0"/>
          <w:numId w:val="0"/>
        </w:numPr>
        <w:rPr>
          <w:b/>
          <w:i/>
          <w:iCs/>
          <w:u w:val="single"/>
        </w:rPr>
      </w:pPr>
      <w:r w:rsidRPr="00EB37FF">
        <w:rPr>
          <w:b/>
          <w:i/>
          <w:iCs/>
          <w:u w:val="single"/>
        </w:rPr>
        <w:t>Restrictions on Deliverables (ALL Project categories).</w:t>
      </w:r>
    </w:p>
    <w:p w14:paraId="4CA626AA" w14:textId="77777777" w:rsidR="000D2527" w:rsidRDefault="000D2527" w:rsidP="000D2527">
      <w:pPr>
        <w:ind w:right="10"/>
        <w:jc w:val="left"/>
      </w:pPr>
      <w:r>
        <w:t>Bidders are given wide latitude in defining a unique Project and identifying a specific program model to use in their approach to meet the Deliverables. However, a</w:t>
      </w:r>
      <w:r w:rsidRPr="003A5743">
        <w:t xml:space="preserve">ll Project activities must fall within the Primary and Secondary aspects of the prevention continuum. ICAPP funds shall not be expended for treatment or other </w:t>
      </w:r>
      <w:r>
        <w:t>Child</w:t>
      </w:r>
      <w:r w:rsidRPr="003A5743">
        <w:t xml:space="preserve"> welfare service delivery programs regul</w:t>
      </w:r>
      <w:r>
        <w:t>arly maintained by the Agency.  The following types of programming are not eligible for funding:</w:t>
      </w:r>
    </w:p>
    <w:p w14:paraId="1D262A24" w14:textId="77777777" w:rsidR="000D2527" w:rsidRDefault="000D2527" w:rsidP="008E6A9D">
      <w:pPr>
        <w:pStyle w:val="ListParagraph"/>
        <w:numPr>
          <w:ilvl w:val="0"/>
          <w:numId w:val="49"/>
        </w:numPr>
        <w:spacing w:after="5"/>
        <w:ind w:left="990" w:right="10"/>
      </w:pPr>
      <w:r>
        <w:t>Projects whose primary intervention is the provision of Child</w:t>
      </w:r>
      <w:r w:rsidRPr="003A5743">
        <w:t xml:space="preserve"> care (</w:t>
      </w:r>
      <w:r w:rsidR="008E6A9D">
        <w:t xml:space="preserve">this includes </w:t>
      </w:r>
      <w:r>
        <w:t>respite</w:t>
      </w:r>
      <w:r w:rsidR="008E6A9D">
        <w:t xml:space="preserve"> or crisis</w:t>
      </w:r>
      <w:r>
        <w:t xml:space="preserve"> care</w:t>
      </w:r>
      <w:r w:rsidR="008E6A9D">
        <w:t>, regardless of the duration</w:t>
      </w:r>
      <w:r w:rsidRPr="003A5743">
        <w:t>)</w:t>
      </w:r>
      <w:r w:rsidR="008E6A9D">
        <w:t xml:space="preserve"> or shelter care</w:t>
      </w:r>
      <w:r w:rsidRPr="003A5743">
        <w:t xml:space="preserve">; </w:t>
      </w:r>
    </w:p>
    <w:p w14:paraId="5C2B6D82" w14:textId="77777777" w:rsidR="000D2527" w:rsidRDefault="000D2527" w:rsidP="000D2527">
      <w:pPr>
        <w:pStyle w:val="ListParagraph"/>
        <w:numPr>
          <w:ilvl w:val="0"/>
          <w:numId w:val="49"/>
        </w:numPr>
        <w:spacing w:after="5"/>
        <w:ind w:left="990" w:right="10"/>
      </w:pPr>
      <w:r w:rsidRPr="003A5743">
        <w:t xml:space="preserve">Tertiary </w:t>
      </w:r>
      <w:r>
        <w:t>Child</w:t>
      </w:r>
      <w:r w:rsidRPr="003A5743">
        <w:t xml:space="preserve"> Abuse Prevention activities, such as: </w:t>
      </w:r>
    </w:p>
    <w:p w14:paraId="09150A8B" w14:textId="77777777" w:rsidR="000D2527" w:rsidRDefault="000D2527" w:rsidP="000D2527">
      <w:pPr>
        <w:pStyle w:val="ListParagraph"/>
        <w:numPr>
          <w:ilvl w:val="1"/>
          <w:numId w:val="49"/>
        </w:numPr>
        <w:spacing w:after="5"/>
        <w:ind w:left="1440" w:right="10"/>
      </w:pPr>
      <w:r>
        <w:t>The Parent P</w:t>
      </w:r>
      <w:r w:rsidRPr="003A5743">
        <w:t>artner approach</w:t>
      </w:r>
      <w:r>
        <w:t>;</w:t>
      </w:r>
      <w:r w:rsidR="008E6A9D">
        <w:t xml:space="preserve"> or</w:t>
      </w:r>
    </w:p>
    <w:p w14:paraId="074222B5" w14:textId="77777777" w:rsidR="000D2527" w:rsidRDefault="000D2527" w:rsidP="000D2527">
      <w:pPr>
        <w:pStyle w:val="ListParagraph"/>
        <w:numPr>
          <w:ilvl w:val="1"/>
          <w:numId w:val="49"/>
        </w:numPr>
        <w:spacing w:after="5"/>
        <w:ind w:left="1440" w:right="10"/>
      </w:pPr>
      <w:r w:rsidRPr="003A5743">
        <w:t xml:space="preserve">Treatment services for families involved with the </w:t>
      </w:r>
      <w:r>
        <w:t>Child</w:t>
      </w:r>
      <w:r w:rsidRPr="003A5743">
        <w:t xml:space="preserve"> welfare system because of confirmed or founded reports of </w:t>
      </w:r>
      <w:r>
        <w:t>Abuse</w:t>
      </w:r>
      <w:r w:rsidR="008E6A9D">
        <w:t>;</w:t>
      </w:r>
    </w:p>
    <w:p w14:paraId="0F3A33AD" w14:textId="77777777" w:rsidR="000D2527" w:rsidRDefault="000D2527" w:rsidP="000D2527">
      <w:pPr>
        <w:pStyle w:val="ListParagraph"/>
        <w:numPr>
          <w:ilvl w:val="0"/>
          <w:numId w:val="49"/>
        </w:numPr>
        <w:spacing w:after="5"/>
        <w:ind w:left="990" w:right="10"/>
      </w:pPr>
      <w:r>
        <w:t>Programs whose primary purpose is:</w:t>
      </w:r>
      <w:r>
        <w:tab/>
      </w:r>
    </w:p>
    <w:p w14:paraId="46DD36FC" w14:textId="77777777" w:rsidR="000D2527" w:rsidRDefault="000D2527" w:rsidP="000D2527">
      <w:pPr>
        <w:pStyle w:val="ListParagraph"/>
        <w:numPr>
          <w:ilvl w:val="1"/>
          <w:numId w:val="49"/>
        </w:numPr>
        <w:spacing w:after="5"/>
        <w:ind w:left="1440" w:right="10"/>
      </w:pPr>
      <w:r>
        <w:t>Bullying prevention;</w:t>
      </w:r>
    </w:p>
    <w:p w14:paraId="2F9331CC" w14:textId="77777777" w:rsidR="000D2527" w:rsidRDefault="000D2527" w:rsidP="000D2527">
      <w:pPr>
        <w:pStyle w:val="ListParagraph"/>
        <w:numPr>
          <w:ilvl w:val="1"/>
          <w:numId w:val="49"/>
        </w:numPr>
        <w:spacing w:after="5"/>
        <w:ind w:left="1440" w:right="10"/>
      </w:pPr>
      <w:r>
        <w:t>Pregnancy prevention;</w:t>
      </w:r>
    </w:p>
    <w:p w14:paraId="3CEA2731" w14:textId="77777777" w:rsidR="000D2527" w:rsidRDefault="000D2527" w:rsidP="000D2527">
      <w:pPr>
        <w:pStyle w:val="ListParagraph"/>
        <w:numPr>
          <w:ilvl w:val="1"/>
          <w:numId w:val="49"/>
        </w:numPr>
        <w:spacing w:after="5"/>
        <w:ind w:left="1440" w:right="10"/>
      </w:pPr>
      <w:r>
        <w:t>Sexual harassment or intimate partner violence prevention; or</w:t>
      </w:r>
    </w:p>
    <w:p w14:paraId="7DEE5299" w14:textId="77777777" w:rsidR="000D2527" w:rsidRPr="003A5743" w:rsidRDefault="000D2527" w:rsidP="000D2527">
      <w:pPr>
        <w:pStyle w:val="ListParagraph"/>
        <w:numPr>
          <w:ilvl w:val="1"/>
          <w:numId w:val="49"/>
        </w:numPr>
        <w:spacing w:after="5"/>
        <w:ind w:left="1440" w:right="10"/>
      </w:pPr>
      <w:r>
        <w:t xml:space="preserve">Youth substance abuse and/or </w:t>
      </w:r>
      <w:r w:rsidR="008E6A9D">
        <w:t xml:space="preserve">juvenile </w:t>
      </w:r>
      <w:r>
        <w:t>delinquency prevention.</w:t>
      </w:r>
    </w:p>
    <w:p w14:paraId="3AE3A295" w14:textId="77777777" w:rsidR="000D2527" w:rsidRDefault="000D2527" w:rsidP="000D2527">
      <w:pPr>
        <w:spacing w:after="5"/>
        <w:ind w:right="10"/>
        <w:jc w:val="left"/>
      </w:pPr>
    </w:p>
    <w:p w14:paraId="49E0F04A" w14:textId="77777777" w:rsidR="000D2527" w:rsidRDefault="000D2527" w:rsidP="000D2527">
      <w:pPr>
        <w:ind w:right="10"/>
        <w:jc w:val="left"/>
        <w:rPr>
          <w:rStyle w:val="ContractLevel2Char"/>
          <w:b w:val="0"/>
          <w:i w:val="0"/>
        </w:rPr>
      </w:pPr>
      <w:r w:rsidRPr="003A5743">
        <w:t xml:space="preserve">In addition to delivering services, </w:t>
      </w:r>
      <w:r>
        <w:t>Bidder</w:t>
      </w:r>
      <w:r w:rsidRPr="003A5743">
        <w:t xml:space="preserve">s </w:t>
      </w:r>
      <w:r>
        <w:t>shall</w:t>
      </w:r>
      <w:r w:rsidRPr="003A5743">
        <w:t xml:space="preserve"> comply with ICAPP requirements that further the goals of </w:t>
      </w:r>
      <w:r>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t>
      </w:r>
      <w:r>
        <w:t>shall</w:t>
      </w:r>
      <w:r w:rsidRPr="003A5743">
        <w:t xml:space="preserve"> comply with training re</w:t>
      </w:r>
      <w:r w:rsidR="00BC5C00">
        <w:t>quirements as outlined in Section 1.4</w:t>
      </w:r>
      <w:r w:rsidRPr="003A5743">
        <w:t xml:space="preserve"> Performance Measures.    </w:t>
      </w:r>
    </w:p>
    <w:p w14:paraId="556F2FA2" w14:textId="77777777" w:rsidR="000D2527" w:rsidRDefault="000D2527" w:rsidP="008D3280"/>
    <w:p w14:paraId="25833125" w14:textId="77777777" w:rsidR="00921F9B" w:rsidRDefault="00921F9B" w:rsidP="008D3280">
      <w:pPr>
        <w:spacing w:after="200"/>
        <w:jc w:val="left"/>
      </w:pPr>
      <w:r>
        <w:br w:type="page"/>
      </w:r>
    </w:p>
    <w:p w14:paraId="3501235F" w14:textId="77777777" w:rsidR="00D52205" w:rsidRPr="003A5743" w:rsidRDefault="00D52205" w:rsidP="008D3280"/>
    <w:p w14:paraId="07B6BF91" w14:textId="77777777" w:rsidR="006B7694" w:rsidRDefault="006B7694" w:rsidP="008D3280">
      <w:pPr>
        <w:pStyle w:val="ContractLevel1"/>
        <w:shd w:val="clear" w:color="auto" w:fill="DDDDDD"/>
        <w:outlineLvl w:val="0"/>
      </w:pPr>
      <w:bookmarkStart w:id="47" w:name="_Toc265580860"/>
      <w:bookmarkStart w:id="48" w:name="_Toc22131147"/>
      <w:bookmarkStart w:id="49" w:name="_Toc22910505"/>
      <w:r>
        <w:t>Procurement Timetable</w:t>
      </w:r>
      <w:bookmarkEnd w:id="47"/>
      <w:bookmarkEnd w:id="48"/>
      <w:bookmarkEnd w:id="49"/>
      <w:r>
        <w:tab/>
      </w:r>
    </w:p>
    <w:p w14:paraId="08DFDF2B"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0F811EA9" w14:textId="77777777" w:rsidR="006B7694" w:rsidRDefault="006B7694" w:rsidP="008D328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7694" w14:paraId="2412128B" w14:textId="77777777">
        <w:tc>
          <w:tcPr>
            <w:tcW w:w="6930" w:type="dxa"/>
          </w:tcPr>
          <w:p w14:paraId="6781E90C" w14:textId="77777777" w:rsidR="006B7694" w:rsidRDefault="006B7694" w:rsidP="008D3280">
            <w:pPr>
              <w:pStyle w:val="Header"/>
              <w:tabs>
                <w:tab w:val="clear" w:pos="4320"/>
                <w:tab w:val="clear" w:pos="8640"/>
              </w:tabs>
              <w:jc w:val="left"/>
              <w:rPr>
                <w:b/>
                <w:bCs/>
                <w:sz w:val="24"/>
                <w:szCs w:val="24"/>
              </w:rPr>
            </w:pPr>
            <w:r>
              <w:rPr>
                <w:b/>
                <w:bCs/>
                <w:sz w:val="24"/>
                <w:szCs w:val="24"/>
              </w:rPr>
              <w:t>Event</w:t>
            </w:r>
          </w:p>
        </w:tc>
        <w:tc>
          <w:tcPr>
            <w:tcW w:w="3330" w:type="dxa"/>
          </w:tcPr>
          <w:p w14:paraId="7DD65F47" w14:textId="77777777" w:rsidR="006B7694" w:rsidRDefault="006B7694" w:rsidP="008D3280">
            <w:pPr>
              <w:pStyle w:val="Header"/>
              <w:tabs>
                <w:tab w:val="clear" w:pos="4320"/>
                <w:tab w:val="clear" w:pos="8640"/>
              </w:tabs>
              <w:jc w:val="left"/>
              <w:rPr>
                <w:b/>
                <w:bCs/>
                <w:sz w:val="24"/>
                <w:szCs w:val="24"/>
              </w:rPr>
            </w:pPr>
            <w:r>
              <w:rPr>
                <w:b/>
                <w:bCs/>
                <w:sz w:val="24"/>
                <w:szCs w:val="24"/>
              </w:rPr>
              <w:t>Date</w:t>
            </w:r>
          </w:p>
        </w:tc>
      </w:tr>
      <w:tr w:rsidR="006B7694" w14:paraId="29578302" w14:textId="77777777">
        <w:tc>
          <w:tcPr>
            <w:tcW w:w="6930" w:type="dxa"/>
          </w:tcPr>
          <w:p w14:paraId="645E19C3" w14:textId="77777777" w:rsidR="006B7694" w:rsidRDefault="006B7694" w:rsidP="008D3280">
            <w:pPr>
              <w:jc w:val="left"/>
              <w:rPr>
                <w:b/>
                <w:bCs/>
              </w:rPr>
            </w:pPr>
            <w:r>
              <w:t>Agency Issues RFP Notice to Targeted Small Business Website (48 hours):</w:t>
            </w:r>
          </w:p>
        </w:tc>
        <w:tc>
          <w:tcPr>
            <w:tcW w:w="3330" w:type="dxa"/>
          </w:tcPr>
          <w:p w14:paraId="090F41AF" w14:textId="77777777" w:rsidR="006B7694" w:rsidRDefault="006B7694" w:rsidP="008D3280">
            <w:pPr>
              <w:pStyle w:val="Header"/>
              <w:tabs>
                <w:tab w:val="clear" w:pos="4320"/>
                <w:tab w:val="clear" w:pos="8640"/>
              </w:tabs>
              <w:ind w:right="6"/>
              <w:jc w:val="left"/>
            </w:pPr>
            <w:r>
              <w:rPr>
                <w:b/>
                <w:bCs/>
              </w:rPr>
              <w:t>November 1</w:t>
            </w:r>
            <w:r w:rsidR="003154DB">
              <w:rPr>
                <w:b/>
                <w:bCs/>
              </w:rPr>
              <w:t>8</w:t>
            </w:r>
            <w:r>
              <w:rPr>
                <w:b/>
                <w:bCs/>
              </w:rPr>
              <w:t>, 2019</w:t>
            </w:r>
          </w:p>
        </w:tc>
      </w:tr>
      <w:tr w:rsidR="006B7694" w14:paraId="376EA2CB" w14:textId="77777777">
        <w:trPr>
          <w:trHeight w:val="287"/>
        </w:trPr>
        <w:tc>
          <w:tcPr>
            <w:tcW w:w="6930" w:type="dxa"/>
          </w:tcPr>
          <w:p w14:paraId="1D49B28E" w14:textId="77777777" w:rsidR="006B7694" w:rsidRDefault="006B7694" w:rsidP="008D3280">
            <w:pPr>
              <w:jc w:val="left"/>
              <w:rPr>
                <w:b/>
                <w:bCs/>
              </w:rPr>
            </w:pPr>
            <w:r>
              <w:t>Agency Issues RFP to Bid Opportunities Website</w:t>
            </w:r>
          </w:p>
        </w:tc>
        <w:tc>
          <w:tcPr>
            <w:tcW w:w="3330" w:type="dxa"/>
          </w:tcPr>
          <w:p w14:paraId="2F53A85C" w14:textId="77777777" w:rsidR="006B7694" w:rsidRDefault="006B7694" w:rsidP="008D3280">
            <w:pPr>
              <w:pStyle w:val="Header"/>
              <w:tabs>
                <w:tab w:val="clear" w:pos="4320"/>
                <w:tab w:val="clear" w:pos="8640"/>
              </w:tabs>
              <w:jc w:val="left"/>
              <w:rPr>
                <w:b/>
              </w:rPr>
            </w:pPr>
            <w:r>
              <w:rPr>
                <w:b/>
              </w:rPr>
              <w:t xml:space="preserve">November </w:t>
            </w:r>
            <w:r w:rsidR="003154DB">
              <w:rPr>
                <w:b/>
              </w:rPr>
              <w:t>20</w:t>
            </w:r>
            <w:r>
              <w:rPr>
                <w:b/>
              </w:rPr>
              <w:t>, 2019</w:t>
            </w:r>
          </w:p>
        </w:tc>
      </w:tr>
      <w:tr w:rsidR="006B7694" w14:paraId="4D7704C6" w14:textId="77777777">
        <w:tc>
          <w:tcPr>
            <w:tcW w:w="6930" w:type="dxa"/>
          </w:tcPr>
          <w:p w14:paraId="2A6829A1" w14:textId="77777777" w:rsidR="006B7694" w:rsidRDefault="006B7694" w:rsidP="008D3280">
            <w:pPr>
              <w:pStyle w:val="Header"/>
              <w:tabs>
                <w:tab w:val="clear" w:pos="4320"/>
                <w:tab w:val="clear" w:pos="8640"/>
              </w:tabs>
              <w:jc w:val="left"/>
              <w:rPr>
                <w:b/>
                <w:bCs/>
              </w:rPr>
            </w:pPr>
            <w:r>
              <w:t xml:space="preserve">Bidders’ Conference Will Be Held on the Following Date and Time </w:t>
            </w:r>
          </w:p>
        </w:tc>
        <w:tc>
          <w:tcPr>
            <w:tcW w:w="3330" w:type="dxa"/>
          </w:tcPr>
          <w:p w14:paraId="7911BDD5" w14:textId="77777777" w:rsidR="006B7694" w:rsidRDefault="003154DB" w:rsidP="008D3280">
            <w:pPr>
              <w:pStyle w:val="Header"/>
              <w:tabs>
                <w:tab w:val="clear" w:pos="4320"/>
                <w:tab w:val="clear" w:pos="8640"/>
              </w:tabs>
              <w:jc w:val="left"/>
              <w:rPr>
                <w:b/>
                <w:bCs/>
              </w:rPr>
            </w:pPr>
            <w:r>
              <w:rPr>
                <w:b/>
                <w:bCs/>
              </w:rPr>
              <w:t>December 4</w:t>
            </w:r>
            <w:r w:rsidR="006B7694">
              <w:rPr>
                <w:b/>
                <w:bCs/>
              </w:rPr>
              <w:t>, 2019</w:t>
            </w:r>
          </w:p>
          <w:p w14:paraId="38AC84FF" w14:textId="77777777" w:rsidR="006B7694" w:rsidRDefault="006B7694" w:rsidP="008D3280">
            <w:pPr>
              <w:pStyle w:val="Header"/>
              <w:tabs>
                <w:tab w:val="clear" w:pos="4320"/>
                <w:tab w:val="clear" w:pos="8640"/>
              </w:tabs>
              <w:jc w:val="left"/>
              <w:rPr>
                <w:b/>
              </w:rPr>
            </w:pPr>
            <w:r>
              <w:rPr>
                <w:b/>
              </w:rPr>
              <w:t>2:00 p.m.</w:t>
            </w:r>
          </w:p>
        </w:tc>
      </w:tr>
      <w:tr w:rsidR="002E27AE" w14:paraId="4C1E3AFB" w14:textId="77777777" w:rsidTr="007F0F34">
        <w:trPr>
          <w:trHeight w:val="872"/>
        </w:trPr>
        <w:tc>
          <w:tcPr>
            <w:tcW w:w="6930" w:type="dxa"/>
          </w:tcPr>
          <w:p w14:paraId="6ACDB4BC" w14:textId="77777777" w:rsidR="002E27AE" w:rsidRPr="00FD2672" w:rsidRDefault="00C518D3" w:rsidP="002E27AE">
            <w:pPr>
              <w:pStyle w:val="Header"/>
              <w:tabs>
                <w:tab w:val="clear" w:pos="4320"/>
                <w:tab w:val="clear" w:pos="8640"/>
              </w:tabs>
              <w:jc w:val="left"/>
              <w:rPr>
                <w:color w:val="000000" w:themeColor="text1"/>
                <w:u w:val="single"/>
              </w:rPr>
            </w:pPr>
            <w:r w:rsidRPr="00FD2672">
              <w:rPr>
                <w:color w:val="000000" w:themeColor="text1"/>
                <w:u w:val="single"/>
              </w:rPr>
              <w:t xml:space="preserve">Second </w:t>
            </w:r>
            <w:r w:rsidR="002E27AE" w:rsidRPr="00FD2672">
              <w:rPr>
                <w:color w:val="000000" w:themeColor="text1"/>
                <w:u w:val="single"/>
              </w:rPr>
              <w:t>Bidders’ Conference Will Be Held on the Following Date and Time</w:t>
            </w:r>
          </w:p>
          <w:p w14:paraId="2CE6C94C" w14:textId="77777777" w:rsidR="007F0F34" w:rsidRPr="00FD2672" w:rsidRDefault="007F0F34" w:rsidP="007F0F34">
            <w:pPr>
              <w:pStyle w:val="Header"/>
              <w:jc w:val="left"/>
              <w:rPr>
                <w:color w:val="000000" w:themeColor="text1"/>
                <w:u w:val="single"/>
              </w:rPr>
            </w:pPr>
            <w:r w:rsidRPr="00FD2672">
              <w:rPr>
                <w:color w:val="000000" w:themeColor="text1"/>
                <w:u w:val="single"/>
              </w:rPr>
              <w:t xml:space="preserve">Dial in: 866-685-1580 </w:t>
            </w:r>
          </w:p>
          <w:p w14:paraId="273C4099" w14:textId="2CC540CD" w:rsidR="007F0F34" w:rsidRPr="00FD2672" w:rsidRDefault="007F0F34" w:rsidP="007F0F34">
            <w:pPr>
              <w:pStyle w:val="Header"/>
              <w:tabs>
                <w:tab w:val="clear" w:pos="4320"/>
                <w:tab w:val="clear" w:pos="8640"/>
              </w:tabs>
              <w:jc w:val="left"/>
              <w:rPr>
                <w:color w:val="000000" w:themeColor="text1"/>
              </w:rPr>
            </w:pPr>
            <w:r w:rsidRPr="00FD2672">
              <w:rPr>
                <w:color w:val="000000" w:themeColor="text1"/>
                <w:u w:val="single"/>
              </w:rPr>
              <w:t>Participant Passcode: 6340846241</w:t>
            </w:r>
          </w:p>
        </w:tc>
        <w:tc>
          <w:tcPr>
            <w:tcW w:w="3330" w:type="dxa"/>
          </w:tcPr>
          <w:p w14:paraId="5FDD67B6" w14:textId="77777777" w:rsidR="002E27AE" w:rsidRPr="00FD2672" w:rsidRDefault="002E27AE" w:rsidP="002E27AE">
            <w:pPr>
              <w:pStyle w:val="Header"/>
              <w:tabs>
                <w:tab w:val="clear" w:pos="4320"/>
                <w:tab w:val="clear" w:pos="8640"/>
              </w:tabs>
              <w:jc w:val="left"/>
              <w:rPr>
                <w:b/>
                <w:bCs/>
                <w:color w:val="000000" w:themeColor="text1"/>
                <w:u w:val="single"/>
              </w:rPr>
            </w:pPr>
            <w:r w:rsidRPr="00FD2672">
              <w:rPr>
                <w:b/>
                <w:bCs/>
                <w:color w:val="000000" w:themeColor="text1"/>
                <w:u w:val="single"/>
              </w:rPr>
              <w:t>December 1</w:t>
            </w:r>
            <w:r w:rsidR="004A1913" w:rsidRPr="00FD2672">
              <w:rPr>
                <w:b/>
                <w:bCs/>
                <w:color w:val="000000" w:themeColor="text1"/>
                <w:u w:val="single"/>
              </w:rPr>
              <w:t>6, 2019</w:t>
            </w:r>
          </w:p>
          <w:p w14:paraId="4D86EC26" w14:textId="5E830557" w:rsidR="004A1913" w:rsidRPr="00FD2672" w:rsidRDefault="004A1913" w:rsidP="002E27AE">
            <w:pPr>
              <w:pStyle w:val="Header"/>
              <w:tabs>
                <w:tab w:val="clear" w:pos="4320"/>
                <w:tab w:val="clear" w:pos="8640"/>
              </w:tabs>
              <w:jc w:val="left"/>
              <w:rPr>
                <w:b/>
                <w:bCs/>
                <w:color w:val="000000" w:themeColor="text1"/>
                <w:u w:val="single"/>
              </w:rPr>
            </w:pPr>
            <w:r w:rsidRPr="00FD2672">
              <w:rPr>
                <w:b/>
                <w:bCs/>
                <w:color w:val="000000" w:themeColor="text1"/>
                <w:u w:val="single"/>
              </w:rPr>
              <w:t>12:30pm</w:t>
            </w:r>
          </w:p>
        </w:tc>
      </w:tr>
      <w:tr w:rsidR="00D32072" w14:paraId="010DECBC" w14:textId="77777777" w:rsidTr="00C518D3">
        <w:trPr>
          <w:trHeight w:val="413"/>
        </w:trPr>
        <w:tc>
          <w:tcPr>
            <w:tcW w:w="6930" w:type="dxa"/>
          </w:tcPr>
          <w:p w14:paraId="6C571811" w14:textId="34F17206" w:rsidR="00D32072" w:rsidRDefault="00D32072" w:rsidP="00D32072">
            <w:pPr>
              <w:pStyle w:val="Header"/>
              <w:tabs>
                <w:tab w:val="clear" w:pos="4320"/>
                <w:tab w:val="clear" w:pos="8640"/>
              </w:tabs>
              <w:jc w:val="left"/>
              <w:rPr>
                <w:color w:val="FF0000"/>
                <w:u w:val="single"/>
              </w:rPr>
            </w:pPr>
            <w:r>
              <w:t xml:space="preserve">Bidder Letter of Intent to Bid Due By </w:t>
            </w:r>
          </w:p>
        </w:tc>
        <w:tc>
          <w:tcPr>
            <w:tcW w:w="3330" w:type="dxa"/>
          </w:tcPr>
          <w:p w14:paraId="2DB02D2B" w14:textId="59881DA2"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December  18, 2019</w:t>
            </w:r>
          </w:p>
          <w:p w14:paraId="64433325" w14:textId="5AC18E0E"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02:00 p.m.</w:t>
            </w:r>
          </w:p>
        </w:tc>
      </w:tr>
      <w:tr w:rsidR="00D32072" w14:paraId="43062C54" w14:textId="77777777">
        <w:tc>
          <w:tcPr>
            <w:tcW w:w="6930" w:type="dxa"/>
          </w:tcPr>
          <w:p w14:paraId="72112625" w14:textId="40EF9052" w:rsidR="00D32072" w:rsidRDefault="00D32072" w:rsidP="00D32072">
            <w:pPr>
              <w:pStyle w:val="Header"/>
              <w:tabs>
                <w:tab w:val="clear" w:pos="4320"/>
                <w:tab w:val="clear" w:pos="8640"/>
              </w:tabs>
              <w:jc w:val="left"/>
            </w:pPr>
            <w:r>
              <w:t>Bidder Written Questions Due By</w:t>
            </w:r>
          </w:p>
        </w:tc>
        <w:tc>
          <w:tcPr>
            <w:tcW w:w="3330" w:type="dxa"/>
          </w:tcPr>
          <w:p w14:paraId="74B05DE3" w14:textId="7D98A0C5"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December  18, 2019</w:t>
            </w:r>
          </w:p>
          <w:p w14:paraId="16F152E7" w14:textId="2D0EBA56"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2:00 p.m.</w:t>
            </w:r>
          </w:p>
        </w:tc>
      </w:tr>
      <w:tr w:rsidR="00D32072" w14:paraId="4D6E034F" w14:textId="77777777" w:rsidTr="007561C1">
        <w:trPr>
          <w:trHeight w:val="377"/>
        </w:trPr>
        <w:tc>
          <w:tcPr>
            <w:tcW w:w="6930" w:type="dxa"/>
          </w:tcPr>
          <w:p w14:paraId="176DD025" w14:textId="506D93A4" w:rsidR="00D32072" w:rsidRPr="007561C1" w:rsidRDefault="00D32072" w:rsidP="00D32072">
            <w:pPr>
              <w:pStyle w:val="Header"/>
              <w:tabs>
                <w:tab w:val="clear" w:pos="4320"/>
                <w:tab w:val="clear" w:pos="8640"/>
              </w:tabs>
              <w:jc w:val="left"/>
              <w:rPr>
                <w:u w:val="single"/>
              </w:rPr>
            </w:pPr>
            <w:r>
              <w:t>Agency Responses to</w:t>
            </w:r>
            <w:r w:rsidRPr="00B26003">
              <w:rPr>
                <w:color w:val="FF0000"/>
              </w:rPr>
              <w:t xml:space="preserve"> </w:t>
            </w:r>
            <w:r>
              <w:t>Questions Issued By</w:t>
            </w:r>
          </w:p>
        </w:tc>
        <w:tc>
          <w:tcPr>
            <w:tcW w:w="3330" w:type="dxa"/>
          </w:tcPr>
          <w:p w14:paraId="6AD6CC71" w14:textId="7BF4CA23" w:rsidR="00D32072" w:rsidRPr="00FD2672" w:rsidRDefault="00D32072" w:rsidP="00FD2672">
            <w:pPr>
              <w:pStyle w:val="Header"/>
              <w:tabs>
                <w:tab w:val="clear" w:pos="4320"/>
                <w:tab w:val="clear" w:pos="8640"/>
              </w:tabs>
              <w:jc w:val="left"/>
              <w:rPr>
                <w:b/>
                <w:bCs/>
                <w:color w:val="000000" w:themeColor="text1"/>
              </w:rPr>
            </w:pPr>
            <w:r w:rsidRPr="00FD2672">
              <w:rPr>
                <w:b/>
                <w:bCs/>
                <w:color w:val="000000" w:themeColor="text1"/>
              </w:rPr>
              <w:t>December  27, 2019</w:t>
            </w:r>
          </w:p>
        </w:tc>
      </w:tr>
      <w:tr w:rsidR="006B7694" w14:paraId="3E74708C" w14:textId="77777777">
        <w:tc>
          <w:tcPr>
            <w:tcW w:w="6930" w:type="dxa"/>
          </w:tcPr>
          <w:p w14:paraId="5EDF6622" w14:textId="77777777" w:rsidR="006B7694" w:rsidRDefault="006B7694" w:rsidP="008D3280">
            <w:pPr>
              <w:pStyle w:val="Header"/>
              <w:tabs>
                <w:tab w:val="clear" w:pos="4320"/>
                <w:tab w:val="clear" w:pos="8640"/>
              </w:tabs>
              <w:jc w:val="left"/>
              <w:rPr>
                <w:b/>
                <w:bCs/>
              </w:rPr>
            </w:pPr>
            <w:r>
              <w:rPr>
                <w:b/>
              </w:rPr>
              <w:t>Bidder Proposals and any Amendments to Proposals Due By</w:t>
            </w:r>
          </w:p>
        </w:tc>
        <w:tc>
          <w:tcPr>
            <w:tcW w:w="3330" w:type="dxa"/>
          </w:tcPr>
          <w:p w14:paraId="3B5E1B77" w14:textId="1B2EA6E8" w:rsidR="006B7694" w:rsidRPr="00FD2672" w:rsidRDefault="006B7694" w:rsidP="008D3280">
            <w:pPr>
              <w:pStyle w:val="Header"/>
              <w:tabs>
                <w:tab w:val="clear" w:pos="4320"/>
                <w:tab w:val="clear" w:pos="8640"/>
              </w:tabs>
              <w:jc w:val="left"/>
              <w:rPr>
                <w:b/>
                <w:bCs/>
                <w:color w:val="000000" w:themeColor="text1"/>
              </w:rPr>
            </w:pPr>
            <w:r w:rsidRPr="00FD2672">
              <w:rPr>
                <w:b/>
                <w:bCs/>
                <w:color w:val="000000" w:themeColor="text1"/>
              </w:rPr>
              <w:t xml:space="preserve">January </w:t>
            </w:r>
            <w:r w:rsidR="006976EC" w:rsidRPr="00FD2672">
              <w:rPr>
                <w:b/>
                <w:bCs/>
                <w:color w:val="000000" w:themeColor="text1"/>
              </w:rPr>
              <w:t xml:space="preserve"> 15</w:t>
            </w:r>
            <w:r w:rsidRPr="00FD2672">
              <w:rPr>
                <w:b/>
                <w:bCs/>
                <w:color w:val="000000" w:themeColor="text1"/>
              </w:rPr>
              <w:t>, 2020</w:t>
            </w:r>
          </w:p>
          <w:p w14:paraId="24507A66" w14:textId="77777777" w:rsidR="006B7694" w:rsidRPr="00FD2672" w:rsidRDefault="006B7694" w:rsidP="008D3280">
            <w:pPr>
              <w:pStyle w:val="Header"/>
              <w:tabs>
                <w:tab w:val="clear" w:pos="4320"/>
                <w:tab w:val="clear" w:pos="8640"/>
              </w:tabs>
              <w:jc w:val="left"/>
              <w:rPr>
                <w:color w:val="000000" w:themeColor="text1"/>
              </w:rPr>
            </w:pPr>
            <w:r w:rsidRPr="00FD2672">
              <w:rPr>
                <w:b/>
                <w:color w:val="000000" w:themeColor="text1"/>
              </w:rPr>
              <w:t>02:00 p.m.</w:t>
            </w:r>
          </w:p>
        </w:tc>
      </w:tr>
      <w:tr w:rsidR="006B7694" w14:paraId="5F3B4050" w14:textId="77777777">
        <w:trPr>
          <w:trHeight w:val="273"/>
        </w:trPr>
        <w:tc>
          <w:tcPr>
            <w:tcW w:w="6930" w:type="dxa"/>
          </w:tcPr>
          <w:p w14:paraId="140E8E5E" w14:textId="77777777" w:rsidR="006B7694" w:rsidRDefault="006B7694" w:rsidP="008D3280">
            <w:pPr>
              <w:jc w:val="left"/>
              <w:rPr>
                <w:b/>
                <w:bCs/>
              </w:rPr>
            </w:pPr>
            <w:r>
              <w:t xml:space="preserve">Agency Announces Apparent Successful Bidder/Notice of Intent to Award </w:t>
            </w:r>
          </w:p>
        </w:tc>
        <w:tc>
          <w:tcPr>
            <w:tcW w:w="3330" w:type="dxa"/>
          </w:tcPr>
          <w:p w14:paraId="0D786805" w14:textId="77777777" w:rsidR="006B7694" w:rsidRDefault="006B7694" w:rsidP="008D3280">
            <w:pPr>
              <w:pStyle w:val="Header"/>
              <w:tabs>
                <w:tab w:val="clear" w:pos="4320"/>
                <w:tab w:val="clear" w:pos="8640"/>
              </w:tabs>
              <w:jc w:val="left"/>
              <w:rPr>
                <w:b/>
              </w:rPr>
            </w:pPr>
            <w:r>
              <w:rPr>
                <w:b/>
              </w:rPr>
              <w:t>April 7, 2020</w:t>
            </w:r>
          </w:p>
        </w:tc>
      </w:tr>
      <w:tr w:rsidR="006B7694" w14:paraId="3871F9A7" w14:textId="77777777">
        <w:trPr>
          <w:trHeight w:val="516"/>
        </w:trPr>
        <w:tc>
          <w:tcPr>
            <w:tcW w:w="6930" w:type="dxa"/>
          </w:tcPr>
          <w:p w14:paraId="7F1F1540" w14:textId="77777777" w:rsidR="006B7694" w:rsidRDefault="006B7694" w:rsidP="008D3280">
            <w:pPr>
              <w:jc w:val="left"/>
              <w:rPr>
                <w:b/>
                <w:bCs/>
              </w:rPr>
            </w:pPr>
            <w:r>
              <w:t xml:space="preserve">Contract Negotiations and Execution of the Contract Completed </w:t>
            </w:r>
          </w:p>
        </w:tc>
        <w:tc>
          <w:tcPr>
            <w:tcW w:w="3330" w:type="dxa"/>
          </w:tcPr>
          <w:p w14:paraId="667F306F" w14:textId="77777777" w:rsidR="006B7694" w:rsidRDefault="006B7694" w:rsidP="008D3280">
            <w:pPr>
              <w:pStyle w:val="Header"/>
              <w:tabs>
                <w:tab w:val="clear" w:pos="4320"/>
                <w:tab w:val="clear" w:pos="8640"/>
              </w:tabs>
              <w:jc w:val="left"/>
            </w:pPr>
            <w:r>
              <w:rPr>
                <w:b/>
                <w:bCs/>
              </w:rPr>
              <w:t>June 15, 20</w:t>
            </w:r>
            <w:r w:rsidR="00C458FA">
              <w:rPr>
                <w:b/>
                <w:bCs/>
              </w:rPr>
              <w:t>20</w:t>
            </w:r>
          </w:p>
        </w:tc>
      </w:tr>
      <w:tr w:rsidR="006B7694" w14:paraId="612E0CEB" w14:textId="77777777">
        <w:trPr>
          <w:trHeight w:val="516"/>
        </w:trPr>
        <w:tc>
          <w:tcPr>
            <w:tcW w:w="6930" w:type="dxa"/>
          </w:tcPr>
          <w:p w14:paraId="078341A8" w14:textId="77777777" w:rsidR="006B7694" w:rsidRDefault="006B7694" w:rsidP="008D3280">
            <w:pPr>
              <w:jc w:val="left"/>
            </w:pPr>
            <w:r>
              <w:t>Anticipated Start Date for the Provision of Services</w:t>
            </w:r>
          </w:p>
        </w:tc>
        <w:tc>
          <w:tcPr>
            <w:tcW w:w="3330" w:type="dxa"/>
          </w:tcPr>
          <w:p w14:paraId="517A702B" w14:textId="77777777" w:rsidR="006B7694" w:rsidRDefault="006B7694" w:rsidP="008D3280">
            <w:pPr>
              <w:pStyle w:val="Header"/>
              <w:tabs>
                <w:tab w:val="clear" w:pos="4320"/>
                <w:tab w:val="clear" w:pos="8640"/>
              </w:tabs>
              <w:jc w:val="left"/>
              <w:rPr>
                <w:b/>
                <w:bCs/>
              </w:rPr>
            </w:pPr>
            <w:r>
              <w:rPr>
                <w:b/>
                <w:bCs/>
              </w:rPr>
              <w:t>July 1, 20</w:t>
            </w:r>
            <w:r w:rsidR="00C458FA">
              <w:rPr>
                <w:b/>
                <w:bCs/>
              </w:rPr>
              <w:t>20</w:t>
            </w:r>
          </w:p>
        </w:tc>
      </w:tr>
    </w:tbl>
    <w:p w14:paraId="3EB27168" w14:textId="77777777" w:rsidR="006B7694" w:rsidRDefault="006B7694" w:rsidP="008D3280">
      <w:pPr>
        <w:spacing w:after="200"/>
        <w:jc w:val="left"/>
        <w:rPr>
          <w:b/>
          <w:bCs/>
        </w:rPr>
      </w:pPr>
      <w:bookmarkStart w:id="50" w:name="_Toc265506271"/>
      <w:bookmarkStart w:id="51" w:name="_Toc265506377"/>
      <w:bookmarkStart w:id="52" w:name="_Toc265506430"/>
      <w:bookmarkStart w:id="53" w:name="_Toc265506680"/>
      <w:bookmarkStart w:id="54" w:name="_Toc265507114"/>
      <w:bookmarkStart w:id="55" w:name="_Toc265564570"/>
      <w:bookmarkStart w:id="56" w:name="_Toc265580862"/>
      <w:r>
        <w:br w:type="page"/>
      </w:r>
    </w:p>
    <w:p w14:paraId="5EB57B0C"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57" w:name="_Toc22131148"/>
      <w:bookmarkStart w:id="58" w:name="_Toc22910506"/>
      <w:r>
        <w:t xml:space="preserve">Section </w:t>
      </w:r>
      <w:r w:rsidR="00FB3C88">
        <w:t>1 Background</w:t>
      </w:r>
      <w:r>
        <w:t xml:space="preserve"> and Scope of Work</w:t>
      </w:r>
      <w:bookmarkEnd w:id="50"/>
      <w:bookmarkEnd w:id="51"/>
      <w:bookmarkEnd w:id="52"/>
      <w:bookmarkEnd w:id="53"/>
      <w:bookmarkEnd w:id="54"/>
      <w:bookmarkEnd w:id="55"/>
      <w:bookmarkEnd w:id="56"/>
      <w:bookmarkEnd w:id="57"/>
      <w:bookmarkEnd w:id="58"/>
      <w:r>
        <w:tab/>
      </w:r>
    </w:p>
    <w:p w14:paraId="733E5426" w14:textId="77777777" w:rsidR="006B7694" w:rsidRDefault="006B7694" w:rsidP="008D3280">
      <w:pPr>
        <w:keepNext/>
        <w:keepLines/>
        <w:jc w:val="left"/>
        <w:rPr>
          <w:b/>
          <w:bCs/>
        </w:rPr>
      </w:pPr>
    </w:p>
    <w:p w14:paraId="392F1903" w14:textId="77777777" w:rsidR="006B7694" w:rsidRDefault="006B7694" w:rsidP="008D3280">
      <w:pPr>
        <w:pStyle w:val="ContractLevel2"/>
        <w:keepLines/>
        <w:outlineLvl w:val="1"/>
      </w:pPr>
      <w:bookmarkStart w:id="59" w:name="_Toc265580863"/>
      <w:bookmarkStart w:id="60" w:name="_Toc22131149"/>
      <w:bookmarkStart w:id="61" w:name="_Toc22910507"/>
      <w:r>
        <w:t>1.1 Background</w:t>
      </w:r>
      <w:bookmarkEnd w:id="59"/>
      <w:r>
        <w:t>.</w:t>
      </w:r>
      <w:bookmarkEnd w:id="60"/>
      <w:bookmarkEnd w:id="61"/>
    </w:p>
    <w:p w14:paraId="5EDF4E72" w14:textId="77777777" w:rsidR="00FC75C7" w:rsidRPr="003A5743" w:rsidRDefault="00FC75C7" w:rsidP="008D3280">
      <w:r w:rsidRPr="003A5743">
        <w:t xml:space="preserve">The Iowa State Legislature established the Iowa </w:t>
      </w:r>
      <w:r>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14:paraId="37D15AC2" w14:textId="77777777" w:rsidR="00FC75C7" w:rsidRPr="0091423E" w:rsidRDefault="00FC75C7" w:rsidP="008D3280">
      <w:pPr>
        <w:pStyle w:val="ContractLevel2"/>
        <w:rPr>
          <w:b w:val="0"/>
          <w:i w:val="0"/>
        </w:rPr>
      </w:pPr>
    </w:p>
    <w:p w14:paraId="75939B2A" w14:textId="77777777" w:rsidR="00FC75C7" w:rsidRDefault="00FC75C7" w:rsidP="008D3280">
      <w:pPr>
        <w:pStyle w:val="ContractLevel2"/>
        <w:rPr>
          <w:rFonts w:eastAsia="Times New Roman"/>
        </w:rPr>
      </w:pPr>
      <w:r w:rsidRPr="0091423E">
        <w:rPr>
          <w:b w:val="0"/>
          <w:i w:val="0"/>
        </w:rPr>
        <w:t xml:space="preserve">In </w:t>
      </w:r>
      <w:r>
        <w:rPr>
          <w:b w:val="0"/>
          <w:i w:val="0"/>
        </w:rPr>
        <w:t xml:space="preserve">2018, </w:t>
      </w:r>
      <w:r w:rsidRPr="0091423E">
        <w:rPr>
          <w:b w:val="0"/>
          <w:i w:val="0"/>
        </w:rPr>
        <w:t>the Agency</w:t>
      </w:r>
      <w:r>
        <w:rPr>
          <w:b w:val="0"/>
          <w:i w:val="0"/>
        </w:rPr>
        <w:t xml:space="preserve"> streamlined efforts by </w:t>
      </w:r>
      <w:r w:rsidRPr="0091423E">
        <w:rPr>
          <w:b w:val="0"/>
          <w:i w:val="0"/>
        </w:rPr>
        <w:t>align</w:t>
      </w:r>
      <w:r>
        <w:rPr>
          <w:b w:val="0"/>
          <w:i w:val="0"/>
        </w:rPr>
        <w:t>ing</w:t>
      </w:r>
      <w:r w:rsidRPr="0091423E">
        <w:rPr>
          <w:b w:val="0"/>
          <w:i w:val="0"/>
        </w:rPr>
        <w:t xml:space="preserve"> the ICAPP </w:t>
      </w:r>
      <w:r>
        <w:rPr>
          <w:b w:val="0"/>
          <w:i w:val="0"/>
        </w:rPr>
        <w:t>Program</w:t>
      </w:r>
      <w:r w:rsidRPr="0091423E">
        <w:rPr>
          <w:b w:val="0"/>
          <w:i w:val="0"/>
        </w:rPr>
        <w:t xml:space="preserve"> with the other Agency </w:t>
      </w:r>
      <w:r>
        <w:rPr>
          <w:b w:val="0"/>
          <w:i w:val="0"/>
        </w:rPr>
        <w:t>Child</w:t>
      </w:r>
      <w:r w:rsidRPr="0091423E">
        <w:rPr>
          <w:b w:val="0"/>
          <w:i w:val="0"/>
        </w:rPr>
        <w:t xml:space="preserve"> </w:t>
      </w:r>
      <w:r>
        <w:rPr>
          <w:b w:val="0"/>
          <w:i w:val="0"/>
        </w:rPr>
        <w:t>Maltreatment</w:t>
      </w:r>
      <w:r w:rsidRPr="0091423E">
        <w:rPr>
          <w:b w:val="0"/>
          <w:i w:val="0"/>
        </w:rPr>
        <w:t xml:space="preserve"> prevention program, the Community-Based </w:t>
      </w:r>
      <w:r>
        <w:rPr>
          <w:b w:val="0"/>
          <w:i w:val="0"/>
        </w:rPr>
        <w:t>Child</w:t>
      </w:r>
      <w:r w:rsidRPr="0091423E">
        <w:rPr>
          <w:b w:val="0"/>
          <w:i w:val="0"/>
        </w:rPr>
        <w:t xml:space="preserve"> Abuse Prevention (CBCAP) program</w:t>
      </w:r>
      <w:r>
        <w:rPr>
          <w:b w:val="0"/>
          <w:i w:val="0"/>
        </w:rPr>
        <w:t>.</w:t>
      </w:r>
      <w:r w:rsidRPr="0091423E">
        <w:rPr>
          <w:b w:val="0"/>
          <w:i w:val="0"/>
        </w:rPr>
        <w:t xml:space="preserve"> </w:t>
      </w:r>
      <w:r>
        <w:rPr>
          <w:b w:val="0"/>
          <w:i w:val="0"/>
        </w:rPr>
        <w:t>The CBCAP p</w:t>
      </w:r>
      <w:r w:rsidRPr="0091423E">
        <w:rPr>
          <w:b w:val="0"/>
          <w:i w:val="0"/>
        </w:rPr>
        <w:t xml:space="preserve">rogram, as outlined in the reauthorized </w:t>
      </w:r>
      <w:r>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Pr>
          <w:rFonts w:eastAsia="Times New Roman"/>
          <w:b w:val="0"/>
          <w:i w:val="0"/>
        </w:rPr>
        <w:t>Child</w:t>
      </w:r>
      <w:r w:rsidRPr="0091423E">
        <w:rPr>
          <w:rFonts w:eastAsia="Times New Roman"/>
          <w:b w:val="0"/>
          <w:i w:val="0"/>
        </w:rPr>
        <w:t xml:space="preserve"> Abuse and Neglect.  </w:t>
      </w:r>
      <w:r>
        <w:rPr>
          <w:rFonts w:eastAsia="Times New Roman"/>
          <w:b w:val="0"/>
          <w:i w:val="0"/>
        </w:rPr>
        <w:t xml:space="preserve">By merging ICAPP and CBCAP funds into one </w:t>
      </w:r>
      <w:r w:rsidR="003952D6">
        <w:rPr>
          <w:rFonts w:eastAsia="Times New Roman"/>
          <w:b w:val="0"/>
          <w:i w:val="0"/>
        </w:rPr>
        <w:t>P</w:t>
      </w:r>
      <w:r>
        <w:rPr>
          <w:rFonts w:eastAsia="Times New Roman"/>
          <w:b w:val="0"/>
          <w:i w:val="0"/>
        </w:rPr>
        <w:t xml:space="preserve">rogram, the Agency was able to reduce duplication of efforts and lower administration costs. </w:t>
      </w:r>
      <w:r w:rsidR="001F6F51">
        <w:rPr>
          <w:rFonts w:eastAsia="Times New Roman"/>
          <w:b w:val="0"/>
          <w:i w:val="0"/>
        </w:rPr>
        <w:t xml:space="preserve">Because </w:t>
      </w:r>
      <w:r>
        <w:rPr>
          <w:rFonts w:eastAsia="Times New Roman"/>
          <w:b w:val="0"/>
          <w:i w:val="0"/>
        </w:rPr>
        <w:t>these funds were treated as two separate programs</w:t>
      </w:r>
      <w:r w:rsidR="001F6F51">
        <w:rPr>
          <w:rFonts w:eastAsia="Times New Roman"/>
          <w:b w:val="0"/>
          <w:i w:val="0"/>
        </w:rPr>
        <w:t xml:space="preserve"> previously</w:t>
      </w:r>
      <w:r>
        <w:rPr>
          <w:rFonts w:eastAsia="Times New Roman"/>
          <w:b w:val="0"/>
          <w:i w:val="0"/>
        </w:rPr>
        <w:t xml:space="preserve"> and had been distributed to two different entities</w:t>
      </w:r>
      <w:r w:rsidR="001F6F51">
        <w:rPr>
          <w:rFonts w:eastAsia="Times New Roman"/>
          <w:b w:val="0"/>
          <w:i w:val="0"/>
        </w:rPr>
        <w:t>,</w:t>
      </w:r>
      <w:r>
        <w:rPr>
          <w:rFonts w:eastAsia="Times New Roman"/>
          <w:b w:val="0"/>
          <w:i w:val="0"/>
        </w:rPr>
        <w:t xml:space="preserve"> it was necessary to foster collaboration among community groups to identify one </w:t>
      </w:r>
      <w:r w:rsidR="00514896">
        <w:rPr>
          <w:rFonts w:eastAsia="Times New Roman"/>
          <w:b w:val="0"/>
          <w:i w:val="0"/>
        </w:rPr>
        <w:t>B</w:t>
      </w:r>
      <w:r>
        <w:rPr>
          <w:rFonts w:eastAsia="Times New Roman"/>
          <w:b w:val="0"/>
          <w:i w:val="0"/>
        </w:rPr>
        <w:t xml:space="preserve">idder per county or group of counties to represent the interests of </w:t>
      </w:r>
      <w:r w:rsidR="00A87076">
        <w:rPr>
          <w:rFonts w:eastAsia="Times New Roman"/>
          <w:b w:val="0"/>
          <w:i w:val="0"/>
        </w:rPr>
        <w:t>Child</w:t>
      </w:r>
      <w:r>
        <w:rPr>
          <w:rFonts w:eastAsia="Times New Roman"/>
          <w:b w:val="0"/>
          <w:i w:val="0"/>
        </w:rPr>
        <w:t xml:space="preserve"> abuse prevention and be eligible to apply for funds. Consensus was documented through a Memorandum of Understanding (MOU</w:t>
      </w:r>
      <w:r w:rsidRPr="00BE2C65">
        <w:rPr>
          <w:rFonts w:eastAsia="Times New Roman"/>
          <w:b w:val="0"/>
          <w:i w:val="0"/>
        </w:rPr>
        <w:t xml:space="preserve">). In calendar year 2019, </w:t>
      </w:r>
      <w:r w:rsidR="00971110">
        <w:rPr>
          <w:rFonts w:eastAsia="Times New Roman"/>
          <w:b w:val="0"/>
          <w:i w:val="0"/>
        </w:rPr>
        <w:t xml:space="preserve">previously identified </w:t>
      </w:r>
      <w:r w:rsidRPr="00BE2C65">
        <w:rPr>
          <w:rFonts w:eastAsia="Times New Roman"/>
          <w:b w:val="0"/>
          <w:i w:val="0"/>
        </w:rPr>
        <w:t>Councils were asked to repeat the MOU process to verify community support of the identified Council. A list of eligible Bidders identified by this process is reflected in Attachment K: Bidder Eligibility.</w:t>
      </w:r>
      <w:r w:rsidRPr="00BE2C65">
        <w:rPr>
          <w:rFonts w:eastAsia="Times New Roman"/>
        </w:rPr>
        <w:t xml:space="preserve"> </w:t>
      </w:r>
    </w:p>
    <w:p w14:paraId="3AB4A088" w14:textId="77777777" w:rsidR="00FC75C7" w:rsidRDefault="00FC75C7" w:rsidP="008D3280">
      <w:pPr>
        <w:rPr>
          <w:rFonts w:eastAsia="Times New Roman"/>
        </w:rPr>
      </w:pPr>
      <w:r w:rsidRPr="003A5743">
        <w:rPr>
          <w:rFonts w:eastAsia="Times New Roman"/>
        </w:rPr>
        <w:t xml:space="preserve"> </w:t>
      </w:r>
    </w:p>
    <w:p w14:paraId="3E7F4810" w14:textId="77777777" w:rsidR="000628FA" w:rsidRPr="00FE0657" w:rsidRDefault="001C031F" w:rsidP="008D3280">
      <w:pPr>
        <w:jc w:val="left"/>
        <w:rPr>
          <w:b/>
          <w:i/>
        </w:rPr>
      </w:pPr>
      <w:r>
        <w:rPr>
          <w:b/>
          <w:i/>
        </w:rPr>
        <w:t>1.1.1</w:t>
      </w:r>
      <w:r w:rsidR="000628FA">
        <w:rPr>
          <w:b/>
          <w:i/>
        </w:rPr>
        <w:t xml:space="preserve"> </w:t>
      </w:r>
      <w:r w:rsidR="000628FA" w:rsidRPr="00FE0657">
        <w:rPr>
          <w:b/>
          <w:i/>
        </w:rPr>
        <w:t>Program Priorities and Model of Prevention Practice.</w:t>
      </w:r>
    </w:p>
    <w:p w14:paraId="33FC72AB" w14:textId="77777777" w:rsidR="00FC75C7" w:rsidRDefault="00FC75C7" w:rsidP="008D3280">
      <w:pPr>
        <w:jc w:val="left"/>
      </w:pPr>
      <w:r>
        <w:t xml:space="preserve">Various priorities are identified by state and federal funding streams providing general direction for use of Program funds. Additionally, a Needs Assessment and Strategic Plan </w:t>
      </w:r>
      <w:r w:rsidR="005A2541">
        <w:t>were</w:t>
      </w:r>
      <w:r>
        <w:t xml:space="preserve"> created in fall of 2017 to further specify priority areas and articulate goals of the Program. In adhering to this guidance, Program priorities shall focus on</w:t>
      </w:r>
      <w:r w:rsidRPr="003A5743">
        <w:t xml:space="preserve"> providing </w:t>
      </w:r>
      <w:r>
        <w:t>family support</w:t>
      </w:r>
      <w:r w:rsidRPr="003A5743">
        <w:t xml:space="preserve"> services to </w:t>
      </w:r>
      <w:r>
        <w:t>Child</w:t>
      </w:r>
      <w:r w:rsidRPr="003A5743">
        <w:t>ren and families at Risk</w:t>
      </w:r>
      <w:r>
        <w:t xml:space="preserve"> and supporting</w:t>
      </w:r>
      <w:r w:rsidRPr="003A5743">
        <w:t xml:space="preserve"> Sexual Abuse Prevention Projects</w:t>
      </w:r>
      <w:r>
        <w:t xml:space="preserve">. Additional Program activities shall support Community Development efforts. Community Development activities </w:t>
      </w:r>
      <w:r w:rsidR="00C6247A">
        <w:t>shall be</w:t>
      </w:r>
      <w:r>
        <w:t xml:space="preserve"> incorporated as a component of </w:t>
      </w:r>
      <w:r w:rsidR="005A2541">
        <w:t xml:space="preserve">all </w:t>
      </w:r>
      <w:r>
        <w:t xml:space="preserve">Sexual Abuse Prevention, Home Visitation or Parent Development Projects. </w:t>
      </w:r>
    </w:p>
    <w:p w14:paraId="76C7D053" w14:textId="77777777" w:rsidR="001B7089" w:rsidRDefault="001B7089" w:rsidP="008D3280">
      <w:pPr>
        <w:jc w:val="left"/>
      </w:pPr>
    </w:p>
    <w:p w14:paraId="6A9007EC" w14:textId="77777777" w:rsidR="00053AA4" w:rsidRDefault="00F0133D" w:rsidP="008D3280">
      <w:pPr>
        <w:jc w:val="left"/>
      </w:pPr>
      <w:r>
        <w:t>The Social-Ecological Model</w:t>
      </w:r>
      <w:r w:rsidR="006C1F19">
        <w:rPr>
          <w:rStyle w:val="FootnoteReference"/>
        </w:rPr>
        <w:footnoteReference w:id="1"/>
      </w:r>
      <w:r w:rsidR="00A112D7">
        <w:t xml:space="preserve"> was considered in planning for the procurement as a model to better understand the effect of potential prevention strategies. The model considers the complex interplay between individual, relationship, community, and societal factors. It allows understanding of the </w:t>
      </w:r>
      <w:r w:rsidR="006B3081">
        <w:t xml:space="preserve">range of factors that put people at </w:t>
      </w:r>
      <w:r w:rsidR="003952D6">
        <w:t>Risk</w:t>
      </w:r>
      <w:r w:rsidR="006B3081">
        <w:t xml:space="preserve"> for violence or protect them from experiencing or perpetrating violence. The overlapping rings in the model</w:t>
      </w:r>
      <w:r w:rsidR="00B54E61">
        <w:t xml:space="preserve"> below</w:t>
      </w:r>
      <w:r w:rsidR="006B3081">
        <w:t xml:space="preserve"> illustrate how factors at one level influence factors at another level. </w:t>
      </w:r>
      <w:r>
        <w:t xml:space="preserve"> </w:t>
      </w:r>
      <w:r w:rsidR="006B3081">
        <w:t>Besides helping to clarify these features, the model also suggests that in order to prevent violence, it is necessary to act across multiple levels o</w:t>
      </w:r>
      <w:r w:rsidR="00A01E9A">
        <w:t>f</w:t>
      </w:r>
      <w:r w:rsidR="006B3081">
        <w:t xml:space="preserve"> the model at the same time. This approach is more likely to sustain prevention efforts over time than any single intervention.</w:t>
      </w:r>
    </w:p>
    <w:p w14:paraId="328CC7AB" w14:textId="77777777" w:rsidR="00053AA4" w:rsidRDefault="00D60A03" w:rsidP="008D3280">
      <w:pPr>
        <w:spacing w:after="200"/>
        <w:jc w:val="center"/>
      </w:pPr>
      <w:r w:rsidRPr="00044A6D">
        <w:rPr>
          <w:noProof/>
        </w:rPr>
        <w:drawing>
          <wp:inline distT="0" distB="0" distL="0" distR="0" wp14:anchorId="5F4CB1F0" wp14:editId="1C533003">
            <wp:extent cx="3698824" cy="14251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619" cy="1435483"/>
                    </a:xfrm>
                    <a:prstGeom prst="rect">
                      <a:avLst/>
                    </a:prstGeom>
                    <a:noFill/>
                    <a:ln>
                      <a:noFill/>
                    </a:ln>
                  </pic:spPr>
                </pic:pic>
              </a:graphicData>
            </a:graphic>
          </wp:inline>
        </w:drawing>
      </w:r>
      <w:r w:rsidR="00053AA4">
        <w:br w:type="page"/>
      </w:r>
    </w:p>
    <w:p w14:paraId="5DD4CA47" w14:textId="77777777" w:rsidR="00A01E9A" w:rsidRDefault="00A01E9A" w:rsidP="008D3280">
      <w:r>
        <w:t>Efforts to impact the levels</w:t>
      </w:r>
      <w:r w:rsidR="005A2541">
        <w:t xml:space="preserve"> may </w:t>
      </w:r>
      <w:r>
        <w:t>include</w:t>
      </w:r>
      <w:r w:rsidR="005A2541">
        <w:t xml:space="preserve"> the following</w:t>
      </w:r>
      <w:r w:rsidR="00B97425">
        <w:t>:</w:t>
      </w:r>
      <w:r w:rsidR="008B088D">
        <w:rPr>
          <w:rStyle w:val="FootnoteReference"/>
        </w:rPr>
        <w:footnoteReference w:id="2"/>
      </w:r>
    </w:p>
    <w:p w14:paraId="4760F9DB" w14:textId="77777777" w:rsidR="005A2541" w:rsidRDefault="005A2541" w:rsidP="008D3280">
      <w:pPr>
        <w:jc w:val="left"/>
        <w:rPr>
          <w:b/>
          <w:bCs/>
        </w:rPr>
      </w:pPr>
    </w:p>
    <w:p w14:paraId="6E5E2E42" w14:textId="77777777" w:rsidR="00A01E9A" w:rsidRPr="00FE0657" w:rsidRDefault="00A01E9A" w:rsidP="00345B50">
      <w:pPr>
        <w:pStyle w:val="ListParagraph"/>
        <w:numPr>
          <w:ilvl w:val="0"/>
          <w:numId w:val="45"/>
        </w:numPr>
        <w:rPr>
          <w:b/>
          <w:bCs/>
        </w:rPr>
      </w:pPr>
      <w:r w:rsidRPr="00FE0657">
        <w:rPr>
          <w:b/>
          <w:bCs/>
        </w:rPr>
        <w:t>Individual</w:t>
      </w:r>
    </w:p>
    <w:p w14:paraId="2E2182CD" w14:textId="77777777" w:rsidR="00A01E9A" w:rsidRPr="003154DB" w:rsidRDefault="00A01E9A" w:rsidP="00FE0657">
      <w:pPr>
        <w:ind w:left="360"/>
        <w:jc w:val="left"/>
      </w:pPr>
      <w:r w:rsidRPr="00FC7B7C">
        <w:t xml:space="preserve">This level includes </w:t>
      </w:r>
      <w:r w:rsidR="00FC7B7C">
        <w:t>personal history, biological and social characteristics of the individual</w:t>
      </w:r>
      <w:r w:rsidR="008B088D">
        <w:t xml:space="preserve"> (</w:t>
      </w:r>
      <w:r w:rsidR="00B54E61">
        <w:t>C</w:t>
      </w:r>
      <w:r w:rsidR="008B088D">
        <w:t xml:space="preserve">hild or </w:t>
      </w:r>
      <w:r w:rsidR="00B54E61">
        <w:t>p</w:t>
      </w:r>
      <w:r w:rsidR="008B088D">
        <w:t>arent) that</w:t>
      </w:r>
      <w:r w:rsidRPr="00FC7B7C">
        <w:t xml:space="preserve"> increase</w:t>
      </w:r>
      <w:r w:rsidR="008B088D">
        <w:t>s</w:t>
      </w:r>
      <w:r w:rsidRPr="00FC7B7C">
        <w:t xml:space="preserve"> the likelihood</w:t>
      </w:r>
      <w:r w:rsidR="008B088D">
        <w:t xml:space="preserve"> that </w:t>
      </w:r>
      <w:r w:rsidR="00A87076">
        <w:t>Child</w:t>
      </w:r>
      <w:r w:rsidR="008B088D">
        <w:t xml:space="preserve"> </w:t>
      </w:r>
      <w:r w:rsidR="00A87076">
        <w:t>Maltreatment</w:t>
      </w:r>
      <w:r w:rsidR="008B088D">
        <w:t xml:space="preserve"> could occur. </w:t>
      </w:r>
      <w:r w:rsidR="00B54E61">
        <w:t xml:space="preserve">An individual Risk Factor could be the young age of </w:t>
      </w:r>
      <w:r w:rsidR="00B54E61" w:rsidRPr="003154DB">
        <w:t xml:space="preserve">the Child or the fact that the parent is in their teen years. </w:t>
      </w:r>
      <w:r w:rsidR="00B54E61" w:rsidRPr="00FE0657">
        <w:rPr>
          <w:b/>
        </w:rPr>
        <w:t>Prevention strategies at this level are often designed to promote changes in attitudes, beliefs, and behaviors that prevent Abuse and Neglect</w:t>
      </w:r>
      <w:r w:rsidR="00C6247A" w:rsidRPr="00FE0657">
        <w:rPr>
          <w:b/>
        </w:rPr>
        <w:t>.</w:t>
      </w:r>
    </w:p>
    <w:p w14:paraId="56A3D0CE" w14:textId="77777777" w:rsidR="00817899" w:rsidRPr="00EF1CB2" w:rsidRDefault="00817899" w:rsidP="008D3280">
      <w:pPr>
        <w:jc w:val="left"/>
        <w:rPr>
          <w:b/>
          <w:bCs/>
        </w:rPr>
      </w:pPr>
    </w:p>
    <w:p w14:paraId="658E62F9" w14:textId="77777777" w:rsidR="00A01E9A" w:rsidRPr="00EF1CB2" w:rsidRDefault="00A01E9A" w:rsidP="00345B50">
      <w:pPr>
        <w:pStyle w:val="ListParagraph"/>
        <w:numPr>
          <w:ilvl w:val="0"/>
          <w:numId w:val="45"/>
        </w:numPr>
        <w:rPr>
          <w:b/>
          <w:bCs/>
        </w:rPr>
      </w:pPr>
      <w:r w:rsidRPr="00EF1CB2">
        <w:rPr>
          <w:b/>
          <w:bCs/>
        </w:rPr>
        <w:t>Relationship</w:t>
      </w:r>
    </w:p>
    <w:p w14:paraId="2277D921" w14:textId="77777777" w:rsidR="00A01E9A" w:rsidRPr="00FE0657" w:rsidRDefault="00A01E9A" w:rsidP="00FE0657">
      <w:pPr>
        <w:ind w:left="360"/>
        <w:jc w:val="left"/>
        <w:rPr>
          <w:b/>
        </w:rPr>
      </w:pPr>
      <w:r w:rsidRPr="00EF1CB2">
        <w:t xml:space="preserve">The second </w:t>
      </w:r>
      <w:r w:rsidR="00B54E61" w:rsidRPr="00EF1CB2">
        <w:t xml:space="preserve">level comprises close relationships and social circles which may either increase or reduce the Risk of Child Maltreatment. </w:t>
      </w:r>
      <w:r w:rsidR="00817899" w:rsidRPr="00EF1CB2">
        <w:t xml:space="preserve">Examples might include a parent who is experiencing social isolation, or a Child who has a supportive relationship with an adult other than a parent. </w:t>
      </w:r>
      <w:r w:rsidR="00817899" w:rsidRPr="00FE0657">
        <w:rPr>
          <w:b/>
        </w:rPr>
        <w:t xml:space="preserve">Prevention efforts at this level focus on issues like fostering social connections, increasing communication skills, and promoting healthy parenting. </w:t>
      </w:r>
    </w:p>
    <w:p w14:paraId="6AD18554" w14:textId="77777777" w:rsidR="00FC7B7C" w:rsidRPr="003154DB" w:rsidRDefault="00FC7B7C" w:rsidP="008D3280">
      <w:pPr>
        <w:jc w:val="left"/>
      </w:pPr>
    </w:p>
    <w:p w14:paraId="02F4C627" w14:textId="77777777" w:rsidR="00A01E9A" w:rsidRPr="003154DB" w:rsidRDefault="00A01E9A" w:rsidP="00345B50">
      <w:pPr>
        <w:pStyle w:val="ListParagraph"/>
        <w:numPr>
          <w:ilvl w:val="0"/>
          <w:numId w:val="45"/>
        </w:numPr>
        <w:rPr>
          <w:b/>
          <w:bCs/>
        </w:rPr>
      </w:pPr>
      <w:r w:rsidRPr="003154DB">
        <w:rPr>
          <w:b/>
          <w:bCs/>
        </w:rPr>
        <w:t>Community</w:t>
      </w:r>
    </w:p>
    <w:p w14:paraId="03628988" w14:textId="77777777" w:rsidR="00FC7B7C" w:rsidRPr="00FE0657" w:rsidRDefault="00FC7B7C" w:rsidP="00FE0657">
      <w:pPr>
        <w:ind w:left="360"/>
        <w:jc w:val="left"/>
        <w:rPr>
          <w:b/>
        </w:rPr>
      </w:pPr>
      <w:r w:rsidRPr="00EF1CB2">
        <w:t>The third level</w:t>
      </w:r>
      <w:r w:rsidR="00817899" w:rsidRPr="00EF1CB2">
        <w:t xml:space="preserve"> consists of the settings where families live and work, such as schools, workplaces, neighborhoods, </w:t>
      </w:r>
      <w:r w:rsidR="00A87076">
        <w:t>Child</w:t>
      </w:r>
      <w:r w:rsidR="00817899" w:rsidRPr="00EF1CB2">
        <w:t xml:space="preserve">care centers, or faith communities. Influences that impact </w:t>
      </w:r>
      <w:r w:rsidR="00A87076">
        <w:t>Child</w:t>
      </w:r>
      <w:r w:rsidR="00817899" w:rsidRPr="00EF1CB2">
        <w:t xml:space="preserve"> </w:t>
      </w:r>
      <w:r w:rsidR="00A87076">
        <w:t>Maltreatment</w:t>
      </w:r>
      <w:r w:rsidR="00817899" w:rsidRPr="00EF1CB2">
        <w:t xml:space="preserve"> within community settings include such factors as poverty, safety, quality of schools, and availability and accessibility of basic resources like food, housing and medical care. </w:t>
      </w:r>
      <w:r w:rsidR="00817899" w:rsidRPr="00FE0657">
        <w:rPr>
          <w:b/>
        </w:rPr>
        <w:t>Prevention work at this level includes targeting the social and physical climate with efforts such as increasing access to concrete resources</w:t>
      </w:r>
      <w:r w:rsidR="000F5038" w:rsidRPr="00FE0657">
        <w:rPr>
          <w:b/>
        </w:rPr>
        <w:t xml:space="preserve">. </w:t>
      </w:r>
    </w:p>
    <w:p w14:paraId="7642E532" w14:textId="77777777" w:rsidR="00FC7B7C" w:rsidRPr="003154DB" w:rsidRDefault="00FC7B7C" w:rsidP="008D3280">
      <w:pPr>
        <w:jc w:val="left"/>
      </w:pPr>
    </w:p>
    <w:p w14:paraId="7F5FA83C" w14:textId="77777777" w:rsidR="00A01E9A" w:rsidRPr="003154DB" w:rsidRDefault="00A01E9A" w:rsidP="00345B50">
      <w:pPr>
        <w:pStyle w:val="ListParagraph"/>
        <w:numPr>
          <w:ilvl w:val="0"/>
          <w:numId w:val="45"/>
        </w:numPr>
        <w:rPr>
          <w:b/>
          <w:bCs/>
        </w:rPr>
      </w:pPr>
      <w:r w:rsidRPr="003154DB">
        <w:rPr>
          <w:b/>
          <w:bCs/>
        </w:rPr>
        <w:t>Society</w:t>
      </w:r>
    </w:p>
    <w:p w14:paraId="13C60B3F" w14:textId="77777777" w:rsidR="00A01E9A" w:rsidRDefault="00FC7B7C" w:rsidP="00FE0657">
      <w:pPr>
        <w:ind w:left="360"/>
        <w:jc w:val="left"/>
      </w:pPr>
      <w:r w:rsidRPr="00EF1CB2">
        <w:t>The fourth level</w:t>
      </w:r>
      <w:r w:rsidR="00817899" w:rsidRPr="00EF1CB2">
        <w:t xml:space="preserve"> encompasses the influence of various institutions on </w:t>
      </w:r>
      <w:r w:rsidR="00A87076">
        <w:t>Child</w:t>
      </w:r>
      <w:r w:rsidR="00817899" w:rsidRPr="00EF1CB2">
        <w:t xml:space="preserve"> </w:t>
      </w:r>
      <w:r w:rsidR="00A87076">
        <w:t>Maltreatment</w:t>
      </w:r>
      <w:r w:rsidR="00817899" w:rsidRPr="00EF1CB2">
        <w:t xml:space="preserve"> prevention as well as societal understandings and conceptualizations that create an environment where conditions that support </w:t>
      </w:r>
      <w:r w:rsidR="00A87076">
        <w:t>Child</w:t>
      </w:r>
      <w:r w:rsidR="00817899" w:rsidRPr="00EF1CB2">
        <w:t xml:space="preserve"> </w:t>
      </w:r>
      <w:r w:rsidR="00A87076">
        <w:t>Maltreatment</w:t>
      </w:r>
      <w:r w:rsidR="00817899" w:rsidRPr="00EF1CB2">
        <w:t xml:space="preserve"> are accepted or inhibited. </w:t>
      </w:r>
      <w:r w:rsidR="00817899" w:rsidRPr="00FE0657">
        <w:rPr>
          <w:b/>
        </w:rPr>
        <w:t>One aspect at this level consists</w:t>
      </w:r>
      <w:r w:rsidR="000F5038" w:rsidRPr="00FE0657">
        <w:rPr>
          <w:b/>
        </w:rPr>
        <w:t xml:space="preserve"> </w:t>
      </w:r>
      <w:r w:rsidR="00817899" w:rsidRPr="00FE0657">
        <w:rPr>
          <w:b/>
        </w:rPr>
        <w:t>of</w:t>
      </w:r>
      <w:r w:rsidR="000F5038" w:rsidRPr="00FE0657">
        <w:rPr>
          <w:b/>
        </w:rPr>
        <w:t xml:space="preserve"> </w:t>
      </w:r>
      <w:r w:rsidR="00817899" w:rsidRPr="00FE0657">
        <w:rPr>
          <w:b/>
        </w:rPr>
        <w:t>how laws, resource allocation</w:t>
      </w:r>
      <w:r w:rsidR="005B1588" w:rsidRPr="00FE0657">
        <w:rPr>
          <w:b/>
        </w:rPr>
        <w:t xml:space="preserve">, and social </w:t>
      </w:r>
      <w:r w:rsidR="00496ACB" w:rsidRPr="00FE0657">
        <w:rPr>
          <w:b/>
        </w:rPr>
        <w:t>norms</w:t>
      </w:r>
      <w:r w:rsidR="00817899" w:rsidRPr="00FE0657">
        <w:rPr>
          <w:b/>
        </w:rPr>
        <w:t xml:space="preserve"> affect </w:t>
      </w:r>
      <w:r w:rsidR="00A87076">
        <w:rPr>
          <w:b/>
        </w:rPr>
        <w:t>Child</w:t>
      </w:r>
      <w:r w:rsidR="00817899" w:rsidRPr="00FE0657">
        <w:rPr>
          <w:b/>
        </w:rPr>
        <w:t xml:space="preserve"> </w:t>
      </w:r>
      <w:r w:rsidR="00A87076">
        <w:rPr>
          <w:b/>
        </w:rPr>
        <w:t>Maltreatment</w:t>
      </w:r>
      <w:r w:rsidR="000F5038" w:rsidRPr="00FE0657">
        <w:rPr>
          <w:b/>
        </w:rPr>
        <w:t xml:space="preserve"> prevention. </w:t>
      </w:r>
    </w:p>
    <w:p w14:paraId="2FAA36B2" w14:textId="77777777" w:rsidR="00C7327A" w:rsidRDefault="00C7327A" w:rsidP="008D3280">
      <w:pPr>
        <w:jc w:val="left"/>
      </w:pPr>
    </w:p>
    <w:p w14:paraId="30011718" w14:textId="77777777" w:rsidR="008D3280" w:rsidRDefault="008D3280" w:rsidP="008D3280">
      <w:pPr>
        <w:jc w:val="left"/>
        <w:rPr>
          <w:b/>
        </w:rPr>
      </w:pPr>
    </w:p>
    <w:p w14:paraId="34DFB1AF" w14:textId="77777777" w:rsidR="001C031F" w:rsidRPr="00FE0657" w:rsidRDefault="001C031F" w:rsidP="008D3280">
      <w:pPr>
        <w:jc w:val="left"/>
        <w:rPr>
          <w:b/>
        </w:rPr>
      </w:pPr>
      <w:r w:rsidRPr="00FE0657">
        <w:rPr>
          <w:b/>
        </w:rPr>
        <w:t>Essentials for Childhood Framework</w:t>
      </w:r>
    </w:p>
    <w:p w14:paraId="04B068BC" w14:textId="77777777" w:rsidR="001B7089" w:rsidRDefault="00FC7B7C" w:rsidP="008D3280">
      <w:pPr>
        <w:jc w:val="left"/>
      </w:pPr>
      <w:r>
        <w:t>One important resource considered in planning prevention efforts is the</w:t>
      </w:r>
      <w:r w:rsidR="00F0133D">
        <w:t xml:space="preserve"> Center for Disease Control and Prevention (CDC) Essentials for Childhood Framework</w:t>
      </w:r>
      <w:r w:rsidR="00B97425">
        <w:t>.</w:t>
      </w:r>
      <w:r w:rsidR="00D05C20">
        <w:rPr>
          <w:rStyle w:val="FootnoteReference"/>
        </w:rPr>
        <w:footnoteReference w:id="3"/>
      </w:r>
      <w:r>
        <w:t xml:space="preserve"> The framework</w:t>
      </w:r>
      <w:r w:rsidR="00F0133D">
        <w:t xml:space="preserve"> lists the following goal areas as critical to creating safe, stable, nurturing relationships and environments for </w:t>
      </w:r>
      <w:r w:rsidR="00A87076">
        <w:t>Child</w:t>
      </w:r>
      <w:r w:rsidR="00F0133D">
        <w:t>ren and families:</w:t>
      </w:r>
    </w:p>
    <w:p w14:paraId="7EAEA5D2" w14:textId="77777777" w:rsidR="00F0133D" w:rsidRDefault="00F0133D" w:rsidP="00345B50">
      <w:pPr>
        <w:pStyle w:val="ListParagraph"/>
        <w:numPr>
          <w:ilvl w:val="0"/>
          <w:numId w:val="43"/>
        </w:numPr>
      </w:pPr>
      <w:r>
        <w:t>Raise awareness and commitment</w:t>
      </w:r>
      <w:r w:rsidR="007B1956">
        <w:t>;</w:t>
      </w:r>
    </w:p>
    <w:p w14:paraId="0D1C6BF8" w14:textId="77777777" w:rsidR="00F0133D" w:rsidRDefault="00F0133D" w:rsidP="00345B50">
      <w:pPr>
        <w:pStyle w:val="ListParagraph"/>
        <w:numPr>
          <w:ilvl w:val="0"/>
          <w:numId w:val="43"/>
        </w:numPr>
      </w:pPr>
      <w:r>
        <w:t>Use data to inform actions</w:t>
      </w:r>
      <w:r w:rsidR="007B1956">
        <w:t>;</w:t>
      </w:r>
    </w:p>
    <w:p w14:paraId="1666B42E" w14:textId="77777777" w:rsidR="00F0133D" w:rsidRDefault="00F0133D" w:rsidP="00345B50">
      <w:pPr>
        <w:pStyle w:val="ListParagraph"/>
        <w:numPr>
          <w:ilvl w:val="0"/>
          <w:numId w:val="43"/>
        </w:numPr>
      </w:pPr>
      <w:r>
        <w:t xml:space="preserve">Create the context for healthy </w:t>
      </w:r>
      <w:r w:rsidR="00A87076">
        <w:t>Child</w:t>
      </w:r>
      <w:r>
        <w:t>ren through norms change and programs</w:t>
      </w:r>
      <w:r w:rsidR="007B1956">
        <w:t>;</w:t>
      </w:r>
      <w:r w:rsidR="00B97425">
        <w:t xml:space="preserve"> and</w:t>
      </w:r>
    </w:p>
    <w:p w14:paraId="7D1B0D31" w14:textId="77777777" w:rsidR="00F0133D" w:rsidRDefault="00F0133D" w:rsidP="00345B50">
      <w:pPr>
        <w:pStyle w:val="ListParagraph"/>
        <w:numPr>
          <w:ilvl w:val="0"/>
          <w:numId w:val="43"/>
        </w:numPr>
      </w:pPr>
      <w:r>
        <w:t xml:space="preserve">Create the context for healthy </w:t>
      </w:r>
      <w:r w:rsidR="00A87076">
        <w:t>Child</w:t>
      </w:r>
      <w:r>
        <w:t xml:space="preserve">ren and families through policies.  </w:t>
      </w:r>
    </w:p>
    <w:p w14:paraId="11D611C1" w14:textId="77777777" w:rsidR="00F0133D" w:rsidRDefault="00F0133D" w:rsidP="008D3280">
      <w:pPr>
        <w:jc w:val="left"/>
      </w:pPr>
    </w:p>
    <w:p w14:paraId="5C73E3D1" w14:textId="77777777" w:rsidR="00F0133D" w:rsidRDefault="00A01E9A" w:rsidP="008D3280">
      <w:pPr>
        <w:jc w:val="left"/>
      </w:pPr>
      <w:r>
        <w:t xml:space="preserve">These goals </w:t>
      </w:r>
      <w:r w:rsidR="00FC7B7C">
        <w:t xml:space="preserve">align with the Social-Ecological Framework approach by identifying strategies to impact different levels of the Social-Ecological Model. </w:t>
      </w:r>
      <w:r w:rsidR="00D05C20">
        <w:t xml:space="preserve">The context of the Essentials framework lends itself to supporting both </w:t>
      </w:r>
      <w:r w:rsidR="00A87076">
        <w:t>E</w:t>
      </w:r>
      <w:r w:rsidR="00D05C20">
        <w:t>vidence-</w:t>
      </w:r>
      <w:r w:rsidR="00A87076">
        <w:t>B</w:t>
      </w:r>
      <w:r w:rsidR="00D05C20">
        <w:t>ased practices</w:t>
      </w:r>
      <w:r w:rsidR="000628FA">
        <w:t xml:space="preserve"> with individuals and families,</w:t>
      </w:r>
      <w:r w:rsidR="00D05C20">
        <w:t xml:space="preserve"> in addition to </w:t>
      </w:r>
      <w:r w:rsidR="000F5038">
        <w:t>C</w:t>
      </w:r>
      <w:r w:rsidR="00D05C20">
        <w:t xml:space="preserve">ommunity </w:t>
      </w:r>
      <w:r w:rsidR="000F5038">
        <w:t>D</w:t>
      </w:r>
      <w:r w:rsidR="00D05C20">
        <w:t>evelopment initiatives designed to raise awareness, address norms change, and impact policies. Thus, the Agency has designed funding to align with these priorities</w:t>
      </w:r>
      <w:r w:rsidR="000F5038">
        <w:t xml:space="preserve"> by incorporating requirements for Projects to work at multiple levels of the Social-Ecological Framework</w:t>
      </w:r>
      <w:r w:rsidR="00D05C20">
        <w:t xml:space="preserve">. </w:t>
      </w:r>
    </w:p>
    <w:p w14:paraId="64F7A66F" w14:textId="77777777" w:rsidR="001B7089" w:rsidRDefault="001B7089" w:rsidP="008D3280">
      <w:pPr>
        <w:jc w:val="left"/>
      </w:pPr>
    </w:p>
    <w:p w14:paraId="0BB8E48B" w14:textId="77777777" w:rsidR="00C7327A" w:rsidRDefault="00C7327A" w:rsidP="008D3280">
      <w:pPr>
        <w:spacing w:after="200"/>
        <w:jc w:val="left"/>
        <w:rPr>
          <w:b/>
          <w:bCs/>
          <w:i/>
        </w:rPr>
      </w:pPr>
      <w:r>
        <w:rPr>
          <w:b/>
          <w:bCs/>
          <w:i/>
        </w:rPr>
        <w:br w:type="page"/>
      </w:r>
    </w:p>
    <w:p w14:paraId="4F245168" w14:textId="77777777" w:rsidR="006B7694" w:rsidRDefault="006B7694" w:rsidP="008D3280">
      <w:pPr>
        <w:pStyle w:val="ContractLevel2"/>
        <w:keepLines/>
        <w:outlineLvl w:val="1"/>
      </w:pPr>
      <w:bookmarkStart w:id="62" w:name="_Toc265507115"/>
      <w:bookmarkStart w:id="63" w:name="_Toc265564571"/>
      <w:bookmarkStart w:id="64" w:name="_Toc265580864"/>
      <w:bookmarkStart w:id="65" w:name="_Toc22131150"/>
      <w:bookmarkStart w:id="66" w:name="_Toc22910508"/>
      <w:r>
        <w:t>1.2 RFP General Definitions</w:t>
      </w:r>
      <w:bookmarkEnd w:id="62"/>
      <w:bookmarkEnd w:id="63"/>
      <w:bookmarkEnd w:id="64"/>
      <w:r>
        <w:t>.</w:t>
      </w:r>
      <w:bookmarkEnd w:id="65"/>
      <w:bookmarkEnd w:id="66"/>
      <w:r>
        <w:t xml:space="preserve">  </w:t>
      </w:r>
    </w:p>
    <w:p w14:paraId="3F53E35D" w14:textId="77777777" w:rsidR="006B7694" w:rsidRDefault="006B7694" w:rsidP="008D3280">
      <w:pPr>
        <w:keepNext/>
        <w:keepLines/>
        <w:jc w:val="left"/>
      </w:pPr>
      <w:r>
        <w:t>Definitions in this section correspond with capitalized terms in the RFP.</w:t>
      </w:r>
    </w:p>
    <w:p w14:paraId="104645CC" w14:textId="77777777" w:rsidR="006B7694" w:rsidRDefault="006B7694" w:rsidP="008D3280">
      <w:pPr>
        <w:keepNext/>
        <w:keepLines/>
        <w:jc w:val="left"/>
        <w:rPr>
          <w:b/>
        </w:rPr>
      </w:pPr>
    </w:p>
    <w:p w14:paraId="72F062DF" w14:textId="77777777" w:rsidR="006B7694" w:rsidRDefault="006B7694" w:rsidP="008D3280">
      <w:pPr>
        <w:keepNext/>
        <w:keepLines/>
        <w:jc w:val="left"/>
      </w:pPr>
      <w:r>
        <w:rPr>
          <w:b/>
          <w:i/>
        </w:rPr>
        <w:t xml:space="preserve">“Agency” </w:t>
      </w:r>
      <w:r>
        <w:t xml:space="preserve">means the Iowa Department of Human Services.  </w:t>
      </w:r>
    </w:p>
    <w:p w14:paraId="0B0DF4F5" w14:textId="77777777" w:rsidR="006B7694" w:rsidRDefault="006B7694" w:rsidP="008D3280">
      <w:pPr>
        <w:keepNext/>
        <w:keepLines/>
        <w:jc w:val="left"/>
      </w:pPr>
    </w:p>
    <w:p w14:paraId="317B1CDE" w14:textId="77777777" w:rsidR="006B7694" w:rsidRDefault="006B7694" w:rsidP="008D3280">
      <w:pPr>
        <w:keepNext/>
        <w:keepLines/>
        <w:jc w:val="left"/>
      </w:pPr>
      <w:r>
        <w:rPr>
          <w:b/>
          <w:i/>
          <w:iCs/>
        </w:rPr>
        <w:t>“Bid Proposal”</w:t>
      </w:r>
      <w:r>
        <w:t xml:space="preserve"> or </w:t>
      </w:r>
      <w:r>
        <w:rPr>
          <w:b/>
          <w:i/>
          <w:iCs/>
        </w:rPr>
        <w:t>“Proposal”</w:t>
      </w:r>
      <w:r>
        <w:t xml:space="preserve"> means the </w:t>
      </w:r>
      <w:r w:rsidR="00514896">
        <w:t>B</w:t>
      </w:r>
      <w:r>
        <w:t xml:space="preserve">idder’s </w:t>
      </w:r>
      <w:r w:rsidR="00514896">
        <w:t>P</w:t>
      </w:r>
      <w:r>
        <w:t xml:space="preserve">roposal submitted in response to the RFP.  </w:t>
      </w:r>
    </w:p>
    <w:p w14:paraId="5B0F3D86" w14:textId="77777777" w:rsidR="006B7694" w:rsidRDefault="006B7694" w:rsidP="008D3280">
      <w:pPr>
        <w:keepNext/>
        <w:keepLines/>
        <w:jc w:val="left"/>
      </w:pPr>
    </w:p>
    <w:p w14:paraId="72B82574" w14:textId="77777777" w:rsidR="006B7694" w:rsidRDefault="006B7694" w:rsidP="008D3280">
      <w:pPr>
        <w:keepNext/>
        <w:keepLines/>
        <w:jc w:val="left"/>
      </w:pPr>
      <w:r>
        <w:rPr>
          <w:b/>
          <w:i/>
        </w:rPr>
        <w:t>“Contractor”</w:t>
      </w:r>
      <w:r>
        <w:rPr>
          <w:b/>
        </w:rPr>
        <w:t xml:space="preserve"> </w:t>
      </w:r>
      <w:r>
        <w:t xml:space="preserve">means the </w:t>
      </w:r>
      <w:r w:rsidR="00514896">
        <w:t>B</w:t>
      </w:r>
      <w:r>
        <w:t>idder who enters into a Contract as a result of this Solicitation.</w:t>
      </w:r>
    </w:p>
    <w:p w14:paraId="1D81C2F0" w14:textId="77777777" w:rsidR="006B7694" w:rsidRDefault="006B7694" w:rsidP="008D3280">
      <w:pPr>
        <w:keepNext/>
        <w:keepLines/>
        <w:jc w:val="left"/>
      </w:pPr>
    </w:p>
    <w:p w14:paraId="162024F7" w14:textId="77777777" w:rsidR="006B7694" w:rsidRDefault="006B7694" w:rsidP="008D328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3952D6">
        <w:rPr>
          <w:bCs/>
        </w:rPr>
        <w:t>Subcontractor</w:t>
      </w:r>
      <w:r>
        <w:rPr>
          <w:bCs/>
        </w:rPr>
        <w:t xml:space="preserve"> of the Contractor) in connection with any </w:t>
      </w:r>
      <w:r w:rsidR="004C117A">
        <w:rPr>
          <w:bCs/>
        </w:rPr>
        <w:t>C</w:t>
      </w:r>
      <w:r>
        <w:rPr>
          <w:bCs/>
        </w:rPr>
        <w:t>ontract resulting from this RFP.</w:t>
      </w:r>
    </w:p>
    <w:p w14:paraId="6A36DEE9" w14:textId="77777777" w:rsidR="00FB3C88" w:rsidRDefault="00FB3C88" w:rsidP="008D3280">
      <w:pPr>
        <w:pStyle w:val="NoSpacing"/>
        <w:jc w:val="left"/>
      </w:pPr>
    </w:p>
    <w:p w14:paraId="56127FE9" w14:textId="77777777" w:rsidR="00FB3C88" w:rsidRDefault="00FB3C88" w:rsidP="008D3280">
      <w:pPr>
        <w:pStyle w:val="NoSpacing"/>
        <w:jc w:val="left"/>
      </w:pPr>
      <w:r>
        <w:rPr>
          <w:b/>
          <w:i/>
        </w:rPr>
        <w:t xml:space="preserve">“Invoice” </w:t>
      </w:r>
      <w:r>
        <w:t xml:space="preserve">means a Contractor’s claim for payment.  ICAPP Contractors shall utilize the General Accounting Expenditure (GAX) form provided by the Administrator to submit payment claims. </w:t>
      </w:r>
    </w:p>
    <w:p w14:paraId="1EC203BC" w14:textId="77777777" w:rsidR="006B7694" w:rsidRDefault="006B7694" w:rsidP="008D3280">
      <w:pPr>
        <w:pStyle w:val="NoSpacing"/>
        <w:jc w:val="left"/>
      </w:pPr>
    </w:p>
    <w:p w14:paraId="141600F7" w14:textId="77777777" w:rsidR="006B7694" w:rsidRDefault="006B7694" w:rsidP="008D3280">
      <w:pPr>
        <w:pStyle w:val="NoSpacing"/>
        <w:jc w:val="left"/>
        <w:rPr>
          <w:bCs/>
        </w:rPr>
      </w:pPr>
      <w:r>
        <w:rPr>
          <w:b/>
          <w:bCs/>
          <w:i/>
        </w:rPr>
        <w:t>Definitions Specific to this RFP.</w:t>
      </w:r>
      <w:r>
        <w:rPr>
          <w:bCs/>
        </w:rPr>
        <w:t xml:space="preserve"> </w:t>
      </w:r>
    </w:p>
    <w:p w14:paraId="2B2FCA04" w14:textId="77777777" w:rsidR="00FC75C7" w:rsidRDefault="00FC75C7" w:rsidP="008D3280">
      <w:pPr>
        <w:pStyle w:val="NoSpacing"/>
        <w:jc w:val="left"/>
        <w:rPr>
          <w:bCs/>
        </w:rPr>
      </w:pPr>
    </w:p>
    <w:p w14:paraId="6365BD77" w14:textId="77777777" w:rsidR="00FC75C7" w:rsidRPr="007A66BD" w:rsidRDefault="00FC75C7" w:rsidP="008D3280">
      <w:pPr>
        <w:jc w:val="left"/>
      </w:pPr>
      <w:r w:rsidRPr="009A1D98">
        <w:rPr>
          <w:b/>
          <w:i/>
        </w:rPr>
        <w:t>“Bidder”</w:t>
      </w:r>
      <w:r w:rsidRPr="007A66BD">
        <w:t xml:space="preserve"> means a Council that submits a Proposal in response to this Request for Proposals.  </w:t>
      </w:r>
    </w:p>
    <w:p w14:paraId="5122590B" w14:textId="77777777" w:rsidR="00FC75C7" w:rsidRDefault="00FC75C7" w:rsidP="008D3280">
      <w:pPr>
        <w:jc w:val="left"/>
      </w:pPr>
    </w:p>
    <w:p w14:paraId="2DBEDA88" w14:textId="77777777" w:rsidR="00FC75C7" w:rsidRPr="007A66BD" w:rsidRDefault="00FC75C7" w:rsidP="008D3280">
      <w:pPr>
        <w:jc w:val="left"/>
      </w:pPr>
      <w:r w:rsidRPr="00B67E70">
        <w:rPr>
          <w:b/>
          <w:i/>
        </w:rPr>
        <w:t>“Business Day”</w:t>
      </w:r>
      <w:r w:rsidRPr="007A66BD">
        <w:t xml:space="preserve"> means any day other than a Saturday, Sunday, or State holiday as specified by Iowa Code § 1C.2.  </w:t>
      </w:r>
    </w:p>
    <w:p w14:paraId="0DD25D97" w14:textId="77777777" w:rsidR="00FC75C7" w:rsidRPr="007A66BD" w:rsidRDefault="00FC75C7" w:rsidP="008D3280">
      <w:pPr>
        <w:jc w:val="left"/>
      </w:pPr>
      <w:r w:rsidRPr="007A66BD">
        <w:t xml:space="preserve"> </w:t>
      </w:r>
    </w:p>
    <w:p w14:paraId="5A5D1696" w14:textId="77777777" w:rsidR="00FC75C7" w:rsidRPr="007A66BD" w:rsidRDefault="00FC75C7" w:rsidP="008D3280">
      <w:pPr>
        <w:jc w:val="left"/>
      </w:pPr>
      <w:r w:rsidRPr="009A1D98">
        <w:rPr>
          <w:b/>
          <w:i/>
        </w:rPr>
        <w:t>“</w:t>
      </w:r>
      <w:r>
        <w:rPr>
          <w:b/>
          <w:i/>
        </w:rPr>
        <w:t>Child</w:t>
      </w:r>
      <w:r w:rsidRPr="009A1D98">
        <w:rPr>
          <w:b/>
          <w:i/>
        </w:rPr>
        <w:t>” or “</w:t>
      </w:r>
      <w:r>
        <w:rPr>
          <w:b/>
          <w:i/>
        </w:rPr>
        <w:t>Child</w:t>
      </w:r>
      <w:r w:rsidRPr="009A1D98">
        <w:rPr>
          <w:b/>
          <w:i/>
        </w:rPr>
        <w:t>ren”</w:t>
      </w:r>
      <w:r w:rsidRPr="007A66BD">
        <w:t xml:space="preserve"> means a person(s) who meets the definition of a </w:t>
      </w:r>
      <w:r>
        <w:t>Child</w:t>
      </w:r>
      <w:r w:rsidRPr="007A66BD">
        <w:t xml:space="preserve"> in Iowa Code § 234.1(2).  </w:t>
      </w:r>
    </w:p>
    <w:p w14:paraId="40386331" w14:textId="77777777" w:rsidR="00FC75C7" w:rsidRPr="007A66BD" w:rsidRDefault="00FC75C7" w:rsidP="008D3280">
      <w:pPr>
        <w:jc w:val="left"/>
      </w:pPr>
      <w:r w:rsidRPr="007A66BD">
        <w:t xml:space="preserve"> </w:t>
      </w:r>
    </w:p>
    <w:p w14:paraId="4E421B74" w14:textId="77777777" w:rsidR="00FC75C7" w:rsidRPr="007A66BD" w:rsidRDefault="00FC75C7" w:rsidP="008D3280">
      <w:pPr>
        <w:jc w:val="left"/>
      </w:pPr>
      <w:r w:rsidRPr="009A1D98">
        <w:rPr>
          <w:b/>
          <w:i/>
        </w:rPr>
        <w:t>“</w:t>
      </w:r>
      <w:r>
        <w:rPr>
          <w:b/>
          <w:i/>
        </w:rPr>
        <w:t>Child</w:t>
      </w:r>
      <w:r w:rsidRPr="009A1D98">
        <w:rPr>
          <w:b/>
          <w:i/>
        </w:rPr>
        <w:t xml:space="preserve"> Abuse</w:t>
      </w:r>
      <w:r>
        <w:rPr>
          <w:b/>
          <w:i/>
        </w:rPr>
        <w:t xml:space="preserve"> and/or Neglect</w:t>
      </w:r>
      <w:r w:rsidRPr="009A1D98">
        <w:rPr>
          <w:b/>
          <w:i/>
        </w:rPr>
        <w:t>” or “</w:t>
      </w:r>
      <w:r>
        <w:rPr>
          <w:b/>
          <w:i/>
        </w:rPr>
        <w:t>Child</w:t>
      </w:r>
      <w:r w:rsidRPr="009A1D98">
        <w:rPr>
          <w:b/>
          <w:i/>
        </w:rPr>
        <w:t xml:space="preserve"> Maltreatment”</w:t>
      </w:r>
      <w:r w:rsidRPr="007A66BD">
        <w:t xml:space="preserve"> means </w:t>
      </w:r>
      <w:r w:rsidR="00F94C23">
        <w:t>a</w:t>
      </w:r>
      <w:r>
        <w:t xml:space="preserve">buse or </w:t>
      </w:r>
      <w:r w:rsidR="00F94C23">
        <w:t>n</w:t>
      </w:r>
      <w:r w:rsidRPr="007A66BD">
        <w:t xml:space="preserve">eglect that has occurred as a result of the acts or omissions of a caretaker as defined in Iowa Code § 232.68. </w:t>
      </w:r>
    </w:p>
    <w:p w14:paraId="59240403" w14:textId="77777777" w:rsidR="00FC75C7" w:rsidRPr="007A66BD" w:rsidRDefault="00FC75C7" w:rsidP="008D3280">
      <w:pPr>
        <w:jc w:val="left"/>
      </w:pPr>
      <w:r w:rsidRPr="007A66BD">
        <w:t xml:space="preserve"> </w:t>
      </w:r>
    </w:p>
    <w:p w14:paraId="55BABCE2" w14:textId="77777777" w:rsidR="00FC75C7" w:rsidRPr="007A66BD" w:rsidRDefault="00FC75C7" w:rsidP="008D3280">
      <w:pPr>
        <w:jc w:val="left"/>
      </w:pPr>
      <w:r w:rsidRPr="009A1D98">
        <w:rPr>
          <w:b/>
          <w:i/>
        </w:rPr>
        <w:t>“</w:t>
      </w:r>
      <w:r>
        <w:rPr>
          <w:b/>
          <w:i/>
        </w:rPr>
        <w:t>Child</w:t>
      </w:r>
      <w:r w:rsidRPr="009A1D98">
        <w:rPr>
          <w:b/>
          <w:i/>
        </w:rPr>
        <w:t xml:space="preserve"> Abuse Prevention Program Advisory Committee (CAPPAC)”, or “Committee”</w:t>
      </w:r>
      <w:r w:rsidRPr="007A66BD">
        <w:t xml:space="preserve"> means the </w:t>
      </w:r>
      <w:r>
        <w:t>Child</w:t>
      </w:r>
      <w:r w:rsidRPr="007A66BD">
        <w:t xml:space="preserve"> Abuse Prevention Program Advisory Committee as specified in Iowa Code § 217.3A.  This is the advisory body charged with making recommendations to the Agency in regard to the Iowa </w:t>
      </w:r>
      <w:r>
        <w:t>Child</w:t>
      </w:r>
      <w:r w:rsidRPr="007A66BD">
        <w:t xml:space="preserve"> Abuse Prevention Program.   </w:t>
      </w:r>
    </w:p>
    <w:p w14:paraId="77ED031D" w14:textId="77777777" w:rsidR="00FC75C7" w:rsidRPr="007A66BD" w:rsidRDefault="00FC75C7" w:rsidP="008D3280">
      <w:pPr>
        <w:jc w:val="left"/>
      </w:pPr>
      <w:r w:rsidRPr="007A66BD">
        <w:t xml:space="preserve"> </w:t>
      </w:r>
    </w:p>
    <w:p w14:paraId="5A9D67A5" w14:textId="77777777" w:rsidR="00FC75C7" w:rsidRPr="007A66BD" w:rsidRDefault="00FC75C7" w:rsidP="008D3280">
      <w:pPr>
        <w:jc w:val="left"/>
      </w:pPr>
      <w:r w:rsidRPr="009A1D98">
        <w:rPr>
          <w:b/>
          <w:i/>
        </w:rPr>
        <w:t>“</w:t>
      </w:r>
      <w:r>
        <w:rPr>
          <w:b/>
          <w:i/>
        </w:rPr>
        <w:t>Child</w:t>
      </w:r>
      <w:r w:rsidRPr="009A1D98">
        <w:rPr>
          <w:b/>
          <w:i/>
        </w:rPr>
        <w:t xml:space="preserve"> Abuse Prevention and Treatment Act (CAPTA)”</w:t>
      </w:r>
      <w:r w:rsidRPr="007A66BD">
        <w:t xml:space="preserve"> means the </w:t>
      </w:r>
      <w:r>
        <w:t>Child</w:t>
      </w:r>
      <w:r w:rsidRPr="007A66BD">
        <w:t xml:space="preserve"> Abuse Prevention and Treatment Act, first enacted in 1974 and most recently amended and reauthorized on December 20, 2010 (Public Law 111-320).  CAPTA sets forth a minimum definition of </w:t>
      </w:r>
      <w:r>
        <w:t>Child Abuse and N</w:t>
      </w:r>
      <w:r w:rsidRPr="007A66BD">
        <w:t xml:space="preserve">eglect and identifies the Federal role in supporting research, evaluation, technical assistance, and data collection activities.      </w:t>
      </w:r>
    </w:p>
    <w:p w14:paraId="639E055F" w14:textId="77777777" w:rsidR="00FC75C7" w:rsidRPr="007A66BD" w:rsidRDefault="00FC75C7" w:rsidP="008D3280">
      <w:pPr>
        <w:jc w:val="left"/>
      </w:pPr>
      <w:r w:rsidRPr="007A66BD">
        <w:t xml:space="preserve"> </w:t>
      </w:r>
    </w:p>
    <w:p w14:paraId="404104F3" w14:textId="77777777" w:rsidR="00FC75C7" w:rsidRPr="007A66BD" w:rsidRDefault="00FC75C7" w:rsidP="008D3280">
      <w:pPr>
        <w:jc w:val="left"/>
      </w:pPr>
      <w:r w:rsidRPr="009A1D98">
        <w:rPr>
          <w:b/>
          <w:i/>
        </w:rPr>
        <w:t xml:space="preserve">“Community-Based </w:t>
      </w:r>
      <w:r>
        <w:rPr>
          <w:b/>
          <w:i/>
        </w:rPr>
        <w:t>Child</w:t>
      </w:r>
      <w:r w:rsidRPr="009A1D98">
        <w:rPr>
          <w:b/>
          <w:i/>
        </w:rPr>
        <w:t xml:space="preserve"> Abuse Prevention (CBCAP)”</w:t>
      </w:r>
      <w:r w:rsidRPr="007A66BD">
        <w:t xml:space="preserve"> means Community-Based </w:t>
      </w:r>
      <w:r>
        <w:t>Child</w:t>
      </w:r>
      <w:r w:rsidRPr="007A66BD">
        <w:t xml:space="preserve"> Abuse Prevention, as defined in the </w:t>
      </w:r>
      <w:r>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t>Child Abuse and N</w:t>
      </w:r>
      <w:r w:rsidRPr="007A66BD">
        <w:t xml:space="preserve">eglect. </w:t>
      </w:r>
    </w:p>
    <w:p w14:paraId="1967A649" w14:textId="77777777" w:rsidR="00FC75C7" w:rsidRPr="007A66BD" w:rsidRDefault="00FC75C7" w:rsidP="008D3280">
      <w:pPr>
        <w:jc w:val="left"/>
      </w:pPr>
      <w:r w:rsidRPr="007A66BD">
        <w:t xml:space="preserve"> </w:t>
      </w:r>
    </w:p>
    <w:p w14:paraId="3863075A" w14:textId="77777777" w:rsidR="00FC75C7" w:rsidRDefault="00FC75C7" w:rsidP="008D3280">
      <w:pPr>
        <w:jc w:val="left"/>
      </w:pPr>
      <w:r w:rsidRPr="009A1D98">
        <w:rPr>
          <w:b/>
          <w:i/>
        </w:rPr>
        <w:t>“</w:t>
      </w:r>
      <w:r>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t>Iowa Admin.</w:t>
      </w:r>
      <w:r w:rsidRPr="003A5743">
        <w:t xml:space="preserve"> Cod</w:t>
      </w:r>
      <w:r>
        <w:t>e r.</w:t>
      </w:r>
      <w:r w:rsidRPr="003A5743">
        <w:t xml:space="preserve"> 441-155</w:t>
      </w:r>
      <w:r>
        <w:t>.1</w:t>
      </w:r>
      <w:r w:rsidRPr="007A66BD">
        <w:t xml:space="preserve">). Councils may be structured through a CPPC site, non-profit, or other volunteer-based entity. </w:t>
      </w:r>
    </w:p>
    <w:p w14:paraId="4A1DD073" w14:textId="77777777" w:rsidR="00D52205" w:rsidRDefault="00D52205" w:rsidP="008D3280">
      <w:pPr>
        <w:jc w:val="left"/>
      </w:pPr>
    </w:p>
    <w:p w14:paraId="74D2B3ED" w14:textId="77777777" w:rsidR="00D52205" w:rsidRDefault="00D52205" w:rsidP="008D3280">
      <w:pPr>
        <w:jc w:val="left"/>
      </w:pPr>
      <w:r w:rsidRPr="00DF3706">
        <w:rPr>
          <w:b/>
          <w:bCs/>
          <w:i/>
          <w:iCs/>
        </w:rPr>
        <w:t xml:space="preserve">“Community </w:t>
      </w:r>
      <w:r w:rsidRPr="00FE0657">
        <w:rPr>
          <w:b/>
          <w:bCs/>
          <w:i/>
          <w:iCs/>
        </w:rPr>
        <w:t>Development</w:t>
      </w:r>
      <w:r w:rsidRPr="00DF3706">
        <w:rPr>
          <w:b/>
          <w:bCs/>
          <w:i/>
          <w:iCs/>
        </w:rPr>
        <w:t>”</w:t>
      </w:r>
      <w:r w:rsidRPr="00DF3706">
        <w:t xml:space="preserve"> means efforts of a collective group intended to cause change at a community</w:t>
      </w:r>
      <w:r w:rsidR="000F5038" w:rsidRPr="005A2541">
        <w:t xml:space="preserve"> or societal</w:t>
      </w:r>
      <w:r w:rsidRPr="003154DB">
        <w:t xml:space="preserve"> level. For the purposes of this RFP, this includes</w:t>
      </w:r>
      <w:r w:rsidR="005A2E1F" w:rsidRPr="00FE0657">
        <w:t xml:space="preserve"> activities to</w:t>
      </w:r>
      <w:r w:rsidRPr="00FE0657">
        <w:t xml:space="preserve"> build knowledge</w:t>
      </w:r>
      <w:r w:rsidR="000F5038" w:rsidRPr="00FE0657">
        <w:t>,</w:t>
      </w:r>
      <w:r w:rsidRPr="00FE0657">
        <w:t xml:space="preserve"> awareness</w:t>
      </w:r>
      <w:r w:rsidR="000F5038" w:rsidRPr="00FE0657">
        <w:t>,</w:t>
      </w:r>
      <w:r w:rsidRPr="00FE0657">
        <w:t xml:space="preserve"> and capacity</w:t>
      </w:r>
      <w:r w:rsidR="000F5038" w:rsidRPr="00FE0657">
        <w:t xml:space="preserve">, </w:t>
      </w:r>
      <w:r w:rsidRPr="00FE0657">
        <w:t>influencing community norms</w:t>
      </w:r>
      <w:r w:rsidR="005A2E1F" w:rsidRPr="00FE0657">
        <w:t>,</w:t>
      </w:r>
      <w:r w:rsidRPr="00FE0657">
        <w:t xml:space="preserve"> and working on policies within businesses</w:t>
      </w:r>
      <w:r w:rsidR="000F5038" w:rsidRPr="00FE0657">
        <w:t>, neighborhoods</w:t>
      </w:r>
      <w:r w:rsidRPr="00FE0657">
        <w:t xml:space="preserve"> </w:t>
      </w:r>
      <w:r w:rsidR="000F5038" w:rsidRPr="00FE0657">
        <w:t>or organizations.</w:t>
      </w:r>
      <w:r w:rsidRPr="00FE0657">
        <w:t xml:space="preserve"> </w:t>
      </w:r>
      <w:r w:rsidR="000F5038" w:rsidRPr="00FE0657">
        <w:t xml:space="preserve">This may also include impacting </w:t>
      </w:r>
      <w:r w:rsidR="005A2E1F" w:rsidRPr="00FE0657">
        <w:t xml:space="preserve">policies and attitudes within </w:t>
      </w:r>
      <w:r w:rsidR="008A60A8" w:rsidRPr="00DF3706">
        <w:t>large scale social structures.</w:t>
      </w:r>
      <w:r w:rsidR="008A60A8">
        <w:t xml:space="preserve"> </w:t>
      </w:r>
    </w:p>
    <w:p w14:paraId="524D775E" w14:textId="77777777" w:rsidR="00FC75C7" w:rsidRPr="007A66BD" w:rsidRDefault="00FC75C7" w:rsidP="008D3280">
      <w:pPr>
        <w:jc w:val="left"/>
      </w:pPr>
    </w:p>
    <w:p w14:paraId="00E93D20" w14:textId="77777777" w:rsidR="00FC75C7" w:rsidRPr="007A66BD" w:rsidRDefault="00FC75C7" w:rsidP="008D3280">
      <w:pPr>
        <w:jc w:val="left"/>
      </w:pPr>
      <w:r w:rsidRPr="009A1D98">
        <w:rPr>
          <w:b/>
          <w:i/>
        </w:rPr>
        <w:t xml:space="preserve">“Community Partnerships for Protecting </w:t>
      </w:r>
      <w:r>
        <w:rPr>
          <w:b/>
          <w:i/>
        </w:rPr>
        <w:t>Child</w:t>
      </w:r>
      <w:r w:rsidRPr="009A1D98">
        <w:rPr>
          <w:b/>
          <w:i/>
        </w:rPr>
        <w:t>ren” or “CPPC”</w:t>
      </w:r>
      <w:r w:rsidRPr="001610DB">
        <w:rPr>
          <w:b/>
        </w:rPr>
        <w:t xml:space="preserve"> </w:t>
      </w:r>
      <w:r>
        <w:t>means a</w:t>
      </w:r>
      <w:r w:rsidRPr="007A66BD">
        <w:t xml:space="preserve"> community-based initiative in which efforts are made to enhance community resources for </w:t>
      </w:r>
      <w:r>
        <w:t>Child Abuse</w:t>
      </w:r>
      <w:r w:rsidRPr="007A66BD">
        <w:t xml:space="preserve"> prevention</w:t>
      </w:r>
      <w:r>
        <w:t>;</w:t>
      </w:r>
      <w:r w:rsidRPr="007A66BD">
        <w:t xml:space="preserve"> work towards safely decreasing out of home placements for </w:t>
      </w:r>
      <w:r>
        <w:t>Child</w:t>
      </w:r>
      <w:r w:rsidRPr="007A66BD">
        <w:t>ren</w:t>
      </w:r>
      <w:r>
        <w:t xml:space="preserve">; </w:t>
      </w:r>
      <w:r w:rsidRPr="007A66BD">
        <w:t xml:space="preserve">and promoting timely reunification for </w:t>
      </w:r>
      <w:r>
        <w:t>Child</w:t>
      </w:r>
      <w:r w:rsidRPr="007A66BD">
        <w:t xml:space="preserve">ren in foster care with a focus on the improvement of </w:t>
      </w:r>
      <w:r>
        <w:t>Child</w:t>
      </w:r>
      <w:r w:rsidRPr="007A66BD">
        <w:t xml:space="preserve"> welfare processes, practices, and policies. The Community Partnership Approach includes four strategies:</w:t>
      </w:r>
    </w:p>
    <w:p w14:paraId="0EDA9E4A" w14:textId="77777777" w:rsidR="00FC75C7" w:rsidRPr="007A66BD" w:rsidRDefault="00FC75C7" w:rsidP="008D3280">
      <w:pPr>
        <w:pStyle w:val="ListParagraph"/>
        <w:numPr>
          <w:ilvl w:val="0"/>
          <w:numId w:val="22"/>
        </w:numPr>
        <w:spacing w:after="160"/>
      </w:pPr>
      <w:r w:rsidRPr="007A66BD">
        <w:t>Shared decision making</w:t>
      </w:r>
    </w:p>
    <w:p w14:paraId="73F7300F" w14:textId="77777777" w:rsidR="00FC75C7" w:rsidRPr="007A66BD" w:rsidRDefault="00FC75C7" w:rsidP="008D3280">
      <w:pPr>
        <w:pStyle w:val="ListParagraph"/>
        <w:numPr>
          <w:ilvl w:val="0"/>
          <w:numId w:val="22"/>
        </w:numPr>
        <w:spacing w:after="160"/>
      </w:pPr>
      <w:r w:rsidRPr="007A66BD">
        <w:t>Neighborhood/Community Networks</w:t>
      </w:r>
    </w:p>
    <w:p w14:paraId="6CFB971C" w14:textId="77777777" w:rsidR="00FC75C7" w:rsidRPr="007A66BD" w:rsidRDefault="00FC75C7" w:rsidP="008D3280">
      <w:pPr>
        <w:pStyle w:val="ListParagraph"/>
        <w:numPr>
          <w:ilvl w:val="0"/>
          <w:numId w:val="22"/>
        </w:numPr>
        <w:spacing w:after="160"/>
      </w:pPr>
      <w:r w:rsidRPr="007A66BD">
        <w:t>Policy and Practice Change</w:t>
      </w:r>
    </w:p>
    <w:p w14:paraId="0AE105BC" w14:textId="77777777" w:rsidR="00FC75C7" w:rsidRPr="007A66BD" w:rsidRDefault="00FC75C7" w:rsidP="008D3280">
      <w:pPr>
        <w:pStyle w:val="ListParagraph"/>
        <w:numPr>
          <w:ilvl w:val="0"/>
          <w:numId w:val="22"/>
        </w:numPr>
        <w:spacing w:after="160"/>
      </w:pPr>
      <w:r w:rsidRPr="007A66BD">
        <w:t xml:space="preserve">Individualized Course of Action (Family Team Meetings.)   </w:t>
      </w:r>
    </w:p>
    <w:p w14:paraId="75A5BACF" w14:textId="77777777" w:rsidR="00FC75C7" w:rsidRDefault="00FC75C7" w:rsidP="008D3280">
      <w:pPr>
        <w:jc w:val="left"/>
      </w:pPr>
      <w:r w:rsidRPr="007A66BD">
        <w:t>CPPC Sites are overseen by a Community Partnership Shared Decision</w:t>
      </w:r>
      <w:r>
        <w:t>-</w:t>
      </w:r>
      <w:r w:rsidRPr="007A66BD">
        <w:t>Making Steering Committee.</w:t>
      </w:r>
    </w:p>
    <w:p w14:paraId="71FC9C45" w14:textId="77777777" w:rsidR="00FC75C7" w:rsidRPr="007A66BD" w:rsidRDefault="00FC75C7" w:rsidP="008D3280">
      <w:pPr>
        <w:ind w:left="360"/>
        <w:jc w:val="left"/>
      </w:pPr>
    </w:p>
    <w:p w14:paraId="0303F3B0" w14:textId="77777777" w:rsidR="00FC75C7" w:rsidRDefault="00FC75C7" w:rsidP="008D3280">
      <w:pPr>
        <w:jc w:val="left"/>
      </w:pPr>
      <w:r w:rsidRPr="009A1D98">
        <w:rPr>
          <w:b/>
          <w:i/>
        </w:rPr>
        <w:t>“Community Partnership Shared Decision-Making Steering Committee”</w:t>
      </w:r>
      <w:r w:rsidRPr="007A66BD">
        <w:t xml:space="preserve"> </w:t>
      </w:r>
      <w:r>
        <w:t>means a</w:t>
      </w:r>
      <w:r w:rsidRPr="007A66BD">
        <w:t xml:space="preserve"> </w:t>
      </w:r>
      <w:r>
        <w:t>m</w:t>
      </w:r>
      <w:r w:rsidRPr="007A66BD">
        <w:t xml:space="preserve">ulti-disciplinary committee, whose membership includes a range of various disciplines across the </w:t>
      </w:r>
      <w:r>
        <w:t>Child</w:t>
      </w:r>
      <w:r w:rsidRPr="007A66BD">
        <w:t xml:space="preserve"> protection spectrum. The decision-making groups are engaged in assessing and responding to the needs of </w:t>
      </w:r>
      <w:r>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t>Child</w:t>
      </w:r>
      <w:r w:rsidRPr="007A66BD">
        <w:t xml:space="preserve">ren’s safety and well-being. </w:t>
      </w:r>
    </w:p>
    <w:p w14:paraId="49A85AB6" w14:textId="77777777" w:rsidR="00FC75C7" w:rsidRPr="007A66BD" w:rsidRDefault="00FC75C7" w:rsidP="008D3280">
      <w:pPr>
        <w:jc w:val="left"/>
      </w:pPr>
    </w:p>
    <w:p w14:paraId="5AACE5AA" w14:textId="77777777" w:rsidR="00FC75C7" w:rsidRDefault="00FC75C7" w:rsidP="008D3280">
      <w:pPr>
        <w:jc w:val="left"/>
      </w:pPr>
      <w:r w:rsidRPr="009A1D98">
        <w:rPr>
          <w:b/>
          <w:i/>
        </w:rPr>
        <w:t>“Contract”</w:t>
      </w:r>
      <w:r w:rsidRPr="007A66BD">
        <w:t xml:space="preserve"> means the collective documentation memorializing the terms of the agreement between the Agency and the Contractor(s) as a result of this RFP.   </w:t>
      </w:r>
    </w:p>
    <w:p w14:paraId="35F38AAB" w14:textId="77777777" w:rsidR="008A60A8" w:rsidRDefault="008A60A8" w:rsidP="008D3280">
      <w:pPr>
        <w:jc w:val="left"/>
      </w:pPr>
    </w:p>
    <w:p w14:paraId="5B1B88C7" w14:textId="77777777" w:rsidR="00FC75C7" w:rsidRPr="00C70038" w:rsidRDefault="00FC75C7" w:rsidP="008D3280">
      <w:pPr>
        <w:jc w:val="left"/>
      </w:pPr>
      <w:r w:rsidRPr="00C70038">
        <w:rPr>
          <w:b/>
          <w:i/>
        </w:rPr>
        <w:t xml:space="preserve">“Contractor Designee” or “Designated Contractor” </w:t>
      </w:r>
      <w:r w:rsidRPr="00C70038">
        <w:t xml:space="preserve">means a Legal Entity that has been designated by the Community-Based Volunteer Coalition or Council, through Attachment </w:t>
      </w:r>
      <w:r w:rsidR="0039267B">
        <w:t>H</w:t>
      </w:r>
      <w:r w:rsidRPr="00C70038">
        <w:t xml:space="preserve"> of this RFP, to enter into a Contract directly as a result of an award. Iowa Administrative Code, r. 441</w:t>
      </w:r>
      <w:r w:rsidR="00F94C23">
        <w:t>-</w:t>
      </w:r>
      <w:r w:rsidRPr="00C70038">
        <w:t xml:space="preserve">155.4 states, specifically that, “in order to receive funding from the department, community councils must be legal entities or must designate a Legal Entity to receive the Project funds directly (e.g., a local service provider).”  </w:t>
      </w:r>
    </w:p>
    <w:p w14:paraId="4A5B1F25" w14:textId="77777777" w:rsidR="00FC75C7" w:rsidRPr="00A76529" w:rsidRDefault="00FC75C7" w:rsidP="008D3280">
      <w:pPr>
        <w:jc w:val="left"/>
        <w:rPr>
          <w:color w:val="FF0000"/>
          <w:u w:val="single"/>
        </w:rPr>
      </w:pPr>
    </w:p>
    <w:p w14:paraId="24C6BB04" w14:textId="77777777" w:rsidR="00FC75C7" w:rsidRDefault="00FC75C7" w:rsidP="008D3280">
      <w:pPr>
        <w:jc w:val="left"/>
      </w:pPr>
      <w:r w:rsidRPr="009A1D98">
        <w:rPr>
          <w:b/>
          <w:i/>
        </w:rPr>
        <w:t>“Contract Owner”</w:t>
      </w:r>
      <w:r w:rsidRPr="007A66BD">
        <w:t xml:space="preserve"> means the Agency administrative official who has the authority to make decisions related to Contracts on behalf of the Agency.</w:t>
      </w:r>
    </w:p>
    <w:p w14:paraId="7701437E" w14:textId="77777777" w:rsidR="00FC75C7" w:rsidRPr="007A66BD" w:rsidRDefault="00FC75C7" w:rsidP="008D3280">
      <w:pPr>
        <w:jc w:val="left"/>
      </w:pPr>
      <w:r w:rsidRPr="007A66BD">
        <w:t xml:space="preserve">   </w:t>
      </w:r>
    </w:p>
    <w:p w14:paraId="06873E13" w14:textId="77777777" w:rsidR="00FC75C7" w:rsidRPr="009A1D98" w:rsidRDefault="00FC75C7" w:rsidP="008D3280">
      <w:pPr>
        <w:jc w:val="left"/>
        <w:rPr>
          <w:sz w:val="24"/>
        </w:rPr>
      </w:pPr>
      <w:r>
        <w:rPr>
          <w:b/>
          <w:i/>
        </w:rPr>
        <w:t>“Direct Costs”</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Direct or Indirect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Pr>
          <w:szCs w:val="20"/>
        </w:rPr>
        <w:t>Ind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t>(45 C</w:t>
      </w:r>
      <w:r w:rsidR="00B97425">
        <w:t>.</w:t>
      </w:r>
      <w:r>
        <w:t>F</w:t>
      </w:r>
      <w:r w:rsidR="00B97425">
        <w:t>.</w:t>
      </w:r>
      <w:r>
        <w:t>R</w:t>
      </w:r>
      <w:r w:rsidR="00B97425">
        <w:t>.</w:t>
      </w:r>
      <w:r>
        <w:t xml:space="preserve"> § 75.413).</w:t>
      </w:r>
    </w:p>
    <w:p w14:paraId="0D6517C7" w14:textId="77777777" w:rsidR="00FC75C7" w:rsidRPr="007A66BD" w:rsidRDefault="00FC75C7" w:rsidP="008D3280">
      <w:pPr>
        <w:jc w:val="left"/>
      </w:pPr>
    </w:p>
    <w:p w14:paraId="7A4DDB98" w14:textId="77777777" w:rsidR="00FC75C7" w:rsidRPr="007A66BD" w:rsidRDefault="00FC75C7" w:rsidP="008D3280">
      <w:pPr>
        <w:jc w:val="left"/>
      </w:pPr>
      <w:r w:rsidRPr="009A1D98">
        <w:rPr>
          <w:b/>
          <w:i/>
        </w:rPr>
        <w:t>“Evidence-Based Practice”</w:t>
      </w:r>
      <w:r w:rsidRPr="007A66BD">
        <w:t xml:space="preserve"> means practices or service approaches whose effectiveness at achieving desired outcomes for specific target populations of </w:t>
      </w:r>
      <w:r>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t>Child</w:t>
      </w:r>
      <w:r w:rsidRPr="007A66BD">
        <w:t xml:space="preserve"> Abuse Prevention, the </w:t>
      </w:r>
      <w:r>
        <w:t>Child</w:t>
      </w:r>
      <w:r w:rsidRPr="007A66BD">
        <w:t xml:space="preserve"> Welfare League of America, </w:t>
      </w:r>
      <w:proofErr w:type="gramStart"/>
      <w:r w:rsidRPr="007A66BD">
        <w:t>the</w:t>
      </w:r>
      <w:proofErr w:type="gramEnd"/>
      <w:r w:rsidRPr="007A66BD">
        <w:t xml:space="preserve"> California Evidence-Based Clearinghouse for </w:t>
      </w:r>
      <w:r>
        <w:t>Child</w:t>
      </w:r>
      <w:r w:rsidRPr="007A66BD">
        <w:t xml:space="preserve"> Welfare, the Center for the Study of Social Policy, and univ</w:t>
      </w:r>
      <w:r>
        <w:t>ersity schools of social work. A</w:t>
      </w:r>
      <w:r w:rsidRPr="007A66BD">
        <w:t xml:space="preserve">dditional resources for information </w:t>
      </w:r>
      <w:r>
        <w:t>on Evidence-Based Practice and p</w:t>
      </w:r>
      <w:r w:rsidRPr="007A66BD">
        <w:t xml:space="preserve">rograms in the prevention of </w:t>
      </w:r>
      <w:r>
        <w:t>Child Maltreatment can be located in Section 2.4 Online Resources.</w:t>
      </w:r>
      <w:r w:rsidRPr="007A66BD">
        <w:t xml:space="preserve">  </w:t>
      </w:r>
    </w:p>
    <w:p w14:paraId="17EE602A" w14:textId="77777777" w:rsidR="00FC75C7" w:rsidRDefault="00FC75C7" w:rsidP="008D3280">
      <w:pPr>
        <w:jc w:val="left"/>
      </w:pPr>
    </w:p>
    <w:p w14:paraId="2EEBEE2C" w14:textId="77777777" w:rsidR="00FC75C7" w:rsidRDefault="00FC75C7" w:rsidP="008D3280">
      <w:pPr>
        <w:jc w:val="left"/>
      </w:pPr>
      <w:r w:rsidRPr="009A1D98">
        <w:rPr>
          <w:b/>
          <w:i/>
        </w:rPr>
        <w:t xml:space="preserve"> “Evidence-Informed Practic</w:t>
      </w:r>
      <w:r w:rsidRPr="006A142C">
        <w:rPr>
          <w:b/>
          <w:i/>
        </w:rPr>
        <w:t>e”</w:t>
      </w:r>
      <w:r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14:paraId="2C1CC954" w14:textId="77777777" w:rsidR="00FC75C7" w:rsidRPr="009A1D98" w:rsidRDefault="00FC75C7" w:rsidP="008D3280">
      <w:pPr>
        <w:jc w:val="left"/>
        <w:rPr>
          <w:i/>
        </w:rPr>
      </w:pPr>
    </w:p>
    <w:p w14:paraId="67646FF5" w14:textId="77777777" w:rsidR="00FC75C7" w:rsidRDefault="00FC75C7" w:rsidP="008D3280">
      <w:pPr>
        <w:jc w:val="left"/>
      </w:pPr>
      <w:r w:rsidRPr="009A1D98">
        <w:rPr>
          <w:b/>
          <w:i/>
        </w:rPr>
        <w:t xml:space="preserve"> “Family Support Statewide Database (FSSD)”</w:t>
      </w:r>
      <w:r w:rsidRPr="007A66BD">
        <w:t xml:space="preserve"> is defined as the online data collection system </w:t>
      </w:r>
      <w:r>
        <w:t xml:space="preserve">required </w:t>
      </w:r>
      <w:r w:rsidRPr="007A66BD">
        <w:t xml:space="preserve">to be utilized by Iowa </w:t>
      </w:r>
      <w:r>
        <w:t>Child</w:t>
      </w:r>
      <w:r w:rsidRPr="007A66BD">
        <w:t xml:space="preserve"> Abuse Prevention Program grantees in the categories of home visitation and parent development. The database system in use under this RFP is the DAISEY system. </w:t>
      </w:r>
    </w:p>
    <w:p w14:paraId="1327FF0C" w14:textId="77777777" w:rsidR="00FC75C7" w:rsidRPr="00AC042D" w:rsidRDefault="00FC75C7" w:rsidP="008D3280">
      <w:pPr>
        <w:jc w:val="left"/>
        <w:rPr>
          <w:b/>
          <w:i/>
        </w:rPr>
      </w:pPr>
    </w:p>
    <w:p w14:paraId="00701833" w14:textId="77777777" w:rsidR="00FC75C7" w:rsidRPr="00BE2FD0" w:rsidRDefault="00FC75C7" w:rsidP="008D3280">
      <w:pPr>
        <w:jc w:val="left"/>
        <w:rPr>
          <w:b/>
          <w:i/>
        </w:rPr>
      </w:pPr>
      <w:r w:rsidRPr="00EC4802">
        <w:rPr>
          <w:b/>
          <w:i/>
        </w:rPr>
        <w:t>“Fidelity”</w:t>
      </w:r>
      <w:r w:rsidRPr="00EC4802">
        <w:t xml:space="preserve"> means the extent to which delivery of an intervention adheres to the protocol or program model originally developed. </w:t>
      </w:r>
    </w:p>
    <w:p w14:paraId="675D0FC7" w14:textId="77777777" w:rsidR="00FC75C7" w:rsidRPr="007A66BD" w:rsidRDefault="00FC75C7" w:rsidP="008D3280">
      <w:pPr>
        <w:jc w:val="left"/>
      </w:pPr>
    </w:p>
    <w:p w14:paraId="7833286C" w14:textId="77777777" w:rsidR="00FC75C7" w:rsidRPr="007A66BD" w:rsidRDefault="00FC75C7" w:rsidP="008D3280">
      <w:pPr>
        <w:jc w:val="left"/>
      </w:pPr>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14:paraId="5DA2A873" w14:textId="77777777" w:rsidR="00FC75C7" w:rsidRPr="007A66BD" w:rsidRDefault="00FC75C7" w:rsidP="008D3280">
      <w:pPr>
        <w:jc w:val="left"/>
      </w:pPr>
      <w:r w:rsidRPr="007A66BD">
        <w:t xml:space="preserve"> </w:t>
      </w:r>
    </w:p>
    <w:p w14:paraId="44252F4D" w14:textId="77777777" w:rsidR="00FC75C7" w:rsidRPr="007A66BD" w:rsidRDefault="00FC75C7" w:rsidP="008D3280">
      <w:pPr>
        <w:jc w:val="left"/>
      </w:pPr>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14:paraId="6194698C" w14:textId="77777777" w:rsidR="00FC75C7" w:rsidRDefault="00FC75C7" w:rsidP="008D3280">
      <w:pPr>
        <w:jc w:val="left"/>
      </w:pPr>
    </w:p>
    <w:p w14:paraId="15A21221" w14:textId="77777777" w:rsidR="00FC75C7" w:rsidRDefault="00FC75C7" w:rsidP="008D3280">
      <w:pPr>
        <w:jc w:val="left"/>
        <w:rPr>
          <w:rStyle w:val="eop"/>
          <w:color w:val="000000"/>
          <w:shd w:val="clear" w:color="auto" w:fill="FFFFFF"/>
        </w:rPr>
      </w:pPr>
      <w:r>
        <w:rPr>
          <w:rStyle w:val="normaltextrun"/>
          <w:b/>
          <w:bCs/>
          <w:i/>
          <w:iCs/>
          <w:color w:val="000000"/>
          <w:shd w:val="clear" w:color="auto" w:fill="FFFFFF"/>
        </w:rPr>
        <w:t>“Indirect (Facilities and Administration or F&amp;A) Costs”</w:t>
      </w:r>
      <w:r>
        <w:rPr>
          <w:rStyle w:val="normaltextrun"/>
          <w:color w:val="000000"/>
          <w:shd w:val="clear" w:color="auto" w:fill="FFFFFF"/>
        </w:rPr>
        <w:t> means costs incurred for a common or joint purpose benefitting more than one cost objective, and not readily assignable to the cost objectives specifically benefitted, without effort disproportionate to the results achieved. To facilitate equitable distribution of </w:t>
      </w:r>
      <w:proofErr w:type="gramStart"/>
      <w:r>
        <w:rPr>
          <w:rStyle w:val="normaltextrun"/>
          <w:color w:val="000000"/>
          <w:shd w:val="clear" w:color="auto" w:fill="FFFFFF"/>
        </w:rPr>
        <w:t>Indirect</w:t>
      </w:r>
      <w:proofErr w:type="gramEnd"/>
      <w:r>
        <w:rPr>
          <w:rStyle w:val="normaltextrun"/>
          <w:color w:val="000000"/>
          <w:shd w:val="clear" w:color="auto" w:fill="FFFFFF"/>
        </w:rPr>
        <w: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w:t>
      </w:r>
      <w:r w:rsidR="00B97425">
        <w:rPr>
          <w:rStyle w:val="normaltextrun"/>
          <w:color w:val="000000"/>
          <w:shd w:val="clear" w:color="auto" w:fill="FFFFFF"/>
        </w:rPr>
        <w:t>.F.R.</w:t>
      </w:r>
      <w:r>
        <w:rPr>
          <w:rStyle w:val="normaltextrun"/>
          <w:color w:val="000000"/>
          <w:shd w:val="clear" w:color="auto" w:fill="FFFFFF"/>
        </w:rPr>
        <w:t xml:space="preserve"> 75.2). TANF rules place a cap of 15% on Indirect Costs to states. This limit will be passed on to any awarded Contractor.</w:t>
      </w:r>
      <w:r>
        <w:rPr>
          <w:rStyle w:val="normaltextrun"/>
          <w:b/>
          <w:bCs/>
          <w:i/>
          <w:iCs/>
          <w:color w:val="000000"/>
          <w:shd w:val="clear" w:color="auto" w:fill="FFFFFF"/>
        </w:rPr>
        <w:t>  </w:t>
      </w:r>
      <w:r>
        <w:rPr>
          <w:rStyle w:val="eop"/>
          <w:color w:val="000000"/>
          <w:shd w:val="clear" w:color="auto" w:fill="FFFFFF"/>
        </w:rPr>
        <w:t> </w:t>
      </w:r>
    </w:p>
    <w:p w14:paraId="059E2F8B" w14:textId="77777777" w:rsidR="00FC75C7" w:rsidRPr="007A66BD" w:rsidRDefault="00FC75C7" w:rsidP="008D3280">
      <w:pPr>
        <w:jc w:val="left"/>
      </w:pPr>
    </w:p>
    <w:p w14:paraId="209299C6" w14:textId="77777777" w:rsidR="00FC75C7" w:rsidRPr="007A66BD" w:rsidRDefault="00FC75C7" w:rsidP="008D3280">
      <w:pPr>
        <w:jc w:val="left"/>
      </w:pPr>
      <w:r w:rsidRPr="009A1D98">
        <w:rPr>
          <w:b/>
          <w:i/>
        </w:rPr>
        <w:t xml:space="preserve">“Iowa </w:t>
      </w:r>
      <w:r>
        <w:rPr>
          <w:b/>
          <w:i/>
        </w:rPr>
        <w:t>Child</w:t>
      </w:r>
      <w:r w:rsidRPr="009A1D98">
        <w:rPr>
          <w:b/>
          <w:i/>
        </w:rPr>
        <w:t xml:space="preserve"> Abuse Prevention Program (ICAPP)” or “Program”</w:t>
      </w:r>
      <w:r w:rsidRPr="007A66BD">
        <w:t xml:space="preserve"> means that Program established by Iowa Code § 235A.1.  Use of either term in the context of this </w:t>
      </w:r>
      <w:r>
        <w:t>RFP</w:t>
      </w:r>
      <w:r w:rsidRPr="007A66BD">
        <w:t xml:space="preserve"> refers to the Program as a whole rather than individual Projects funded under the Program. </w:t>
      </w:r>
    </w:p>
    <w:p w14:paraId="33221633" w14:textId="77777777" w:rsidR="00FC75C7" w:rsidRPr="007A66BD" w:rsidRDefault="00FC75C7" w:rsidP="008D3280">
      <w:pPr>
        <w:jc w:val="left"/>
      </w:pPr>
      <w:r w:rsidRPr="007A66BD">
        <w:t xml:space="preserve"> </w:t>
      </w:r>
    </w:p>
    <w:p w14:paraId="3DBA7121" w14:textId="77777777" w:rsidR="00FC75C7" w:rsidRDefault="00FC75C7" w:rsidP="008D3280">
      <w:pPr>
        <w:jc w:val="left"/>
      </w:pPr>
      <w:r w:rsidRPr="009A1D98">
        <w:rPr>
          <w:b/>
          <w:i/>
        </w:rPr>
        <w:t>“Issuing Officer”</w:t>
      </w:r>
      <w:r w:rsidRPr="007A66BD">
        <w:t xml:space="preserve"> means the sole point of</w:t>
      </w:r>
      <w:r>
        <w:t xml:space="preserve"> contact regarding this RFP </w:t>
      </w:r>
      <w:r w:rsidRPr="007A66BD">
        <w:t xml:space="preserve">from the date of issuance until selection of the successful Bidders. </w:t>
      </w:r>
    </w:p>
    <w:p w14:paraId="3492C738" w14:textId="77777777" w:rsidR="00FC75C7" w:rsidRPr="006E310F" w:rsidRDefault="00FC75C7" w:rsidP="008D3280">
      <w:pPr>
        <w:jc w:val="left"/>
      </w:pPr>
    </w:p>
    <w:p w14:paraId="7DF18D13" w14:textId="77777777" w:rsidR="00FC75C7" w:rsidRDefault="00FC75C7" w:rsidP="008D3280">
      <w:pPr>
        <w:shd w:val="clear" w:color="auto" w:fill="FFFFFF"/>
        <w:jc w:val="left"/>
        <w:rPr>
          <w:rFonts w:eastAsia="Times New Roman"/>
          <w:color w:val="222222"/>
        </w:rPr>
      </w:pPr>
      <w:r w:rsidRPr="006E310F">
        <w:rPr>
          <w:rFonts w:eastAsia="Times New Roman"/>
          <w:b/>
          <w:bCs/>
          <w:i/>
          <w:iCs/>
          <w:color w:val="222222"/>
        </w:rPr>
        <w:t>“</w:t>
      </w:r>
      <w:r>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Publi</w:t>
      </w:r>
      <w:r>
        <w:rPr>
          <w:rFonts w:eastAsia="Times New Roman"/>
          <w:color w:val="222222"/>
        </w:rPr>
        <w:t xml:space="preserve">c Agencies” as defined in Iowa </w:t>
      </w:r>
      <w:r w:rsidRPr="006E310F">
        <w:rPr>
          <w:rFonts w:eastAsia="Times New Roman"/>
          <w:color w:val="222222"/>
        </w:rPr>
        <w:t xml:space="preserve">Code </w:t>
      </w:r>
      <w:r>
        <w:rPr>
          <w:rFonts w:eastAsia="Times New Roman"/>
          <w:color w:val="222222"/>
        </w:rPr>
        <w:t xml:space="preserve">§ </w:t>
      </w:r>
      <w:r w:rsidRPr="006E310F">
        <w:rPr>
          <w:rFonts w:eastAsia="Times New Roman"/>
          <w:color w:val="222222"/>
        </w:rPr>
        <w:t xml:space="preserve">28E.2 are also considered legal entities for the purposes of entering into a </w:t>
      </w:r>
      <w:r>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14:paraId="36BE1B06" w14:textId="77777777" w:rsidR="00831E3C" w:rsidRDefault="00831E3C" w:rsidP="008D3280">
      <w:pPr>
        <w:shd w:val="clear" w:color="auto" w:fill="FFFFFF"/>
        <w:jc w:val="left"/>
        <w:rPr>
          <w:rFonts w:eastAsia="Times New Roman"/>
          <w:color w:val="222222"/>
        </w:rPr>
      </w:pPr>
    </w:p>
    <w:p w14:paraId="361F783E" w14:textId="77777777" w:rsidR="00831E3C" w:rsidRPr="006E310F" w:rsidRDefault="00831E3C" w:rsidP="008D3280">
      <w:pPr>
        <w:shd w:val="clear" w:color="auto" w:fill="FFFFFF"/>
        <w:jc w:val="left"/>
        <w:rPr>
          <w:rFonts w:eastAsia="Times New Roman"/>
          <w:color w:val="222222"/>
        </w:rPr>
      </w:pPr>
      <w:r w:rsidRPr="00E624E2">
        <w:rPr>
          <w:rFonts w:eastAsia="Times New Roman"/>
          <w:b/>
          <w:bCs/>
          <w:i/>
          <w:iCs/>
          <w:color w:val="222222"/>
        </w:rPr>
        <w:t>“Parent Partners”</w:t>
      </w:r>
      <w:r>
        <w:rPr>
          <w:rFonts w:eastAsia="Times New Roman"/>
          <w:color w:val="222222"/>
        </w:rPr>
        <w:t xml:space="preserve"> refers to </w:t>
      </w:r>
      <w:r w:rsidR="00E624E2">
        <w:rPr>
          <w:rFonts w:eastAsia="Times New Roman"/>
          <w:color w:val="222222"/>
        </w:rPr>
        <w:t>an Agency strategy</w:t>
      </w:r>
      <w:r>
        <w:rPr>
          <w:rFonts w:eastAsia="Times New Roman"/>
          <w:color w:val="222222"/>
        </w:rPr>
        <w:t xml:space="preserve"> that pairs families involved in the </w:t>
      </w:r>
      <w:r w:rsidR="00A87076">
        <w:rPr>
          <w:rFonts w:eastAsia="Times New Roman"/>
          <w:color w:val="222222"/>
        </w:rPr>
        <w:t>Child</w:t>
      </w:r>
      <w:r>
        <w:rPr>
          <w:rFonts w:eastAsia="Times New Roman"/>
          <w:color w:val="222222"/>
        </w:rPr>
        <w:t xml:space="preserve"> welfare system </w:t>
      </w:r>
      <w:proofErr w:type="gramStart"/>
      <w:r w:rsidR="00E624E2">
        <w:rPr>
          <w:rFonts w:eastAsia="Times New Roman"/>
          <w:color w:val="222222"/>
        </w:rPr>
        <w:t>whose</w:t>
      </w:r>
      <w:proofErr w:type="gramEnd"/>
      <w:r w:rsidR="00E624E2">
        <w:rPr>
          <w:rFonts w:eastAsia="Times New Roman"/>
          <w:color w:val="222222"/>
        </w:rPr>
        <w:t xml:space="preserve"> </w:t>
      </w:r>
      <w:r w:rsidR="00A87076">
        <w:rPr>
          <w:rFonts w:eastAsia="Times New Roman"/>
          <w:color w:val="222222"/>
        </w:rPr>
        <w:t>Child</w:t>
      </w:r>
      <w:r w:rsidR="00E624E2">
        <w:rPr>
          <w:rFonts w:eastAsia="Times New Roman"/>
          <w:color w:val="222222"/>
        </w:rPr>
        <w:t xml:space="preserve">ren have been removed from their care </w:t>
      </w:r>
      <w:r>
        <w:rPr>
          <w:rFonts w:eastAsia="Times New Roman"/>
          <w:color w:val="222222"/>
        </w:rPr>
        <w:t>with mentors</w:t>
      </w:r>
      <w:r w:rsidR="00E624E2">
        <w:rPr>
          <w:rFonts w:eastAsia="Times New Roman"/>
          <w:color w:val="222222"/>
        </w:rPr>
        <w:t xml:space="preserve"> to provide support and guidance. Parent Partner mentors are parents who have previous involvement with the </w:t>
      </w:r>
      <w:r w:rsidR="00A87076">
        <w:rPr>
          <w:rFonts w:eastAsia="Times New Roman"/>
          <w:color w:val="222222"/>
        </w:rPr>
        <w:t>Child</w:t>
      </w:r>
      <w:r w:rsidR="00E624E2">
        <w:rPr>
          <w:rFonts w:eastAsia="Times New Roman"/>
          <w:color w:val="222222"/>
        </w:rPr>
        <w:t xml:space="preserve"> welfare system and have experienced successful family reunification.  The term “Parent Partners” is used interchangeably to refer to both the strategy and to the individual mentors.</w:t>
      </w:r>
    </w:p>
    <w:p w14:paraId="7054ABCD" w14:textId="77777777" w:rsidR="00FC75C7" w:rsidRPr="007A66BD" w:rsidRDefault="00FC75C7" w:rsidP="008D3280">
      <w:pPr>
        <w:jc w:val="left"/>
      </w:pPr>
    </w:p>
    <w:p w14:paraId="7B4FCA09" w14:textId="77777777" w:rsidR="00FC75C7" w:rsidRPr="007A66BD" w:rsidRDefault="00FC75C7" w:rsidP="008D3280">
      <w:pPr>
        <w:jc w:val="left"/>
      </w:pPr>
      <w:r w:rsidRPr="009A1D98">
        <w:rPr>
          <w:b/>
          <w:i/>
        </w:rPr>
        <w:t>“Participant”</w:t>
      </w:r>
      <w:r w:rsidRPr="007A66BD">
        <w:t xml:space="preserve"> means any adult, </w:t>
      </w:r>
      <w:r>
        <w:t>Child</w:t>
      </w:r>
      <w:r w:rsidRPr="007A66BD">
        <w:t xml:space="preserve">, or family who participates in any Project funded under the Iowa </w:t>
      </w:r>
      <w:r>
        <w:t>Child</w:t>
      </w:r>
      <w:r w:rsidRPr="007A66BD">
        <w:t xml:space="preserve"> Abuse Prevention Program.   </w:t>
      </w:r>
    </w:p>
    <w:p w14:paraId="3F06B122" w14:textId="77777777" w:rsidR="00FC75C7" w:rsidRPr="007A66BD" w:rsidRDefault="00FC75C7" w:rsidP="008D3280">
      <w:pPr>
        <w:jc w:val="left"/>
      </w:pPr>
      <w:r w:rsidRPr="007A66BD">
        <w:t xml:space="preserve"> </w:t>
      </w:r>
    </w:p>
    <w:p w14:paraId="7EC6348C" w14:textId="77777777" w:rsidR="00FC75C7" w:rsidRPr="007A66BD" w:rsidRDefault="00FC75C7" w:rsidP="008D3280">
      <w:pPr>
        <w:jc w:val="left"/>
      </w:pPr>
      <w:r w:rsidRPr="009A1D98">
        <w:rPr>
          <w:b/>
          <w:i/>
        </w:rPr>
        <w:t xml:space="preserve">“Primary </w:t>
      </w:r>
      <w:r>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14:paraId="14DADED7" w14:textId="77777777" w:rsidR="00FC75C7" w:rsidRPr="007A66BD" w:rsidRDefault="00FC75C7" w:rsidP="008D3280">
      <w:pPr>
        <w:jc w:val="left"/>
      </w:pPr>
      <w:r w:rsidRPr="007A66BD">
        <w:t xml:space="preserve"> </w:t>
      </w:r>
    </w:p>
    <w:p w14:paraId="2BA39AE0" w14:textId="77777777" w:rsidR="00FC75C7" w:rsidRDefault="00FC75C7" w:rsidP="008D3280">
      <w:pPr>
        <w:jc w:val="left"/>
      </w:pPr>
      <w:r w:rsidRPr="009A1D98">
        <w:rPr>
          <w:b/>
          <w:i/>
        </w:rPr>
        <w:t>“Projects”</w:t>
      </w:r>
      <w:r w:rsidRPr="007A66BD">
        <w:t xml:space="preserve"> means the individual Projects funded under the Iowa </w:t>
      </w:r>
      <w:r>
        <w:t>Child</w:t>
      </w:r>
      <w:r w:rsidRPr="007A66BD">
        <w:t xml:space="preserve"> Abuse Prevention Program as a result of this RFP.    </w:t>
      </w:r>
    </w:p>
    <w:p w14:paraId="3E7942C4" w14:textId="77777777" w:rsidR="00FC75C7" w:rsidRDefault="00FC75C7" w:rsidP="008D3280">
      <w:pPr>
        <w:jc w:val="left"/>
      </w:pPr>
    </w:p>
    <w:p w14:paraId="4D03264E" w14:textId="77777777" w:rsidR="00FC75C7" w:rsidRPr="003B01CF" w:rsidRDefault="00FC75C7" w:rsidP="008D3280">
      <w:pPr>
        <w:jc w:val="left"/>
      </w:pPr>
      <w:r w:rsidRPr="003B01CF">
        <w:rPr>
          <w:b/>
          <w:i/>
        </w:rPr>
        <w:t>“Project Partner”</w:t>
      </w:r>
      <w:r>
        <w:rPr>
          <w:b/>
          <w:i/>
        </w:rPr>
        <w:t xml:space="preserve"> </w:t>
      </w:r>
      <w:r>
        <w:t xml:space="preserve">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 of a Project Partner would be a school or homeless shelter where services are provided to Project Participants.  </w:t>
      </w:r>
    </w:p>
    <w:p w14:paraId="0CE154A8" w14:textId="77777777" w:rsidR="00FC75C7" w:rsidRPr="007A66BD" w:rsidRDefault="00FC75C7" w:rsidP="008D3280">
      <w:pPr>
        <w:jc w:val="left"/>
      </w:pPr>
    </w:p>
    <w:p w14:paraId="3B796E19" w14:textId="77777777" w:rsidR="00FC75C7" w:rsidRPr="007A66BD" w:rsidRDefault="00FC75C7" w:rsidP="008D3280">
      <w:pPr>
        <w:jc w:val="left"/>
      </w:pPr>
      <w:r w:rsidRPr="009A1D98">
        <w:rPr>
          <w:b/>
          <w:i/>
        </w:rPr>
        <w:t>“Program Administrator” or “ICAPP Administrator”</w:t>
      </w:r>
      <w:r w:rsidRPr="007A66BD">
        <w:t xml:space="preserve"> means the entity, contracted by the Agency, to provide administrative support services for ICAPP. Currently, the Program Administrator is Prevent </w:t>
      </w:r>
      <w:r>
        <w:t>Child</w:t>
      </w:r>
      <w:r w:rsidRPr="007A66BD">
        <w:t xml:space="preserve"> Abuse Iowa (PCA Iowa).        </w:t>
      </w:r>
    </w:p>
    <w:p w14:paraId="3C819058" w14:textId="77777777" w:rsidR="00FC75C7" w:rsidRPr="007A66BD" w:rsidRDefault="00FC75C7" w:rsidP="008D3280">
      <w:pPr>
        <w:jc w:val="left"/>
      </w:pPr>
      <w:r w:rsidRPr="007A66BD">
        <w:t xml:space="preserve">  </w:t>
      </w:r>
    </w:p>
    <w:p w14:paraId="518B62F3" w14:textId="77777777" w:rsidR="00FC75C7" w:rsidRPr="007A66BD" w:rsidRDefault="00FC75C7" w:rsidP="008D3280">
      <w:pPr>
        <w:jc w:val="left"/>
      </w:pPr>
      <w:r w:rsidRPr="009A1D98">
        <w:rPr>
          <w:b/>
          <w:i/>
        </w:rPr>
        <w:t>“Promoting Safe and Stable Families (PSSF)”</w:t>
      </w:r>
      <w:r w:rsidRPr="007A66BD">
        <w:t xml:space="preserve"> means Title IV-B, Subpart 2 of the Social Security Act, which provides for funds to state </w:t>
      </w:r>
      <w:r>
        <w:t>Child</w:t>
      </w:r>
      <w:r w:rsidRPr="007A66BD">
        <w:t xml:space="preserve"> welfare agencies for services that address family support, family preservation, time-limited family reunification and adoption promotion and support. </w:t>
      </w:r>
    </w:p>
    <w:p w14:paraId="6B5FDC17" w14:textId="77777777" w:rsidR="00FC75C7" w:rsidRPr="007A66BD" w:rsidRDefault="00FC75C7" w:rsidP="008D3280">
      <w:pPr>
        <w:jc w:val="left"/>
      </w:pPr>
      <w:r w:rsidRPr="007A66BD">
        <w:t xml:space="preserve"> </w:t>
      </w:r>
    </w:p>
    <w:p w14:paraId="578B5A10" w14:textId="77777777" w:rsidR="00FC75C7" w:rsidRDefault="00FC75C7" w:rsidP="008D3280">
      <w:pPr>
        <w:jc w:val="left"/>
      </w:pPr>
      <w:r w:rsidRPr="009A1D98">
        <w:rPr>
          <w:b/>
          <w:i/>
        </w:rPr>
        <w:t>“Protective Factors”</w:t>
      </w:r>
      <w:r w:rsidRPr="007A66BD">
        <w:t xml:space="preserve"> are conditions in families and communities that, when present, increase the health and well-being of </w:t>
      </w:r>
      <w:r>
        <w:t>Child</w:t>
      </w:r>
      <w:r w:rsidRPr="007A66BD">
        <w:t xml:space="preserve">ren and families. They are attributes that serve as buffers helping parents who might otherwise be at Risk of abusing their </w:t>
      </w:r>
      <w:r>
        <w:t>Child</w:t>
      </w:r>
      <w:r w:rsidRPr="007A66BD">
        <w:t xml:space="preserve">ren to find resources, supports, or coping strategies that allow them to parent effectively, even under stress. A list of Protective Factors is available from FRIENDS National Center for Community-Based </w:t>
      </w:r>
      <w:r>
        <w:t>Child</w:t>
      </w:r>
      <w:r w:rsidRPr="007A66BD">
        <w:t xml:space="preserve"> Abuse Prevention at: http://friendsnrc.org/cbcap-priority-areas/protective-factors.       </w:t>
      </w:r>
    </w:p>
    <w:p w14:paraId="180AED75" w14:textId="77777777" w:rsidR="00FC75C7" w:rsidRPr="007A66BD" w:rsidRDefault="00FC75C7" w:rsidP="008D3280">
      <w:pPr>
        <w:jc w:val="left"/>
      </w:pPr>
    </w:p>
    <w:p w14:paraId="76446C94" w14:textId="77777777" w:rsidR="00FC75C7" w:rsidRPr="007A66BD" w:rsidRDefault="00FC75C7" w:rsidP="008D3280">
      <w:pPr>
        <w:jc w:val="left"/>
      </w:pPr>
      <w:r w:rsidRPr="009A1D98">
        <w:rPr>
          <w:b/>
          <w:i/>
        </w:rPr>
        <w:t>“Request for Proposal” or “RFP”</w:t>
      </w:r>
      <w:r w:rsidRPr="007A66BD">
        <w:t xml:space="preserve"> means this publicly issued </w:t>
      </w:r>
      <w:r>
        <w:t>RFP</w:t>
      </w:r>
      <w:r w:rsidRPr="007A66BD">
        <w:t xml:space="preserve"> by the Agency to potential Bidders for local </w:t>
      </w:r>
      <w:r>
        <w:t>Child</w:t>
      </w:r>
      <w:r w:rsidRPr="007A66BD">
        <w:t xml:space="preserve"> Abuse prevention services. </w:t>
      </w:r>
    </w:p>
    <w:p w14:paraId="3A066A1E" w14:textId="77777777" w:rsidR="00FC75C7" w:rsidRPr="007A66BD" w:rsidRDefault="00FC75C7" w:rsidP="008D3280">
      <w:pPr>
        <w:jc w:val="left"/>
      </w:pPr>
      <w:r w:rsidRPr="007A66BD">
        <w:t xml:space="preserve"> </w:t>
      </w:r>
    </w:p>
    <w:p w14:paraId="2321E095" w14:textId="77777777" w:rsidR="00FC75C7" w:rsidRPr="007A66BD" w:rsidRDefault="00FC75C7" w:rsidP="008D3280">
      <w:pPr>
        <w:jc w:val="left"/>
      </w:pPr>
      <w:r w:rsidRPr="009A1D98">
        <w:rPr>
          <w:b/>
          <w:i/>
        </w:rPr>
        <w:t>“Risk” or “Risk Factors”</w:t>
      </w:r>
      <w:r w:rsidRPr="007A66BD">
        <w:t xml:space="preserve"> means conditions in families and communities that, when present, increase the probability or likelihood that a </w:t>
      </w:r>
      <w:r>
        <w:t>Child</w:t>
      </w:r>
      <w:r w:rsidRPr="007A66BD">
        <w:t xml:space="preserve"> in the future will experience Maltreatment. </w:t>
      </w:r>
    </w:p>
    <w:p w14:paraId="65B18C3E" w14:textId="77777777" w:rsidR="00FC75C7" w:rsidRPr="007A66BD" w:rsidRDefault="00FC75C7" w:rsidP="008D3280">
      <w:pPr>
        <w:jc w:val="left"/>
      </w:pPr>
      <w:r w:rsidRPr="007A66BD">
        <w:t xml:space="preserve"> </w:t>
      </w:r>
    </w:p>
    <w:p w14:paraId="675E17BD" w14:textId="77777777" w:rsidR="00FC75C7" w:rsidRDefault="00FC75C7" w:rsidP="008D3280">
      <w:pPr>
        <w:jc w:val="left"/>
      </w:pPr>
      <w:r w:rsidRPr="009A1D98">
        <w:rPr>
          <w:b/>
          <w:i/>
        </w:rPr>
        <w:t xml:space="preserve">“Secondary </w:t>
      </w:r>
      <w:r>
        <w:rPr>
          <w:b/>
          <w:i/>
        </w:rPr>
        <w:t>Child</w:t>
      </w:r>
      <w:r w:rsidRPr="009A1D98">
        <w:rPr>
          <w:b/>
          <w:i/>
        </w:rPr>
        <w:t xml:space="preserve"> Abuse Prevention”</w:t>
      </w:r>
      <w:r>
        <w:rPr>
          <w:b/>
          <w:i/>
        </w:rPr>
        <w:t xml:space="preserve"> or “Secondary Prevention” </w:t>
      </w:r>
      <w:r w:rsidRPr="007A66BD">
        <w:t xml:space="preserve">means activities that target populations with one or more Risk Factors associated with </w:t>
      </w:r>
      <w:r>
        <w:t>Child</w:t>
      </w:r>
      <w:r w:rsidRPr="007A66BD">
        <w:t xml:space="preserve"> Maltreatment, such as poverty, parental substance abuse, young parental age, parental mental health concerns, and parental or </w:t>
      </w:r>
      <w:r>
        <w:t>Child</w:t>
      </w:r>
      <w:r w:rsidRPr="007A66BD">
        <w:t xml:space="preserve"> disabilities.  </w:t>
      </w:r>
    </w:p>
    <w:p w14:paraId="1FC1991C" w14:textId="77777777" w:rsidR="00FC75C7" w:rsidRPr="007A66BD" w:rsidRDefault="00FC75C7" w:rsidP="008D3280">
      <w:pPr>
        <w:jc w:val="left"/>
      </w:pPr>
    </w:p>
    <w:p w14:paraId="611B8CC7" w14:textId="77777777" w:rsidR="00FC75C7" w:rsidRPr="007A66BD" w:rsidRDefault="00FC75C7" w:rsidP="008D3280">
      <w:pPr>
        <w:jc w:val="left"/>
      </w:pPr>
      <w:r w:rsidRPr="009A1D98">
        <w:rPr>
          <w:b/>
          <w:i/>
        </w:rPr>
        <w:t xml:space="preserve"> “Special Populations”</w:t>
      </w:r>
      <w:r w:rsidRPr="007A66BD">
        <w:t xml:space="preserve"> may include but are not limited to:</w:t>
      </w:r>
    </w:p>
    <w:p w14:paraId="78F4A4AD" w14:textId="77777777" w:rsidR="00FC75C7" w:rsidRPr="007A66BD" w:rsidRDefault="00FC75C7" w:rsidP="008D3280">
      <w:pPr>
        <w:pStyle w:val="ListParagraph"/>
        <w:numPr>
          <w:ilvl w:val="0"/>
          <w:numId w:val="23"/>
        </w:numPr>
        <w:spacing w:after="160"/>
      </w:pPr>
      <w:r w:rsidRPr="007A66BD">
        <w:t>Racial and ethnic minorities, including Native Americans</w:t>
      </w:r>
    </w:p>
    <w:p w14:paraId="5C5E80C0" w14:textId="77777777" w:rsidR="00FC75C7" w:rsidRPr="007A66BD" w:rsidRDefault="00FC75C7" w:rsidP="008D3280">
      <w:pPr>
        <w:pStyle w:val="ListParagraph"/>
        <w:numPr>
          <w:ilvl w:val="0"/>
          <w:numId w:val="23"/>
        </w:numPr>
        <w:spacing w:after="160"/>
      </w:pPr>
      <w:r w:rsidRPr="007A66BD">
        <w:t xml:space="preserve">Parents of </w:t>
      </w:r>
      <w:r>
        <w:t>Child</w:t>
      </w:r>
      <w:r w:rsidRPr="007A66BD">
        <w:t>ren with special needs</w:t>
      </w:r>
    </w:p>
    <w:p w14:paraId="307E21FD" w14:textId="77777777" w:rsidR="00FC75C7" w:rsidRPr="007A66BD" w:rsidRDefault="00FC75C7" w:rsidP="008D3280">
      <w:pPr>
        <w:pStyle w:val="ListParagraph"/>
        <w:numPr>
          <w:ilvl w:val="0"/>
          <w:numId w:val="23"/>
        </w:numPr>
        <w:spacing w:after="160"/>
      </w:pPr>
      <w:r w:rsidRPr="007A66BD">
        <w:t>Parents with disabilities</w:t>
      </w:r>
    </w:p>
    <w:p w14:paraId="71EAB163" w14:textId="77777777" w:rsidR="00FC75C7" w:rsidRPr="007A66BD" w:rsidRDefault="00FC75C7" w:rsidP="008D3280">
      <w:pPr>
        <w:pStyle w:val="ListParagraph"/>
        <w:numPr>
          <w:ilvl w:val="0"/>
          <w:numId w:val="23"/>
        </w:numPr>
        <w:spacing w:after="160"/>
      </w:pPr>
      <w:r w:rsidRPr="007A66BD">
        <w:t>Fathers and relative caregivers</w:t>
      </w:r>
    </w:p>
    <w:p w14:paraId="53A411EF" w14:textId="77777777" w:rsidR="00FC75C7" w:rsidRPr="007A66BD" w:rsidRDefault="00FC75C7" w:rsidP="008D3280">
      <w:pPr>
        <w:pStyle w:val="ListParagraph"/>
        <w:numPr>
          <w:ilvl w:val="0"/>
          <w:numId w:val="23"/>
        </w:numPr>
        <w:spacing w:after="160"/>
      </w:pPr>
      <w:r w:rsidRPr="007A66BD">
        <w:t>Unaccompanied homeless youth</w:t>
      </w:r>
    </w:p>
    <w:p w14:paraId="5850D81D" w14:textId="77777777" w:rsidR="00FC75C7" w:rsidRPr="007A66BD" w:rsidRDefault="00FC75C7" w:rsidP="008D3280">
      <w:pPr>
        <w:pStyle w:val="ListParagraph"/>
        <w:numPr>
          <w:ilvl w:val="0"/>
          <w:numId w:val="23"/>
        </w:numPr>
        <w:spacing w:after="160"/>
      </w:pPr>
      <w:r w:rsidRPr="007A66BD">
        <w:t>Homeless families or those at risk of homelessness</w:t>
      </w:r>
    </w:p>
    <w:p w14:paraId="307FA5A8" w14:textId="77777777" w:rsidR="00FC75C7" w:rsidRPr="007A66BD" w:rsidRDefault="00FC75C7" w:rsidP="008D3280">
      <w:pPr>
        <w:pStyle w:val="ListParagraph"/>
        <w:numPr>
          <w:ilvl w:val="0"/>
          <w:numId w:val="23"/>
        </w:numPr>
        <w:spacing w:after="160"/>
      </w:pPr>
      <w:r w:rsidRPr="007A66BD">
        <w:t xml:space="preserve">Adult former victims of </w:t>
      </w:r>
      <w:r>
        <w:t>Child Abuse, N</w:t>
      </w:r>
      <w:r w:rsidRPr="007A66BD">
        <w:t>eglect or domestic violence</w:t>
      </w:r>
    </w:p>
    <w:p w14:paraId="2C02DEB2" w14:textId="77777777" w:rsidR="00FC75C7" w:rsidRPr="007A66BD" w:rsidRDefault="00FC75C7" w:rsidP="008D3280">
      <w:pPr>
        <w:pStyle w:val="ListParagraph"/>
        <w:numPr>
          <w:ilvl w:val="0"/>
          <w:numId w:val="23"/>
        </w:numPr>
        <w:spacing w:after="160"/>
      </w:pPr>
      <w:r w:rsidRPr="007A66BD">
        <w:t>Other underserved or underrepresented groups</w:t>
      </w:r>
    </w:p>
    <w:p w14:paraId="05262324" w14:textId="77777777" w:rsidR="00FC75C7" w:rsidRPr="007A66BD" w:rsidRDefault="00FC75C7" w:rsidP="008D3280">
      <w:pPr>
        <w:jc w:val="left"/>
      </w:pPr>
      <w:r w:rsidRPr="009A1D98">
        <w:rPr>
          <w:b/>
          <w:i/>
        </w:rPr>
        <w:t>“State Fiscal Year (SFY)” or “Fiscal Year”</w:t>
      </w:r>
      <w:r w:rsidRPr="007A66BD">
        <w:t xml:space="preserve"> means the 12-month period for which </w:t>
      </w:r>
      <w:r>
        <w:t>Child</w:t>
      </w:r>
      <w:r w:rsidRPr="007A66BD">
        <w:t xml:space="preserve"> Abuse Prevention Program funds are appropriated, beginning July 1st and ending June 30th of the following calendar year.   </w:t>
      </w:r>
    </w:p>
    <w:p w14:paraId="231ED2B4" w14:textId="77777777" w:rsidR="00FC75C7" w:rsidRPr="007A66BD" w:rsidRDefault="00FC75C7" w:rsidP="008D3280">
      <w:pPr>
        <w:jc w:val="left"/>
      </w:pPr>
      <w:r w:rsidRPr="007A66BD">
        <w:t xml:space="preserve"> </w:t>
      </w:r>
    </w:p>
    <w:p w14:paraId="708606D3" w14:textId="77777777" w:rsidR="00FC75C7" w:rsidRPr="007A66BD" w:rsidRDefault="00FC75C7" w:rsidP="008D3280">
      <w:pPr>
        <w:jc w:val="left"/>
      </w:pPr>
      <w:r w:rsidRPr="009A1D98">
        <w:rPr>
          <w:b/>
          <w:i/>
        </w:rPr>
        <w:t>“Subcontractor”</w:t>
      </w:r>
      <w:r w:rsidRPr="001610DB">
        <w:rPr>
          <w:b/>
        </w:rPr>
        <w:t xml:space="preserve"> </w:t>
      </w:r>
      <w:r w:rsidRPr="007A66BD">
        <w:t>means any individual or entity (public or private) with whom the Bidder intends to enter into an agreement with to perform some or all of the work</w:t>
      </w:r>
      <w:r w:rsidR="00101991">
        <w:t xml:space="preserve"> for payment</w:t>
      </w:r>
      <w:r w:rsidRPr="007A66BD">
        <w:t xml:space="preserve"> as outlined in the Bid Proposal</w:t>
      </w:r>
      <w:r w:rsidR="001E0F90">
        <w:t xml:space="preserve"> submitted</w:t>
      </w:r>
      <w:r w:rsidRPr="007A66BD">
        <w:t xml:space="preserve"> in response to this RFP.   </w:t>
      </w:r>
    </w:p>
    <w:p w14:paraId="60C0B8C6" w14:textId="77777777" w:rsidR="00FC75C7" w:rsidRPr="007A66BD" w:rsidRDefault="00FC75C7" w:rsidP="008D3280">
      <w:pPr>
        <w:jc w:val="left"/>
      </w:pPr>
      <w:r w:rsidRPr="007A66BD">
        <w:t xml:space="preserve"> </w:t>
      </w:r>
    </w:p>
    <w:p w14:paraId="5C7D61F7" w14:textId="77777777" w:rsidR="00FC75C7" w:rsidRPr="007A66BD" w:rsidRDefault="00FC75C7" w:rsidP="008D3280">
      <w:pPr>
        <w:jc w:val="left"/>
      </w:pPr>
      <w:r w:rsidRPr="009A1D98">
        <w:rPr>
          <w:b/>
          <w:i/>
        </w:rPr>
        <w:t>“Temporary Assistance to Needy Families (TANF)”</w:t>
      </w:r>
      <w:r w:rsidRPr="007A66BD">
        <w:t xml:space="preserve"> means the federal assistance program that was created by the Personal Responsibility and Work Opportunity Reconciliation Act (PRWORA) of 1996.   </w:t>
      </w:r>
    </w:p>
    <w:p w14:paraId="512418FF" w14:textId="77777777" w:rsidR="00FC75C7" w:rsidRPr="007A66BD" w:rsidRDefault="00FC75C7" w:rsidP="008D3280">
      <w:pPr>
        <w:jc w:val="left"/>
      </w:pPr>
      <w:r w:rsidRPr="007A66BD">
        <w:t xml:space="preserve"> </w:t>
      </w:r>
    </w:p>
    <w:p w14:paraId="70DFC76D" w14:textId="77777777" w:rsidR="006B7694" w:rsidRDefault="00FC75C7" w:rsidP="008D3280">
      <w:pPr>
        <w:jc w:val="left"/>
      </w:pPr>
      <w:r w:rsidRPr="009A1D98">
        <w:rPr>
          <w:b/>
          <w:i/>
        </w:rPr>
        <w:t xml:space="preserve">“Tertiary </w:t>
      </w:r>
      <w:r>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t>Child</w:t>
      </w:r>
      <w:r w:rsidRPr="007A66BD">
        <w:t xml:space="preserve"> protective services) and seek to reduce the negative consequences of the Maltreatment</w:t>
      </w:r>
      <w:r w:rsidR="008D3280">
        <w:t xml:space="preserve"> and to prevent its recurrence. </w:t>
      </w:r>
    </w:p>
    <w:p w14:paraId="53F283CD" w14:textId="77777777" w:rsidR="008D3280" w:rsidRDefault="008D3280" w:rsidP="008D3280">
      <w:pPr>
        <w:pStyle w:val="ContractLevel2"/>
        <w:keepNext w:val="0"/>
        <w:keepLines/>
        <w:outlineLvl w:val="1"/>
      </w:pPr>
    </w:p>
    <w:p w14:paraId="19B73C32" w14:textId="77777777" w:rsidR="006B7694" w:rsidRDefault="006B7694" w:rsidP="008D3280">
      <w:pPr>
        <w:pStyle w:val="ContractLevel2"/>
        <w:keepNext w:val="0"/>
        <w:keepLines/>
        <w:outlineLvl w:val="1"/>
      </w:pPr>
      <w:bookmarkStart w:id="67" w:name="_Toc22131151"/>
      <w:bookmarkStart w:id="68" w:name="_Toc22910509"/>
      <w:r>
        <w:t>1.3 Scope of Work</w:t>
      </w:r>
      <w:bookmarkEnd w:id="67"/>
      <w:bookmarkEnd w:id="68"/>
      <w:r>
        <w:t xml:space="preserve"> </w:t>
      </w:r>
    </w:p>
    <w:p w14:paraId="258D1325" w14:textId="77777777" w:rsidR="000625DA" w:rsidRDefault="000625DA" w:rsidP="008D3280">
      <w:pPr>
        <w:pStyle w:val="ContractLevel2"/>
        <w:keepNext w:val="0"/>
        <w:keepLines/>
        <w:outlineLvl w:val="1"/>
      </w:pPr>
    </w:p>
    <w:p w14:paraId="30244922" w14:textId="77777777" w:rsidR="006B7694" w:rsidRDefault="006B7694" w:rsidP="008D3280">
      <w:pPr>
        <w:pStyle w:val="NoSpacing"/>
        <w:keepLines/>
        <w:jc w:val="left"/>
        <w:rPr>
          <w:b/>
        </w:rPr>
      </w:pPr>
      <w:r>
        <w:rPr>
          <w:b/>
        </w:rPr>
        <w:t>1.3.1 Deliverables</w:t>
      </w:r>
      <w:r w:rsidR="00AB25D4">
        <w:rPr>
          <w:b/>
        </w:rPr>
        <w:t xml:space="preserve"> </w:t>
      </w:r>
    </w:p>
    <w:p w14:paraId="7B167D42" w14:textId="77777777" w:rsidR="000628FA" w:rsidRDefault="006B7694" w:rsidP="00FE0657">
      <w:pPr>
        <w:ind w:left="9" w:right="10"/>
        <w:jc w:val="left"/>
      </w:pPr>
      <w:r>
        <w:t xml:space="preserve">The Contractor shall provide the following:  </w:t>
      </w:r>
    </w:p>
    <w:p w14:paraId="28D03A00" w14:textId="77777777" w:rsidR="00FC75C7" w:rsidRPr="00B664C0" w:rsidRDefault="006B7694" w:rsidP="00FE0657">
      <w:pPr>
        <w:pStyle w:val="NoSpacing"/>
        <w:jc w:val="left"/>
      </w:pPr>
      <w:r>
        <w:t xml:space="preserve"> </w:t>
      </w:r>
    </w:p>
    <w:p w14:paraId="574DD090" w14:textId="77777777" w:rsidR="00AB25D4" w:rsidRPr="00FE0657" w:rsidRDefault="00AB25D4" w:rsidP="00B00889">
      <w:pPr>
        <w:spacing w:after="5"/>
        <w:ind w:right="10"/>
        <w:jc w:val="left"/>
        <w:rPr>
          <w:b/>
          <w:bCs/>
          <w:i/>
        </w:rPr>
      </w:pPr>
      <w:proofErr w:type="gramStart"/>
      <w:r w:rsidRPr="00FE0657">
        <w:rPr>
          <w:b/>
          <w:bCs/>
          <w:i/>
        </w:rPr>
        <w:t xml:space="preserve">1.3.1.1 </w:t>
      </w:r>
      <w:r w:rsidR="002B0C67">
        <w:rPr>
          <w:b/>
          <w:bCs/>
          <w:i/>
        </w:rPr>
        <w:t xml:space="preserve"> </w:t>
      </w:r>
      <w:r w:rsidRPr="00FE0657">
        <w:rPr>
          <w:b/>
          <w:bCs/>
          <w:i/>
        </w:rPr>
        <w:t>Deliverables</w:t>
      </w:r>
      <w:proofErr w:type="gramEnd"/>
    </w:p>
    <w:p w14:paraId="5F4717DA" w14:textId="77777777" w:rsidR="001C031F" w:rsidRDefault="00C04D8D" w:rsidP="00345B50">
      <w:pPr>
        <w:pStyle w:val="ListParagraph"/>
        <w:numPr>
          <w:ilvl w:val="4"/>
          <w:numId w:val="47"/>
        </w:numPr>
        <w:spacing w:after="5"/>
        <w:ind w:right="10"/>
        <w:rPr>
          <w:b/>
          <w:bCs/>
          <w:u w:val="single"/>
        </w:rPr>
      </w:pPr>
      <w:r w:rsidRPr="00FE0657">
        <w:rPr>
          <w:b/>
          <w:bCs/>
          <w:u w:val="single"/>
        </w:rPr>
        <w:t xml:space="preserve">Community Collaboration </w:t>
      </w:r>
      <w:r w:rsidR="001C031F" w:rsidRPr="00FE0657">
        <w:rPr>
          <w:b/>
          <w:bCs/>
          <w:u w:val="single"/>
        </w:rPr>
        <w:t>Deliverables</w:t>
      </w:r>
      <w:r w:rsidRPr="00FE0657">
        <w:rPr>
          <w:b/>
          <w:bCs/>
          <w:u w:val="single"/>
        </w:rPr>
        <w:t xml:space="preserve"> (</w:t>
      </w:r>
      <w:r w:rsidR="008606B2" w:rsidRPr="00FE0657">
        <w:rPr>
          <w:b/>
          <w:bCs/>
          <w:u w:val="single"/>
        </w:rPr>
        <w:t>ALL</w:t>
      </w:r>
      <w:r w:rsidR="001C031F" w:rsidRPr="00FE0657">
        <w:rPr>
          <w:b/>
          <w:bCs/>
          <w:u w:val="single"/>
        </w:rPr>
        <w:t xml:space="preserve"> funded Projects</w:t>
      </w:r>
      <w:r w:rsidRPr="00FE0657">
        <w:rPr>
          <w:b/>
          <w:bCs/>
          <w:u w:val="single"/>
        </w:rPr>
        <w:t>)</w:t>
      </w:r>
    </w:p>
    <w:p w14:paraId="456AE37B" w14:textId="77777777" w:rsidR="00AB25D4" w:rsidRPr="00EF1CB2" w:rsidRDefault="00AB25D4" w:rsidP="00FE0657">
      <w:pPr>
        <w:pStyle w:val="ListParagraph"/>
        <w:numPr>
          <w:ilvl w:val="0"/>
          <w:numId w:val="0"/>
        </w:numPr>
        <w:spacing w:after="5"/>
        <w:ind w:left="1800" w:right="10"/>
        <w:rPr>
          <w:bCs/>
        </w:rPr>
      </w:pPr>
      <w:r w:rsidRPr="00FE0657">
        <w:rPr>
          <w:bCs/>
        </w:rPr>
        <w:t xml:space="preserve">All Contractors shall provide the following: </w:t>
      </w:r>
    </w:p>
    <w:p w14:paraId="30A5C4FE" w14:textId="77777777" w:rsidR="001C031F" w:rsidRDefault="001C031F" w:rsidP="008D3280">
      <w:pPr>
        <w:spacing w:after="5"/>
        <w:ind w:left="720" w:right="10"/>
        <w:jc w:val="left"/>
        <w:rPr>
          <w:b/>
          <w:bCs/>
          <w:u w:val="single"/>
        </w:rPr>
      </w:pPr>
    </w:p>
    <w:p w14:paraId="62831FE9" w14:textId="77777777" w:rsidR="00AB25D4" w:rsidRDefault="001C031F" w:rsidP="00345B50">
      <w:pPr>
        <w:pStyle w:val="ListParagraph"/>
        <w:numPr>
          <w:ilvl w:val="0"/>
          <w:numId w:val="46"/>
        </w:numPr>
        <w:spacing w:after="5"/>
        <w:ind w:right="10"/>
        <w:rPr>
          <w:bCs/>
        </w:rPr>
      </w:pPr>
      <w:r w:rsidRPr="00FE0657">
        <w:rPr>
          <w:b/>
          <w:bCs/>
        </w:rPr>
        <w:t>Community-Based Coalition or Council</w:t>
      </w:r>
      <w:r w:rsidRPr="00EF1CB2">
        <w:rPr>
          <w:b/>
          <w:bCs/>
        </w:rPr>
        <w:t xml:space="preserve"> </w:t>
      </w:r>
      <w:r w:rsidRPr="00EF1CB2">
        <w:rPr>
          <w:bCs/>
        </w:rPr>
        <w:t>– As required for eligibility to receive Program funds, each county or grou</w:t>
      </w:r>
      <w:r w:rsidR="008606B2" w:rsidRPr="00EF1CB2">
        <w:rPr>
          <w:bCs/>
        </w:rPr>
        <w:t>p of counties must maintain their</w:t>
      </w:r>
      <w:r w:rsidRPr="00EF1CB2">
        <w:rPr>
          <w:bCs/>
        </w:rPr>
        <w:t xml:space="preserve"> Community-Based Coalition or Council</w:t>
      </w:r>
      <w:r w:rsidR="008606B2" w:rsidRPr="00EF1CB2">
        <w:rPr>
          <w:bCs/>
        </w:rPr>
        <w:t xml:space="preserve">.  The Coalition or Council is intended to enhance community collaboration and act as an interdisciplinary advisory committee in planning efforts around the prevention of </w:t>
      </w:r>
      <w:r w:rsidR="00A87076">
        <w:rPr>
          <w:bCs/>
        </w:rPr>
        <w:t>Child</w:t>
      </w:r>
      <w:r w:rsidR="008606B2" w:rsidRPr="00EF1CB2">
        <w:rPr>
          <w:bCs/>
        </w:rPr>
        <w:t xml:space="preserve"> </w:t>
      </w:r>
      <w:r w:rsidR="00A87076">
        <w:rPr>
          <w:bCs/>
        </w:rPr>
        <w:t>Maltreatment</w:t>
      </w:r>
      <w:r w:rsidR="008606B2" w:rsidRPr="00EF1CB2">
        <w:rPr>
          <w:bCs/>
        </w:rPr>
        <w:t>.  Members of the Coalition or Council serve in a representational capacity without direct compensation under the Contract.</w:t>
      </w:r>
      <w:r w:rsidR="005E47B9">
        <w:rPr>
          <w:bCs/>
        </w:rPr>
        <w:t xml:space="preserve">  </w:t>
      </w:r>
      <w:r w:rsidR="005E47B9" w:rsidRPr="00B664C0">
        <w:t>Ongoing Council dev</w:t>
      </w:r>
      <w:r w:rsidR="005E47B9">
        <w:t>elopment and management activities may include</w:t>
      </w:r>
      <w:r w:rsidR="005E47B9" w:rsidRPr="00B664C0">
        <w:t xml:space="preserve"> attending Council meetings, documenting Council meeting minutes, or Cou</w:t>
      </w:r>
      <w:r w:rsidR="005E47B9">
        <w:t>ncil recruitment activities.</w:t>
      </w:r>
    </w:p>
    <w:p w14:paraId="5B6C0D1A" w14:textId="77777777" w:rsidR="00AB25D4" w:rsidRDefault="00AB25D4" w:rsidP="00FE0657">
      <w:pPr>
        <w:pStyle w:val="ListParagraph"/>
        <w:numPr>
          <w:ilvl w:val="0"/>
          <w:numId w:val="0"/>
        </w:numPr>
        <w:spacing w:after="5"/>
        <w:ind w:left="1800" w:right="10"/>
        <w:rPr>
          <w:bCs/>
        </w:rPr>
      </w:pPr>
    </w:p>
    <w:p w14:paraId="5B3F8805" w14:textId="77777777" w:rsidR="005E47B9" w:rsidRPr="00EF1CB2" w:rsidRDefault="00FC75C7" w:rsidP="00345B50">
      <w:pPr>
        <w:pStyle w:val="ListParagraph"/>
        <w:numPr>
          <w:ilvl w:val="0"/>
          <w:numId w:val="46"/>
        </w:numPr>
        <w:spacing w:after="5"/>
        <w:ind w:right="10"/>
        <w:rPr>
          <w:bCs/>
        </w:rPr>
      </w:pPr>
      <w:r w:rsidRPr="00FE0657">
        <w:rPr>
          <w:b/>
          <w:bCs/>
        </w:rPr>
        <w:t>Community Development</w:t>
      </w:r>
      <w:r w:rsidRPr="00EF1CB2">
        <w:t xml:space="preserve"> –</w:t>
      </w:r>
      <w:r w:rsidRPr="00B664C0">
        <w:t xml:space="preserve"> All </w:t>
      </w:r>
      <w:r w:rsidR="005E47B9">
        <w:t>P</w:t>
      </w:r>
      <w:r w:rsidRPr="00B664C0">
        <w:t xml:space="preserve">rojects </w:t>
      </w:r>
      <w:r w:rsidR="002A55FA" w:rsidRPr="00B664C0">
        <w:t>shall</w:t>
      </w:r>
      <w:r w:rsidRPr="00B664C0">
        <w:t xml:space="preserve"> include a component related to </w:t>
      </w:r>
      <w:r w:rsidR="00FB3C88" w:rsidRPr="00B664C0">
        <w:t>C</w:t>
      </w:r>
      <w:r w:rsidRPr="00B664C0">
        <w:t xml:space="preserve">ommunity </w:t>
      </w:r>
      <w:r w:rsidR="00FB3C88" w:rsidRPr="00B664C0">
        <w:t>D</w:t>
      </w:r>
      <w:r w:rsidRPr="00B664C0">
        <w:t>evelopment. This includes efforts to engage or mobilize communities in support of Child Abuse prevention, reduce stigma for families to reach out for help, or build awareness of Child Maltreatment, the need for prevention efforts, and the importance of building natural supports for families. Examples of eligible Community Development activities include</w:t>
      </w:r>
      <w:r w:rsidR="005E47B9">
        <w:t>, but are not limited to,</w:t>
      </w:r>
      <w:r w:rsidRPr="00B664C0">
        <w:t xml:space="preserve"> Parent Café Projects, Connections Matter</w:t>
      </w:r>
      <w:r w:rsidR="001E0F90">
        <w:rPr>
          <w:vertAlign w:val="superscript"/>
        </w:rPr>
        <w:t>®</w:t>
      </w:r>
      <w:r w:rsidRPr="00B664C0">
        <w:t xml:space="preserve"> initiatives, Community Readiness Projects using the Tri-ethnic Center Model,</w:t>
      </w:r>
      <w:r w:rsidR="002A55FA" w:rsidRPr="00B664C0">
        <w:t xml:space="preserve"> Projects to enact family friendly policies,</w:t>
      </w:r>
      <w:r w:rsidRPr="00B664C0">
        <w:t xml:space="preserve"> </w:t>
      </w:r>
      <w:r w:rsidR="00A87076">
        <w:t>Child</w:t>
      </w:r>
      <w:r w:rsidR="00187C33" w:rsidRPr="00B664C0">
        <w:t xml:space="preserve"> abuse prevention awareness, </w:t>
      </w:r>
      <w:r w:rsidRPr="00B664C0">
        <w:t>or marketing activities</w:t>
      </w:r>
      <w:r w:rsidR="002A55FA" w:rsidRPr="00B664C0">
        <w:t xml:space="preserve"> including messaging campaigns for the purpose of attitude and/or behavior change</w:t>
      </w:r>
      <w:r w:rsidRPr="00B664C0">
        <w:t xml:space="preserve">. </w:t>
      </w:r>
    </w:p>
    <w:p w14:paraId="2F51FF09" w14:textId="77777777" w:rsidR="005E47B9" w:rsidRDefault="005E47B9" w:rsidP="00FE0657">
      <w:pPr>
        <w:pStyle w:val="ListParagraph"/>
        <w:numPr>
          <w:ilvl w:val="0"/>
          <w:numId w:val="0"/>
        </w:numPr>
        <w:ind w:left="720"/>
      </w:pPr>
    </w:p>
    <w:p w14:paraId="77B1C03A" w14:textId="77777777" w:rsidR="00FC75C7" w:rsidRPr="00EF1CB2" w:rsidRDefault="005E47B9" w:rsidP="00FE0657">
      <w:pPr>
        <w:pStyle w:val="ListParagraph"/>
        <w:numPr>
          <w:ilvl w:val="0"/>
          <w:numId w:val="0"/>
        </w:numPr>
        <w:spacing w:after="5"/>
        <w:ind w:left="1800" w:right="10"/>
        <w:rPr>
          <w:bCs/>
        </w:rPr>
      </w:pPr>
      <w:r>
        <w:t xml:space="preserve">Note: With the exception of the Resilient Communities Demonstration Projects (described in Section 1.3.1.1.3) </w:t>
      </w:r>
      <w:r w:rsidR="00FC75C7" w:rsidRPr="00FE0657">
        <w:rPr>
          <w:b/>
        </w:rPr>
        <w:t xml:space="preserve">Community Development activities </w:t>
      </w:r>
      <w:r w:rsidRPr="00FE0657">
        <w:rPr>
          <w:b/>
        </w:rPr>
        <w:t>can</w:t>
      </w:r>
      <w:r w:rsidR="00FC75C7" w:rsidRPr="00FE0657">
        <w:rPr>
          <w:b/>
        </w:rPr>
        <w:t xml:space="preserve">not be applied for as a separate </w:t>
      </w:r>
      <w:r w:rsidR="009C1E52">
        <w:rPr>
          <w:b/>
        </w:rPr>
        <w:t xml:space="preserve">standalone </w:t>
      </w:r>
      <w:r w:rsidR="00FC75C7" w:rsidRPr="00FE0657">
        <w:rPr>
          <w:b/>
        </w:rPr>
        <w:t>project</w:t>
      </w:r>
      <w:r w:rsidR="009C1E52" w:rsidRPr="00FE0657">
        <w:rPr>
          <w:b/>
        </w:rPr>
        <w:t xml:space="preserve"> in FY 2021</w:t>
      </w:r>
      <w:r>
        <w:t xml:space="preserve">.  Bidders </w:t>
      </w:r>
      <w:r w:rsidR="00FC75C7" w:rsidRPr="00B664C0">
        <w:t>shall include</w:t>
      </w:r>
      <w:r>
        <w:t xml:space="preserve"> these activities</w:t>
      </w:r>
      <w:r w:rsidR="00FC75C7" w:rsidRPr="00B664C0">
        <w:t xml:space="preserve"> in </w:t>
      </w:r>
      <w:r>
        <w:t xml:space="preserve">ALL </w:t>
      </w:r>
      <w:r w:rsidR="00FC75C7" w:rsidRPr="00B664C0">
        <w:t xml:space="preserve">applications for Home Visitation, Parent Development and Sexual Abuse Prevention Projects. </w:t>
      </w:r>
    </w:p>
    <w:p w14:paraId="7928679B" w14:textId="77777777" w:rsidR="00946BE6" w:rsidRPr="00FE0657" w:rsidRDefault="00946BE6" w:rsidP="00FE0657">
      <w:pPr>
        <w:ind w:left="720" w:right="10"/>
        <w:jc w:val="left"/>
        <w:rPr>
          <w:b/>
          <w:u w:val="single"/>
        </w:rPr>
      </w:pPr>
    </w:p>
    <w:p w14:paraId="1E1B8CF0" w14:textId="77777777" w:rsidR="00AB25D4" w:rsidRPr="00FE0657" w:rsidRDefault="00AB25D4" w:rsidP="00345B50">
      <w:pPr>
        <w:pStyle w:val="ListParagraph"/>
        <w:numPr>
          <w:ilvl w:val="4"/>
          <w:numId w:val="47"/>
        </w:numPr>
        <w:rPr>
          <w:b/>
          <w:u w:val="single"/>
        </w:rPr>
      </w:pPr>
      <w:r w:rsidRPr="00FE0657">
        <w:rPr>
          <w:b/>
          <w:u w:val="single"/>
        </w:rPr>
        <w:t>Core Service Deliverables</w:t>
      </w:r>
      <w:r w:rsidR="00F554A8">
        <w:rPr>
          <w:b/>
          <w:u w:val="single"/>
        </w:rPr>
        <w:t xml:space="preserve"> (Depending on Project Type)</w:t>
      </w:r>
      <w:r w:rsidRPr="00FE0657">
        <w:rPr>
          <w:b/>
          <w:u w:val="single"/>
        </w:rPr>
        <w:t xml:space="preserve"> </w:t>
      </w:r>
    </w:p>
    <w:p w14:paraId="21FA8EC2" w14:textId="77777777" w:rsidR="008606B2" w:rsidRDefault="00C04D8D" w:rsidP="00FE0657">
      <w:pPr>
        <w:ind w:left="1800"/>
        <w:jc w:val="left"/>
      </w:pPr>
      <w:r>
        <w:t xml:space="preserve">Each </w:t>
      </w:r>
      <w:r w:rsidR="005002E2">
        <w:t xml:space="preserve">Core Services </w:t>
      </w:r>
      <w:r w:rsidR="008606B2">
        <w:t>Project Bid</w:t>
      </w:r>
      <w:r>
        <w:t xml:space="preserve"> </w:t>
      </w:r>
      <w:r w:rsidR="00514896">
        <w:t>Proposal</w:t>
      </w:r>
      <w:r w:rsidR="008606B2">
        <w:t xml:space="preserve"> shall include one specific Project service type.  </w:t>
      </w:r>
      <w:r w:rsidR="008606B2" w:rsidRPr="00B664C0">
        <w:t xml:space="preserve">Core services include the categories of </w:t>
      </w:r>
      <w:r>
        <w:t xml:space="preserve">Family Support Services (Home Visitation </w:t>
      </w:r>
      <w:r w:rsidRPr="00EF046D">
        <w:t>or</w:t>
      </w:r>
      <w:r w:rsidRPr="001E0F90">
        <w:t xml:space="preserve"> </w:t>
      </w:r>
      <w:r>
        <w:t>Parent Development)</w:t>
      </w:r>
      <w:r w:rsidR="008606B2" w:rsidRPr="00B664C0">
        <w:t xml:space="preserve"> and Sexual Abuse Prevention.</w:t>
      </w:r>
    </w:p>
    <w:p w14:paraId="24436B77" w14:textId="77777777" w:rsidR="008606B2" w:rsidRPr="003154DB" w:rsidRDefault="008606B2" w:rsidP="00FE0657">
      <w:pPr>
        <w:ind w:left="720"/>
        <w:jc w:val="left"/>
      </w:pPr>
    </w:p>
    <w:p w14:paraId="497E768B" w14:textId="77777777" w:rsidR="00FC75C7" w:rsidRPr="003A5743" w:rsidRDefault="00FC75C7" w:rsidP="00345B50">
      <w:pPr>
        <w:pStyle w:val="ListParagraph"/>
        <w:numPr>
          <w:ilvl w:val="0"/>
          <w:numId w:val="48"/>
        </w:numPr>
        <w:spacing w:after="5"/>
        <w:ind w:left="1800" w:right="10"/>
      </w:pPr>
      <w:r w:rsidRPr="00FE0657">
        <w:rPr>
          <w:b/>
          <w:bCs/>
        </w:rPr>
        <w:t>Family Support Services</w:t>
      </w:r>
      <w:r w:rsidRPr="00EF1CB2">
        <w:rPr>
          <w:b/>
          <w:bCs/>
        </w:rPr>
        <w:t xml:space="preserve"> </w:t>
      </w:r>
      <w:r w:rsidRPr="003A5743">
        <w:t xml:space="preserve">– </w:t>
      </w:r>
      <w:r w:rsidR="00B727E3">
        <w:t>Includes Projects for Home Visitation and Parent Development s</w:t>
      </w:r>
      <w:r w:rsidRPr="003A5743">
        <w:t>ervices</w:t>
      </w:r>
      <w:r w:rsidR="00FB3C88">
        <w:t>. A</w:t>
      </w:r>
      <w:r w:rsidRPr="003A5743">
        <w:t xml:space="preserve">ctivities for families provided under these </w:t>
      </w:r>
      <w:r w:rsidR="00FB3C88">
        <w:t>categories</w:t>
      </w:r>
      <w:r w:rsidRPr="003A5743">
        <w:t xml:space="preserve"> s</w:t>
      </w:r>
      <w:r>
        <w:t>hall</w:t>
      </w:r>
      <w:r w:rsidRPr="003A5743">
        <w:t xml:space="preserve"> rely on</w:t>
      </w:r>
      <w:r w:rsidR="00756A40">
        <w:t xml:space="preserve"> </w:t>
      </w:r>
      <w:r w:rsidRPr="003A5743">
        <w:t xml:space="preserve">Evidence-Based or Evidence-Informed programs or models of practice.  Further information on specific curricula or programming, and resources to meet these criteria, can be found in </w:t>
      </w:r>
      <w:r w:rsidRPr="00180A36">
        <w:t>Attachment</w:t>
      </w:r>
      <w:r>
        <w:t xml:space="preserve"> </w:t>
      </w:r>
      <w:proofErr w:type="gramStart"/>
      <w:r>
        <w:t>P</w:t>
      </w:r>
      <w:r w:rsidR="001E0F90">
        <w:t>(</w:t>
      </w:r>
      <w:proofErr w:type="gramEnd"/>
      <w:r w:rsidR="001E0F90">
        <w:t>1)</w:t>
      </w:r>
      <w:r w:rsidR="00B51CA2">
        <w:t>:</w:t>
      </w:r>
      <w:r w:rsidR="001E0F90">
        <w:t xml:space="preserve"> </w:t>
      </w:r>
      <w:r>
        <w:t>Iowa Child Maltreatment Prevention Needs Assessment</w:t>
      </w:r>
      <w:r w:rsidRPr="003A5743">
        <w:t>.</w:t>
      </w:r>
      <w:r>
        <w:t xml:space="preserve">  Family Support Services shall be applied for using </w:t>
      </w:r>
      <w:r w:rsidR="00B51CA2" w:rsidRPr="00242379">
        <w:t>Attachment M</w:t>
      </w:r>
      <w:r w:rsidR="00B51CA2" w:rsidRPr="00931DCF">
        <w:t xml:space="preserve"> (1)</w:t>
      </w:r>
      <w:r w:rsidR="00B51CA2">
        <w:t xml:space="preserve"> Project Proposal Form </w:t>
      </w:r>
      <w:r w:rsidRPr="00EF1CB2">
        <w:rPr>
          <w:bCs/>
          <w:noProof/>
        </w:rPr>
        <w:t>(Home Visitation and Parent Development)</w:t>
      </w:r>
      <w:r w:rsidR="00B51CA2">
        <w:t>/</w:t>
      </w:r>
      <w:r w:rsidRPr="00242379">
        <w:t xml:space="preserve"> </w:t>
      </w:r>
      <w:r w:rsidR="00F47BB7">
        <w:t xml:space="preserve">If Bidder is proposing to use an Evidence-Based Program model that requires model developer affiliation or accreditation (e.g., </w:t>
      </w:r>
      <w:r w:rsidR="00F47BB7" w:rsidRPr="00F47BB7">
        <w:rPr>
          <w:i/>
        </w:rPr>
        <w:t xml:space="preserve">Parents </w:t>
      </w:r>
      <w:proofErr w:type="gramStart"/>
      <w:r w:rsidR="00F47BB7" w:rsidRPr="00F47BB7">
        <w:rPr>
          <w:i/>
        </w:rPr>
        <w:t>As</w:t>
      </w:r>
      <w:proofErr w:type="gramEnd"/>
      <w:r w:rsidR="00F47BB7" w:rsidRPr="00F47BB7">
        <w:rPr>
          <w:i/>
        </w:rPr>
        <w:t xml:space="preserve"> Teachers</w:t>
      </w:r>
      <w:r w:rsidR="00F47BB7">
        <w:t xml:space="preserve"> or </w:t>
      </w:r>
      <w:r w:rsidR="00F47BB7" w:rsidRPr="00F47BB7">
        <w:rPr>
          <w:i/>
        </w:rPr>
        <w:t>Healthy Families America</w:t>
      </w:r>
      <w:r w:rsidR="00F47BB7">
        <w:t xml:space="preserve">), the Bidder shall include verification of current affiliation/accreditation with their Bid Proposal.  </w:t>
      </w:r>
    </w:p>
    <w:p w14:paraId="139682D2" w14:textId="77777777" w:rsidR="00FC75C7" w:rsidRPr="003A5743" w:rsidRDefault="00FC75C7" w:rsidP="00FE0657">
      <w:pPr>
        <w:spacing w:after="5"/>
        <w:ind w:left="2160" w:right="10"/>
        <w:jc w:val="left"/>
      </w:pPr>
    </w:p>
    <w:p w14:paraId="10258157" w14:textId="77777777" w:rsidR="00FC75C7" w:rsidRPr="003A5743" w:rsidRDefault="00FC75C7" w:rsidP="00FE0657">
      <w:pPr>
        <w:spacing w:after="5"/>
        <w:ind w:left="2520" w:right="10"/>
        <w:jc w:val="left"/>
      </w:pPr>
      <w:r w:rsidRPr="003A5743">
        <w:t xml:space="preserve">Core </w:t>
      </w:r>
      <w:r>
        <w:t xml:space="preserve">family support service providers shall </w:t>
      </w:r>
      <w:r w:rsidRPr="003A5743">
        <w:t>achieve outcomes related to one or more of the</w:t>
      </w:r>
      <w:r w:rsidR="00756A40">
        <w:t xml:space="preserve"> </w:t>
      </w:r>
      <w:r>
        <w:t>Protective Factors</w:t>
      </w:r>
      <w:r w:rsidRPr="003A5743">
        <w:t>:</w:t>
      </w:r>
    </w:p>
    <w:p w14:paraId="09DFB249" w14:textId="77777777" w:rsidR="00FC75C7" w:rsidRPr="003A5743" w:rsidRDefault="00FC75C7" w:rsidP="00FE0657">
      <w:pPr>
        <w:pStyle w:val="ListParagraph"/>
        <w:numPr>
          <w:ilvl w:val="0"/>
          <w:numId w:val="25"/>
        </w:numPr>
        <w:spacing w:after="5"/>
        <w:ind w:left="3240" w:right="10"/>
      </w:pPr>
      <w:r w:rsidRPr="003A5743">
        <w:t>Family functioning and resiliency</w:t>
      </w:r>
    </w:p>
    <w:p w14:paraId="65C75F87" w14:textId="77777777" w:rsidR="00FC75C7" w:rsidRPr="0038005F" w:rsidRDefault="00FC75C7" w:rsidP="00FE0657">
      <w:pPr>
        <w:pStyle w:val="ListParagraph"/>
        <w:numPr>
          <w:ilvl w:val="0"/>
          <w:numId w:val="25"/>
        </w:numPr>
        <w:spacing w:after="5"/>
        <w:ind w:left="3240" w:right="10"/>
      </w:pPr>
      <w:r w:rsidRPr="0038005F">
        <w:t>Social support</w:t>
      </w:r>
    </w:p>
    <w:p w14:paraId="2CA8A30C" w14:textId="77777777" w:rsidR="00FC75C7" w:rsidRPr="0038005F" w:rsidRDefault="00FC75C7" w:rsidP="00FE0657">
      <w:pPr>
        <w:pStyle w:val="ListParagraph"/>
        <w:numPr>
          <w:ilvl w:val="0"/>
          <w:numId w:val="25"/>
        </w:numPr>
        <w:spacing w:after="5"/>
        <w:ind w:left="3240" w:right="10"/>
      </w:pPr>
      <w:r w:rsidRPr="0038005F">
        <w:t>Connection to concrete support</w:t>
      </w:r>
    </w:p>
    <w:p w14:paraId="5C83D781" w14:textId="77777777" w:rsidR="00FC75C7" w:rsidRPr="0038005F" w:rsidRDefault="00FC75C7" w:rsidP="00FE0657">
      <w:pPr>
        <w:pStyle w:val="ListParagraph"/>
        <w:numPr>
          <w:ilvl w:val="0"/>
          <w:numId w:val="25"/>
        </w:numPr>
        <w:spacing w:after="5"/>
        <w:ind w:left="3240" w:right="10"/>
      </w:pPr>
      <w:r w:rsidRPr="0038005F">
        <w:t xml:space="preserve">Knowledge of parenting and </w:t>
      </w:r>
      <w:r>
        <w:t>Child</w:t>
      </w:r>
      <w:r w:rsidRPr="0038005F">
        <w:t xml:space="preserve"> development</w:t>
      </w:r>
    </w:p>
    <w:p w14:paraId="48EF4907" w14:textId="77777777" w:rsidR="00FC75C7" w:rsidRDefault="00FC75C7" w:rsidP="00FE0657">
      <w:pPr>
        <w:pStyle w:val="ListParagraph"/>
        <w:numPr>
          <w:ilvl w:val="0"/>
          <w:numId w:val="25"/>
        </w:numPr>
        <w:spacing w:after="5"/>
        <w:ind w:left="3240" w:right="10"/>
      </w:pPr>
      <w:r w:rsidRPr="0038005F">
        <w:t>Nurturing and attachment</w:t>
      </w:r>
    </w:p>
    <w:p w14:paraId="1ED1713B" w14:textId="77777777" w:rsidR="00FC75C7" w:rsidRDefault="00FC75C7" w:rsidP="00FE0657">
      <w:pPr>
        <w:pStyle w:val="ListParagraph"/>
        <w:numPr>
          <w:ilvl w:val="0"/>
          <w:numId w:val="25"/>
        </w:numPr>
        <w:spacing w:after="5"/>
        <w:ind w:left="3240" w:right="10"/>
      </w:pPr>
      <w:r>
        <w:t>Children’s social and emotional competence</w:t>
      </w:r>
    </w:p>
    <w:p w14:paraId="63F1962F" w14:textId="77777777" w:rsidR="00FC75C7" w:rsidRDefault="00FC75C7" w:rsidP="00FE0657">
      <w:pPr>
        <w:spacing w:after="5"/>
        <w:ind w:left="1440" w:right="10"/>
        <w:jc w:val="left"/>
      </w:pPr>
    </w:p>
    <w:p w14:paraId="461B7A4A" w14:textId="77777777" w:rsidR="00FC75C7" w:rsidRPr="00756A40" w:rsidRDefault="00FC75C7" w:rsidP="00345B50">
      <w:pPr>
        <w:pStyle w:val="ListParagraph"/>
        <w:numPr>
          <w:ilvl w:val="0"/>
          <w:numId w:val="37"/>
        </w:numPr>
        <w:spacing w:after="5"/>
        <w:ind w:left="2880" w:right="10"/>
        <w:rPr>
          <w:u w:val="single"/>
        </w:rPr>
      </w:pPr>
      <w:r w:rsidRPr="00756A40">
        <w:rPr>
          <w:b/>
          <w:bCs/>
          <w:u w:val="single"/>
        </w:rPr>
        <w:t>Home Visiting Services</w:t>
      </w:r>
      <w:r w:rsidRPr="0038005F">
        <w:t xml:space="preserve"> – These services include parenting instruction and family support services primarily delivered in a Participant’s home. To be eligible for inclusion in this category, a Project must </w:t>
      </w:r>
      <w:r w:rsidR="00777705">
        <w:t xml:space="preserve">utilize one of the </w:t>
      </w:r>
      <w:r w:rsidRPr="0038005F">
        <w:t xml:space="preserve">models listed on the United States Department of Health and Human Services, Administration for </w:t>
      </w:r>
      <w:r>
        <w:t>Child</w:t>
      </w:r>
      <w:r w:rsidRPr="0038005F">
        <w:t>ren and Families’ Home Visiting Evi</w:t>
      </w:r>
      <w:r w:rsidRPr="003A5743">
        <w:t xml:space="preserve">dence of Effectiveness website at: </w:t>
      </w:r>
    </w:p>
    <w:p w14:paraId="272F5455" w14:textId="77777777" w:rsidR="00FC75C7" w:rsidRDefault="00FC75C7" w:rsidP="00FE0657">
      <w:pPr>
        <w:spacing w:after="28"/>
        <w:ind w:left="2520"/>
        <w:jc w:val="left"/>
      </w:pPr>
      <w:r>
        <w:t xml:space="preserve">       </w:t>
      </w:r>
      <w:hyperlink r:id="rId12" w:history="1">
        <w:r w:rsidRPr="0073241B">
          <w:rPr>
            <w:rStyle w:val="Hyperlink"/>
          </w:rPr>
          <w:t>https://mchb.hrsa.gov/maternal-child-health-initiatives/home-visiting-overview</w:t>
        </w:r>
      </w:hyperlink>
    </w:p>
    <w:p w14:paraId="5DC3067C" w14:textId="77777777" w:rsidR="00FC75C7" w:rsidRDefault="00FC75C7" w:rsidP="00FE0657">
      <w:pPr>
        <w:spacing w:after="28"/>
        <w:ind w:left="2520"/>
        <w:jc w:val="left"/>
      </w:pPr>
    </w:p>
    <w:p w14:paraId="1DDCB970" w14:textId="77777777" w:rsidR="00FC75C7" w:rsidRDefault="00FC75C7" w:rsidP="00345B50">
      <w:pPr>
        <w:pStyle w:val="ListParagraph"/>
        <w:numPr>
          <w:ilvl w:val="0"/>
          <w:numId w:val="37"/>
        </w:numPr>
        <w:spacing w:after="28"/>
        <w:ind w:left="2880"/>
      </w:pPr>
      <w:r w:rsidRPr="00756A40">
        <w:rPr>
          <w:b/>
          <w:bCs/>
          <w:u w:val="single"/>
        </w:rPr>
        <w:t>Parent Development</w:t>
      </w:r>
      <w:r w:rsidRPr="003A5743">
        <w:t xml:space="preserve"> – These services include, but are not be limited to parenting instruction, parent-</w:t>
      </w:r>
      <w:r w:rsidR="00A87076">
        <w:t>Child</w:t>
      </w:r>
      <w:r w:rsidRPr="003A5743">
        <w:t xml:space="preserve"> interaction programs, social support programs, and parent leadership services. These services may be</w:t>
      </w:r>
      <w:r w:rsidR="00B522E5">
        <w:t xml:space="preserve"> delivered in group settings, public locations, or</w:t>
      </w:r>
      <w:r w:rsidRPr="003A5743">
        <w:t xml:space="preserve"> Participant homes. This service may also be targeted toward specific populations at greater Risk, for example young parents</w:t>
      </w:r>
      <w:r>
        <w:t>,</w:t>
      </w:r>
      <w:r w:rsidRPr="003A5743">
        <w:t xml:space="preserve"> parents of Children with disabilities, or other Special Populations</w:t>
      </w:r>
      <w:r>
        <w:t xml:space="preserve">.  </w:t>
      </w:r>
    </w:p>
    <w:p w14:paraId="37C2B0DD" w14:textId="77777777" w:rsidR="00FC75C7" w:rsidRDefault="00FC75C7" w:rsidP="00FE0657">
      <w:pPr>
        <w:pStyle w:val="ListParagraph"/>
        <w:spacing w:after="28"/>
        <w:ind w:left="3600"/>
      </w:pPr>
      <w:r>
        <w:t xml:space="preserve">Community-based family team meetings may be considered </w:t>
      </w:r>
      <w:r w:rsidR="00756A40">
        <w:t xml:space="preserve">as a component of either </w:t>
      </w:r>
      <w:r w:rsidR="00756A40" w:rsidRPr="00B727E3">
        <w:t>Home Visiting or Parent Development services</w:t>
      </w:r>
      <w:r w:rsidRPr="00B727E3">
        <w:t xml:space="preserve"> but shall be part of a broader program model including ongoing in-home and/or group-based services. For example, see information in Needs Assessment, Attachment</w:t>
      </w:r>
      <w:r>
        <w:t xml:space="preserve"> P, on the </w:t>
      </w:r>
      <w:r w:rsidRPr="006D355E">
        <w:t>C.A.R.E.S. (Coordination, Advocacy, Resources, Education and Support)</w:t>
      </w:r>
      <w:r>
        <w:t xml:space="preserve"> model. </w:t>
      </w:r>
    </w:p>
    <w:p w14:paraId="4307EA72" w14:textId="77777777" w:rsidR="00FC75C7" w:rsidRDefault="00FC75C7" w:rsidP="00FE0657">
      <w:pPr>
        <w:spacing w:after="5"/>
        <w:ind w:left="2160" w:right="10"/>
        <w:jc w:val="left"/>
      </w:pPr>
    </w:p>
    <w:p w14:paraId="21BA014A" w14:textId="77777777" w:rsidR="00B522E5" w:rsidRDefault="00FC75C7" w:rsidP="00345B50">
      <w:pPr>
        <w:pStyle w:val="ListParagraph"/>
        <w:numPr>
          <w:ilvl w:val="0"/>
          <w:numId w:val="48"/>
        </w:numPr>
        <w:tabs>
          <w:tab w:val="left" w:pos="1800"/>
        </w:tabs>
        <w:spacing w:after="5"/>
        <w:ind w:left="1800" w:right="10"/>
      </w:pPr>
      <w:r w:rsidRPr="00C7327A">
        <w:rPr>
          <w:b/>
          <w:bCs/>
          <w:u w:val="single"/>
        </w:rPr>
        <w:t>Sexual Abuse Prevention</w:t>
      </w:r>
      <w:r w:rsidRPr="003A5743">
        <w:t xml:space="preserve"> – These include services provided to prevent the likelihood of Child victimization through sexual </w:t>
      </w:r>
      <w:r>
        <w:t>Abuse</w:t>
      </w:r>
      <w:r w:rsidRPr="003A5743">
        <w:t xml:space="preserve">.  Projects funded under this area shall </w:t>
      </w:r>
      <w:r>
        <w:t>align with</w:t>
      </w:r>
      <w:r w:rsidRPr="003A5743">
        <w:t xml:space="preserve"> best practices in the prevention of Child sexual </w:t>
      </w:r>
      <w:r>
        <w:t>Abuse</w:t>
      </w:r>
      <w:r w:rsidRPr="003A5743">
        <w:t xml:space="preserve"> </w:t>
      </w:r>
      <w:r>
        <w:t xml:space="preserve">as described in Attachment </w:t>
      </w:r>
      <w:r w:rsidR="0039267B">
        <w:t>S</w:t>
      </w:r>
      <w:r>
        <w:t>, Child Sexual Abuse Primary Prevention: A Literature Review. This includes a required</w:t>
      </w:r>
      <w:r w:rsidRPr="003A5743">
        <w:t xml:space="preserve"> </w:t>
      </w:r>
      <w:r>
        <w:t>adult-focused component</w:t>
      </w:r>
      <w:r w:rsidR="009853CE">
        <w:t>, with preference given to Projects that prioritize the education of adults and community-level approaches.</w:t>
      </w:r>
      <w:r>
        <w:t xml:space="preserve"> </w:t>
      </w:r>
      <w:r w:rsidRPr="003A5743">
        <w:t xml:space="preserve">Instruction may include information on </w:t>
      </w:r>
      <w:r>
        <w:t>Child</w:t>
      </w:r>
      <w:r w:rsidRPr="003A5743">
        <w:t xml:space="preserve"> sexual </w:t>
      </w:r>
      <w:r>
        <w:t>Abuse</w:t>
      </w:r>
      <w:r w:rsidRPr="003A5743">
        <w:t>, its precursors, healthy sexual development, and prevention strategies</w:t>
      </w:r>
      <w:r>
        <w:t>.</w:t>
      </w:r>
      <w:r w:rsidR="009853CE">
        <w:t xml:space="preserve"> Adult-focused services shall include training using a curriculum or an identified set of concepts and be provided to verifiable </w:t>
      </w:r>
      <w:r w:rsidR="003952D6">
        <w:t>P</w:t>
      </w:r>
      <w:r w:rsidR="009853CE">
        <w:t xml:space="preserve">articipants.  </w:t>
      </w:r>
    </w:p>
    <w:p w14:paraId="77D0409B" w14:textId="77777777" w:rsidR="00B522E5" w:rsidRDefault="00B522E5" w:rsidP="00405371">
      <w:pPr>
        <w:spacing w:after="5"/>
        <w:ind w:left="1800" w:right="10" w:hanging="360"/>
        <w:jc w:val="left"/>
      </w:pPr>
    </w:p>
    <w:p w14:paraId="0B4B7A84" w14:textId="77777777" w:rsidR="00065089" w:rsidRDefault="00FC75C7" w:rsidP="00065089">
      <w:pPr>
        <w:spacing w:after="5"/>
        <w:ind w:left="1800" w:right="10"/>
        <w:jc w:val="left"/>
      </w:pPr>
      <w:r w:rsidRPr="003A5743">
        <w:t xml:space="preserve">Sexual </w:t>
      </w:r>
      <w:r>
        <w:t>Abuse</w:t>
      </w:r>
      <w:r w:rsidRPr="003A5743">
        <w:t xml:space="preserve"> Prevention Projects may</w:t>
      </w:r>
      <w:r>
        <w:t xml:space="preserve"> be</w:t>
      </w:r>
      <w:r w:rsidRPr="003A5743">
        <w:t xml:space="preserve"> stand</w:t>
      </w:r>
      <w:r>
        <w:t>-</w:t>
      </w:r>
      <w:r w:rsidRPr="003A5743">
        <w:t>alone or</w:t>
      </w:r>
      <w:r>
        <w:t xml:space="preserve"> be</w:t>
      </w:r>
      <w:r w:rsidRPr="006A3C03">
        <w:t xml:space="preserve"> in conjunction</w:t>
      </w:r>
      <w:r w:rsidRPr="003A5743">
        <w:t xml:space="preserve"> with one of the</w:t>
      </w:r>
      <w:r>
        <w:t xml:space="preserve"> other</w:t>
      </w:r>
      <w:r w:rsidRPr="003A5743">
        <w:t xml:space="preserve"> direct services outlined above</w:t>
      </w:r>
      <w:r w:rsidR="00F94C23">
        <w:t>.</w:t>
      </w:r>
      <w:r>
        <w:t xml:space="preserve"> Projects shall include an adult </w:t>
      </w:r>
      <w:r w:rsidRPr="006C1F19">
        <w:t>component</w:t>
      </w:r>
      <w:r w:rsidR="00B522E5" w:rsidRPr="006C1F19">
        <w:t>, either as a sole focus or in conjunction with Child-focused instruction</w:t>
      </w:r>
      <w:r w:rsidRPr="006C1F19">
        <w:t xml:space="preserve">.  </w:t>
      </w:r>
      <w:r w:rsidR="00065089" w:rsidRPr="006C1F19">
        <w:t xml:space="preserve">Projects shall </w:t>
      </w:r>
      <w:r w:rsidR="00065089" w:rsidRPr="00AE1624">
        <w:t>align with best practices described in Attachment S, Child Sexual Abuse Primary Prevention: A Literature Review.</w:t>
      </w:r>
      <w:r w:rsidR="00065089" w:rsidRPr="006C1F19">
        <w:t xml:space="preserve"> Funding for Child-focused services is limited to the following curricula:</w:t>
      </w:r>
    </w:p>
    <w:p w14:paraId="69A7C556" w14:textId="77777777" w:rsidR="00065089" w:rsidRDefault="00065089" w:rsidP="00EF046D">
      <w:pPr>
        <w:pStyle w:val="ListParagraph"/>
        <w:numPr>
          <w:ilvl w:val="0"/>
          <w:numId w:val="0"/>
        </w:numPr>
        <w:spacing w:after="5"/>
        <w:ind w:left="3240" w:right="10"/>
      </w:pPr>
      <w:r>
        <w:t xml:space="preserve"> </w:t>
      </w:r>
    </w:p>
    <w:p w14:paraId="644A5499" w14:textId="77777777" w:rsidR="000D2527" w:rsidRDefault="000D2527" w:rsidP="00FE0657">
      <w:pPr>
        <w:pStyle w:val="ListParagraph"/>
        <w:numPr>
          <w:ilvl w:val="0"/>
          <w:numId w:val="26"/>
        </w:numPr>
        <w:spacing w:after="5"/>
        <w:ind w:left="3240" w:right="10"/>
      </w:pPr>
      <w:r>
        <w:t>Second Step Child Protection Unit</w:t>
      </w:r>
    </w:p>
    <w:p w14:paraId="129C620D" w14:textId="77777777" w:rsidR="00FC75C7" w:rsidRDefault="00FC75C7" w:rsidP="00FE0657">
      <w:pPr>
        <w:pStyle w:val="ListParagraph"/>
        <w:numPr>
          <w:ilvl w:val="0"/>
          <w:numId w:val="26"/>
        </w:numPr>
        <w:spacing w:after="5"/>
        <w:ind w:left="3240" w:right="10"/>
      </w:pPr>
      <w:r>
        <w:t>Talking About Touching</w:t>
      </w:r>
    </w:p>
    <w:p w14:paraId="146A58DA" w14:textId="77777777" w:rsidR="00FC75C7" w:rsidRDefault="00FC75C7" w:rsidP="00FE0657">
      <w:pPr>
        <w:pStyle w:val="ListParagraph"/>
        <w:numPr>
          <w:ilvl w:val="0"/>
          <w:numId w:val="26"/>
        </w:numPr>
        <w:spacing w:after="5"/>
        <w:ind w:left="3240" w:right="10"/>
      </w:pPr>
      <w:r>
        <w:t>Child Safety Matters (Monique Burr Foundation)</w:t>
      </w:r>
    </w:p>
    <w:p w14:paraId="4EDF6BA7" w14:textId="77777777" w:rsidR="00FC75C7" w:rsidRDefault="00FC75C7" w:rsidP="00FE0657">
      <w:pPr>
        <w:pStyle w:val="ListParagraph"/>
        <w:numPr>
          <w:ilvl w:val="0"/>
          <w:numId w:val="26"/>
        </w:numPr>
        <w:spacing w:after="5"/>
        <w:ind w:left="3240" w:right="10"/>
      </w:pPr>
      <w:r>
        <w:t>Think First, Stay Safe</w:t>
      </w:r>
    </w:p>
    <w:p w14:paraId="6C31B1F1" w14:textId="77777777" w:rsidR="00FC75C7" w:rsidRDefault="00FC75C7" w:rsidP="00FE0657">
      <w:pPr>
        <w:pStyle w:val="ListParagraph"/>
        <w:numPr>
          <w:ilvl w:val="0"/>
          <w:numId w:val="26"/>
        </w:numPr>
        <w:spacing w:after="5"/>
        <w:ind w:left="3240" w:right="10"/>
      </w:pPr>
      <w:r>
        <w:t>Child Lures</w:t>
      </w:r>
    </w:p>
    <w:p w14:paraId="4984674E" w14:textId="77777777" w:rsidR="00FC75C7" w:rsidRDefault="00FC75C7" w:rsidP="00FE0657">
      <w:pPr>
        <w:pStyle w:val="ListParagraph"/>
        <w:numPr>
          <w:ilvl w:val="0"/>
          <w:numId w:val="26"/>
        </w:numPr>
        <w:spacing w:after="5"/>
        <w:ind w:left="3240" w:right="10"/>
      </w:pPr>
      <w:r>
        <w:t>Healthy Relationships Project</w:t>
      </w:r>
      <w:r w:rsidR="009D75C4">
        <w:t xml:space="preserve"> (PCA Vermont)</w:t>
      </w:r>
    </w:p>
    <w:p w14:paraId="777C05CE" w14:textId="77777777" w:rsidR="00FC75C7" w:rsidRPr="00B664C0" w:rsidRDefault="00FC75C7" w:rsidP="00FE0657">
      <w:pPr>
        <w:pStyle w:val="ListParagraph"/>
        <w:numPr>
          <w:ilvl w:val="0"/>
          <w:numId w:val="26"/>
        </w:numPr>
        <w:spacing w:after="5"/>
        <w:ind w:left="3240" w:right="10"/>
      </w:pPr>
      <w:r w:rsidRPr="00B664C0">
        <w:t>Safe Touches</w:t>
      </w:r>
    </w:p>
    <w:p w14:paraId="6BF7B44F" w14:textId="77777777" w:rsidR="00FC75C7" w:rsidRDefault="00FC75C7" w:rsidP="00FE0657">
      <w:pPr>
        <w:ind w:left="1440"/>
      </w:pPr>
      <w:r w:rsidRPr="003A5743">
        <w:t xml:space="preserve"> </w:t>
      </w:r>
    </w:p>
    <w:p w14:paraId="18CD19F0" w14:textId="77777777" w:rsidR="009853CE" w:rsidRDefault="008A60A8" w:rsidP="00FE0657">
      <w:pPr>
        <w:ind w:left="1800"/>
        <w:jc w:val="left"/>
      </w:pPr>
      <w:r>
        <w:t>I</w:t>
      </w:r>
      <w:r w:rsidR="009853CE">
        <w:t>nstructional programming</w:t>
      </w:r>
      <w:r>
        <w:t xml:space="preserve"> that</w:t>
      </w:r>
      <w:r w:rsidR="009853CE">
        <w:t xml:space="preserve"> is provided to an audience of </w:t>
      </w:r>
      <w:r w:rsidR="00A87076">
        <w:t>Child</w:t>
      </w:r>
      <w:r w:rsidR="009853CE">
        <w:t>ren</w:t>
      </w:r>
      <w:r>
        <w:t xml:space="preserve"> is considered a </w:t>
      </w:r>
      <w:r w:rsidR="00A87076">
        <w:t>Child</w:t>
      </w:r>
      <w:r>
        <w:t xml:space="preserve">-focused intervention. </w:t>
      </w:r>
      <w:r w:rsidR="009853CE">
        <w:t xml:space="preserve"> Training or technical assistance provided to an adult audience falls under adult-focused programming</w:t>
      </w:r>
      <w:r w:rsidR="00D05C20">
        <w:t>. Depending on the strategy, activities involving adults may be categorized as direct</w:t>
      </w:r>
      <w:r w:rsidR="009853CE">
        <w:t xml:space="preserve"> Sexual Abuse Prevention</w:t>
      </w:r>
      <w:r w:rsidR="00D05C20">
        <w:t xml:space="preserve"> services</w:t>
      </w:r>
      <w:r w:rsidR="009853CE">
        <w:t xml:space="preserve"> or </w:t>
      </w:r>
      <w:r>
        <w:t xml:space="preserve">a component of </w:t>
      </w:r>
      <w:r w:rsidR="009853CE">
        <w:t xml:space="preserve">Community Development. For example, a program that informs adults how to increase protective measures to reduce the likelihood of </w:t>
      </w:r>
      <w:r w:rsidR="00A87076">
        <w:t>Child</w:t>
      </w:r>
      <w:r w:rsidR="009853CE">
        <w:t xml:space="preserve"> sexual abuse would </w:t>
      </w:r>
      <w:r w:rsidR="003074CD">
        <w:t>meet the criteria for</w:t>
      </w:r>
      <w:r w:rsidR="009853CE">
        <w:t xml:space="preserve"> adult-focused Sexual Abuse Prevention </w:t>
      </w:r>
      <w:r w:rsidR="003074CD">
        <w:t>services</w:t>
      </w:r>
      <w:r w:rsidR="009853CE">
        <w:t xml:space="preserve"> while a program creating more general awareness, advocacy, or policy change </w:t>
      </w:r>
      <w:r w:rsidR="00E55E89">
        <w:t xml:space="preserve">would meet the criteria for </w:t>
      </w:r>
      <w:r w:rsidR="009853CE">
        <w:t xml:space="preserve">Community Development. </w:t>
      </w:r>
      <w:r w:rsidR="00A51DA5">
        <w:t xml:space="preserve">Bidders </w:t>
      </w:r>
      <w:r w:rsidR="003074CD">
        <w:t>shall refer to the descriptions for Sexual Abuse Prevention and Community Development</w:t>
      </w:r>
      <w:r w:rsidR="00A51DA5">
        <w:t xml:space="preserve"> (as required in all funded Projects)</w:t>
      </w:r>
      <w:r w:rsidR="003074CD">
        <w:t xml:space="preserve"> to determine how to classify activities. </w:t>
      </w:r>
    </w:p>
    <w:p w14:paraId="0F68BA92" w14:textId="77777777" w:rsidR="000643F8" w:rsidRDefault="000643F8" w:rsidP="00FE0657">
      <w:pPr>
        <w:ind w:left="720"/>
        <w:jc w:val="left"/>
      </w:pPr>
    </w:p>
    <w:p w14:paraId="3FCA3739" w14:textId="77777777" w:rsidR="005002E2" w:rsidRPr="00405371" w:rsidRDefault="00F554A8" w:rsidP="00345B50">
      <w:pPr>
        <w:pStyle w:val="ListParagraph"/>
        <w:numPr>
          <w:ilvl w:val="4"/>
          <w:numId w:val="47"/>
        </w:numPr>
      </w:pPr>
      <w:r w:rsidRPr="00FE0657">
        <w:rPr>
          <w:b/>
          <w:u w:val="single"/>
        </w:rPr>
        <w:t xml:space="preserve">Resilient </w:t>
      </w:r>
      <w:r w:rsidRPr="00EF1CB2">
        <w:rPr>
          <w:b/>
          <w:bCs/>
          <w:u w:val="single"/>
        </w:rPr>
        <w:t>Communities</w:t>
      </w:r>
      <w:r w:rsidRPr="00556EC3">
        <w:rPr>
          <w:b/>
          <w:bCs/>
          <w:u w:val="single"/>
        </w:rPr>
        <w:t xml:space="preserve"> Demonstration Projects</w:t>
      </w:r>
      <w:r w:rsidR="005002E2">
        <w:rPr>
          <w:b/>
          <w:bCs/>
          <w:u w:val="single"/>
        </w:rPr>
        <w:t xml:space="preserve"> (Select High Risk Counties)</w:t>
      </w:r>
    </w:p>
    <w:p w14:paraId="4BB56AC9" w14:textId="77777777" w:rsidR="00405371" w:rsidRDefault="00405371" w:rsidP="00405371">
      <w:pPr>
        <w:pStyle w:val="ListParagraph"/>
        <w:numPr>
          <w:ilvl w:val="0"/>
          <w:numId w:val="0"/>
        </w:numPr>
        <w:ind w:left="1170" w:firstLine="630"/>
      </w:pPr>
      <w:r>
        <w:t xml:space="preserve">The 17 counties identified by </w:t>
      </w:r>
      <w:r w:rsidR="00F00E10">
        <w:t xml:space="preserve">Attachment </w:t>
      </w:r>
      <w:proofErr w:type="gramStart"/>
      <w:r w:rsidR="00F00E10">
        <w:t>P(</w:t>
      </w:r>
      <w:proofErr w:type="gramEnd"/>
      <w:r w:rsidR="00F00E10">
        <w:t>2):</w:t>
      </w:r>
      <w:r>
        <w:t xml:space="preserve"> Iowa Child Maltreatment Prevention</w:t>
      </w:r>
    </w:p>
    <w:p w14:paraId="09CE7C23" w14:textId="77777777" w:rsidR="00405371" w:rsidRDefault="00405371" w:rsidP="00405371">
      <w:pPr>
        <w:pStyle w:val="ListParagraph"/>
        <w:numPr>
          <w:ilvl w:val="0"/>
          <w:numId w:val="0"/>
        </w:numPr>
        <w:ind w:left="1800"/>
      </w:pPr>
      <w:r>
        <w:t xml:space="preserve">Needs Assessment Data </w:t>
      </w:r>
      <w:r w:rsidRPr="00CD268B">
        <w:t>Update as</w:t>
      </w:r>
      <w:r>
        <w:t xml:space="preserve"> the highest Risk (+5.00 or higher on the sum of standard deviations of all 10 Risk Factors) may also apply for a Resilient Community Demonstration Project.  The counties, along with the DHS Service Area and standard deviation (SD) sum include: </w:t>
      </w:r>
    </w:p>
    <w:p w14:paraId="517CF965" w14:textId="77777777" w:rsidR="00405371" w:rsidRDefault="00405371" w:rsidP="00405371">
      <w:pPr>
        <w:pStyle w:val="ListParagraph"/>
        <w:numPr>
          <w:ilvl w:val="0"/>
          <w:numId w:val="0"/>
        </w:numPr>
        <w:ind w:left="1800"/>
        <w:rPr>
          <w:rFonts w:eastAsia="Times New Roman"/>
          <w:sz w:val="20"/>
          <w:szCs w:val="20"/>
        </w:rPr>
      </w:pPr>
      <w:r>
        <w:t xml:space="preserve">  </w:t>
      </w:r>
    </w:p>
    <w:p w14:paraId="427877C0" w14:textId="77777777" w:rsidR="00405371" w:rsidRDefault="00405371" w:rsidP="00405371">
      <w:pPr>
        <w:pStyle w:val="ListParagraph"/>
        <w:numPr>
          <w:ilvl w:val="0"/>
          <w:numId w:val="0"/>
        </w:numPr>
        <w:ind w:left="1800"/>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507"/>
        <w:gridCol w:w="1219"/>
      </w:tblGrid>
      <w:tr w:rsidR="008E6A9D" w:rsidRPr="009D561E" w14:paraId="357C8A5B" w14:textId="77777777" w:rsidTr="008E6A9D">
        <w:trPr>
          <w:trHeight w:val="288"/>
          <w:jc w:val="center"/>
        </w:trPr>
        <w:tc>
          <w:tcPr>
            <w:tcW w:w="1949" w:type="dxa"/>
            <w:noWrap/>
            <w:tcMar>
              <w:top w:w="0" w:type="dxa"/>
              <w:left w:w="108" w:type="dxa"/>
              <w:bottom w:w="0" w:type="dxa"/>
              <w:right w:w="108" w:type="dxa"/>
            </w:tcMar>
            <w:vAlign w:val="bottom"/>
            <w:hideMark/>
          </w:tcPr>
          <w:p w14:paraId="2296D559" w14:textId="77777777" w:rsidR="008E6A9D" w:rsidRPr="00EF046D" w:rsidRDefault="008E6A9D" w:rsidP="009D561E">
            <w:pPr>
              <w:spacing w:line="276" w:lineRule="auto"/>
              <w:jc w:val="left"/>
              <w:rPr>
                <w:b/>
                <w:bCs/>
                <w:color w:val="000000"/>
                <w:sz w:val="20"/>
                <w:szCs w:val="20"/>
              </w:rPr>
            </w:pPr>
            <w:r w:rsidRPr="00EF046D">
              <w:rPr>
                <w:b/>
                <w:bCs/>
                <w:color w:val="000000"/>
                <w:sz w:val="20"/>
                <w:szCs w:val="20"/>
              </w:rPr>
              <w:t xml:space="preserve">DHS </w:t>
            </w:r>
            <w:r>
              <w:rPr>
                <w:b/>
                <w:bCs/>
                <w:color w:val="000000"/>
                <w:sz w:val="20"/>
                <w:szCs w:val="20"/>
              </w:rPr>
              <w:t>Service Area</w:t>
            </w:r>
          </w:p>
        </w:tc>
        <w:tc>
          <w:tcPr>
            <w:tcW w:w="1507" w:type="dxa"/>
          </w:tcPr>
          <w:p w14:paraId="0F836D95" w14:textId="77777777" w:rsidR="008E6A9D" w:rsidRPr="00EF046D" w:rsidRDefault="008E6A9D" w:rsidP="009D561E">
            <w:pPr>
              <w:spacing w:line="276" w:lineRule="auto"/>
              <w:jc w:val="left"/>
              <w:rPr>
                <w:b/>
                <w:bCs/>
                <w:color w:val="000000"/>
                <w:sz w:val="20"/>
                <w:szCs w:val="20"/>
              </w:rPr>
            </w:pPr>
            <w:r>
              <w:rPr>
                <w:b/>
                <w:bCs/>
                <w:color w:val="000000"/>
                <w:sz w:val="20"/>
                <w:szCs w:val="20"/>
              </w:rPr>
              <w:t xml:space="preserve">  County</w:t>
            </w:r>
          </w:p>
        </w:tc>
        <w:tc>
          <w:tcPr>
            <w:tcW w:w="1219" w:type="dxa"/>
            <w:noWrap/>
            <w:tcMar>
              <w:top w:w="0" w:type="dxa"/>
              <w:left w:w="108" w:type="dxa"/>
              <w:bottom w:w="0" w:type="dxa"/>
              <w:right w:w="108" w:type="dxa"/>
            </w:tcMar>
            <w:vAlign w:val="bottom"/>
            <w:hideMark/>
          </w:tcPr>
          <w:p w14:paraId="400FB416" w14:textId="77777777" w:rsidR="008E6A9D" w:rsidRPr="00EF046D" w:rsidRDefault="008E6A9D" w:rsidP="009D561E">
            <w:pPr>
              <w:spacing w:line="276" w:lineRule="auto"/>
              <w:jc w:val="left"/>
              <w:rPr>
                <w:b/>
                <w:bCs/>
                <w:color w:val="000000"/>
                <w:sz w:val="20"/>
                <w:szCs w:val="20"/>
              </w:rPr>
            </w:pPr>
            <w:r w:rsidRPr="00EF046D">
              <w:rPr>
                <w:b/>
                <w:bCs/>
                <w:color w:val="000000"/>
                <w:sz w:val="20"/>
                <w:szCs w:val="20"/>
              </w:rPr>
              <w:t>Sum SD</w:t>
            </w:r>
          </w:p>
        </w:tc>
      </w:tr>
      <w:tr w:rsidR="009D561E" w:rsidRPr="009D561E" w14:paraId="31FB6C2D" w14:textId="77777777" w:rsidTr="008E6A9D">
        <w:tblPrEx>
          <w:jc w:val="left"/>
          <w:tblCellMar>
            <w:left w:w="108" w:type="dxa"/>
            <w:right w:w="108" w:type="dxa"/>
          </w:tblCellMar>
        </w:tblPrEx>
        <w:trPr>
          <w:trHeight w:val="288"/>
        </w:trPr>
        <w:tc>
          <w:tcPr>
            <w:tcW w:w="1949" w:type="dxa"/>
            <w:hideMark/>
          </w:tcPr>
          <w:p w14:paraId="05D4A126"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hideMark/>
          </w:tcPr>
          <w:p w14:paraId="4936EB59" w14:textId="77777777" w:rsidR="009D561E" w:rsidRPr="00EF046D" w:rsidRDefault="009D561E" w:rsidP="009D561E">
            <w:pPr>
              <w:spacing w:line="276" w:lineRule="auto"/>
              <w:jc w:val="left"/>
              <w:rPr>
                <w:color w:val="000000"/>
                <w:sz w:val="20"/>
                <w:szCs w:val="20"/>
              </w:rPr>
            </w:pPr>
            <w:r w:rsidRPr="00EF046D">
              <w:rPr>
                <w:color w:val="000000"/>
                <w:sz w:val="20"/>
                <w:szCs w:val="20"/>
              </w:rPr>
              <w:t>Adams</w:t>
            </w:r>
          </w:p>
        </w:tc>
        <w:tc>
          <w:tcPr>
            <w:tcW w:w="1219" w:type="dxa"/>
            <w:noWrap/>
            <w:hideMark/>
          </w:tcPr>
          <w:p w14:paraId="5AEF862E" w14:textId="77777777" w:rsidR="009D561E" w:rsidRPr="00EF046D" w:rsidRDefault="009D561E" w:rsidP="009D561E">
            <w:pPr>
              <w:spacing w:line="276" w:lineRule="auto"/>
              <w:jc w:val="right"/>
              <w:rPr>
                <w:color w:val="000000"/>
                <w:sz w:val="20"/>
                <w:szCs w:val="20"/>
              </w:rPr>
            </w:pPr>
            <w:r w:rsidRPr="00EF046D">
              <w:rPr>
                <w:color w:val="000000"/>
                <w:sz w:val="20"/>
                <w:szCs w:val="20"/>
              </w:rPr>
              <w:t>6.92</w:t>
            </w:r>
          </w:p>
        </w:tc>
      </w:tr>
      <w:tr w:rsidR="009D561E" w:rsidRPr="009D561E" w14:paraId="064073F8" w14:textId="77777777" w:rsidTr="008E6A9D">
        <w:tblPrEx>
          <w:jc w:val="left"/>
          <w:tblCellMar>
            <w:left w:w="108" w:type="dxa"/>
            <w:right w:w="108" w:type="dxa"/>
          </w:tblCellMar>
        </w:tblPrEx>
        <w:trPr>
          <w:trHeight w:val="288"/>
        </w:trPr>
        <w:tc>
          <w:tcPr>
            <w:tcW w:w="1949" w:type="dxa"/>
            <w:hideMark/>
          </w:tcPr>
          <w:p w14:paraId="1571CF8B" w14:textId="77777777" w:rsidR="009D561E" w:rsidRPr="00EF046D" w:rsidRDefault="009D561E" w:rsidP="009D561E">
            <w:pPr>
              <w:spacing w:line="276" w:lineRule="auto"/>
              <w:jc w:val="left"/>
              <w:rPr>
                <w:sz w:val="20"/>
                <w:szCs w:val="20"/>
              </w:rPr>
            </w:pPr>
            <w:r w:rsidRPr="00EF046D">
              <w:rPr>
                <w:sz w:val="20"/>
                <w:szCs w:val="20"/>
              </w:rPr>
              <w:t>4-Cedar Rapids</w:t>
            </w:r>
          </w:p>
        </w:tc>
        <w:tc>
          <w:tcPr>
            <w:tcW w:w="1507" w:type="dxa"/>
            <w:hideMark/>
          </w:tcPr>
          <w:p w14:paraId="4A33CF21" w14:textId="77777777" w:rsidR="009D561E" w:rsidRPr="00EF046D" w:rsidRDefault="009D561E" w:rsidP="009D561E">
            <w:pPr>
              <w:spacing w:line="276" w:lineRule="auto"/>
              <w:jc w:val="left"/>
              <w:rPr>
                <w:color w:val="000000"/>
                <w:sz w:val="20"/>
                <w:szCs w:val="20"/>
              </w:rPr>
            </w:pPr>
            <w:r w:rsidRPr="00EF046D">
              <w:rPr>
                <w:color w:val="000000"/>
                <w:sz w:val="20"/>
                <w:szCs w:val="20"/>
              </w:rPr>
              <w:t>Appanoose</w:t>
            </w:r>
          </w:p>
        </w:tc>
        <w:tc>
          <w:tcPr>
            <w:tcW w:w="1219" w:type="dxa"/>
            <w:noWrap/>
            <w:hideMark/>
          </w:tcPr>
          <w:p w14:paraId="409DF157" w14:textId="77777777" w:rsidR="009D561E" w:rsidRPr="00EF046D" w:rsidRDefault="009D561E" w:rsidP="009D561E">
            <w:pPr>
              <w:spacing w:line="276" w:lineRule="auto"/>
              <w:jc w:val="right"/>
              <w:rPr>
                <w:color w:val="000000"/>
                <w:sz w:val="20"/>
                <w:szCs w:val="20"/>
              </w:rPr>
            </w:pPr>
            <w:r w:rsidRPr="00EF046D">
              <w:rPr>
                <w:color w:val="000000"/>
                <w:sz w:val="20"/>
                <w:szCs w:val="20"/>
              </w:rPr>
              <w:t>10.21</w:t>
            </w:r>
          </w:p>
        </w:tc>
      </w:tr>
      <w:tr w:rsidR="009D561E" w:rsidRPr="009D561E" w14:paraId="56F5841C" w14:textId="77777777" w:rsidTr="008E6A9D">
        <w:trPr>
          <w:trHeight w:val="288"/>
          <w:jc w:val="center"/>
        </w:trPr>
        <w:tc>
          <w:tcPr>
            <w:tcW w:w="1949" w:type="dxa"/>
            <w:tcMar>
              <w:top w:w="0" w:type="dxa"/>
              <w:left w:w="108" w:type="dxa"/>
              <w:bottom w:w="0" w:type="dxa"/>
              <w:right w:w="108" w:type="dxa"/>
            </w:tcMar>
            <w:vAlign w:val="bottom"/>
            <w:hideMark/>
          </w:tcPr>
          <w:p w14:paraId="71ADB101" w14:textId="77777777" w:rsidR="009D561E" w:rsidRPr="00EF046D" w:rsidRDefault="009D561E" w:rsidP="009D561E">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14:paraId="2F6C713F" w14:textId="77777777" w:rsidR="009D561E" w:rsidRPr="00EF046D" w:rsidRDefault="009D561E" w:rsidP="009D561E">
            <w:pPr>
              <w:spacing w:line="276" w:lineRule="auto"/>
              <w:jc w:val="left"/>
              <w:rPr>
                <w:color w:val="000000"/>
                <w:sz w:val="20"/>
                <w:szCs w:val="20"/>
              </w:rPr>
            </w:pPr>
            <w:r w:rsidRPr="00EF046D">
              <w:rPr>
                <w:color w:val="000000"/>
                <w:sz w:val="20"/>
                <w:szCs w:val="20"/>
              </w:rPr>
              <w:t>Black Hawk</w:t>
            </w:r>
          </w:p>
        </w:tc>
        <w:tc>
          <w:tcPr>
            <w:tcW w:w="1219" w:type="dxa"/>
            <w:noWrap/>
            <w:tcMar>
              <w:top w:w="0" w:type="dxa"/>
              <w:left w:w="108" w:type="dxa"/>
              <w:bottom w:w="0" w:type="dxa"/>
              <w:right w:w="108" w:type="dxa"/>
            </w:tcMar>
            <w:vAlign w:val="bottom"/>
            <w:hideMark/>
          </w:tcPr>
          <w:p w14:paraId="6E41375B" w14:textId="77777777" w:rsidR="009D561E" w:rsidRPr="00EF046D" w:rsidRDefault="009D561E" w:rsidP="009D561E">
            <w:pPr>
              <w:spacing w:line="276" w:lineRule="auto"/>
              <w:jc w:val="right"/>
              <w:rPr>
                <w:color w:val="000000"/>
                <w:sz w:val="20"/>
                <w:szCs w:val="20"/>
              </w:rPr>
            </w:pPr>
            <w:r w:rsidRPr="00EF046D">
              <w:rPr>
                <w:color w:val="000000"/>
                <w:sz w:val="20"/>
                <w:szCs w:val="20"/>
              </w:rPr>
              <w:t>5.30</w:t>
            </w:r>
          </w:p>
        </w:tc>
      </w:tr>
      <w:tr w:rsidR="009D561E" w:rsidRPr="009D561E" w14:paraId="20BA7D1A" w14:textId="77777777" w:rsidTr="008E6A9D">
        <w:trPr>
          <w:trHeight w:val="288"/>
          <w:jc w:val="center"/>
        </w:trPr>
        <w:tc>
          <w:tcPr>
            <w:tcW w:w="1949" w:type="dxa"/>
            <w:tcMar>
              <w:top w:w="0" w:type="dxa"/>
              <w:left w:w="108" w:type="dxa"/>
              <w:bottom w:w="0" w:type="dxa"/>
              <w:right w:w="108" w:type="dxa"/>
            </w:tcMar>
            <w:vAlign w:val="bottom"/>
            <w:hideMark/>
          </w:tcPr>
          <w:p w14:paraId="23DA0F4C"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7F89AA60" w14:textId="77777777" w:rsidR="009D561E" w:rsidRPr="00EF046D" w:rsidRDefault="009D561E" w:rsidP="009D561E">
            <w:pPr>
              <w:spacing w:line="276" w:lineRule="auto"/>
              <w:jc w:val="left"/>
              <w:rPr>
                <w:color w:val="000000"/>
                <w:sz w:val="20"/>
                <w:szCs w:val="20"/>
              </w:rPr>
            </w:pPr>
            <w:r w:rsidRPr="00EF046D">
              <w:rPr>
                <w:color w:val="000000"/>
                <w:sz w:val="20"/>
                <w:szCs w:val="20"/>
              </w:rPr>
              <w:t>Clarke</w:t>
            </w:r>
          </w:p>
        </w:tc>
        <w:tc>
          <w:tcPr>
            <w:tcW w:w="1219" w:type="dxa"/>
            <w:noWrap/>
            <w:tcMar>
              <w:top w:w="0" w:type="dxa"/>
              <w:left w:w="108" w:type="dxa"/>
              <w:bottom w:w="0" w:type="dxa"/>
              <w:right w:w="108" w:type="dxa"/>
            </w:tcMar>
            <w:vAlign w:val="bottom"/>
            <w:hideMark/>
          </w:tcPr>
          <w:p w14:paraId="5F5A27EC" w14:textId="77777777" w:rsidR="009D561E" w:rsidRPr="00EF046D" w:rsidRDefault="009D561E" w:rsidP="009D561E">
            <w:pPr>
              <w:spacing w:line="276" w:lineRule="auto"/>
              <w:jc w:val="right"/>
              <w:rPr>
                <w:color w:val="000000"/>
                <w:sz w:val="20"/>
                <w:szCs w:val="20"/>
              </w:rPr>
            </w:pPr>
            <w:r w:rsidRPr="00EF046D">
              <w:rPr>
                <w:color w:val="000000"/>
                <w:sz w:val="20"/>
                <w:szCs w:val="20"/>
              </w:rPr>
              <w:t>7.89</w:t>
            </w:r>
          </w:p>
        </w:tc>
      </w:tr>
      <w:tr w:rsidR="009D561E" w:rsidRPr="009D561E" w14:paraId="6471BE55" w14:textId="77777777" w:rsidTr="008E6A9D">
        <w:trPr>
          <w:trHeight w:val="288"/>
          <w:jc w:val="center"/>
        </w:trPr>
        <w:tc>
          <w:tcPr>
            <w:tcW w:w="1949" w:type="dxa"/>
            <w:tcMar>
              <w:top w:w="0" w:type="dxa"/>
              <w:left w:w="108" w:type="dxa"/>
              <w:bottom w:w="0" w:type="dxa"/>
              <w:right w:w="108" w:type="dxa"/>
            </w:tcMar>
            <w:vAlign w:val="bottom"/>
            <w:hideMark/>
          </w:tcPr>
          <w:p w14:paraId="2D5E054B"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0AFDE697" w14:textId="77777777" w:rsidR="009D561E" w:rsidRPr="00EF046D" w:rsidRDefault="009D561E" w:rsidP="009D561E">
            <w:pPr>
              <w:spacing w:line="276" w:lineRule="auto"/>
              <w:jc w:val="left"/>
              <w:rPr>
                <w:color w:val="000000"/>
                <w:sz w:val="20"/>
                <w:szCs w:val="20"/>
              </w:rPr>
            </w:pPr>
            <w:r w:rsidRPr="00EF046D">
              <w:rPr>
                <w:color w:val="000000"/>
                <w:sz w:val="20"/>
                <w:szCs w:val="20"/>
              </w:rPr>
              <w:t>Clinton</w:t>
            </w:r>
          </w:p>
        </w:tc>
        <w:tc>
          <w:tcPr>
            <w:tcW w:w="1219" w:type="dxa"/>
            <w:noWrap/>
            <w:tcMar>
              <w:top w:w="0" w:type="dxa"/>
              <w:left w:w="108" w:type="dxa"/>
              <w:bottom w:w="0" w:type="dxa"/>
              <w:right w:w="108" w:type="dxa"/>
            </w:tcMar>
            <w:vAlign w:val="bottom"/>
            <w:hideMark/>
          </w:tcPr>
          <w:p w14:paraId="4983E840" w14:textId="77777777" w:rsidR="009D561E" w:rsidRPr="00EF046D" w:rsidRDefault="009D561E" w:rsidP="009D561E">
            <w:pPr>
              <w:spacing w:line="276" w:lineRule="auto"/>
              <w:jc w:val="right"/>
              <w:rPr>
                <w:color w:val="000000"/>
                <w:sz w:val="20"/>
                <w:szCs w:val="20"/>
              </w:rPr>
            </w:pPr>
            <w:r w:rsidRPr="00EF046D">
              <w:rPr>
                <w:color w:val="000000"/>
                <w:sz w:val="20"/>
                <w:szCs w:val="20"/>
              </w:rPr>
              <w:t>12.49</w:t>
            </w:r>
          </w:p>
        </w:tc>
      </w:tr>
      <w:tr w:rsidR="009D561E" w:rsidRPr="009D561E" w14:paraId="09026F2E" w14:textId="77777777" w:rsidTr="008E6A9D">
        <w:trPr>
          <w:trHeight w:val="288"/>
          <w:jc w:val="center"/>
        </w:trPr>
        <w:tc>
          <w:tcPr>
            <w:tcW w:w="1949" w:type="dxa"/>
            <w:tcMar>
              <w:top w:w="0" w:type="dxa"/>
              <w:left w:w="108" w:type="dxa"/>
              <w:bottom w:w="0" w:type="dxa"/>
              <w:right w:w="108" w:type="dxa"/>
            </w:tcMar>
            <w:vAlign w:val="bottom"/>
            <w:hideMark/>
          </w:tcPr>
          <w:p w14:paraId="7A9FAFF9"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5B2ECF47" w14:textId="77777777" w:rsidR="009D561E" w:rsidRPr="00EF046D" w:rsidRDefault="009D561E" w:rsidP="009D561E">
            <w:pPr>
              <w:spacing w:line="276" w:lineRule="auto"/>
              <w:jc w:val="left"/>
              <w:rPr>
                <w:color w:val="000000"/>
                <w:sz w:val="20"/>
                <w:szCs w:val="20"/>
              </w:rPr>
            </w:pPr>
            <w:r w:rsidRPr="00EF046D">
              <w:rPr>
                <w:color w:val="000000"/>
                <w:sz w:val="20"/>
                <w:szCs w:val="20"/>
              </w:rPr>
              <w:t>Decatur</w:t>
            </w:r>
          </w:p>
        </w:tc>
        <w:tc>
          <w:tcPr>
            <w:tcW w:w="1219" w:type="dxa"/>
            <w:noWrap/>
            <w:tcMar>
              <w:top w:w="0" w:type="dxa"/>
              <w:left w:w="108" w:type="dxa"/>
              <w:bottom w:w="0" w:type="dxa"/>
              <w:right w:w="108" w:type="dxa"/>
            </w:tcMar>
            <w:vAlign w:val="bottom"/>
            <w:hideMark/>
          </w:tcPr>
          <w:p w14:paraId="2DD2BF52" w14:textId="77777777" w:rsidR="009D561E" w:rsidRPr="00EF046D" w:rsidRDefault="009D561E" w:rsidP="009D561E">
            <w:pPr>
              <w:spacing w:line="276" w:lineRule="auto"/>
              <w:jc w:val="right"/>
              <w:rPr>
                <w:color w:val="000000"/>
                <w:sz w:val="20"/>
                <w:szCs w:val="20"/>
              </w:rPr>
            </w:pPr>
            <w:r w:rsidRPr="00EF046D">
              <w:rPr>
                <w:color w:val="000000"/>
                <w:sz w:val="20"/>
                <w:szCs w:val="20"/>
              </w:rPr>
              <w:t>10.61</w:t>
            </w:r>
          </w:p>
        </w:tc>
      </w:tr>
      <w:tr w:rsidR="009D561E" w:rsidRPr="009D561E" w14:paraId="2187ACA5" w14:textId="77777777" w:rsidTr="008E6A9D">
        <w:trPr>
          <w:trHeight w:val="288"/>
          <w:jc w:val="center"/>
        </w:trPr>
        <w:tc>
          <w:tcPr>
            <w:tcW w:w="1949" w:type="dxa"/>
            <w:tcMar>
              <w:top w:w="0" w:type="dxa"/>
              <w:left w:w="108" w:type="dxa"/>
              <w:bottom w:w="0" w:type="dxa"/>
              <w:right w:w="108" w:type="dxa"/>
            </w:tcMar>
            <w:vAlign w:val="bottom"/>
            <w:hideMark/>
          </w:tcPr>
          <w:p w14:paraId="3D6FE8A4"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093CA683" w14:textId="77777777" w:rsidR="009D561E" w:rsidRPr="00EF046D" w:rsidRDefault="009D561E" w:rsidP="009D561E">
            <w:pPr>
              <w:spacing w:line="276" w:lineRule="auto"/>
              <w:jc w:val="left"/>
              <w:rPr>
                <w:color w:val="000000"/>
                <w:sz w:val="20"/>
                <w:szCs w:val="20"/>
              </w:rPr>
            </w:pPr>
            <w:r w:rsidRPr="00EF046D">
              <w:rPr>
                <w:color w:val="000000"/>
                <w:sz w:val="20"/>
                <w:szCs w:val="20"/>
              </w:rPr>
              <w:t>Des Moines</w:t>
            </w:r>
          </w:p>
        </w:tc>
        <w:tc>
          <w:tcPr>
            <w:tcW w:w="1219" w:type="dxa"/>
            <w:noWrap/>
            <w:tcMar>
              <w:top w:w="0" w:type="dxa"/>
              <w:left w:w="108" w:type="dxa"/>
              <w:bottom w:w="0" w:type="dxa"/>
              <w:right w:w="108" w:type="dxa"/>
            </w:tcMar>
            <w:vAlign w:val="bottom"/>
            <w:hideMark/>
          </w:tcPr>
          <w:p w14:paraId="76CC9547" w14:textId="77777777" w:rsidR="009D561E" w:rsidRPr="00EF046D" w:rsidRDefault="009D561E" w:rsidP="009D561E">
            <w:pPr>
              <w:spacing w:line="276" w:lineRule="auto"/>
              <w:jc w:val="right"/>
              <w:rPr>
                <w:color w:val="000000"/>
                <w:sz w:val="20"/>
                <w:szCs w:val="20"/>
              </w:rPr>
            </w:pPr>
            <w:r w:rsidRPr="00EF046D">
              <w:rPr>
                <w:color w:val="000000"/>
                <w:sz w:val="20"/>
                <w:szCs w:val="20"/>
              </w:rPr>
              <w:t>9.91</w:t>
            </w:r>
          </w:p>
        </w:tc>
      </w:tr>
      <w:tr w:rsidR="009D561E" w:rsidRPr="009D561E" w14:paraId="443BB11B" w14:textId="77777777" w:rsidTr="008E6A9D">
        <w:trPr>
          <w:trHeight w:val="288"/>
          <w:jc w:val="center"/>
        </w:trPr>
        <w:tc>
          <w:tcPr>
            <w:tcW w:w="1949" w:type="dxa"/>
            <w:tcMar>
              <w:top w:w="0" w:type="dxa"/>
              <w:left w:w="108" w:type="dxa"/>
              <w:bottom w:w="0" w:type="dxa"/>
              <w:right w:w="108" w:type="dxa"/>
            </w:tcMar>
            <w:vAlign w:val="bottom"/>
            <w:hideMark/>
          </w:tcPr>
          <w:p w14:paraId="6CF7067D"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5BC0CD5D" w14:textId="77777777" w:rsidR="009D561E" w:rsidRPr="00EF046D" w:rsidRDefault="009D561E" w:rsidP="009D561E">
            <w:pPr>
              <w:spacing w:line="276" w:lineRule="auto"/>
              <w:jc w:val="left"/>
              <w:rPr>
                <w:color w:val="000000"/>
                <w:sz w:val="20"/>
                <w:szCs w:val="20"/>
              </w:rPr>
            </w:pPr>
            <w:r w:rsidRPr="00EF046D">
              <w:rPr>
                <w:color w:val="000000"/>
                <w:sz w:val="20"/>
                <w:szCs w:val="20"/>
              </w:rPr>
              <w:t>Emmet</w:t>
            </w:r>
          </w:p>
        </w:tc>
        <w:tc>
          <w:tcPr>
            <w:tcW w:w="1219" w:type="dxa"/>
            <w:noWrap/>
            <w:tcMar>
              <w:top w:w="0" w:type="dxa"/>
              <w:left w:w="108" w:type="dxa"/>
              <w:bottom w:w="0" w:type="dxa"/>
              <w:right w:w="108" w:type="dxa"/>
            </w:tcMar>
            <w:vAlign w:val="bottom"/>
            <w:hideMark/>
          </w:tcPr>
          <w:p w14:paraId="0E934E9E" w14:textId="77777777" w:rsidR="009D561E" w:rsidRPr="00EF046D" w:rsidRDefault="009D561E" w:rsidP="009D561E">
            <w:pPr>
              <w:spacing w:line="276" w:lineRule="auto"/>
              <w:jc w:val="right"/>
              <w:rPr>
                <w:color w:val="000000"/>
                <w:sz w:val="20"/>
                <w:szCs w:val="20"/>
              </w:rPr>
            </w:pPr>
            <w:r w:rsidRPr="00EF046D">
              <w:rPr>
                <w:color w:val="000000"/>
                <w:sz w:val="20"/>
                <w:szCs w:val="20"/>
              </w:rPr>
              <w:t>12.80</w:t>
            </w:r>
          </w:p>
        </w:tc>
      </w:tr>
      <w:tr w:rsidR="009D561E" w:rsidRPr="009D561E" w14:paraId="2947F429" w14:textId="77777777" w:rsidTr="008E6A9D">
        <w:trPr>
          <w:trHeight w:val="288"/>
          <w:jc w:val="center"/>
        </w:trPr>
        <w:tc>
          <w:tcPr>
            <w:tcW w:w="1949" w:type="dxa"/>
            <w:tcMar>
              <w:top w:w="0" w:type="dxa"/>
              <w:left w:w="108" w:type="dxa"/>
              <w:bottom w:w="0" w:type="dxa"/>
              <w:right w:w="108" w:type="dxa"/>
            </w:tcMar>
            <w:vAlign w:val="bottom"/>
            <w:hideMark/>
          </w:tcPr>
          <w:p w14:paraId="41062B01"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24ACA92B" w14:textId="77777777" w:rsidR="009D561E" w:rsidRPr="00EF046D" w:rsidRDefault="009D561E" w:rsidP="009D561E">
            <w:pPr>
              <w:spacing w:line="276" w:lineRule="auto"/>
              <w:jc w:val="left"/>
              <w:rPr>
                <w:color w:val="000000"/>
                <w:sz w:val="20"/>
                <w:szCs w:val="20"/>
              </w:rPr>
            </w:pPr>
            <w:r w:rsidRPr="00EF046D">
              <w:rPr>
                <w:color w:val="000000"/>
                <w:sz w:val="20"/>
                <w:szCs w:val="20"/>
              </w:rPr>
              <w:t>Lee</w:t>
            </w:r>
          </w:p>
        </w:tc>
        <w:tc>
          <w:tcPr>
            <w:tcW w:w="1219" w:type="dxa"/>
            <w:noWrap/>
            <w:tcMar>
              <w:top w:w="0" w:type="dxa"/>
              <w:left w:w="108" w:type="dxa"/>
              <w:bottom w:w="0" w:type="dxa"/>
              <w:right w:w="108" w:type="dxa"/>
            </w:tcMar>
            <w:vAlign w:val="bottom"/>
            <w:hideMark/>
          </w:tcPr>
          <w:p w14:paraId="0EE2AE5E" w14:textId="77777777" w:rsidR="009D561E" w:rsidRPr="00EF046D" w:rsidRDefault="009D561E" w:rsidP="009D561E">
            <w:pPr>
              <w:spacing w:line="276" w:lineRule="auto"/>
              <w:jc w:val="right"/>
              <w:rPr>
                <w:color w:val="000000"/>
                <w:sz w:val="20"/>
                <w:szCs w:val="20"/>
              </w:rPr>
            </w:pPr>
            <w:r w:rsidRPr="00EF046D">
              <w:rPr>
                <w:color w:val="000000"/>
                <w:sz w:val="20"/>
                <w:szCs w:val="20"/>
              </w:rPr>
              <w:t>9.49</w:t>
            </w:r>
          </w:p>
        </w:tc>
      </w:tr>
      <w:tr w:rsidR="009D561E" w:rsidRPr="009D561E" w14:paraId="19D4A8DE" w14:textId="77777777" w:rsidTr="008E6A9D">
        <w:trPr>
          <w:trHeight w:val="288"/>
          <w:jc w:val="center"/>
        </w:trPr>
        <w:tc>
          <w:tcPr>
            <w:tcW w:w="1949" w:type="dxa"/>
            <w:tcMar>
              <w:top w:w="0" w:type="dxa"/>
              <w:left w:w="108" w:type="dxa"/>
              <w:bottom w:w="0" w:type="dxa"/>
              <w:right w:w="108" w:type="dxa"/>
            </w:tcMar>
            <w:vAlign w:val="bottom"/>
            <w:hideMark/>
          </w:tcPr>
          <w:p w14:paraId="486EA295" w14:textId="77777777" w:rsidR="009D561E" w:rsidRPr="00EF046D" w:rsidRDefault="009D561E" w:rsidP="009D561E">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14:paraId="5760183A" w14:textId="77777777" w:rsidR="009D561E" w:rsidRPr="00EF046D" w:rsidRDefault="009D561E" w:rsidP="009D561E">
            <w:pPr>
              <w:spacing w:line="276" w:lineRule="auto"/>
              <w:jc w:val="left"/>
              <w:rPr>
                <w:color w:val="000000"/>
                <w:sz w:val="20"/>
                <w:szCs w:val="20"/>
              </w:rPr>
            </w:pPr>
            <w:r w:rsidRPr="00EF046D">
              <w:rPr>
                <w:color w:val="000000"/>
                <w:sz w:val="20"/>
                <w:szCs w:val="20"/>
              </w:rPr>
              <w:t>Marshall</w:t>
            </w:r>
          </w:p>
        </w:tc>
        <w:tc>
          <w:tcPr>
            <w:tcW w:w="1219" w:type="dxa"/>
            <w:noWrap/>
            <w:tcMar>
              <w:top w:w="0" w:type="dxa"/>
              <w:left w:w="108" w:type="dxa"/>
              <w:bottom w:w="0" w:type="dxa"/>
              <w:right w:w="108" w:type="dxa"/>
            </w:tcMar>
            <w:vAlign w:val="bottom"/>
            <w:hideMark/>
          </w:tcPr>
          <w:p w14:paraId="1C8E4AB4" w14:textId="77777777" w:rsidR="009D561E" w:rsidRPr="00EF046D" w:rsidRDefault="009D561E" w:rsidP="009D561E">
            <w:pPr>
              <w:spacing w:line="276" w:lineRule="auto"/>
              <w:jc w:val="right"/>
              <w:rPr>
                <w:color w:val="000000"/>
                <w:sz w:val="20"/>
                <w:szCs w:val="20"/>
              </w:rPr>
            </w:pPr>
            <w:r w:rsidRPr="00EF046D">
              <w:rPr>
                <w:color w:val="000000"/>
                <w:sz w:val="20"/>
                <w:szCs w:val="20"/>
              </w:rPr>
              <w:t>6.73</w:t>
            </w:r>
          </w:p>
        </w:tc>
      </w:tr>
      <w:tr w:rsidR="009D561E" w:rsidRPr="009D561E" w14:paraId="531C310E" w14:textId="77777777" w:rsidTr="008E6A9D">
        <w:trPr>
          <w:trHeight w:val="288"/>
          <w:jc w:val="center"/>
        </w:trPr>
        <w:tc>
          <w:tcPr>
            <w:tcW w:w="1949" w:type="dxa"/>
            <w:tcMar>
              <w:top w:w="0" w:type="dxa"/>
              <w:left w:w="108" w:type="dxa"/>
              <w:bottom w:w="0" w:type="dxa"/>
              <w:right w:w="108" w:type="dxa"/>
            </w:tcMar>
            <w:vAlign w:val="bottom"/>
            <w:hideMark/>
          </w:tcPr>
          <w:p w14:paraId="0E5F1F73"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7246273C" w14:textId="77777777" w:rsidR="009D561E" w:rsidRPr="00EF046D" w:rsidRDefault="009D561E" w:rsidP="009D561E">
            <w:pPr>
              <w:spacing w:line="276" w:lineRule="auto"/>
              <w:jc w:val="left"/>
              <w:rPr>
                <w:color w:val="000000"/>
                <w:sz w:val="20"/>
                <w:szCs w:val="20"/>
              </w:rPr>
            </w:pPr>
            <w:r w:rsidRPr="00EF046D">
              <w:rPr>
                <w:color w:val="000000"/>
                <w:sz w:val="20"/>
                <w:szCs w:val="20"/>
              </w:rPr>
              <w:t>Montgomery</w:t>
            </w:r>
          </w:p>
        </w:tc>
        <w:tc>
          <w:tcPr>
            <w:tcW w:w="1219" w:type="dxa"/>
            <w:noWrap/>
            <w:tcMar>
              <w:top w:w="0" w:type="dxa"/>
              <w:left w:w="108" w:type="dxa"/>
              <w:bottom w:w="0" w:type="dxa"/>
              <w:right w:w="108" w:type="dxa"/>
            </w:tcMar>
            <w:vAlign w:val="bottom"/>
            <w:hideMark/>
          </w:tcPr>
          <w:p w14:paraId="085C2C4D" w14:textId="77777777" w:rsidR="009D561E" w:rsidRPr="00EF046D" w:rsidRDefault="009D561E" w:rsidP="009D561E">
            <w:pPr>
              <w:spacing w:line="276" w:lineRule="auto"/>
              <w:jc w:val="right"/>
              <w:rPr>
                <w:color w:val="000000"/>
                <w:sz w:val="20"/>
                <w:szCs w:val="20"/>
              </w:rPr>
            </w:pPr>
            <w:r w:rsidRPr="00EF046D">
              <w:rPr>
                <w:color w:val="000000"/>
                <w:sz w:val="20"/>
                <w:szCs w:val="20"/>
              </w:rPr>
              <w:t>7.95</w:t>
            </w:r>
          </w:p>
        </w:tc>
      </w:tr>
      <w:tr w:rsidR="009D561E" w:rsidRPr="009D561E" w14:paraId="1F012121" w14:textId="77777777" w:rsidTr="008E6A9D">
        <w:trPr>
          <w:trHeight w:val="288"/>
          <w:jc w:val="center"/>
        </w:trPr>
        <w:tc>
          <w:tcPr>
            <w:tcW w:w="1949" w:type="dxa"/>
            <w:tcMar>
              <w:top w:w="0" w:type="dxa"/>
              <w:left w:w="108" w:type="dxa"/>
              <w:bottom w:w="0" w:type="dxa"/>
              <w:right w:w="108" w:type="dxa"/>
            </w:tcMar>
            <w:vAlign w:val="bottom"/>
            <w:hideMark/>
          </w:tcPr>
          <w:p w14:paraId="7B92D0EE"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4A663B6A" w14:textId="77777777" w:rsidR="009D561E" w:rsidRPr="00EF046D" w:rsidRDefault="009D561E" w:rsidP="009D561E">
            <w:pPr>
              <w:spacing w:line="276" w:lineRule="auto"/>
              <w:jc w:val="left"/>
              <w:rPr>
                <w:color w:val="000000"/>
                <w:sz w:val="20"/>
                <w:szCs w:val="20"/>
              </w:rPr>
            </w:pPr>
            <w:r w:rsidRPr="00EF046D">
              <w:rPr>
                <w:color w:val="000000"/>
                <w:sz w:val="20"/>
                <w:szCs w:val="20"/>
              </w:rPr>
              <w:t>Pottawattamie</w:t>
            </w:r>
          </w:p>
        </w:tc>
        <w:tc>
          <w:tcPr>
            <w:tcW w:w="1219" w:type="dxa"/>
            <w:noWrap/>
            <w:tcMar>
              <w:top w:w="0" w:type="dxa"/>
              <w:left w:w="108" w:type="dxa"/>
              <w:bottom w:w="0" w:type="dxa"/>
              <w:right w:w="108" w:type="dxa"/>
            </w:tcMar>
            <w:vAlign w:val="bottom"/>
            <w:hideMark/>
          </w:tcPr>
          <w:p w14:paraId="4F021C36" w14:textId="77777777" w:rsidR="009D561E" w:rsidRPr="00EF046D" w:rsidRDefault="009D561E" w:rsidP="009D561E">
            <w:pPr>
              <w:spacing w:line="276" w:lineRule="auto"/>
              <w:jc w:val="right"/>
              <w:rPr>
                <w:color w:val="000000"/>
                <w:sz w:val="20"/>
                <w:szCs w:val="20"/>
              </w:rPr>
            </w:pPr>
            <w:r w:rsidRPr="00EF046D">
              <w:rPr>
                <w:color w:val="000000"/>
                <w:sz w:val="20"/>
                <w:szCs w:val="20"/>
              </w:rPr>
              <w:t>6.59</w:t>
            </w:r>
          </w:p>
        </w:tc>
      </w:tr>
      <w:tr w:rsidR="009D561E" w:rsidRPr="009D561E" w14:paraId="0900A74D" w14:textId="77777777" w:rsidTr="008E6A9D">
        <w:trPr>
          <w:trHeight w:val="288"/>
          <w:jc w:val="center"/>
        </w:trPr>
        <w:tc>
          <w:tcPr>
            <w:tcW w:w="1949" w:type="dxa"/>
            <w:tcMar>
              <w:top w:w="0" w:type="dxa"/>
              <w:left w:w="108" w:type="dxa"/>
              <w:bottom w:w="0" w:type="dxa"/>
              <w:right w:w="108" w:type="dxa"/>
            </w:tcMar>
            <w:vAlign w:val="bottom"/>
            <w:hideMark/>
          </w:tcPr>
          <w:p w14:paraId="0960BCD8"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5F395361" w14:textId="77777777" w:rsidR="009D561E" w:rsidRPr="00EF046D" w:rsidRDefault="009D561E" w:rsidP="009D561E">
            <w:pPr>
              <w:spacing w:line="276" w:lineRule="auto"/>
              <w:jc w:val="left"/>
              <w:rPr>
                <w:color w:val="000000"/>
                <w:sz w:val="20"/>
                <w:szCs w:val="20"/>
              </w:rPr>
            </w:pPr>
            <w:r w:rsidRPr="00EF046D">
              <w:rPr>
                <w:color w:val="000000"/>
                <w:sz w:val="20"/>
                <w:szCs w:val="20"/>
              </w:rPr>
              <w:t>Scott</w:t>
            </w:r>
          </w:p>
        </w:tc>
        <w:tc>
          <w:tcPr>
            <w:tcW w:w="1219" w:type="dxa"/>
            <w:noWrap/>
            <w:tcMar>
              <w:top w:w="0" w:type="dxa"/>
              <w:left w:w="108" w:type="dxa"/>
              <w:bottom w:w="0" w:type="dxa"/>
              <w:right w:w="108" w:type="dxa"/>
            </w:tcMar>
            <w:vAlign w:val="bottom"/>
            <w:hideMark/>
          </w:tcPr>
          <w:p w14:paraId="354090D2" w14:textId="77777777" w:rsidR="009D561E" w:rsidRPr="00EF046D" w:rsidRDefault="009D561E" w:rsidP="009D561E">
            <w:pPr>
              <w:spacing w:line="276" w:lineRule="auto"/>
              <w:jc w:val="right"/>
              <w:rPr>
                <w:color w:val="000000"/>
                <w:sz w:val="20"/>
                <w:szCs w:val="20"/>
              </w:rPr>
            </w:pPr>
            <w:r w:rsidRPr="00EF046D">
              <w:rPr>
                <w:color w:val="000000"/>
                <w:sz w:val="20"/>
                <w:szCs w:val="20"/>
              </w:rPr>
              <w:t>9.65</w:t>
            </w:r>
          </w:p>
        </w:tc>
      </w:tr>
      <w:tr w:rsidR="009D561E" w:rsidRPr="009D561E" w14:paraId="7113BED7" w14:textId="77777777" w:rsidTr="008E6A9D">
        <w:trPr>
          <w:trHeight w:val="288"/>
          <w:jc w:val="center"/>
        </w:trPr>
        <w:tc>
          <w:tcPr>
            <w:tcW w:w="1949" w:type="dxa"/>
            <w:tcMar>
              <w:top w:w="0" w:type="dxa"/>
              <w:left w:w="108" w:type="dxa"/>
              <w:bottom w:w="0" w:type="dxa"/>
              <w:right w:w="108" w:type="dxa"/>
            </w:tcMar>
            <w:vAlign w:val="bottom"/>
            <w:hideMark/>
          </w:tcPr>
          <w:p w14:paraId="791EF4BC"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339FC03E" w14:textId="77777777" w:rsidR="009D561E" w:rsidRPr="00EF046D" w:rsidRDefault="009D561E" w:rsidP="009D561E">
            <w:pPr>
              <w:spacing w:line="276" w:lineRule="auto"/>
              <w:jc w:val="left"/>
              <w:rPr>
                <w:color w:val="000000"/>
                <w:sz w:val="20"/>
                <w:szCs w:val="20"/>
              </w:rPr>
            </w:pPr>
            <w:r w:rsidRPr="00EF046D">
              <w:rPr>
                <w:color w:val="000000"/>
                <w:sz w:val="20"/>
                <w:szCs w:val="20"/>
              </w:rPr>
              <w:t>Union</w:t>
            </w:r>
          </w:p>
        </w:tc>
        <w:tc>
          <w:tcPr>
            <w:tcW w:w="1219" w:type="dxa"/>
            <w:noWrap/>
            <w:tcMar>
              <w:top w:w="0" w:type="dxa"/>
              <w:left w:w="108" w:type="dxa"/>
              <w:bottom w:w="0" w:type="dxa"/>
              <w:right w:w="108" w:type="dxa"/>
            </w:tcMar>
            <w:vAlign w:val="bottom"/>
            <w:hideMark/>
          </w:tcPr>
          <w:p w14:paraId="129ECC63" w14:textId="77777777" w:rsidR="009D561E" w:rsidRPr="00EF046D" w:rsidRDefault="009D561E" w:rsidP="009D561E">
            <w:pPr>
              <w:spacing w:line="276" w:lineRule="auto"/>
              <w:jc w:val="right"/>
              <w:rPr>
                <w:color w:val="000000"/>
                <w:sz w:val="20"/>
                <w:szCs w:val="20"/>
              </w:rPr>
            </w:pPr>
            <w:r w:rsidRPr="00EF046D">
              <w:rPr>
                <w:color w:val="000000"/>
                <w:sz w:val="20"/>
                <w:szCs w:val="20"/>
              </w:rPr>
              <w:t>6.63</w:t>
            </w:r>
          </w:p>
        </w:tc>
      </w:tr>
      <w:tr w:rsidR="009D561E" w:rsidRPr="009D561E" w14:paraId="0CD272EF" w14:textId="77777777" w:rsidTr="008E6A9D">
        <w:trPr>
          <w:trHeight w:val="288"/>
          <w:jc w:val="center"/>
        </w:trPr>
        <w:tc>
          <w:tcPr>
            <w:tcW w:w="1949" w:type="dxa"/>
            <w:tcMar>
              <w:top w:w="0" w:type="dxa"/>
              <w:left w:w="108" w:type="dxa"/>
              <w:bottom w:w="0" w:type="dxa"/>
              <w:right w:w="108" w:type="dxa"/>
            </w:tcMar>
            <w:vAlign w:val="bottom"/>
            <w:hideMark/>
          </w:tcPr>
          <w:p w14:paraId="1D8D25E2" w14:textId="77777777" w:rsidR="009D561E" w:rsidRPr="00EF046D" w:rsidRDefault="009D561E" w:rsidP="009D561E">
            <w:pPr>
              <w:spacing w:line="276" w:lineRule="auto"/>
              <w:jc w:val="left"/>
              <w:rPr>
                <w:sz w:val="20"/>
                <w:szCs w:val="20"/>
              </w:rPr>
            </w:pPr>
            <w:r w:rsidRPr="00EF046D">
              <w:rPr>
                <w:sz w:val="20"/>
                <w:szCs w:val="20"/>
              </w:rPr>
              <w:t>4-Cedar Rapids</w:t>
            </w:r>
          </w:p>
        </w:tc>
        <w:tc>
          <w:tcPr>
            <w:tcW w:w="1507" w:type="dxa"/>
            <w:tcMar>
              <w:top w:w="0" w:type="dxa"/>
              <w:left w:w="108" w:type="dxa"/>
              <w:bottom w:w="0" w:type="dxa"/>
              <w:right w:w="108" w:type="dxa"/>
            </w:tcMar>
            <w:vAlign w:val="bottom"/>
            <w:hideMark/>
          </w:tcPr>
          <w:p w14:paraId="4AF3189B" w14:textId="77777777" w:rsidR="009D561E" w:rsidRPr="00EF046D" w:rsidRDefault="009D561E" w:rsidP="009D561E">
            <w:pPr>
              <w:spacing w:line="276" w:lineRule="auto"/>
              <w:jc w:val="left"/>
              <w:rPr>
                <w:color w:val="000000"/>
                <w:sz w:val="20"/>
                <w:szCs w:val="20"/>
              </w:rPr>
            </w:pPr>
            <w:r w:rsidRPr="00EF046D">
              <w:rPr>
                <w:color w:val="000000"/>
                <w:sz w:val="20"/>
                <w:szCs w:val="20"/>
              </w:rPr>
              <w:t>Wapello</w:t>
            </w:r>
          </w:p>
        </w:tc>
        <w:tc>
          <w:tcPr>
            <w:tcW w:w="1219" w:type="dxa"/>
            <w:noWrap/>
            <w:tcMar>
              <w:top w:w="0" w:type="dxa"/>
              <w:left w:w="108" w:type="dxa"/>
              <w:bottom w:w="0" w:type="dxa"/>
              <w:right w:w="108" w:type="dxa"/>
            </w:tcMar>
            <w:vAlign w:val="bottom"/>
            <w:hideMark/>
          </w:tcPr>
          <w:p w14:paraId="6B03D36A" w14:textId="77777777" w:rsidR="009D561E" w:rsidRPr="00EF046D" w:rsidRDefault="009D561E" w:rsidP="009D561E">
            <w:pPr>
              <w:spacing w:line="276" w:lineRule="auto"/>
              <w:jc w:val="right"/>
              <w:rPr>
                <w:color w:val="000000"/>
                <w:sz w:val="20"/>
                <w:szCs w:val="20"/>
              </w:rPr>
            </w:pPr>
            <w:r w:rsidRPr="00EF046D">
              <w:rPr>
                <w:color w:val="000000"/>
                <w:sz w:val="20"/>
                <w:szCs w:val="20"/>
              </w:rPr>
              <w:t>12.95</w:t>
            </w:r>
          </w:p>
        </w:tc>
      </w:tr>
      <w:tr w:rsidR="009D561E" w:rsidRPr="009D561E" w14:paraId="13AB91D1" w14:textId="77777777" w:rsidTr="008E6A9D">
        <w:trPr>
          <w:trHeight w:val="288"/>
          <w:jc w:val="center"/>
        </w:trPr>
        <w:tc>
          <w:tcPr>
            <w:tcW w:w="1949" w:type="dxa"/>
            <w:tcMar>
              <w:top w:w="0" w:type="dxa"/>
              <w:left w:w="108" w:type="dxa"/>
              <w:bottom w:w="0" w:type="dxa"/>
              <w:right w:w="108" w:type="dxa"/>
            </w:tcMar>
            <w:vAlign w:val="bottom"/>
            <w:hideMark/>
          </w:tcPr>
          <w:p w14:paraId="0090042F"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2FFD2BE2" w14:textId="77777777" w:rsidR="009D561E" w:rsidRPr="00EF046D" w:rsidRDefault="009D561E" w:rsidP="009D561E">
            <w:pPr>
              <w:spacing w:line="276" w:lineRule="auto"/>
              <w:jc w:val="left"/>
              <w:rPr>
                <w:color w:val="000000"/>
                <w:sz w:val="20"/>
                <w:szCs w:val="20"/>
              </w:rPr>
            </w:pPr>
            <w:r w:rsidRPr="00EF046D">
              <w:rPr>
                <w:color w:val="000000"/>
                <w:sz w:val="20"/>
                <w:szCs w:val="20"/>
              </w:rPr>
              <w:t>Wayne</w:t>
            </w:r>
          </w:p>
        </w:tc>
        <w:tc>
          <w:tcPr>
            <w:tcW w:w="1219" w:type="dxa"/>
            <w:noWrap/>
            <w:tcMar>
              <w:top w:w="0" w:type="dxa"/>
              <w:left w:w="108" w:type="dxa"/>
              <w:bottom w:w="0" w:type="dxa"/>
              <w:right w:w="108" w:type="dxa"/>
            </w:tcMar>
            <w:vAlign w:val="bottom"/>
            <w:hideMark/>
          </w:tcPr>
          <w:p w14:paraId="1E894868" w14:textId="77777777" w:rsidR="009D561E" w:rsidRPr="00EF046D" w:rsidRDefault="009D561E" w:rsidP="009D561E">
            <w:pPr>
              <w:spacing w:line="276" w:lineRule="auto"/>
              <w:jc w:val="right"/>
              <w:rPr>
                <w:color w:val="000000"/>
                <w:sz w:val="20"/>
                <w:szCs w:val="20"/>
              </w:rPr>
            </w:pPr>
            <w:r w:rsidRPr="00EF046D">
              <w:rPr>
                <w:color w:val="000000"/>
                <w:sz w:val="20"/>
                <w:szCs w:val="20"/>
              </w:rPr>
              <w:t>8.08</w:t>
            </w:r>
          </w:p>
        </w:tc>
      </w:tr>
      <w:tr w:rsidR="009D561E" w:rsidRPr="009D561E" w14:paraId="63196D79" w14:textId="77777777" w:rsidTr="008E6A9D">
        <w:trPr>
          <w:trHeight w:val="288"/>
          <w:jc w:val="center"/>
        </w:trPr>
        <w:tc>
          <w:tcPr>
            <w:tcW w:w="1949" w:type="dxa"/>
            <w:tcMar>
              <w:top w:w="0" w:type="dxa"/>
              <w:left w:w="108" w:type="dxa"/>
              <w:bottom w:w="0" w:type="dxa"/>
              <w:right w:w="108" w:type="dxa"/>
            </w:tcMar>
            <w:vAlign w:val="bottom"/>
            <w:hideMark/>
          </w:tcPr>
          <w:p w14:paraId="3805BA75"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4ECEED30" w14:textId="77777777" w:rsidR="009D561E" w:rsidRPr="00EF046D" w:rsidRDefault="009D561E" w:rsidP="009D561E">
            <w:pPr>
              <w:spacing w:line="276" w:lineRule="auto"/>
              <w:jc w:val="left"/>
              <w:rPr>
                <w:color w:val="000000"/>
                <w:sz w:val="20"/>
                <w:szCs w:val="20"/>
              </w:rPr>
            </w:pPr>
            <w:r w:rsidRPr="00EF046D">
              <w:rPr>
                <w:color w:val="000000"/>
                <w:sz w:val="20"/>
                <w:szCs w:val="20"/>
              </w:rPr>
              <w:t>Woodbury</w:t>
            </w:r>
          </w:p>
        </w:tc>
        <w:tc>
          <w:tcPr>
            <w:tcW w:w="1219" w:type="dxa"/>
            <w:noWrap/>
            <w:tcMar>
              <w:top w:w="0" w:type="dxa"/>
              <w:left w:w="108" w:type="dxa"/>
              <w:bottom w:w="0" w:type="dxa"/>
              <w:right w:w="108" w:type="dxa"/>
            </w:tcMar>
            <w:vAlign w:val="bottom"/>
            <w:hideMark/>
          </w:tcPr>
          <w:p w14:paraId="736E21F3" w14:textId="77777777" w:rsidR="009D561E" w:rsidRPr="00EF046D" w:rsidRDefault="009D561E" w:rsidP="009D561E">
            <w:pPr>
              <w:spacing w:line="276" w:lineRule="auto"/>
              <w:jc w:val="right"/>
              <w:rPr>
                <w:color w:val="000000"/>
                <w:sz w:val="20"/>
                <w:szCs w:val="20"/>
              </w:rPr>
            </w:pPr>
            <w:r w:rsidRPr="00EF046D">
              <w:rPr>
                <w:color w:val="000000"/>
                <w:sz w:val="20"/>
                <w:szCs w:val="20"/>
              </w:rPr>
              <w:t>9.60</w:t>
            </w:r>
          </w:p>
        </w:tc>
      </w:tr>
    </w:tbl>
    <w:p w14:paraId="6189A115" w14:textId="77777777" w:rsidR="009D561E" w:rsidRPr="009D561E" w:rsidRDefault="009D561E" w:rsidP="009D561E">
      <w:pPr>
        <w:jc w:val="left"/>
        <w:rPr>
          <w:rFonts w:ascii="Arial" w:hAnsi="Arial" w:cs="Arial"/>
          <w:color w:val="002060"/>
        </w:rPr>
      </w:pPr>
    </w:p>
    <w:p w14:paraId="77F59292" w14:textId="77777777" w:rsidR="00F829D5" w:rsidRPr="00405371" w:rsidRDefault="00F829D5" w:rsidP="00405371">
      <w:pPr>
        <w:pStyle w:val="ListParagraph"/>
        <w:numPr>
          <w:ilvl w:val="0"/>
          <w:numId w:val="0"/>
        </w:numPr>
        <w:ind w:left="1800"/>
      </w:pPr>
    </w:p>
    <w:p w14:paraId="2304D31E" w14:textId="77777777" w:rsidR="005002E2" w:rsidRPr="00B00889" w:rsidRDefault="005002E2" w:rsidP="00345B50">
      <w:pPr>
        <w:pStyle w:val="ListParagraph"/>
        <w:numPr>
          <w:ilvl w:val="0"/>
          <w:numId w:val="61"/>
        </w:numPr>
        <w:tabs>
          <w:tab w:val="left" w:pos="1800"/>
        </w:tabs>
        <w:ind w:left="1890" w:hanging="450"/>
        <w:rPr>
          <w:b/>
        </w:rPr>
      </w:pPr>
      <w:r w:rsidRPr="00B00889">
        <w:rPr>
          <w:b/>
        </w:rPr>
        <w:t>Project Focus and Intent</w:t>
      </w:r>
    </w:p>
    <w:p w14:paraId="0B23E4EB" w14:textId="77777777" w:rsidR="000643F8" w:rsidRDefault="005002E2" w:rsidP="00CD268B">
      <w:pPr>
        <w:ind w:left="1800"/>
        <w:jc w:val="left"/>
      </w:pPr>
      <w:r>
        <w:t xml:space="preserve">Demonstration Projects </w:t>
      </w:r>
      <w:r w:rsidR="00DC36DA">
        <w:t>shall include</w:t>
      </w:r>
      <w:r w:rsidR="00505313">
        <w:t xml:space="preserve"> </w:t>
      </w:r>
      <w:r w:rsidR="00043A72">
        <w:t xml:space="preserve">the following </w:t>
      </w:r>
      <w:r w:rsidR="00505313">
        <w:t>Community Development</w:t>
      </w:r>
      <w:r w:rsidR="00043A72">
        <w:t xml:space="preserve"> priority activities:</w:t>
      </w:r>
    </w:p>
    <w:p w14:paraId="7B11B5A1" w14:textId="77777777" w:rsidR="0080067D" w:rsidRDefault="0080067D" w:rsidP="00345B50">
      <w:pPr>
        <w:pStyle w:val="ListParagraph"/>
        <w:numPr>
          <w:ilvl w:val="0"/>
          <w:numId w:val="41"/>
        </w:numPr>
        <w:ind w:left="2880"/>
        <w:rPr>
          <w:rFonts w:eastAsia="Times New Roman"/>
        </w:rPr>
      </w:pPr>
      <w:r>
        <w:rPr>
          <w:rFonts w:eastAsia="Times New Roman"/>
        </w:rPr>
        <w:t>Solidifying</w:t>
      </w:r>
      <w:r w:rsidR="000625DA">
        <w:rPr>
          <w:rFonts w:eastAsia="Times New Roman"/>
        </w:rPr>
        <w:t xml:space="preserve"> a broad-based </w:t>
      </w:r>
      <w:r>
        <w:rPr>
          <w:rFonts w:eastAsia="Times New Roman"/>
        </w:rPr>
        <w:t xml:space="preserve">stakeholder workgroup to engage in assessing needs and prioritizing strategies to </w:t>
      </w:r>
      <w:r w:rsidR="008C031B">
        <w:rPr>
          <w:rFonts w:eastAsia="Times New Roman"/>
        </w:rPr>
        <w:t xml:space="preserve">collaboratively </w:t>
      </w:r>
      <w:r>
        <w:rPr>
          <w:rFonts w:eastAsia="Times New Roman"/>
        </w:rPr>
        <w:t xml:space="preserve">address </w:t>
      </w:r>
      <w:r w:rsidR="000625DA">
        <w:rPr>
          <w:rFonts w:eastAsia="Times New Roman"/>
        </w:rPr>
        <w:t xml:space="preserve">the </w:t>
      </w:r>
      <w:r w:rsidR="00922FB8">
        <w:rPr>
          <w:rFonts w:eastAsia="Times New Roman"/>
        </w:rPr>
        <w:t>most pressing community need</w:t>
      </w:r>
      <w:r w:rsidR="000625DA">
        <w:rPr>
          <w:rFonts w:eastAsia="Times New Roman"/>
        </w:rPr>
        <w:t>s</w:t>
      </w:r>
      <w:r w:rsidR="00922FB8">
        <w:rPr>
          <w:rFonts w:eastAsia="Times New Roman"/>
        </w:rPr>
        <w:t xml:space="preserve"> as it relates to strengthening families</w:t>
      </w:r>
      <w:r w:rsidR="008C031B">
        <w:rPr>
          <w:rFonts w:eastAsia="Times New Roman"/>
        </w:rPr>
        <w:t>;</w:t>
      </w:r>
    </w:p>
    <w:p w14:paraId="7171CC69" w14:textId="77777777" w:rsidR="008C031B" w:rsidRDefault="00A51DA5" w:rsidP="00345B50">
      <w:pPr>
        <w:pStyle w:val="ListParagraph"/>
        <w:numPr>
          <w:ilvl w:val="0"/>
          <w:numId w:val="41"/>
        </w:numPr>
        <w:ind w:left="2880"/>
        <w:rPr>
          <w:rFonts w:eastAsia="Times New Roman"/>
        </w:rPr>
      </w:pPr>
      <w:r>
        <w:rPr>
          <w:rFonts w:eastAsia="Times New Roman"/>
        </w:rPr>
        <w:t>Engaging in d</w:t>
      </w:r>
      <w:r w:rsidR="008C031B">
        <w:rPr>
          <w:rFonts w:eastAsia="Times New Roman"/>
        </w:rPr>
        <w:t>ata-driven community planning;</w:t>
      </w:r>
    </w:p>
    <w:p w14:paraId="35BBB9C7" w14:textId="77777777" w:rsidR="00505313" w:rsidRDefault="00505313" w:rsidP="00345B50">
      <w:pPr>
        <w:pStyle w:val="ListParagraph"/>
        <w:numPr>
          <w:ilvl w:val="0"/>
          <w:numId w:val="41"/>
        </w:numPr>
        <w:ind w:left="2880"/>
        <w:rPr>
          <w:rFonts w:eastAsia="Times New Roman"/>
        </w:rPr>
      </w:pPr>
      <w:r>
        <w:rPr>
          <w:rFonts w:eastAsia="Times New Roman"/>
        </w:rPr>
        <w:t xml:space="preserve">Mobilizing </w:t>
      </w:r>
      <w:r w:rsidR="0080067D">
        <w:rPr>
          <w:rFonts w:eastAsia="Times New Roman"/>
        </w:rPr>
        <w:t>c</w:t>
      </w:r>
      <w:r>
        <w:rPr>
          <w:rFonts w:eastAsia="Times New Roman"/>
        </w:rPr>
        <w:t>ommunities</w:t>
      </w:r>
      <w:r w:rsidR="00A51DA5">
        <w:rPr>
          <w:rFonts w:eastAsia="Times New Roman"/>
        </w:rPr>
        <w:t xml:space="preserve"> to take action</w:t>
      </w:r>
      <w:r w:rsidR="008C031B">
        <w:rPr>
          <w:rFonts w:eastAsia="Times New Roman"/>
        </w:rPr>
        <w:t>;</w:t>
      </w:r>
    </w:p>
    <w:p w14:paraId="7DD2D4D7" w14:textId="77777777" w:rsidR="00837D67" w:rsidRDefault="00837D67" w:rsidP="00345B50">
      <w:pPr>
        <w:pStyle w:val="ListParagraph"/>
        <w:numPr>
          <w:ilvl w:val="0"/>
          <w:numId w:val="41"/>
        </w:numPr>
        <w:ind w:left="2880"/>
        <w:rPr>
          <w:rFonts w:eastAsia="Times New Roman"/>
        </w:rPr>
      </w:pPr>
      <w:r>
        <w:rPr>
          <w:rFonts w:eastAsia="Times New Roman"/>
        </w:rPr>
        <w:t>Increasing community capacity to strengthen economic supports for families</w:t>
      </w:r>
      <w:r w:rsidR="008C031B">
        <w:rPr>
          <w:rFonts w:eastAsia="Times New Roman"/>
        </w:rPr>
        <w:t>;</w:t>
      </w:r>
    </w:p>
    <w:p w14:paraId="1C3C3C3C" w14:textId="77777777" w:rsidR="00505313" w:rsidRDefault="00505313" w:rsidP="00345B50">
      <w:pPr>
        <w:pStyle w:val="ListParagraph"/>
        <w:numPr>
          <w:ilvl w:val="0"/>
          <w:numId w:val="41"/>
        </w:numPr>
        <w:ind w:left="2880"/>
        <w:rPr>
          <w:rFonts w:eastAsia="Times New Roman"/>
        </w:rPr>
      </w:pPr>
      <w:r>
        <w:rPr>
          <w:rFonts w:eastAsia="Times New Roman"/>
        </w:rPr>
        <w:t>Increasing awareness</w:t>
      </w:r>
      <w:r w:rsidR="008C031B">
        <w:rPr>
          <w:rFonts w:eastAsia="Times New Roman"/>
        </w:rPr>
        <w:t xml:space="preserve"> of </w:t>
      </w:r>
      <w:r w:rsidR="00A87076">
        <w:rPr>
          <w:rFonts w:eastAsia="Times New Roman"/>
        </w:rPr>
        <w:t>Child</w:t>
      </w:r>
      <w:r w:rsidR="008C031B">
        <w:rPr>
          <w:rFonts w:eastAsia="Times New Roman"/>
        </w:rPr>
        <w:t xml:space="preserve"> </w:t>
      </w:r>
      <w:r w:rsidR="00A87076">
        <w:rPr>
          <w:rFonts w:eastAsia="Times New Roman"/>
        </w:rPr>
        <w:t>Maltreatment</w:t>
      </w:r>
      <w:r w:rsidR="008C031B">
        <w:rPr>
          <w:rFonts w:eastAsia="Times New Roman"/>
        </w:rPr>
        <w:t xml:space="preserve"> and prevention;</w:t>
      </w:r>
    </w:p>
    <w:p w14:paraId="4DDF94A6" w14:textId="77777777" w:rsidR="00505313" w:rsidRDefault="00A51DA5" w:rsidP="00345B50">
      <w:pPr>
        <w:pStyle w:val="ListParagraph"/>
        <w:numPr>
          <w:ilvl w:val="0"/>
          <w:numId w:val="41"/>
        </w:numPr>
        <w:ind w:left="2880"/>
        <w:rPr>
          <w:rFonts w:eastAsia="Times New Roman"/>
        </w:rPr>
      </w:pPr>
      <w:r>
        <w:rPr>
          <w:rFonts w:eastAsia="Times New Roman"/>
        </w:rPr>
        <w:t xml:space="preserve">Engaging sector-specific populations with influence in the community, </w:t>
      </w:r>
      <w:r w:rsidR="007E7B57">
        <w:rPr>
          <w:rFonts w:eastAsia="Times New Roman"/>
        </w:rPr>
        <w:t xml:space="preserve">including </w:t>
      </w:r>
      <w:r w:rsidR="00F554A8">
        <w:rPr>
          <w:rFonts w:eastAsia="Times New Roman"/>
        </w:rPr>
        <w:t xml:space="preserve">the </w:t>
      </w:r>
      <w:r w:rsidR="007E7B57">
        <w:rPr>
          <w:rFonts w:eastAsia="Times New Roman"/>
        </w:rPr>
        <w:t xml:space="preserve">business </w:t>
      </w:r>
      <w:r w:rsidR="00F554A8">
        <w:rPr>
          <w:rFonts w:eastAsia="Times New Roman"/>
        </w:rPr>
        <w:t xml:space="preserve">and </w:t>
      </w:r>
      <w:r w:rsidR="007E7B57">
        <w:rPr>
          <w:rFonts w:eastAsia="Times New Roman"/>
        </w:rPr>
        <w:t>faith communit</w:t>
      </w:r>
      <w:r w:rsidR="00F554A8">
        <w:rPr>
          <w:rFonts w:eastAsia="Times New Roman"/>
        </w:rPr>
        <w:t>ies</w:t>
      </w:r>
      <w:r w:rsidR="008C031B">
        <w:rPr>
          <w:rFonts w:eastAsia="Times New Roman"/>
        </w:rPr>
        <w:t>;</w:t>
      </w:r>
    </w:p>
    <w:p w14:paraId="15568FC1" w14:textId="77777777" w:rsidR="007E7B57" w:rsidRDefault="007E7B57" w:rsidP="00345B50">
      <w:pPr>
        <w:pStyle w:val="ListParagraph"/>
        <w:numPr>
          <w:ilvl w:val="0"/>
          <w:numId w:val="41"/>
        </w:numPr>
        <w:ind w:left="2880"/>
        <w:rPr>
          <w:rFonts w:eastAsia="Times New Roman"/>
        </w:rPr>
      </w:pPr>
      <w:r>
        <w:rPr>
          <w:rFonts w:eastAsia="Times New Roman"/>
        </w:rPr>
        <w:t xml:space="preserve">Engaging </w:t>
      </w:r>
      <w:r w:rsidR="005002E2">
        <w:rPr>
          <w:rFonts w:eastAsia="Times New Roman"/>
        </w:rPr>
        <w:t xml:space="preserve">parents, caregivers, and </w:t>
      </w:r>
      <w:r>
        <w:rPr>
          <w:rFonts w:eastAsia="Times New Roman"/>
        </w:rPr>
        <w:t>at-</w:t>
      </w:r>
      <w:r w:rsidR="003952D6">
        <w:rPr>
          <w:rFonts w:eastAsia="Times New Roman"/>
        </w:rPr>
        <w:t>Risk</w:t>
      </w:r>
      <w:r>
        <w:rPr>
          <w:rFonts w:eastAsia="Times New Roman"/>
        </w:rPr>
        <w:t xml:space="preserve"> </w:t>
      </w:r>
      <w:r w:rsidR="00922FB8">
        <w:rPr>
          <w:rFonts w:eastAsia="Times New Roman"/>
        </w:rPr>
        <w:t>populations</w:t>
      </w:r>
      <w:r w:rsidR="008C031B">
        <w:rPr>
          <w:rFonts w:eastAsia="Times New Roman"/>
        </w:rPr>
        <w:t>;</w:t>
      </w:r>
    </w:p>
    <w:p w14:paraId="34D5A4B9" w14:textId="77777777" w:rsidR="007E7B57" w:rsidRDefault="00A51DA5" w:rsidP="00345B50">
      <w:pPr>
        <w:pStyle w:val="ListParagraph"/>
        <w:numPr>
          <w:ilvl w:val="0"/>
          <w:numId w:val="41"/>
        </w:numPr>
        <w:ind w:left="2880"/>
        <w:rPr>
          <w:rFonts w:eastAsia="Times New Roman"/>
        </w:rPr>
      </w:pPr>
      <w:r>
        <w:rPr>
          <w:rFonts w:eastAsia="Times New Roman"/>
        </w:rPr>
        <w:t xml:space="preserve">Addressing </w:t>
      </w:r>
      <w:r w:rsidR="005002E2">
        <w:rPr>
          <w:rFonts w:eastAsia="Times New Roman"/>
        </w:rPr>
        <w:t xml:space="preserve">community/organizational </w:t>
      </w:r>
      <w:r>
        <w:rPr>
          <w:rFonts w:eastAsia="Times New Roman"/>
        </w:rPr>
        <w:t>p</w:t>
      </w:r>
      <w:r w:rsidR="007E7B57">
        <w:rPr>
          <w:rFonts w:eastAsia="Times New Roman"/>
        </w:rPr>
        <w:t>olicies</w:t>
      </w:r>
      <w:r>
        <w:rPr>
          <w:rFonts w:eastAsia="Times New Roman"/>
        </w:rPr>
        <w:t xml:space="preserve"> and practices</w:t>
      </w:r>
      <w:r w:rsidR="007E7B57">
        <w:rPr>
          <w:rFonts w:eastAsia="Times New Roman"/>
        </w:rPr>
        <w:t xml:space="preserve"> that impact families</w:t>
      </w:r>
      <w:r w:rsidR="008C031B">
        <w:rPr>
          <w:rFonts w:eastAsia="Times New Roman"/>
        </w:rPr>
        <w:t>;</w:t>
      </w:r>
    </w:p>
    <w:p w14:paraId="031D1D3C" w14:textId="77777777" w:rsidR="007E7B57" w:rsidRDefault="007E7B57" w:rsidP="00345B50">
      <w:pPr>
        <w:pStyle w:val="ListParagraph"/>
        <w:numPr>
          <w:ilvl w:val="0"/>
          <w:numId w:val="41"/>
        </w:numPr>
        <w:ind w:left="2880"/>
        <w:rPr>
          <w:rFonts w:eastAsia="Times New Roman"/>
        </w:rPr>
      </w:pPr>
      <w:r>
        <w:rPr>
          <w:rFonts w:eastAsia="Times New Roman"/>
        </w:rPr>
        <w:t>Understanding Parenting Norms in the community</w:t>
      </w:r>
      <w:r w:rsidR="008C031B">
        <w:rPr>
          <w:rFonts w:eastAsia="Times New Roman"/>
        </w:rPr>
        <w:t>;</w:t>
      </w:r>
      <w:r w:rsidR="00F47BB7">
        <w:rPr>
          <w:rFonts w:eastAsia="Times New Roman"/>
        </w:rPr>
        <w:t xml:space="preserve"> and</w:t>
      </w:r>
    </w:p>
    <w:p w14:paraId="0EF739FA" w14:textId="77777777" w:rsidR="005002E2" w:rsidRPr="005002E2" w:rsidRDefault="007E7B57" w:rsidP="00345B50">
      <w:pPr>
        <w:pStyle w:val="ListParagraph"/>
        <w:numPr>
          <w:ilvl w:val="0"/>
          <w:numId w:val="41"/>
        </w:numPr>
        <w:ind w:left="2880"/>
        <w:rPr>
          <w:rFonts w:eastAsia="Times New Roman"/>
        </w:rPr>
      </w:pPr>
      <w:r>
        <w:rPr>
          <w:rFonts w:eastAsia="Times New Roman"/>
        </w:rPr>
        <w:t xml:space="preserve">Promoting positive norms about parenting and </w:t>
      </w:r>
      <w:r w:rsidR="00A51DA5">
        <w:rPr>
          <w:rFonts w:eastAsia="Times New Roman"/>
        </w:rPr>
        <w:t xml:space="preserve">the </w:t>
      </w:r>
      <w:r>
        <w:rPr>
          <w:rFonts w:eastAsia="Times New Roman"/>
        </w:rPr>
        <w:t xml:space="preserve">community’s responsibility for </w:t>
      </w:r>
      <w:r w:rsidR="00A87076">
        <w:rPr>
          <w:rFonts w:eastAsia="Times New Roman"/>
        </w:rPr>
        <w:t>Child</w:t>
      </w:r>
      <w:r>
        <w:rPr>
          <w:rFonts w:eastAsia="Times New Roman"/>
        </w:rPr>
        <w:t>ren</w:t>
      </w:r>
      <w:r w:rsidR="008C031B">
        <w:rPr>
          <w:rFonts w:eastAsia="Times New Roman"/>
        </w:rPr>
        <w:t>.</w:t>
      </w:r>
    </w:p>
    <w:p w14:paraId="3D77E19F" w14:textId="77777777" w:rsidR="005002E2" w:rsidRDefault="005002E2" w:rsidP="00FE0657">
      <w:pPr>
        <w:ind w:left="1440"/>
        <w:jc w:val="left"/>
        <w:rPr>
          <w:rFonts w:eastAsia="Times New Roman"/>
        </w:rPr>
      </w:pPr>
    </w:p>
    <w:p w14:paraId="3B176B47" w14:textId="77777777" w:rsidR="00DC36DA" w:rsidRDefault="00DC36DA" w:rsidP="00077254">
      <w:pPr>
        <w:ind w:left="1440" w:firstLine="720"/>
        <w:jc w:val="left"/>
      </w:pPr>
      <w:r>
        <w:t>Demonstration Projects may also include the following activities:</w:t>
      </w:r>
    </w:p>
    <w:p w14:paraId="0C7B4675" w14:textId="77777777" w:rsidR="00DC36DA" w:rsidRDefault="00DC36DA" w:rsidP="00DC36DA">
      <w:pPr>
        <w:pStyle w:val="ListParagraph"/>
        <w:numPr>
          <w:ilvl w:val="0"/>
          <w:numId w:val="41"/>
        </w:numPr>
        <w:ind w:left="2880"/>
        <w:rPr>
          <w:rFonts w:eastAsia="Times New Roman"/>
        </w:rPr>
      </w:pPr>
      <w:r>
        <w:rPr>
          <w:rFonts w:eastAsia="Times New Roman"/>
        </w:rPr>
        <w:t>Enhancing efforts to expand access to quality Childcare and early learning environments in communities; and</w:t>
      </w:r>
    </w:p>
    <w:p w14:paraId="704AAACD" w14:textId="77777777" w:rsidR="00DC36DA" w:rsidRDefault="00DC36DA" w:rsidP="00DC36DA">
      <w:pPr>
        <w:pStyle w:val="ListParagraph"/>
        <w:numPr>
          <w:ilvl w:val="0"/>
          <w:numId w:val="41"/>
        </w:numPr>
        <w:ind w:left="2880"/>
        <w:rPr>
          <w:rFonts w:eastAsia="Times New Roman"/>
        </w:rPr>
      </w:pPr>
      <w:r>
        <w:rPr>
          <w:rFonts w:eastAsia="Times New Roman"/>
        </w:rPr>
        <w:t xml:space="preserve">Addressing community-specific barriers that impact families’ abilities to meet concrete needs. </w:t>
      </w:r>
    </w:p>
    <w:p w14:paraId="7B87726E" w14:textId="77777777" w:rsidR="00DC36DA" w:rsidRDefault="00DC36DA" w:rsidP="008E6A9D">
      <w:pPr>
        <w:jc w:val="left"/>
        <w:rPr>
          <w:rFonts w:eastAsia="Times New Roman"/>
        </w:rPr>
      </w:pPr>
    </w:p>
    <w:p w14:paraId="163DDED3" w14:textId="77777777" w:rsidR="005002E2" w:rsidRPr="00B00889" w:rsidRDefault="005002E2" w:rsidP="00345B50">
      <w:pPr>
        <w:pStyle w:val="ListParagraph"/>
        <w:numPr>
          <w:ilvl w:val="0"/>
          <w:numId w:val="61"/>
        </w:numPr>
        <w:ind w:left="1800"/>
        <w:rPr>
          <w:rFonts w:eastAsia="Times New Roman"/>
          <w:b/>
        </w:rPr>
      </w:pPr>
      <w:r w:rsidRPr="00B00889">
        <w:rPr>
          <w:rFonts w:eastAsia="Times New Roman"/>
          <w:b/>
        </w:rPr>
        <w:t>Community Needs Assessment/Strategic Plan and Stakeholder Input</w:t>
      </w:r>
    </w:p>
    <w:p w14:paraId="5E99F7AD" w14:textId="77777777" w:rsidR="002D3146" w:rsidRDefault="0080067D" w:rsidP="00FB6871">
      <w:pPr>
        <w:ind w:left="1800"/>
        <w:jc w:val="left"/>
        <w:rPr>
          <w:rFonts w:eastAsia="Times New Roman"/>
        </w:rPr>
      </w:pPr>
      <w:r>
        <w:rPr>
          <w:rFonts w:eastAsia="Times New Roman"/>
        </w:rPr>
        <w:t xml:space="preserve">In the first </w:t>
      </w:r>
      <w:r w:rsidR="008C031B">
        <w:rPr>
          <w:rFonts w:eastAsia="Times New Roman"/>
        </w:rPr>
        <w:t>nine months</w:t>
      </w:r>
      <w:r>
        <w:rPr>
          <w:rFonts w:eastAsia="Times New Roman"/>
        </w:rPr>
        <w:t xml:space="preserve"> of the </w:t>
      </w:r>
      <w:r w:rsidR="0004186E">
        <w:rPr>
          <w:rFonts w:eastAsia="Times New Roman"/>
        </w:rPr>
        <w:t>Contract</w:t>
      </w:r>
      <w:r w:rsidR="00C51932">
        <w:rPr>
          <w:rFonts w:eastAsia="Times New Roman"/>
        </w:rPr>
        <w:t>,</w:t>
      </w:r>
      <w:r w:rsidR="00563480">
        <w:rPr>
          <w:rFonts w:eastAsia="Times New Roman"/>
        </w:rPr>
        <w:t xml:space="preserve"> the Project shall work to build a </w:t>
      </w:r>
      <w:r w:rsidR="00B4048F">
        <w:rPr>
          <w:rFonts w:eastAsia="Times New Roman"/>
        </w:rPr>
        <w:t>stakeholder</w:t>
      </w:r>
      <w:r w:rsidR="00563480">
        <w:rPr>
          <w:rFonts w:eastAsia="Times New Roman"/>
        </w:rPr>
        <w:t xml:space="preserve"> workgroup</w:t>
      </w:r>
      <w:r w:rsidR="003540DF">
        <w:rPr>
          <w:rFonts w:eastAsia="Times New Roman"/>
        </w:rPr>
        <w:t>,</w:t>
      </w:r>
      <w:r w:rsidR="00563480">
        <w:rPr>
          <w:rFonts w:eastAsia="Times New Roman"/>
        </w:rPr>
        <w:t xml:space="preserve"> which will provide input on a </w:t>
      </w:r>
      <w:r>
        <w:rPr>
          <w:rFonts w:eastAsia="Times New Roman"/>
        </w:rPr>
        <w:t xml:space="preserve">needs assessment. </w:t>
      </w:r>
      <w:r w:rsidR="00D523F3">
        <w:rPr>
          <w:rFonts w:eastAsia="Times New Roman"/>
        </w:rPr>
        <w:t xml:space="preserve"> </w:t>
      </w:r>
      <w:r w:rsidR="002D3146">
        <w:rPr>
          <w:rFonts w:eastAsia="Times New Roman"/>
        </w:rPr>
        <w:t>The Stakeholder group may be an existing workgroup or a newly created one</w:t>
      </w:r>
      <w:r w:rsidR="003540DF">
        <w:rPr>
          <w:rFonts w:eastAsia="Times New Roman"/>
        </w:rPr>
        <w:t>,</w:t>
      </w:r>
      <w:r w:rsidR="002D3146">
        <w:rPr>
          <w:rFonts w:eastAsia="Times New Roman"/>
        </w:rPr>
        <w:t xml:space="preserve"> and the Contractor shall ensure community leaders and other interested stakeholders are represented on the </w:t>
      </w:r>
      <w:r w:rsidR="003540DF">
        <w:rPr>
          <w:rFonts w:eastAsia="Times New Roman"/>
        </w:rPr>
        <w:t>w</w:t>
      </w:r>
      <w:r w:rsidR="002D3146">
        <w:rPr>
          <w:rFonts w:eastAsia="Times New Roman"/>
        </w:rPr>
        <w:t xml:space="preserve">orkgroup.  </w:t>
      </w:r>
    </w:p>
    <w:p w14:paraId="53BF9C6F" w14:textId="77777777" w:rsidR="002D3146" w:rsidRDefault="002D3146" w:rsidP="008D3280">
      <w:pPr>
        <w:ind w:left="1440"/>
        <w:jc w:val="left"/>
        <w:rPr>
          <w:rFonts w:eastAsia="Times New Roman"/>
        </w:rPr>
      </w:pPr>
    </w:p>
    <w:p w14:paraId="78E14070" w14:textId="77777777" w:rsidR="00FE0657" w:rsidRDefault="0080067D" w:rsidP="00FB6871">
      <w:pPr>
        <w:tabs>
          <w:tab w:val="left" w:pos="1890"/>
        </w:tabs>
        <w:ind w:left="1800"/>
        <w:jc w:val="left"/>
        <w:rPr>
          <w:rFonts w:eastAsia="Times New Roman"/>
        </w:rPr>
      </w:pPr>
      <w:r>
        <w:rPr>
          <w:rFonts w:eastAsia="Times New Roman"/>
        </w:rPr>
        <w:t>Th</w:t>
      </w:r>
      <w:r w:rsidR="00563480">
        <w:rPr>
          <w:rFonts w:eastAsia="Times New Roman"/>
        </w:rPr>
        <w:t xml:space="preserve">e </w:t>
      </w:r>
      <w:r w:rsidR="002D3146">
        <w:rPr>
          <w:rFonts w:eastAsia="Times New Roman"/>
        </w:rPr>
        <w:t>Contractor</w:t>
      </w:r>
      <w:r>
        <w:rPr>
          <w:rFonts w:eastAsia="Times New Roman"/>
        </w:rPr>
        <w:t xml:space="preserve"> shall utilize publicly available data to examine resources and community </w:t>
      </w:r>
      <w:r w:rsidR="003952D6">
        <w:rPr>
          <w:rFonts w:eastAsia="Times New Roman"/>
        </w:rPr>
        <w:t>Risk</w:t>
      </w:r>
      <w:r w:rsidR="00563480">
        <w:rPr>
          <w:rFonts w:eastAsia="Times New Roman"/>
        </w:rPr>
        <w:t xml:space="preserve"> as well as solicit stakeholder feedback</w:t>
      </w:r>
      <w:r w:rsidR="002D3146">
        <w:rPr>
          <w:rFonts w:eastAsia="Times New Roman"/>
        </w:rPr>
        <w:t xml:space="preserve"> in preparing the </w:t>
      </w:r>
      <w:r w:rsidR="00CD268B">
        <w:rPr>
          <w:rFonts w:eastAsia="Times New Roman"/>
        </w:rPr>
        <w:t>needs a</w:t>
      </w:r>
      <w:r w:rsidR="002D3146" w:rsidRPr="00CD268B">
        <w:rPr>
          <w:rFonts w:eastAsia="Times New Roman"/>
        </w:rPr>
        <w:t>ssessment.</w:t>
      </w:r>
      <w:r w:rsidR="002D3146">
        <w:rPr>
          <w:rFonts w:eastAsia="Times New Roman"/>
        </w:rPr>
        <w:t xml:space="preserve"> This process </w:t>
      </w:r>
      <w:r w:rsidR="00563480">
        <w:rPr>
          <w:rFonts w:eastAsia="Times New Roman"/>
        </w:rPr>
        <w:t>will</w:t>
      </w:r>
      <w:r>
        <w:rPr>
          <w:rFonts w:eastAsia="Times New Roman"/>
        </w:rPr>
        <w:t xml:space="preserve"> require engaging</w:t>
      </w:r>
      <w:r w:rsidR="00563480">
        <w:rPr>
          <w:rFonts w:eastAsia="Times New Roman"/>
        </w:rPr>
        <w:t xml:space="preserve"> input from families in the community.</w:t>
      </w:r>
      <w:r w:rsidR="00475295">
        <w:rPr>
          <w:rFonts w:eastAsia="Times New Roman"/>
        </w:rPr>
        <w:t xml:space="preserve"> The purpose of the needs assessment is to identify focus areas for the Project to address.</w:t>
      </w:r>
      <w:r w:rsidR="00563480">
        <w:rPr>
          <w:rFonts w:eastAsia="Times New Roman"/>
        </w:rPr>
        <w:t xml:space="preserve"> </w:t>
      </w:r>
      <w:r w:rsidR="00475295">
        <w:rPr>
          <w:rFonts w:eastAsia="Times New Roman"/>
        </w:rPr>
        <w:t>The needs assessment</w:t>
      </w:r>
      <w:r w:rsidR="00563480">
        <w:rPr>
          <w:rFonts w:eastAsia="Times New Roman"/>
        </w:rPr>
        <w:t xml:space="preserve"> will require input from at least</w:t>
      </w:r>
      <w:r>
        <w:rPr>
          <w:rFonts w:eastAsia="Times New Roman"/>
        </w:rPr>
        <w:t xml:space="preserve"> </w:t>
      </w:r>
      <w:r w:rsidR="00563480">
        <w:rPr>
          <w:rFonts w:eastAsia="Times New Roman"/>
        </w:rPr>
        <w:t xml:space="preserve">6 of the </w:t>
      </w:r>
      <w:r>
        <w:rPr>
          <w:rFonts w:eastAsia="Times New Roman"/>
        </w:rPr>
        <w:t xml:space="preserve">following </w:t>
      </w:r>
      <w:r w:rsidR="00563480">
        <w:rPr>
          <w:rFonts w:eastAsia="Times New Roman"/>
        </w:rPr>
        <w:t xml:space="preserve">8 </w:t>
      </w:r>
      <w:r>
        <w:rPr>
          <w:rFonts w:eastAsia="Times New Roman"/>
        </w:rPr>
        <w:t xml:space="preserve">sectors: </w:t>
      </w:r>
    </w:p>
    <w:p w14:paraId="7471FB06" w14:textId="77777777" w:rsidR="00FE0657" w:rsidRDefault="0080067D" w:rsidP="00345B50">
      <w:pPr>
        <w:pStyle w:val="ListParagraph"/>
        <w:numPr>
          <w:ilvl w:val="0"/>
          <w:numId w:val="52"/>
        </w:numPr>
        <w:tabs>
          <w:tab w:val="left" w:pos="1890"/>
        </w:tabs>
        <w:ind w:left="2880"/>
        <w:rPr>
          <w:rFonts w:eastAsia="Times New Roman"/>
        </w:rPr>
      </w:pPr>
      <w:r w:rsidRPr="00FE0657">
        <w:rPr>
          <w:rFonts w:eastAsia="Times New Roman"/>
        </w:rPr>
        <w:t>Business community</w:t>
      </w:r>
      <w:r w:rsidR="00E40333">
        <w:rPr>
          <w:rFonts w:eastAsia="Times New Roman"/>
        </w:rPr>
        <w:t>;</w:t>
      </w:r>
      <w:r w:rsidR="00D525DB" w:rsidRPr="00FE0657">
        <w:rPr>
          <w:rFonts w:eastAsia="Times New Roman"/>
        </w:rPr>
        <w:t xml:space="preserve"> </w:t>
      </w:r>
    </w:p>
    <w:p w14:paraId="53B81C93"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D525DB" w:rsidRPr="00FE0657">
        <w:rPr>
          <w:rFonts w:eastAsia="Times New Roman"/>
        </w:rPr>
        <w:t>ubstance abuse treatment</w:t>
      </w:r>
      <w:r w:rsidR="00E40333">
        <w:rPr>
          <w:rFonts w:eastAsia="Times New Roman"/>
        </w:rPr>
        <w:t>;</w:t>
      </w:r>
      <w:r w:rsidR="0080067D" w:rsidRPr="00FE0657">
        <w:rPr>
          <w:rFonts w:eastAsia="Times New Roman"/>
        </w:rPr>
        <w:t xml:space="preserve"> </w:t>
      </w:r>
    </w:p>
    <w:p w14:paraId="592D15EF"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80067D" w:rsidRPr="00FE0657">
        <w:rPr>
          <w:rFonts w:eastAsia="Times New Roman"/>
        </w:rPr>
        <w:t>aw enforcement</w:t>
      </w:r>
      <w:r w:rsidR="00E40333">
        <w:rPr>
          <w:rFonts w:eastAsia="Times New Roman"/>
        </w:rPr>
        <w:t>;</w:t>
      </w:r>
      <w:r w:rsidR="0080067D" w:rsidRPr="00FE0657">
        <w:rPr>
          <w:rFonts w:eastAsia="Times New Roman"/>
        </w:rPr>
        <w:t xml:space="preserve"> </w:t>
      </w:r>
    </w:p>
    <w:p w14:paraId="31AF4632" w14:textId="77777777" w:rsidR="00FE0657" w:rsidRDefault="00A87076" w:rsidP="00345B50">
      <w:pPr>
        <w:pStyle w:val="ListParagraph"/>
        <w:numPr>
          <w:ilvl w:val="0"/>
          <w:numId w:val="52"/>
        </w:numPr>
        <w:tabs>
          <w:tab w:val="left" w:pos="1890"/>
        </w:tabs>
        <w:ind w:left="2880"/>
        <w:rPr>
          <w:rFonts w:eastAsia="Times New Roman"/>
        </w:rPr>
      </w:pPr>
      <w:r w:rsidRPr="00FE0657">
        <w:rPr>
          <w:rFonts w:eastAsia="Times New Roman"/>
        </w:rPr>
        <w:t>Child</w:t>
      </w:r>
      <w:r w:rsidR="0080067D" w:rsidRPr="00FE0657">
        <w:rPr>
          <w:rFonts w:eastAsia="Times New Roman"/>
        </w:rPr>
        <w:t xml:space="preserve"> welfare</w:t>
      </w:r>
      <w:r w:rsidR="00E40333">
        <w:rPr>
          <w:rFonts w:eastAsia="Times New Roman"/>
        </w:rPr>
        <w:t>;</w:t>
      </w:r>
      <w:r w:rsidR="0080067D" w:rsidRPr="00FE0657">
        <w:rPr>
          <w:rFonts w:eastAsia="Times New Roman"/>
        </w:rPr>
        <w:t xml:space="preserve"> </w:t>
      </w:r>
    </w:p>
    <w:p w14:paraId="2C24B3DF"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80067D" w:rsidRPr="00FE0657">
        <w:rPr>
          <w:rFonts w:eastAsia="Times New Roman"/>
        </w:rPr>
        <w:t xml:space="preserve">chools </w:t>
      </w:r>
      <w:r w:rsidR="00E40333">
        <w:rPr>
          <w:rFonts w:eastAsia="Times New Roman"/>
        </w:rPr>
        <w:t>;</w:t>
      </w:r>
    </w:p>
    <w:p w14:paraId="17154556"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M</w:t>
      </w:r>
      <w:r w:rsidR="00D525DB" w:rsidRPr="00FE0657">
        <w:rPr>
          <w:rFonts w:eastAsia="Times New Roman"/>
        </w:rPr>
        <w:t>edical and mental health care</w:t>
      </w:r>
      <w:r w:rsidR="00E40333">
        <w:rPr>
          <w:rFonts w:eastAsia="Times New Roman"/>
        </w:rPr>
        <w:t>;</w:t>
      </w:r>
      <w:r w:rsidR="00D525DB" w:rsidRPr="00FE0657">
        <w:rPr>
          <w:rFonts w:eastAsia="Times New Roman"/>
        </w:rPr>
        <w:t xml:space="preserve"> </w:t>
      </w:r>
    </w:p>
    <w:p w14:paraId="2611A71F"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H</w:t>
      </w:r>
      <w:r w:rsidR="0080067D" w:rsidRPr="00FE0657">
        <w:rPr>
          <w:rFonts w:eastAsia="Times New Roman"/>
        </w:rPr>
        <w:t>uman service and</w:t>
      </w:r>
      <w:r>
        <w:rPr>
          <w:rFonts w:eastAsia="Times New Roman"/>
        </w:rPr>
        <w:t>/or</w:t>
      </w:r>
      <w:r w:rsidR="0080067D" w:rsidRPr="00FE0657">
        <w:rPr>
          <w:rFonts w:eastAsia="Times New Roman"/>
        </w:rPr>
        <w:t xml:space="preserve"> family support providers</w:t>
      </w:r>
      <w:r w:rsidR="00E40333">
        <w:rPr>
          <w:rFonts w:eastAsia="Times New Roman"/>
        </w:rPr>
        <w:t>; and</w:t>
      </w:r>
    </w:p>
    <w:p w14:paraId="0E45108E"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D525DB" w:rsidRPr="00FE0657">
        <w:rPr>
          <w:rFonts w:eastAsia="Times New Roman"/>
        </w:rPr>
        <w:t>ocal government</w:t>
      </w:r>
      <w:r w:rsidR="00E40333">
        <w:rPr>
          <w:rFonts w:eastAsia="Times New Roman"/>
        </w:rPr>
        <w:t>.</w:t>
      </w:r>
      <w:r w:rsidR="00D525DB" w:rsidRPr="00FE0657">
        <w:rPr>
          <w:rFonts w:eastAsia="Times New Roman"/>
        </w:rPr>
        <w:t xml:space="preserve"> </w:t>
      </w:r>
    </w:p>
    <w:p w14:paraId="0A98C539" w14:textId="77777777" w:rsidR="00FE0657" w:rsidRDefault="00FE0657" w:rsidP="00FB6871">
      <w:pPr>
        <w:tabs>
          <w:tab w:val="left" w:pos="1890"/>
        </w:tabs>
        <w:ind w:left="1800"/>
        <w:rPr>
          <w:rFonts w:eastAsia="Times New Roman"/>
        </w:rPr>
      </w:pPr>
    </w:p>
    <w:p w14:paraId="21D2C093" w14:textId="77777777" w:rsidR="00C51932" w:rsidRPr="00FE0657" w:rsidRDefault="00D525DB" w:rsidP="00FB6871">
      <w:pPr>
        <w:tabs>
          <w:tab w:val="left" w:pos="1890"/>
        </w:tabs>
        <w:ind w:left="1800"/>
        <w:rPr>
          <w:rFonts w:eastAsia="Times New Roman"/>
        </w:rPr>
      </w:pPr>
      <w:r w:rsidRPr="00FE0657">
        <w:rPr>
          <w:rFonts w:eastAsia="Times New Roman"/>
        </w:rPr>
        <w:t xml:space="preserve">Additional groups that may be engaged include faith communities, civic groups, </w:t>
      </w:r>
      <w:r w:rsidR="00A87076" w:rsidRPr="00FE0657">
        <w:rPr>
          <w:rFonts w:eastAsia="Times New Roman"/>
        </w:rPr>
        <w:t>Child</w:t>
      </w:r>
      <w:r w:rsidR="00563480" w:rsidRPr="00FE0657">
        <w:rPr>
          <w:rFonts w:eastAsia="Times New Roman"/>
        </w:rPr>
        <w:t>care</w:t>
      </w:r>
      <w:r w:rsidR="00922FB8" w:rsidRPr="00FE0657">
        <w:rPr>
          <w:rFonts w:eastAsia="Times New Roman"/>
        </w:rPr>
        <w:t xml:space="preserve"> providers, </w:t>
      </w:r>
      <w:r w:rsidRPr="00FE0657">
        <w:rPr>
          <w:rFonts w:eastAsia="Times New Roman"/>
        </w:rPr>
        <w:t>and</w:t>
      </w:r>
      <w:r w:rsidR="0080067D" w:rsidRPr="00FE0657">
        <w:rPr>
          <w:rFonts w:eastAsia="Times New Roman"/>
        </w:rPr>
        <w:t xml:space="preserve"> </w:t>
      </w:r>
      <w:r w:rsidRPr="00FE0657">
        <w:rPr>
          <w:rFonts w:eastAsia="Times New Roman"/>
        </w:rPr>
        <w:t xml:space="preserve">other </w:t>
      </w:r>
      <w:r w:rsidR="00563480" w:rsidRPr="00FE0657">
        <w:rPr>
          <w:rFonts w:eastAsia="Times New Roman"/>
        </w:rPr>
        <w:t>s</w:t>
      </w:r>
      <w:r w:rsidRPr="00FE0657">
        <w:rPr>
          <w:rFonts w:eastAsia="Times New Roman"/>
        </w:rPr>
        <w:t>takeholders</w:t>
      </w:r>
      <w:r w:rsidR="00563480" w:rsidRPr="00FE0657">
        <w:rPr>
          <w:rFonts w:eastAsia="Times New Roman"/>
        </w:rPr>
        <w:t xml:space="preserve"> identified by the workgroup</w:t>
      </w:r>
      <w:r w:rsidR="002D3146" w:rsidRPr="00FE0657">
        <w:rPr>
          <w:rFonts w:eastAsia="Times New Roman"/>
        </w:rPr>
        <w:t>.  The Contractor</w:t>
      </w:r>
      <w:r w:rsidR="00C51932" w:rsidRPr="00FE0657">
        <w:rPr>
          <w:rFonts w:eastAsia="Times New Roman"/>
        </w:rPr>
        <w:t xml:space="preserve"> shall complete and submit a</w:t>
      </w:r>
      <w:r w:rsidR="00B4048F" w:rsidRPr="00FE0657">
        <w:rPr>
          <w:rFonts w:eastAsia="Times New Roman"/>
        </w:rPr>
        <w:t>n annual</w:t>
      </w:r>
      <w:r w:rsidR="00C51932" w:rsidRPr="00FE0657">
        <w:rPr>
          <w:rFonts w:eastAsia="Times New Roman"/>
        </w:rPr>
        <w:t xml:space="preserve"> </w:t>
      </w:r>
      <w:r w:rsidR="00CD268B" w:rsidRPr="00FE0657">
        <w:rPr>
          <w:rFonts w:eastAsia="Times New Roman"/>
        </w:rPr>
        <w:t>w</w:t>
      </w:r>
      <w:r w:rsidR="000625DA" w:rsidRPr="00FE0657">
        <w:rPr>
          <w:rFonts w:eastAsia="Times New Roman"/>
        </w:rPr>
        <w:t>ork</w:t>
      </w:r>
      <w:r w:rsidR="00CD268B" w:rsidRPr="00FE0657">
        <w:rPr>
          <w:rFonts w:eastAsia="Times New Roman"/>
        </w:rPr>
        <w:t xml:space="preserve"> </w:t>
      </w:r>
      <w:r w:rsidR="000625DA" w:rsidRPr="00FE0657">
        <w:rPr>
          <w:rFonts w:eastAsia="Times New Roman"/>
        </w:rPr>
        <w:t>plan</w:t>
      </w:r>
      <w:r w:rsidR="00C51932" w:rsidRPr="00FE0657">
        <w:rPr>
          <w:rFonts w:eastAsia="Times New Roman"/>
        </w:rPr>
        <w:t xml:space="preserve"> detailing a timeline of activities</w:t>
      </w:r>
      <w:r w:rsidR="00164F81">
        <w:rPr>
          <w:rFonts w:eastAsia="Times New Roman"/>
        </w:rPr>
        <w:t xml:space="preserve"> by the </w:t>
      </w:r>
      <w:r w:rsidR="00BC5C00">
        <w:rPr>
          <w:rFonts w:eastAsia="Times New Roman"/>
        </w:rPr>
        <w:t xml:space="preserve">date identified in Section 1.4 </w:t>
      </w:r>
      <w:r w:rsidR="00164F81">
        <w:rPr>
          <w:rFonts w:eastAsia="Times New Roman"/>
        </w:rPr>
        <w:t>Performance Measures</w:t>
      </w:r>
      <w:r w:rsidR="00496ACB" w:rsidRPr="00FE0657">
        <w:rPr>
          <w:rFonts w:eastAsia="Times New Roman"/>
        </w:rPr>
        <w:t xml:space="preserve">. </w:t>
      </w:r>
    </w:p>
    <w:p w14:paraId="2D3288F7" w14:textId="77777777" w:rsidR="00C51932" w:rsidRDefault="00C51932" w:rsidP="00FB6871">
      <w:pPr>
        <w:tabs>
          <w:tab w:val="left" w:pos="1890"/>
        </w:tabs>
        <w:ind w:left="1800"/>
        <w:jc w:val="left"/>
        <w:rPr>
          <w:rFonts w:eastAsia="Times New Roman"/>
        </w:rPr>
      </w:pPr>
    </w:p>
    <w:p w14:paraId="06BD431A" w14:textId="77777777" w:rsidR="005002E2" w:rsidRDefault="0004186E" w:rsidP="00FB6871">
      <w:pPr>
        <w:tabs>
          <w:tab w:val="left" w:pos="1890"/>
        </w:tabs>
        <w:ind w:left="1800"/>
        <w:jc w:val="left"/>
        <w:rPr>
          <w:rFonts w:eastAsia="Times New Roman"/>
        </w:rPr>
      </w:pPr>
      <w:r>
        <w:rPr>
          <w:rFonts w:eastAsia="Times New Roman"/>
        </w:rPr>
        <w:t xml:space="preserve">Projects will be required to complete a strategic plan in the first 18 months of the Contract. The strategic plan shall identify </w:t>
      </w:r>
      <w:r w:rsidR="00475295">
        <w:rPr>
          <w:rFonts w:eastAsia="Times New Roman"/>
        </w:rPr>
        <w:t xml:space="preserve">strategies to address the priority need areas identified in the needs assessment. The plan will outline </w:t>
      </w:r>
      <w:r>
        <w:rPr>
          <w:rFonts w:eastAsia="Times New Roman"/>
        </w:rPr>
        <w:t xml:space="preserve">goals </w:t>
      </w:r>
      <w:r w:rsidR="00475295">
        <w:rPr>
          <w:rFonts w:eastAsia="Times New Roman"/>
        </w:rPr>
        <w:t xml:space="preserve">related to </w:t>
      </w:r>
      <w:r w:rsidR="00C51932">
        <w:rPr>
          <w:rFonts w:eastAsia="Times New Roman"/>
        </w:rPr>
        <w:t xml:space="preserve">one or more of </w:t>
      </w:r>
      <w:r w:rsidR="00475295">
        <w:rPr>
          <w:rFonts w:eastAsia="Times New Roman"/>
        </w:rPr>
        <w:t>the following:</w:t>
      </w:r>
      <w:r>
        <w:rPr>
          <w:rFonts w:eastAsia="Times New Roman"/>
        </w:rPr>
        <w:t xml:space="preserve"> </w:t>
      </w:r>
    </w:p>
    <w:p w14:paraId="25C3E7FB"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A</w:t>
      </w:r>
      <w:r w:rsidR="0004186E" w:rsidRPr="005002E2">
        <w:rPr>
          <w:rFonts w:eastAsia="Times New Roman"/>
        </w:rPr>
        <w:t xml:space="preserve">ccess to resources, </w:t>
      </w:r>
    </w:p>
    <w:p w14:paraId="67A7501D"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Community/public a</w:t>
      </w:r>
      <w:r w:rsidR="0004186E" w:rsidRPr="005002E2">
        <w:rPr>
          <w:rFonts w:eastAsia="Times New Roman"/>
        </w:rPr>
        <w:t xml:space="preserve">wareness, </w:t>
      </w:r>
    </w:p>
    <w:p w14:paraId="18B950C3"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 xml:space="preserve">ocial connectedness, </w:t>
      </w:r>
    </w:p>
    <w:p w14:paraId="185C15B8"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C</w:t>
      </w:r>
      <w:r w:rsidR="00C51932" w:rsidRPr="005002E2">
        <w:rPr>
          <w:rFonts w:eastAsia="Times New Roman"/>
        </w:rPr>
        <w:t xml:space="preserve">apacity building, </w:t>
      </w:r>
    </w:p>
    <w:p w14:paraId="1FB9F542"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P</w:t>
      </w:r>
      <w:r w:rsidR="0004186E" w:rsidRPr="005002E2">
        <w:rPr>
          <w:rFonts w:eastAsia="Times New Roman"/>
        </w:rPr>
        <w:t xml:space="preserve">ositive parenting norms, </w:t>
      </w:r>
    </w:p>
    <w:p w14:paraId="3C02AE68"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trengthening family friendly policies, and</w:t>
      </w:r>
      <w:r>
        <w:rPr>
          <w:rFonts w:eastAsia="Times New Roman"/>
        </w:rPr>
        <w:t>/or</w:t>
      </w:r>
      <w:r w:rsidR="0004186E" w:rsidRPr="005002E2">
        <w:rPr>
          <w:rFonts w:eastAsia="Times New Roman"/>
        </w:rPr>
        <w:t xml:space="preserve"> </w:t>
      </w:r>
    </w:p>
    <w:p w14:paraId="4DE9A5EB" w14:textId="77777777" w:rsidR="0004186E" w:rsidRPr="005002E2" w:rsidRDefault="005002E2" w:rsidP="00345B50">
      <w:pPr>
        <w:pStyle w:val="ListParagraph"/>
        <w:numPr>
          <w:ilvl w:val="0"/>
          <w:numId w:val="53"/>
        </w:numPr>
        <w:tabs>
          <w:tab w:val="left" w:pos="1890"/>
        </w:tabs>
        <w:ind w:left="2880"/>
        <w:rPr>
          <w:rFonts w:eastAsia="Times New Roman"/>
        </w:rPr>
      </w:pPr>
      <w:r w:rsidRPr="005002E2">
        <w:rPr>
          <w:rFonts w:eastAsia="Times New Roman"/>
        </w:rPr>
        <w:t>Increased</w:t>
      </w:r>
      <w:r w:rsidR="0004186E" w:rsidRPr="005002E2">
        <w:rPr>
          <w:rFonts w:eastAsia="Times New Roman"/>
        </w:rPr>
        <w:t xml:space="preserve"> knowledge in the community related to resources and needs for families. </w:t>
      </w:r>
    </w:p>
    <w:p w14:paraId="178F15EB" w14:textId="77777777" w:rsidR="008C031B" w:rsidRDefault="008C031B" w:rsidP="00FB6871">
      <w:pPr>
        <w:tabs>
          <w:tab w:val="left" w:pos="1890"/>
        </w:tabs>
        <w:ind w:left="1800"/>
        <w:jc w:val="left"/>
        <w:rPr>
          <w:rFonts w:eastAsia="Times New Roman"/>
        </w:rPr>
      </w:pPr>
    </w:p>
    <w:p w14:paraId="6748A146" w14:textId="77777777" w:rsidR="005002E2" w:rsidRPr="00B00889" w:rsidRDefault="005002E2" w:rsidP="00345B50">
      <w:pPr>
        <w:pStyle w:val="ListParagraph"/>
        <w:numPr>
          <w:ilvl w:val="0"/>
          <w:numId w:val="61"/>
        </w:numPr>
        <w:tabs>
          <w:tab w:val="left" w:pos="1890"/>
        </w:tabs>
        <w:ind w:left="1890"/>
        <w:rPr>
          <w:rFonts w:eastAsia="Times New Roman"/>
          <w:b/>
        </w:rPr>
      </w:pPr>
      <w:r w:rsidRPr="00B00889">
        <w:rPr>
          <w:rFonts w:eastAsia="Times New Roman"/>
          <w:b/>
        </w:rPr>
        <w:t>Public Awareness and Messaging Campaign</w:t>
      </w:r>
    </w:p>
    <w:p w14:paraId="685FF084" w14:textId="77777777" w:rsidR="00FE0657" w:rsidRDefault="008C031B" w:rsidP="00B00889">
      <w:pPr>
        <w:tabs>
          <w:tab w:val="left" w:pos="1890"/>
        </w:tabs>
        <w:ind w:left="1890"/>
        <w:jc w:val="left"/>
        <w:rPr>
          <w:rFonts w:eastAsia="Times New Roman"/>
        </w:rPr>
      </w:pPr>
      <w:r>
        <w:rPr>
          <w:rFonts w:eastAsia="Times New Roman"/>
        </w:rPr>
        <w:t xml:space="preserve">All </w:t>
      </w:r>
      <w:r w:rsidR="00FE0657">
        <w:rPr>
          <w:rFonts w:eastAsia="Times New Roman"/>
        </w:rPr>
        <w:t>Contractors</w:t>
      </w:r>
      <w:r>
        <w:rPr>
          <w:rFonts w:eastAsia="Times New Roman"/>
        </w:rPr>
        <w:t xml:space="preserve"> shall </w:t>
      </w:r>
      <w:r w:rsidR="00164F81">
        <w:rPr>
          <w:rFonts w:eastAsia="Times New Roman"/>
        </w:rPr>
        <w:t xml:space="preserve">develop </w:t>
      </w:r>
      <w:r>
        <w:rPr>
          <w:rFonts w:eastAsia="Times New Roman"/>
        </w:rPr>
        <w:t>a</w:t>
      </w:r>
      <w:r w:rsidR="00043A72">
        <w:rPr>
          <w:rFonts w:eastAsia="Times New Roman"/>
        </w:rPr>
        <w:t xml:space="preserve"> plan for</w:t>
      </w:r>
      <w:r>
        <w:rPr>
          <w:rFonts w:eastAsia="Times New Roman"/>
        </w:rPr>
        <w:t xml:space="preserve"> </w:t>
      </w:r>
      <w:r w:rsidR="00043A72">
        <w:rPr>
          <w:rFonts w:eastAsia="Times New Roman"/>
        </w:rPr>
        <w:t>media and marketing campaigns.</w:t>
      </w:r>
      <w:r>
        <w:rPr>
          <w:rFonts w:eastAsia="Times New Roman"/>
        </w:rPr>
        <w:t xml:space="preserve"> This includes, but is not limited to: </w:t>
      </w:r>
      <w:r w:rsidRPr="00FE0657">
        <w:rPr>
          <w:rFonts w:eastAsia="Times New Roman"/>
        </w:rPr>
        <w:t>social media, radio and television messaging, print medi</w:t>
      </w:r>
      <w:r w:rsidR="00043A72" w:rsidRPr="00FE0657">
        <w:rPr>
          <w:rFonts w:eastAsia="Times New Roman"/>
        </w:rPr>
        <w:t>a, and other visual.</w:t>
      </w:r>
      <w:r w:rsidRPr="00FE0657">
        <w:rPr>
          <w:rFonts w:eastAsia="Times New Roman"/>
        </w:rPr>
        <w:t xml:space="preserve">  </w:t>
      </w:r>
    </w:p>
    <w:p w14:paraId="439ADBFC" w14:textId="77777777" w:rsidR="00FE0657" w:rsidRDefault="008C031B" w:rsidP="00345B50">
      <w:pPr>
        <w:pStyle w:val="ListParagraph"/>
        <w:numPr>
          <w:ilvl w:val="0"/>
          <w:numId w:val="51"/>
        </w:numPr>
        <w:tabs>
          <w:tab w:val="left" w:pos="1890"/>
        </w:tabs>
        <w:ind w:left="2880"/>
        <w:rPr>
          <w:rFonts w:eastAsia="Times New Roman"/>
        </w:rPr>
      </w:pPr>
      <w:r w:rsidRPr="00FE0657">
        <w:rPr>
          <w:rFonts w:eastAsia="Times New Roman"/>
        </w:rPr>
        <w:t xml:space="preserve">Projects may utilize existing messaging collateral available or work to adapt/develop their own messaging and media </w:t>
      </w:r>
      <w:r w:rsidR="00043A72" w:rsidRPr="00FE0657">
        <w:rPr>
          <w:rFonts w:eastAsia="Times New Roman"/>
        </w:rPr>
        <w:t xml:space="preserve">toolkits. </w:t>
      </w:r>
    </w:p>
    <w:p w14:paraId="26F618D5" w14:textId="77777777" w:rsidR="00FE0657" w:rsidRDefault="00043A72" w:rsidP="00345B50">
      <w:pPr>
        <w:pStyle w:val="ListParagraph"/>
        <w:numPr>
          <w:ilvl w:val="0"/>
          <w:numId w:val="51"/>
        </w:numPr>
        <w:tabs>
          <w:tab w:val="left" w:pos="1890"/>
        </w:tabs>
        <w:ind w:left="2880"/>
        <w:rPr>
          <w:rFonts w:eastAsia="Times New Roman"/>
        </w:rPr>
      </w:pPr>
      <w:r w:rsidRPr="00FE0657">
        <w:rPr>
          <w:rFonts w:eastAsia="Times New Roman"/>
        </w:rPr>
        <w:t>Content shall r</w:t>
      </w:r>
      <w:r w:rsidR="00CD268B" w:rsidRPr="00FE0657">
        <w:rPr>
          <w:rFonts w:eastAsia="Times New Roman"/>
        </w:rPr>
        <w:t>elate to Community Development priority a</w:t>
      </w:r>
      <w:r w:rsidRPr="00FE0657">
        <w:rPr>
          <w:rFonts w:eastAsia="Times New Roman"/>
        </w:rPr>
        <w:t xml:space="preserve">ctivities. </w:t>
      </w:r>
    </w:p>
    <w:p w14:paraId="4A236564" w14:textId="77777777" w:rsidR="008C031B" w:rsidRPr="00FE0657" w:rsidRDefault="00FE0657" w:rsidP="00345B50">
      <w:pPr>
        <w:pStyle w:val="ListParagraph"/>
        <w:numPr>
          <w:ilvl w:val="0"/>
          <w:numId w:val="51"/>
        </w:numPr>
        <w:tabs>
          <w:tab w:val="left" w:pos="1890"/>
        </w:tabs>
        <w:ind w:left="2880"/>
        <w:rPr>
          <w:rFonts w:eastAsia="Times New Roman"/>
        </w:rPr>
      </w:pPr>
      <w:r w:rsidRPr="00FE0657">
        <w:rPr>
          <w:rFonts w:eastAsia="Times New Roman"/>
        </w:rPr>
        <w:t>Contractors</w:t>
      </w:r>
      <w:r w:rsidR="005767FF" w:rsidRPr="00FE0657">
        <w:rPr>
          <w:rFonts w:eastAsia="Times New Roman"/>
        </w:rPr>
        <w:t xml:space="preserve"> shall assess the </w:t>
      </w:r>
      <w:r w:rsidR="00AA3467" w:rsidRPr="00BF3C4B">
        <w:t xml:space="preserve">community norms related to perceptions about parenting, promoting positive parenting norms, community responsibility for </w:t>
      </w:r>
      <w:r w:rsidR="00A87076" w:rsidRPr="00BF3C4B">
        <w:t>Child</w:t>
      </w:r>
      <w:r w:rsidR="00AA3467" w:rsidRPr="00BF3C4B">
        <w:t>ren, and reducing stigma for families to reach out for help</w:t>
      </w:r>
      <w:r w:rsidR="00BF3C4B" w:rsidRPr="00BF3C4B">
        <w:t>,</w:t>
      </w:r>
      <w:r w:rsidR="005767FF" w:rsidRPr="00BF3C4B">
        <w:t xml:space="preserve"> and take action to promote positive norms</w:t>
      </w:r>
      <w:r w:rsidR="00AA3467" w:rsidRPr="00BF3C4B">
        <w:t>.</w:t>
      </w:r>
    </w:p>
    <w:p w14:paraId="4AF58824" w14:textId="77777777" w:rsidR="00496ACB" w:rsidRDefault="00496ACB" w:rsidP="00FB6871">
      <w:pPr>
        <w:tabs>
          <w:tab w:val="left" w:pos="1890"/>
        </w:tabs>
        <w:ind w:left="2880"/>
        <w:jc w:val="left"/>
      </w:pPr>
    </w:p>
    <w:p w14:paraId="4874AC9D" w14:textId="77777777" w:rsidR="00496ACB" w:rsidRDefault="00164F81" w:rsidP="00FB6871">
      <w:pPr>
        <w:tabs>
          <w:tab w:val="left" w:pos="1890"/>
        </w:tabs>
        <w:ind w:left="1800"/>
        <w:jc w:val="left"/>
      </w:pPr>
      <w:r>
        <w:t xml:space="preserve">Contractors </w:t>
      </w:r>
      <w:r w:rsidR="00962213">
        <w:t xml:space="preserve">shall </w:t>
      </w:r>
      <w:r w:rsidR="00496ACB">
        <w:t xml:space="preserve">focus </w:t>
      </w:r>
      <w:r w:rsidR="00962213">
        <w:t xml:space="preserve">priority activities </w:t>
      </w:r>
      <w:r w:rsidR="00496ACB">
        <w:t>on the specific high-</w:t>
      </w:r>
      <w:r w:rsidR="003952D6">
        <w:t>Risk</w:t>
      </w:r>
      <w:r w:rsidR="00496ACB">
        <w:t xml:space="preserve"> county for which this funding is eligible. </w:t>
      </w:r>
      <w:r w:rsidR="00962213">
        <w:t xml:space="preserve">Contractors will be </w:t>
      </w:r>
      <w:r w:rsidR="00496ACB">
        <w:t>required to define the community in which they will focus their efforts. For the purposes of this Project, the community could be defined in a number of ways, including but not limited to: the</w:t>
      </w:r>
      <w:r w:rsidR="00FB6871">
        <w:t xml:space="preserve"> entire</w:t>
      </w:r>
      <w:r w:rsidR="00496ACB">
        <w:t xml:space="preserve"> county, </w:t>
      </w:r>
      <w:r w:rsidR="00FB6871">
        <w:t xml:space="preserve">a </w:t>
      </w:r>
      <w:r w:rsidR="002D3146">
        <w:t>city or</w:t>
      </w:r>
      <w:r w:rsidR="00496ACB">
        <w:t xml:space="preserve"> region within the county, or </w:t>
      </w:r>
      <w:r w:rsidR="00FB6871">
        <w:t>an</w:t>
      </w:r>
      <w:r w:rsidR="00496ACB">
        <w:t xml:space="preserve">other identifiable subgroup within the county. </w:t>
      </w:r>
    </w:p>
    <w:p w14:paraId="3F0ECD37" w14:textId="77777777" w:rsidR="00FB6871" w:rsidRDefault="00FB6871" w:rsidP="008E6A9D">
      <w:pPr>
        <w:tabs>
          <w:tab w:val="left" w:pos="1890"/>
        </w:tabs>
        <w:jc w:val="left"/>
        <w:rPr>
          <w:b/>
        </w:rPr>
      </w:pPr>
    </w:p>
    <w:p w14:paraId="35E38A14" w14:textId="77777777" w:rsidR="00962213" w:rsidRPr="00B00889" w:rsidRDefault="00962213" w:rsidP="00345B50">
      <w:pPr>
        <w:pStyle w:val="ListParagraph"/>
        <w:numPr>
          <w:ilvl w:val="0"/>
          <w:numId w:val="61"/>
        </w:numPr>
        <w:tabs>
          <w:tab w:val="left" w:pos="1890"/>
        </w:tabs>
        <w:ind w:left="1890"/>
        <w:rPr>
          <w:b/>
        </w:rPr>
      </w:pPr>
      <w:r w:rsidRPr="00B00889">
        <w:rPr>
          <w:b/>
        </w:rPr>
        <w:t xml:space="preserve">Implementation of Strategic Plan </w:t>
      </w:r>
    </w:p>
    <w:p w14:paraId="7534E599" w14:textId="77777777" w:rsidR="00962213" w:rsidRPr="00FB6871" w:rsidRDefault="005002E2" w:rsidP="00B00889">
      <w:pPr>
        <w:tabs>
          <w:tab w:val="left" w:pos="1890"/>
        </w:tabs>
        <w:ind w:left="1890"/>
        <w:jc w:val="left"/>
      </w:pPr>
      <w:r>
        <w:t>In</w:t>
      </w:r>
      <w:r w:rsidR="00962213" w:rsidRPr="00962213">
        <w:t xml:space="preserve"> years 3-5 Contractors may</w:t>
      </w:r>
      <w:r w:rsidR="00962213">
        <w:t xml:space="preserve"> elect to shift funding</w:t>
      </w:r>
      <w:r>
        <w:t xml:space="preserve"> under the Resilient Communities Demonstration Project</w:t>
      </w:r>
      <w:r w:rsidR="00962213">
        <w:t xml:space="preserve"> tow</w:t>
      </w:r>
      <w:r w:rsidR="00FE0657">
        <w:t>ards any of the other</w:t>
      </w:r>
      <w:r w:rsidR="00962213">
        <w:t xml:space="preserve"> allowable</w:t>
      </w:r>
      <w:r w:rsidR="003540DF">
        <w:t xml:space="preserve"> ICAPP</w:t>
      </w:r>
      <w:r w:rsidR="00962213">
        <w:t xml:space="preserve"> </w:t>
      </w:r>
      <w:r w:rsidR="00FE0657">
        <w:t>services</w:t>
      </w:r>
      <w:r w:rsidR="003540DF">
        <w:t xml:space="preserve"> </w:t>
      </w:r>
      <w:r w:rsidR="00FE0657">
        <w:t xml:space="preserve">(i.e., </w:t>
      </w:r>
      <w:r w:rsidR="005F0DD2">
        <w:t>Parent Development, Home Visitation and/or Sexual Abuse Prevention)</w:t>
      </w:r>
      <w:r w:rsidR="00FE0657">
        <w:t>,</w:t>
      </w:r>
      <w:r w:rsidR="005F0DD2">
        <w:t xml:space="preserve"> in accordance with the </w:t>
      </w:r>
      <w:r>
        <w:t xml:space="preserve">activities </w:t>
      </w:r>
      <w:r w:rsidR="005F0DD2">
        <w:t>outlined in the</w:t>
      </w:r>
      <w:r w:rsidR="00FE0657">
        <w:t>ir</w:t>
      </w:r>
      <w:r w:rsidR="005F0DD2">
        <w:t xml:space="preserve"> strategic plan and </w:t>
      </w:r>
      <w:r w:rsidR="00962213">
        <w:t>b</w:t>
      </w:r>
      <w:r w:rsidR="00FB6871">
        <w:t>ased on the following schedule:</w:t>
      </w:r>
    </w:p>
    <w:p w14:paraId="0959119A" w14:textId="77777777" w:rsidR="005002E2" w:rsidRDefault="005002E2" w:rsidP="00962213">
      <w:pPr>
        <w:ind w:left="1440"/>
        <w:jc w:val="left"/>
        <w:rPr>
          <w:b/>
        </w:rPr>
      </w:pPr>
    </w:p>
    <w:tbl>
      <w:tblPr>
        <w:tblStyle w:val="TableGrid"/>
        <w:tblW w:w="0" w:type="auto"/>
        <w:tblInd w:w="2846" w:type="dxa"/>
        <w:tblLook w:val="04A0" w:firstRow="1" w:lastRow="0" w:firstColumn="1" w:lastColumn="0" w:noHBand="0" w:noVBand="1"/>
      </w:tblPr>
      <w:tblGrid>
        <w:gridCol w:w="2752"/>
        <w:gridCol w:w="3870"/>
      </w:tblGrid>
      <w:tr w:rsidR="00962213" w14:paraId="1A7223BB" w14:textId="77777777" w:rsidTr="00F47BB7">
        <w:tc>
          <w:tcPr>
            <w:tcW w:w="2752" w:type="dxa"/>
          </w:tcPr>
          <w:p w14:paraId="3904ED87" w14:textId="77777777" w:rsidR="00962213" w:rsidRDefault="00962213" w:rsidP="00962213">
            <w:pPr>
              <w:jc w:val="left"/>
              <w:rPr>
                <w:b/>
              </w:rPr>
            </w:pPr>
            <w:r>
              <w:rPr>
                <w:b/>
              </w:rPr>
              <w:t>Contract Year</w:t>
            </w:r>
          </w:p>
        </w:tc>
        <w:tc>
          <w:tcPr>
            <w:tcW w:w="3870" w:type="dxa"/>
          </w:tcPr>
          <w:p w14:paraId="0D1930CF" w14:textId="77777777" w:rsidR="00962213" w:rsidRDefault="00FE0657" w:rsidP="00962213">
            <w:pPr>
              <w:jc w:val="left"/>
              <w:rPr>
                <w:b/>
              </w:rPr>
            </w:pPr>
            <w:r>
              <w:rPr>
                <w:b/>
              </w:rPr>
              <w:t>Maximum %</w:t>
            </w:r>
            <w:r w:rsidR="00962213">
              <w:rPr>
                <w:b/>
              </w:rPr>
              <w:t xml:space="preserve"> of total Contract award</w:t>
            </w:r>
          </w:p>
        </w:tc>
      </w:tr>
      <w:tr w:rsidR="00962213" w14:paraId="53198198" w14:textId="77777777" w:rsidTr="00F47BB7">
        <w:tc>
          <w:tcPr>
            <w:tcW w:w="2752" w:type="dxa"/>
          </w:tcPr>
          <w:p w14:paraId="27D18F0F" w14:textId="77777777" w:rsidR="00962213" w:rsidRPr="00962213" w:rsidRDefault="00962213" w:rsidP="00962213">
            <w:pPr>
              <w:jc w:val="left"/>
            </w:pPr>
            <w:r w:rsidRPr="00962213">
              <w:t>Year 3-SFY</w:t>
            </w:r>
            <w:r>
              <w:t xml:space="preserve"> 2023</w:t>
            </w:r>
          </w:p>
        </w:tc>
        <w:tc>
          <w:tcPr>
            <w:tcW w:w="3870" w:type="dxa"/>
          </w:tcPr>
          <w:p w14:paraId="2D69E8EC" w14:textId="77777777" w:rsidR="00962213" w:rsidRPr="00962213" w:rsidRDefault="00962213" w:rsidP="00EF046D">
            <w:pPr>
              <w:jc w:val="center"/>
            </w:pPr>
            <w:r>
              <w:t>30%</w:t>
            </w:r>
          </w:p>
        </w:tc>
      </w:tr>
      <w:tr w:rsidR="00962213" w:rsidRPr="00962213" w14:paraId="448D06F2" w14:textId="77777777" w:rsidTr="00F47BB7">
        <w:tc>
          <w:tcPr>
            <w:tcW w:w="2752" w:type="dxa"/>
          </w:tcPr>
          <w:p w14:paraId="148D9896" w14:textId="77777777" w:rsidR="00962213" w:rsidRPr="00962213" w:rsidRDefault="00962213" w:rsidP="00962213">
            <w:pPr>
              <w:jc w:val="left"/>
            </w:pPr>
            <w:r w:rsidRPr="00962213">
              <w:t>Year 4-SFY 2024</w:t>
            </w:r>
          </w:p>
        </w:tc>
        <w:tc>
          <w:tcPr>
            <w:tcW w:w="3870" w:type="dxa"/>
          </w:tcPr>
          <w:p w14:paraId="17236958" w14:textId="77777777" w:rsidR="00962213" w:rsidRPr="00962213" w:rsidRDefault="00962213" w:rsidP="00EF046D">
            <w:pPr>
              <w:jc w:val="center"/>
            </w:pPr>
            <w:r>
              <w:t>40%</w:t>
            </w:r>
          </w:p>
        </w:tc>
      </w:tr>
      <w:tr w:rsidR="00962213" w:rsidRPr="00962213" w14:paraId="678731D8" w14:textId="77777777" w:rsidTr="00F47BB7">
        <w:tc>
          <w:tcPr>
            <w:tcW w:w="2752" w:type="dxa"/>
          </w:tcPr>
          <w:p w14:paraId="715051AB" w14:textId="77777777" w:rsidR="00962213" w:rsidRPr="00962213" w:rsidRDefault="00962213" w:rsidP="00962213">
            <w:pPr>
              <w:jc w:val="left"/>
            </w:pPr>
            <w:r w:rsidRPr="00962213">
              <w:t>Year 5-SFY 2025</w:t>
            </w:r>
          </w:p>
        </w:tc>
        <w:tc>
          <w:tcPr>
            <w:tcW w:w="3870" w:type="dxa"/>
          </w:tcPr>
          <w:p w14:paraId="315A1292" w14:textId="77777777" w:rsidR="00962213" w:rsidRPr="00962213" w:rsidRDefault="00962213" w:rsidP="00EF046D">
            <w:pPr>
              <w:jc w:val="center"/>
            </w:pPr>
            <w:r>
              <w:t>50%</w:t>
            </w:r>
          </w:p>
        </w:tc>
      </w:tr>
    </w:tbl>
    <w:p w14:paraId="48901E42" w14:textId="77777777" w:rsidR="000625DA" w:rsidRDefault="00962213" w:rsidP="00962213">
      <w:pPr>
        <w:ind w:left="1440"/>
        <w:jc w:val="left"/>
      </w:pPr>
      <w:r w:rsidRPr="00962213">
        <w:t xml:space="preserve">  </w:t>
      </w:r>
    </w:p>
    <w:p w14:paraId="5BE5AE4E" w14:textId="77777777" w:rsidR="00FB6871" w:rsidRDefault="00FE0657" w:rsidP="00405371">
      <w:pPr>
        <w:ind w:left="1800"/>
        <w:jc w:val="left"/>
      </w:pPr>
      <w:r>
        <w:t xml:space="preserve">Service funds are intended to build provider capacity, </w:t>
      </w:r>
      <w:r w:rsidR="00FB6871">
        <w:t>support</w:t>
      </w:r>
      <w:r>
        <w:t xml:space="preserve"> training and technical assistance, and position communities to have Evidence-Based Practices and program mode</w:t>
      </w:r>
      <w:r w:rsidR="00FB6871">
        <w:t xml:space="preserve">ls available going forward.  Contractors that divert funding to direct services in years 3-5 will </w:t>
      </w:r>
      <w:r w:rsidR="005002E2">
        <w:t>require a</w:t>
      </w:r>
      <w:r w:rsidR="00164F81">
        <w:t>n Agency approved</w:t>
      </w:r>
      <w:r w:rsidR="005002E2">
        <w:t xml:space="preserve"> plan for ongoing service sustainability.</w:t>
      </w:r>
    </w:p>
    <w:p w14:paraId="155CC87F" w14:textId="77777777" w:rsidR="005C6A50" w:rsidRPr="00962213" w:rsidRDefault="005C6A50" w:rsidP="00962213">
      <w:pPr>
        <w:ind w:left="1440"/>
        <w:jc w:val="left"/>
      </w:pPr>
    </w:p>
    <w:p w14:paraId="238461AB" w14:textId="77777777" w:rsidR="00FB6871" w:rsidRPr="00405371" w:rsidRDefault="00FB6871" w:rsidP="00405371">
      <w:pPr>
        <w:pStyle w:val="ContractLevel2"/>
      </w:pPr>
      <w:proofErr w:type="gramStart"/>
      <w:r>
        <w:t xml:space="preserve">1.3.1.2 </w:t>
      </w:r>
      <w:r w:rsidR="002B0C67">
        <w:t xml:space="preserve"> </w:t>
      </w:r>
      <w:r w:rsidR="00FC75C7">
        <w:t>Reporting</w:t>
      </w:r>
      <w:proofErr w:type="gramEnd"/>
      <w:r w:rsidR="00FC75C7">
        <w:t xml:space="preserve"> Requirements.</w:t>
      </w:r>
    </w:p>
    <w:p w14:paraId="28A39312" w14:textId="77777777" w:rsidR="000F3972" w:rsidRPr="00044350" w:rsidRDefault="000F3972" w:rsidP="00FE0657">
      <w:pPr>
        <w:ind w:left="720" w:right="10"/>
        <w:jc w:val="left"/>
        <w:rPr>
          <w:b/>
        </w:rPr>
      </w:pPr>
      <w:r w:rsidRPr="00044350">
        <w:rPr>
          <w:b/>
        </w:rPr>
        <w:t xml:space="preserve">Reporting Requirements </w:t>
      </w:r>
      <w:r>
        <w:rPr>
          <w:b/>
        </w:rPr>
        <w:t>(All Projects)</w:t>
      </w:r>
    </w:p>
    <w:p w14:paraId="264DEAFD" w14:textId="77777777" w:rsidR="000F3972" w:rsidRPr="00247B66" w:rsidRDefault="000F3972" w:rsidP="00FE0657">
      <w:pPr>
        <w:ind w:left="720" w:right="10"/>
        <w:jc w:val="left"/>
      </w:pPr>
      <w:r>
        <w:t>Contractors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w:t>
      </w:r>
    </w:p>
    <w:p w14:paraId="163CB066" w14:textId="77777777" w:rsidR="000F3972" w:rsidRDefault="000F3972" w:rsidP="00FE0657">
      <w:pPr>
        <w:spacing w:after="5"/>
        <w:ind w:left="711" w:right="10"/>
        <w:jc w:val="left"/>
        <w:rPr>
          <w:b/>
        </w:rPr>
      </w:pPr>
    </w:p>
    <w:p w14:paraId="3147ED48" w14:textId="77777777" w:rsidR="000F3972" w:rsidRDefault="000F3972" w:rsidP="00FE0657">
      <w:pPr>
        <w:spacing w:after="5"/>
        <w:ind w:left="711" w:right="10"/>
        <w:jc w:val="left"/>
        <w:rPr>
          <w:b/>
        </w:rPr>
      </w:pPr>
      <w:r w:rsidRPr="00247B66">
        <w:rPr>
          <w:b/>
        </w:rPr>
        <w:t>Reporting Requirements</w:t>
      </w:r>
      <w:r>
        <w:rPr>
          <w:b/>
        </w:rPr>
        <w:t xml:space="preserve"> (Home Visitation and Parent Development)</w:t>
      </w:r>
    </w:p>
    <w:p w14:paraId="2F66ADC9" w14:textId="77777777" w:rsidR="00FC75C7" w:rsidRPr="00247B66" w:rsidRDefault="00FC75C7" w:rsidP="00FE0657">
      <w:pPr>
        <w:ind w:left="720" w:right="10"/>
        <w:jc w:val="left"/>
      </w:pPr>
      <w:r w:rsidRPr="00247B66">
        <w:t xml:space="preserve">Specific reporting requirements, and the specific format of reports, shall be set forth in the Contract between successful </w:t>
      </w:r>
      <w:r>
        <w:t>Bidder</w:t>
      </w:r>
      <w:r w:rsidRPr="00247B66">
        <w:t xml:space="preserve">s and the Agency. At a minimum, </w:t>
      </w:r>
      <w:r>
        <w:t>Contractors</w:t>
      </w:r>
      <w:r w:rsidRPr="00247B66">
        <w:t xml:space="preserve"> </w:t>
      </w:r>
      <w:r w:rsidR="00101991">
        <w:t>shall</w:t>
      </w:r>
      <w:r w:rsidRPr="00247B66">
        <w:t xml:space="preserve"> keep and report statistical information to the ICAPP Administrat</w:t>
      </w:r>
      <w:r>
        <w:t xml:space="preserve">or, including but not limited to, </w:t>
      </w:r>
      <w:r w:rsidRPr="00247B66">
        <w:t xml:space="preserve">the following: </w:t>
      </w:r>
    </w:p>
    <w:p w14:paraId="1125CE91" w14:textId="77777777" w:rsidR="00FC75C7" w:rsidRPr="00247B66" w:rsidRDefault="00FC75C7" w:rsidP="00FE0657">
      <w:pPr>
        <w:ind w:left="711"/>
        <w:jc w:val="left"/>
      </w:pPr>
      <w:r w:rsidRPr="00247B66">
        <w:t xml:space="preserve"> </w:t>
      </w:r>
    </w:p>
    <w:p w14:paraId="72723C48" w14:textId="77777777" w:rsidR="000F3972" w:rsidRDefault="00FC75C7" w:rsidP="00FE0657">
      <w:pPr>
        <w:numPr>
          <w:ilvl w:val="0"/>
          <w:numId w:val="24"/>
        </w:numPr>
        <w:spacing w:after="5"/>
        <w:ind w:left="1431" w:right="10" w:hanging="360"/>
        <w:jc w:val="left"/>
      </w:pPr>
      <w:r w:rsidRPr="00247B66">
        <w:t xml:space="preserve">Services provided (number of classes/groups, number of visits, hours of care, etc.); </w:t>
      </w:r>
    </w:p>
    <w:p w14:paraId="237F8B6C" w14:textId="77777777" w:rsidR="000F3972" w:rsidRPr="00247B66" w:rsidRDefault="000F3972" w:rsidP="00FE0657">
      <w:pPr>
        <w:numPr>
          <w:ilvl w:val="0"/>
          <w:numId w:val="24"/>
        </w:numPr>
        <w:spacing w:after="5"/>
        <w:ind w:left="1431" w:right="10" w:hanging="360"/>
        <w:jc w:val="left"/>
      </w:pPr>
      <w:r>
        <w:t>Progress towards meeting Community Development service outputs;</w:t>
      </w:r>
    </w:p>
    <w:p w14:paraId="6F146C0C" w14:textId="77777777" w:rsidR="00FC75C7" w:rsidRPr="00247B66" w:rsidRDefault="00FC75C7" w:rsidP="00FE0657">
      <w:pPr>
        <w:numPr>
          <w:ilvl w:val="0"/>
          <w:numId w:val="24"/>
        </w:numPr>
        <w:spacing w:after="5"/>
        <w:ind w:left="1431" w:right="10" w:hanging="360"/>
        <w:jc w:val="left"/>
      </w:pPr>
      <w:r w:rsidRPr="00247B66">
        <w:t xml:space="preserve">Number of Participants served (adults, families and </w:t>
      </w:r>
      <w:r w:rsidR="00A87076">
        <w:t>Child</w:t>
      </w:r>
      <w:r w:rsidRPr="00247B66">
        <w:t xml:space="preserve">ren); </w:t>
      </w:r>
    </w:p>
    <w:p w14:paraId="7D8202F0" w14:textId="77777777" w:rsidR="00FC75C7" w:rsidRPr="00247B66" w:rsidRDefault="00FC75C7" w:rsidP="00FE0657">
      <w:pPr>
        <w:numPr>
          <w:ilvl w:val="0"/>
          <w:numId w:val="24"/>
        </w:numPr>
        <w:spacing w:after="5"/>
        <w:ind w:left="1431" w:right="10" w:hanging="360"/>
        <w:jc w:val="left"/>
      </w:pPr>
      <w:r w:rsidRPr="00247B66">
        <w:t xml:space="preserve">Recruitment rate—number of new Participants (i.e. not having participated in same Project in the prior reporting period); </w:t>
      </w:r>
    </w:p>
    <w:p w14:paraId="7FB7B7AE" w14:textId="77777777" w:rsidR="00FC75C7" w:rsidRPr="00247B66" w:rsidRDefault="00C51932" w:rsidP="00FE0657">
      <w:pPr>
        <w:numPr>
          <w:ilvl w:val="0"/>
          <w:numId w:val="24"/>
        </w:numPr>
        <w:spacing w:after="5"/>
        <w:ind w:left="1431" w:right="10" w:hanging="360"/>
        <w:jc w:val="left"/>
      </w:pPr>
      <w:r>
        <w:t>Completion</w:t>
      </w:r>
      <w:r w:rsidR="00FC75C7" w:rsidRPr="00247B66">
        <w:t xml:space="preserve"> rate—number of </w:t>
      </w:r>
      <w:r>
        <w:t>Participants discharging due to Program completion compared with all Participants leaving the Program for other reasons;</w:t>
      </w:r>
    </w:p>
    <w:p w14:paraId="460E9036" w14:textId="77777777" w:rsidR="00FC75C7" w:rsidRPr="00247B66" w:rsidRDefault="00FC75C7" w:rsidP="00FE0657">
      <w:pPr>
        <w:numPr>
          <w:ilvl w:val="0"/>
          <w:numId w:val="24"/>
        </w:numPr>
        <w:spacing w:after="5"/>
        <w:ind w:left="1431" w:right="10" w:hanging="360"/>
        <w:jc w:val="left"/>
      </w:pPr>
      <w:r w:rsidRPr="00247B66">
        <w:t xml:space="preserve">Demographic data on Participants served, to include, but not be limited to: </w:t>
      </w:r>
    </w:p>
    <w:p w14:paraId="37BF4727" w14:textId="77777777" w:rsidR="00FC75C7" w:rsidRPr="00247B66" w:rsidRDefault="00FC75C7" w:rsidP="00FE0657">
      <w:pPr>
        <w:numPr>
          <w:ilvl w:val="1"/>
          <w:numId w:val="24"/>
        </w:numPr>
        <w:spacing w:after="5"/>
        <w:ind w:left="2151" w:right="10" w:hanging="360"/>
        <w:jc w:val="left"/>
      </w:pPr>
      <w:r w:rsidRPr="00247B66">
        <w:t xml:space="preserve">Family structure; </w:t>
      </w:r>
    </w:p>
    <w:p w14:paraId="40196D59" w14:textId="77777777" w:rsidR="00FC75C7" w:rsidRPr="00247B66" w:rsidRDefault="00FC75C7" w:rsidP="00FE0657">
      <w:pPr>
        <w:numPr>
          <w:ilvl w:val="1"/>
          <w:numId w:val="24"/>
        </w:numPr>
        <w:spacing w:after="5"/>
        <w:ind w:left="2151" w:right="10" w:hanging="360"/>
        <w:jc w:val="left"/>
      </w:pPr>
      <w:r w:rsidRPr="00247B66">
        <w:t xml:space="preserve">Age (of all adult and </w:t>
      </w:r>
      <w:r w:rsidR="00A87076">
        <w:t>Child</w:t>
      </w:r>
      <w:r w:rsidRPr="00247B66">
        <w:t xml:space="preserve"> Participants); </w:t>
      </w:r>
    </w:p>
    <w:p w14:paraId="2A84C26E" w14:textId="77777777" w:rsidR="00FC75C7" w:rsidRPr="00247B66" w:rsidRDefault="00FC75C7" w:rsidP="00FE0657">
      <w:pPr>
        <w:numPr>
          <w:ilvl w:val="1"/>
          <w:numId w:val="24"/>
        </w:numPr>
        <w:spacing w:after="5"/>
        <w:ind w:left="2151" w:right="10" w:hanging="360"/>
        <w:jc w:val="left"/>
      </w:pPr>
      <w:r w:rsidRPr="00247B66">
        <w:t xml:space="preserve">County of residence (home zip code); </w:t>
      </w:r>
    </w:p>
    <w:p w14:paraId="4223BA4C" w14:textId="77777777" w:rsidR="00FC75C7" w:rsidRPr="00247B66" w:rsidRDefault="00FC75C7" w:rsidP="00FE0657">
      <w:pPr>
        <w:numPr>
          <w:ilvl w:val="1"/>
          <w:numId w:val="24"/>
        </w:numPr>
        <w:spacing w:after="5"/>
        <w:ind w:left="2151" w:right="10" w:hanging="360"/>
        <w:jc w:val="left"/>
      </w:pPr>
      <w:r w:rsidRPr="00247B66">
        <w:t xml:space="preserve">Race/Ethnicity; </w:t>
      </w:r>
    </w:p>
    <w:p w14:paraId="6FAEC242" w14:textId="77777777" w:rsidR="00FC75C7" w:rsidRPr="00247B66" w:rsidRDefault="00FC75C7" w:rsidP="00FE0657">
      <w:pPr>
        <w:numPr>
          <w:ilvl w:val="1"/>
          <w:numId w:val="24"/>
        </w:numPr>
        <w:spacing w:after="5"/>
        <w:ind w:left="2151" w:right="10" w:hanging="360"/>
        <w:jc w:val="left"/>
      </w:pPr>
      <w:r w:rsidRPr="00247B66">
        <w:t xml:space="preserve">Risk Factors present including, but not limited to, families having a </w:t>
      </w:r>
      <w:r w:rsidR="00A87076">
        <w:t>Child</w:t>
      </w:r>
      <w:r w:rsidRPr="00247B66">
        <w:t xml:space="preserve"> with special needs, caregivers with disabilities, incarcerated caregiver,</w:t>
      </w:r>
      <w:r>
        <w:t xml:space="preserve"> and status as a single parent;</w:t>
      </w:r>
    </w:p>
    <w:p w14:paraId="1E5F5737" w14:textId="77777777" w:rsidR="00FC75C7" w:rsidRPr="00247B66" w:rsidRDefault="00FC75C7" w:rsidP="00FE0657">
      <w:pPr>
        <w:numPr>
          <w:ilvl w:val="1"/>
          <w:numId w:val="24"/>
        </w:numPr>
        <w:spacing w:after="5"/>
        <w:ind w:left="2151" w:right="10" w:hanging="360"/>
        <w:jc w:val="left"/>
      </w:pPr>
      <w:r w:rsidRPr="00247B66">
        <w:t xml:space="preserve">Education level; and </w:t>
      </w:r>
    </w:p>
    <w:p w14:paraId="4AA1888F" w14:textId="77777777" w:rsidR="00FC75C7" w:rsidRPr="00247B66" w:rsidRDefault="00FC75C7" w:rsidP="00FE0657">
      <w:pPr>
        <w:numPr>
          <w:ilvl w:val="1"/>
          <w:numId w:val="24"/>
        </w:numPr>
        <w:spacing w:after="5"/>
        <w:ind w:left="2151" w:right="10" w:hanging="360"/>
        <w:jc w:val="left"/>
      </w:pPr>
      <w:r w:rsidRPr="00247B66">
        <w:t xml:space="preserve">Income level. </w:t>
      </w:r>
    </w:p>
    <w:p w14:paraId="3200BCE7" w14:textId="77777777" w:rsidR="00FC75C7" w:rsidRDefault="00FC75C7" w:rsidP="00FE0657">
      <w:pPr>
        <w:numPr>
          <w:ilvl w:val="0"/>
          <w:numId w:val="24"/>
        </w:numPr>
        <w:spacing w:after="5"/>
        <w:ind w:left="1431" w:right="10" w:hanging="360"/>
        <w:jc w:val="left"/>
      </w:pPr>
      <w:r w:rsidRPr="00247B66">
        <w:t>Participant satisfaction surveys</w:t>
      </w:r>
      <w:r>
        <w:t>;</w:t>
      </w:r>
    </w:p>
    <w:p w14:paraId="615BB36C" w14:textId="77777777" w:rsidR="000625DA" w:rsidRDefault="00FC75C7" w:rsidP="00FE0657">
      <w:pPr>
        <w:numPr>
          <w:ilvl w:val="0"/>
          <w:numId w:val="24"/>
        </w:numPr>
        <w:spacing w:after="5"/>
        <w:ind w:left="1431" w:right="10" w:hanging="360"/>
        <w:jc w:val="left"/>
      </w:pPr>
      <w:r>
        <w:t>Project financial data (including expenditures of ICAPP funds and other federal/state/private dollars); and</w:t>
      </w:r>
    </w:p>
    <w:p w14:paraId="15FF1758" w14:textId="77777777" w:rsidR="00FC75C7" w:rsidRDefault="00FC75C7" w:rsidP="00FE0657">
      <w:pPr>
        <w:numPr>
          <w:ilvl w:val="0"/>
          <w:numId w:val="24"/>
        </w:numPr>
        <w:spacing w:after="5"/>
        <w:ind w:left="1431" w:right="10" w:hanging="360"/>
        <w:jc w:val="left"/>
      </w:pPr>
      <w:r>
        <w:t>Project Fidelity measures.</w:t>
      </w:r>
      <w:r w:rsidRPr="00247B66">
        <w:t xml:space="preserve">  </w:t>
      </w:r>
    </w:p>
    <w:p w14:paraId="762F4E07" w14:textId="77777777" w:rsidR="00FC75C7" w:rsidRDefault="00FC75C7" w:rsidP="008D3280">
      <w:pPr>
        <w:spacing w:after="5"/>
        <w:ind w:right="10"/>
        <w:jc w:val="left"/>
      </w:pPr>
    </w:p>
    <w:p w14:paraId="0FD15230" w14:textId="77777777" w:rsidR="00FC75C7" w:rsidRPr="00044350" w:rsidRDefault="00FC75C7" w:rsidP="00FE0657">
      <w:pPr>
        <w:ind w:left="711" w:right="10"/>
        <w:jc w:val="left"/>
        <w:rPr>
          <w:b/>
        </w:rPr>
      </w:pPr>
      <w:r w:rsidRPr="00044350">
        <w:rPr>
          <w:b/>
        </w:rPr>
        <w:t>Reporting Requirements (</w:t>
      </w:r>
      <w:r>
        <w:rPr>
          <w:b/>
        </w:rPr>
        <w:t>Sexual Abuse Prevention</w:t>
      </w:r>
      <w:r w:rsidRPr="00044350">
        <w:rPr>
          <w:b/>
        </w:rPr>
        <w:t>)</w:t>
      </w:r>
    </w:p>
    <w:p w14:paraId="6C4AC7C9" w14:textId="77777777" w:rsidR="00FC75C7" w:rsidRDefault="00FC75C7" w:rsidP="00FE0657">
      <w:pPr>
        <w:numPr>
          <w:ilvl w:val="0"/>
          <w:numId w:val="24"/>
        </w:numPr>
        <w:spacing w:after="5"/>
        <w:ind w:left="1422" w:right="10" w:hanging="360"/>
        <w:jc w:val="left"/>
      </w:pPr>
      <w:r w:rsidRPr="00247B66">
        <w:t xml:space="preserve">Services provided (number of classes/groups, </w:t>
      </w:r>
      <w:r>
        <w:t>presentations</w:t>
      </w:r>
      <w:r w:rsidRPr="00247B66">
        <w:t xml:space="preserve">, etc.); </w:t>
      </w:r>
    </w:p>
    <w:p w14:paraId="0BDF6DBF" w14:textId="77777777" w:rsidR="000F3972" w:rsidRDefault="000F3972" w:rsidP="00FE0657">
      <w:pPr>
        <w:numPr>
          <w:ilvl w:val="0"/>
          <w:numId w:val="24"/>
        </w:numPr>
        <w:spacing w:after="5"/>
        <w:ind w:left="1422" w:right="10" w:hanging="360"/>
        <w:jc w:val="left"/>
      </w:pPr>
      <w:r>
        <w:t xml:space="preserve">Progress towards meeting Community Development service outputs; </w:t>
      </w:r>
    </w:p>
    <w:p w14:paraId="1581F874" w14:textId="77777777" w:rsidR="00FC75C7" w:rsidRDefault="00FC75C7" w:rsidP="00FE0657">
      <w:pPr>
        <w:numPr>
          <w:ilvl w:val="0"/>
          <w:numId w:val="24"/>
        </w:numPr>
        <w:spacing w:after="5"/>
        <w:ind w:left="1422" w:right="10" w:hanging="360"/>
        <w:jc w:val="left"/>
      </w:pPr>
      <w:r w:rsidRPr="00247B66">
        <w:t>Number of Parti</w:t>
      </w:r>
      <w:r>
        <w:t>cipants served (adults</w:t>
      </w:r>
      <w:r w:rsidRPr="00247B66">
        <w:t xml:space="preserve"> and </w:t>
      </w:r>
      <w:r w:rsidR="00A87076">
        <w:t>Child</w:t>
      </w:r>
      <w:r w:rsidRPr="00247B66">
        <w:t>ren);</w:t>
      </w:r>
    </w:p>
    <w:p w14:paraId="3625393B" w14:textId="77777777" w:rsidR="00FC75C7" w:rsidRDefault="00FC75C7" w:rsidP="00FE0657">
      <w:pPr>
        <w:numPr>
          <w:ilvl w:val="0"/>
          <w:numId w:val="24"/>
        </w:numPr>
        <w:spacing w:after="5"/>
        <w:ind w:left="1422" w:right="10" w:hanging="360"/>
        <w:jc w:val="left"/>
      </w:pPr>
      <w:r>
        <w:t>Project financial data (including expenditures of ICAPP funds and other federal/state/private dollars); and</w:t>
      </w:r>
    </w:p>
    <w:p w14:paraId="4D116406" w14:textId="77777777" w:rsidR="00FC75C7" w:rsidRDefault="00FC75C7" w:rsidP="00FE0657">
      <w:pPr>
        <w:numPr>
          <w:ilvl w:val="0"/>
          <w:numId w:val="24"/>
        </w:numPr>
        <w:spacing w:after="5"/>
        <w:ind w:left="1422" w:right="10" w:hanging="360"/>
        <w:jc w:val="left"/>
      </w:pPr>
      <w:r>
        <w:t>Project Fidelity measures.</w:t>
      </w:r>
      <w:r w:rsidRPr="00247B66">
        <w:t xml:space="preserve">  </w:t>
      </w:r>
    </w:p>
    <w:p w14:paraId="2F3720FC" w14:textId="77777777" w:rsidR="0004186E" w:rsidRDefault="0004186E" w:rsidP="00FE0657">
      <w:pPr>
        <w:spacing w:after="5"/>
        <w:ind w:left="702" w:right="10"/>
        <w:jc w:val="left"/>
      </w:pPr>
    </w:p>
    <w:p w14:paraId="70F91F1D" w14:textId="77777777" w:rsidR="0004186E" w:rsidRPr="0004186E" w:rsidRDefault="0004186E" w:rsidP="00FE0657">
      <w:pPr>
        <w:spacing w:after="5"/>
        <w:ind w:left="702" w:right="10"/>
        <w:jc w:val="left"/>
        <w:rPr>
          <w:b/>
          <w:bCs/>
        </w:rPr>
      </w:pPr>
      <w:r w:rsidRPr="0004186E">
        <w:rPr>
          <w:b/>
          <w:bCs/>
        </w:rPr>
        <w:t>Reporting Requirements (Resilient Communities)</w:t>
      </w:r>
    </w:p>
    <w:p w14:paraId="202B84E3" w14:textId="77777777" w:rsidR="0004186E" w:rsidRDefault="0004186E" w:rsidP="00345B50">
      <w:pPr>
        <w:pStyle w:val="ListParagraph"/>
        <w:numPr>
          <w:ilvl w:val="0"/>
          <w:numId w:val="42"/>
        </w:numPr>
        <w:spacing w:after="5"/>
        <w:ind w:left="1422" w:right="10"/>
      </w:pPr>
      <w:r>
        <w:t>Summary of progress towards meeting deliverables</w:t>
      </w:r>
    </w:p>
    <w:p w14:paraId="4095BAED" w14:textId="77777777" w:rsidR="0004186E" w:rsidRDefault="0004186E" w:rsidP="00345B50">
      <w:pPr>
        <w:pStyle w:val="ListParagraph"/>
        <w:numPr>
          <w:ilvl w:val="0"/>
          <w:numId w:val="42"/>
        </w:numPr>
        <w:spacing w:after="5"/>
        <w:ind w:left="1422" w:right="10"/>
      </w:pPr>
      <w:r>
        <w:t>Number of meetings/sectors engaged</w:t>
      </w:r>
    </w:p>
    <w:p w14:paraId="4B30F45B" w14:textId="77777777" w:rsidR="0004186E" w:rsidRDefault="0004186E" w:rsidP="00345B50">
      <w:pPr>
        <w:pStyle w:val="ListParagraph"/>
        <w:numPr>
          <w:ilvl w:val="0"/>
          <w:numId w:val="42"/>
        </w:numPr>
        <w:spacing w:after="5"/>
        <w:ind w:left="1422" w:right="10"/>
      </w:pPr>
      <w:r>
        <w:t>Project financial data</w:t>
      </w:r>
    </w:p>
    <w:p w14:paraId="301B343B" w14:textId="77777777" w:rsidR="00FC75C7" w:rsidRPr="00DB4110" w:rsidRDefault="00FC75C7" w:rsidP="00FE0657">
      <w:pPr>
        <w:ind w:left="720"/>
        <w:jc w:val="left"/>
      </w:pPr>
      <w:r w:rsidRPr="00247B66">
        <w:t xml:space="preserve"> </w:t>
      </w:r>
    </w:p>
    <w:p w14:paraId="1EAF87DD" w14:textId="77777777" w:rsidR="00FC75C7" w:rsidRPr="00F427DF" w:rsidRDefault="00F427DF" w:rsidP="008D3280">
      <w:pPr>
        <w:pStyle w:val="NoSpacing"/>
        <w:keepLines/>
        <w:jc w:val="left"/>
        <w:rPr>
          <w:rStyle w:val="ContractLevel2Char"/>
          <w:b w:val="0"/>
          <w:i w:val="0"/>
          <w:iCs/>
        </w:rPr>
      </w:pPr>
      <w:r w:rsidRPr="00EF046D">
        <w:rPr>
          <w:b/>
          <w:i/>
          <w:iCs/>
        </w:rPr>
        <w:t>1.4 Performance Measures</w:t>
      </w:r>
    </w:p>
    <w:p w14:paraId="4EFBE740" w14:textId="77777777" w:rsidR="00FC75C7" w:rsidRDefault="00FC75C7" w:rsidP="00EF046D">
      <w:pPr>
        <w:spacing w:after="188"/>
        <w:ind w:right="10"/>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Examples of general Performance Measures to be expected in an awarded Contract are outlined below: </w:t>
      </w:r>
    </w:p>
    <w:p w14:paraId="30E36468" w14:textId="77777777" w:rsidR="00B325A7" w:rsidRPr="00B325A7" w:rsidRDefault="00B325A7" w:rsidP="002B0C67">
      <w:pPr>
        <w:spacing w:after="188"/>
        <w:ind w:left="720" w:right="10"/>
        <w:jc w:val="left"/>
        <w:rPr>
          <w:b/>
          <w:u w:val="single"/>
        </w:rPr>
      </w:pPr>
      <w:r w:rsidRPr="00B325A7">
        <w:rPr>
          <w:b/>
          <w:u w:val="single"/>
        </w:rPr>
        <w:t xml:space="preserve">Performance Measure Area 1 – Reporting </w:t>
      </w:r>
    </w:p>
    <w:p w14:paraId="1E8FC1AD" w14:textId="77777777" w:rsidR="00FC75C7" w:rsidRPr="00B325A7" w:rsidRDefault="00FC75C7" w:rsidP="002B0C67">
      <w:pPr>
        <w:spacing w:after="9"/>
        <w:ind w:left="720" w:right="403"/>
        <w:jc w:val="left"/>
      </w:pPr>
      <w:r w:rsidRPr="00B325A7">
        <w:rPr>
          <w:b/>
          <w:bCs/>
        </w:rPr>
        <w:t xml:space="preserve">PM 1: Reporting (All Projects) </w:t>
      </w:r>
    </w:p>
    <w:p w14:paraId="0C05BFCD" w14:textId="77777777" w:rsidR="002B0C67" w:rsidRDefault="00FC75C7" w:rsidP="002B0C67">
      <w:pPr>
        <w:spacing w:after="5"/>
        <w:ind w:left="720" w:right="10"/>
      </w:pPr>
      <w:r w:rsidRPr="00FE0657">
        <w:rPr>
          <w:b/>
          <w:bCs/>
          <w:iCs/>
        </w:rPr>
        <w:t xml:space="preserve">100% of required service and financial reports shall be submitted by the Contractor to the ICAPP Administrator with monthly Invoices, as required for payment, by the deadlines provided: </w:t>
      </w:r>
    </w:p>
    <w:p w14:paraId="539BC68E" w14:textId="77777777" w:rsidR="002B0C67" w:rsidRPr="002B0C67" w:rsidRDefault="00FC75C7" w:rsidP="00345B50">
      <w:pPr>
        <w:pStyle w:val="ListParagraph"/>
        <w:numPr>
          <w:ilvl w:val="0"/>
          <w:numId w:val="54"/>
        </w:numPr>
        <w:spacing w:after="5"/>
        <w:ind w:right="10"/>
      </w:pPr>
      <w:r w:rsidRPr="0091423E">
        <w:t>Quarterly service reports are due by the 15</w:t>
      </w:r>
      <w:r w:rsidRPr="002B0C67">
        <w:rPr>
          <w:vertAlign w:val="superscript"/>
        </w:rPr>
        <w:t>th</w:t>
      </w:r>
      <w:r w:rsidRPr="0091423E">
        <w:t xml:space="preserve"> of the month, or the next Business Day, following the reporting period to the </w:t>
      </w:r>
      <w:r>
        <w:t xml:space="preserve">ICAPP </w:t>
      </w:r>
      <w:r w:rsidRPr="0091423E">
        <w:t>Administrator, via the</w:t>
      </w:r>
      <w:r>
        <w:t xml:space="preserve"> Family Support Statewide Database</w:t>
      </w:r>
      <w:r w:rsidRPr="0091423E">
        <w:t xml:space="preserve"> </w:t>
      </w:r>
      <w:r>
        <w:t>(</w:t>
      </w:r>
      <w:r w:rsidRPr="0091423E">
        <w:t>FSSD</w:t>
      </w:r>
      <w:r>
        <w:t>)</w:t>
      </w:r>
      <w:r w:rsidRPr="0091423E">
        <w:t xml:space="preserve"> and/or as instructed by the </w:t>
      </w:r>
      <w:r>
        <w:t xml:space="preserve">ICAPP </w:t>
      </w:r>
      <w:r w:rsidRPr="0091423E">
        <w:t xml:space="preserve">Administrator.   </w:t>
      </w:r>
      <w:r w:rsidRPr="002B0C67">
        <w:rPr>
          <w:b/>
          <w:bCs/>
        </w:rPr>
        <w:t xml:space="preserve"> </w:t>
      </w:r>
    </w:p>
    <w:p w14:paraId="1A1D2070" w14:textId="77777777" w:rsidR="002B0C67" w:rsidRDefault="00FC75C7" w:rsidP="00345B50">
      <w:pPr>
        <w:pStyle w:val="ListParagraph"/>
        <w:numPr>
          <w:ilvl w:val="0"/>
          <w:numId w:val="54"/>
        </w:numPr>
        <w:spacing w:after="5"/>
        <w:ind w:right="10"/>
      </w:pPr>
      <w:r w:rsidRPr="0091423E">
        <w:t xml:space="preserve">Quarterly service reports shall be submitted by the Contractor regardless of whether or not services are provided in the reporting period.  </w:t>
      </w:r>
    </w:p>
    <w:p w14:paraId="6A721CE9" w14:textId="77777777" w:rsidR="002B0C67" w:rsidRDefault="00FC75C7" w:rsidP="00345B50">
      <w:pPr>
        <w:pStyle w:val="ListParagraph"/>
        <w:numPr>
          <w:ilvl w:val="1"/>
          <w:numId w:val="54"/>
        </w:numPr>
        <w:spacing w:after="5"/>
        <w:ind w:right="10"/>
      </w:pPr>
      <w:r w:rsidRPr="0091423E">
        <w:t xml:space="preserve">For Projects using the FSSD to report service data, Contractors shall submit additional reporting elements to the </w:t>
      </w:r>
      <w:r>
        <w:t xml:space="preserve">ICAPP </w:t>
      </w:r>
      <w:r w:rsidRPr="0091423E">
        <w:t>Administrator, including but not limited to:</w:t>
      </w:r>
    </w:p>
    <w:p w14:paraId="36CC07A3" w14:textId="77777777" w:rsidR="002B0C67" w:rsidRDefault="00FC75C7" w:rsidP="00345B50">
      <w:pPr>
        <w:pStyle w:val="ListParagraph"/>
        <w:numPr>
          <w:ilvl w:val="2"/>
          <w:numId w:val="54"/>
        </w:numPr>
        <w:spacing w:after="5"/>
        <w:ind w:right="10"/>
      </w:pPr>
      <w:r w:rsidRPr="0091423E">
        <w:t xml:space="preserve">Financial data on all other sources of funding; </w:t>
      </w:r>
    </w:p>
    <w:p w14:paraId="4C4DCEC2" w14:textId="77777777" w:rsidR="002B0C67" w:rsidRDefault="00FC75C7" w:rsidP="00345B50">
      <w:pPr>
        <w:pStyle w:val="ListParagraph"/>
        <w:numPr>
          <w:ilvl w:val="2"/>
          <w:numId w:val="54"/>
        </w:numPr>
        <w:spacing w:after="5"/>
        <w:ind w:right="10"/>
      </w:pPr>
      <w:r>
        <w:t xml:space="preserve">Participant and service </w:t>
      </w:r>
      <w:r w:rsidR="005F2D7B">
        <w:t xml:space="preserve">activity </w:t>
      </w:r>
      <w:r>
        <w:t>data</w:t>
      </w:r>
      <w:r w:rsidR="005F2D7B">
        <w:t xml:space="preserve"> </w:t>
      </w:r>
      <w:r>
        <w:t>not reflected on FSSD reporting dashboard;</w:t>
      </w:r>
    </w:p>
    <w:p w14:paraId="6001BA72" w14:textId="77777777" w:rsidR="002B0C67" w:rsidRDefault="00FC75C7" w:rsidP="00345B50">
      <w:pPr>
        <w:pStyle w:val="ListParagraph"/>
        <w:numPr>
          <w:ilvl w:val="2"/>
          <w:numId w:val="54"/>
        </w:numPr>
        <w:spacing w:after="5"/>
        <w:ind w:right="10"/>
      </w:pPr>
      <w:r w:rsidRPr="0091423E">
        <w:t xml:space="preserve">A qualitative Project narrative; </w:t>
      </w:r>
    </w:p>
    <w:p w14:paraId="3D5A9CAD" w14:textId="77777777" w:rsidR="002B0C67" w:rsidRDefault="00FC75C7" w:rsidP="00345B50">
      <w:pPr>
        <w:pStyle w:val="ListParagraph"/>
        <w:numPr>
          <w:ilvl w:val="2"/>
          <w:numId w:val="54"/>
        </w:numPr>
        <w:spacing w:after="5"/>
        <w:ind w:right="10"/>
      </w:pPr>
      <w:r>
        <w:t xml:space="preserve">Data related to continuous quality improvement (CQI); </w:t>
      </w:r>
      <w:r w:rsidRPr="0091423E">
        <w:t xml:space="preserve">and </w:t>
      </w:r>
    </w:p>
    <w:p w14:paraId="58397CF3" w14:textId="77777777" w:rsidR="00FC75C7" w:rsidRPr="0091423E" w:rsidRDefault="00FC75C7" w:rsidP="00345B50">
      <w:pPr>
        <w:pStyle w:val="ListParagraph"/>
        <w:numPr>
          <w:ilvl w:val="2"/>
          <w:numId w:val="54"/>
        </w:numPr>
        <w:spacing w:after="5"/>
        <w:ind w:right="10"/>
      </w:pPr>
      <w:r w:rsidRPr="0091423E">
        <w:t xml:space="preserve">Summary of Contractor’s </w:t>
      </w:r>
      <w:r>
        <w:t>Fidelity</w:t>
      </w:r>
      <w:r w:rsidRPr="0091423E">
        <w:t xml:space="preserve"> to the model identified in their Proposal. </w:t>
      </w:r>
    </w:p>
    <w:p w14:paraId="307B69E5" w14:textId="77777777" w:rsidR="00B325A7" w:rsidRDefault="00B325A7" w:rsidP="00B325A7">
      <w:pPr>
        <w:spacing w:after="188"/>
        <w:ind w:right="10"/>
        <w:rPr>
          <w:b/>
          <w:u w:val="single"/>
        </w:rPr>
      </w:pPr>
    </w:p>
    <w:p w14:paraId="099A3416" w14:textId="77777777" w:rsidR="00B325A7" w:rsidRPr="00B325A7" w:rsidRDefault="00B325A7" w:rsidP="00B325A7">
      <w:pPr>
        <w:spacing w:after="188"/>
        <w:ind w:right="10" w:firstLine="720"/>
        <w:rPr>
          <w:b/>
          <w:u w:val="single"/>
        </w:rPr>
      </w:pPr>
      <w:r>
        <w:rPr>
          <w:b/>
          <w:u w:val="single"/>
        </w:rPr>
        <w:t>Performance Measure Area 2</w:t>
      </w:r>
      <w:r w:rsidRPr="00B325A7">
        <w:rPr>
          <w:b/>
          <w:u w:val="single"/>
        </w:rPr>
        <w:t>–</w:t>
      </w:r>
      <w:r>
        <w:rPr>
          <w:b/>
          <w:u w:val="single"/>
        </w:rPr>
        <w:t xml:space="preserve"> Community Collaboration and Stakeholder Engagement</w:t>
      </w:r>
      <w:r w:rsidRPr="00B325A7">
        <w:rPr>
          <w:b/>
          <w:u w:val="single"/>
        </w:rPr>
        <w:t xml:space="preserve"> </w:t>
      </w:r>
    </w:p>
    <w:p w14:paraId="7BCCE4D0" w14:textId="77777777" w:rsidR="00FC75C7" w:rsidRPr="00B325A7" w:rsidRDefault="00FC75C7" w:rsidP="00B325A7">
      <w:pPr>
        <w:spacing w:after="5"/>
        <w:ind w:left="720" w:right="10"/>
        <w:jc w:val="left"/>
        <w:rPr>
          <w:b/>
        </w:rPr>
      </w:pPr>
      <w:r w:rsidRPr="00B325A7">
        <w:rPr>
          <w:b/>
        </w:rPr>
        <w:t>PM 2:  Council or Coalition Membership and Meeting Frequency (</w:t>
      </w:r>
      <w:r w:rsidR="00843F6F" w:rsidRPr="00B325A7">
        <w:rPr>
          <w:b/>
        </w:rPr>
        <w:t>Home Visitation, Parent Development and Sexual Abuse Prevention</w:t>
      </w:r>
      <w:r w:rsidRPr="00B325A7">
        <w:rPr>
          <w:b/>
        </w:rPr>
        <w:t xml:space="preserve"> Projects)</w:t>
      </w:r>
    </w:p>
    <w:p w14:paraId="7E7301EF" w14:textId="77777777" w:rsidR="002B0C67" w:rsidRPr="00B325A7" w:rsidRDefault="00FC75C7" w:rsidP="002B0C67">
      <w:pPr>
        <w:spacing w:after="5"/>
        <w:ind w:left="720" w:right="10"/>
        <w:rPr>
          <w:b/>
        </w:rPr>
      </w:pPr>
      <w:r w:rsidRPr="00B325A7">
        <w:rPr>
          <w:b/>
        </w:rPr>
        <w:t>Contractor shall assure that a minimum of 85% of required Council or Coalition Memberships are</w:t>
      </w:r>
      <w:r w:rsidR="00F31951" w:rsidRPr="00B325A7">
        <w:rPr>
          <w:b/>
        </w:rPr>
        <w:t xml:space="preserve"> </w:t>
      </w:r>
      <w:r w:rsidRPr="00B325A7">
        <w:rPr>
          <w:b/>
        </w:rPr>
        <w:t xml:space="preserve">filled at all times (6 of 7 required representatives).  </w:t>
      </w:r>
    </w:p>
    <w:p w14:paraId="1D1E3021" w14:textId="77777777" w:rsidR="002B0C67" w:rsidRPr="00B325A7" w:rsidRDefault="00FC75C7" w:rsidP="00345B50">
      <w:pPr>
        <w:pStyle w:val="ListParagraph"/>
        <w:numPr>
          <w:ilvl w:val="0"/>
          <w:numId w:val="55"/>
        </w:numPr>
        <w:spacing w:after="5"/>
        <w:ind w:right="10"/>
        <w:rPr>
          <w:b/>
        </w:rPr>
      </w:pPr>
      <w:r w:rsidRPr="00B325A7">
        <w:t xml:space="preserve">Required membership information, including definitions, is provided in the instructions to Council Membership Form, Attachment H. </w:t>
      </w:r>
    </w:p>
    <w:p w14:paraId="2A2910AC" w14:textId="77777777" w:rsidR="00FC75C7" w:rsidRPr="00B325A7" w:rsidRDefault="00FC75C7" w:rsidP="00345B50">
      <w:pPr>
        <w:pStyle w:val="ListParagraph"/>
        <w:numPr>
          <w:ilvl w:val="0"/>
          <w:numId w:val="55"/>
        </w:numPr>
        <w:spacing w:after="5"/>
        <w:ind w:right="10"/>
        <w:rPr>
          <w:b/>
        </w:rPr>
      </w:pPr>
      <w:r w:rsidRPr="00B325A7">
        <w:t>Councils shall meet regularly, but no less that once per SFY quarter.</w:t>
      </w:r>
    </w:p>
    <w:p w14:paraId="0471502F" w14:textId="77777777" w:rsidR="00843F6F" w:rsidRPr="00B325A7" w:rsidRDefault="00843F6F" w:rsidP="002B0C67">
      <w:pPr>
        <w:pStyle w:val="ListParagraph"/>
        <w:numPr>
          <w:ilvl w:val="0"/>
          <w:numId w:val="0"/>
        </w:numPr>
        <w:spacing w:after="5"/>
        <w:ind w:left="720" w:right="10"/>
      </w:pPr>
    </w:p>
    <w:p w14:paraId="0A1DC94F" w14:textId="77777777" w:rsidR="00843F6F" w:rsidRPr="00B325A7" w:rsidRDefault="00843F6F" w:rsidP="002B0C67">
      <w:pPr>
        <w:spacing w:after="5"/>
        <w:ind w:left="720" w:right="10"/>
        <w:jc w:val="left"/>
        <w:rPr>
          <w:b/>
        </w:rPr>
      </w:pPr>
      <w:r w:rsidRPr="00B325A7">
        <w:rPr>
          <w:b/>
        </w:rPr>
        <w:t xml:space="preserve">PM 2:  </w:t>
      </w:r>
      <w:r w:rsidR="00B4048F" w:rsidRPr="00B325A7">
        <w:rPr>
          <w:b/>
        </w:rPr>
        <w:t>Stakeholder Representation</w:t>
      </w:r>
      <w:r w:rsidRPr="00B325A7">
        <w:rPr>
          <w:b/>
        </w:rPr>
        <w:t xml:space="preserve"> and Meeting Frequency (</w:t>
      </w:r>
      <w:r w:rsidR="006D2593" w:rsidRPr="00B325A7">
        <w:rPr>
          <w:b/>
        </w:rPr>
        <w:t>Resilient Communities Projects</w:t>
      </w:r>
      <w:r w:rsidRPr="00B325A7">
        <w:rPr>
          <w:b/>
        </w:rPr>
        <w:t>)</w:t>
      </w:r>
    </w:p>
    <w:p w14:paraId="33C091F3" w14:textId="77777777" w:rsidR="00843F6F" w:rsidRPr="00A0386D" w:rsidRDefault="00843F6F" w:rsidP="002B0C67">
      <w:pPr>
        <w:ind w:left="720"/>
      </w:pPr>
      <w:r w:rsidRPr="00FE0657">
        <w:rPr>
          <w:b/>
        </w:rPr>
        <w:t xml:space="preserve">Contractor shall assure that a minimum of </w:t>
      </w:r>
      <w:r w:rsidR="00B4048F" w:rsidRPr="00FE0657">
        <w:rPr>
          <w:b/>
        </w:rPr>
        <w:t>75</w:t>
      </w:r>
      <w:r w:rsidRPr="00FE0657">
        <w:rPr>
          <w:b/>
        </w:rPr>
        <w:t xml:space="preserve">% of required </w:t>
      </w:r>
      <w:r w:rsidR="00A0386D" w:rsidRPr="00FE0657">
        <w:rPr>
          <w:b/>
        </w:rPr>
        <w:t>s</w:t>
      </w:r>
      <w:r w:rsidR="00B4048F" w:rsidRPr="00FE0657">
        <w:rPr>
          <w:b/>
        </w:rPr>
        <w:t xml:space="preserve">takeholder groups are represented by 6/30/2021. </w:t>
      </w:r>
      <w:r w:rsidRPr="00FE0657">
        <w:rPr>
          <w:b/>
        </w:rPr>
        <w:t xml:space="preserve">(6 of </w:t>
      </w:r>
      <w:r w:rsidR="00B4048F" w:rsidRPr="00FE0657">
        <w:rPr>
          <w:b/>
        </w:rPr>
        <w:t>8</w:t>
      </w:r>
      <w:r w:rsidRPr="00FE0657">
        <w:rPr>
          <w:b/>
        </w:rPr>
        <w:t xml:space="preserve"> required representatives). </w:t>
      </w:r>
    </w:p>
    <w:p w14:paraId="7DABDE3B" w14:textId="77777777" w:rsidR="002B0C67" w:rsidRDefault="00B4048F" w:rsidP="00345B50">
      <w:pPr>
        <w:pStyle w:val="ListParagraph"/>
        <w:numPr>
          <w:ilvl w:val="0"/>
          <w:numId w:val="56"/>
        </w:numPr>
        <w:spacing w:after="5"/>
        <w:ind w:right="10"/>
      </w:pPr>
      <w:r w:rsidRPr="00A0386D">
        <w:t>Project leadership team</w:t>
      </w:r>
      <w:r w:rsidR="00843F6F" w:rsidRPr="00A0386D">
        <w:t xml:space="preserve"> shall meet regularly, but no</w:t>
      </w:r>
      <w:r w:rsidR="006D2593" w:rsidRPr="00A0386D">
        <w:t xml:space="preserve"> less than 10 times per year</w:t>
      </w:r>
      <w:r w:rsidR="00843F6F" w:rsidRPr="00A0386D">
        <w:t>.</w:t>
      </w:r>
    </w:p>
    <w:p w14:paraId="45797E29" w14:textId="77777777" w:rsidR="00FC75C7" w:rsidRDefault="00B4048F" w:rsidP="00345B50">
      <w:pPr>
        <w:pStyle w:val="ListParagraph"/>
        <w:numPr>
          <w:ilvl w:val="0"/>
          <w:numId w:val="56"/>
        </w:numPr>
        <w:spacing w:after="5"/>
        <w:ind w:right="10"/>
      </w:pPr>
      <w:r w:rsidRPr="00A0386D">
        <w:t xml:space="preserve">Contractor shall </w:t>
      </w:r>
      <w:r w:rsidR="006D2593" w:rsidRPr="00A0386D">
        <w:t>include a parent leadership</w:t>
      </w:r>
      <w:r w:rsidR="00A0386D" w:rsidRPr="00A0386D">
        <w:t xml:space="preserve"> advisory</w:t>
      </w:r>
      <w:r w:rsidR="006D2593" w:rsidRPr="00A0386D">
        <w:t xml:space="preserve"> component. </w:t>
      </w:r>
    </w:p>
    <w:p w14:paraId="60E9C721" w14:textId="77777777" w:rsidR="00B325A7" w:rsidRDefault="00B325A7" w:rsidP="00B325A7">
      <w:pPr>
        <w:pStyle w:val="ListParagraph"/>
        <w:numPr>
          <w:ilvl w:val="0"/>
          <w:numId w:val="0"/>
        </w:numPr>
        <w:spacing w:after="5"/>
        <w:ind w:left="1440" w:right="10"/>
      </w:pPr>
    </w:p>
    <w:p w14:paraId="03892DD6" w14:textId="77777777" w:rsidR="002B0C67" w:rsidRPr="0091423E" w:rsidRDefault="002B0C67" w:rsidP="002B0C67">
      <w:pPr>
        <w:ind w:left="720"/>
        <w:jc w:val="left"/>
      </w:pPr>
    </w:p>
    <w:p w14:paraId="40B00CFC" w14:textId="77777777" w:rsidR="00B325A7" w:rsidRDefault="00B325A7" w:rsidP="002B0C67">
      <w:pPr>
        <w:spacing w:after="9"/>
        <w:ind w:left="720" w:right="403"/>
        <w:jc w:val="left"/>
        <w:rPr>
          <w:b/>
          <w:bCs/>
          <w:u w:val="single"/>
        </w:rPr>
      </w:pPr>
      <w:r>
        <w:rPr>
          <w:b/>
          <w:u w:val="single"/>
        </w:rPr>
        <w:t>Performance Measure Area 3 – Service Provision</w:t>
      </w:r>
    </w:p>
    <w:p w14:paraId="3CEEF9C3" w14:textId="77777777" w:rsidR="00B325A7" w:rsidRDefault="00B325A7" w:rsidP="002B0C67">
      <w:pPr>
        <w:spacing w:after="9"/>
        <w:ind w:left="720" w:right="403"/>
        <w:jc w:val="left"/>
        <w:rPr>
          <w:b/>
          <w:bCs/>
          <w:u w:val="single"/>
        </w:rPr>
      </w:pPr>
    </w:p>
    <w:p w14:paraId="36F07BFE" w14:textId="77777777" w:rsidR="00FC75C7" w:rsidRPr="00B325A7" w:rsidRDefault="00FC75C7" w:rsidP="002B0C67">
      <w:pPr>
        <w:spacing w:after="9"/>
        <w:ind w:left="720" w:right="403"/>
        <w:jc w:val="left"/>
      </w:pPr>
      <w:r w:rsidRPr="00B325A7">
        <w:rPr>
          <w:b/>
          <w:bCs/>
        </w:rPr>
        <w:t xml:space="preserve">PM 3:  Service Measures (Home Visitation and Parent Development Projects) </w:t>
      </w:r>
    </w:p>
    <w:p w14:paraId="42D1840F" w14:textId="77777777" w:rsidR="002B0C67" w:rsidRPr="00B325A7" w:rsidRDefault="00FC75C7" w:rsidP="002B0C67">
      <w:pPr>
        <w:spacing w:after="5"/>
        <w:ind w:left="720" w:right="10"/>
      </w:pPr>
      <w:r w:rsidRPr="00B325A7">
        <w:rPr>
          <w:b/>
          <w:bCs/>
          <w:iCs/>
        </w:rPr>
        <w:t>By the end of SFY 2021 (June 30, 2021) and subsequent Fiscal Years, the Contractor shall meet a</w:t>
      </w:r>
      <w:r w:rsidR="00F31951" w:rsidRPr="00B325A7">
        <w:rPr>
          <w:b/>
          <w:bCs/>
          <w:iCs/>
        </w:rPr>
        <w:t xml:space="preserve"> </w:t>
      </w:r>
      <w:r w:rsidRPr="00B325A7">
        <w:rPr>
          <w:b/>
          <w:bCs/>
          <w:iCs/>
        </w:rPr>
        <w:t xml:space="preserve">minimum of 85% of all service measures. </w:t>
      </w:r>
      <w:r w:rsidRPr="00B325A7">
        <w:t xml:space="preserve"> These measures are based on those outlined in the Contractor’s Bid Proposal and/or any Amended Project Overview based on the actual awarded amount (</w:t>
      </w:r>
      <w:r w:rsidR="002B0C67" w:rsidRPr="00B325A7">
        <w:t xml:space="preserve">to become part of a Contract). </w:t>
      </w:r>
    </w:p>
    <w:p w14:paraId="7AC4038B" w14:textId="77777777" w:rsidR="00FC75C7" w:rsidRPr="00B325A7" w:rsidRDefault="00FC75C7" w:rsidP="00345B50">
      <w:pPr>
        <w:pStyle w:val="ListParagraph"/>
        <w:numPr>
          <w:ilvl w:val="0"/>
          <w:numId w:val="57"/>
        </w:numPr>
        <w:spacing w:after="5"/>
        <w:ind w:right="10"/>
      </w:pPr>
      <w:r w:rsidRPr="00B325A7">
        <w:rPr>
          <w:iCs/>
        </w:rPr>
        <w:t>By the third quarter (March 31</w:t>
      </w:r>
      <w:r w:rsidRPr="00B325A7">
        <w:rPr>
          <w:iCs/>
          <w:vertAlign w:val="superscript"/>
        </w:rPr>
        <w:t>st</w:t>
      </w:r>
      <w:r w:rsidRPr="00B325A7">
        <w:rPr>
          <w:iCs/>
        </w:rPr>
        <w:t>) of each SFY a minimum of 60% of at least one service measure related to projected family support units of service (i.e., number of home visits or number of sessions), and at least 60% of one service measure related to Participants projected for family support component (i.e., number of families or adults) shall be met. Additionally, by the third quarter (March 31</w:t>
      </w:r>
      <w:r w:rsidRPr="00B325A7">
        <w:rPr>
          <w:iCs/>
          <w:vertAlign w:val="superscript"/>
        </w:rPr>
        <w:t>st</w:t>
      </w:r>
      <w:r w:rsidRPr="00B325A7">
        <w:rPr>
          <w:iCs/>
        </w:rPr>
        <w:t xml:space="preserve">) of each SFY a minimum of 60% of at least one service measure related to Community Development activities shall be met. </w:t>
      </w:r>
    </w:p>
    <w:p w14:paraId="4CC8F25E" w14:textId="77777777" w:rsidR="00FC75C7" w:rsidRPr="00B325A7" w:rsidRDefault="00FC75C7" w:rsidP="002B0C67">
      <w:pPr>
        <w:spacing w:after="3"/>
        <w:ind w:left="720" w:right="10"/>
        <w:jc w:val="left"/>
      </w:pPr>
    </w:p>
    <w:p w14:paraId="5406D830" w14:textId="77777777" w:rsidR="00FC75C7" w:rsidRPr="00B325A7" w:rsidRDefault="00FC75C7" w:rsidP="002B0C67">
      <w:pPr>
        <w:spacing w:after="9"/>
        <w:ind w:left="720" w:right="403"/>
        <w:jc w:val="left"/>
      </w:pPr>
      <w:r w:rsidRPr="00B325A7">
        <w:rPr>
          <w:b/>
          <w:bCs/>
        </w:rPr>
        <w:t xml:space="preserve">PM 3:  Service Measures (Sexual Abuse Prevention Projects) </w:t>
      </w:r>
    </w:p>
    <w:p w14:paraId="25A093B0" w14:textId="77777777" w:rsidR="002B0C67" w:rsidRDefault="00FC75C7" w:rsidP="002B0C67">
      <w:pPr>
        <w:spacing w:after="5"/>
        <w:ind w:left="720" w:right="10"/>
      </w:pPr>
      <w:r w:rsidRPr="00FE0657">
        <w:rPr>
          <w:b/>
          <w:bCs/>
          <w:iCs/>
        </w:rPr>
        <w:t xml:space="preserve">By the end of SFY 2021 (June 30, 2021) and subsequent Fiscal Years, the Contractor shall meet a minimum of 85% of all service measures. </w:t>
      </w:r>
      <w:r w:rsidRPr="0091423E">
        <w:t xml:space="preserve"> These measures are based on those outlined in the Contractor’s Bid Proposal and/or any Amended Project Overview based on the actual awarded amount (</w:t>
      </w:r>
      <w:r w:rsidR="002B0C67">
        <w:t xml:space="preserve">to become part of a Contract). </w:t>
      </w:r>
    </w:p>
    <w:p w14:paraId="1C4E9025" w14:textId="77777777" w:rsidR="00FC75C7" w:rsidRPr="000B1D41" w:rsidRDefault="00FC75C7" w:rsidP="00345B50">
      <w:pPr>
        <w:pStyle w:val="ListParagraph"/>
        <w:numPr>
          <w:ilvl w:val="0"/>
          <w:numId w:val="57"/>
        </w:numPr>
        <w:spacing w:after="5"/>
        <w:ind w:right="10"/>
      </w:pPr>
      <w:r w:rsidRPr="002B0C67">
        <w:rPr>
          <w:iCs/>
        </w:rPr>
        <w:t>By the third quarter (March 31</w:t>
      </w:r>
      <w:r w:rsidRPr="002B0C67">
        <w:rPr>
          <w:iCs/>
          <w:vertAlign w:val="superscript"/>
        </w:rPr>
        <w:t>st</w:t>
      </w:r>
      <w:r w:rsidRPr="002B0C67">
        <w:rPr>
          <w:iCs/>
        </w:rPr>
        <w:t>) of each SFY a minimum of 60% of service measures related to number of adults served in Sexual Abuse Prevention services and 60% of service measures related to number of adult-focused sessions for Sexual Abuse Prevention services shall be met.    Additionally, by the third quarter (March 31</w:t>
      </w:r>
      <w:r w:rsidRPr="002B0C67">
        <w:rPr>
          <w:iCs/>
          <w:vertAlign w:val="superscript"/>
        </w:rPr>
        <w:t>st</w:t>
      </w:r>
      <w:r w:rsidRPr="002B0C67">
        <w:rPr>
          <w:iCs/>
        </w:rPr>
        <w:t xml:space="preserve">) of each SFY a minimum of 60% of at least one service measure related to Community Development activities shall be met. </w:t>
      </w:r>
    </w:p>
    <w:p w14:paraId="0CFCA0AE" w14:textId="77777777" w:rsidR="00FC75C7" w:rsidRPr="0091423E" w:rsidRDefault="00FC75C7" w:rsidP="002B0C67">
      <w:pPr>
        <w:spacing w:after="3"/>
        <w:ind w:left="720" w:right="10"/>
        <w:jc w:val="left"/>
      </w:pPr>
    </w:p>
    <w:p w14:paraId="52ACE064" w14:textId="77777777" w:rsidR="00FC75C7" w:rsidRPr="00B325A7" w:rsidRDefault="006D2593" w:rsidP="002B0C67">
      <w:pPr>
        <w:pStyle w:val="ListParagraph"/>
        <w:numPr>
          <w:ilvl w:val="0"/>
          <w:numId w:val="0"/>
        </w:numPr>
        <w:spacing w:after="9"/>
        <w:ind w:left="720" w:right="403"/>
        <w:rPr>
          <w:b/>
          <w:bCs/>
        </w:rPr>
      </w:pPr>
      <w:r w:rsidRPr="00B325A7">
        <w:rPr>
          <w:b/>
          <w:bCs/>
        </w:rPr>
        <w:t>PM</w:t>
      </w:r>
      <w:r w:rsidR="000625DA" w:rsidRPr="00B325A7">
        <w:rPr>
          <w:b/>
          <w:bCs/>
        </w:rPr>
        <w:t xml:space="preserve"> 3</w:t>
      </w:r>
      <w:r w:rsidR="004573E5" w:rsidRPr="00B325A7">
        <w:rPr>
          <w:b/>
          <w:bCs/>
        </w:rPr>
        <w:t>:</w:t>
      </w:r>
      <w:r w:rsidRPr="00B325A7">
        <w:rPr>
          <w:b/>
          <w:bCs/>
        </w:rPr>
        <w:t xml:space="preserve"> Service Measures (Resilient Communities Projects)</w:t>
      </w:r>
    </w:p>
    <w:p w14:paraId="4D294A79" w14:textId="77777777" w:rsidR="002B0C67" w:rsidRDefault="00F31951" w:rsidP="00B325A7">
      <w:pPr>
        <w:pStyle w:val="ListParagraph"/>
        <w:numPr>
          <w:ilvl w:val="0"/>
          <w:numId w:val="0"/>
        </w:numPr>
        <w:spacing w:after="9"/>
        <w:ind w:left="1080" w:right="403"/>
      </w:pPr>
      <w:r>
        <w:rPr>
          <w:b/>
          <w:bCs/>
        </w:rPr>
        <w:t xml:space="preserve">PM 3.1: </w:t>
      </w:r>
      <w:r w:rsidR="005C6A50">
        <w:rPr>
          <w:b/>
          <w:bCs/>
        </w:rPr>
        <w:t>By September 30,</w:t>
      </w:r>
      <w:r w:rsidR="00BA56D1">
        <w:rPr>
          <w:b/>
          <w:bCs/>
        </w:rPr>
        <w:t xml:space="preserve"> 2020 the </w:t>
      </w:r>
      <w:r w:rsidR="00BA56D1" w:rsidRPr="005C6A50">
        <w:rPr>
          <w:b/>
          <w:bCs/>
        </w:rPr>
        <w:t xml:space="preserve">Contractor shall submit a </w:t>
      </w:r>
      <w:r w:rsidR="002B0C67" w:rsidRPr="005C6A50">
        <w:rPr>
          <w:b/>
          <w:bCs/>
        </w:rPr>
        <w:t>work plan</w:t>
      </w:r>
      <w:r w:rsidR="00BA56D1" w:rsidRPr="005C6A50">
        <w:rPr>
          <w:b/>
          <w:bCs/>
        </w:rPr>
        <w:t xml:space="preserve"> detailing proposed activities to be completed through </w:t>
      </w:r>
      <w:r w:rsidR="00BC5C26" w:rsidRPr="005C6A50">
        <w:rPr>
          <w:b/>
          <w:bCs/>
        </w:rPr>
        <w:t>December 31</w:t>
      </w:r>
      <w:r w:rsidR="00BA56D1" w:rsidRPr="005C6A50">
        <w:rPr>
          <w:b/>
          <w:bCs/>
        </w:rPr>
        <w:t xml:space="preserve">, 2021. </w:t>
      </w:r>
      <w:r w:rsidR="005C6A50" w:rsidRPr="005C6A50">
        <w:rPr>
          <w:b/>
          <w:bCs/>
        </w:rPr>
        <w:t xml:space="preserve"> </w:t>
      </w:r>
      <w:r w:rsidR="002B0C67">
        <w:t>The Contractor</w:t>
      </w:r>
      <w:r w:rsidR="00BA56D1" w:rsidRPr="004573E5">
        <w:t xml:space="preserve"> shall include </w:t>
      </w:r>
      <w:r w:rsidR="00A0386D">
        <w:t>planned actions</w:t>
      </w:r>
      <w:r w:rsidR="00BA56D1" w:rsidRPr="004573E5">
        <w:t xml:space="preserve"> </w:t>
      </w:r>
      <w:r w:rsidR="004573E5">
        <w:t xml:space="preserve">related to coalition development, media campaign </w:t>
      </w:r>
      <w:r w:rsidR="004573E5" w:rsidRPr="00A0386D">
        <w:t>and</w:t>
      </w:r>
      <w:r w:rsidR="00BC5C26">
        <w:t xml:space="preserve"> milestone activities related to completion of needs assessment and strategic planning process. </w:t>
      </w:r>
    </w:p>
    <w:p w14:paraId="441ADE3F" w14:textId="77777777" w:rsidR="00BC5C26" w:rsidRPr="004573E5" w:rsidRDefault="002B0C67" w:rsidP="00345B50">
      <w:pPr>
        <w:pStyle w:val="ListParagraph"/>
        <w:numPr>
          <w:ilvl w:val="0"/>
          <w:numId w:val="57"/>
        </w:numPr>
        <w:spacing w:after="9"/>
        <w:ind w:left="1800" w:right="403"/>
      </w:pPr>
      <w:r>
        <w:t>T</w:t>
      </w:r>
      <w:r w:rsidR="00BC5C26">
        <w:t xml:space="preserve">he </w:t>
      </w:r>
      <w:r>
        <w:t>work plan</w:t>
      </w:r>
      <w:r w:rsidR="00BC5C26">
        <w:t xml:space="preserve"> shall be revised annually and submitted along with the </w:t>
      </w:r>
      <w:r w:rsidR="005C6A50">
        <w:t>first</w:t>
      </w:r>
      <w:r w:rsidR="00BC5C26">
        <w:t xml:space="preserve"> quarter service report. </w:t>
      </w:r>
    </w:p>
    <w:p w14:paraId="55CCEC01" w14:textId="77777777" w:rsidR="002B0C67" w:rsidRDefault="002B0C67" w:rsidP="00B325A7">
      <w:pPr>
        <w:pStyle w:val="ListParagraph"/>
        <w:numPr>
          <w:ilvl w:val="0"/>
          <w:numId w:val="0"/>
        </w:numPr>
        <w:spacing w:after="9"/>
        <w:ind w:left="1080" w:right="403"/>
        <w:rPr>
          <w:b/>
          <w:bCs/>
        </w:rPr>
      </w:pPr>
    </w:p>
    <w:p w14:paraId="3186C964" w14:textId="77777777" w:rsidR="006D2593" w:rsidRDefault="00F31951" w:rsidP="00B325A7">
      <w:pPr>
        <w:pStyle w:val="ListParagraph"/>
        <w:numPr>
          <w:ilvl w:val="0"/>
          <w:numId w:val="0"/>
        </w:numPr>
        <w:spacing w:after="9"/>
        <w:ind w:left="1080" w:right="403"/>
        <w:rPr>
          <w:b/>
          <w:bCs/>
        </w:rPr>
      </w:pPr>
      <w:r>
        <w:rPr>
          <w:b/>
          <w:bCs/>
        </w:rPr>
        <w:t xml:space="preserve">PM 3.2: </w:t>
      </w:r>
      <w:r w:rsidR="006D2593" w:rsidRPr="006D2593">
        <w:rPr>
          <w:b/>
          <w:bCs/>
        </w:rPr>
        <w:t xml:space="preserve">By the end of SFY 2021 (June 30, 2021) and subsequent Fiscal Years, the Contractor shall </w:t>
      </w:r>
      <w:r w:rsidR="006D2593">
        <w:rPr>
          <w:b/>
          <w:bCs/>
        </w:rPr>
        <w:t>meet 100% of the following service measures.</w:t>
      </w:r>
    </w:p>
    <w:p w14:paraId="1AE8D1CE" w14:textId="77777777" w:rsidR="002B0C67" w:rsidRDefault="006D2593" w:rsidP="00345B50">
      <w:pPr>
        <w:pStyle w:val="ListParagraph"/>
        <w:numPr>
          <w:ilvl w:val="0"/>
          <w:numId w:val="57"/>
        </w:numPr>
        <w:spacing w:after="9"/>
        <w:ind w:left="1800" w:right="403"/>
      </w:pPr>
      <w:r w:rsidRPr="00BA56D1">
        <w:t>Completion of a needs assessment of the defined Community</w:t>
      </w:r>
      <w:r w:rsidR="004573E5">
        <w:t xml:space="preserve"> informed by statistical data and stakeholder feedback. </w:t>
      </w:r>
    </w:p>
    <w:p w14:paraId="70C58275" w14:textId="77777777" w:rsidR="006D2593" w:rsidRDefault="00AA3467" w:rsidP="00345B50">
      <w:pPr>
        <w:pStyle w:val="ListParagraph"/>
        <w:numPr>
          <w:ilvl w:val="0"/>
          <w:numId w:val="57"/>
        </w:numPr>
        <w:spacing w:after="9"/>
        <w:ind w:left="1800" w:right="403"/>
      </w:pPr>
      <w:r>
        <w:t>Develop and promote</w:t>
      </w:r>
      <w:r w:rsidR="006D2593" w:rsidRPr="00BA56D1">
        <w:t xml:space="preserve"> a </w:t>
      </w:r>
      <w:r w:rsidR="00BA56D1" w:rsidRPr="00BA56D1">
        <w:t xml:space="preserve">media campaign to </w:t>
      </w:r>
      <w:r>
        <w:t xml:space="preserve">increase awareness and address promote positive community norms. </w:t>
      </w:r>
    </w:p>
    <w:p w14:paraId="642AAC4D" w14:textId="77777777" w:rsidR="006D2593" w:rsidRDefault="006D2593" w:rsidP="002B0C67">
      <w:pPr>
        <w:spacing w:after="9"/>
        <w:ind w:left="720" w:right="403"/>
        <w:rPr>
          <w:b/>
          <w:bCs/>
          <w:u w:val="single"/>
        </w:rPr>
      </w:pPr>
    </w:p>
    <w:p w14:paraId="5420F218" w14:textId="77777777" w:rsidR="00B325A7" w:rsidRDefault="00B325A7" w:rsidP="00B325A7">
      <w:pPr>
        <w:spacing w:after="9"/>
        <w:ind w:left="720" w:right="403"/>
        <w:jc w:val="left"/>
        <w:rPr>
          <w:b/>
          <w:bCs/>
          <w:u w:val="single"/>
        </w:rPr>
      </w:pPr>
      <w:r>
        <w:rPr>
          <w:b/>
          <w:u w:val="single"/>
        </w:rPr>
        <w:t>Performance Measure Area 4 – Evaluation</w:t>
      </w:r>
    </w:p>
    <w:p w14:paraId="0EF460AF" w14:textId="77777777" w:rsidR="002B0C67" w:rsidRPr="00FE0657" w:rsidRDefault="002B0C67" w:rsidP="002B0C67">
      <w:pPr>
        <w:spacing w:after="9"/>
        <w:ind w:left="720" w:right="403"/>
        <w:rPr>
          <w:b/>
          <w:bCs/>
          <w:u w:val="single"/>
        </w:rPr>
      </w:pPr>
    </w:p>
    <w:p w14:paraId="502DC482" w14:textId="77777777" w:rsidR="00FC75C7" w:rsidRPr="00B325A7" w:rsidRDefault="00FC75C7" w:rsidP="002B0C67">
      <w:pPr>
        <w:spacing w:after="9"/>
        <w:ind w:left="720" w:right="403"/>
        <w:jc w:val="left"/>
        <w:rPr>
          <w:b/>
          <w:bCs/>
          <w:iCs/>
        </w:rPr>
      </w:pPr>
      <w:r w:rsidRPr="00B325A7">
        <w:rPr>
          <w:b/>
          <w:bCs/>
        </w:rPr>
        <w:t>PM 4:  Evaluation (Home Visitation and Parent Development)</w:t>
      </w:r>
      <w:r w:rsidRPr="00B325A7">
        <w:rPr>
          <w:b/>
          <w:bCs/>
          <w:iCs/>
        </w:rPr>
        <w:t xml:space="preserve">: </w:t>
      </w:r>
    </w:p>
    <w:p w14:paraId="06D88C24" w14:textId="77777777" w:rsidR="002B0C67" w:rsidRPr="00B325A7" w:rsidRDefault="00F31951" w:rsidP="00B325A7">
      <w:pPr>
        <w:spacing w:after="5"/>
        <w:ind w:left="1085" w:right="10" w:hanging="5"/>
        <w:jc w:val="left"/>
        <w:rPr>
          <w:b/>
        </w:rPr>
      </w:pPr>
      <w:r w:rsidRPr="00B325A7">
        <w:rPr>
          <w:b/>
        </w:rPr>
        <w:t xml:space="preserve">PM 4.1: </w:t>
      </w:r>
      <w:r w:rsidR="00FC75C7" w:rsidRPr="00B325A7">
        <w:rPr>
          <w:b/>
        </w:rPr>
        <w:t>Contractor shall collect and report enrollment data (i.e., demographics) f</w:t>
      </w:r>
      <w:r w:rsidR="002B0C67" w:rsidRPr="00B325A7">
        <w:rPr>
          <w:b/>
        </w:rPr>
        <w:t>or 100% of new Participants.</w:t>
      </w:r>
    </w:p>
    <w:p w14:paraId="3C84FD8C" w14:textId="77777777" w:rsidR="00F31951" w:rsidRPr="00B325A7" w:rsidRDefault="00FC75C7" w:rsidP="00345B50">
      <w:pPr>
        <w:pStyle w:val="ListParagraph"/>
        <w:numPr>
          <w:ilvl w:val="0"/>
          <w:numId w:val="58"/>
        </w:numPr>
        <w:spacing w:after="5"/>
        <w:ind w:left="1800" w:right="10"/>
        <w:rPr>
          <w:b/>
        </w:rPr>
      </w:pPr>
      <w:r w:rsidRPr="00B325A7">
        <w:t>This will occur through the FSSD.</w:t>
      </w:r>
    </w:p>
    <w:p w14:paraId="54FFADBD" w14:textId="77777777" w:rsidR="002B0C67" w:rsidRPr="00B325A7" w:rsidRDefault="002B0C67" w:rsidP="00B325A7">
      <w:pPr>
        <w:tabs>
          <w:tab w:val="right" w:pos="360"/>
        </w:tabs>
        <w:spacing w:after="5"/>
        <w:ind w:left="1085" w:right="10"/>
        <w:jc w:val="left"/>
        <w:rPr>
          <w:b/>
          <w:bCs/>
          <w:iCs/>
        </w:rPr>
      </w:pPr>
    </w:p>
    <w:p w14:paraId="6FB9093E" w14:textId="77777777" w:rsidR="00FC75C7" w:rsidRPr="00B325A7" w:rsidRDefault="00F31951" w:rsidP="00B325A7">
      <w:pPr>
        <w:tabs>
          <w:tab w:val="right" w:pos="360"/>
        </w:tabs>
        <w:spacing w:after="5"/>
        <w:ind w:left="1085" w:right="10"/>
        <w:jc w:val="left"/>
      </w:pPr>
      <w:r w:rsidRPr="00B325A7">
        <w:rPr>
          <w:b/>
          <w:bCs/>
          <w:iCs/>
        </w:rPr>
        <w:t xml:space="preserve">PM 4.2: </w:t>
      </w:r>
      <w:r w:rsidR="00FC75C7" w:rsidRPr="00B325A7">
        <w:rPr>
          <w:b/>
          <w:bCs/>
          <w:iCs/>
        </w:rPr>
        <w:t xml:space="preserve">Contractor shall collect and enter enrollment surveys (Protective Factors Survey) on a minimum of 90% of new Participants enrolled in </w:t>
      </w:r>
      <w:r w:rsidR="000F3972" w:rsidRPr="00B325A7">
        <w:rPr>
          <w:b/>
          <w:bCs/>
          <w:iCs/>
        </w:rPr>
        <w:t>g</w:t>
      </w:r>
      <w:r w:rsidR="00FC75C7" w:rsidRPr="00B325A7">
        <w:rPr>
          <w:b/>
          <w:bCs/>
          <w:iCs/>
        </w:rPr>
        <w:t xml:space="preserve">roup </w:t>
      </w:r>
      <w:r w:rsidR="000F3972" w:rsidRPr="00B325A7">
        <w:rPr>
          <w:b/>
          <w:bCs/>
          <w:iCs/>
        </w:rPr>
        <w:t>p</w:t>
      </w:r>
      <w:r w:rsidR="00FC75C7" w:rsidRPr="00B325A7">
        <w:rPr>
          <w:b/>
          <w:bCs/>
          <w:iCs/>
        </w:rPr>
        <w:t xml:space="preserve">arent </w:t>
      </w:r>
      <w:r w:rsidR="000F3972" w:rsidRPr="00B325A7">
        <w:rPr>
          <w:b/>
          <w:bCs/>
          <w:iCs/>
        </w:rPr>
        <w:t>e</w:t>
      </w:r>
      <w:r w:rsidR="00FC75C7" w:rsidRPr="00B325A7">
        <w:rPr>
          <w:b/>
          <w:bCs/>
          <w:iCs/>
        </w:rPr>
        <w:t xml:space="preserve">ducation and short-term in-home services.* </w:t>
      </w:r>
    </w:p>
    <w:p w14:paraId="28A48AB5" w14:textId="77777777" w:rsidR="00FC75C7" w:rsidRPr="00B325A7" w:rsidRDefault="00FC75C7" w:rsidP="00345B50">
      <w:pPr>
        <w:pStyle w:val="ListParagraph"/>
        <w:numPr>
          <w:ilvl w:val="0"/>
          <w:numId w:val="58"/>
        </w:numPr>
        <w:spacing w:after="5"/>
        <w:ind w:left="1800" w:right="10"/>
      </w:pPr>
      <w:r w:rsidRPr="00B325A7">
        <w:t>This will occur through the FSSD.</w:t>
      </w:r>
    </w:p>
    <w:p w14:paraId="4B6A0CE8" w14:textId="77777777" w:rsidR="00F31951" w:rsidRPr="00B325A7" w:rsidRDefault="00F31951" w:rsidP="00B325A7">
      <w:pPr>
        <w:spacing w:after="5"/>
        <w:ind w:left="1085" w:right="10"/>
        <w:jc w:val="left"/>
      </w:pPr>
    </w:p>
    <w:p w14:paraId="3E7E013D" w14:textId="77777777" w:rsidR="00FC75C7" w:rsidRPr="00B325A7" w:rsidRDefault="00F31951" w:rsidP="00B325A7">
      <w:pPr>
        <w:spacing w:after="5"/>
        <w:ind w:left="1085" w:right="10"/>
        <w:jc w:val="left"/>
      </w:pPr>
      <w:r w:rsidRPr="00B325A7">
        <w:rPr>
          <w:b/>
          <w:bCs/>
          <w:iCs/>
        </w:rPr>
        <w:t xml:space="preserve">PM 4.3: </w:t>
      </w:r>
      <w:r w:rsidR="00FC75C7" w:rsidRPr="00B325A7">
        <w:rPr>
          <w:b/>
          <w:bCs/>
          <w:iCs/>
        </w:rPr>
        <w:t>Contractor shall complete and enter baseline evaluation data (using the Life Skills Progression (LSP) tool) on a minimum of 90% of new Participants enrolled in Home Visitation</w:t>
      </w:r>
      <w:r w:rsidR="008703F4" w:rsidRPr="00B325A7">
        <w:rPr>
          <w:b/>
          <w:bCs/>
          <w:iCs/>
        </w:rPr>
        <w:t xml:space="preserve"> or in-home Parent Development</w:t>
      </w:r>
      <w:r w:rsidR="00FC75C7" w:rsidRPr="00B325A7">
        <w:rPr>
          <w:b/>
          <w:bCs/>
          <w:iCs/>
        </w:rPr>
        <w:t xml:space="preserve"> services.* </w:t>
      </w:r>
    </w:p>
    <w:p w14:paraId="03025CA7" w14:textId="77777777" w:rsidR="00FC75C7" w:rsidRPr="00B325A7" w:rsidRDefault="00FC75C7" w:rsidP="00345B50">
      <w:pPr>
        <w:pStyle w:val="ListParagraph"/>
        <w:numPr>
          <w:ilvl w:val="0"/>
          <w:numId w:val="58"/>
        </w:numPr>
        <w:spacing w:after="5"/>
        <w:ind w:left="1800" w:right="10"/>
      </w:pPr>
      <w:r w:rsidRPr="00B325A7">
        <w:t>This will occur through the FSSD.</w:t>
      </w:r>
    </w:p>
    <w:p w14:paraId="0CA91DD5" w14:textId="77777777" w:rsidR="00F31951" w:rsidRDefault="00F31951" w:rsidP="00B325A7">
      <w:pPr>
        <w:spacing w:after="5"/>
        <w:ind w:left="1085" w:right="10"/>
        <w:jc w:val="left"/>
      </w:pPr>
    </w:p>
    <w:p w14:paraId="4EEA1978" w14:textId="77777777" w:rsidR="00FC75C7" w:rsidRPr="00BF2421" w:rsidRDefault="00F31951" w:rsidP="00B325A7">
      <w:pPr>
        <w:spacing w:after="5"/>
        <w:ind w:left="1085" w:right="10"/>
        <w:jc w:val="left"/>
      </w:pPr>
      <w:r>
        <w:rPr>
          <w:b/>
          <w:bCs/>
          <w:iCs/>
        </w:rPr>
        <w:t xml:space="preserve">PM 4.4: </w:t>
      </w:r>
      <w:r w:rsidR="00FC75C7" w:rsidRPr="00BF2421">
        <w:rPr>
          <w:b/>
          <w:bCs/>
          <w:iCs/>
        </w:rPr>
        <w:t xml:space="preserve">Contractor shall collect and enter follow-up surveys (Protective Factors Survey) on a minimum of 70% of Participants upon planned discharge, or annually for </w:t>
      </w:r>
      <w:r w:rsidR="00FC75C7">
        <w:rPr>
          <w:b/>
          <w:bCs/>
          <w:iCs/>
        </w:rPr>
        <w:t>Participant</w:t>
      </w:r>
      <w:r w:rsidR="00FC75C7" w:rsidRPr="00BF2421">
        <w:rPr>
          <w:b/>
          <w:bCs/>
          <w:iCs/>
        </w:rPr>
        <w:t>s engaged in</w:t>
      </w:r>
      <w:r w:rsidR="000F3972">
        <w:rPr>
          <w:b/>
          <w:bCs/>
          <w:iCs/>
        </w:rPr>
        <w:t xml:space="preserve"> group parent education</w:t>
      </w:r>
      <w:r w:rsidR="00FC75C7" w:rsidRPr="00BF2421">
        <w:rPr>
          <w:b/>
          <w:bCs/>
          <w:iCs/>
        </w:rPr>
        <w:t xml:space="preserve"> on an ongoing basis.</w:t>
      </w:r>
      <w:r w:rsidR="00FC75C7">
        <w:rPr>
          <w:b/>
          <w:bCs/>
          <w:iCs/>
        </w:rPr>
        <w:t>*</w:t>
      </w:r>
    </w:p>
    <w:p w14:paraId="05DFFE0F" w14:textId="77777777" w:rsidR="00FC75C7"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14:paraId="7D223819" w14:textId="77777777" w:rsidR="00F31951" w:rsidRPr="00BF2421" w:rsidRDefault="00F31951" w:rsidP="00B325A7">
      <w:pPr>
        <w:spacing w:after="5"/>
        <w:ind w:left="1085" w:right="10"/>
        <w:jc w:val="left"/>
      </w:pPr>
    </w:p>
    <w:p w14:paraId="24CF0F32" w14:textId="77777777" w:rsidR="00FC75C7" w:rsidRPr="00BF2421" w:rsidRDefault="00F31951" w:rsidP="00B325A7">
      <w:pPr>
        <w:spacing w:after="5"/>
        <w:ind w:left="1085" w:right="10"/>
        <w:jc w:val="left"/>
      </w:pPr>
      <w:r>
        <w:rPr>
          <w:b/>
          <w:bCs/>
          <w:iCs/>
        </w:rPr>
        <w:t xml:space="preserve">PM 4.5: </w:t>
      </w:r>
      <w:r w:rsidR="00FC75C7" w:rsidRPr="00BF2421">
        <w:rPr>
          <w:b/>
          <w:bCs/>
          <w:iCs/>
        </w:rPr>
        <w:t xml:space="preserve">Contractor shall </w:t>
      </w:r>
      <w:r w:rsidR="00FC75C7">
        <w:rPr>
          <w:b/>
          <w:bCs/>
          <w:iCs/>
        </w:rPr>
        <w:t>complete</w:t>
      </w:r>
      <w:r w:rsidR="00FC75C7" w:rsidRPr="00BF2421">
        <w:rPr>
          <w:b/>
          <w:bCs/>
          <w:iCs/>
        </w:rPr>
        <w:t xml:space="preserve"> and enter follow-up </w:t>
      </w:r>
      <w:r w:rsidR="00FC75C7">
        <w:rPr>
          <w:b/>
          <w:bCs/>
          <w:iCs/>
        </w:rPr>
        <w:t>evaluation data</w:t>
      </w:r>
      <w:r w:rsidR="00FC75C7" w:rsidRPr="00BF2421">
        <w:rPr>
          <w:b/>
          <w:bCs/>
          <w:iCs/>
        </w:rPr>
        <w:t xml:space="preserve"> (</w:t>
      </w:r>
      <w:r w:rsidR="00FC75C7">
        <w:rPr>
          <w:b/>
          <w:bCs/>
          <w:iCs/>
        </w:rPr>
        <w:t>using the Life Skills Progression (LSP) tool</w:t>
      </w:r>
      <w:r w:rsidR="00FC75C7" w:rsidRPr="00BF2421">
        <w:rPr>
          <w:b/>
          <w:bCs/>
          <w:iCs/>
        </w:rPr>
        <w:t xml:space="preserve">) on a minimum of 70% of Participants upon planned discharge, or annually for </w:t>
      </w:r>
      <w:r w:rsidR="00FC75C7">
        <w:rPr>
          <w:b/>
          <w:bCs/>
          <w:iCs/>
        </w:rPr>
        <w:t>Participant</w:t>
      </w:r>
      <w:r w:rsidR="00FC75C7" w:rsidRPr="00BF2421">
        <w:rPr>
          <w:b/>
          <w:bCs/>
          <w:iCs/>
        </w:rPr>
        <w:t>s engaged in programming on an ongoing basis.</w:t>
      </w:r>
      <w:r w:rsidR="00FC75C7">
        <w:rPr>
          <w:b/>
          <w:bCs/>
          <w:iCs/>
        </w:rPr>
        <w:t>*</w:t>
      </w:r>
    </w:p>
    <w:p w14:paraId="3686AB3C" w14:textId="77777777" w:rsidR="00F56692"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14:paraId="6763EDDE" w14:textId="77777777" w:rsidR="00F31951" w:rsidRDefault="00F31951" w:rsidP="00B325A7">
      <w:pPr>
        <w:spacing w:after="5"/>
        <w:ind w:left="1085" w:right="10"/>
        <w:jc w:val="left"/>
      </w:pPr>
    </w:p>
    <w:p w14:paraId="7FA94C04" w14:textId="77777777" w:rsidR="00FC75C7" w:rsidRPr="00F56692" w:rsidRDefault="00F31951" w:rsidP="00B325A7">
      <w:pPr>
        <w:spacing w:after="5"/>
        <w:ind w:left="1085" w:right="10"/>
        <w:jc w:val="left"/>
        <w:rPr>
          <w:b/>
          <w:bCs/>
        </w:rPr>
      </w:pPr>
      <w:r>
        <w:rPr>
          <w:b/>
          <w:bCs/>
        </w:rPr>
        <w:t xml:space="preserve">PM 4.6: </w:t>
      </w:r>
      <w:r w:rsidR="00F56692" w:rsidRPr="00F56692">
        <w:rPr>
          <w:b/>
          <w:bCs/>
        </w:rPr>
        <w:t xml:space="preserve">Contractor shall </w:t>
      </w:r>
      <w:r w:rsidR="00F56692">
        <w:rPr>
          <w:b/>
          <w:bCs/>
        </w:rPr>
        <w:t>c</w:t>
      </w:r>
      <w:r w:rsidR="00FC75C7" w:rsidRPr="00F56692">
        <w:rPr>
          <w:b/>
          <w:bCs/>
          <w:iCs/>
        </w:rPr>
        <w:t>ollect and analyze Participant satisfaction surveys for a minimum of 50% of families</w:t>
      </w:r>
      <w:r w:rsidR="00FC75C7" w:rsidRPr="00F56692">
        <w:t xml:space="preserve"> </w:t>
      </w:r>
      <w:r w:rsidR="00FC75C7" w:rsidRPr="00F56692">
        <w:rPr>
          <w:b/>
          <w:bCs/>
          <w:iCs/>
        </w:rPr>
        <w:t xml:space="preserve">upon planned discharge from the Program, at the end of short-term services, or at least annually for those receiving long term or ongoing services. </w:t>
      </w:r>
    </w:p>
    <w:p w14:paraId="1CD624A6" w14:textId="77777777" w:rsidR="002B0C67" w:rsidRDefault="00FC75C7" w:rsidP="00345B50">
      <w:pPr>
        <w:pStyle w:val="ListParagraph"/>
        <w:numPr>
          <w:ilvl w:val="0"/>
          <w:numId w:val="58"/>
        </w:numPr>
        <w:ind w:left="1800"/>
        <w:rPr>
          <w:bCs/>
          <w:iCs/>
        </w:rPr>
      </w:pPr>
      <w:r w:rsidRPr="00F31951">
        <w:rPr>
          <w:bCs/>
          <w:iCs/>
        </w:rPr>
        <w:t xml:space="preserve">This will not be done via the FSSD.  Contractor shall develop and use a tool (either pen/paper or online.) </w:t>
      </w:r>
    </w:p>
    <w:p w14:paraId="5E48BD0F" w14:textId="77777777" w:rsidR="00FC75C7" w:rsidRPr="002B0C67" w:rsidRDefault="00FC75C7" w:rsidP="00345B50">
      <w:pPr>
        <w:pStyle w:val="ListParagraph"/>
        <w:numPr>
          <w:ilvl w:val="1"/>
          <w:numId w:val="58"/>
        </w:numPr>
        <w:ind w:left="2520"/>
        <w:rPr>
          <w:bCs/>
          <w:iCs/>
        </w:rPr>
      </w:pPr>
      <w:r w:rsidRPr="002B0C67">
        <w:rPr>
          <w:bCs/>
          <w:iCs/>
        </w:rPr>
        <w:t xml:space="preserve">Contractor shall review annually and include summary of findings and </w:t>
      </w:r>
      <w:r w:rsidR="003952D6" w:rsidRPr="002B0C67">
        <w:rPr>
          <w:bCs/>
          <w:iCs/>
        </w:rPr>
        <w:t>Project</w:t>
      </w:r>
      <w:r w:rsidRPr="002B0C67">
        <w:rPr>
          <w:bCs/>
          <w:iCs/>
        </w:rPr>
        <w:t xml:space="preserve"> changes or enhancements that result from review of satisfaction surveys. </w:t>
      </w:r>
    </w:p>
    <w:p w14:paraId="2789D09A" w14:textId="77777777" w:rsidR="00FC75C7" w:rsidRPr="00EA06A8" w:rsidRDefault="00FC75C7" w:rsidP="002B0C67">
      <w:pPr>
        <w:spacing w:after="9"/>
        <w:ind w:left="720" w:right="403"/>
        <w:jc w:val="left"/>
        <w:rPr>
          <w:b/>
          <w:bCs/>
          <w:u w:val="single"/>
        </w:rPr>
      </w:pPr>
    </w:p>
    <w:p w14:paraId="6D1469DA" w14:textId="77777777" w:rsidR="00FC75C7" w:rsidRDefault="00FC75C7" w:rsidP="00B325A7">
      <w:pPr>
        <w:spacing w:after="9"/>
        <w:ind w:left="1440" w:right="403"/>
        <w:jc w:val="left"/>
        <w:rPr>
          <w:b/>
          <w:bCs/>
          <w:iCs/>
          <w:u w:val="single"/>
        </w:rPr>
      </w:pPr>
      <w:r>
        <w:rPr>
          <w:bCs/>
          <w:i/>
        </w:rPr>
        <w:t>*Note: P</w:t>
      </w:r>
      <w:r w:rsidRPr="00BF2421">
        <w:rPr>
          <w:bCs/>
          <w:i/>
        </w:rPr>
        <w:t>erformance measures using the FSSD for the Protective Factors Survey (PFS)</w:t>
      </w:r>
      <w:r>
        <w:rPr>
          <w:bCs/>
          <w:i/>
        </w:rPr>
        <w:t xml:space="preserve"> and Life Skills Progression (LSP) </w:t>
      </w:r>
      <w:r w:rsidRPr="00BF2421">
        <w:rPr>
          <w:bCs/>
          <w:i/>
        </w:rPr>
        <w:t xml:space="preserve">will be based on the proportional amount of funding ICAPP is to the full Project.  </w:t>
      </w:r>
      <w:r>
        <w:rPr>
          <w:bCs/>
          <w:i/>
        </w:rPr>
        <w:t>Projects shall adhere to requirements in the Iowa FSSD Data Dictionary for LSP (ECI funded programs requirements) and PFS (ECI and DHS funded group-based parent education and short-term home visitation programs) located at</w:t>
      </w:r>
      <w:proofErr w:type="gramStart"/>
      <w:r>
        <w:rPr>
          <w:bCs/>
          <w:i/>
        </w:rPr>
        <w:t>:</w:t>
      </w:r>
      <w:proofErr w:type="gramEnd"/>
      <w:r w:rsidR="00B156E5">
        <w:fldChar w:fldCharType="begin"/>
      </w:r>
      <w:r w:rsidR="00B156E5">
        <w:instrText xml:space="preserve"> HYPERLINK "https://daiseyiowa.daiseysolutions.org/articles/iowa-data-dictionary/" </w:instrText>
      </w:r>
      <w:r w:rsidR="00B156E5">
        <w:fldChar w:fldCharType="separate"/>
      </w:r>
      <w:r w:rsidRPr="00BB1E50">
        <w:rPr>
          <w:rStyle w:val="Hyperlink"/>
          <w:b/>
          <w:bCs/>
          <w:iCs/>
        </w:rPr>
        <w:t>https://daiseyiowa.daiseysolutions.org/articles/iowa-data-dictionary/</w:t>
      </w:r>
      <w:r w:rsidR="00B156E5">
        <w:rPr>
          <w:rStyle w:val="Hyperlink"/>
          <w:b/>
          <w:bCs/>
          <w:iCs/>
        </w:rPr>
        <w:fldChar w:fldCharType="end"/>
      </w:r>
    </w:p>
    <w:p w14:paraId="432DBC18" w14:textId="77777777" w:rsidR="00FC75C7" w:rsidRPr="0091423E" w:rsidRDefault="00FC75C7" w:rsidP="002B0C67">
      <w:pPr>
        <w:ind w:left="720"/>
        <w:jc w:val="left"/>
        <w:rPr>
          <w:b/>
          <w:bCs/>
          <w:iCs/>
          <w:u w:val="single"/>
        </w:rPr>
      </w:pPr>
    </w:p>
    <w:p w14:paraId="4C95ADC6" w14:textId="77777777" w:rsidR="00FC75C7" w:rsidRPr="00B325A7" w:rsidRDefault="00FC75C7" w:rsidP="002B0C67">
      <w:pPr>
        <w:ind w:left="720"/>
        <w:jc w:val="left"/>
      </w:pPr>
      <w:r w:rsidRPr="00B325A7">
        <w:rPr>
          <w:b/>
          <w:bCs/>
          <w:iCs/>
        </w:rPr>
        <w:t xml:space="preserve">PM 4: Evaluation (Sexual Abuse Prevention): </w:t>
      </w:r>
    </w:p>
    <w:p w14:paraId="25386298" w14:textId="77777777" w:rsidR="00FC75C7" w:rsidRPr="0091423E" w:rsidRDefault="00F31951" w:rsidP="00B325A7">
      <w:pPr>
        <w:spacing w:after="5"/>
        <w:ind w:left="1075" w:right="10"/>
        <w:jc w:val="left"/>
      </w:pPr>
      <w:r>
        <w:rPr>
          <w:b/>
          <w:bCs/>
          <w:iCs/>
        </w:rPr>
        <w:t xml:space="preserve">PM 4.1: </w:t>
      </w:r>
      <w:r w:rsidR="001765AE">
        <w:rPr>
          <w:b/>
          <w:bCs/>
          <w:iCs/>
        </w:rPr>
        <w:t xml:space="preserve">90% of </w:t>
      </w:r>
      <w:r w:rsidR="00FC75C7" w:rsidRPr="0091423E">
        <w:rPr>
          <w:b/>
          <w:bCs/>
          <w:iCs/>
        </w:rPr>
        <w:t xml:space="preserve">Sexual Abuse Prevention Adult Participants (e.g. parents or other adults) attending adult-focused programming </w:t>
      </w:r>
      <w:r w:rsidR="00FC75C7">
        <w:rPr>
          <w:b/>
          <w:bCs/>
          <w:iCs/>
        </w:rPr>
        <w:t>shall complete</w:t>
      </w:r>
      <w:r w:rsidR="00FC75C7" w:rsidRPr="0091423E">
        <w:rPr>
          <w:b/>
          <w:bCs/>
          <w:iCs/>
        </w:rPr>
        <w:t xml:space="preserve"> the appropriate “adult-focused instruction” </w:t>
      </w:r>
      <w:r w:rsidR="00FC75C7" w:rsidRPr="00724DC2">
        <w:rPr>
          <w:b/>
          <w:bCs/>
          <w:iCs/>
        </w:rPr>
        <w:t xml:space="preserve">evaluation </w:t>
      </w:r>
      <w:r w:rsidR="00FC75C7" w:rsidRPr="00724DC2">
        <w:rPr>
          <w:b/>
        </w:rPr>
        <w:t>by the end of the SFY and the Contractor shall submit the evaluations to the ICAPP Administrator.</w:t>
      </w:r>
    </w:p>
    <w:p w14:paraId="7F2B16A4" w14:textId="77777777" w:rsidR="002B0C67" w:rsidRDefault="00FC75C7" w:rsidP="00345B50">
      <w:pPr>
        <w:pStyle w:val="ListParagraph"/>
        <w:numPr>
          <w:ilvl w:val="0"/>
          <w:numId w:val="58"/>
        </w:numPr>
        <w:spacing w:after="5"/>
        <w:ind w:left="1790" w:right="10"/>
      </w:pPr>
      <w:r w:rsidRPr="0091423E">
        <w:t>This measure will be required for adults served through specific programming with verifiable numbers of Participants.</w:t>
      </w:r>
    </w:p>
    <w:p w14:paraId="33107EF9" w14:textId="77777777" w:rsidR="00F56692" w:rsidRPr="00FE0657" w:rsidRDefault="00FC75C7" w:rsidP="00345B50">
      <w:pPr>
        <w:pStyle w:val="ListParagraph"/>
        <w:numPr>
          <w:ilvl w:val="0"/>
          <w:numId w:val="58"/>
        </w:numPr>
        <w:spacing w:after="5"/>
        <w:ind w:left="1790" w:right="10"/>
      </w:pPr>
      <w:r w:rsidRPr="002B0C67">
        <w:rPr>
          <w:bCs/>
          <w:iCs/>
        </w:rPr>
        <w:t xml:space="preserve">Contractors shall utilize the evaluation form </w:t>
      </w:r>
      <w:r w:rsidR="00F427DF">
        <w:rPr>
          <w:bCs/>
          <w:iCs/>
        </w:rPr>
        <w:t>associated with the</w:t>
      </w:r>
      <w:r w:rsidRPr="002B0C67">
        <w:rPr>
          <w:bCs/>
          <w:iCs/>
        </w:rPr>
        <w:t xml:space="preserve"> </w:t>
      </w:r>
      <w:r w:rsidR="00F427DF">
        <w:rPr>
          <w:bCs/>
          <w:iCs/>
        </w:rPr>
        <w:t>identified curriculum</w:t>
      </w:r>
      <w:r w:rsidRPr="002B0C67">
        <w:rPr>
          <w:b/>
          <w:bCs/>
          <w:iCs/>
        </w:rPr>
        <w:t>.</w:t>
      </w:r>
    </w:p>
    <w:p w14:paraId="1AE3F7CB" w14:textId="77777777" w:rsidR="00F31951" w:rsidRPr="00F56692" w:rsidRDefault="00F31951" w:rsidP="00B325A7">
      <w:pPr>
        <w:spacing w:after="5"/>
        <w:ind w:left="1075" w:right="10"/>
        <w:jc w:val="left"/>
      </w:pPr>
    </w:p>
    <w:p w14:paraId="36A5D859" w14:textId="77777777" w:rsidR="00FC75C7" w:rsidRPr="00F56692" w:rsidRDefault="00F31951" w:rsidP="00B325A7">
      <w:pPr>
        <w:spacing w:after="5"/>
        <w:ind w:left="1075" w:right="10"/>
        <w:jc w:val="left"/>
        <w:rPr>
          <w:b/>
          <w:bCs/>
        </w:rPr>
      </w:pPr>
      <w:r>
        <w:rPr>
          <w:b/>
          <w:bCs/>
        </w:rPr>
        <w:t xml:space="preserve">PM 4.2:  </w:t>
      </w:r>
      <w:r w:rsidR="00F56692" w:rsidRPr="00F56692">
        <w:rPr>
          <w:b/>
          <w:bCs/>
        </w:rPr>
        <w:t>90%</w:t>
      </w:r>
      <w:r w:rsidR="00F56692">
        <w:rPr>
          <w:b/>
          <w:bCs/>
        </w:rPr>
        <w:t xml:space="preserve"> </w:t>
      </w:r>
      <w:r w:rsidR="00F56692" w:rsidRPr="00F56692">
        <w:rPr>
          <w:b/>
          <w:bCs/>
        </w:rPr>
        <w:t xml:space="preserve">of verifiable </w:t>
      </w:r>
      <w:r w:rsidR="00FC75C7" w:rsidRPr="00F56692">
        <w:rPr>
          <w:b/>
          <w:bCs/>
        </w:rPr>
        <w:t xml:space="preserve">Child-focused Sexual Abuse Prevention Participants shall complete the appropriate evaluation as required by the curriculum developers and submit the evaluations to the ICAPP Administrator. </w:t>
      </w:r>
    </w:p>
    <w:p w14:paraId="1369B19D" w14:textId="77777777" w:rsidR="00FC75C7" w:rsidRDefault="00FC75C7" w:rsidP="002B0C67">
      <w:pPr>
        <w:pStyle w:val="ListParagraph"/>
        <w:numPr>
          <w:ilvl w:val="0"/>
          <w:numId w:val="0"/>
        </w:numPr>
        <w:spacing w:after="5"/>
        <w:ind w:left="720" w:right="10"/>
        <w:rPr>
          <w:strike/>
          <w:u w:val="single"/>
        </w:rPr>
      </w:pPr>
    </w:p>
    <w:p w14:paraId="58CFA15C" w14:textId="77777777" w:rsidR="004573E5" w:rsidRPr="00B325A7" w:rsidRDefault="004573E5" w:rsidP="002B0C67">
      <w:pPr>
        <w:spacing w:after="5"/>
        <w:ind w:left="720" w:right="10"/>
        <w:jc w:val="left"/>
        <w:rPr>
          <w:b/>
          <w:bCs/>
        </w:rPr>
      </w:pPr>
      <w:r w:rsidRPr="00B325A7">
        <w:rPr>
          <w:b/>
          <w:bCs/>
        </w:rPr>
        <w:t>PM 4: Evaluation (Resilient Communities Projects)</w:t>
      </w:r>
    </w:p>
    <w:p w14:paraId="306E31A5" w14:textId="77777777" w:rsidR="004573E5" w:rsidRPr="002B0C67" w:rsidRDefault="002B0C67" w:rsidP="002B0C67">
      <w:pPr>
        <w:spacing w:after="5"/>
        <w:ind w:left="720" w:right="10"/>
        <w:rPr>
          <w:b/>
          <w:bCs/>
        </w:rPr>
      </w:pPr>
      <w:r>
        <w:rPr>
          <w:b/>
          <w:bCs/>
        </w:rPr>
        <w:t>Contractor</w:t>
      </w:r>
      <w:r w:rsidR="004573E5" w:rsidRPr="002B0C67">
        <w:rPr>
          <w:b/>
          <w:bCs/>
        </w:rPr>
        <w:t xml:space="preserve"> shall work with the Administrator to identify goal objectives as part of</w:t>
      </w:r>
      <w:r w:rsidR="00F31951" w:rsidRPr="002B0C67">
        <w:rPr>
          <w:b/>
          <w:bCs/>
        </w:rPr>
        <w:t xml:space="preserve"> </w:t>
      </w:r>
      <w:r w:rsidR="004573E5" w:rsidRPr="002B0C67">
        <w:rPr>
          <w:b/>
          <w:bCs/>
        </w:rPr>
        <w:t xml:space="preserve">their </w:t>
      </w:r>
      <w:r w:rsidR="00BC5C26" w:rsidRPr="002B0C67">
        <w:rPr>
          <w:b/>
          <w:bCs/>
        </w:rPr>
        <w:t xml:space="preserve">strategic plan. The strategic plan will identify means by which progress towards meeting goal objectives will be measured and evaluated. </w:t>
      </w:r>
    </w:p>
    <w:p w14:paraId="0E735E03" w14:textId="77777777" w:rsidR="00FC75C7" w:rsidRDefault="00FC75C7" w:rsidP="002B0C67">
      <w:pPr>
        <w:pStyle w:val="NoSpacing"/>
        <w:keepLines/>
        <w:ind w:left="720"/>
        <w:jc w:val="left"/>
        <w:rPr>
          <w:strike/>
        </w:rPr>
      </w:pPr>
    </w:p>
    <w:p w14:paraId="7AEA4F1C" w14:textId="77777777" w:rsidR="00B325A7" w:rsidRDefault="00B325A7" w:rsidP="002B0C67">
      <w:pPr>
        <w:pStyle w:val="NoSpacing"/>
        <w:keepLines/>
        <w:ind w:left="720"/>
        <w:jc w:val="left"/>
        <w:rPr>
          <w:strike/>
        </w:rPr>
      </w:pPr>
    </w:p>
    <w:p w14:paraId="09E9E3F4" w14:textId="77777777" w:rsidR="00B325A7" w:rsidRDefault="00B325A7" w:rsidP="00B325A7">
      <w:pPr>
        <w:spacing w:after="9"/>
        <w:ind w:left="720" w:right="403"/>
        <w:jc w:val="left"/>
        <w:rPr>
          <w:b/>
          <w:bCs/>
          <w:u w:val="single"/>
        </w:rPr>
      </w:pPr>
      <w:r>
        <w:rPr>
          <w:b/>
          <w:u w:val="single"/>
        </w:rPr>
        <w:t>Performance Measure Area 5 – Training and Technical Assistance</w:t>
      </w:r>
    </w:p>
    <w:p w14:paraId="6CDAC800" w14:textId="77777777" w:rsidR="002B0C67" w:rsidRPr="00E624E2" w:rsidRDefault="002B0C67" w:rsidP="00B325A7">
      <w:pPr>
        <w:pStyle w:val="NoSpacing"/>
        <w:keepLines/>
        <w:jc w:val="left"/>
        <w:rPr>
          <w:strike/>
        </w:rPr>
      </w:pPr>
    </w:p>
    <w:p w14:paraId="2037A954" w14:textId="77777777" w:rsidR="00FC75C7" w:rsidRPr="00B325A7" w:rsidRDefault="00FC75C7" w:rsidP="002B0C67">
      <w:pPr>
        <w:spacing w:after="5"/>
        <w:ind w:left="720" w:right="10"/>
        <w:jc w:val="left"/>
        <w:rPr>
          <w:b/>
          <w:bCs/>
        </w:rPr>
      </w:pPr>
      <w:bookmarkStart w:id="69" w:name="_Hlk501108943"/>
      <w:r w:rsidRPr="00B325A7">
        <w:rPr>
          <w:b/>
          <w:bCs/>
          <w:iCs/>
        </w:rPr>
        <w:t>PM 5: Training Requirements (</w:t>
      </w:r>
      <w:r w:rsidR="004E3D2C" w:rsidRPr="00B325A7">
        <w:rPr>
          <w:b/>
          <w:bCs/>
          <w:iCs/>
        </w:rPr>
        <w:t>Home Visitation, Parent Development and Sexual Abuse Prevention Projects</w:t>
      </w:r>
      <w:r w:rsidRPr="00B325A7">
        <w:rPr>
          <w:b/>
          <w:bCs/>
        </w:rPr>
        <w:t>):</w:t>
      </w:r>
    </w:p>
    <w:p w14:paraId="1267C2C7" w14:textId="77777777" w:rsidR="00FC75C7" w:rsidRPr="00B325A7" w:rsidRDefault="00F31951" w:rsidP="00B325A7">
      <w:pPr>
        <w:spacing w:after="5"/>
        <w:ind w:left="1080" w:right="10"/>
        <w:rPr>
          <w:b/>
          <w:bCs/>
        </w:rPr>
      </w:pPr>
      <w:r w:rsidRPr="00B325A7">
        <w:rPr>
          <w:b/>
        </w:rPr>
        <w:t xml:space="preserve">PM 5.1: </w:t>
      </w:r>
      <w:r w:rsidR="002B0C67" w:rsidRPr="00B325A7">
        <w:rPr>
          <w:b/>
        </w:rPr>
        <w:t>Contractor</w:t>
      </w:r>
      <w:r w:rsidR="00FC75C7" w:rsidRPr="00B325A7">
        <w:rPr>
          <w:b/>
        </w:rPr>
        <w:t xml:space="preserve"> shall attend 100% of mandatory trainings. Attendance must be in-person to one annual regional meeting.  An additional three trainings will be conducted via webinar. New </w:t>
      </w:r>
      <w:r w:rsidR="00F56692" w:rsidRPr="00B325A7">
        <w:rPr>
          <w:b/>
        </w:rPr>
        <w:t>C</w:t>
      </w:r>
      <w:r w:rsidR="00FC75C7" w:rsidRPr="00B325A7">
        <w:rPr>
          <w:b/>
        </w:rPr>
        <w:t>ontractor training conducted via webinar shall be completed live.</w:t>
      </w:r>
    </w:p>
    <w:p w14:paraId="31A7F5CE" w14:textId="77777777" w:rsidR="00FC75C7" w:rsidRPr="00B325A7" w:rsidRDefault="00FC75C7" w:rsidP="00345B50">
      <w:pPr>
        <w:pStyle w:val="ListParagraph"/>
        <w:numPr>
          <w:ilvl w:val="0"/>
          <w:numId w:val="59"/>
        </w:numPr>
        <w:spacing w:after="5"/>
        <w:ind w:left="1800" w:right="10"/>
      </w:pPr>
      <w:r w:rsidRPr="00B325A7">
        <w:t>Contractor representation shall include a member of the Council or Coalition, or a representative of the service provider with knowledge of the Project.</w:t>
      </w:r>
    </w:p>
    <w:p w14:paraId="138DAB71" w14:textId="77777777" w:rsidR="00F31951" w:rsidRPr="00B325A7" w:rsidRDefault="00F31951" w:rsidP="00B325A7">
      <w:pPr>
        <w:pStyle w:val="ListParagraph"/>
        <w:numPr>
          <w:ilvl w:val="0"/>
          <w:numId w:val="0"/>
        </w:numPr>
        <w:spacing w:after="5"/>
        <w:ind w:left="1080" w:right="10"/>
      </w:pPr>
    </w:p>
    <w:p w14:paraId="3CF6CC18" w14:textId="77777777" w:rsidR="00FC75C7" w:rsidRPr="00B325A7" w:rsidRDefault="00F31951" w:rsidP="00B325A7">
      <w:pPr>
        <w:spacing w:after="5"/>
        <w:ind w:left="1080" w:right="10"/>
        <w:rPr>
          <w:b/>
          <w:bCs/>
        </w:rPr>
      </w:pPr>
      <w:r w:rsidRPr="00B325A7">
        <w:rPr>
          <w:b/>
          <w:bCs/>
        </w:rPr>
        <w:t xml:space="preserve">PM 5.2: </w:t>
      </w:r>
      <w:r w:rsidR="002D2118" w:rsidRPr="00B325A7">
        <w:rPr>
          <w:b/>
          <w:bCs/>
        </w:rPr>
        <w:t>A</w:t>
      </w:r>
      <w:r w:rsidR="00FC75C7" w:rsidRPr="00B325A7">
        <w:rPr>
          <w:b/>
          <w:bCs/>
        </w:rPr>
        <w:t xml:space="preserve">ttendance to required webinars </w:t>
      </w:r>
      <w:r w:rsidR="002D2118" w:rsidRPr="00B325A7">
        <w:rPr>
          <w:b/>
          <w:bCs/>
        </w:rPr>
        <w:t xml:space="preserve">(with the exception of new Contractor training) </w:t>
      </w:r>
      <w:r w:rsidR="00FC75C7" w:rsidRPr="00B325A7">
        <w:rPr>
          <w:b/>
          <w:bCs/>
        </w:rPr>
        <w:t>may be either live or recorded and viewed within 15 Business Days once the recording is available online.</w:t>
      </w:r>
    </w:p>
    <w:p w14:paraId="6300777A" w14:textId="77777777" w:rsidR="00B325A7" w:rsidRPr="00B325A7" w:rsidRDefault="00FC75C7" w:rsidP="00345B50">
      <w:pPr>
        <w:pStyle w:val="ListParagraph"/>
        <w:numPr>
          <w:ilvl w:val="0"/>
          <w:numId w:val="59"/>
        </w:numPr>
        <w:spacing w:after="5"/>
        <w:ind w:left="1800" w:right="10"/>
      </w:pPr>
      <w:r w:rsidRPr="00B325A7">
        <w:t>The Program Administrator will notify the Contractor when th</w:t>
      </w:r>
      <w:r w:rsidR="00B325A7" w:rsidRPr="00B325A7">
        <w:t>e training is available online.</w:t>
      </w:r>
    </w:p>
    <w:p w14:paraId="23F47D75" w14:textId="77777777" w:rsidR="00FC75C7" w:rsidRPr="00B325A7" w:rsidRDefault="00FC75C7" w:rsidP="00345B50">
      <w:pPr>
        <w:pStyle w:val="ListParagraph"/>
        <w:numPr>
          <w:ilvl w:val="1"/>
          <w:numId w:val="59"/>
        </w:numPr>
        <w:spacing w:after="5"/>
        <w:ind w:left="2520" w:right="10"/>
      </w:pPr>
      <w:r w:rsidRPr="00B325A7">
        <w:t xml:space="preserve">Completion will be documented by a survey completed and submitted by the Contractor available at the end of the online training. </w:t>
      </w:r>
    </w:p>
    <w:p w14:paraId="757DA7D3" w14:textId="77777777" w:rsidR="00BC5C26" w:rsidRPr="00B325A7" w:rsidRDefault="00BC5C26" w:rsidP="002B0C67">
      <w:pPr>
        <w:spacing w:after="5"/>
        <w:ind w:left="720" w:right="10"/>
        <w:jc w:val="left"/>
      </w:pPr>
    </w:p>
    <w:bookmarkEnd w:id="69"/>
    <w:p w14:paraId="709C3DF0" w14:textId="77777777" w:rsidR="00FC75C7" w:rsidRPr="00B325A7" w:rsidRDefault="004E3D2C" w:rsidP="002B0C67">
      <w:pPr>
        <w:pStyle w:val="NoSpacing"/>
        <w:keepLines/>
        <w:ind w:left="720"/>
        <w:jc w:val="left"/>
        <w:rPr>
          <w:b/>
          <w:bCs/>
          <w:iCs/>
        </w:rPr>
      </w:pPr>
      <w:r w:rsidRPr="00B325A7">
        <w:rPr>
          <w:b/>
          <w:bCs/>
          <w:iCs/>
        </w:rPr>
        <w:t xml:space="preserve">PM 5: Training Requirements (Resilient Communities Projects): </w:t>
      </w:r>
    </w:p>
    <w:p w14:paraId="35011CCB" w14:textId="77777777" w:rsidR="00B325A7" w:rsidRPr="00B325A7" w:rsidRDefault="00F31951" w:rsidP="00B325A7">
      <w:pPr>
        <w:pStyle w:val="NoSpacing"/>
        <w:keepLines/>
        <w:ind w:left="1080"/>
        <w:jc w:val="left"/>
        <w:rPr>
          <w:rStyle w:val="ContractLevel2Char"/>
          <w:bCs/>
          <w:i w:val="0"/>
        </w:rPr>
      </w:pPr>
      <w:r w:rsidRPr="00B325A7">
        <w:rPr>
          <w:rStyle w:val="ContractLevel2Char"/>
          <w:bCs/>
          <w:i w:val="0"/>
        </w:rPr>
        <w:t xml:space="preserve">PM 5.1: </w:t>
      </w:r>
      <w:r w:rsidR="004E3D2C" w:rsidRPr="00B325A7">
        <w:rPr>
          <w:rStyle w:val="ContractLevel2Char"/>
          <w:bCs/>
          <w:i w:val="0"/>
        </w:rPr>
        <w:t xml:space="preserve">Contractors shall attend 100% of mandatory trainings. Attendance must be in-person to orientation meeting and to one annual regional meeting. Contractor shall attend three additional trainings annually conducted via webinar. </w:t>
      </w:r>
    </w:p>
    <w:p w14:paraId="06BA7449" w14:textId="77777777" w:rsidR="00B325A7" w:rsidRPr="00B325A7" w:rsidRDefault="004E3D2C"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Contractor representation to mandatory trainings shall include staff coordinator or supervisor for the Project. </w:t>
      </w:r>
    </w:p>
    <w:p w14:paraId="3A0BD482" w14:textId="77777777" w:rsidR="00BC5C26" w:rsidRPr="00B325A7" w:rsidRDefault="00BC5C26"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Kick-off orientation meeting will be </w:t>
      </w:r>
      <w:r w:rsidR="000A243D" w:rsidRPr="00B325A7">
        <w:rPr>
          <w:rStyle w:val="ContractLevel2Char"/>
          <w:b w:val="0"/>
          <w:i w:val="0"/>
        </w:rPr>
        <w:t>held in August 2020 in Des Moines.</w:t>
      </w:r>
    </w:p>
    <w:p w14:paraId="72E45DB5" w14:textId="77777777" w:rsidR="00F31951" w:rsidRPr="00B325A7" w:rsidRDefault="00F31951" w:rsidP="00B325A7">
      <w:pPr>
        <w:pStyle w:val="NoSpacing"/>
        <w:keepLines/>
        <w:ind w:left="1080"/>
        <w:jc w:val="left"/>
        <w:rPr>
          <w:b/>
        </w:rPr>
      </w:pPr>
    </w:p>
    <w:p w14:paraId="3DEBEAD4" w14:textId="77777777" w:rsidR="00B325A7" w:rsidRPr="00B325A7" w:rsidRDefault="00F31951" w:rsidP="00B325A7">
      <w:pPr>
        <w:spacing w:after="5"/>
        <w:ind w:left="1080" w:right="10"/>
        <w:rPr>
          <w:b/>
          <w:bCs/>
        </w:rPr>
      </w:pPr>
      <w:r w:rsidRPr="00B325A7">
        <w:rPr>
          <w:b/>
          <w:bCs/>
        </w:rPr>
        <w:t xml:space="preserve">PM 5.2: </w:t>
      </w:r>
      <w:r w:rsidR="004E3D2C" w:rsidRPr="00B325A7">
        <w:rPr>
          <w:b/>
          <w:bCs/>
        </w:rPr>
        <w:t>Attendance to required webinars (with the exception of new Contractor training) may be either live or recorded and viewed within 15 Business Days once the recording is available online.</w:t>
      </w:r>
    </w:p>
    <w:p w14:paraId="1E9CAD72" w14:textId="77777777" w:rsidR="00B325A7" w:rsidRPr="00B325A7" w:rsidRDefault="004E3D2C" w:rsidP="00345B50">
      <w:pPr>
        <w:pStyle w:val="ListParagraph"/>
        <w:numPr>
          <w:ilvl w:val="0"/>
          <w:numId w:val="60"/>
        </w:numPr>
        <w:spacing w:after="5"/>
        <w:ind w:left="1800" w:right="10"/>
        <w:rPr>
          <w:b/>
          <w:bCs/>
        </w:rPr>
      </w:pPr>
      <w:r w:rsidRPr="00B325A7">
        <w:t xml:space="preserve">The Program Administrator will notify the Contractor when the training is available online. </w:t>
      </w:r>
    </w:p>
    <w:p w14:paraId="7BB6AD80" w14:textId="77777777" w:rsidR="004E3D2C" w:rsidRPr="00B325A7" w:rsidRDefault="004E3D2C" w:rsidP="00345B50">
      <w:pPr>
        <w:pStyle w:val="ListParagraph"/>
        <w:numPr>
          <w:ilvl w:val="1"/>
          <w:numId w:val="60"/>
        </w:numPr>
        <w:spacing w:after="5"/>
        <w:ind w:left="2520" w:right="10"/>
        <w:rPr>
          <w:b/>
          <w:bCs/>
        </w:rPr>
      </w:pPr>
      <w:r w:rsidRPr="00B325A7">
        <w:t xml:space="preserve">Completion will be documented by a survey completed and submitted by the Contractor available at the end of the online training. </w:t>
      </w:r>
    </w:p>
    <w:p w14:paraId="2A2B0575" w14:textId="77777777" w:rsidR="00F31951" w:rsidRPr="00B325A7" w:rsidRDefault="00F31951" w:rsidP="00B325A7">
      <w:pPr>
        <w:spacing w:after="5"/>
        <w:ind w:left="1080" w:right="10"/>
      </w:pPr>
    </w:p>
    <w:p w14:paraId="4F7D1A04" w14:textId="77777777" w:rsidR="004E3D2C" w:rsidRDefault="00F31951" w:rsidP="00B325A7">
      <w:pPr>
        <w:spacing w:after="5"/>
        <w:ind w:left="1080" w:right="10"/>
        <w:rPr>
          <w:b/>
        </w:rPr>
      </w:pPr>
      <w:r w:rsidRPr="00B325A7">
        <w:rPr>
          <w:b/>
        </w:rPr>
        <w:t xml:space="preserve">PM 5.3: </w:t>
      </w:r>
      <w:r w:rsidR="004E3D2C" w:rsidRPr="00B325A7">
        <w:rPr>
          <w:b/>
        </w:rPr>
        <w:t>Contractors shall participate in a minimum of one on-site technical assistance meeting annually.</w:t>
      </w:r>
    </w:p>
    <w:p w14:paraId="0D5BF45B" w14:textId="77777777" w:rsidR="003154DB" w:rsidRDefault="003154DB" w:rsidP="008D3280">
      <w:pPr>
        <w:pStyle w:val="NoSpacing"/>
        <w:keepLines/>
        <w:jc w:val="left"/>
        <w:rPr>
          <w:rStyle w:val="ContractLevel2Char"/>
          <w:b w:val="0"/>
          <w:i w:val="0"/>
        </w:rPr>
      </w:pPr>
    </w:p>
    <w:p w14:paraId="1BBA05ED" w14:textId="77777777" w:rsidR="006B7694" w:rsidRPr="00FE0657" w:rsidRDefault="006B7694" w:rsidP="008D3280">
      <w:pPr>
        <w:pStyle w:val="NoSpacing"/>
        <w:keepLines/>
        <w:jc w:val="left"/>
        <w:rPr>
          <w:i/>
        </w:rPr>
      </w:pPr>
      <w:proofErr w:type="gramStart"/>
      <w:r w:rsidRPr="00FE0657">
        <w:rPr>
          <w:b/>
          <w:i/>
        </w:rPr>
        <w:t xml:space="preserve">1.3.2 </w:t>
      </w:r>
      <w:r w:rsidR="002B0C67">
        <w:rPr>
          <w:b/>
          <w:i/>
        </w:rPr>
        <w:t xml:space="preserve"> </w:t>
      </w:r>
      <w:r w:rsidRPr="00FE0657">
        <w:rPr>
          <w:b/>
          <w:i/>
        </w:rPr>
        <w:t>Contract</w:t>
      </w:r>
      <w:proofErr w:type="gramEnd"/>
      <w:r w:rsidRPr="00FE0657">
        <w:rPr>
          <w:b/>
          <w:i/>
        </w:rPr>
        <w:t xml:space="preserve"> Payment Methodology.</w:t>
      </w:r>
    </w:p>
    <w:p w14:paraId="4A8217C9" w14:textId="77777777" w:rsidR="00FC75C7" w:rsidRDefault="00FC75C7" w:rsidP="008D3280">
      <w:pPr>
        <w:pStyle w:val="gmail-msonormal"/>
        <w:spacing w:before="0" w:beforeAutospacing="0" w:after="0" w:afterAutospacing="0"/>
        <w:rPr>
          <w:rFonts w:ascii="Times New Roman" w:hAnsi="Times New Roman" w:cs="Times New Roman"/>
        </w:rPr>
      </w:pPr>
      <w:r w:rsidRPr="007E5023">
        <w:rPr>
          <w:rStyle w:val="gmail-contractlevel2char"/>
          <w:rFonts w:ascii="Times New Roman" w:hAnsi="Times New Roman"/>
        </w:rPr>
        <w:t xml:space="preserve">Contractor shall </w:t>
      </w:r>
      <w:r>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within 30 days of any line item shifts in the budget, up to 10%, assuming the shifts do not violate any cost restrictions</w:t>
      </w:r>
      <w:r w:rsidRPr="00F56692">
        <w:rPr>
          <w:rFonts w:ascii="Times New Roman" w:hAnsi="Times New Roman" w:cs="Times New Roman"/>
        </w:rPr>
        <w:t>.  The Contractor shall seek Agency approval prior to incurring the expenses in the event the Contractor wishes to shift more than 10% of the Contract value among line items in any SFY (including one single shift or multiple line item shifts that add up to 10%).   </w:t>
      </w:r>
    </w:p>
    <w:p w14:paraId="7BD746D1" w14:textId="77777777" w:rsidR="00FC75C7" w:rsidRDefault="00FC75C7" w:rsidP="008D3280">
      <w:pPr>
        <w:jc w:val="left"/>
        <w:rPr>
          <w:b/>
          <w:bCs/>
          <w:szCs w:val="20"/>
        </w:rPr>
      </w:pPr>
    </w:p>
    <w:p w14:paraId="0CC4C71A" w14:textId="77777777" w:rsidR="00FC75C7" w:rsidRDefault="00FC75C7" w:rsidP="008D3280">
      <w:pPr>
        <w:jc w:val="left"/>
        <w:rPr>
          <w:b/>
          <w:bCs/>
          <w:szCs w:val="20"/>
        </w:rPr>
      </w:pPr>
      <w:r>
        <w:rPr>
          <w:b/>
          <w:bCs/>
          <w:szCs w:val="20"/>
        </w:rPr>
        <w:t>Distribution of Funding.</w:t>
      </w:r>
    </w:p>
    <w:p w14:paraId="7416D7A1" w14:textId="77777777" w:rsidR="006B7694" w:rsidRDefault="00FC75C7" w:rsidP="00FE0657">
      <w:pPr>
        <w:jc w:val="left"/>
      </w:pPr>
      <w:r w:rsidRPr="003C0BBC">
        <w:t>Funds will be distributed through the reimbursement of monthly expenses incurred by the Contractor for services rendered. Monthly claims, with supporting documentation, must be sent directly to the Program Administrator,</w:t>
      </w:r>
      <w:r>
        <w:t xml:space="preserve"> currently</w:t>
      </w:r>
      <w:r w:rsidRPr="003C0BBC">
        <w:t xml:space="preserve"> Prevent </w:t>
      </w:r>
      <w:r>
        <w:t>Child</w:t>
      </w:r>
      <w:r w:rsidRPr="003C0BBC">
        <w:t xml:space="preserve"> Abuse Iowa (PCA Iowa), for review, who shall then forward approvabl</w:t>
      </w:r>
      <w:r>
        <w:t>e claims to the Agency within ten</w:t>
      </w:r>
      <w:r w:rsidRPr="003C0BBC">
        <w:t xml:space="preserve"> </w:t>
      </w:r>
      <w:r>
        <w:t>Business Day</w:t>
      </w:r>
      <w:r w:rsidRPr="003C0BBC">
        <w:t xml:space="preserve">s of receipt. </w:t>
      </w:r>
    </w:p>
    <w:p w14:paraId="2B5B3B9E"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60AE740" w14:textId="77777777" w:rsidR="006B7694" w:rsidRDefault="006B7694" w:rsidP="005B1588">
      <w:pPr>
        <w:pStyle w:val="ContractLevel1"/>
        <w:keepNext/>
        <w:keepLines/>
        <w:widowControl w:val="0"/>
        <w:shd w:val="clear" w:color="auto" w:fill="DDDDDD"/>
        <w:outlineLvl w:val="0"/>
      </w:pPr>
      <w:bookmarkStart w:id="70" w:name="_Toc265506681"/>
      <w:bookmarkStart w:id="71" w:name="_Toc265507117"/>
      <w:bookmarkStart w:id="72" w:name="_Toc265564572"/>
      <w:bookmarkStart w:id="73" w:name="_Toc265580866"/>
      <w:bookmarkStart w:id="74" w:name="_Toc22131152"/>
      <w:bookmarkStart w:id="75" w:name="_Toc22910510"/>
      <w:r>
        <w:t xml:space="preserve">Section 2 Basic Information </w:t>
      </w:r>
      <w:proofErr w:type="gramStart"/>
      <w:r>
        <w:t>About</w:t>
      </w:r>
      <w:proofErr w:type="gramEnd"/>
      <w:r>
        <w:t xml:space="preserve"> the RFP Process</w:t>
      </w:r>
      <w:bookmarkEnd w:id="70"/>
      <w:bookmarkEnd w:id="71"/>
      <w:bookmarkEnd w:id="72"/>
      <w:bookmarkEnd w:id="73"/>
      <w:bookmarkEnd w:id="74"/>
      <w:bookmarkEnd w:id="75"/>
      <w:r>
        <w:tab/>
      </w:r>
    </w:p>
    <w:p w14:paraId="4B566DB2" w14:textId="77777777" w:rsidR="006B7694" w:rsidRDefault="006B7694" w:rsidP="005B1588">
      <w:pPr>
        <w:keepNext/>
        <w:keepLines/>
        <w:widowControl w:val="0"/>
        <w:jc w:val="left"/>
        <w:rPr>
          <w:b/>
          <w:bCs/>
        </w:rPr>
      </w:pPr>
    </w:p>
    <w:p w14:paraId="4DBB31A3" w14:textId="77777777" w:rsidR="006B7694" w:rsidRDefault="006B7694" w:rsidP="005B1588">
      <w:pPr>
        <w:pStyle w:val="ContractLevel2"/>
        <w:keepLines/>
        <w:widowControl w:val="0"/>
        <w:outlineLvl w:val="1"/>
      </w:pPr>
      <w:bookmarkStart w:id="76" w:name="_Toc265507118"/>
      <w:bookmarkStart w:id="77" w:name="_Toc265564573"/>
      <w:bookmarkStart w:id="78" w:name="_Toc265580867"/>
      <w:bookmarkStart w:id="79" w:name="_Toc22131153"/>
      <w:bookmarkStart w:id="80" w:name="_Toc22910511"/>
      <w:proofErr w:type="gramStart"/>
      <w:r>
        <w:t>2.1  Issuing</w:t>
      </w:r>
      <w:proofErr w:type="gramEnd"/>
      <w:r>
        <w:t xml:space="preserve"> Officer</w:t>
      </w:r>
      <w:bookmarkEnd w:id="76"/>
      <w:bookmarkEnd w:id="77"/>
      <w:bookmarkEnd w:id="78"/>
      <w:r>
        <w:t>.</w:t>
      </w:r>
      <w:bookmarkEnd w:id="79"/>
      <w:bookmarkEnd w:id="80"/>
    </w:p>
    <w:p w14:paraId="216C0A3E" w14:textId="77777777"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48D19FB3" w14:textId="77777777" w:rsidR="006B7694" w:rsidRPr="000A243D" w:rsidRDefault="000A243D" w:rsidP="005B1588">
      <w:pPr>
        <w:keepNext/>
        <w:keepLines/>
        <w:jc w:val="left"/>
        <w:rPr>
          <w:sz w:val="20"/>
          <w:szCs w:val="20"/>
        </w:rPr>
      </w:pPr>
      <w:r w:rsidRPr="000A243D">
        <w:rPr>
          <w:sz w:val="20"/>
          <w:szCs w:val="20"/>
        </w:rPr>
        <w:t>Michelle Muir</w:t>
      </w:r>
    </w:p>
    <w:p w14:paraId="2CE87231" w14:textId="77777777" w:rsidR="006B7694" w:rsidRPr="000A243D" w:rsidRDefault="000A243D" w:rsidP="005B1588">
      <w:pPr>
        <w:keepNext/>
        <w:keepLines/>
        <w:jc w:val="left"/>
        <w:rPr>
          <w:bCs/>
          <w:sz w:val="20"/>
          <w:szCs w:val="20"/>
        </w:rPr>
      </w:pPr>
      <w:r w:rsidRPr="000A243D">
        <w:rPr>
          <w:bCs/>
          <w:sz w:val="20"/>
          <w:szCs w:val="20"/>
        </w:rPr>
        <w:t>1305 E. Walnut St</w:t>
      </w:r>
      <w:r w:rsidRPr="006C1F19">
        <w:rPr>
          <w:bCs/>
          <w:sz w:val="20"/>
          <w:szCs w:val="20"/>
        </w:rPr>
        <w:t xml:space="preserve">., </w:t>
      </w:r>
      <w:r w:rsidR="00A42E21" w:rsidRPr="00AE1624">
        <w:rPr>
          <w:bCs/>
          <w:sz w:val="20"/>
          <w:szCs w:val="20"/>
        </w:rPr>
        <w:t>1st</w:t>
      </w:r>
      <w:r w:rsidR="00FB6871" w:rsidRPr="00AE1624">
        <w:rPr>
          <w:bCs/>
          <w:sz w:val="20"/>
          <w:szCs w:val="20"/>
        </w:rPr>
        <w:t xml:space="preserve"> Floor</w:t>
      </w:r>
    </w:p>
    <w:p w14:paraId="6C71854F" w14:textId="77777777" w:rsidR="000A243D" w:rsidRPr="000A243D" w:rsidRDefault="000A243D" w:rsidP="005B1588">
      <w:pPr>
        <w:keepNext/>
        <w:keepLines/>
        <w:jc w:val="left"/>
        <w:rPr>
          <w:bCs/>
          <w:sz w:val="20"/>
          <w:szCs w:val="20"/>
        </w:rPr>
      </w:pPr>
      <w:r w:rsidRPr="000A243D">
        <w:rPr>
          <w:bCs/>
          <w:sz w:val="20"/>
          <w:szCs w:val="20"/>
        </w:rPr>
        <w:t>Des Moines, IA 50319</w:t>
      </w:r>
    </w:p>
    <w:p w14:paraId="5A141ACA" w14:textId="77777777" w:rsidR="006B7694" w:rsidRPr="000A243D" w:rsidRDefault="006B7694" w:rsidP="005B1588">
      <w:pPr>
        <w:keepNext/>
        <w:keepLines/>
        <w:jc w:val="left"/>
        <w:rPr>
          <w:sz w:val="20"/>
          <w:szCs w:val="20"/>
        </w:rPr>
      </w:pPr>
      <w:bookmarkStart w:id="81" w:name="_Toc263162489"/>
      <w:bookmarkStart w:id="82" w:name="_Toc265505504"/>
      <w:bookmarkStart w:id="83" w:name="_Toc265505529"/>
      <w:bookmarkStart w:id="84" w:name="_Toc265505661"/>
      <w:bookmarkStart w:id="85" w:name="_Toc265506272"/>
      <w:r w:rsidRPr="000A243D">
        <w:rPr>
          <w:bCs/>
          <w:sz w:val="20"/>
          <w:szCs w:val="20"/>
        </w:rPr>
        <w:t>P</w:t>
      </w:r>
      <w:r w:rsidRPr="000A243D">
        <w:rPr>
          <w:sz w:val="20"/>
          <w:szCs w:val="20"/>
        </w:rPr>
        <w:t xml:space="preserve">hone: </w:t>
      </w:r>
      <w:r w:rsidRPr="000A243D">
        <w:rPr>
          <w:b/>
          <w:bCs/>
          <w:sz w:val="20"/>
          <w:szCs w:val="20"/>
        </w:rPr>
        <w:t xml:space="preserve"> </w:t>
      </w:r>
      <w:bookmarkEnd w:id="81"/>
      <w:bookmarkEnd w:id="82"/>
      <w:bookmarkEnd w:id="83"/>
      <w:bookmarkEnd w:id="84"/>
      <w:bookmarkEnd w:id="85"/>
      <w:r w:rsidR="000A243D" w:rsidRPr="000A243D">
        <w:rPr>
          <w:bCs/>
          <w:sz w:val="20"/>
          <w:szCs w:val="20"/>
        </w:rPr>
        <w:t>515-281-8369</w:t>
      </w:r>
    </w:p>
    <w:p w14:paraId="50549139" w14:textId="77777777" w:rsidR="006B7694" w:rsidRPr="000A243D" w:rsidRDefault="000A243D" w:rsidP="005B1588">
      <w:pPr>
        <w:keepNext/>
        <w:keepLines/>
        <w:jc w:val="left"/>
        <w:rPr>
          <w:bCs/>
          <w:sz w:val="20"/>
          <w:szCs w:val="20"/>
        </w:rPr>
      </w:pPr>
      <w:r w:rsidRPr="000A243D">
        <w:rPr>
          <w:bCs/>
          <w:sz w:val="20"/>
          <w:szCs w:val="20"/>
        </w:rPr>
        <w:t>mmuir@dhs.state.ia.us</w:t>
      </w:r>
    </w:p>
    <w:p w14:paraId="57540961" w14:textId="77777777" w:rsidR="006B7694" w:rsidRDefault="006B7694" w:rsidP="005B1588">
      <w:pPr>
        <w:keepNext/>
        <w:keepLines/>
        <w:jc w:val="left"/>
        <w:rPr>
          <w:bCs/>
          <w:sz w:val="24"/>
          <w:szCs w:val="24"/>
        </w:rPr>
      </w:pPr>
    </w:p>
    <w:p w14:paraId="4DF8A7A1" w14:textId="77777777" w:rsidR="006B7694" w:rsidRDefault="006B7694" w:rsidP="005B1588">
      <w:pPr>
        <w:pStyle w:val="ContractLevel2"/>
        <w:keepLines/>
        <w:outlineLvl w:val="1"/>
      </w:pPr>
      <w:bookmarkStart w:id="86" w:name="_Toc265564574"/>
      <w:bookmarkStart w:id="87" w:name="_Toc265580868"/>
      <w:bookmarkStart w:id="88" w:name="_Toc22131154"/>
      <w:bookmarkStart w:id="89" w:name="_Toc22910512"/>
      <w:proofErr w:type="gramStart"/>
      <w:r>
        <w:t>2.2  Restriction</w:t>
      </w:r>
      <w:proofErr w:type="gramEnd"/>
      <w:r>
        <w:t xml:space="preserve"> on Bidder Communication</w:t>
      </w:r>
      <w:bookmarkEnd w:id="86"/>
      <w:bookmarkEnd w:id="87"/>
      <w:r>
        <w:t>.</w:t>
      </w:r>
      <w:bookmarkEnd w:id="88"/>
      <w:bookmarkEnd w:id="89"/>
      <w:r>
        <w:t xml:space="preserve"> </w:t>
      </w:r>
    </w:p>
    <w:p w14:paraId="574399B6" w14:textId="77777777" w:rsidR="006B7694" w:rsidRDefault="006B7694" w:rsidP="005B1588">
      <w:pPr>
        <w:keepNext/>
        <w:keepLines/>
        <w:jc w:val="left"/>
      </w:pPr>
      <w:r>
        <w:t xml:space="preserve">From the issue date of this RFP until announcement of the successful </w:t>
      </w:r>
      <w:r w:rsidR="00514896">
        <w:t>B</w:t>
      </w:r>
      <w:r>
        <w:t xml:space="preserve">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576CCD3B" w14:textId="77777777" w:rsidR="006B7694" w:rsidRDefault="006B7694" w:rsidP="005B1588">
      <w:pPr>
        <w:pStyle w:val="ContractLevel2"/>
        <w:keepLines/>
        <w:outlineLvl w:val="1"/>
      </w:pPr>
    </w:p>
    <w:p w14:paraId="040A42C7" w14:textId="77777777" w:rsidR="006B7694" w:rsidRDefault="006B7694" w:rsidP="005B1588">
      <w:pPr>
        <w:pStyle w:val="ContractLevel2"/>
        <w:keepLines/>
        <w:outlineLvl w:val="1"/>
      </w:pPr>
      <w:bookmarkStart w:id="90" w:name="_Toc265564575"/>
      <w:bookmarkStart w:id="91" w:name="_Toc265580869"/>
      <w:bookmarkStart w:id="92" w:name="_Toc22131155"/>
      <w:bookmarkStart w:id="93" w:name="_Toc22910513"/>
      <w:proofErr w:type="gramStart"/>
      <w:r>
        <w:t>2.3  Downloading</w:t>
      </w:r>
      <w:proofErr w:type="gramEnd"/>
      <w:r>
        <w:t xml:space="preserve"> the RFP from the Internet</w:t>
      </w:r>
      <w:bookmarkEnd w:id="90"/>
      <w:bookmarkEnd w:id="91"/>
      <w:r>
        <w:t>.</w:t>
      </w:r>
      <w:bookmarkEnd w:id="92"/>
      <w:bookmarkEnd w:id="93"/>
    </w:p>
    <w:p w14:paraId="18B086D1" w14:textId="77777777" w:rsidR="006B7694" w:rsidRDefault="006B7694" w:rsidP="005B158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730AE15" w14:textId="77777777" w:rsidR="006B7694" w:rsidRPr="00FC75C7" w:rsidRDefault="006B7694" w:rsidP="005B1588">
      <w:pPr>
        <w:jc w:val="left"/>
        <w:rPr>
          <w:b/>
          <w:i/>
          <w:iCs/>
        </w:rPr>
      </w:pPr>
    </w:p>
    <w:p w14:paraId="31933146" w14:textId="77777777" w:rsidR="00FC75C7" w:rsidRDefault="00FC75C7" w:rsidP="005B1588">
      <w:pPr>
        <w:jc w:val="left"/>
        <w:rPr>
          <w:b/>
          <w:i/>
          <w:iCs/>
        </w:rPr>
      </w:pPr>
      <w:proofErr w:type="gramStart"/>
      <w:r w:rsidRPr="00FC75C7">
        <w:rPr>
          <w:b/>
          <w:i/>
          <w:iCs/>
        </w:rPr>
        <w:t xml:space="preserve">2.4 </w:t>
      </w:r>
      <w:r w:rsidR="002B0C67">
        <w:rPr>
          <w:b/>
          <w:i/>
          <w:iCs/>
        </w:rPr>
        <w:t xml:space="preserve"> </w:t>
      </w:r>
      <w:r w:rsidRPr="00FC75C7">
        <w:rPr>
          <w:b/>
          <w:i/>
          <w:iCs/>
        </w:rPr>
        <w:t>Online</w:t>
      </w:r>
      <w:proofErr w:type="gramEnd"/>
      <w:r w:rsidRPr="00FC75C7">
        <w:rPr>
          <w:b/>
          <w:i/>
          <w:iCs/>
        </w:rPr>
        <w:t xml:space="preserve"> Resources</w:t>
      </w:r>
    </w:p>
    <w:p w14:paraId="76D61581" w14:textId="77777777"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include, but are not limited to the following:</w:t>
      </w:r>
    </w:p>
    <w:p w14:paraId="0E03F638" w14:textId="77777777" w:rsidR="00FC75C7" w:rsidRPr="00365CB9" w:rsidRDefault="00FC75C7" w:rsidP="005B1588">
      <w:pPr>
        <w:jc w:val="left"/>
      </w:pPr>
    </w:p>
    <w:p w14:paraId="49097BAA" w14:textId="77777777" w:rsidR="00FC75C7" w:rsidRPr="0096322C" w:rsidRDefault="00FC75C7" w:rsidP="005B1588">
      <w:pPr>
        <w:jc w:val="left"/>
      </w:pPr>
      <w:r w:rsidRPr="0096322C">
        <w:t xml:space="preserve">FRIENDS National Center for Community Based Child Abuse Prevention Matrix of Evidence-Based programs found at: </w:t>
      </w:r>
      <w:hyperlink r:id="rId14" w:history="1">
        <w:r w:rsidRPr="0096322C">
          <w:rPr>
            <w:rStyle w:val="Hyperlink"/>
          </w:rPr>
          <w:t>https://friendsnrc.org/evidence-based-practice-in-cbcap/evidence-based-practice-directory</w:t>
        </w:r>
      </w:hyperlink>
      <w:r w:rsidRPr="0096322C">
        <w:t xml:space="preserve"> </w:t>
      </w:r>
    </w:p>
    <w:p w14:paraId="0BDA00E1" w14:textId="77777777" w:rsidR="00FC75C7" w:rsidRPr="0096322C" w:rsidRDefault="00FC75C7" w:rsidP="005B1588">
      <w:pPr>
        <w:jc w:val="left"/>
      </w:pPr>
    </w:p>
    <w:p w14:paraId="45605C3A" w14:textId="77777777" w:rsidR="00FC75C7" w:rsidRPr="0096322C" w:rsidRDefault="00FC75C7" w:rsidP="005B1588">
      <w:pPr>
        <w:jc w:val="left"/>
      </w:pPr>
      <w:r w:rsidRPr="0096322C">
        <w:t>California Evidence-Based Clearinghouse for Child Welfare program registry found at:</w:t>
      </w:r>
    </w:p>
    <w:p w14:paraId="1CBF0885" w14:textId="77777777" w:rsidR="00FC75C7" w:rsidRPr="0096322C" w:rsidRDefault="00B156E5" w:rsidP="005B1588">
      <w:pPr>
        <w:jc w:val="left"/>
      </w:pPr>
      <w:hyperlink r:id="rId15" w:history="1">
        <w:r w:rsidR="00FC75C7" w:rsidRPr="0096322C">
          <w:rPr>
            <w:rStyle w:val="Hyperlink"/>
          </w:rPr>
          <w:t>http://www.cebc4cw.org/home/</w:t>
        </w:r>
      </w:hyperlink>
    </w:p>
    <w:p w14:paraId="67B69BEC" w14:textId="77777777" w:rsidR="00FC75C7" w:rsidRPr="0096322C" w:rsidRDefault="00FC75C7" w:rsidP="005B1588">
      <w:pPr>
        <w:jc w:val="left"/>
      </w:pPr>
    </w:p>
    <w:p w14:paraId="6388A31F" w14:textId="77777777" w:rsidR="00FC75C7" w:rsidRPr="0096322C" w:rsidRDefault="00FC75C7" w:rsidP="005B1588">
      <w:pPr>
        <w:jc w:val="left"/>
      </w:pPr>
      <w:r w:rsidRPr="0096322C">
        <w:t>Promising practices network list of programs can be found at:</w:t>
      </w:r>
    </w:p>
    <w:p w14:paraId="0BE6B5CE" w14:textId="77777777" w:rsidR="00FC75C7" w:rsidRPr="0096322C" w:rsidRDefault="00B156E5" w:rsidP="005B1588">
      <w:pPr>
        <w:jc w:val="left"/>
      </w:pPr>
      <w:hyperlink r:id="rId16" w:anchor="programs" w:history="1">
        <w:r w:rsidR="00FC75C7" w:rsidRPr="0096322C">
          <w:rPr>
            <w:rStyle w:val="Hyperlink"/>
          </w:rPr>
          <w:t>http://www.promisingpractices.net/resources_childabuse.asp#programs</w:t>
        </w:r>
      </w:hyperlink>
      <w:r w:rsidR="00FC75C7" w:rsidRPr="0096322C">
        <w:t xml:space="preserve"> </w:t>
      </w:r>
    </w:p>
    <w:p w14:paraId="2CD955A3" w14:textId="77777777" w:rsidR="00FC75C7" w:rsidRPr="0096322C" w:rsidRDefault="00FC75C7" w:rsidP="005B1588">
      <w:pPr>
        <w:jc w:val="left"/>
      </w:pPr>
    </w:p>
    <w:p w14:paraId="28B711BA" w14:textId="77777777" w:rsidR="00FC75C7" w:rsidRPr="0096322C" w:rsidRDefault="00FC75C7" w:rsidP="005B1588">
      <w:pPr>
        <w:jc w:val="left"/>
      </w:pPr>
      <w:r w:rsidRPr="0096322C">
        <w:t>Blueprints for Healthy Youth Development effective programs can be found at:</w:t>
      </w:r>
    </w:p>
    <w:p w14:paraId="122FD94D" w14:textId="77777777" w:rsidR="00FC75C7" w:rsidRPr="0096322C" w:rsidRDefault="00B156E5" w:rsidP="005B1588">
      <w:pPr>
        <w:jc w:val="left"/>
      </w:pPr>
      <w:hyperlink r:id="rId17" w:history="1">
        <w:r w:rsidR="00FC75C7" w:rsidRPr="0096322C">
          <w:rPr>
            <w:rStyle w:val="Hyperlink"/>
          </w:rPr>
          <w:t>http://www.blueprintsprograms.com/</w:t>
        </w:r>
      </w:hyperlink>
    </w:p>
    <w:p w14:paraId="50B01273" w14:textId="77777777" w:rsidR="00FC75C7" w:rsidRPr="0096322C" w:rsidRDefault="00FC75C7" w:rsidP="005B1588">
      <w:pPr>
        <w:jc w:val="left"/>
      </w:pPr>
    </w:p>
    <w:p w14:paraId="0DC09774" w14:textId="77777777" w:rsidR="00FC75C7" w:rsidRPr="0096322C" w:rsidRDefault="00FC75C7" w:rsidP="005B1588">
      <w:pPr>
        <w:jc w:val="left"/>
      </w:pPr>
      <w:r w:rsidRPr="0096322C">
        <w:t xml:space="preserve">Substance Abuse and Mental Health Services Administration (SAMHSA) National Registry of Evidence Based Programs and Practices (NREPP) can be found at:  </w:t>
      </w:r>
      <w:hyperlink r:id="rId18" w:history="1">
        <w:r w:rsidRPr="0096322C">
          <w:rPr>
            <w:rStyle w:val="Hyperlink"/>
          </w:rPr>
          <w:t>https://nrepp.samhsa.gov/landing.aspx</w:t>
        </w:r>
      </w:hyperlink>
    </w:p>
    <w:p w14:paraId="307EF02B" w14:textId="77777777" w:rsidR="00FC75C7" w:rsidRPr="0096322C" w:rsidRDefault="00FC75C7" w:rsidP="005B1588">
      <w:pPr>
        <w:jc w:val="left"/>
      </w:pPr>
    </w:p>
    <w:p w14:paraId="10D06FD9" w14:textId="77777777" w:rsidR="00FC75C7" w:rsidRDefault="00FC75C7" w:rsidP="005B1588">
      <w:pPr>
        <w:jc w:val="left"/>
      </w:pPr>
      <w:r w:rsidRPr="0096322C">
        <w:t xml:space="preserve">US Department of Health &amp; Human Services resource of Home Visiting Evidence of Effectiveness can be found at: </w:t>
      </w:r>
      <w:hyperlink r:id="rId19" w:history="1">
        <w:r w:rsidRPr="0096322C">
          <w:rPr>
            <w:rStyle w:val="Hyperlink"/>
          </w:rPr>
          <w:t>https://homvee.acf.hhs.gov/Default.aspx</w:t>
        </w:r>
      </w:hyperlink>
    </w:p>
    <w:p w14:paraId="275FA396" w14:textId="77777777" w:rsidR="005767FF" w:rsidRPr="0096322C" w:rsidRDefault="005767FF" w:rsidP="005B1588">
      <w:pPr>
        <w:jc w:val="left"/>
      </w:pPr>
    </w:p>
    <w:p w14:paraId="1B137D79" w14:textId="77777777" w:rsidR="005767FF" w:rsidRDefault="005767FF" w:rsidP="005B1588">
      <w:pPr>
        <w:jc w:val="left"/>
      </w:pPr>
      <w:r w:rsidRPr="007B2F6A">
        <w:rPr>
          <w:rStyle w:val="Hyperlink"/>
          <w:color w:val="auto"/>
          <w:u w:val="none"/>
        </w:rPr>
        <w:t>Title IV-E Prevention Services Clearinghouse found at:</w:t>
      </w:r>
      <w:r w:rsidRPr="007B2F6A">
        <w:rPr>
          <w:rStyle w:val="Hyperlink"/>
          <w:color w:val="auto"/>
        </w:rPr>
        <w:t xml:space="preserve"> </w:t>
      </w:r>
      <w:hyperlink r:id="rId20" w:history="1">
        <w:r w:rsidRPr="00C76250">
          <w:rPr>
            <w:rStyle w:val="Hyperlink"/>
          </w:rPr>
          <w:t>https://preventionservices.abtsites.com/</w:t>
        </w:r>
      </w:hyperlink>
    </w:p>
    <w:p w14:paraId="55C1457A" w14:textId="77777777" w:rsidR="00FC75C7" w:rsidRDefault="00FC75C7" w:rsidP="005B1588">
      <w:pPr>
        <w:jc w:val="left"/>
      </w:pPr>
    </w:p>
    <w:p w14:paraId="72932DD6" w14:textId="77777777" w:rsidR="005767FF" w:rsidRDefault="005767FF" w:rsidP="005B1588">
      <w:pPr>
        <w:jc w:val="left"/>
      </w:pPr>
      <w:r>
        <w:t xml:space="preserve">Examples of resources related to Community Development and Resilient Communities Projects include, but are not limited to: </w:t>
      </w:r>
    </w:p>
    <w:p w14:paraId="135266C0" w14:textId="77777777" w:rsidR="005767FF" w:rsidRPr="0096322C" w:rsidRDefault="005767FF" w:rsidP="005B1588">
      <w:pPr>
        <w:jc w:val="left"/>
      </w:pPr>
    </w:p>
    <w:p w14:paraId="5B3C9EE7" w14:textId="77777777" w:rsidR="00656A93" w:rsidRDefault="00FC75C7" w:rsidP="005B1588">
      <w:pPr>
        <w:jc w:val="left"/>
      </w:pPr>
      <w:r w:rsidRPr="0096322C">
        <w:t>Center for Disease Control and Prevention research and program information</w:t>
      </w:r>
      <w:r w:rsidR="00656A93">
        <w:t xml:space="preserve"> can be found as follows:</w:t>
      </w:r>
    </w:p>
    <w:p w14:paraId="3FA8E4E0" w14:textId="77777777" w:rsidR="00FC75C7" w:rsidRDefault="00656A93" w:rsidP="005B1588">
      <w:pPr>
        <w:jc w:val="left"/>
      </w:pPr>
      <w:proofErr w:type="gramStart"/>
      <w:r>
        <w:t xml:space="preserve">Child </w:t>
      </w:r>
      <w:r w:rsidR="00FC75C7" w:rsidRPr="0096322C">
        <w:t xml:space="preserve"> related</w:t>
      </w:r>
      <w:proofErr w:type="gramEnd"/>
      <w:r w:rsidR="00FC75C7" w:rsidRPr="0096322C">
        <w:t xml:space="preserve"> to Child Maltreatment prevention can be found at: </w:t>
      </w:r>
      <w:hyperlink r:id="rId21" w:history="1">
        <w:r w:rsidR="00FC75C7" w:rsidRPr="0096322C">
          <w:rPr>
            <w:rStyle w:val="Hyperlink"/>
          </w:rPr>
          <w:t>https://www.cdc.gov/violenceprevention/childabuseandneglect/index.html</w:t>
        </w:r>
      </w:hyperlink>
    </w:p>
    <w:p w14:paraId="4D6140DD" w14:textId="77777777" w:rsidR="000A243D" w:rsidRDefault="000A243D" w:rsidP="005B1588">
      <w:pPr>
        <w:jc w:val="left"/>
      </w:pPr>
    </w:p>
    <w:p w14:paraId="27022FCF" w14:textId="77777777" w:rsidR="000A243D" w:rsidRDefault="00656A93" w:rsidP="005B1588">
      <w:pPr>
        <w:jc w:val="left"/>
      </w:pPr>
      <w:r>
        <w:t xml:space="preserve">Essentials for Childhood framework: </w:t>
      </w:r>
      <w:hyperlink r:id="rId22" w:history="1">
        <w:r w:rsidRPr="00A968A1">
          <w:rPr>
            <w:rStyle w:val="Hyperlink"/>
          </w:rPr>
          <w:t>https://www.cdc.gov/violenceprevention/pdf/essentials-for-childhood-framework508.pdf</w:t>
        </w:r>
      </w:hyperlink>
    </w:p>
    <w:p w14:paraId="19F0E3A8" w14:textId="77777777" w:rsidR="00896325" w:rsidRDefault="00896325" w:rsidP="005B1588">
      <w:pPr>
        <w:jc w:val="left"/>
      </w:pPr>
    </w:p>
    <w:p w14:paraId="495A5423" w14:textId="77777777" w:rsidR="00EC111C" w:rsidRPr="007B2F6A" w:rsidRDefault="00656A93" w:rsidP="005B1588">
      <w:pPr>
        <w:jc w:val="left"/>
      </w:pPr>
      <w:r>
        <w:t xml:space="preserve">Essentials for Childhood framework resources: </w:t>
      </w:r>
      <w:hyperlink r:id="rId23" w:anchor="Framework%20Resources" w:history="1">
        <w:r w:rsidR="00896325" w:rsidRPr="00A968A1">
          <w:rPr>
            <w:rStyle w:val="Hyperlink"/>
          </w:rPr>
          <w:t>https://www.cdc.gov/violenceprevention/childabuseandneglect/essentials.html#Framework%20Resources</w:t>
        </w:r>
      </w:hyperlink>
    </w:p>
    <w:p w14:paraId="295A8DB8" w14:textId="77777777" w:rsidR="00FC75C7" w:rsidRPr="00FC75C7" w:rsidRDefault="00FC75C7" w:rsidP="005B1588">
      <w:pPr>
        <w:jc w:val="left"/>
        <w:rPr>
          <w:b/>
          <w:i/>
          <w:iCs/>
        </w:rPr>
      </w:pPr>
    </w:p>
    <w:p w14:paraId="11FB9EDE" w14:textId="77777777" w:rsidR="006B7694" w:rsidRPr="00FC75C7" w:rsidRDefault="006B7694" w:rsidP="005B1588">
      <w:pPr>
        <w:jc w:val="left"/>
        <w:rPr>
          <w:i/>
          <w:iCs/>
        </w:rPr>
      </w:pPr>
      <w:bookmarkStart w:id="94" w:name="_Toc265580870"/>
      <w:bookmarkStart w:id="95" w:name="_Toc265564576"/>
      <w:bookmarkStart w:id="96" w:name="_Toc265580871"/>
      <w:bookmarkEnd w:id="94"/>
      <w:r w:rsidRPr="00FC75C7">
        <w:rPr>
          <w:b/>
          <w:i/>
          <w:iCs/>
        </w:rPr>
        <w:t>2.5 Intent to Bid</w:t>
      </w:r>
      <w:bookmarkEnd w:id="95"/>
      <w:bookmarkEnd w:id="96"/>
      <w:r w:rsidRPr="00FC75C7">
        <w:rPr>
          <w:b/>
          <w:i/>
          <w:iCs/>
        </w:rPr>
        <w:t>.</w:t>
      </w:r>
    </w:p>
    <w:p w14:paraId="7D0A6803" w14:textId="77777777" w:rsidR="006B7694" w:rsidRDefault="006B7694" w:rsidP="005B1588">
      <w:pPr>
        <w:jc w:val="left"/>
      </w:pPr>
      <w:r>
        <w:t xml:space="preserve">The Agency requests that </w:t>
      </w:r>
      <w:r w:rsidR="00514896">
        <w:t>Bid</w:t>
      </w:r>
      <w:r>
        <w:t xml:space="preserve">ders provide their intent to </w:t>
      </w:r>
      <w:r w:rsidR="00514896">
        <w:t>bid</w:t>
      </w:r>
      <w:r>
        <w:t xml:space="preserve"> to the Issuing Officer by the date and time in the Procurement Timetable.  Electronic mail is the preferred delivery method.  The intent to bid should include the </w:t>
      </w:r>
      <w:r w:rsidR="00514896">
        <w:t>Bid</w:t>
      </w:r>
      <w:r>
        <w:t xml:space="preserve">der's name, contact person, mailing address, electronic mail address, fax number, telephone number, and a statement of intent to submit a </w:t>
      </w:r>
      <w:r w:rsidR="00514896">
        <w:t>Bid</w:t>
      </w:r>
      <w:r>
        <w:t xml:space="preserve"> in response to this RFP.  Though it is not mandatory that the Agency receive an intent to bid, the Agency will only respond to questions about the RFP that have been submitted by </w:t>
      </w:r>
      <w:r w:rsidR="00514896">
        <w:t>Bid</w:t>
      </w:r>
      <w:r>
        <w:t xml:space="preserve">ders who have expressed their intent to bid.  The Agency may cancel an RFP for lack of interest based on the number of letters of intent to bid received.    </w:t>
      </w:r>
    </w:p>
    <w:p w14:paraId="1345323B" w14:textId="77777777" w:rsidR="006B7694" w:rsidRDefault="006B7694" w:rsidP="005B1588">
      <w:pPr>
        <w:pStyle w:val="ContractLevel2"/>
        <w:outlineLvl w:val="1"/>
      </w:pPr>
    </w:p>
    <w:p w14:paraId="649D7864" w14:textId="5D97DD50" w:rsidR="005D2F11" w:rsidRPr="00FD2672" w:rsidRDefault="005D2F11" w:rsidP="005D2F11">
      <w:pPr>
        <w:jc w:val="left"/>
        <w:rPr>
          <w:b/>
          <w:bCs/>
          <w:i/>
          <w:color w:val="000000" w:themeColor="text1"/>
          <w:u w:val="single"/>
        </w:rPr>
      </w:pPr>
      <w:bookmarkStart w:id="97" w:name="_Toc265564577"/>
      <w:bookmarkStart w:id="98" w:name="_Toc265580872"/>
      <w:bookmarkEnd w:id="97"/>
      <w:bookmarkEnd w:id="98"/>
      <w:proofErr w:type="gramStart"/>
      <w:r w:rsidRPr="00FD2672">
        <w:rPr>
          <w:b/>
          <w:bCs/>
          <w:i/>
          <w:color w:val="000000" w:themeColor="text1"/>
          <w:u w:val="single"/>
        </w:rPr>
        <w:t>2.6  Bidders’</w:t>
      </w:r>
      <w:proofErr w:type="gramEnd"/>
      <w:r w:rsidRPr="00FD2672">
        <w:rPr>
          <w:b/>
          <w:bCs/>
          <w:i/>
          <w:color w:val="000000" w:themeColor="text1"/>
          <w:u w:val="single"/>
        </w:rPr>
        <w:t xml:space="preserve"> Conferences. </w:t>
      </w:r>
    </w:p>
    <w:p w14:paraId="2610C87C" w14:textId="77777777" w:rsidR="00BC591A" w:rsidRPr="00FD2672" w:rsidRDefault="00BC591A" w:rsidP="00BC591A">
      <w:pPr>
        <w:rPr>
          <w:color w:val="000000" w:themeColor="text1"/>
          <w:u w:val="single"/>
        </w:rPr>
      </w:pPr>
      <w:r w:rsidRPr="00FD2672">
        <w:rPr>
          <w:color w:val="000000" w:themeColor="text1"/>
          <w:u w:val="single"/>
        </w:rPr>
        <w:t>Two Bidders’ conferences will be conducted as conference calls on the dates and times listed in the Procurement Timetable.  The purpose of Bidders’ conferences is to inform prospective Bidders about the work to be performed and to provide prospective Bidders an opportunity to ask questions regarding the RFP.  Verbal discussions at the conferences shall not be considered part of the RFP unless incorporated into the RFP by amendment.  Questions asked at the conferences that cannot be adequately answered during the conferences may be deferred and responded to in writing.  Participation in the conference calls is optional but recommended as this will be the only opportunity to ask verbal questions regarding this RFP.</w:t>
      </w:r>
    </w:p>
    <w:p w14:paraId="6CE7F444" w14:textId="77777777" w:rsidR="00BC591A" w:rsidRPr="00FD2672" w:rsidRDefault="00BC591A" w:rsidP="00BC591A">
      <w:pPr>
        <w:rPr>
          <w:color w:val="000000" w:themeColor="text1"/>
          <w:u w:val="single"/>
        </w:rPr>
      </w:pPr>
    </w:p>
    <w:p w14:paraId="1992CFE3" w14:textId="77777777" w:rsidR="00BC591A" w:rsidRPr="00FD2672" w:rsidRDefault="00BC591A" w:rsidP="00BC591A">
      <w:pPr>
        <w:rPr>
          <w:color w:val="000000" w:themeColor="text1"/>
          <w:u w:val="single"/>
        </w:rPr>
      </w:pPr>
      <w:r w:rsidRPr="00FD2672">
        <w:rPr>
          <w:color w:val="000000" w:themeColor="text1"/>
          <w:u w:val="single"/>
        </w:rPr>
        <w:t>To join the calls on the specified dates and times, dial the following number (866) 685-1580 number and use the following conference code when prompted by the system: 6340846241 conference code.</w:t>
      </w:r>
    </w:p>
    <w:p w14:paraId="11FBCF5B" w14:textId="77777777" w:rsidR="005D2F11" w:rsidRDefault="005D2F11" w:rsidP="005B1588">
      <w:pPr>
        <w:pStyle w:val="ContractLevel2"/>
        <w:outlineLvl w:val="1"/>
        <w:rPr>
          <w:b w:val="0"/>
        </w:rPr>
      </w:pPr>
    </w:p>
    <w:p w14:paraId="43B775B2" w14:textId="77777777" w:rsidR="006B7694" w:rsidRDefault="006B7694" w:rsidP="005B1588">
      <w:pPr>
        <w:pStyle w:val="ContractLevel2"/>
        <w:outlineLvl w:val="1"/>
        <w:rPr>
          <w:b w:val="0"/>
          <w:bCs/>
          <w:i w:val="0"/>
        </w:rPr>
      </w:pPr>
      <w:bookmarkStart w:id="99" w:name="_Toc265564578"/>
      <w:bookmarkStart w:id="100" w:name="_Toc265580873"/>
      <w:bookmarkStart w:id="101" w:name="_Toc22131156"/>
      <w:bookmarkStart w:id="102" w:name="_Toc22910514"/>
      <w:proofErr w:type="gramStart"/>
      <w:r>
        <w:t>2.7  Questions</w:t>
      </w:r>
      <w:proofErr w:type="gramEnd"/>
      <w:r>
        <w:t>, Requests for Clarification, and Suggested Changes</w:t>
      </w:r>
      <w:bookmarkEnd w:id="99"/>
      <w:bookmarkEnd w:id="100"/>
      <w:r>
        <w:t>.</w:t>
      </w:r>
      <w:bookmarkEnd w:id="101"/>
      <w:bookmarkEnd w:id="102"/>
      <w:r>
        <w:t xml:space="preserve"> </w:t>
      </w:r>
    </w:p>
    <w:p w14:paraId="702AF42B" w14:textId="77777777" w:rsidR="006B7694" w:rsidRDefault="006B7694" w:rsidP="005B1588">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question and answer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3AE612E7" w14:textId="77777777" w:rsidR="006B7694" w:rsidRDefault="006B7694" w:rsidP="005B1588">
      <w:pPr>
        <w:jc w:val="left"/>
        <w:rPr>
          <w:bCs/>
        </w:rPr>
      </w:pPr>
    </w:p>
    <w:p w14:paraId="276FF65F" w14:textId="77777777" w:rsidR="006B7694" w:rsidRDefault="006B7694" w:rsidP="005B1588">
      <w:pPr>
        <w:jc w:val="left"/>
        <w:rPr>
          <w:bCs/>
        </w:rPr>
      </w:pPr>
      <w:r>
        <w:rPr>
          <w:bCs/>
        </w:rPr>
        <w:t xml:space="preserve">Written responses to questions will be posted at </w:t>
      </w:r>
      <w:hyperlink r:id="rId24" w:history="1">
        <w:r>
          <w:rPr>
            <w:rStyle w:val="Hyperlink"/>
            <w:bCs/>
          </w:rPr>
          <w:t>http://bidopportunities.iowa.gov/</w:t>
        </w:r>
      </w:hyperlink>
      <w:r>
        <w:t xml:space="preserve"> by the date provided in the Procurement Timetable</w:t>
      </w:r>
      <w:r>
        <w:rPr>
          <w:bCs/>
        </w:rPr>
        <w:t xml:space="preserve">.    </w:t>
      </w:r>
    </w:p>
    <w:p w14:paraId="0D4B54CF" w14:textId="77777777" w:rsidR="006B7694" w:rsidRDefault="006B7694" w:rsidP="005B1588">
      <w:pPr>
        <w:jc w:val="left"/>
        <w:rPr>
          <w:bCs/>
        </w:rPr>
      </w:pPr>
    </w:p>
    <w:p w14:paraId="1E0148D1"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2533592" w14:textId="77777777" w:rsidR="006B7694" w:rsidRDefault="006B7694" w:rsidP="005B1588">
      <w:pPr>
        <w:pStyle w:val="ContractLevel2"/>
        <w:outlineLvl w:val="1"/>
      </w:pPr>
    </w:p>
    <w:p w14:paraId="3D3AEBFE" w14:textId="77777777" w:rsidR="006B7694" w:rsidRDefault="006B7694" w:rsidP="005B1588">
      <w:pPr>
        <w:pStyle w:val="ContractLevel2"/>
        <w:outlineLvl w:val="1"/>
      </w:pPr>
      <w:bookmarkStart w:id="103" w:name="_Toc22131157"/>
      <w:bookmarkStart w:id="104" w:name="_Toc22910515"/>
      <w:proofErr w:type="gramStart"/>
      <w:r>
        <w:t>2.8  Submission</w:t>
      </w:r>
      <w:proofErr w:type="gramEnd"/>
      <w:r>
        <w:t xml:space="preserve"> of Bid Proposal</w:t>
      </w:r>
      <w:bookmarkEnd w:id="0"/>
      <w:bookmarkEnd w:id="1"/>
      <w:r>
        <w:t>.</w:t>
      </w:r>
      <w:bookmarkEnd w:id="103"/>
      <w:bookmarkEnd w:id="104"/>
    </w:p>
    <w:p w14:paraId="187C53D4" w14:textId="77777777" w:rsidR="006B7694" w:rsidRDefault="006B7694" w:rsidP="005B158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74A8BCB6" w14:textId="77777777" w:rsidR="006B7694" w:rsidRDefault="006B7694" w:rsidP="005B1588">
      <w:pPr>
        <w:jc w:val="left"/>
      </w:pPr>
    </w:p>
    <w:p w14:paraId="085C8403" w14:textId="77777777" w:rsidR="006B7694" w:rsidRDefault="006B7694" w:rsidP="005B1588">
      <w:pPr>
        <w:jc w:val="left"/>
      </w:pPr>
      <w:r>
        <w:t xml:space="preserve">Bid Proposals are to be submitted in accordance with the Bid Proposal Formatting section of this RFP.  Bidders mailing Bid Proposals shall allow ample mail delivery time to ensure timely receipt of their Bid Proposals.  It is the </w:t>
      </w:r>
      <w:r w:rsidR="00514896">
        <w:t>Bid</w:t>
      </w:r>
      <w:r>
        <w:t xml:space="preserve">der’s responsibility to ensure that the Bid Proposal is received prior to the deadline.  Postmarking or submission to a courier by the due date shall not substitute for actual receipt of the Bid Proposal by the Agency. </w:t>
      </w:r>
    </w:p>
    <w:p w14:paraId="60411E29" w14:textId="77777777" w:rsidR="006B7694" w:rsidRDefault="006B7694" w:rsidP="005B1588">
      <w:pPr>
        <w:jc w:val="left"/>
        <w:rPr>
          <w:b/>
          <w:bCs/>
        </w:rPr>
      </w:pPr>
    </w:p>
    <w:p w14:paraId="3D2EF824" w14:textId="77777777" w:rsidR="006B7694" w:rsidRDefault="006B7694" w:rsidP="005B1588">
      <w:pPr>
        <w:pStyle w:val="ContractLevel2"/>
        <w:outlineLvl w:val="1"/>
      </w:pPr>
      <w:bookmarkStart w:id="105" w:name="_Toc265564580"/>
      <w:bookmarkStart w:id="106" w:name="_Toc265580875"/>
      <w:bookmarkStart w:id="107" w:name="_Toc22131158"/>
      <w:bookmarkStart w:id="108" w:name="_Toc22910516"/>
      <w:proofErr w:type="gramStart"/>
      <w:r>
        <w:t>2.9  Amendment</w:t>
      </w:r>
      <w:proofErr w:type="gramEnd"/>
      <w:r>
        <w:t xml:space="preserve"> to the RFP and Bid Proposal</w:t>
      </w:r>
      <w:bookmarkEnd w:id="105"/>
      <w:bookmarkEnd w:id="106"/>
      <w:r>
        <w:t>.</w:t>
      </w:r>
      <w:bookmarkEnd w:id="107"/>
      <w:bookmarkEnd w:id="108"/>
      <w:r>
        <w:t xml:space="preserve">    </w:t>
      </w:r>
    </w:p>
    <w:p w14:paraId="4DF25079" w14:textId="77777777" w:rsidR="006B7694" w:rsidRDefault="006B7694" w:rsidP="005B1588">
      <w:pPr>
        <w:jc w:val="left"/>
      </w:pPr>
      <w:r>
        <w:t xml:space="preserve">The Agency reserves the right to amend or provide clarifications to the RFP at any time.  Amendments will be posted to the State’s website at </w:t>
      </w:r>
      <w:hyperlink r:id="rId25" w:history="1">
        <w:r>
          <w:rPr>
            <w:rStyle w:val="Hyperlink"/>
          </w:rPr>
          <w:t>http://bidopportunities.iowa.gov/</w:t>
        </w:r>
      </w:hyperlink>
      <w:r>
        <w:t xml:space="preserve">.  If the amendment occurs after the closing date for receipt of Bid Proposals, the Agency may, in its sole discretion, allow </w:t>
      </w:r>
      <w:r w:rsidR="00514896">
        <w:t>Bid</w:t>
      </w:r>
      <w:r>
        <w:t xml:space="preserve">ders to amend their Bid Proposals.    </w:t>
      </w:r>
    </w:p>
    <w:p w14:paraId="6406122A" w14:textId="77777777" w:rsidR="006B7694" w:rsidRDefault="006B7694" w:rsidP="005B1588">
      <w:pPr>
        <w:jc w:val="left"/>
      </w:pPr>
    </w:p>
    <w:p w14:paraId="57F3B7CA" w14:textId="77777777" w:rsidR="006B7694" w:rsidRDefault="006B7694" w:rsidP="005B1588">
      <w:pPr>
        <w:jc w:val="left"/>
      </w:pPr>
      <w:r>
        <w:t xml:space="preserve">If the </w:t>
      </w:r>
      <w:r w:rsidR="00514896">
        <w:t>Bid</w:t>
      </w:r>
      <w:r>
        <w:t xml:space="preserve">der amends their Bid Proposal, the amendment shall be in writing and signed by the </w:t>
      </w:r>
      <w:r w:rsidR="00514896">
        <w:t>Bid</w:t>
      </w:r>
      <w:r>
        <w:t xml:space="preserve">der.  The </w:t>
      </w:r>
      <w:r w:rsidR="00514896">
        <w:t>Bid</w:t>
      </w:r>
      <w:r>
        <w:t xml:space="preserve">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BDE94C1" w14:textId="77777777" w:rsidR="006B7694" w:rsidRDefault="006B7694" w:rsidP="005B1588">
      <w:pPr>
        <w:jc w:val="left"/>
      </w:pPr>
    </w:p>
    <w:p w14:paraId="64FD77D1" w14:textId="77777777" w:rsidR="006B7694" w:rsidRDefault="006B7694" w:rsidP="005B1588">
      <w:pPr>
        <w:pStyle w:val="ContractLevel2"/>
        <w:outlineLvl w:val="1"/>
      </w:pPr>
      <w:bookmarkStart w:id="109" w:name="_Toc265564581"/>
      <w:bookmarkStart w:id="110" w:name="_Toc265580876"/>
      <w:bookmarkStart w:id="111" w:name="_Toc22131159"/>
      <w:bookmarkStart w:id="112" w:name="_Toc22910517"/>
      <w:proofErr w:type="gramStart"/>
      <w:r>
        <w:t>2.10  Withdrawal</w:t>
      </w:r>
      <w:proofErr w:type="gramEnd"/>
      <w:r>
        <w:t xml:space="preserve"> of Bid Proposal</w:t>
      </w:r>
      <w:bookmarkEnd w:id="109"/>
      <w:bookmarkEnd w:id="110"/>
      <w:r>
        <w:t>.</w:t>
      </w:r>
      <w:bookmarkEnd w:id="111"/>
      <w:bookmarkEnd w:id="112"/>
    </w:p>
    <w:p w14:paraId="6AEA869B" w14:textId="77777777" w:rsidR="006B7694" w:rsidRDefault="006B7694" w:rsidP="005B1588">
      <w:pPr>
        <w:jc w:val="left"/>
      </w:pPr>
      <w:r>
        <w:t xml:space="preserve">The </w:t>
      </w:r>
      <w:r w:rsidR="00514896">
        <w:t>Bid</w:t>
      </w:r>
      <w:r>
        <w:t xml:space="preserve">der may withdraw its Bid Proposal prior to the closing date for receipt of Bid Proposals by submitting a written request to withdraw to the Issuing Officer.  Electronic mail and faxed requests to withdraw will not be accepted.    </w:t>
      </w:r>
    </w:p>
    <w:p w14:paraId="423AE7E9" w14:textId="77777777" w:rsidR="006B7694" w:rsidRDefault="006B7694" w:rsidP="005B1588">
      <w:pPr>
        <w:jc w:val="left"/>
        <w:rPr>
          <w:b/>
          <w:bCs/>
        </w:rPr>
      </w:pPr>
    </w:p>
    <w:p w14:paraId="68DFBC5E" w14:textId="77777777" w:rsidR="006B7694" w:rsidRDefault="006B7694" w:rsidP="005B1588">
      <w:pPr>
        <w:pStyle w:val="ContractLevel2"/>
        <w:outlineLvl w:val="1"/>
      </w:pPr>
      <w:bookmarkStart w:id="113" w:name="_Toc265564582"/>
      <w:bookmarkStart w:id="114" w:name="_Toc265580877"/>
      <w:bookmarkStart w:id="115" w:name="_Toc22131160"/>
      <w:bookmarkStart w:id="116" w:name="_Toc22910518"/>
      <w:proofErr w:type="gramStart"/>
      <w:r>
        <w:t>2.11  Costs</w:t>
      </w:r>
      <w:proofErr w:type="gramEnd"/>
      <w:r>
        <w:t xml:space="preserve"> of Preparing the Bid Proposal</w:t>
      </w:r>
      <w:bookmarkEnd w:id="113"/>
      <w:bookmarkEnd w:id="114"/>
      <w:r>
        <w:t>.</w:t>
      </w:r>
      <w:bookmarkEnd w:id="115"/>
      <w:bookmarkEnd w:id="116"/>
    </w:p>
    <w:p w14:paraId="6A4A6379"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42D7066D" w14:textId="77777777" w:rsidR="006B7694" w:rsidRDefault="006B7694" w:rsidP="005B1588">
      <w:pPr>
        <w:jc w:val="left"/>
      </w:pPr>
    </w:p>
    <w:p w14:paraId="4E1E6BE6" w14:textId="77777777" w:rsidR="006B7694" w:rsidRDefault="006B7694" w:rsidP="005B1588">
      <w:pPr>
        <w:pStyle w:val="ContractLevel2"/>
        <w:outlineLvl w:val="1"/>
      </w:pPr>
      <w:bookmarkStart w:id="117" w:name="_Toc265564583"/>
      <w:bookmarkStart w:id="118" w:name="_Toc265580878"/>
      <w:bookmarkStart w:id="119" w:name="_Toc22131161"/>
      <w:bookmarkStart w:id="120" w:name="_Toc22910519"/>
      <w:proofErr w:type="gramStart"/>
      <w:r>
        <w:t>2.12  Rejection</w:t>
      </w:r>
      <w:proofErr w:type="gramEnd"/>
      <w:r>
        <w:t xml:space="preserve"> of Bid Proposals</w:t>
      </w:r>
      <w:bookmarkEnd w:id="117"/>
      <w:bookmarkEnd w:id="118"/>
      <w:r>
        <w:t>.</w:t>
      </w:r>
      <w:bookmarkEnd w:id="119"/>
      <w:bookmarkEnd w:id="120"/>
    </w:p>
    <w:p w14:paraId="001E2A67"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14:paraId="204D6EB6" w14:textId="77777777" w:rsidR="006B7694" w:rsidRDefault="006B7694" w:rsidP="005B1588">
      <w:pPr>
        <w:jc w:val="left"/>
      </w:pPr>
    </w:p>
    <w:p w14:paraId="559D05EC" w14:textId="77777777" w:rsidR="006B7694" w:rsidRDefault="006B7694" w:rsidP="005B1588">
      <w:pPr>
        <w:pStyle w:val="ContractLevel2"/>
        <w:outlineLvl w:val="1"/>
      </w:pPr>
      <w:bookmarkStart w:id="121" w:name="_Toc265564584"/>
      <w:bookmarkStart w:id="122" w:name="_Toc265580879"/>
      <w:bookmarkStart w:id="123" w:name="_Toc22131162"/>
      <w:bookmarkStart w:id="124" w:name="_Toc22910520"/>
      <w:proofErr w:type="gramStart"/>
      <w:r>
        <w:t xml:space="preserve">2.13  </w:t>
      </w:r>
      <w:bookmarkEnd w:id="121"/>
      <w:bookmarkEnd w:id="122"/>
      <w:r>
        <w:t>Review</w:t>
      </w:r>
      <w:proofErr w:type="gramEnd"/>
      <w:r>
        <w:t xml:space="preserve"> of Bid Proposals.</w:t>
      </w:r>
      <w:bookmarkEnd w:id="123"/>
      <w:bookmarkEnd w:id="124"/>
    </w:p>
    <w:p w14:paraId="03F913BE"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05770DCF" w14:textId="77777777" w:rsidR="006B7694" w:rsidRDefault="006B7694" w:rsidP="005B1588">
      <w:pPr>
        <w:pStyle w:val="Heading8"/>
        <w:jc w:val="left"/>
        <w:rPr>
          <w:b w:val="0"/>
          <w:bCs w:val="0"/>
          <w:u w:val="none"/>
        </w:rPr>
      </w:pPr>
    </w:p>
    <w:p w14:paraId="43597100" w14:textId="77777777" w:rsidR="006B7694" w:rsidRDefault="006B7694" w:rsidP="005B1588">
      <w:pPr>
        <w:pStyle w:val="ContractLevel3"/>
        <w:outlineLvl w:val="2"/>
      </w:pPr>
      <w:bookmarkStart w:id="125" w:name="_Toc265564595"/>
      <w:bookmarkStart w:id="126" w:name="_Toc265580891"/>
      <w:bookmarkStart w:id="127" w:name="_Toc22131163"/>
      <w:bookmarkStart w:id="128" w:name="_Toc22910521"/>
      <w:proofErr w:type="gramStart"/>
      <w:r>
        <w:t>2.13.1  Mandatory</w:t>
      </w:r>
      <w:proofErr w:type="gramEnd"/>
      <w:r>
        <w:t xml:space="preserve"> Requirements</w:t>
      </w:r>
      <w:bookmarkEnd w:id="125"/>
      <w:bookmarkEnd w:id="126"/>
      <w:r>
        <w:t>.</w:t>
      </w:r>
      <w:bookmarkEnd w:id="127"/>
      <w:bookmarkEnd w:id="128"/>
    </w:p>
    <w:p w14:paraId="5950ECAF"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1094CDB1" w14:textId="77777777" w:rsidR="0096322C" w:rsidRDefault="0096322C" w:rsidP="00345B50">
      <w:pPr>
        <w:pStyle w:val="ListParagraph"/>
        <w:numPr>
          <w:ilvl w:val="0"/>
          <w:numId w:val="27"/>
        </w:numPr>
      </w:pPr>
      <w:r w:rsidRPr="003A5743">
        <w:t>The Issuing Officer must receive the Bid Proposal, and any amendments thereof, prior to or on the due date and time (See RFP Sections 2.8 and 2.9).</w:t>
      </w:r>
    </w:p>
    <w:p w14:paraId="37A3CA28" w14:textId="77777777" w:rsidR="005F2D7B" w:rsidRPr="003A5743" w:rsidRDefault="005F2D7B" w:rsidP="00345B50">
      <w:pPr>
        <w:pStyle w:val="ListParagraph"/>
        <w:numPr>
          <w:ilvl w:val="0"/>
          <w:numId w:val="27"/>
        </w:numPr>
      </w:pPr>
      <w:r>
        <w:t xml:space="preserve">Bidder fails to acknowledge prior corrective action including program improvement plans, corrective action plans, </w:t>
      </w:r>
      <w:r w:rsidR="004C117A">
        <w:t>Contract</w:t>
      </w:r>
      <w:r>
        <w:t xml:space="preserve"> non-renewal due to performance deficiencies, and/or </w:t>
      </w:r>
      <w:r w:rsidR="004C117A">
        <w:t>Contract</w:t>
      </w:r>
      <w:r>
        <w:t xml:space="preserve"> terminations for cause. (See Attachments </w:t>
      </w:r>
      <w:proofErr w:type="gramStart"/>
      <w:r>
        <w:t>M(</w:t>
      </w:r>
      <w:proofErr w:type="gramEnd"/>
      <w:r>
        <w:t>1)</w:t>
      </w:r>
      <w:r w:rsidR="00741563">
        <w:t>,</w:t>
      </w:r>
      <w:r>
        <w:t xml:space="preserve"> M(2) and M(3), question</w:t>
      </w:r>
      <w:r w:rsidR="00741563">
        <w:t xml:space="preserve"> 8.)</w:t>
      </w:r>
    </w:p>
    <w:p w14:paraId="218F259E" w14:textId="77777777" w:rsidR="0096322C" w:rsidRPr="003A5743" w:rsidRDefault="0096322C" w:rsidP="005B1588">
      <w:pPr>
        <w:pStyle w:val="NoSpacing"/>
        <w:numPr>
          <w:ilvl w:val="0"/>
          <w:numId w:val="4"/>
        </w:numPr>
        <w:ind w:left="1440"/>
        <w:jc w:val="left"/>
      </w:pPr>
      <w:r w:rsidRPr="003A5743">
        <w:t xml:space="preserve">The </w:t>
      </w:r>
      <w:r>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14:paraId="0BA2E403" w14:textId="77777777" w:rsidR="006B7694" w:rsidRDefault="006B7694" w:rsidP="005B1588">
      <w:pPr>
        <w:jc w:val="left"/>
        <w:rPr>
          <w:b/>
        </w:rPr>
      </w:pPr>
    </w:p>
    <w:p w14:paraId="0311F0C1" w14:textId="77777777" w:rsidR="006B7694" w:rsidRDefault="006B7694" w:rsidP="005B1588">
      <w:pPr>
        <w:pStyle w:val="ContractLevel3"/>
        <w:outlineLvl w:val="2"/>
      </w:pPr>
      <w:bookmarkStart w:id="129" w:name="_Toc22131164"/>
      <w:bookmarkStart w:id="130" w:name="_Toc22910522"/>
      <w:proofErr w:type="gramStart"/>
      <w:r>
        <w:t>2.13.2  Reasons</w:t>
      </w:r>
      <w:proofErr w:type="gramEnd"/>
      <w:r>
        <w:t xml:space="preserve"> Proposals May be Disqualified.</w:t>
      </w:r>
      <w:bookmarkEnd w:id="129"/>
      <w:bookmarkEnd w:id="130"/>
    </w:p>
    <w:p w14:paraId="624DCF4A" w14:textId="77777777" w:rsidR="006B7694" w:rsidRDefault="006B7694" w:rsidP="005B158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w:t>
      </w:r>
      <w:r w:rsidR="00514896">
        <w:t>Bid</w:t>
      </w:r>
      <w:r>
        <w:t xml:space="preserve">ders in the procurement process.  Therefore, the Agency reserves the discretion to permit cure of variances, waive variances, or disqualify Bid Proposals for reasons that include, but may not be limited to, the following: </w:t>
      </w:r>
    </w:p>
    <w:p w14:paraId="5E16260C" w14:textId="77777777" w:rsidR="006B7694" w:rsidRDefault="006B7694" w:rsidP="005B1588">
      <w:pPr>
        <w:jc w:val="left"/>
      </w:pPr>
    </w:p>
    <w:p w14:paraId="12BE74E0" w14:textId="77777777" w:rsidR="006B7694" w:rsidRDefault="006B7694" w:rsidP="00F47BB7">
      <w:pPr>
        <w:pStyle w:val="ListParagraph"/>
        <w:ind w:left="1440"/>
      </w:pPr>
      <w:r>
        <w:t>Bidder initiates unauthorized contact regarding this RFP with employees other than the Issuing Officer (See RFP Section 2.2);</w:t>
      </w:r>
    </w:p>
    <w:p w14:paraId="2F967909" w14:textId="77777777" w:rsidR="006B7694" w:rsidRDefault="006B7694" w:rsidP="00F47BB7">
      <w:pPr>
        <w:pStyle w:val="ListParagraph"/>
        <w:ind w:left="1440"/>
      </w:pPr>
      <w:r>
        <w:t>Bidder fails to comply with the RFP’s formatting specifications so that the Bid Proposal cannot be fairly compared to other bids (See RFP Section 3.1);</w:t>
      </w:r>
    </w:p>
    <w:p w14:paraId="3AAE28EF" w14:textId="77777777" w:rsidR="006B7694" w:rsidRDefault="006B7694" w:rsidP="00F47BB7">
      <w:pPr>
        <w:pStyle w:val="ListParagraph"/>
        <w:ind w:left="1440"/>
      </w:pPr>
      <w:r>
        <w:t>Bidder fails, in the Agency’s opinion, to include the content required for the RFP;</w:t>
      </w:r>
    </w:p>
    <w:p w14:paraId="46652A6C" w14:textId="77777777" w:rsidR="006B7694" w:rsidRDefault="006B7694" w:rsidP="00F47BB7">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21943A8" w14:textId="77777777" w:rsidR="006B7694" w:rsidRDefault="006B7694" w:rsidP="00F47BB7">
      <w:pPr>
        <w:pStyle w:val="ListParagraph"/>
        <w:ind w:left="1440"/>
      </w:pPr>
      <w:r>
        <w:t>Bidder’s response materially changes Scope of Work specifications;</w:t>
      </w:r>
    </w:p>
    <w:p w14:paraId="0E455661" w14:textId="77777777" w:rsidR="006B7694" w:rsidRDefault="006B7694" w:rsidP="00F47BB7">
      <w:pPr>
        <w:pStyle w:val="ListParagraph"/>
        <w:ind w:left="1440"/>
      </w:pPr>
      <w:r>
        <w:t>Bidder fails to submit the RFP attachments containing all signatures (See RFP Section 3.2.3);</w:t>
      </w:r>
    </w:p>
    <w:p w14:paraId="150F929E" w14:textId="77777777" w:rsidR="006B7694" w:rsidRDefault="006B7694" w:rsidP="00F47BB7">
      <w:pPr>
        <w:pStyle w:val="ListParagraph"/>
        <w:ind w:left="1440"/>
      </w:pPr>
      <w:r>
        <w:t>Bidder marks entire Bid Proposal confidential, makes excessive claims for confidential treatment, or identifies pricing information in the Cost Proposal as confidential (See RFP Section 3.1);</w:t>
      </w:r>
    </w:p>
    <w:p w14:paraId="117886E7" w14:textId="77777777" w:rsidR="006B7694" w:rsidRDefault="006B7694" w:rsidP="00F47BB7">
      <w:pPr>
        <w:pStyle w:val="ListParagraph"/>
        <w:ind w:left="1440"/>
      </w:pPr>
      <w:r>
        <w:rPr>
          <w:bCs/>
        </w:rPr>
        <w:t>Bi</w:t>
      </w:r>
      <w:r>
        <w:t>dder includes assumptions in its Bid Proposal (See RFP Section 2.7);</w:t>
      </w:r>
      <w:r>
        <w:rPr>
          <w:bCs/>
        </w:rPr>
        <w:t xml:space="preserve"> or</w:t>
      </w:r>
    </w:p>
    <w:p w14:paraId="57DBF4AE" w14:textId="77777777" w:rsidR="006B7694" w:rsidRDefault="006B7694" w:rsidP="00F47BB7">
      <w:pPr>
        <w:pStyle w:val="ListParagraph"/>
        <w:ind w:left="1440"/>
      </w:pPr>
      <w:r>
        <w:t>Bidder fails to respond to the Agency’s request for clarifications, information, documents, or references that the Agency may make at any point in the RFP process.</w:t>
      </w:r>
    </w:p>
    <w:p w14:paraId="2C4689DC" w14:textId="77777777" w:rsidR="009B300C" w:rsidRPr="003A5743" w:rsidRDefault="009B300C" w:rsidP="00F47BB7">
      <w:pPr>
        <w:pStyle w:val="ListParagraph"/>
        <w:ind w:left="1440"/>
      </w:pPr>
      <w:r w:rsidRPr="003A5743">
        <w:t xml:space="preserve">The </w:t>
      </w:r>
      <w:r>
        <w:t>Bidder</w:t>
      </w:r>
      <w:r w:rsidRPr="003A5743">
        <w:t xml:space="preserve"> is </w:t>
      </w:r>
      <w:r>
        <w:t>inel</w:t>
      </w:r>
      <w:r w:rsidRPr="003A5743">
        <w:t xml:space="preserve">igible to submit a bid in accordance with the </w:t>
      </w:r>
      <w:r>
        <w:t>Bidder</w:t>
      </w:r>
      <w:r w:rsidRPr="003A5743">
        <w:t xml:space="preserve"> Eligibility Requirements of this RFP (See RFP </w:t>
      </w:r>
      <w:r>
        <w:t>Bidder</w:t>
      </w:r>
      <w:r w:rsidRPr="003A5743">
        <w:t xml:space="preserve"> Eligibility Requirements Section).  </w:t>
      </w:r>
    </w:p>
    <w:p w14:paraId="29237DD0" w14:textId="77777777" w:rsidR="009B300C" w:rsidRPr="003A5743" w:rsidRDefault="009B300C" w:rsidP="00F47BB7">
      <w:pPr>
        <w:pStyle w:val="ListParagraph"/>
        <w:ind w:left="1440"/>
      </w:pPr>
      <w:r w:rsidRPr="003A5743">
        <w:t xml:space="preserve">The </w:t>
      </w:r>
      <w:r>
        <w:t>Bidder</w:t>
      </w:r>
      <w:r w:rsidRPr="003A5743">
        <w:t xml:space="preserve">’s Cost Proposal </w:t>
      </w:r>
      <w:r>
        <w:t xml:space="preserve">fails to </w:t>
      </w:r>
      <w:r w:rsidRPr="003A5743">
        <w:t xml:space="preserve">adhere to any pricing restrictions regarding the </w:t>
      </w:r>
      <w:r>
        <w:t>Project</w:t>
      </w:r>
      <w:r w:rsidRPr="003A5743">
        <w:t xml:space="preserve"> budget or administrative costs (See RFP Section 3.3). </w:t>
      </w:r>
    </w:p>
    <w:p w14:paraId="519E5394" w14:textId="77777777" w:rsidR="006B7694" w:rsidRDefault="006B7694" w:rsidP="005B1588">
      <w:pPr>
        <w:jc w:val="left"/>
      </w:pPr>
    </w:p>
    <w:p w14:paraId="41F92564" w14:textId="77777777" w:rsidR="006B7694" w:rsidRDefault="006B7694" w:rsidP="005B1588">
      <w:pPr>
        <w:jc w:val="left"/>
      </w:pPr>
      <w:r>
        <w:t xml:space="preserve">The determination of whether or not to disqualify a </w:t>
      </w:r>
      <w:r w:rsidR="00514896">
        <w:t>P</w:t>
      </w:r>
      <w:r>
        <w:t xml:space="preserve">roposal and not consider it for award of a </w:t>
      </w:r>
      <w:r w:rsidR="004C117A">
        <w:t>Contract</w:t>
      </w:r>
      <w:r>
        <w:t xml:space="preserve"> for any of these reasons, or to waive or permit cure of variances in Bid Proposals, is at the sole discretion of the Agency.  No </w:t>
      </w:r>
      <w:r w:rsidR="00514896">
        <w:t>Bid</w:t>
      </w:r>
      <w:r>
        <w:t xml:space="preserve">der shall obtain any right by virtue of the Agency’s election to not exercise that discretion.  In the event the Agency waives or permits cure of variances, such waiver or cure will not modify the RFP specifications or excuse the </w:t>
      </w:r>
      <w:r w:rsidR="00514896">
        <w:t>Bid</w:t>
      </w:r>
      <w:r>
        <w:t xml:space="preserve">der from full compliance with RFP specifications or other </w:t>
      </w:r>
      <w:r w:rsidR="004C117A">
        <w:t>Contract</w:t>
      </w:r>
      <w:r>
        <w:t xml:space="preserve"> requirements if the </w:t>
      </w:r>
      <w:r w:rsidR="00514896">
        <w:t>Bid</w:t>
      </w:r>
      <w:r>
        <w:t xml:space="preserve">der enters into a </w:t>
      </w:r>
      <w:r w:rsidR="004C117A">
        <w:t>Contract</w:t>
      </w:r>
      <w:r>
        <w:t xml:space="preserve">.  </w:t>
      </w:r>
    </w:p>
    <w:p w14:paraId="0E1C31E4" w14:textId="77777777" w:rsidR="009B300C" w:rsidRDefault="009B300C" w:rsidP="005B1588">
      <w:pPr>
        <w:jc w:val="left"/>
      </w:pPr>
    </w:p>
    <w:p w14:paraId="6AB2B305" w14:textId="77777777" w:rsidR="009B300C" w:rsidRPr="003A5743" w:rsidRDefault="009B300C" w:rsidP="005B1588">
      <w:pPr>
        <w:jc w:val="left"/>
      </w:pPr>
      <w:r>
        <w:t>Bidders must be listed on Attachment K: Bidder Eligibility for all counties for which they submit a Proposal or shall be required to follow the instructions provided on Attachment K</w:t>
      </w:r>
      <w:r w:rsidR="0039267B">
        <w:t>:</w:t>
      </w:r>
      <w:r>
        <w:t xml:space="preserve"> Bidder Eligibility, to document a change in the identified Council, if applicable.</w:t>
      </w:r>
    </w:p>
    <w:p w14:paraId="648AB3AF" w14:textId="77777777" w:rsidR="006B7694" w:rsidRDefault="006B7694" w:rsidP="005B1588">
      <w:pPr>
        <w:jc w:val="left"/>
        <w:rPr>
          <w:b/>
          <w:bCs/>
        </w:rPr>
      </w:pPr>
    </w:p>
    <w:p w14:paraId="381C3DDB" w14:textId="77777777" w:rsidR="006B7694" w:rsidRDefault="006B7694" w:rsidP="005B1588">
      <w:pPr>
        <w:pStyle w:val="ContractLevel2"/>
        <w:outlineLvl w:val="1"/>
      </w:pPr>
      <w:bookmarkStart w:id="131" w:name="_Toc265564585"/>
      <w:bookmarkStart w:id="132" w:name="_Toc265580880"/>
      <w:bookmarkStart w:id="133" w:name="_Toc22131165"/>
      <w:bookmarkStart w:id="134" w:name="_Toc22910523"/>
      <w:proofErr w:type="gramStart"/>
      <w:r>
        <w:t>2.14  Bid</w:t>
      </w:r>
      <w:proofErr w:type="gramEnd"/>
      <w:r>
        <w:t xml:space="preserve"> Proposal Clarification Process</w:t>
      </w:r>
      <w:bookmarkEnd w:id="131"/>
      <w:bookmarkEnd w:id="132"/>
      <w:r>
        <w:t>.</w:t>
      </w:r>
      <w:bookmarkEnd w:id="133"/>
      <w:bookmarkEnd w:id="134"/>
      <w:r>
        <w:t xml:space="preserve">    </w:t>
      </w:r>
      <w:r>
        <w:tab/>
      </w:r>
    </w:p>
    <w:p w14:paraId="2E7DC903" w14:textId="77777777" w:rsidR="006B7694" w:rsidRDefault="006B7694" w:rsidP="005B1588">
      <w:pPr>
        <w:jc w:val="left"/>
      </w:pPr>
      <w:r>
        <w:t xml:space="preserve">The Agency may request clarifications from </w:t>
      </w:r>
      <w:r w:rsidR="00514896">
        <w:t>Bid</w:t>
      </w:r>
      <w:r>
        <w:t xml:space="preserve">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A953263" w14:textId="77777777" w:rsidR="006B7694" w:rsidRDefault="006B7694" w:rsidP="005B1588">
      <w:pPr>
        <w:jc w:val="left"/>
      </w:pPr>
    </w:p>
    <w:p w14:paraId="38BABF94" w14:textId="77777777" w:rsidR="006B7694" w:rsidRDefault="006B7694" w:rsidP="005B1588">
      <w:pPr>
        <w:pStyle w:val="ContractLevel2"/>
        <w:outlineLvl w:val="1"/>
      </w:pPr>
      <w:bookmarkStart w:id="135" w:name="_Toc265564586"/>
      <w:bookmarkStart w:id="136" w:name="_Toc265580881"/>
      <w:bookmarkStart w:id="137" w:name="_Toc22131166"/>
      <w:bookmarkStart w:id="138" w:name="_Toc22910524"/>
      <w:proofErr w:type="gramStart"/>
      <w:r>
        <w:t>2.15  Verification</w:t>
      </w:r>
      <w:proofErr w:type="gramEnd"/>
      <w:r>
        <w:t xml:space="preserve"> of Bid Proposal Contents</w:t>
      </w:r>
      <w:bookmarkEnd w:id="135"/>
      <w:bookmarkEnd w:id="136"/>
      <w:r>
        <w:t>.</w:t>
      </w:r>
      <w:bookmarkEnd w:id="137"/>
      <w:bookmarkEnd w:id="138"/>
      <w:r>
        <w:t xml:space="preserve">    </w:t>
      </w:r>
    </w:p>
    <w:p w14:paraId="6F5472C5" w14:textId="77777777" w:rsidR="006B7694" w:rsidRDefault="006B7694" w:rsidP="005B1588">
      <w:pPr>
        <w:jc w:val="left"/>
      </w:pPr>
      <w:r>
        <w:t xml:space="preserve">The contents of a Bid Proposal submitted by a </w:t>
      </w:r>
      <w:r w:rsidR="00514896">
        <w:t>Bid</w:t>
      </w:r>
      <w:r>
        <w:t xml:space="preserve">der are subject to verification.  </w:t>
      </w:r>
    </w:p>
    <w:p w14:paraId="15C3DFE3" w14:textId="77777777" w:rsidR="006B7694" w:rsidRDefault="006B7694" w:rsidP="005B1588">
      <w:pPr>
        <w:jc w:val="left"/>
      </w:pPr>
    </w:p>
    <w:p w14:paraId="1670C5BC" w14:textId="77777777" w:rsidR="006B7694" w:rsidRDefault="006B7694" w:rsidP="005B1588">
      <w:pPr>
        <w:pStyle w:val="ContractLevel2"/>
        <w:outlineLvl w:val="1"/>
      </w:pPr>
      <w:bookmarkStart w:id="139" w:name="_Toc265564587"/>
      <w:bookmarkStart w:id="140" w:name="_Toc265580882"/>
      <w:bookmarkStart w:id="141" w:name="_Toc22131167"/>
      <w:bookmarkStart w:id="142" w:name="_Toc22910525"/>
      <w:proofErr w:type="gramStart"/>
      <w:r>
        <w:t>2.16  Reference</w:t>
      </w:r>
      <w:proofErr w:type="gramEnd"/>
      <w:r>
        <w:t xml:space="preserve"> Checks</w:t>
      </w:r>
      <w:bookmarkEnd w:id="139"/>
      <w:bookmarkEnd w:id="140"/>
      <w:r>
        <w:t>.</w:t>
      </w:r>
      <w:bookmarkEnd w:id="141"/>
      <w:bookmarkEnd w:id="142"/>
    </w:p>
    <w:p w14:paraId="7F5E6E99" w14:textId="77777777" w:rsidR="006B7694" w:rsidRDefault="006B7694" w:rsidP="005B1588">
      <w:pPr>
        <w:jc w:val="left"/>
      </w:pPr>
      <w:r>
        <w:t xml:space="preserve">The Agency reserves the right to contact any reference to assist in the evaluation of the Bid Proposal, to verify information contained in the Bid Proposal, to discuss the </w:t>
      </w:r>
      <w:r w:rsidR="00514896">
        <w:t>Bid</w:t>
      </w:r>
      <w:r>
        <w:t xml:space="preserve">der’s qualifications, and/or to discuss the qualifications of any </w:t>
      </w:r>
      <w:r w:rsidR="003952D6">
        <w:t>Subcontractor</w:t>
      </w:r>
      <w:r>
        <w:t xml:space="preserve"> identified in the Bid Proposal.    </w:t>
      </w:r>
    </w:p>
    <w:p w14:paraId="64C5D15A" w14:textId="77777777" w:rsidR="006B7694" w:rsidRDefault="006B7694" w:rsidP="005B1588">
      <w:pPr>
        <w:jc w:val="left"/>
      </w:pPr>
    </w:p>
    <w:p w14:paraId="13FD4795" w14:textId="77777777" w:rsidR="006B7694" w:rsidRDefault="006B7694" w:rsidP="005B1588">
      <w:pPr>
        <w:pStyle w:val="ContractLevel2"/>
        <w:outlineLvl w:val="1"/>
      </w:pPr>
      <w:bookmarkStart w:id="143" w:name="_Toc265564588"/>
      <w:bookmarkStart w:id="144" w:name="_Toc265580883"/>
      <w:bookmarkStart w:id="145" w:name="_Toc22131168"/>
      <w:bookmarkStart w:id="146" w:name="_Toc22910526"/>
      <w:proofErr w:type="gramStart"/>
      <w:r>
        <w:t>2.17  Information</w:t>
      </w:r>
      <w:proofErr w:type="gramEnd"/>
      <w:r>
        <w:t xml:space="preserve"> from Other Sources</w:t>
      </w:r>
      <w:bookmarkEnd w:id="143"/>
      <w:bookmarkEnd w:id="144"/>
      <w:r>
        <w:t>.</w:t>
      </w:r>
      <w:bookmarkEnd w:id="145"/>
      <w:bookmarkEnd w:id="146"/>
    </w:p>
    <w:p w14:paraId="76AFE974" w14:textId="77777777" w:rsidR="006B7694" w:rsidRDefault="006B7694" w:rsidP="005B1588">
      <w:pPr>
        <w:jc w:val="left"/>
      </w:pPr>
      <w:r>
        <w:t xml:space="preserve">The Agency reserves the right to obtain and consider information from other sources concerning a </w:t>
      </w:r>
      <w:r w:rsidR="00514896">
        <w:t>Bid</w:t>
      </w:r>
      <w:r>
        <w:t xml:space="preserve">der, such as the </w:t>
      </w:r>
      <w:r w:rsidR="00514896">
        <w:t>Bid</w:t>
      </w:r>
      <w:r>
        <w:t xml:space="preserve">der’s capability and performance under other contracts, and the </w:t>
      </w:r>
      <w:r w:rsidR="00514896">
        <w:t>Bid</w:t>
      </w:r>
      <w:r>
        <w:t xml:space="preserve">der’s authority and ability to conduct business in the State of Iowa.  Such other sources may include subject matter experts.      </w:t>
      </w:r>
    </w:p>
    <w:p w14:paraId="559C0E89" w14:textId="77777777" w:rsidR="006B7694" w:rsidRDefault="006B7694" w:rsidP="005B1588">
      <w:pPr>
        <w:jc w:val="left"/>
      </w:pPr>
    </w:p>
    <w:p w14:paraId="5EE6804C" w14:textId="77777777" w:rsidR="006B7694" w:rsidRDefault="006B7694" w:rsidP="005B1588">
      <w:pPr>
        <w:pStyle w:val="ContractLevel2"/>
        <w:outlineLvl w:val="1"/>
      </w:pPr>
      <w:bookmarkStart w:id="147" w:name="_Toc265564589"/>
      <w:bookmarkStart w:id="148" w:name="_Toc265580884"/>
      <w:bookmarkStart w:id="149" w:name="_Toc22131169"/>
      <w:bookmarkStart w:id="150" w:name="_Toc22910527"/>
      <w:proofErr w:type="gramStart"/>
      <w:r>
        <w:t>2.18  Criminal</w:t>
      </w:r>
      <w:proofErr w:type="gramEnd"/>
      <w:r>
        <w:t xml:space="preserve"> History and Background Investigation</w:t>
      </w:r>
      <w:bookmarkEnd w:id="147"/>
      <w:bookmarkEnd w:id="148"/>
      <w:r>
        <w:t>.</w:t>
      </w:r>
      <w:bookmarkEnd w:id="149"/>
      <w:bookmarkEnd w:id="150"/>
    </w:p>
    <w:p w14:paraId="4BD4DE57" w14:textId="77777777" w:rsidR="006B7694" w:rsidRDefault="006B7694" w:rsidP="005B1588">
      <w:pPr>
        <w:jc w:val="left"/>
      </w:pPr>
      <w:r>
        <w:t xml:space="preserve">The Agency reserves the right to conduct criminal history and other background investigations of the </w:t>
      </w:r>
      <w:r w:rsidR="00514896">
        <w:t>Bid</w:t>
      </w:r>
      <w:r>
        <w:t xml:space="preserve">der, its officers, directors, shareholders, or partners and managerial and supervisory personnel retained by the </w:t>
      </w:r>
      <w:r w:rsidR="00514896">
        <w:t>Bid</w:t>
      </w:r>
      <w:r>
        <w:t xml:space="preserve">der for the performance of the resulting </w:t>
      </w:r>
      <w:r w:rsidR="004C117A">
        <w:t>Contract</w:t>
      </w:r>
      <w:r>
        <w:t xml:space="preserve">.  The Agency reserves the right to conduct criminal history and other background investigations of the </w:t>
      </w:r>
      <w:r w:rsidR="00514896">
        <w:t>Bid</w:t>
      </w:r>
      <w:r>
        <w:t xml:space="preserve">der’s staff and </w:t>
      </w:r>
      <w:r w:rsidR="003952D6">
        <w:t>Subcontractor</w:t>
      </w:r>
      <w:r>
        <w:t xml:space="preserve">s providing services under the resulting </w:t>
      </w:r>
      <w:r w:rsidR="004C117A">
        <w:t>Contract</w:t>
      </w:r>
      <w:r>
        <w:t xml:space="preserve">.    </w:t>
      </w:r>
    </w:p>
    <w:p w14:paraId="40629DAD" w14:textId="77777777" w:rsidR="006B7694" w:rsidRDefault="006B7694" w:rsidP="005B1588">
      <w:pPr>
        <w:jc w:val="left"/>
      </w:pPr>
    </w:p>
    <w:p w14:paraId="2247C92C" w14:textId="77777777" w:rsidR="006B7694" w:rsidRDefault="006B7694" w:rsidP="005B1588">
      <w:pPr>
        <w:pStyle w:val="ContractLevel2"/>
        <w:outlineLvl w:val="1"/>
      </w:pPr>
      <w:bookmarkStart w:id="151" w:name="_Toc265564590"/>
      <w:bookmarkStart w:id="152" w:name="_Toc265580885"/>
      <w:bookmarkStart w:id="153" w:name="_Toc22131170"/>
      <w:bookmarkStart w:id="154" w:name="_Toc22910528"/>
      <w:proofErr w:type="gramStart"/>
      <w:r>
        <w:t>2.19  Disposition</w:t>
      </w:r>
      <w:proofErr w:type="gramEnd"/>
      <w:r>
        <w:t xml:space="preserve"> of Bid Proposals</w:t>
      </w:r>
      <w:bookmarkEnd w:id="151"/>
      <w:bookmarkEnd w:id="152"/>
      <w:r>
        <w:t>.</w:t>
      </w:r>
      <w:bookmarkEnd w:id="153"/>
      <w:bookmarkEnd w:id="154"/>
      <w:r>
        <w:t xml:space="preserve">    </w:t>
      </w:r>
    </w:p>
    <w:p w14:paraId="36FD4FDD" w14:textId="77777777" w:rsidR="006B7694" w:rsidRDefault="006B7694" w:rsidP="005B1588">
      <w:pPr>
        <w:jc w:val="left"/>
      </w:pPr>
      <w:r>
        <w:t xml:space="preserve">Opened Bid Proposals become the property of the Agency and will not be returned to the </w:t>
      </w:r>
      <w:r w:rsidR="00514896">
        <w:t>Bid</w:t>
      </w:r>
      <w:r>
        <w:t xml:space="preserve">der.  Upon issuance of the Notice of Intent to Award, the contents of all Bid Proposals will be in the public domain and be open to inspection by interested parties subject to exceptions provided in Iowa Code chapter 22 or other applicable law.    </w:t>
      </w:r>
    </w:p>
    <w:p w14:paraId="2EED9193" w14:textId="77777777" w:rsidR="006B7694" w:rsidRDefault="006B7694" w:rsidP="005B1588">
      <w:pPr>
        <w:keepNext/>
        <w:jc w:val="left"/>
      </w:pPr>
    </w:p>
    <w:p w14:paraId="6AF68865" w14:textId="77777777" w:rsidR="006B7694" w:rsidRDefault="006B7694" w:rsidP="005B1588">
      <w:pPr>
        <w:pStyle w:val="ContractLevel2"/>
        <w:outlineLvl w:val="1"/>
      </w:pPr>
      <w:bookmarkStart w:id="155" w:name="_Toc265564591"/>
      <w:bookmarkStart w:id="156" w:name="_Toc265580886"/>
      <w:bookmarkStart w:id="157" w:name="_Toc22131171"/>
      <w:bookmarkStart w:id="158" w:name="_Toc22910529"/>
      <w:proofErr w:type="gramStart"/>
      <w:r>
        <w:t>2.20  Public</w:t>
      </w:r>
      <w:proofErr w:type="gramEnd"/>
      <w:r>
        <w:t xml:space="preserve"> Records and Request for Confidential Treatment</w:t>
      </w:r>
      <w:bookmarkEnd w:id="155"/>
      <w:bookmarkEnd w:id="156"/>
      <w:r>
        <w:t>.</w:t>
      </w:r>
      <w:bookmarkEnd w:id="157"/>
      <w:bookmarkEnd w:id="158"/>
    </w:p>
    <w:p w14:paraId="0EDB7C49" w14:textId="77777777" w:rsidR="006B7694" w:rsidRDefault="006B7694" w:rsidP="005B1588">
      <w:pPr>
        <w:keepNext/>
        <w:jc w:val="left"/>
      </w:pPr>
      <w:r>
        <w:t xml:space="preserve">Original information submitted by a </w:t>
      </w:r>
      <w:r w:rsidR="00514896">
        <w:t>Bid</w:t>
      </w:r>
      <w:r>
        <w:t xml:space="preserve">der may be treated as public information by the Agency following the conclusion of the selection process unless the </w:t>
      </w:r>
      <w:r w:rsidR="00514896">
        <w:t>Bid</w:t>
      </w:r>
      <w:r>
        <w:t xml:space="preserve">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53BBE16" w14:textId="77777777" w:rsidR="006B7694" w:rsidRDefault="006B7694" w:rsidP="005B1588">
      <w:pPr>
        <w:jc w:val="left"/>
      </w:pPr>
    </w:p>
    <w:p w14:paraId="2FF802FF" w14:textId="77777777" w:rsidR="006B7694" w:rsidRDefault="006B7694" w:rsidP="005B1588">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5897C288" w14:textId="77777777" w:rsidR="006B7694" w:rsidRDefault="006B7694" w:rsidP="005B1588">
      <w:pPr>
        <w:jc w:val="left"/>
      </w:pPr>
    </w:p>
    <w:p w14:paraId="510EC9B3" w14:textId="77777777" w:rsidR="006B7694" w:rsidRDefault="006B7694" w:rsidP="005B1588">
      <w:pPr>
        <w:jc w:val="left"/>
      </w:pPr>
      <w:r>
        <w:t xml:space="preserve">In the event the Agency receives a request for information marked confidential, written notice shall be given to the </w:t>
      </w:r>
      <w:r w:rsidR="00514896">
        <w:t>Bid</w:t>
      </w:r>
      <w:r>
        <w:t xml:space="preserve">der seventy-two (72) hours prior to the release of the information to allow the </w:t>
      </w:r>
      <w:r w:rsidR="00514896">
        <w:t>Bid</w:t>
      </w:r>
      <w:r>
        <w:t xml:space="preserve">der to seek injunctive relief pursuant to </w:t>
      </w:r>
      <w:r>
        <w:rPr>
          <w:bCs/>
        </w:rPr>
        <w:t xml:space="preserve">Iowa Code </w:t>
      </w:r>
      <w:r>
        <w:t xml:space="preserve">§ 22.8.    </w:t>
      </w:r>
    </w:p>
    <w:p w14:paraId="3F5CC041" w14:textId="77777777" w:rsidR="006B7694" w:rsidRDefault="006B7694" w:rsidP="005B1588">
      <w:pPr>
        <w:jc w:val="left"/>
      </w:pPr>
    </w:p>
    <w:p w14:paraId="64484A7D" w14:textId="77777777" w:rsidR="006B7694" w:rsidRDefault="006B7694" w:rsidP="005B1588">
      <w:pPr>
        <w:jc w:val="left"/>
      </w:pPr>
      <w:r>
        <w:t xml:space="preserve">The </w:t>
      </w:r>
      <w:r w:rsidR="00514896">
        <w:t>Bid</w:t>
      </w:r>
      <w:r>
        <w:t xml:space="preserve">der’s failure to request confidential treatment of material pursuant to this section and the relevant law will be deemed, by the Agency, as a waiver of any right to confidentiality that the </w:t>
      </w:r>
      <w:r w:rsidR="00514896">
        <w:t>Bid</w:t>
      </w:r>
      <w:r>
        <w:t xml:space="preserve">der may have had.    </w:t>
      </w:r>
    </w:p>
    <w:p w14:paraId="445E8530" w14:textId="77777777" w:rsidR="006B7694" w:rsidRDefault="006B7694" w:rsidP="005B1588">
      <w:pPr>
        <w:jc w:val="left"/>
        <w:rPr>
          <w:b/>
          <w:bCs/>
        </w:rPr>
      </w:pPr>
    </w:p>
    <w:p w14:paraId="79284BDD" w14:textId="77777777" w:rsidR="006B7694" w:rsidRDefault="006B7694" w:rsidP="005B1588">
      <w:pPr>
        <w:pStyle w:val="ContractLevel2"/>
        <w:outlineLvl w:val="1"/>
      </w:pPr>
      <w:bookmarkStart w:id="159" w:name="_Toc265564592"/>
      <w:bookmarkStart w:id="160" w:name="_Toc265580887"/>
      <w:bookmarkStart w:id="161" w:name="_Toc22131172"/>
      <w:bookmarkStart w:id="162" w:name="_Toc22910530"/>
      <w:proofErr w:type="gramStart"/>
      <w:r>
        <w:t>2.21  Copyrights</w:t>
      </w:r>
      <w:bookmarkEnd w:id="159"/>
      <w:bookmarkEnd w:id="160"/>
      <w:proofErr w:type="gramEnd"/>
      <w:r>
        <w:t>.</w:t>
      </w:r>
      <w:bookmarkEnd w:id="161"/>
      <w:bookmarkEnd w:id="162"/>
    </w:p>
    <w:p w14:paraId="19F35DCA" w14:textId="77777777" w:rsidR="006B7694" w:rsidRDefault="006B7694" w:rsidP="005B1588">
      <w:pPr>
        <w:jc w:val="left"/>
      </w:pPr>
      <w:r>
        <w:t xml:space="preserve">By submitting a Bid Proposal, the </w:t>
      </w:r>
      <w:r w:rsidR="00514896">
        <w:t>Bid</w:t>
      </w:r>
      <w:r>
        <w:t xml:space="preserve">der agrees that the Agency may copy the Bid Proposal for purposes of facilitating the evaluation of the Bid Proposal or to respond to requests for public records.  By submitting a Bid Proposal, the </w:t>
      </w:r>
      <w:r w:rsidR="00514896">
        <w:t>Bid</w:t>
      </w:r>
      <w:r>
        <w:t xml:space="preserve">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2861D5A4" w14:textId="77777777" w:rsidR="006B7694" w:rsidRDefault="006B7694" w:rsidP="005B1588">
      <w:pPr>
        <w:jc w:val="left"/>
      </w:pPr>
    </w:p>
    <w:p w14:paraId="4C4DC474" w14:textId="77777777" w:rsidR="006B7694" w:rsidRDefault="006B7694" w:rsidP="005B1588">
      <w:pPr>
        <w:pStyle w:val="ContractLevel2"/>
        <w:outlineLvl w:val="1"/>
      </w:pPr>
      <w:bookmarkStart w:id="163" w:name="_Toc265564593"/>
      <w:bookmarkStart w:id="164" w:name="_Toc265580888"/>
      <w:bookmarkStart w:id="165" w:name="_Toc22131173"/>
      <w:bookmarkStart w:id="166" w:name="_Toc22910531"/>
      <w:proofErr w:type="gramStart"/>
      <w:r>
        <w:t>2.22  Release</w:t>
      </w:r>
      <w:proofErr w:type="gramEnd"/>
      <w:r>
        <w:t xml:space="preserve"> of Claims</w:t>
      </w:r>
      <w:bookmarkEnd w:id="163"/>
      <w:bookmarkEnd w:id="164"/>
      <w:r>
        <w:t>.</w:t>
      </w:r>
      <w:bookmarkEnd w:id="165"/>
      <w:bookmarkEnd w:id="166"/>
    </w:p>
    <w:p w14:paraId="5E7661BE" w14:textId="77777777" w:rsidR="006B7694" w:rsidRDefault="006B7694" w:rsidP="005B1588">
      <w:pPr>
        <w:keepNext/>
        <w:jc w:val="left"/>
      </w:pPr>
      <w:r>
        <w:t xml:space="preserve">By submitting a Bid Proposal, the </w:t>
      </w:r>
      <w:r w:rsidR="00514896">
        <w:t>Bid</w:t>
      </w:r>
      <w:r>
        <w:t xml:space="preserve">der agrees that it shall not bring any claim or cause of action against the Agency based on any misunderstanding concerning the information provided herein or concerning the Agency's failure, negligent or otherwise, to provide the </w:t>
      </w:r>
      <w:r w:rsidR="00514896">
        <w:t>Bid</w:t>
      </w:r>
      <w:r>
        <w:t xml:space="preserve">der with pertinent information as intended by this RFP.    </w:t>
      </w:r>
    </w:p>
    <w:p w14:paraId="7E909A6D" w14:textId="77777777" w:rsidR="006B7694" w:rsidRDefault="006B7694" w:rsidP="005B1588">
      <w:pPr>
        <w:jc w:val="left"/>
      </w:pPr>
    </w:p>
    <w:p w14:paraId="0C8130BA" w14:textId="77777777" w:rsidR="006B7694" w:rsidRDefault="006B7694" w:rsidP="005B1588">
      <w:pPr>
        <w:pStyle w:val="ContractLevel2"/>
        <w:outlineLvl w:val="1"/>
      </w:pPr>
      <w:bookmarkStart w:id="167" w:name="_Toc265580889"/>
      <w:bookmarkStart w:id="168" w:name="_Toc22131174"/>
      <w:bookmarkStart w:id="169" w:name="_Toc22910532"/>
      <w:bookmarkEnd w:id="167"/>
      <w:proofErr w:type="gramStart"/>
      <w:r>
        <w:t>2.23  Reserved</w:t>
      </w:r>
      <w:proofErr w:type="gramEnd"/>
      <w:r>
        <w:t>.  (Presentations)</w:t>
      </w:r>
      <w:bookmarkEnd w:id="168"/>
      <w:bookmarkEnd w:id="169"/>
      <w:r>
        <w:t xml:space="preserve">  </w:t>
      </w:r>
    </w:p>
    <w:p w14:paraId="5336FD0D" w14:textId="77777777" w:rsidR="006B7694" w:rsidRDefault="006B7694" w:rsidP="005B1588">
      <w:pPr>
        <w:jc w:val="left"/>
        <w:rPr>
          <w:b/>
          <w:bCs/>
        </w:rPr>
      </w:pPr>
    </w:p>
    <w:p w14:paraId="7F96BF60" w14:textId="77777777" w:rsidR="006B7694" w:rsidRDefault="006B7694" w:rsidP="005B1588">
      <w:pPr>
        <w:pStyle w:val="ContractLevel2"/>
        <w:outlineLvl w:val="1"/>
      </w:pPr>
      <w:bookmarkStart w:id="170" w:name="_Toc265564597"/>
      <w:bookmarkStart w:id="171" w:name="_Toc265580893"/>
      <w:bookmarkStart w:id="172" w:name="_Toc22131175"/>
      <w:bookmarkStart w:id="173" w:name="_Toc22910533"/>
      <w:proofErr w:type="gramStart"/>
      <w:r>
        <w:t>2.24</w:t>
      </w:r>
      <w:r>
        <w:rPr>
          <w:bCs/>
        </w:rPr>
        <w:t xml:space="preserve">  </w:t>
      </w:r>
      <w:r>
        <w:t>Notice</w:t>
      </w:r>
      <w:proofErr w:type="gramEnd"/>
      <w:r>
        <w:t xml:space="preserve"> of Intent to Award</w:t>
      </w:r>
      <w:bookmarkEnd w:id="170"/>
      <w:bookmarkEnd w:id="171"/>
      <w:r>
        <w:t>.</w:t>
      </w:r>
      <w:bookmarkEnd w:id="172"/>
      <w:bookmarkEnd w:id="173"/>
    </w:p>
    <w:p w14:paraId="5538B60B" w14:textId="77777777" w:rsidR="006B7694" w:rsidRDefault="006B7694" w:rsidP="005B1588">
      <w:pPr>
        <w:keepNext/>
        <w:jc w:val="left"/>
      </w:pPr>
      <w:r>
        <w:t xml:space="preserve">Notice of Intent to Award will be sent to all </w:t>
      </w:r>
      <w:r w:rsidR="00514896">
        <w:t>Bid</w:t>
      </w:r>
      <w:r>
        <w:t xml:space="preserve">ders that submitted a Bid Proposal by the due date and time.  The Notice of Intent to Award does not constitute the formation of a </w:t>
      </w:r>
      <w:r w:rsidR="004C117A">
        <w:t>Contract</w:t>
      </w:r>
      <w:r>
        <w:t xml:space="preserve"> between the Agency and the apparent successful </w:t>
      </w:r>
      <w:r w:rsidR="00514896">
        <w:t>Bid</w:t>
      </w:r>
      <w:r>
        <w:t xml:space="preserve">der.    </w:t>
      </w:r>
    </w:p>
    <w:p w14:paraId="7BAC9AAF" w14:textId="77777777" w:rsidR="006B7694" w:rsidRDefault="006B7694" w:rsidP="005B1588">
      <w:pPr>
        <w:jc w:val="left"/>
      </w:pPr>
    </w:p>
    <w:p w14:paraId="27B731D9" w14:textId="77777777" w:rsidR="006B7694" w:rsidRDefault="006B7694" w:rsidP="005B1588">
      <w:pPr>
        <w:pStyle w:val="ContractLevel2"/>
        <w:outlineLvl w:val="1"/>
      </w:pPr>
      <w:bookmarkStart w:id="174" w:name="_Toc265564598"/>
      <w:bookmarkStart w:id="175" w:name="_Toc265580894"/>
      <w:bookmarkStart w:id="176" w:name="_Toc22131176"/>
      <w:bookmarkStart w:id="177" w:name="_Toc22910534"/>
      <w:proofErr w:type="gramStart"/>
      <w:r>
        <w:t>2.25  Acceptance</w:t>
      </w:r>
      <w:proofErr w:type="gramEnd"/>
      <w:r>
        <w:t xml:space="preserve"> Period</w:t>
      </w:r>
      <w:bookmarkEnd w:id="174"/>
      <w:bookmarkEnd w:id="175"/>
      <w:r>
        <w:t>.</w:t>
      </w:r>
      <w:bookmarkEnd w:id="176"/>
      <w:bookmarkEnd w:id="177"/>
    </w:p>
    <w:p w14:paraId="3A00187D" w14:textId="77777777" w:rsidR="006B7694" w:rsidRDefault="006B7694" w:rsidP="005B1588">
      <w:pPr>
        <w:jc w:val="left"/>
      </w:pPr>
      <w:r>
        <w:t xml:space="preserve">The Agency shall make a good faith effort to negotiate and execute the </w:t>
      </w:r>
      <w:r w:rsidR="004C117A">
        <w:t>Contract</w:t>
      </w:r>
      <w:r>
        <w:t xml:space="preserve">.  If the apparent successful </w:t>
      </w:r>
      <w:r w:rsidR="00514896">
        <w:t>Bid</w:t>
      </w:r>
      <w:r>
        <w:t xml:space="preserve">der fails to negotiate and execute a </w:t>
      </w:r>
      <w:r w:rsidR="004C117A">
        <w:t>Contract</w:t>
      </w:r>
      <w:r>
        <w:t xml:space="preserve">, the Agency may, in its sole discretion, revoke the Notice of Intent to Award and negotiate a </w:t>
      </w:r>
      <w:r w:rsidR="004C117A">
        <w:t>Contract</w:t>
      </w:r>
      <w:r>
        <w:t xml:space="preserve"> with another </w:t>
      </w:r>
      <w:r w:rsidR="00514896">
        <w:t>Bid</w:t>
      </w:r>
      <w:r>
        <w:t xml:space="preserve">der or withdraw the RFP.  The Agency further reserves the right to cancel the Notice of Intent to Award at any time prior to the execution of a written </w:t>
      </w:r>
      <w:r w:rsidR="004C117A">
        <w:t>Contract</w:t>
      </w:r>
      <w:r>
        <w:t xml:space="preserve">.    </w:t>
      </w:r>
    </w:p>
    <w:p w14:paraId="30B85844" w14:textId="77777777" w:rsidR="006B7694" w:rsidRDefault="006B7694" w:rsidP="005B1588">
      <w:pPr>
        <w:jc w:val="left"/>
      </w:pPr>
    </w:p>
    <w:p w14:paraId="2B1EEEEA" w14:textId="77777777" w:rsidR="006B7694" w:rsidRDefault="006B7694" w:rsidP="005B1588">
      <w:pPr>
        <w:pStyle w:val="ContractLevel2"/>
        <w:outlineLvl w:val="1"/>
      </w:pPr>
      <w:bookmarkStart w:id="178" w:name="_Toc265564599"/>
      <w:bookmarkStart w:id="179" w:name="_Toc265580895"/>
      <w:bookmarkStart w:id="180" w:name="_Toc22131177"/>
      <w:bookmarkStart w:id="181" w:name="_Toc22910535"/>
      <w:proofErr w:type="gramStart"/>
      <w:r>
        <w:t>2.26  Review</w:t>
      </w:r>
      <w:proofErr w:type="gramEnd"/>
      <w:r>
        <w:t xml:space="preserve"> of Notice of Disqualification or Notice of Intent to Award Decision</w:t>
      </w:r>
      <w:bookmarkEnd w:id="178"/>
      <w:bookmarkEnd w:id="179"/>
      <w:r>
        <w:t>.</w:t>
      </w:r>
      <w:bookmarkEnd w:id="180"/>
      <w:bookmarkEnd w:id="181"/>
    </w:p>
    <w:p w14:paraId="5CC0420D" w14:textId="77777777" w:rsidR="006B7694" w:rsidRDefault="006B7694" w:rsidP="005B1588">
      <w:pPr>
        <w:jc w:val="left"/>
      </w:pPr>
      <w:r>
        <w:t xml:space="preserve">Bidders may request reconsideration of either a notice of disqualification or notice of intent to award decision by submitting a written request to the Agency:    </w:t>
      </w:r>
    </w:p>
    <w:p w14:paraId="56B2CBA8" w14:textId="77777777" w:rsidR="006B7694" w:rsidRDefault="006B7694" w:rsidP="005B1588">
      <w:pPr>
        <w:keepNext/>
        <w:keepLines/>
        <w:ind w:firstLine="720"/>
        <w:jc w:val="left"/>
        <w:rPr>
          <w:sz w:val="20"/>
          <w:szCs w:val="20"/>
        </w:rPr>
      </w:pPr>
    </w:p>
    <w:p w14:paraId="243BCB31" w14:textId="77777777" w:rsidR="006B7694" w:rsidRDefault="006B7694" w:rsidP="005B1588">
      <w:pPr>
        <w:keepNext/>
        <w:keepLines/>
        <w:ind w:firstLine="720"/>
        <w:jc w:val="left"/>
        <w:rPr>
          <w:sz w:val="20"/>
          <w:szCs w:val="20"/>
        </w:rPr>
      </w:pPr>
      <w:r>
        <w:rPr>
          <w:sz w:val="20"/>
          <w:szCs w:val="20"/>
        </w:rPr>
        <w:t>Bureau Chief</w:t>
      </w:r>
    </w:p>
    <w:p w14:paraId="24EEE481" w14:textId="77777777" w:rsidR="006B7694" w:rsidRDefault="006B7694" w:rsidP="005B1588">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7BC0EA33" w14:textId="77777777" w:rsidR="006B7694" w:rsidRDefault="006B7694" w:rsidP="005B1588">
      <w:pPr>
        <w:keepNext/>
        <w:keepLines/>
        <w:ind w:firstLine="720"/>
        <w:jc w:val="left"/>
        <w:rPr>
          <w:sz w:val="20"/>
          <w:szCs w:val="20"/>
        </w:rPr>
      </w:pPr>
      <w:r>
        <w:rPr>
          <w:sz w:val="20"/>
          <w:szCs w:val="20"/>
        </w:rPr>
        <w:t xml:space="preserve">Department of Human Services </w:t>
      </w:r>
    </w:p>
    <w:p w14:paraId="32E58F5A" w14:textId="77777777" w:rsidR="006B7694" w:rsidRDefault="006B7694" w:rsidP="005B158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2BB94E08" w14:textId="77777777" w:rsidR="006B7694" w:rsidRDefault="006B7694" w:rsidP="005B1588">
      <w:pPr>
        <w:keepNext/>
        <w:keepLines/>
        <w:ind w:firstLine="720"/>
        <w:jc w:val="left"/>
        <w:rPr>
          <w:sz w:val="20"/>
          <w:szCs w:val="20"/>
        </w:rPr>
      </w:pPr>
      <w:r>
        <w:rPr>
          <w:sz w:val="20"/>
          <w:szCs w:val="20"/>
        </w:rPr>
        <w:t>1305 E. Walnut Street</w:t>
      </w:r>
    </w:p>
    <w:p w14:paraId="7EF356AE" w14:textId="77777777" w:rsidR="006B7694" w:rsidRDefault="006B7694" w:rsidP="005B1588">
      <w:pPr>
        <w:keepNext/>
        <w:keepLines/>
        <w:ind w:firstLine="720"/>
        <w:jc w:val="left"/>
        <w:rPr>
          <w:sz w:val="20"/>
          <w:szCs w:val="20"/>
        </w:rPr>
      </w:pPr>
      <w:r>
        <w:rPr>
          <w:sz w:val="20"/>
          <w:szCs w:val="20"/>
        </w:rPr>
        <w:t>Des Moines, Iowa 50319-0114</w:t>
      </w:r>
    </w:p>
    <w:p w14:paraId="58513FE1" w14:textId="77777777" w:rsidR="006B7694" w:rsidRDefault="006B7694" w:rsidP="005B1588">
      <w:pPr>
        <w:keepNext/>
        <w:keepLines/>
        <w:ind w:firstLine="720"/>
        <w:jc w:val="left"/>
      </w:pPr>
      <w:proofErr w:type="gramStart"/>
      <w:r>
        <w:rPr>
          <w:sz w:val="20"/>
          <w:szCs w:val="20"/>
        </w:rPr>
        <w:t>email</w:t>
      </w:r>
      <w:proofErr w:type="gramEnd"/>
      <w:r>
        <w:rPr>
          <w:sz w:val="20"/>
          <w:szCs w:val="20"/>
        </w:rPr>
        <w:t xml:space="preserve">:  </w:t>
      </w:r>
      <w:hyperlink r:id="rId26" w:history="1">
        <w:r>
          <w:rPr>
            <w:rStyle w:val="Hyperlink"/>
          </w:rPr>
          <w:t>reconsiderationrequest@dhs.state.ia.us</w:t>
        </w:r>
      </w:hyperlink>
    </w:p>
    <w:p w14:paraId="400C7F84" w14:textId="77777777" w:rsidR="006B7694" w:rsidRDefault="006B7694" w:rsidP="005B1588">
      <w:pPr>
        <w:keepNext/>
        <w:keepLines/>
        <w:ind w:firstLine="720"/>
        <w:jc w:val="left"/>
      </w:pPr>
    </w:p>
    <w:p w14:paraId="3A84D08E" w14:textId="77777777" w:rsidR="006B7694" w:rsidRDefault="006B7694" w:rsidP="005B1588">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514896">
        <w:t>Bid</w:t>
      </w:r>
      <w:r>
        <w:t xml:space="preserve">der’s responsibility to assure timely delivery of the request for reconsideration.  The request for reconsideration shall clearly and fully identify all issues being contested by reference to the page and section number of the RFP.  If a </w:t>
      </w:r>
      <w:r w:rsidR="00514896">
        <w:t>Bid</w:t>
      </w:r>
      <w:r>
        <w:t xml:space="preserve">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514896">
        <w:t>Bid</w:t>
      </w:r>
      <w:r>
        <w:t xml:space="preserve">der may be reviewed separately or combined into one response.  The Agency will expeditiously address the request for reconsideration and issue a decision.  The </w:t>
      </w:r>
      <w:r w:rsidR="00514896">
        <w:t>Bid</w:t>
      </w:r>
      <w:r>
        <w:t xml:space="preserve">der may choose to file an appeal with the Agency within five days of the date of the decision on reconsideration in accordance with 441 IAC 7.41 et seq.  </w:t>
      </w:r>
    </w:p>
    <w:p w14:paraId="1441BD1E" w14:textId="77777777" w:rsidR="006B7694" w:rsidRDefault="006B7694" w:rsidP="005B1588">
      <w:pPr>
        <w:jc w:val="left"/>
      </w:pPr>
    </w:p>
    <w:p w14:paraId="3900E018" w14:textId="77777777" w:rsidR="006B7694" w:rsidRDefault="006B7694" w:rsidP="005B1588">
      <w:pPr>
        <w:pStyle w:val="ContractLevel2"/>
        <w:outlineLvl w:val="1"/>
      </w:pPr>
      <w:bookmarkStart w:id="182" w:name="_Toc265564600"/>
      <w:bookmarkStart w:id="183" w:name="_Toc265580896"/>
      <w:bookmarkStart w:id="184" w:name="_Toc22131178"/>
      <w:bookmarkStart w:id="185" w:name="_Toc22910536"/>
      <w:proofErr w:type="gramStart"/>
      <w:r>
        <w:t>2.27  Definition</w:t>
      </w:r>
      <w:proofErr w:type="gramEnd"/>
      <w:r>
        <w:t xml:space="preserve"> of Contract</w:t>
      </w:r>
      <w:bookmarkEnd w:id="182"/>
      <w:bookmarkEnd w:id="183"/>
      <w:r>
        <w:t>.</w:t>
      </w:r>
      <w:bookmarkEnd w:id="184"/>
      <w:bookmarkEnd w:id="185"/>
    </w:p>
    <w:p w14:paraId="71A1DB66" w14:textId="77777777" w:rsidR="006B7694" w:rsidRDefault="006B7694" w:rsidP="005B1588">
      <w:pPr>
        <w:jc w:val="left"/>
      </w:pPr>
      <w:r>
        <w:t xml:space="preserve">The full execution of a written </w:t>
      </w:r>
      <w:r w:rsidR="004C117A">
        <w:t>Contract</w:t>
      </w:r>
      <w:r>
        <w:t xml:space="preserve"> shall constitute the making of a </w:t>
      </w:r>
      <w:r w:rsidR="004C117A">
        <w:t>Contract</w:t>
      </w:r>
      <w:r>
        <w:t xml:space="preserve"> for services and no </w:t>
      </w:r>
      <w:r w:rsidR="00514896">
        <w:t>Bid</w:t>
      </w:r>
      <w:r>
        <w:t xml:space="preserve">der shall acquire any legal or equitable rights relative to the </w:t>
      </w:r>
      <w:r w:rsidR="004C117A">
        <w:t>Contract</w:t>
      </w:r>
      <w:r>
        <w:t xml:space="preserve"> services until the </w:t>
      </w:r>
      <w:r w:rsidR="004C117A">
        <w:t>Contract</w:t>
      </w:r>
      <w:r>
        <w:t xml:space="preserve"> has been fully executed by the apparent successful </w:t>
      </w:r>
      <w:r w:rsidR="00514896">
        <w:t>Bid</w:t>
      </w:r>
      <w:r>
        <w:t xml:space="preserve">der and the Agency.    </w:t>
      </w:r>
    </w:p>
    <w:p w14:paraId="696ABA5C" w14:textId="77777777" w:rsidR="006B7694" w:rsidRDefault="006B7694" w:rsidP="005B1588">
      <w:pPr>
        <w:jc w:val="left"/>
      </w:pPr>
    </w:p>
    <w:p w14:paraId="3E7C4140" w14:textId="77777777" w:rsidR="006B7694" w:rsidRDefault="006B7694" w:rsidP="005B1588">
      <w:pPr>
        <w:pStyle w:val="ContractLevel2"/>
        <w:outlineLvl w:val="1"/>
      </w:pPr>
      <w:bookmarkStart w:id="186" w:name="_Toc265564601"/>
      <w:bookmarkStart w:id="187" w:name="_Toc265580897"/>
      <w:bookmarkStart w:id="188" w:name="_Toc22131179"/>
      <w:bookmarkStart w:id="189" w:name="_Toc22910537"/>
      <w:proofErr w:type="gramStart"/>
      <w:r>
        <w:t>2.28  Choice</w:t>
      </w:r>
      <w:proofErr w:type="gramEnd"/>
      <w:r>
        <w:t xml:space="preserve"> of Law and Forum</w:t>
      </w:r>
      <w:bookmarkEnd w:id="186"/>
      <w:bookmarkEnd w:id="187"/>
      <w:r>
        <w:t>.</w:t>
      </w:r>
      <w:bookmarkEnd w:id="188"/>
      <w:bookmarkEnd w:id="189"/>
    </w:p>
    <w:p w14:paraId="3FE00852" w14:textId="77777777" w:rsidR="006B7694" w:rsidRDefault="006B7694" w:rsidP="005B1588">
      <w:pPr>
        <w:jc w:val="left"/>
      </w:pPr>
      <w:r>
        <w:t xml:space="preserve">This RFP and the resulting </w:t>
      </w:r>
      <w:r w:rsidR="004C117A">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4C117A">
        <w:t>Contract</w:t>
      </w:r>
      <w:r>
        <w:t xml:space="preserve">.  </w:t>
      </w:r>
      <w:r w:rsidR="00514896">
        <w:t>Bid</w:t>
      </w:r>
      <w:r>
        <w:t xml:space="preserve">ders are responsible for ascertaining pertinent legal requirements and restrictions.  Any and all litigation or actions commenced in connection with this RFP shall be brought and maintained in the appropriate Iowa forum.    </w:t>
      </w:r>
    </w:p>
    <w:p w14:paraId="10AC03FD" w14:textId="77777777" w:rsidR="006B7694" w:rsidRDefault="006B7694" w:rsidP="005B1588">
      <w:pPr>
        <w:pStyle w:val="BodyText3"/>
        <w:jc w:val="left"/>
      </w:pPr>
    </w:p>
    <w:p w14:paraId="3221BE5A" w14:textId="77777777" w:rsidR="006B7694" w:rsidRDefault="006B7694" w:rsidP="005B1588">
      <w:pPr>
        <w:pStyle w:val="ContractLevel2"/>
        <w:outlineLvl w:val="1"/>
      </w:pPr>
      <w:bookmarkStart w:id="190" w:name="_Toc265564602"/>
      <w:bookmarkStart w:id="191" w:name="_Toc265580898"/>
      <w:bookmarkStart w:id="192" w:name="_Toc22131180"/>
      <w:bookmarkStart w:id="193" w:name="_Toc22910538"/>
      <w:proofErr w:type="gramStart"/>
      <w:r>
        <w:t>2.29  Restrictions</w:t>
      </w:r>
      <w:proofErr w:type="gramEnd"/>
      <w:r>
        <w:t xml:space="preserve"> on Gifts and Activities</w:t>
      </w:r>
      <w:bookmarkEnd w:id="190"/>
      <w:bookmarkEnd w:id="191"/>
      <w:r>
        <w:t>.</w:t>
      </w:r>
      <w:bookmarkEnd w:id="192"/>
      <w:bookmarkEnd w:id="193"/>
      <w:r>
        <w:t xml:space="preserve">    </w:t>
      </w:r>
      <w:r>
        <w:tab/>
      </w:r>
    </w:p>
    <w:p w14:paraId="53905A6F" w14:textId="77777777" w:rsidR="006B7694" w:rsidRDefault="006B7694" w:rsidP="005B1588">
      <w:pPr>
        <w:jc w:val="left"/>
      </w:pPr>
      <w:r>
        <w:t xml:space="preserve">Iowa Code chapter 68B restricts gifts that may be given or received by state employees and requires certain individuals to disclose information concerning their activities with state government.  </w:t>
      </w:r>
      <w:r w:rsidR="00514896">
        <w:t>Bid</w:t>
      </w:r>
      <w:r>
        <w:t xml:space="preserve">ders must determine the applicability of this Chapter to their activities and comply with the requirements.  In addition, pursuant to Iowa Code § 722.1, it is a felony offense to bribe or attempt to bribe a public official.    </w:t>
      </w:r>
    </w:p>
    <w:p w14:paraId="63EA4910" w14:textId="77777777" w:rsidR="006B7694" w:rsidRDefault="006B7694" w:rsidP="005B1588">
      <w:pPr>
        <w:pStyle w:val="BodyText3"/>
        <w:jc w:val="left"/>
      </w:pPr>
    </w:p>
    <w:p w14:paraId="2E01C481" w14:textId="77777777" w:rsidR="006B7694" w:rsidRDefault="006B7694" w:rsidP="005B1588">
      <w:pPr>
        <w:pStyle w:val="ContractLevel2"/>
        <w:outlineLvl w:val="1"/>
      </w:pPr>
      <w:bookmarkStart w:id="194" w:name="_Toc265564603"/>
      <w:bookmarkStart w:id="195" w:name="_Toc265580899"/>
      <w:bookmarkStart w:id="196" w:name="_Toc22131181"/>
      <w:bookmarkStart w:id="197" w:name="_Toc22910539"/>
      <w:proofErr w:type="gramStart"/>
      <w:r>
        <w:t>2.30  Exclusivity</w:t>
      </w:r>
      <w:bookmarkEnd w:id="194"/>
      <w:bookmarkEnd w:id="195"/>
      <w:proofErr w:type="gramEnd"/>
      <w:r>
        <w:t>.</w:t>
      </w:r>
      <w:bookmarkEnd w:id="196"/>
      <w:bookmarkEnd w:id="197"/>
    </w:p>
    <w:p w14:paraId="14DC4C9A" w14:textId="77777777" w:rsidR="006B7694" w:rsidRDefault="006B7694" w:rsidP="005B1588">
      <w:pPr>
        <w:pStyle w:val="BodyText3"/>
        <w:jc w:val="left"/>
      </w:pPr>
      <w:r>
        <w:t xml:space="preserve">Any </w:t>
      </w:r>
      <w:r w:rsidR="004C117A">
        <w:t>Contract</w:t>
      </w:r>
      <w:r>
        <w:t xml:space="preserve"> resulting from this RFP shall not be an exclusive </w:t>
      </w:r>
      <w:r w:rsidR="004C117A">
        <w:t>contract</w:t>
      </w:r>
      <w:r>
        <w:t>.</w:t>
      </w:r>
    </w:p>
    <w:p w14:paraId="62736B36" w14:textId="77777777" w:rsidR="006B7694" w:rsidRDefault="006B7694" w:rsidP="005B1588">
      <w:pPr>
        <w:pStyle w:val="BodyText3"/>
        <w:jc w:val="left"/>
      </w:pPr>
    </w:p>
    <w:p w14:paraId="00E4EA76" w14:textId="77777777" w:rsidR="006B7694" w:rsidRDefault="006B7694" w:rsidP="005B1588">
      <w:pPr>
        <w:pStyle w:val="ContractLevel2"/>
        <w:outlineLvl w:val="1"/>
      </w:pPr>
      <w:bookmarkStart w:id="198" w:name="_Toc265564604"/>
      <w:bookmarkStart w:id="199" w:name="_Toc265580900"/>
      <w:bookmarkStart w:id="200" w:name="_Toc22131182"/>
      <w:bookmarkStart w:id="201" w:name="_Toc22910540"/>
      <w:proofErr w:type="gramStart"/>
      <w:r>
        <w:t>2.31  No</w:t>
      </w:r>
      <w:proofErr w:type="gramEnd"/>
      <w:r>
        <w:t xml:space="preserve"> Minimum Guaranteed</w:t>
      </w:r>
      <w:bookmarkEnd w:id="198"/>
      <w:bookmarkEnd w:id="199"/>
      <w:r>
        <w:t>.</w:t>
      </w:r>
      <w:bookmarkEnd w:id="200"/>
      <w:bookmarkEnd w:id="201"/>
    </w:p>
    <w:p w14:paraId="69035D4C" w14:textId="77777777" w:rsidR="006B7694" w:rsidRDefault="006B7694" w:rsidP="005B1588">
      <w:pPr>
        <w:jc w:val="left"/>
      </w:pPr>
      <w:r>
        <w:t xml:space="preserve">The Agency anticipates that the selected </w:t>
      </w:r>
      <w:r w:rsidR="00514896">
        <w:t>Bid</w:t>
      </w:r>
      <w:r>
        <w:t xml:space="preserve">der will provide services as requested by the Agency.  The Agency does not guarantee that any minimum compensation will be paid to the </w:t>
      </w:r>
      <w:r w:rsidR="00514896">
        <w:t>Bid</w:t>
      </w:r>
      <w:r>
        <w:t xml:space="preserve">der or any minimum usage of the </w:t>
      </w:r>
      <w:r w:rsidR="00514896">
        <w:t>Bid</w:t>
      </w:r>
      <w:r>
        <w:t xml:space="preserve">der’s services. </w:t>
      </w:r>
    </w:p>
    <w:p w14:paraId="411F21CC" w14:textId="77777777" w:rsidR="006B7694" w:rsidRDefault="006B7694" w:rsidP="005B1588">
      <w:pPr>
        <w:jc w:val="left"/>
        <w:rPr>
          <w:b/>
          <w:bCs/>
          <w:i/>
        </w:rPr>
      </w:pPr>
    </w:p>
    <w:p w14:paraId="626077B5" w14:textId="77777777" w:rsidR="006B7694" w:rsidRDefault="006B7694" w:rsidP="005B1588">
      <w:pPr>
        <w:pStyle w:val="ContractLevel2"/>
        <w:outlineLvl w:val="1"/>
      </w:pPr>
      <w:bookmarkStart w:id="202" w:name="_Toc265564605"/>
      <w:bookmarkStart w:id="203" w:name="_Toc265580901"/>
      <w:bookmarkStart w:id="204" w:name="_Toc22131183"/>
      <w:bookmarkStart w:id="205" w:name="_Toc22910541"/>
      <w:proofErr w:type="gramStart"/>
      <w:r>
        <w:t>2.32  Use</w:t>
      </w:r>
      <w:proofErr w:type="gramEnd"/>
      <w:r>
        <w:t xml:space="preserve"> of Subcontractors</w:t>
      </w:r>
      <w:bookmarkEnd w:id="202"/>
      <w:bookmarkEnd w:id="203"/>
      <w:r>
        <w:t>.</w:t>
      </w:r>
      <w:bookmarkEnd w:id="204"/>
      <w:bookmarkEnd w:id="205"/>
    </w:p>
    <w:p w14:paraId="29DD4A79" w14:textId="77777777" w:rsidR="006B7694" w:rsidRDefault="006B7694" w:rsidP="005B1588">
      <w:pPr>
        <w:jc w:val="left"/>
      </w:pPr>
      <w:r>
        <w:t xml:space="preserve">The Agency acknowledges that the selected </w:t>
      </w:r>
      <w:r w:rsidR="00514896">
        <w:t>Bid</w:t>
      </w:r>
      <w:r>
        <w:t xml:space="preserve">der may contract with third parties for the performance of any of the Contractor’s obligations.  The Agency reserves the right to provide prior approval for any </w:t>
      </w:r>
      <w:r w:rsidR="003952D6">
        <w:t>Subcontractor</w:t>
      </w:r>
      <w:r>
        <w:t xml:space="preserve"> used to perform services under any </w:t>
      </w:r>
      <w:r w:rsidR="004C117A">
        <w:t>Contract</w:t>
      </w:r>
      <w:r>
        <w:t xml:space="preserve"> that may result from this RFP.</w:t>
      </w:r>
    </w:p>
    <w:p w14:paraId="297ED721" w14:textId="77777777" w:rsidR="006B7694" w:rsidRDefault="006B7694" w:rsidP="005B1588">
      <w:pPr>
        <w:pStyle w:val="ContractLevel2"/>
      </w:pPr>
    </w:p>
    <w:p w14:paraId="020FD84C" w14:textId="77777777" w:rsidR="006B7694" w:rsidRDefault="006B7694" w:rsidP="002B0C67">
      <w:pPr>
        <w:pStyle w:val="ContractLevel2"/>
      </w:pPr>
      <w:r>
        <w:t>2.33 Bidder Continuing Disclosure Requirement.</w:t>
      </w:r>
    </w:p>
    <w:p w14:paraId="34E97DC7" w14:textId="77777777" w:rsidR="006B7694" w:rsidRDefault="006B7694" w:rsidP="005B1588">
      <w:pPr>
        <w:jc w:val="left"/>
      </w:pPr>
      <w:r>
        <w:t xml:space="preserve">To the extent that </w:t>
      </w:r>
      <w:r w:rsidR="00514896">
        <w:t>Bid</w:t>
      </w:r>
      <w:r>
        <w:t xml:space="preserve">ders are required to report incidents when responding to this RFP related to damages, penalties, disincentives, administrative or regulatory proceedings, founded </w:t>
      </w:r>
      <w:r w:rsidR="00A87076">
        <w:t>Child</w:t>
      </w:r>
      <w:r>
        <w:t xml:space="preserve"> or dependent adult abuse, or felony convictions, these matters are subject to continuing disclosure to the Agency.  Incidents occurring after submission of a Bid Proposal, and with respect to the successful </w:t>
      </w:r>
      <w:r w:rsidR="00514896">
        <w:t>Bid</w:t>
      </w:r>
      <w:r>
        <w:t xml:space="preserve">der after the execution of a </w:t>
      </w:r>
      <w:r w:rsidR="004C117A">
        <w:t>Contract</w:t>
      </w:r>
      <w:r>
        <w:t xml:space="preserve">, shall be disclosed in a timely manner in a written statement to the Agency.  For purposes of this subsection, timely means within thirty (30) days from the date of conviction, regardless of appeal rights.  </w:t>
      </w:r>
      <w:r>
        <w:br w:type="page"/>
      </w:r>
    </w:p>
    <w:p w14:paraId="7C8B0E8A" w14:textId="77777777" w:rsidR="006B7694" w:rsidRDefault="006B7694">
      <w:pPr>
        <w:pStyle w:val="ContractLevel1"/>
        <w:pBdr>
          <w:top w:val="single" w:sz="4" w:space="0" w:color="auto" w:shadow="1"/>
        </w:pBdr>
        <w:shd w:val="clear" w:color="auto" w:fill="DDDDDD"/>
        <w:outlineLvl w:val="0"/>
      </w:pPr>
      <w:bookmarkStart w:id="206" w:name="_Toc265506682"/>
      <w:bookmarkStart w:id="207" w:name="_Toc265507119"/>
      <w:bookmarkStart w:id="208" w:name="_Toc265564606"/>
      <w:bookmarkStart w:id="209" w:name="_Toc265580902"/>
      <w:bookmarkStart w:id="210" w:name="_Toc22131184"/>
      <w:bookmarkStart w:id="211" w:name="_Toc22910542"/>
      <w:bookmarkEnd w:id="2"/>
      <w:bookmarkEnd w:id="3"/>
      <w:r>
        <w:t xml:space="preserve">Section 3 How to Submit </w:t>
      </w:r>
      <w:proofErr w:type="gramStart"/>
      <w:r>
        <w:t>A</w:t>
      </w:r>
      <w:proofErr w:type="gramEnd"/>
      <w:r>
        <w:t xml:space="preserve"> Bid Proposal: Format and Content Specifications</w:t>
      </w:r>
      <w:bookmarkEnd w:id="206"/>
      <w:bookmarkEnd w:id="207"/>
      <w:bookmarkEnd w:id="208"/>
      <w:bookmarkEnd w:id="209"/>
      <w:bookmarkEnd w:id="210"/>
      <w:bookmarkEnd w:id="211"/>
    </w:p>
    <w:p w14:paraId="7DB9AD67" w14:textId="77777777" w:rsidR="006B7694" w:rsidRPr="0007725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573E5090" w14:textId="77777777" w:rsidR="006B7694" w:rsidRPr="008D3280" w:rsidRDefault="006B7694" w:rsidP="008D3280">
      <w:pPr>
        <w:pStyle w:val="ContractLevel2"/>
        <w:outlineLvl w:val="1"/>
      </w:pPr>
      <w:bookmarkStart w:id="212" w:name="_Toc265564607"/>
      <w:bookmarkStart w:id="213" w:name="_Toc265580903"/>
      <w:bookmarkStart w:id="214" w:name="_Toc22131185"/>
      <w:bookmarkStart w:id="215" w:name="_Toc22910543"/>
      <w:proofErr w:type="gramStart"/>
      <w:r>
        <w:t>3.1  Bid</w:t>
      </w:r>
      <w:proofErr w:type="gramEnd"/>
      <w:r>
        <w:t xml:space="preserve"> Proposal Formatting</w:t>
      </w:r>
      <w:bookmarkEnd w:id="212"/>
      <w:bookmarkEnd w:id="213"/>
      <w:r>
        <w:t>.</w:t>
      </w:r>
      <w:bookmarkEnd w:id="214"/>
      <w:bookmarkEnd w:id="215"/>
    </w:p>
    <w:tbl>
      <w:tblPr>
        <w:tblStyle w:val="TableGrid"/>
        <w:tblW w:w="0" w:type="auto"/>
        <w:tblInd w:w="-72" w:type="dxa"/>
        <w:tblLayout w:type="fixed"/>
        <w:tblLook w:val="04A0" w:firstRow="1" w:lastRow="0" w:firstColumn="1" w:lastColumn="0" w:noHBand="0" w:noVBand="1"/>
      </w:tblPr>
      <w:tblGrid>
        <w:gridCol w:w="1620"/>
        <w:gridCol w:w="8370"/>
      </w:tblGrid>
      <w:tr w:rsidR="006B7694" w14:paraId="4E0D7E17" w14:textId="77777777" w:rsidTr="00E40333">
        <w:tc>
          <w:tcPr>
            <w:tcW w:w="1620" w:type="dxa"/>
          </w:tcPr>
          <w:p w14:paraId="0CA57FCE" w14:textId="77777777" w:rsidR="006B7694" w:rsidRDefault="006B7694">
            <w:pPr>
              <w:tabs>
                <w:tab w:val="center" w:pos="3906"/>
              </w:tabs>
              <w:jc w:val="left"/>
              <w:rPr>
                <w:b/>
              </w:rPr>
            </w:pPr>
            <w:r>
              <w:rPr>
                <w:b/>
              </w:rPr>
              <w:t>Subject</w:t>
            </w:r>
            <w:r>
              <w:rPr>
                <w:b/>
                <w:sz w:val="20"/>
                <w:szCs w:val="20"/>
              </w:rPr>
              <w:tab/>
            </w:r>
          </w:p>
        </w:tc>
        <w:tc>
          <w:tcPr>
            <w:tcW w:w="8370" w:type="dxa"/>
          </w:tcPr>
          <w:p w14:paraId="4424ACFF" w14:textId="77777777" w:rsidR="006B7694" w:rsidRDefault="006B7694">
            <w:pPr>
              <w:tabs>
                <w:tab w:val="center" w:pos="3906"/>
              </w:tabs>
              <w:jc w:val="left"/>
              <w:rPr>
                <w:b/>
              </w:rPr>
            </w:pPr>
            <w:r>
              <w:rPr>
                <w:b/>
              </w:rPr>
              <w:t>Specifications</w:t>
            </w:r>
          </w:p>
        </w:tc>
      </w:tr>
      <w:tr w:rsidR="009B300C" w14:paraId="79822320" w14:textId="77777777" w:rsidTr="00E40333">
        <w:trPr>
          <w:trHeight w:val="242"/>
        </w:trPr>
        <w:tc>
          <w:tcPr>
            <w:tcW w:w="1620" w:type="dxa"/>
          </w:tcPr>
          <w:p w14:paraId="76AB0ED2" w14:textId="77777777" w:rsidR="009B300C" w:rsidRDefault="009B300C" w:rsidP="009B300C">
            <w:pPr>
              <w:jc w:val="left"/>
              <w:rPr>
                <w:b/>
              </w:rPr>
            </w:pPr>
            <w:r>
              <w:rPr>
                <w:b/>
              </w:rPr>
              <w:t>Paper Size</w:t>
            </w:r>
          </w:p>
        </w:tc>
        <w:tc>
          <w:tcPr>
            <w:tcW w:w="8370" w:type="dxa"/>
          </w:tcPr>
          <w:p w14:paraId="1B647FA8" w14:textId="77777777" w:rsidR="009B300C" w:rsidRDefault="009B300C" w:rsidP="009B300C">
            <w:pPr>
              <w:jc w:val="left"/>
            </w:pPr>
            <w:r>
              <w:t xml:space="preserve">8.5" x 11" paper, may be printed double-sided.  </w:t>
            </w:r>
          </w:p>
        </w:tc>
      </w:tr>
      <w:tr w:rsidR="009B300C" w14:paraId="346712B5" w14:textId="77777777" w:rsidTr="00E40333">
        <w:trPr>
          <w:trHeight w:val="494"/>
        </w:trPr>
        <w:tc>
          <w:tcPr>
            <w:tcW w:w="1620" w:type="dxa"/>
          </w:tcPr>
          <w:p w14:paraId="108A6D53" w14:textId="77777777" w:rsidR="009B300C" w:rsidRDefault="009B300C" w:rsidP="009B300C">
            <w:pPr>
              <w:jc w:val="left"/>
              <w:rPr>
                <w:b/>
              </w:rPr>
            </w:pPr>
            <w:r>
              <w:rPr>
                <w:b/>
              </w:rPr>
              <w:t>Font</w:t>
            </w:r>
          </w:p>
        </w:tc>
        <w:tc>
          <w:tcPr>
            <w:tcW w:w="8370" w:type="dxa"/>
          </w:tcPr>
          <w:p w14:paraId="2990D5CE" w14:textId="77777777" w:rsidR="009B300C" w:rsidRDefault="009B300C" w:rsidP="009B300C">
            <w:pPr>
              <w:jc w:val="left"/>
            </w:pPr>
            <w:r>
              <w:t xml:space="preserve">Bid Proposals must be typewritten.  The font must be 11 point or larger (excluding charts, graphs, or diagrams).  Acceptable fonts include Times New Roman, Calibri and Arial. </w:t>
            </w:r>
          </w:p>
        </w:tc>
      </w:tr>
      <w:tr w:rsidR="009B300C" w14:paraId="7B1DC11E" w14:textId="77777777" w:rsidTr="00E40333">
        <w:tc>
          <w:tcPr>
            <w:tcW w:w="1620" w:type="dxa"/>
          </w:tcPr>
          <w:p w14:paraId="71457F8B" w14:textId="77777777" w:rsidR="009B300C" w:rsidRDefault="009B300C" w:rsidP="009B300C">
            <w:pPr>
              <w:jc w:val="left"/>
              <w:rPr>
                <w:b/>
              </w:rPr>
            </w:pPr>
            <w:r>
              <w:rPr>
                <w:sz w:val="20"/>
                <w:szCs w:val="20"/>
              </w:rPr>
              <w:t xml:space="preserve"> </w:t>
            </w:r>
            <w:r>
              <w:rPr>
                <w:b/>
              </w:rPr>
              <w:t>Page Limit</w:t>
            </w:r>
          </w:p>
        </w:tc>
        <w:tc>
          <w:tcPr>
            <w:tcW w:w="8370" w:type="dxa"/>
          </w:tcPr>
          <w:p w14:paraId="123AF6E1" w14:textId="77777777" w:rsidR="009B300C" w:rsidRDefault="009B300C" w:rsidP="009B300C">
            <w:pPr>
              <w:jc w:val="left"/>
            </w:pPr>
            <w:r>
              <w:t xml:space="preserve">The Project Proposal Form </w:t>
            </w:r>
            <w:r w:rsidR="001F7903">
              <w:t xml:space="preserve">[Attachments </w:t>
            </w:r>
            <w:proofErr w:type="gramStart"/>
            <w:r w:rsidR="001F7903">
              <w:t>M(</w:t>
            </w:r>
            <w:proofErr w:type="gramEnd"/>
            <w:r w:rsidR="001F7903">
              <w:t xml:space="preserve">1), M(2,) or M(3)] </w:t>
            </w:r>
            <w:r>
              <w:t xml:space="preserve">is limited to </w:t>
            </w:r>
            <w:r w:rsidR="001F7903">
              <w:t>15</w:t>
            </w:r>
            <w:r>
              <w:t xml:space="preserve"> </w:t>
            </w:r>
            <w:r>
              <w:rPr>
                <w:bCs/>
              </w:rPr>
              <w:t>pages.</w:t>
            </w:r>
            <w:r>
              <w:t xml:space="preserve">  Financial information, Acknowledgment(s) of Partnership, Cover Sheets, and RFP Forms will not count toward the page limit.  </w:t>
            </w:r>
            <w:r>
              <w:rPr>
                <w:sz w:val="20"/>
                <w:szCs w:val="20"/>
              </w:rPr>
              <w:t xml:space="preserve"> </w:t>
            </w:r>
          </w:p>
        </w:tc>
      </w:tr>
      <w:tr w:rsidR="009B300C" w14:paraId="0B1E0B85" w14:textId="77777777" w:rsidTr="00E40333">
        <w:tc>
          <w:tcPr>
            <w:tcW w:w="1620" w:type="dxa"/>
          </w:tcPr>
          <w:p w14:paraId="3F86A29F" w14:textId="77777777" w:rsidR="009B300C" w:rsidRDefault="009B300C" w:rsidP="009B300C">
            <w:pPr>
              <w:jc w:val="left"/>
              <w:rPr>
                <w:b/>
              </w:rPr>
            </w:pPr>
            <w:r>
              <w:rPr>
                <w:b/>
              </w:rPr>
              <w:t>Pagination</w:t>
            </w:r>
          </w:p>
        </w:tc>
        <w:tc>
          <w:tcPr>
            <w:tcW w:w="8370" w:type="dxa"/>
          </w:tcPr>
          <w:p w14:paraId="2B197804" w14:textId="77777777" w:rsidR="009B300C" w:rsidRDefault="009B300C" w:rsidP="009B300C">
            <w:pPr>
              <w:jc w:val="left"/>
            </w:pPr>
            <w:r>
              <w:t xml:space="preserve">All Project Proposal forms </w:t>
            </w:r>
            <w:r w:rsidR="00077254">
              <w:t xml:space="preserve">[Attachments </w:t>
            </w:r>
            <w:proofErr w:type="gramStart"/>
            <w:r w:rsidR="00077254">
              <w:t>M(</w:t>
            </w:r>
            <w:proofErr w:type="gramEnd"/>
            <w:r w:rsidR="00077254">
              <w:t xml:space="preserve">1), M(2,) or M(3)] </w:t>
            </w:r>
            <w:r>
              <w:t>are to be sequentially numbered from beginning to end. Additional RFP forms and attachments do not require pagination.</w:t>
            </w:r>
          </w:p>
        </w:tc>
      </w:tr>
      <w:tr w:rsidR="009B300C" w14:paraId="75293A1B" w14:textId="77777777" w:rsidTr="00E40333">
        <w:tc>
          <w:tcPr>
            <w:tcW w:w="1620" w:type="dxa"/>
          </w:tcPr>
          <w:p w14:paraId="1AACAD88" w14:textId="77777777" w:rsidR="009B300C" w:rsidRDefault="009B300C" w:rsidP="009B300C">
            <w:pPr>
              <w:jc w:val="left"/>
              <w:rPr>
                <w:b/>
              </w:rPr>
            </w:pPr>
            <w:r>
              <w:rPr>
                <w:b/>
              </w:rPr>
              <w:t>Bid Proposal General Composition</w:t>
            </w:r>
          </w:p>
        </w:tc>
        <w:tc>
          <w:tcPr>
            <w:tcW w:w="8370" w:type="dxa"/>
          </w:tcPr>
          <w:p w14:paraId="6D8A076E" w14:textId="77777777" w:rsidR="009B300C" w:rsidRDefault="009B300C" w:rsidP="009B300C">
            <w:pPr>
              <w:pStyle w:val="ListParagraph"/>
              <w:ind w:left="162" w:hanging="180"/>
            </w:pPr>
            <w:r w:rsidRPr="00711E7A">
              <w:t xml:space="preserve">Bid Proposals must be bound (may include stapled or binder clipped). </w:t>
            </w:r>
          </w:p>
          <w:p w14:paraId="634BFCAC" w14:textId="77777777" w:rsidR="009B300C" w:rsidRPr="00711E7A" w:rsidRDefault="009B300C" w:rsidP="009B300C">
            <w:pPr>
              <w:pStyle w:val="ListParagraph"/>
              <w:ind w:left="162" w:hanging="180"/>
            </w:pPr>
            <w:r>
              <w:t>Bid Proposals may be single-sided or double-sided</w:t>
            </w:r>
          </w:p>
        </w:tc>
      </w:tr>
      <w:tr w:rsidR="009B300C" w14:paraId="73CE8322" w14:textId="77777777" w:rsidTr="00E40333">
        <w:tc>
          <w:tcPr>
            <w:tcW w:w="1620" w:type="dxa"/>
          </w:tcPr>
          <w:p w14:paraId="49A72607" w14:textId="77777777" w:rsidR="009B300C" w:rsidRDefault="009B300C" w:rsidP="009B300C">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370" w:type="dxa"/>
          </w:tcPr>
          <w:p w14:paraId="2C6ABD13" w14:textId="77777777" w:rsidR="009B300C" w:rsidRDefault="009B300C" w:rsidP="009B300C">
            <w:pPr>
              <w:pStyle w:val="ListParagraph"/>
              <w:ind w:left="162" w:hanging="180"/>
            </w:pPr>
            <w:r>
              <w:t>Envelopes shall be addressed to the Issuing Officer.</w:t>
            </w:r>
          </w:p>
          <w:p w14:paraId="15E45646" w14:textId="77777777" w:rsidR="009B300C" w:rsidRDefault="009B300C" w:rsidP="009B300C">
            <w:pPr>
              <w:pStyle w:val="ListParagraph"/>
              <w:ind w:left="162" w:hanging="180"/>
            </w:pPr>
            <w:r>
              <w:t>The envelope containing the original Bid Proposal shall be labeled “original” and each envelope containing a copy of the Bid Proposal shall be labeled “copy.”  Each copy must be numbered to correspond with the number of copies of Proposals.</w:t>
            </w:r>
          </w:p>
        </w:tc>
      </w:tr>
      <w:tr w:rsidR="009B300C" w14:paraId="238F3CE1" w14:textId="77777777" w:rsidTr="00E40333">
        <w:tc>
          <w:tcPr>
            <w:tcW w:w="1620" w:type="dxa"/>
          </w:tcPr>
          <w:p w14:paraId="5489A909" w14:textId="77777777" w:rsidR="009B300C" w:rsidRDefault="009B300C" w:rsidP="009B300C">
            <w:pPr>
              <w:jc w:val="left"/>
              <w:rPr>
                <w:b/>
              </w:rPr>
            </w:pPr>
            <w:r>
              <w:rPr>
                <w:sz w:val="20"/>
                <w:szCs w:val="20"/>
              </w:rPr>
              <w:br w:type="page"/>
            </w:r>
            <w:r>
              <w:rPr>
                <w:b/>
              </w:rPr>
              <w:t>Number of Hard Copies</w:t>
            </w:r>
          </w:p>
        </w:tc>
        <w:tc>
          <w:tcPr>
            <w:tcW w:w="8370" w:type="dxa"/>
          </w:tcPr>
          <w:p w14:paraId="40269782" w14:textId="77777777" w:rsidR="009B300C" w:rsidRDefault="009B300C" w:rsidP="009B300C">
            <w:pPr>
              <w:ind w:left="72"/>
              <w:jc w:val="left"/>
            </w:pPr>
            <w:r>
              <w:t xml:space="preserve">Submit one (1) original hard copy of the Proposal and 5 </w:t>
            </w:r>
            <w:r>
              <w:rPr>
                <w:bCs/>
              </w:rPr>
              <w:t xml:space="preserve">identical copies of the original.  The original hard copy must contain original signatures.  </w:t>
            </w:r>
          </w:p>
        </w:tc>
      </w:tr>
      <w:tr w:rsidR="009B300C" w14:paraId="0383069C" w14:textId="77777777" w:rsidTr="00E40333">
        <w:tc>
          <w:tcPr>
            <w:tcW w:w="1620" w:type="dxa"/>
          </w:tcPr>
          <w:p w14:paraId="491F57BC" w14:textId="77777777" w:rsidR="009B300C" w:rsidRPr="001263BB" w:rsidRDefault="009B300C" w:rsidP="009B300C">
            <w:pPr>
              <w:jc w:val="left"/>
              <w:rPr>
                <w:b/>
                <w:bCs/>
                <w:sz w:val="20"/>
                <w:szCs w:val="20"/>
              </w:rPr>
            </w:pPr>
            <w:r w:rsidRPr="001263BB">
              <w:rPr>
                <w:b/>
                <w:bCs/>
                <w:sz w:val="20"/>
                <w:szCs w:val="20"/>
              </w:rPr>
              <w:t>USB Flash Drive</w:t>
            </w:r>
          </w:p>
        </w:tc>
        <w:tc>
          <w:tcPr>
            <w:tcW w:w="8370" w:type="dxa"/>
          </w:tcPr>
          <w:p w14:paraId="52759286" w14:textId="77777777" w:rsidR="009B300C" w:rsidRPr="001263BB" w:rsidRDefault="009B300C" w:rsidP="009B300C">
            <w:pPr>
              <w:ind w:left="72"/>
              <w:jc w:val="left"/>
              <w:rPr>
                <w:highlight w:val="yellow"/>
              </w:rPr>
            </w:pPr>
            <w:r w:rsidRPr="00CB1D8E">
              <w:t xml:space="preserve">Submit one (1) digital copy of the Project Proposal and all attachments. Digital documents are not required to contain signatures. </w:t>
            </w:r>
          </w:p>
        </w:tc>
      </w:tr>
      <w:tr w:rsidR="009B300C" w14:paraId="69DF7A45" w14:textId="77777777" w:rsidTr="00E40333">
        <w:tc>
          <w:tcPr>
            <w:tcW w:w="1620" w:type="dxa"/>
          </w:tcPr>
          <w:p w14:paraId="54A13FAD" w14:textId="77777777" w:rsidR="009B300C" w:rsidRDefault="009B300C" w:rsidP="009B300C">
            <w:pPr>
              <w:jc w:val="left"/>
              <w:rPr>
                <w:b/>
              </w:rPr>
            </w:pPr>
            <w:r>
              <w:rPr>
                <w:b/>
              </w:rPr>
              <w:t>Request for Confidential Treatment</w:t>
            </w:r>
          </w:p>
        </w:tc>
        <w:tc>
          <w:tcPr>
            <w:tcW w:w="8370" w:type="dxa"/>
          </w:tcPr>
          <w:p w14:paraId="4914A1BE" w14:textId="77777777" w:rsidR="009B300C" w:rsidRDefault="009B300C" w:rsidP="009B300C">
            <w:pPr>
              <w:jc w:val="left"/>
            </w:pPr>
            <w:r>
              <w:t>Requests for confidential treatment of any information in a Bid Proposal must meet these specifications:</w:t>
            </w:r>
          </w:p>
          <w:p w14:paraId="378DE452" w14:textId="77777777" w:rsidR="009B300C" w:rsidRDefault="009B300C" w:rsidP="009B300C">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597CDFA6" w14:textId="77777777" w:rsidR="009B300C" w:rsidRDefault="009B300C" w:rsidP="009B300C">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69CD68C" w14:textId="77777777" w:rsidR="009B300C" w:rsidRDefault="009B300C" w:rsidP="009B300C">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tc>
      </w:tr>
      <w:tr w:rsidR="006B7694" w14:paraId="07830539" w14:textId="77777777" w:rsidTr="00E40333">
        <w:tc>
          <w:tcPr>
            <w:tcW w:w="1620" w:type="dxa"/>
          </w:tcPr>
          <w:p w14:paraId="3D6298DC" w14:textId="77777777" w:rsidR="006B7694" w:rsidRDefault="006B7694">
            <w:pPr>
              <w:jc w:val="left"/>
              <w:rPr>
                <w:b/>
                <w:bCs/>
              </w:rPr>
            </w:pPr>
            <w:r>
              <w:rPr>
                <w:b/>
                <w:bCs/>
              </w:rPr>
              <w:t>Exceptions to RFP/Contract Language</w:t>
            </w:r>
          </w:p>
          <w:p w14:paraId="0A8F0A10" w14:textId="77777777" w:rsidR="006B7694" w:rsidRDefault="006B7694">
            <w:pPr>
              <w:jc w:val="left"/>
              <w:rPr>
                <w:b/>
              </w:rPr>
            </w:pPr>
          </w:p>
        </w:tc>
        <w:tc>
          <w:tcPr>
            <w:tcW w:w="8370" w:type="dxa"/>
          </w:tcPr>
          <w:p w14:paraId="2C81CEFF" w14:textId="77777777" w:rsidR="006B7694" w:rsidRDefault="006B7694">
            <w:pPr>
              <w:jc w:val="left"/>
            </w:pPr>
            <w:r>
              <w:t xml:space="preserve">If the </w:t>
            </w:r>
            <w:r w:rsidR="00514896">
              <w:t>Bid</w:t>
            </w:r>
            <w:r>
              <w:t xml:space="preserve">der objects to any term or condition of the RFP or attached Sample Contract, specific reference to the RFP page and section number shall be made in the Primary Bidder Detail &amp; Certification Form.  In addition, the </w:t>
            </w:r>
            <w:r w:rsidR="00514896">
              <w:t>Bid</w:t>
            </w:r>
            <w:r>
              <w:t xml:space="preserve">der shall set forth in its Bid Proposal the specific language it proposes to include in place of the RFP or </w:t>
            </w:r>
            <w:r w:rsidR="004C117A">
              <w:t>Contract</w:t>
            </w:r>
            <w:r>
              <w:t xml:space="preserve"> provision and cost savings to the Agency should the Agency accept the proposed language.</w:t>
            </w:r>
          </w:p>
          <w:p w14:paraId="0AEED58C" w14:textId="77777777" w:rsidR="006B7694" w:rsidRDefault="006B7694">
            <w:r>
              <w:t xml:space="preserve">The Agency reserves the right to either execute a </w:t>
            </w:r>
            <w:r w:rsidR="004C117A">
              <w:t>Contract</w:t>
            </w:r>
            <w:r>
              <w:t xml:space="preserve"> without further negotiation with the successful </w:t>
            </w:r>
            <w:r w:rsidR="00514896">
              <w:t>Bid</w:t>
            </w:r>
            <w:r>
              <w:t xml:space="preserve">der or to negotiate </w:t>
            </w:r>
            <w:r w:rsidR="004C117A">
              <w:t>Contract</w:t>
            </w:r>
            <w:r>
              <w:t xml:space="preserve"> terms with the selected </w:t>
            </w:r>
            <w:r w:rsidR="00514896">
              <w:t>Bid</w:t>
            </w:r>
            <w:r>
              <w:t xml:space="preserve">der if the best interests of the Agency would be served. </w:t>
            </w:r>
          </w:p>
        </w:tc>
      </w:tr>
    </w:tbl>
    <w:p w14:paraId="486C195F" w14:textId="77777777" w:rsidR="009B300C" w:rsidRPr="005C6A50" w:rsidRDefault="009B300C" w:rsidP="009B300C">
      <w:pPr>
        <w:pStyle w:val="ContractLevel2"/>
        <w:rPr>
          <w:b w:val="0"/>
        </w:rPr>
      </w:pPr>
      <w:bookmarkStart w:id="216" w:name="_Toc502216256"/>
      <w:proofErr w:type="gramStart"/>
      <w:r>
        <w:t>3.2  Contents</w:t>
      </w:r>
      <w:proofErr w:type="gramEnd"/>
      <w:r>
        <w:t xml:space="preserve"> and Organization of Technical Proposal.</w:t>
      </w:r>
      <w:bookmarkEnd w:id="216"/>
    </w:p>
    <w:p w14:paraId="76163E28"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4E5B6CE8" w14:textId="77777777" w:rsidR="00602DE8" w:rsidRDefault="00602DE8" w:rsidP="00FE0657"/>
    <w:p w14:paraId="246DDB2C" w14:textId="77777777" w:rsidR="00602DE8" w:rsidRPr="00602DE8" w:rsidRDefault="00602DE8" w:rsidP="00FE0657">
      <w:pPr>
        <w:rPr>
          <w:b/>
        </w:rPr>
      </w:pPr>
      <w:r w:rsidRPr="00602DE8">
        <w:rPr>
          <w:b/>
        </w:rPr>
        <w:t>Additional Guidance on Number of Bid Proposals and Project Structure</w:t>
      </w:r>
    </w:p>
    <w:p w14:paraId="257DE720" w14:textId="77777777" w:rsidR="005F0DD2" w:rsidRPr="005F0DD2" w:rsidRDefault="00602DE8" w:rsidP="006D7D5B">
      <w:pPr>
        <w:jc w:val="left"/>
      </w:pPr>
      <w:r>
        <w:t xml:space="preserve">As noted, </w:t>
      </w:r>
      <w:r w:rsidR="005F0DD2" w:rsidRPr="005F0DD2">
        <w:t>Bidders may submit a maximum of two Project Proposals</w:t>
      </w:r>
      <w:r w:rsidR="005F0DD2">
        <w:t xml:space="preserve">, with the exception of </w:t>
      </w:r>
      <w:r>
        <w:t xml:space="preserve">those 17 </w:t>
      </w:r>
      <w:r w:rsidR="005F0DD2">
        <w:t>counties identified</w:t>
      </w:r>
      <w:r w:rsidR="005C6A50">
        <w:t xml:space="preserve"> as high-Risk</w:t>
      </w:r>
      <w:r>
        <w:t xml:space="preserve"> in Section 1.3.1.1.3</w:t>
      </w:r>
      <w:r w:rsidR="005F0DD2">
        <w:t xml:space="preserve">, which may apply for up to two Core Services Projects and an additional Resilient Communities Demonstration Project. </w:t>
      </w:r>
      <w:r>
        <w:t xml:space="preserve">Bid </w:t>
      </w:r>
      <w:r w:rsidR="005F0DD2" w:rsidRPr="005F0DD2">
        <w:t xml:space="preserve">Proposals </w:t>
      </w:r>
      <w:r>
        <w:t xml:space="preserve">from a single Community-Based Coalition or Council </w:t>
      </w:r>
      <w:r w:rsidR="005F0DD2" w:rsidRPr="005F0DD2">
        <w:t xml:space="preserve">may be any combination of two Projects within Core Services, with the exception of Sexual Abuse Prevention Projects, which are limited to no more than one Proposal per Bidder. </w:t>
      </w:r>
    </w:p>
    <w:p w14:paraId="6A187CAE" w14:textId="77777777" w:rsidR="005F0DD2" w:rsidRPr="005F0DD2" w:rsidRDefault="005F0DD2" w:rsidP="006D7D5B">
      <w:pPr>
        <w:jc w:val="left"/>
      </w:pPr>
    </w:p>
    <w:p w14:paraId="4874190B" w14:textId="77777777" w:rsidR="005F0DD2" w:rsidRPr="005F0DD2" w:rsidRDefault="005F0DD2" w:rsidP="006D7D5B">
      <w:pPr>
        <w:jc w:val="left"/>
      </w:pPr>
      <w:r w:rsidRPr="005F0DD2">
        <w:t xml:space="preserve">It is possible for a single Project to have multiple components included in </w:t>
      </w:r>
      <w:r w:rsidRPr="005F0DD2">
        <w:rPr>
          <w:u w:val="single"/>
        </w:rPr>
        <w:t>one</w:t>
      </w:r>
      <w:r w:rsidRPr="005F0DD2">
        <w:t xml:space="preserve"> Proposal.  For example, a Coalition may recognize a need for fatherhood services, as well as a teen parenting support group. These Projects could be considered to fall under the general umbrella of Parent Development Services and could include activities performed by multiple Subcontractors falling under </w:t>
      </w:r>
      <w:r w:rsidRPr="005F0DD2">
        <w:rPr>
          <w:u w:val="single"/>
        </w:rPr>
        <w:t>one</w:t>
      </w:r>
      <w:r w:rsidRPr="005F0DD2">
        <w:t xml:space="preserve"> Project Proposal. Another example would be a Sexual Abuse program that includes multiple components (e.g. adult education, and Child-focused programming). Again, as long as these components are part of one unique Project, they may be applied for together in a single Proposal.  In this situation, Bidders acknowledge that Contracts with multiple Subcontractors or components will be considered one Project for the purposes of Contract monitoring and reviews.      </w:t>
      </w:r>
    </w:p>
    <w:p w14:paraId="28F1A22D" w14:textId="77777777" w:rsidR="005F0DD2" w:rsidRDefault="005F0DD2" w:rsidP="009B300C"/>
    <w:p w14:paraId="58E75065"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3D040770" w14:textId="77777777"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G: </w:t>
      </w:r>
      <w:r w:rsidR="009B300C" w:rsidRPr="006155E5">
        <w:rPr>
          <w:bCs/>
        </w:rPr>
        <w:t>ICAPP Project Proposal Cover Sheet, Contractor Designation and Checklist</w:t>
      </w:r>
      <w:r w:rsidR="009B300C" w:rsidRPr="000B2E08">
        <w:t>.</w:t>
      </w:r>
      <w:r w:rsidR="008F32A6">
        <w:t xml:space="preserve"> Unless otherwise noted, original signatures are required on Proposal forms.</w:t>
      </w:r>
    </w:p>
    <w:p w14:paraId="5E9E17DF" w14:textId="77777777" w:rsidR="008F32A6" w:rsidRPr="00AE1624" w:rsidRDefault="009B300C" w:rsidP="008F32A6">
      <w:pPr>
        <w:pStyle w:val="ListParagraph"/>
        <w:numPr>
          <w:ilvl w:val="0"/>
          <w:numId w:val="28"/>
        </w:numPr>
        <w:spacing w:before="240"/>
        <w:jc w:val="both"/>
        <w:rPr>
          <w:b/>
        </w:rPr>
      </w:pPr>
      <w:r>
        <w:rPr>
          <w:b/>
          <w:bCs/>
        </w:rPr>
        <w:t xml:space="preserve">Attachment G: ICAPP Project Proposal </w:t>
      </w:r>
      <w:r w:rsidRPr="000F4CC6">
        <w:rPr>
          <w:b/>
          <w:bCs/>
        </w:rPr>
        <w:t>Cover Sheet, Contractor</w:t>
      </w:r>
      <w:r w:rsidRPr="00213457">
        <w:rPr>
          <w:b/>
          <w:bCs/>
        </w:rPr>
        <w:t xml:space="preserve"> Designation and Checklist</w:t>
      </w:r>
      <w:r>
        <w:t xml:space="preserve"> </w:t>
      </w:r>
    </w:p>
    <w:p w14:paraId="7206AB16" w14:textId="77777777" w:rsidR="008F32A6" w:rsidRPr="00AE1624" w:rsidRDefault="008F32A6" w:rsidP="00AE1624">
      <w:pPr>
        <w:pStyle w:val="ListParagraph"/>
        <w:numPr>
          <w:ilvl w:val="0"/>
          <w:numId w:val="0"/>
        </w:numPr>
        <w:spacing w:before="240"/>
        <w:ind w:left="720"/>
        <w:jc w:val="both"/>
        <w:rPr>
          <w:b/>
        </w:rPr>
      </w:pPr>
    </w:p>
    <w:p w14:paraId="04DE6C79" w14:textId="77777777" w:rsidR="009B300C" w:rsidRDefault="009B300C" w:rsidP="00345B50">
      <w:pPr>
        <w:pStyle w:val="ListParagraph"/>
        <w:numPr>
          <w:ilvl w:val="0"/>
          <w:numId w:val="28"/>
        </w:numPr>
        <w:rPr>
          <w:b/>
        </w:rPr>
      </w:pPr>
      <w:r w:rsidRPr="00BA4EC1">
        <w:rPr>
          <w:b/>
        </w:rPr>
        <w:t xml:space="preserve">Attachment B: Primary Bidder Detail Form &amp; Certification </w:t>
      </w:r>
    </w:p>
    <w:p w14:paraId="63F40CA3" w14:textId="77777777" w:rsidR="009B300C" w:rsidRPr="00766197" w:rsidRDefault="009B300C" w:rsidP="002D2118">
      <w:pPr>
        <w:pStyle w:val="ListParagraph"/>
        <w:numPr>
          <w:ilvl w:val="0"/>
          <w:numId w:val="0"/>
        </w:numPr>
        <w:spacing w:before="240"/>
        <w:ind w:left="1440"/>
        <w:rPr>
          <w:b/>
        </w:rPr>
      </w:pPr>
    </w:p>
    <w:p w14:paraId="2495A946" w14:textId="77777777" w:rsidR="009B300C" w:rsidRDefault="009B300C" w:rsidP="00345B50">
      <w:pPr>
        <w:pStyle w:val="ListParagraph"/>
        <w:numPr>
          <w:ilvl w:val="0"/>
          <w:numId w:val="28"/>
        </w:numPr>
        <w:spacing w:before="240" w:after="240"/>
        <w:jc w:val="both"/>
        <w:rPr>
          <w:b/>
        </w:rPr>
      </w:pPr>
      <w:r w:rsidRPr="004E51FD">
        <w:rPr>
          <w:b/>
        </w:rPr>
        <w:t xml:space="preserve">Attachment E: </w:t>
      </w:r>
      <w:r w:rsidRPr="0012401A">
        <w:rPr>
          <w:b/>
        </w:rPr>
        <w:t>Certification and Disclosure Regarding Lobbying</w:t>
      </w:r>
    </w:p>
    <w:p w14:paraId="1C8BB707" w14:textId="77777777" w:rsidR="009B300C" w:rsidRDefault="009B300C" w:rsidP="002D2118">
      <w:pPr>
        <w:pStyle w:val="ListParagraph"/>
        <w:numPr>
          <w:ilvl w:val="0"/>
          <w:numId w:val="0"/>
        </w:numPr>
        <w:spacing w:before="240" w:after="240"/>
        <w:ind w:left="720"/>
        <w:jc w:val="both"/>
        <w:rPr>
          <w:b/>
        </w:rPr>
      </w:pPr>
    </w:p>
    <w:p w14:paraId="36F93DCB" w14:textId="77777777" w:rsidR="009B300C" w:rsidRPr="00602DE8" w:rsidRDefault="009B300C" w:rsidP="00345B50">
      <w:pPr>
        <w:pStyle w:val="ListParagraph"/>
        <w:numPr>
          <w:ilvl w:val="0"/>
          <w:numId w:val="28"/>
        </w:numPr>
        <w:spacing w:before="240"/>
        <w:jc w:val="both"/>
        <w:rPr>
          <w:b/>
        </w:rPr>
      </w:pPr>
      <w:r w:rsidRPr="00602DE8">
        <w:rPr>
          <w:b/>
        </w:rPr>
        <w:t xml:space="preserve">Either Attachment M(1) </w:t>
      </w:r>
      <w:r w:rsidRPr="00602DE8">
        <w:rPr>
          <w:b/>
          <w:u w:val="single"/>
        </w:rPr>
        <w:t>or</w:t>
      </w:r>
      <w:r w:rsidRPr="00602DE8">
        <w:rPr>
          <w:b/>
        </w:rPr>
        <w:t xml:space="preserve"> Attachment M(2)</w:t>
      </w:r>
      <w:r w:rsidR="00A0386D" w:rsidRPr="00602DE8">
        <w:rPr>
          <w:b/>
        </w:rPr>
        <w:t xml:space="preserve"> </w:t>
      </w:r>
      <w:r w:rsidR="00A0386D" w:rsidRPr="00602DE8">
        <w:rPr>
          <w:b/>
          <w:u w:val="single"/>
        </w:rPr>
        <w:t>or</w:t>
      </w:r>
      <w:r w:rsidR="00A0386D" w:rsidRPr="00602DE8">
        <w:rPr>
          <w:b/>
        </w:rPr>
        <w:t xml:space="preserve"> </w:t>
      </w:r>
      <w:r w:rsidR="00B664C0" w:rsidRPr="00602DE8">
        <w:rPr>
          <w:b/>
        </w:rPr>
        <w:t xml:space="preserve">Attachment </w:t>
      </w:r>
      <w:r w:rsidR="00A0386D" w:rsidRPr="00602DE8">
        <w:rPr>
          <w:b/>
        </w:rPr>
        <w:t>M(3)</w:t>
      </w:r>
    </w:p>
    <w:p w14:paraId="12C45BB5" w14:textId="77777777" w:rsidR="009B300C" w:rsidRPr="00602DE8" w:rsidRDefault="009B300C" w:rsidP="00345B50">
      <w:pPr>
        <w:pStyle w:val="ListParagraph"/>
        <w:numPr>
          <w:ilvl w:val="1"/>
          <w:numId w:val="30"/>
        </w:numPr>
        <w:spacing w:before="240"/>
        <w:ind w:left="1440"/>
        <w:jc w:val="both"/>
        <w:rPr>
          <w:b/>
        </w:rPr>
      </w:pPr>
      <w:r w:rsidRPr="00602DE8">
        <w:t xml:space="preserve">Attachment </w:t>
      </w:r>
      <w:proofErr w:type="gramStart"/>
      <w:r w:rsidRPr="00602DE8">
        <w:t>M(</w:t>
      </w:r>
      <w:proofErr w:type="gramEnd"/>
      <w:r w:rsidRPr="00602DE8">
        <w:t xml:space="preserve">1) and Attachment M(2) </w:t>
      </w:r>
      <w:r w:rsidR="008D2574" w:rsidRPr="00602DE8">
        <w:t xml:space="preserve">and M(3) </w:t>
      </w:r>
      <w:r w:rsidRPr="00602DE8">
        <w:t xml:space="preserve">are limited to </w:t>
      </w:r>
      <w:r w:rsidR="001F7903">
        <w:t>15</w:t>
      </w:r>
      <w:r w:rsidRPr="00602DE8">
        <w:t xml:space="preserve"> pages each. </w:t>
      </w:r>
    </w:p>
    <w:p w14:paraId="11FEE2C2" w14:textId="77777777" w:rsidR="009B300C" w:rsidRPr="00602DE8" w:rsidRDefault="009B300C" w:rsidP="00345B50">
      <w:pPr>
        <w:pStyle w:val="ListParagraph"/>
        <w:numPr>
          <w:ilvl w:val="1"/>
          <w:numId w:val="30"/>
        </w:numPr>
        <w:spacing w:before="240"/>
        <w:ind w:left="1440"/>
        <w:jc w:val="both"/>
        <w:rPr>
          <w:b/>
        </w:rPr>
      </w:pPr>
      <w:r w:rsidRPr="00602DE8">
        <w:t xml:space="preserve">Home Visitation and Parent Development Projects are submitted on the form found in Attachment </w:t>
      </w:r>
      <w:proofErr w:type="gramStart"/>
      <w:r w:rsidRPr="00602DE8">
        <w:t>M(</w:t>
      </w:r>
      <w:proofErr w:type="gramEnd"/>
      <w:r w:rsidRPr="00602DE8">
        <w:t>1).</w:t>
      </w:r>
    </w:p>
    <w:p w14:paraId="7A4DE232" w14:textId="77777777" w:rsidR="009B300C" w:rsidRPr="00602DE8" w:rsidRDefault="009B300C" w:rsidP="00345B50">
      <w:pPr>
        <w:pStyle w:val="ListParagraph"/>
        <w:numPr>
          <w:ilvl w:val="1"/>
          <w:numId w:val="30"/>
        </w:numPr>
        <w:ind w:left="1440"/>
        <w:rPr>
          <w:b/>
        </w:rPr>
      </w:pPr>
      <w:r w:rsidRPr="00602DE8">
        <w:t xml:space="preserve">Sexual Abuse Prevention Projects are submitted on the form found in Attachment </w:t>
      </w:r>
      <w:proofErr w:type="gramStart"/>
      <w:r w:rsidRPr="00602DE8">
        <w:t>M(</w:t>
      </w:r>
      <w:proofErr w:type="gramEnd"/>
      <w:r w:rsidRPr="00602DE8">
        <w:t>2).</w:t>
      </w:r>
    </w:p>
    <w:p w14:paraId="18EBA16F" w14:textId="77777777" w:rsidR="008D2574" w:rsidRPr="00602DE8" w:rsidRDefault="008D2574" w:rsidP="00345B50">
      <w:pPr>
        <w:pStyle w:val="ListParagraph"/>
        <w:numPr>
          <w:ilvl w:val="1"/>
          <w:numId w:val="30"/>
        </w:numPr>
        <w:ind w:left="1440"/>
        <w:rPr>
          <w:b/>
        </w:rPr>
      </w:pPr>
      <w:r w:rsidRPr="00602DE8">
        <w:t xml:space="preserve">Resilient Communities Demonstration Projects are submitted on the form found in Attachment </w:t>
      </w:r>
      <w:proofErr w:type="gramStart"/>
      <w:r w:rsidRPr="00602DE8">
        <w:t>M(</w:t>
      </w:r>
      <w:proofErr w:type="gramEnd"/>
      <w:r w:rsidRPr="00602DE8">
        <w:t xml:space="preserve">3). </w:t>
      </w:r>
    </w:p>
    <w:p w14:paraId="229CF02D" w14:textId="77777777" w:rsidR="009B300C" w:rsidRPr="00602DE8" w:rsidRDefault="0039267B" w:rsidP="00345B50">
      <w:pPr>
        <w:pStyle w:val="ListParagraph"/>
        <w:numPr>
          <w:ilvl w:val="0"/>
          <w:numId w:val="29"/>
        </w:numPr>
        <w:ind w:left="1440"/>
        <w:rPr>
          <w:b/>
        </w:rPr>
      </w:pPr>
      <w:r w:rsidRPr="00602DE8">
        <w:t>Multiple</w:t>
      </w:r>
      <w:r w:rsidR="009B300C" w:rsidRPr="00602DE8">
        <w:t xml:space="preserve"> </w:t>
      </w:r>
      <w:r w:rsidRPr="00602DE8">
        <w:t>a</w:t>
      </w:r>
      <w:r w:rsidR="009B300C" w:rsidRPr="00602DE8">
        <w:t>ttachment</w:t>
      </w:r>
      <w:r w:rsidRPr="00602DE8">
        <w:t>s</w:t>
      </w:r>
      <w:r w:rsidR="009B300C" w:rsidRPr="00602DE8">
        <w:t xml:space="preserve"> </w:t>
      </w:r>
      <w:r w:rsidR="009B300C" w:rsidRPr="00602DE8">
        <w:rPr>
          <w:b/>
          <w:i/>
        </w:rPr>
        <w:t>must not</w:t>
      </w:r>
      <w:r w:rsidR="009B300C" w:rsidRPr="00602DE8">
        <w:t xml:space="preserve"> be submitted in the same application Proposal; separate applications are required</w:t>
      </w:r>
      <w:r w:rsidR="008D2574" w:rsidRPr="00602DE8">
        <w:t xml:space="preserve"> for each proposed Project</w:t>
      </w:r>
      <w:r w:rsidR="009B300C" w:rsidRPr="00602DE8">
        <w:t>.</w:t>
      </w:r>
    </w:p>
    <w:p w14:paraId="79B6A172" w14:textId="77777777" w:rsidR="00602DE8" w:rsidRPr="00602DE8" w:rsidRDefault="00602DE8" w:rsidP="00345B50">
      <w:pPr>
        <w:pStyle w:val="ListParagraph"/>
        <w:numPr>
          <w:ilvl w:val="0"/>
          <w:numId w:val="29"/>
        </w:numPr>
        <w:ind w:left="1440"/>
        <w:rPr>
          <w:b/>
        </w:rPr>
      </w:pPr>
      <w:r w:rsidRPr="00602DE8">
        <w:rPr>
          <w:b/>
        </w:rPr>
        <w:t xml:space="preserve">If Bidder is proposing to use an Evidence-Based Program model that requires model developer affiliation or accreditation, the Bidder shall include verification of current affiliation/accreditation with their Bid Proposal, directly after Attachment M.    </w:t>
      </w:r>
    </w:p>
    <w:p w14:paraId="6E5C8DF8" w14:textId="77777777" w:rsidR="009B300C" w:rsidRDefault="009B300C" w:rsidP="002D2118">
      <w:pPr>
        <w:pStyle w:val="ListParagraph"/>
        <w:numPr>
          <w:ilvl w:val="0"/>
          <w:numId w:val="0"/>
        </w:numPr>
        <w:spacing w:before="240"/>
        <w:ind w:left="1440"/>
        <w:jc w:val="both"/>
      </w:pPr>
    </w:p>
    <w:p w14:paraId="6FBF5129" w14:textId="77777777" w:rsidR="009B300C" w:rsidRPr="008375FA" w:rsidRDefault="009B300C" w:rsidP="00345B50">
      <w:pPr>
        <w:pStyle w:val="ListParagraph"/>
        <w:numPr>
          <w:ilvl w:val="0"/>
          <w:numId w:val="28"/>
        </w:numPr>
        <w:spacing w:before="240"/>
        <w:jc w:val="both"/>
        <w:rPr>
          <w:b/>
          <w:bCs/>
        </w:rPr>
      </w:pPr>
      <w:r w:rsidRPr="00045A6C">
        <w:rPr>
          <w:b/>
          <w:bCs/>
        </w:rPr>
        <w:t>A</w:t>
      </w:r>
      <w:r w:rsidRPr="00EC68D7">
        <w:rPr>
          <w:b/>
        </w:rPr>
        <w:t xml:space="preserve">ttachment N: </w:t>
      </w:r>
      <w:r w:rsidRPr="008375FA">
        <w:rPr>
          <w:b/>
        </w:rPr>
        <w:t xml:space="preserve">Project Proposal Budget </w:t>
      </w:r>
      <w:r w:rsidRPr="008348BF">
        <w:rPr>
          <w:b/>
        </w:rPr>
        <w:t>Form</w:t>
      </w:r>
    </w:p>
    <w:p w14:paraId="19998BA8" w14:textId="77777777" w:rsidR="00D84F5F" w:rsidRPr="00D84F5F" w:rsidRDefault="009B300C" w:rsidP="00345B50">
      <w:pPr>
        <w:pStyle w:val="ListParagraph"/>
        <w:numPr>
          <w:ilvl w:val="1"/>
          <w:numId w:val="28"/>
        </w:numPr>
        <w:spacing w:before="240"/>
        <w:jc w:val="both"/>
        <w:rPr>
          <w:b/>
          <w:bCs/>
        </w:rPr>
      </w:pPr>
      <w:r>
        <w:t>The Project Proposal Budget is three pages printed and does not count towards the 15-page maximum.</w:t>
      </w:r>
    </w:p>
    <w:p w14:paraId="328F65F4" w14:textId="77777777" w:rsidR="00D84F5F" w:rsidRPr="00D84F5F" w:rsidRDefault="00D84F5F" w:rsidP="00D84F5F">
      <w:pPr>
        <w:pStyle w:val="ListParagraph"/>
        <w:numPr>
          <w:ilvl w:val="0"/>
          <w:numId w:val="0"/>
        </w:numPr>
        <w:spacing w:before="240"/>
        <w:ind w:left="1440"/>
        <w:jc w:val="both"/>
        <w:rPr>
          <w:b/>
          <w:bCs/>
        </w:rPr>
      </w:pPr>
    </w:p>
    <w:p w14:paraId="424704C7" w14:textId="77777777" w:rsidR="00D84F5F" w:rsidRPr="00D84F5F" w:rsidRDefault="00D84F5F" w:rsidP="00345B50">
      <w:pPr>
        <w:pStyle w:val="ListParagraph"/>
        <w:numPr>
          <w:ilvl w:val="0"/>
          <w:numId w:val="28"/>
        </w:numPr>
        <w:spacing w:before="240"/>
        <w:jc w:val="both"/>
        <w:rPr>
          <w:b/>
          <w:bCs/>
        </w:rPr>
      </w:pPr>
      <w:r w:rsidRPr="00D84F5F">
        <w:rPr>
          <w:b/>
          <w:bCs/>
        </w:rPr>
        <w:t>Attachment O (1) or Attachment O (2)</w:t>
      </w:r>
      <w:r w:rsidR="001B2539">
        <w:rPr>
          <w:b/>
          <w:bCs/>
        </w:rPr>
        <w:t>-</w:t>
      </w:r>
      <w:r w:rsidRPr="00D84F5F">
        <w:rPr>
          <w:b/>
          <w:bCs/>
        </w:rPr>
        <w:t xml:space="preserve"> </w:t>
      </w:r>
      <w:r w:rsidRPr="001B2539">
        <w:t>if applicable</w:t>
      </w:r>
    </w:p>
    <w:p w14:paraId="398F168B" w14:textId="77777777" w:rsidR="00D84F5F" w:rsidRPr="00D84F5F" w:rsidRDefault="00D84F5F" w:rsidP="00345B50">
      <w:pPr>
        <w:pStyle w:val="ListParagraph"/>
        <w:numPr>
          <w:ilvl w:val="1"/>
          <w:numId w:val="28"/>
        </w:numPr>
        <w:spacing w:before="240"/>
        <w:jc w:val="both"/>
        <w:rPr>
          <w:b/>
          <w:bCs/>
        </w:rPr>
      </w:pPr>
      <w:r>
        <w:t>Attachment O (1) : Project Evidence Scoring Tool</w:t>
      </w:r>
      <w:r w:rsidR="00570E82">
        <w:t xml:space="preserve"> </w:t>
      </w:r>
      <w:r>
        <w:t>shall be submitted for Parent Development and Home Visitation Projects</w:t>
      </w:r>
    </w:p>
    <w:p w14:paraId="41609A94" w14:textId="77777777" w:rsidR="00D84F5F" w:rsidRPr="008375FA" w:rsidRDefault="00D84F5F" w:rsidP="00345B50">
      <w:pPr>
        <w:pStyle w:val="ListParagraph"/>
        <w:numPr>
          <w:ilvl w:val="1"/>
          <w:numId w:val="28"/>
        </w:numPr>
        <w:spacing w:before="240"/>
        <w:jc w:val="both"/>
        <w:rPr>
          <w:b/>
          <w:bCs/>
        </w:rPr>
      </w:pPr>
      <w:r>
        <w:t>Attachment O (2): Adult Engagement Scoring Tool</w:t>
      </w:r>
      <w:r w:rsidR="00570E82">
        <w:t xml:space="preserve"> </w:t>
      </w:r>
      <w:r w:rsidR="001B2539">
        <w:t>shall be submitted for Sexual Abuse Prevention Projects</w:t>
      </w:r>
    </w:p>
    <w:p w14:paraId="3216EF91" w14:textId="77777777" w:rsidR="009B300C" w:rsidRDefault="009B300C" w:rsidP="002D2118">
      <w:pPr>
        <w:pStyle w:val="ListParagraph"/>
        <w:numPr>
          <w:ilvl w:val="0"/>
          <w:numId w:val="0"/>
        </w:numPr>
        <w:spacing w:before="240"/>
        <w:ind w:left="720"/>
        <w:jc w:val="both"/>
      </w:pPr>
    </w:p>
    <w:p w14:paraId="34F15250" w14:textId="77777777" w:rsidR="009B300C" w:rsidRPr="008348BF" w:rsidRDefault="009B300C" w:rsidP="00345B50">
      <w:pPr>
        <w:pStyle w:val="ListParagraph"/>
        <w:numPr>
          <w:ilvl w:val="0"/>
          <w:numId w:val="28"/>
        </w:numPr>
        <w:spacing w:before="240"/>
        <w:jc w:val="both"/>
        <w:rPr>
          <w:b/>
        </w:rPr>
      </w:pPr>
      <w:r>
        <w:rPr>
          <w:b/>
        </w:rPr>
        <w:t>Attachment C: Subcontractor</w:t>
      </w:r>
      <w:r w:rsidRPr="00F66A5F">
        <w:rPr>
          <w:b/>
        </w:rPr>
        <w:t xml:space="preserve"> Disclosure Form(s)</w:t>
      </w:r>
      <w:r>
        <w:rPr>
          <w:b/>
        </w:rPr>
        <w:t xml:space="preserve"> - </w:t>
      </w:r>
      <w:r>
        <w:t>if applicable</w:t>
      </w:r>
    </w:p>
    <w:p w14:paraId="28EF893A" w14:textId="77777777" w:rsidR="009B300C" w:rsidRDefault="009B300C" w:rsidP="00AE1624">
      <w:pPr>
        <w:pStyle w:val="ListParagraph"/>
        <w:numPr>
          <w:ilvl w:val="0"/>
          <w:numId w:val="0"/>
        </w:numPr>
        <w:spacing w:before="240"/>
        <w:ind w:left="1440"/>
        <w:jc w:val="both"/>
        <w:rPr>
          <w:b/>
        </w:rPr>
      </w:pPr>
    </w:p>
    <w:p w14:paraId="08703876" w14:textId="77777777" w:rsidR="009B300C" w:rsidRDefault="009B300C" w:rsidP="00345B50">
      <w:pPr>
        <w:pStyle w:val="ListParagraph"/>
        <w:numPr>
          <w:ilvl w:val="0"/>
          <w:numId w:val="28"/>
        </w:numPr>
        <w:spacing w:before="240"/>
      </w:pPr>
      <w:r w:rsidRPr="00B1171B">
        <w:rPr>
          <w:b/>
        </w:rPr>
        <w:t>Attachment H: Council Membership Form</w:t>
      </w:r>
      <w:r>
        <w:t xml:space="preserve">   </w:t>
      </w:r>
    </w:p>
    <w:p w14:paraId="5432B7CB" w14:textId="77777777" w:rsidR="009B300C" w:rsidRDefault="009B300C" w:rsidP="002D2118">
      <w:pPr>
        <w:pStyle w:val="ListParagraph"/>
        <w:numPr>
          <w:ilvl w:val="0"/>
          <w:numId w:val="0"/>
        </w:numPr>
        <w:spacing w:before="240"/>
        <w:ind w:left="1440"/>
      </w:pPr>
    </w:p>
    <w:p w14:paraId="38C1D80A" w14:textId="77777777" w:rsidR="009B300C" w:rsidRDefault="009B300C" w:rsidP="00345B50">
      <w:pPr>
        <w:pStyle w:val="ListParagraph"/>
        <w:numPr>
          <w:ilvl w:val="0"/>
          <w:numId w:val="28"/>
        </w:numPr>
        <w:spacing w:before="240"/>
        <w:jc w:val="both"/>
        <w:rPr>
          <w:b/>
        </w:rPr>
      </w:pPr>
      <w:r w:rsidRPr="008348BF">
        <w:rPr>
          <w:b/>
        </w:rPr>
        <w:t xml:space="preserve">Attachment R: Acknowledgement of Partnership </w:t>
      </w:r>
      <w:r w:rsidRPr="008348BF">
        <w:t>– if applicable</w:t>
      </w:r>
    </w:p>
    <w:p w14:paraId="7F89C3AE" w14:textId="77777777" w:rsidR="009B300C" w:rsidRDefault="009B300C" w:rsidP="00345B50">
      <w:pPr>
        <w:pStyle w:val="ListParagraph"/>
        <w:numPr>
          <w:ilvl w:val="1"/>
          <w:numId w:val="28"/>
        </w:numPr>
        <w:spacing w:before="240"/>
        <w:jc w:val="both"/>
      </w:pPr>
      <w:r>
        <w:t xml:space="preserve">Attachment R is a template to be completed by the Bidder for each Project Partner included in the Proposal Scope of Work description and </w:t>
      </w:r>
      <w:r w:rsidR="003952D6">
        <w:t>P</w:t>
      </w:r>
      <w:r>
        <w:t>roject outputs.</w:t>
      </w:r>
    </w:p>
    <w:p w14:paraId="6324F86C" w14:textId="77777777" w:rsidR="009B300C" w:rsidRDefault="009B300C" w:rsidP="00345B50">
      <w:pPr>
        <w:pStyle w:val="ListParagraph"/>
        <w:numPr>
          <w:ilvl w:val="2"/>
          <w:numId w:val="28"/>
        </w:numPr>
        <w:spacing w:before="240"/>
        <w:jc w:val="both"/>
      </w:pPr>
      <w:r>
        <w:t>Examples of Project Partners include a school or organization (e.g. a homeless shelter) where curricula will be presented.</w:t>
      </w:r>
    </w:p>
    <w:p w14:paraId="1C5B3E26" w14:textId="77777777" w:rsidR="009B300C" w:rsidRPr="00E52B7E" w:rsidRDefault="009B300C" w:rsidP="00345B50">
      <w:pPr>
        <w:pStyle w:val="ListParagraph"/>
        <w:numPr>
          <w:ilvl w:val="1"/>
          <w:numId w:val="28"/>
        </w:numPr>
        <w:spacing w:before="240"/>
        <w:jc w:val="both"/>
      </w:pPr>
      <w:r w:rsidRPr="008F3209">
        <w:t>Signatures may be original or photocopied</w:t>
      </w:r>
      <w:r>
        <w:t>.</w:t>
      </w:r>
    </w:p>
    <w:p w14:paraId="736BF565" w14:textId="77777777" w:rsidR="009B300C" w:rsidRDefault="009B300C" w:rsidP="002D2118">
      <w:pPr>
        <w:pStyle w:val="ListParagraph"/>
        <w:numPr>
          <w:ilvl w:val="0"/>
          <w:numId w:val="0"/>
        </w:numPr>
        <w:spacing w:before="240"/>
        <w:ind w:left="1440"/>
        <w:jc w:val="both"/>
      </w:pPr>
    </w:p>
    <w:p w14:paraId="0FB2095F" w14:textId="77777777" w:rsidR="008F32A6" w:rsidRDefault="009B300C" w:rsidP="008F32A6">
      <w:pPr>
        <w:pStyle w:val="ListParagraph"/>
        <w:numPr>
          <w:ilvl w:val="0"/>
          <w:numId w:val="28"/>
        </w:numPr>
        <w:jc w:val="both"/>
        <w:rPr>
          <w:b/>
        </w:rPr>
      </w:pPr>
      <w:r>
        <w:rPr>
          <w:b/>
        </w:rPr>
        <w:t xml:space="preserve">Attachment </w:t>
      </w:r>
      <w:r w:rsidR="002D2118">
        <w:rPr>
          <w:b/>
        </w:rPr>
        <w:t>I</w:t>
      </w:r>
      <w:r>
        <w:rPr>
          <w:b/>
        </w:rPr>
        <w:t xml:space="preserve">: </w:t>
      </w:r>
      <w:r w:rsidRPr="00F66A5F">
        <w:rPr>
          <w:b/>
        </w:rPr>
        <w:t>Minority Impact Statement</w:t>
      </w:r>
      <w:r>
        <w:t xml:space="preserve"> </w:t>
      </w:r>
    </w:p>
    <w:p w14:paraId="3C1E47B8" w14:textId="77777777" w:rsidR="008F32A6" w:rsidRDefault="008F32A6" w:rsidP="00AE1624">
      <w:pPr>
        <w:pStyle w:val="ListParagraph"/>
        <w:numPr>
          <w:ilvl w:val="0"/>
          <w:numId w:val="0"/>
        </w:numPr>
        <w:ind w:left="720"/>
        <w:jc w:val="both"/>
        <w:rPr>
          <w:b/>
        </w:rPr>
      </w:pPr>
    </w:p>
    <w:p w14:paraId="70B23F3F" w14:textId="77777777" w:rsidR="009B300C" w:rsidRPr="00D96F5B" w:rsidRDefault="009B300C" w:rsidP="00345B50">
      <w:pPr>
        <w:pStyle w:val="ListParagraph"/>
        <w:numPr>
          <w:ilvl w:val="0"/>
          <w:numId w:val="28"/>
        </w:numPr>
        <w:jc w:val="both"/>
        <w:rPr>
          <w:b/>
        </w:rPr>
      </w:pPr>
      <w:r>
        <w:rPr>
          <w:b/>
        </w:rPr>
        <w:t xml:space="preserve">Attachment A: </w:t>
      </w:r>
      <w:r w:rsidRPr="00F66A5F">
        <w:rPr>
          <w:b/>
        </w:rPr>
        <w:t>Release of Information</w:t>
      </w:r>
    </w:p>
    <w:p w14:paraId="01315930" w14:textId="77777777" w:rsidR="009B300C" w:rsidRDefault="009B300C" w:rsidP="009B300C"/>
    <w:p w14:paraId="5D373F4E" w14:textId="77777777" w:rsidR="008D3280" w:rsidRDefault="008D3280">
      <w:pPr>
        <w:jc w:val="left"/>
        <w:rPr>
          <w:b/>
          <w:bCs/>
        </w:rPr>
      </w:pPr>
    </w:p>
    <w:p w14:paraId="2B848E5F" w14:textId="77777777" w:rsidR="006B7694" w:rsidRDefault="006B7694">
      <w:pPr>
        <w:jc w:val="left"/>
        <w:rPr>
          <w:b/>
          <w:bCs/>
        </w:rPr>
      </w:pPr>
      <w:proofErr w:type="gramStart"/>
      <w:r>
        <w:rPr>
          <w:b/>
          <w:bCs/>
        </w:rPr>
        <w:t>3.2.5.3  Reserved</w:t>
      </w:r>
      <w:proofErr w:type="gramEnd"/>
      <w:r>
        <w:rPr>
          <w:b/>
          <w:bCs/>
        </w:rPr>
        <w:t>.  (Financial Statements)</w:t>
      </w:r>
    </w:p>
    <w:p w14:paraId="17569B32" w14:textId="77777777" w:rsidR="006B7694" w:rsidRDefault="006B7694">
      <w:pPr>
        <w:jc w:val="left"/>
      </w:pPr>
    </w:p>
    <w:p w14:paraId="708C87FB" w14:textId="77777777" w:rsidR="006B7694" w:rsidRDefault="006B7694">
      <w:pPr>
        <w:pStyle w:val="ContractLevel2"/>
        <w:tabs>
          <w:tab w:val="left" w:pos="5940"/>
        </w:tabs>
        <w:outlineLvl w:val="1"/>
        <w:rPr>
          <w:i w:val="0"/>
        </w:rPr>
      </w:pPr>
      <w:bookmarkStart w:id="217" w:name="_Toc265564614"/>
      <w:bookmarkStart w:id="218" w:name="_Toc265580911"/>
      <w:bookmarkStart w:id="219" w:name="_Toc22131186"/>
      <w:bookmarkStart w:id="220" w:name="_Toc22910544"/>
      <w:proofErr w:type="gramStart"/>
      <w:r>
        <w:t>3.3  Cost</w:t>
      </w:r>
      <w:proofErr w:type="gramEnd"/>
      <w:r>
        <w:t xml:space="preserve"> Proposal</w:t>
      </w:r>
      <w:bookmarkEnd w:id="217"/>
      <w:bookmarkEnd w:id="218"/>
      <w:r>
        <w:t>.</w:t>
      </w:r>
      <w:bookmarkEnd w:id="219"/>
      <w:bookmarkEnd w:id="220"/>
      <w:r>
        <w:t xml:space="preserve"> </w:t>
      </w:r>
    </w:p>
    <w:p w14:paraId="5A499893" w14:textId="77777777" w:rsidR="006B7694" w:rsidRDefault="009B300C">
      <w:pPr>
        <w:jc w:val="left"/>
        <w:rPr>
          <w:b/>
        </w:rPr>
      </w:pPr>
      <w:r>
        <w:rPr>
          <w:b/>
        </w:rPr>
        <w:t xml:space="preserve">3.3.1 </w:t>
      </w:r>
      <w:r w:rsidR="006B7694">
        <w:rPr>
          <w:b/>
        </w:rPr>
        <w:t xml:space="preserve">Pricing Restrictions. </w:t>
      </w:r>
    </w:p>
    <w:p w14:paraId="546F2AEC" w14:textId="77777777" w:rsidR="00AD248A" w:rsidRDefault="00AD248A" w:rsidP="00496ACB">
      <w:pPr>
        <w:jc w:val="left"/>
        <w:rPr>
          <w:b/>
        </w:rPr>
      </w:pPr>
    </w:p>
    <w:p w14:paraId="47CE92AD" w14:textId="77777777" w:rsidR="009B300C" w:rsidRDefault="009B300C" w:rsidP="00496ACB">
      <w:pPr>
        <w:jc w:val="left"/>
        <w:rPr>
          <w:b/>
        </w:rPr>
      </w:pPr>
      <w:r>
        <w:rPr>
          <w:b/>
        </w:rPr>
        <w:t>Incentives</w:t>
      </w:r>
    </w:p>
    <w:p w14:paraId="5ADDC2C0" w14:textId="77777777" w:rsidR="009B300C" w:rsidRDefault="009B300C" w:rsidP="00496ACB">
      <w:pPr>
        <w:jc w:val="left"/>
      </w:pPr>
      <w:r w:rsidRPr="00E56BF2">
        <w:t xml:space="preserve">The Agency recognizes that offering Incentives to </w:t>
      </w:r>
      <w:r>
        <w:t>Participan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t>Participant</w:t>
      </w:r>
      <w:r w:rsidRPr="00E56BF2">
        <w:t xml:space="preserve">s. Therefore, the Agency is placing a limit on Incentive expenditures under any Contract(s) resulting from this RFP. Incentive costs, for both the Contractor and all their </w:t>
      </w:r>
      <w:r>
        <w:t>Subcontractor</w:t>
      </w:r>
      <w:r w:rsidRPr="00E56BF2">
        <w:t xml:space="preserve">s combined, shall not exceed 5% of the total Contract </w:t>
      </w:r>
      <w:r w:rsidR="00CB1D8E">
        <w:t>value</w:t>
      </w:r>
      <w:r w:rsidRPr="00E56BF2">
        <w:t xml:space="preserve"> for</w:t>
      </w:r>
      <w:r>
        <w:t xml:space="preserve"> all Projects.  </w:t>
      </w:r>
    </w:p>
    <w:p w14:paraId="088519AB" w14:textId="77777777" w:rsidR="00AD248A" w:rsidRDefault="00AD248A" w:rsidP="00496ACB">
      <w:pPr>
        <w:jc w:val="left"/>
      </w:pPr>
    </w:p>
    <w:p w14:paraId="75366765" w14:textId="77777777" w:rsidR="00AD248A" w:rsidRDefault="00AD248A" w:rsidP="00FE0657">
      <w:pPr>
        <w:pStyle w:val="gmail-msonormal"/>
        <w:spacing w:before="0" w:beforeAutospacing="0" w:after="0" w:afterAutospacing="0"/>
        <w:rPr>
          <w:rStyle w:val="gmail-contractlevel2char"/>
          <w:rFonts w:ascii="Times New Roman" w:hAnsi="Times New Roman"/>
          <w:b/>
        </w:rPr>
      </w:pPr>
      <w:r w:rsidRPr="00FE0657">
        <w:rPr>
          <w:rStyle w:val="gmail-contractlevel2char"/>
          <w:rFonts w:ascii="Times New Roman" w:hAnsi="Times New Roman"/>
          <w:b/>
        </w:rPr>
        <w:t>Indirect Costs</w:t>
      </w:r>
    </w:p>
    <w:p w14:paraId="43298953" w14:textId="77777777" w:rsidR="009B300C" w:rsidRPr="00FE0657" w:rsidRDefault="009B300C" w:rsidP="00FE0657">
      <w:pPr>
        <w:pStyle w:val="gmail-msonormal"/>
        <w:spacing w:before="0" w:beforeAutospacing="0" w:after="0" w:afterAutospacing="0"/>
        <w:rPr>
          <w:rFonts w:ascii="Times New Roman" w:hAnsi="Times New Roman" w:cs="Times New Roman"/>
          <w:b/>
        </w:rPr>
      </w:pPr>
      <w:r w:rsidRPr="008168E0">
        <w:rPr>
          <w:rStyle w:val="gmail-contractlevel2char"/>
          <w:rFonts w:ascii="Times New Roman" w:hAnsi="Times New Roman"/>
        </w:rPr>
        <w:t>Contractor shall not exceed 1</w:t>
      </w:r>
      <w:r>
        <w:rPr>
          <w:rStyle w:val="gmail-contractlevel2char"/>
          <w:rFonts w:ascii="Times New Roman" w:hAnsi="Times New Roman"/>
        </w:rPr>
        <w:t>5</w:t>
      </w:r>
      <w:r w:rsidRPr="008168E0">
        <w:rPr>
          <w:rStyle w:val="gmail-contractlevel2char"/>
          <w:rFonts w:ascii="Times New Roman" w:hAnsi="Times New Roman"/>
        </w:rPr>
        <w:t xml:space="preserve">% of the SFY Total for all </w:t>
      </w:r>
      <w:r>
        <w:rPr>
          <w:rStyle w:val="gmail-contractlevel2char"/>
          <w:rFonts w:ascii="Times New Roman" w:hAnsi="Times New Roman"/>
        </w:rPr>
        <w:t>Indirect 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w:t>
      </w:r>
      <w:proofErr w:type="spellStart"/>
      <w:r w:rsidRPr="008168E0">
        <w:rPr>
          <w:rStyle w:val="gmail-contractlevel2char"/>
          <w:rFonts w:ascii="Times New Roman" w:hAnsi="Times New Roman"/>
        </w:rPr>
        <w:t>Subrecipient</w:t>
      </w:r>
      <w:proofErr w:type="spellEnd"/>
      <w:r w:rsidRPr="008168E0">
        <w:rPr>
          <w:rStyle w:val="gmail-contractlevel2char"/>
          <w:rFonts w:ascii="Times New Roman" w:hAnsi="Times New Roman"/>
        </w:rPr>
        <w:t xml:space="preserve"> of these funds passed through the Agency from the United States Department of Health and Human Services (HHS).  Information on Allowable Costs, Cost Principles, Cost Allocation, and other relevant items related to HHS awards can be located here:  </w:t>
      </w:r>
      <w:hyperlink r:id="rId27" w:history="1">
        <w:r w:rsidRPr="00E7413B">
          <w:rPr>
            <w:rStyle w:val="Hyperlink"/>
            <w:rFonts w:ascii="Times New Roman" w:hAnsi="Times New Roman"/>
          </w:rPr>
          <w:t>https://www.ecfr.gov/cgi-bin/text-idx?node=pt45.1.75</w:t>
        </w:r>
      </w:hyperlink>
      <w:r>
        <w:rPr>
          <w:rFonts w:ascii="Times New Roman" w:hAnsi="Times New Roman" w:cs="Times New Roman"/>
        </w:rPr>
        <w:t xml:space="preserve"> </w:t>
      </w:r>
    </w:p>
    <w:p w14:paraId="2B8603E7" w14:textId="77777777" w:rsidR="00AD248A" w:rsidRDefault="00AD248A" w:rsidP="00FE0657">
      <w:pPr>
        <w:pStyle w:val="gmail-msonormal"/>
        <w:spacing w:before="0" w:beforeAutospacing="0" w:after="0" w:afterAutospacing="0"/>
        <w:jc w:val="both"/>
        <w:rPr>
          <w:rFonts w:ascii="Times New Roman" w:hAnsi="Times New Roman" w:cs="Times New Roman"/>
          <w:b/>
          <w:bCs/>
        </w:rPr>
      </w:pPr>
    </w:p>
    <w:p w14:paraId="4F508B16" w14:textId="77777777" w:rsidR="00AD248A" w:rsidRPr="0054236F" w:rsidRDefault="0054236F" w:rsidP="00FE0657">
      <w:pPr>
        <w:pStyle w:val="gmail-msonormal"/>
        <w:spacing w:before="0" w:beforeAutospacing="0" w:after="0" w:afterAutospacing="0"/>
        <w:jc w:val="both"/>
        <w:rPr>
          <w:rFonts w:ascii="Times New Roman" w:hAnsi="Times New Roman" w:cs="Times New Roman"/>
          <w:b/>
          <w:bCs/>
        </w:rPr>
      </w:pPr>
      <w:r>
        <w:rPr>
          <w:rFonts w:ascii="Times New Roman" w:hAnsi="Times New Roman" w:cs="Times New Roman"/>
          <w:b/>
          <w:bCs/>
        </w:rPr>
        <w:t>Bid</w:t>
      </w:r>
      <w:r w:rsidR="006D7D5B">
        <w:rPr>
          <w:rFonts w:ascii="Times New Roman" w:hAnsi="Times New Roman" w:cs="Times New Roman"/>
          <w:b/>
          <w:bCs/>
        </w:rPr>
        <w:t xml:space="preserve"> Floor/Ceiling</w:t>
      </w:r>
      <w:r w:rsidRPr="0054236F">
        <w:rPr>
          <w:rFonts w:ascii="Times New Roman" w:hAnsi="Times New Roman" w:cs="Times New Roman"/>
          <w:b/>
          <w:bCs/>
        </w:rPr>
        <w:t xml:space="preserve"> Amounts</w:t>
      </w:r>
    </w:p>
    <w:p w14:paraId="5FF4A07C" w14:textId="77777777" w:rsidR="009A04E0" w:rsidRDefault="006D7D5B" w:rsidP="00FE0657">
      <w:pPr>
        <w:pStyle w:val="gmail-msonormal"/>
        <w:spacing w:before="0" w:beforeAutospacing="0" w:after="0" w:afterAutospacing="0"/>
        <w:jc w:val="both"/>
        <w:rPr>
          <w:rFonts w:ascii="Times New Roman" w:hAnsi="Times New Roman" w:cs="Times New Roman"/>
        </w:rPr>
      </w:pPr>
      <w:r>
        <w:rPr>
          <w:rFonts w:ascii="Times New Roman" w:hAnsi="Times New Roman" w:cs="Times New Roman"/>
        </w:rPr>
        <w:t>In addition to the limitations on the total value of Bid Proposals per county (as identified in Attachment J</w:t>
      </w:r>
      <w:r w:rsidR="00570E82">
        <w:rPr>
          <w:rFonts w:ascii="Times New Roman" w:hAnsi="Times New Roman" w:cs="Times New Roman"/>
        </w:rPr>
        <w:t>: Maximum Allowable Funds by County</w:t>
      </w:r>
      <w:r>
        <w:rPr>
          <w:rFonts w:ascii="Times New Roman" w:hAnsi="Times New Roman" w:cs="Times New Roman"/>
        </w:rPr>
        <w:t>), each Project type has a Proposal floor (minimum amount):</w:t>
      </w:r>
    </w:p>
    <w:p w14:paraId="46BD988D" w14:textId="77777777" w:rsidR="0020589E" w:rsidRDefault="0020589E" w:rsidP="0020589E">
      <w:pPr>
        <w:pStyle w:val="gmail-msonormal"/>
        <w:spacing w:before="0" w:beforeAutospacing="0" w:after="0" w:afterAutospacing="0"/>
        <w:jc w:val="both"/>
      </w:pPr>
    </w:p>
    <w:p w14:paraId="72923B73" w14:textId="77777777" w:rsidR="00AD248A" w:rsidRDefault="0020589E" w:rsidP="006D2CE5">
      <w:pPr>
        <w:jc w:val="center"/>
        <w:rPr>
          <w:b/>
        </w:rPr>
      </w:pPr>
      <w:r>
        <w:rPr>
          <w:b/>
        </w:rPr>
        <w:t>Minimum Bid Amounts</w:t>
      </w:r>
    </w:p>
    <w:tbl>
      <w:tblPr>
        <w:tblStyle w:val="TableGrid"/>
        <w:tblW w:w="0" w:type="auto"/>
        <w:tblInd w:w="1818" w:type="dxa"/>
        <w:tblLook w:val="04A0" w:firstRow="1" w:lastRow="0" w:firstColumn="1" w:lastColumn="0" w:noHBand="0" w:noVBand="1"/>
      </w:tblPr>
      <w:tblGrid>
        <w:gridCol w:w="5400"/>
        <w:gridCol w:w="1350"/>
      </w:tblGrid>
      <w:tr w:rsidR="0020589E" w:rsidRPr="00CE034A" w14:paraId="12859171" w14:textId="77777777" w:rsidTr="006D7D5B">
        <w:trPr>
          <w:trHeight w:val="116"/>
        </w:trPr>
        <w:tc>
          <w:tcPr>
            <w:tcW w:w="5400" w:type="dxa"/>
          </w:tcPr>
          <w:p w14:paraId="6EFFAFFF" w14:textId="77777777" w:rsidR="0020589E" w:rsidRPr="00CE034A" w:rsidRDefault="0020589E" w:rsidP="00BF2150">
            <w:pPr>
              <w:jc w:val="left"/>
            </w:pPr>
            <w:r w:rsidRPr="00CE034A">
              <w:t>Parent Development or Home Visitation Services</w:t>
            </w:r>
          </w:p>
        </w:tc>
        <w:tc>
          <w:tcPr>
            <w:tcW w:w="1350" w:type="dxa"/>
          </w:tcPr>
          <w:p w14:paraId="620FC857" w14:textId="77777777" w:rsidR="0020589E" w:rsidRPr="00CE034A" w:rsidRDefault="0020589E" w:rsidP="00BF2150">
            <w:pPr>
              <w:jc w:val="left"/>
              <w:rPr>
                <w:bCs/>
              </w:rPr>
            </w:pPr>
            <w:r w:rsidRPr="00CE034A">
              <w:rPr>
                <w:bCs/>
              </w:rPr>
              <w:t>$15,000</w:t>
            </w:r>
          </w:p>
        </w:tc>
      </w:tr>
      <w:tr w:rsidR="0020589E" w:rsidRPr="00CE034A" w14:paraId="5689150C" w14:textId="77777777" w:rsidTr="006D7D5B">
        <w:trPr>
          <w:trHeight w:val="64"/>
        </w:trPr>
        <w:tc>
          <w:tcPr>
            <w:tcW w:w="5400" w:type="dxa"/>
          </w:tcPr>
          <w:p w14:paraId="29295BBE" w14:textId="77777777" w:rsidR="0020589E" w:rsidRPr="00CE034A" w:rsidRDefault="0020589E" w:rsidP="00BF2150">
            <w:pPr>
              <w:jc w:val="left"/>
            </w:pPr>
            <w:r w:rsidRPr="00CE034A">
              <w:t>Sexual Abuse Prevention Projects</w:t>
            </w:r>
          </w:p>
        </w:tc>
        <w:tc>
          <w:tcPr>
            <w:tcW w:w="1350" w:type="dxa"/>
          </w:tcPr>
          <w:p w14:paraId="32B14AA3" w14:textId="77777777" w:rsidR="0020589E" w:rsidRPr="00CE034A" w:rsidRDefault="0020589E" w:rsidP="00BF2150">
            <w:pPr>
              <w:jc w:val="left"/>
              <w:rPr>
                <w:bCs/>
              </w:rPr>
            </w:pPr>
            <w:r w:rsidRPr="00CE034A">
              <w:rPr>
                <w:bCs/>
              </w:rPr>
              <w:t>$10,000</w:t>
            </w:r>
          </w:p>
        </w:tc>
      </w:tr>
      <w:tr w:rsidR="0020589E" w:rsidRPr="00CE034A" w14:paraId="3CE052BC" w14:textId="77777777" w:rsidTr="006D7D5B">
        <w:trPr>
          <w:trHeight w:val="64"/>
        </w:trPr>
        <w:tc>
          <w:tcPr>
            <w:tcW w:w="5400" w:type="dxa"/>
          </w:tcPr>
          <w:p w14:paraId="63F95249" w14:textId="77777777" w:rsidR="0020589E" w:rsidRPr="00CE034A" w:rsidRDefault="0020589E" w:rsidP="00BF2150">
            <w:pPr>
              <w:jc w:val="left"/>
            </w:pPr>
            <w:r w:rsidRPr="00CE034A">
              <w:t>Resilient Communities Demonstration Projects</w:t>
            </w:r>
          </w:p>
        </w:tc>
        <w:tc>
          <w:tcPr>
            <w:tcW w:w="1350" w:type="dxa"/>
          </w:tcPr>
          <w:p w14:paraId="6ED6AE0E" w14:textId="77777777" w:rsidR="0020589E" w:rsidRPr="00CE034A" w:rsidRDefault="0020589E" w:rsidP="00BF2150">
            <w:pPr>
              <w:jc w:val="left"/>
              <w:rPr>
                <w:bCs/>
              </w:rPr>
            </w:pPr>
            <w:r w:rsidRPr="00CE034A">
              <w:rPr>
                <w:bCs/>
              </w:rPr>
              <w:t>$75,000</w:t>
            </w:r>
          </w:p>
        </w:tc>
      </w:tr>
    </w:tbl>
    <w:p w14:paraId="04D2D5AF" w14:textId="77777777" w:rsidR="0020589E" w:rsidRDefault="0020589E" w:rsidP="00496ACB">
      <w:pPr>
        <w:jc w:val="left"/>
        <w:rPr>
          <w:b/>
        </w:rPr>
      </w:pPr>
    </w:p>
    <w:p w14:paraId="275C56D2" w14:textId="77777777" w:rsidR="0020589E" w:rsidRDefault="0020589E" w:rsidP="00496ACB">
      <w:pPr>
        <w:jc w:val="left"/>
        <w:rPr>
          <w:b/>
        </w:rPr>
      </w:pPr>
    </w:p>
    <w:p w14:paraId="1C7B6B44" w14:textId="77777777" w:rsidR="006D7D5B" w:rsidRDefault="006D7D5B" w:rsidP="00496ACB">
      <w:pPr>
        <w:jc w:val="left"/>
        <w:rPr>
          <w:b/>
        </w:rPr>
      </w:pPr>
    </w:p>
    <w:p w14:paraId="45CED34A" w14:textId="77777777" w:rsidR="006D7D5B" w:rsidRDefault="006D7D5B" w:rsidP="00496ACB">
      <w:pPr>
        <w:jc w:val="left"/>
        <w:rPr>
          <w:b/>
        </w:rPr>
      </w:pPr>
    </w:p>
    <w:p w14:paraId="2A8C9194" w14:textId="77777777" w:rsidR="009B300C" w:rsidRPr="00E56BF2" w:rsidRDefault="009B300C" w:rsidP="00496ACB">
      <w:pPr>
        <w:jc w:val="left"/>
        <w:rPr>
          <w:b/>
        </w:rPr>
      </w:pPr>
      <w:r w:rsidRPr="00E56BF2">
        <w:rPr>
          <w:b/>
        </w:rPr>
        <w:t>Maximum Awards</w:t>
      </w:r>
    </w:p>
    <w:p w14:paraId="6DB9B07B" w14:textId="77777777" w:rsidR="009B300C" w:rsidRDefault="009B300C" w:rsidP="00496ACB">
      <w:pPr>
        <w:jc w:val="left"/>
      </w:pPr>
      <w:r>
        <w:t xml:space="preserve">Funds for the Program are limited and Proposals compete with other Projects throughout the state for a share of the funding. Funding decisions will be made through a combination of evaluation scores from independent review teams and in consideration of a Contractor’s history of Contract compliance. Additional information on evaluation can be found in Section 4 of this RFP. </w:t>
      </w:r>
    </w:p>
    <w:p w14:paraId="07B45719" w14:textId="77777777" w:rsidR="009B300C" w:rsidRDefault="009B300C" w:rsidP="00496ACB">
      <w:pPr>
        <w:jc w:val="left"/>
      </w:pPr>
    </w:p>
    <w:p w14:paraId="2C7E09AA" w14:textId="77777777" w:rsidR="009B300C" w:rsidRDefault="009B300C" w:rsidP="00496ACB">
      <w:pPr>
        <w:jc w:val="left"/>
      </w:pPr>
      <w:r>
        <w:t>Because of the limits of available funds and the use of existing data in decision making, additional funding limits include the following:</w:t>
      </w:r>
    </w:p>
    <w:p w14:paraId="7A457F58" w14:textId="77777777" w:rsidR="009B300C" w:rsidRDefault="009B300C" w:rsidP="00496ACB">
      <w:pPr>
        <w:pStyle w:val="ListParagraph"/>
        <w:numPr>
          <w:ilvl w:val="0"/>
          <w:numId w:val="4"/>
        </w:numPr>
      </w:pPr>
      <w:r>
        <w:t xml:space="preserve">Total awards for </w:t>
      </w:r>
      <w:r w:rsidR="00AD248A">
        <w:t>all S</w:t>
      </w:r>
      <w:r>
        <w:t xml:space="preserve">exual Abuse </w:t>
      </w:r>
      <w:r w:rsidR="00AD248A">
        <w:t>P</w:t>
      </w:r>
      <w:r>
        <w:t xml:space="preserve">revention Projects </w:t>
      </w:r>
      <w:r w:rsidR="00562746" w:rsidRPr="00562746">
        <w:rPr>
          <w:b/>
        </w:rPr>
        <w:t>combined</w:t>
      </w:r>
      <w:r w:rsidR="00562746">
        <w:t xml:space="preserve"> </w:t>
      </w:r>
      <w:r>
        <w:t xml:space="preserve">will be capped at </w:t>
      </w:r>
      <w:r w:rsidRPr="00741563">
        <w:t>$2</w:t>
      </w:r>
      <w:r w:rsidR="00741563" w:rsidRPr="00741563">
        <w:t>31,459</w:t>
      </w:r>
      <w:r w:rsidRPr="00741563">
        <w:t>.</w:t>
      </w:r>
    </w:p>
    <w:p w14:paraId="573342D6" w14:textId="77777777" w:rsidR="009B300C" w:rsidRDefault="009B300C" w:rsidP="00496ACB">
      <w:pPr>
        <w:pStyle w:val="ListParagraph"/>
        <w:numPr>
          <w:ilvl w:val="0"/>
          <w:numId w:val="4"/>
        </w:numPr>
      </w:pPr>
      <w:r>
        <w:t>All Projects will have a maximum award available per county, regardless if counties apply individually, or as a multi-county Project.</w:t>
      </w:r>
    </w:p>
    <w:p w14:paraId="6497ECEC" w14:textId="77777777" w:rsidR="009B300C" w:rsidRPr="00D4307C" w:rsidRDefault="009B300C" w:rsidP="00496ACB">
      <w:pPr>
        <w:pStyle w:val="ListParagraph"/>
        <w:numPr>
          <w:ilvl w:val="0"/>
          <w:numId w:val="4"/>
        </w:numPr>
        <w:rPr>
          <w:b/>
          <w:color w:val="000000"/>
        </w:rPr>
      </w:pPr>
      <w:r>
        <w:t xml:space="preserve">Maximum </w:t>
      </w:r>
      <w:r w:rsidR="0020589E">
        <w:t xml:space="preserve">annual </w:t>
      </w:r>
      <w:r>
        <w:t xml:space="preserve">awards are determined by the </w:t>
      </w:r>
      <w:r w:rsidR="00741563">
        <w:t>overall</w:t>
      </w:r>
      <w:r>
        <w:t xml:space="preserve"> Risk Factor</w:t>
      </w:r>
      <w:r w:rsidR="003B7A27">
        <w:t xml:space="preserve"> Score</w:t>
      </w:r>
      <w:r w:rsidR="00496ACB">
        <w:t>s</w:t>
      </w:r>
      <w:r w:rsidR="0020589E">
        <w:t xml:space="preserve"> by county</w:t>
      </w:r>
      <w:r w:rsidR="00496ACB">
        <w:t xml:space="preserve"> and are as follows:</w:t>
      </w:r>
    </w:p>
    <w:p w14:paraId="33690A21" w14:textId="77777777" w:rsidR="00D4307C" w:rsidRDefault="00D4307C" w:rsidP="00D4307C">
      <w:pPr>
        <w:rPr>
          <w:b/>
          <w:color w:val="000000"/>
        </w:rPr>
      </w:pPr>
    </w:p>
    <w:p w14:paraId="5FB65925" w14:textId="77777777" w:rsidR="00CE034A" w:rsidRPr="00D4307C" w:rsidRDefault="00CE034A" w:rsidP="00CE034A">
      <w:pPr>
        <w:jc w:val="center"/>
        <w:rPr>
          <w:b/>
          <w:color w:val="000000"/>
        </w:rPr>
      </w:pPr>
      <w:r>
        <w:rPr>
          <w:b/>
          <w:color w:val="000000"/>
        </w:rPr>
        <w:t>Maximum Annual Award Amounts by County</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350"/>
      </w:tblGrid>
      <w:tr w:rsidR="00D4307C" w14:paraId="220088DB" w14:textId="77777777" w:rsidTr="00CE034A">
        <w:trPr>
          <w:trHeight w:val="64"/>
        </w:trPr>
        <w:tc>
          <w:tcPr>
            <w:tcW w:w="6210" w:type="dxa"/>
          </w:tcPr>
          <w:p w14:paraId="7186D361" w14:textId="77777777" w:rsidR="00D4307C" w:rsidRDefault="00D4307C" w:rsidP="00D4307C">
            <w:pPr>
              <w:jc w:val="left"/>
              <w:rPr>
                <w:b/>
                <w:color w:val="000000"/>
              </w:rPr>
            </w:pPr>
            <w:r>
              <w:rPr>
                <w:b/>
                <w:color w:val="000000"/>
              </w:rPr>
              <w:t>Low Risk</w:t>
            </w:r>
          </w:p>
        </w:tc>
        <w:tc>
          <w:tcPr>
            <w:tcW w:w="1350" w:type="dxa"/>
          </w:tcPr>
          <w:p w14:paraId="5C682281" w14:textId="77777777" w:rsidR="00D4307C" w:rsidRDefault="006D7D5B" w:rsidP="00D4307C">
            <w:pPr>
              <w:jc w:val="left"/>
              <w:rPr>
                <w:b/>
                <w:color w:val="000000"/>
              </w:rPr>
            </w:pPr>
            <w:r>
              <w:rPr>
                <w:b/>
                <w:color w:val="000000"/>
              </w:rPr>
              <w:t>$0</w:t>
            </w:r>
          </w:p>
        </w:tc>
      </w:tr>
      <w:tr w:rsidR="00D4307C" w14:paraId="0DF12786" w14:textId="77777777" w:rsidTr="00CE034A">
        <w:trPr>
          <w:trHeight w:val="64"/>
        </w:trPr>
        <w:tc>
          <w:tcPr>
            <w:tcW w:w="6210" w:type="dxa"/>
          </w:tcPr>
          <w:p w14:paraId="098EF2CF" w14:textId="77777777" w:rsidR="00D4307C" w:rsidRDefault="00D4307C" w:rsidP="00D4307C">
            <w:pPr>
              <w:jc w:val="left"/>
              <w:rPr>
                <w:b/>
                <w:color w:val="000000"/>
              </w:rPr>
            </w:pPr>
            <w:r>
              <w:rPr>
                <w:b/>
                <w:color w:val="000000"/>
              </w:rPr>
              <w:t>Low-Medium Risk</w:t>
            </w:r>
          </w:p>
        </w:tc>
        <w:tc>
          <w:tcPr>
            <w:tcW w:w="1350" w:type="dxa"/>
          </w:tcPr>
          <w:p w14:paraId="4C0599FC" w14:textId="77777777" w:rsidR="00D4307C" w:rsidRDefault="006D7D5B" w:rsidP="00D4307C">
            <w:pPr>
              <w:jc w:val="left"/>
              <w:rPr>
                <w:b/>
                <w:color w:val="000000"/>
              </w:rPr>
            </w:pPr>
            <w:r>
              <w:rPr>
                <w:b/>
                <w:color w:val="000000"/>
              </w:rPr>
              <w:t>$30,000</w:t>
            </w:r>
          </w:p>
        </w:tc>
      </w:tr>
      <w:tr w:rsidR="00D4307C" w14:paraId="58A02222" w14:textId="77777777" w:rsidTr="00CE034A">
        <w:trPr>
          <w:trHeight w:val="64"/>
        </w:trPr>
        <w:tc>
          <w:tcPr>
            <w:tcW w:w="6210" w:type="dxa"/>
          </w:tcPr>
          <w:p w14:paraId="77860463" w14:textId="77777777" w:rsidR="00D4307C" w:rsidRDefault="00D4307C" w:rsidP="00D4307C">
            <w:pPr>
              <w:jc w:val="left"/>
              <w:rPr>
                <w:b/>
                <w:color w:val="000000"/>
              </w:rPr>
            </w:pPr>
            <w:r>
              <w:rPr>
                <w:b/>
                <w:color w:val="000000"/>
              </w:rPr>
              <w:t>Medium-High Risk</w:t>
            </w:r>
          </w:p>
        </w:tc>
        <w:tc>
          <w:tcPr>
            <w:tcW w:w="1350" w:type="dxa"/>
          </w:tcPr>
          <w:p w14:paraId="6B633975" w14:textId="77777777" w:rsidR="00D4307C" w:rsidRDefault="006D7D5B" w:rsidP="00D4307C">
            <w:pPr>
              <w:jc w:val="left"/>
              <w:rPr>
                <w:b/>
                <w:color w:val="000000"/>
              </w:rPr>
            </w:pPr>
            <w:r>
              <w:rPr>
                <w:b/>
                <w:color w:val="000000"/>
              </w:rPr>
              <w:t>$50,000</w:t>
            </w:r>
          </w:p>
        </w:tc>
      </w:tr>
      <w:tr w:rsidR="00D4307C" w14:paraId="4A45F768" w14:textId="77777777" w:rsidTr="00CE034A">
        <w:trPr>
          <w:trHeight w:val="269"/>
        </w:trPr>
        <w:tc>
          <w:tcPr>
            <w:tcW w:w="6210" w:type="dxa"/>
          </w:tcPr>
          <w:p w14:paraId="124A4A19" w14:textId="77777777" w:rsidR="00D4307C" w:rsidRDefault="00D4307C" w:rsidP="006D7D5B">
            <w:pPr>
              <w:jc w:val="left"/>
              <w:rPr>
                <w:b/>
                <w:color w:val="000000"/>
              </w:rPr>
            </w:pPr>
            <w:r>
              <w:rPr>
                <w:b/>
                <w:color w:val="000000"/>
              </w:rPr>
              <w:t>High Risk</w:t>
            </w:r>
            <w:r w:rsidR="00EF1CB2">
              <w:rPr>
                <w:b/>
                <w:color w:val="000000"/>
              </w:rPr>
              <w:t xml:space="preserve"> (Core Services</w:t>
            </w:r>
            <w:r w:rsidR="006D7D5B">
              <w:rPr>
                <w:b/>
                <w:color w:val="000000"/>
              </w:rPr>
              <w:t xml:space="preserve"> maximum</w:t>
            </w:r>
            <w:r w:rsidR="00EF1CB2">
              <w:rPr>
                <w:b/>
                <w:color w:val="000000"/>
              </w:rPr>
              <w:t>)</w:t>
            </w:r>
          </w:p>
        </w:tc>
        <w:tc>
          <w:tcPr>
            <w:tcW w:w="1350" w:type="dxa"/>
          </w:tcPr>
          <w:p w14:paraId="47094918" w14:textId="77777777" w:rsidR="00D4307C" w:rsidRDefault="006D7D5B" w:rsidP="00D4307C">
            <w:pPr>
              <w:jc w:val="left"/>
              <w:rPr>
                <w:b/>
                <w:color w:val="000000"/>
              </w:rPr>
            </w:pPr>
            <w:r>
              <w:rPr>
                <w:b/>
                <w:color w:val="000000"/>
              </w:rPr>
              <w:t>$70,000</w:t>
            </w:r>
          </w:p>
        </w:tc>
      </w:tr>
      <w:tr w:rsidR="00D4307C" w14:paraId="2B372910" w14:textId="77777777" w:rsidTr="00CE034A">
        <w:trPr>
          <w:trHeight w:val="98"/>
        </w:trPr>
        <w:tc>
          <w:tcPr>
            <w:tcW w:w="6210" w:type="dxa"/>
          </w:tcPr>
          <w:p w14:paraId="79313AE0" w14:textId="77777777" w:rsidR="00D4307C" w:rsidRDefault="00D4307C" w:rsidP="00257BF4">
            <w:pPr>
              <w:jc w:val="left"/>
              <w:rPr>
                <w:b/>
                <w:color w:val="000000"/>
              </w:rPr>
            </w:pPr>
            <w:r>
              <w:rPr>
                <w:b/>
                <w:color w:val="000000"/>
              </w:rPr>
              <w:t>High Risk (</w:t>
            </w:r>
            <w:r w:rsidR="006D7D5B">
              <w:rPr>
                <w:b/>
                <w:color w:val="000000"/>
              </w:rPr>
              <w:t xml:space="preserve">Cores Services </w:t>
            </w:r>
            <w:r w:rsidR="006D7D5B" w:rsidRPr="00257BF4">
              <w:rPr>
                <w:b/>
                <w:color w:val="000000"/>
                <w:u w:val="single"/>
              </w:rPr>
              <w:t>and</w:t>
            </w:r>
            <w:r w:rsidR="006D7D5B">
              <w:rPr>
                <w:b/>
                <w:color w:val="000000"/>
              </w:rPr>
              <w:t xml:space="preserve"> </w:t>
            </w:r>
            <w:r>
              <w:rPr>
                <w:b/>
                <w:color w:val="000000"/>
              </w:rPr>
              <w:t>Resilient Communities</w:t>
            </w:r>
            <w:r w:rsidR="006D724F">
              <w:rPr>
                <w:b/>
                <w:color w:val="000000"/>
              </w:rPr>
              <w:t xml:space="preserve"> Project</w:t>
            </w:r>
            <w:r>
              <w:rPr>
                <w:b/>
                <w:color w:val="000000"/>
              </w:rPr>
              <w:t>)</w:t>
            </w:r>
          </w:p>
        </w:tc>
        <w:tc>
          <w:tcPr>
            <w:tcW w:w="1350" w:type="dxa"/>
          </w:tcPr>
          <w:p w14:paraId="70ACAB5E" w14:textId="77777777" w:rsidR="00D4307C" w:rsidRDefault="00D4307C" w:rsidP="00D4307C">
            <w:pPr>
              <w:jc w:val="left"/>
              <w:rPr>
                <w:b/>
                <w:color w:val="000000"/>
              </w:rPr>
            </w:pPr>
            <w:r>
              <w:rPr>
                <w:b/>
                <w:color w:val="000000"/>
              </w:rPr>
              <w:t>$</w:t>
            </w:r>
            <w:r w:rsidR="00257BF4">
              <w:rPr>
                <w:b/>
                <w:color w:val="000000"/>
              </w:rPr>
              <w:t>150,000</w:t>
            </w:r>
          </w:p>
        </w:tc>
      </w:tr>
    </w:tbl>
    <w:p w14:paraId="7E2F24A6" w14:textId="77777777" w:rsidR="00257BF4" w:rsidRDefault="00257BF4" w:rsidP="00FE0657">
      <w:pPr>
        <w:pStyle w:val="NormalWeb"/>
        <w:spacing w:before="0" w:beforeAutospacing="0" w:after="0" w:afterAutospacing="0"/>
        <w:ind w:firstLine="360"/>
        <w:jc w:val="both"/>
        <w:rPr>
          <w:b/>
          <w:color w:val="000000"/>
          <w:sz w:val="22"/>
          <w:szCs w:val="22"/>
        </w:rPr>
      </w:pPr>
    </w:p>
    <w:p w14:paraId="719DEC56" w14:textId="77777777" w:rsidR="009B300C" w:rsidRPr="00BD3F6A" w:rsidRDefault="009B300C" w:rsidP="00FE0657">
      <w:pPr>
        <w:pStyle w:val="NormalWeb"/>
        <w:spacing w:before="0" w:beforeAutospacing="0" w:after="0" w:afterAutospacing="0"/>
        <w:ind w:firstLine="360"/>
        <w:jc w:val="both"/>
        <w:rPr>
          <w:b/>
          <w:color w:val="000000"/>
          <w:sz w:val="22"/>
          <w:szCs w:val="22"/>
        </w:rPr>
      </w:pPr>
      <w:r w:rsidRPr="00BD3F6A">
        <w:rPr>
          <w:b/>
          <w:color w:val="000000"/>
          <w:sz w:val="22"/>
          <w:szCs w:val="22"/>
        </w:rPr>
        <w:t>Risk</w:t>
      </w:r>
    </w:p>
    <w:p w14:paraId="52809F25" w14:textId="77777777" w:rsidR="009B300C" w:rsidRDefault="00B773CE" w:rsidP="00257BF4">
      <w:pPr>
        <w:ind w:left="360"/>
        <w:jc w:val="left"/>
        <w:rPr>
          <w:color w:val="000000"/>
        </w:rPr>
      </w:pPr>
      <w:r>
        <w:t xml:space="preserve">Updated </w:t>
      </w:r>
      <w:r w:rsidR="003952D6">
        <w:t>Risk</w:t>
      </w:r>
      <w:r w:rsidR="008D2574">
        <w:t xml:space="preserve"> scores were compiled in an addendum to </w:t>
      </w:r>
      <w:r>
        <w:t xml:space="preserve">Attachment </w:t>
      </w:r>
      <w:r w:rsidR="0039267B">
        <w:t>P (1)</w:t>
      </w:r>
      <w:r>
        <w:t>:</w:t>
      </w:r>
      <w:r w:rsidR="008D2574">
        <w:t xml:space="preserve"> Iowa Child Maltreatment Needs Assessment.</w:t>
      </w:r>
      <w:r w:rsidR="003B7A27">
        <w:t xml:space="preserve"> Standard deviation scores were calculated using Confirmed/Founded Abuse and Neglect data in Iowa as well as Risk Factors that have been identified to correlate with rates of Maltreatm</w:t>
      </w:r>
      <w:r w:rsidR="00CE034A">
        <w:t xml:space="preserve">ent. These Risk Factors include:  </w:t>
      </w:r>
      <w:r w:rsidR="003B7A27">
        <w:t>Children Living with Parents with 4 or more A</w:t>
      </w:r>
      <w:r w:rsidR="00101991">
        <w:t>dverse Childhood Experience</w:t>
      </w:r>
      <w:r w:rsidR="003B7A27">
        <w:t>s</w:t>
      </w:r>
      <w:r w:rsidR="00101991">
        <w:t xml:space="preserve"> (ACEs)</w:t>
      </w:r>
      <w:r w:rsidR="003B7A27">
        <w:t>, Low Birthweight Births, Children Living with Domestic Violence, Children Living in Poverty, Children Living in Households Where Rent is &gt; 35</w:t>
      </w:r>
      <w:r w:rsidR="00CE034A">
        <w:t>% of F</w:t>
      </w:r>
      <w:r w:rsidR="003B7A27">
        <w:t xml:space="preserve">amily Income, Children </w:t>
      </w:r>
      <w:r w:rsidR="00CE034A">
        <w:t>between</w:t>
      </w:r>
      <w:r w:rsidR="003B7A27">
        <w:t xml:space="preserve"> Ages 0-5, Children living with Mental Illness in Family, and rate of Teen Births. The standard deviation from the mean for each county’s score was calculated and added together to create one composite </w:t>
      </w:r>
      <w:r w:rsidR="003952D6">
        <w:t>Risk</w:t>
      </w:r>
      <w:r w:rsidR="003B7A27">
        <w:t xml:space="preserve"> score. Composite Risk scores ranged from -</w:t>
      </w:r>
      <w:r w:rsidR="00DA44A5">
        <w:t>8.95</w:t>
      </w:r>
      <w:r w:rsidR="003B7A27">
        <w:t xml:space="preserve"> (low indicated </w:t>
      </w:r>
      <w:r w:rsidR="003952D6">
        <w:t>Risk</w:t>
      </w:r>
      <w:r w:rsidR="003B7A27">
        <w:t>) to 1</w:t>
      </w:r>
      <w:r w:rsidR="00DA44A5">
        <w:t>2.95</w:t>
      </w:r>
      <w:r w:rsidR="003B7A27">
        <w:t xml:space="preserve"> (high indicated </w:t>
      </w:r>
      <w:r w:rsidR="003952D6">
        <w:t>Risk</w:t>
      </w:r>
      <w:r w:rsidR="003B7A27">
        <w:t xml:space="preserve">.) </w:t>
      </w:r>
      <w:r w:rsidR="0039267B">
        <w:t xml:space="preserve">The updated </w:t>
      </w:r>
      <w:r w:rsidR="003952D6">
        <w:t>Risk</w:t>
      </w:r>
      <w:r w:rsidR="0039267B">
        <w:t xml:space="preserve"> scores and methodology is presented as Attachment P (2): </w:t>
      </w:r>
      <w:r w:rsidR="00CD268B">
        <w:t>Iowa Child Maltreatment Prevention Needs Assessment Data Update</w:t>
      </w:r>
      <w:r w:rsidR="0039267B">
        <w:t xml:space="preserve">. </w:t>
      </w:r>
      <w:r w:rsidR="009B300C">
        <w:rPr>
          <w:color w:val="000000"/>
        </w:rPr>
        <w:t>A breakdown of maximum funding calculations for each count</w:t>
      </w:r>
      <w:r w:rsidR="00850C9B">
        <w:rPr>
          <w:color w:val="000000"/>
        </w:rPr>
        <w:t xml:space="preserve"> </w:t>
      </w:r>
      <w:r w:rsidR="009B300C">
        <w:rPr>
          <w:color w:val="000000"/>
        </w:rPr>
        <w:t>is included in</w:t>
      </w:r>
      <w:r w:rsidR="006C1F19">
        <w:rPr>
          <w:color w:val="000000"/>
        </w:rPr>
        <w:t xml:space="preserve"> Attachment J:</w:t>
      </w:r>
      <w:r w:rsidR="009B300C">
        <w:rPr>
          <w:color w:val="000000"/>
        </w:rPr>
        <w:t xml:space="preserve"> Maximum Allowable Funds</w:t>
      </w:r>
      <w:r w:rsidR="006C1F19">
        <w:rPr>
          <w:color w:val="000000"/>
        </w:rPr>
        <w:t xml:space="preserve"> by County</w:t>
      </w:r>
      <w:r w:rsidR="009B300C" w:rsidRPr="0039267B">
        <w:rPr>
          <w:color w:val="000000"/>
        </w:rPr>
        <w:t>.</w:t>
      </w:r>
      <w:r w:rsidR="00257BF4">
        <w:rPr>
          <w:color w:val="000000"/>
        </w:rPr>
        <w:t xml:space="preserve">  Levels were determined based on the following: </w:t>
      </w:r>
    </w:p>
    <w:p w14:paraId="2B662AAE" w14:textId="77777777" w:rsidR="00257BF4" w:rsidRDefault="00257BF4" w:rsidP="00257BF4">
      <w:pPr>
        <w:ind w:left="360"/>
        <w:jc w:val="left"/>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520"/>
      </w:tblGrid>
      <w:tr w:rsidR="00257BF4" w14:paraId="6A0B1549" w14:textId="77777777" w:rsidTr="00CE034A">
        <w:trPr>
          <w:trHeight w:val="64"/>
        </w:trPr>
        <w:tc>
          <w:tcPr>
            <w:tcW w:w="2430" w:type="dxa"/>
          </w:tcPr>
          <w:p w14:paraId="09801FB1" w14:textId="77777777" w:rsidR="00257BF4" w:rsidRDefault="00257BF4" w:rsidP="00807174">
            <w:pPr>
              <w:jc w:val="left"/>
              <w:rPr>
                <w:b/>
                <w:color w:val="000000"/>
              </w:rPr>
            </w:pPr>
            <w:r>
              <w:rPr>
                <w:b/>
                <w:color w:val="000000"/>
              </w:rPr>
              <w:t>Risk Level</w:t>
            </w:r>
          </w:p>
        </w:tc>
        <w:tc>
          <w:tcPr>
            <w:tcW w:w="2610" w:type="dxa"/>
          </w:tcPr>
          <w:p w14:paraId="134C91E9" w14:textId="77777777" w:rsidR="00257BF4" w:rsidRDefault="00257BF4" w:rsidP="00257BF4">
            <w:pPr>
              <w:jc w:val="center"/>
              <w:rPr>
                <w:b/>
                <w:color w:val="000000"/>
              </w:rPr>
            </w:pPr>
            <w:r>
              <w:rPr>
                <w:b/>
                <w:color w:val="000000"/>
              </w:rPr>
              <w:t># of Counties</w:t>
            </w:r>
          </w:p>
        </w:tc>
        <w:tc>
          <w:tcPr>
            <w:tcW w:w="2520" w:type="dxa"/>
          </w:tcPr>
          <w:p w14:paraId="7B864B7E" w14:textId="77777777" w:rsidR="00257BF4" w:rsidRDefault="00257BF4" w:rsidP="00257BF4">
            <w:pPr>
              <w:jc w:val="center"/>
              <w:rPr>
                <w:b/>
                <w:color w:val="000000"/>
              </w:rPr>
            </w:pPr>
            <w:r>
              <w:rPr>
                <w:b/>
                <w:color w:val="000000"/>
              </w:rPr>
              <w:t>Risk SD Range</w:t>
            </w:r>
          </w:p>
        </w:tc>
      </w:tr>
      <w:tr w:rsidR="00257BF4" w:rsidRPr="00257BF4" w14:paraId="3337E371" w14:textId="77777777" w:rsidTr="00CE034A">
        <w:trPr>
          <w:trHeight w:val="64"/>
        </w:trPr>
        <w:tc>
          <w:tcPr>
            <w:tcW w:w="2430" w:type="dxa"/>
          </w:tcPr>
          <w:p w14:paraId="463C7CBE" w14:textId="77777777" w:rsidR="00257BF4" w:rsidRPr="00257BF4" w:rsidRDefault="00257BF4" w:rsidP="00807174">
            <w:pPr>
              <w:jc w:val="left"/>
              <w:rPr>
                <w:color w:val="000000"/>
              </w:rPr>
            </w:pPr>
            <w:r w:rsidRPr="00257BF4">
              <w:rPr>
                <w:color w:val="000000"/>
              </w:rPr>
              <w:t>Low Risk</w:t>
            </w:r>
          </w:p>
        </w:tc>
        <w:tc>
          <w:tcPr>
            <w:tcW w:w="2610" w:type="dxa"/>
          </w:tcPr>
          <w:p w14:paraId="198A5C18" w14:textId="77777777" w:rsidR="00257BF4" w:rsidRPr="00257BF4" w:rsidRDefault="00257BF4" w:rsidP="00257BF4">
            <w:pPr>
              <w:jc w:val="center"/>
              <w:rPr>
                <w:color w:val="000000"/>
              </w:rPr>
            </w:pPr>
            <w:r w:rsidRPr="00257BF4">
              <w:rPr>
                <w:color w:val="000000"/>
              </w:rPr>
              <w:t>19</w:t>
            </w:r>
          </w:p>
        </w:tc>
        <w:tc>
          <w:tcPr>
            <w:tcW w:w="2520" w:type="dxa"/>
          </w:tcPr>
          <w:p w14:paraId="6BFBBABD" w14:textId="77777777" w:rsidR="00257BF4" w:rsidRPr="00257BF4" w:rsidRDefault="00257BF4" w:rsidP="00257BF4">
            <w:pPr>
              <w:jc w:val="center"/>
              <w:rPr>
                <w:color w:val="000000"/>
              </w:rPr>
            </w:pPr>
            <w:r w:rsidRPr="00257BF4">
              <w:rPr>
                <w:rFonts w:asciiTheme="minorEastAsia" w:hAnsiTheme="minorEastAsia"/>
                <w:color w:val="000000"/>
              </w:rPr>
              <w:t>&lt;</w:t>
            </w:r>
            <w:r w:rsidRPr="00257BF4">
              <w:rPr>
                <w:color w:val="000000"/>
              </w:rPr>
              <w:t xml:space="preserve"> -5.00</w:t>
            </w:r>
          </w:p>
        </w:tc>
      </w:tr>
      <w:tr w:rsidR="00257BF4" w:rsidRPr="00257BF4" w14:paraId="323B2D1E" w14:textId="77777777" w:rsidTr="00CE034A">
        <w:trPr>
          <w:trHeight w:val="64"/>
        </w:trPr>
        <w:tc>
          <w:tcPr>
            <w:tcW w:w="2430" w:type="dxa"/>
          </w:tcPr>
          <w:p w14:paraId="021D266B" w14:textId="77777777" w:rsidR="00257BF4" w:rsidRPr="00257BF4" w:rsidRDefault="00257BF4" w:rsidP="00807174">
            <w:pPr>
              <w:jc w:val="left"/>
              <w:rPr>
                <w:color w:val="000000"/>
              </w:rPr>
            </w:pPr>
            <w:r w:rsidRPr="00257BF4">
              <w:rPr>
                <w:color w:val="000000"/>
              </w:rPr>
              <w:t>Low-Medium Risk</w:t>
            </w:r>
          </w:p>
        </w:tc>
        <w:tc>
          <w:tcPr>
            <w:tcW w:w="2610" w:type="dxa"/>
          </w:tcPr>
          <w:p w14:paraId="33578B79" w14:textId="77777777" w:rsidR="00257BF4" w:rsidRPr="00257BF4" w:rsidRDefault="00257BF4" w:rsidP="00257BF4">
            <w:pPr>
              <w:jc w:val="center"/>
              <w:rPr>
                <w:color w:val="000000"/>
              </w:rPr>
            </w:pPr>
            <w:r>
              <w:rPr>
                <w:color w:val="000000"/>
              </w:rPr>
              <w:t>35</w:t>
            </w:r>
          </w:p>
        </w:tc>
        <w:tc>
          <w:tcPr>
            <w:tcW w:w="2520" w:type="dxa"/>
          </w:tcPr>
          <w:p w14:paraId="408E6811" w14:textId="77777777" w:rsidR="00257BF4" w:rsidRPr="00257BF4" w:rsidRDefault="00257BF4" w:rsidP="00257BF4">
            <w:pPr>
              <w:jc w:val="center"/>
              <w:rPr>
                <w:color w:val="000000"/>
              </w:rPr>
            </w:pPr>
            <w:r w:rsidRPr="00257BF4">
              <w:rPr>
                <w:color w:val="000000"/>
              </w:rPr>
              <w:t>-5.00 to 0</w:t>
            </w:r>
          </w:p>
        </w:tc>
      </w:tr>
      <w:tr w:rsidR="00257BF4" w:rsidRPr="00257BF4" w14:paraId="451E6389" w14:textId="77777777" w:rsidTr="00CE034A">
        <w:trPr>
          <w:trHeight w:val="64"/>
        </w:trPr>
        <w:tc>
          <w:tcPr>
            <w:tcW w:w="2430" w:type="dxa"/>
          </w:tcPr>
          <w:p w14:paraId="233EA2AE" w14:textId="77777777" w:rsidR="00257BF4" w:rsidRPr="00257BF4" w:rsidRDefault="00257BF4" w:rsidP="00807174">
            <w:pPr>
              <w:jc w:val="left"/>
              <w:rPr>
                <w:color w:val="000000"/>
              </w:rPr>
            </w:pPr>
            <w:r w:rsidRPr="00257BF4">
              <w:rPr>
                <w:color w:val="000000"/>
              </w:rPr>
              <w:t>Medium-High Risk</w:t>
            </w:r>
          </w:p>
        </w:tc>
        <w:tc>
          <w:tcPr>
            <w:tcW w:w="2610" w:type="dxa"/>
          </w:tcPr>
          <w:p w14:paraId="34F3AB54" w14:textId="77777777" w:rsidR="00257BF4" w:rsidRPr="00257BF4" w:rsidRDefault="00257BF4" w:rsidP="00257BF4">
            <w:pPr>
              <w:jc w:val="center"/>
              <w:rPr>
                <w:color w:val="000000"/>
              </w:rPr>
            </w:pPr>
            <w:r>
              <w:rPr>
                <w:color w:val="000000"/>
              </w:rPr>
              <w:t>28</w:t>
            </w:r>
          </w:p>
        </w:tc>
        <w:tc>
          <w:tcPr>
            <w:tcW w:w="2520" w:type="dxa"/>
          </w:tcPr>
          <w:p w14:paraId="03007F40" w14:textId="77777777" w:rsidR="00257BF4" w:rsidRPr="00257BF4" w:rsidRDefault="00257BF4" w:rsidP="00257BF4">
            <w:pPr>
              <w:jc w:val="center"/>
              <w:rPr>
                <w:color w:val="000000"/>
              </w:rPr>
            </w:pPr>
            <w:r w:rsidRPr="00257BF4">
              <w:rPr>
                <w:color w:val="000000"/>
              </w:rPr>
              <w:t>0 to +5.00</w:t>
            </w:r>
          </w:p>
        </w:tc>
      </w:tr>
      <w:tr w:rsidR="00257BF4" w:rsidRPr="00257BF4" w14:paraId="09904BE1" w14:textId="77777777" w:rsidTr="00CE034A">
        <w:trPr>
          <w:trHeight w:val="269"/>
        </w:trPr>
        <w:tc>
          <w:tcPr>
            <w:tcW w:w="2430" w:type="dxa"/>
          </w:tcPr>
          <w:p w14:paraId="39DD5BD5" w14:textId="77777777" w:rsidR="00257BF4" w:rsidRPr="00257BF4" w:rsidRDefault="00257BF4" w:rsidP="00257BF4">
            <w:pPr>
              <w:jc w:val="left"/>
              <w:rPr>
                <w:color w:val="000000"/>
              </w:rPr>
            </w:pPr>
            <w:r w:rsidRPr="00257BF4">
              <w:rPr>
                <w:color w:val="000000"/>
              </w:rPr>
              <w:t xml:space="preserve">High Risk </w:t>
            </w:r>
          </w:p>
        </w:tc>
        <w:tc>
          <w:tcPr>
            <w:tcW w:w="2610" w:type="dxa"/>
          </w:tcPr>
          <w:p w14:paraId="7C18DBC8" w14:textId="77777777" w:rsidR="00257BF4" w:rsidRPr="00257BF4" w:rsidRDefault="00257BF4" w:rsidP="00257BF4">
            <w:pPr>
              <w:jc w:val="center"/>
              <w:rPr>
                <w:color w:val="000000"/>
              </w:rPr>
            </w:pPr>
            <w:r>
              <w:rPr>
                <w:color w:val="000000"/>
              </w:rPr>
              <w:t>17</w:t>
            </w:r>
          </w:p>
        </w:tc>
        <w:tc>
          <w:tcPr>
            <w:tcW w:w="2520" w:type="dxa"/>
          </w:tcPr>
          <w:p w14:paraId="60B48CF4" w14:textId="77777777" w:rsidR="00257BF4" w:rsidRPr="00257BF4" w:rsidRDefault="00257BF4" w:rsidP="00257BF4">
            <w:pPr>
              <w:jc w:val="center"/>
              <w:rPr>
                <w:color w:val="000000"/>
              </w:rPr>
            </w:pPr>
            <w:r w:rsidRPr="00257BF4">
              <w:rPr>
                <w:color w:val="000000"/>
              </w:rPr>
              <w:t>&gt; +5.00</w:t>
            </w:r>
          </w:p>
        </w:tc>
      </w:tr>
    </w:tbl>
    <w:p w14:paraId="7FBBA50A" w14:textId="77777777" w:rsidR="00CE034A" w:rsidRPr="00257BF4" w:rsidRDefault="00CE034A" w:rsidP="00CE034A">
      <w:pPr>
        <w:jc w:val="left"/>
      </w:pPr>
    </w:p>
    <w:p w14:paraId="5CB77A93" w14:textId="77777777" w:rsidR="00257BF4" w:rsidRDefault="00257BF4" w:rsidP="00E6518C">
      <w:pPr>
        <w:pStyle w:val="ContractLevel2"/>
        <w:rPr>
          <w:i w:val="0"/>
        </w:rPr>
      </w:pPr>
    </w:p>
    <w:p w14:paraId="05E642AE"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6D98C88D" w14:textId="77777777" w:rsidR="009B300C" w:rsidRDefault="009B300C" w:rsidP="00E6518C">
      <w:pPr>
        <w:jc w:val="left"/>
        <w:rPr>
          <w:b/>
        </w:rPr>
      </w:pPr>
      <w:r>
        <w:rPr>
          <w:b/>
        </w:rPr>
        <w:t>Content and Format.</w:t>
      </w:r>
    </w:p>
    <w:p w14:paraId="1952C408" w14:textId="77777777" w:rsidR="009B300C" w:rsidRDefault="009B300C" w:rsidP="00E6518C">
      <w:pPr>
        <w:jc w:val="left"/>
      </w:pPr>
      <w:r w:rsidRPr="2B848100">
        <w:t>All Proposals must provide a budget detailing an estimated cost breakdown across spending categories for the</w:t>
      </w:r>
      <w:r w:rsidRPr="00CF1DA8">
        <w:rPr>
          <w:highlight w:val="cyan"/>
        </w:rPr>
        <w:t xml:space="preserve"> </w:t>
      </w:r>
      <w:r w:rsidRPr="00584F51">
        <w:t xml:space="preserve">Project for </w:t>
      </w:r>
      <w:r w:rsidR="00850C9B" w:rsidRPr="00584F51">
        <w:t>S</w:t>
      </w:r>
      <w:r w:rsidR="00850C9B">
        <w:t xml:space="preserve">tate Fiscal Years 2021 and 2022. All Proposals must also include the total amount requested for each subsequent Fiscal Year (2023-2025). Amounts requested for years three through five (2023-2025) shall not exceed the maximum annual request amounts provided </w:t>
      </w:r>
      <w:r w:rsidR="00850C9B" w:rsidRPr="00B24E04">
        <w:t>in Attachment</w:t>
      </w:r>
      <w:r w:rsidR="00B773CE" w:rsidRPr="00B24E04">
        <w:t xml:space="preserve"> J</w:t>
      </w:r>
      <w:r w:rsidR="00850C9B" w:rsidRPr="00B24E04">
        <w:t xml:space="preserve">. </w:t>
      </w:r>
      <w:r w:rsidRPr="00B24E04">
        <w:t xml:space="preserve">  Bidders shall</w:t>
      </w:r>
      <w:r>
        <w:t xml:space="preserve"> complete Attachment </w:t>
      </w:r>
      <w:r w:rsidR="008703E2">
        <w:t>N</w:t>
      </w:r>
      <w:r>
        <w:t>: Project</w:t>
      </w:r>
      <w:r w:rsidR="00EA6706">
        <w:t xml:space="preserve"> Proposal</w:t>
      </w:r>
      <w:r>
        <w:t xml:space="preserve"> Budget</w:t>
      </w:r>
      <w:r w:rsidR="00EA6706">
        <w:t xml:space="preserve"> Form</w:t>
      </w:r>
      <w:r>
        <w:t xml:space="preserve"> and include all costs associated with the Project, including a breakdown of </w:t>
      </w:r>
      <w:r w:rsidR="00A87076">
        <w:t>I</w:t>
      </w:r>
      <w:r>
        <w:t xml:space="preserve">ndirect </w:t>
      </w:r>
      <w:r w:rsidR="00A87076">
        <w:t>C</w:t>
      </w:r>
      <w:r>
        <w:t>osts</w:t>
      </w:r>
      <w:r w:rsidRPr="15DFA5F2">
        <w:t xml:space="preserve">, </w:t>
      </w:r>
      <w:r>
        <w:t>and direct salary/benefits</w:t>
      </w:r>
      <w:r w:rsidRPr="15DFA5F2">
        <w:t>,</w:t>
      </w:r>
      <w:r>
        <w:t xml:space="preserve"> travel, materials, </w:t>
      </w:r>
      <w:r w:rsidR="003952D6">
        <w:t>I</w:t>
      </w:r>
      <w:r>
        <w:t>ncentives, and contracted services costs</w:t>
      </w:r>
      <w:r w:rsidRPr="15DFA5F2">
        <w:t xml:space="preserve">. </w:t>
      </w:r>
      <w:r>
        <w:t xml:space="preserve">Program-related expenditures for ICAPP funds and other funding sources should be reflected. </w:t>
      </w:r>
    </w:p>
    <w:p w14:paraId="173735A9" w14:textId="77777777" w:rsidR="00290DE0" w:rsidRDefault="00290DE0">
      <w:pPr>
        <w:spacing w:after="200" w:line="276" w:lineRule="auto"/>
        <w:jc w:val="left"/>
        <w:rPr>
          <w:sz w:val="20"/>
          <w:szCs w:val="20"/>
        </w:rPr>
      </w:pPr>
      <w:r>
        <w:rPr>
          <w:sz w:val="20"/>
          <w:szCs w:val="20"/>
        </w:rPr>
        <w:br w:type="page"/>
      </w:r>
    </w:p>
    <w:p w14:paraId="3C124433" w14:textId="77777777" w:rsidR="00290DE0" w:rsidRDefault="00290DE0">
      <w:pPr>
        <w:keepNext/>
        <w:keepLines/>
        <w:jc w:val="left"/>
        <w:rPr>
          <w:sz w:val="20"/>
          <w:szCs w:val="20"/>
        </w:rPr>
      </w:pPr>
    </w:p>
    <w:p w14:paraId="23CF2E06" w14:textId="77777777" w:rsidR="006B7694" w:rsidRDefault="006B7694">
      <w:pPr>
        <w:pStyle w:val="ContractLevel1"/>
        <w:keepNext/>
        <w:keepLines/>
        <w:shd w:val="clear" w:color="auto" w:fill="DDDDDD"/>
        <w:outlineLvl w:val="0"/>
      </w:pPr>
      <w:bookmarkStart w:id="221" w:name="_Toc265506683"/>
      <w:bookmarkStart w:id="222" w:name="_Toc265507120"/>
      <w:bookmarkStart w:id="223" w:name="_Toc265564615"/>
      <w:bookmarkStart w:id="224" w:name="_Toc265580912"/>
      <w:bookmarkStart w:id="225" w:name="_Toc22131187"/>
      <w:bookmarkStart w:id="226" w:name="_Toc22910545"/>
      <w:r>
        <w:t xml:space="preserve">Section 4 Evaluation </w:t>
      </w:r>
      <w:proofErr w:type="gramStart"/>
      <w:r>
        <w:t>Of</w:t>
      </w:r>
      <w:proofErr w:type="gramEnd"/>
      <w:r>
        <w:t xml:space="preserve"> Bid Proposals</w:t>
      </w:r>
      <w:bookmarkEnd w:id="221"/>
      <w:bookmarkEnd w:id="222"/>
      <w:bookmarkEnd w:id="223"/>
      <w:bookmarkEnd w:id="224"/>
      <w:bookmarkEnd w:id="225"/>
      <w:bookmarkEnd w:id="226"/>
    </w:p>
    <w:p w14:paraId="5E255952" w14:textId="77777777" w:rsidR="00290DE0" w:rsidRDefault="00290DE0">
      <w:pPr>
        <w:pStyle w:val="ContractLevel2"/>
        <w:keepLines/>
        <w:outlineLvl w:val="1"/>
      </w:pPr>
      <w:bookmarkStart w:id="227" w:name="_Toc265564616"/>
      <w:bookmarkStart w:id="228" w:name="_Toc265580913"/>
    </w:p>
    <w:p w14:paraId="59E08105" w14:textId="77777777" w:rsidR="006B7694" w:rsidRDefault="006B7694">
      <w:pPr>
        <w:pStyle w:val="ContractLevel2"/>
        <w:keepLines/>
        <w:outlineLvl w:val="1"/>
      </w:pPr>
      <w:bookmarkStart w:id="229" w:name="_Toc22131188"/>
      <w:bookmarkStart w:id="230" w:name="_Toc22910546"/>
      <w:proofErr w:type="gramStart"/>
      <w:r>
        <w:t>4.1  Introduction</w:t>
      </w:r>
      <w:bookmarkEnd w:id="227"/>
      <w:bookmarkEnd w:id="228"/>
      <w:proofErr w:type="gramEnd"/>
      <w:r>
        <w:t>.</w:t>
      </w:r>
      <w:bookmarkEnd w:id="229"/>
      <w:bookmarkEnd w:id="230"/>
    </w:p>
    <w:p w14:paraId="14C27BAE"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040F740B" w14:textId="77777777" w:rsidR="006B7694" w:rsidRDefault="006B7694" w:rsidP="006D7D5B">
      <w:pPr>
        <w:keepNext/>
        <w:keepLines/>
        <w:jc w:val="left"/>
      </w:pPr>
    </w:p>
    <w:p w14:paraId="5FE37574" w14:textId="77777777" w:rsidR="006B7694" w:rsidRDefault="006B7694" w:rsidP="006D7D5B">
      <w:pPr>
        <w:pStyle w:val="ContractLevel2"/>
        <w:outlineLvl w:val="1"/>
      </w:pPr>
      <w:bookmarkStart w:id="231" w:name="_Toc265564617"/>
      <w:bookmarkStart w:id="232" w:name="_Toc265580914"/>
      <w:bookmarkStart w:id="233" w:name="_Toc22131189"/>
      <w:bookmarkStart w:id="234" w:name="_Toc22910547"/>
      <w:proofErr w:type="gramStart"/>
      <w:r>
        <w:t>4.2  Evaluation</w:t>
      </w:r>
      <w:proofErr w:type="gramEnd"/>
      <w:r>
        <w:t xml:space="preserve"> Committee</w:t>
      </w:r>
      <w:bookmarkEnd w:id="231"/>
      <w:bookmarkEnd w:id="232"/>
      <w:r>
        <w:t>.</w:t>
      </w:r>
      <w:bookmarkEnd w:id="233"/>
      <w:bookmarkEnd w:id="234"/>
    </w:p>
    <w:p w14:paraId="341DCA78" w14:textId="77777777" w:rsidR="00D76CFF" w:rsidRDefault="00D76CFF" w:rsidP="006D7D5B">
      <w:pPr>
        <w:jc w:val="left"/>
      </w:pPr>
      <w:bookmarkStart w:id="235" w:name="_Toc265564620"/>
      <w:bookmarkStart w:id="236" w:name="_Toc265580916"/>
      <w:r>
        <w:t xml:space="preserve">The Agency intends to conduct a comprehensive, fair and impartial evaluation of Bid Proposals received in response to this RFP. The evaluation process will be completed in four phases: technical review, evaluation committee, advisory Committee recommendations, and Agency Awards. </w:t>
      </w:r>
    </w:p>
    <w:p w14:paraId="75ED2393" w14:textId="77777777" w:rsidR="00D76CFF" w:rsidRPr="00927C23" w:rsidRDefault="00D76CFF" w:rsidP="006D7D5B">
      <w:pPr>
        <w:jc w:val="left"/>
        <w:rPr>
          <w:b/>
        </w:rPr>
      </w:pPr>
    </w:p>
    <w:p w14:paraId="257AB145" w14:textId="77777777" w:rsidR="00D76CFF" w:rsidRPr="00927C23" w:rsidRDefault="00D76CFF" w:rsidP="006D7D5B">
      <w:pPr>
        <w:jc w:val="left"/>
        <w:rPr>
          <w:b/>
        </w:rPr>
      </w:pPr>
      <w:r w:rsidRPr="00927C23">
        <w:rPr>
          <w:b/>
        </w:rPr>
        <w:t>Technical Review</w:t>
      </w:r>
    </w:p>
    <w:p w14:paraId="6EEF6913" w14:textId="77777777" w:rsidR="00D76CFF" w:rsidRDefault="00D76CFF" w:rsidP="006D7D5B">
      <w:pPr>
        <w:jc w:val="left"/>
      </w:pPr>
      <w: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19EE2E7" w14:textId="77777777" w:rsidR="00952ADB" w:rsidRDefault="00952ADB" w:rsidP="006D7D5B">
      <w:pPr>
        <w:jc w:val="left"/>
      </w:pPr>
    </w:p>
    <w:p w14:paraId="7773B26C" w14:textId="77777777" w:rsidR="00D76CFF" w:rsidRDefault="00D76CFF" w:rsidP="006D7D5B">
      <w:pPr>
        <w:jc w:val="left"/>
      </w:pPr>
      <w:r>
        <w:t>Phase II scores will be as</w:t>
      </w:r>
      <w:r w:rsidRPr="00B664C0">
        <w:t xml:space="preserve">sessed according to Attachment </w:t>
      </w:r>
      <w:r w:rsidR="00F45EFB" w:rsidRPr="00B664C0">
        <w:t>O (1)</w:t>
      </w:r>
      <w:r w:rsidR="00570E82">
        <w:t>:</w:t>
      </w:r>
      <w:r w:rsidR="00F45EFB" w:rsidRPr="00B664C0">
        <w:t xml:space="preserve"> Project Evidence Scoring Tool for Parent Development </w:t>
      </w:r>
      <w:r w:rsidR="00952ADB">
        <w:t>and</w:t>
      </w:r>
      <w:r w:rsidR="00952ADB" w:rsidRPr="00B664C0">
        <w:t xml:space="preserve"> </w:t>
      </w:r>
      <w:r w:rsidR="00F45EFB" w:rsidRPr="00B664C0">
        <w:t>Home Visitation Projects</w:t>
      </w:r>
      <w:r w:rsidR="00E808FC" w:rsidRPr="00B664C0">
        <w:t xml:space="preserve"> or Attachment O (2)</w:t>
      </w:r>
      <w:r w:rsidR="00570E82">
        <w:t>:</w:t>
      </w:r>
      <w:r w:rsidR="00E808FC" w:rsidRPr="00B664C0">
        <w:t xml:space="preserve"> Adult Engagement Scoring tool for Sexual Abuse Prevention Projects. </w:t>
      </w:r>
      <w:r w:rsidR="00F45EFB" w:rsidRPr="00B664C0">
        <w:t xml:space="preserve"> </w:t>
      </w:r>
      <w:r w:rsidR="00952ADB">
        <w:t>Resilient Communities Demonstration Projects will not be assessed a Phase II Score.</w:t>
      </w:r>
    </w:p>
    <w:p w14:paraId="2C90D8D7" w14:textId="77777777" w:rsidR="00D76CFF" w:rsidRDefault="00D76CFF" w:rsidP="006D7D5B">
      <w:pPr>
        <w:jc w:val="left"/>
      </w:pPr>
    </w:p>
    <w:p w14:paraId="4BDB7078" w14:textId="77777777" w:rsidR="00D76CFF" w:rsidRDefault="00D76CFF" w:rsidP="006D7D5B">
      <w:pPr>
        <w:jc w:val="left"/>
        <w:rPr>
          <w:b/>
        </w:rPr>
      </w:pPr>
      <w:r w:rsidRPr="00927C23">
        <w:rPr>
          <w:b/>
        </w:rPr>
        <w:t>Evaluation Committee(s)</w:t>
      </w:r>
    </w:p>
    <w:p w14:paraId="3C76868F" w14:textId="77777777" w:rsidR="00D76CFF" w:rsidRDefault="00D76CFF" w:rsidP="006D7D5B">
      <w:pPr>
        <w:jc w:val="left"/>
      </w:pPr>
      <w:r>
        <w:t>Phase III of the evaluation process includes review by evaluation committee</w:t>
      </w:r>
      <w:r w:rsidR="00101991">
        <w:t>s</w:t>
      </w:r>
      <w:r>
        <w:t xml:space="preserve">. The membership of the evaluation committees shall be determined by the Agency, with input from the Program Administrator. The evaluation committees shall evaluate Proposals in accordance with the evaluation criteria outlined in this RFP. </w:t>
      </w:r>
    </w:p>
    <w:p w14:paraId="2A14E30F" w14:textId="77777777" w:rsidR="00D76CFF" w:rsidRDefault="00D76CFF" w:rsidP="006D7D5B">
      <w:pPr>
        <w:jc w:val="left"/>
      </w:pPr>
    </w:p>
    <w:p w14:paraId="7E577862" w14:textId="77777777" w:rsidR="00D76CFF" w:rsidRDefault="00D76CFF" w:rsidP="006D7D5B">
      <w:pPr>
        <w:jc w:val="left"/>
      </w:pPr>
      <w:r>
        <w:t>Teams of independent reviewers will read and evaluate Proposals in category-specific groups. The teams will discuss each Proposal component and score based on the consensus of the group. The evaluators may also be asked to consider the Contract compliance and service history of Projects receiving funds under the most recent ICAPP funding cycle. The Agency and/or the Issuing Officer may solicit additional input and recommendations from the evaluation committee(s).</w:t>
      </w:r>
    </w:p>
    <w:p w14:paraId="7CB241CE" w14:textId="77777777" w:rsidR="00D76CFF" w:rsidRDefault="00D76CFF" w:rsidP="006D7D5B">
      <w:pPr>
        <w:jc w:val="left"/>
      </w:pPr>
    </w:p>
    <w:p w14:paraId="5D9385ED" w14:textId="77777777" w:rsidR="00D76CFF" w:rsidRPr="009B53F6" w:rsidRDefault="00D76CFF" w:rsidP="006D7D5B">
      <w:pPr>
        <w:jc w:val="left"/>
        <w:rPr>
          <w:b/>
        </w:rPr>
      </w:pPr>
      <w:r w:rsidRPr="009B53F6">
        <w:rPr>
          <w:b/>
        </w:rPr>
        <w:t>Advisory Committee Recommendations</w:t>
      </w:r>
    </w:p>
    <w:p w14:paraId="7F85CC4E" w14:textId="77777777" w:rsidR="00D76CFF" w:rsidRDefault="00D76CFF" w:rsidP="006D7D5B">
      <w:pPr>
        <w:jc w:val="left"/>
      </w:pPr>
      <w:r>
        <w:t xml:space="preserve">The </w:t>
      </w:r>
      <w:r w:rsidR="00F427DF">
        <w:t xml:space="preserve">fourth </w:t>
      </w:r>
      <w:r>
        <w:t xml:space="preserve">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ant to the procurement process.  For example, geographical distribution, budget information, verification of any information requested from the Bidder, and/or priorities laid out in </w:t>
      </w:r>
      <w:r w:rsidR="00570E82">
        <w:t xml:space="preserve">Attachment Q: </w:t>
      </w:r>
      <w:r>
        <w:t>Iowa Child Maltreatment Prevention Strategic Plan may also be considered when making a final recommendation to the Agency.</w:t>
      </w:r>
    </w:p>
    <w:p w14:paraId="4AFBCC2A" w14:textId="77777777" w:rsidR="00D76CFF" w:rsidRDefault="00D76CFF" w:rsidP="006D7D5B">
      <w:pPr>
        <w:jc w:val="left"/>
      </w:pPr>
    </w:p>
    <w:p w14:paraId="38D43C9A" w14:textId="77777777" w:rsidR="00D76CFF" w:rsidRDefault="00D76CFF" w:rsidP="006D7D5B">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4125B584" w14:textId="77777777" w:rsidR="00D76CFF" w:rsidRDefault="00D76CFF" w:rsidP="00345B50">
      <w:pPr>
        <w:pStyle w:val="ListParagraph"/>
        <w:numPr>
          <w:ilvl w:val="0"/>
          <w:numId w:val="31"/>
        </w:numPr>
      </w:pPr>
      <w:r>
        <w:t>Total of all requested funding for SFY 2021-2025</w:t>
      </w:r>
    </w:p>
    <w:p w14:paraId="5EB14D10" w14:textId="77777777" w:rsidR="00D76CFF" w:rsidRDefault="00D76CFF" w:rsidP="00345B50">
      <w:pPr>
        <w:pStyle w:val="ListParagraph"/>
        <w:numPr>
          <w:ilvl w:val="0"/>
          <w:numId w:val="31"/>
        </w:numPr>
      </w:pPr>
      <w:r>
        <w:t>Total FY 2021-2025 funds available</w:t>
      </w:r>
    </w:p>
    <w:p w14:paraId="52E63CEC" w14:textId="77777777" w:rsidR="00D76CFF" w:rsidRDefault="00D76CFF" w:rsidP="00345B50">
      <w:pPr>
        <w:pStyle w:val="ListParagraph"/>
        <w:numPr>
          <w:ilvl w:val="0"/>
          <w:numId w:val="31"/>
        </w:numPr>
      </w:pPr>
      <w:r>
        <w:t>Other considerations of the CAPPAC</w:t>
      </w:r>
    </w:p>
    <w:p w14:paraId="65BC08F7" w14:textId="77777777" w:rsidR="00D76CFF" w:rsidRPr="00927C23" w:rsidRDefault="00D76CFF" w:rsidP="006D7D5B">
      <w:pPr>
        <w:jc w:val="left"/>
      </w:pPr>
    </w:p>
    <w:p w14:paraId="79B0E6C2" w14:textId="77777777" w:rsidR="006B7694" w:rsidRDefault="006B7694" w:rsidP="006D7D5B">
      <w:pPr>
        <w:pStyle w:val="ContractLevel2"/>
        <w:outlineLvl w:val="1"/>
      </w:pPr>
      <w:bookmarkStart w:id="237" w:name="_Toc22131190"/>
      <w:bookmarkStart w:id="238" w:name="_Toc22910548"/>
      <w:proofErr w:type="gramStart"/>
      <w:r>
        <w:t>4.3</w:t>
      </w:r>
      <w:r>
        <w:rPr>
          <w:i w:val="0"/>
        </w:rPr>
        <w:t xml:space="preserve">  </w:t>
      </w:r>
      <w:r>
        <w:t>Proposal</w:t>
      </w:r>
      <w:proofErr w:type="gramEnd"/>
      <w:r>
        <w:t xml:space="preserve"> Scoring</w:t>
      </w:r>
      <w:bookmarkEnd w:id="235"/>
      <w:bookmarkEnd w:id="236"/>
      <w:r>
        <w:t xml:space="preserve"> and Evaluation Criteria.</w:t>
      </w:r>
      <w:bookmarkEnd w:id="237"/>
      <w:bookmarkEnd w:id="238"/>
      <w:r>
        <w:rPr>
          <w:i w:val="0"/>
        </w:rPr>
        <w:t xml:space="preserve">  </w:t>
      </w:r>
    </w:p>
    <w:p w14:paraId="1291AA6C"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7943B424"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562D126"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AFE7340"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39EEF04D" w14:textId="77777777">
        <w:trPr>
          <w:cantSplit/>
        </w:trPr>
        <w:tc>
          <w:tcPr>
            <w:tcW w:w="692" w:type="dxa"/>
          </w:tcPr>
          <w:p w14:paraId="7E982CEC" w14:textId="77777777" w:rsidR="006B7694" w:rsidRDefault="006B7694">
            <w:pPr>
              <w:keepNext/>
              <w:spacing w:after="120"/>
              <w:jc w:val="left"/>
            </w:pPr>
            <w:r>
              <w:t xml:space="preserve">4 </w:t>
            </w:r>
          </w:p>
        </w:tc>
        <w:tc>
          <w:tcPr>
            <w:tcW w:w="9586" w:type="dxa"/>
          </w:tcPr>
          <w:p w14:paraId="2F004F4C" w14:textId="77777777"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14:paraId="2FE22571" w14:textId="77777777">
        <w:trPr>
          <w:cantSplit/>
        </w:trPr>
        <w:tc>
          <w:tcPr>
            <w:tcW w:w="692" w:type="dxa"/>
          </w:tcPr>
          <w:p w14:paraId="1E857DB6" w14:textId="77777777" w:rsidR="006B7694" w:rsidRDefault="006B7694">
            <w:pPr>
              <w:keepNext/>
              <w:spacing w:after="120"/>
              <w:jc w:val="left"/>
            </w:pPr>
            <w:r>
              <w:t>3</w:t>
            </w:r>
          </w:p>
        </w:tc>
        <w:tc>
          <w:tcPr>
            <w:tcW w:w="9586" w:type="dxa"/>
          </w:tcPr>
          <w:p w14:paraId="02346A64"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148DEB78" w14:textId="77777777">
        <w:trPr>
          <w:cantSplit/>
        </w:trPr>
        <w:tc>
          <w:tcPr>
            <w:tcW w:w="692" w:type="dxa"/>
          </w:tcPr>
          <w:p w14:paraId="11C332DA" w14:textId="77777777" w:rsidR="006B7694" w:rsidRDefault="006B7694">
            <w:pPr>
              <w:keepNext/>
              <w:spacing w:after="120"/>
              <w:jc w:val="left"/>
            </w:pPr>
            <w:r>
              <w:t>2</w:t>
            </w:r>
          </w:p>
        </w:tc>
        <w:tc>
          <w:tcPr>
            <w:tcW w:w="9586" w:type="dxa"/>
          </w:tcPr>
          <w:p w14:paraId="088294AA"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47E9B229" w14:textId="77777777">
        <w:trPr>
          <w:cantSplit/>
        </w:trPr>
        <w:tc>
          <w:tcPr>
            <w:tcW w:w="692" w:type="dxa"/>
          </w:tcPr>
          <w:p w14:paraId="238F066E" w14:textId="77777777" w:rsidR="006B7694" w:rsidRDefault="006B7694">
            <w:pPr>
              <w:keepNext/>
              <w:spacing w:after="120"/>
              <w:jc w:val="left"/>
            </w:pPr>
            <w:r>
              <w:t>1</w:t>
            </w:r>
          </w:p>
        </w:tc>
        <w:tc>
          <w:tcPr>
            <w:tcW w:w="9586" w:type="dxa"/>
          </w:tcPr>
          <w:p w14:paraId="40F66767"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209E8B4A" w14:textId="77777777">
        <w:trPr>
          <w:cantSplit/>
        </w:trPr>
        <w:tc>
          <w:tcPr>
            <w:tcW w:w="692" w:type="dxa"/>
          </w:tcPr>
          <w:p w14:paraId="6B649D44" w14:textId="77777777" w:rsidR="006B7694" w:rsidRDefault="006B7694">
            <w:pPr>
              <w:keepNext/>
              <w:spacing w:after="120"/>
              <w:jc w:val="left"/>
            </w:pPr>
            <w:r>
              <w:t>0</w:t>
            </w:r>
          </w:p>
        </w:tc>
        <w:tc>
          <w:tcPr>
            <w:tcW w:w="9586" w:type="dxa"/>
          </w:tcPr>
          <w:p w14:paraId="0DF239C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52581E"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B0B669D"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5F6C8EA4"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62A92236"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14:paraId="42EF3BF3" w14:textId="77777777" w:rsidTr="00D76CFF">
        <w:trPr>
          <w:trHeight w:val="620"/>
        </w:trPr>
        <w:tc>
          <w:tcPr>
            <w:tcW w:w="10070" w:type="dxa"/>
            <w:gridSpan w:val="5"/>
          </w:tcPr>
          <w:p w14:paraId="0D925C65"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 Evaluation Home Visitation and Parent Development Projects</w:t>
            </w:r>
          </w:p>
        </w:tc>
      </w:tr>
      <w:tr w:rsidR="00D76CFF" w14:paraId="4C6F2BEC" w14:textId="77777777" w:rsidTr="00D76CFF">
        <w:trPr>
          <w:trHeight w:val="620"/>
        </w:trPr>
        <w:tc>
          <w:tcPr>
            <w:tcW w:w="1060" w:type="dxa"/>
          </w:tcPr>
          <w:p w14:paraId="6EDBA806"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7BC9EAB5"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Curricula Score</w:t>
            </w:r>
          </w:p>
        </w:tc>
        <w:tc>
          <w:tcPr>
            <w:tcW w:w="1457" w:type="dxa"/>
          </w:tcPr>
          <w:p w14:paraId="0C3E1DC4"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14:paraId="46088CFE"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5115CD3B"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14:paraId="472D8C7B" w14:textId="77777777" w:rsidTr="00D76CFF">
        <w:trPr>
          <w:trHeight w:val="620"/>
        </w:trPr>
        <w:tc>
          <w:tcPr>
            <w:tcW w:w="1060" w:type="dxa"/>
          </w:tcPr>
          <w:p w14:paraId="5FF4CE41"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4D99856E" w14:textId="77777777"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 Project Evidence Scoring Tool-Parent Development and Home Visitation</w:t>
            </w:r>
          </w:p>
        </w:tc>
        <w:tc>
          <w:tcPr>
            <w:tcW w:w="1457" w:type="dxa"/>
          </w:tcPr>
          <w:p w14:paraId="15A0A36E" w14:textId="77777777"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14:paraId="4EAA7DF7" w14:textId="77777777"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14:paraId="7DAF3FBF" w14:textId="77777777"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14:paraId="202B8535" w14:textId="77777777" w:rsidTr="00861596">
        <w:trPr>
          <w:trHeight w:val="620"/>
        </w:trPr>
        <w:tc>
          <w:tcPr>
            <w:tcW w:w="8067" w:type="dxa"/>
            <w:gridSpan w:val="4"/>
          </w:tcPr>
          <w:p w14:paraId="39731B88" w14:textId="77777777"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ints Available</w:t>
            </w:r>
          </w:p>
        </w:tc>
        <w:tc>
          <w:tcPr>
            <w:tcW w:w="2003" w:type="dxa"/>
          </w:tcPr>
          <w:p w14:paraId="0FF409E0" w14:textId="77777777"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14:paraId="236215D2" w14:textId="77777777" w:rsidTr="00D76CFF">
        <w:trPr>
          <w:trHeight w:val="620"/>
        </w:trPr>
        <w:tc>
          <w:tcPr>
            <w:tcW w:w="10070" w:type="dxa"/>
            <w:gridSpan w:val="5"/>
          </w:tcPr>
          <w:p w14:paraId="40A209E3"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I Evaluation Home Visitation and Parent Development Projects</w:t>
            </w:r>
          </w:p>
        </w:tc>
      </w:tr>
      <w:tr w:rsidR="00D76CFF" w14:paraId="5206BF0F" w14:textId="77777777" w:rsidTr="00D76CFF">
        <w:trPr>
          <w:trHeight w:val="620"/>
        </w:trPr>
        <w:tc>
          <w:tcPr>
            <w:tcW w:w="1060" w:type="dxa"/>
          </w:tcPr>
          <w:p w14:paraId="04EBD04A"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14:paraId="65A266CB"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14:paraId="224E77A1"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14:paraId="375014F6"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1640E10F"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14:paraId="7DEB6596" w14:textId="77777777" w:rsidTr="00D76CFF">
        <w:trPr>
          <w:trHeight w:val="251"/>
        </w:trPr>
        <w:tc>
          <w:tcPr>
            <w:tcW w:w="1060" w:type="dxa"/>
          </w:tcPr>
          <w:p w14:paraId="67DC8EA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14:paraId="135934DF"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14:paraId="604E1C30" w14:textId="77777777"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2F9C3AB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1785AA8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432426">
              <w:t>4</w:t>
            </w:r>
          </w:p>
        </w:tc>
      </w:tr>
      <w:tr w:rsidR="00D76CFF" w14:paraId="6C8F6983" w14:textId="77777777" w:rsidTr="00D76CFF">
        <w:tc>
          <w:tcPr>
            <w:tcW w:w="1060" w:type="dxa"/>
          </w:tcPr>
          <w:p w14:paraId="4AA5315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14:paraId="3E61B3C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14:paraId="453B0B2C" w14:textId="77777777"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0528791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CB95218"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14:paraId="58F89929" w14:textId="77777777" w:rsidTr="00D76CFF">
        <w:tc>
          <w:tcPr>
            <w:tcW w:w="1060" w:type="dxa"/>
          </w:tcPr>
          <w:p w14:paraId="54CFBE1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14:paraId="40BCBA7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14:paraId="234B65D1"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1E8DC7F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03C00D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14:paraId="5ECA6FE4" w14:textId="77777777" w:rsidTr="00D76CFF">
        <w:tc>
          <w:tcPr>
            <w:tcW w:w="1060" w:type="dxa"/>
          </w:tcPr>
          <w:p w14:paraId="5418930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14:paraId="4DCE862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14:paraId="06FC9E79"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14:paraId="24582C73"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65ADFCDC"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14:paraId="4DB145AB" w14:textId="77777777" w:rsidTr="00D76CFF">
        <w:tc>
          <w:tcPr>
            <w:tcW w:w="1060" w:type="dxa"/>
          </w:tcPr>
          <w:p w14:paraId="17337438"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14:paraId="2BFE3B8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p>
        </w:tc>
        <w:tc>
          <w:tcPr>
            <w:tcW w:w="1457" w:type="dxa"/>
          </w:tcPr>
          <w:p w14:paraId="533E397A"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152FE73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69C535E3"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14:paraId="4094C618" w14:textId="77777777" w:rsidTr="00D76CFF">
        <w:tc>
          <w:tcPr>
            <w:tcW w:w="1060" w:type="dxa"/>
          </w:tcPr>
          <w:p w14:paraId="24CA82CB"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14:paraId="08087F2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57" w:type="dxa"/>
          </w:tcPr>
          <w:p w14:paraId="49022FF1"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73F5FC4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EDD085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14:paraId="3F406BA2" w14:textId="77777777" w:rsidTr="00D76CFF">
        <w:tc>
          <w:tcPr>
            <w:tcW w:w="1060" w:type="dxa"/>
          </w:tcPr>
          <w:p w14:paraId="2680692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14:paraId="274FB0C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14:paraId="373C8194"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2743DDB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19D6BE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14:paraId="271EDFC5" w14:textId="77777777" w:rsidTr="00D76CFF">
        <w:tc>
          <w:tcPr>
            <w:tcW w:w="1060" w:type="dxa"/>
          </w:tcPr>
          <w:p w14:paraId="256DF80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14:paraId="06D1C82B"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14:paraId="38F8CB00" w14:textId="77777777" w:rsidR="00D76CFF" w:rsidRPr="006D7D5B"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6D7D5B">
              <w:rPr>
                <w:i/>
              </w:rPr>
              <w:t>*Includes Acknowledgement(s) of Partnership (if applicable)</w:t>
            </w:r>
          </w:p>
        </w:tc>
        <w:tc>
          <w:tcPr>
            <w:tcW w:w="1457" w:type="dxa"/>
          </w:tcPr>
          <w:p w14:paraId="3B908D60"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14:paraId="338C7591"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14:paraId="2E86FF6A"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14:paraId="0C0140C8"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14:paraId="0EFDDE16" w14:textId="77777777" w:rsidTr="00D76CFF">
        <w:tc>
          <w:tcPr>
            <w:tcW w:w="1060" w:type="dxa"/>
          </w:tcPr>
          <w:p w14:paraId="667B5B5C"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14:paraId="256CCD9D" w14:textId="77777777"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14:paraId="5A18B6CE"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0129F493"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19868EB"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14:paraId="40CC501B" w14:textId="77777777" w:rsidTr="00D76CFF">
        <w:tc>
          <w:tcPr>
            <w:tcW w:w="6251" w:type="dxa"/>
            <w:gridSpan w:val="3"/>
          </w:tcPr>
          <w:p w14:paraId="3C3DA159" w14:textId="77777777" w:rsidR="00D76CFF"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w:t>
            </w:r>
            <w:r w:rsidR="00432426">
              <w:t xml:space="preserve"> </w:t>
            </w:r>
            <w:r w:rsidR="00D76CFF">
              <w:t>Total Available Points</w:t>
            </w:r>
          </w:p>
        </w:tc>
        <w:tc>
          <w:tcPr>
            <w:tcW w:w="3819" w:type="dxa"/>
            <w:gridSpan w:val="2"/>
          </w:tcPr>
          <w:p w14:paraId="2363A561" w14:textId="77777777"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14:paraId="4989E53E" w14:textId="77777777" w:rsidTr="00D76CFF">
        <w:tc>
          <w:tcPr>
            <w:tcW w:w="6251" w:type="dxa"/>
            <w:gridSpan w:val="3"/>
          </w:tcPr>
          <w:p w14:paraId="7929FBCA" w14:textId="77777777"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14:paraId="5AAD685F" w14:textId="77777777"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14:paraId="272FB604" w14:textId="77777777" w:rsidTr="00D76CFF">
        <w:tc>
          <w:tcPr>
            <w:tcW w:w="6251" w:type="dxa"/>
            <w:gridSpan w:val="3"/>
          </w:tcPr>
          <w:p w14:paraId="4A2C6878" w14:textId="77777777"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14:paraId="24B0A17B" w14:textId="77777777" w:rsidR="00D36FD3"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14:paraId="6C66721F" w14:textId="77777777" w:rsidR="006B7694" w:rsidRDefault="006B7694">
      <w:pPr>
        <w:keepNext/>
        <w:jc w:val="left"/>
        <w:rPr>
          <w:bCs/>
        </w:rPr>
      </w:pPr>
    </w:p>
    <w:p w14:paraId="3134F1B8" w14:textId="77777777" w:rsidR="00D76CFF" w:rsidRDefault="00D76CFF">
      <w:pPr>
        <w:keepNext/>
        <w:jc w:val="left"/>
        <w:rPr>
          <w:bCs/>
        </w:rPr>
      </w:pPr>
    </w:p>
    <w:p w14:paraId="5729ED65" w14:textId="77777777" w:rsidR="00D76CFF" w:rsidRDefault="00D76CFF">
      <w:pPr>
        <w:keepNext/>
        <w:jc w:val="left"/>
        <w:rPr>
          <w:bCs/>
        </w:rPr>
      </w:pPr>
    </w:p>
    <w:p w14:paraId="7E851574" w14:textId="77777777" w:rsidR="00D76CFF" w:rsidRDefault="00D76CFF">
      <w:pPr>
        <w:keepNext/>
        <w:jc w:val="left"/>
        <w:rPr>
          <w:bCs/>
        </w:rPr>
      </w:pPr>
    </w:p>
    <w:p w14:paraId="5294F435" w14:textId="77777777" w:rsidR="00D76CFF" w:rsidRDefault="00D76CFF">
      <w:pPr>
        <w:keepNext/>
        <w:jc w:val="left"/>
        <w:rPr>
          <w:bCs/>
        </w:rPr>
      </w:pPr>
    </w:p>
    <w:p w14:paraId="376972D7" w14:textId="77777777" w:rsidR="00D76CFF" w:rsidRDefault="00D76CFF">
      <w:pPr>
        <w:keepNext/>
        <w:jc w:val="left"/>
        <w:rPr>
          <w:bCs/>
        </w:rPr>
      </w:pPr>
    </w:p>
    <w:p w14:paraId="636776EC" w14:textId="77777777" w:rsidR="00D76CFF" w:rsidRDefault="00D76CFF">
      <w:pPr>
        <w:keepNext/>
        <w:jc w:val="left"/>
        <w:rPr>
          <w:bCs/>
        </w:rPr>
      </w:pPr>
    </w:p>
    <w:p w14:paraId="134A2D41" w14:textId="77777777" w:rsidR="00D76CFF" w:rsidRDefault="00D76CFF">
      <w:pPr>
        <w:keepNext/>
        <w:jc w:val="left"/>
        <w:rPr>
          <w:bCs/>
        </w:rPr>
      </w:pPr>
    </w:p>
    <w:p w14:paraId="1FB6D136" w14:textId="77777777" w:rsidR="00D76CFF" w:rsidRDefault="00D76CFF">
      <w:pPr>
        <w:keepNext/>
        <w:jc w:val="left"/>
        <w:rPr>
          <w:bCs/>
        </w:rPr>
      </w:pPr>
    </w:p>
    <w:p w14:paraId="4384B9BE" w14:textId="77777777" w:rsidR="00D76CFF" w:rsidRDefault="00D76CFF">
      <w:pPr>
        <w:keepNext/>
        <w:jc w:val="left"/>
        <w:rPr>
          <w:bCs/>
        </w:rPr>
      </w:pPr>
    </w:p>
    <w:p w14:paraId="55D67F8B" w14:textId="77777777" w:rsidR="00D76CFF" w:rsidRDefault="00D76CFF">
      <w:pPr>
        <w:keepNext/>
        <w:jc w:val="left"/>
        <w:rPr>
          <w:bCs/>
        </w:rPr>
      </w:pPr>
    </w:p>
    <w:p w14:paraId="20E7E950" w14:textId="77777777" w:rsidR="00D76CFF" w:rsidRDefault="00D76CFF">
      <w:pPr>
        <w:keepNext/>
        <w:jc w:val="left"/>
        <w:rPr>
          <w:bCs/>
        </w:rPr>
      </w:pPr>
    </w:p>
    <w:p w14:paraId="7BEE7887" w14:textId="77777777" w:rsidR="00D76CFF" w:rsidRDefault="00D76CFF">
      <w:pPr>
        <w:keepNext/>
        <w:jc w:val="left"/>
        <w:rPr>
          <w:bCs/>
        </w:rPr>
      </w:pPr>
    </w:p>
    <w:p w14:paraId="0692C46A" w14:textId="77777777" w:rsidR="00D76CFF" w:rsidRDefault="00D76CFF">
      <w:pPr>
        <w:keepNext/>
        <w:jc w:val="left"/>
        <w:rPr>
          <w:bCs/>
        </w:rPr>
      </w:pPr>
    </w:p>
    <w:p w14:paraId="4785C33D" w14:textId="77777777" w:rsidR="00D76CFF" w:rsidRDefault="00D76CFF">
      <w:pPr>
        <w:keepNext/>
        <w:jc w:val="left"/>
        <w:rPr>
          <w:bCs/>
        </w:rPr>
      </w:pPr>
    </w:p>
    <w:p w14:paraId="719FE5DB" w14:textId="77777777" w:rsidR="00D76CFF" w:rsidRDefault="00D76CFF">
      <w:pPr>
        <w:keepNext/>
        <w:jc w:val="left"/>
        <w:rPr>
          <w:bCs/>
        </w:rPr>
      </w:pPr>
    </w:p>
    <w:p w14:paraId="1E41F593" w14:textId="77777777" w:rsidR="00D76CFF" w:rsidRDefault="00D76CFF">
      <w:pPr>
        <w:keepNext/>
        <w:jc w:val="left"/>
        <w:rPr>
          <w:bCs/>
        </w:rPr>
      </w:pPr>
    </w:p>
    <w:p w14:paraId="6376DB59" w14:textId="77777777" w:rsidR="00D76CFF" w:rsidRDefault="00D76CFF">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14:paraId="1427E79E" w14:textId="77777777" w:rsidTr="00D76CFF">
        <w:trPr>
          <w:trHeight w:val="620"/>
        </w:trPr>
        <w:tc>
          <w:tcPr>
            <w:tcW w:w="10070" w:type="dxa"/>
            <w:gridSpan w:val="5"/>
          </w:tcPr>
          <w:p w14:paraId="61C9C217"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 Evaluation </w:t>
            </w:r>
            <w:r>
              <w:rPr>
                <w:b/>
              </w:rPr>
              <w:t>Sexual Abuse Prevention</w:t>
            </w:r>
            <w:r w:rsidRPr="00452F9B">
              <w:rPr>
                <w:b/>
              </w:rPr>
              <w:t xml:space="preserve"> Projects</w:t>
            </w:r>
          </w:p>
        </w:tc>
      </w:tr>
      <w:tr w:rsidR="00D76CFF" w14:paraId="0F6B9BCD" w14:textId="77777777" w:rsidTr="00D76CFF">
        <w:trPr>
          <w:trHeight w:val="620"/>
        </w:trPr>
        <w:tc>
          <w:tcPr>
            <w:tcW w:w="1060" w:type="dxa"/>
          </w:tcPr>
          <w:p w14:paraId="59ED4428"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7E5C8F5D"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Adult Focus Score</w:t>
            </w:r>
          </w:p>
        </w:tc>
        <w:tc>
          <w:tcPr>
            <w:tcW w:w="1457" w:type="dxa"/>
          </w:tcPr>
          <w:p w14:paraId="3FF4E503"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14:paraId="3102723E"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45E5794F"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14:paraId="1C019E84" w14:textId="77777777" w:rsidTr="00D76CFF">
        <w:trPr>
          <w:trHeight w:val="620"/>
        </w:trPr>
        <w:tc>
          <w:tcPr>
            <w:tcW w:w="1060" w:type="dxa"/>
          </w:tcPr>
          <w:p w14:paraId="2E44C19E"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1EC4A271" w14:textId="77777777"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w:t>
            </w:r>
            <w:r w:rsidR="00777400">
              <w:rPr>
                <w:b/>
              </w:rPr>
              <w:t xml:space="preserve"> </w:t>
            </w:r>
            <w:r>
              <w:rPr>
                <w:b/>
              </w:rPr>
              <w:t xml:space="preserve">(2): Adult Engagement Scoring Tool-Sexual Abuse Prevention </w:t>
            </w:r>
          </w:p>
        </w:tc>
        <w:tc>
          <w:tcPr>
            <w:tcW w:w="1457" w:type="dxa"/>
          </w:tcPr>
          <w:p w14:paraId="78988CEF" w14:textId="77777777"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14:paraId="0F639C65" w14:textId="77777777"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14:paraId="7B7393FF" w14:textId="77777777" w:rsidR="00D76CFF"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14:paraId="6F691A9F" w14:textId="77777777" w:rsidTr="00901E95">
        <w:trPr>
          <w:trHeight w:val="620"/>
        </w:trPr>
        <w:tc>
          <w:tcPr>
            <w:tcW w:w="8067" w:type="dxa"/>
            <w:gridSpan w:val="4"/>
          </w:tcPr>
          <w:p w14:paraId="052AF19E" w14:textId="77777777"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ssible Points</w:t>
            </w:r>
          </w:p>
        </w:tc>
        <w:tc>
          <w:tcPr>
            <w:tcW w:w="2003" w:type="dxa"/>
          </w:tcPr>
          <w:p w14:paraId="5B83EEB2" w14:textId="77777777"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14:paraId="657F5334" w14:textId="77777777" w:rsidTr="00D76CFF">
        <w:trPr>
          <w:trHeight w:val="620"/>
        </w:trPr>
        <w:tc>
          <w:tcPr>
            <w:tcW w:w="10070" w:type="dxa"/>
            <w:gridSpan w:val="5"/>
          </w:tcPr>
          <w:p w14:paraId="2E2F3E8C"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Evaluation </w:t>
            </w:r>
            <w:r>
              <w:rPr>
                <w:b/>
              </w:rPr>
              <w:t>Sexual Abuse Prevention</w:t>
            </w:r>
            <w:r w:rsidRPr="00452F9B">
              <w:rPr>
                <w:b/>
              </w:rPr>
              <w:t xml:space="preserve"> Projects</w:t>
            </w:r>
          </w:p>
        </w:tc>
      </w:tr>
      <w:tr w:rsidR="00D76CFF" w14:paraId="3DD84448" w14:textId="77777777" w:rsidTr="00D76CFF">
        <w:trPr>
          <w:trHeight w:val="620"/>
        </w:trPr>
        <w:tc>
          <w:tcPr>
            <w:tcW w:w="1060" w:type="dxa"/>
          </w:tcPr>
          <w:p w14:paraId="60A7E3A1"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14:paraId="23D48D5A"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14:paraId="2C3F84D2"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14:paraId="1BD73EF0"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2B963E14"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14:paraId="513C8A96" w14:textId="77777777" w:rsidTr="00D76CFF">
        <w:trPr>
          <w:trHeight w:val="251"/>
        </w:trPr>
        <w:tc>
          <w:tcPr>
            <w:tcW w:w="1060" w:type="dxa"/>
          </w:tcPr>
          <w:p w14:paraId="2CC04EC8"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14:paraId="689B1337"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14:paraId="203D068A" w14:textId="77777777"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6030A2A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4DC447F" w14:textId="77777777" w:rsidR="00D76CFF" w:rsidRDefault="00432426"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14:paraId="6328B62E" w14:textId="77777777" w:rsidTr="00D76CFF">
        <w:tc>
          <w:tcPr>
            <w:tcW w:w="1060" w:type="dxa"/>
          </w:tcPr>
          <w:p w14:paraId="1A9D7D2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14:paraId="26D700C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14:paraId="2145DAAA" w14:textId="77777777"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0FE275B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DCAABAB"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14:paraId="20E2D76A" w14:textId="77777777" w:rsidTr="00D76CFF">
        <w:tc>
          <w:tcPr>
            <w:tcW w:w="1060" w:type="dxa"/>
          </w:tcPr>
          <w:p w14:paraId="2BE1F4AE"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14:paraId="16747541"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14:paraId="0CC30161"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301893A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9E4FDA1"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14:paraId="41B96CA7" w14:textId="77777777" w:rsidTr="00D76CFF">
        <w:tc>
          <w:tcPr>
            <w:tcW w:w="1060" w:type="dxa"/>
          </w:tcPr>
          <w:p w14:paraId="396ED3C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14:paraId="6BBE4936"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14:paraId="7E0B7BFF"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14:paraId="19A0EEA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DF16B9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14:paraId="64033FDB" w14:textId="77777777" w:rsidTr="00D76CFF">
        <w:tc>
          <w:tcPr>
            <w:tcW w:w="1060" w:type="dxa"/>
          </w:tcPr>
          <w:p w14:paraId="018A129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14:paraId="28F909F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r w:rsidR="00065089">
              <w:t xml:space="preserve"> and Best Practices</w:t>
            </w:r>
          </w:p>
        </w:tc>
        <w:tc>
          <w:tcPr>
            <w:tcW w:w="1457" w:type="dxa"/>
          </w:tcPr>
          <w:p w14:paraId="75004F60"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27F20AE1"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0B98125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14:paraId="142CEA82" w14:textId="77777777" w:rsidTr="00D76CFF">
        <w:tc>
          <w:tcPr>
            <w:tcW w:w="1060" w:type="dxa"/>
          </w:tcPr>
          <w:p w14:paraId="6BB5A89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14:paraId="3312C377" w14:textId="77777777"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w:t>
            </w:r>
            <w:r w:rsidR="00D76CFF">
              <w:t xml:space="preserve"> Evaluation</w:t>
            </w:r>
          </w:p>
        </w:tc>
        <w:tc>
          <w:tcPr>
            <w:tcW w:w="1457" w:type="dxa"/>
          </w:tcPr>
          <w:p w14:paraId="71E16EB0"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70605A8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B7F0D4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14:paraId="60706123" w14:textId="77777777" w:rsidTr="00D76CFF">
        <w:tc>
          <w:tcPr>
            <w:tcW w:w="1060" w:type="dxa"/>
          </w:tcPr>
          <w:p w14:paraId="1A2D39EC"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14:paraId="5413CB28"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14:paraId="16658EC2"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5122580E"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2D98F80A"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14:paraId="52C1D9CD" w14:textId="77777777" w:rsidTr="00D76CFF">
        <w:tc>
          <w:tcPr>
            <w:tcW w:w="1060" w:type="dxa"/>
          </w:tcPr>
          <w:p w14:paraId="524B5CD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14:paraId="3034CDB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14:paraId="74C4AEC2" w14:textId="77777777" w:rsidR="00D76CFF" w:rsidRPr="00815EA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w:t>
            </w:r>
            <w:r w:rsidR="00432426" w:rsidRPr="00815EA6">
              <w:rPr>
                <w:i/>
              </w:rPr>
              <w:t>d</w:t>
            </w:r>
            <w:r w:rsidRPr="00815EA6">
              <w:rPr>
                <w:i/>
              </w:rPr>
              <w:t>gement(s) of Partnership (if applicable)</w:t>
            </w:r>
          </w:p>
        </w:tc>
        <w:tc>
          <w:tcPr>
            <w:tcW w:w="1457" w:type="dxa"/>
          </w:tcPr>
          <w:p w14:paraId="38713B0B"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14:paraId="6AF2E47E"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14:paraId="0334AB44"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14:paraId="169AFBFD"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14:paraId="1DF6D6F0" w14:textId="77777777" w:rsidTr="00D76CFF">
        <w:tc>
          <w:tcPr>
            <w:tcW w:w="1060" w:type="dxa"/>
          </w:tcPr>
          <w:p w14:paraId="71CD637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14:paraId="6F6EA054" w14:textId="77777777"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14:paraId="0209A257"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46A5A5C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5BD538F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14:paraId="47B1A75C" w14:textId="77777777" w:rsidTr="00D76CFF">
        <w:tc>
          <w:tcPr>
            <w:tcW w:w="6251" w:type="dxa"/>
            <w:gridSpan w:val="3"/>
          </w:tcPr>
          <w:p w14:paraId="21A0770D" w14:textId="77777777" w:rsidR="00D76CFF" w:rsidRDefault="00432426"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 </w:t>
            </w:r>
            <w:r w:rsidR="00D76CFF">
              <w:t xml:space="preserve">Total Available Points </w:t>
            </w:r>
          </w:p>
        </w:tc>
        <w:tc>
          <w:tcPr>
            <w:tcW w:w="3819" w:type="dxa"/>
            <w:gridSpan w:val="2"/>
          </w:tcPr>
          <w:p w14:paraId="2403FA9A" w14:textId="77777777"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14:paraId="65F7E06C" w14:textId="77777777" w:rsidTr="00D76CFF">
        <w:tc>
          <w:tcPr>
            <w:tcW w:w="6251" w:type="dxa"/>
            <w:gridSpan w:val="3"/>
          </w:tcPr>
          <w:p w14:paraId="056E3DDB" w14:textId="77777777"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I Total Available Points </w:t>
            </w:r>
          </w:p>
        </w:tc>
        <w:tc>
          <w:tcPr>
            <w:tcW w:w="3819" w:type="dxa"/>
            <w:gridSpan w:val="2"/>
          </w:tcPr>
          <w:p w14:paraId="7147AE55" w14:textId="77777777"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14:paraId="078F3475" w14:textId="77777777" w:rsidTr="00D76CFF">
        <w:tc>
          <w:tcPr>
            <w:tcW w:w="6251" w:type="dxa"/>
            <w:gridSpan w:val="3"/>
          </w:tcPr>
          <w:p w14:paraId="71697EA6" w14:textId="77777777" w:rsidR="00D36FD3"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14:paraId="772CAA53" w14:textId="77777777" w:rsidR="00D36FD3"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14:paraId="1BDC1B30" w14:textId="77777777" w:rsidR="00D76CFF" w:rsidRDefault="00D76CFF">
      <w:pPr>
        <w:keepNext/>
        <w:jc w:val="left"/>
        <w:rPr>
          <w:bCs/>
        </w:rPr>
      </w:pPr>
    </w:p>
    <w:p w14:paraId="660BBA21" w14:textId="77777777" w:rsidR="00D36FD3" w:rsidRDefault="00D36FD3">
      <w:pPr>
        <w:keepNext/>
        <w:jc w:val="left"/>
        <w:rPr>
          <w:bCs/>
        </w:rPr>
      </w:pPr>
    </w:p>
    <w:p w14:paraId="6AF07EF1" w14:textId="77777777" w:rsidR="00D36FD3" w:rsidRDefault="00D36FD3">
      <w:pPr>
        <w:keepNext/>
        <w:jc w:val="left"/>
        <w:rPr>
          <w:bCs/>
        </w:rPr>
      </w:pPr>
    </w:p>
    <w:p w14:paraId="2742E687" w14:textId="77777777" w:rsidR="00D36FD3" w:rsidRDefault="00D36FD3">
      <w:pPr>
        <w:keepNext/>
        <w:jc w:val="left"/>
        <w:rPr>
          <w:bCs/>
        </w:rPr>
      </w:pPr>
    </w:p>
    <w:p w14:paraId="4C929000" w14:textId="77777777" w:rsidR="00D36FD3" w:rsidRDefault="00D36FD3">
      <w:pPr>
        <w:keepNext/>
        <w:jc w:val="left"/>
        <w:rPr>
          <w:bCs/>
        </w:rPr>
      </w:pPr>
    </w:p>
    <w:p w14:paraId="2DAB2A5D" w14:textId="77777777" w:rsidR="00D36FD3" w:rsidRDefault="00D36FD3">
      <w:pPr>
        <w:keepNext/>
        <w:jc w:val="left"/>
        <w:rPr>
          <w:bCs/>
        </w:rPr>
      </w:pPr>
    </w:p>
    <w:p w14:paraId="1A850DE0" w14:textId="77777777" w:rsidR="00D36FD3" w:rsidRDefault="00D36FD3">
      <w:pPr>
        <w:keepNext/>
        <w:jc w:val="left"/>
        <w:rPr>
          <w:bCs/>
        </w:rPr>
      </w:pPr>
    </w:p>
    <w:p w14:paraId="7D7206EA" w14:textId="77777777" w:rsidR="00D36FD3" w:rsidRDefault="00D36FD3">
      <w:pPr>
        <w:keepNext/>
        <w:jc w:val="left"/>
        <w:rPr>
          <w:bCs/>
        </w:rPr>
      </w:pPr>
    </w:p>
    <w:p w14:paraId="1A803639" w14:textId="77777777" w:rsidR="00D36FD3" w:rsidRDefault="00D36FD3">
      <w:pPr>
        <w:keepNext/>
        <w:jc w:val="left"/>
        <w:rPr>
          <w:bCs/>
        </w:rPr>
      </w:pPr>
    </w:p>
    <w:p w14:paraId="43ACDBE2" w14:textId="77777777" w:rsidR="00D36FD3" w:rsidRDefault="00D36FD3">
      <w:pPr>
        <w:keepNext/>
        <w:jc w:val="left"/>
        <w:rPr>
          <w:bCs/>
        </w:rPr>
      </w:pPr>
    </w:p>
    <w:p w14:paraId="597C4943" w14:textId="77777777" w:rsidR="00D36FD3" w:rsidRDefault="00D36FD3">
      <w:pPr>
        <w:keepNext/>
        <w:jc w:val="left"/>
        <w:rPr>
          <w:bCs/>
        </w:rPr>
      </w:pPr>
    </w:p>
    <w:p w14:paraId="10137937" w14:textId="77777777" w:rsidR="00D36FD3" w:rsidRDefault="00D36FD3">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B773CE" w:rsidRPr="00452F9B" w14:paraId="57E79C97" w14:textId="77777777" w:rsidTr="00163551">
        <w:trPr>
          <w:trHeight w:val="620"/>
        </w:trPr>
        <w:tc>
          <w:tcPr>
            <w:tcW w:w="10070" w:type="dxa"/>
            <w:gridSpan w:val="5"/>
          </w:tcPr>
          <w:p w14:paraId="561DFFB5" w14:textId="77777777" w:rsidR="00B773CE" w:rsidRPr="00452F9B"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w:t>
            </w:r>
            <w:r>
              <w:rPr>
                <w:b/>
              </w:rPr>
              <w:t xml:space="preserve">Resilient Communities Demonstration </w:t>
            </w:r>
            <w:r w:rsidRPr="00452F9B">
              <w:rPr>
                <w:b/>
              </w:rPr>
              <w:t>Projects</w:t>
            </w:r>
          </w:p>
        </w:tc>
      </w:tr>
      <w:tr w:rsidR="00B773CE" w14:paraId="6EF1234A" w14:textId="77777777" w:rsidTr="00163551">
        <w:trPr>
          <w:trHeight w:val="620"/>
        </w:trPr>
        <w:tc>
          <w:tcPr>
            <w:tcW w:w="1060" w:type="dxa"/>
          </w:tcPr>
          <w:p w14:paraId="6B6F44E3"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14:paraId="26B2B838"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14:paraId="31520AA5"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14:paraId="336F2EAA"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4B5DF79D"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B773CE" w14:paraId="030BE7C9" w14:textId="77777777" w:rsidTr="00163551">
        <w:trPr>
          <w:trHeight w:val="251"/>
        </w:trPr>
        <w:tc>
          <w:tcPr>
            <w:tcW w:w="1060" w:type="dxa"/>
          </w:tcPr>
          <w:p w14:paraId="33E3C53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14:paraId="4412C300" w14:textId="77777777" w:rsidR="00B773CE" w:rsidRP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uncil Composition and Collaboration</w:t>
            </w:r>
          </w:p>
        </w:tc>
        <w:tc>
          <w:tcPr>
            <w:tcW w:w="1457" w:type="dxa"/>
          </w:tcPr>
          <w:p w14:paraId="1ECFAAEC" w14:textId="77777777"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1FDCE3F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8237351"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B773CE" w14:paraId="5366FD75" w14:textId="77777777" w:rsidTr="00163551">
        <w:tc>
          <w:tcPr>
            <w:tcW w:w="1060" w:type="dxa"/>
          </w:tcPr>
          <w:p w14:paraId="7AC7B925" w14:textId="77777777"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2</w:t>
            </w:r>
          </w:p>
        </w:tc>
        <w:tc>
          <w:tcPr>
            <w:tcW w:w="3734" w:type="dxa"/>
          </w:tcPr>
          <w:p w14:paraId="5B16CA4F" w14:textId="77777777"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Community Support</w:t>
            </w:r>
          </w:p>
        </w:tc>
        <w:tc>
          <w:tcPr>
            <w:tcW w:w="1457" w:type="dxa"/>
          </w:tcPr>
          <w:p w14:paraId="145C3203" w14:textId="77777777"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2FF7537D"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E4AB74E" w14:textId="77777777"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8A7911" w14:paraId="0C1EC9CF" w14:textId="77777777" w:rsidTr="00163551">
        <w:tc>
          <w:tcPr>
            <w:tcW w:w="1060" w:type="dxa"/>
          </w:tcPr>
          <w:p w14:paraId="31164E57"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14:paraId="3FC83B78"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mmunity Needs</w:t>
            </w:r>
          </w:p>
        </w:tc>
        <w:tc>
          <w:tcPr>
            <w:tcW w:w="1457" w:type="dxa"/>
          </w:tcPr>
          <w:p w14:paraId="7F9E3897" w14:textId="77777777" w:rsidR="008A7911"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73EDFC6D"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0BF9E04E"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8A7911" w14:paraId="4B7933EA" w14:textId="77777777" w:rsidTr="008A7911">
        <w:tc>
          <w:tcPr>
            <w:tcW w:w="1060" w:type="dxa"/>
          </w:tcPr>
          <w:p w14:paraId="1430C9E4"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4</w:t>
            </w:r>
          </w:p>
        </w:tc>
        <w:tc>
          <w:tcPr>
            <w:tcW w:w="3734" w:type="dxa"/>
          </w:tcPr>
          <w:p w14:paraId="2EBDF271"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Overview</w:t>
            </w:r>
          </w:p>
        </w:tc>
        <w:tc>
          <w:tcPr>
            <w:tcW w:w="1457" w:type="dxa"/>
          </w:tcPr>
          <w:p w14:paraId="480A9EE2" w14:textId="77777777"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14:paraId="5A7E2907"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4F8E515"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8A7911" w14:paraId="6E1CCB11" w14:textId="77777777" w:rsidTr="008A7911">
        <w:tc>
          <w:tcPr>
            <w:tcW w:w="1060" w:type="dxa"/>
          </w:tcPr>
          <w:p w14:paraId="03C97752"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5</w:t>
            </w:r>
          </w:p>
        </w:tc>
        <w:tc>
          <w:tcPr>
            <w:tcW w:w="3734" w:type="dxa"/>
          </w:tcPr>
          <w:p w14:paraId="62F33A10"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arent Leadership</w:t>
            </w:r>
          </w:p>
        </w:tc>
        <w:tc>
          <w:tcPr>
            <w:tcW w:w="1457" w:type="dxa"/>
          </w:tcPr>
          <w:p w14:paraId="28075746" w14:textId="77777777"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3CABDBA4"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2815F9CC"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14:paraId="0F3FF19E" w14:textId="77777777" w:rsidTr="00163551">
        <w:tc>
          <w:tcPr>
            <w:tcW w:w="1060" w:type="dxa"/>
          </w:tcPr>
          <w:p w14:paraId="61A741B6" w14:textId="77777777"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6</w:t>
            </w:r>
          </w:p>
        </w:tc>
        <w:tc>
          <w:tcPr>
            <w:tcW w:w="3734" w:type="dxa"/>
          </w:tcPr>
          <w:p w14:paraId="6890CABE" w14:textId="77777777"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Backbone Organization</w:t>
            </w:r>
          </w:p>
        </w:tc>
        <w:tc>
          <w:tcPr>
            <w:tcW w:w="1457" w:type="dxa"/>
          </w:tcPr>
          <w:p w14:paraId="15BEBCE2" w14:textId="77777777"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5160E61E"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0D68F9B3" w14:textId="77777777"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14:paraId="24BD5375" w14:textId="77777777" w:rsidTr="00163551">
        <w:tc>
          <w:tcPr>
            <w:tcW w:w="1060" w:type="dxa"/>
          </w:tcPr>
          <w:p w14:paraId="2324E69C" w14:textId="77777777"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7</w:t>
            </w:r>
          </w:p>
        </w:tc>
        <w:tc>
          <w:tcPr>
            <w:tcW w:w="3734" w:type="dxa"/>
          </w:tcPr>
          <w:p w14:paraId="59AFA897" w14:textId="77777777"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Staffing</w:t>
            </w:r>
          </w:p>
        </w:tc>
        <w:tc>
          <w:tcPr>
            <w:tcW w:w="1457" w:type="dxa"/>
          </w:tcPr>
          <w:p w14:paraId="42E3925B" w14:textId="77777777" w:rsidR="00B773CE" w:rsidRDefault="008A7911" w:rsidP="008A791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2F727D4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563E07C7" w14:textId="77777777"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RPr="00432426" w14:paraId="6A285F7B" w14:textId="77777777" w:rsidTr="00163551">
        <w:tc>
          <w:tcPr>
            <w:tcW w:w="1060" w:type="dxa"/>
          </w:tcPr>
          <w:p w14:paraId="0E377424" w14:textId="77777777"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8</w:t>
            </w:r>
          </w:p>
        </w:tc>
        <w:tc>
          <w:tcPr>
            <w:tcW w:w="3734" w:type="dxa"/>
          </w:tcPr>
          <w:p w14:paraId="006F4B3E" w14:textId="77777777" w:rsidR="00B773CE" w:rsidRPr="008A7911" w:rsidRDefault="00EE5B8A"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idder</w:t>
            </w:r>
            <w:r w:rsidR="00B773CE" w:rsidRPr="008A7911">
              <w:t xml:space="preserve"> Experience/Performance</w:t>
            </w:r>
          </w:p>
          <w:p w14:paraId="48A64BE9" w14:textId="77777777" w:rsidR="00B773CE" w:rsidRPr="00815EA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dgement(s) of Partnership (if applicable)</w:t>
            </w:r>
          </w:p>
        </w:tc>
        <w:tc>
          <w:tcPr>
            <w:tcW w:w="1457" w:type="dxa"/>
          </w:tcPr>
          <w:p w14:paraId="2EBB00F0" w14:textId="77777777"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14:paraId="571FCD94" w14:textId="77777777"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14:paraId="7A1E9129" w14:textId="77777777"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14:paraId="01B3CF67" w14:textId="77777777"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B773CE" w14:paraId="68C8D5A9" w14:textId="77777777" w:rsidTr="00163551">
        <w:tc>
          <w:tcPr>
            <w:tcW w:w="1060" w:type="dxa"/>
          </w:tcPr>
          <w:p w14:paraId="29E3F350" w14:textId="77777777"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9</w:t>
            </w:r>
          </w:p>
        </w:tc>
        <w:tc>
          <w:tcPr>
            <w:tcW w:w="3734" w:type="dxa"/>
          </w:tcPr>
          <w:p w14:paraId="28FA17AF" w14:textId="77777777" w:rsidR="00B773CE" w:rsidRPr="008A7911" w:rsidRDefault="006F2DE5"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B773CE" w:rsidRPr="008A7911">
              <w:t>Budget</w:t>
            </w:r>
          </w:p>
        </w:tc>
        <w:tc>
          <w:tcPr>
            <w:tcW w:w="1457" w:type="dxa"/>
          </w:tcPr>
          <w:p w14:paraId="1D6B6354" w14:textId="77777777"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3BCE3D52"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2134848"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RPr="00FD7FD2" w14:paraId="0219D9E4" w14:textId="77777777" w:rsidTr="00163551">
        <w:tc>
          <w:tcPr>
            <w:tcW w:w="6251" w:type="dxa"/>
            <w:gridSpan w:val="3"/>
          </w:tcPr>
          <w:p w14:paraId="7BB9969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14:paraId="19D456FD" w14:textId="77777777" w:rsidR="00B773CE" w:rsidRPr="00FD7FD2"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bl>
    <w:p w14:paraId="34C8B939" w14:textId="77777777" w:rsidR="00D76CFF" w:rsidRDefault="00D76CFF">
      <w:pPr>
        <w:keepNext/>
        <w:jc w:val="left"/>
        <w:rPr>
          <w:bCs/>
        </w:rPr>
      </w:pPr>
    </w:p>
    <w:p w14:paraId="13769ECC" w14:textId="77777777" w:rsidR="006B7694" w:rsidRDefault="006B7694">
      <w:pPr>
        <w:jc w:val="left"/>
      </w:pPr>
    </w:p>
    <w:p w14:paraId="48B6AF7B" w14:textId="77777777" w:rsidR="006B7694" w:rsidRDefault="006B7694">
      <w:pPr>
        <w:pStyle w:val="ContractLevel2"/>
      </w:pPr>
      <w:proofErr w:type="gramStart"/>
      <w:r>
        <w:t>4.4  Recommendation</w:t>
      </w:r>
      <w:proofErr w:type="gramEnd"/>
      <w:r>
        <w:t xml:space="preserve"> of the Evaluation Committee.  </w:t>
      </w:r>
    </w:p>
    <w:p w14:paraId="2376E471" w14:textId="77777777" w:rsidR="00D76CFF" w:rsidRDefault="00D76CFF" w:rsidP="00D76CFF">
      <w:bookmarkStart w:id="239" w:name="_Toc265506684"/>
      <w:bookmarkStart w:id="240" w:name="_Toc265507121"/>
      <w:bookmarkStart w:id="241" w:name="_Toc265564621"/>
      <w:bookmarkStart w:id="242" w:name="_Toc265580917"/>
      <w:r>
        <w:t xml:space="preserve">The Advisory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14:paraId="232685F7" w14:textId="77777777" w:rsidR="00D76CFF" w:rsidRDefault="00D76CFF" w:rsidP="00D76CFF"/>
    <w:p w14:paraId="17EE1014" w14:textId="77777777" w:rsidR="00D83961" w:rsidRDefault="00D83961" w:rsidP="00D76CFF"/>
    <w:p w14:paraId="22EB7D59" w14:textId="77777777" w:rsidR="00D83961" w:rsidRDefault="00D83961" w:rsidP="00D76CFF"/>
    <w:p w14:paraId="3F348E02" w14:textId="77777777" w:rsidR="00D83961" w:rsidRDefault="00D83961" w:rsidP="00D76CFF"/>
    <w:p w14:paraId="5E38B1ED" w14:textId="77777777" w:rsidR="00D83961" w:rsidRDefault="00D83961" w:rsidP="00D76CFF"/>
    <w:p w14:paraId="400EAAB6" w14:textId="77777777" w:rsidR="00D83961" w:rsidRDefault="00D83961" w:rsidP="00D76CFF"/>
    <w:p w14:paraId="0DB7EB40" w14:textId="77777777" w:rsidR="00D83961" w:rsidRDefault="00D83961" w:rsidP="00D76CFF"/>
    <w:p w14:paraId="63C8B5A3" w14:textId="77777777" w:rsidR="00D83961" w:rsidRDefault="00D83961" w:rsidP="00D76CFF"/>
    <w:p w14:paraId="25ED21AE" w14:textId="77777777" w:rsidR="00D83961" w:rsidRDefault="00D83961" w:rsidP="00D76CFF"/>
    <w:p w14:paraId="1531E688" w14:textId="77777777" w:rsidR="00D83961" w:rsidRDefault="00D83961" w:rsidP="00D76CFF"/>
    <w:p w14:paraId="3665AC79" w14:textId="77777777" w:rsidR="00D83961" w:rsidRDefault="00D83961" w:rsidP="00D76CFF"/>
    <w:p w14:paraId="75967937" w14:textId="77777777" w:rsidR="00D83961" w:rsidRDefault="00D83961" w:rsidP="00D76CFF"/>
    <w:p w14:paraId="28B53C53" w14:textId="77777777" w:rsidR="00D83961" w:rsidRDefault="00D83961" w:rsidP="00D76CFF"/>
    <w:p w14:paraId="4BD8140B" w14:textId="77777777" w:rsidR="00D83961" w:rsidRDefault="00D83961" w:rsidP="00D76CFF"/>
    <w:p w14:paraId="3B85C64F" w14:textId="77777777" w:rsidR="00D83961" w:rsidRDefault="00D83961" w:rsidP="00D76CFF"/>
    <w:p w14:paraId="16159626" w14:textId="77777777" w:rsidR="00D83961" w:rsidRDefault="00D83961" w:rsidP="00D76CFF"/>
    <w:p w14:paraId="552DF44A" w14:textId="77777777" w:rsidR="00D83961" w:rsidRDefault="00D83961" w:rsidP="00D76CFF"/>
    <w:p w14:paraId="5F019578" w14:textId="77777777" w:rsidR="00D76CFF" w:rsidRDefault="00D76CFF" w:rsidP="00D76CFF"/>
    <w:p w14:paraId="5AD00D96" w14:textId="77777777" w:rsidR="00D76CFF" w:rsidRDefault="00D76CFF" w:rsidP="00D76CFF"/>
    <w:p w14:paraId="7AA60A08" w14:textId="77777777" w:rsidR="006B7694" w:rsidRDefault="006B7694">
      <w:pPr>
        <w:pStyle w:val="Heading1"/>
        <w:jc w:val="center"/>
        <w:rPr>
          <w:sz w:val="24"/>
          <w:szCs w:val="24"/>
        </w:rPr>
      </w:pPr>
      <w:bookmarkStart w:id="243" w:name="_Toc22131191"/>
      <w:bookmarkStart w:id="244" w:name="_Toc22910549"/>
      <w:r>
        <w:rPr>
          <w:sz w:val="24"/>
          <w:szCs w:val="24"/>
        </w:rPr>
        <w:t>Attachment A: Release of Information</w:t>
      </w:r>
      <w:bookmarkEnd w:id="239"/>
      <w:bookmarkEnd w:id="240"/>
      <w:bookmarkEnd w:id="241"/>
      <w:bookmarkEnd w:id="242"/>
      <w:bookmarkEnd w:id="243"/>
      <w:bookmarkEnd w:id="244"/>
    </w:p>
    <w:p w14:paraId="4EDBCD3E" w14:textId="77777777" w:rsidR="006B7694" w:rsidRDefault="006B7694">
      <w:pPr>
        <w:jc w:val="center"/>
      </w:pPr>
      <w:r>
        <w:rPr>
          <w:rFonts w:eastAsia="Times New Roman"/>
          <w:i/>
        </w:rPr>
        <w:t xml:space="preserve">(Return this completed form behind </w:t>
      </w:r>
      <w:r w:rsidR="00B24E04">
        <w:rPr>
          <w:rFonts w:eastAsia="Times New Roman"/>
          <w:i/>
        </w:rPr>
        <w:t>Attachment I: Minority Impact Statement</w:t>
      </w:r>
      <w:r>
        <w:rPr>
          <w:rFonts w:eastAsia="Times New Roman"/>
          <w:i/>
        </w:rPr>
        <w:t>.)</w:t>
      </w:r>
    </w:p>
    <w:p w14:paraId="615D9292" w14:textId="77777777" w:rsidR="006B7694" w:rsidRDefault="006B7694"/>
    <w:p w14:paraId="5DCCDD14" w14:textId="77777777" w:rsidR="006B7694" w:rsidRDefault="006B7694">
      <w:pPr>
        <w:pStyle w:val="BodyText3"/>
        <w:jc w:val="left"/>
      </w:pPr>
    </w:p>
    <w:p w14:paraId="174A33A4" w14:textId="77777777" w:rsidR="006B7694" w:rsidRDefault="006B7694">
      <w:pPr>
        <w:jc w:val="left"/>
      </w:pPr>
      <w:r>
        <w:tab/>
        <w:t xml:space="preserve">_________________________________ (name of </w:t>
      </w:r>
      <w:r w:rsidR="00514896">
        <w:t>Bid</w:t>
      </w:r>
      <w:r>
        <w:t>der</w:t>
      </w:r>
      <w:r w:rsidR="00BC5C00">
        <w:t>/Contractor</w:t>
      </w:r>
      <w:r>
        <w:t>)</w:t>
      </w:r>
      <w:r w:rsidR="00BC5C00">
        <w:t>*</w:t>
      </w:r>
      <w:r>
        <w:t xml:space="preserve"> hereby authorizes any person or entity, public or private, having any information concerning the </w:t>
      </w:r>
      <w:r w:rsidR="00514896">
        <w:t>Bid</w:t>
      </w:r>
      <w:r>
        <w:t xml:space="preserve">der’s background, including but not limited to its performance history regarding its prior rendering of services similar to those detailed in this RFP, to release such information to the Agency.    </w:t>
      </w:r>
    </w:p>
    <w:p w14:paraId="14ABD939" w14:textId="77777777" w:rsidR="006B7694" w:rsidRDefault="006B7694">
      <w:pPr>
        <w:pStyle w:val="BodyText3"/>
        <w:jc w:val="left"/>
      </w:pPr>
    </w:p>
    <w:p w14:paraId="1FB90D7E" w14:textId="77777777" w:rsidR="006B7694" w:rsidRDefault="006B7694">
      <w:pPr>
        <w:jc w:val="left"/>
      </w:pPr>
      <w:r>
        <w:tab/>
        <w:t xml:space="preserve">The </w:t>
      </w:r>
      <w:r w:rsidR="00514896">
        <w:t>Bid</w:t>
      </w:r>
      <w:r>
        <w:t>der</w:t>
      </w:r>
      <w:r w:rsidR="00BC5C00">
        <w:t>/Contractor</w:t>
      </w:r>
      <w:r>
        <w:t xml:space="preserve"> acknowledges that it may not agree with the information and opinions given by such person or entity in response to a reference request.  The </w:t>
      </w:r>
      <w:r w:rsidR="00514896">
        <w:t>Bid</w:t>
      </w:r>
      <w:r>
        <w:t>der</w:t>
      </w:r>
      <w:r w:rsidR="00BC5C00">
        <w:t>/Contractor</w:t>
      </w:r>
      <w:r>
        <w:t xml:space="preserve"> acknowledges that the information and opinions given by such person or entity may hurt its chances to receive </w:t>
      </w:r>
      <w:r w:rsidR="004C117A">
        <w:t>Contract</w:t>
      </w:r>
      <w:r>
        <w:t xml:space="preserve"> awards from the Agency or may otherwise hurt its reputation or operations.  The </w:t>
      </w:r>
      <w:r w:rsidR="00514896">
        <w:t>Bid</w:t>
      </w:r>
      <w:r>
        <w:t>der</w:t>
      </w:r>
      <w:r w:rsidR="00BC5C00">
        <w:t>/Contractor</w:t>
      </w:r>
      <w:r>
        <w:t xml:space="preserve"> is willing to take that risk.  The </w:t>
      </w:r>
      <w:r w:rsidR="00514896">
        <w:t>Bid</w:t>
      </w:r>
      <w:r>
        <w:t>der</w:t>
      </w:r>
      <w:r w:rsidR="00BC5C00">
        <w:t>/Contractor</w:t>
      </w:r>
      <w:r>
        <w:t xml:space="preserve"> agrees to release all persons, entities, the Agency, and the State of Iowa from any liability whatsoever that may be incurred in releasing this information or using this information.    </w:t>
      </w:r>
    </w:p>
    <w:p w14:paraId="19474D94" w14:textId="77777777" w:rsidR="006B7694" w:rsidRDefault="006B7694">
      <w:pPr>
        <w:jc w:val="left"/>
      </w:pPr>
    </w:p>
    <w:p w14:paraId="5F77E016" w14:textId="77777777" w:rsidR="006B7694" w:rsidRDefault="006B7694">
      <w:pPr>
        <w:pStyle w:val="Header"/>
        <w:tabs>
          <w:tab w:val="clear" w:pos="4320"/>
          <w:tab w:val="clear" w:pos="8640"/>
        </w:tabs>
        <w:jc w:val="left"/>
      </w:pPr>
      <w:r>
        <w:t>_______________________________</w:t>
      </w:r>
    </w:p>
    <w:p w14:paraId="14DC841C" w14:textId="77777777" w:rsidR="006B7694" w:rsidRDefault="006B7694">
      <w:pPr>
        <w:jc w:val="left"/>
      </w:pPr>
      <w:r>
        <w:t>Printed Name of Bidder</w:t>
      </w:r>
      <w:r w:rsidR="00BC5C00">
        <w:t>/Contractor</w:t>
      </w:r>
      <w:r>
        <w:t xml:space="preserve"> Organization</w:t>
      </w:r>
    </w:p>
    <w:p w14:paraId="6AC4F106" w14:textId="77777777" w:rsidR="006B7694" w:rsidRDefault="006B7694">
      <w:pPr>
        <w:jc w:val="left"/>
      </w:pPr>
    </w:p>
    <w:p w14:paraId="205F5EA1" w14:textId="77777777" w:rsidR="006B7694" w:rsidRDefault="006B7694">
      <w:pPr>
        <w:jc w:val="left"/>
      </w:pPr>
    </w:p>
    <w:p w14:paraId="05BE0C40" w14:textId="77777777" w:rsidR="006B7694" w:rsidRDefault="006B7694">
      <w:pPr>
        <w:jc w:val="left"/>
      </w:pPr>
      <w:r>
        <w:t>_______________________________</w:t>
      </w:r>
      <w:r>
        <w:tab/>
      </w:r>
      <w:r>
        <w:tab/>
        <w:t>___________________________</w:t>
      </w:r>
    </w:p>
    <w:p w14:paraId="66E8AAD8" w14:textId="77777777" w:rsidR="006B7694" w:rsidRDefault="006B7694">
      <w:pPr>
        <w:jc w:val="left"/>
      </w:pPr>
      <w:r>
        <w:t xml:space="preserve">Signature of Authorized Representative </w:t>
      </w:r>
      <w:r>
        <w:tab/>
      </w:r>
      <w:r>
        <w:tab/>
        <w:t>Date</w:t>
      </w:r>
    </w:p>
    <w:p w14:paraId="06EF1822" w14:textId="77777777" w:rsidR="006B7694" w:rsidRDefault="006B7694">
      <w:pPr>
        <w:jc w:val="left"/>
      </w:pPr>
    </w:p>
    <w:p w14:paraId="1D7D86E7" w14:textId="77777777" w:rsidR="006B7694" w:rsidRDefault="006B7694">
      <w:pPr>
        <w:jc w:val="left"/>
      </w:pPr>
      <w:r>
        <w:t>_______________________________</w:t>
      </w:r>
      <w:r>
        <w:tab/>
      </w:r>
      <w:r>
        <w:tab/>
      </w:r>
    </w:p>
    <w:p w14:paraId="73AD0862" w14:textId="77777777" w:rsidR="006B7694" w:rsidRDefault="006B7694">
      <w:pPr>
        <w:jc w:val="left"/>
      </w:pPr>
      <w:r>
        <w:t>Printed Name</w:t>
      </w:r>
      <w:r>
        <w:tab/>
      </w:r>
      <w:r>
        <w:tab/>
      </w:r>
    </w:p>
    <w:p w14:paraId="502787D8" w14:textId="77777777" w:rsidR="006B7694" w:rsidRDefault="006B7694">
      <w:pPr>
        <w:ind w:left="2880" w:firstLine="720"/>
        <w:jc w:val="left"/>
      </w:pPr>
    </w:p>
    <w:p w14:paraId="17934735" w14:textId="77777777" w:rsidR="006B7694" w:rsidRDefault="006B7694"/>
    <w:p w14:paraId="081F78A6" w14:textId="77777777" w:rsidR="006B7694" w:rsidRDefault="006B7694"/>
    <w:p w14:paraId="3A643B37" w14:textId="77777777" w:rsidR="006B7694" w:rsidRDefault="006B7694"/>
    <w:p w14:paraId="32408EB0" w14:textId="77777777" w:rsidR="006B7694" w:rsidRPr="00BC5C00" w:rsidRDefault="00BC5C00">
      <w:pPr>
        <w:rPr>
          <w:i/>
        </w:rPr>
      </w:pPr>
      <w:r w:rsidRPr="00BC5C00">
        <w:rPr>
          <w:i/>
        </w:rPr>
        <w:t xml:space="preserve">*In the event the Bidder (i.e., the Community-Based Coalition or Council) has </w:t>
      </w:r>
      <w:r>
        <w:rPr>
          <w:i/>
        </w:rPr>
        <w:t>designated a different entity to be</w:t>
      </w:r>
      <w:r w:rsidRPr="00BC5C00">
        <w:rPr>
          <w:i/>
        </w:rPr>
        <w:t xml:space="preserve"> the proposed Contractor, that organization shall sign</w:t>
      </w:r>
      <w:r w:rsidR="0072768D">
        <w:rPr>
          <w:i/>
        </w:rPr>
        <w:t xml:space="preserve"> the Release of Information</w:t>
      </w:r>
      <w:r w:rsidRPr="00BC5C00">
        <w:rPr>
          <w:i/>
        </w:rPr>
        <w:t xml:space="preserve">.  </w:t>
      </w:r>
    </w:p>
    <w:p w14:paraId="71AECA61" w14:textId="77777777" w:rsidR="006B7694" w:rsidRDefault="006B7694">
      <w:pPr>
        <w:ind w:left="2880" w:firstLine="720"/>
        <w:jc w:val="left"/>
      </w:pPr>
    </w:p>
    <w:p w14:paraId="5996E046" w14:textId="77777777" w:rsidR="006B7694" w:rsidRDefault="006B7694">
      <w:pPr>
        <w:ind w:left="2880" w:firstLine="720"/>
        <w:jc w:val="left"/>
      </w:pPr>
    </w:p>
    <w:p w14:paraId="0C26D325" w14:textId="77777777" w:rsidR="006B7694" w:rsidRDefault="006B7694">
      <w:pPr>
        <w:ind w:left="2880" w:firstLine="720"/>
        <w:jc w:val="center"/>
      </w:pPr>
    </w:p>
    <w:p w14:paraId="487EF3A1" w14:textId="77777777" w:rsidR="006B7694" w:rsidRDefault="006B7694">
      <w:pPr>
        <w:pStyle w:val="Heading1"/>
        <w:jc w:val="center"/>
        <w:rPr>
          <w:rFonts w:eastAsia="Times New Roman"/>
        </w:rPr>
      </w:pPr>
      <w:r>
        <w:br w:type="page"/>
      </w:r>
      <w:bookmarkStart w:id="245" w:name="_Toc265506685"/>
      <w:bookmarkStart w:id="246" w:name="_Toc265507122"/>
      <w:bookmarkStart w:id="247" w:name="_Toc265564622"/>
      <w:bookmarkStart w:id="248" w:name="_Toc265580918"/>
      <w:bookmarkStart w:id="249" w:name="_Toc22131192"/>
      <w:bookmarkStart w:id="250" w:name="_Toc22910550"/>
      <w:r>
        <w:t xml:space="preserve">Attachment B: </w:t>
      </w:r>
      <w:r>
        <w:rPr>
          <w:rFonts w:eastAsia="Times New Roman"/>
        </w:rPr>
        <w:t xml:space="preserve">Primary </w:t>
      </w:r>
      <w:r w:rsidR="00D36FD3">
        <w:rPr>
          <w:rFonts w:eastAsia="Times New Roman"/>
        </w:rPr>
        <w:t>Bidder</w:t>
      </w:r>
      <w:r>
        <w:rPr>
          <w:rFonts w:eastAsia="Times New Roman"/>
        </w:rPr>
        <w:t xml:space="preserve"> Detail &amp; Certification</w:t>
      </w:r>
      <w:bookmarkEnd w:id="245"/>
      <w:bookmarkEnd w:id="246"/>
      <w:bookmarkEnd w:id="247"/>
      <w:bookmarkEnd w:id="248"/>
      <w:r>
        <w:rPr>
          <w:rFonts w:eastAsia="Times New Roman"/>
        </w:rPr>
        <w:t xml:space="preserve"> Form</w:t>
      </w:r>
      <w:bookmarkEnd w:id="249"/>
      <w:bookmarkEnd w:id="250"/>
    </w:p>
    <w:p w14:paraId="49554260" w14:textId="77777777" w:rsidR="006B7694" w:rsidRDefault="006B7694" w:rsidP="009D23BF">
      <w:pPr>
        <w:jc w:val="center"/>
        <w:rPr>
          <w:rFonts w:eastAsia="Times New Roman"/>
          <w:i/>
        </w:rPr>
      </w:pPr>
      <w:r>
        <w:rPr>
          <w:rFonts w:eastAsia="Times New Roman"/>
          <w:i/>
        </w:rPr>
        <w:t xml:space="preserve">(Return this completed form </w:t>
      </w:r>
      <w:r w:rsidRPr="00B24E04">
        <w:rPr>
          <w:rFonts w:eastAsia="Times New Roman"/>
          <w:i/>
        </w:rPr>
        <w:t xml:space="preserve">behind </w:t>
      </w:r>
      <w:r w:rsidR="00B24E04" w:rsidRPr="00B24E04">
        <w:rPr>
          <w:rFonts w:eastAsia="Times New Roman"/>
          <w:i/>
        </w:rPr>
        <w:t>Attachment G: ICAPP Project Proposal Cover Sheet, Contractor Designation, and Checklist</w:t>
      </w:r>
      <w:r w:rsidRPr="00B24E04">
        <w:rPr>
          <w:rFonts w:eastAsia="Times New Roman"/>
          <w:i/>
        </w:rPr>
        <w:t xml:space="preserve">. </w:t>
      </w:r>
      <w:r w:rsidRPr="00B24E04">
        <w:rPr>
          <w:i/>
        </w:rPr>
        <w:t xml:space="preserve"> If</w:t>
      </w:r>
      <w:r>
        <w:rPr>
          <w:i/>
        </w:rPr>
        <w:t xml:space="preserve"> a section does not apply, label it “not applicable”.</w:t>
      </w:r>
      <w:r w:rsidR="00D36FD3">
        <w:rPr>
          <w:i/>
        </w:rPr>
        <w:t xml:space="preserve">  For the purposes of this RFP, Bidder means the legal entity identified as the Contract</w:t>
      </w:r>
      <w:r w:rsidR="00B24E04">
        <w:rPr>
          <w:i/>
        </w:rPr>
        <w:t>or</w:t>
      </w:r>
      <w:r w:rsidR="00D36FD3">
        <w:rPr>
          <w:i/>
        </w:rPr>
        <w:t xml:space="preserve"> on the </w:t>
      </w:r>
      <w:r w:rsidR="00B24E04" w:rsidRPr="00B24E04">
        <w:rPr>
          <w:rFonts w:eastAsia="Times New Roman"/>
          <w:i/>
        </w:rPr>
        <w:t>ICAPP Project Proposal Cover Sheet</w:t>
      </w:r>
      <w:r w:rsidR="00D36FD3">
        <w:rPr>
          <w:i/>
        </w:rPr>
        <w:t>.</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6B7694" w14:paraId="4485A64C" w14:textId="77777777">
        <w:tc>
          <w:tcPr>
            <w:tcW w:w="10098" w:type="dxa"/>
            <w:gridSpan w:val="3"/>
            <w:shd w:val="clear" w:color="auto" w:fill="DBE5F1"/>
          </w:tcPr>
          <w:p w14:paraId="66E04360" w14:textId="77777777" w:rsidR="006B7694" w:rsidRDefault="006B7694">
            <w:pPr>
              <w:jc w:val="center"/>
              <w:rPr>
                <w:rFonts w:eastAsia="Times New Roman"/>
                <w:b/>
              </w:rPr>
            </w:pPr>
            <w:r>
              <w:rPr>
                <w:rFonts w:eastAsia="Times New Roman"/>
                <w:b/>
              </w:rPr>
              <w:t>Primary Contact Information (individual who can address issues re: this Bid Proposal)</w:t>
            </w:r>
          </w:p>
        </w:tc>
      </w:tr>
      <w:tr w:rsidR="006B7694" w14:paraId="0DF2C877" w14:textId="77777777">
        <w:tc>
          <w:tcPr>
            <w:tcW w:w="1548" w:type="dxa"/>
            <w:shd w:val="clear" w:color="auto" w:fill="DBE5F1"/>
          </w:tcPr>
          <w:p w14:paraId="56498514" w14:textId="77777777" w:rsidR="006B7694" w:rsidRDefault="006B7694">
            <w:pPr>
              <w:rPr>
                <w:rFonts w:eastAsia="Times New Roman"/>
                <w:b/>
              </w:rPr>
            </w:pPr>
            <w:r>
              <w:rPr>
                <w:rFonts w:eastAsia="Times New Roman"/>
                <w:b/>
              </w:rPr>
              <w:t>Name:</w:t>
            </w:r>
          </w:p>
        </w:tc>
        <w:tc>
          <w:tcPr>
            <w:tcW w:w="8550" w:type="dxa"/>
            <w:gridSpan w:val="2"/>
          </w:tcPr>
          <w:p w14:paraId="5D833771" w14:textId="77777777" w:rsidR="006B7694" w:rsidRDefault="006B7694">
            <w:pPr>
              <w:rPr>
                <w:rFonts w:eastAsia="Times New Roman"/>
                <w:b/>
              </w:rPr>
            </w:pPr>
          </w:p>
        </w:tc>
      </w:tr>
      <w:tr w:rsidR="006B7694" w14:paraId="33104B6C" w14:textId="77777777">
        <w:tc>
          <w:tcPr>
            <w:tcW w:w="1548" w:type="dxa"/>
            <w:shd w:val="clear" w:color="auto" w:fill="DBE5F1"/>
          </w:tcPr>
          <w:p w14:paraId="36012B9D" w14:textId="77777777" w:rsidR="006B7694" w:rsidRDefault="006B7694">
            <w:pPr>
              <w:rPr>
                <w:rFonts w:eastAsia="Times New Roman"/>
                <w:b/>
              </w:rPr>
            </w:pPr>
            <w:r>
              <w:rPr>
                <w:rFonts w:eastAsia="Times New Roman"/>
                <w:b/>
              </w:rPr>
              <w:t>Address:</w:t>
            </w:r>
          </w:p>
        </w:tc>
        <w:tc>
          <w:tcPr>
            <w:tcW w:w="8550" w:type="dxa"/>
            <w:gridSpan w:val="2"/>
          </w:tcPr>
          <w:p w14:paraId="65F2EA38" w14:textId="77777777" w:rsidR="006B7694" w:rsidRDefault="006B7694">
            <w:pPr>
              <w:rPr>
                <w:rFonts w:eastAsia="Times New Roman"/>
                <w:b/>
              </w:rPr>
            </w:pPr>
          </w:p>
        </w:tc>
      </w:tr>
      <w:tr w:rsidR="006B7694" w14:paraId="111732F0" w14:textId="77777777">
        <w:tc>
          <w:tcPr>
            <w:tcW w:w="1548" w:type="dxa"/>
            <w:shd w:val="clear" w:color="auto" w:fill="DBE5F1"/>
          </w:tcPr>
          <w:p w14:paraId="132A495A" w14:textId="77777777"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8550" w:type="dxa"/>
            <w:gridSpan w:val="2"/>
          </w:tcPr>
          <w:p w14:paraId="584CB060" w14:textId="77777777" w:rsidR="006B7694" w:rsidRDefault="006B7694">
            <w:pPr>
              <w:rPr>
                <w:rFonts w:eastAsia="Times New Roman"/>
                <w:b/>
              </w:rPr>
            </w:pPr>
          </w:p>
        </w:tc>
      </w:tr>
      <w:tr w:rsidR="006B7694" w14:paraId="47231401" w14:textId="77777777">
        <w:tc>
          <w:tcPr>
            <w:tcW w:w="1548" w:type="dxa"/>
            <w:shd w:val="clear" w:color="auto" w:fill="DBE5F1"/>
          </w:tcPr>
          <w:p w14:paraId="4209CF6B" w14:textId="77777777" w:rsidR="006B7694" w:rsidRDefault="006B7694">
            <w:pPr>
              <w:rPr>
                <w:rFonts w:eastAsia="Times New Roman"/>
                <w:b/>
              </w:rPr>
            </w:pPr>
            <w:r>
              <w:rPr>
                <w:rFonts w:eastAsia="Times New Roman"/>
                <w:b/>
              </w:rPr>
              <w:t>Fax:</w:t>
            </w:r>
          </w:p>
        </w:tc>
        <w:tc>
          <w:tcPr>
            <w:tcW w:w="8550" w:type="dxa"/>
            <w:gridSpan w:val="2"/>
          </w:tcPr>
          <w:p w14:paraId="0D67187C" w14:textId="77777777" w:rsidR="006B7694" w:rsidRDefault="006B7694">
            <w:pPr>
              <w:rPr>
                <w:rFonts w:eastAsia="Times New Roman"/>
                <w:b/>
              </w:rPr>
            </w:pPr>
          </w:p>
        </w:tc>
      </w:tr>
      <w:tr w:rsidR="006B7694" w14:paraId="223862F0" w14:textId="77777777">
        <w:tc>
          <w:tcPr>
            <w:tcW w:w="1548" w:type="dxa"/>
            <w:shd w:val="clear" w:color="auto" w:fill="DBE5F1"/>
          </w:tcPr>
          <w:p w14:paraId="27C344BB" w14:textId="77777777" w:rsidR="006B7694" w:rsidRDefault="006B7694">
            <w:pPr>
              <w:rPr>
                <w:rFonts w:eastAsia="Times New Roman"/>
                <w:b/>
              </w:rPr>
            </w:pPr>
            <w:r>
              <w:rPr>
                <w:rFonts w:eastAsia="Times New Roman"/>
                <w:b/>
              </w:rPr>
              <w:t>E-mail:</w:t>
            </w:r>
          </w:p>
        </w:tc>
        <w:tc>
          <w:tcPr>
            <w:tcW w:w="8550" w:type="dxa"/>
            <w:gridSpan w:val="2"/>
          </w:tcPr>
          <w:p w14:paraId="09306FA9" w14:textId="77777777" w:rsidR="006B7694" w:rsidRDefault="006B7694">
            <w:pPr>
              <w:rPr>
                <w:rFonts w:eastAsia="Times New Roman"/>
                <w:b/>
              </w:rPr>
            </w:pPr>
          </w:p>
        </w:tc>
      </w:tr>
      <w:tr w:rsidR="006B7694" w14:paraId="5615CCBC" w14:textId="77777777">
        <w:tc>
          <w:tcPr>
            <w:tcW w:w="10098" w:type="dxa"/>
            <w:gridSpan w:val="3"/>
            <w:shd w:val="clear" w:color="auto" w:fill="DBE5F1"/>
          </w:tcPr>
          <w:p w14:paraId="68386208" w14:textId="77777777" w:rsidR="006B7694" w:rsidRDefault="006B7694">
            <w:pPr>
              <w:jc w:val="center"/>
              <w:rPr>
                <w:rFonts w:eastAsia="Times New Roman"/>
                <w:b/>
              </w:rPr>
            </w:pPr>
            <w:r>
              <w:rPr>
                <w:rFonts w:eastAsia="Times New Roman"/>
                <w:b/>
              </w:rPr>
              <w:t>Primary Bidder</w:t>
            </w:r>
            <w:r w:rsidR="00BC5C00">
              <w:rPr>
                <w:rFonts w:eastAsia="Times New Roman"/>
                <w:b/>
              </w:rPr>
              <w:t>/Contractor</w:t>
            </w:r>
            <w:r>
              <w:rPr>
                <w:rFonts w:eastAsia="Times New Roman"/>
                <w:b/>
              </w:rPr>
              <w:t xml:space="preserve"> Detail</w:t>
            </w:r>
          </w:p>
        </w:tc>
      </w:tr>
      <w:tr w:rsidR="006B7694" w14:paraId="5A6E8C22" w14:textId="77777777">
        <w:tc>
          <w:tcPr>
            <w:tcW w:w="4248" w:type="dxa"/>
            <w:gridSpan w:val="2"/>
            <w:shd w:val="clear" w:color="auto" w:fill="DBE5F1"/>
          </w:tcPr>
          <w:p w14:paraId="1D5C1D7E" w14:textId="77777777" w:rsidR="006B7694" w:rsidRDefault="006B7694">
            <w:pPr>
              <w:rPr>
                <w:rFonts w:eastAsia="Times New Roman"/>
                <w:b/>
              </w:rPr>
            </w:pPr>
            <w:r>
              <w:rPr>
                <w:rFonts w:eastAsia="Times New Roman"/>
                <w:b/>
              </w:rPr>
              <w:t>Business Legal Name (“Bidder”):</w:t>
            </w:r>
          </w:p>
        </w:tc>
        <w:tc>
          <w:tcPr>
            <w:tcW w:w="5850" w:type="dxa"/>
          </w:tcPr>
          <w:p w14:paraId="71E43267" w14:textId="77777777" w:rsidR="006B7694" w:rsidRDefault="006B7694">
            <w:pPr>
              <w:rPr>
                <w:rFonts w:eastAsia="Times New Roman"/>
              </w:rPr>
            </w:pPr>
          </w:p>
        </w:tc>
      </w:tr>
      <w:tr w:rsidR="006B7694" w14:paraId="31057919" w14:textId="77777777">
        <w:tc>
          <w:tcPr>
            <w:tcW w:w="4248" w:type="dxa"/>
            <w:gridSpan w:val="2"/>
            <w:shd w:val="clear" w:color="auto" w:fill="DBE5F1"/>
          </w:tcPr>
          <w:p w14:paraId="5E02D1C9" w14:textId="77777777" w:rsidR="006B7694" w:rsidRDefault="006B7694">
            <w:pPr>
              <w:rPr>
                <w:rFonts w:eastAsia="Times New Roman"/>
                <w:b/>
              </w:rPr>
            </w:pPr>
            <w:r>
              <w:rPr>
                <w:rFonts w:eastAsia="Times New Roman"/>
                <w:b/>
              </w:rPr>
              <w:t>“Doing Business As” names, assumed names, or other operating names:</w:t>
            </w:r>
          </w:p>
        </w:tc>
        <w:tc>
          <w:tcPr>
            <w:tcW w:w="5850" w:type="dxa"/>
          </w:tcPr>
          <w:p w14:paraId="2D36F944" w14:textId="77777777" w:rsidR="006B7694" w:rsidRDefault="006B7694">
            <w:pPr>
              <w:rPr>
                <w:rFonts w:eastAsia="Times New Roman"/>
              </w:rPr>
            </w:pPr>
          </w:p>
        </w:tc>
      </w:tr>
      <w:tr w:rsidR="006B7694" w14:paraId="1EDB5FE1" w14:textId="77777777">
        <w:tc>
          <w:tcPr>
            <w:tcW w:w="4248" w:type="dxa"/>
            <w:gridSpan w:val="2"/>
            <w:shd w:val="clear" w:color="auto" w:fill="DBE5F1"/>
          </w:tcPr>
          <w:p w14:paraId="3A03944A" w14:textId="77777777" w:rsidR="006B7694" w:rsidRDefault="006B7694">
            <w:pPr>
              <w:rPr>
                <w:rFonts w:eastAsia="Times New Roman"/>
                <w:b/>
              </w:rPr>
            </w:pPr>
            <w:r>
              <w:rPr>
                <w:rFonts w:eastAsia="Times New Roman"/>
                <w:b/>
              </w:rPr>
              <w:t>Parent Corporation Name and Address of Headquarters, if any:</w:t>
            </w:r>
          </w:p>
        </w:tc>
        <w:tc>
          <w:tcPr>
            <w:tcW w:w="5850" w:type="dxa"/>
          </w:tcPr>
          <w:p w14:paraId="365CBD6A" w14:textId="77777777" w:rsidR="006B7694" w:rsidRDefault="006B7694">
            <w:pPr>
              <w:rPr>
                <w:rFonts w:eastAsia="Times New Roman"/>
              </w:rPr>
            </w:pPr>
          </w:p>
        </w:tc>
      </w:tr>
      <w:tr w:rsidR="006B7694" w14:paraId="1B3BDF8A" w14:textId="77777777">
        <w:tc>
          <w:tcPr>
            <w:tcW w:w="4248" w:type="dxa"/>
            <w:gridSpan w:val="2"/>
            <w:shd w:val="clear" w:color="auto" w:fill="DBE5F1"/>
          </w:tcPr>
          <w:p w14:paraId="60FA0271" w14:textId="77777777" w:rsidR="006B7694" w:rsidRDefault="006B7694">
            <w:pPr>
              <w:rPr>
                <w:rFonts w:eastAsia="Times New Roman"/>
                <w:b/>
              </w:rPr>
            </w:pPr>
            <w:r>
              <w:rPr>
                <w:rFonts w:eastAsia="Times New Roman"/>
                <w:b/>
              </w:rPr>
              <w:t>Form of Business Entity (i.e., corp., partnership, LLC, etc.):</w:t>
            </w:r>
          </w:p>
        </w:tc>
        <w:tc>
          <w:tcPr>
            <w:tcW w:w="5850" w:type="dxa"/>
          </w:tcPr>
          <w:p w14:paraId="723CA2BB" w14:textId="77777777" w:rsidR="006B7694" w:rsidRDefault="006B7694">
            <w:pPr>
              <w:rPr>
                <w:rFonts w:eastAsia="Times New Roman"/>
              </w:rPr>
            </w:pPr>
          </w:p>
        </w:tc>
      </w:tr>
      <w:tr w:rsidR="006B7694" w14:paraId="5A30DC8D" w14:textId="77777777">
        <w:tc>
          <w:tcPr>
            <w:tcW w:w="4248" w:type="dxa"/>
            <w:gridSpan w:val="2"/>
            <w:shd w:val="clear" w:color="auto" w:fill="DBE5F1"/>
          </w:tcPr>
          <w:p w14:paraId="62FB717F" w14:textId="77777777" w:rsidR="006B7694" w:rsidRDefault="006B7694">
            <w:pPr>
              <w:rPr>
                <w:rFonts w:eastAsia="Times New Roman"/>
                <w:b/>
              </w:rPr>
            </w:pPr>
            <w:r>
              <w:rPr>
                <w:rFonts w:eastAsia="Times New Roman"/>
                <w:b/>
              </w:rPr>
              <w:t>State of Incorporation/organization:</w:t>
            </w:r>
          </w:p>
        </w:tc>
        <w:tc>
          <w:tcPr>
            <w:tcW w:w="5850" w:type="dxa"/>
          </w:tcPr>
          <w:p w14:paraId="633DF019" w14:textId="77777777" w:rsidR="006B7694" w:rsidRDefault="006B7694">
            <w:pPr>
              <w:rPr>
                <w:rFonts w:eastAsia="Times New Roman"/>
              </w:rPr>
            </w:pPr>
          </w:p>
        </w:tc>
      </w:tr>
      <w:tr w:rsidR="006B7694" w14:paraId="40B79D56" w14:textId="77777777">
        <w:tc>
          <w:tcPr>
            <w:tcW w:w="4248" w:type="dxa"/>
            <w:gridSpan w:val="2"/>
            <w:shd w:val="clear" w:color="auto" w:fill="DBE5F1"/>
          </w:tcPr>
          <w:p w14:paraId="1F89F586" w14:textId="77777777" w:rsidR="006B7694" w:rsidRDefault="006B7694">
            <w:pPr>
              <w:rPr>
                <w:rFonts w:eastAsia="Times New Roman"/>
                <w:b/>
              </w:rPr>
            </w:pPr>
            <w:r>
              <w:rPr>
                <w:rFonts w:eastAsia="Times New Roman"/>
                <w:b/>
              </w:rPr>
              <w:t>Primary Address:</w:t>
            </w:r>
          </w:p>
        </w:tc>
        <w:tc>
          <w:tcPr>
            <w:tcW w:w="5850" w:type="dxa"/>
          </w:tcPr>
          <w:p w14:paraId="0A9CE987" w14:textId="77777777" w:rsidR="006B7694" w:rsidRDefault="006B7694">
            <w:pPr>
              <w:rPr>
                <w:rFonts w:eastAsia="Times New Roman"/>
              </w:rPr>
            </w:pPr>
          </w:p>
        </w:tc>
      </w:tr>
      <w:tr w:rsidR="006B7694" w14:paraId="07AF0FC4" w14:textId="77777777">
        <w:tc>
          <w:tcPr>
            <w:tcW w:w="4248" w:type="dxa"/>
            <w:gridSpan w:val="2"/>
            <w:shd w:val="clear" w:color="auto" w:fill="DBE5F1"/>
          </w:tcPr>
          <w:p w14:paraId="5F1BB60C" w14:textId="77777777"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5850" w:type="dxa"/>
          </w:tcPr>
          <w:p w14:paraId="4523C0FA" w14:textId="77777777" w:rsidR="006B7694" w:rsidRDefault="006B7694">
            <w:pPr>
              <w:rPr>
                <w:rFonts w:eastAsia="Times New Roman"/>
              </w:rPr>
            </w:pPr>
          </w:p>
        </w:tc>
      </w:tr>
      <w:tr w:rsidR="006B7694" w14:paraId="4153D478" w14:textId="77777777">
        <w:tc>
          <w:tcPr>
            <w:tcW w:w="4248" w:type="dxa"/>
            <w:gridSpan w:val="2"/>
            <w:shd w:val="clear" w:color="auto" w:fill="DBE5F1"/>
          </w:tcPr>
          <w:p w14:paraId="61FC769E" w14:textId="77777777" w:rsidR="006B7694" w:rsidRDefault="006B7694">
            <w:pPr>
              <w:rPr>
                <w:rFonts w:eastAsia="Times New Roman"/>
                <w:b/>
              </w:rPr>
            </w:pPr>
            <w:r>
              <w:rPr>
                <w:rFonts w:eastAsia="Times New Roman"/>
                <w:b/>
              </w:rPr>
              <w:t>Local Address (if any):</w:t>
            </w:r>
          </w:p>
        </w:tc>
        <w:tc>
          <w:tcPr>
            <w:tcW w:w="5850" w:type="dxa"/>
          </w:tcPr>
          <w:p w14:paraId="2D5F6FE1" w14:textId="77777777" w:rsidR="006B7694" w:rsidRDefault="006B7694">
            <w:pPr>
              <w:rPr>
                <w:rFonts w:eastAsia="Times New Roman"/>
              </w:rPr>
            </w:pPr>
          </w:p>
        </w:tc>
      </w:tr>
      <w:tr w:rsidR="006B7694" w14:paraId="3848F6E6" w14:textId="77777777">
        <w:tc>
          <w:tcPr>
            <w:tcW w:w="4248" w:type="dxa"/>
            <w:gridSpan w:val="2"/>
            <w:shd w:val="clear" w:color="auto" w:fill="DBE5F1"/>
          </w:tcPr>
          <w:p w14:paraId="480ACF3E" w14:textId="77777777" w:rsidR="006B7694" w:rsidRDefault="006B7694">
            <w:pPr>
              <w:rPr>
                <w:rFonts w:eastAsia="Times New Roman"/>
                <w:b/>
              </w:rPr>
            </w:pPr>
            <w:r>
              <w:rPr>
                <w:rFonts w:eastAsia="Times New Roman"/>
                <w:b/>
              </w:rPr>
              <w:t>Addresses of Major Offices and other facilities that may contribute to performance under this RFP/Contract:</w:t>
            </w:r>
          </w:p>
        </w:tc>
        <w:tc>
          <w:tcPr>
            <w:tcW w:w="5850" w:type="dxa"/>
          </w:tcPr>
          <w:p w14:paraId="61BD5A95" w14:textId="77777777" w:rsidR="006B7694" w:rsidRDefault="006B7694">
            <w:pPr>
              <w:rPr>
                <w:rFonts w:eastAsia="Times New Roman"/>
              </w:rPr>
            </w:pPr>
          </w:p>
        </w:tc>
      </w:tr>
      <w:tr w:rsidR="006B7694" w14:paraId="0933397E" w14:textId="77777777">
        <w:tc>
          <w:tcPr>
            <w:tcW w:w="4248" w:type="dxa"/>
            <w:gridSpan w:val="2"/>
            <w:shd w:val="clear" w:color="auto" w:fill="DBE5F1"/>
          </w:tcPr>
          <w:p w14:paraId="62349731" w14:textId="77777777" w:rsidR="006B7694" w:rsidRDefault="006B7694">
            <w:pPr>
              <w:rPr>
                <w:rFonts w:eastAsia="Times New Roman"/>
                <w:b/>
              </w:rPr>
            </w:pPr>
            <w:r>
              <w:rPr>
                <w:rFonts w:eastAsia="Times New Roman"/>
                <w:b/>
              </w:rPr>
              <w:t>Number of Employees:</w:t>
            </w:r>
          </w:p>
        </w:tc>
        <w:tc>
          <w:tcPr>
            <w:tcW w:w="5850" w:type="dxa"/>
          </w:tcPr>
          <w:p w14:paraId="16991123" w14:textId="77777777" w:rsidR="006B7694" w:rsidRDefault="006B7694">
            <w:pPr>
              <w:rPr>
                <w:rFonts w:eastAsia="Times New Roman"/>
              </w:rPr>
            </w:pPr>
          </w:p>
        </w:tc>
      </w:tr>
      <w:tr w:rsidR="006B7694" w14:paraId="7B9016BA" w14:textId="77777777">
        <w:tc>
          <w:tcPr>
            <w:tcW w:w="4248" w:type="dxa"/>
            <w:gridSpan w:val="2"/>
            <w:shd w:val="clear" w:color="auto" w:fill="DBE5F1"/>
          </w:tcPr>
          <w:p w14:paraId="0D315F15" w14:textId="77777777" w:rsidR="006B7694" w:rsidRDefault="006B7694">
            <w:pPr>
              <w:rPr>
                <w:rFonts w:eastAsia="Times New Roman"/>
                <w:b/>
              </w:rPr>
            </w:pPr>
            <w:r>
              <w:rPr>
                <w:rFonts w:eastAsia="Times New Roman"/>
                <w:b/>
              </w:rPr>
              <w:t>Number of Years in Business:</w:t>
            </w:r>
          </w:p>
        </w:tc>
        <w:tc>
          <w:tcPr>
            <w:tcW w:w="5850" w:type="dxa"/>
          </w:tcPr>
          <w:p w14:paraId="3A1966F8" w14:textId="77777777" w:rsidR="006B7694" w:rsidRDefault="006B7694">
            <w:pPr>
              <w:rPr>
                <w:rFonts w:eastAsia="Times New Roman"/>
              </w:rPr>
            </w:pPr>
          </w:p>
        </w:tc>
      </w:tr>
      <w:tr w:rsidR="006B7694" w14:paraId="1D1719FD" w14:textId="77777777">
        <w:tc>
          <w:tcPr>
            <w:tcW w:w="4248" w:type="dxa"/>
            <w:gridSpan w:val="2"/>
            <w:shd w:val="clear" w:color="auto" w:fill="DBE5F1"/>
          </w:tcPr>
          <w:p w14:paraId="61C4C738" w14:textId="77777777" w:rsidR="006B7694" w:rsidRDefault="006B7694">
            <w:pPr>
              <w:rPr>
                <w:rFonts w:eastAsia="Times New Roman"/>
                <w:b/>
              </w:rPr>
            </w:pPr>
            <w:r>
              <w:rPr>
                <w:rFonts w:eastAsia="Times New Roman"/>
                <w:b/>
              </w:rPr>
              <w:t>Primary Focus of Business:</w:t>
            </w:r>
          </w:p>
        </w:tc>
        <w:tc>
          <w:tcPr>
            <w:tcW w:w="5850" w:type="dxa"/>
          </w:tcPr>
          <w:p w14:paraId="551B8DAD" w14:textId="77777777" w:rsidR="006B7694" w:rsidRDefault="006B7694">
            <w:pPr>
              <w:rPr>
                <w:rFonts w:eastAsia="Times New Roman"/>
              </w:rPr>
            </w:pPr>
          </w:p>
        </w:tc>
      </w:tr>
      <w:tr w:rsidR="006B7694" w14:paraId="6313B135" w14:textId="77777777">
        <w:tc>
          <w:tcPr>
            <w:tcW w:w="4248" w:type="dxa"/>
            <w:gridSpan w:val="2"/>
            <w:shd w:val="clear" w:color="auto" w:fill="DBE5F1"/>
          </w:tcPr>
          <w:p w14:paraId="1A4CC738" w14:textId="77777777" w:rsidR="006B7694" w:rsidRDefault="006B7694">
            <w:pPr>
              <w:rPr>
                <w:rFonts w:eastAsia="Times New Roman"/>
                <w:b/>
              </w:rPr>
            </w:pPr>
            <w:r>
              <w:rPr>
                <w:rFonts w:eastAsia="Times New Roman"/>
                <w:b/>
              </w:rPr>
              <w:t>Federal Tax ID:</w:t>
            </w:r>
          </w:p>
        </w:tc>
        <w:tc>
          <w:tcPr>
            <w:tcW w:w="5850" w:type="dxa"/>
          </w:tcPr>
          <w:p w14:paraId="0E836DB0" w14:textId="77777777" w:rsidR="006B7694" w:rsidRDefault="006B7694">
            <w:pPr>
              <w:rPr>
                <w:rFonts w:eastAsia="Times New Roman"/>
              </w:rPr>
            </w:pPr>
          </w:p>
        </w:tc>
      </w:tr>
      <w:tr w:rsidR="006B7694" w14:paraId="0AB476A7" w14:textId="77777777">
        <w:tc>
          <w:tcPr>
            <w:tcW w:w="4248" w:type="dxa"/>
            <w:gridSpan w:val="2"/>
            <w:shd w:val="clear" w:color="auto" w:fill="DBE5F1"/>
          </w:tcPr>
          <w:p w14:paraId="058227E8" w14:textId="77777777" w:rsidR="006B7694" w:rsidRDefault="006B7694">
            <w:pPr>
              <w:rPr>
                <w:rFonts w:eastAsia="Times New Roman"/>
                <w:b/>
              </w:rPr>
            </w:pPr>
            <w:r>
              <w:rPr>
                <w:rFonts w:eastAsia="Times New Roman"/>
                <w:b/>
              </w:rPr>
              <w:t>Bidder’s Accounting Firm:</w:t>
            </w:r>
          </w:p>
        </w:tc>
        <w:tc>
          <w:tcPr>
            <w:tcW w:w="5850" w:type="dxa"/>
          </w:tcPr>
          <w:p w14:paraId="6D41A71A" w14:textId="77777777" w:rsidR="006B7694" w:rsidRDefault="006B7694">
            <w:pPr>
              <w:rPr>
                <w:rFonts w:eastAsia="Times New Roman"/>
              </w:rPr>
            </w:pPr>
          </w:p>
        </w:tc>
      </w:tr>
      <w:tr w:rsidR="006B7694" w14:paraId="2517087C" w14:textId="77777777">
        <w:tc>
          <w:tcPr>
            <w:tcW w:w="4248" w:type="dxa"/>
            <w:gridSpan w:val="2"/>
            <w:shd w:val="clear" w:color="auto" w:fill="DBE5F1"/>
          </w:tcPr>
          <w:p w14:paraId="48388EDA" w14:textId="77777777" w:rsidR="006B7694" w:rsidRDefault="006B7694">
            <w:pPr>
              <w:rPr>
                <w:rFonts w:eastAsia="Times New Roman"/>
                <w:b/>
              </w:rPr>
            </w:pPr>
            <w:r>
              <w:rPr>
                <w:rFonts w:eastAsia="Times New Roman"/>
                <w:b/>
              </w:rPr>
              <w:t xml:space="preserve">If Bidder is currently registered to do business in Iowa, provide the Date of Registration:  </w:t>
            </w:r>
          </w:p>
        </w:tc>
        <w:tc>
          <w:tcPr>
            <w:tcW w:w="5850" w:type="dxa"/>
          </w:tcPr>
          <w:p w14:paraId="3CCD2526" w14:textId="77777777" w:rsidR="006B7694" w:rsidRDefault="006B7694">
            <w:pPr>
              <w:rPr>
                <w:rFonts w:eastAsia="Times New Roman"/>
              </w:rPr>
            </w:pPr>
          </w:p>
        </w:tc>
      </w:tr>
      <w:tr w:rsidR="006B7694" w14:paraId="061992F0" w14:textId="77777777">
        <w:tc>
          <w:tcPr>
            <w:tcW w:w="4248" w:type="dxa"/>
            <w:gridSpan w:val="2"/>
            <w:shd w:val="clear" w:color="auto" w:fill="DBE5F1"/>
          </w:tcPr>
          <w:p w14:paraId="7FAD432D" w14:textId="77777777" w:rsidR="006B7694" w:rsidRDefault="006B7694">
            <w:pPr>
              <w:rPr>
                <w:rFonts w:eastAsia="Times New Roman"/>
                <w:b/>
              </w:rPr>
            </w:pPr>
            <w:r>
              <w:rPr>
                <w:rFonts w:eastAsia="Times New Roman"/>
                <w:b/>
              </w:rPr>
              <w:t xml:space="preserve">Do you plan on using </w:t>
            </w:r>
            <w:r w:rsidR="003952D6">
              <w:rPr>
                <w:rFonts w:eastAsia="Times New Roman"/>
                <w:b/>
              </w:rPr>
              <w:t>Subcontractor</w:t>
            </w:r>
            <w:r>
              <w:rPr>
                <w:rFonts w:eastAsia="Times New Roman"/>
                <w:b/>
              </w:rPr>
              <w:t xml:space="preserve">s if awarded this Contract?  {If “YES,” submit a Subcontractor Disclosure Form for each proposed </w:t>
            </w:r>
            <w:r w:rsidR="003952D6">
              <w:rPr>
                <w:rFonts w:eastAsia="Times New Roman"/>
                <w:b/>
              </w:rPr>
              <w:t>Subcontractor</w:t>
            </w:r>
            <w:r>
              <w:rPr>
                <w:rFonts w:eastAsia="Times New Roman"/>
                <w:b/>
              </w:rPr>
              <w:t>.}</w:t>
            </w:r>
          </w:p>
        </w:tc>
        <w:tc>
          <w:tcPr>
            <w:tcW w:w="5850" w:type="dxa"/>
          </w:tcPr>
          <w:p w14:paraId="34F71627" w14:textId="77777777" w:rsidR="006B7694" w:rsidRDefault="006B7694">
            <w:pPr>
              <w:rPr>
                <w:rFonts w:eastAsia="Times New Roman"/>
              </w:rPr>
            </w:pPr>
          </w:p>
        </w:tc>
      </w:tr>
      <w:tr w:rsidR="006B7694" w14:paraId="302BACF8" w14:textId="77777777">
        <w:tc>
          <w:tcPr>
            <w:tcW w:w="4248" w:type="dxa"/>
            <w:gridSpan w:val="2"/>
            <w:shd w:val="clear" w:color="auto" w:fill="DBE5F1"/>
          </w:tcPr>
          <w:p w14:paraId="1E26C094" w14:textId="77777777" w:rsidR="006B7694" w:rsidRDefault="006B7694">
            <w:pPr>
              <w:rPr>
                <w:rFonts w:eastAsia="Times New Roman"/>
                <w:b/>
              </w:rPr>
            </w:pPr>
          </w:p>
        </w:tc>
        <w:tc>
          <w:tcPr>
            <w:tcW w:w="5850" w:type="dxa"/>
            <w:vAlign w:val="center"/>
          </w:tcPr>
          <w:p w14:paraId="4FB6BADE" w14:textId="77777777" w:rsidR="006B7694" w:rsidRDefault="006B7694">
            <w:pPr>
              <w:jc w:val="center"/>
              <w:rPr>
                <w:rFonts w:eastAsia="Times New Roman"/>
              </w:rPr>
            </w:pPr>
            <w:r>
              <w:rPr>
                <w:rFonts w:eastAsia="Times New Roman"/>
              </w:rPr>
              <w:t>(YES/NO)</w:t>
            </w:r>
          </w:p>
        </w:tc>
      </w:tr>
      <w:tr w:rsidR="00D76CFF" w14:paraId="48C3F728" w14:textId="77777777" w:rsidTr="00D76CFF">
        <w:tc>
          <w:tcPr>
            <w:tcW w:w="10098" w:type="dxa"/>
            <w:gridSpan w:val="3"/>
            <w:shd w:val="clear" w:color="auto" w:fill="DBE5F1"/>
          </w:tcPr>
          <w:p w14:paraId="1697632A" w14:textId="77777777" w:rsidR="00D76CFF" w:rsidRDefault="00D76CFF">
            <w:pPr>
              <w:jc w:val="center"/>
              <w:rPr>
                <w:rFonts w:eastAsia="Times New Roman"/>
              </w:rPr>
            </w:pPr>
            <w:r>
              <w:rPr>
                <w:rFonts w:eastAsia="Times New Roman"/>
              </w:rPr>
              <w:t>Project Partner Disclosure</w:t>
            </w:r>
          </w:p>
        </w:tc>
      </w:tr>
      <w:tr w:rsidR="00D76CFF" w14:paraId="139E8D32" w14:textId="77777777" w:rsidTr="00D76CFF">
        <w:trPr>
          <w:trHeight w:val="516"/>
        </w:trPr>
        <w:tc>
          <w:tcPr>
            <w:tcW w:w="10098" w:type="dxa"/>
            <w:gridSpan w:val="3"/>
          </w:tcPr>
          <w:p w14:paraId="20ED9C84" w14:textId="77777777" w:rsidR="00D76CFF" w:rsidRDefault="00D76CFF">
            <w:pPr>
              <w:jc w:val="center"/>
              <w:rPr>
                <w:rFonts w:eastAsia="Times New Roman"/>
                <w:b/>
                <w:u w:val="single"/>
              </w:rPr>
            </w:pPr>
            <w:r>
              <w:rPr>
                <w:rFonts w:eastAsia="Times New Roman"/>
              </w:rPr>
              <w:t xml:space="preserve">List all involved </w:t>
            </w:r>
            <w:r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Pr="00D15933">
              <w:rPr>
                <w:rFonts w:eastAsia="Times New Roman"/>
              </w:rPr>
              <w:t xml:space="preserve"> include organizations who are not a party to the</w:t>
            </w:r>
            <w:r>
              <w:rPr>
                <w:rFonts w:eastAsia="Times New Roman"/>
              </w:rPr>
              <w:t xml:space="preserve"> Contract and are not paid,</w:t>
            </w:r>
            <w:r w:rsidRPr="00D15933">
              <w:rPr>
                <w:rFonts w:eastAsia="Times New Roman"/>
              </w:rPr>
              <w:t xml:space="preserve"> but whose agreement to support the Project is required for its success.  Examples include Projects in which the cooperation of a school</w:t>
            </w:r>
            <w:r>
              <w:rPr>
                <w:rFonts w:eastAsia="Times New Roman"/>
              </w:rPr>
              <w:t xml:space="preserve">, </w:t>
            </w:r>
            <w:r w:rsidRPr="00D15933">
              <w:rPr>
                <w:rFonts w:eastAsia="Times New Roman"/>
              </w:rPr>
              <w:t>homeless shelter</w:t>
            </w:r>
            <w:r>
              <w:rPr>
                <w:rFonts w:eastAsia="Times New Roman"/>
              </w:rPr>
              <w:t>, substance abuse treatment center, etc.</w:t>
            </w:r>
            <w:r w:rsidRPr="00D15933">
              <w:rPr>
                <w:rFonts w:eastAsia="Times New Roman"/>
              </w:rPr>
              <w:t xml:space="preserve"> is necessary in order to reach intended </w:t>
            </w:r>
            <w:r>
              <w:rPr>
                <w:rFonts w:eastAsia="Times New Roman"/>
              </w:rPr>
              <w:t>Participant</w:t>
            </w:r>
            <w:r w:rsidRPr="00D15933">
              <w:rPr>
                <w:rFonts w:eastAsia="Times New Roman"/>
              </w:rPr>
              <w:t xml:space="preserve">s.  Do not include </w:t>
            </w:r>
            <w:r>
              <w:rPr>
                <w:rFonts w:eastAsia="Times New Roman"/>
              </w:rPr>
              <w:t>organizations paid to provide services (e.g., a Subcontractor) or general volunteers</w:t>
            </w:r>
            <w:r w:rsidRPr="00D15933">
              <w:rPr>
                <w:rFonts w:eastAsia="Times New Roman"/>
              </w:rPr>
              <w:t>.</w:t>
            </w:r>
            <w:r>
              <w:rPr>
                <w:rFonts w:eastAsia="Times New Roman"/>
                <w:b/>
              </w:rPr>
              <w:t xml:space="preserve"> </w:t>
            </w:r>
            <w:r w:rsidRPr="006124AF">
              <w:rPr>
                <w:rFonts w:eastAsia="Times New Roman"/>
                <w:b/>
                <w:u w:val="single"/>
              </w:rPr>
              <w:t>Proj</w:t>
            </w:r>
            <w:r>
              <w:rPr>
                <w:rFonts w:eastAsia="Times New Roman"/>
                <w:b/>
                <w:u w:val="single"/>
              </w:rPr>
              <w:t>ects that identify Project Partners</w:t>
            </w:r>
            <w:r w:rsidRPr="006124AF">
              <w:rPr>
                <w:rFonts w:eastAsia="Times New Roman"/>
                <w:b/>
                <w:u w:val="single"/>
              </w:rPr>
              <w:t xml:space="preserve"> must include</w:t>
            </w:r>
            <w:r>
              <w:rPr>
                <w:rFonts w:eastAsia="Times New Roman"/>
                <w:b/>
                <w:u w:val="single"/>
              </w:rPr>
              <w:t xml:space="preserve"> an</w:t>
            </w:r>
            <w:r w:rsidRPr="006124AF">
              <w:rPr>
                <w:rFonts w:eastAsia="Times New Roman"/>
                <w:b/>
                <w:u w:val="single"/>
              </w:rPr>
              <w:t xml:space="preserve"> </w:t>
            </w:r>
            <w:r>
              <w:rPr>
                <w:rFonts w:eastAsia="Times New Roman"/>
                <w:b/>
                <w:u w:val="single"/>
              </w:rPr>
              <w:t xml:space="preserve">Acknowledgement </w:t>
            </w:r>
            <w:r w:rsidRPr="006124AF">
              <w:rPr>
                <w:rFonts w:eastAsia="Times New Roman"/>
                <w:b/>
                <w:u w:val="single"/>
              </w:rPr>
              <w:t>of Partn</w:t>
            </w:r>
            <w:r>
              <w:rPr>
                <w:rFonts w:eastAsia="Times New Roman"/>
                <w:b/>
                <w:u w:val="single"/>
              </w:rPr>
              <w:t>ership for each Project Partner demonstrating the Partner(s’)’s intent to</w:t>
            </w:r>
            <w:r w:rsidRPr="006124AF">
              <w:rPr>
                <w:rFonts w:eastAsia="Times New Roman"/>
                <w:b/>
                <w:u w:val="single"/>
              </w:rPr>
              <w:t xml:space="preserve"> </w:t>
            </w:r>
            <w:r>
              <w:rPr>
                <w:rFonts w:eastAsia="Times New Roman"/>
                <w:b/>
                <w:u w:val="single"/>
              </w:rPr>
              <w:t>cooperate with</w:t>
            </w:r>
            <w:r w:rsidRPr="006124AF">
              <w:rPr>
                <w:rFonts w:eastAsia="Times New Roman"/>
                <w:b/>
                <w:u w:val="single"/>
              </w:rPr>
              <w:t xml:space="preserve"> the Project.</w:t>
            </w:r>
          </w:p>
          <w:p w14:paraId="569A2568" w14:textId="77777777" w:rsidR="00227F42" w:rsidRDefault="00227F42">
            <w:pPr>
              <w:jc w:val="center"/>
              <w:rPr>
                <w:rFonts w:eastAsia="Times New Roman"/>
                <w:u w:val="single"/>
              </w:rPr>
            </w:pPr>
          </w:p>
          <w:p w14:paraId="7299DC1F" w14:textId="77777777" w:rsidR="00227F42" w:rsidRDefault="00227F42">
            <w:pPr>
              <w:jc w:val="center"/>
              <w:rPr>
                <w:rFonts w:eastAsia="Times New Roman"/>
              </w:rPr>
            </w:pPr>
          </w:p>
        </w:tc>
      </w:tr>
      <w:tr w:rsidR="00D76CFF" w14:paraId="1BDACA49" w14:textId="77777777" w:rsidTr="00D76CFF">
        <w:trPr>
          <w:trHeight w:val="516"/>
        </w:trPr>
        <w:tc>
          <w:tcPr>
            <w:tcW w:w="10098" w:type="dxa"/>
            <w:gridSpan w:val="3"/>
          </w:tcPr>
          <w:p w14:paraId="449B7B6C" w14:textId="77777777" w:rsidR="00D76CFF" w:rsidRDefault="00D76CFF" w:rsidP="00D76CFF">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B156E5">
              <w:fldChar w:fldCharType="separate"/>
            </w:r>
            <w:r w:rsidRPr="009B53F6">
              <w:fldChar w:fldCharType="end"/>
            </w:r>
            <w:r>
              <w:t xml:space="preserve"> N/A – This Project does not require the cooperation of any Partner organization (individuals or organizations).</w:t>
            </w:r>
          </w:p>
        </w:tc>
      </w:tr>
    </w:tbl>
    <w:p w14:paraId="338F0326" w14:textId="77777777" w:rsidR="006B7694" w:rsidRDefault="006B7694">
      <w:pPr>
        <w:rPr>
          <w:rFonts w:eastAsia="Times New Roman"/>
          <w:sz w:val="16"/>
          <w:szCs w:val="16"/>
        </w:rPr>
      </w:pPr>
    </w:p>
    <w:p w14:paraId="10789E3A" w14:textId="77777777" w:rsidR="00D83961" w:rsidRDefault="00D83961">
      <w:pPr>
        <w:rPr>
          <w:rFonts w:eastAsia="Times New Roman"/>
          <w:sz w:val="16"/>
          <w:szCs w:val="16"/>
        </w:rPr>
      </w:pPr>
    </w:p>
    <w:p w14:paraId="7E5ACD3D" w14:textId="77777777" w:rsidR="00D83961" w:rsidRDefault="00D8396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6B7694" w14:paraId="6F01D502" w14:textId="77777777">
        <w:tc>
          <w:tcPr>
            <w:tcW w:w="10098" w:type="dxa"/>
            <w:gridSpan w:val="3"/>
            <w:shd w:val="clear" w:color="auto" w:fill="DBE5F1"/>
          </w:tcPr>
          <w:p w14:paraId="7C80A9DF" w14:textId="77777777" w:rsidR="006B7694" w:rsidRDefault="006B7694">
            <w:pPr>
              <w:jc w:val="center"/>
              <w:rPr>
                <w:rFonts w:eastAsia="Times New Roman"/>
                <w:b/>
              </w:rPr>
            </w:pPr>
            <w:r>
              <w:rPr>
                <w:rFonts w:eastAsia="Times New Roman"/>
                <w:b/>
              </w:rPr>
              <w:t>Request for Confidential Treatment (See Section 3.1)</w:t>
            </w:r>
          </w:p>
        </w:tc>
      </w:tr>
      <w:tr w:rsidR="006B7694" w14:paraId="5FBDFE4F" w14:textId="77777777">
        <w:tc>
          <w:tcPr>
            <w:tcW w:w="2148" w:type="dxa"/>
            <w:shd w:val="clear" w:color="auto" w:fill="DBE5F1"/>
            <w:vAlign w:val="center"/>
          </w:tcPr>
          <w:p w14:paraId="34559774" w14:textId="77777777" w:rsidR="006B7694" w:rsidRDefault="006B7694">
            <w:pPr>
              <w:jc w:val="center"/>
              <w:rPr>
                <w:rFonts w:eastAsia="Times New Roman"/>
                <w:b/>
              </w:rPr>
            </w:pPr>
            <w:r>
              <w:rPr>
                <w:rFonts w:eastAsia="Times New Roman"/>
                <w:b/>
              </w:rPr>
              <w:t>Location in Bid (Tab/Page)</w:t>
            </w:r>
          </w:p>
        </w:tc>
        <w:tc>
          <w:tcPr>
            <w:tcW w:w="2430" w:type="dxa"/>
            <w:shd w:val="clear" w:color="auto" w:fill="DBE5F1"/>
            <w:vAlign w:val="center"/>
          </w:tcPr>
          <w:p w14:paraId="529FFC01" w14:textId="77777777" w:rsidR="006B7694" w:rsidRDefault="006B7694">
            <w:pPr>
              <w:jc w:val="center"/>
              <w:rPr>
                <w:rFonts w:eastAsia="Times New Roman"/>
                <w:b/>
              </w:rPr>
            </w:pPr>
            <w:r>
              <w:rPr>
                <w:rFonts w:eastAsia="Times New Roman"/>
                <w:b/>
              </w:rPr>
              <w:t>Statutory Basis for Confidentiality</w:t>
            </w:r>
          </w:p>
        </w:tc>
        <w:tc>
          <w:tcPr>
            <w:tcW w:w="5520" w:type="dxa"/>
            <w:shd w:val="clear" w:color="auto" w:fill="DBE5F1"/>
            <w:vAlign w:val="center"/>
          </w:tcPr>
          <w:p w14:paraId="5E939B69" w14:textId="77777777" w:rsidR="006B7694" w:rsidRDefault="006B7694">
            <w:pPr>
              <w:jc w:val="center"/>
              <w:rPr>
                <w:rFonts w:eastAsia="Times New Roman"/>
                <w:b/>
              </w:rPr>
            </w:pPr>
            <w:r>
              <w:rPr>
                <w:rFonts w:eastAsia="Times New Roman"/>
                <w:b/>
              </w:rPr>
              <w:t>Description/Explanation</w:t>
            </w:r>
          </w:p>
        </w:tc>
      </w:tr>
      <w:tr w:rsidR="006B7694" w14:paraId="2A9E58C1" w14:textId="77777777">
        <w:tc>
          <w:tcPr>
            <w:tcW w:w="2148" w:type="dxa"/>
            <w:vAlign w:val="center"/>
          </w:tcPr>
          <w:p w14:paraId="16D1FD82" w14:textId="77777777" w:rsidR="006B7694" w:rsidRDefault="006B7694">
            <w:pPr>
              <w:jc w:val="center"/>
              <w:rPr>
                <w:rFonts w:eastAsia="Times New Roman"/>
                <w:b/>
              </w:rPr>
            </w:pPr>
          </w:p>
        </w:tc>
        <w:tc>
          <w:tcPr>
            <w:tcW w:w="2430" w:type="dxa"/>
            <w:vAlign w:val="center"/>
          </w:tcPr>
          <w:p w14:paraId="10F731C8" w14:textId="77777777" w:rsidR="006B7694" w:rsidRDefault="006B7694">
            <w:pPr>
              <w:jc w:val="center"/>
              <w:rPr>
                <w:rFonts w:eastAsia="Times New Roman"/>
                <w:b/>
              </w:rPr>
            </w:pPr>
          </w:p>
        </w:tc>
        <w:tc>
          <w:tcPr>
            <w:tcW w:w="5520" w:type="dxa"/>
            <w:vAlign w:val="center"/>
          </w:tcPr>
          <w:p w14:paraId="763D790E" w14:textId="77777777" w:rsidR="006B7694" w:rsidRDefault="006B7694">
            <w:pPr>
              <w:jc w:val="center"/>
              <w:rPr>
                <w:rFonts w:eastAsia="Times New Roman"/>
                <w:b/>
              </w:rPr>
            </w:pPr>
          </w:p>
          <w:p w14:paraId="2F59FF27" w14:textId="77777777" w:rsidR="006B7694" w:rsidRDefault="006B7694">
            <w:pPr>
              <w:jc w:val="center"/>
              <w:rPr>
                <w:rFonts w:eastAsia="Times New Roman"/>
                <w:b/>
              </w:rPr>
            </w:pPr>
          </w:p>
        </w:tc>
      </w:tr>
    </w:tbl>
    <w:p w14:paraId="17BFB8EF" w14:textId="77777777" w:rsidR="006B7694" w:rsidRDefault="006B7694">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6B7694" w14:paraId="2B3C1EC7" w14:textId="77777777">
        <w:tc>
          <w:tcPr>
            <w:tcW w:w="10098" w:type="dxa"/>
            <w:gridSpan w:val="4"/>
            <w:shd w:val="clear" w:color="auto" w:fill="DBE5F1"/>
          </w:tcPr>
          <w:p w14:paraId="312673FB" w14:textId="77777777" w:rsidR="006B7694" w:rsidRDefault="006B7694">
            <w:pPr>
              <w:jc w:val="center"/>
              <w:rPr>
                <w:rFonts w:eastAsia="Times New Roman"/>
                <w:b/>
              </w:rPr>
            </w:pPr>
            <w:r>
              <w:rPr>
                <w:rFonts w:eastAsia="Times New Roman"/>
                <w:b/>
              </w:rPr>
              <w:t>Exceptions to RFP/Contract Language (See Section 3.1)</w:t>
            </w:r>
          </w:p>
        </w:tc>
      </w:tr>
      <w:tr w:rsidR="006B7694" w14:paraId="612ECC92" w14:textId="77777777">
        <w:tc>
          <w:tcPr>
            <w:tcW w:w="1222" w:type="dxa"/>
            <w:shd w:val="clear" w:color="auto" w:fill="DBE5F1"/>
            <w:vAlign w:val="center"/>
          </w:tcPr>
          <w:p w14:paraId="3C7593C8" w14:textId="77777777" w:rsidR="006B7694" w:rsidRDefault="006B7694">
            <w:pPr>
              <w:jc w:val="center"/>
              <w:rPr>
                <w:rFonts w:eastAsia="Times New Roman"/>
                <w:b/>
              </w:rPr>
            </w:pPr>
            <w:r>
              <w:rPr>
                <w:rFonts w:eastAsia="Times New Roman"/>
                <w:b/>
              </w:rPr>
              <w:t>RFP Section and Page</w:t>
            </w:r>
          </w:p>
        </w:tc>
        <w:tc>
          <w:tcPr>
            <w:tcW w:w="2050" w:type="dxa"/>
            <w:shd w:val="clear" w:color="auto" w:fill="DBE5F1"/>
            <w:vAlign w:val="center"/>
          </w:tcPr>
          <w:p w14:paraId="05B3312F" w14:textId="77777777" w:rsidR="006B7694" w:rsidRDefault="006B7694">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6727D2A" w14:textId="77777777" w:rsidR="006B7694" w:rsidRDefault="006B7694">
            <w:pPr>
              <w:jc w:val="center"/>
              <w:rPr>
                <w:rFonts w:eastAsia="Times New Roman"/>
                <w:b/>
              </w:rPr>
            </w:pPr>
            <w:r>
              <w:rPr>
                <w:rFonts w:eastAsia="Times New Roman"/>
                <w:b/>
              </w:rPr>
              <w:t>Explanation and Proposed Replacement Language:</w:t>
            </w:r>
          </w:p>
        </w:tc>
        <w:tc>
          <w:tcPr>
            <w:tcW w:w="2711" w:type="dxa"/>
            <w:shd w:val="clear" w:color="auto" w:fill="DBE5F1"/>
          </w:tcPr>
          <w:p w14:paraId="31388ABA" w14:textId="77777777" w:rsidR="006B7694" w:rsidRDefault="006B7694">
            <w:pPr>
              <w:jc w:val="center"/>
              <w:rPr>
                <w:rFonts w:eastAsia="Times New Roman"/>
                <w:b/>
              </w:rPr>
            </w:pPr>
            <w:r>
              <w:rPr>
                <w:rFonts w:eastAsia="Times New Roman"/>
                <w:b/>
              </w:rPr>
              <w:t>Cost Savings to the Agency if the Proposed Replacement Language is Accepted</w:t>
            </w:r>
          </w:p>
        </w:tc>
      </w:tr>
      <w:tr w:rsidR="006B7694" w14:paraId="332C26EB" w14:textId="77777777">
        <w:tc>
          <w:tcPr>
            <w:tcW w:w="1222" w:type="dxa"/>
            <w:vAlign w:val="center"/>
          </w:tcPr>
          <w:p w14:paraId="5B6AF66C" w14:textId="77777777" w:rsidR="006B7694" w:rsidRDefault="006B7694">
            <w:pPr>
              <w:jc w:val="center"/>
              <w:rPr>
                <w:rFonts w:eastAsia="Times New Roman"/>
                <w:b/>
              </w:rPr>
            </w:pPr>
          </w:p>
        </w:tc>
        <w:tc>
          <w:tcPr>
            <w:tcW w:w="2050" w:type="dxa"/>
            <w:vAlign w:val="center"/>
          </w:tcPr>
          <w:p w14:paraId="317C70F7" w14:textId="77777777" w:rsidR="006B7694" w:rsidRDefault="006B7694">
            <w:pPr>
              <w:jc w:val="center"/>
              <w:rPr>
                <w:rFonts w:eastAsia="Times New Roman"/>
                <w:b/>
              </w:rPr>
            </w:pPr>
          </w:p>
        </w:tc>
        <w:tc>
          <w:tcPr>
            <w:tcW w:w="4115" w:type="dxa"/>
            <w:vAlign w:val="center"/>
          </w:tcPr>
          <w:p w14:paraId="0E068482" w14:textId="77777777" w:rsidR="006B7694" w:rsidRDefault="006B7694">
            <w:pPr>
              <w:jc w:val="center"/>
              <w:rPr>
                <w:rFonts w:eastAsia="Times New Roman"/>
                <w:b/>
              </w:rPr>
            </w:pPr>
          </w:p>
          <w:p w14:paraId="2B161B5C" w14:textId="77777777" w:rsidR="006B7694" w:rsidRDefault="006B7694">
            <w:pPr>
              <w:jc w:val="center"/>
              <w:rPr>
                <w:rFonts w:eastAsia="Times New Roman"/>
                <w:b/>
              </w:rPr>
            </w:pPr>
          </w:p>
        </w:tc>
        <w:tc>
          <w:tcPr>
            <w:tcW w:w="2711" w:type="dxa"/>
          </w:tcPr>
          <w:p w14:paraId="0A2471BD" w14:textId="77777777" w:rsidR="006B7694" w:rsidRDefault="006B7694">
            <w:pPr>
              <w:jc w:val="center"/>
              <w:rPr>
                <w:rFonts w:eastAsia="Times New Roman"/>
                <w:b/>
              </w:rPr>
            </w:pPr>
          </w:p>
        </w:tc>
      </w:tr>
    </w:tbl>
    <w:p w14:paraId="3FDDD53F" w14:textId="77777777" w:rsidR="006B7694" w:rsidRDefault="006B7694">
      <w:pPr>
        <w:keepNext/>
        <w:keepLines/>
        <w:jc w:val="center"/>
        <w:rPr>
          <w:rFonts w:eastAsia="Times New Roman"/>
          <w:b/>
        </w:rPr>
      </w:pPr>
      <w:r>
        <w:rPr>
          <w:rFonts w:eastAsia="Times New Roman"/>
          <w:b/>
        </w:rPr>
        <w:t>PRIMARY BIDDER CERTIFICATIONS</w:t>
      </w:r>
    </w:p>
    <w:p w14:paraId="3C4A9D7D" w14:textId="77777777" w:rsidR="006B7694" w:rsidRDefault="006B7694">
      <w:pPr>
        <w:keepNext/>
        <w:keepLines/>
        <w:jc w:val="left"/>
        <w:rPr>
          <w:rFonts w:eastAsia="Times New Roman"/>
          <w:sz w:val="16"/>
          <w:szCs w:val="16"/>
        </w:rPr>
      </w:pPr>
    </w:p>
    <w:p w14:paraId="1588A8D1" w14:textId="77777777"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6C11CB0" w14:textId="77777777" w:rsidR="006B7694" w:rsidRDefault="006B7694">
      <w:pPr>
        <w:pStyle w:val="ListParagraph"/>
        <w:widowControl w:val="0"/>
        <w:numPr>
          <w:ilvl w:val="0"/>
          <w:numId w:val="0"/>
        </w:numPr>
        <w:tabs>
          <w:tab w:val="left" w:pos="360"/>
        </w:tabs>
        <w:ind w:left="720"/>
        <w:rPr>
          <w:rFonts w:eastAsia="Times New Roman"/>
          <w:b/>
        </w:rPr>
      </w:pPr>
    </w:p>
    <w:p w14:paraId="29765FB6" w14:textId="77777777" w:rsidR="006B7694" w:rsidRDefault="006B7694" w:rsidP="007C3D41">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w:t>
      </w:r>
      <w:r w:rsidR="004C117A">
        <w:rPr>
          <w:sz w:val="20"/>
          <w:szCs w:val="20"/>
        </w:rPr>
        <w:t>Contract</w:t>
      </w:r>
      <w:r>
        <w:rPr>
          <w:sz w:val="20"/>
          <w:szCs w:val="20"/>
        </w:rPr>
        <w:t xml:space="preserve"> language, including deletions, additions, and substitutions of language, must be addressed in the Bid Proposal.  The </w:t>
      </w:r>
      <w:r w:rsidR="00514896">
        <w:rPr>
          <w:sz w:val="20"/>
          <w:szCs w:val="20"/>
        </w:rPr>
        <w:t>Bid</w:t>
      </w:r>
      <w:r>
        <w:rPr>
          <w:sz w:val="20"/>
          <w:szCs w:val="20"/>
        </w:rPr>
        <w:t>der accepts and shall comply with all Contract Terms and Conditions contained in the Sample Contract without change except as set forth in the Contract;</w:t>
      </w:r>
    </w:p>
    <w:p w14:paraId="3D427F71" w14:textId="77777777" w:rsidR="006B7694" w:rsidRDefault="006B7694" w:rsidP="007C3D4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B1FDFFA" w14:textId="77777777" w:rsidR="006B7694" w:rsidRDefault="006B7694" w:rsidP="007C3D4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14:paraId="50E05010" w14:textId="77777777" w:rsidR="006B7694" w:rsidRDefault="006B7694" w:rsidP="007C3D4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14:paraId="486C5246" w14:textId="77777777" w:rsidR="006B7694" w:rsidRDefault="006B7694" w:rsidP="007C3D41">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004C117A">
        <w:rPr>
          <w:sz w:val="20"/>
          <w:szCs w:val="20"/>
        </w:rPr>
        <w:t>Contract</w:t>
      </w:r>
      <w:r>
        <w:rPr>
          <w:sz w:val="20"/>
          <w:szCs w:val="20"/>
        </w:rPr>
        <w:t xml:space="preserve"> has been executed for the services contemplated by this RFP or one year from the issuance of this RFP, whichever is earlier.</w:t>
      </w:r>
    </w:p>
    <w:p w14:paraId="7E9D26CF" w14:textId="77777777" w:rsidR="006B7694" w:rsidRDefault="006B7694">
      <w:pPr>
        <w:pStyle w:val="ListParagraph"/>
        <w:widowControl w:val="0"/>
        <w:numPr>
          <w:ilvl w:val="0"/>
          <w:numId w:val="0"/>
        </w:numPr>
        <w:ind w:left="360"/>
        <w:rPr>
          <w:sz w:val="20"/>
          <w:szCs w:val="20"/>
        </w:rPr>
      </w:pPr>
    </w:p>
    <w:p w14:paraId="6DE6DC2A" w14:textId="77777777"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C9938F5" w14:textId="77777777" w:rsidR="006B7694" w:rsidRDefault="006B7694">
      <w:pPr>
        <w:widowControl w:val="0"/>
        <w:rPr>
          <w:b/>
          <w:sz w:val="18"/>
          <w:szCs w:val="18"/>
        </w:rPr>
      </w:pPr>
    </w:p>
    <w:p w14:paraId="2D2AF907" w14:textId="77777777" w:rsidR="006B7694" w:rsidRDefault="006B7694" w:rsidP="007C3D41">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4A05C34" w14:textId="77777777" w:rsidR="006B7694" w:rsidRDefault="006B7694" w:rsidP="007C3D41">
      <w:pPr>
        <w:pStyle w:val="ListParagraph"/>
        <w:numPr>
          <w:ilvl w:val="1"/>
          <w:numId w:val="15"/>
        </w:numPr>
        <w:rPr>
          <w:sz w:val="20"/>
          <w:szCs w:val="20"/>
        </w:rPr>
      </w:pPr>
      <w:r>
        <w:rPr>
          <w:sz w:val="20"/>
          <w:szCs w:val="20"/>
        </w:rPr>
        <w:t xml:space="preserve">Bidder certifies that if the Bidder is awarded the </w:t>
      </w:r>
      <w:r w:rsidR="004C117A">
        <w:rPr>
          <w:sz w:val="20"/>
          <w:szCs w:val="20"/>
        </w:rPr>
        <w:t>Contract</w:t>
      </w:r>
      <w:r>
        <w:rPr>
          <w:sz w:val="20"/>
          <w:szCs w:val="20"/>
        </w:rPr>
        <w:t xml:space="preserve"> and plans to utilize </w:t>
      </w:r>
      <w:r w:rsidR="003952D6">
        <w:rPr>
          <w:sz w:val="20"/>
          <w:szCs w:val="20"/>
        </w:rPr>
        <w:t>Subcontractor</w:t>
      </w:r>
      <w:r>
        <w:rPr>
          <w:sz w:val="20"/>
          <w:szCs w:val="20"/>
        </w:rPr>
        <w:t xml:space="preserve">s at any point to perform any obligations under the </w:t>
      </w:r>
      <w:r w:rsidR="004C117A">
        <w:rPr>
          <w:sz w:val="20"/>
          <w:szCs w:val="20"/>
        </w:rPr>
        <w:t>Contract</w:t>
      </w:r>
      <w:r>
        <w:rPr>
          <w:sz w:val="20"/>
          <w:szCs w:val="20"/>
        </w:rPr>
        <w:t xml:space="preserve">, the Bidder will (1) notify the Agency in writing prior to use of the </w:t>
      </w:r>
      <w:r w:rsidR="003952D6">
        <w:rPr>
          <w:sz w:val="20"/>
          <w:szCs w:val="20"/>
        </w:rPr>
        <w:t>Subcontractor</w:t>
      </w:r>
      <w:r>
        <w:rPr>
          <w:sz w:val="20"/>
          <w:szCs w:val="20"/>
        </w:rPr>
        <w:t xml:space="preserve">, and (2) apply all restrictions, obligations, and responsibilities of the resulting </w:t>
      </w:r>
      <w:r w:rsidR="004C117A">
        <w:rPr>
          <w:sz w:val="20"/>
          <w:szCs w:val="20"/>
        </w:rPr>
        <w:t>Contract</w:t>
      </w:r>
      <w:r>
        <w:rPr>
          <w:sz w:val="20"/>
          <w:szCs w:val="20"/>
        </w:rPr>
        <w:t xml:space="preserve"> between the Agency and </w:t>
      </w:r>
      <w:r w:rsidR="004C117A">
        <w:rPr>
          <w:sz w:val="20"/>
          <w:szCs w:val="20"/>
        </w:rPr>
        <w:t>Contract</w:t>
      </w:r>
      <w:r>
        <w:rPr>
          <w:sz w:val="20"/>
          <w:szCs w:val="20"/>
        </w:rPr>
        <w:t xml:space="preserve">or to the </w:t>
      </w:r>
      <w:r w:rsidR="003952D6">
        <w:rPr>
          <w:sz w:val="20"/>
          <w:szCs w:val="20"/>
        </w:rPr>
        <w:t>Subcontractor</w:t>
      </w:r>
      <w:r>
        <w:rPr>
          <w:sz w:val="20"/>
          <w:szCs w:val="20"/>
        </w:rPr>
        <w:t xml:space="preserve">s through a subcontract.  The </w:t>
      </w:r>
      <w:r w:rsidR="004C117A">
        <w:rPr>
          <w:sz w:val="20"/>
          <w:szCs w:val="20"/>
        </w:rPr>
        <w:t>Contract</w:t>
      </w:r>
      <w:r>
        <w:rPr>
          <w:sz w:val="20"/>
          <w:szCs w:val="20"/>
        </w:rPr>
        <w:t xml:space="preserve">or will remain responsible for all Deliverables provided under this </w:t>
      </w:r>
      <w:r w:rsidR="004C117A">
        <w:rPr>
          <w:sz w:val="20"/>
          <w:szCs w:val="20"/>
        </w:rPr>
        <w:t>Contract</w:t>
      </w:r>
      <w:r>
        <w:rPr>
          <w:sz w:val="20"/>
          <w:szCs w:val="20"/>
        </w:rPr>
        <w:t>;</w:t>
      </w:r>
    </w:p>
    <w:p w14:paraId="76FE2ED9" w14:textId="77777777" w:rsidR="006B7694" w:rsidRDefault="006B7694" w:rsidP="007C3D4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14:paraId="1058339F" w14:textId="77777777" w:rsidR="006B7694" w:rsidRDefault="006B7694" w:rsidP="007C3D4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w:t>
      </w:r>
      <w:r w:rsidR="00514896">
        <w:rPr>
          <w:sz w:val="20"/>
          <w:szCs w:val="20"/>
        </w:rPr>
        <w:t>Bid</w:t>
      </w:r>
      <w:r>
        <w:rPr>
          <w:sz w:val="20"/>
          <w:szCs w:val="20"/>
        </w:rPr>
        <w:t xml:space="preserve"> void if the above certification is false.  Bidders may register with the Department of Revenue online at:  </w:t>
      </w:r>
      <w:hyperlink r:id="rId28" w:history="1">
        <w:r>
          <w:rPr>
            <w:sz w:val="20"/>
            <w:szCs w:val="20"/>
          </w:rPr>
          <w:t>http://www.state.ia.us/tax/business/business.html</w:t>
        </w:r>
      </w:hyperlink>
      <w:r>
        <w:rPr>
          <w:sz w:val="20"/>
          <w:szCs w:val="20"/>
        </w:rPr>
        <w:t>.</w:t>
      </w:r>
    </w:p>
    <w:p w14:paraId="22C106BF" w14:textId="77777777" w:rsidR="006B7694" w:rsidRDefault="006B7694">
      <w:pPr>
        <w:pStyle w:val="ListParagraph"/>
        <w:widowControl w:val="0"/>
        <w:numPr>
          <w:ilvl w:val="0"/>
          <w:numId w:val="0"/>
        </w:numPr>
        <w:ind w:left="360"/>
        <w:rPr>
          <w:sz w:val="21"/>
          <w:szCs w:val="21"/>
        </w:rPr>
      </w:pPr>
    </w:p>
    <w:p w14:paraId="622C98C3" w14:textId="77777777" w:rsidR="006B7694" w:rsidRDefault="006B7694" w:rsidP="007C3D41">
      <w:pPr>
        <w:pStyle w:val="ListParagraph"/>
        <w:widowControl w:val="0"/>
        <w:numPr>
          <w:ilvl w:val="0"/>
          <w:numId w:val="13"/>
        </w:numPr>
        <w:tabs>
          <w:tab w:val="left" w:pos="360"/>
        </w:tabs>
        <w:ind w:hanging="1080"/>
        <w:rPr>
          <w:rFonts w:eastAsia="Times New Roman"/>
          <w:b/>
        </w:rPr>
      </w:pPr>
      <w:r>
        <w:rPr>
          <w:b/>
          <w:sz w:val="21"/>
          <w:szCs w:val="21"/>
        </w:rPr>
        <w:t>EXECUTION.</w:t>
      </w:r>
    </w:p>
    <w:p w14:paraId="63ED66B3" w14:textId="77777777" w:rsidR="006B7694" w:rsidRDefault="006B7694">
      <w:pPr>
        <w:pStyle w:val="ListParagraph"/>
        <w:widowControl w:val="0"/>
        <w:numPr>
          <w:ilvl w:val="0"/>
          <w:numId w:val="0"/>
        </w:numPr>
        <w:ind w:left="720"/>
        <w:rPr>
          <w:rFonts w:eastAsia="Times New Roman"/>
          <w:b/>
          <w:sz w:val="21"/>
          <w:szCs w:val="21"/>
        </w:rPr>
      </w:pPr>
    </w:p>
    <w:p w14:paraId="2589D684" w14:textId="77777777" w:rsidR="006B7694" w:rsidRDefault="006B7694">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3F7589A" w14:textId="77777777" w:rsidR="006B7694" w:rsidRDefault="006B7694">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740"/>
      </w:tblGrid>
      <w:tr w:rsidR="006B7694" w14:paraId="7F636D00" w14:textId="77777777" w:rsidTr="00815EA6">
        <w:tc>
          <w:tcPr>
            <w:tcW w:w="2268" w:type="dxa"/>
            <w:shd w:val="clear" w:color="auto" w:fill="DBE5F1"/>
            <w:vAlign w:val="center"/>
          </w:tcPr>
          <w:p w14:paraId="330ECCD6" w14:textId="77777777" w:rsidR="006B7694" w:rsidRDefault="006B7694">
            <w:pPr>
              <w:widowControl w:val="0"/>
              <w:jc w:val="left"/>
              <w:rPr>
                <w:rFonts w:eastAsia="Times New Roman"/>
                <w:b/>
              </w:rPr>
            </w:pPr>
            <w:r>
              <w:rPr>
                <w:rFonts w:eastAsia="Times New Roman"/>
                <w:b/>
              </w:rPr>
              <w:t>Signature:</w:t>
            </w:r>
          </w:p>
        </w:tc>
        <w:tc>
          <w:tcPr>
            <w:tcW w:w="7740" w:type="dxa"/>
          </w:tcPr>
          <w:p w14:paraId="59D4ECC1" w14:textId="77777777" w:rsidR="006B7694" w:rsidRDefault="006B7694">
            <w:pPr>
              <w:widowControl w:val="0"/>
              <w:jc w:val="left"/>
              <w:rPr>
                <w:rFonts w:eastAsia="Times New Roman"/>
              </w:rPr>
            </w:pPr>
          </w:p>
          <w:p w14:paraId="588B9F19" w14:textId="77777777" w:rsidR="006B7694" w:rsidRDefault="006B7694">
            <w:pPr>
              <w:widowControl w:val="0"/>
              <w:jc w:val="left"/>
              <w:rPr>
                <w:rFonts w:eastAsia="Times New Roman"/>
              </w:rPr>
            </w:pPr>
          </w:p>
        </w:tc>
      </w:tr>
      <w:tr w:rsidR="006B7694" w14:paraId="71BAF248" w14:textId="77777777" w:rsidTr="00815EA6">
        <w:tc>
          <w:tcPr>
            <w:tcW w:w="2268" w:type="dxa"/>
            <w:shd w:val="clear" w:color="auto" w:fill="DBE5F1"/>
            <w:vAlign w:val="center"/>
          </w:tcPr>
          <w:p w14:paraId="2459A0EC" w14:textId="77777777" w:rsidR="006B7694" w:rsidRDefault="006B7694">
            <w:pPr>
              <w:widowControl w:val="0"/>
              <w:jc w:val="left"/>
              <w:rPr>
                <w:rFonts w:eastAsia="Times New Roman"/>
                <w:b/>
              </w:rPr>
            </w:pPr>
            <w:r>
              <w:rPr>
                <w:rFonts w:eastAsia="Times New Roman"/>
                <w:b/>
              </w:rPr>
              <w:t>Printed Name/Title:</w:t>
            </w:r>
          </w:p>
        </w:tc>
        <w:tc>
          <w:tcPr>
            <w:tcW w:w="7740" w:type="dxa"/>
          </w:tcPr>
          <w:p w14:paraId="1D7F4465" w14:textId="77777777" w:rsidR="006B7694" w:rsidRDefault="006B7694">
            <w:pPr>
              <w:widowControl w:val="0"/>
              <w:jc w:val="left"/>
              <w:rPr>
                <w:rFonts w:eastAsia="Times New Roman"/>
              </w:rPr>
            </w:pPr>
          </w:p>
          <w:p w14:paraId="366F952F" w14:textId="77777777" w:rsidR="006B7694" w:rsidRDefault="006B7694">
            <w:pPr>
              <w:widowControl w:val="0"/>
              <w:jc w:val="left"/>
              <w:rPr>
                <w:rFonts w:eastAsia="Times New Roman"/>
                <w:sz w:val="16"/>
                <w:szCs w:val="16"/>
              </w:rPr>
            </w:pPr>
          </w:p>
        </w:tc>
      </w:tr>
      <w:tr w:rsidR="006B7694" w14:paraId="1308DE10" w14:textId="77777777" w:rsidTr="00815EA6">
        <w:tc>
          <w:tcPr>
            <w:tcW w:w="2268" w:type="dxa"/>
            <w:shd w:val="clear" w:color="auto" w:fill="DBE5F1"/>
            <w:vAlign w:val="center"/>
          </w:tcPr>
          <w:p w14:paraId="2BED9591" w14:textId="77777777" w:rsidR="006B7694" w:rsidRDefault="006B7694">
            <w:pPr>
              <w:widowControl w:val="0"/>
              <w:jc w:val="left"/>
              <w:rPr>
                <w:rFonts w:eastAsia="Times New Roman"/>
                <w:b/>
              </w:rPr>
            </w:pPr>
            <w:r>
              <w:rPr>
                <w:rFonts w:eastAsia="Times New Roman"/>
                <w:b/>
              </w:rPr>
              <w:t>Date:</w:t>
            </w:r>
          </w:p>
        </w:tc>
        <w:tc>
          <w:tcPr>
            <w:tcW w:w="7740" w:type="dxa"/>
          </w:tcPr>
          <w:p w14:paraId="548F943F" w14:textId="77777777" w:rsidR="006B7694" w:rsidRDefault="006B7694">
            <w:pPr>
              <w:widowControl w:val="0"/>
              <w:jc w:val="left"/>
              <w:rPr>
                <w:rFonts w:eastAsia="Times New Roman"/>
                <w:sz w:val="16"/>
                <w:szCs w:val="16"/>
              </w:rPr>
            </w:pPr>
          </w:p>
          <w:p w14:paraId="2337140C" w14:textId="77777777" w:rsidR="006B7694" w:rsidRDefault="006B7694">
            <w:pPr>
              <w:widowControl w:val="0"/>
              <w:jc w:val="left"/>
              <w:rPr>
                <w:rFonts w:eastAsia="Times New Roman"/>
                <w:sz w:val="16"/>
                <w:szCs w:val="16"/>
              </w:rPr>
            </w:pPr>
          </w:p>
        </w:tc>
      </w:tr>
    </w:tbl>
    <w:p w14:paraId="563BCD26" w14:textId="77777777" w:rsidR="006B7694" w:rsidRDefault="006B7694">
      <w:pPr>
        <w:pStyle w:val="PlainText"/>
        <w:jc w:val="left"/>
        <w:rPr>
          <w:rFonts w:ascii="Times New Roman" w:hAnsi="Times New Roman" w:cs="Times New Roman"/>
          <w:iCs/>
          <w:sz w:val="18"/>
          <w:szCs w:val="18"/>
          <w:u w:val="single"/>
        </w:rPr>
      </w:pPr>
    </w:p>
    <w:p w14:paraId="4F3A13A1" w14:textId="77777777" w:rsidR="006B7694" w:rsidRDefault="00290DE0">
      <w:pPr>
        <w:spacing w:after="200" w:line="276" w:lineRule="auto"/>
        <w:jc w:val="left"/>
        <w:rPr>
          <w:rFonts w:eastAsia="Times New Roman"/>
          <w:b/>
          <w:bCs/>
        </w:rPr>
      </w:pPr>
      <w:r>
        <w:rPr>
          <w:rFonts w:eastAsia="Times New Roman"/>
          <w:b/>
          <w:bCs/>
        </w:rPr>
        <w:br w:type="page"/>
      </w:r>
    </w:p>
    <w:p w14:paraId="020FE5C1" w14:textId="77777777" w:rsidR="006B7694" w:rsidRDefault="006B7694">
      <w:pPr>
        <w:pStyle w:val="Heading1"/>
        <w:jc w:val="center"/>
        <w:rPr>
          <w:rFonts w:eastAsia="Times New Roman"/>
        </w:rPr>
      </w:pPr>
      <w:bookmarkStart w:id="251" w:name="_Toc265506686"/>
      <w:bookmarkStart w:id="252" w:name="_Toc265507123"/>
      <w:bookmarkStart w:id="253" w:name="_Toc265564623"/>
      <w:bookmarkStart w:id="254" w:name="_Toc265580919"/>
      <w:bookmarkStart w:id="255" w:name="_Toc22131193"/>
      <w:bookmarkStart w:id="256" w:name="_Toc22910551"/>
      <w:r>
        <w:rPr>
          <w:rFonts w:eastAsia="Times New Roman"/>
        </w:rPr>
        <w:t>Attachment C: Subcontractor Disclosure Form</w:t>
      </w:r>
      <w:bookmarkEnd w:id="251"/>
      <w:bookmarkEnd w:id="252"/>
      <w:bookmarkEnd w:id="253"/>
      <w:bookmarkEnd w:id="254"/>
      <w:bookmarkEnd w:id="255"/>
      <w:bookmarkEnd w:id="256"/>
    </w:p>
    <w:p w14:paraId="36EDBD8F" w14:textId="77777777" w:rsidR="00D76CFF" w:rsidRDefault="00D76CFF" w:rsidP="00D76CFF">
      <w:pPr>
        <w:jc w:val="center"/>
        <w:rPr>
          <w:bCs/>
        </w:rPr>
      </w:pPr>
      <w:r>
        <w:rPr>
          <w:rFonts w:eastAsia="Times New Roman"/>
          <w:i/>
        </w:rPr>
        <w:t xml:space="preserve">(Return this completed form behind the ICAPP Project Proposal Budget(s)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598DE361" w14:textId="77777777" w:rsidR="006B7694" w:rsidRDefault="006B769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8082"/>
      </w:tblGrid>
      <w:tr w:rsidR="006B7694" w14:paraId="58A3A7AF" w14:textId="77777777" w:rsidTr="00815EA6">
        <w:tc>
          <w:tcPr>
            <w:tcW w:w="1998" w:type="dxa"/>
            <w:shd w:val="clear" w:color="auto" w:fill="DBE5F1"/>
          </w:tcPr>
          <w:p w14:paraId="3358D535" w14:textId="77777777" w:rsidR="006B7694" w:rsidRDefault="006B76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8190" w:type="dxa"/>
            <w:shd w:val="clear" w:color="auto" w:fill="FFFFFF"/>
          </w:tcPr>
          <w:p w14:paraId="71F82B57" w14:textId="77777777" w:rsidR="006B7694" w:rsidRDefault="006B7694">
            <w:pPr>
              <w:jc w:val="left"/>
              <w:rPr>
                <w:rFonts w:eastAsia="Times New Roman"/>
                <w:b/>
              </w:rPr>
            </w:pPr>
          </w:p>
        </w:tc>
      </w:tr>
      <w:tr w:rsidR="006B7694" w14:paraId="4945B60A" w14:textId="77777777" w:rsidTr="00815EA6">
        <w:tc>
          <w:tcPr>
            <w:tcW w:w="10188" w:type="dxa"/>
            <w:gridSpan w:val="2"/>
            <w:shd w:val="clear" w:color="auto" w:fill="DBE5F1"/>
          </w:tcPr>
          <w:p w14:paraId="1964C0D0" w14:textId="77777777" w:rsidR="006B7694" w:rsidRDefault="006B7694">
            <w:pPr>
              <w:jc w:val="left"/>
              <w:rPr>
                <w:rFonts w:eastAsia="Times New Roman"/>
                <w:b/>
              </w:rPr>
            </w:pPr>
            <w:r>
              <w:rPr>
                <w:rFonts w:eastAsia="Times New Roman"/>
                <w:b/>
              </w:rPr>
              <w:t>Subcontractor Contact Information (individual who can address issues re: this RFP)</w:t>
            </w:r>
          </w:p>
        </w:tc>
      </w:tr>
      <w:tr w:rsidR="006B7694" w14:paraId="2A8B550C" w14:textId="77777777" w:rsidTr="00815EA6">
        <w:tc>
          <w:tcPr>
            <w:tcW w:w="1998" w:type="dxa"/>
            <w:shd w:val="clear" w:color="auto" w:fill="DBE5F1"/>
          </w:tcPr>
          <w:p w14:paraId="12658C9B" w14:textId="77777777" w:rsidR="006B7694" w:rsidRDefault="006B7694">
            <w:pPr>
              <w:jc w:val="left"/>
              <w:rPr>
                <w:rFonts w:eastAsia="Times New Roman"/>
                <w:b/>
              </w:rPr>
            </w:pPr>
            <w:r>
              <w:rPr>
                <w:rFonts w:eastAsia="Times New Roman"/>
                <w:b/>
              </w:rPr>
              <w:t>Name:</w:t>
            </w:r>
          </w:p>
        </w:tc>
        <w:tc>
          <w:tcPr>
            <w:tcW w:w="8190" w:type="dxa"/>
          </w:tcPr>
          <w:p w14:paraId="5CCFCA28" w14:textId="77777777" w:rsidR="006B7694" w:rsidRDefault="006B7694">
            <w:pPr>
              <w:jc w:val="left"/>
              <w:rPr>
                <w:rFonts w:eastAsia="Times New Roman"/>
                <w:b/>
              </w:rPr>
            </w:pPr>
          </w:p>
        </w:tc>
      </w:tr>
      <w:tr w:rsidR="006B7694" w14:paraId="16EC1FA5" w14:textId="77777777" w:rsidTr="00815EA6">
        <w:tc>
          <w:tcPr>
            <w:tcW w:w="1998" w:type="dxa"/>
            <w:shd w:val="clear" w:color="auto" w:fill="DBE5F1"/>
          </w:tcPr>
          <w:p w14:paraId="3E4A7225" w14:textId="77777777" w:rsidR="006B7694" w:rsidRDefault="006B7694">
            <w:pPr>
              <w:jc w:val="left"/>
              <w:rPr>
                <w:rFonts w:eastAsia="Times New Roman"/>
                <w:b/>
              </w:rPr>
            </w:pPr>
            <w:r>
              <w:rPr>
                <w:rFonts w:eastAsia="Times New Roman"/>
                <w:b/>
              </w:rPr>
              <w:t>Address:</w:t>
            </w:r>
          </w:p>
        </w:tc>
        <w:tc>
          <w:tcPr>
            <w:tcW w:w="8190" w:type="dxa"/>
          </w:tcPr>
          <w:p w14:paraId="4909C58A" w14:textId="77777777" w:rsidR="006B7694" w:rsidRDefault="006B7694">
            <w:pPr>
              <w:jc w:val="left"/>
              <w:rPr>
                <w:rFonts w:eastAsia="Times New Roman"/>
                <w:b/>
              </w:rPr>
            </w:pPr>
          </w:p>
        </w:tc>
      </w:tr>
      <w:tr w:rsidR="006B7694" w14:paraId="230F22A9" w14:textId="77777777" w:rsidTr="00815EA6">
        <w:tc>
          <w:tcPr>
            <w:tcW w:w="1998" w:type="dxa"/>
            <w:shd w:val="clear" w:color="auto" w:fill="DBE5F1"/>
          </w:tcPr>
          <w:p w14:paraId="7B86AE9E" w14:textId="77777777"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8190" w:type="dxa"/>
          </w:tcPr>
          <w:p w14:paraId="78E5CDA5" w14:textId="77777777" w:rsidR="006B7694" w:rsidRDefault="006B7694">
            <w:pPr>
              <w:jc w:val="left"/>
              <w:rPr>
                <w:rFonts w:eastAsia="Times New Roman"/>
                <w:b/>
              </w:rPr>
            </w:pPr>
          </w:p>
        </w:tc>
      </w:tr>
      <w:tr w:rsidR="006B7694" w14:paraId="619EA09A" w14:textId="77777777" w:rsidTr="00815EA6">
        <w:tc>
          <w:tcPr>
            <w:tcW w:w="1998" w:type="dxa"/>
            <w:shd w:val="clear" w:color="auto" w:fill="DBE5F1"/>
          </w:tcPr>
          <w:p w14:paraId="16B180A5" w14:textId="77777777" w:rsidR="006B7694" w:rsidRDefault="006B7694">
            <w:pPr>
              <w:jc w:val="left"/>
              <w:rPr>
                <w:rFonts w:eastAsia="Times New Roman"/>
                <w:b/>
              </w:rPr>
            </w:pPr>
            <w:r>
              <w:rPr>
                <w:rFonts w:eastAsia="Times New Roman"/>
                <w:b/>
              </w:rPr>
              <w:t>Fax:</w:t>
            </w:r>
          </w:p>
        </w:tc>
        <w:tc>
          <w:tcPr>
            <w:tcW w:w="8190" w:type="dxa"/>
          </w:tcPr>
          <w:p w14:paraId="32A0E5DA" w14:textId="77777777" w:rsidR="006B7694" w:rsidRDefault="006B7694">
            <w:pPr>
              <w:jc w:val="left"/>
              <w:rPr>
                <w:rFonts w:eastAsia="Times New Roman"/>
                <w:b/>
              </w:rPr>
            </w:pPr>
          </w:p>
        </w:tc>
      </w:tr>
      <w:tr w:rsidR="006B7694" w14:paraId="02A737CA" w14:textId="77777777" w:rsidTr="00815EA6">
        <w:tc>
          <w:tcPr>
            <w:tcW w:w="1998" w:type="dxa"/>
            <w:shd w:val="clear" w:color="auto" w:fill="DBE5F1"/>
          </w:tcPr>
          <w:p w14:paraId="1D842DEE" w14:textId="77777777" w:rsidR="006B7694" w:rsidRDefault="006B7694">
            <w:pPr>
              <w:jc w:val="left"/>
              <w:rPr>
                <w:rFonts w:eastAsia="Times New Roman"/>
                <w:b/>
              </w:rPr>
            </w:pPr>
            <w:r>
              <w:rPr>
                <w:rFonts w:eastAsia="Times New Roman"/>
                <w:b/>
              </w:rPr>
              <w:t>E-mail:</w:t>
            </w:r>
          </w:p>
        </w:tc>
        <w:tc>
          <w:tcPr>
            <w:tcW w:w="8190" w:type="dxa"/>
          </w:tcPr>
          <w:p w14:paraId="72E2D235" w14:textId="77777777" w:rsidR="006B7694" w:rsidRDefault="006B7694">
            <w:pPr>
              <w:jc w:val="left"/>
              <w:rPr>
                <w:rFonts w:eastAsia="Times New Roman"/>
                <w:b/>
              </w:rPr>
            </w:pPr>
          </w:p>
        </w:tc>
      </w:tr>
    </w:tbl>
    <w:p w14:paraId="6413EFA9" w14:textId="77777777" w:rsidR="006B7694" w:rsidRDefault="006B76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6111"/>
      </w:tblGrid>
      <w:tr w:rsidR="006B7694" w14:paraId="42455DBC" w14:textId="77777777" w:rsidTr="00815EA6">
        <w:tc>
          <w:tcPr>
            <w:tcW w:w="10188" w:type="dxa"/>
            <w:gridSpan w:val="2"/>
            <w:shd w:val="clear" w:color="auto" w:fill="DBE5F1"/>
          </w:tcPr>
          <w:p w14:paraId="6BDE17D6" w14:textId="77777777" w:rsidR="006B7694" w:rsidRDefault="006B7694">
            <w:pPr>
              <w:jc w:val="left"/>
              <w:rPr>
                <w:rFonts w:eastAsia="Times New Roman"/>
                <w:b/>
              </w:rPr>
            </w:pPr>
            <w:r>
              <w:rPr>
                <w:rFonts w:eastAsia="Times New Roman"/>
                <w:b/>
              </w:rPr>
              <w:t>Subcontractor Detail</w:t>
            </w:r>
          </w:p>
        </w:tc>
      </w:tr>
      <w:tr w:rsidR="006B7694" w14:paraId="6497D350" w14:textId="77777777" w:rsidTr="00815EA6">
        <w:tc>
          <w:tcPr>
            <w:tcW w:w="3978" w:type="dxa"/>
            <w:shd w:val="clear" w:color="auto" w:fill="DBE5F1"/>
          </w:tcPr>
          <w:p w14:paraId="7A29CBD6" w14:textId="77777777" w:rsidR="006B7694" w:rsidRDefault="006B7694">
            <w:pPr>
              <w:jc w:val="left"/>
              <w:rPr>
                <w:rFonts w:eastAsia="Times New Roman"/>
                <w:b/>
              </w:rPr>
            </w:pPr>
            <w:r>
              <w:rPr>
                <w:rFonts w:eastAsia="Times New Roman"/>
                <w:b/>
              </w:rPr>
              <w:t>Subcontractor Legal Name (“Subcontractor”):</w:t>
            </w:r>
          </w:p>
        </w:tc>
        <w:tc>
          <w:tcPr>
            <w:tcW w:w="6210" w:type="dxa"/>
          </w:tcPr>
          <w:p w14:paraId="307DC914" w14:textId="77777777" w:rsidR="006B7694" w:rsidRDefault="006B7694">
            <w:pPr>
              <w:jc w:val="left"/>
              <w:rPr>
                <w:rFonts w:eastAsia="Times New Roman"/>
              </w:rPr>
            </w:pPr>
          </w:p>
        </w:tc>
      </w:tr>
      <w:tr w:rsidR="006B7694" w14:paraId="6BFD8CED" w14:textId="77777777" w:rsidTr="00815EA6">
        <w:tc>
          <w:tcPr>
            <w:tcW w:w="3978" w:type="dxa"/>
            <w:shd w:val="clear" w:color="auto" w:fill="DBE5F1"/>
          </w:tcPr>
          <w:p w14:paraId="2F92961B" w14:textId="77777777" w:rsidR="006B7694" w:rsidRDefault="006B7694">
            <w:pPr>
              <w:jc w:val="left"/>
              <w:rPr>
                <w:rFonts w:eastAsia="Times New Roman"/>
                <w:b/>
              </w:rPr>
            </w:pPr>
            <w:r>
              <w:rPr>
                <w:rFonts w:eastAsia="Times New Roman"/>
                <w:b/>
              </w:rPr>
              <w:t>“Doing Business As” names, assumed names, or other operating names:</w:t>
            </w:r>
          </w:p>
        </w:tc>
        <w:tc>
          <w:tcPr>
            <w:tcW w:w="6210" w:type="dxa"/>
          </w:tcPr>
          <w:p w14:paraId="25954ED2" w14:textId="77777777" w:rsidR="006B7694" w:rsidRDefault="006B7694">
            <w:pPr>
              <w:jc w:val="left"/>
              <w:rPr>
                <w:rFonts w:eastAsia="Times New Roman"/>
              </w:rPr>
            </w:pPr>
          </w:p>
        </w:tc>
      </w:tr>
      <w:tr w:rsidR="006B7694" w14:paraId="0F7B7297" w14:textId="77777777" w:rsidTr="00815EA6">
        <w:tc>
          <w:tcPr>
            <w:tcW w:w="3978" w:type="dxa"/>
            <w:shd w:val="clear" w:color="auto" w:fill="DBE5F1"/>
          </w:tcPr>
          <w:p w14:paraId="79145A9A" w14:textId="77777777" w:rsidR="006B7694" w:rsidRDefault="006B7694">
            <w:pPr>
              <w:jc w:val="left"/>
              <w:rPr>
                <w:rFonts w:eastAsia="Times New Roman"/>
                <w:b/>
              </w:rPr>
            </w:pPr>
            <w:r>
              <w:rPr>
                <w:rFonts w:eastAsia="Times New Roman"/>
                <w:b/>
              </w:rPr>
              <w:t>Form of Business Entity (i.e., corp., partnership, LLC, etc.)</w:t>
            </w:r>
          </w:p>
        </w:tc>
        <w:tc>
          <w:tcPr>
            <w:tcW w:w="6210" w:type="dxa"/>
          </w:tcPr>
          <w:p w14:paraId="1CE4C58D" w14:textId="77777777" w:rsidR="006B7694" w:rsidRDefault="006B7694">
            <w:pPr>
              <w:jc w:val="left"/>
              <w:rPr>
                <w:rFonts w:eastAsia="Times New Roman"/>
              </w:rPr>
            </w:pPr>
          </w:p>
        </w:tc>
      </w:tr>
      <w:tr w:rsidR="006B7694" w14:paraId="78D8F2F8" w14:textId="77777777" w:rsidTr="00815EA6">
        <w:tc>
          <w:tcPr>
            <w:tcW w:w="3978" w:type="dxa"/>
            <w:shd w:val="clear" w:color="auto" w:fill="DBE5F1"/>
          </w:tcPr>
          <w:p w14:paraId="0DE7BF75" w14:textId="77777777" w:rsidR="006B7694" w:rsidRDefault="006B7694">
            <w:pPr>
              <w:jc w:val="left"/>
              <w:rPr>
                <w:rFonts w:eastAsia="Times New Roman"/>
                <w:b/>
              </w:rPr>
            </w:pPr>
            <w:r>
              <w:rPr>
                <w:rFonts w:eastAsia="Times New Roman"/>
                <w:b/>
              </w:rPr>
              <w:t>State of Incorporation/organization:</w:t>
            </w:r>
          </w:p>
        </w:tc>
        <w:tc>
          <w:tcPr>
            <w:tcW w:w="6210" w:type="dxa"/>
          </w:tcPr>
          <w:p w14:paraId="0EA8B29D" w14:textId="77777777" w:rsidR="006B7694" w:rsidRDefault="006B7694">
            <w:pPr>
              <w:jc w:val="left"/>
              <w:rPr>
                <w:rFonts w:eastAsia="Times New Roman"/>
              </w:rPr>
            </w:pPr>
          </w:p>
        </w:tc>
      </w:tr>
      <w:tr w:rsidR="006B7694" w14:paraId="1D74612A" w14:textId="77777777" w:rsidTr="00815EA6">
        <w:tc>
          <w:tcPr>
            <w:tcW w:w="3978" w:type="dxa"/>
            <w:shd w:val="clear" w:color="auto" w:fill="DBE5F1"/>
          </w:tcPr>
          <w:p w14:paraId="35EE0E4E" w14:textId="77777777" w:rsidR="006B7694" w:rsidRDefault="006B7694">
            <w:pPr>
              <w:jc w:val="left"/>
              <w:rPr>
                <w:rFonts w:eastAsia="Times New Roman"/>
                <w:b/>
              </w:rPr>
            </w:pPr>
            <w:r>
              <w:rPr>
                <w:rFonts w:eastAsia="Times New Roman"/>
                <w:b/>
              </w:rPr>
              <w:t>Primary Address:</w:t>
            </w:r>
          </w:p>
        </w:tc>
        <w:tc>
          <w:tcPr>
            <w:tcW w:w="6210" w:type="dxa"/>
          </w:tcPr>
          <w:p w14:paraId="08A783B5" w14:textId="77777777" w:rsidR="006B7694" w:rsidRDefault="006B7694">
            <w:pPr>
              <w:jc w:val="left"/>
              <w:rPr>
                <w:rFonts w:eastAsia="Times New Roman"/>
              </w:rPr>
            </w:pPr>
          </w:p>
        </w:tc>
      </w:tr>
      <w:tr w:rsidR="006B7694" w14:paraId="20007E38" w14:textId="77777777" w:rsidTr="00815EA6">
        <w:tc>
          <w:tcPr>
            <w:tcW w:w="3978" w:type="dxa"/>
            <w:shd w:val="clear" w:color="auto" w:fill="DBE5F1"/>
          </w:tcPr>
          <w:p w14:paraId="14C05AC2" w14:textId="77777777"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6210" w:type="dxa"/>
          </w:tcPr>
          <w:p w14:paraId="3266776E" w14:textId="77777777" w:rsidR="006B7694" w:rsidRDefault="006B7694">
            <w:pPr>
              <w:jc w:val="left"/>
              <w:rPr>
                <w:rFonts w:eastAsia="Times New Roman"/>
              </w:rPr>
            </w:pPr>
          </w:p>
        </w:tc>
      </w:tr>
      <w:tr w:rsidR="006B7694" w14:paraId="2A598552" w14:textId="77777777" w:rsidTr="00815EA6">
        <w:tc>
          <w:tcPr>
            <w:tcW w:w="3978" w:type="dxa"/>
            <w:shd w:val="clear" w:color="auto" w:fill="DBE5F1"/>
          </w:tcPr>
          <w:p w14:paraId="4DF6FA37" w14:textId="77777777" w:rsidR="006B7694" w:rsidRDefault="006B7694">
            <w:pPr>
              <w:jc w:val="left"/>
              <w:rPr>
                <w:rFonts w:eastAsia="Times New Roman"/>
                <w:b/>
              </w:rPr>
            </w:pPr>
            <w:r>
              <w:rPr>
                <w:rFonts w:eastAsia="Times New Roman"/>
                <w:b/>
              </w:rPr>
              <w:t>Fax:</w:t>
            </w:r>
          </w:p>
        </w:tc>
        <w:tc>
          <w:tcPr>
            <w:tcW w:w="6210" w:type="dxa"/>
          </w:tcPr>
          <w:p w14:paraId="16EA01F3" w14:textId="77777777" w:rsidR="006B7694" w:rsidRDefault="006B7694">
            <w:pPr>
              <w:jc w:val="left"/>
              <w:rPr>
                <w:rFonts w:eastAsia="Times New Roman"/>
              </w:rPr>
            </w:pPr>
          </w:p>
        </w:tc>
      </w:tr>
      <w:tr w:rsidR="006B7694" w14:paraId="1BEE95F6" w14:textId="77777777" w:rsidTr="00815EA6">
        <w:tc>
          <w:tcPr>
            <w:tcW w:w="3978" w:type="dxa"/>
            <w:shd w:val="clear" w:color="auto" w:fill="DBE5F1"/>
          </w:tcPr>
          <w:p w14:paraId="475C5D8D" w14:textId="77777777" w:rsidR="006B7694" w:rsidRDefault="006B7694">
            <w:pPr>
              <w:jc w:val="left"/>
              <w:rPr>
                <w:rFonts w:eastAsia="Times New Roman"/>
                <w:b/>
              </w:rPr>
            </w:pPr>
            <w:r>
              <w:rPr>
                <w:rFonts w:eastAsia="Times New Roman"/>
                <w:b/>
              </w:rPr>
              <w:t>Local Address (if any):</w:t>
            </w:r>
          </w:p>
        </w:tc>
        <w:tc>
          <w:tcPr>
            <w:tcW w:w="6210" w:type="dxa"/>
          </w:tcPr>
          <w:p w14:paraId="3D7DBDFE" w14:textId="77777777" w:rsidR="006B7694" w:rsidRDefault="006B7694">
            <w:pPr>
              <w:jc w:val="left"/>
              <w:rPr>
                <w:rFonts w:eastAsia="Times New Roman"/>
              </w:rPr>
            </w:pPr>
          </w:p>
        </w:tc>
      </w:tr>
      <w:tr w:rsidR="006B7694" w14:paraId="5EFFAADF" w14:textId="77777777" w:rsidTr="00815EA6">
        <w:tc>
          <w:tcPr>
            <w:tcW w:w="3978" w:type="dxa"/>
            <w:shd w:val="clear" w:color="auto" w:fill="DBE5F1"/>
          </w:tcPr>
          <w:p w14:paraId="2AFBCC4B" w14:textId="77777777" w:rsidR="006B7694" w:rsidRDefault="006B7694">
            <w:pPr>
              <w:jc w:val="left"/>
              <w:rPr>
                <w:rFonts w:eastAsia="Times New Roman"/>
                <w:b/>
              </w:rPr>
            </w:pPr>
            <w:r>
              <w:rPr>
                <w:rFonts w:eastAsia="Times New Roman"/>
                <w:b/>
              </w:rPr>
              <w:t>Addresses of Major Offices and other facilities that may contribute to performance under this RFP/Contract:</w:t>
            </w:r>
          </w:p>
        </w:tc>
        <w:tc>
          <w:tcPr>
            <w:tcW w:w="6210" w:type="dxa"/>
          </w:tcPr>
          <w:p w14:paraId="18D92F7E" w14:textId="77777777" w:rsidR="006B7694" w:rsidRDefault="006B7694">
            <w:pPr>
              <w:jc w:val="left"/>
              <w:rPr>
                <w:rFonts w:eastAsia="Times New Roman"/>
              </w:rPr>
            </w:pPr>
          </w:p>
        </w:tc>
      </w:tr>
      <w:tr w:rsidR="006B7694" w14:paraId="0CCC7BF3" w14:textId="77777777" w:rsidTr="00815EA6">
        <w:tc>
          <w:tcPr>
            <w:tcW w:w="3978" w:type="dxa"/>
            <w:shd w:val="clear" w:color="auto" w:fill="DBE5F1"/>
          </w:tcPr>
          <w:p w14:paraId="114B0C66" w14:textId="77777777" w:rsidR="006B7694" w:rsidRDefault="006B7694">
            <w:pPr>
              <w:jc w:val="left"/>
              <w:rPr>
                <w:rFonts w:eastAsia="Times New Roman"/>
                <w:b/>
              </w:rPr>
            </w:pPr>
            <w:r>
              <w:rPr>
                <w:rFonts w:eastAsia="Times New Roman"/>
                <w:b/>
              </w:rPr>
              <w:t>Number of Employees:</w:t>
            </w:r>
          </w:p>
        </w:tc>
        <w:tc>
          <w:tcPr>
            <w:tcW w:w="6210" w:type="dxa"/>
          </w:tcPr>
          <w:p w14:paraId="0727614D" w14:textId="77777777" w:rsidR="006B7694" w:rsidRDefault="006B7694">
            <w:pPr>
              <w:jc w:val="left"/>
              <w:rPr>
                <w:rFonts w:eastAsia="Times New Roman"/>
              </w:rPr>
            </w:pPr>
          </w:p>
        </w:tc>
      </w:tr>
      <w:tr w:rsidR="006B7694" w14:paraId="6894BBE6" w14:textId="77777777" w:rsidTr="00815EA6">
        <w:tc>
          <w:tcPr>
            <w:tcW w:w="3978" w:type="dxa"/>
            <w:shd w:val="clear" w:color="auto" w:fill="DBE5F1"/>
          </w:tcPr>
          <w:p w14:paraId="1BBBDCDD" w14:textId="77777777" w:rsidR="006B7694" w:rsidRDefault="006B7694">
            <w:pPr>
              <w:jc w:val="left"/>
              <w:rPr>
                <w:rFonts w:eastAsia="Times New Roman"/>
                <w:b/>
              </w:rPr>
            </w:pPr>
            <w:r>
              <w:rPr>
                <w:rFonts w:eastAsia="Times New Roman"/>
                <w:b/>
              </w:rPr>
              <w:t>Number of Years in Business:</w:t>
            </w:r>
          </w:p>
        </w:tc>
        <w:tc>
          <w:tcPr>
            <w:tcW w:w="6210" w:type="dxa"/>
          </w:tcPr>
          <w:p w14:paraId="1114DDFC" w14:textId="77777777" w:rsidR="006B7694" w:rsidRDefault="006B7694">
            <w:pPr>
              <w:jc w:val="left"/>
              <w:rPr>
                <w:rFonts w:eastAsia="Times New Roman"/>
              </w:rPr>
            </w:pPr>
          </w:p>
        </w:tc>
      </w:tr>
      <w:tr w:rsidR="006B7694" w14:paraId="6EA67090" w14:textId="77777777" w:rsidTr="00815EA6">
        <w:tc>
          <w:tcPr>
            <w:tcW w:w="3978" w:type="dxa"/>
            <w:shd w:val="clear" w:color="auto" w:fill="DBE5F1"/>
          </w:tcPr>
          <w:p w14:paraId="2CF95EF7" w14:textId="77777777" w:rsidR="006B7694" w:rsidRDefault="006B7694">
            <w:pPr>
              <w:jc w:val="left"/>
              <w:rPr>
                <w:rFonts w:eastAsia="Times New Roman"/>
                <w:b/>
              </w:rPr>
            </w:pPr>
            <w:r>
              <w:rPr>
                <w:rFonts w:eastAsia="Times New Roman"/>
                <w:b/>
              </w:rPr>
              <w:t>Primary Focus of Business:</w:t>
            </w:r>
          </w:p>
        </w:tc>
        <w:tc>
          <w:tcPr>
            <w:tcW w:w="6210" w:type="dxa"/>
          </w:tcPr>
          <w:p w14:paraId="75BCFF98" w14:textId="77777777" w:rsidR="006B7694" w:rsidRDefault="006B7694">
            <w:pPr>
              <w:jc w:val="left"/>
              <w:rPr>
                <w:rFonts w:eastAsia="Times New Roman"/>
              </w:rPr>
            </w:pPr>
          </w:p>
        </w:tc>
      </w:tr>
      <w:tr w:rsidR="006B7694" w14:paraId="4650AA1A" w14:textId="77777777" w:rsidTr="00815EA6">
        <w:tc>
          <w:tcPr>
            <w:tcW w:w="3978" w:type="dxa"/>
            <w:shd w:val="clear" w:color="auto" w:fill="DBE5F1"/>
          </w:tcPr>
          <w:p w14:paraId="02393861" w14:textId="77777777" w:rsidR="006B7694" w:rsidRDefault="006B7694">
            <w:pPr>
              <w:jc w:val="left"/>
              <w:rPr>
                <w:rFonts w:eastAsia="Times New Roman"/>
                <w:b/>
              </w:rPr>
            </w:pPr>
            <w:r>
              <w:rPr>
                <w:rFonts w:eastAsia="Times New Roman"/>
                <w:b/>
              </w:rPr>
              <w:t>Federal Tax ID:</w:t>
            </w:r>
          </w:p>
        </w:tc>
        <w:tc>
          <w:tcPr>
            <w:tcW w:w="6210" w:type="dxa"/>
          </w:tcPr>
          <w:p w14:paraId="6834A2A6" w14:textId="77777777" w:rsidR="006B7694" w:rsidRDefault="006B7694">
            <w:pPr>
              <w:jc w:val="left"/>
              <w:rPr>
                <w:rFonts w:eastAsia="Times New Roman"/>
              </w:rPr>
            </w:pPr>
          </w:p>
        </w:tc>
      </w:tr>
      <w:tr w:rsidR="006B7694" w14:paraId="04C4D02C" w14:textId="77777777" w:rsidTr="00815EA6">
        <w:tc>
          <w:tcPr>
            <w:tcW w:w="3978" w:type="dxa"/>
            <w:shd w:val="clear" w:color="auto" w:fill="DBE5F1"/>
          </w:tcPr>
          <w:p w14:paraId="1F9A723A" w14:textId="77777777" w:rsidR="006B7694" w:rsidRDefault="006B7694">
            <w:pPr>
              <w:jc w:val="left"/>
              <w:rPr>
                <w:rFonts w:eastAsia="Times New Roman"/>
                <w:b/>
              </w:rPr>
            </w:pPr>
            <w:r>
              <w:rPr>
                <w:rFonts w:eastAsia="Times New Roman"/>
                <w:b/>
              </w:rPr>
              <w:t>Subcontractor’s Accounting Firm:</w:t>
            </w:r>
          </w:p>
        </w:tc>
        <w:tc>
          <w:tcPr>
            <w:tcW w:w="6210" w:type="dxa"/>
          </w:tcPr>
          <w:p w14:paraId="031CD931" w14:textId="77777777" w:rsidR="006B7694" w:rsidRDefault="006B7694">
            <w:pPr>
              <w:jc w:val="left"/>
              <w:rPr>
                <w:rFonts w:eastAsia="Times New Roman"/>
              </w:rPr>
            </w:pPr>
          </w:p>
        </w:tc>
      </w:tr>
      <w:tr w:rsidR="006B7694" w14:paraId="2A1CD5B7" w14:textId="77777777" w:rsidTr="00815EA6">
        <w:tc>
          <w:tcPr>
            <w:tcW w:w="3978" w:type="dxa"/>
            <w:shd w:val="clear" w:color="auto" w:fill="DBE5F1"/>
          </w:tcPr>
          <w:p w14:paraId="0D72D147" w14:textId="77777777" w:rsidR="006B7694" w:rsidRDefault="006B7694">
            <w:pPr>
              <w:jc w:val="left"/>
              <w:rPr>
                <w:rFonts w:eastAsia="Times New Roman"/>
                <w:b/>
              </w:rPr>
            </w:pPr>
            <w:r>
              <w:rPr>
                <w:rFonts w:eastAsia="Times New Roman"/>
                <w:b/>
              </w:rPr>
              <w:t xml:space="preserve">If Subcontractor is currently registered to do business in Iowa, provide the Date of Registration:  </w:t>
            </w:r>
          </w:p>
        </w:tc>
        <w:tc>
          <w:tcPr>
            <w:tcW w:w="6210" w:type="dxa"/>
          </w:tcPr>
          <w:p w14:paraId="08D33820" w14:textId="77777777" w:rsidR="006B7694" w:rsidRDefault="006B7694">
            <w:pPr>
              <w:jc w:val="left"/>
              <w:rPr>
                <w:rFonts w:eastAsia="Times New Roman"/>
              </w:rPr>
            </w:pPr>
          </w:p>
        </w:tc>
      </w:tr>
      <w:tr w:rsidR="006B7694" w14:paraId="3633F35C" w14:textId="77777777" w:rsidTr="00815EA6">
        <w:tc>
          <w:tcPr>
            <w:tcW w:w="3978" w:type="dxa"/>
            <w:shd w:val="clear" w:color="auto" w:fill="DBE5F1"/>
          </w:tcPr>
          <w:p w14:paraId="2F3FA483" w14:textId="77777777" w:rsidR="006B7694" w:rsidRDefault="006B7694">
            <w:pPr>
              <w:jc w:val="left"/>
              <w:rPr>
                <w:rFonts w:eastAsia="Times New Roman"/>
                <w:b/>
              </w:rPr>
            </w:pPr>
            <w:r>
              <w:rPr>
                <w:rFonts w:eastAsia="Times New Roman"/>
                <w:b/>
              </w:rPr>
              <w:t>Percentage of Total Work to be performed by this Subcontractor pursuant to this RFP/Contract.</w:t>
            </w:r>
          </w:p>
        </w:tc>
        <w:tc>
          <w:tcPr>
            <w:tcW w:w="6210" w:type="dxa"/>
          </w:tcPr>
          <w:p w14:paraId="3796FB50" w14:textId="77777777" w:rsidR="006B7694" w:rsidRDefault="006B7694">
            <w:pPr>
              <w:jc w:val="left"/>
              <w:rPr>
                <w:rFonts w:eastAsia="Times New Roman"/>
              </w:rPr>
            </w:pPr>
          </w:p>
        </w:tc>
      </w:tr>
      <w:tr w:rsidR="006B7694" w14:paraId="1A4CEA60" w14:textId="77777777" w:rsidTr="00815EA6">
        <w:tc>
          <w:tcPr>
            <w:tcW w:w="10188" w:type="dxa"/>
            <w:gridSpan w:val="2"/>
            <w:shd w:val="clear" w:color="auto" w:fill="DBE5F1"/>
          </w:tcPr>
          <w:p w14:paraId="020BD091" w14:textId="77777777" w:rsidR="006B7694" w:rsidRDefault="006B7694">
            <w:pPr>
              <w:jc w:val="center"/>
              <w:rPr>
                <w:rFonts w:eastAsia="Times New Roman"/>
              </w:rPr>
            </w:pPr>
            <w:r>
              <w:rPr>
                <w:rFonts w:eastAsia="Times New Roman"/>
                <w:b/>
              </w:rPr>
              <w:t>General Scope of Work to be performed by this Subcontractor</w:t>
            </w:r>
          </w:p>
        </w:tc>
      </w:tr>
      <w:tr w:rsidR="006B7694" w14:paraId="6B216D20" w14:textId="77777777" w:rsidTr="00815EA6">
        <w:tc>
          <w:tcPr>
            <w:tcW w:w="10188" w:type="dxa"/>
            <w:gridSpan w:val="2"/>
            <w:shd w:val="clear" w:color="auto" w:fill="FFFFFF"/>
          </w:tcPr>
          <w:p w14:paraId="13C811FD" w14:textId="77777777" w:rsidR="006B7694" w:rsidRDefault="006B7694">
            <w:pPr>
              <w:rPr>
                <w:rFonts w:eastAsia="Times New Roman"/>
              </w:rPr>
            </w:pPr>
          </w:p>
          <w:p w14:paraId="7D66C85C" w14:textId="77777777" w:rsidR="006B7694" w:rsidRDefault="006B7694">
            <w:pPr>
              <w:rPr>
                <w:rFonts w:eastAsia="Times New Roman"/>
              </w:rPr>
            </w:pPr>
          </w:p>
        </w:tc>
      </w:tr>
      <w:tr w:rsidR="006B7694" w14:paraId="31DBF201" w14:textId="77777777" w:rsidTr="00815EA6">
        <w:tc>
          <w:tcPr>
            <w:tcW w:w="10188" w:type="dxa"/>
            <w:gridSpan w:val="2"/>
            <w:shd w:val="clear" w:color="auto" w:fill="DBE5F1"/>
          </w:tcPr>
          <w:p w14:paraId="7C6460A1" w14:textId="77777777" w:rsidR="006B7694" w:rsidRDefault="006B7694">
            <w:pPr>
              <w:jc w:val="center"/>
              <w:rPr>
                <w:rFonts w:eastAsia="Times New Roman"/>
                <w:b/>
              </w:rPr>
            </w:pPr>
            <w:r>
              <w:rPr>
                <w:rFonts w:eastAsia="Times New Roman"/>
                <w:b/>
              </w:rPr>
              <w:t>Detail the Subcontractor’s qualifications for performing this scope of work</w:t>
            </w:r>
          </w:p>
        </w:tc>
      </w:tr>
      <w:tr w:rsidR="006B7694" w14:paraId="75BF8934" w14:textId="77777777" w:rsidTr="00815EA6">
        <w:tc>
          <w:tcPr>
            <w:tcW w:w="10188" w:type="dxa"/>
            <w:gridSpan w:val="2"/>
            <w:shd w:val="clear" w:color="auto" w:fill="FFFFFF"/>
          </w:tcPr>
          <w:p w14:paraId="5DDFF165" w14:textId="77777777" w:rsidR="006B7694" w:rsidRDefault="006B7694">
            <w:pPr>
              <w:rPr>
                <w:rFonts w:eastAsia="Times New Roman"/>
              </w:rPr>
            </w:pPr>
          </w:p>
          <w:p w14:paraId="733C9225" w14:textId="77777777" w:rsidR="006B7694" w:rsidRDefault="006B7694">
            <w:pPr>
              <w:rPr>
                <w:rFonts w:eastAsia="Times New Roman"/>
              </w:rPr>
            </w:pPr>
          </w:p>
        </w:tc>
      </w:tr>
    </w:tbl>
    <w:p w14:paraId="4FFF8228" w14:textId="77777777" w:rsidR="006B7694" w:rsidRDefault="006B7694">
      <w:pPr>
        <w:rPr>
          <w:rFonts w:eastAsia="Times New Roman"/>
        </w:rPr>
      </w:pPr>
    </w:p>
    <w:p w14:paraId="18311286" w14:textId="77777777" w:rsidR="006B7694" w:rsidRDefault="006B7694">
      <w:pPr>
        <w:keepNext/>
        <w:keepLines/>
        <w:rPr>
          <w:rFonts w:eastAsia="Times New Roman"/>
        </w:rPr>
      </w:pPr>
      <w:r>
        <w:rPr>
          <w:rFonts w:eastAsia="Times New Roman"/>
        </w:rPr>
        <w:t>By signing below, Subcontractor agrees to the following:</w:t>
      </w:r>
    </w:p>
    <w:p w14:paraId="2DA057ED" w14:textId="77777777" w:rsidR="006B7694" w:rsidRDefault="006B7694">
      <w:pPr>
        <w:keepNext/>
        <w:keepLines/>
        <w:rPr>
          <w:rFonts w:eastAsia="Times New Roman"/>
        </w:rPr>
      </w:pPr>
    </w:p>
    <w:p w14:paraId="7B59F03E" w14:textId="77777777" w:rsidR="006B7694" w:rsidRDefault="006B7694">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w:t>
      </w:r>
      <w:r w:rsidR="00514896">
        <w:rPr>
          <w:rFonts w:eastAsia="Times New Roman"/>
        </w:rPr>
        <w:t>Bid</w:t>
      </w:r>
      <w:r>
        <w:rPr>
          <w:rFonts w:eastAsia="Times New Roman"/>
        </w:rPr>
        <w:t>der in this procurement;</w:t>
      </w:r>
    </w:p>
    <w:p w14:paraId="44626FDC" w14:textId="77777777" w:rsidR="006B7694" w:rsidRDefault="006B7694">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F6A3626" w14:textId="77777777" w:rsidR="006B7694" w:rsidRDefault="006B7694">
      <w:pPr>
        <w:keepNext/>
        <w:keepLines/>
        <w:numPr>
          <w:ilvl w:val="0"/>
          <w:numId w:val="5"/>
        </w:numPr>
        <w:jc w:val="left"/>
        <w:rPr>
          <w:rFonts w:eastAsia="Times New Roman"/>
        </w:rPr>
      </w:pPr>
      <w:r>
        <w:rPr>
          <w:rFonts w:eastAsia="Times New Roman"/>
        </w:rPr>
        <w:t xml:space="preserve">Subcontractor recognizes and agrees that if the Primary Bidder enters into a </w:t>
      </w:r>
      <w:r w:rsidR="004C117A">
        <w:rPr>
          <w:rFonts w:eastAsia="Times New Roman"/>
        </w:rPr>
        <w:t>Contract</w:t>
      </w:r>
      <w:r>
        <w:rPr>
          <w:rFonts w:eastAsia="Times New Roman"/>
        </w:rPr>
        <w:t xml:space="preserve"> with the Agency as a result of this RFP, </w:t>
      </w:r>
      <w:r>
        <w:t xml:space="preserve">all restrictions, obligations, and responsibilities of the </w:t>
      </w:r>
      <w:r w:rsidR="004C117A">
        <w:t>Contract</w:t>
      </w:r>
      <w:r>
        <w:t xml:space="preserve">or under the </w:t>
      </w:r>
      <w:r w:rsidR="004C117A">
        <w:t>Contract</w:t>
      </w:r>
      <w:r>
        <w:t xml:space="preserve"> shall also apply to the </w:t>
      </w:r>
      <w:r w:rsidR="003952D6">
        <w:t>Subcontractor</w:t>
      </w:r>
      <w:r>
        <w:rPr>
          <w:rFonts w:eastAsia="Times New Roman"/>
        </w:rPr>
        <w:t xml:space="preserve">; and, </w:t>
      </w:r>
    </w:p>
    <w:p w14:paraId="78AC0081" w14:textId="77777777" w:rsidR="006B7694" w:rsidRDefault="006B7694">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4C117A">
        <w:rPr>
          <w:rFonts w:eastAsia="Times New Roman"/>
        </w:rPr>
        <w:t>Contract</w:t>
      </w:r>
      <w:r>
        <w:rPr>
          <w:rFonts w:eastAsia="Times New Roman"/>
        </w:rPr>
        <w:t>, if required to do so by Iowa law.</w:t>
      </w:r>
    </w:p>
    <w:p w14:paraId="799C579C" w14:textId="77777777" w:rsidR="006B7694" w:rsidRDefault="006B7694">
      <w:pPr>
        <w:keepNext/>
        <w:keepLines/>
      </w:pPr>
    </w:p>
    <w:p w14:paraId="7DD9FA86" w14:textId="77777777" w:rsidR="006B7694" w:rsidRDefault="006B769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E6CD473" w14:textId="77777777" w:rsidR="006B7694" w:rsidRDefault="006B7694">
      <w:pPr>
        <w:pStyle w:val="ListParagraph"/>
        <w:numPr>
          <w:ilvl w:val="0"/>
          <w:numId w:val="0"/>
        </w:numPr>
        <w:ind w:left="720"/>
      </w:pPr>
    </w:p>
    <w:p w14:paraId="201F1DAA" w14:textId="77777777" w:rsidR="006B7694" w:rsidRDefault="006B7694">
      <w:pPr>
        <w:jc w:val="left"/>
      </w:pPr>
      <w:r>
        <w:t>I hereby certify that the contents of the Subcontractor Disclosure Form are true and accurate and that the Subcontractor has not made any knowingly false statements in the Form.</w:t>
      </w:r>
    </w:p>
    <w:p w14:paraId="64C1CD16" w14:textId="77777777" w:rsidR="006B7694" w:rsidRDefault="006B769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7811"/>
      </w:tblGrid>
      <w:tr w:rsidR="006B7694" w14:paraId="3DF2910B" w14:textId="77777777" w:rsidTr="00815EA6">
        <w:tc>
          <w:tcPr>
            <w:tcW w:w="2268" w:type="dxa"/>
            <w:shd w:val="clear" w:color="auto" w:fill="DBE5F1"/>
            <w:vAlign w:val="center"/>
          </w:tcPr>
          <w:p w14:paraId="79E5A605" w14:textId="77777777" w:rsidR="006B7694" w:rsidRDefault="006B7694">
            <w:pPr>
              <w:jc w:val="center"/>
              <w:rPr>
                <w:rFonts w:eastAsia="Times New Roman"/>
                <w:b/>
              </w:rPr>
            </w:pPr>
            <w:r>
              <w:rPr>
                <w:rFonts w:eastAsia="Times New Roman"/>
                <w:b/>
              </w:rPr>
              <w:t>Signature for Subcontractor:</w:t>
            </w:r>
          </w:p>
        </w:tc>
        <w:tc>
          <w:tcPr>
            <w:tcW w:w="7920" w:type="dxa"/>
          </w:tcPr>
          <w:p w14:paraId="7A1F16A2" w14:textId="77777777" w:rsidR="006B7694" w:rsidRDefault="006B7694">
            <w:pPr>
              <w:rPr>
                <w:rFonts w:eastAsia="Times New Roman"/>
              </w:rPr>
            </w:pPr>
          </w:p>
          <w:p w14:paraId="15B438C5" w14:textId="77777777" w:rsidR="006B7694" w:rsidRDefault="006B7694">
            <w:pPr>
              <w:rPr>
                <w:rFonts w:eastAsia="Times New Roman"/>
              </w:rPr>
            </w:pPr>
          </w:p>
        </w:tc>
      </w:tr>
      <w:tr w:rsidR="006B7694" w14:paraId="7A9825AD" w14:textId="77777777" w:rsidTr="00815EA6">
        <w:tc>
          <w:tcPr>
            <w:tcW w:w="2268" w:type="dxa"/>
            <w:shd w:val="clear" w:color="auto" w:fill="DBE5F1"/>
            <w:vAlign w:val="center"/>
          </w:tcPr>
          <w:p w14:paraId="1DB324AC" w14:textId="77777777" w:rsidR="006B7694" w:rsidRDefault="006B7694">
            <w:pPr>
              <w:jc w:val="center"/>
              <w:rPr>
                <w:rFonts w:eastAsia="Times New Roman"/>
                <w:b/>
              </w:rPr>
            </w:pPr>
            <w:r>
              <w:rPr>
                <w:rFonts w:eastAsia="Times New Roman"/>
                <w:b/>
              </w:rPr>
              <w:t>Printed Name/Title:</w:t>
            </w:r>
          </w:p>
        </w:tc>
        <w:tc>
          <w:tcPr>
            <w:tcW w:w="7920" w:type="dxa"/>
          </w:tcPr>
          <w:p w14:paraId="7C928D82" w14:textId="77777777" w:rsidR="006B7694" w:rsidRDefault="006B7694">
            <w:pPr>
              <w:rPr>
                <w:rFonts w:eastAsia="Times New Roman"/>
              </w:rPr>
            </w:pPr>
          </w:p>
          <w:p w14:paraId="1D4BA8D1" w14:textId="77777777" w:rsidR="006B7694" w:rsidRDefault="006B7694">
            <w:pPr>
              <w:rPr>
                <w:rFonts w:eastAsia="Times New Roman"/>
              </w:rPr>
            </w:pPr>
          </w:p>
        </w:tc>
      </w:tr>
      <w:tr w:rsidR="006B7694" w14:paraId="2C591846" w14:textId="77777777" w:rsidTr="00815EA6">
        <w:tc>
          <w:tcPr>
            <w:tcW w:w="2268" w:type="dxa"/>
            <w:shd w:val="clear" w:color="auto" w:fill="DBE5F1"/>
            <w:vAlign w:val="center"/>
          </w:tcPr>
          <w:p w14:paraId="39EA5030" w14:textId="77777777" w:rsidR="006B7694" w:rsidRDefault="006B7694">
            <w:pPr>
              <w:jc w:val="center"/>
              <w:rPr>
                <w:rFonts w:eastAsia="Times New Roman"/>
                <w:b/>
              </w:rPr>
            </w:pPr>
            <w:r>
              <w:rPr>
                <w:rFonts w:eastAsia="Times New Roman"/>
                <w:b/>
              </w:rPr>
              <w:t>Date:</w:t>
            </w:r>
          </w:p>
        </w:tc>
        <w:tc>
          <w:tcPr>
            <w:tcW w:w="7920" w:type="dxa"/>
          </w:tcPr>
          <w:p w14:paraId="6D132278" w14:textId="77777777" w:rsidR="006B7694" w:rsidRDefault="006B7694">
            <w:pPr>
              <w:rPr>
                <w:rFonts w:eastAsia="Times New Roman"/>
              </w:rPr>
            </w:pPr>
          </w:p>
          <w:p w14:paraId="121E380D" w14:textId="77777777" w:rsidR="006B7694" w:rsidRDefault="006B7694">
            <w:pPr>
              <w:rPr>
                <w:rFonts w:eastAsia="Times New Roman"/>
              </w:rPr>
            </w:pPr>
          </w:p>
        </w:tc>
      </w:tr>
    </w:tbl>
    <w:p w14:paraId="71050F31" w14:textId="77777777" w:rsidR="006B7694" w:rsidRDefault="006B7694">
      <w:pPr>
        <w:spacing w:after="200" w:line="276" w:lineRule="auto"/>
        <w:jc w:val="center"/>
        <w:rPr>
          <w:rFonts w:eastAsia="Times New Roman"/>
          <w:iCs/>
          <w:sz w:val="28"/>
          <w:u w:val="single"/>
        </w:rPr>
      </w:pPr>
    </w:p>
    <w:p w14:paraId="6A24BBDE" w14:textId="77777777" w:rsidR="006B7694" w:rsidRDefault="006B7694">
      <w:pPr>
        <w:spacing w:after="200" w:line="276" w:lineRule="auto"/>
        <w:jc w:val="center"/>
        <w:rPr>
          <w:rFonts w:eastAsia="Times New Roman"/>
          <w:iCs/>
          <w:sz w:val="28"/>
          <w:u w:val="single"/>
        </w:rPr>
      </w:pPr>
      <w:r>
        <w:rPr>
          <w:rFonts w:eastAsia="Times New Roman"/>
          <w:iCs/>
          <w:sz w:val="28"/>
          <w:u w:val="single"/>
        </w:rPr>
        <w:br w:type="page"/>
      </w:r>
    </w:p>
    <w:p w14:paraId="1E48113C" w14:textId="77777777" w:rsidR="006B7694" w:rsidRDefault="006B7694">
      <w:pPr>
        <w:pStyle w:val="Heading1"/>
        <w:jc w:val="center"/>
        <w:rPr>
          <w:rFonts w:eastAsia="Times New Roman"/>
        </w:rPr>
      </w:pPr>
      <w:bookmarkStart w:id="257" w:name="_Toc265506687"/>
      <w:bookmarkStart w:id="258" w:name="_Toc265507124"/>
      <w:bookmarkStart w:id="259" w:name="_Toc265564624"/>
      <w:bookmarkStart w:id="260" w:name="_Toc265580920"/>
      <w:bookmarkStart w:id="261" w:name="_Toc22131194"/>
      <w:bookmarkStart w:id="262" w:name="_Toc22910552"/>
      <w:r>
        <w:rPr>
          <w:rFonts w:eastAsia="Times New Roman"/>
        </w:rPr>
        <w:t>Attachment D: Additional Certifications</w:t>
      </w:r>
      <w:bookmarkEnd w:id="257"/>
      <w:bookmarkEnd w:id="258"/>
      <w:bookmarkEnd w:id="259"/>
      <w:bookmarkEnd w:id="260"/>
      <w:bookmarkEnd w:id="261"/>
      <w:bookmarkEnd w:id="262"/>
    </w:p>
    <w:p w14:paraId="4DC9FF9D" w14:textId="77777777" w:rsidR="006B7694" w:rsidRDefault="006B7694">
      <w:pPr>
        <w:jc w:val="center"/>
        <w:rPr>
          <w:rFonts w:eastAsia="Times New Roman"/>
          <w:i/>
        </w:rPr>
      </w:pPr>
      <w:r>
        <w:rPr>
          <w:rFonts w:eastAsia="Times New Roman"/>
          <w:i/>
        </w:rPr>
        <w:t>(Do not return this page with the Bid Proposal.)</w:t>
      </w:r>
    </w:p>
    <w:p w14:paraId="59601B8D" w14:textId="77777777" w:rsidR="006B7694" w:rsidRDefault="006B7694"/>
    <w:p w14:paraId="570DD12E" w14:textId="77777777" w:rsidR="006B7694" w:rsidRDefault="006B7694">
      <w:pPr>
        <w:rPr>
          <w:rFonts w:eastAsia="Times New Roman"/>
          <w:b/>
        </w:rPr>
      </w:pPr>
      <w:r>
        <w:rPr>
          <w:rFonts w:eastAsia="Times New Roman"/>
          <w:b/>
          <w:sz w:val="24"/>
          <w:szCs w:val="24"/>
        </w:rPr>
        <w:t>CERTIFICATION OF INDEPENDENCE AND NO CONFLICT OF INTEREST</w:t>
      </w:r>
    </w:p>
    <w:p w14:paraId="481EAD33" w14:textId="77777777" w:rsidR="006B7694" w:rsidRDefault="006B7694">
      <w:pPr>
        <w:pStyle w:val="BodyText"/>
        <w:jc w:val="left"/>
        <w:rPr>
          <w:rFonts w:eastAsia="Times New Roman"/>
        </w:rPr>
      </w:pPr>
      <w:r>
        <w:rPr>
          <w:rFonts w:eastAsia="Times New Roman"/>
        </w:rPr>
        <w:t xml:space="preserve">By submission of a Bid Proposal, the </w:t>
      </w:r>
      <w:r w:rsidR="00514896">
        <w:rPr>
          <w:rFonts w:eastAsia="Times New Roman"/>
        </w:rPr>
        <w:t>Bid</w:t>
      </w:r>
      <w:r>
        <w:rPr>
          <w:rFonts w:eastAsia="Times New Roman"/>
        </w:rPr>
        <w:t>der certifies (and in the case of a joint proposal, each party thereto certifies) that:</w:t>
      </w:r>
    </w:p>
    <w:p w14:paraId="5BE74F0C" w14:textId="77777777" w:rsidR="006B7694" w:rsidRDefault="006B7694">
      <w:pPr>
        <w:pStyle w:val="BodyText"/>
        <w:jc w:val="left"/>
        <w:rPr>
          <w:rFonts w:eastAsia="Times New Roman"/>
        </w:rPr>
      </w:pPr>
    </w:p>
    <w:p w14:paraId="53D0712D" w14:textId="77777777" w:rsidR="006B7694" w:rsidRDefault="006B7694">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E92A1D0" w14:textId="77777777" w:rsidR="006B7694" w:rsidRDefault="006B7694">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514896">
        <w:rPr>
          <w:rFonts w:eastAsia="Times New Roman"/>
        </w:rPr>
        <w:t>Bid</w:t>
      </w:r>
      <w:r>
        <w:rPr>
          <w:rFonts w:eastAsia="Times New Roman"/>
        </w:rPr>
        <w:t>der or parties for the purpose of restricting competition;</w:t>
      </w:r>
    </w:p>
    <w:p w14:paraId="5A5699ED" w14:textId="77777777" w:rsidR="006B7694" w:rsidRDefault="006B7694">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514896">
        <w:rPr>
          <w:rFonts w:eastAsia="Times New Roman"/>
        </w:rPr>
        <w:t>Bid</w:t>
      </w:r>
      <w:r>
        <w:rPr>
          <w:rFonts w:eastAsia="Times New Roman"/>
        </w:rPr>
        <w:t xml:space="preserve">der and will not knowingly be disclosed prior to the award of the </w:t>
      </w:r>
      <w:r w:rsidR="004C117A">
        <w:rPr>
          <w:rFonts w:eastAsia="Times New Roman"/>
        </w:rPr>
        <w:t>Contract</w:t>
      </w:r>
      <w:r>
        <w:rPr>
          <w:rFonts w:eastAsia="Times New Roman"/>
        </w:rPr>
        <w:t xml:space="preserve">, directly or indirectly, to any other </w:t>
      </w:r>
      <w:r w:rsidR="00514896">
        <w:rPr>
          <w:rFonts w:eastAsia="Times New Roman"/>
        </w:rPr>
        <w:t>Bid</w:t>
      </w:r>
      <w:r>
        <w:rPr>
          <w:rFonts w:eastAsia="Times New Roman"/>
        </w:rPr>
        <w:t>der;</w:t>
      </w:r>
    </w:p>
    <w:p w14:paraId="475C128E" w14:textId="77777777" w:rsidR="006B7694" w:rsidRDefault="006B7694">
      <w:pPr>
        <w:numPr>
          <w:ilvl w:val="0"/>
          <w:numId w:val="6"/>
        </w:numPr>
        <w:spacing w:before="60" w:after="60"/>
        <w:jc w:val="left"/>
        <w:rPr>
          <w:rFonts w:eastAsia="Times New Roman"/>
        </w:rPr>
      </w:pPr>
      <w:r>
        <w:rPr>
          <w:rFonts w:eastAsia="Times New Roman"/>
        </w:rPr>
        <w:t xml:space="preserve">No attempt has been made or will be made by the </w:t>
      </w:r>
      <w:r w:rsidR="00514896">
        <w:rPr>
          <w:rFonts w:eastAsia="Times New Roman"/>
        </w:rPr>
        <w:t>Bid</w:t>
      </w:r>
      <w:r>
        <w:rPr>
          <w:rFonts w:eastAsia="Times New Roman"/>
        </w:rPr>
        <w:t xml:space="preserve">der to induce any other </w:t>
      </w:r>
      <w:r w:rsidR="00514896">
        <w:rPr>
          <w:rFonts w:eastAsia="Times New Roman"/>
        </w:rPr>
        <w:t>Bid</w:t>
      </w:r>
      <w:r>
        <w:rPr>
          <w:rFonts w:eastAsia="Times New Roman"/>
        </w:rPr>
        <w:t xml:space="preserve">der to submit or not to submit a </w:t>
      </w:r>
      <w:r w:rsidR="00514896">
        <w:rPr>
          <w:rFonts w:eastAsia="Times New Roman"/>
        </w:rPr>
        <w:t>Bid</w:t>
      </w:r>
      <w:r>
        <w:rPr>
          <w:rFonts w:eastAsia="Times New Roman"/>
        </w:rPr>
        <w:t xml:space="preserve"> Proposal for the purpose of restricting competition;</w:t>
      </w:r>
    </w:p>
    <w:p w14:paraId="3240BC49" w14:textId="77777777" w:rsidR="006B7694" w:rsidRDefault="006B7694">
      <w:pPr>
        <w:numPr>
          <w:ilvl w:val="0"/>
          <w:numId w:val="6"/>
        </w:numPr>
        <w:spacing w:before="60" w:after="60"/>
        <w:jc w:val="left"/>
        <w:rPr>
          <w:rFonts w:eastAsia="Times New Roman"/>
        </w:rPr>
      </w:pPr>
      <w:r>
        <w:rPr>
          <w:rFonts w:eastAsia="Times New Roman"/>
        </w:rPr>
        <w:t xml:space="preserve">No relationship exists or will exist during the </w:t>
      </w:r>
      <w:r w:rsidR="004C117A">
        <w:rPr>
          <w:rFonts w:eastAsia="Times New Roman"/>
        </w:rPr>
        <w:t>Contract</w:t>
      </w:r>
      <w:r>
        <w:rPr>
          <w:rFonts w:eastAsia="Times New Roman"/>
        </w:rPr>
        <w:t xml:space="preserve"> period between the </w:t>
      </w:r>
      <w:r w:rsidR="00514896">
        <w:rPr>
          <w:rFonts w:eastAsia="Times New Roman"/>
        </w:rPr>
        <w:t>Bid</w:t>
      </w:r>
      <w:r>
        <w:rPr>
          <w:rFonts w:eastAsia="Times New Roman"/>
        </w:rPr>
        <w:t>der and the Agency that interferes with fair competition or is a conflict of interest.</w:t>
      </w:r>
    </w:p>
    <w:p w14:paraId="7884092B" w14:textId="77777777" w:rsidR="006B7694" w:rsidRDefault="006B7694">
      <w:pPr>
        <w:numPr>
          <w:ilvl w:val="0"/>
          <w:numId w:val="6"/>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and any of the </w:t>
      </w:r>
      <w:r w:rsidR="00514896">
        <w:rPr>
          <w:rFonts w:eastAsia="Times New Roman"/>
        </w:rPr>
        <w:t>Bid</w:t>
      </w:r>
      <w:r>
        <w:rPr>
          <w:rFonts w:eastAsia="Times New Roman"/>
        </w:rPr>
        <w:t>der’s proposed subcontractors have no other contractual relationships which would create an actual or perceived conflict of interest.</w:t>
      </w:r>
    </w:p>
    <w:p w14:paraId="7C60AFDA" w14:textId="77777777" w:rsidR="006B7694" w:rsidRDefault="006B7694">
      <w:pPr>
        <w:pStyle w:val="PlainText"/>
        <w:jc w:val="left"/>
        <w:rPr>
          <w:rFonts w:ascii="Times New Roman" w:hAnsi="Times New Roman" w:cs="Times New Roman"/>
          <w:b/>
          <w:bCs/>
          <w:sz w:val="28"/>
          <w:u w:val="single"/>
        </w:rPr>
      </w:pPr>
    </w:p>
    <w:p w14:paraId="24473A81" w14:textId="77777777" w:rsidR="006B7694" w:rsidRDefault="006B7694">
      <w:pPr>
        <w:jc w:val="left"/>
        <w:rPr>
          <w:rFonts w:eastAsia="Times New Roman"/>
          <w:b/>
          <w:iCs/>
          <w:sz w:val="24"/>
          <w:szCs w:val="24"/>
        </w:rPr>
      </w:pPr>
      <w:bookmarkStart w:id="263" w:name="_Toc265505508"/>
      <w:bookmarkStart w:id="264" w:name="_Toc265505533"/>
      <w:bookmarkStart w:id="265" w:name="_Toc265505665"/>
      <w:r>
        <w:rPr>
          <w:rFonts w:eastAsia="Times New Roman"/>
          <w:b/>
          <w:iCs/>
          <w:sz w:val="24"/>
          <w:szCs w:val="24"/>
        </w:rPr>
        <w:t>CERTIFICATION REGARDING DEBARMENT, SUSPENSION, INELIGIBILITY AND VOLUNTARY EXCLUSION -- LOWER TIER COVERED TRANSACTIONS</w:t>
      </w:r>
      <w:bookmarkEnd w:id="263"/>
      <w:bookmarkEnd w:id="264"/>
      <w:bookmarkEnd w:id="265"/>
    </w:p>
    <w:p w14:paraId="5B9C2786" w14:textId="77777777" w:rsidR="006B7694" w:rsidRDefault="006B7694">
      <w:pPr>
        <w:jc w:val="left"/>
        <w:rPr>
          <w:rFonts w:eastAsia="Times New Roman"/>
        </w:rPr>
      </w:pPr>
    </w:p>
    <w:p w14:paraId="10A53685" w14:textId="77777777"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514896">
        <w:rPr>
          <w:rFonts w:ascii="Times New Roman" w:hAnsi="Times New Roman" w:cs="Times New Roman"/>
          <w:sz w:val="22"/>
        </w:rPr>
        <w:t>Bid</w:t>
      </w:r>
      <w:r>
        <w:rPr>
          <w:rFonts w:ascii="Times New Roman" w:hAnsi="Times New Roman" w:cs="Times New Roman"/>
          <w:sz w:val="22"/>
        </w:rPr>
        <w:t xml:space="preserve"> Proposal, the </w:t>
      </w:r>
      <w:r w:rsidR="00514896">
        <w:rPr>
          <w:rFonts w:ascii="Times New Roman" w:hAnsi="Times New Roman" w:cs="Times New Roman"/>
          <w:sz w:val="22"/>
        </w:rPr>
        <w:t>Bid</w:t>
      </w:r>
      <w:r>
        <w:rPr>
          <w:rFonts w:ascii="Times New Roman" w:hAnsi="Times New Roman" w:cs="Times New Roman"/>
          <w:sz w:val="22"/>
        </w:rPr>
        <w:t>der is providing the certification set out below:</w:t>
      </w:r>
    </w:p>
    <w:p w14:paraId="2D2942F1" w14:textId="77777777" w:rsidR="006B7694" w:rsidRDefault="006B7694">
      <w:pPr>
        <w:pStyle w:val="PlainText"/>
        <w:jc w:val="left"/>
        <w:rPr>
          <w:rFonts w:ascii="Times New Roman" w:hAnsi="Times New Roman" w:cs="Times New Roman"/>
          <w:sz w:val="22"/>
        </w:rPr>
      </w:pPr>
    </w:p>
    <w:p w14:paraId="22F9DAFD" w14:textId="77777777" w:rsidR="006B7694" w:rsidRDefault="006B7694">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514896">
        <w:rPr>
          <w:rFonts w:eastAsia="Times New Roman"/>
        </w:rPr>
        <w:t>Bid</w:t>
      </w:r>
      <w:r>
        <w:rPr>
          <w:rFonts w:eastAsia="Times New Roman"/>
        </w:rPr>
        <w:t>der knowingly rendered an erroneous certification, in addition to other remedies available to the federal government the Agency or agency with which this transaction originated may pursue available remedies, including suspension and/or debarment.</w:t>
      </w:r>
    </w:p>
    <w:p w14:paraId="6652E1AB" w14:textId="77777777"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shall provide immediate written notice to the person to whom this </w:t>
      </w:r>
      <w:r w:rsidR="00514896">
        <w:rPr>
          <w:rFonts w:eastAsia="Times New Roman"/>
        </w:rPr>
        <w:t>Bid</w:t>
      </w:r>
      <w:r>
        <w:rPr>
          <w:rFonts w:eastAsia="Times New Roman"/>
        </w:rPr>
        <w:t xml:space="preserve"> Proposal is submitted if at any time the </w:t>
      </w:r>
      <w:r w:rsidR="00514896">
        <w:rPr>
          <w:rFonts w:eastAsia="Times New Roman"/>
        </w:rPr>
        <w:t>Bid</w:t>
      </w:r>
      <w:r>
        <w:rPr>
          <w:rFonts w:eastAsia="Times New Roman"/>
        </w:rPr>
        <w:t>der learns that its certification was erroneous when submitted or had become erroneous by reason of changed circumstances.</w:t>
      </w:r>
    </w:p>
    <w:p w14:paraId="14A83B16" w14:textId="77777777" w:rsidR="006B7694" w:rsidRDefault="006B7694">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4EF65EE" w14:textId="77777777"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F261202" w14:textId="77777777"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28DB98F" w14:textId="77777777" w:rsidR="006B7694" w:rsidRDefault="006B7694">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2146CD5" w14:textId="77777777" w:rsidR="006B7694" w:rsidRDefault="006B7694">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9FDE99" w14:textId="77777777" w:rsidR="006B7694" w:rsidRDefault="006B7694">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42B8EC4" w14:textId="77777777" w:rsidR="006B7694" w:rsidRDefault="006B7694">
      <w:pPr>
        <w:pStyle w:val="PlainText"/>
        <w:jc w:val="left"/>
        <w:rPr>
          <w:rFonts w:ascii="Times New Roman" w:hAnsi="Times New Roman" w:cs="Times New Roman"/>
          <w:sz w:val="22"/>
        </w:rPr>
      </w:pPr>
    </w:p>
    <w:p w14:paraId="7610D75B" w14:textId="77777777" w:rsidR="006B7694" w:rsidRDefault="006B7694">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F22BC4F" w14:textId="77777777" w:rsidR="006B7694" w:rsidRDefault="006B7694">
      <w:pPr>
        <w:pStyle w:val="PlainText"/>
        <w:jc w:val="left"/>
        <w:rPr>
          <w:rFonts w:ascii="Times New Roman" w:hAnsi="Times New Roman" w:cs="Times New Roman"/>
          <w:b/>
          <w:sz w:val="22"/>
        </w:rPr>
      </w:pPr>
    </w:p>
    <w:p w14:paraId="729F2572" w14:textId="77777777" w:rsidR="006B7694" w:rsidRDefault="006B7694">
      <w:pPr>
        <w:numPr>
          <w:ilvl w:val="0"/>
          <w:numId w:val="8"/>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certifies, by submission of this Proposal, that neither it nor its principals is presently debarred, suspended, proposed for debarment, declared ineligible, or voluntarily excluded from participation in this transaction by any federal department or agency.</w:t>
      </w:r>
    </w:p>
    <w:p w14:paraId="5E6C8544" w14:textId="77777777" w:rsidR="006B7694" w:rsidRDefault="006B7694">
      <w:pPr>
        <w:numPr>
          <w:ilvl w:val="0"/>
          <w:numId w:val="8"/>
        </w:numPr>
        <w:spacing w:before="60" w:after="60"/>
        <w:jc w:val="left"/>
        <w:rPr>
          <w:rFonts w:eastAsia="Times New Roman"/>
        </w:rPr>
      </w:pPr>
      <w:r>
        <w:rPr>
          <w:rFonts w:eastAsia="Times New Roman"/>
        </w:rPr>
        <w:t xml:space="preserve">Where the </w:t>
      </w:r>
      <w:r w:rsidR="00514896">
        <w:rPr>
          <w:rFonts w:eastAsia="Times New Roman"/>
        </w:rPr>
        <w:t>Bid</w:t>
      </w:r>
      <w:r>
        <w:rPr>
          <w:rFonts w:eastAsia="Times New Roman"/>
        </w:rPr>
        <w:t xml:space="preserve">der is unable to certify to any of the statements in this certification, such </w:t>
      </w:r>
      <w:r w:rsidR="00514896">
        <w:rPr>
          <w:rFonts w:eastAsia="Times New Roman"/>
        </w:rPr>
        <w:t>Bid</w:t>
      </w:r>
      <w:r>
        <w:rPr>
          <w:rFonts w:eastAsia="Times New Roman"/>
        </w:rPr>
        <w:t>der shall attach an explanation to this Proposal.</w:t>
      </w:r>
    </w:p>
    <w:p w14:paraId="04416F7A" w14:textId="77777777" w:rsidR="006B7694" w:rsidRDefault="006B7694">
      <w:pPr>
        <w:pStyle w:val="Heading2"/>
        <w:jc w:val="left"/>
        <w:rPr>
          <w:rFonts w:eastAsia="Times New Roman"/>
          <w:sz w:val="22"/>
          <w:szCs w:val="22"/>
        </w:rPr>
      </w:pPr>
    </w:p>
    <w:p w14:paraId="5D5E52C4" w14:textId="77777777" w:rsidR="006B7694" w:rsidRDefault="006B7694">
      <w:pPr>
        <w:rPr>
          <w:rFonts w:eastAsia="Times New Roman"/>
          <w:b/>
          <w:iCs/>
          <w:sz w:val="24"/>
          <w:szCs w:val="24"/>
        </w:rPr>
      </w:pPr>
      <w:bookmarkStart w:id="266" w:name="_Toc42936219"/>
      <w:bookmarkStart w:id="267" w:name="_Toc42938341"/>
      <w:bookmarkStart w:id="268" w:name="_Toc43015816"/>
      <w:bookmarkStart w:id="269" w:name="_Toc43016453"/>
      <w:bookmarkStart w:id="270" w:name="_Toc43016891"/>
      <w:bookmarkStart w:id="271" w:name="_Toc43017092"/>
      <w:bookmarkStart w:id="272" w:name="_Toc43017193"/>
      <w:bookmarkStart w:id="273" w:name="_Toc43018805"/>
      <w:bookmarkStart w:id="274" w:name="_Toc43018906"/>
      <w:bookmarkStart w:id="275" w:name="_Toc43019006"/>
      <w:bookmarkStart w:id="276" w:name="_Toc43019106"/>
      <w:bookmarkStart w:id="277" w:name="_Toc43019206"/>
      <w:bookmarkStart w:id="278" w:name="_Toc43019325"/>
      <w:bookmarkStart w:id="279" w:name="_Toc43688904"/>
      <w:bookmarkStart w:id="280" w:name="_Toc43696357"/>
      <w:bookmarkStart w:id="281" w:name="_Toc146002015"/>
      <w:bookmarkStart w:id="282" w:name="_Toc265505509"/>
      <w:bookmarkStart w:id="283" w:name="_Toc265505534"/>
      <w:bookmarkStart w:id="284" w:name="_Toc265505666"/>
      <w:r>
        <w:rPr>
          <w:rFonts w:eastAsia="Times New Roman"/>
          <w:b/>
          <w:iCs/>
          <w:sz w:val="24"/>
          <w:szCs w:val="24"/>
        </w:rPr>
        <w:t>CERTIFICATION OF COMPLIANCE WITH PRO-CHILDREN ACT OF 1994</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69A12EE" w14:textId="77777777" w:rsidR="006B7694" w:rsidRDefault="006B7694">
      <w:pPr>
        <w:jc w:val="left"/>
        <w:rPr>
          <w:rFonts w:eastAsia="Times New Roman"/>
        </w:rPr>
      </w:pPr>
    </w:p>
    <w:p w14:paraId="5FD4F340" w14:textId="77777777"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0784C056" w14:textId="77777777" w:rsidR="006B7694" w:rsidRDefault="006B7694">
      <w:pPr>
        <w:pStyle w:val="PlainText"/>
        <w:jc w:val="left"/>
        <w:rPr>
          <w:rFonts w:ascii="Times New Roman" w:hAnsi="Times New Roman" w:cs="Times New Roman"/>
          <w:sz w:val="22"/>
        </w:rPr>
      </w:pPr>
    </w:p>
    <w:p w14:paraId="0AD34DCE" w14:textId="77777777" w:rsidR="006B7694" w:rsidRDefault="006B7694">
      <w:pPr>
        <w:pStyle w:val="PlainText"/>
        <w:jc w:val="left"/>
        <w:rPr>
          <w:rFonts w:ascii="Times New Roman" w:hAnsi="Times New Roman" w:cs="Times New Roman"/>
          <w:b/>
          <w:sz w:val="28"/>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 xml:space="preserve">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675C91E7" w14:textId="77777777" w:rsidR="006B7694" w:rsidRDefault="006B7694">
      <w:pPr>
        <w:rPr>
          <w:rFonts w:eastAsia="Times New Roman"/>
          <w:b/>
        </w:rPr>
      </w:pPr>
    </w:p>
    <w:p w14:paraId="6556425A" w14:textId="77777777" w:rsidR="006B7694" w:rsidRDefault="006B7694">
      <w:pPr>
        <w:pStyle w:val="PlainText"/>
        <w:jc w:val="left"/>
        <w:rPr>
          <w:rFonts w:ascii="Times New Roman" w:hAnsi="Times New Roman" w:cs="Times New Roman"/>
          <w:sz w:val="22"/>
        </w:rPr>
      </w:pPr>
    </w:p>
    <w:p w14:paraId="393C6511" w14:textId="77777777" w:rsidR="006B7694" w:rsidRDefault="006B7694">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5CFE0601" w14:textId="77777777" w:rsidR="006B7694" w:rsidRDefault="006B7694">
      <w:pPr>
        <w:pStyle w:val="PlainText"/>
        <w:rPr>
          <w:rFonts w:ascii="Times New Roman" w:hAnsi="Times New Roman" w:cs="Times New Roman"/>
          <w:b/>
          <w:bCs/>
          <w:sz w:val="22"/>
          <w:szCs w:val="22"/>
        </w:rPr>
      </w:pPr>
    </w:p>
    <w:p w14:paraId="1839437C" w14:textId="77777777" w:rsidR="006B7694" w:rsidRDefault="006B7694">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514896">
        <w:rPr>
          <w:rFonts w:eastAsia="Times New Roman"/>
        </w:rPr>
        <w:t>Bid</w:t>
      </w:r>
      <w:r>
        <w:rPr>
          <w:rFonts w:eastAsia="Times New Roman"/>
        </w:rPr>
        <w:t xml:space="preserve">der is not an individual, by signing and submitting this </w:t>
      </w:r>
      <w:r w:rsidR="00514896">
        <w:rPr>
          <w:rFonts w:eastAsia="Times New Roman"/>
        </w:rPr>
        <w:t>Bid</w:t>
      </w:r>
      <w:r>
        <w:rPr>
          <w:rFonts w:eastAsia="Times New Roman"/>
        </w:rPr>
        <w:t xml:space="preserve"> Proposal, </w:t>
      </w:r>
      <w:r w:rsidR="00514896">
        <w:rPr>
          <w:rFonts w:eastAsia="Times New Roman"/>
        </w:rPr>
        <w:t>Bid</w:t>
      </w:r>
      <w:r>
        <w:rPr>
          <w:rFonts w:eastAsia="Times New Roman"/>
        </w:rPr>
        <w:t>der agrees to provide a drug-free workplace by:</w:t>
      </w:r>
    </w:p>
    <w:p w14:paraId="67DEADD5" w14:textId="77777777" w:rsidR="006B7694" w:rsidRDefault="006B7694">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4BFB0A6" w14:textId="77777777" w:rsidR="006B7694" w:rsidRDefault="006B7694">
      <w:pPr>
        <w:numPr>
          <w:ilvl w:val="0"/>
          <w:numId w:val="11"/>
        </w:numPr>
        <w:spacing w:before="60" w:after="60"/>
        <w:jc w:val="left"/>
        <w:rPr>
          <w:rFonts w:eastAsia="Times New Roman"/>
        </w:rPr>
      </w:pPr>
      <w:r>
        <w:rPr>
          <w:rFonts w:eastAsia="Times New Roman"/>
        </w:rPr>
        <w:t>establishing a drug-free awareness program to inform employees about:</w:t>
      </w:r>
    </w:p>
    <w:p w14:paraId="28E8BC34" w14:textId="77777777" w:rsidR="006B7694" w:rsidRDefault="006B7694">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0388DFF3" w14:textId="77777777" w:rsidR="006B7694" w:rsidRDefault="006B7694">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5042493" w14:textId="77777777" w:rsidR="006B7694" w:rsidRDefault="006B7694">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7AFBF730" w14:textId="77777777" w:rsidR="006B7694" w:rsidRDefault="006B7694">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2F46D9D6" w14:textId="77777777" w:rsidR="006B7694" w:rsidRDefault="006B7694">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4C117A">
        <w:rPr>
          <w:rFonts w:eastAsia="Times New Roman"/>
        </w:rPr>
        <w:t>Contract</w:t>
      </w:r>
      <w:r>
        <w:rPr>
          <w:rFonts w:eastAsia="Times New Roman"/>
        </w:rPr>
        <w:t xml:space="preserve"> be given a copy of the statement required by subparagraph (a);    </w:t>
      </w:r>
    </w:p>
    <w:p w14:paraId="4C1FA1B6" w14:textId="77777777" w:rsidR="006B7694" w:rsidRDefault="006B7694">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4C117A">
        <w:rPr>
          <w:rFonts w:eastAsia="Times New Roman"/>
        </w:rPr>
        <w:t>Contract</w:t>
      </w:r>
      <w:r>
        <w:rPr>
          <w:rFonts w:eastAsia="Times New Roman"/>
        </w:rPr>
        <w:t>, the employee will:</w:t>
      </w:r>
    </w:p>
    <w:p w14:paraId="748B9B15" w14:textId="77777777" w:rsidR="006B7694" w:rsidRDefault="006B7694">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2AC957E9" w14:textId="77777777" w:rsidR="006B7694" w:rsidRDefault="006B7694">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093E530D" w14:textId="77777777" w:rsidR="006B7694" w:rsidRDefault="006B7694">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704BF30" w14:textId="77777777" w:rsidR="006B7694" w:rsidRDefault="006B7694">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C276762" w14:textId="77777777" w:rsidR="006B7694" w:rsidRDefault="006B7694">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1EB5F75D" w14:textId="77777777" w:rsidR="006B7694" w:rsidRDefault="006B7694">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514896">
        <w:rPr>
          <w:rFonts w:eastAsia="Times New Roman"/>
        </w:rPr>
        <w:t>Bid</w:t>
      </w:r>
      <w:r>
        <w:rPr>
          <w:rFonts w:eastAsia="Times New Roman"/>
        </w:rPr>
        <w:t xml:space="preserve">der is an individual, by signing and submitting this Bid Proposal the </w:t>
      </w:r>
      <w:r w:rsidR="00514896">
        <w:rPr>
          <w:rFonts w:eastAsia="Times New Roman"/>
        </w:rPr>
        <w:t>Bid</w:t>
      </w:r>
      <w:r>
        <w:rPr>
          <w:rFonts w:eastAsia="Times New Roman"/>
        </w:rPr>
        <w:t xml:space="preserve">der agrees to not engage in the unlawful manufacture, distribution, dispensation, possession, or use of a controlled substance in the performance of the </w:t>
      </w:r>
      <w:r w:rsidR="004C117A">
        <w:rPr>
          <w:rFonts w:eastAsia="Times New Roman"/>
        </w:rPr>
        <w:t>Contract</w:t>
      </w:r>
      <w:r>
        <w:rPr>
          <w:rFonts w:eastAsia="Times New Roman"/>
        </w:rPr>
        <w:t xml:space="preserve">.  </w:t>
      </w:r>
    </w:p>
    <w:p w14:paraId="45DF7FAE" w14:textId="77777777" w:rsidR="006B7694" w:rsidRDefault="006B7694">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514896">
        <w:rPr>
          <w:rFonts w:eastAsia="Times New Roman"/>
        </w:rPr>
        <w:t>Bid</w:t>
      </w:r>
      <w:r>
        <w:rPr>
          <w:rFonts w:eastAsia="Times New Roman"/>
        </w:rPr>
        <w:t>der shall, within 30 days after receiving notice from an employee of a conviction pursuant to 41 U.S.C. § 701(a)(1)(D)(ii) or 41 U.S.C. § 702(a)(1)(D)(ii):</w:t>
      </w:r>
    </w:p>
    <w:p w14:paraId="2A320856" w14:textId="77777777" w:rsidR="006B7694" w:rsidRDefault="006B7694">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C7681B7" w14:textId="77777777" w:rsidR="006B7694" w:rsidRDefault="006B7694">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495B2558" w14:textId="77777777" w:rsidR="006B7694" w:rsidRDefault="006B7694">
      <w:pPr>
        <w:tabs>
          <w:tab w:val="left" w:pos="1080"/>
        </w:tabs>
        <w:spacing w:before="60" w:after="60"/>
        <w:ind w:left="1080"/>
        <w:jc w:val="left"/>
        <w:rPr>
          <w:rFonts w:eastAsia="Times New Roman"/>
        </w:rPr>
      </w:pPr>
    </w:p>
    <w:p w14:paraId="48B46EF8" w14:textId="77777777" w:rsidR="006B7694" w:rsidRDefault="006B7694">
      <w:pPr>
        <w:tabs>
          <w:tab w:val="left" w:pos="0"/>
          <w:tab w:val="left" w:pos="1080"/>
        </w:tabs>
        <w:spacing w:before="60" w:after="60"/>
        <w:rPr>
          <w:rFonts w:eastAsia="Times New Roman"/>
          <w:b/>
        </w:rPr>
      </w:pPr>
      <w:r>
        <w:rPr>
          <w:rFonts w:eastAsia="Times New Roman"/>
          <w:b/>
        </w:rPr>
        <w:t>NON-DISCRIMINATION</w:t>
      </w:r>
    </w:p>
    <w:p w14:paraId="4D11FD4E" w14:textId="77777777" w:rsidR="006B7694" w:rsidRDefault="006B7694">
      <w:pPr>
        <w:keepNext/>
        <w:keepLines/>
      </w:pPr>
    </w:p>
    <w:p w14:paraId="462F71AD" w14:textId="77777777" w:rsidR="006B7694" w:rsidRDefault="006B7694">
      <w:pPr>
        <w:keepNext/>
        <w:keepLines/>
        <w:tabs>
          <w:tab w:val="left" w:pos="0"/>
        </w:tabs>
      </w:pPr>
      <w:r>
        <w:t xml:space="preserve">The </w:t>
      </w:r>
      <w:r w:rsidR="00514896">
        <w:t>Bid</w:t>
      </w:r>
      <w:r>
        <w:t>der does not discriminate in its employment practices with regard to race, color, religion, age (except as provided by law), sex, marital status, political affiliation, national origin, or handicap.</w:t>
      </w:r>
    </w:p>
    <w:p w14:paraId="2528D99C" w14:textId="77777777" w:rsidR="006B7694" w:rsidRDefault="006B7694">
      <w:pPr>
        <w:spacing w:after="200" w:line="276" w:lineRule="auto"/>
        <w:jc w:val="left"/>
        <w:rPr>
          <w:b/>
        </w:rPr>
      </w:pPr>
      <w:r>
        <w:rPr>
          <w:b/>
        </w:rPr>
        <w:br w:type="page"/>
      </w:r>
    </w:p>
    <w:p w14:paraId="2B30EE65" w14:textId="77777777" w:rsidR="006B7694" w:rsidRDefault="006B7694">
      <w:pPr>
        <w:pStyle w:val="BodyText3"/>
        <w:jc w:val="center"/>
        <w:rPr>
          <w:b/>
        </w:rPr>
      </w:pPr>
    </w:p>
    <w:p w14:paraId="0F365F6D" w14:textId="77777777" w:rsidR="00D76CFF" w:rsidRDefault="00D76CFF" w:rsidP="00FE0657">
      <w:pPr>
        <w:pStyle w:val="Heading1"/>
        <w:ind w:left="360"/>
        <w:jc w:val="center"/>
        <w:rPr>
          <w:szCs w:val="24"/>
        </w:rPr>
      </w:pPr>
      <w:bookmarkStart w:id="285" w:name="_Toc502216266"/>
      <w:bookmarkStart w:id="286" w:name="_Toc502306380"/>
      <w:bookmarkStart w:id="287" w:name="_Toc502307224"/>
      <w:bookmarkStart w:id="288" w:name="_Toc504720986"/>
      <w:bookmarkStart w:id="289" w:name="_Toc22131195"/>
      <w:bookmarkStart w:id="290" w:name="_Toc22910553"/>
      <w:r>
        <w:rPr>
          <w:szCs w:val="24"/>
        </w:rPr>
        <w:t>Attachment E: Certification and Disclosure Regarding Lobbying</w:t>
      </w:r>
      <w:bookmarkEnd w:id="285"/>
      <w:bookmarkEnd w:id="286"/>
      <w:bookmarkEnd w:id="287"/>
      <w:bookmarkEnd w:id="288"/>
      <w:bookmarkEnd w:id="289"/>
      <w:bookmarkEnd w:id="290"/>
    </w:p>
    <w:p w14:paraId="33F79E0F" w14:textId="77777777" w:rsidR="00D76CFF" w:rsidRDefault="00D76CFF" w:rsidP="00EF1CB2">
      <w:pPr>
        <w:ind w:left="360"/>
        <w:jc w:val="center"/>
      </w:pPr>
      <w:r>
        <w:rPr>
          <w:rFonts w:eastAsia="Times New Roman"/>
          <w:i/>
        </w:rPr>
        <w:t xml:space="preserve">(Return this executed form behind the </w:t>
      </w:r>
      <w:r w:rsidRPr="00C91CAB">
        <w:rPr>
          <w:rFonts w:eastAsia="Times New Roman"/>
          <w:i/>
        </w:rPr>
        <w:t xml:space="preserve">Primary </w:t>
      </w:r>
      <w:r w:rsidR="00514896">
        <w:rPr>
          <w:rFonts w:eastAsia="Times New Roman"/>
          <w:i/>
        </w:rPr>
        <w:t>Bid</w:t>
      </w:r>
      <w:r w:rsidRPr="00C91CAB">
        <w:rPr>
          <w:rFonts w:eastAsia="Times New Roman"/>
          <w:i/>
        </w:rPr>
        <w:t xml:space="preserve">der Detail and Certification Form </w:t>
      </w:r>
      <w:r>
        <w:rPr>
          <w:rFonts w:eastAsia="Times New Roman"/>
          <w:i/>
        </w:rPr>
        <w:t xml:space="preserve">of the </w:t>
      </w:r>
      <w:r w:rsidR="00514896">
        <w:rPr>
          <w:rFonts w:eastAsia="Times New Roman"/>
          <w:i/>
        </w:rPr>
        <w:t>Bid</w:t>
      </w:r>
      <w:r>
        <w:rPr>
          <w:rFonts w:eastAsia="Times New Roman"/>
          <w:i/>
        </w:rPr>
        <w:t xml:space="preserve"> Proposal.)</w:t>
      </w:r>
    </w:p>
    <w:p w14:paraId="3D776789" w14:textId="77777777" w:rsidR="00D76CFF" w:rsidRDefault="00D76CFF" w:rsidP="00D76CFF">
      <w:pPr>
        <w:outlineLvl w:val="3"/>
        <w:rPr>
          <w:rFonts w:eastAsia="Times New Roman"/>
          <w:b/>
          <w:szCs w:val="20"/>
        </w:rPr>
      </w:pPr>
    </w:p>
    <w:p w14:paraId="28CBD48D" w14:textId="77777777" w:rsidR="00D76CFF" w:rsidRDefault="00D76CFF" w:rsidP="00D76CFF">
      <w:pPr>
        <w:outlineLvl w:val="3"/>
        <w:rPr>
          <w:rFonts w:eastAsia="Times New Roman"/>
          <w:b/>
          <w:szCs w:val="20"/>
        </w:rPr>
      </w:pPr>
      <w:r>
        <w:rPr>
          <w:rFonts w:eastAsia="Times New Roman"/>
          <w:b/>
          <w:szCs w:val="20"/>
        </w:rPr>
        <w:t xml:space="preserve">Instructions: </w:t>
      </w:r>
    </w:p>
    <w:p w14:paraId="2EA600A3" w14:textId="77777777" w:rsidR="00D76CFF" w:rsidRDefault="00D76CFF" w:rsidP="00D76CFF">
      <w:pPr>
        <w:jc w:val="left"/>
        <w:outlineLvl w:val="3"/>
        <w:rPr>
          <w:rFonts w:eastAsia="Times New Roman"/>
          <w:szCs w:val="20"/>
        </w:rPr>
      </w:pPr>
      <w:r>
        <w:rPr>
          <w:rFonts w:eastAsia="Times New Roman"/>
          <w:szCs w:val="20"/>
        </w:rPr>
        <w:t xml:space="preserve">Title 45 of the Code of Federal Regulations, Part 93 requires the </w:t>
      </w:r>
      <w:r w:rsidR="00514896">
        <w:rPr>
          <w:rFonts w:eastAsia="Times New Roman"/>
          <w:szCs w:val="20"/>
        </w:rPr>
        <w:t>Bid</w:t>
      </w:r>
      <w:r>
        <w:rPr>
          <w:rFonts w:eastAsia="Times New Roman"/>
          <w:szCs w:val="20"/>
        </w:rPr>
        <w:t xml:space="preserve">der to include a certification form, and a disclosure form, if required, as part of the </w:t>
      </w:r>
      <w:r w:rsidR="00514896">
        <w:rPr>
          <w:rFonts w:eastAsia="Times New Roman"/>
          <w:szCs w:val="20"/>
        </w:rPr>
        <w:t>Bid</w:t>
      </w:r>
      <w:r>
        <w:rPr>
          <w:rFonts w:eastAsia="Times New Roman"/>
          <w:szCs w:val="20"/>
        </w:rPr>
        <w:t xml:space="preserve">der’s Proposal.  Award of the federally funded </w:t>
      </w:r>
      <w:r w:rsidR="004C117A">
        <w:rPr>
          <w:rFonts w:eastAsia="Times New Roman"/>
          <w:szCs w:val="20"/>
        </w:rPr>
        <w:t>Contract</w:t>
      </w:r>
      <w:r>
        <w:rPr>
          <w:rFonts w:eastAsia="Times New Roman"/>
          <w:szCs w:val="20"/>
        </w:rPr>
        <w:t xml:space="preserve"> from this RFP is a Covered Federal action.  </w:t>
      </w:r>
    </w:p>
    <w:p w14:paraId="317337C5" w14:textId="77777777" w:rsidR="00D76CFF" w:rsidRDefault="00D76CFF" w:rsidP="00D76CFF">
      <w:pPr>
        <w:outlineLvl w:val="3"/>
        <w:rPr>
          <w:rFonts w:eastAsia="Times New Roman"/>
          <w:szCs w:val="20"/>
        </w:rPr>
      </w:pPr>
    </w:p>
    <w:p w14:paraId="2C2F5024" w14:textId="77777777" w:rsidR="00D76CFF" w:rsidRDefault="00D76CFF" w:rsidP="007C3D41">
      <w:pPr>
        <w:numPr>
          <w:ilvl w:val="0"/>
          <w:numId w:val="16"/>
        </w:numPr>
        <w:ind w:left="450" w:hanging="450"/>
        <w:contextualSpacing/>
        <w:jc w:val="left"/>
        <w:outlineLvl w:val="3"/>
      </w:pPr>
      <w:r>
        <w:t xml:space="preserve">The </w:t>
      </w:r>
      <w:r w:rsidR="00514896">
        <w:t>Bid</w:t>
      </w:r>
      <w:r>
        <w:t xml:space="preserve">der shall file with the Agency this certification form, as set forth in Appendix A of 45 CFR Part 93, certifying the </w:t>
      </w:r>
      <w:r w:rsidR="00514896">
        <w:t>Bid</w:t>
      </w:r>
      <w:r>
        <w:t xml:space="preserve">der, including any Subcontractor(s) at all tiers (including subcontracts, sub-grants, and contracts under grants, loans, and cooperative agreements) have not made, and will not make, any payment prohibited under 45 CFR § 93.100.  </w:t>
      </w:r>
    </w:p>
    <w:p w14:paraId="2E224B2C" w14:textId="77777777" w:rsidR="00D76CFF" w:rsidRDefault="00D76CFF" w:rsidP="00D76CFF">
      <w:pPr>
        <w:ind w:left="450"/>
        <w:contextualSpacing/>
        <w:jc w:val="left"/>
        <w:outlineLvl w:val="3"/>
      </w:pPr>
    </w:p>
    <w:p w14:paraId="74AAA582" w14:textId="77777777" w:rsidR="00D76CFF" w:rsidRPr="00F66A5F" w:rsidRDefault="00D76CFF" w:rsidP="007C3D41">
      <w:pPr>
        <w:numPr>
          <w:ilvl w:val="0"/>
          <w:numId w:val="16"/>
        </w:numPr>
        <w:ind w:left="450" w:hanging="450"/>
        <w:contextualSpacing/>
        <w:jc w:val="left"/>
        <w:outlineLvl w:val="3"/>
      </w:pPr>
      <w:r w:rsidRPr="00F66A5F">
        <w:rPr>
          <w:rFonts w:eastAsia="Times New Roman"/>
        </w:rPr>
        <w:t xml:space="preserve">The </w:t>
      </w:r>
      <w:r w:rsidR="00514896">
        <w:rPr>
          <w:rFonts w:eastAsia="Times New Roman"/>
        </w:rPr>
        <w:t>Bid</w:t>
      </w:r>
      <w:r>
        <w:rPr>
          <w:rFonts w:eastAsia="Times New Roman"/>
        </w:rPr>
        <w:t>der</w:t>
      </w:r>
      <w:r w:rsidRPr="00F66A5F">
        <w:rPr>
          <w:rFonts w:eastAsia="Times New Roman"/>
        </w:rPr>
        <w:t xml:space="preserve"> shall file with the Agency a disclosure form, set forth in Appendix B of 45 CFR Part 93, in the event the </w:t>
      </w:r>
      <w:r w:rsidR="00514896">
        <w:rPr>
          <w:rFonts w:eastAsia="Times New Roman"/>
        </w:rPr>
        <w:t>Bid</w:t>
      </w:r>
      <w:r>
        <w:rPr>
          <w:rFonts w:eastAsia="Times New Roman"/>
        </w:rPr>
        <w:t>der</w:t>
      </w:r>
      <w:r w:rsidRPr="00F66A5F">
        <w:rPr>
          <w:rFonts w:eastAsia="Times New Roman"/>
        </w:rPr>
        <w:t xml:space="preserve"> or </w:t>
      </w:r>
      <w:r>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514896">
        <w:rPr>
          <w:rFonts w:eastAsia="Times New Roman"/>
        </w:rPr>
        <w:t>Bid</w:t>
      </w:r>
      <w:r>
        <w:rPr>
          <w:rFonts w:eastAsia="Times New Roman"/>
        </w:rPr>
        <w:t>der</w:t>
      </w:r>
      <w:r w:rsidRPr="00F66A5F">
        <w:rPr>
          <w:rFonts w:eastAsia="Times New Roman"/>
        </w:rPr>
        <w:t xml:space="preserve"> and shall be treated as a material representation of fact upon which all receiving tiers shall rely.</w:t>
      </w:r>
    </w:p>
    <w:p w14:paraId="519C53DA" w14:textId="77777777" w:rsidR="00D76CFF" w:rsidRDefault="00D76CFF" w:rsidP="00D76CFF">
      <w:pPr>
        <w:tabs>
          <w:tab w:val="left" w:pos="1080"/>
        </w:tabs>
        <w:spacing w:before="60" w:after="60"/>
        <w:jc w:val="left"/>
        <w:rPr>
          <w:rFonts w:eastAsia="Times New Roman"/>
        </w:rPr>
      </w:pPr>
    </w:p>
    <w:p w14:paraId="7549B420" w14:textId="77777777" w:rsidR="00D76CFF" w:rsidRDefault="00D76CFF" w:rsidP="00D76CFF">
      <w:pPr>
        <w:tabs>
          <w:tab w:val="left" w:pos="1080"/>
        </w:tabs>
        <w:spacing w:before="60" w:after="60"/>
        <w:jc w:val="center"/>
        <w:rPr>
          <w:rFonts w:eastAsia="Times New Roman"/>
          <w:b/>
        </w:rPr>
      </w:pPr>
      <w:r>
        <w:rPr>
          <w:rFonts w:eastAsia="Times New Roman"/>
          <w:b/>
        </w:rPr>
        <w:t>Certification for Contracts, Grants, Loans, and Cooperative Agreements</w:t>
      </w:r>
    </w:p>
    <w:p w14:paraId="279018FA" w14:textId="77777777" w:rsidR="00D76CFF" w:rsidRDefault="00D76CFF" w:rsidP="00D76CFF">
      <w:pPr>
        <w:tabs>
          <w:tab w:val="left" w:pos="1080"/>
        </w:tabs>
        <w:spacing w:before="60" w:after="60"/>
        <w:jc w:val="left"/>
        <w:rPr>
          <w:rFonts w:eastAsia="Times New Roman"/>
        </w:rPr>
      </w:pPr>
      <w:r>
        <w:rPr>
          <w:rFonts w:eastAsia="Times New Roman"/>
        </w:rPr>
        <w:t>The undersigned certifies, to the best of his or her knowledge and belief, that:</w:t>
      </w:r>
    </w:p>
    <w:p w14:paraId="5E1AF148" w14:textId="77777777" w:rsidR="00D76CFF" w:rsidRDefault="00D76CFF" w:rsidP="00D76C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AA7356A" w14:textId="77777777" w:rsidR="00D76CFF" w:rsidRDefault="00D76CFF" w:rsidP="00D76C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BB910AF" w14:textId="77777777" w:rsidR="00D76CFF" w:rsidRDefault="00D76CFF" w:rsidP="00D76CFF">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55C1AFA3" w14:textId="77777777" w:rsidR="00D76CFF" w:rsidRPr="00290DE0" w:rsidRDefault="00D76CFF" w:rsidP="00D76C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Pr="00290DE0">
        <w:rPr>
          <w:rFonts w:eastAsia="Times New Roman"/>
        </w:rPr>
        <w:t>entering into this transaction imposed by section 1352, title 31, U.S. Code.  Any person who fails to file the required certification shall be   subject to a civil penalty of not less than $10,000 and not more than $100,000 for each such failure.</w:t>
      </w:r>
    </w:p>
    <w:p w14:paraId="027BE48C" w14:textId="77777777" w:rsidR="00D76CFF" w:rsidRDefault="00D76CFF" w:rsidP="00D76CFF">
      <w:pPr>
        <w:tabs>
          <w:tab w:val="left" w:pos="1080"/>
        </w:tabs>
        <w:spacing w:before="60" w:after="60"/>
        <w:jc w:val="left"/>
        <w:rPr>
          <w:rFonts w:eastAsia="Times New Roman"/>
          <w:b/>
          <w:i/>
        </w:rPr>
      </w:pPr>
    </w:p>
    <w:p w14:paraId="65FB8AA6" w14:textId="77777777" w:rsidR="00D76CFF" w:rsidRDefault="00D76CFF" w:rsidP="00D76CFF">
      <w:pPr>
        <w:tabs>
          <w:tab w:val="left" w:pos="1080"/>
        </w:tabs>
        <w:spacing w:before="60" w:after="60"/>
        <w:jc w:val="left"/>
        <w:rPr>
          <w:rFonts w:eastAsia="Times New Roman"/>
          <w:b/>
          <w:i/>
        </w:rPr>
      </w:pPr>
      <w:r>
        <w:rPr>
          <w:rFonts w:eastAsia="Times New Roman"/>
          <w:b/>
          <w:i/>
        </w:rPr>
        <w:t>Statement for Loan Guarantees and Loan Insurance</w:t>
      </w:r>
    </w:p>
    <w:p w14:paraId="7E03008F" w14:textId="77777777" w:rsidR="00D76CFF" w:rsidRDefault="00D76CFF" w:rsidP="00D76C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54396143" w14:textId="77777777" w:rsidR="00D76CFF" w:rsidRDefault="00D76CFF" w:rsidP="00D76C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8553629" w14:textId="77777777" w:rsidR="00D76CFF" w:rsidRDefault="00D76CFF" w:rsidP="00D76CFF">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80B8F2C" w14:textId="77777777" w:rsidR="00D76CFF" w:rsidRDefault="00D76CFF" w:rsidP="00D76CFF">
      <w:pPr>
        <w:pBdr>
          <w:bottom w:val="single" w:sz="12" w:space="1" w:color="auto"/>
        </w:pBdr>
        <w:tabs>
          <w:tab w:val="left" w:pos="1080"/>
        </w:tabs>
        <w:spacing w:before="60" w:after="60"/>
        <w:jc w:val="left"/>
        <w:rPr>
          <w:rFonts w:eastAsia="Times New Roman"/>
        </w:rPr>
      </w:pPr>
    </w:p>
    <w:p w14:paraId="2E806161" w14:textId="77777777" w:rsidR="00D76CFF" w:rsidRDefault="00D76CFF" w:rsidP="00D76CFF">
      <w:pPr>
        <w:tabs>
          <w:tab w:val="left" w:pos="1080"/>
        </w:tabs>
        <w:spacing w:before="60" w:after="60"/>
        <w:jc w:val="left"/>
        <w:rPr>
          <w:rFonts w:eastAsia="Times New Roman"/>
        </w:rPr>
      </w:pPr>
    </w:p>
    <w:p w14:paraId="0E248A47" w14:textId="77777777" w:rsidR="00D76CFF" w:rsidRDefault="00D76CFF" w:rsidP="00D76C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514896">
        <w:rPr>
          <w:rFonts w:eastAsia="Times New Roman"/>
        </w:rPr>
        <w:t>Bid</w:t>
      </w:r>
      <w:r>
        <w:rPr>
          <w:rFonts w:eastAsia="Times New Roman"/>
        </w:rPr>
        <w:t xml:space="preserve">der has not made any knowingly false statements in the </w:t>
      </w:r>
      <w:r w:rsidR="00514896">
        <w:rPr>
          <w:rFonts w:eastAsia="Times New Roman"/>
        </w:rPr>
        <w:t>Bid</w:t>
      </w:r>
      <w:r>
        <w:rPr>
          <w:rFonts w:eastAsia="Times New Roman"/>
        </w:rPr>
        <w:t xml:space="preserve"> Proposal.  I am checking the appropriate box below regarding disclosures required in </w:t>
      </w:r>
      <w:r>
        <w:rPr>
          <w:rFonts w:eastAsia="Times New Roman"/>
          <w:szCs w:val="20"/>
        </w:rPr>
        <w:t>Title 45 of the Code of Federal Regulations, Part 93.</w:t>
      </w:r>
    </w:p>
    <w:p w14:paraId="2AD97693" w14:textId="77777777" w:rsidR="00D76CFF" w:rsidRDefault="00D76CFF" w:rsidP="00D76CFF">
      <w:pPr>
        <w:tabs>
          <w:tab w:val="left" w:pos="1080"/>
        </w:tabs>
        <w:spacing w:before="60" w:after="60"/>
        <w:jc w:val="left"/>
        <w:rPr>
          <w:rFonts w:eastAsia="Times New Roman"/>
        </w:rPr>
      </w:pPr>
    </w:p>
    <w:p w14:paraId="73A6A264" w14:textId="77777777"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NOT including a disclosure form as referenced in this form’s instructions because the </w:t>
      </w:r>
      <w:r w:rsidR="00514896">
        <w:rPr>
          <w:rFonts w:eastAsia="Times New Roman"/>
        </w:rPr>
        <w:t>Bid</w:t>
      </w:r>
      <w:r>
        <w:rPr>
          <w:rFonts w:eastAsia="Times New Roman"/>
        </w:rPr>
        <w:t xml:space="preserve">der is NOT required by law to do so. </w:t>
      </w:r>
    </w:p>
    <w:p w14:paraId="5AB0D0FC" w14:textId="77777777"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filing a disclosure form with the Agency as referenced in this form’s instructions because the Bidder IS required by law to do so.  If the Bidder is filing a disclosure form, place the form immediately behind this Attachment E in the Proposal. </w:t>
      </w:r>
    </w:p>
    <w:p w14:paraId="4C4E3AB9" w14:textId="77777777" w:rsidR="00D76CFF" w:rsidRDefault="00D76CFF" w:rsidP="00D76C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7815"/>
      </w:tblGrid>
      <w:tr w:rsidR="00D76CFF" w14:paraId="2222D127" w14:textId="77777777" w:rsidTr="00815EA6">
        <w:tc>
          <w:tcPr>
            <w:tcW w:w="2268" w:type="dxa"/>
            <w:shd w:val="clear" w:color="auto" w:fill="DBE5F1"/>
            <w:vAlign w:val="center"/>
          </w:tcPr>
          <w:p w14:paraId="702FA99D" w14:textId="77777777" w:rsidR="00D76CFF" w:rsidRDefault="00D76CFF" w:rsidP="00D76CFF">
            <w:pPr>
              <w:keepNext/>
              <w:keepLines/>
              <w:jc w:val="left"/>
              <w:rPr>
                <w:rFonts w:eastAsia="Times New Roman"/>
                <w:b/>
              </w:rPr>
            </w:pPr>
            <w:r>
              <w:rPr>
                <w:rFonts w:eastAsia="Times New Roman"/>
                <w:b/>
              </w:rPr>
              <w:t>Signature:</w:t>
            </w:r>
          </w:p>
        </w:tc>
        <w:tc>
          <w:tcPr>
            <w:tcW w:w="7920" w:type="dxa"/>
          </w:tcPr>
          <w:p w14:paraId="6F8AE724" w14:textId="77777777" w:rsidR="00D76CFF" w:rsidRDefault="00D76CFF" w:rsidP="00D76CFF">
            <w:pPr>
              <w:keepNext/>
              <w:keepLines/>
              <w:jc w:val="left"/>
              <w:rPr>
                <w:rFonts w:eastAsia="Times New Roman"/>
              </w:rPr>
            </w:pPr>
          </w:p>
          <w:p w14:paraId="3ED23AB4" w14:textId="77777777" w:rsidR="00D76CFF" w:rsidRDefault="00D76CFF" w:rsidP="00D76CFF">
            <w:pPr>
              <w:keepNext/>
              <w:keepLines/>
              <w:jc w:val="left"/>
              <w:rPr>
                <w:rFonts w:eastAsia="Times New Roman"/>
              </w:rPr>
            </w:pPr>
          </w:p>
        </w:tc>
      </w:tr>
      <w:tr w:rsidR="00D76CFF" w14:paraId="658AB9F9" w14:textId="77777777" w:rsidTr="00815EA6">
        <w:tc>
          <w:tcPr>
            <w:tcW w:w="2268" w:type="dxa"/>
            <w:shd w:val="clear" w:color="auto" w:fill="DBE5F1"/>
            <w:vAlign w:val="center"/>
          </w:tcPr>
          <w:p w14:paraId="2CBE7CC4" w14:textId="77777777" w:rsidR="00D76CFF" w:rsidRDefault="00D76CFF" w:rsidP="00D76CFF">
            <w:pPr>
              <w:keepNext/>
              <w:keepLines/>
              <w:jc w:val="left"/>
              <w:rPr>
                <w:rFonts w:eastAsia="Times New Roman"/>
                <w:b/>
              </w:rPr>
            </w:pPr>
            <w:r>
              <w:rPr>
                <w:rFonts w:eastAsia="Times New Roman"/>
                <w:b/>
              </w:rPr>
              <w:t>Printed Name/Title:</w:t>
            </w:r>
          </w:p>
        </w:tc>
        <w:tc>
          <w:tcPr>
            <w:tcW w:w="7920" w:type="dxa"/>
          </w:tcPr>
          <w:p w14:paraId="22C53C81" w14:textId="77777777" w:rsidR="00D76CFF" w:rsidRDefault="00D76CFF" w:rsidP="00D76CFF">
            <w:pPr>
              <w:keepNext/>
              <w:keepLines/>
              <w:jc w:val="left"/>
              <w:rPr>
                <w:rFonts w:eastAsia="Times New Roman"/>
              </w:rPr>
            </w:pPr>
          </w:p>
          <w:p w14:paraId="03AED76A" w14:textId="77777777" w:rsidR="00D76CFF" w:rsidRDefault="00D76CFF" w:rsidP="00D76CFF">
            <w:pPr>
              <w:keepNext/>
              <w:keepLines/>
              <w:jc w:val="left"/>
              <w:rPr>
                <w:rFonts w:eastAsia="Times New Roman"/>
                <w:sz w:val="16"/>
                <w:szCs w:val="16"/>
              </w:rPr>
            </w:pPr>
          </w:p>
        </w:tc>
      </w:tr>
      <w:tr w:rsidR="00D76CFF" w14:paraId="2CA924B7" w14:textId="77777777" w:rsidTr="00815EA6">
        <w:tc>
          <w:tcPr>
            <w:tcW w:w="2268" w:type="dxa"/>
            <w:shd w:val="clear" w:color="auto" w:fill="DBE5F1"/>
            <w:vAlign w:val="center"/>
          </w:tcPr>
          <w:p w14:paraId="160D75B4" w14:textId="77777777" w:rsidR="00D76CFF" w:rsidRDefault="00D76CFF" w:rsidP="00D76CFF">
            <w:pPr>
              <w:keepNext/>
              <w:keepLines/>
              <w:jc w:val="left"/>
              <w:rPr>
                <w:rFonts w:eastAsia="Times New Roman"/>
                <w:b/>
              </w:rPr>
            </w:pPr>
            <w:r>
              <w:rPr>
                <w:rFonts w:eastAsia="Times New Roman"/>
                <w:b/>
              </w:rPr>
              <w:t>Date:</w:t>
            </w:r>
          </w:p>
        </w:tc>
        <w:tc>
          <w:tcPr>
            <w:tcW w:w="7920" w:type="dxa"/>
          </w:tcPr>
          <w:p w14:paraId="1D69319D" w14:textId="77777777" w:rsidR="00D76CFF" w:rsidRDefault="00D76CFF" w:rsidP="00D76CFF">
            <w:pPr>
              <w:keepNext/>
              <w:keepLines/>
              <w:jc w:val="left"/>
              <w:rPr>
                <w:rFonts w:eastAsia="Times New Roman"/>
                <w:sz w:val="16"/>
                <w:szCs w:val="16"/>
              </w:rPr>
            </w:pPr>
          </w:p>
          <w:p w14:paraId="67A128DA" w14:textId="77777777" w:rsidR="00D76CFF" w:rsidRDefault="00D76CFF" w:rsidP="00D76CFF">
            <w:pPr>
              <w:keepNext/>
              <w:keepLines/>
              <w:jc w:val="left"/>
              <w:rPr>
                <w:rFonts w:eastAsia="Times New Roman"/>
                <w:sz w:val="16"/>
                <w:szCs w:val="16"/>
              </w:rPr>
            </w:pPr>
          </w:p>
        </w:tc>
      </w:tr>
    </w:tbl>
    <w:p w14:paraId="6FF23B12" w14:textId="77777777" w:rsidR="00D76CFF" w:rsidRDefault="00D76CFF" w:rsidP="00D76CFF">
      <w:pPr>
        <w:spacing w:after="200" w:line="276" w:lineRule="auto"/>
        <w:jc w:val="left"/>
        <w:rPr>
          <w:b/>
        </w:rPr>
      </w:pPr>
    </w:p>
    <w:p w14:paraId="3AD12364" w14:textId="77777777" w:rsidR="006B7694" w:rsidRDefault="006B7694">
      <w:pPr>
        <w:jc w:val="left"/>
        <w:rPr>
          <w:b/>
        </w:rPr>
      </w:pPr>
    </w:p>
    <w:p w14:paraId="044784EE" w14:textId="77777777" w:rsidR="00D76CFF" w:rsidRDefault="00D76CFF">
      <w:pPr>
        <w:jc w:val="left"/>
        <w:rPr>
          <w:b/>
        </w:rPr>
      </w:pPr>
    </w:p>
    <w:p w14:paraId="46C34A85" w14:textId="77777777" w:rsidR="00D76CFF" w:rsidRDefault="00D76CFF">
      <w:pPr>
        <w:jc w:val="left"/>
        <w:rPr>
          <w:b/>
        </w:rPr>
      </w:pPr>
    </w:p>
    <w:p w14:paraId="4D0EA2AA" w14:textId="77777777" w:rsidR="00D76CFF" w:rsidRDefault="00D76CFF">
      <w:pPr>
        <w:jc w:val="left"/>
        <w:rPr>
          <w:b/>
        </w:rPr>
      </w:pPr>
    </w:p>
    <w:p w14:paraId="45831F23" w14:textId="77777777" w:rsidR="00D76CFF" w:rsidRDefault="00D76CFF">
      <w:pPr>
        <w:jc w:val="left"/>
        <w:rPr>
          <w:b/>
        </w:rPr>
      </w:pPr>
    </w:p>
    <w:p w14:paraId="524E5137" w14:textId="77777777" w:rsidR="00D76CFF" w:rsidRDefault="00D76CFF">
      <w:pPr>
        <w:jc w:val="left"/>
        <w:rPr>
          <w:b/>
        </w:rPr>
      </w:pPr>
    </w:p>
    <w:p w14:paraId="218E7A1B" w14:textId="77777777" w:rsidR="00D76CFF" w:rsidRDefault="00D76CFF">
      <w:pPr>
        <w:jc w:val="left"/>
        <w:rPr>
          <w:b/>
        </w:rPr>
      </w:pPr>
    </w:p>
    <w:p w14:paraId="71EF3074" w14:textId="77777777" w:rsidR="00D76CFF" w:rsidRDefault="00D76CFF">
      <w:pPr>
        <w:jc w:val="left"/>
        <w:rPr>
          <w:b/>
        </w:rPr>
      </w:pPr>
    </w:p>
    <w:p w14:paraId="0022B965" w14:textId="77777777" w:rsidR="00D76CFF" w:rsidRDefault="00D76CFF">
      <w:pPr>
        <w:jc w:val="left"/>
        <w:rPr>
          <w:b/>
        </w:rPr>
      </w:pPr>
    </w:p>
    <w:p w14:paraId="4F2F16DB" w14:textId="77777777" w:rsidR="00D76CFF" w:rsidRDefault="00D76CFF">
      <w:pPr>
        <w:jc w:val="left"/>
        <w:rPr>
          <w:b/>
        </w:rPr>
      </w:pPr>
    </w:p>
    <w:p w14:paraId="5C8CAE1E" w14:textId="77777777" w:rsidR="00D76CFF" w:rsidRDefault="00D76CFF">
      <w:pPr>
        <w:jc w:val="left"/>
        <w:rPr>
          <w:b/>
        </w:rPr>
      </w:pPr>
    </w:p>
    <w:p w14:paraId="1C00A5F8" w14:textId="77777777" w:rsidR="00D76CFF" w:rsidRDefault="00D76CFF">
      <w:pPr>
        <w:jc w:val="left"/>
        <w:rPr>
          <w:b/>
        </w:rPr>
      </w:pPr>
    </w:p>
    <w:p w14:paraId="5FEBD23D" w14:textId="77777777" w:rsidR="00590087" w:rsidRDefault="00590087">
      <w:pPr>
        <w:spacing w:after="200" w:line="276" w:lineRule="auto"/>
        <w:jc w:val="left"/>
        <w:rPr>
          <w:b/>
        </w:rPr>
      </w:pPr>
      <w:r>
        <w:rPr>
          <w:b/>
        </w:rPr>
        <w:br w:type="page"/>
      </w:r>
    </w:p>
    <w:p w14:paraId="74ED625F" w14:textId="77777777" w:rsidR="00D76CFF" w:rsidRDefault="00D76CFF">
      <w:pPr>
        <w:jc w:val="left"/>
        <w:rPr>
          <w:b/>
        </w:rPr>
      </w:pPr>
    </w:p>
    <w:p w14:paraId="51E3CC26" w14:textId="77777777" w:rsidR="00590087" w:rsidRPr="00590087" w:rsidRDefault="00590087" w:rsidP="00590087">
      <w:pPr>
        <w:jc w:val="center"/>
        <w:rPr>
          <w:rFonts w:eastAsia="Times New Roman"/>
          <w:b/>
        </w:rPr>
      </w:pPr>
      <w:r w:rsidRPr="00590087">
        <w:rPr>
          <w:rFonts w:eastAsia="Times New Roman"/>
          <w:b/>
        </w:rPr>
        <w:t xml:space="preserve">Attachments Specific </w:t>
      </w:r>
      <w:r w:rsidR="00815EA6" w:rsidRPr="00590087">
        <w:rPr>
          <w:rFonts w:eastAsia="Times New Roman"/>
          <w:b/>
        </w:rPr>
        <w:t>to</w:t>
      </w:r>
      <w:r w:rsidRPr="00590087">
        <w:rPr>
          <w:rFonts w:eastAsia="Times New Roman"/>
          <w:b/>
        </w:rPr>
        <w:t xml:space="preserve"> This RFP</w:t>
      </w:r>
    </w:p>
    <w:p w14:paraId="2B1BAE8A" w14:textId="77777777" w:rsidR="00D76CFF" w:rsidRDefault="00D76CFF">
      <w:pPr>
        <w:jc w:val="left"/>
        <w:rPr>
          <w:b/>
        </w:rPr>
      </w:pPr>
    </w:p>
    <w:p w14:paraId="6003AAB7" w14:textId="77777777" w:rsidR="00D76CFF" w:rsidRDefault="00D76CFF">
      <w:pPr>
        <w:jc w:val="left"/>
        <w:rPr>
          <w:b/>
        </w:rPr>
      </w:pPr>
    </w:p>
    <w:p w14:paraId="07B90C5F" w14:textId="77777777" w:rsidR="00D76CFF" w:rsidRDefault="00D76CFF">
      <w:pPr>
        <w:jc w:val="left"/>
        <w:rPr>
          <w:b/>
        </w:rPr>
      </w:pPr>
    </w:p>
    <w:p w14:paraId="611C3C7A" w14:textId="77777777" w:rsidR="00D76CFF" w:rsidRDefault="00D76CFF">
      <w:pPr>
        <w:jc w:val="left"/>
        <w:rPr>
          <w:b/>
        </w:rPr>
      </w:pPr>
    </w:p>
    <w:p w14:paraId="1348F55B" w14:textId="77777777" w:rsidR="00D76CFF" w:rsidRDefault="00D76CFF">
      <w:pPr>
        <w:jc w:val="left"/>
        <w:rPr>
          <w:b/>
        </w:rPr>
      </w:pPr>
    </w:p>
    <w:p w14:paraId="70F96026" w14:textId="77777777" w:rsidR="00D76CFF" w:rsidRDefault="00590087">
      <w:pPr>
        <w:jc w:val="left"/>
        <w:rPr>
          <w:b/>
        </w:rPr>
      </w:pPr>
      <w:r>
        <w:rPr>
          <w:b/>
        </w:rPr>
        <w:br w:type="page"/>
      </w:r>
    </w:p>
    <w:p w14:paraId="29EA8592" w14:textId="77777777" w:rsidR="00D76CFF" w:rsidRPr="000D09FB" w:rsidRDefault="00D76CFF" w:rsidP="00D76CFF">
      <w:pPr>
        <w:pStyle w:val="Heading1"/>
        <w:jc w:val="center"/>
      </w:pPr>
      <w:bookmarkStart w:id="291" w:name="_Toc504720987"/>
      <w:bookmarkStart w:id="292" w:name="_Toc22131196"/>
      <w:bookmarkStart w:id="293" w:name="_Toc22910554"/>
      <w:r w:rsidRPr="000D09FB">
        <w:t xml:space="preserve">Attachment </w:t>
      </w:r>
      <w:r>
        <w:t>F</w:t>
      </w:r>
      <w:r w:rsidRPr="000D09FB">
        <w:t>:  Intent to Apply</w:t>
      </w:r>
      <w:bookmarkEnd w:id="291"/>
      <w:bookmarkEnd w:id="292"/>
      <w:bookmarkEnd w:id="293"/>
    </w:p>
    <w:p w14:paraId="2512FDF2" w14:textId="77777777" w:rsidR="00D76CFF" w:rsidRPr="009B53F6" w:rsidRDefault="00D76CFF" w:rsidP="00D76CFF">
      <w:pPr>
        <w:pStyle w:val="NoSpacing"/>
        <w:rPr>
          <w:i/>
        </w:rPr>
      </w:pPr>
      <w:r w:rsidRPr="00843BA3">
        <w:rPr>
          <w:i/>
        </w:rPr>
        <w:t>{</w:t>
      </w:r>
      <w:r w:rsidRPr="009B53F6">
        <w:rPr>
          <w:i/>
        </w:rPr>
        <w:t xml:space="preserve">Instructions:  This form can be used to submit electronically to the Issuing Officer* as a </w:t>
      </w:r>
      <w:r>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Pr>
          <w:i/>
        </w:rPr>
        <w:t>Bidder</w:t>
      </w:r>
      <w:r w:rsidRPr="009B53F6">
        <w:rPr>
          <w:i/>
        </w:rPr>
        <w:t>s who have expressed their intent to apply.</w:t>
      </w:r>
      <w:r w:rsidRPr="00843BA3">
        <w:rPr>
          <w:i/>
        </w:rPr>
        <w:t>}</w:t>
      </w:r>
    </w:p>
    <w:p w14:paraId="64A4E076" w14:textId="77777777" w:rsidR="00D76CFF" w:rsidRPr="009B53F6" w:rsidRDefault="00D76CFF" w:rsidP="00D76CFF">
      <w:pPr>
        <w:pStyle w:val="NoSpacing"/>
        <w:rPr>
          <w:sz w:val="24"/>
          <w:szCs w:val="24"/>
        </w:rPr>
      </w:pPr>
    </w:p>
    <w:p w14:paraId="24440DDF" w14:textId="77777777" w:rsidR="00D76CFF" w:rsidRPr="009B53F6" w:rsidRDefault="00D76CFF" w:rsidP="00D76CF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76CFF" w:rsidRPr="00D81569" w14:paraId="426C0DC2" w14:textId="77777777" w:rsidTr="00D76CFF">
        <w:trPr>
          <w:jc w:val="center"/>
        </w:trPr>
        <w:tc>
          <w:tcPr>
            <w:tcW w:w="9576" w:type="dxa"/>
            <w:gridSpan w:val="2"/>
            <w:shd w:val="clear" w:color="auto" w:fill="DBE5F1" w:themeFill="accent1" w:themeFillTint="33"/>
          </w:tcPr>
          <w:p w14:paraId="61D4F947" w14:textId="77777777" w:rsidR="00D76CFF" w:rsidRPr="009B53F6" w:rsidRDefault="00D76CFF" w:rsidP="00D76CFF">
            <w:pPr>
              <w:jc w:val="center"/>
              <w:rPr>
                <w:b/>
              </w:rPr>
            </w:pPr>
            <w:r>
              <w:rPr>
                <w:b/>
              </w:rPr>
              <w:t>Bidder</w:t>
            </w:r>
            <w:r w:rsidRPr="009B53F6">
              <w:rPr>
                <w:b/>
              </w:rPr>
              <w:t xml:space="preserve"> Contact Information</w:t>
            </w:r>
          </w:p>
        </w:tc>
      </w:tr>
      <w:tr w:rsidR="00D76CFF" w:rsidRPr="00D81569" w14:paraId="3546F22B" w14:textId="77777777" w:rsidTr="00D76CFF">
        <w:trPr>
          <w:jc w:val="center"/>
        </w:trPr>
        <w:tc>
          <w:tcPr>
            <w:tcW w:w="2898" w:type="dxa"/>
          </w:tcPr>
          <w:p w14:paraId="465893B5" w14:textId="77777777" w:rsidR="00D76CFF" w:rsidRPr="009B53F6" w:rsidRDefault="00D76CFF" w:rsidP="00D76CFF">
            <w:pPr>
              <w:rPr>
                <w:b/>
              </w:rPr>
            </w:pPr>
            <w:r>
              <w:rPr>
                <w:b/>
              </w:rPr>
              <w:t>Bidder</w:t>
            </w:r>
            <w:r w:rsidRPr="009B53F6">
              <w:rPr>
                <w:b/>
              </w:rPr>
              <w:t>/Council Name:</w:t>
            </w:r>
          </w:p>
        </w:tc>
        <w:tc>
          <w:tcPr>
            <w:tcW w:w="6678" w:type="dxa"/>
          </w:tcPr>
          <w:p w14:paraId="4F27647D" w14:textId="77777777" w:rsidR="00D76CFF" w:rsidRPr="009B53F6" w:rsidRDefault="00D76CFF" w:rsidP="00D76CFF">
            <w:pPr>
              <w:rPr>
                <w:b/>
              </w:rPr>
            </w:pPr>
          </w:p>
        </w:tc>
      </w:tr>
      <w:tr w:rsidR="00D76CFF" w:rsidRPr="00D81569" w14:paraId="03D598DD" w14:textId="77777777" w:rsidTr="00D76CFF">
        <w:trPr>
          <w:jc w:val="center"/>
        </w:trPr>
        <w:tc>
          <w:tcPr>
            <w:tcW w:w="2898" w:type="dxa"/>
          </w:tcPr>
          <w:p w14:paraId="7DC51E87" w14:textId="77777777" w:rsidR="00D76CFF" w:rsidRDefault="00D76CFF" w:rsidP="00D76CFF">
            <w:pPr>
              <w:rPr>
                <w:b/>
              </w:rPr>
            </w:pPr>
            <w:r>
              <w:rPr>
                <w:b/>
              </w:rPr>
              <w:t>Contract Designee(s):</w:t>
            </w:r>
          </w:p>
          <w:p w14:paraId="0E31291E" w14:textId="77777777" w:rsidR="00D76CFF" w:rsidRPr="00A548C8" w:rsidRDefault="00D76CFF" w:rsidP="00D76CFF">
            <w:pPr>
              <w:rPr>
                <w:i/>
              </w:rPr>
            </w:pPr>
            <w:r w:rsidRPr="00A548C8">
              <w:rPr>
                <w:i/>
              </w:rPr>
              <w:t>(if different than Council)</w:t>
            </w:r>
          </w:p>
        </w:tc>
        <w:tc>
          <w:tcPr>
            <w:tcW w:w="6678" w:type="dxa"/>
          </w:tcPr>
          <w:p w14:paraId="0F0311FC" w14:textId="77777777" w:rsidR="00D76CFF" w:rsidRPr="009B53F6" w:rsidRDefault="00D76CFF" w:rsidP="00D76CFF">
            <w:pPr>
              <w:rPr>
                <w:b/>
              </w:rPr>
            </w:pPr>
          </w:p>
        </w:tc>
      </w:tr>
      <w:tr w:rsidR="00D76CFF" w:rsidRPr="00D81569" w14:paraId="5F057181" w14:textId="77777777" w:rsidTr="00D76CFF">
        <w:trPr>
          <w:jc w:val="center"/>
        </w:trPr>
        <w:tc>
          <w:tcPr>
            <w:tcW w:w="2898" w:type="dxa"/>
          </w:tcPr>
          <w:p w14:paraId="3455FF1F" w14:textId="77777777" w:rsidR="00D76CFF" w:rsidRPr="009B53F6" w:rsidRDefault="00D76CFF" w:rsidP="00D76CFF">
            <w:pPr>
              <w:rPr>
                <w:b/>
              </w:rPr>
            </w:pPr>
            <w:r w:rsidRPr="009B53F6">
              <w:rPr>
                <w:b/>
              </w:rPr>
              <w:t>Primary Contact Name:</w:t>
            </w:r>
          </w:p>
        </w:tc>
        <w:tc>
          <w:tcPr>
            <w:tcW w:w="6678" w:type="dxa"/>
          </w:tcPr>
          <w:p w14:paraId="622921E0" w14:textId="77777777" w:rsidR="00D76CFF" w:rsidRPr="009B53F6" w:rsidRDefault="00D76CFF" w:rsidP="00D76CFF">
            <w:pPr>
              <w:rPr>
                <w:b/>
              </w:rPr>
            </w:pPr>
          </w:p>
        </w:tc>
      </w:tr>
      <w:tr w:rsidR="00D76CFF" w:rsidRPr="00D81569" w14:paraId="7CFF15E4" w14:textId="77777777" w:rsidTr="00D76CFF">
        <w:trPr>
          <w:jc w:val="center"/>
        </w:trPr>
        <w:tc>
          <w:tcPr>
            <w:tcW w:w="2898" w:type="dxa"/>
          </w:tcPr>
          <w:p w14:paraId="6EE0479D" w14:textId="77777777" w:rsidR="00D76CFF" w:rsidRPr="009B53F6" w:rsidRDefault="00D76CFF" w:rsidP="00D76CFF">
            <w:pPr>
              <w:rPr>
                <w:b/>
              </w:rPr>
            </w:pPr>
            <w:r w:rsidRPr="009B53F6">
              <w:rPr>
                <w:b/>
              </w:rPr>
              <w:t>Address:</w:t>
            </w:r>
          </w:p>
        </w:tc>
        <w:tc>
          <w:tcPr>
            <w:tcW w:w="6678" w:type="dxa"/>
          </w:tcPr>
          <w:p w14:paraId="2D284580" w14:textId="77777777" w:rsidR="00D76CFF" w:rsidRPr="009B53F6" w:rsidRDefault="00D76CFF" w:rsidP="00D76CFF">
            <w:pPr>
              <w:rPr>
                <w:b/>
              </w:rPr>
            </w:pPr>
          </w:p>
        </w:tc>
      </w:tr>
      <w:tr w:rsidR="00D76CFF" w:rsidRPr="00D81569" w14:paraId="71F348F8" w14:textId="77777777" w:rsidTr="00D76CFF">
        <w:trPr>
          <w:jc w:val="center"/>
        </w:trPr>
        <w:tc>
          <w:tcPr>
            <w:tcW w:w="2898" w:type="dxa"/>
          </w:tcPr>
          <w:p w14:paraId="60F7B63A" w14:textId="77777777" w:rsidR="00D76CFF" w:rsidRPr="009B53F6" w:rsidRDefault="00D76CFF" w:rsidP="00D76CFF">
            <w:pPr>
              <w:rPr>
                <w:b/>
              </w:rPr>
            </w:pPr>
            <w:r w:rsidRPr="009B53F6">
              <w:rPr>
                <w:b/>
              </w:rPr>
              <w:t>County:</w:t>
            </w:r>
          </w:p>
        </w:tc>
        <w:tc>
          <w:tcPr>
            <w:tcW w:w="6678" w:type="dxa"/>
          </w:tcPr>
          <w:p w14:paraId="1A16A637" w14:textId="77777777" w:rsidR="00D76CFF" w:rsidRPr="009B53F6" w:rsidRDefault="00D76CFF" w:rsidP="00D76CFF">
            <w:pPr>
              <w:rPr>
                <w:b/>
              </w:rPr>
            </w:pPr>
          </w:p>
        </w:tc>
      </w:tr>
      <w:tr w:rsidR="00D76CFF" w:rsidRPr="00D81569" w14:paraId="05CE8A83" w14:textId="77777777" w:rsidTr="00D76CFF">
        <w:trPr>
          <w:jc w:val="center"/>
        </w:trPr>
        <w:tc>
          <w:tcPr>
            <w:tcW w:w="2898" w:type="dxa"/>
          </w:tcPr>
          <w:p w14:paraId="1D434CC1" w14:textId="77777777" w:rsidR="00D76CFF" w:rsidRPr="009B53F6" w:rsidRDefault="00D76CFF" w:rsidP="00D76CFF">
            <w:pPr>
              <w:rPr>
                <w:b/>
              </w:rPr>
            </w:pPr>
            <w:r w:rsidRPr="009B53F6">
              <w:rPr>
                <w:b/>
              </w:rPr>
              <w:t>Tel</w:t>
            </w:r>
            <w:r>
              <w:rPr>
                <w:b/>
              </w:rPr>
              <w:t>ephone:</w:t>
            </w:r>
          </w:p>
        </w:tc>
        <w:tc>
          <w:tcPr>
            <w:tcW w:w="6678" w:type="dxa"/>
          </w:tcPr>
          <w:p w14:paraId="39E448ED" w14:textId="77777777" w:rsidR="00D76CFF" w:rsidRPr="009B53F6" w:rsidRDefault="00D76CFF" w:rsidP="00D76CFF">
            <w:pPr>
              <w:rPr>
                <w:b/>
              </w:rPr>
            </w:pPr>
          </w:p>
        </w:tc>
      </w:tr>
      <w:tr w:rsidR="00D76CFF" w:rsidRPr="00D81569" w14:paraId="39D875A8" w14:textId="77777777" w:rsidTr="00D76CFF">
        <w:trPr>
          <w:jc w:val="center"/>
        </w:trPr>
        <w:tc>
          <w:tcPr>
            <w:tcW w:w="2898" w:type="dxa"/>
          </w:tcPr>
          <w:p w14:paraId="5FA471F8" w14:textId="77777777" w:rsidR="00D76CFF" w:rsidRPr="009B53F6" w:rsidRDefault="00D76CFF" w:rsidP="00D76CFF">
            <w:pPr>
              <w:rPr>
                <w:b/>
              </w:rPr>
            </w:pPr>
            <w:r w:rsidRPr="009B53F6">
              <w:rPr>
                <w:b/>
              </w:rPr>
              <w:t>Fax:</w:t>
            </w:r>
          </w:p>
        </w:tc>
        <w:tc>
          <w:tcPr>
            <w:tcW w:w="6678" w:type="dxa"/>
          </w:tcPr>
          <w:p w14:paraId="42B521A4" w14:textId="77777777" w:rsidR="00D76CFF" w:rsidRPr="009B53F6" w:rsidRDefault="00D76CFF" w:rsidP="00D76CFF">
            <w:pPr>
              <w:rPr>
                <w:b/>
              </w:rPr>
            </w:pPr>
          </w:p>
        </w:tc>
      </w:tr>
      <w:tr w:rsidR="00D76CFF" w:rsidRPr="00D81569" w14:paraId="3372E61B" w14:textId="77777777" w:rsidTr="00D76CFF">
        <w:trPr>
          <w:jc w:val="center"/>
        </w:trPr>
        <w:tc>
          <w:tcPr>
            <w:tcW w:w="2898" w:type="dxa"/>
          </w:tcPr>
          <w:p w14:paraId="40268925" w14:textId="77777777" w:rsidR="00D76CFF" w:rsidRPr="009B53F6" w:rsidRDefault="00D76CFF" w:rsidP="00D76CFF">
            <w:pPr>
              <w:rPr>
                <w:b/>
              </w:rPr>
            </w:pPr>
            <w:r w:rsidRPr="009B53F6">
              <w:rPr>
                <w:b/>
              </w:rPr>
              <w:t>E-mail:</w:t>
            </w:r>
          </w:p>
        </w:tc>
        <w:tc>
          <w:tcPr>
            <w:tcW w:w="6678" w:type="dxa"/>
          </w:tcPr>
          <w:p w14:paraId="2168257D" w14:textId="77777777" w:rsidR="00D76CFF" w:rsidRPr="009B53F6" w:rsidRDefault="00D76CFF" w:rsidP="00D76CFF">
            <w:pPr>
              <w:rPr>
                <w:b/>
              </w:rPr>
            </w:pPr>
          </w:p>
        </w:tc>
      </w:tr>
    </w:tbl>
    <w:p w14:paraId="59F26E67" w14:textId="77777777" w:rsidR="00D76CFF" w:rsidRPr="009B53F6" w:rsidRDefault="00D76CFF" w:rsidP="00D76CFF">
      <w:pPr>
        <w:pStyle w:val="NoSpacing"/>
        <w:jc w:val="center"/>
        <w:rPr>
          <w:b/>
          <w:sz w:val="24"/>
          <w:szCs w:val="24"/>
        </w:rPr>
      </w:pPr>
    </w:p>
    <w:p w14:paraId="44824208" w14:textId="77777777" w:rsidR="00D76CFF" w:rsidRPr="009B53F6" w:rsidRDefault="00D76CFF" w:rsidP="00D76CF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D76CFF" w:rsidRPr="00D81569" w14:paraId="35373FA6" w14:textId="77777777" w:rsidTr="00D76CFF">
        <w:trPr>
          <w:jc w:val="center"/>
        </w:trPr>
        <w:tc>
          <w:tcPr>
            <w:tcW w:w="9576" w:type="dxa"/>
            <w:gridSpan w:val="2"/>
            <w:shd w:val="clear" w:color="auto" w:fill="DBE5F1" w:themeFill="accent1" w:themeFillTint="33"/>
          </w:tcPr>
          <w:p w14:paraId="542BF3DD" w14:textId="77777777" w:rsidR="00D76CFF" w:rsidRPr="009B53F6" w:rsidRDefault="00D76CFF" w:rsidP="00D76CFF">
            <w:pPr>
              <w:jc w:val="center"/>
              <w:rPr>
                <w:b/>
              </w:rPr>
            </w:pPr>
            <w:r>
              <w:rPr>
                <w:b/>
              </w:rPr>
              <w:t>Bidder</w:t>
            </w:r>
            <w:r w:rsidRPr="00843BA3">
              <w:rPr>
                <w:b/>
              </w:rPr>
              <w:t>’</w:t>
            </w:r>
            <w:r w:rsidRPr="009B53F6">
              <w:rPr>
                <w:b/>
              </w:rPr>
              <w:t>s Intent to Apply</w:t>
            </w:r>
          </w:p>
        </w:tc>
      </w:tr>
      <w:tr w:rsidR="00D76CFF" w:rsidRPr="00D81569" w14:paraId="249CA23C" w14:textId="77777777" w:rsidTr="00D76CFF">
        <w:trPr>
          <w:jc w:val="center"/>
        </w:trPr>
        <w:tc>
          <w:tcPr>
            <w:tcW w:w="9576" w:type="dxa"/>
            <w:gridSpan w:val="2"/>
          </w:tcPr>
          <w:p w14:paraId="23919F65" w14:textId="77777777" w:rsidR="00D76CFF" w:rsidRPr="009B53F6" w:rsidRDefault="00D76CFF" w:rsidP="00D76CFF">
            <w:pPr>
              <w:rPr>
                <w:i/>
                <w:sz w:val="20"/>
                <w:szCs w:val="20"/>
              </w:rPr>
            </w:pPr>
            <w:r w:rsidRPr="009B53F6">
              <w:rPr>
                <w:i/>
                <w:sz w:val="20"/>
                <w:szCs w:val="20"/>
              </w:rPr>
              <w:t>This form serves as our intent to submit a Proposal(s) in response to this RFP under the following catego</w:t>
            </w:r>
            <w:r>
              <w:rPr>
                <w:i/>
                <w:sz w:val="20"/>
                <w:szCs w:val="20"/>
              </w:rPr>
              <w:t>ries.</w:t>
            </w:r>
            <w:r w:rsidRPr="009B53F6">
              <w:rPr>
                <w:i/>
                <w:sz w:val="20"/>
                <w:szCs w:val="20"/>
              </w:rPr>
              <w:t xml:space="preserve"> </w:t>
            </w:r>
            <w:r>
              <w:rPr>
                <w:i/>
                <w:sz w:val="20"/>
                <w:szCs w:val="20"/>
              </w:rPr>
              <w:t>Bidder</w:t>
            </w:r>
            <w:r w:rsidRPr="009B53F6">
              <w:rPr>
                <w:i/>
                <w:sz w:val="20"/>
                <w:szCs w:val="20"/>
              </w:rPr>
              <w:t>s may submit up to one Project in the category of Sexual Abuse Prevention and up to two Projects in the</w:t>
            </w:r>
            <w:r>
              <w:rPr>
                <w:i/>
                <w:sz w:val="20"/>
                <w:szCs w:val="20"/>
              </w:rPr>
              <w:t xml:space="preserve"> categories of</w:t>
            </w:r>
            <w:r w:rsidRPr="009B53F6">
              <w:rPr>
                <w:i/>
                <w:sz w:val="20"/>
                <w:szCs w:val="20"/>
              </w:rPr>
              <w:t xml:space="preserve"> Parent Development</w:t>
            </w:r>
            <w:r>
              <w:rPr>
                <w:i/>
                <w:sz w:val="20"/>
                <w:szCs w:val="20"/>
              </w:rPr>
              <w:t xml:space="preserve"> and</w:t>
            </w:r>
            <w:r w:rsidRPr="009B53F6">
              <w:rPr>
                <w:i/>
                <w:sz w:val="20"/>
                <w:szCs w:val="20"/>
              </w:rPr>
              <w:t xml:space="preserve"> Home Visitation</w:t>
            </w:r>
            <w:r>
              <w:rPr>
                <w:i/>
                <w:sz w:val="20"/>
                <w:szCs w:val="20"/>
              </w:rPr>
              <w:t xml:space="preserve"> but no more than two total Projects</w:t>
            </w:r>
            <w:r w:rsidR="00B773CE">
              <w:rPr>
                <w:i/>
                <w:sz w:val="20"/>
                <w:szCs w:val="20"/>
              </w:rPr>
              <w:t xml:space="preserve"> within the categories of Parent Development, Home Visitation, and Sexual Abuse Prevention</w:t>
            </w:r>
            <w:r>
              <w:rPr>
                <w:i/>
                <w:sz w:val="20"/>
                <w:szCs w:val="20"/>
              </w:rPr>
              <w:t>.</w:t>
            </w:r>
            <w:r w:rsidR="00B773CE">
              <w:rPr>
                <w:i/>
                <w:sz w:val="20"/>
                <w:szCs w:val="20"/>
              </w:rPr>
              <w:t xml:space="preserve"> Eligible Counties may also submit up to one Proposal under the Resilient Communities Demonstration Project category. </w:t>
            </w:r>
            <w:r>
              <w:rPr>
                <w:i/>
                <w:sz w:val="20"/>
                <w:szCs w:val="20"/>
              </w:rPr>
              <w:t xml:space="preserve"> </w:t>
            </w:r>
          </w:p>
        </w:tc>
      </w:tr>
      <w:tr w:rsidR="00E6518C" w:rsidRPr="00D81569" w14:paraId="6DFD2A06" w14:textId="77777777" w:rsidTr="00E6518C">
        <w:trPr>
          <w:jc w:val="center"/>
        </w:trPr>
        <w:tc>
          <w:tcPr>
            <w:tcW w:w="4428" w:type="dxa"/>
          </w:tcPr>
          <w:p w14:paraId="2808A8A5" w14:textId="77777777" w:rsidR="00E6518C" w:rsidRPr="009B53F6" w:rsidRDefault="00E6518C" w:rsidP="00D76CFF">
            <w:pPr>
              <w:rPr>
                <w:i/>
                <w:sz w:val="20"/>
                <w:szCs w:val="20"/>
              </w:rPr>
            </w:pPr>
            <w:r w:rsidRPr="009B53F6">
              <w:rPr>
                <w:b/>
              </w:rPr>
              <w:t xml:space="preserve">Number of ICAPP Project Proposals Intended for Submission by this </w:t>
            </w:r>
            <w:r>
              <w:rPr>
                <w:b/>
              </w:rPr>
              <w:t>Bidder</w:t>
            </w:r>
            <w:r w:rsidRPr="009B53F6">
              <w:rPr>
                <w:b/>
              </w:rPr>
              <w:t>:</w:t>
            </w:r>
          </w:p>
        </w:tc>
        <w:tc>
          <w:tcPr>
            <w:tcW w:w="5148" w:type="dxa"/>
          </w:tcPr>
          <w:p w14:paraId="6F3A9B67" w14:textId="77777777" w:rsidR="00E6518C" w:rsidRDefault="00E6518C" w:rsidP="00E6518C">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B156E5">
              <w:rPr>
                <w:b/>
              </w:rPr>
            </w:r>
            <w:r w:rsidR="00B156E5">
              <w:rPr>
                <w:b/>
              </w:rPr>
              <w:fldChar w:fldCharType="separate"/>
            </w:r>
            <w:r w:rsidRPr="009B53F6">
              <w:rPr>
                <w:b/>
              </w:rPr>
              <w:fldChar w:fldCharType="end"/>
            </w:r>
            <w:r w:rsidRPr="009B53F6">
              <w:rPr>
                <w:b/>
              </w:rPr>
              <w:t xml:space="preserve"> </w:t>
            </w:r>
            <w:r>
              <w:rPr>
                <w:b/>
              </w:rPr>
              <w:t xml:space="preserve"> 1. </w:t>
            </w:r>
          </w:p>
          <w:p w14:paraId="3668B9FA" w14:textId="77777777" w:rsidR="00E6518C" w:rsidRDefault="00E6518C" w:rsidP="00E6518C">
            <w:pPr>
              <w:spacing w:before="120" w:after="120"/>
              <w:jc w:val="left"/>
              <w:rPr>
                <w:b/>
              </w:rPr>
            </w:pPr>
            <w:r w:rsidRPr="00695723">
              <w:rPr>
                <w:b/>
              </w:rPr>
              <w:fldChar w:fldCharType="begin">
                <w:ffData>
                  <w:name w:val="Check4"/>
                  <w:enabled/>
                  <w:calcOnExit w:val="0"/>
                  <w:checkBox>
                    <w:sizeAuto/>
                    <w:default w:val="0"/>
                  </w:checkBox>
                </w:ffData>
              </w:fldChar>
            </w:r>
            <w:r w:rsidRPr="00695723">
              <w:rPr>
                <w:b/>
              </w:rPr>
              <w:instrText xml:space="preserve"> FORMCHECKBOX </w:instrText>
            </w:r>
            <w:r w:rsidR="00B156E5">
              <w:rPr>
                <w:b/>
              </w:rPr>
            </w:r>
            <w:r w:rsidR="00B156E5">
              <w:rPr>
                <w:b/>
              </w:rPr>
              <w:fldChar w:fldCharType="separate"/>
            </w:r>
            <w:r w:rsidRPr="00695723">
              <w:rPr>
                <w:b/>
              </w:rPr>
              <w:fldChar w:fldCharType="end"/>
            </w:r>
            <w:r w:rsidRPr="00695723">
              <w:rPr>
                <w:b/>
              </w:rPr>
              <w:t xml:space="preserve">  2</w:t>
            </w:r>
            <w:r>
              <w:rPr>
                <w:b/>
              </w:rPr>
              <w:t xml:space="preserve">. </w:t>
            </w:r>
          </w:p>
          <w:bookmarkStart w:id="294" w:name="Check8"/>
          <w:p w14:paraId="6AB37386" w14:textId="77777777" w:rsidR="00E6518C" w:rsidRDefault="00E6518C" w:rsidP="00E6518C">
            <w:pPr>
              <w:spacing w:before="120" w:after="120"/>
              <w:jc w:val="left"/>
              <w:rPr>
                <w:b/>
              </w:rPr>
            </w:pPr>
            <w:r>
              <w:rPr>
                <w:b/>
              </w:rPr>
              <w:fldChar w:fldCharType="begin">
                <w:ffData>
                  <w:name w:val="Check8"/>
                  <w:enabled/>
                  <w:calcOnExit w:val="0"/>
                  <w:checkBox>
                    <w:sizeAuto/>
                    <w:default w:val="0"/>
                  </w:checkBox>
                </w:ffData>
              </w:fldChar>
            </w:r>
            <w:r>
              <w:rPr>
                <w:b/>
              </w:rPr>
              <w:instrText xml:space="preserve"> FORMCHECKBOX </w:instrText>
            </w:r>
            <w:r w:rsidR="00B156E5">
              <w:rPr>
                <w:b/>
              </w:rPr>
            </w:r>
            <w:r w:rsidR="00B156E5">
              <w:rPr>
                <w:b/>
              </w:rPr>
              <w:fldChar w:fldCharType="separate"/>
            </w:r>
            <w:r>
              <w:rPr>
                <w:b/>
              </w:rPr>
              <w:fldChar w:fldCharType="end"/>
            </w:r>
            <w:bookmarkEnd w:id="294"/>
            <w:r>
              <w:rPr>
                <w:b/>
              </w:rPr>
              <w:t xml:space="preserve">  3.*</w:t>
            </w:r>
          </w:p>
          <w:p w14:paraId="0163D55E" w14:textId="77777777" w:rsidR="00E6518C" w:rsidRPr="009B53F6" w:rsidRDefault="00E6518C" w:rsidP="00E6518C">
            <w:pPr>
              <w:rPr>
                <w:i/>
                <w:sz w:val="20"/>
                <w:szCs w:val="20"/>
              </w:rPr>
            </w:pPr>
            <w:r w:rsidRPr="00227F42">
              <w:rPr>
                <w:bCs/>
                <w:i/>
                <w:iCs/>
                <w:sz w:val="20"/>
                <w:szCs w:val="20"/>
              </w:rPr>
              <w:t>*Three Project Proposal</w:t>
            </w:r>
            <w:r>
              <w:rPr>
                <w:bCs/>
                <w:i/>
                <w:iCs/>
                <w:sz w:val="20"/>
                <w:szCs w:val="20"/>
              </w:rPr>
              <w:t>s</w:t>
            </w:r>
            <w:r w:rsidRPr="00227F42">
              <w:rPr>
                <w:bCs/>
                <w:i/>
                <w:iCs/>
                <w:sz w:val="20"/>
                <w:szCs w:val="20"/>
              </w:rPr>
              <w:t xml:space="preserve"> allowed only for </w:t>
            </w:r>
            <w:r>
              <w:rPr>
                <w:bCs/>
                <w:i/>
                <w:iCs/>
                <w:sz w:val="20"/>
                <w:szCs w:val="20"/>
              </w:rPr>
              <w:t>Bid</w:t>
            </w:r>
            <w:r w:rsidRPr="00227F42">
              <w:rPr>
                <w:bCs/>
                <w:i/>
                <w:iCs/>
                <w:sz w:val="20"/>
                <w:szCs w:val="20"/>
              </w:rPr>
              <w:t>ders eligible to submit</w:t>
            </w:r>
            <w:r w:rsidR="00777400">
              <w:rPr>
                <w:bCs/>
                <w:i/>
                <w:iCs/>
                <w:sz w:val="20"/>
                <w:szCs w:val="20"/>
              </w:rPr>
              <w:t xml:space="preserve"> </w:t>
            </w:r>
            <w:r w:rsidRPr="00227F42">
              <w:rPr>
                <w:bCs/>
                <w:i/>
                <w:iCs/>
                <w:sz w:val="20"/>
                <w:szCs w:val="20"/>
              </w:rPr>
              <w:t>a Proposal for Resilient Communities Demonstration Projects</w:t>
            </w:r>
          </w:p>
        </w:tc>
      </w:tr>
      <w:tr w:rsidR="00D76CFF" w:rsidRPr="00D81569" w14:paraId="153FE0EA" w14:textId="77777777" w:rsidTr="00D76CFF">
        <w:trPr>
          <w:jc w:val="center"/>
        </w:trPr>
        <w:tc>
          <w:tcPr>
            <w:tcW w:w="9576" w:type="dxa"/>
            <w:gridSpan w:val="2"/>
          </w:tcPr>
          <w:p w14:paraId="24420ED6" w14:textId="77777777" w:rsidR="00D76CFF" w:rsidRPr="009B53F6" w:rsidRDefault="00D76CFF" w:rsidP="00D76CFF">
            <w:pPr>
              <w:rPr>
                <w:b/>
              </w:rPr>
            </w:pPr>
            <w:r w:rsidRPr="009B53F6">
              <w:rPr>
                <w:b/>
              </w:rPr>
              <w:t xml:space="preserve">Project Proposal Area(s) Intended for Submission by this </w:t>
            </w:r>
            <w:r>
              <w:rPr>
                <w:b/>
              </w:rPr>
              <w:t>Bidder</w:t>
            </w:r>
            <w:r w:rsidRPr="009B53F6">
              <w:rPr>
                <w:b/>
              </w:rPr>
              <w:t>:</w:t>
            </w:r>
          </w:p>
        </w:tc>
      </w:tr>
      <w:tr w:rsidR="00E6518C" w:rsidRPr="00D81569" w14:paraId="2F70DC53" w14:textId="77777777" w:rsidTr="00E6518C">
        <w:trPr>
          <w:trHeight w:val="1007"/>
          <w:jc w:val="center"/>
        </w:trPr>
        <w:tc>
          <w:tcPr>
            <w:tcW w:w="4428" w:type="dxa"/>
          </w:tcPr>
          <w:p w14:paraId="4EA43B30" w14:textId="77777777" w:rsidR="00E6518C" w:rsidRPr="009B53F6" w:rsidRDefault="00E6518C" w:rsidP="00E6518C">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00B156E5">
              <w:rPr>
                <w:b/>
              </w:rPr>
            </w:r>
            <w:r w:rsidR="00B156E5">
              <w:rPr>
                <w:b/>
              </w:rPr>
              <w:fldChar w:fldCharType="separate"/>
            </w:r>
            <w:r w:rsidRPr="009B53F6">
              <w:rPr>
                <w:b/>
              </w:rPr>
              <w:fldChar w:fldCharType="end"/>
            </w:r>
            <w:r w:rsidRPr="009B53F6">
              <w:rPr>
                <w:b/>
              </w:rPr>
              <w:t xml:space="preserve">  Parent Development</w:t>
            </w:r>
          </w:p>
          <w:p w14:paraId="0D7F7389" w14:textId="77777777" w:rsidR="00E6518C" w:rsidRPr="009B53F6" w:rsidRDefault="00E6518C" w:rsidP="00E6518C">
            <w:pPr>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00B156E5">
              <w:rPr>
                <w:b/>
              </w:rPr>
            </w:r>
            <w:r w:rsidR="00B156E5">
              <w:rPr>
                <w:b/>
              </w:rPr>
              <w:fldChar w:fldCharType="separate"/>
            </w:r>
            <w:r w:rsidRPr="009B53F6">
              <w:rPr>
                <w:b/>
              </w:rPr>
              <w:fldChar w:fldCharType="end"/>
            </w:r>
            <w:r w:rsidRPr="009B53F6">
              <w:rPr>
                <w:b/>
              </w:rPr>
              <w:t xml:space="preserve">  Home Visitation</w:t>
            </w:r>
          </w:p>
        </w:tc>
        <w:tc>
          <w:tcPr>
            <w:tcW w:w="5148" w:type="dxa"/>
          </w:tcPr>
          <w:p w14:paraId="6D80131A" w14:textId="77777777" w:rsidR="00E6518C" w:rsidRDefault="00E6518C" w:rsidP="00E6518C">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B156E5">
              <w:rPr>
                <w:b/>
              </w:rPr>
            </w:r>
            <w:r w:rsidR="00B156E5">
              <w:rPr>
                <w:b/>
              </w:rPr>
              <w:fldChar w:fldCharType="separate"/>
            </w:r>
            <w:r w:rsidRPr="009B53F6">
              <w:rPr>
                <w:b/>
              </w:rPr>
              <w:fldChar w:fldCharType="end"/>
            </w:r>
            <w:r w:rsidRPr="009B53F6">
              <w:rPr>
                <w:b/>
              </w:rPr>
              <w:t xml:space="preserve">  Sexual Abuse Prevention</w:t>
            </w:r>
          </w:p>
          <w:p w14:paraId="6569BF75" w14:textId="77777777" w:rsidR="00E6518C" w:rsidRDefault="00E6518C" w:rsidP="00E6518C">
            <w:pPr>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B156E5">
              <w:rPr>
                <w:b/>
              </w:rPr>
            </w:r>
            <w:r w:rsidR="00B156E5">
              <w:rPr>
                <w:b/>
              </w:rPr>
              <w:fldChar w:fldCharType="separate"/>
            </w:r>
            <w:r w:rsidRPr="009B53F6">
              <w:rPr>
                <w:b/>
              </w:rPr>
              <w:fldChar w:fldCharType="end"/>
            </w:r>
            <w:r>
              <w:rPr>
                <w:b/>
              </w:rPr>
              <w:t xml:space="preserve"> Resilient Communities Demonstration Project</w:t>
            </w:r>
          </w:p>
          <w:p w14:paraId="24E2E4D1" w14:textId="77777777" w:rsidR="00E6518C" w:rsidRPr="009B53F6" w:rsidRDefault="00E6518C" w:rsidP="00E6518C">
            <w:pPr>
              <w:rPr>
                <w:b/>
              </w:rPr>
            </w:pPr>
            <w:r>
              <w:rPr>
                <w:b/>
              </w:rPr>
              <w:t xml:space="preserve">      (ONLY eligible High Risk counties identified)</w:t>
            </w:r>
          </w:p>
        </w:tc>
      </w:tr>
    </w:tbl>
    <w:p w14:paraId="17C1310D" w14:textId="77777777" w:rsidR="00D76CFF" w:rsidRPr="009B53F6" w:rsidRDefault="00D76CFF" w:rsidP="00D76CFF">
      <w:pPr>
        <w:pStyle w:val="NoSpacing"/>
        <w:jc w:val="center"/>
        <w:rPr>
          <w:b/>
          <w:sz w:val="24"/>
          <w:szCs w:val="24"/>
        </w:rPr>
      </w:pPr>
    </w:p>
    <w:p w14:paraId="69836B7B" w14:textId="77777777" w:rsidR="00D76CFF" w:rsidRPr="009B53F6" w:rsidRDefault="00D76CFF" w:rsidP="00D76CFF">
      <w:pPr>
        <w:pStyle w:val="NoSpacing"/>
        <w:jc w:val="center"/>
        <w:rPr>
          <w:b/>
          <w:sz w:val="24"/>
          <w:szCs w:val="24"/>
        </w:rPr>
      </w:pPr>
    </w:p>
    <w:p w14:paraId="71BF2A84" w14:textId="77777777" w:rsidR="00D76CFF" w:rsidRPr="009B53F6" w:rsidRDefault="00D76CFF" w:rsidP="00D76CFF">
      <w:pPr>
        <w:pStyle w:val="NoSpacing"/>
        <w:jc w:val="center"/>
        <w:rPr>
          <w:b/>
          <w:sz w:val="24"/>
          <w:szCs w:val="24"/>
        </w:rPr>
      </w:pPr>
    </w:p>
    <w:p w14:paraId="4DCF0C2E" w14:textId="77777777" w:rsidR="00D76CFF" w:rsidRPr="00D81569" w:rsidRDefault="00D76CFF" w:rsidP="00D76CFF">
      <w:pPr>
        <w:rPr>
          <w:b/>
          <w:bCs/>
        </w:rPr>
      </w:pPr>
    </w:p>
    <w:p w14:paraId="1B130EDD" w14:textId="77777777" w:rsidR="00D76CFF" w:rsidRPr="00D81569" w:rsidRDefault="00D76CFF" w:rsidP="00D76CFF">
      <w:pPr>
        <w:rPr>
          <w:b/>
          <w:bCs/>
        </w:rPr>
      </w:pPr>
    </w:p>
    <w:p w14:paraId="452DF912" w14:textId="77777777" w:rsidR="00D76CFF" w:rsidRPr="00D81569" w:rsidRDefault="00D76CFF" w:rsidP="00D76CFF">
      <w:pPr>
        <w:rPr>
          <w:b/>
          <w:bCs/>
        </w:rPr>
      </w:pPr>
    </w:p>
    <w:p w14:paraId="0FB8F7A4" w14:textId="77777777" w:rsidR="00D76CFF" w:rsidRPr="009B53F6" w:rsidRDefault="00D76CFF" w:rsidP="00D76CFF">
      <w:pPr>
        <w:jc w:val="center"/>
        <w:rPr>
          <w:rStyle w:val="Hyperlink"/>
          <w:b/>
          <w:i/>
          <w:szCs w:val="24"/>
        </w:rPr>
      </w:pPr>
      <w:r w:rsidRPr="00AE1624">
        <w:rPr>
          <w:b/>
          <w:i/>
          <w:szCs w:val="24"/>
        </w:rPr>
        <w:t>*Iss</w:t>
      </w:r>
      <w:r w:rsidR="00AE1624">
        <w:rPr>
          <w:b/>
          <w:i/>
          <w:szCs w:val="24"/>
        </w:rPr>
        <w:t xml:space="preserve">uing officer e-mail address is: </w:t>
      </w:r>
      <w:hyperlink r:id="rId29" w:history="1">
        <w:r w:rsidR="00AE1624" w:rsidRPr="001819B1">
          <w:rPr>
            <w:rStyle w:val="Hyperlink"/>
            <w:b/>
            <w:i/>
            <w:szCs w:val="24"/>
          </w:rPr>
          <w:t>mmuir@dhs.state.ia.us</w:t>
        </w:r>
      </w:hyperlink>
      <w:r w:rsidR="00AE1624">
        <w:rPr>
          <w:b/>
          <w:i/>
          <w:szCs w:val="24"/>
        </w:rPr>
        <w:t xml:space="preserve">  </w:t>
      </w:r>
    </w:p>
    <w:p w14:paraId="460108B9" w14:textId="77777777" w:rsidR="00D76CFF" w:rsidRDefault="00D76CFF" w:rsidP="00D76CFF">
      <w:pPr>
        <w:spacing w:after="200" w:line="276" w:lineRule="auto"/>
        <w:jc w:val="left"/>
      </w:pPr>
      <w:r>
        <w:br w:type="page"/>
      </w:r>
    </w:p>
    <w:p w14:paraId="30B87940" w14:textId="77777777" w:rsidR="00D76CFF" w:rsidRDefault="00D76CFF">
      <w:pPr>
        <w:jc w:val="left"/>
      </w:pPr>
    </w:p>
    <w:p w14:paraId="30105023" w14:textId="77777777" w:rsidR="00EF1CB2" w:rsidRDefault="00D76CFF" w:rsidP="00FE0657">
      <w:pPr>
        <w:pStyle w:val="Heading1"/>
        <w:jc w:val="center"/>
      </w:pPr>
      <w:bookmarkStart w:id="295" w:name="_Toc22910555"/>
      <w:bookmarkStart w:id="296" w:name="_Toc502306381"/>
      <w:bookmarkStart w:id="297" w:name="_Toc502307225"/>
      <w:bookmarkStart w:id="298" w:name="_Toc504720988"/>
      <w:bookmarkStart w:id="299" w:name="_Toc22131197"/>
      <w:r>
        <w:rPr>
          <w:szCs w:val="24"/>
        </w:rPr>
        <w:t>Attachment G</w:t>
      </w:r>
      <w:r w:rsidRPr="000D09FB">
        <w:rPr>
          <w:szCs w:val="24"/>
        </w:rPr>
        <w:t xml:space="preserve">:  </w:t>
      </w:r>
      <w:r>
        <w:t>ICAPP Project Proposal Cover Sheet, Contractor Designation, and Checklist</w:t>
      </w:r>
      <w:bookmarkEnd w:id="295"/>
      <w:r>
        <w:t xml:space="preserve"> </w:t>
      </w:r>
    </w:p>
    <w:bookmarkEnd w:id="296"/>
    <w:bookmarkEnd w:id="297"/>
    <w:bookmarkEnd w:id="298"/>
    <w:bookmarkEnd w:id="299"/>
    <w:p w14:paraId="7CDF17EB" w14:textId="77777777" w:rsidR="00D76CFF" w:rsidRPr="00AB3E6A" w:rsidRDefault="00D76CFF" w:rsidP="00FE0657">
      <w:pPr>
        <w:jc w:val="center"/>
        <w:rPr>
          <w:highlight w:val="yellow"/>
        </w:rPr>
      </w:pPr>
      <w:r w:rsidRPr="00537140">
        <w:rPr>
          <w:i/>
          <w:iCs/>
          <w:sz w:val="20"/>
          <w:szCs w:val="20"/>
        </w:rPr>
        <w:t>{Please complete this form and attach to the front of each Project Proposal}</w:t>
      </w:r>
    </w:p>
    <w:p w14:paraId="15A57DF9" w14:textId="77777777" w:rsidR="00D76CFF" w:rsidRPr="00AB3E6A" w:rsidRDefault="00D76CFF" w:rsidP="00D76CFF">
      <w:pPr>
        <w:jc w:val="left"/>
        <w:rPr>
          <w:highlight w:val="yellow"/>
        </w:rPr>
      </w:pPr>
    </w:p>
    <w:p w14:paraId="08DE66A4" w14:textId="77777777" w:rsidR="00D76CFF" w:rsidRPr="00EA6706" w:rsidRDefault="00D76CFF" w:rsidP="00D76CFF">
      <w:pPr>
        <w:jc w:val="left"/>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76CFF" w:rsidRPr="00EA6706" w14:paraId="451AC8B6" w14:textId="77777777" w:rsidTr="00D76CFF">
        <w:trPr>
          <w:trHeight w:val="1880"/>
        </w:trPr>
        <w:tc>
          <w:tcPr>
            <w:tcW w:w="3935" w:type="dxa"/>
          </w:tcPr>
          <w:p w14:paraId="5714695C" w14:textId="77777777" w:rsidR="00D76CFF" w:rsidRPr="00EA6706" w:rsidRDefault="00D76CFF" w:rsidP="00D76CFF">
            <w:pPr>
              <w:jc w:val="left"/>
              <w:rPr>
                <w:b/>
              </w:rPr>
            </w:pPr>
            <w:r w:rsidRPr="00EA6706">
              <w:rPr>
                <w:b/>
              </w:rPr>
              <w:t>Date Received by the Agency:</w:t>
            </w:r>
          </w:p>
        </w:tc>
      </w:tr>
    </w:tbl>
    <w:p w14:paraId="2F92C33D" w14:textId="77777777" w:rsidR="00D76CFF" w:rsidRPr="00EA6706" w:rsidRDefault="00D76CFF" w:rsidP="00D76CFF">
      <w:pPr>
        <w:jc w:val="left"/>
      </w:pPr>
      <w:r w:rsidRPr="00EA6706">
        <w:t xml:space="preserve">Michelle Muir, Issuing Officer                                      </w:t>
      </w:r>
    </w:p>
    <w:p w14:paraId="2C58BBD3" w14:textId="77777777" w:rsidR="00D76CFF" w:rsidRPr="00EA6706" w:rsidRDefault="00D76CFF" w:rsidP="00D76CFF">
      <w:pPr>
        <w:jc w:val="left"/>
      </w:pPr>
      <w:r w:rsidRPr="00EA6706">
        <w:t>Department of Human Services</w:t>
      </w:r>
      <w:r w:rsidRPr="00EA6706">
        <w:br/>
        <w:t xml:space="preserve">Hoover Building, </w:t>
      </w:r>
      <w:r w:rsidR="00EA6706" w:rsidRPr="00EA6706">
        <w:t>First</w:t>
      </w:r>
      <w:r w:rsidRPr="00EA6706">
        <w:t xml:space="preserve"> Floor</w:t>
      </w:r>
    </w:p>
    <w:p w14:paraId="632A5E20" w14:textId="77777777" w:rsidR="00D76CFF" w:rsidRPr="00EA6706" w:rsidRDefault="00D76CFF" w:rsidP="00D76CFF">
      <w:pPr>
        <w:jc w:val="left"/>
      </w:pPr>
      <w:r w:rsidRPr="00EA6706">
        <w:t>1305 E. Walnut Street</w:t>
      </w:r>
      <w:r w:rsidRPr="00EA6706">
        <w:br/>
        <w:t>Des Moines, IA 50319</w:t>
      </w:r>
      <w:r w:rsidRPr="00EA6706">
        <w:br/>
        <w:t xml:space="preserve">Phone: </w:t>
      </w:r>
      <w:r w:rsidRPr="00EA6706">
        <w:rPr>
          <w:b/>
          <w:bCs/>
        </w:rPr>
        <w:t xml:space="preserve"> </w:t>
      </w:r>
      <w:r w:rsidRPr="00EA6706">
        <w:t>515-281-</w:t>
      </w:r>
      <w:r w:rsidR="006C1F19">
        <w:t>8369</w:t>
      </w:r>
    </w:p>
    <w:p w14:paraId="6B69CE9C" w14:textId="77777777" w:rsidR="00D76CFF" w:rsidRPr="009B53F6" w:rsidRDefault="00D76CFF" w:rsidP="00D76CFF">
      <w:pPr>
        <w:jc w:val="left"/>
      </w:pPr>
      <w:r w:rsidRPr="00EA6706">
        <w:t xml:space="preserve">Email: </w:t>
      </w:r>
      <w:hyperlink r:id="rId30" w:history="1">
        <w:r w:rsidR="00B773CE" w:rsidRPr="00EA6706">
          <w:rPr>
            <w:rStyle w:val="Hyperlink"/>
          </w:rPr>
          <w:t>mmuir@dhs.state.ia.us</w:t>
        </w:r>
      </w:hyperlink>
    </w:p>
    <w:p w14:paraId="55282078" w14:textId="77777777" w:rsidR="00D76CFF" w:rsidRPr="00AB3E6A" w:rsidRDefault="00D76CFF" w:rsidP="00290DE0">
      <w:pPr>
        <w:jc w:val="center"/>
        <w:rPr>
          <w:i/>
          <w:iCs/>
          <w:sz w:val="20"/>
          <w:szCs w:val="20"/>
        </w:rPr>
      </w:pPr>
    </w:p>
    <w:p w14:paraId="7F7287B6" w14:textId="77777777" w:rsidR="00D76CFF" w:rsidRPr="009B53F6" w:rsidRDefault="00D76CFF" w:rsidP="00D76CFF">
      <w:pPr>
        <w:jc w:val="left"/>
      </w:pPr>
    </w:p>
    <w:tbl>
      <w:tblPr>
        <w:tblpPr w:leftFromText="180" w:rightFromText="180" w:vertAnchor="text" w:horzAnchor="margin" w:tblpX="108" w:tblpY="13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156"/>
      </w:tblGrid>
      <w:tr w:rsidR="00D76CFF" w:rsidRPr="00D81569" w14:paraId="4B53A17F" w14:textId="77777777" w:rsidTr="00815EA6">
        <w:trPr>
          <w:trHeight w:val="269"/>
        </w:trPr>
        <w:tc>
          <w:tcPr>
            <w:tcW w:w="10188" w:type="dxa"/>
            <w:gridSpan w:val="2"/>
            <w:shd w:val="clear" w:color="auto" w:fill="DBE5F1"/>
          </w:tcPr>
          <w:p w14:paraId="67CD5570" w14:textId="77777777" w:rsidR="00D76CFF" w:rsidRPr="00513B70" w:rsidRDefault="00D76CFF" w:rsidP="00345B50">
            <w:pPr>
              <w:pStyle w:val="ListParagraph"/>
              <w:numPr>
                <w:ilvl w:val="0"/>
                <w:numId w:val="33"/>
              </w:numPr>
              <w:jc w:val="center"/>
              <w:rPr>
                <w:b/>
              </w:rPr>
            </w:pPr>
            <w:r w:rsidRPr="00513B70">
              <w:rPr>
                <w:b/>
              </w:rPr>
              <w:t>Bidder/Council Contact Information</w:t>
            </w:r>
          </w:p>
        </w:tc>
      </w:tr>
      <w:tr w:rsidR="00D76CFF" w:rsidRPr="00D81569" w14:paraId="71129657" w14:textId="77777777" w:rsidTr="00815EA6">
        <w:trPr>
          <w:trHeight w:val="253"/>
        </w:trPr>
        <w:tc>
          <w:tcPr>
            <w:tcW w:w="3032" w:type="dxa"/>
            <w:shd w:val="clear" w:color="auto" w:fill="DBE5F1"/>
          </w:tcPr>
          <w:p w14:paraId="62676FFC" w14:textId="77777777" w:rsidR="00D76CFF" w:rsidRPr="009B53F6" w:rsidRDefault="00D76CFF" w:rsidP="00D76CFF">
            <w:pPr>
              <w:rPr>
                <w:b/>
              </w:rPr>
            </w:pPr>
            <w:r>
              <w:rPr>
                <w:b/>
              </w:rPr>
              <w:t>Bidder(</w:t>
            </w:r>
            <w:r w:rsidRPr="009B53F6">
              <w:rPr>
                <w:b/>
              </w:rPr>
              <w:t>Council</w:t>
            </w:r>
            <w:r>
              <w:rPr>
                <w:b/>
              </w:rPr>
              <w:t>)</w:t>
            </w:r>
            <w:r w:rsidRPr="009B53F6">
              <w:rPr>
                <w:b/>
              </w:rPr>
              <w:t xml:space="preserve"> Name:</w:t>
            </w:r>
          </w:p>
        </w:tc>
        <w:tc>
          <w:tcPr>
            <w:tcW w:w="7156" w:type="dxa"/>
          </w:tcPr>
          <w:p w14:paraId="353FF123" w14:textId="77777777" w:rsidR="00D76CFF" w:rsidRPr="009B53F6" w:rsidRDefault="00D76CFF" w:rsidP="00D76CFF">
            <w:pPr>
              <w:rPr>
                <w:b/>
              </w:rPr>
            </w:pPr>
          </w:p>
        </w:tc>
      </w:tr>
      <w:tr w:rsidR="00D76CFF" w:rsidRPr="00D81569" w14:paraId="1B6AAE29" w14:textId="77777777" w:rsidTr="00815EA6">
        <w:trPr>
          <w:trHeight w:val="269"/>
        </w:trPr>
        <w:tc>
          <w:tcPr>
            <w:tcW w:w="3032" w:type="dxa"/>
            <w:shd w:val="clear" w:color="auto" w:fill="DBE5F1"/>
          </w:tcPr>
          <w:p w14:paraId="711E8482" w14:textId="77777777" w:rsidR="00D76CFF" w:rsidRPr="009B53F6" w:rsidRDefault="00D76CFF" w:rsidP="00D76CFF">
            <w:pPr>
              <w:rPr>
                <w:b/>
              </w:rPr>
            </w:pPr>
            <w:r w:rsidRPr="009B53F6">
              <w:rPr>
                <w:b/>
              </w:rPr>
              <w:t>Primary Contact Name:</w:t>
            </w:r>
          </w:p>
        </w:tc>
        <w:tc>
          <w:tcPr>
            <w:tcW w:w="7156" w:type="dxa"/>
          </w:tcPr>
          <w:p w14:paraId="3ACE67A3" w14:textId="77777777" w:rsidR="00D76CFF" w:rsidRPr="009B53F6" w:rsidRDefault="00D76CFF" w:rsidP="00D76CFF">
            <w:pPr>
              <w:rPr>
                <w:b/>
              </w:rPr>
            </w:pPr>
          </w:p>
        </w:tc>
      </w:tr>
      <w:tr w:rsidR="00D76CFF" w:rsidRPr="00D81569" w14:paraId="78675B54" w14:textId="77777777" w:rsidTr="00815EA6">
        <w:trPr>
          <w:trHeight w:val="253"/>
        </w:trPr>
        <w:tc>
          <w:tcPr>
            <w:tcW w:w="3032" w:type="dxa"/>
            <w:shd w:val="clear" w:color="auto" w:fill="DBE5F1"/>
          </w:tcPr>
          <w:p w14:paraId="66A81B7B" w14:textId="77777777" w:rsidR="00D76CFF" w:rsidRPr="009B53F6" w:rsidRDefault="00D76CFF" w:rsidP="00D76CFF">
            <w:pPr>
              <w:rPr>
                <w:b/>
              </w:rPr>
            </w:pPr>
            <w:r w:rsidRPr="009B53F6">
              <w:rPr>
                <w:b/>
              </w:rPr>
              <w:t>Address:</w:t>
            </w:r>
          </w:p>
        </w:tc>
        <w:tc>
          <w:tcPr>
            <w:tcW w:w="7156" w:type="dxa"/>
          </w:tcPr>
          <w:p w14:paraId="5A332D8D" w14:textId="77777777" w:rsidR="00D76CFF" w:rsidRPr="009B53F6" w:rsidRDefault="00D76CFF" w:rsidP="00D76CFF">
            <w:pPr>
              <w:rPr>
                <w:b/>
              </w:rPr>
            </w:pPr>
          </w:p>
        </w:tc>
      </w:tr>
      <w:tr w:rsidR="00D76CFF" w:rsidRPr="00D81569" w14:paraId="32FBA374" w14:textId="77777777" w:rsidTr="00815EA6">
        <w:trPr>
          <w:trHeight w:val="269"/>
        </w:trPr>
        <w:tc>
          <w:tcPr>
            <w:tcW w:w="3032" w:type="dxa"/>
            <w:shd w:val="clear" w:color="auto" w:fill="DBE5F1"/>
          </w:tcPr>
          <w:p w14:paraId="30278EF1" w14:textId="77777777" w:rsidR="00D76CFF" w:rsidRPr="009B53F6" w:rsidRDefault="00D76CFF" w:rsidP="00D76CFF">
            <w:pPr>
              <w:rPr>
                <w:b/>
              </w:rPr>
            </w:pPr>
            <w:r w:rsidRPr="009B53F6">
              <w:rPr>
                <w:b/>
              </w:rPr>
              <w:t>County(</w:t>
            </w:r>
            <w:proofErr w:type="spellStart"/>
            <w:r w:rsidRPr="009B53F6">
              <w:rPr>
                <w:b/>
              </w:rPr>
              <w:t>ies</w:t>
            </w:r>
            <w:proofErr w:type="spellEnd"/>
            <w:r w:rsidRPr="009B53F6">
              <w:rPr>
                <w:b/>
              </w:rPr>
              <w:t>):</w:t>
            </w:r>
          </w:p>
        </w:tc>
        <w:tc>
          <w:tcPr>
            <w:tcW w:w="7156" w:type="dxa"/>
          </w:tcPr>
          <w:p w14:paraId="78A37CE7" w14:textId="77777777" w:rsidR="00D76CFF" w:rsidRPr="009B53F6" w:rsidRDefault="00D76CFF" w:rsidP="00D76CFF">
            <w:pPr>
              <w:rPr>
                <w:b/>
              </w:rPr>
            </w:pPr>
          </w:p>
        </w:tc>
      </w:tr>
      <w:tr w:rsidR="00D76CFF" w:rsidRPr="00D81569" w14:paraId="5491B817" w14:textId="77777777" w:rsidTr="00815EA6">
        <w:trPr>
          <w:trHeight w:val="253"/>
        </w:trPr>
        <w:tc>
          <w:tcPr>
            <w:tcW w:w="3032" w:type="dxa"/>
            <w:shd w:val="clear" w:color="auto" w:fill="DBE5F1"/>
          </w:tcPr>
          <w:p w14:paraId="7ABA6497" w14:textId="77777777" w:rsidR="00D76CFF" w:rsidRPr="009B53F6" w:rsidRDefault="00D76CFF" w:rsidP="00D76CFF">
            <w:pPr>
              <w:rPr>
                <w:b/>
              </w:rPr>
            </w:pPr>
            <w:r w:rsidRPr="009B53F6">
              <w:rPr>
                <w:b/>
              </w:rPr>
              <w:t>Tel</w:t>
            </w:r>
            <w:r>
              <w:rPr>
                <w:b/>
              </w:rPr>
              <w:t>ephone</w:t>
            </w:r>
            <w:r w:rsidRPr="009B53F6">
              <w:rPr>
                <w:b/>
              </w:rPr>
              <w:t>:</w:t>
            </w:r>
          </w:p>
        </w:tc>
        <w:tc>
          <w:tcPr>
            <w:tcW w:w="7156" w:type="dxa"/>
          </w:tcPr>
          <w:p w14:paraId="5BB1F1AF" w14:textId="77777777" w:rsidR="00D76CFF" w:rsidRPr="009B53F6" w:rsidRDefault="00D76CFF" w:rsidP="00D76CFF">
            <w:pPr>
              <w:rPr>
                <w:b/>
              </w:rPr>
            </w:pPr>
          </w:p>
        </w:tc>
      </w:tr>
      <w:tr w:rsidR="00D76CFF" w:rsidRPr="00D81569" w14:paraId="03E92DD3" w14:textId="77777777" w:rsidTr="00815EA6">
        <w:trPr>
          <w:trHeight w:val="533"/>
        </w:trPr>
        <w:tc>
          <w:tcPr>
            <w:tcW w:w="3032" w:type="dxa"/>
            <w:shd w:val="clear" w:color="auto" w:fill="DBE5F1"/>
          </w:tcPr>
          <w:p w14:paraId="75502B4F" w14:textId="77777777" w:rsidR="00D76CFF" w:rsidRPr="009B53F6" w:rsidRDefault="00D76CFF" w:rsidP="00D76CFF">
            <w:pPr>
              <w:rPr>
                <w:b/>
              </w:rPr>
            </w:pPr>
            <w:r w:rsidRPr="009B53F6">
              <w:rPr>
                <w:b/>
              </w:rPr>
              <w:t>E-mail:</w:t>
            </w:r>
          </w:p>
        </w:tc>
        <w:tc>
          <w:tcPr>
            <w:tcW w:w="7156" w:type="dxa"/>
          </w:tcPr>
          <w:p w14:paraId="1F9A778D" w14:textId="77777777" w:rsidR="00D76CFF" w:rsidRPr="009B53F6" w:rsidRDefault="00D76CFF" w:rsidP="00D76CFF">
            <w:pPr>
              <w:rPr>
                <w:b/>
              </w:rPr>
            </w:pPr>
          </w:p>
        </w:tc>
      </w:tr>
      <w:tr w:rsidR="00D76CFF" w:rsidRPr="00DB7709" w14:paraId="005D539D" w14:textId="77777777" w:rsidTr="00815EA6">
        <w:trPr>
          <w:trHeight w:val="695"/>
        </w:trPr>
        <w:tc>
          <w:tcPr>
            <w:tcW w:w="10188" w:type="dxa"/>
            <w:gridSpan w:val="2"/>
            <w:shd w:val="clear" w:color="auto" w:fill="DBE5F1"/>
          </w:tcPr>
          <w:p w14:paraId="238FA3B6" w14:textId="77777777" w:rsidR="00D76CFF" w:rsidRPr="00513B70" w:rsidRDefault="00D76CFF" w:rsidP="00345B50">
            <w:pPr>
              <w:pStyle w:val="ListParagraph"/>
              <w:numPr>
                <w:ilvl w:val="0"/>
                <w:numId w:val="33"/>
              </w:numPr>
              <w:jc w:val="center"/>
              <w:rPr>
                <w:b/>
              </w:rPr>
            </w:pPr>
            <w:r w:rsidRPr="00513B70">
              <w:rPr>
                <w:b/>
              </w:rPr>
              <w:t xml:space="preserve">Identify </w:t>
            </w:r>
            <w:r>
              <w:rPr>
                <w:b/>
              </w:rPr>
              <w:t>L</w:t>
            </w:r>
            <w:r w:rsidRPr="00513B70">
              <w:rPr>
                <w:b/>
              </w:rPr>
              <w:t xml:space="preserve">egal </w:t>
            </w:r>
            <w:r>
              <w:rPr>
                <w:b/>
              </w:rPr>
              <w:t>E</w:t>
            </w:r>
            <w:r w:rsidRPr="00513B70">
              <w:rPr>
                <w:b/>
              </w:rPr>
              <w:t xml:space="preserve">ntity that will assume role of Contractor if Project is awarded funding. </w:t>
            </w:r>
          </w:p>
          <w:p w14:paraId="58884F76" w14:textId="77777777" w:rsidR="00D76CFF" w:rsidRPr="0009424A" w:rsidRDefault="00D76CFF" w:rsidP="00D76CFF">
            <w:pPr>
              <w:rPr>
                <w:iCs/>
              </w:rPr>
            </w:pPr>
            <w:r>
              <w:rPr>
                <w:iCs/>
              </w:rPr>
              <w:t xml:space="preserve">                                       </w:t>
            </w:r>
            <w:r>
              <w:rPr>
                <w:rFonts w:ascii="MS Gothic" w:eastAsia="MS Gothic" w:hAnsi="MS Gothic" w:hint="eastAsia"/>
                <w:iCs/>
              </w:rPr>
              <w:t>☐</w:t>
            </w:r>
            <w:r>
              <w:rPr>
                <w:iCs/>
              </w:rPr>
              <w:t xml:space="preserve">   Council/Bidder                               </w:t>
            </w:r>
            <w:r w:rsidR="00314BCA">
              <w:rPr>
                <w:rFonts w:ascii="MS Gothic" w:eastAsia="MS Gothic" w:hAnsi="MS Gothic" w:hint="eastAsia"/>
                <w:iCs/>
              </w:rPr>
              <w:t>☐</w:t>
            </w:r>
            <w:r w:rsidR="00314BCA">
              <w:rPr>
                <w:iCs/>
              </w:rPr>
              <w:t xml:space="preserve"> Designated</w:t>
            </w:r>
            <w:r>
              <w:rPr>
                <w:iCs/>
              </w:rPr>
              <w:t xml:space="preserve"> Contractor</w:t>
            </w:r>
          </w:p>
        </w:tc>
      </w:tr>
      <w:tr w:rsidR="00D76CFF" w:rsidRPr="00D97F4B" w14:paraId="7CEBCD2F" w14:textId="77777777" w:rsidTr="00815EA6">
        <w:trPr>
          <w:trHeight w:val="253"/>
        </w:trPr>
        <w:tc>
          <w:tcPr>
            <w:tcW w:w="3032" w:type="dxa"/>
            <w:shd w:val="clear" w:color="auto" w:fill="DBE5F1"/>
          </w:tcPr>
          <w:p w14:paraId="175D572C" w14:textId="77777777" w:rsidR="00D76CFF" w:rsidRPr="007C7CDD" w:rsidRDefault="00D76CFF" w:rsidP="00D76CFF">
            <w:pPr>
              <w:jc w:val="left"/>
              <w:rPr>
                <w:b/>
              </w:rPr>
            </w:pPr>
            <w:r w:rsidRPr="007C7CDD">
              <w:rPr>
                <w:b/>
              </w:rPr>
              <w:t>Contractor Name:</w:t>
            </w:r>
          </w:p>
        </w:tc>
        <w:tc>
          <w:tcPr>
            <w:tcW w:w="7156" w:type="dxa"/>
          </w:tcPr>
          <w:p w14:paraId="72E6021B" w14:textId="77777777" w:rsidR="00D76CFF" w:rsidRPr="00D97F4B" w:rsidRDefault="00D76CFF" w:rsidP="00D76CFF">
            <w:pPr>
              <w:jc w:val="left"/>
              <w:rPr>
                <w:b/>
              </w:rPr>
            </w:pPr>
          </w:p>
        </w:tc>
      </w:tr>
      <w:tr w:rsidR="00D76CFF" w:rsidRPr="00D97F4B" w14:paraId="0952EB7F" w14:textId="77777777" w:rsidTr="00815EA6">
        <w:trPr>
          <w:trHeight w:val="269"/>
        </w:trPr>
        <w:tc>
          <w:tcPr>
            <w:tcW w:w="3032" w:type="dxa"/>
            <w:shd w:val="clear" w:color="auto" w:fill="DBE5F1"/>
          </w:tcPr>
          <w:p w14:paraId="7D2B6E65" w14:textId="77777777" w:rsidR="00D76CFF" w:rsidRPr="00D97F4B" w:rsidRDefault="00D76CFF" w:rsidP="00D76CFF">
            <w:pPr>
              <w:jc w:val="left"/>
              <w:rPr>
                <w:b/>
              </w:rPr>
            </w:pPr>
            <w:r>
              <w:rPr>
                <w:b/>
              </w:rPr>
              <w:t>Contract Manager</w:t>
            </w:r>
          </w:p>
        </w:tc>
        <w:tc>
          <w:tcPr>
            <w:tcW w:w="7156" w:type="dxa"/>
          </w:tcPr>
          <w:p w14:paraId="06370F4F" w14:textId="77777777" w:rsidR="00D76CFF" w:rsidRPr="00D97F4B" w:rsidRDefault="00D76CFF" w:rsidP="00D76CFF">
            <w:pPr>
              <w:jc w:val="left"/>
              <w:rPr>
                <w:b/>
              </w:rPr>
            </w:pPr>
          </w:p>
        </w:tc>
      </w:tr>
      <w:tr w:rsidR="00D76CFF" w:rsidRPr="00D97F4B" w14:paraId="185465A1" w14:textId="77777777" w:rsidTr="00815EA6">
        <w:trPr>
          <w:trHeight w:val="253"/>
        </w:trPr>
        <w:tc>
          <w:tcPr>
            <w:tcW w:w="3032" w:type="dxa"/>
            <w:shd w:val="clear" w:color="auto" w:fill="DBE5F1"/>
          </w:tcPr>
          <w:p w14:paraId="4D21178A" w14:textId="77777777" w:rsidR="00D76CFF" w:rsidRPr="00D97F4B" w:rsidRDefault="00D76CFF" w:rsidP="00D76CFF">
            <w:pPr>
              <w:jc w:val="left"/>
              <w:rPr>
                <w:b/>
              </w:rPr>
            </w:pPr>
            <w:r>
              <w:rPr>
                <w:b/>
              </w:rPr>
              <w:t>Contract Manage</w:t>
            </w:r>
            <w:r w:rsidR="00FD3B3C">
              <w:rPr>
                <w:b/>
              </w:rPr>
              <w:t>r</w:t>
            </w:r>
            <w:r>
              <w:rPr>
                <w:b/>
              </w:rPr>
              <w:t xml:space="preserve"> </w:t>
            </w:r>
            <w:r w:rsidRPr="00D97F4B">
              <w:rPr>
                <w:b/>
              </w:rPr>
              <w:t>Address:</w:t>
            </w:r>
          </w:p>
        </w:tc>
        <w:tc>
          <w:tcPr>
            <w:tcW w:w="7156" w:type="dxa"/>
          </w:tcPr>
          <w:p w14:paraId="0990F003" w14:textId="77777777" w:rsidR="00D76CFF" w:rsidRPr="00D97F4B" w:rsidRDefault="00D76CFF" w:rsidP="00D76CFF">
            <w:pPr>
              <w:jc w:val="left"/>
              <w:rPr>
                <w:b/>
              </w:rPr>
            </w:pPr>
          </w:p>
        </w:tc>
      </w:tr>
      <w:tr w:rsidR="00D76CFF" w:rsidRPr="00D97F4B" w14:paraId="6FE22D56" w14:textId="77777777" w:rsidTr="00815EA6">
        <w:trPr>
          <w:trHeight w:val="253"/>
        </w:trPr>
        <w:tc>
          <w:tcPr>
            <w:tcW w:w="3032" w:type="dxa"/>
            <w:shd w:val="clear" w:color="auto" w:fill="DBE5F1"/>
          </w:tcPr>
          <w:p w14:paraId="78CB905A" w14:textId="77777777" w:rsidR="00D76CFF" w:rsidRPr="00D97F4B" w:rsidRDefault="00D76CFF" w:rsidP="00D76CFF">
            <w:pPr>
              <w:jc w:val="left"/>
              <w:rPr>
                <w:b/>
              </w:rPr>
            </w:pPr>
            <w:r w:rsidRPr="00D97F4B">
              <w:rPr>
                <w:b/>
              </w:rPr>
              <w:t>Tel</w:t>
            </w:r>
            <w:r>
              <w:rPr>
                <w:b/>
              </w:rPr>
              <w:t>ephone</w:t>
            </w:r>
            <w:r w:rsidRPr="00D97F4B">
              <w:rPr>
                <w:b/>
              </w:rPr>
              <w:t>:</w:t>
            </w:r>
          </w:p>
        </w:tc>
        <w:tc>
          <w:tcPr>
            <w:tcW w:w="7156" w:type="dxa"/>
          </w:tcPr>
          <w:p w14:paraId="346DB5BF" w14:textId="77777777" w:rsidR="00D76CFF" w:rsidRPr="00D97F4B" w:rsidRDefault="00D76CFF" w:rsidP="00D76CFF">
            <w:pPr>
              <w:jc w:val="left"/>
              <w:rPr>
                <w:b/>
              </w:rPr>
            </w:pPr>
          </w:p>
        </w:tc>
      </w:tr>
      <w:tr w:rsidR="00D76CFF" w:rsidRPr="00D97F4B" w14:paraId="41A38B99" w14:textId="77777777" w:rsidTr="00815EA6">
        <w:trPr>
          <w:trHeight w:val="269"/>
        </w:trPr>
        <w:tc>
          <w:tcPr>
            <w:tcW w:w="3032" w:type="dxa"/>
            <w:shd w:val="clear" w:color="auto" w:fill="DBE5F1"/>
          </w:tcPr>
          <w:p w14:paraId="52F22AFC" w14:textId="77777777" w:rsidR="00D76CFF" w:rsidRPr="00D97F4B" w:rsidRDefault="00D76CFF" w:rsidP="00D76CFF">
            <w:pPr>
              <w:jc w:val="left"/>
              <w:rPr>
                <w:b/>
              </w:rPr>
            </w:pPr>
            <w:r w:rsidRPr="00D97F4B">
              <w:rPr>
                <w:b/>
              </w:rPr>
              <w:t>E-mail:</w:t>
            </w:r>
          </w:p>
        </w:tc>
        <w:tc>
          <w:tcPr>
            <w:tcW w:w="7156" w:type="dxa"/>
          </w:tcPr>
          <w:p w14:paraId="2F67F15F" w14:textId="77777777" w:rsidR="00D76CFF" w:rsidRPr="00D97F4B" w:rsidRDefault="00D76CFF" w:rsidP="00D76CFF">
            <w:pPr>
              <w:jc w:val="left"/>
              <w:rPr>
                <w:b/>
              </w:rPr>
            </w:pPr>
          </w:p>
        </w:tc>
      </w:tr>
      <w:tr w:rsidR="00D76CFF" w:rsidRPr="00D97F4B" w14:paraId="3BAC6C15" w14:textId="77777777" w:rsidTr="00815EA6">
        <w:trPr>
          <w:trHeight w:val="269"/>
        </w:trPr>
        <w:tc>
          <w:tcPr>
            <w:tcW w:w="10188" w:type="dxa"/>
            <w:gridSpan w:val="2"/>
            <w:shd w:val="clear" w:color="auto" w:fill="DBE5F1"/>
          </w:tcPr>
          <w:p w14:paraId="3A2F4E5D" w14:textId="77777777" w:rsidR="00D76CFF" w:rsidRPr="00513B70" w:rsidRDefault="00D76CFF" w:rsidP="00345B50">
            <w:pPr>
              <w:pStyle w:val="ListParagraph"/>
              <w:numPr>
                <w:ilvl w:val="0"/>
                <w:numId w:val="33"/>
              </w:numPr>
              <w:jc w:val="center"/>
              <w:rPr>
                <w:b/>
              </w:rPr>
            </w:pPr>
            <w:r w:rsidRPr="00513B70">
              <w:rPr>
                <w:b/>
              </w:rPr>
              <w:t>Council Fiscal Agent Information (</w:t>
            </w:r>
            <w:r w:rsidRPr="00513B70">
              <w:rPr>
                <w:b/>
                <w:u w:val="single"/>
              </w:rPr>
              <w:t>ONLY</w:t>
            </w:r>
            <w:r w:rsidRPr="00513B70">
              <w:rPr>
                <w:b/>
              </w:rPr>
              <w:t xml:space="preserve"> if different than Contractor)</w:t>
            </w:r>
          </w:p>
          <w:p w14:paraId="43DE2133" w14:textId="77777777" w:rsidR="00D76CFF" w:rsidRPr="00DB7709" w:rsidRDefault="00D76CFF" w:rsidP="00D76CFF">
            <w:pPr>
              <w:jc w:val="center"/>
              <w:rPr>
                <w:i/>
              </w:rPr>
            </w:pPr>
            <w:r>
              <w:rPr>
                <w:i/>
              </w:rPr>
              <w:t>{T</w:t>
            </w:r>
            <w:r w:rsidRPr="00DB7709">
              <w:rPr>
                <w:i/>
              </w:rPr>
              <w:t>o contract with the Agency</w:t>
            </w:r>
            <w:r>
              <w:rPr>
                <w:i/>
              </w:rPr>
              <w:t>,</w:t>
            </w:r>
            <w:r w:rsidRPr="00DB7709">
              <w:rPr>
                <w:i/>
              </w:rPr>
              <w:t xml:space="preserve"> </w:t>
            </w:r>
            <w:r>
              <w:rPr>
                <w:i/>
                <w:u w:val="single"/>
              </w:rPr>
              <w:t>Bidder</w:t>
            </w:r>
            <w:r w:rsidRPr="00DB7709">
              <w:rPr>
                <w:i/>
                <w:u w:val="single"/>
              </w:rPr>
              <w:t>s must be legal entities</w:t>
            </w:r>
            <w:r w:rsidRPr="00DB7709">
              <w:rPr>
                <w:i/>
              </w:rPr>
              <w:t xml:space="preserve"> registered to do business in the state of Iowa.  If the </w:t>
            </w:r>
            <w:r>
              <w:rPr>
                <w:i/>
              </w:rPr>
              <w:t>Bidder</w:t>
            </w:r>
            <w:r w:rsidRPr="00DB7709">
              <w:rPr>
                <w:i/>
              </w:rPr>
              <w:t xml:space="preserve"> is a </w:t>
            </w:r>
            <w:r>
              <w:rPr>
                <w:i/>
              </w:rPr>
              <w:t>Legal Entity</w:t>
            </w:r>
            <w:r w:rsidRPr="00DB7709">
              <w:rPr>
                <w:i/>
              </w:rPr>
              <w:t xml:space="preserve"> but intends to use another organization as a Fiscal Agent (for receiving/distributing funds), indicate </w:t>
            </w:r>
            <w:r>
              <w:rPr>
                <w:i/>
              </w:rPr>
              <w:t>that business entity</w:t>
            </w:r>
            <w:r w:rsidRPr="00DB7709">
              <w:rPr>
                <w:i/>
              </w:rPr>
              <w:t xml:space="preserve"> here.  </w:t>
            </w:r>
            <w:r>
              <w:rPr>
                <w:i/>
              </w:rPr>
              <w:t>If awarded</w:t>
            </w:r>
            <w:r w:rsidRPr="00DB7709">
              <w:rPr>
                <w:i/>
              </w:rPr>
              <w:t>, this a</w:t>
            </w:r>
            <w:r>
              <w:rPr>
                <w:i/>
              </w:rPr>
              <w:t>rrangement will require a C</w:t>
            </w:r>
            <w:r w:rsidRPr="00DB7709">
              <w:rPr>
                <w:i/>
              </w:rPr>
              <w:t xml:space="preserve">ontract for services with the </w:t>
            </w:r>
            <w:r>
              <w:rPr>
                <w:i/>
              </w:rPr>
              <w:t>Bidder</w:t>
            </w:r>
            <w:r w:rsidRPr="00DB7709">
              <w:rPr>
                <w:i/>
              </w:rPr>
              <w:t>, as well a separate Contract with the Fiscal Agent.</w:t>
            </w:r>
            <w:r>
              <w:rPr>
                <w:i/>
              </w:rPr>
              <w:t>}</w:t>
            </w:r>
          </w:p>
        </w:tc>
      </w:tr>
      <w:tr w:rsidR="00D76CFF" w:rsidRPr="00D97F4B" w14:paraId="36972B13" w14:textId="77777777" w:rsidTr="00815EA6">
        <w:trPr>
          <w:trHeight w:val="269"/>
        </w:trPr>
        <w:tc>
          <w:tcPr>
            <w:tcW w:w="3032" w:type="dxa"/>
            <w:shd w:val="clear" w:color="auto" w:fill="DBE5F1"/>
          </w:tcPr>
          <w:p w14:paraId="60BB3133" w14:textId="77777777" w:rsidR="00D76CFF" w:rsidRPr="00DB7709" w:rsidRDefault="00D76CFF" w:rsidP="00D76CFF">
            <w:pPr>
              <w:rPr>
                <w:b/>
              </w:rPr>
            </w:pPr>
            <w:r w:rsidRPr="00DB7709">
              <w:rPr>
                <w:b/>
              </w:rPr>
              <w:t>Fiscal Agent Name:</w:t>
            </w:r>
          </w:p>
        </w:tc>
        <w:tc>
          <w:tcPr>
            <w:tcW w:w="7156" w:type="dxa"/>
          </w:tcPr>
          <w:p w14:paraId="085B6DFD" w14:textId="77777777" w:rsidR="00D76CFF" w:rsidRPr="00DB7709" w:rsidRDefault="00D76CFF" w:rsidP="00D76CFF">
            <w:pPr>
              <w:rPr>
                <w:b/>
              </w:rPr>
            </w:pPr>
          </w:p>
        </w:tc>
      </w:tr>
      <w:tr w:rsidR="00D76CFF" w:rsidRPr="00D97F4B" w14:paraId="0F3454EB" w14:textId="77777777" w:rsidTr="00815EA6">
        <w:trPr>
          <w:trHeight w:val="269"/>
        </w:trPr>
        <w:tc>
          <w:tcPr>
            <w:tcW w:w="3032" w:type="dxa"/>
            <w:shd w:val="clear" w:color="auto" w:fill="DBE5F1"/>
          </w:tcPr>
          <w:p w14:paraId="605C392A" w14:textId="77777777" w:rsidR="00D76CFF" w:rsidRPr="00DB7709" w:rsidRDefault="00D76CFF" w:rsidP="00D76CFF">
            <w:pPr>
              <w:rPr>
                <w:b/>
              </w:rPr>
            </w:pPr>
            <w:r w:rsidRPr="00DB7709">
              <w:rPr>
                <w:b/>
              </w:rPr>
              <w:t>Primary Contact Name:</w:t>
            </w:r>
          </w:p>
        </w:tc>
        <w:tc>
          <w:tcPr>
            <w:tcW w:w="7156" w:type="dxa"/>
          </w:tcPr>
          <w:p w14:paraId="4D09E21D" w14:textId="77777777" w:rsidR="00D76CFF" w:rsidRPr="00DB7709" w:rsidRDefault="00D76CFF" w:rsidP="00D76CFF">
            <w:pPr>
              <w:rPr>
                <w:b/>
              </w:rPr>
            </w:pPr>
          </w:p>
        </w:tc>
      </w:tr>
      <w:tr w:rsidR="00D76CFF" w:rsidRPr="00D97F4B" w14:paraId="68F97097" w14:textId="77777777" w:rsidTr="00815EA6">
        <w:trPr>
          <w:trHeight w:val="269"/>
        </w:trPr>
        <w:tc>
          <w:tcPr>
            <w:tcW w:w="3032" w:type="dxa"/>
            <w:shd w:val="clear" w:color="auto" w:fill="DBE5F1"/>
          </w:tcPr>
          <w:p w14:paraId="65AA81CD" w14:textId="77777777" w:rsidR="00D76CFF" w:rsidRPr="00DB7709" w:rsidRDefault="00D76CFF" w:rsidP="00D76CFF">
            <w:pPr>
              <w:rPr>
                <w:b/>
              </w:rPr>
            </w:pPr>
            <w:r w:rsidRPr="00DB7709">
              <w:rPr>
                <w:b/>
              </w:rPr>
              <w:t>Address:</w:t>
            </w:r>
          </w:p>
        </w:tc>
        <w:tc>
          <w:tcPr>
            <w:tcW w:w="7156" w:type="dxa"/>
          </w:tcPr>
          <w:p w14:paraId="59428BC9" w14:textId="77777777" w:rsidR="00D76CFF" w:rsidRPr="00DB7709" w:rsidRDefault="00D76CFF" w:rsidP="00D76CFF">
            <w:pPr>
              <w:rPr>
                <w:b/>
              </w:rPr>
            </w:pPr>
          </w:p>
        </w:tc>
      </w:tr>
      <w:tr w:rsidR="00D76CFF" w:rsidRPr="00D97F4B" w14:paraId="231A0F3B" w14:textId="77777777" w:rsidTr="00815EA6">
        <w:trPr>
          <w:trHeight w:val="269"/>
        </w:trPr>
        <w:tc>
          <w:tcPr>
            <w:tcW w:w="3032" w:type="dxa"/>
            <w:shd w:val="clear" w:color="auto" w:fill="DBE5F1"/>
          </w:tcPr>
          <w:p w14:paraId="44613123" w14:textId="77777777" w:rsidR="00D76CFF" w:rsidRPr="00DB7709" w:rsidRDefault="00D76CFF" w:rsidP="00D76CFF">
            <w:pPr>
              <w:rPr>
                <w:b/>
              </w:rPr>
            </w:pPr>
            <w:r w:rsidRPr="00DB7709">
              <w:rPr>
                <w:b/>
              </w:rPr>
              <w:t>Tel</w:t>
            </w:r>
            <w:r>
              <w:rPr>
                <w:b/>
              </w:rPr>
              <w:t>ephone</w:t>
            </w:r>
          </w:p>
        </w:tc>
        <w:tc>
          <w:tcPr>
            <w:tcW w:w="7156" w:type="dxa"/>
          </w:tcPr>
          <w:p w14:paraId="5FA6F536" w14:textId="77777777" w:rsidR="00D76CFF" w:rsidRPr="00DB7709" w:rsidRDefault="00D76CFF" w:rsidP="00D76CFF">
            <w:pPr>
              <w:rPr>
                <w:b/>
              </w:rPr>
            </w:pPr>
          </w:p>
        </w:tc>
      </w:tr>
      <w:tr w:rsidR="00D76CFF" w:rsidRPr="00D97F4B" w14:paraId="1001ADC0" w14:textId="77777777" w:rsidTr="00815EA6">
        <w:trPr>
          <w:trHeight w:val="269"/>
        </w:trPr>
        <w:tc>
          <w:tcPr>
            <w:tcW w:w="3032" w:type="dxa"/>
            <w:shd w:val="clear" w:color="auto" w:fill="DBE5F1"/>
          </w:tcPr>
          <w:p w14:paraId="39C71284" w14:textId="77777777" w:rsidR="00D76CFF" w:rsidRPr="00DB7709" w:rsidRDefault="00D76CFF" w:rsidP="00D76CFF">
            <w:pPr>
              <w:rPr>
                <w:b/>
              </w:rPr>
            </w:pPr>
            <w:r w:rsidRPr="00DB7709">
              <w:rPr>
                <w:b/>
              </w:rPr>
              <w:t>E-mail:</w:t>
            </w:r>
          </w:p>
        </w:tc>
        <w:tc>
          <w:tcPr>
            <w:tcW w:w="7156" w:type="dxa"/>
          </w:tcPr>
          <w:p w14:paraId="251E21C1" w14:textId="77777777" w:rsidR="00D76CFF" w:rsidRPr="00DB7709" w:rsidRDefault="00D76CFF" w:rsidP="00D76CFF">
            <w:pPr>
              <w:rPr>
                <w:b/>
              </w:rPr>
            </w:pPr>
          </w:p>
        </w:tc>
      </w:tr>
      <w:tr w:rsidR="00D76CFF" w:rsidRPr="00D81569" w14:paraId="004400FD" w14:textId="77777777" w:rsidTr="00815EA6">
        <w:trPr>
          <w:trHeight w:val="269"/>
        </w:trPr>
        <w:tc>
          <w:tcPr>
            <w:tcW w:w="10188" w:type="dxa"/>
            <w:gridSpan w:val="2"/>
            <w:shd w:val="clear" w:color="auto" w:fill="DBE5F1"/>
          </w:tcPr>
          <w:p w14:paraId="2B7360EA" w14:textId="77777777" w:rsidR="00D76CFF" w:rsidRPr="009B53F6" w:rsidRDefault="00D76CFF" w:rsidP="00D76CFF">
            <w:pPr>
              <w:jc w:val="center"/>
              <w:rPr>
                <w:b/>
              </w:rPr>
            </w:pPr>
            <w:r w:rsidRPr="009B53F6">
              <w:rPr>
                <w:b/>
              </w:rPr>
              <w:t>Additional Information on Council</w:t>
            </w:r>
          </w:p>
          <w:p w14:paraId="0459B366" w14:textId="77777777" w:rsidR="00D76CFF" w:rsidRPr="009B53F6" w:rsidRDefault="00D76CFF" w:rsidP="00D76CF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Pr>
                <w:i/>
              </w:rPr>
              <w:t>Fiscal Agent</w:t>
            </w:r>
            <w:r w:rsidRPr="009B53F6">
              <w:rPr>
                <w:i/>
              </w:rPr>
              <w:t>, if applicable</w:t>
            </w:r>
            <w:r w:rsidRPr="00843BA3">
              <w:rPr>
                <w:i/>
              </w:rPr>
              <w:t>}</w:t>
            </w:r>
          </w:p>
        </w:tc>
      </w:tr>
      <w:tr w:rsidR="00D76CFF" w:rsidRPr="00D81569" w14:paraId="1495A21A" w14:textId="77777777" w:rsidTr="00815EA6">
        <w:trPr>
          <w:trHeight w:val="269"/>
        </w:trPr>
        <w:tc>
          <w:tcPr>
            <w:tcW w:w="10188" w:type="dxa"/>
            <w:gridSpan w:val="2"/>
            <w:shd w:val="clear" w:color="auto" w:fill="FFFFFF"/>
          </w:tcPr>
          <w:p w14:paraId="4BE68E7A" w14:textId="77777777" w:rsidR="00D76CFF" w:rsidRPr="009B53F6" w:rsidRDefault="00D76CFF" w:rsidP="00D76CFF">
            <w:pPr>
              <w:rPr>
                <w:b/>
              </w:rPr>
            </w:pPr>
          </w:p>
          <w:p w14:paraId="66F4AA5F" w14:textId="77777777" w:rsidR="00D76CFF" w:rsidRPr="009B53F6" w:rsidRDefault="00D76CFF" w:rsidP="00D76CFF">
            <w:pPr>
              <w:rPr>
                <w:b/>
              </w:rPr>
            </w:pPr>
          </w:p>
          <w:p w14:paraId="5338F4BF" w14:textId="77777777" w:rsidR="00D76CFF" w:rsidRPr="009B53F6" w:rsidRDefault="00D76CFF" w:rsidP="00D76CFF">
            <w:pPr>
              <w:rPr>
                <w:b/>
              </w:rPr>
            </w:pPr>
          </w:p>
          <w:p w14:paraId="4B12355A" w14:textId="77777777" w:rsidR="00D76CFF" w:rsidRPr="009B53F6" w:rsidRDefault="00D76CFF" w:rsidP="00D76CFF">
            <w:pPr>
              <w:rPr>
                <w:b/>
              </w:rPr>
            </w:pPr>
          </w:p>
        </w:tc>
      </w:tr>
    </w:tbl>
    <w:p w14:paraId="4B788235" w14:textId="77777777" w:rsidR="00D76CFF" w:rsidRDefault="00D76CFF" w:rsidP="00D76CFF">
      <w:pPr>
        <w:tabs>
          <w:tab w:val="left" w:pos="8240"/>
        </w:tabs>
      </w:pPr>
    </w:p>
    <w:p w14:paraId="6927FF06" w14:textId="77777777" w:rsidR="00D76CFF" w:rsidRPr="009B53F6" w:rsidRDefault="00D76CFF" w:rsidP="00D76CFF">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208"/>
        <w:gridCol w:w="1632"/>
      </w:tblGrid>
      <w:tr w:rsidR="00D76CFF" w:rsidRPr="00D81569" w14:paraId="530E234C" w14:textId="77777777" w:rsidTr="00227F42">
        <w:trPr>
          <w:trHeight w:val="156"/>
        </w:trPr>
        <w:tc>
          <w:tcPr>
            <w:tcW w:w="1110" w:type="dxa"/>
            <w:shd w:val="clear" w:color="auto" w:fill="DBE5F1"/>
          </w:tcPr>
          <w:p w14:paraId="3E6F65DE" w14:textId="77777777" w:rsidR="00D76CFF" w:rsidRPr="009B53F6" w:rsidRDefault="00D76CFF" w:rsidP="00D76CFF">
            <w:pPr>
              <w:jc w:val="center"/>
              <w:rPr>
                <w:b/>
              </w:rPr>
            </w:pPr>
            <w:r w:rsidRPr="009B53F6">
              <w:rPr>
                <w:b/>
              </w:rPr>
              <w:t>Project</w:t>
            </w:r>
          </w:p>
        </w:tc>
        <w:tc>
          <w:tcPr>
            <w:tcW w:w="1200" w:type="dxa"/>
            <w:shd w:val="clear" w:color="auto" w:fill="DBE5F1"/>
          </w:tcPr>
          <w:p w14:paraId="52A3C393" w14:textId="77777777" w:rsidR="00D76CFF" w:rsidRPr="009B53F6" w:rsidRDefault="00D76CFF" w:rsidP="00D76CFF">
            <w:pPr>
              <w:jc w:val="center"/>
              <w:rPr>
                <w:b/>
              </w:rPr>
            </w:pPr>
            <w:r w:rsidRPr="009B53F6">
              <w:rPr>
                <w:b/>
              </w:rPr>
              <w:t>Indicate Attached</w:t>
            </w:r>
          </w:p>
          <w:p w14:paraId="6F92B4A4" w14:textId="77777777" w:rsidR="00D76CFF" w:rsidRPr="009B53F6" w:rsidRDefault="00D76CFF" w:rsidP="00D76CFF">
            <w:pPr>
              <w:jc w:val="center"/>
              <w:rPr>
                <w:b/>
              </w:rPr>
            </w:pPr>
            <w:r w:rsidRPr="009B53F6">
              <w:rPr>
                <w:b/>
              </w:rPr>
              <w:t>(X)</w:t>
            </w:r>
          </w:p>
        </w:tc>
        <w:tc>
          <w:tcPr>
            <w:tcW w:w="3600" w:type="dxa"/>
            <w:shd w:val="clear" w:color="auto" w:fill="DBE5F1"/>
          </w:tcPr>
          <w:p w14:paraId="6A28FA67" w14:textId="77777777" w:rsidR="00D76CFF" w:rsidRPr="009B53F6" w:rsidRDefault="00D76CFF" w:rsidP="00D76CFF">
            <w:pPr>
              <w:jc w:val="center"/>
              <w:rPr>
                <w:b/>
              </w:rPr>
            </w:pPr>
            <w:r w:rsidRPr="009B53F6">
              <w:rPr>
                <w:b/>
              </w:rPr>
              <w:t>Project Type</w:t>
            </w:r>
          </w:p>
        </w:tc>
        <w:tc>
          <w:tcPr>
            <w:tcW w:w="2208" w:type="dxa"/>
            <w:shd w:val="clear" w:color="auto" w:fill="DBE5F1"/>
          </w:tcPr>
          <w:p w14:paraId="411B20F4" w14:textId="77777777" w:rsidR="00D76CFF" w:rsidRPr="009B53F6" w:rsidRDefault="00D76CFF" w:rsidP="00D76CFF">
            <w:pPr>
              <w:jc w:val="center"/>
              <w:rPr>
                <w:b/>
              </w:rPr>
            </w:pPr>
            <w:r w:rsidRPr="009B53F6">
              <w:rPr>
                <w:b/>
              </w:rPr>
              <w:t>County(</w:t>
            </w:r>
            <w:proofErr w:type="spellStart"/>
            <w:r w:rsidRPr="009B53F6">
              <w:rPr>
                <w:b/>
              </w:rPr>
              <w:t>ies</w:t>
            </w:r>
            <w:proofErr w:type="spellEnd"/>
            <w:r w:rsidRPr="009B53F6">
              <w:rPr>
                <w:b/>
              </w:rPr>
              <w:t>) Served</w:t>
            </w:r>
          </w:p>
          <w:p w14:paraId="48CBFAD2" w14:textId="77777777" w:rsidR="00D76CFF" w:rsidRPr="009B53F6" w:rsidRDefault="00D76CFF" w:rsidP="00D76CFF">
            <w:pPr>
              <w:jc w:val="center"/>
              <w:rPr>
                <w:b/>
              </w:rPr>
            </w:pPr>
            <w:r w:rsidRPr="009B53F6">
              <w:rPr>
                <w:b/>
              </w:rPr>
              <w:t xml:space="preserve"> </w:t>
            </w:r>
          </w:p>
        </w:tc>
        <w:tc>
          <w:tcPr>
            <w:tcW w:w="1632" w:type="dxa"/>
            <w:shd w:val="clear" w:color="auto" w:fill="DBE5F1"/>
          </w:tcPr>
          <w:p w14:paraId="54621D62" w14:textId="77777777" w:rsidR="00D76CFF" w:rsidRPr="009B53F6" w:rsidRDefault="00D76CFF" w:rsidP="00D76CFF">
            <w:pPr>
              <w:jc w:val="center"/>
              <w:rPr>
                <w:b/>
              </w:rPr>
            </w:pPr>
            <w:r w:rsidRPr="009B53F6">
              <w:rPr>
                <w:b/>
              </w:rPr>
              <w:t>Project Funding Amount Requested</w:t>
            </w:r>
          </w:p>
        </w:tc>
      </w:tr>
      <w:tr w:rsidR="00D76CFF" w:rsidRPr="00D81569" w14:paraId="0520880A" w14:textId="77777777" w:rsidTr="00227F42">
        <w:trPr>
          <w:trHeight w:val="149"/>
        </w:trPr>
        <w:tc>
          <w:tcPr>
            <w:tcW w:w="1110" w:type="dxa"/>
          </w:tcPr>
          <w:p w14:paraId="606D0D9F" w14:textId="77777777" w:rsidR="00D76CFF" w:rsidRPr="009B53F6" w:rsidRDefault="00D76CFF" w:rsidP="00D76CFF">
            <w:pPr>
              <w:jc w:val="center"/>
              <w:rPr>
                <w:b/>
              </w:rPr>
            </w:pPr>
            <w:r w:rsidRPr="009B53F6">
              <w:rPr>
                <w:b/>
              </w:rPr>
              <w:t>1</w:t>
            </w:r>
          </w:p>
        </w:tc>
        <w:tc>
          <w:tcPr>
            <w:tcW w:w="1200" w:type="dxa"/>
          </w:tcPr>
          <w:p w14:paraId="52B085FF" w14:textId="77777777" w:rsidR="00D76CFF" w:rsidRPr="009B53F6" w:rsidRDefault="00D76CFF" w:rsidP="00D76CFF">
            <w:pPr>
              <w:jc w:val="center"/>
            </w:pPr>
          </w:p>
        </w:tc>
        <w:tc>
          <w:tcPr>
            <w:tcW w:w="3600" w:type="dxa"/>
          </w:tcPr>
          <w:p w14:paraId="59115D6E" w14:textId="77777777" w:rsidR="00D76CFF" w:rsidRPr="009B53F6" w:rsidRDefault="00D76CFF" w:rsidP="00D76CFF">
            <w:pPr>
              <w:jc w:val="left"/>
            </w:pPr>
          </w:p>
        </w:tc>
        <w:tc>
          <w:tcPr>
            <w:tcW w:w="2208" w:type="dxa"/>
          </w:tcPr>
          <w:p w14:paraId="0A3A1DFB" w14:textId="77777777" w:rsidR="00D76CFF" w:rsidRPr="009B53F6" w:rsidRDefault="00D76CFF" w:rsidP="00D76CFF">
            <w:pPr>
              <w:jc w:val="left"/>
            </w:pPr>
          </w:p>
        </w:tc>
        <w:tc>
          <w:tcPr>
            <w:tcW w:w="1632" w:type="dxa"/>
          </w:tcPr>
          <w:p w14:paraId="729CD190" w14:textId="77777777" w:rsidR="00D76CFF" w:rsidRPr="009B53F6" w:rsidRDefault="00D76CFF" w:rsidP="00D76CFF">
            <w:pPr>
              <w:jc w:val="center"/>
            </w:pPr>
          </w:p>
        </w:tc>
      </w:tr>
      <w:tr w:rsidR="00D76CFF" w:rsidRPr="00D81569" w14:paraId="73A8C175" w14:textId="77777777" w:rsidTr="00227F42">
        <w:trPr>
          <w:trHeight w:val="142"/>
        </w:trPr>
        <w:tc>
          <w:tcPr>
            <w:tcW w:w="1110" w:type="dxa"/>
          </w:tcPr>
          <w:p w14:paraId="4C0F8B86" w14:textId="77777777" w:rsidR="00D76CFF" w:rsidRPr="009B53F6" w:rsidRDefault="00D76CFF" w:rsidP="00D76CFF">
            <w:pPr>
              <w:jc w:val="center"/>
              <w:rPr>
                <w:b/>
              </w:rPr>
            </w:pPr>
            <w:r w:rsidRPr="009B53F6">
              <w:rPr>
                <w:b/>
              </w:rPr>
              <w:t>2</w:t>
            </w:r>
          </w:p>
        </w:tc>
        <w:tc>
          <w:tcPr>
            <w:tcW w:w="1200" w:type="dxa"/>
          </w:tcPr>
          <w:p w14:paraId="0B686DBF" w14:textId="77777777" w:rsidR="00D76CFF" w:rsidRPr="009B53F6" w:rsidRDefault="00D76CFF" w:rsidP="00D76CFF">
            <w:pPr>
              <w:jc w:val="center"/>
            </w:pPr>
          </w:p>
        </w:tc>
        <w:tc>
          <w:tcPr>
            <w:tcW w:w="3600" w:type="dxa"/>
          </w:tcPr>
          <w:p w14:paraId="4046F89A" w14:textId="77777777" w:rsidR="00D76CFF" w:rsidRPr="009B53F6" w:rsidRDefault="00D76CFF" w:rsidP="00D76CFF">
            <w:pPr>
              <w:jc w:val="left"/>
            </w:pPr>
          </w:p>
        </w:tc>
        <w:tc>
          <w:tcPr>
            <w:tcW w:w="2208" w:type="dxa"/>
          </w:tcPr>
          <w:p w14:paraId="7DBBF8F8" w14:textId="77777777" w:rsidR="00D76CFF" w:rsidRPr="009B53F6" w:rsidRDefault="00D76CFF" w:rsidP="00D76CFF">
            <w:pPr>
              <w:jc w:val="left"/>
            </w:pPr>
          </w:p>
        </w:tc>
        <w:tc>
          <w:tcPr>
            <w:tcW w:w="1632" w:type="dxa"/>
          </w:tcPr>
          <w:p w14:paraId="2F4B37CF" w14:textId="77777777" w:rsidR="00D76CFF" w:rsidRPr="009B53F6" w:rsidRDefault="00D76CFF" w:rsidP="00D76CFF">
            <w:pPr>
              <w:jc w:val="center"/>
            </w:pPr>
          </w:p>
        </w:tc>
      </w:tr>
      <w:tr w:rsidR="00B773CE" w:rsidRPr="00D81569" w14:paraId="4258CF2B" w14:textId="77777777" w:rsidTr="00227F42">
        <w:trPr>
          <w:trHeight w:val="142"/>
        </w:trPr>
        <w:tc>
          <w:tcPr>
            <w:tcW w:w="1110" w:type="dxa"/>
          </w:tcPr>
          <w:p w14:paraId="2C12ADBA" w14:textId="77777777" w:rsidR="00B773CE" w:rsidRPr="009B53F6" w:rsidRDefault="00B773CE" w:rsidP="00D76CFF">
            <w:pPr>
              <w:jc w:val="center"/>
              <w:rPr>
                <w:b/>
              </w:rPr>
            </w:pPr>
            <w:r>
              <w:rPr>
                <w:b/>
              </w:rPr>
              <w:t>3</w:t>
            </w:r>
          </w:p>
        </w:tc>
        <w:tc>
          <w:tcPr>
            <w:tcW w:w="1200" w:type="dxa"/>
          </w:tcPr>
          <w:p w14:paraId="639F74BC" w14:textId="77777777" w:rsidR="00B773CE" w:rsidRPr="009B53F6" w:rsidRDefault="00B773CE" w:rsidP="00D76CFF">
            <w:pPr>
              <w:jc w:val="center"/>
            </w:pPr>
          </w:p>
        </w:tc>
        <w:tc>
          <w:tcPr>
            <w:tcW w:w="3600" w:type="dxa"/>
          </w:tcPr>
          <w:p w14:paraId="774E4B07" w14:textId="77777777" w:rsidR="00B773CE" w:rsidRPr="009B53F6" w:rsidRDefault="00B773CE" w:rsidP="00D76CFF">
            <w:pPr>
              <w:jc w:val="left"/>
            </w:pPr>
            <w:r>
              <w:t>Resilient Communities</w:t>
            </w:r>
          </w:p>
        </w:tc>
        <w:tc>
          <w:tcPr>
            <w:tcW w:w="2208" w:type="dxa"/>
          </w:tcPr>
          <w:p w14:paraId="11A1399E" w14:textId="77777777" w:rsidR="00B773CE" w:rsidRPr="009B53F6" w:rsidRDefault="00B773CE" w:rsidP="00D76CFF">
            <w:pPr>
              <w:jc w:val="left"/>
            </w:pPr>
          </w:p>
        </w:tc>
        <w:tc>
          <w:tcPr>
            <w:tcW w:w="1632" w:type="dxa"/>
          </w:tcPr>
          <w:p w14:paraId="712C0F6D" w14:textId="77777777" w:rsidR="00B773CE" w:rsidRPr="009B53F6" w:rsidRDefault="00B773CE" w:rsidP="00D76CFF">
            <w:pPr>
              <w:jc w:val="center"/>
            </w:pPr>
          </w:p>
        </w:tc>
      </w:tr>
      <w:tr w:rsidR="00D76CFF" w:rsidRPr="00D81569" w14:paraId="3416F0D7" w14:textId="77777777" w:rsidTr="00227F42">
        <w:trPr>
          <w:trHeight w:val="149"/>
        </w:trPr>
        <w:tc>
          <w:tcPr>
            <w:tcW w:w="8118" w:type="dxa"/>
            <w:gridSpan w:val="4"/>
            <w:shd w:val="clear" w:color="auto" w:fill="DBE5F1"/>
          </w:tcPr>
          <w:p w14:paraId="64108726" w14:textId="77777777" w:rsidR="00D76CFF" w:rsidRPr="009B53F6" w:rsidRDefault="00D76CFF" w:rsidP="00D76CFF">
            <w:pPr>
              <w:jc w:val="right"/>
              <w:rPr>
                <w:b/>
              </w:rPr>
            </w:pPr>
            <w:r w:rsidRPr="009B53F6">
              <w:rPr>
                <w:b/>
              </w:rPr>
              <w:t>TOTAL # OF COUNTIES COVERED BY COUNCIL=</w:t>
            </w:r>
          </w:p>
        </w:tc>
        <w:tc>
          <w:tcPr>
            <w:tcW w:w="1632" w:type="dxa"/>
          </w:tcPr>
          <w:p w14:paraId="691DB789" w14:textId="77777777" w:rsidR="00D76CFF" w:rsidRPr="009B53F6" w:rsidRDefault="00D76CFF" w:rsidP="00D76CFF">
            <w:pPr>
              <w:jc w:val="right"/>
              <w:rPr>
                <w:b/>
              </w:rPr>
            </w:pPr>
          </w:p>
        </w:tc>
      </w:tr>
      <w:tr w:rsidR="00D76CFF" w:rsidRPr="00D81569" w14:paraId="560A0178" w14:textId="77777777" w:rsidTr="00227F42">
        <w:trPr>
          <w:trHeight w:val="149"/>
        </w:trPr>
        <w:tc>
          <w:tcPr>
            <w:tcW w:w="8118" w:type="dxa"/>
            <w:gridSpan w:val="4"/>
            <w:shd w:val="clear" w:color="auto" w:fill="DBE5F1"/>
          </w:tcPr>
          <w:p w14:paraId="6F223B6C" w14:textId="77777777" w:rsidR="00D76CFF" w:rsidRPr="009B53F6" w:rsidRDefault="00D76CFF" w:rsidP="00D76CFF">
            <w:pPr>
              <w:jc w:val="right"/>
              <w:rPr>
                <w:b/>
              </w:rPr>
            </w:pPr>
            <w:r w:rsidRPr="009B53F6">
              <w:rPr>
                <w:b/>
              </w:rPr>
              <w:t>TOTAL FUNDING REQUEST BY COUNCIL =</w:t>
            </w:r>
          </w:p>
        </w:tc>
        <w:tc>
          <w:tcPr>
            <w:tcW w:w="1632" w:type="dxa"/>
          </w:tcPr>
          <w:p w14:paraId="0F4E9DD7" w14:textId="77777777" w:rsidR="00D76CFF" w:rsidRPr="009B53F6" w:rsidRDefault="00D76CFF" w:rsidP="00D76CFF">
            <w:pPr>
              <w:jc w:val="right"/>
              <w:rPr>
                <w:b/>
              </w:rPr>
            </w:pPr>
          </w:p>
        </w:tc>
      </w:tr>
    </w:tbl>
    <w:p w14:paraId="58E7338E" w14:textId="77777777" w:rsidR="00D76CFF" w:rsidRPr="00C91CAB" w:rsidRDefault="00D76CFF" w:rsidP="00D76CFF">
      <w:pPr>
        <w:rPr>
          <w:i/>
        </w:rPr>
      </w:pPr>
      <w:r w:rsidRPr="00C91CAB">
        <w:rPr>
          <w:i/>
        </w:rPr>
        <w:t>Instructions:  List all Projects being submitted by this Bidder/Council</w:t>
      </w:r>
      <w:r>
        <w:rPr>
          <w:i/>
        </w:rPr>
        <w:t xml:space="preserve"> in response to this RFP</w:t>
      </w:r>
      <w:r w:rsidRPr="00C91CAB">
        <w:rPr>
          <w:i/>
        </w:rPr>
        <w:t>.  Place an X in the column indicating which Bid Proposal is attached</w:t>
      </w:r>
      <w:r>
        <w:rPr>
          <w:i/>
        </w:rPr>
        <w:t xml:space="preserve"> behind this Cover Sheet.</w:t>
      </w:r>
      <w:r w:rsidRPr="00C91CAB">
        <w:rPr>
          <w:i/>
        </w:rPr>
        <w:t xml:space="preserve">  </w:t>
      </w:r>
    </w:p>
    <w:p w14:paraId="38B1BC0F" w14:textId="77777777" w:rsidR="00D76CFF" w:rsidRPr="00D81569" w:rsidRDefault="00D76CFF" w:rsidP="00D76CFF">
      <w:pPr>
        <w:pStyle w:val="BodyText3"/>
        <w:jc w:val="left"/>
      </w:pPr>
    </w:p>
    <w:p w14:paraId="15884D64" w14:textId="77777777" w:rsidR="00D76CFF" w:rsidRPr="00D81569" w:rsidRDefault="00D76CFF" w:rsidP="00D76CFF">
      <w:pPr>
        <w:pStyle w:val="BodyText3"/>
        <w:jc w:val="left"/>
      </w:pPr>
    </w:p>
    <w:p w14:paraId="290DA2D0" w14:textId="77777777" w:rsidR="00F44208" w:rsidRDefault="00F44208" w:rsidP="00F44208">
      <w:pPr>
        <w:pStyle w:val="BodyText3"/>
        <w:jc w:val="left"/>
      </w:pPr>
    </w:p>
    <w:p w14:paraId="72F58345" w14:textId="079C18AE" w:rsidR="00F44208" w:rsidRPr="00FD2672" w:rsidRDefault="00F44208" w:rsidP="00F44208">
      <w:pPr>
        <w:pStyle w:val="BodyText3"/>
        <w:jc w:val="left"/>
        <w:rPr>
          <w:i/>
          <w:color w:val="000000" w:themeColor="text1"/>
          <w:u w:val="single"/>
        </w:rPr>
      </w:pPr>
      <w:bookmarkStart w:id="300" w:name="_Hlk26539754"/>
      <w:r w:rsidRPr="00AE1624">
        <w:rPr>
          <w:i/>
        </w:rPr>
        <w:t>Instructions: If any Projects span more than one county, indicate the totals by county</w:t>
      </w:r>
      <w:r w:rsidR="00B30666">
        <w:rPr>
          <w:i/>
        </w:rPr>
        <w:t xml:space="preserve"> </w:t>
      </w:r>
      <w:r w:rsidR="00B30666" w:rsidRPr="00FD2672">
        <w:rPr>
          <w:i/>
          <w:color w:val="000000" w:themeColor="text1"/>
          <w:u w:val="single"/>
        </w:rPr>
        <w:t>per year</w:t>
      </w:r>
      <w:r w:rsidRPr="00FD2672">
        <w:rPr>
          <w:i/>
          <w:color w:val="000000" w:themeColor="text1"/>
        </w:rPr>
        <w:t xml:space="preserve"> for each Project.  Replace the labels “County A, B, etc.” with the actual County name and include totals by both Project and by County.  Project totals must match Project totals in the first chart.  County totals shall not exceed the limit for each County for all Projects combined (see Attachment K for the Maximum Allowable Funds by County)</w:t>
      </w:r>
      <w:r w:rsidR="00B30666" w:rsidRPr="00FD2672">
        <w:rPr>
          <w:i/>
          <w:color w:val="000000" w:themeColor="text1"/>
        </w:rPr>
        <w:t xml:space="preserve"> </w:t>
      </w:r>
      <w:r w:rsidR="00B30666" w:rsidRPr="00FD2672">
        <w:rPr>
          <w:i/>
          <w:color w:val="000000" w:themeColor="text1"/>
          <w:u w:val="single"/>
        </w:rPr>
        <w:t>for each Fiscal Year</w:t>
      </w:r>
      <w:r w:rsidRPr="00FD2672">
        <w:rPr>
          <w:i/>
          <w:color w:val="000000" w:themeColor="text1"/>
          <w:u w:val="single"/>
        </w:rPr>
        <w:t xml:space="preserve">.  </w:t>
      </w:r>
    </w:p>
    <w:bookmarkEnd w:id="300"/>
    <w:p w14:paraId="4FB9EC05" w14:textId="77777777" w:rsidR="00F44208" w:rsidRDefault="00F44208" w:rsidP="00F44208">
      <w:pPr>
        <w:pStyle w:val="BodyText3"/>
        <w:jc w:val="left"/>
        <w:rPr>
          <w:i/>
        </w:rPr>
      </w:pPr>
    </w:p>
    <w:p w14:paraId="2AA062B2" w14:textId="6CC9453C" w:rsidR="00F44208" w:rsidRDefault="00F44208" w:rsidP="00F44208">
      <w:pPr>
        <w:pStyle w:val="BodyText3"/>
        <w:jc w:val="left"/>
        <w:rPr>
          <w: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14:paraId="67F8ECBA" w14:textId="77777777" w:rsidTr="00B30666">
        <w:tc>
          <w:tcPr>
            <w:tcW w:w="9350" w:type="dxa"/>
            <w:gridSpan w:val="6"/>
            <w:shd w:val="clear" w:color="auto" w:fill="DBE5F1" w:themeFill="accent1" w:themeFillTint="33"/>
          </w:tcPr>
          <w:p w14:paraId="6CBE9F7A" w14:textId="77777777" w:rsidR="007561C1" w:rsidRPr="00FD2672" w:rsidRDefault="007561C1" w:rsidP="00B30666">
            <w:pPr>
              <w:jc w:val="center"/>
              <w:rPr>
                <w:color w:val="000000" w:themeColor="text1"/>
                <w:u w:val="single"/>
              </w:rPr>
            </w:pPr>
            <w:r w:rsidRPr="00FD2672">
              <w:rPr>
                <w:color w:val="000000" w:themeColor="text1"/>
                <w:u w:val="single"/>
              </w:rPr>
              <w:t>Fiscal Year 2021</w:t>
            </w:r>
          </w:p>
        </w:tc>
      </w:tr>
      <w:tr w:rsidR="00FD2672" w:rsidRPr="00FD2672" w14:paraId="1F794054" w14:textId="77777777" w:rsidTr="00B30666">
        <w:tc>
          <w:tcPr>
            <w:tcW w:w="1558" w:type="dxa"/>
            <w:shd w:val="clear" w:color="auto" w:fill="DBE5F1" w:themeFill="accent1" w:themeFillTint="33"/>
          </w:tcPr>
          <w:p w14:paraId="539E7A81" w14:textId="77777777"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14:paraId="01CE8607" w14:textId="77777777"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14:paraId="6AF861E1" w14:textId="77777777"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14:paraId="55CFDC71" w14:textId="77777777"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14:paraId="2248B498" w14:textId="77777777"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14:paraId="5A44E104" w14:textId="77777777"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14:paraId="3C62D61A" w14:textId="77777777" w:rsidTr="00B30666">
        <w:tc>
          <w:tcPr>
            <w:tcW w:w="1558" w:type="dxa"/>
            <w:shd w:val="clear" w:color="auto" w:fill="DBE5F1" w:themeFill="accent1" w:themeFillTint="33"/>
          </w:tcPr>
          <w:p w14:paraId="09A5A33F" w14:textId="77777777"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14:paraId="32745B5D" w14:textId="77777777" w:rsidR="007561C1" w:rsidRPr="00FD2672" w:rsidRDefault="007561C1" w:rsidP="00B30666">
            <w:pPr>
              <w:rPr>
                <w:color w:val="000000" w:themeColor="text1"/>
              </w:rPr>
            </w:pPr>
          </w:p>
        </w:tc>
        <w:tc>
          <w:tcPr>
            <w:tcW w:w="1558" w:type="dxa"/>
          </w:tcPr>
          <w:p w14:paraId="34E1D075" w14:textId="77777777" w:rsidR="007561C1" w:rsidRPr="00FD2672" w:rsidRDefault="007561C1" w:rsidP="00B30666">
            <w:pPr>
              <w:rPr>
                <w:color w:val="000000" w:themeColor="text1"/>
              </w:rPr>
            </w:pPr>
          </w:p>
        </w:tc>
        <w:tc>
          <w:tcPr>
            <w:tcW w:w="1558" w:type="dxa"/>
          </w:tcPr>
          <w:p w14:paraId="5606F1E4" w14:textId="77777777" w:rsidR="007561C1" w:rsidRPr="00FD2672" w:rsidRDefault="007561C1" w:rsidP="00B30666">
            <w:pPr>
              <w:rPr>
                <w:color w:val="000000" w:themeColor="text1"/>
              </w:rPr>
            </w:pPr>
          </w:p>
        </w:tc>
        <w:tc>
          <w:tcPr>
            <w:tcW w:w="1559" w:type="dxa"/>
          </w:tcPr>
          <w:p w14:paraId="637AAC6A" w14:textId="77777777" w:rsidR="007561C1" w:rsidRPr="00FD2672" w:rsidRDefault="007561C1" w:rsidP="00B30666">
            <w:pPr>
              <w:rPr>
                <w:color w:val="000000" w:themeColor="text1"/>
              </w:rPr>
            </w:pPr>
          </w:p>
        </w:tc>
        <w:tc>
          <w:tcPr>
            <w:tcW w:w="1559" w:type="dxa"/>
          </w:tcPr>
          <w:p w14:paraId="7435509F" w14:textId="77777777" w:rsidR="007561C1" w:rsidRPr="00FD2672" w:rsidRDefault="007561C1" w:rsidP="00B30666">
            <w:pPr>
              <w:rPr>
                <w:color w:val="000000" w:themeColor="text1"/>
              </w:rPr>
            </w:pPr>
          </w:p>
        </w:tc>
      </w:tr>
      <w:tr w:rsidR="00FD2672" w:rsidRPr="00FD2672" w14:paraId="1807F368" w14:textId="77777777" w:rsidTr="00B30666">
        <w:tc>
          <w:tcPr>
            <w:tcW w:w="1558" w:type="dxa"/>
            <w:shd w:val="clear" w:color="auto" w:fill="DBE5F1" w:themeFill="accent1" w:themeFillTint="33"/>
          </w:tcPr>
          <w:p w14:paraId="36BC847A" w14:textId="77777777"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14:paraId="79331EC6" w14:textId="77777777" w:rsidR="007561C1" w:rsidRPr="00FD2672" w:rsidRDefault="007561C1" w:rsidP="00B30666">
            <w:pPr>
              <w:rPr>
                <w:color w:val="000000" w:themeColor="text1"/>
              </w:rPr>
            </w:pPr>
          </w:p>
        </w:tc>
        <w:tc>
          <w:tcPr>
            <w:tcW w:w="1558" w:type="dxa"/>
          </w:tcPr>
          <w:p w14:paraId="393085B2" w14:textId="77777777" w:rsidR="007561C1" w:rsidRPr="00FD2672" w:rsidRDefault="007561C1" w:rsidP="00B30666">
            <w:pPr>
              <w:rPr>
                <w:color w:val="000000" w:themeColor="text1"/>
              </w:rPr>
            </w:pPr>
          </w:p>
        </w:tc>
        <w:tc>
          <w:tcPr>
            <w:tcW w:w="1558" w:type="dxa"/>
          </w:tcPr>
          <w:p w14:paraId="1585C992" w14:textId="77777777" w:rsidR="007561C1" w:rsidRPr="00FD2672" w:rsidRDefault="007561C1" w:rsidP="00B30666">
            <w:pPr>
              <w:rPr>
                <w:color w:val="000000" w:themeColor="text1"/>
              </w:rPr>
            </w:pPr>
          </w:p>
        </w:tc>
        <w:tc>
          <w:tcPr>
            <w:tcW w:w="1559" w:type="dxa"/>
          </w:tcPr>
          <w:p w14:paraId="48929997" w14:textId="77777777" w:rsidR="007561C1" w:rsidRPr="00FD2672" w:rsidRDefault="007561C1" w:rsidP="00B30666">
            <w:pPr>
              <w:rPr>
                <w:color w:val="000000" w:themeColor="text1"/>
              </w:rPr>
            </w:pPr>
          </w:p>
        </w:tc>
        <w:tc>
          <w:tcPr>
            <w:tcW w:w="1559" w:type="dxa"/>
          </w:tcPr>
          <w:p w14:paraId="3B1B0E7F" w14:textId="77777777" w:rsidR="007561C1" w:rsidRPr="00FD2672" w:rsidRDefault="007561C1" w:rsidP="00B30666">
            <w:pPr>
              <w:rPr>
                <w:color w:val="000000" w:themeColor="text1"/>
              </w:rPr>
            </w:pPr>
          </w:p>
        </w:tc>
      </w:tr>
      <w:tr w:rsidR="00FD2672" w:rsidRPr="00FD2672" w14:paraId="6C61769A" w14:textId="77777777" w:rsidTr="00B30666">
        <w:tc>
          <w:tcPr>
            <w:tcW w:w="1558" w:type="dxa"/>
            <w:shd w:val="clear" w:color="auto" w:fill="DBE5F1" w:themeFill="accent1" w:themeFillTint="33"/>
          </w:tcPr>
          <w:p w14:paraId="0411AB63" w14:textId="77777777"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14:paraId="34E896D5" w14:textId="77777777" w:rsidR="007561C1" w:rsidRPr="00FD2672" w:rsidRDefault="007561C1" w:rsidP="00B30666">
            <w:pPr>
              <w:rPr>
                <w:color w:val="000000" w:themeColor="text1"/>
              </w:rPr>
            </w:pPr>
          </w:p>
        </w:tc>
        <w:tc>
          <w:tcPr>
            <w:tcW w:w="1558" w:type="dxa"/>
          </w:tcPr>
          <w:p w14:paraId="59EF471D" w14:textId="77777777" w:rsidR="007561C1" w:rsidRPr="00FD2672" w:rsidRDefault="007561C1" w:rsidP="00B30666">
            <w:pPr>
              <w:rPr>
                <w:color w:val="000000" w:themeColor="text1"/>
              </w:rPr>
            </w:pPr>
          </w:p>
        </w:tc>
        <w:tc>
          <w:tcPr>
            <w:tcW w:w="1558" w:type="dxa"/>
          </w:tcPr>
          <w:p w14:paraId="4B88064A" w14:textId="77777777" w:rsidR="007561C1" w:rsidRPr="00FD2672" w:rsidRDefault="007561C1" w:rsidP="00B30666">
            <w:pPr>
              <w:rPr>
                <w:color w:val="000000" w:themeColor="text1"/>
              </w:rPr>
            </w:pPr>
          </w:p>
        </w:tc>
        <w:tc>
          <w:tcPr>
            <w:tcW w:w="1559" w:type="dxa"/>
          </w:tcPr>
          <w:p w14:paraId="3C662E28" w14:textId="77777777" w:rsidR="007561C1" w:rsidRPr="00FD2672" w:rsidRDefault="007561C1" w:rsidP="00B30666">
            <w:pPr>
              <w:rPr>
                <w:color w:val="000000" w:themeColor="text1"/>
              </w:rPr>
            </w:pPr>
          </w:p>
        </w:tc>
        <w:tc>
          <w:tcPr>
            <w:tcW w:w="1559" w:type="dxa"/>
          </w:tcPr>
          <w:p w14:paraId="3705963D" w14:textId="77777777" w:rsidR="007561C1" w:rsidRPr="00FD2672" w:rsidRDefault="007561C1" w:rsidP="00B30666">
            <w:pPr>
              <w:rPr>
                <w:color w:val="000000" w:themeColor="text1"/>
              </w:rPr>
            </w:pPr>
          </w:p>
        </w:tc>
      </w:tr>
      <w:tr w:rsidR="00FD2672" w:rsidRPr="00FD2672" w14:paraId="4E381420" w14:textId="77777777" w:rsidTr="00B30666">
        <w:tc>
          <w:tcPr>
            <w:tcW w:w="1558" w:type="dxa"/>
            <w:shd w:val="clear" w:color="auto" w:fill="DBE5F1" w:themeFill="accent1" w:themeFillTint="33"/>
          </w:tcPr>
          <w:p w14:paraId="720FE6FB" w14:textId="77777777"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14:paraId="671D20E5" w14:textId="77777777" w:rsidR="007561C1" w:rsidRPr="00FD2672" w:rsidRDefault="007561C1" w:rsidP="00B30666">
            <w:pPr>
              <w:rPr>
                <w:color w:val="000000" w:themeColor="text1"/>
              </w:rPr>
            </w:pPr>
          </w:p>
        </w:tc>
        <w:tc>
          <w:tcPr>
            <w:tcW w:w="1558" w:type="dxa"/>
          </w:tcPr>
          <w:p w14:paraId="6383D8D1" w14:textId="77777777" w:rsidR="007561C1" w:rsidRPr="00FD2672" w:rsidRDefault="007561C1" w:rsidP="00B30666">
            <w:pPr>
              <w:rPr>
                <w:color w:val="000000" w:themeColor="text1"/>
              </w:rPr>
            </w:pPr>
          </w:p>
        </w:tc>
        <w:tc>
          <w:tcPr>
            <w:tcW w:w="1558" w:type="dxa"/>
          </w:tcPr>
          <w:p w14:paraId="5421ABC8" w14:textId="77777777" w:rsidR="007561C1" w:rsidRPr="00FD2672" w:rsidRDefault="007561C1" w:rsidP="00B30666">
            <w:pPr>
              <w:rPr>
                <w:color w:val="000000" w:themeColor="text1"/>
              </w:rPr>
            </w:pPr>
          </w:p>
        </w:tc>
        <w:tc>
          <w:tcPr>
            <w:tcW w:w="1559" w:type="dxa"/>
          </w:tcPr>
          <w:p w14:paraId="2AC7FA0A" w14:textId="77777777" w:rsidR="007561C1" w:rsidRPr="00FD2672" w:rsidRDefault="007561C1" w:rsidP="00B30666">
            <w:pPr>
              <w:rPr>
                <w:color w:val="000000" w:themeColor="text1"/>
              </w:rPr>
            </w:pPr>
          </w:p>
        </w:tc>
        <w:tc>
          <w:tcPr>
            <w:tcW w:w="1559" w:type="dxa"/>
          </w:tcPr>
          <w:p w14:paraId="54D01811" w14:textId="77777777" w:rsidR="007561C1" w:rsidRPr="00FD2672" w:rsidRDefault="007561C1" w:rsidP="00B30666">
            <w:pPr>
              <w:rPr>
                <w:color w:val="000000" w:themeColor="text1"/>
              </w:rPr>
            </w:pPr>
          </w:p>
        </w:tc>
      </w:tr>
    </w:tbl>
    <w:p w14:paraId="5868E232" w14:textId="77777777" w:rsidR="007561C1" w:rsidRPr="00FD2672" w:rsidRDefault="007561C1" w:rsidP="007561C1">
      <w:pPr>
        <w:rPr>
          <w:color w:val="000000" w:themeColor="text1"/>
        </w:rPr>
      </w:pPr>
      <w:r w:rsidRPr="00FD2672">
        <w:rPr>
          <w:color w:val="000000" w:themeColor="text1"/>
        </w:rP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14:paraId="6EAB96E9" w14:textId="77777777" w:rsidTr="00B30666">
        <w:tc>
          <w:tcPr>
            <w:tcW w:w="9350" w:type="dxa"/>
            <w:gridSpan w:val="6"/>
            <w:shd w:val="clear" w:color="auto" w:fill="DBE5F1" w:themeFill="accent1" w:themeFillTint="33"/>
          </w:tcPr>
          <w:p w14:paraId="4ABA7872" w14:textId="77777777" w:rsidR="007561C1" w:rsidRPr="00FD2672" w:rsidRDefault="007561C1" w:rsidP="00B30666">
            <w:pPr>
              <w:jc w:val="center"/>
              <w:rPr>
                <w:color w:val="000000" w:themeColor="text1"/>
                <w:u w:val="single"/>
              </w:rPr>
            </w:pPr>
            <w:r w:rsidRPr="00FD2672">
              <w:rPr>
                <w:color w:val="000000" w:themeColor="text1"/>
                <w:u w:val="single"/>
              </w:rPr>
              <w:t>Fiscal Year 2022</w:t>
            </w:r>
          </w:p>
        </w:tc>
      </w:tr>
      <w:tr w:rsidR="00FD2672" w:rsidRPr="00FD2672" w14:paraId="7671C492" w14:textId="77777777" w:rsidTr="00B30666">
        <w:tc>
          <w:tcPr>
            <w:tcW w:w="1558" w:type="dxa"/>
            <w:shd w:val="clear" w:color="auto" w:fill="DBE5F1" w:themeFill="accent1" w:themeFillTint="33"/>
          </w:tcPr>
          <w:p w14:paraId="47C95F42" w14:textId="77777777"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14:paraId="13582F23" w14:textId="77777777"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14:paraId="3915021F" w14:textId="77777777"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14:paraId="75FF1FC6" w14:textId="77777777"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14:paraId="5772D7D4" w14:textId="77777777"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14:paraId="6BCEC53E" w14:textId="77777777"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14:paraId="7FB9A3A3" w14:textId="77777777" w:rsidTr="00B30666">
        <w:tc>
          <w:tcPr>
            <w:tcW w:w="1558" w:type="dxa"/>
            <w:shd w:val="clear" w:color="auto" w:fill="DBE5F1" w:themeFill="accent1" w:themeFillTint="33"/>
          </w:tcPr>
          <w:p w14:paraId="058F085C" w14:textId="77777777"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14:paraId="5B405383" w14:textId="77777777" w:rsidR="007561C1" w:rsidRPr="00FD2672" w:rsidRDefault="007561C1" w:rsidP="00B30666">
            <w:pPr>
              <w:rPr>
                <w:color w:val="000000" w:themeColor="text1"/>
              </w:rPr>
            </w:pPr>
          </w:p>
        </w:tc>
        <w:tc>
          <w:tcPr>
            <w:tcW w:w="1558" w:type="dxa"/>
          </w:tcPr>
          <w:p w14:paraId="4DD0BB3B" w14:textId="77777777" w:rsidR="007561C1" w:rsidRPr="00FD2672" w:rsidRDefault="007561C1" w:rsidP="00B30666">
            <w:pPr>
              <w:rPr>
                <w:color w:val="000000" w:themeColor="text1"/>
              </w:rPr>
            </w:pPr>
          </w:p>
        </w:tc>
        <w:tc>
          <w:tcPr>
            <w:tcW w:w="1558" w:type="dxa"/>
          </w:tcPr>
          <w:p w14:paraId="5BAB9CD3" w14:textId="77777777" w:rsidR="007561C1" w:rsidRPr="00FD2672" w:rsidRDefault="007561C1" w:rsidP="00B30666">
            <w:pPr>
              <w:rPr>
                <w:color w:val="000000" w:themeColor="text1"/>
              </w:rPr>
            </w:pPr>
          </w:p>
        </w:tc>
        <w:tc>
          <w:tcPr>
            <w:tcW w:w="1559" w:type="dxa"/>
          </w:tcPr>
          <w:p w14:paraId="61AC350C" w14:textId="77777777" w:rsidR="007561C1" w:rsidRPr="00FD2672" w:rsidRDefault="007561C1" w:rsidP="00B30666">
            <w:pPr>
              <w:rPr>
                <w:color w:val="000000" w:themeColor="text1"/>
              </w:rPr>
            </w:pPr>
          </w:p>
        </w:tc>
        <w:tc>
          <w:tcPr>
            <w:tcW w:w="1559" w:type="dxa"/>
          </w:tcPr>
          <w:p w14:paraId="267C0ADE" w14:textId="77777777" w:rsidR="007561C1" w:rsidRPr="00FD2672" w:rsidRDefault="007561C1" w:rsidP="00B30666">
            <w:pPr>
              <w:rPr>
                <w:color w:val="000000" w:themeColor="text1"/>
              </w:rPr>
            </w:pPr>
          </w:p>
        </w:tc>
      </w:tr>
      <w:tr w:rsidR="00FD2672" w:rsidRPr="00FD2672" w14:paraId="519FFA5B" w14:textId="77777777" w:rsidTr="00B30666">
        <w:tc>
          <w:tcPr>
            <w:tcW w:w="1558" w:type="dxa"/>
            <w:shd w:val="clear" w:color="auto" w:fill="DBE5F1" w:themeFill="accent1" w:themeFillTint="33"/>
          </w:tcPr>
          <w:p w14:paraId="0FC79EE0" w14:textId="77777777"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14:paraId="7826B82F" w14:textId="77777777" w:rsidR="007561C1" w:rsidRPr="00FD2672" w:rsidRDefault="007561C1" w:rsidP="00B30666">
            <w:pPr>
              <w:rPr>
                <w:color w:val="000000" w:themeColor="text1"/>
              </w:rPr>
            </w:pPr>
          </w:p>
        </w:tc>
        <w:tc>
          <w:tcPr>
            <w:tcW w:w="1558" w:type="dxa"/>
          </w:tcPr>
          <w:p w14:paraId="0074E7DA" w14:textId="77777777" w:rsidR="007561C1" w:rsidRPr="00FD2672" w:rsidRDefault="007561C1" w:rsidP="00B30666">
            <w:pPr>
              <w:rPr>
                <w:color w:val="000000" w:themeColor="text1"/>
              </w:rPr>
            </w:pPr>
          </w:p>
        </w:tc>
        <w:tc>
          <w:tcPr>
            <w:tcW w:w="1558" w:type="dxa"/>
          </w:tcPr>
          <w:p w14:paraId="1FEF4494" w14:textId="77777777" w:rsidR="007561C1" w:rsidRPr="00FD2672" w:rsidRDefault="007561C1" w:rsidP="00B30666">
            <w:pPr>
              <w:rPr>
                <w:color w:val="000000" w:themeColor="text1"/>
              </w:rPr>
            </w:pPr>
          </w:p>
        </w:tc>
        <w:tc>
          <w:tcPr>
            <w:tcW w:w="1559" w:type="dxa"/>
          </w:tcPr>
          <w:p w14:paraId="3926A5F4" w14:textId="77777777" w:rsidR="007561C1" w:rsidRPr="00FD2672" w:rsidRDefault="007561C1" w:rsidP="00B30666">
            <w:pPr>
              <w:rPr>
                <w:color w:val="000000" w:themeColor="text1"/>
              </w:rPr>
            </w:pPr>
          </w:p>
        </w:tc>
        <w:tc>
          <w:tcPr>
            <w:tcW w:w="1559" w:type="dxa"/>
          </w:tcPr>
          <w:p w14:paraId="1AB94BDC" w14:textId="77777777" w:rsidR="007561C1" w:rsidRPr="00FD2672" w:rsidRDefault="007561C1" w:rsidP="00B30666">
            <w:pPr>
              <w:rPr>
                <w:color w:val="000000" w:themeColor="text1"/>
              </w:rPr>
            </w:pPr>
          </w:p>
        </w:tc>
      </w:tr>
      <w:tr w:rsidR="00FD2672" w:rsidRPr="00FD2672" w14:paraId="1CB0D97C" w14:textId="77777777" w:rsidTr="00B30666">
        <w:tc>
          <w:tcPr>
            <w:tcW w:w="1558" w:type="dxa"/>
            <w:shd w:val="clear" w:color="auto" w:fill="DBE5F1" w:themeFill="accent1" w:themeFillTint="33"/>
          </w:tcPr>
          <w:p w14:paraId="0154612F" w14:textId="77777777"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14:paraId="1D20FFAC" w14:textId="77777777" w:rsidR="007561C1" w:rsidRPr="00FD2672" w:rsidRDefault="007561C1" w:rsidP="00B30666">
            <w:pPr>
              <w:rPr>
                <w:color w:val="000000" w:themeColor="text1"/>
              </w:rPr>
            </w:pPr>
          </w:p>
        </w:tc>
        <w:tc>
          <w:tcPr>
            <w:tcW w:w="1558" w:type="dxa"/>
          </w:tcPr>
          <w:p w14:paraId="15FD3AC9" w14:textId="77777777" w:rsidR="007561C1" w:rsidRPr="00FD2672" w:rsidRDefault="007561C1" w:rsidP="00B30666">
            <w:pPr>
              <w:rPr>
                <w:color w:val="000000" w:themeColor="text1"/>
              </w:rPr>
            </w:pPr>
          </w:p>
        </w:tc>
        <w:tc>
          <w:tcPr>
            <w:tcW w:w="1558" w:type="dxa"/>
          </w:tcPr>
          <w:p w14:paraId="2EC4F312" w14:textId="77777777" w:rsidR="007561C1" w:rsidRPr="00FD2672" w:rsidRDefault="007561C1" w:rsidP="00B30666">
            <w:pPr>
              <w:rPr>
                <w:color w:val="000000" w:themeColor="text1"/>
              </w:rPr>
            </w:pPr>
          </w:p>
        </w:tc>
        <w:tc>
          <w:tcPr>
            <w:tcW w:w="1559" w:type="dxa"/>
          </w:tcPr>
          <w:p w14:paraId="54ADC4A7" w14:textId="77777777" w:rsidR="007561C1" w:rsidRPr="00FD2672" w:rsidRDefault="007561C1" w:rsidP="00B30666">
            <w:pPr>
              <w:rPr>
                <w:color w:val="000000" w:themeColor="text1"/>
              </w:rPr>
            </w:pPr>
          </w:p>
        </w:tc>
        <w:tc>
          <w:tcPr>
            <w:tcW w:w="1559" w:type="dxa"/>
          </w:tcPr>
          <w:p w14:paraId="295E2B53" w14:textId="77777777" w:rsidR="007561C1" w:rsidRPr="00FD2672" w:rsidRDefault="007561C1" w:rsidP="00B30666">
            <w:pPr>
              <w:rPr>
                <w:color w:val="000000" w:themeColor="text1"/>
              </w:rPr>
            </w:pPr>
          </w:p>
        </w:tc>
      </w:tr>
      <w:tr w:rsidR="00FD2672" w:rsidRPr="00FD2672" w14:paraId="47ACD929" w14:textId="77777777" w:rsidTr="00B30666">
        <w:tc>
          <w:tcPr>
            <w:tcW w:w="1558" w:type="dxa"/>
            <w:shd w:val="clear" w:color="auto" w:fill="DBE5F1" w:themeFill="accent1" w:themeFillTint="33"/>
          </w:tcPr>
          <w:p w14:paraId="479424B7" w14:textId="77777777"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14:paraId="195162F0" w14:textId="77777777" w:rsidR="007561C1" w:rsidRPr="00FD2672" w:rsidRDefault="007561C1" w:rsidP="00B30666">
            <w:pPr>
              <w:rPr>
                <w:color w:val="000000" w:themeColor="text1"/>
              </w:rPr>
            </w:pPr>
          </w:p>
        </w:tc>
        <w:tc>
          <w:tcPr>
            <w:tcW w:w="1558" w:type="dxa"/>
          </w:tcPr>
          <w:p w14:paraId="624D5E96" w14:textId="77777777" w:rsidR="007561C1" w:rsidRPr="00FD2672" w:rsidRDefault="007561C1" w:rsidP="00B30666">
            <w:pPr>
              <w:rPr>
                <w:color w:val="000000" w:themeColor="text1"/>
              </w:rPr>
            </w:pPr>
          </w:p>
        </w:tc>
        <w:tc>
          <w:tcPr>
            <w:tcW w:w="1558" w:type="dxa"/>
          </w:tcPr>
          <w:p w14:paraId="4D3292AF" w14:textId="77777777" w:rsidR="007561C1" w:rsidRPr="00FD2672" w:rsidRDefault="007561C1" w:rsidP="00B30666">
            <w:pPr>
              <w:rPr>
                <w:color w:val="000000" w:themeColor="text1"/>
              </w:rPr>
            </w:pPr>
          </w:p>
        </w:tc>
        <w:tc>
          <w:tcPr>
            <w:tcW w:w="1559" w:type="dxa"/>
          </w:tcPr>
          <w:p w14:paraId="28321686" w14:textId="77777777" w:rsidR="007561C1" w:rsidRPr="00FD2672" w:rsidRDefault="007561C1" w:rsidP="00B30666">
            <w:pPr>
              <w:rPr>
                <w:color w:val="000000" w:themeColor="text1"/>
              </w:rPr>
            </w:pPr>
          </w:p>
        </w:tc>
        <w:tc>
          <w:tcPr>
            <w:tcW w:w="1559" w:type="dxa"/>
          </w:tcPr>
          <w:p w14:paraId="2496C914" w14:textId="77777777" w:rsidR="007561C1" w:rsidRPr="00FD2672" w:rsidRDefault="007561C1" w:rsidP="00B30666">
            <w:pPr>
              <w:rPr>
                <w:color w:val="000000" w:themeColor="text1"/>
              </w:rPr>
            </w:pPr>
          </w:p>
        </w:tc>
      </w:tr>
    </w:tbl>
    <w:p w14:paraId="4D13CC04" w14:textId="77777777" w:rsidR="007561C1" w:rsidRPr="00FD2672" w:rsidRDefault="007561C1" w:rsidP="007561C1">
      <w:pPr>
        <w:rPr>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14:paraId="44A6FCBF" w14:textId="77777777" w:rsidTr="00B30666">
        <w:tc>
          <w:tcPr>
            <w:tcW w:w="9350" w:type="dxa"/>
            <w:gridSpan w:val="6"/>
            <w:shd w:val="clear" w:color="auto" w:fill="DBE5F1" w:themeFill="accent1" w:themeFillTint="33"/>
          </w:tcPr>
          <w:p w14:paraId="0B86924B" w14:textId="77777777" w:rsidR="007561C1" w:rsidRPr="00FD2672" w:rsidRDefault="007561C1" w:rsidP="00B30666">
            <w:pPr>
              <w:jc w:val="center"/>
              <w:rPr>
                <w:color w:val="000000" w:themeColor="text1"/>
                <w:u w:val="single"/>
              </w:rPr>
            </w:pPr>
            <w:r w:rsidRPr="00FD2672">
              <w:rPr>
                <w:color w:val="000000" w:themeColor="text1"/>
                <w:u w:val="single"/>
              </w:rPr>
              <w:t>Fiscal Year 2023</w:t>
            </w:r>
          </w:p>
        </w:tc>
      </w:tr>
      <w:tr w:rsidR="00FD2672" w:rsidRPr="00FD2672" w14:paraId="6B291281" w14:textId="77777777" w:rsidTr="00B30666">
        <w:tc>
          <w:tcPr>
            <w:tcW w:w="1558" w:type="dxa"/>
            <w:shd w:val="clear" w:color="auto" w:fill="DBE5F1" w:themeFill="accent1" w:themeFillTint="33"/>
          </w:tcPr>
          <w:p w14:paraId="553AF963" w14:textId="77777777"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14:paraId="527E282D" w14:textId="77777777"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14:paraId="4CD81EB0" w14:textId="77777777"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14:paraId="1A1E25B3" w14:textId="77777777"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14:paraId="1198FCC0" w14:textId="77777777"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14:paraId="3525187C" w14:textId="77777777"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14:paraId="73F535D4" w14:textId="77777777" w:rsidTr="00B30666">
        <w:tc>
          <w:tcPr>
            <w:tcW w:w="1558" w:type="dxa"/>
            <w:shd w:val="clear" w:color="auto" w:fill="DBE5F1" w:themeFill="accent1" w:themeFillTint="33"/>
          </w:tcPr>
          <w:p w14:paraId="21B7C751" w14:textId="77777777"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14:paraId="226629FF" w14:textId="77777777" w:rsidR="007561C1" w:rsidRPr="00FD2672" w:rsidRDefault="007561C1" w:rsidP="00B30666">
            <w:pPr>
              <w:rPr>
                <w:color w:val="000000" w:themeColor="text1"/>
              </w:rPr>
            </w:pPr>
          </w:p>
        </w:tc>
        <w:tc>
          <w:tcPr>
            <w:tcW w:w="1558" w:type="dxa"/>
          </w:tcPr>
          <w:p w14:paraId="4465DE9F" w14:textId="77777777" w:rsidR="007561C1" w:rsidRPr="00FD2672" w:rsidRDefault="007561C1" w:rsidP="00B30666">
            <w:pPr>
              <w:rPr>
                <w:color w:val="000000" w:themeColor="text1"/>
              </w:rPr>
            </w:pPr>
          </w:p>
        </w:tc>
        <w:tc>
          <w:tcPr>
            <w:tcW w:w="1558" w:type="dxa"/>
          </w:tcPr>
          <w:p w14:paraId="131A6271" w14:textId="77777777" w:rsidR="007561C1" w:rsidRPr="00FD2672" w:rsidRDefault="007561C1" w:rsidP="00B30666">
            <w:pPr>
              <w:rPr>
                <w:color w:val="000000" w:themeColor="text1"/>
              </w:rPr>
            </w:pPr>
          </w:p>
        </w:tc>
        <w:tc>
          <w:tcPr>
            <w:tcW w:w="1559" w:type="dxa"/>
          </w:tcPr>
          <w:p w14:paraId="763F3302" w14:textId="77777777" w:rsidR="007561C1" w:rsidRPr="00FD2672" w:rsidRDefault="007561C1" w:rsidP="00B30666">
            <w:pPr>
              <w:rPr>
                <w:color w:val="000000" w:themeColor="text1"/>
              </w:rPr>
            </w:pPr>
          </w:p>
        </w:tc>
        <w:tc>
          <w:tcPr>
            <w:tcW w:w="1559" w:type="dxa"/>
          </w:tcPr>
          <w:p w14:paraId="7194C923" w14:textId="77777777" w:rsidR="007561C1" w:rsidRPr="00FD2672" w:rsidRDefault="007561C1" w:rsidP="00B30666">
            <w:pPr>
              <w:rPr>
                <w:color w:val="000000" w:themeColor="text1"/>
              </w:rPr>
            </w:pPr>
          </w:p>
        </w:tc>
      </w:tr>
      <w:tr w:rsidR="00FD2672" w:rsidRPr="00FD2672" w14:paraId="497C4A33" w14:textId="77777777" w:rsidTr="00B30666">
        <w:tc>
          <w:tcPr>
            <w:tcW w:w="1558" w:type="dxa"/>
            <w:shd w:val="clear" w:color="auto" w:fill="DBE5F1" w:themeFill="accent1" w:themeFillTint="33"/>
          </w:tcPr>
          <w:p w14:paraId="211EF86F" w14:textId="77777777"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14:paraId="3C2D7BE3" w14:textId="77777777" w:rsidR="007561C1" w:rsidRPr="00FD2672" w:rsidRDefault="007561C1" w:rsidP="00B30666">
            <w:pPr>
              <w:rPr>
                <w:color w:val="000000" w:themeColor="text1"/>
              </w:rPr>
            </w:pPr>
          </w:p>
        </w:tc>
        <w:tc>
          <w:tcPr>
            <w:tcW w:w="1558" w:type="dxa"/>
          </w:tcPr>
          <w:p w14:paraId="37F68AD5" w14:textId="77777777" w:rsidR="007561C1" w:rsidRPr="00FD2672" w:rsidRDefault="007561C1" w:rsidP="00B30666">
            <w:pPr>
              <w:rPr>
                <w:color w:val="000000" w:themeColor="text1"/>
              </w:rPr>
            </w:pPr>
          </w:p>
        </w:tc>
        <w:tc>
          <w:tcPr>
            <w:tcW w:w="1558" w:type="dxa"/>
          </w:tcPr>
          <w:p w14:paraId="0838DF47" w14:textId="77777777" w:rsidR="007561C1" w:rsidRPr="00FD2672" w:rsidRDefault="007561C1" w:rsidP="00B30666">
            <w:pPr>
              <w:rPr>
                <w:color w:val="000000" w:themeColor="text1"/>
              </w:rPr>
            </w:pPr>
          </w:p>
        </w:tc>
        <w:tc>
          <w:tcPr>
            <w:tcW w:w="1559" w:type="dxa"/>
          </w:tcPr>
          <w:p w14:paraId="08DA6EBA" w14:textId="77777777" w:rsidR="007561C1" w:rsidRPr="00FD2672" w:rsidRDefault="007561C1" w:rsidP="00B30666">
            <w:pPr>
              <w:rPr>
                <w:color w:val="000000" w:themeColor="text1"/>
              </w:rPr>
            </w:pPr>
          </w:p>
        </w:tc>
        <w:tc>
          <w:tcPr>
            <w:tcW w:w="1559" w:type="dxa"/>
          </w:tcPr>
          <w:p w14:paraId="3ED6976F" w14:textId="77777777" w:rsidR="007561C1" w:rsidRPr="00FD2672" w:rsidRDefault="007561C1" w:rsidP="00B30666">
            <w:pPr>
              <w:rPr>
                <w:color w:val="000000" w:themeColor="text1"/>
              </w:rPr>
            </w:pPr>
          </w:p>
        </w:tc>
      </w:tr>
      <w:tr w:rsidR="00FD2672" w:rsidRPr="00FD2672" w14:paraId="31FE41F0" w14:textId="77777777" w:rsidTr="00B30666">
        <w:tc>
          <w:tcPr>
            <w:tcW w:w="1558" w:type="dxa"/>
            <w:shd w:val="clear" w:color="auto" w:fill="DBE5F1" w:themeFill="accent1" w:themeFillTint="33"/>
          </w:tcPr>
          <w:p w14:paraId="40376E4E" w14:textId="77777777"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14:paraId="298F6FC4" w14:textId="77777777" w:rsidR="007561C1" w:rsidRPr="00FD2672" w:rsidRDefault="007561C1" w:rsidP="00B30666">
            <w:pPr>
              <w:rPr>
                <w:color w:val="000000" w:themeColor="text1"/>
              </w:rPr>
            </w:pPr>
          </w:p>
        </w:tc>
        <w:tc>
          <w:tcPr>
            <w:tcW w:w="1558" w:type="dxa"/>
          </w:tcPr>
          <w:p w14:paraId="7EBF8C57" w14:textId="77777777" w:rsidR="007561C1" w:rsidRPr="00FD2672" w:rsidRDefault="007561C1" w:rsidP="00B30666">
            <w:pPr>
              <w:rPr>
                <w:color w:val="000000" w:themeColor="text1"/>
              </w:rPr>
            </w:pPr>
          </w:p>
        </w:tc>
        <w:tc>
          <w:tcPr>
            <w:tcW w:w="1558" w:type="dxa"/>
          </w:tcPr>
          <w:p w14:paraId="1577D327" w14:textId="77777777" w:rsidR="007561C1" w:rsidRPr="00FD2672" w:rsidRDefault="007561C1" w:rsidP="00B30666">
            <w:pPr>
              <w:rPr>
                <w:color w:val="000000" w:themeColor="text1"/>
              </w:rPr>
            </w:pPr>
          </w:p>
        </w:tc>
        <w:tc>
          <w:tcPr>
            <w:tcW w:w="1559" w:type="dxa"/>
          </w:tcPr>
          <w:p w14:paraId="30EC4839" w14:textId="77777777" w:rsidR="007561C1" w:rsidRPr="00FD2672" w:rsidRDefault="007561C1" w:rsidP="00B30666">
            <w:pPr>
              <w:rPr>
                <w:color w:val="000000" w:themeColor="text1"/>
              </w:rPr>
            </w:pPr>
          </w:p>
        </w:tc>
        <w:tc>
          <w:tcPr>
            <w:tcW w:w="1559" w:type="dxa"/>
          </w:tcPr>
          <w:p w14:paraId="739B905D" w14:textId="77777777" w:rsidR="007561C1" w:rsidRPr="00FD2672" w:rsidRDefault="007561C1" w:rsidP="00B30666">
            <w:pPr>
              <w:rPr>
                <w:color w:val="000000" w:themeColor="text1"/>
              </w:rPr>
            </w:pPr>
          </w:p>
        </w:tc>
      </w:tr>
      <w:tr w:rsidR="00FD2672" w:rsidRPr="00FD2672" w14:paraId="7C3AFEA3" w14:textId="77777777" w:rsidTr="00B30666">
        <w:tc>
          <w:tcPr>
            <w:tcW w:w="1558" w:type="dxa"/>
            <w:shd w:val="clear" w:color="auto" w:fill="DBE5F1" w:themeFill="accent1" w:themeFillTint="33"/>
          </w:tcPr>
          <w:p w14:paraId="02345B4C" w14:textId="77777777"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14:paraId="2D9F348C" w14:textId="77777777" w:rsidR="007561C1" w:rsidRPr="00FD2672" w:rsidRDefault="007561C1" w:rsidP="00B30666">
            <w:pPr>
              <w:rPr>
                <w:color w:val="000000" w:themeColor="text1"/>
              </w:rPr>
            </w:pPr>
          </w:p>
        </w:tc>
        <w:tc>
          <w:tcPr>
            <w:tcW w:w="1558" w:type="dxa"/>
          </w:tcPr>
          <w:p w14:paraId="4FAFB2B5" w14:textId="77777777" w:rsidR="007561C1" w:rsidRPr="00FD2672" w:rsidRDefault="007561C1" w:rsidP="00B30666">
            <w:pPr>
              <w:rPr>
                <w:color w:val="000000" w:themeColor="text1"/>
              </w:rPr>
            </w:pPr>
          </w:p>
        </w:tc>
        <w:tc>
          <w:tcPr>
            <w:tcW w:w="1558" w:type="dxa"/>
          </w:tcPr>
          <w:p w14:paraId="22679E0D" w14:textId="77777777" w:rsidR="007561C1" w:rsidRPr="00FD2672" w:rsidRDefault="007561C1" w:rsidP="00B30666">
            <w:pPr>
              <w:rPr>
                <w:color w:val="000000" w:themeColor="text1"/>
              </w:rPr>
            </w:pPr>
          </w:p>
        </w:tc>
        <w:tc>
          <w:tcPr>
            <w:tcW w:w="1559" w:type="dxa"/>
          </w:tcPr>
          <w:p w14:paraId="7C271975" w14:textId="77777777" w:rsidR="007561C1" w:rsidRPr="00FD2672" w:rsidRDefault="007561C1" w:rsidP="00B30666">
            <w:pPr>
              <w:rPr>
                <w:color w:val="000000" w:themeColor="text1"/>
              </w:rPr>
            </w:pPr>
          </w:p>
        </w:tc>
        <w:tc>
          <w:tcPr>
            <w:tcW w:w="1559" w:type="dxa"/>
          </w:tcPr>
          <w:p w14:paraId="03089B50" w14:textId="77777777" w:rsidR="007561C1" w:rsidRPr="00FD2672" w:rsidRDefault="007561C1" w:rsidP="00B30666">
            <w:pPr>
              <w:rPr>
                <w:color w:val="000000" w:themeColor="text1"/>
              </w:rPr>
            </w:pPr>
          </w:p>
        </w:tc>
      </w:tr>
    </w:tbl>
    <w:p w14:paraId="7E47A45B" w14:textId="77777777" w:rsidR="007561C1" w:rsidRPr="00FD2672" w:rsidRDefault="007561C1" w:rsidP="007561C1">
      <w:pPr>
        <w:rPr>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14:paraId="4D979F1B" w14:textId="77777777" w:rsidTr="00B30666">
        <w:tc>
          <w:tcPr>
            <w:tcW w:w="9350" w:type="dxa"/>
            <w:gridSpan w:val="6"/>
            <w:shd w:val="clear" w:color="auto" w:fill="DBE5F1" w:themeFill="accent1" w:themeFillTint="33"/>
          </w:tcPr>
          <w:p w14:paraId="1D79329E" w14:textId="77777777" w:rsidR="007561C1" w:rsidRPr="00FD2672" w:rsidRDefault="007561C1" w:rsidP="00B30666">
            <w:pPr>
              <w:jc w:val="center"/>
              <w:rPr>
                <w:color w:val="000000" w:themeColor="text1"/>
                <w:u w:val="single"/>
              </w:rPr>
            </w:pPr>
            <w:r w:rsidRPr="00FD2672">
              <w:rPr>
                <w:color w:val="000000" w:themeColor="text1"/>
                <w:u w:val="single"/>
              </w:rPr>
              <w:t>Fiscal Year 2024</w:t>
            </w:r>
          </w:p>
        </w:tc>
      </w:tr>
      <w:tr w:rsidR="00FD2672" w:rsidRPr="00FD2672" w14:paraId="7C5AB36C" w14:textId="77777777" w:rsidTr="00B30666">
        <w:tc>
          <w:tcPr>
            <w:tcW w:w="1558" w:type="dxa"/>
            <w:shd w:val="clear" w:color="auto" w:fill="DBE5F1" w:themeFill="accent1" w:themeFillTint="33"/>
          </w:tcPr>
          <w:p w14:paraId="4CBFA221" w14:textId="77777777"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14:paraId="6EBBA53A" w14:textId="77777777"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14:paraId="2FBE88B9" w14:textId="77777777"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14:paraId="3B8FF55A" w14:textId="77777777"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14:paraId="1CC456DD" w14:textId="77777777"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14:paraId="3345159B" w14:textId="77777777"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14:paraId="3324877F" w14:textId="77777777" w:rsidTr="00B30666">
        <w:tc>
          <w:tcPr>
            <w:tcW w:w="1558" w:type="dxa"/>
            <w:shd w:val="clear" w:color="auto" w:fill="DBE5F1" w:themeFill="accent1" w:themeFillTint="33"/>
          </w:tcPr>
          <w:p w14:paraId="3EA22774" w14:textId="77777777"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14:paraId="6DD0524C" w14:textId="77777777" w:rsidR="007561C1" w:rsidRPr="00FD2672" w:rsidRDefault="007561C1" w:rsidP="00B30666">
            <w:pPr>
              <w:rPr>
                <w:color w:val="000000" w:themeColor="text1"/>
              </w:rPr>
            </w:pPr>
          </w:p>
        </w:tc>
        <w:tc>
          <w:tcPr>
            <w:tcW w:w="1558" w:type="dxa"/>
          </w:tcPr>
          <w:p w14:paraId="6BF2208C" w14:textId="77777777" w:rsidR="007561C1" w:rsidRPr="00FD2672" w:rsidRDefault="007561C1" w:rsidP="00B30666">
            <w:pPr>
              <w:rPr>
                <w:color w:val="000000" w:themeColor="text1"/>
              </w:rPr>
            </w:pPr>
          </w:p>
        </w:tc>
        <w:tc>
          <w:tcPr>
            <w:tcW w:w="1558" w:type="dxa"/>
          </w:tcPr>
          <w:p w14:paraId="42D78D46" w14:textId="77777777" w:rsidR="007561C1" w:rsidRPr="00FD2672" w:rsidRDefault="007561C1" w:rsidP="00B30666">
            <w:pPr>
              <w:rPr>
                <w:color w:val="000000" w:themeColor="text1"/>
              </w:rPr>
            </w:pPr>
          </w:p>
        </w:tc>
        <w:tc>
          <w:tcPr>
            <w:tcW w:w="1559" w:type="dxa"/>
          </w:tcPr>
          <w:p w14:paraId="62539E5A" w14:textId="77777777" w:rsidR="007561C1" w:rsidRPr="00FD2672" w:rsidRDefault="007561C1" w:rsidP="00B30666">
            <w:pPr>
              <w:rPr>
                <w:color w:val="000000" w:themeColor="text1"/>
              </w:rPr>
            </w:pPr>
          </w:p>
        </w:tc>
        <w:tc>
          <w:tcPr>
            <w:tcW w:w="1559" w:type="dxa"/>
          </w:tcPr>
          <w:p w14:paraId="3CEEE06D" w14:textId="77777777" w:rsidR="007561C1" w:rsidRPr="00FD2672" w:rsidRDefault="007561C1" w:rsidP="00B30666">
            <w:pPr>
              <w:rPr>
                <w:color w:val="000000" w:themeColor="text1"/>
              </w:rPr>
            </w:pPr>
          </w:p>
        </w:tc>
      </w:tr>
      <w:tr w:rsidR="00FD2672" w:rsidRPr="00FD2672" w14:paraId="697093D4" w14:textId="77777777" w:rsidTr="00B30666">
        <w:tc>
          <w:tcPr>
            <w:tcW w:w="1558" w:type="dxa"/>
            <w:shd w:val="clear" w:color="auto" w:fill="DBE5F1" w:themeFill="accent1" w:themeFillTint="33"/>
          </w:tcPr>
          <w:p w14:paraId="1B6EDB12" w14:textId="77777777"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14:paraId="06D70368" w14:textId="77777777" w:rsidR="007561C1" w:rsidRPr="00FD2672" w:rsidRDefault="007561C1" w:rsidP="00B30666">
            <w:pPr>
              <w:rPr>
                <w:color w:val="000000" w:themeColor="text1"/>
              </w:rPr>
            </w:pPr>
          </w:p>
        </w:tc>
        <w:tc>
          <w:tcPr>
            <w:tcW w:w="1558" w:type="dxa"/>
          </w:tcPr>
          <w:p w14:paraId="01AA534C" w14:textId="77777777" w:rsidR="007561C1" w:rsidRPr="00FD2672" w:rsidRDefault="007561C1" w:rsidP="00B30666">
            <w:pPr>
              <w:rPr>
                <w:color w:val="000000" w:themeColor="text1"/>
              </w:rPr>
            </w:pPr>
          </w:p>
        </w:tc>
        <w:tc>
          <w:tcPr>
            <w:tcW w:w="1558" w:type="dxa"/>
          </w:tcPr>
          <w:p w14:paraId="7E4A4C05" w14:textId="77777777" w:rsidR="007561C1" w:rsidRPr="00FD2672" w:rsidRDefault="007561C1" w:rsidP="00B30666">
            <w:pPr>
              <w:rPr>
                <w:color w:val="000000" w:themeColor="text1"/>
              </w:rPr>
            </w:pPr>
          </w:p>
        </w:tc>
        <w:tc>
          <w:tcPr>
            <w:tcW w:w="1559" w:type="dxa"/>
          </w:tcPr>
          <w:p w14:paraId="03534B9D" w14:textId="77777777" w:rsidR="007561C1" w:rsidRPr="00FD2672" w:rsidRDefault="007561C1" w:rsidP="00B30666">
            <w:pPr>
              <w:rPr>
                <w:color w:val="000000" w:themeColor="text1"/>
              </w:rPr>
            </w:pPr>
          </w:p>
        </w:tc>
        <w:tc>
          <w:tcPr>
            <w:tcW w:w="1559" w:type="dxa"/>
          </w:tcPr>
          <w:p w14:paraId="2D88855A" w14:textId="77777777" w:rsidR="007561C1" w:rsidRPr="00FD2672" w:rsidRDefault="007561C1" w:rsidP="00B30666">
            <w:pPr>
              <w:rPr>
                <w:color w:val="000000" w:themeColor="text1"/>
              </w:rPr>
            </w:pPr>
          </w:p>
        </w:tc>
      </w:tr>
      <w:tr w:rsidR="00FD2672" w:rsidRPr="00FD2672" w14:paraId="7628FB5C" w14:textId="77777777" w:rsidTr="00B30666">
        <w:tc>
          <w:tcPr>
            <w:tcW w:w="1558" w:type="dxa"/>
            <w:shd w:val="clear" w:color="auto" w:fill="DBE5F1" w:themeFill="accent1" w:themeFillTint="33"/>
          </w:tcPr>
          <w:p w14:paraId="1EE41D76" w14:textId="77777777"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14:paraId="304AEB7E" w14:textId="77777777" w:rsidR="007561C1" w:rsidRPr="00FD2672" w:rsidRDefault="007561C1" w:rsidP="00B30666">
            <w:pPr>
              <w:rPr>
                <w:color w:val="000000" w:themeColor="text1"/>
              </w:rPr>
            </w:pPr>
          </w:p>
        </w:tc>
        <w:tc>
          <w:tcPr>
            <w:tcW w:w="1558" w:type="dxa"/>
          </w:tcPr>
          <w:p w14:paraId="45392062" w14:textId="77777777" w:rsidR="007561C1" w:rsidRPr="00FD2672" w:rsidRDefault="007561C1" w:rsidP="00B30666">
            <w:pPr>
              <w:rPr>
                <w:color w:val="000000" w:themeColor="text1"/>
              </w:rPr>
            </w:pPr>
          </w:p>
        </w:tc>
        <w:tc>
          <w:tcPr>
            <w:tcW w:w="1558" w:type="dxa"/>
          </w:tcPr>
          <w:p w14:paraId="3B9C20C0" w14:textId="77777777" w:rsidR="007561C1" w:rsidRPr="00FD2672" w:rsidRDefault="007561C1" w:rsidP="00B30666">
            <w:pPr>
              <w:rPr>
                <w:color w:val="000000" w:themeColor="text1"/>
              </w:rPr>
            </w:pPr>
          </w:p>
        </w:tc>
        <w:tc>
          <w:tcPr>
            <w:tcW w:w="1559" w:type="dxa"/>
          </w:tcPr>
          <w:p w14:paraId="6FA134B9" w14:textId="77777777" w:rsidR="007561C1" w:rsidRPr="00FD2672" w:rsidRDefault="007561C1" w:rsidP="00B30666">
            <w:pPr>
              <w:rPr>
                <w:color w:val="000000" w:themeColor="text1"/>
              </w:rPr>
            </w:pPr>
          </w:p>
        </w:tc>
        <w:tc>
          <w:tcPr>
            <w:tcW w:w="1559" w:type="dxa"/>
          </w:tcPr>
          <w:p w14:paraId="16708848" w14:textId="77777777" w:rsidR="007561C1" w:rsidRPr="00FD2672" w:rsidRDefault="007561C1" w:rsidP="00B30666">
            <w:pPr>
              <w:rPr>
                <w:color w:val="000000" w:themeColor="text1"/>
              </w:rPr>
            </w:pPr>
          </w:p>
        </w:tc>
      </w:tr>
      <w:tr w:rsidR="00FD2672" w:rsidRPr="00FD2672" w14:paraId="74E9E564" w14:textId="77777777" w:rsidTr="00B30666">
        <w:tc>
          <w:tcPr>
            <w:tcW w:w="1558" w:type="dxa"/>
            <w:shd w:val="clear" w:color="auto" w:fill="DBE5F1" w:themeFill="accent1" w:themeFillTint="33"/>
          </w:tcPr>
          <w:p w14:paraId="1D3FE405" w14:textId="77777777"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14:paraId="371B675D" w14:textId="77777777" w:rsidR="007561C1" w:rsidRPr="00FD2672" w:rsidRDefault="007561C1" w:rsidP="00B30666">
            <w:pPr>
              <w:rPr>
                <w:color w:val="000000" w:themeColor="text1"/>
              </w:rPr>
            </w:pPr>
          </w:p>
        </w:tc>
        <w:tc>
          <w:tcPr>
            <w:tcW w:w="1558" w:type="dxa"/>
          </w:tcPr>
          <w:p w14:paraId="31592291" w14:textId="77777777" w:rsidR="007561C1" w:rsidRPr="00FD2672" w:rsidRDefault="007561C1" w:rsidP="00B30666">
            <w:pPr>
              <w:rPr>
                <w:color w:val="000000" w:themeColor="text1"/>
              </w:rPr>
            </w:pPr>
          </w:p>
        </w:tc>
        <w:tc>
          <w:tcPr>
            <w:tcW w:w="1558" w:type="dxa"/>
          </w:tcPr>
          <w:p w14:paraId="438FEEF7" w14:textId="77777777" w:rsidR="007561C1" w:rsidRPr="00FD2672" w:rsidRDefault="007561C1" w:rsidP="00B30666">
            <w:pPr>
              <w:rPr>
                <w:color w:val="000000" w:themeColor="text1"/>
              </w:rPr>
            </w:pPr>
          </w:p>
        </w:tc>
        <w:tc>
          <w:tcPr>
            <w:tcW w:w="1559" w:type="dxa"/>
          </w:tcPr>
          <w:p w14:paraId="03CF4EDA" w14:textId="77777777" w:rsidR="007561C1" w:rsidRPr="00FD2672" w:rsidRDefault="007561C1" w:rsidP="00B30666">
            <w:pPr>
              <w:rPr>
                <w:color w:val="000000" w:themeColor="text1"/>
              </w:rPr>
            </w:pPr>
          </w:p>
        </w:tc>
        <w:tc>
          <w:tcPr>
            <w:tcW w:w="1559" w:type="dxa"/>
          </w:tcPr>
          <w:p w14:paraId="4310C1DC" w14:textId="77777777" w:rsidR="007561C1" w:rsidRPr="00FD2672" w:rsidRDefault="007561C1" w:rsidP="00B30666">
            <w:pPr>
              <w:rPr>
                <w:color w:val="000000" w:themeColor="text1"/>
              </w:rPr>
            </w:pPr>
          </w:p>
        </w:tc>
      </w:tr>
    </w:tbl>
    <w:p w14:paraId="4C1230AD" w14:textId="77777777" w:rsidR="007561C1" w:rsidRPr="00FD2672" w:rsidRDefault="007561C1" w:rsidP="007561C1">
      <w:pPr>
        <w:rPr>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14:paraId="33BFF3EF" w14:textId="77777777" w:rsidTr="00B30666">
        <w:tc>
          <w:tcPr>
            <w:tcW w:w="9350" w:type="dxa"/>
            <w:gridSpan w:val="6"/>
            <w:shd w:val="clear" w:color="auto" w:fill="DBE5F1" w:themeFill="accent1" w:themeFillTint="33"/>
          </w:tcPr>
          <w:p w14:paraId="70E246B8" w14:textId="77777777" w:rsidR="007561C1" w:rsidRPr="00FD2672" w:rsidRDefault="007561C1" w:rsidP="00B30666">
            <w:pPr>
              <w:jc w:val="center"/>
              <w:rPr>
                <w:color w:val="000000" w:themeColor="text1"/>
                <w:u w:val="single"/>
              </w:rPr>
            </w:pPr>
            <w:r w:rsidRPr="00FD2672">
              <w:rPr>
                <w:color w:val="000000" w:themeColor="text1"/>
                <w:u w:val="single"/>
              </w:rPr>
              <w:t>Fiscal Year 2025</w:t>
            </w:r>
          </w:p>
        </w:tc>
      </w:tr>
      <w:tr w:rsidR="00FD2672" w:rsidRPr="00FD2672" w14:paraId="7B4BC1D8" w14:textId="77777777" w:rsidTr="00B30666">
        <w:tc>
          <w:tcPr>
            <w:tcW w:w="1558" w:type="dxa"/>
            <w:shd w:val="clear" w:color="auto" w:fill="DBE5F1" w:themeFill="accent1" w:themeFillTint="33"/>
          </w:tcPr>
          <w:p w14:paraId="65FDF1A9" w14:textId="77777777"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14:paraId="5A2CD86E" w14:textId="77777777"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14:paraId="0577CD5B" w14:textId="77777777"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14:paraId="600DC3EB" w14:textId="77777777"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14:paraId="0B22007E" w14:textId="77777777"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14:paraId="32798763" w14:textId="77777777"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14:paraId="5126318E" w14:textId="77777777" w:rsidTr="00B30666">
        <w:tc>
          <w:tcPr>
            <w:tcW w:w="1558" w:type="dxa"/>
            <w:shd w:val="clear" w:color="auto" w:fill="DBE5F1" w:themeFill="accent1" w:themeFillTint="33"/>
          </w:tcPr>
          <w:p w14:paraId="2458765A" w14:textId="77777777"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14:paraId="70C13056" w14:textId="77777777" w:rsidR="007561C1" w:rsidRPr="00FD2672" w:rsidRDefault="007561C1" w:rsidP="00B30666">
            <w:pPr>
              <w:rPr>
                <w:color w:val="000000" w:themeColor="text1"/>
              </w:rPr>
            </w:pPr>
          </w:p>
        </w:tc>
        <w:tc>
          <w:tcPr>
            <w:tcW w:w="1558" w:type="dxa"/>
          </w:tcPr>
          <w:p w14:paraId="3E6844AF" w14:textId="77777777" w:rsidR="007561C1" w:rsidRPr="00FD2672" w:rsidRDefault="007561C1" w:rsidP="00B30666">
            <w:pPr>
              <w:rPr>
                <w:color w:val="000000" w:themeColor="text1"/>
              </w:rPr>
            </w:pPr>
          </w:p>
        </w:tc>
        <w:tc>
          <w:tcPr>
            <w:tcW w:w="1558" w:type="dxa"/>
          </w:tcPr>
          <w:p w14:paraId="411FC7B7" w14:textId="77777777" w:rsidR="007561C1" w:rsidRPr="00FD2672" w:rsidRDefault="007561C1" w:rsidP="00B30666">
            <w:pPr>
              <w:rPr>
                <w:color w:val="000000" w:themeColor="text1"/>
              </w:rPr>
            </w:pPr>
          </w:p>
        </w:tc>
        <w:tc>
          <w:tcPr>
            <w:tcW w:w="1559" w:type="dxa"/>
          </w:tcPr>
          <w:p w14:paraId="7B3D7EA9" w14:textId="77777777" w:rsidR="007561C1" w:rsidRPr="00FD2672" w:rsidRDefault="007561C1" w:rsidP="00B30666">
            <w:pPr>
              <w:rPr>
                <w:color w:val="000000" w:themeColor="text1"/>
              </w:rPr>
            </w:pPr>
          </w:p>
        </w:tc>
        <w:tc>
          <w:tcPr>
            <w:tcW w:w="1559" w:type="dxa"/>
          </w:tcPr>
          <w:p w14:paraId="013108AB" w14:textId="77777777" w:rsidR="007561C1" w:rsidRPr="00FD2672" w:rsidRDefault="007561C1" w:rsidP="00B30666">
            <w:pPr>
              <w:rPr>
                <w:color w:val="000000" w:themeColor="text1"/>
              </w:rPr>
            </w:pPr>
          </w:p>
        </w:tc>
      </w:tr>
      <w:tr w:rsidR="00FD2672" w:rsidRPr="00FD2672" w14:paraId="5551BD74" w14:textId="77777777" w:rsidTr="00B30666">
        <w:tc>
          <w:tcPr>
            <w:tcW w:w="1558" w:type="dxa"/>
            <w:shd w:val="clear" w:color="auto" w:fill="DBE5F1" w:themeFill="accent1" w:themeFillTint="33"/>
          </w:tcPr>
          <w:p w14:paraId="4147FF96" w14:textId="77777777"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14:paraId="0224EB1F" w14:textId="77777777" w:rsidR="007561C1" w:rsidRPr="00FD2672" w:rsidRDefault="007561C1" w:rsidP="00B30666">
            <w:pPr>
              <w:rPr>
                <w:color w:val="000000" w:themeColor="text1"/>
              </w:rPr>
            </w:pPr>
          </w:p>
        </w:tc>
        <w:tc>
          <w:tcPr>
            <w:tcW w:w="1558" w:type="dxa"/>
          </w:tcPr>
          <w:p w14:paraId="5D5CBEA1" w14:textId="77777777" w:rsidR="007561C1" w:rsidRPr="00FD2672" w:rsidRDefault="007561C1" w:rsidP="00B30666">
            <w:pPr>
              <w:rPr>
                <w:color w:val="000000" w:themeColor="text1"/>
              </w:rPr>
            </w:pPr>
          </w:p>
        </w:tc>
        <w:tc>
          <w:tcPr>
            <w:tcW w:w="1558" w:type="dxa"/>
          </w:tcPr>
          <w:p w14:paraId="4A0A1370" w14:textId="77777777" w:rsidR="007561C1" w:rsidRPr="00FD2672" w:rsidRDefault="007561C1" w:rsidP="00B30666">
            <w:pPr>
              <w:rPr>
                <w:color w:val="000000" w:themeColor="text1"/>
              </w:rPr>
            </w:pPr>
          </w:p>
        </w:tc>
        <w:tc>
          <w:tcPr>
            <w:tcW w:w="1559" w:type="dxa"/>
          </w:tcPr>
          <w:p w14:paraId="7F987E35" w14:textId="77777777" w:rsidR="007561C1" w:rsidRPr="00FD2672" w:rsidRDefault="007561C1" w:rsidP="00B30666">
            <w:pPr>
              <w:rPr>
                <w:color w:val="000000" w:themeColor="text1"/>
              </w:rPr>
            </w:pPr>
          </w:p>
        </w:tc>
        <w:tc>
          <w:tcPr>
            <w:tcW w:w="1559" w:type="dxa"/>
          </w:tcPr>
          <w:p w14:paraId="182EC53F" w14:textId="77777777" w:rsidR="007561C1" w:rsidRPr="00FD2672" w:rsidRDefault="007561C1" w:rsidP="00B30666">
            <w:pPr>
              <w:rPr>
                <w:color w:val="000000" w:themeColor="text1"/>
              </w:rPr>
            </w:pPr>
          </w:p>
        </w:tc>
      </w:tr>
      <w:tr w:rsidR="00FD2672" w:rsidRPr="00FD2672" w14:paraId="4EB8B4BB" w14:textId="77777777" w:rsidTr="00B30666">
        <w:tc>
          <w:tcPr>
            <w:tcW w:w="1558" w:type="dxa"/>
            <w:shd w:val="clear" w:color="auto" w:fill="DBE5F1" w:themeFill="accent1" w:themeFillTint="33"/>
          </w:tcPr>
          <w:p w14:paraId="3BDDF47E" w14:textId="77777777"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14:paraId="4CF94816" w14:textId="77777777" w:rsidR="007561C1" w:rsidRPr="00FD2672" w:rsidRDefault="007561C1" w:rsidP="00B30666">
            <w:pPr>
              <w:rPr>
                <w:color w:val="000000" w:themeColor="text1"/>
              </w:rPr>
            </w:pPr>
          </w:p>
        </w:tc>
        <w:tc>
          <w:tcPr>
            <w:tcW w:w="1558" w:type="dxa"/>
          </w:tcPr>
          <w:p w14:paraId="124F4452" w14:textId="77777777" w:rsidR="007561C1" w:rsidRPr="00FD2672" w:rsidRDefault="007561C1" w:rsidP="00B30666">
            <w:pPr>
              <w:rPr>
                <w:color w:val="000000" w:themeColor="text1"/>
              </w:rPr>
            </w:pPr>
          </w:p>
        </w:tc>
        <w:tc>
          <w:tcPr>
            <w:tcW w:w="1558" w:type="dxa"/>
          </w:tcPr>
          <w:p w14:paraId="05FCA67B" w14:textId="77777777" w:rsidR="007561C1" w:rsidRPr="00FD2672" w:rsidRDefault="007561C1" w:rsidP="00B30666">
            <w:pPr>
              <w:rPr>
                <w:color w:val="000000" w:themeColor="text1"/>
              </w:rPr>
            </w:pPr>
          </w:p>
        </w:tc>
        <w:tc>
          <w:tcPr>
            <w:tcW w:w="1559" w:type="dxa"/>
          </w:tcPr>
          <w:p w14:paraId="488B61FF" w14:textId="77777777" w:rsidR="007561C1" w:rsidRPr="00FD2672" w:rsidRDefault="007561C1" w:rsidP="00B30666">
            <w:pPr>
              <w:rPr>
                <w:color w:val="000000" w:themeColor="text1"/>
              </w:rPr>
            </w:pPr>
          </w:p>
        </w:tc>
        <w:tc>
          <w:tcPr>
            <w:tcW w:w="1559" w:type="dxa"/>
          </w:tcPr>
          <w:p w14:paraId="263B5F03" w14:textId="77777777" w:rsidR="007561C1" w:rsidRPr="00FD2672" w:rsidRDefault="007561C1" w:rsidP="00B30666">
            <w:pPr>
              <w:rPr>
                <w:color w:val="000000" w:themeColor="text1"/>
              </w:rPr>
            </w:pPr>
          </w:p>
        </w:tc>
      </w:tr>
      <w:tr w:rsidR="00FD2672" w:rsidRPr="00FD2672" w14:paraId="1C41F910" w14:textId="77777777" w:rsidTr="00B30666">
        <w:tc>
          <w:tcPr>
            <w:tcW w:w="1558" w:type="dxa"/>
            <w:shd w:val="clear" w:color="auto" w:fill="DBE5F1" w:themeFill="accent1" w:themeFillTint="33"/>
          </w:tcPr>
          <w:p w14:paraId="1EFA3E15" w14:textId="77777777"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14:paraId="012C5E6F" w14:textId="77777777" w:rsidR="007561C1" w:rsidRPr="00FD2672" w:rsidRDefault="007561C1" w:rsidP="00B30666">
            <w:pPr>
              <w:rPr>
                <w:color w:val="000000" w:themeColor="text1"/>
              </w:rPr>
            </w:pPr>
          </w:p>
        </w:tc>
        <w:tc>
          <w:tcPr>
            <w:tcW w:w="1558" w:type="dxa"/>
          </w:tcPr>
          <w:p w14:paraId="1E2F81A6" w14:textId="77777777" w:rsidR="007561C1" w:rsidRPr="00FD2672" w:rsidRDefault="007561C1" w:rsidP="00B30666">
            <w:pPr>
              <w:rPr>
                <w:color w:val="000000" w:themeColor="text1"/>
              </w:rPr>
            </w:pPr>
          </w:p>
        </w:tc>
        <w:tc>
          <w:tcPr>
            <w:tcW w:w="1558" w:type="dxa"/>
          </w:tcPr>
          <w:p w14:paraId="1F8D6F10" w14:textId="77777777" w:rsidR="007561C1" w:rsidRPr="00FD2672" w:rsidRDefault="007561C1" w:rsidP="00B30666">
            <w:pPr>
              <w:rPr>
                <w:color w:val="000000" w:themeColor="text1"/>
              </w:rPr>
            </w:pPr>
          </w:p>
        </w:tc>
        <w:tc>
          <w:tcPr>
            <w:tcW w:w="1559" w:type="dxa"/>
          </w:tcPr>
          <w:p w14:paraId="0FEA68CF" w14:textId="77777777" w:rsidR="007561C1" w:rsidRPr="00FD2672" w:rsidRDefault="007561C1" w:rsidP="00B30666">
            <w:pPr>
              <w:rPr>
                <w:color w:val="000000" w:themeColor="text1"/>
              </w:rPr>
            </w:pPr>
          </w:p>
        </w:tc>
        <w:tc>
          <w:tcPr>
            <w:tcW w:w="1559" w:type="dxa"/>
          </w:tcPr>
          <w:p w14:paraId="2EC37A92" w14:textId="77777777" w:rsidR="007561C1" w:rsidRPr="00FD2672" w:rsidRDefault="007561C1" w:rsidP="00B30666">
            <w:pPr>
              <w:rPr>
                <w:color w:val="000000" w:themeColor="text1"/>
              </w:rPr>
            </w:pPr>
          </w:p>
        </w:tc>
      </w:tr>
    </w:tbl>
    <w:p w14:paraId="0071EEC9" w14:textId="2DE23C5C" w:rsidR="007561C1" w:rsidRDefault="007561C1" w:rsidP="00F44208">
      <w:pPr>
        <w:pStyle w:val="BodyText3"/>
        <w:jc w:val="left"/>
        <w:rPr>
          <w:i/>
        </w:rPr>
      </w:pPr>
    </w:p>
    <w:p w14:paraId="75156D1A" w14:textId="77777777" w:rsidR="007561C1" w:rsidRDefault="007561C1" w:rsidP="00F44208">
      <w:pPr>
        <w:pStyle w:val="BodyText3"/>
        <w:jc w:val="left"/>
        <w:rPr>
          <w:i/>
        </w:rPr>
      </w:pPr>
    </w:p>
    <w:p w14:paraId="65F70933" w14:textId="77777777" w:rsidR="00AE1624" w:rsidRDefault="00AE1624" w:rsidP="00F44208">
      <w:pPr>
        <w:pStyle w:val="BodyText3"/>
        <w:jc w:val="left"/>
      </w:pPr>
    </w:p>
    <w:p w14:paraId="5128CEC1" w14:textId="77777777" w:rsidR="00D76CFF" w:rsidRDefault="00D76CFF" w:rsidP="00F44208">
      <w:pPr>
        <w:pStyle w:val="BodyText3"/>
        <w:jc w:val="left"/>
      </w:pPr>
      <w:r w:rsidRPr="00B67734">
        <w:t xml:space="preserve">By signing and submitting this Bid Proposal, the Council is agreeing to maintain a Community-Based Volunteer Coalition or Council </w:t>
      </w:r>
      <w:r>
        <w:t>(</w:t>
      </w:r>
      <w:r w:rsidRPr="00B67734">
        <w:t>as defined in Iowa Administrative Code, r. 441—155.1</w:t>
      </w:r>
      <w:r>
        <w:t xml:space="preserve">) during the full term of any Contract awarded.  Whether the Council is the direct Contractor or not, a representative of the Council will sign as an interested party to the Contract, agreeing to meet the requirements of a </w:t>
      </w:r>
      <w:r w:rsidRPr="00B67734">
        <w:t>Community-Based Volunteer Coalition or Council</w:t>
      </w:r>
      <w:r>
        <w:t xml:space="preserve"> including, but not necessarily limited to:</w:t>
      </w:r>
    </w:p>
    <w:p w14:paraId="2590AB2A" w14:textId="77777777"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Pr>
          <w:rFonts w:ascii="Times New Roman" w:hAnsi="Times New Roman" w:cs="Times New Roman"/>
          <w:sz w:val="22"/>
          <w:szCs w:val="22"/>
        </w:rPr>
        <w:t>Child Abus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14:paraId="3A03370F" w14:textId="77777777"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14:paraId="28641B42" w14:textId="77777777"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14:paraId="23768088" w14:textId="77777777"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14:paraId="142D94CF" w14:textId="77777777"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6280"/>
      </w:tblGrid>
      <w:tr w:rsidR="00D76CFF" w14:paraId="225B63D0" w14:textId="77777777" w:rsidTr="00D76CFF">
        <w:tc>
          <w:tcPr>
            <w:tcW w:w="3798" w:type="dxa"/>
            <w:shd w:val="clear" w:color="auto" w:fill="DBE5F1"/>
            <w:vAlign w:val="center"/>
          </w:tcPr>
          <w:p w14:paraId="33B293E7" w14:textId="77777777" w:rsidR="00D76CFF" w:rsidRDefault="00D76CFF" w:rsidP="00D76CFF">
            <w:pPr>
              <w:keepNext/>
              <w:keepLines/>
              <w:jc w:val="left"/>
              <w:rPr>
                <w:rFonts w:eastAsia="Times New Roman"/>
                <w:b/>
              </w:rPr>
            </w:pPr>
            <w:r>
              <w:rPr>
                <w:rFonts w:eastAsia="Times New Roman"/>
                <w:b/>
              </w:rPr>
              <w:t>Council Signature:</w:t>
            </w:r>
          </w:p>
        </w:tc>
        <w:tc>
          <w:tcPr>
            <w:tcW w:w="6300" w:type="dxa"/>
          </w:tcPr>
          <w:p w14:paraId="64E0E26D" w14:textId="77777777" w:rsidR="00D76CFF" w:rsidRDefault="00D76CFF" w:rsidP="00D76CFF">
            <w:pPr>
              <w:keepNext/>
              <w:keepLines/>
              <w:jc w:val="left"/>
              <w:rPr>
                <w:rFonts w:eastAsia="Times New Roman"/>
              </w:rPr>
            </w:pPr>
          </w:p>
        </w:tc>
      </w:tr>
      <w:tr w:rsidR="00D76CFF" w14:paraId="2393722A" w14:textId="77777777" w:rsidTr="00D76CFF">
        <w:tc>
          <w:tcPr>
            <w:tcW w:w="3798" w:type="dxa"/>
            <w:shd w:val="clear" w:color="auto" w:fill="DBE5F1"/>
            <w:vAlign w:val="center"/>
          </w:tcPr>
          <w:p w14:paraId="2710F1D7" w14:textId="77777777" w:rsidR="00D76CFF" w:rsidRDefault="00D76CFF" w:rsidP="00D76CFF">
            <w:pPr>
              <w:keepNext/>
              <w:keepLines/>
              <w:jc w:val="left"/>
              <w:rPr>
                <w:rFonts w:eastAsia="Times New Roman"/>
                <w:b/>
              </w:rPr>
            </w:pPr>
            <w:r>
              <w:rPr>
                <w:rFonts w:eastAsia="Times New Roman"/>
                <w:b/>
              </w:rPr>
              <w:t>Printed Name/Title:</w:t>
            </w:r>
          </w:p>
        </w:tc>
        <w:tc>
          <w:tcPr>
            <w:tcW w:w="6300" w:type="dxa"/>
          </w:tcPr>
          <w:p w14:paraId="501A7F53" w14:textId="77777777" w:rsidR="00D76CFF" w:rsidRPr="00E5381C" w:rsidRDefault="00D76CFF" w:rsidP="00D76CFF">
            <w:pPr>
              <w:keepNext/>
              <w:keepLines/>
              <w:jc w:val="left"/>
              <w:rPr>
                <w:rFonts w:eastAsia="Times New Roman"/>
                <w:szCs w:val="16"/>
              </w:rPr>
            </w:pPr>
          </w:p>
        </w:tc>
      </w:tr>
      <w:tr w:rsidR="00D76CFF" w14:paraId="56206A8D" w14:textId="77777777" w:rsidTr="00D76CFF">
        <w:tc>
          <w:tcPr>
            <w:tcW w:w="3798" w:type="dxa"/>
            <w:shd w:val="clear" w:color="auto" w:fill="DBE5F1"/>
            <w:vAlign w:val="center"/>
          </w:tcPr>
          <w:p w14:paraId="6A8F7505" w14:textId="77777777" w:rsidR="00D76CFF" w:rsidRDefault="00D76CFF" w:rsidP="00D76CFF">
            <w:pPr>
              <w:keepNext/>
              <w:keepLines/>
              <w:jc w:val="left"/>
              <w:rPr>
                <w:rFonts w:eastAsia="Times New Roman"/>
                <w:b/>
              </w:rPr>
            </w:pPr>
            <w:r>
              <w:rPr>
                <w:rFonts w:eastAsia="Times New Roman"/>
                <w:b/>
              </w:rPr>
              <w:t>Date:</w:t>
            </w:r>
          </w:p>
        </w:tc>
        <w:tc>
          <w:tcPr>
            <w:tcW w:w="6300" w:type="dxa"/>
          </w:tcPr>
          <w:p w14:paraId="1C8930C3" w14:textId="77777777" w:rsidR="00D76CFF" w:rsidRPr="00E5381C" w:rsidRDefault="00D76CFF" w:rsidP="00D76CFF">
            <w:pPr>
              <w:keepNext/>
              <w:keepLines/>
              <w:jc w:val="left"/>
              <w:rPr>
                <w:rFonts w:eastAsia="Times New Roman"/>
                <w:szCs w:val="16"/>
              </w:rPr>
            </w:pPr>
          </w:p>
        </w:tc>
      </w:tr>
    </w:tbl>
    <w:p w14:paraId="34A48887" w14:textId="77777777"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6280"/>
      </w:tblGrid>
      <w:tr w:rsidR="00D76CFF" w14:paraId="2BE41BF0" w14:textId="77777777" w:rsidTr="00D76CFF">
        <w:tc>
          <w:tcPr>
            <w:tcW w:w="3798" w:type="dxa"/>
            <w:shd w:val="clear" w:color="auto" w:fill="DBE5F1"/>
            <w:vAlign w:val="center"/>
          </w:tcPr>
          <w:p w14:paraId="27166CB3" w14:textId="77777777" w:rsidR="00D76CFF" w:rsidRPr="00C72207" w:rsidRDefault="00D76CFF" w:rsidP="00D76CFF">
            <w:pPr>
              <w:keepNext/>
              <w:keepLines/>
              <w:jc w:val="left"/>
              <w:rPr>
                <w:rFonts w:eastAsia="Times New Roman"/>
                <w:b/>
              </w:rPr>
            </w:pPr>
            <w:r>
              <w:rPr>
                <w:rFonts w:eastAsia="Times New Roman"/>
                <w:b/>
              </w:rPr>
              <w:t xml:space="preserve">Contractor Signature: </w:t>
            </w:r>
            <w:r>
              <w:rPr>
                <w:rFonts w:eastAsia="Times New Roman"/>
                <w:i/>
              </w:rPr>
              <w:t>(if applicable)</w:t>
            </w:r>
          </w:p>
        </w:tc>
        <w:tc>
          <w:tcPr>
            <w:tcW w:w="6300" w:type="dxa"/>
          </w:tcPr>
          <w:p w14:paraId="2254D7B6" w14:textId="77777777" w:rsidR="00D76CFF" w:rsidRDefault="00D76CFF" w:rsidP="00D76CFF">
            <w:pPr>
              <w:keepNext/>
              <w:keepLines/>
              <w:jc w:val="left"/>
              <w:rPr>
                <w:rFonts w:eastAsia="Times New Roman"/>
              </w:rPr>
            </w:pPr>
          </w:p>
        </w:tc>
      </w:tr>
      <w:tr w:rsidR="00D76CFF" w14:paraId="3E371671" w14:textId="77777777" w:rsidTr="00D76CFF">
        <w:tc>
          <w:tcPr>
            <w:tcW w:w="3798" w:type="dxa"/>
            <w:shd w:val="clear" w:color="auto" w:fill="DBE5F1"/>
            <w:vAlign w:val="center"/>
          </w:tcPr>
          <w:p w14:paraId="69109037" w14:textId="77777777" w:rsidR="00D76CFF" w:rsidRDefault="00D76CFF" w:rsidP="00D76CFF">
            <w:pPr>
              <w:keepNext/>
              <w:keepLines/>
              <w:jc w:val="left"/>
              <w:rPr>
                <w:rFonts w:eastAsia="Times New Roman"/>
                <w:b/>
              </w:rPr>
            </w:pPr>
            <w:r>
              <w:rPr>
                <w:rFonts w:eastAsia="Times New Roman"/>
                <w:b/>
              </w:rPr>
              <w:t>Printed Name/Title:</w:t>
            </w:r>
          </w:p>
        </w:tc>
        <w:tc>
          <w:tcPr>
            <w:tcW w:w="6300" w:type="dxa"/>
          </w:tcPr>
          <w:p w14:paraId="3B797981" w14:textId="77777777" w:rsidR="00D76CFF" w:rsidRPr="00C72207" w:rsidRDefault="00D76CFF" w:rsidP="00D76CFF">
            <w:pPr>
              <w:keepNext/>
              <w:keepLines/>
              <w:jc w:val="left"/>
              <w:rPr>
                <w:rFonts w:eastAsia="Times New Roman"/>
                <w:szCs w:val="16"/>
              </w:rPr>
            </w:pPr>
          </w:p>
        </w:tc>
      </w:tr>
      <w:tr w:rsidR="00D76CFF" w14:paraId="36BE1A3A" w14:textId="77777777" w:rsidTr="00D76CFF">
        <w:trPr>
          <w:trHeight w:val="70"/>
        </w:trPr>
        <w:tc>
          <w:tcPr>
            <w:tcW w:w="3798" w:type="dxa"/>
            <w:shd w:val="clear" w:color="auto" w:fill="DBE5F1"/>
            <w:vAlign w:val="center"/>
          </w:tcPr>
          <w:p w14:paraId="6264B8F4" w14:textId="77777777" w:rsidR="00D76CFF" w:rsidRDefault="00D76CFF" w:rsidP="00D76CFF">
            <w:pPr>
              <w:keepNext/>
              <w:keepLines/>
              <w:jc w:val="left"/>
              <w:rPr>
                <w:rFonts w:eastAsia="Times New Roman"/>
                <w:b/>
              </w:rPr>
            </w:pPr>
            <w:r>
              <w:rPr>
                <w:rFonts w:eastAsia="Times New Roman"/>
                <w:b/>
              </w:rPr>
              <w:t>Date:</w:t>
            </w:r>
          </w:p>
        </w:tc>
        <w:tc>
          <w:tcPr>
            <w:tcW w:w="6300" w:type="dxa"/>
          </w:tcPr>
          <w:p w14:paraId="4D18428E" w14:textId="77777777" w:rsidR="00D76CFF" w:rsidRPr="00062BCC" w:rsidRDefault="00D76CFF" w:rsidP="00D76CFF">
            <w:pPr>
              <w:keepNext/>
              <w:keepLines/>
              <w:jc w:val="left"/>
              <w:rPr>
                <w:rFonts w:eastAsia="Times New Roman"/>
                <w:szCs w:val="16"/>
              </w:rPr>
            </w:pPr>
          </w:p>
        </w:tc>
      </w:tr>
    </w:tbl>
    <w:p w14:paraId="3600F857" w14:textId="77777777" w:rsidR="00D76CFF" w:rsidRPr="00C91CAB" w:rsidRDefault="00D76CFF" w:rsidP="00D76CFF">
      <w:pPr>
        <w:pStyle w:val="BodyText3"/>
        <w:jc w:val="left"/>
        <w:rPr>
          <w:i/>
        </w:rPr>
        <w:sectPr w:rsidR="00D76CFF" w:rsidRPr="00C91CAB">
          <w:headerReference w:type="default" r:id="rId31"/>
          <w:footerReference w:type="default" r:id="rId32"/>
          <w:headerReference w:type="first" r:id="rId33"/>
          <w:pgSz w:w="12240" w:h="15840" w:code="1"/>
          <w:pgMar w:top="1440" w:right="1080" w:bottom="1080" w:left="1080" w:header="720" w:footer="403" w:gutter="0"/>
          <w:cols w:space="720"/>
          <w:docGrid w:linePitch="360"/>
        </w:sectPr>
      </w:pPr>
    </w:p>
    <w:p w14:paraId="5E43F034" w14:textId="77777777" w:rsidR="00D76CFF" w:rsidRDefault="00D76CFF" w:rsidP="00D76CFF">
      <w:pPr>
        <w:pStyle w:val="BodyText3"/>
        <w:jc w:val="left"/>
        <w:rPr>
          <w:i/>
        </w:rPr>
      </w:pPr>
      <w:r w:rsidRPr="00DF1D64">
        <w:rPr>
          <w:i/>
        </w:rPr>
        <w:t xml:space="preserve">Instructions: </w:t>
      </w:r>
      <w:r>
        <w:rPr>
          <w:i/>
        </w:rPr>
        <w:t>Complete the checklist and ensure all documents for each Proposal are in the following order.</w:t>
      </w:r>
    </w:p>
    <w:p w14:paraId="6F62E97B" w14:textId="77777777" w:rsidR="00815EA6" w:rsidRPr="00DE558D" w:rsidRDefault="00815EA6" w:rsidP="00D76CFF">
      <w:pPr>
        <w:pStyle w:val="BodyText3"/>
        <w:jc w:val="left"/>
        <w:rPr>
          <w:i/>
        </w:rPr>
      </w:pPr>
    </w:p>
    <w:tbl>
      <w:tblPr>
        <w:tblStyle w:val="TableGrid"/>
        <w:tblW w:w="0" w:type="auto"/>
        <w:tblLook w:val="04A0" w:firstRow="1" w:lastRow="0" w:firstColumn="1" w:lastColumn="0" w:noHBand="0" w:noVBand="1"/>
      </w:tblPr>
      <w:tblGrid>
        <w:gridCol w:w="9414"/>
        <w:gridCol w:w="656"/>
      </w:tblGrid>
      <w:tr w:rsidR="00D76CFF" w14:paraId="6504234A" w14:textId="77777777" w:rsidTr="00815EA6">
        <w:trPr>
          <w:trHeight w:val="524"/>
        </w:trPr>
        <w:tc>
          <w:tcPr>
            <w:tcW w:w="9460" w:type="dxa"/>
            <w:shd w:val="clear" w:color="auto" w:fill="000000" w:themeFill="text1"/>
            <w:vAlign w:val="center"/>
          </w:tcPr>
          <w:p w14:paraId="40A417C8" w14:textId="77777777" w:rsidR="00D76CFF" w:rsidRPr="00D64D29" w:rsidRDefault="00D76CFF" w:rsidP="00D76CFF">
            <w:pPr>
              <w:pStyle w:val="BodyText3"/>
              <w:jc w:val="left"/>
              <w:rPr>
                <w:b/>
                <w:color w:val="FFFFFF" w:themeColor="background1"/>
              </w:rPr>
            </w:pPr>
            <w:r>
              <w:rPr>
                <w:b/>
                <w:color w:val="FFFFFF" w:themeColor="background1"/>
              </w:rPr>
              <w:t>Complete the following checklist ensuring proposal documents are in the order listed below.</w:t>
            </w:r>
          </w:p>
        </w:tc>
        <w:tc>
          <w:tcPr>
            <w:tcW w:w="655" w:type="dxa"/>
            <w:shd w:val="clear" w:color="auto" w:fill="D9D9D9" w:themeFill="background1" w:themeFillShade="D9"/>
          </w:tcPr>
          <w:p w14:paraId="7231367C" w14:textId="77777777" w:rsidR="00D76CFF" w:rsidRDefault="00D76CFF" w:rsidP="00D76CFF">
            <w:pPr>
              <w:pStyle w:val="BodyText3"/>
              <w:jc w:val="left"/>
              <w:rPr>
                <w:i/>
              </w:rPr>
            </w:pPr>
            <w:r>
              <w:rPr>
                <w:i/>
              </w:rPr>
              <w:t>State Use</w:t>
            </w:r>
          </w:p>
        </w:tc>
      </w:tr>
      <w:tr w:rsidR="00D76CFF" w14:paraId="3A1E1EA6" w14:textId="77777777" w:rsidTr="00815EA6">
        <w:trPr>
          <w:trHeight w:val="1295"/>
        </w:trPr>
        <w:tc>
          <w:tcPr>
            <w:tcW w:w="9460" w:type="dxa"/>
            <w:vAlign w:val="center"/>
          </w:tcPr>
          <w:p w14:paraId="6ACAAB9E" w14:textId="77777777" w:rsidR="00D76CFF" w:rsidRDefault="00D76CFF" w:rsidP="007C3D41">
            <w:pPr>
              <w:pStyle w:val="BodyText3"/>
              <w:numPr>
                <w:ilvl w:val="1"/>
                <w:numId w:val="13"/>
              </w:numPr>
              <w:ind w:left="520"/>
              <w:jc w:val="left"/>
            </w:pPr>
            <w:r w:rsidRPr="00E503BC">
              <w:rPr>
                <w:b/>
              </w:rPr>
              <w:t>Project Proposal</w:t>
            </w:r>
            <w:r>
              <w:t xml:space="preserve"> - includes documents #2 through #1</w:t>
            </w:r>
            <w:r w:rsidR="008F32A6">
              <w:t>2</w:t>
            </w:r>
            <w:r>
              <w:t xml:space="preserve"> below.</w:t>
            </w:r>
          </w:p>
          <w:p w14:paraId="7C26AF27" w14:textId="77777777" w:rsidR="00D76CFF" w:rsidRDefault="00D76CFF" w:rsidP="00345B50">
            <w:pPr>
              <w:pStyle w:val="BodyText3"/>
              <w:numPr>
                <w:ilvl w:val="0"/>
                <w:numId w:val="34"/>
              </w:numPr>
              <w:ind w:left="1420"/>
              <w:jc w:val="left"/>
            </w:pPr>
            <w:r>
              <w:t>Submit 1 original hard copy of the Proposal and 5 i</w:t>
            </w:r>
            <w:r w:rsidR="009E0486">
              <w:t>dentical copies of the original</w:t>
            </w:r>
          </w:p>
          <w:p w14:paraId="731A5497" w14:textId="77777777" w:rsidR="00D76CFF" w:rsidRPr="00620188" w:rsidRDefault="00D76CFF" w:rsidP="00345B50">
            <w:pPr>
              <w:pStyle w:val="BodyText3"/>
              <w:numPr>
                <w:ilvl w:val="0"/>
                <w:numId w:val="34"/>
              </w:numPr>
              <w:ind w:left="1420"/>
              <w:jc w:val="left"/>
            </w:pPr>
            <w:r>
              <w:t>The original hard copy must contain original s</w:t>
            </w:r>
            <w:r w:rsidR="009E0486">
              <w:t>ignatures where indicated below</w:t>
            </w:r>
          </w:p>
        </w:tc>
        <w:tc>
          <w:tcPr>
            <w:tcW w:w="655" w:type="dxa"/>
            <w:shd w:val="clear" w:color="auto" w:fill="D9D9D9" w:themeFill="background1" w:themeFillShade="D9"/>
            <w:vAlign w:val="center"/>
          </w:tcPr>
          <w:p w14:paraId="542C1493" w14:textId="77777777" w:rsidR="00D76CFF" w:rsidRDefault="00D76CFF" w:rsidP="00D76CFF">
            <w:pPr>
              <w:pStyle w:val="BodyText3"/>
              <w:jc w:val="left"/>
              <w:rPr>
                <w:i/>
              </w:rPr>
            </w:pPr>
          </w:p>
        </w:tc>
      </w:tr>
      <w:tr w:rsidR="00D76CFF" w14:paraId="799AF7B5" w14:textId="77777777" w:rsidTr="00815EA6">
        <w:trPr>
          <w:trHeight w:val="1430"/>
        </w:trPr>
        <w:tc>
          <w:tcPr>
            <w:tcW w:w="9460" w:type="dxa"/>
            <w:vAlign w:val="center"/>
          </w:tcPr>
          <w:p w14:paraId="308A9894" w14:textId="77777777" w:rsidR="00D76CFF" w:rsidRPr="007522BB" w:rsidRDefault="00D76CFF" w:rsidP="007C3D41">
            <w:pPr>
              <w:pStyle w:val="BodyText3"/>
              <w:numPr>
                <w:ilvl w:val="1"/>
                <w:numId w:val="13"/>
              </w:numPr>
              <w:ind w:left="520"/>
              <w:jc w:val="left"/>
              <w:rPr>
                <w:b/>
              </w:rPr>
            </w:pPr>
            <w:r w:rsidRPr="00E503BC">
              <w:rPr>
                <w:b/>
              </w:rPr>
              <w:t>Attachment G</w:t>
            </w:r>
            <w:r>
              <w:t xml:space="preserve">: </w:t>
            </w:r>
            <w:r w:rsidRPr="007522BB">
              <w:rPr>
                <w:b/>
              </w:rPr>
              <w:t>ICAPP Project Proposal</w:t>
            </w:r>
            <w:r>
              <w:t xml:space="preserve"> </w:t>
            </w:r>
            <w:r w:rsidRPr="007522BB">
              <w:rPr>
                <w:b/>
              </w:rPr>
              <w:t>Cover Sheet, Contractor Designation, and Checklist</w:t>
            </w:r>
          </w:p>
          <w:p w14:paraId="500C2A2D" w14:textId="77777777" w:rsidR="00D76CFF" w:rsidRDefault="00D76CFF" w:rsidP="00345B50">
            <w:pPr>
              <w:pStyle w:val="BodyText3"/>
              <w:numPr>
                <w:ilvl w:val="0"/>
                <w:numId w:val="34"/>
              </w:numPr>
              <w:ind w:left="1420"/>
              <w:jc w:val="left"/>
            </w:pPr>
            <w:r>
              <w:t>Attachm</w:t>
            </w:r>
            <w:r w:rsidR="009E0486">
              <w:t>ent G is completed and attached</w:t>
            </w:r>
          </w:p>
          <w:p w14:paraId="7DBAD3F7" w14:textId="77777777" w:rsidR="00D76CFF" w:rsidRPr="00053BBB" w:rsidRDefault="009E0486" w:rsidP="00345B50">
            <w:pPr>
              <w:pStyle w:val="BodyText3"/>
              <w:numPr>
                <w:ilvl w:val="0"/>
                <w:numId w:val="34"/>
              </w:numPr>
              <w:ind w:left="1420"/>
              <w:jc w:val="left"/>
            </w:pPr>
            <w:r>
              <w:t>One with original signature(s)</w:t>
            </w:r>
          </w:p>
        </w:tc>
        <w:tc>
          <w:tcPr>
            <w:tcW w:w="655" w:type="dxa"/>
            <w:shd w:val="clear" w:color="auto" w:fill="D9D9D9" w:themeFill="background1" w:themeFillShade="D9"/>
            <w:vAlign w:val="center"/>
          </w:tcPr>
          <w:p w14:paraId="03629FD9" w14:textId="77777777" w:rsidR="00D76CFF" w:rsidRDefault="00D76CFF" w:rsidP="00D76CFF">
            <w:pPr>
              <w:pStyle w:val="BodyText3"/>
              <w:jc w:val="left"/>
              <w:rPr>
                <w:i/>
              </w:rPr>
            </w:pPr>
          </w:p>
        </w:tc>
      </w:tr>
      <w:tr w:rsidR="00D76CFF" w14:paraId="1482B60B" w14:textId="77777777" w:rsidTr="00815EA6">
        <w:trPr>
          <w:trHeight w:val="1430"/>
        </w:trPr>
        <w:tc>
          <w:tcPr>
            <w:tcW w:w="9460" w:type="dxa"/>
            <w:vAlign w:val="center"/>
          </w:tcPr>
          <w:p w14:paraId="491DDD94" w14:textId="77777777" w:rsidR="00D76CFF" w:rsidRDefault="00D76CFF" w:rsidP="007C3D41">
            <w:pPr>
              <w:pStyle w:val="BodyText3"/>
              <w:numPr>
                <w:ilvl w:val="1"/>
                <w:numId w:val="13"/>
              </w:numPr>
              <w:ind w:left="520"/>
              <w:jc w:val="left"/>
            </w:pPr>
            <w:r w:rsidRPr="00E503BC">
              <w:rPr>
                <w:b/>
              </w:rPr>
              <w:t>Attachment B</w:t>
            </w:r>
            <w:r w:rsidRPr="00CC550A">
              <w:rPr>
                <w:b/>
              </w:rPr>
              <w:t xml:space="preserve">: Primary Bidder Detail </w:t>
            </w:r>
            <w:r>
              <w:rPr>
                <w:b/>
              </w:rPr>
              <w:t>F</w:t>
            </w:r>
            <w:r w:rsidRPr="00CC550A">
              <w:rPr>
                <w:b/>
              </w:rPr>
              <w:t xml:space="preserve">orm </w:t>
            </w:r>
            <w:r>
              <w:rPr>
                <w:b/>
              </w:rPr>
              <w:t>and</w:t>
            </w:r>
            <w:r w:rsidRPr="00CC550A">
              <w:rPr>
                <w:b/>
              </w:rPr>
              <w:t xml:space="preserve"> Certification</w:t>
            </w:r>
          </w:p>
          <w:p w14:paraId="19CA564D" w14:textId="77777777" w:rsidR="00D76CFF" w:rsidRPr="00696A50" w:rsidRDefault="00D76CFF" w:rsidP="00345B50">
            <w:pPr>
              <w:pStyle w:val="BodyText3"/>
              <w:numPr>
                <w:ilvl w:val="0"/>
                <w:numId w:val="35"/>
              </w:numPr>
              <w:ind w:left="1420"/>
              <w:jc w:val="left"/>
              <w:rPr>
                <w:i/>
              </w:rPr>
            </w:pPr>
            <w:r>
              <w:t>Attachment B is completed and atta</w:t>
            </w:r>
            <w:r w:rsidR="009E0486">
              <w:t>ched</w:t>
            </w:r>
          </w:p>
          <w:p w14:paraId="025D9228" w14:textId="77777777" w:rsidR="00D76CFF" w:rsidRDefault="009E0486" w:rsidP="00345B50">
            <w:pPr>
              <w:pStyle w:val="BodyText3"/>
              <w:numPr>
                <w:ilvl w:val="0"/>
                <w:numId w:val="35"/>
              </w:numPr>
              <w:ind w:left="1420"/>
              <w:jc w:val="left"/>
              <w:rPr>
                <w:i/>
              </w:rPr>
            </w:pPr>
            <w:r>
              <w:t>One with original signature(s)</w:t>
            </w:r>
          </w:p>
        </w:tc>
        <w:tc>
          <w:tcPr>
            <w:tcW w:w="655" w:type="dxa"/>
            <w:shd w:val="clear" w:color="auto" w:fill="D9D9D9" w:themeFill="background1" w:themeFillShade="D9"/>
            <w:vAlign w:val="center"/>
          </w:tcPr>
          <w:p w14:paraId="5ABCB543" w14:textId="77777777" w:rsidR="00D76CFF" w:rsidRDefault="00D76CFF" w:rsidP="00D76CFF">
            <w:pPr>
              <w:pStyle w:val="BodyText3"/>
              <w:jc w:val="left"/>
              <w:rPr>
                <w:i/>
              </w:rPr>
            </w:pPr>
          </w:p>
        </w:tc>
      </w:tr>
      <w:tr w:rsidR="00D76CFF" w14:paraId="3D2262DD" w14:textId="77777777" w:rsidTr="00815EA6">
        <w:trPr>
          <w:trHeight w:val="1700"/>
        </w:trPr>
        <w:tc>
          <w:tcPr>
            <w:tcW w:w="9460" w:type="dxa"/>
            <w:vAlign w:val="center"/>
          </w:tcPr>
          <w:p w14:paraId="758E8149" w14:textId="77777777" w:rsidR="00D76CFF" w:rsidRDefault="00D76CFF" w:rsidP="007C3D41">
            <w:pPr>
              <w:pStyle w:val="BodyText3"/>
              <w:numPr>
                <w:ilvl w:val="1"/>
                <w:numId w:val="13"/>
              </w:numPr>
              <w:ind w:left="520"/>
              <w:jc w:val="left"/>
            </w:pPr>
            <w:r w:rsidRPr="00243E44">
              <w:rPr>
                <w:b/>
              </w:rPr>
              <w:t>Attachment E</w:t>
            </w:r>
            <w:r>
              <w:t xml:space="preserve">: </w:t>
            </w:r>
            <w:r w:rsidRPr="005650CC">
              <w:rPr>
                <w:b/>
              </w:rPr>
              <w:t>Certification and Disclosure Regarding Lobbying</w:t>
            </w:r>
          </w:p>
          <w:p w14:paraId="7702BDAF" w14:textId="77777777" w:rsidR="00D76CFF" w:rsidRPr="005650CC" w:rsidRDefault="00D76CFF" w:rsidP="00345B50">
            <w:pPr>
              <w:pStyle w:val="BodyText3"/>
              <w:numPr>
                <w:ilvl w:val="0"/>
                <w:numId w:val="36"/>
              </w:numPr>
              <w:ind w:left="1420"/>
              <w:jc w:val="left"/>
              <w:rPr>
                <w:i/>
              </w:rPr>
            </w:pPr>
            <w:r>
              <w:t>Read and select appropriate box regarding disclosures.</w:t>
            </w:r>
          </w:p>
          <w:p w14:paraId="3F33DFA1" w14:textId="77777777" w:rsidR="00D76CFF" w:rsidRPr="00213B6E" w:rsidRDefault="00D76CFF" w:rsidP="00345B50">
            <w:pPr>
              <w:pStyle w:val="BodyText3"/>
              <w:numPr>
                <w:ilvl w:val="0"/>
                <w:numId w:val="36"/>
              </w:numPr>
              <w:ind w:left="1420"/>
              <w:jc w:val="left"/>
              <w:rPr>
                <w:i/>
              </w:rPr>
            </w:pPr>
            <w:r>
              <w:t>Attachm</w:t>
            </w:r>
            <w:r w:rsidR="009E0486">
              <w:t>ent E is completed and attached</w:t>
            </w:r>
          </w:p>
          <w:p w14:paraId="44170379" w14:textId="77777777" w:rsidR="00D76CFF" w:rsidRDefault="009E0486" w:rsidP="00345B50">
            <w:pPr>
              <w:pStyle w:val="BodyText3"/>
              <w:numPr>
                <w:ilvl w:val="0"/>
                <w:numId w:val="36"/>
              </w:numPr>
              <w:ind w:left="1420"/>
              <w:jc w:val="left"/>
              <w:rPr>
                <w:i/>
              </w:rPr>
            </w:pPr>
            <w:r>
              <w:t>One with original signature(s)</w:t>
            </w:r>
          </w:p>
        </w:tc>
        <w:tc>
          <w:tcPr>
            <w:tcW w:w="655" w:type="dxa"/>
            <w:shd w:val="clear" w:color="auto" w:fill="D9D9D9" w:themeFill="background1" w:themeFillShade="D9"/>
            <w:vAlign w:val="center"/>
          </w:tcPr>
          <w:p w14:paraId="41ED0695" w14:textId="77777777" w:rsidR="00D76CFF" w:rsidRDefault="00D76CFF" w:rsidP="00D76CFF">
            <w:pPr>
              <w:pStyle w:val="BodyText3"/>
              <w:jc w:val="left"/>
              <w:rPr>
                <w:i/>
              </w:rPr>
            </w:pPr>
          </w:p>
        </w:tc>
      </w:tr>
      <w:tr w:rsidR="00D76CFF" w14:paraId="758708DD" w14:textId="77777777" w:rsidTr="00815EA6">
        <w:trPr>
          <w:trHeight w:val="2420"/>
        </w:trPr>
        <w:tc>
          <w:tcPr>
            <w:tcW w:w="9460" w:type="dxa"/>
            <w:vAlign w:val="center"/>
          </w:tcPr>
          <w:p w14:paraId="6B377EDE" w14:textId="77777777" w:rsidR="00D76CFF" w:rsidRDefault="00D76CFF" w:rsidP="007C3D41">
            <w:pPr>
              <w:pStyle w:val="BodyText3"/>
              <w:numPr>
                <w:ilvl w:val="1"/>
                <w:numId w:val="13"/>
              </w:numPr>
              <w:ind w:left="520"/>
              <w:jc w:val="left"/>
            </w:pPr>
            <w:r w:rsidRPr="00C61B25">
              <w:rPr>
                <w:b/>
              </w:rPr>
              <w:t xml:space="preserve">Attachment </w:t>
            </w:r>
            <w:r>
              <w:rPr>
                <w:b/>
              </w:rPr>
              <w:t>M(1) or M(2)</w:t>
            </w:r>
            <w:r w:rsidR="00C11348">
              <w:rPr>
                <w:b/>
              </w:rPr>
              <w:t xml:space="preserve"> or M(3)</w:t>
            </w:r>
            <w:r>
              <w:t xml:space="preserve">: </w:t>
            </w:r>
            <w:r w:rsidR="009E0486" w:rsidRPr="009E0486">
              <w:rPr>
                <w:b/>
                <w:bCs/>
              </w:rPr>
              <w:t>ICAPP Project Proposal Form</w:t>
            </w:r>
          </w:p>
          <w:p w14:paraId="4B0AE889" w14:textId="77777777" w:rsidR="009E0486" w:rsidRDefault="009E0486" w:rsidP="00345B50">
            <w:pPr>
              <w:pStyle w:val="BodyText3"/>
              <w:numPr>
                <w:ilvl w:val="0"/>
                <w:numId w:val="34"/>
              </w:numPr>
              <w:ind w:left="1420"/>
              <w:jc w:val="left"/>
            </w:pPr>
            <w:r>
              <w:t>One Attachment M per Bid (check the one attached)</w:t>
            </w:r>
          </w:p>
          <w:p w14:paraId="7C879A2C" w14:textId="77777777" w:rsidR="00D76CFF" w:rsidRDefault="00810BED" w:rsidP="009E0486">
            <w:pPr>
              <w:pStyle w:val="BodyText3"/>
              <w:numPr>
                <w:ilvl w:val="0"/>
                <w:numId w:val="34"/>
              </w:numPr>
              <w:ind w:left="2132"/>
              <w:jc w:val="left"/>
            </w:pPr>
            <w:r>
              <w:t>M(1) completed and attached</w:t>
            </w:r>
            <w:r w:rsidR="00D76CFF">
              <w:t xml:space="preserve"> </w:t>
            </w:r>
            <w:r w:rsidR="00D76CFF">
              <w:rPr>
                <w:u w:val="single"/>
              </w:rPr>
              <w:t>OR</w:t>
            </w:r>
          </w:p>
          <w:p w14:paraId="793271FB" w14:textId="77777777" w:rsidR="00D76CFF" w:rsidRPr="00EA6706" w:rsidRDefault="00D76CFF" w:rsidP="009E0486">
            <w:pPr>
              <w:pStyle w:val="BodyText3"/>
              <w:numPr>
                <w:ilvl w:val="0"/>
                <w:numId w:val="34"/>
              </w:numPr>
              <w:ind w:left="2132"/>
              <w:jc w:val="left"/>
            </w:pPr>
            <w:r>
              <w:t>M(2) completed and attached</w:t>
            </w:r>
            <w:r w:rsidR="00EA6706">
              <w:t xml:space="preserve"> </w:t>
            </w:r>
            <w:r w:rsidR="00EA6706" w:rsidRPr="00EA6706">
              <w:rPr>
                <w:u w:val="single"/>
              </w:rPr>
              <w:t>OR</w:t>
            </w:r>
          </w:p>
          <w:p w14:paraId="1F4BAEE2" w14:textId="77777777" w:rsidR="00EA6706" w:rsidRDefault="00EA6706" w:rsidP="009E0486">
            <w:pPr>
              <w:pStyle w:val="BodyText3"/>
              <w:numPr>
                <w:ilvl w:val="0"/>
                <w:numId w:val="34"/>
              </w:numPr>
              <w:ind w:left="2132"/>
              <w:jc w:val="left"/>
            </w:pPr>
            <w:r>
              <w:t xml:space="preserve">M(3) completed and attached </w:t>
            </w:r>
          </w:p>
          <w:p w14:paraId="3580E1F4" w14:textId="77777777" w:rsidR="00EA6706" w:rsidRPr="00815EA6" w:rsidRDefault="009E0486" w:rsidP="00345B50">
            <w:pPr>
              <w:pStyle w:val="BodyText3"/>
              <w:numPr>
                <w:ilvl w:val="0"/>
                <w:numId w:val="34"/>
              </w:numPr>
              <w:ind w:left="1420"/>
              <w:jc w:val="left"/>
              <w:rPr>
                <w:b/>
              </w:rPr>
            </w:pPr>
            <w:r>
              <w:t>Limited to 15 pages (each)</w:t>
            </w:r>
          </w:p>
          <w:p w14:paraId="2C691CEB" w14:textId="77777777" w:rsidR="00815EA6" w:rsidRPr="00EA6706" w:rsidRDefault="00815EA6" w:rsidP="00345B50">
            <w:pPr>
              <w:pStyle w:val="BodyText3"/>
              <w:numPr>
                <w:ilvl w:val="0"/>
                <w:numId w:val="34"/>
              </w:numPr>
              <w:ind w:left="1420"/>
              <w:jc w:val="left"/>
              <w:rPr>
                <w:b/>
              </w:rPr>
            </w:pPr>
            <w:r>
              <w:t>Evidence-Based Home Visitation or Parent Development Model Affiliation/Accreditation (if relevant)</w:t>
            </w:r>
          </w:p>
        </w:tc>
        <w:tc>
          <w:tcPr>
            <w:tcW w:w="655" w:type="dxa"/>
            <w:shd w:val="clear" w:color="auto" w:fill="D9D9D9" w:themeFill="background1" w:themeFillShade="D9"/>
            <w:vAlign w:val="center"/>
          </w:tcPr>
          <w:p w14:paraId="57871D97" w14:textId="77777777" w:rsidR="00D76CFF" w:rsidRDefault="00D76CFF" w:rsidP="00D76CFF">
            <w:pPr>
              <w:pStyle w:val="BodyText3"/>
              <w:jc w:val="left"/>
              <w:rPr>
                <w:i/>
              </w:rPr>
            </w:pPr>
          </w:p>
        </w:tc>
      </w:tr>
      <w:tr w:rsidR="00D76CFF" w14:paraId="0DE9718B" w14:textId="77777777" w:rsidTr="00815EA6">
        <w:trPr>
          <w:trHeight w:val="1610"/>
        </w:trPr>
        <w:tc>
          <w:tcPr>
            <w:tcW w:w="9460" w:type="dxa"/>
            <w:vAlign w:val="center"/>
          </w:tcPr>
          <w:p w14:paraId="586BEC69" w14:textId="77777777" w:rsidR="00D76CFF" w:rsidRDefault="00D76CFF" w:rsidP="007C3D41">
            <w:pPr>
              <w:pStyle w:val="BodyText3"/>
              <w:numPr>
                <w:ilvl w:val="1"/>
                <w:numId w:val="13"/>
              </w:numPr>
              <w:ind w:left="520"/>
              <w:jc w:val="left"/>
            </w:pPr>
            <w:r w:rsidRPr="00C61B25">
              <w:rPr>
                <w:b/>
              </w:rPr>
              <w:t xml:space="preserve">Attachment </w:t>
            </w:r>
            <w:r>
              <w:rPr>
                <w:b/>
              </w:rPr>
              <w:t>N</w:t>
            </w:r>
            <w:r>
              <w:t xml:space="preserve">: </w:t>
            </w:r>
            <w:r w:rsidRPr="00F36171">
              <w:rPr>
                <w:b/>
              </w:rPr>
              <w:t xml:space="preserve">Project </w:t>
            </w:r>
            <w:r w:rsidDel="008F1EBE">
              <w:rPr>
                <w:b/>
              </w:rPr>
              <w:t xml:space="preserve">Proposal </w:t>
            </w:r>
            <w:r w:rsidRPr="00F36171">
              <w:rPr>
                <w:b/>
              </w:rPr>
              <w:t>Budget</w:t>
            </w:r>
            <w:r>
              <w:rPr>
                <w:b/>
              </w:rPr>
              <w:t xml:space="preserve"> Form</w:t>
            </w:r>
          </w:p>
          <w:p w14:paraId="3F59682A" w14:textId="77777777" w:rsidR="00D76CFF" w:rsidRDefault="00810BED" w:rsidP="009E0486">
            <w:pPr>
              <w:pStyle w:val="BodyText3"/>
              <w:numPr>
                <w:ilvl w:val="0"/>
                <w:numId w:val="34"/>
              </w:numPr>
              <w:ind w:left="1420"/>
              <w:jc w:val="left"/>
            </w:pPr>
            <w:r>
              <w:t>Tabs 1-4</w:t>
            </w:r>
            <w:r w:rsidR="00D76CFF">
              <w:t xml:space="preserve"> are completed</w:t>
            </w:r>
            <w:r w:rsidR="00C11348">
              <w:t>, printed and attached</w:t>
            </w:r>
            <w:r w:rsidR="009E0486">
              <w:t xml:space="preserve"> </w:t>
            </w:r>
            <w:r w:rsidR="00D76CFF">
              <w:t>(</w:t>
            </w:r>
            <w:r>
              <w:t>budget pages do</w:t>
            </w:r>
            <w:r w:rsidR="00D76CFF">
              <w:t xml:space="preserve"> not</w:t>
            </w:r>
            <w:r w:rsidR="009E0486">
              <w:t xml:space="preserve"> count towards 15-page maximum)</w:t>
            </w:r>
          </w:p>
          <w:p w14:paraId="63FDDBF0" w14:textId="77777777" w:rsidR="00D76CFF" w:rsidRPr="00100A8F" w:rsidRDefault="00810BED" w:rsidP="00345B50">
            <w:pPr>
              <w:pStyle w:val="BodyText3"/>
              <w:numPr>
                <w:ilvl w:val="0"/>
                <w:numId w:val="34"/>
              </w:numPr>
              <w:ind w:left="1420"/>
              <w:jc w:val="left"/>
            </w:pPr>
            <w:r>
              <w:t>There are no “Warning” messages</w:t>
            </w:r>
          </w:p>
        </w:tc>
        <w:tc>
          <w:tcPr>
            <w:tcW w:w="655" w:type="dxa"/>
            <w:shd w:val="clear" w:color="auto" w:fill="D9D9D9" w:themeFill="background1" w:themeFillShade="D9"/>
            <w:vAlign w:val="center"/>
          </w:tcPr>
          <w:p w14:paraId="1CEB675F" w14:textId="77777777" w:rsidR="00D76CFF" w:rsidRDefault="00D76CFF" w:rsidP="00D76CFF">
            <w:pPr>
              <w:pStyle w:val="BodyText3"/>
              <w:jc w:val="left"/>
              <w:rPr>
                <w:i/>
              </w:rPr>
            </w:pPr>
          </w:p>
        </w:tc>
      </w:tr>
      <w:tr w:rsidR="00B37E59" w14:paraId="3A616972" w14:textId="77777777" w:rsidTr="00815EA6">
        <w:trPr>
          <w:trHeight w:val="1520"/>
        </w:trPr>
        <w:tc>
          <w:tcPr>
            <w:tcW w:w="9460" w:type="dxa"/>
            <w:vAlign w:val="center"/>
          </w:tcPr>
          <w:p w14:paraId="4FB5A6A7" w14:textId="77777777" w:rsidR="00B37E59" w:rsidRDefault="00B37E59" w:rsidP="00815EA6">
            <w:pPr>
              <w:pStyle w:val="BodyText3"/>
              <w:numPr>
                <w:ilvl w:val="1"/>
                <w:numId w:val="13"/>
              </w:numPr>
              <w:ind w:left="520"/>
              <w:jc w:val="left"/>
              <w:rPr>
                <w:b/>
              </w:rPr>
            </w:pPr>
            <w:r>
              <w:rPr>
                <w:b/>
              </w:rPr>
              <w:t>Attachment</w:t>
            </w:r>
            <w:r w:rsidR="00F45EFB">
              <w:rPr>
                <w:b/>
              </w:rPr>
              <w:t>:</w:t>
            </w:r>
            <w:r>
              <w:rPr>
                <w:b/>
              </w:rPr>
              <w:t xml:space="preserve"> O</w:t>
            </w:r>
            <w:r w:rsidR="00F45EFB">
              <w:rPr>
                <w:b/>
              </w:rPr>
              <w:t xml:space="preserve"> (1) or Attachment: O (2)</w:t>
            </w:r>
          </w:p>
          <w:p w14:paraId="06C7479D" w14:textId="77777777" w:rsidR="00B37E59" w:rsidRPr="00777415" w:rsidRDefault="00B37E59" w:rsidP="00345B50">
            <w:pPr>
              <w:pStyle w:val="BodyText3"/>
              <w:numPr>
                <w:ilvl w:val="0"/>
                <w:numId w:val="44"/>
              </w:numPr>
              <w:jc w:val="left"/>
              <w:rPr>
                <w:bCs/>
              </w:rPr>
            </w:pPr>
            <w:r w:rsidRPr="00777415">
              <w:rPr>
                <w:bCs/>
              </w:rPr>
              <w:t>Scoring Calculator is completed and attached</w:t>
            </w:r>
          </w:p>
          <w:p w14:paraId="2612F793" w14:textId="77777777" w:rsidR="00B37E59" w:rsidRDefault="00B37E59" w:rsidP="00345B50">
            <w:pPr>
              <w:pStyle w:val="BodyText3"/>
              <w:numPr>
                <w:ilvl w:val="0"/>
                <w:numId w:val="44"/>
              </w:numPr>
              <w:jc w:val="left"/>
              <w:rPr>
                <w:bCs/>
              </w:rPr>
            </w:pPr>
            <w:r w:rsidRPr="00777415">
              <w:rPr>
                <w:bCs/>
              </w:rPr>
              <w:t xml:space="preserve">There are no “Warning” </w:t>
            </w:r>
            <w:r w:rsidR="00350BCC">
              <w:rPr>
                <w:bCs/>
              </w:rPr>
              <w:t xml:space="preserve">or “Error” </w:t>
            </w:r>
            <w:r w:rsidRPr="00777415">
              <w:rPr>
                <w:bCs/>
              </w:rPr>
              <w:t>message</w:t>
            </w:r>
            <w:r w:rsidR="00350BCC">
              <w:rPr>
                <w:bCs/>
              </w:rPr>
              <w:t>s</w:t>
            </w:r>
          </w:p>
          <w:p w14:paraId="40B09C51" w14:textId="77777777" w:rsidR="00F45EFB" w:rsidRPr="008945BF" w:rsidRDefault="00F45EFB" w:rsidP="00345B50">
            <w:pPr>
              <w:pStyle w:val="BodyText3"/>
              <w:numPr>
                <w:ilvl w:val="0"/>
                <w:numId w:val="44"/>
              </w:numPr>
              <w:jc w:val="left"/>
              <w:rPr>
                <w:bCs/>
              </w:rPr>
            </w:pPr>
            <w:r>
              <w:rPr>
                <w:bCs/>
              </w:rPr>
              <w:t>Not required for Resilient Communities Projects</w:t>
            </w:r>
          </w:p>
        </w:tc>
        <w:tc>
          <w:tcPr>
            <w:tcW w:w="655" w:type="dxa"/>
            <w:shd w:val="clear" w:color="auto" w:fill="D9D9D9" w:themeFill="background1" w:themeFillShade="D9"/>
            <w:vAlign w:val="center"/>
          </w:tcPr>
          <w:p w14:paraId="5269A811" w14:textId="77777777" w:rsidR="00B37E59" w:rsidRDefault="00B37E59" w:rsidP="00D76CFF">
            <w:pPr>
              <w:pStyle w:val="BodyText3"/>
              <w:jc w:val="left"/>
              <w:rPr>
                <w:i/>
              </w:rPr>
            </w:pPr>
          </w:p>
        </w:tc>
      </w:tr>
      <w:tr w:rsidR="00D76CFF" w14:paraId="00B6AD4A" w14:textId="77777777" w:rsidTr="00815EA6">
        <w:trPr>
          <w:trHeight w:val="1430"/>
        </w:trPr>
        <w:tc>
          <w:tcPr>
            <w:tcW w:w="9460" w:type="dxa"/>
            <w:vAlign w:val="center"/>
          </w:tcPr>
          <w:p w14:paraId="46170904" w14:textId="77777777" w:rsidR="00D76CFF" w:rsidRDefault="00D76CFF" w:rsidP="00815EA6">
            <w:pPr>
              <w:pStyle w:val="BodyText3"/>
              <w:numPr>
                <w:ilvl w:val="1"/>
                <w:numId w:val="13"/>
              </w:numPr>
              <w:ind w:left="520"/>
              <w:jc w:val="left"/>
            </w:pPr>
            <w:r w:rsidRPr="00100A8F">
              <w:rPr>
                <w:b/>
              </w:rPr>
              <w:t>Attachment C:</w:t>
            </w:r>
            <w:r>
              <w:t xml:space="preserve"> </w:t>
            </w:r>
            <w:r w:rsidRPr="00100A8F">
              <w:rPr>
                <w:b/>
              </w:rPr>
              <w:t>Subcontractor Disclosure Form(s)</w:t>
            </w:r>
          </w:p>
          <w:p w14:paraId="7CC1A6AE" w14:textId="77777777" w:rsidR="00D76CFF" w:rsidRPr="00100A8F" w:rsidRDefault="00D76CFF" w:rsidP="00345B50">
            <w:pPr>
              <w:pStyle w:val="BodyText3"/>
              <w:numPr>
                <w:ilvl w:val="0"/>
                <w:numId w:val="34"/>
              </w:numPr>
              <w:ind w:left="1420"/>
              <w:jc w:val="left"/>
            </w:pPr>
            <w:r>
              <w:t xml:space="preserve">One Attachment C form is completed and attached for </w:t>
            </w:r>
            <w:r w:rsidRPr="00100A8F">
              <w:rPr>
                <w:b/>
                <w:i/>
              </w:rPr>
              <w:t>each</w:t>
            </w:r>
            <w:r>
              <w:t xml:space="preserve"> proposed </w:t>
            </w:r>
            <w:r w:rsidR="003952D6">
              <w:t>Subcontractor</w:t>
            </w:r>
            <w:r>
              <w:t xml:space="preserve"> with original signature of </w:t>
            </w:r>
            <w:r w:rsidR="003952D6">
              <w:t>Subcontractor</w:t>
            </w:r>
            <w:r>
              <w:t xml:space="preserve"> </w:t>
            </w:r>
            <w:r w:rsidRPr="00100A8F">
              <w:rPr>
                <w:u w:val="single"/>
              </w:rPr>
              <w:t>OR</w:t>
            </w:r>
          </w:p>
          <w:p w14:paraId="2C246550" w14:textId="77777777" w:rsidR="00D76CFF" w:rsidRDefault="00D76CFF" w:rsidP="00345B50">
            <w:pPr>
              <w:pStyle w:val="BodyText3"/>
              <w:numPr>
                <w:ilvl w:val="0"/>
                <w:numId w:val="34"/>
              </w:numPr>
              <w:ind w:left="1420"/>
              <w:jc w:val="left"/>
              <w:rPr>
                <w:i/>
              </w:rPr>
            </w:pPr>
            <w:r>
              <w:t xml:space="preserve">This form is not completed or returned because no </w:t>
            </w:r>
            <w:r w:rsidR="003952D6">
              <w:t>Subcontractor</w:t>
            </w:r>
            <w:r w:rsidR="00810BED">
              <w:t>(s) are used</w:t>
            </w:r>
          </w:p>
        </w:tc>
        <w:tc>
          <w:tcPr>
            <w:tcW w:w="655" w:type="dxa"/>
            <w:shd w:val="clear" w:color="auto" w:fill="D9D9D9" w:themeFill="background1" w:themeFillShade="D9"/>
            <w:vAlign w:val="center"/>
          </w:tcPr>
          <w:p w14:paraId="0B4F6A88" w14:textId="77777777" w:rsidR="00D76CFF" w:rsidRDefault="00D76CFF" w:rsidP="00815EA6">
            <w:pPr>
              <w:pStyle w:val="BodyText3"/>
              <w:jc w:val="left"/>
              <w:rPr>
                <w:i/>
              </w:rPr>
            </w:pPr>
          </w:p>
        </w:tc>
      </w:tr>
      <w:tr w:rsidR="00D76CFF" w14:paraId="68F0A2B1" w14:textId="77777777" w:rsidTr="00815EA6">
        <w:trPr>
          <w:trHeight w:val="1070"/>
        </w:trPr>
        <w:tc>
          <w:tcPr>
            <w:tcW w:w="9460" w:type="dxa"/>
            <w:vAlign w:val="center"/>
          </w:tcPr>
          <w:p w14:paraId="7B22A71A" w14:textId="77777777" w:rsidR="00D76CFF" w:rsidRPr="003A420B" w:rsidRDefault="00D76CFF" w:rsidP="007C3D41">
            <w:pPr>
              <w:pStyle w:val="BodyText3"/>
              <w:numPr>
                <w:ilvl w:val="1"/>
                <w:numId w:val="13"/>
              </w:numPr>
              <w:ind w:left="520"/>
              <w:jc w:val="left"/>
            </w:pPr>
            <w:r w:rsidRPr="00100A8F">
              <w:rPr>
                <w:b/>
              </w:rPr>
              <w:t>Attachment H:</w:t>
            </w:r>
            <w:r>
              <w:t xml:space="preserve"> </w:t>
            </w:r>
            <w:r w:rsidRPr="00100A8F">
              <w:rPr>
                <w:b/>
              </w:rPr>
              <w:t>Council Membership Form</w:t>
            </w:r>
          </w:p>
          <w:p w14:paraId="7B718BA0" w14:textId="77777777" w:rsidR="00D76CFF" w:rsidRDefault="00D76CFF" w:rsidP="00345B50">
            <w:pPr>
              <w:pStyle w:val="BodyText3"/>
              <w:numPr>
                <w:ilvl w:val="0"/>
                <w:numId w:val="34"/>
              </w:numPr>
              <w:ind w:left="1420"/>
              <w:jc w:val="left"/>
              <w:rPr>
                <w:i/>
              </w:rPr>
            </w:pPr>
            <w:r>
              <w:t>Attachment H is completed and attached.</w:t>
            </w:r>
          </w:p>
        </w:tc>
        <w:tc>
          <w:tcPr>
            <w:tcW w:w="655" w:type="dxa"/>
            <w:shd w:val="clear" w:color="auto" w:fill="D9D9D9" w:themeFill="background1" w:themeFillShade="D9"/>
            <w:vAlign w:val="center"/>
          </w:tcPr>
          <w:p w14:paraId="4E06762E" w14:textId="77777777" w:rsidR="00D76CFF" w:rsidRDefault="00D76CFF" w:rsidP="00D76CFF">
            <w:pPr>
              <w:pStyle w:val="BodyText3"/>
              <w:jc w:val="left"/>
              <w:rPr>
                <w:i/>
              </w:rPr>
            </w:pPr>
          </w:p>
        </w:tc>
      </w:tr>
      <w:tr w:rsidR="00D76CFF" w14:paraId="0AF247C3" w14:textId="77777777" w:rsidTr="00815EA6">
        <w:trPr>
          <w:trHeight w:val="1691"/>
        </w:trPr>
        <w:tc>
          <w:tcPr>
            <w:tcW w:w="9460" w:type="dxa"/>
            <w:vAlign w:val="center"/>
          </w:tcPr>
          <w:p w14:paraId="729E5449" w14:textId="77777777" w:rsidR="00D76CFF" w:rsidRDefault="00D76CFF" w:rsidP="007C3D41">
            <w:pPr>
              <w:pStyle w:val="BodyText3"/>
              <w:numPr>
                <w:ilvl w:val="1"/>
                <w:numId w:val="13"/>
              </w:numPr>
              <w:ind w:left="520"/>
              <w:jc w:val="left"/>
            </w:pPr>
            <w:r>
              <w:rPr>
                <w:b/>
              </w:rPr>
              <w:t xml:space="preserve">Attachment R: Acknowledgement(s) of Partnership </w:t>
            </w:r>
          </w:p>
          <w:p w14:paraId="3F147B9E" w14:textId="77777777" w:rsidR="00D76CFF" w:rsidRDefault="00D76CFF" w:rsidP="00345B50">
            <w:pPr>
              <w:pStyle w:val="BodyText3"/>
              <w:numPr>
                <w:ilvl w:val="0"/>
                <w:numId w:val="34"/>
              </w:numPr>
              <w:ind w:left="1420"/>
              <w:jc w:val="left"/>
            </w:pPr>
            <w:r>
              <w:t xml:space="preserve">One Acknowledgement of Partnership form is completed and attached for </w:t>
            </w:r>
            <w:r w:rsidRPr="00EF046D">
              <w:rPr>
                <w:b/>
                <w:bCs/>
                <w:i/>
                <w:iCs/>
              </w:rPr>
              <w:t>each</w:t>
            </w:r>
            <w:r>
              <w:t xml:space="preserve"> Partner identified in the Proposal Scope of Work de</w:t>
            </w:r>
            <w:r w:rsidR="00810BED">
              <w:t>scription and projected outputs</w:t>
            </w:r>
          </w:p>
          <w:p w14:paraId="0FD7230F" w14:textId="77777777" w:rsidR="00D76CFF" w:rsidRPr="00100A8F" w:rsidRDefault="00D76CFF" w:rsidP="00345B50">
            <w:pPr>
              <w:pStyle w:val="BodyText3"/>
              <w:numPr>
                <w:ilvl w:val="0"/>
                <w:numId w:val="34"/>
              </w:numPr>
              <w:ind w:left="1420"/>
              <w:jc w:val="left"/>
            </w:pPr>
            <w:r>
              <w:t>Signatur</w:t>
            </w:r>
            <w:r w:rsidR="00810BED">
              <w:t>es may be original or photocopy</w:t>
            </w:r>
          </w:p>
        </w:tc>
        <w:tc>
          <w:tcPr>
            <w:tcW w:w="655" w:type="dxa"/>
            <w:shd w:val="clear" w:color="auto" w:fill="D9D9D9" w:themeFill="background1" w:themeFillShade="D9"/>
            <w:vAlign w:val="center"/>
          </w:tcPr>
          <w:p w14:paraId="4B68B4F0" w14:textId="77777777" w:rsidR="00D76CFF" w:rsidRDefault="00D76CFF" w:rsidP="00D76CFF">
            <w:pPr>
              <w:pStyle w:val="BodyText3"/>
              <w:jc w:val="left"/>
              <w:rPr>
                <w:i/>
              </w:rPr>
            </w:pPr>
          </w:p>
        </w:tc>
      </w:tr>
      <w:tr w:rsidR="00D76CFF" w14:paraId="64278718" w14:textId="77777777" w:rsidTr="00815EA6">
        <w:trPr>
          <w:trHeight w:val="1169"/>
        </w:trPr>
        <w:tc>
          <w:tcPr>
            <w:tcW w:w="9460" w:type="dxa"/>
            <w:vAlign w:val="center"/>
          </w:tcPr>
          <w:p w14:paraId="0BB7BEE3" w14:textId="77777777" w:rsidR="00D76CFF" w:rsidRPr="00100A8F" w:rsidRDefault="00D76CFF" w:rsidP="007C3D41">
            <w:pPr>
              <w:pStyle w:val="BodyText3"/>
              <w:numPr>
                <w:ilvl w:val="1"/>
                <w:numId w:val="13"/>
              </w:numPr>
              <w:ind w:left="520"/>
              <w:jc w:val="left"/>
              <w:rPr>
                <w:b/>
              </w:rPr>
            </w:pPr>
            <w:r w:rsidRPr="003A420B">
              <w:rPr>
                <w:b/>
              </w:rPr>
              <w:t xml:space="preserve">Attachment </w:t>
            </w:r>
            <w:r>
              <w:rPr>
                <w:b/>
              </w:rPr>
              <w:t>I</w:t>
            </w:r>
            <w:r w:rsidRPr="0034508B">
              <w:rPr>
                <w:b/>
              </w:rPr>
              <w:t>: Minority Impact Statement</w:t>
            </w:r>
          </w:p>
          <w:p w14:paraId="2322C30A" w14:textId="77777777" w:rsidR="007E566A" w:rsidRDefault="00D76CFF" w:rsidP="00345B50">
            <w:pPr>
              <w:pStyle w:val="BodyText3"/>
              <w:numPr>
                <w:ilvl w:val="0"/>
                <w:numId w:val="39"/>
              </w:numPr>
              <w:jc w:val="left"/>
            </w:pPr>
            <w:r>
              <w:t xml:space="preserve">Attachment </w:t>
            </w:r>
            <w:r w:rsidR="00E96928">
              <w:t>I</w:t>
            </w:r>
            <w:r w:rsidR="00810BED">
              <w:t xml:space="preserve"> is completed and attached</w:t>
            </w:r>
          </w:p>
          <w:p w14:paraId="07A10F6F" w14:textId="77777777" w:rsidR="00D76CFF" w:rsidRPr="007E566A" w:rsidRDefault="00810BED" w:rsidP="00345B50">
            <w:pPr>
              <w:pStyle w:val="BodyText3"/>
              <w:numPr>
                <w:ilvl w:val="0"/>
                <w:numId w:val="39"/>
              </w:numPr>
              <w:jc w:val="left"/>
            </w:pPr>
            <w:r>
              <w:t>One with original signature(s)</w:t>
            </w:r>
          </w:p>
        </w:tc>
        <w:tc>
          <w:tcPr>
            <w:tcW w:w="655" w:type="dxa"/>
            <w:shd w:val="clear" w:color="auto" w:fill="D9D9D9" w:themeFill="background1" w:themeFillShade="D9"/>
            <w:vAlign w:val="center"/>
          </w:tcPr>
          <w:p w14:paraId="48D9BCA9" w14:textId="77777777" w:rsidR="00D76CFF" w:rsidRDefault="00D76CFF" w:rsidP="00D76CFF">
            <w:pPr>
              <w:pStyle w:val="BodyText3"/>
              <w:jc w:val="left"/>
              <w:rPr>
                <w:i/>
              </w:rPr>
            </w:pPr>
          </w:p>
        </w:tc>
      </w:tr>
      <w:tr w:rsidR="00B37E59" w14:paraId="07A07B1E" w14:textId="77777777" w:rsidTr="00815EA6">
        <w:trPr>
          <w:trHeight w:val="1241"/>
        </w:trPr>
        <w:tc>
          <w:tcPr>
            <w:tcW w:w="9460" w:type="dxa"/>
            <w:vAlign w:val="center"/>
          </w:tcPr>
          <w:p w14:paraId="5B768C8B" w14:textId="77777777" w:rsidR="00B37E59" w:rsidRDefault="00B37E59" w:rsidP="00B37E59">
            <w:pPr>
              <w:pStyle w:val="BodyText3"/>
              <w:numPr>
                <w:ilvl w:val="1"/>
                <w:numId w:val="13"/>
              </w:numPr>
              <w:ind w:left="520"/>
              <w:jc w:val="left"/>
              <w:rPr>
                <w:b/>
              </w:rPr>
            </w:pPr>
            <w:r>
              <w:rPr>
                <w:b/>
              </w:rPr>
              <w:t>Attachment A: Release of Information</w:t>
            </w:r>
          </w:p>
          <w:p w14:paraId="6DFA8EC1" w14:textId="77777777" w:rsidR="00B37E59" w:rsidRDefault="00B37E59" w:rsidP="00345B50">
            <w:pPr>
              <w:pStyle w:val="BodyText3"/>
              <w:numPr>
                <w:ilvl w:val="0"/>
                <w:numId w:val="40"/>
              </w:numPr>
              <w:jc w:val="left"/>
            </w:pPr>
            <w:r>
              <w:t>Attachm</w:t>
            </w:r>
            <w:r w:rsidR="00810BED">
              <w:t>ent A is completed and attached</w:t>
            </w:r>
          </w:p>
          <w:p w14:paraId="40436F49" w14:textId="77777777" w:rsidR="00B37E59" w:rsidRPr="00B37E59" w:rsidRDefault="008F32A6" w:rsidP="00345B50">
            <w:pPr>
              <w:pStyle w:val="BodyText3"/>
              <w:numPr>
                <w:ilvl w:val="0"/>
                <w:numId w:val="40"/>
              </w:numPr>
              <w:jc w:val="left"/>
            </w:pPr>
            <w:r>
              <w:t>One with original signatures(s)</w:t>
            </w:r>
          </w:p>
        </w:tc>
        <w:tc>
          <w:tcPr>
            <w:tcW w:w="655" w:type="dxa"/>
            <w:shd w:val="clear" w:color="auto" w:fill="D9D9D9" w:themeFill="background1" w:themeFillShade="D9"/>
            <w:vAlign w:val="center"/>
          </w:tcPr>
          <w:p w14:paraId="76111005" w14:textId="77777777" w:rsidR="00B37E59" w:rsidRDefault="00B37E59" w:rsidP="00D76CFF">
            <w:pPr>
              <w:pStyle w:val="BodyText3"/>
              <w:jc w:val="left"/>
              <w:rPr>
                <w:i/>
              </w:rPr>
            </w:pPr>
          </w:p>
        </w:tc>
      </w:tr>
      <w:tr w:rsidR="00D76CFF" w14:paraId="0A80BDA5" w14:textId="77777777" w:rsidTr="00815EA6">
        <w:trPr>
          <w:trHeight w:val="2330"/>
        </w:trPr>
        <w:tc>
          <w:tcPr>
            <w:tcW w:w="9460" w:type="dxa"/>
            <w:vAlign w:val="center"/>
          </w:tcPr>
          <w:p w14:paraId="329FE592" w14:textId="77777777" w:rsidR="00D76CFF" w:rsidRDefault="00777415" w:rsidP="007C3D41">
            <w:pPr>
              <w:pStyle w:val="BodyText3"/>
              <w:numPr>
                <w:ilvl w:val="1"/>
                <w:numId w:val="13"/>
              </w:numPr>
              <w:ind w:left="520"/>
              <w:jc w:val="left"/>
              <w:rPr>
                <w:b/>
              </w:rPr>
            </w:pPr>
            <w:r>
              <w:rPr>
                <w:b/>
              </w:rPr>
              <w:t>Mandatory Requirements as stated in 2.13.1 are met</w:t>
            </w:r>
          </w:p>
          <w:p w14:paraId="3B36EA4E" w14:textId="77777777" w:rsidR="007E566A" w:rsidRDefault="00777415" w:rsidP="00345B50">
            <w:pPr>
              <w:pStyle w:val="BodyText3"/>
              <w:numPr>
                <w:ilvl w:val="0"/>
                <w:numId w:val="40"/>
              </w:numPr>
              <w:jc w:val="left"/>
            </w:pPr>
            <w:r>
              <w:t>Proposal has been received by Issuing Officer prior to the due date and time</w:t>
            </w:r>
          </w:p>
          <w:p w14:paraId="44C78B20" w14:textId="77777777" w:rsidR="00777415" w:rsidRDefault="00777415" w:rsidP="00345B50">
            <w:pPr>
              <w:pStyle w:val="BodyText3"/>
              <w:numPr>
                <w:ilvl w:val="0"/>
                <w:numId w:val="40"/>
              </w:numPr>
              <w:jc w:val="left"/>
            </w:pPr>
            <w:r>
              <w:t>Bidder is not debarred, suspended, proposed for debarment, declared ineligible, or voluntarily excluded from receiving federal funding by any federal department or agency</w:t>
            </w:r>
          </w:p>
          <w:p w14:paraId="36312DD5" w14:textId="77777777" w:rsidR="00D76CFF" w:rsidRPr="007E566A" w:rsidRDefault="00777415" w:rsidP="00345B50">
            <w:pPr>
              <w:pStyle w:val="BodyText3"/>
              <w:numPr>
                <w:ilvl w:val="0"/>
                <w:numId w:val="40"/>
              </w:numPr>
              <w:jc w:val="left"/>
            </w:pPr>
            <w:r>
              <w:t xml:space="preserve">Bidder has </w:t>
            </w:r>
            <w:r w:rsidR="008945BF">
              <w:t xml:space="preserve">complied with </w:t>
            </w:r>
            <w:r w:rsidR="009E0486">
              <w:t xml:space="preserve">the </w:t>
            </w:r>
            <w:r w:rsidR="008945BF">
              <w:t xml:space="preserve">requirement to address </w:t>
            </w:r>
            <w:r>
              <w:t xml:space="preserve">prior </w:t>
            </w:r>
            <w:r w:rsidR="00810BED">
              <w:t>corrective action</w:t>
            </w:r>
          </w:p>
        </w:tc>
        <w:tc>
          <w:tcPr>
            <w:tcW w:w="655" w:type="dxa"/>
            <w:shd w:val="clear" w:color="auto" w:fill="D9D9D9" w:themeFill="background1" w:themeFillShade="D9"/>
            <w:vAlign w:val="center"/>
          </w:tcPr>
          <w:p w14:paraId="17B80ABD" w14:textId="77777777" w:rsidR="00D76CFF" w:rsidRDefault="00D76CFF" w:rsidP="00D76CFF">
            <w:pPr>
              <w:pStyle w:val="BodyText3"/>
              <w:jc w:val="left"/>
              <w:rPr>
                <w:i/>
              </w:rPr>
            </w:pPr>
          </w:p>
        </w:tc>
      </w:tr>
    </w:tbl>
    <w:p w14:paraId="07F81346" w14:textId="77777777" w:rsidR="00D76CFF" w:rsidRPr="00C91CAB" w:rsidRDefault="00D76CFF" w:rsidP="00D76CFF">
      <w:pPr>
        <w:pStyle w:val="BodyText3"/>
        <w:jc w:val="left"/>
        <w:rPr>
          <w:i/>
        </w:rPr>
        <w:sectPr w:rsidR="00D76CFF" w:rsidRPr="00C91CAB">
          <w:headerReference w:type="default" r:id="rId34"/>
          <w:footerReference w:type="default" r:id="rId35"/>
          <w:headerReference w:type="first" r:id="rId36"/>
          <w:pgSz w:w="12240" w:h="15840" w:code="1"/>
          <w:pgMar w:top="1440" w:right="1080" w:bottom="1080" w:left="1080" w:header="720" w:footer="403" w:gutter="0"/>
          <w:cols w:space="720"/>
          <w:docGrid w:linePitch="360"/>
        </w:sectPr>
      </w:pPr>
    </w:p>
    <w:p w14:paraId="53081DF9" w14:textId="77777777" w:rsidR="00D76CFF" w:rsidRPr="000D09FB" w:rsidRDefault="00D76CFF" w:rsidP="00B24E04">
      <w:pPr>
        <w:pStyle w:val="Heading1"/>
        <w:jc w:val="center"/>
      </w:pPr>
      <w:bookmarkStart w:id="301" w:name="_Toc502306382"/>
      <w:bookmarkStart w:id="302" w:name="_Toc502307226"/>
      <w:bookmarkStart w:id="303" w:name="_Toc504720989"/>
      <w:bookmarkStart w:id="304" w:name="_Toc22131198"/>
      <w:bookmarkStart w:id="305" w:name="_Toc22910556"/>
      <w:r>
        <w:t>Attachment H</w:t>
      </w:r>
      <w:r w:rsidRPr="000D09FB">
        <w:t>: Council Membership Form</w:t>
      </w:r>
      <w:bookmarkEnd w:id="301"/>
      <w:bookmarkEnd w:id="302"/>
      <w:bookmarkEnd w:id="303"/>
      <w:bookmarkEnd w:id="304"/>
      <w:bookmarkEnd w:id="305"/>
    </w:p>
    <w:p w14:paraId="7972C679" w14:textId="77777777" w:rsidR="00D76CFF" w:rsidRDefault="00D76CFF" w:rsidP="00D76CFF">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D76CFF" w14:paraId="676053B4" w14:textId="77777777" w:rsidTr="00D76CFF">
        <w:trPr>
          <w:trHeight w:val="360"/>
        </w:trPr>
        <w:tc>
          <w:tcPr>
            <w:tcW w:w="9795" w:type="dxa"/>
            <w:vAlign w:val="center"/>
          </w:tcPr>
          <w:p w14:paraId="43351B2D" w14:textId="77777777" w:rsidR="00D76CFF" w:rsidRDefault="00D76CFF" w:rsidP="00D76CFF">
            <w:pPr>
              <w:jc w:val="left"/>
              <w:rPr>
                <w:b/>
              </w:rPr>
            </w:pPr>
          </w:p>
        </w:tc>
      </w:tr>
    </w:tbl>
    <w:p w14:paraId="75780FBB" w14:textId="77777777" w:rsidR="00D76CFF" w:rsidRPr="00CB1982" w:rsidRDefault="00D76CFF" w:rsidP="00D76CFF">
      <w:pPr>
        <w:rPr>
          <w:b/>
        </w:rPr>
      </w:pPr>
      <w:r>
        <w:rPr>
          <w:b/>
        </w:rPr>
        <w:t xml:space="preserve">   </w:t>
      </w:r>
      <w:r w:rsidRPr="00CB1982">
        <w:rPr>
          <w:b/>
        </w:rPr>
        <w:t xml:space="preserve">Counties covered:  </w:t>
      </w:r>
    </w:p>
    <w:p w14:paraId="1A0075FE" w14:textId="77777777" w:rsidR="00D76CFF" w:rsidRPr="00CB1982" w:rsidRDefault="00D76CFF" w:rsidP="00D76CFF">
      <w:pPr>
        <w:rPr>
          <w:b/>
        </w:rPr>
      </w:pPr>
    </w:p>
    <w:p w14:paraId="1EBB4AE5" w14:textId="77777777" w:rsidR="00D76CFF" w:rsidRDefault="00D76CFF" w:rsidP="00D76CFF">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D76CFF" w:rsidRPr="005B0925" w14:paraId="02790929" w14:textId="77777777" w:rsidTr="00D76CFF">
        <w:trPr>
          <w:trHeight w:val="354"/>
        </w:trPr>
        <w:tc>
          <w:tcPr>
            <w:tcW w:w="2790" w:type="dxa"/>
            <w:shd w:val="clear" w:color="auto" w:fill="DBE5F1" w:themeFill="accent1" w:themeFillTint="33"/>
          </w:tcPr>
          <w:p w14:paraId="123500D2" w14:textId="77777777" w:rsidR="00D76CFF" w:rsidRPr="005B0925" w:rsidRDefault="00D76CFF" w:rsidP="00D76CFF">
            <w:pPr>
              <w:jc w:val="left"/>
              <w:rPr>
                <w:b/>
              </w:rPr>
            </w:pPr>
            <w:r w:rsidRPr="005B0925">
              <w:rPr>
                <w:b/>
              </w:rPr>
              <w:t>Name</w:t>
            </w:r>
          </w:p>
        </w:tc>
        <w:tc>
          <w:tcPr>
            <w:tcW w:w="3330" w:type="dxa"/>
            <w:shd w:val="clear" w:color="auto" w:fill="DBE5F1" w:themeFill="accent1" w:themeFillTint="33"/>
            <w:vAlign w:val="center"/>
          </w:tcPr>
          <w:p w14:paraId="166D32A9" w14:textId="77777777" w:rsidR="00D76CFF" w:rsidRPr="005B0925" w:rsidRDefault="00D76CFF" w:rsidP="00D76CFF">
            <w:pPr>
              <w:rPr>
                <w:b/>
              </w:rPr>
            </w:pPr>
            <w:r w:rsidRPr="005B0925">
              <w:rPr>
                <w:b/>
              </w:rPr>
              <w:t>Title/Agency</w:t>
            </w:r>
          </w:p>
        </w:tc>
        <w:tc>
          <w:tcPr>
            <w:tcW w:w="3168" w:type="dxa"/>
            <w:shd w:val="clear" w:color="auto" w:fill="DBE5F1" w:themeFill="accent1" w:themeFillTint="33"/>
            <w:vAlign w:val="center"/>
          </w:tcPr>
          <w:p w14:paraId="763D43F9" w14:textId="77777777" w:rsidR="00D76CFF" w:rsidRPr="005B0925" w:rsidRDefault="00D76CFF" w:rsidP="00D76CFF">
            <w:pPr>
              <w:rPr>
                <w:b/>
              </w:rPr>
            </w:pPr>
            <w:r w:rsidRPr="005B0925">
              <w:rPr>
                <w:b/>
              </w:rPr>
              <w:t>Field Represented</w:t>
            </w:r>
          </w:p>
        </w:tc>
        <w:tc>
          <w:tcPr>
            <w:tcW w:w="3168" w:type="dxa"/>
            <w:shd w:val="clear" w:color="auto" w:fill="DBE5F1" w:themeFill="accent1" w:themeFillTint="33"/>
          </w:tcPr>
          <w:p w14:paraId="2765ABB5" w14:textId="77777777" w:rsidR="00D76CFF" w:rsidRPr="005B0925" w:rsidRDefault="00D76CFF" w:rsidP="00D76CFF">
            <w:pPr>
              <w:rPr>
                <w:b/>
              </w:rPr>
            </w:pPr>
            <w:r w:rsidRPr="005B0925">
              <w:rPr>
                <w:b/>
              </w:rPr>
              <w:t>E-Mail address</w:t>
            </w:r>
          </w:p>
        </w:tc>
      </w:tr>
      <w:tr w:rsidR="00D76CFF" w:rsidRPr="005B0925" w14:paraId="60FE7F6E" w14:textId="77777777" w:rsidTr="00D76CFF">
        <w:trPr>
          <w:trHeight w:val="403"/>
        </w:trPr>
        <w:tc>
          <w:tcPr>
            <w:tcW w:w="2790" w:type="dxa"/>
            <w:vAlign w:val="center"/>
          </w:tcPr>
          <w:p w14:paraId="78612B87"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2CFDEBE"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3BA103CD" w14:textId="77777777" w:rsidR="00D76CFF" w:rsidRPr="005B0925" w:rsidRDefault="00D76CFF" w:rsidP="00D76CFF">
            <w:pPr>
              <w:widowControl w:val="0"/>
              <w:tabs>
                <w:tab w:val="left" w:pos="360"/>
              </w:tabs>
              <w:autoSpaceDE w:val="0"/>
              <w:autoSpaceDN w:val="0"/>
              <w:adjustRightInd w:val="0"/>
              <w:rPr>
                <w:bCs/>
              </w:rPr>
            </w:pPr>
            <w:r w:rsidRPr="005B0925">
              <w:rPr>
                <w:bCs/>
              </w:rPr>
              <w:t xml:space="preserve">Business </w:t>
            </w:r>
          </w:p>
        </w:tc>
        <w:tc>
          <w:tcPr>
            <w:tcW w:w="3168" w:type="dxa"/>
          </w:tcPr>
          <w:p w14:paraId="2B1BB514"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D616950" w14:textId="77777777" w:rsidTr="00D76CFF">
        <w:trPr>
          <w:trHeight w:val="403"/>
        </w:trPr>
        <w:tc>
          <w:tcPr>
            <w:tcW w:w="2790" w:type="dxa"/>
            <w:vAlign w:val="center"/>
          </w:tcPr>
          <w:p w14:paraId="1E6B7D86"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1CBB3A00"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55ACCDF1" w14:textId="77777777" w:rsidR="00D76CFF" w:rsidRPr="005B0925" w:rsidRDefault="00D76CFF" w:rsidP="00D76CFF">
            <w:pPr>
              <w:widowControl w:val="0"/>
              <w:tabs>
                <w:tab w:val="left" w:pos="360"/>
              </w:tabs>
              <w:autoSpaceDE w:val="0"/>
              <w:autoSpaceDN w:val="0"/>
              <w:adjustRightInd w:val="0"/>
              <w:rPr>
                <w:bCs/>
              </w:rPr>
            </w:pPr>
            <w:r w:rsidRPr="005B0925">
              <w:rPr>
                <w:bCs/>
              </w:rPr>
              <w:t>Child Welfare*</w:t>
            </w:r>
          </w:p>
        </w:tc>
        <w:tc>
          <w:tcPr>
            <w:tcW w:w="3168" w:type="dxa"/>
          </w:tcPr>
          <w:p w14:paraId="61657C60"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1AF85ABA" w14:textId="77777777" w:rsidTr="00D76CFF">
        <w:trPr>
          <w:trHeight w:val="403"/>
        </w:trPr>
        <w:tc>
          <w:tcPr>
            <w:tcW w:w="2790" w:type="dxa"/>
            <w:vAlign w:val="center"/>
          </w:tcPr>
          <w:p w14:paraId="6D11CDE5" w14:textId="77777777" w:rsidR="00D76CFF" w:rsidRPr="005B0925" w:rsidRDefault="00D76CFF" w:rsidP="00D76CFF">
            <w:pPr>
              <w:rPr>
                <w:bCs/>
              </w:rPr>
            </w:pPr>
          </w:p>
        </w:tc>
        <w:tc>
          <w:tcPr>
            <w:tcW w:w="3330" w:type="dxa"/>
            <w:vAlign w:val="center"/>
          </w:tcPr>
          <w:p w14:paraId="5F14ADFF"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3763E761" w14:textId="77777777" w:rsidR="00D76CFF" w:rsidRPr="005B0925" w:rsidRDefault="00D76CFF" w:rsidP="00D76CFF">
            <w:pPr>
              <w:widowControl w:val="0"/>
              <w:tabs>
                <w:tab w:val="left" w:pos="360"/>
              </w:tabs>
              <w:autoSpaceDE w:val="0"/>
              <w:autoSpaceDN w:val="0"/>
              <w:adjustRightInd w:val="0"/>
              <w:rPr>
                <w:bCs/>
              </w:rPr>
            </w:pPr>
            <w:r w:rsidRPr="005B0925">
              <w:rPr>
                <w:bCs/>
              </w:rPr>
              <w:t>Domestic Violence*</w:t>
            </w:r>
          </w:p>
        </w:tc>
        <w:tc>
          <w:tcPr>
            <w:tcW w:w="3168" w:type="dxa"/>
          </w:tcPr>
          <w:p w14:paraId="0EB0429E"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4B781091" w14:textId="77777777" w:rsidTr="00D76CFF">
        <w:trPr>
          <w:trHeight w:val="403"/>
        </w:trPr>
        <w:tc>
          <w:tcPr>
            <w:tcW w:w="2790" w:type="dxa"/>
            <w:vAlign w:val="center"/>
          </w:tcPr>
          <w:p w14:paraId="44BD554E" w14:textId="77777777" w:rsidR="00D76CFF" w:rsidRPr="005B0925" w:rsidRDefault="00D76CFF" w:rsidP="00D76CFF">
            <w:pPr>
              <w:rPr>
                <w:b/>
              </w:rPr>
            </w:pPr>
          </w:p>
        </w:tc>
        <w:tc>
          <w:tcPr>
            <w:tcW w:w="3330" w:type="dxa"/>
            <w:vAlign w:val="center"/>
          </w:tcPr>
          <w:p w14:paraId="2E7E72F8" w14:textId="77777777" w:rsidR="00D76CFF" w:rsidRPr="005B0925" w:rsidRDefault="00D76CFF" w:rsidP="00D76CFF"/>
        </w:tc>
        <w:tc>
          <w:tcPr>
            <w:tcW w:w="3168" w:type="dxa"/>
            <w:vAlign w:val="center"/>
          </w:tcPr>
          <w:p w14:paraId="440D6192" w14:textId="77777777" w:rsidR="00D76CFF" w:rsidRPr="005B0925" w:rsidRDefault="00D76CFF" w:rsidP="00D76CFF">
            <w:r w:rsidRPr="005B0925">
              <w:t>Education/Early Childhood*</w:t>
            </w:r>
          </w:p>
        </w:tc>
        <w:tc>
          <w:tcPr>
            <w:tcW w:w="3168" w:type="dxa"/>
          </w:tcPr>
          <w:p w14:paraId="5064F0D6" w14:textId="77777777" w:rsidR="00D76CFF" w:rsidRPr="005B0925" w:rsidRDefault="00D76CFF" w:rsidP="00D76CFF"/>
        </w:tc>
      </w:tr>
      <w:tr w:rsidR="00D76CFF" w:rsidRPr="005B0925" w14:paraId="715F5EA4" w14:textId="77777777" w:rsidTr="00D76CFF">
        <w:trPr>
          <w:trHeight w:val="403"/>
        </w:trPr>
        <w:tc>
          <w:tcPr>
            <w:tcW w:w="2790" w:type="dxa"/>
            <w:vAlign w:val="center"/>
          </w:tcPr>
          <w:p w14:paraId="582067CF"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6E3B67EF"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780F1FB3" w14:textId="77777777" w:rsidR="00D76CFF" w:rsidRPr="005B0925" w:rsidRDefault="00D76CFF" w:rsidP="00D76CFF">
            <w:pPr>
              <w:widowControl w:val="0"/>
              <w:tabs>
                <w:tab w:val="left" w:pos="360"/>
              </w:tabs>
              <w:autoSpaceDE w:val="0"/>
              <w:autoSpaceDN w:val="0"/>
              <w:adjustRightInd w:val="0"/>
              <w:rPr>
                <w:bCs/>
              </w:rPr>
            </w:pPr>
            <w:r w:rsidRPr="005B0925">
              <w:rPr>
                <w:bCs/>
              </w:rPr>
              <w:t>Faith-based</w:t>
            </w:r>
          </w:p>
        </w:tc>
        <w:tc>
          <w:tcPr>
            <w:tcW w:w="3168" w:type="dxa"/>
          </w:tcPr>
          <w:p w14:paraId="77401B2C"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6FBF8291" w14:textId="77777777" w:rsidTr="00D76CFF">
        <w:trPr>
          <w:trHeight w:val="403"/>
        </w:trPr>
        <w:tc>
          <w:tcPr>
            <w:tcW w:w="2790" w:type="dxa"/>
            <w:vAlign w:val="center"/>
          </w:tcPr>
          <w:p w14:paraId="72BEBCED" w14:textId="77777777" w:rsidR="00D76CFF" w:rsidRPr="005B0925" w:rsidRDefault="00D76CFF" w:rsidP="00D76CFF">
            <w:pPr>
              <w:rPr>
                <w:b/>
              </w:rPr>
            </w:pPr>
          </w:p>
        </w:tc>
        <w:tc>
          <w:tcPr>
            <w:tcW w:w="3330" w:type="dxa"/>
            <w:vAlign w:val="center"/>
          </w:tcPr>
          <w:p w14:paraId="1A62B9F9" w14:textId="77777777" w:rsidR="00D76CFF" w:rsidRPr="005B0925" w:rsidRDefault="00D76CFF" w:rsidP="00D76CFF"/>
        </w:tc>
        <w:tc>
          <w:tcPr>
            <w:tcW w:w="3168" w:type="dxa"/>
            <w:vAlign w:val="center"/>
          </w:tcPr>
          <w:p w14:paraId="58855242" w14:textId="77777777" w:rsidR="00D76CFF" w:rsidRPr="005B0925" w:rsidRDefault="00D76CFF" w:rsidP="00D76CFF">
            <w:r w:rsidRPr="005B0925">
              <w:t>Family Support</w:t>
            </w:r>
          </w:p>
        </w:tc>
        <w:tc>
          <w:tcPr>
            <w:tcW w:w="3168" w:type="dxa"/>
          </w:tcPr>
          <w:p w14:paraId="0DB18ECA" w14:textId="77777777" w:rsidR="00D76CFF" w:rsidRPr="005B0925" w:rsidRDefault="00D76CFF" w:rsidP="00D76CFF"/>
        </w:tc>
      </w:tr>
      <w:tr w:rsidR="00D76CFF" w:rsidRPr="005B0925" w14:paraId="193A8A6E" w14:textId="77777777" w:rsidTr="00D76CFF">
        <w:trPr>
          <w:trHeight w:val="403"/>
        </w:trPr>
        <w:tc>
          <w:tcPr>
            <w:tcW w:w="2790" w:type="dxa"/>
            <w:vAlign w:val="center"/>
          </w:tcPr>
          <w:p w14:paraId="2100F4CE"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3CBC4DB1"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1EFD4463" w14:textId="77777777" w:rsidR="00D76CFF" w:rsidRPr="005B0925" w:rsidRDefault="00D76CFF" w:rsidP="00D76CFF">
            <w:pPr>
              <w:widowControl w:val="0"/>
              <w:tabs>
                <w:tab w:val="left" w:pos="360"/>
              </w:tabs>
              <w:autoSpaceDE w:val="0"/>
              <w:autoSpaceDN w:val="0"/>
              <w:adjustRightInd w:val="0"/>
              <w:rPr>
                <w:bCs/>
              </w:rPr>
            </w:pPr>
            <w:r w:rsidRPr="005B0925">
              <w:rPr>
                <w:bCs/>
              </w:rPr>
              <w:t>Law Enforcement*</w:t>
            </w:r>
          </w:p>
        </w:tc>
        <w:tc>
          <w:tcPr>
            <w:tcW w:w="3168" w:type="dxa"/>
          </w:tcPr>
          <w:p w14:paraId="75354F92"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DD15198" w14:textId="77777777" w:rsidTr="00D76CFF">
        <w:trPr>
          <w:trHeight w:val="403"/>
        </w:trPr>
        <w:tc>
          <w:tcPr>
            <w:tcW w:w="2790" w:type="dxa"/>
            <w:vAlign w:val="center"/>
          </w:tcPr>
          <w:p w14:paraId="75DD5122"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67E87E0"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7F2F8665" w14:textId="77777777" w:rsidR="00D76CFF" w:rsidRPr="005B0925" w:rsidRDefault="00D76CFF" w:rsidP="00D76CFF">
            <w:pPr>
              <w:widowControl w:val="0"/>
              <w:tabs>
                <w:tab w:val="left" w:pos="360"/>
              </w:tabs>
              <w:autoSpaceDE w:val="0"/>
              <w:autoSpaceDN w:val="0"/>
              <w:adjustRightInd w:val="0"/>
              <w:rPr>
                <w:bCs/>
              </w:rPr>
            </w:pPr>
            <w:r w:rsidRPr="005B0925">
              <w:rPr>
                <w:bCs/>
              </w:rPr>
              <w:t>Local Government</w:t>
            </w:r>
          </w:p>
        </w:tc>
        <w:tc>
          <w:tcPr>
            <w:tcW w:w="3168" w:type="dxa"/>
          </w:tcPr>
          <w:p w14:paraId="5D43D1B7"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3ED6461F" w14:textId="77777777" w:rsidTr="00D76CFF">
        <w:trPr>
          <w:trHeight w:val="403"/>
        </w:trPr>
        <w:tc>
          <w:tcPr>
            <w:tcW w:w="2790" w:type="dxa"/>
            <w:vAlign w:val="center"/>
          </w:tcPr>
          <w:p w14:paraId="3233EE37"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0D467E17"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645FDE1E" w14:textId="77777777" w:rsidR="00D76CFF" w:rsidRPr="005B0925" w:rsidRDefault="00D76CFF" w:rsidP="00D76CFF">
            <w:pPr>
              <w:widowControl w:val="0"/>
              <w:tabs>
                <w:tab w:val="left" w:pos="360"/>
              </w:tabs>
              <w:autoSpaceDE w:val="0"/>
              <w:autoSpaceDN w:val="0"/>
              <w:adjustRightInd w:val="0"/>
              <w:rPr>
                <w:bCs/>
              </w:rPr>
            </w:pPr>
            <w:r w:rsidRPr="005B0925">
              <w:rPr>
                <w:bCs/>
              </w:rPr>
              <w:t>Medical and/or Mental Health*</w:t>
            </w:r>
          </w:p>
        </w:tc>
        <w:tc>
          <w:tcPr>
            <w:tcW w:w="3168" w:type="dxa"/>
          </w:tcPr>
          <w:p w14:paraId="4CD913B8"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EE0A3F4" w14:textId="77777777" w:rsidTr="00D76CFF">
        <w:trPr>
          <w:trHeight w:val="403"/>
        </w:trPr>
        <w:tc>
          <w:tcPr>
            <w:tcW w:w="2790" w:type="dxa"/>
            <w:vAlign w:val="center"/>
          </w:tcPr>
          <w:p w14:paraId="3D4CE9A8"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AAC9611"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5A05E151" w14:textId="77777777" w:rsidR="00D76CFF" w:rsidRPr="005B0925" w:rsidRDefault="00D76CFF" w:rsidP="00D76CFF">
            <w:pPr>
              <w:widowControl w:val="0"/>
              <w:tabs>
                <w:tab w:val="left" w:pos="360"/>
              </w:tabs>
              <w:autoSpaceDE w:val="0"/>
              <w:autoSpaceDN w:val="0"/>
              <w:adjustRightInd w:val="0"/>
              <w:rPr>
                <w:bCs/>
              </w:rPr>
            </w:pPr>
            <w:r w:rsidRPr="005B0925">
              <w:rPr>
                <w:bCs/>
              </w:rPr>
              <w:t>Parent*</w:t>
            </w:r>
          </w:p>
        </w:tc>
        <w:tc>
          <w:tcPr>
            <w:tcW w:w="3168" w:type="dxa"/>
          </w:tcPr>
          <w:p w14:paraId="2EA1C3C8"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259A8C3F" w14:textId="77777777" w:rsidTr="00D76CFF">
        <w:trPr>
          <w:trHeight w:val="403"/>
        </w:trPr>
        <w:tc>
          <w:tcPr>
            <w:tcW w:w="2790" w:type="dxa"/>
            <w:vAlign w:val="center"/>
          </w:tcPr>
          <w:p w14:paraId="5AFE8861"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71C2C8AD"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58999413" w14:textId="77777777" w:rsidR="00D76CFF" w:rsidRPr="005B0925" w:rsidRDefault="00D76CFF" w:rsidP="00D76CFF">
            <w:pPr>
              <w:widowControl w:val="0"/>
              <w:tabs>
                <w:tab w:val="left" w:pos="360"/>
              </w:tabs>
              <w:autoSpaceDE w:val="0"/>
              <w:autoSpaceDN w:val="0"/>
              <w:adjustRightInd w:val="0"/>
              <w:rPr>
                <w:bCs/>
              </w:rPr>
            </w:pPr>
            <w:r w:rsidRPr="005B0925">
              <w:rPr>
                <w:bCs/>
              </w:rPr>
              <w:t>Substance Abuse Treatment*</w:t>
            </w:r>
          </w:p>
        </w:tc>
        <w:tc>
          <w:tcPr>
            <w:tcW w:w="3168" w:type="dxa"/>
          </w:tcPr>
          <w:p w14:paraId="16D2873A"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7A512812" w14:textId="77777777" w:rsidTr="00D76CFF">
        <w:trPr>
          <w:trHeight w:val="403"/>
        </w:trPr>
        <w:tc>
          <w:tcPr>
            <w:tcW w:w="2790" w:type="dxa"/>
            <w:vAlign w:val="center"/>
          </w:tcPr>
          <w:p w14:paraId="35030E00"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513CE9EB"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28E6C6FF"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386CEA52"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456622C8"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CBB35E9" w14:textId="77777777" w:rsidTr="00D76CFF">
        <w:trPr>
          <w:trHeight w:val="403"/>
        </w:trPr>
        <w:tc>
          <w:tcPr>
            <w:tcW w:w="2790" w:type="dxa"/>
            <w:vAlign w:val="center"/>
          </w:tcPr>
          <w:p w14:paraId="167B3D71"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10F0D81E"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029FB5FE"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44158280"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083C4F4F"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D54C2A9" w14:textId="77777777" w:rsidTr="00D76CFF">
        <w:trPr>
          <w:trHeight w:val="403"/>
        </w:trPr>
        <w:tc>
          <w:tcPr>
            <w:tcW w:w="2790" w:type="dxa"/>
            <w:vAlign w:val="center"/>
          </w:tcPr>
          <w:p w14:paraId="050FE591"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DE6AED0"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25CD31D0"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4BFCC0A5"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3A7749BE"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1A60581F" w14:textId="77777777" w:rsidTr="00D76CFF">
        <w:trPr>
          <w:trHeight w:val="403"/>
        </w:trPr>
        <w:tc>
          <w:tcPr>
            <w:tcW w:w="2790" w:type="dxa"/>
            <w:vAlign w:val="center"/>
          </w:tcPr>
          <w:p w14:paraId="07BC8F8F"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67DC2355"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0344718A"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73C45FB2"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4F982215"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7F1C1262" w14:textId="77777777" w:rsidTr="00D76CFF">
        <w:trPr>
          <w:trHeight w:val="403"/>
        </w:trPr>
        <w:tc>
          <w:tcPr>
            <w:tcW w:w="2790" w:type="dxa"/>
            <w:vAlign w:val="center"/>
          </w:tcPr>
          <w:p w14:paraId="7D216497"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051CF211"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427F175F"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20B05CE6"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28E89EAD" w14:textId="77777777" w:rsidR="00D76CFF" w:rsidRPr="005B0925" w:rsidRDefault="00D76CFF" w:rsidP="00D76CFF">
            <w:pPr>
              <w:widowControl w:val="0"/>
              <w:tabs>
                <w:tab w:val="left" w:pos="360"/>
              </w:tabs>
              <w:autoSpaceDE w:val="0"/>
              <w:autoSpaceDN w:val="0"/>
              <w:adjustRightInd w:val="0"/>
              <w:rPr>
                <w:bCs/>
              </w:rPr>
            </w:pPr>
          </w:p>
        </w:tc>
      </w:tr>
      <w:tr w:rsidR="00D76CFF" w:rsidRPr="00CB1982" w14:paraId="39CC16CB" w14:textId="77777777" w:rsidTr="00D76CFF">
        <w:trPr>
          <w:trHeight w:val="403"/>
        </w:trPr>
        <w:tc>
          <w:tcPr>
            <w:tcW w:w="2790" w:type="dxa"/>
            <w:vAlign w:val="center"/>
          </w:tcPr>
          <w:p w14:paraId="72FA3B00" w14:textId="77777777" w:rsidR="00D76CFF" w:rsidRPr="00CB1982" w:rsidRDefault="00D76CFF" w:rsidP="00D76CFF">
            <w:pPr>
              <w:widowControl w:val="0"/>
              <w:tabs>
                <w:tab w:val="left" w:pos="360"/>
              </w:tabs>
              <w:autoSpaceDE w:val="0"/>
              <w:autoSpaceDN w:val="0"/>
              <w:adjustRightInd w:val="0"/>
              <w:rPr>
                <w:bCs/>
              </w:rPr>
            </w:pPr>
          </w:p>
        </w:tc>
        <w:tc>
          <w:tcPr>
            <w:tcW w:w="3330" w:type="dxa"/>
            <w:vAlign w:val="center"/>
          </w:tcPr>
          <w:p w14:paraId="04B66384" w14:textId="77777777" w:rsidR="00D76CFF" w:rsidRPr="00CB1982" w:rsidRDefault="00D76CFF" w:rsidP="00D76CFF">
            <w:pPr>
              <w:widowControl w:val="0"/>
              <w:tabs>
                <w:tab w:val="left" w:pos="360"/>
              </w:tabs>
              <w:autoSpaceDE w:val="0"/>
              <w:autoSpaceDN w:val="0"/>
              <w:adjustRightInd w:val="0"/>
              <w:rPr>
                <w:bCs/>
              </w:rPr>
            </w:pPr>
          </w:p>
        </w:tc>
        <w:tc>
          <w:tcPr>
            <w:tcW w:w="3168" w:type="dxa"/>
            <w:vAlign w:val="center"/>
          </w:tcPr>
          <w:p w14:paraId="641483CF" w14:textId="77777777" w:rsidR="00D76CFF" w:rsidRPr="00CB1982" w:rsidRDefault="00D76CFF" w:rsidP="00D76CFF">
            <w:pPr>
              <w:widowControl w:val="0"/>
              <w:tabs>
                <w:tab w:val="left" w:pos="360"/>
              </w:tabs>
              <w:autoSpaceDE w:val="0"/>
              <w:autoSpaceDN w:val="0"/>
              <w:adjustRightInd w:val="0"/>
              <w:rPr>
                <w:bCs/>
              </w:rPr>
            </w:pPr>
            <w:r w:rsidRPr="00CB1982">
              <w:rPr>
                <w:bCs/>
              </w:rPr>
              <w:t>Other (please specify):</w:t>
            </w:r>
          </w:p>
          <w:p w14:paraId="021199A2" w14:textId="77777777" w:rsidR="00D76CFF" w:rsidRPr="00CB1982" w:rsidRDefault="00D76CFF" w:rsidP="00D76CFF">
            <w:pPr>
              <w:widowControl w:val="0"/>
              <w:tabs>
                <w:tab w:val="left" w:pos="360"/>
              </w:tabs>
              <w:autoSpaceDE w:val="0"/>
              <w:autoSpaceDN w:val="0"/>
              <w:adjustRightInd w:val="0"/>
              <w:rPr>
                <w:bCs/>
              </w:rPr>
            </w:pPr>
          </w:p>
        </w:tc>
        <w:tc>
          <w:tcPr>
            <w:tcW w:w="3168" w:type="dxa"/>
          </w:tcPr>
          <w:p w14:paraId="783F91DF" w14:textId="77777777" w:rsidR="00D76CFF" w:rsidRPr="00CB1982" w:rsidRDefault="00D76CFF" w:rsidP="00D76CFF">
            <w:pPr>
              <w:widowControl w:val="0"/>
              <w:tabs>
                <w:tab w:val="left" w:pos="360"/>
              </w:tabs>
              <w:autoSpaceDE w:val="0"/>
              <w:autoSpaceDN w:val="0"/>
              <w:adjustRightInd w:val="0"/>
              <w:rPr>
                <w:bCs/>
              </w:rPr>
            </w:pPr>
          </w:p>
        </w:tc>
      </w:tr>
    </w:tbl>
    <w:p w14:paraId="6593412F" w14:textId="77777777" w:rsidR="00D76CFF" w:rsidRPr="00CB1982" w:rsidRDefault="00D76CFF" w:rsidP="00D76CFF">
      <w:r>
        <w:t xml:space="preserve">   </w:t>
      </w:r>
      <w:bookmarkStart w:id="306" w:name="_Toc502216267"/>
      <w:r w:rsidRPr="00CB1982">
        <w:t>*Indicates a required membership.  If representation from one of these disciplines is absent, recruitment efforts should be ongoing until filled.</w:t>
      </w:r>
      <w:bookmarkEnd w:id="306"/>
    </w:p>
    <w:p w14:paraId="5D38A74D" w14:textId="77777777" w:rsidR="00D76CFF" w:rsidRDefault="00D76CFF">
      <w:pPr>
        <w:jc w:val="left"/>
      </w:pPr>
    </w:p>
    <w:p w14:paraId="61771F25" w14:textId="77777777" w:rsidR="00D76CFF" w:rsidRDefault="00D76CFF">
      <w:pPr>
        <w:jc w:val="left"/>
      </w:pPr>
    </w:p>
    <w:p w14:paraId="31F2B70B" w14:textId="77777777" w:rsidR="00D76CFF" w:rsidRDefault="00D76CFF">
      <w:pPr>
        <w:jc w:val="left"/>
      </w:pPr>
    </w:p>
    <w:p w14:paraId="4764EA5A" w14:textId="77777777" w:rsidR="00D76CFF" w:rsidRDefault="00D76CFF">
      <w:pPr>
        <w:jc w:val="left"/>
      </w:pPr>
    </w:p>
    <w:p w14:paraId="057F51DF" w14:textId="77777777" w:rsidR="00D76CFF" w:rsidRDefault="00D76CFF">
      <w:pPr>
        <w:jc w:val="left"/>
      </w:pPr>
      <w:r>
        <w:t>Council Membership Form: Additional Instructions</w:t>
      </w:r>
    </w:p>
    <w:p w14:paraId="00747CF5" w14:textId="77777777" w:rsidR="00D76CFF" w:rsidRDefault="00D76CFF">
      <w:pPr>
        <w:jc w:val="left"/>
      </w:pPr>
    </w:p>
    <w:p w14:paraId="0FEA652D" w14:textId="77777777" w:rsidR="00D76CFF" w:rsidRDefault="00FD11EC">
      <w:pPr>
        <w:jc w:val="left"/>
      </w:pPr>
      <w:r>
        <w:t>Coalitions or Councils should include required representatives of each of the following groups or disciplines:</w:t>
      </w:r>
    </w:p>
    <w:p w14:paraId="2E381C3B" w14:textId="77777777" w:rsidR="00290DE0" w:rsidRDefault="00FD11EC" w:rsidP="00345B50">
      <w:pPr>
        <w:pStyle w:val="ListParagraph"/>
        <w:numPr>
          <w:ilvl w:val="0"/>
          <w:numId w:val="38"/>
        </w:numPr>
      </w:pPr>
      <w:r w:rsidRPr="00290DE0">
        <w:rPr>
          <w:b/>
          <w:bCs/>
        </w:rPr>
        <w:t xml:space="preserve">Education </w:t>
      </w:r>
      <w:r w:rsidR="00290DE0">
        <w:rPr>
          <w:b/>
          <w:bCs/>
        </w:rPr>
        <w:t>and/</w:t>
      </w:r>
      <w:r w:rsidRPr="00290DE0">
        <w:rPr>
          <w:b/>
          <w:bCs/>
        </w:rPr>
        <w:t>or</w:t>
      </w:r>
      <w:r w:rsidR="00E96928" w:rsidRPr="00290DE0">
        <w:rPr>
          <w:b/>
          <w:bCs/>
        </w:rPr>
        <w:t xml:space="preserve"> Early Childhood</w:t>
      </w:r>
      <w:r w:rsidR="00290DE0" w:rsidRPr="00290DE0">
        <w:rPr>
          <w:b/>
          <w:bCs/>
        </w:rPr>
        <w:t>,</w:t>
      </w:r>
      <w:r w:rsidR="00290DE0">
        <w:t xml:space="preserve"> including but not limited to Child care providers, educators, or school administrators. </w:t>
      </w:r>
    </w:p>
    <w:p w14:paraId="399FE135" w14:textId="77777777" w:rsidR="00290DE0" w:rsidRDefault="00290DE0" w:rsidP="00345B50">
      <w:pPr>
        <w:pStyle w:val="ListParagraph"/>
        <w:numPr>
          <w:ilvl w:val="0"/>
          <w:numId w:val="38"/>
        </w:numPr>
      </w:pPr>
      <w:r w:rsidRPr="00290DE0">
        <w:rPr>
          <w:b/>
          <w:bCs/>
        </w:rPr>
        <w:t xml:space="preserve">Public Safety or </w:t>
      </w:r>
      <w:r w:rsidR="00E96928" w:rsidRPr="00290DE0">
        <w:rPr>
          <w:b/>
          <w:bCs/>
        </w:rPr>
        <w:t>Law</w:t>
      </w:r>
      <w:r w:rsidR="00E96928">
        <w:t xml:space="preserve"> </w:t>
      </w:r>
      <w:r w:rsidR="00E96928" w:rsidRPr="00290DE0">
        <w:rPr>
          <w:b/>
          <w:bCs/>
        </w:rPr>
        <w:t>Enforcement</w:t>
      </w:r>
      <w:r>
        <w:t xml:space="preserve">, including but not limited to police officers, community corrections, probation officers, juvenile court officers. </w:t>
      </w:r>
    </w:p>
    <w:p w14:paraId="458F8150" w14:textId="77777777" w:rsidR="00290DE0" w:rsidRDefault="00E96928" w:rsidP="00345B50">
      <w:pPr>
        <w:pStyle w:val="ListParagraph"/>
        <w:numPr>
          <w:ilvl w:val="0"/>
          <w:numId w:val="38"/>
        </w:numPr>
      </w:pPr>
      <w:r w:rsidRPr="00290DE0">
        <w:rPr>
          <w:b/>
          <w:bCs/>
        </w:rPr>
        <w:t xml:space="preserve">Medical </w:t>
      </w:r>
      <w:r w:rsidR="00290DE0" w:rsidRPr="00290DE0">
        <w:rPr>
          <w:b/>
          <w:bCs/>
        </w:rPr>
        <w:t>and/</w:t>
      </w:r>
      <w:r w:rsidRPr="00290DE0">
        <w:rPr>
          <w:b/>
          <w:bCs/>
        </w:rPr>
        <w:t>or Mental Health</w:t>
      </w:r>
      <w:r w:rsidR="00290DE0">
        <w:rPr>
          <w:b/>
          <w:bCs/>
        </w:rPr>
        <w:t xml:space="preserve">, </w:t>
      </w:r>
      <w:r w:rsidR="00290DE0" w:rsidRPr="00290DE0">
        <w:t>including but no</w:t>
      </w:r>
      <w:r w:rsidR="0020589E">
        <w:t>t</w:t>
      </w:r>
      <w:r w:rsidR="00290DE0" w:rsidRPr="00290DE0">
        <w:t xml:space="preserve"> limited to medical physicians, visiting nurses, clinical therapists, public health providers/administrators. </w:t>
      </w:r>
    </w:p>
    <w:p w14:paraId="2D60AE22" w14:textId="77777777" w:rsidR="000850B9" w:rsidRDefault="00E96928" w:rsidP="00345B50">
      <w:pPr>
        <w:pStyle w:val="ListParagraph"/>
        <w:numPr>
          <w:ilvl w:val="0"/>
          <w:numId w:val="38"/>
        </w:numPr>
      </w:pPr>
      <w:r w:rsidRPr="000850B9">
        <w:rPr>
          <w:b/>
          <w:bCs/>
        </w:rPr>
        <w:t xml:space="preserve">Parent </w:t>
      </w:r>
      <w:r w:rsidR="000850B9" w:rsidRPr="000850B9">
        <w:rPr>
          <w:b/>
          <w:bCs/>
        </w:rPr>
        <w:t>Participant,</w:t>
      </w:r>
      <w:r w:rsidR="000850B9">
        <w:t xml:space="preserve"> including but not limited to current or former Participants of ICAPP/CBCAP programming or other similar prevention programming, Parent Partners, parents with a history of involvement with Child Protective Services. </w:t>
      </w:r>
    </w:p>
    <w:p w14:paraId="7105208C" w14:textId="77777777" w:rsidR="000850B9" w:rsidRDefault="00E96928" w:rsidP="00345B50">
      <w:pPr>
        <w:pStyle w:val="ListParagraph"/>
        <w:numPr>
          <w:ilvl w:val="0"/>
          <w:numId w:val="38"/>
        </w:numPr>
      </w:pPr>
      <w:r w:rsidRPr="000850B9">
        <w:rPr>
          <w:b/>
          <w:bCs/>
        </w:rPr>
        <w:t>Domestic Violence</w:t>
      </w:r>
      <w:r w:rsidR="000850B9" w:rsidRPr="000850B9">
        <w:rPr>
          <w:b/>
          <w:bCs/>
        </w:rPr>
        <w:t>/Sexual Assault Advocacy Services</w:t>
      </w:r>
      <w:r w:rsidR="000850B9">
        <w:t xml:space="preserve">, including but not limited to victim advocates, shelter program administrators, service providers. </w:t>
      </w:r>
    </w:p>
    <w:p w14:paraId="6CBE7EA9" w14:textId="77777777" w:rsidR="000850B9" w:rsidRDefault="00E96928" w:rsidP="00345B50">
      <w:pPr>
        <w:pStyle w:val="ListParagraph"/>
        <w:numPr>
          <w:ilvl w:val="0"/>
          <w:numId w:val="38"/>
        </w:numPr>
      </w:pPr>
      <w:r w:rsidRPr="000850B9">
        <w:rPr>
          <w:b/>
          <w:bCs/>
        </w:rPr>
        <w:t xml:space="preserve">Substance Abuse </w:t>
      </w:r>
      <w:r w:rsidR="000850B9" w:rsidRPr="000850B9">
        <w:rPr>
          <w:b/>
          <w:bCs/>
        </w:rPr>
        <w:t>Services,</w:t>
      </w:r>
      <w:r w:rsidR="000850B9">
        <w:t xml:space="preserve"> including but not limited to substance abuse treatment workers, Certified Alcohol and Drug Counselors (CADC), program administrators.</w:t>
      </w:r>
    </w:p>
    <w:p w14:paraId="630E177F" w14:textId="77777777" w:rsidR="00E96928" w:rsidRDefault="00E96928" w:rsidP="00345B50">
      <w:pPr>
        <w:pStyle w:val="ListParagraph"/>
        <w:numPr>
          <w:ilvl w:val="0"/>
          <w:numId w:val="38"/>
        </w:numPr>
      </w:pPr>
      <w:r w:rsidRPr="000850B9">
        <w:rPr>
          <w:b/>
          <w:bCs/>
        </w:rPr>
        <w:t>Child Welfare</w:t>
      </w:r>
      <w:r w:rsidR="000850B9" w:rsidRPr="000850B9">
        <w:rPr>
          <w:b/>
          <w:bCs/>
        </w:rPr>
        <w:t>,</w:t>
      </w:r>
      <w:r w:rsidR="000850B9">
        <w:t xml:space="preserve"> including but not limited to DHS Child Protective Workers (i.e., Social Worker IIIs), DHS Child Welfare Workers (Social Worker IIs), DHS Supervisors or Administrators, contracted Child welfare service providers, e.g., Community Care or Family Safety, Risk and Permanency (FSRS) providers. </w:t>
      </w:r>
    </w:p>
    <w:p w14:paraId="2EA857F4" w14:textId="77777777" w:rsidR="00E96928" w:rsidRDefault="00E96928">
      <w:pPr>
        <w:jc w:val="left"/>
      </w:pPr>
    </w:p>
    <w:p w14:paraId="0B42E5F0" w14:textId="77777777" w:rsidR="00D76CFF" w:rsidRDefault="00D76CFF">
      <w:pPr>
        <w:jc w:val="left"/>
      </w:pPr>
    </w:p>
    <w:p w14:paraId="207BE7CE" w14:textId="77777777" w:rsidR="00D76CFF" w:rsidRDefault="00D76CFF">
      <w:pPr>
        <w:jc w:val="left"/>
      </w:pPr>
    </w:p>
    <w:p w14:paraId="4C78857A" w14:textId="77777777" w:rsidR="00D76CFF" w:rsidRDefault="00D76CFF">
      <w:pPr>
        <w:jc w:val="left"/>
      </w:pPr>
    </w:p>
    <w:p w14:paraId="46A589A3" w14:textId="77777777" w:rsidR="00D76CFF" w:rsidRDefault="000850B9">
      <w:pPr>
        <w:jc w:val="left"/>
      </w:pPr>
      <w:r>
        <w:t xml:space="preserve">Members </w:t>
      </w:r>
      <w:r w:rsidR="006C1F19">
        <w:t>may fulfill a maximum of one required role.</w:t>
      </w:r>
    </w:p>
    <w:p w14:paraId="579E16C4" w14:textId="77777777" w:rsidR="00D76CFF" w:rsidRDefault="00D76CFF">
      <w:pPr>
        <w:jc w:val="left"/>
      </w:pPr>
    </w:p>
    <w:p w14:paraId="66DC5443" w14:textId="77777777" w:rsidR="00D76CFF" w:rsidRDefault="00D76CFF">
      <w:pPr>
        <w:jc w:val="left"/>
      </w:pPr>
    </w:p>
    <w:p w14:paraId="2D99803B" w14:textId="77777777" w:rsidR="00D76CFF" w:rsidRDefault="00D76CFF">
      <w:pPr>
        <w:jc w:val="left"/>
      </w:pPr>
    </w:p>
    <w:p w14:paraId="74D934DE" w14:textId="77777777" w:rsidR="00D76CFF" w:rsidRDefault="00D76CFF">
      <w:pPr>
        <w:jc w:val="left"/>
        <w:sectPr w:rsidR="00D76CFF" w:rsidSect="00D76CFF">
          <w:headerReference w:type="default" r:id="rId37"/>
          <w:footerReference w:type="default" r:id="rId38"/>
          <w:headerReference w:type="first" r:id="rId39"/>
          <w:pgSz w:w="15840" w:h="12240" w:orient="landscape" w:code="1"/>
          <w:pgMar w:top="1080" w:right="1440" w:bottom="1080" w:left="1080" w:header="720" w:footer="403" w:gutter="0"/>
          <w:cols w:space="720"/>
          <w:docGrid w:linePitch="360"/>
        </w:sectPr>
      </w:pPr>
    </w:p>
    <w:p w14:paraId="4BCE15E5" w14:textId="77777777" w:rsidR="00FD11EC" w:rsidRPr="009B53F6" w:rsidRDefault="00FD11EC" w:rsidP="00FE0657">
      <w:pPr>
        <w:pStyle w:val="Heading1"/>
        <w:jc w:val="center"/>
        <w:rPr>
          <w:szCs w:val="24"/>
        </w:rPr>
      </w:pPr>
      <w:bookmarkStart w:id="307" w:name="_Toc502306383"/>
      <w:bookmarkStart w:id="308" w:name="_Toc502307227"/>
      <w:bookmarkStart w:id="309" w:name="_Toc504720991"/>
      <w:bookmarkStart w:id="310" w:name="_Toc22131199"/>
      <w:bookmarkStart w:id="311" w:name="_Toc22910557"/>
      <w:bookmarkStart w:id="312" w:name="_Toc265506688"/>
      <w:bookmarkStart w:id="313" w:name="_Toc265507125"/>
      <w:bookmarkStart w:id="314" w:name="_Toc265564625"/>
      <w:bookmarkStart w:id="315" w:name="_Toc265580921"/>
      <w:r w:rsidRPr="009B53F6">
        <w:rPr>
          <w:szCs w:val="24"/>
        </w:rPr>
        <w:t xml:space="preserve">Attachment </w:t>
      </w:r>
      <w:r w:rsidR="00E96928">
        <w:rPr>
          <w:szCs w:val="24"/>
        </w:rPr>
        <w:t>I</w:t>
      </w:r>
      <w:r w:rsidRPr="009B53F6">
        <w:rPr>
          <w:szCs w:val="24"/>
        </w:rPr>
        <w:t>:  Minority Impact Statement</w:t>
      </w:r>
      <w:bookmarkEnd w:id="307"/>
      <w:bookmarkEnd w:id="308"/>
      <w:bookmarkEnd w:id="309"/>
      <w:bookmarkEnd w:id="310"/>
      <w:bookmarkEnd w:id="311"/>
    </w:p>
    <w:p w14:paraId="3C2AC5BD" w14:textId="77777777" w:rsidR="00FD11EC" w:rsidRPr="009B53F6" w:rsidRDefault="00FD11EC" w:rsidP="00EF1CB2">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14:paraId="4FF0AB71" w14:textId="77777777" w:rsidR="00FD11EC" w:rsidRPr="009B53F6" w:rsidRDefault="00FD11EC" w:rsidP="00FD11EC">
      <w:pPr>
        <w:jc w:val="center"/>
        <w:rPr>
          <w:i/>
          <w:sz w:val="16"/>
          <w:szCs w:val="16"/>
        </w:rPr>
      </w:pPr>
    </w:p>
    <w:p w14:paraId="5EEDE856" w14:textId="77777777" w:rsidR="00FD11EC" w:rsidRPr="009B53F6" w:rsidRDefault="00FD11EC" w:rsidP="00FD11EC">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P</w:t>
      </w:r>
      <w:r w:rsidRPr="009B53F6">
        <w:t>roject</w:t>
      </w:r>
      <w:r w:rsidRPr="00843BA3">
        <w:t>’</w:t>
      </w:r>
      <w:r w:rsidRPr="009B53F6">
        <w:t xml:space="preserve">s proposed programs or policies on minority groups. </w:t>
      </w:r>
    </w:p>
    <w:p w14:paraId="67F726B9" w14:textId="77777777" w:rsidR="00FD11EC" w:rsidRPr="009B53F6" w:rsidRDefault="00FD11EC" w:rsidP="00FD11EC">
      <w:pPr>
        <w:rPr>
          <w:sz w:val="16"/>
          <w:szCs w:val="16"/>
        </w:rPr>
      </w:pPr>
      <w:r w:rsidRPr="009B53F6">
        <w:t xml:space="preserve"> </w:t>
      </w:r>
    </w:p>
    <w:p w14:paraId="0F956E3D" w14:textId="77777777" w:rsidR="00FD11EC" w:rsidRPr="009B53F6" w:rsidRDefault="00FD11EC" w:rsidP="00FD11EC">
      <w:pPr>
        <w:rPr>
          <w:b/>
        </w:rPr>
      </w:pPr>
      <w:r w:rsidRPr="009B53F6">
        <w:rPr>
          <w:b/>
        </w:rPr>
        <w:t xml:space="preserve">Please choose the statement(s) that pertains to this grant application.  Complete all the information requested for the chosen statement(s).  </w:t>
      </w:r>
    </w:p>
    <w:p w14:paraId="72B2C444" w14:textId="77777777" w:rsidR="00FD11EC" w:rsidRPr="009B53F6" w:rsidRDefault="00FD11EC" w:rsidP="00FD11EC">
      <w:pPr>
        <w:rPr>
          <w:b/>
          <w:sz w:val="16"/>
          <w:szCs w:val="16"/>
        </w:rPr>
      </w:pPr>
    </w:p>
    <w:p w14:paraId="4F20680D" w14:textId="77777777"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B156E5">
        <w:fldChar w:fldCharType="separate"/>
      </w:r>
      <w:r w:rsidRPr="009B53F6">
        <w:fldChar w:fldCharType="end"/>
      </w:r>
      <w:r>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14:paraId="2944A499" w14:textId="77777777" w:rsidR="00FD11EC" w:rsidRPr="009B53F6" w:rsidRDefault="00FD11EC" w:rsidP="00FD11EC">
      <w:pPr>
        <w:ind w:firstLine="720"/>
        <w:rPr>
          <w:b/>
        </w:rPr>
      </w:pPr>
      <w:r w:rsidRPr="009B53F6">
        <w:rPr>
          <w:b/>
        </w:rPr>
        <w:t xml:space="preserve">Describe the positive impact expected from this </w:t>
      </w:r>
      <w:r>
        <w:rPr>
          <w:b/>
        </w:rPr>
        <w:t>Project</w:t>
      </w:r>
      <w:r w:rsidRPr="009B53F6">
        <w:rPr>
          <w:b/>
        </w:rPr>
        <w:t>.</w:t>
      </w:r>
    </w:p>
    <w:p w14:paraId="496B4E4F" w14:textId="77777777" w:rsidR="00FD11EC" w:rsidRPr="009B53F6" w:rsidRDefault="00FD11EC" w:rsidP="00FD11EC">
      <w:pPr>
        <w:ind w:left="720" w:firstLine="720"/>
      </w:pPr>
      <w:r w:rsidRPr="009B53F6">
        <w:t xml:space="preserve">Indicate which group is impacted: </w:t>
      </w:r>
    </w:p>
    <w:p w14:paraId="34A8068A" w14:textId="77777777" w:rsidR="00FD11EC" w:rsidRPr="009B53F6" w:rsidRDefault="00FD11EC" w:rsidP="00FD11EC">
      <w:pPr>
        <w:ind w:left="2160"/>
        <w:rPr>
          <w:sz w:val="20"/>
          <w:szCs w:val="20"/>
        </w:rPr>
      </w:pPr>
      <w:r w:rsidRPr="009B53F6">
        <w:t>___</w:t>
      </w:r>
      <w:r w:rsidRPr="009B53F6">
        <w:rPr>
          <w:sz w:val="20"/>
          <w:szCs w:val="20"/>
        </w:rPr>
        <w:t>Women</w:t>
      </w:r>
    </w:p>
    <w:p w14:paraId="2D0FADCE" w14:textId="77777777" w:rsidR="00FD11EC" w:rsidRPr="009B53F6" w:rsidRDefault="00FD11EC" w:rsidP="00FD11EC">
      <w:pPr>
        <w:ind w:left="2160"/>
        <w:rPr>
          <w:sz w:val="20"/>
          <w:szCs w:val="20"/>
        </w:rPr>
      </w:pPr>
      <w:r w:rsidRPr="009B53F6">
        <w:rPr>
          <w:sz w:val="20"/>
          <w:szCs w:val="20"/>
        </w:rPr>
        <w:t>___ Persons with a Disability</w:t>
      </w:r>
    </w:p>
    <w:p w14:paraId="4D8B913A" w14:textId="77777777" w:rsidR="00FD11EC" w:rsidRPr="009B53F6" w:rsidRDefault="00FD11EC" w:rsidP="00FD11EC">
      <w:pPr>
        <w:ind w:left="2160"/>
        <w:rPr>
          <w:sz w:val="20"/>
          <w:szCs w:val="20"/>
        </w:rPr>
      </w:pPr>
      <w:r w:rsidRPr="009B53F6">
        <w:rPr>
          <w:sz w:val="20"/>
          <w:szCs w:val="20"/>
        </w:rPr>
        <w:t>___ Blacks</w:t>
      </w:r>
    </w:p>
    <w:p w14:paraId="7E4F2C4B" w14:textId="77777777" w:rsidR="00FD11EC" w:rsidRPr="009B53F6" w:rsidRDefault="00FD11EC" w:rsidP="00FD11EC">
      <w:pPr>
        <w:ind w:left="2160"/>
        <w:rPr>
          <w:sz w:val="20"/>
          <w:szCs w:val="20"/>
        </w:rPr>
      </w:pPr>
      <w:r w:rsidRPr="009B53F6">
        <w:rPr>
          <w:sz w:val="20"/>
          <w:szCs w:val="20"/>
        </w:rPr>
        <w:t>___ Latinos</w:t>
      </w:r>
    </w:p>
    <w:p w14:paraId="3E632B5D" w14:textId="77777777" w:rsidR="00FD11EC" w:rsidRPr="009B53F6" w:rsidRDefault="00FD11EC" w:rsidP="00FD11EC">
      <w:pPr>
        <w:ind w:left="2160"/>
        <w:rPr>
          <w:sz w:val="20"/>
          <w:szCs w:val="20"/>
        </w:rPr>
      </w:pPr>
      <w:r w:rsidRPr="009B53F6">
        <w:rPr>
          <w:sz w:val="20"/>
          <w:szCs w:val="20"/>
        </w:rPr>
        <w:t>___ Asians</w:t>
      </w:r>
    </w:p>
    <w:p w14:paraId="7D835AD5" w14:textId="77777777" w:rsidR="00FD11EC" w:rsidRPr="009B53F6" w:rsidRDefault="00FD11EC" w:rsidP="00FD11EC">
      <w:pPr>
        <w:ind w:left="2160"/>
        <w:rPr>
          <w:sz w:val="20"/>
          <w:szCs w:val="20"/>
        </w:rPr>
      </w:pPr>
      <w:r w:rsidRPr="009B53F6">
        <w:rPr>
          <w:sz w:val="20"/>
          <w:szCs w:val="20"/>
        </w:rPr>
        <w:t>___ Pacific Islanders</w:t>
      </w:r>
    </w:p>
    <w:p w14:paraId="3340AB98" w14:textId="77777777" w:rsidR="00FD11EC" w:rsidRPr="009B53F6" w:rsidRDefault="00FD11EC" w:rsidP="00FD11EC">
      <w:pPr>
        <w:ind w:left="2160"/>
        <w:rPr>
          <w:sz w:val="20"/>
          <w:szCs w:val="20"/>
        </w:rPr>
      </w:pPr>
      <w:r w:rsidRPr="009B53F6">
        <w:rPr>
          <w:sz w:val="20"/>
          <w:szCs w:val="20"/>
        </w:rPr>
        <w:t>___ American Indians</w:t>
      </w:r>
    </w:p>
    <w:p w14:paraId="5303B6C4" w14:textId="77777777" w:rsidR="00FD11EC" w:rsidRPr="009B53F6" w:rsidRDefault="00FD11EC" w:rsidP="00FD11EC">
      <w:pPr>
        <w:ind w:left="2160"/>
        <w:rPr>
          <w:sz w:val="20"/>
          <w:szCs w:val="20"/>
        </w:rPr>
      </w:pPr>
      <w:r w:rsidRPr="009B53F6">
        <w:rPr>
          <w:sz w:val="20"/>
          <w:szCs w:val="20"/>
        </w:rPr>
        <w:t>___ Alaskan Native Americans</w:t>
      </w:r>
    </w:p>
    <w:p w14:paraId="50876128" w14:textId="77777777" w:rsidR="00FD11EC" w:rsidRPr="009B53F6" w:rsidRDefault="00FD11EC" w:rsidP="00FD11EC">
      <w:pPr>
        <w:ind w:left="2160"/>
        <w:rPr>
          <w:sz w:val="20"/>
          <w:szCs w:val="20"/>
        </w:rPr>
      </w:pPr>
      <w:r w:rsidRPr="009B53F6">
        <w:rPr>
          <w:sz w:val="20"/>
          <w:szCs w:val="20"/>
        </w:rPr>
        <w:t>___ Other</w:t>
      </w:r>
    </w:p>
    <w:p w14:paraId="74A72135" w14:textId="77777777" w:rsidR="00FD11EC" w:rsidRPr="009B53F6" w:rsidRDefault="00FD11EC" w:rsidP="00FD11EC">
      <w:pPr>
        <w:ind w:left="2160"/>
      </w:pPr>
    </w:p>
    <w:p w14:paraId="4AB1DAC0" w14:textId="77777777"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B156E5">
        <w:fldChar w:fldCharType="separate"/>
      </w:r>
      <w:r w:rsidRPr="009B53F6">
        <w:fldChar w:fldCharType="end"/>
      </w:r>
      <w:r w:rsidRPr="009B53F6">
        <w:t xml:space="preserve">  The proposed grant </w:t>
      </w:r>
      <w:r>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2421D231" w14:textId="77777777" w:rsidR="00FD11EC" w:rsidRPr="009B53F6" w:rsidRDefault="00FD11EC" w:rsidP="00FD11EC">
      <w:pPr>
        <w:ind w:left="450" w:hanging="450"/>
        <w:rPr>
          <w:b/>
        </w:rPr>
      </w:pPr>
      <w:r w:rsidRPr="00843BA3">
        <w:tab/>
      </w:r>
      <w:r w:rsidRPr="00843BA3">
        <w:tab/>
      </w:r>
      <w:r w:rsidRPr="009B53F6">
        <w:rPr>
          <w:b/>
        </w:rPr>
        <w:t xml:space="preserve">Describe the negative impact expected from this </w:t>
      </w:r>
      <w:r>
        <w:rPr>
          <w:b/>
        </w:rPr>
        <w:t>Project</w:t>
      </w:r>
      <w:r w:rsidRPr="009B53F6">
        <w:rPr>
          <w:b/>
        </w:rPr>
        <w:t>.</w:t>
      </w:r>
    </w:p>
    <w:p w14:paraId="40895E7E" w14:textId="77777777" w:rsidR="00FD11EC" w:rsidRPr="009B53F6" w:rsidRDefault="00FD11EC" w:rsidP="00FD11EC">
      <w:pPr>
        <w:ind w:firstLine="720"/>
        <w:rPr>
          <w:b/>
        </w:rPr>
      </w:pPr>
      <w:r w:rsidRPr="009B53F6">
        <w:rPr>
          <w:b/>
        </w:rPr>
        <w:t>Present the rationale for the existence of the proposed program or policy.</w:t>
      </w:r>
    </w:p>
    <w:p w14:paraId="70FAE68E" w14:textId="77777777" w:rsidR="00FD11EC" w:rsidRPr="009B53F6" w:rsidRDefault="00FD11EC" w:rsidP="00FD11EC">
      <w:pPr>
        <w:ind w:left="720"/>
        <w:rPr>
          <w:b/>
        </w:rPr>
      </w:pPr>
      <w:r w:rsidRPr="009B53F6">
        <w:rPr>
          <w:b/>
        </w:rPr>
        <w:t xml:space="preserve">Provide evidence of consultation of representatives of the minority groups impacted.  </w:t>
      </w:r>
    </w:p>
    <w:p w14:paraId="646BCD2B" w14:textId="77777777" w:rsidR="00FD11EC" w:rsidRPr="009B53F6" w:rsidRDefault="00FD11EC" w:rsidP="00FD11EC">
      <w:pPr>
        <w:ind w:left="720" w:firstLine="720"/>
      </w:pPr>
      <w:r w:rsidRPr="009B53F6">
        <w:t xml:space="preserve">Indicate which group is impacted: </w:t>
      </w:r>
    </w:p>
    <w:p w14:paraId="16AAE6EE" w14:textId="77777777" w:rsidR="00FD11EC" w:rsidRPr="009B53F6" w:rsidRDefault="00FD11EC" w:rsidP="00FD11EC">
      <w:pPr>
        <w:ind w:left="2160"/>
        <w:rPr>
          <w:sz w:val="20"/>
          <w:szCs w:val="20"/>
        </w:rPr>
      </w:pPr>
      <w:r w:rsidRPr="009B53F6">
        <w:t>___</w:t>
      </w:r>
      <w:r w:rsidRPr="009B53F6">
        <w:rPr>
          <w:sz w:val="20"/>
          <w:szCs w:val="20"/>
        </w:rPr>
        <w:t>Women</w:t>
      </w:r>
    </w:p>
    <w:p w14:paraId="3569F90D" w14:textId="77777777" w:rsidR="00FD11EC" w:rsidRPr="009B53F6" w:rsidRDefault="00FD11EC" w:rsidP="00FD11EC">
      <w:pPr>
        <w:ind w:left="2160"/>
        <w:rPr>
          <w:sz w:val="20"/>
          <w:szCs w:val="20"/>
        </w:rPr>
      </w:pPr>
      <w:r w:rsidRPr="009B53F6">
        <w:rPr>
          <w:sz w:val="20"/>
          <w:szCs w:val="20"/>
        </w:rPr>
        <w:t>___ Persons with a Disability</w:t>
      </w:r>
    </w:p>
    <w:p w14:paraId="3D84313A" w14:textId="77777777" w:rsidR="00FD11EC" w:rsidRPr="009B53F6" w:rsidRDefault="00FD11EC" w:rsidP="00FD11EC">
      <w:pPr>
        <w:ind w:left="2160"/>
        <w:rPr>
          <w:sz w:val="20"/>
          <w:szCs w:val="20"/>
        </w:rPr>
      </w:pPr>
      <w:r w:rsidRPr="009B53F6">
        <w:rPr>
          <w:sz w:val="20"/>
          <w:szCs w:val="20"/>
        </w:rPr>
        <w:t>___ Blacks</w:t>
      </w:r>
    </w:p>
    <w:p w14:paraId="13615F2E" w14:textId="77777777" w:rsidR="00FD11EC" w:rsidRPr="009B53F6" w:rsidRDefault="00FD11EC" w:rsidP="00FD11EC">
      <w:pPr>
        <w:ind w:left="2160"/>
        <w:rPr>
          <w:sz w:val="20"/>
          <w:szCs w:val="20"/>
        </w:rPr>
      </w:pPr>
      <w:r w:rsidRPr="009B53F6">
        <w:rPr>
          <w:sz w:val="20"/>
          <w:szCs w:val="20"/>
        </w:rPr>
        <w:t>___ Latinos</w:t>
      </w:r>
    </w:p>
    <w:p w14:paraId="198D2AC6" w14:textId="77777777" w:rsidR="00FD11EC" w:rsidRPr="009B53F6" w:rsidRDefault="00FD11EC" w:rsidP="00FD11EC">
      <w:pPr>
        <w:ind w:left="2160"/>
        <w:rPr>
          <w:sz w:val="20"/>
          <w:szCs w:val="20"/>
        </w:rPr>
      </w:pPr>
      <w:r w:rsidRPr="009B53F6">
        <w:rPr>
          <w:sz w:val="20"/>
          <w:szCs w:val="20"/>
        </w:rPr>
        <w:t>___ Asians</w:t>
      </w:r>
    </w:p>
    <w:p w14:paraId="57AEB735" w14:textId="77777777" w:rsidR="00FD11EC" w:rsidRPr="009B53F6" w:rsidRDefault="00FD11EC" w:rsidP="00FD11EC">
      <w:pPr>
        <w:ind w:left="2160"/>
        <w:rPr>
          <w:sz w:val="20"/>
          <w:szCs w:val="20"/>
        </w:rPr>
      </w:pPr>
      <w:r w:rsidRPr="009B53F6">
        <w:rPr>
          <w:sz w:val="20"/>
          <w:szCs w:val="20"/>
        </w:rPr>
        <w:t>___ Pacific Islanders</w:t>
      </w:r>
    </w:p>
    <w:p w14:paraId="64B75ED1" w14:textId="77777777" w:rsidR="00FD11EC" w:rsidRPr="009B53F6" w:rsidRDefault="00FD11EC" w:rsidP="00FD11EC">
      <w:pPr>
        <w:ind w:left="2160"/>
        <w:rPr>
          <w:sz w:val="20"/>
          <w:szCs w:val="20"/>
        </w:rPr>
      </w:pPr>
      <w:r w:rsidRPr="009B53F6">
        <w:rPr>
          <w:sz w:val="20"/>
          <w:szCs w:val="20"/>
        </w:rPr>
        <w:t>___ American Indians</w:t>
      </w:r>
    </w:p>
    <w:p w14:paraId="69BD6DB6" w14:textId="77777777" w:rsidR="00FD11EC" w:rsidRPr="009B53F6" w:rsidRDefault="00FD11EC" w:rsidP="00FD11EC">
      <w:pPr>
        <w:ind w:left="2160"/>
        <w:rPr>
          <w:sz w:val="20"/>
          <w:szCs w:val="20"/>
        </w:rPr>
      </w:pPr>
      <w:r w:rsidRPr="009B53F6">
        <w:rPr>
          <w:sz w:val="20"/>
          <w:szCs w:val="20"/>
        </w:rPr>
        <w:t>___ Alaskan Native Americans</w:t>
      </w:r>
    </w:p>
    <w:p w14:paraId="2326CDA3" w14:textId="77777777" w:rsidR="00FD11EC" w:rsidRPr="009B53F6" w:rsidRDefault="00FD11EC" w:rsidP="00FD11EC">
      <w:pPr>
        <w:ind w:left="2160"/>
        <w:rPr>
          <w:sz w:val="20"/>
          <w:szCs w:val="20"/>
        </w:rPr>
      </w:pPr>
      <w:r w:rsidRPr="009B53F6">
        <w:rPr>
          <w:sz w:val="20"/>
          <w:szCs w:val="20"/>
        </w:rPr>
        <w:t>___ Other</w:t>
      </w:r>
    </w:p>
    <w:p w14:paraId="22ABBCFC" w14:textId="77777777" w:rsidR="00FD11EC" w:rsidRPr="009B53F6" w:rsidRDefault="00FD11EC" w:rsidP="00FD11EC">
      <w:pPr>
        <w:ind w:left="2160"/>
      </w:pPr>
    </w:p>
    <w:p w14:paraId="317DD010" w14:textId="77777777"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B156E5">
        <w:fldChar w:fldCharType="separate"/>
      </w:r>
      <w:r w:rsidRPr="009B53F6">
        <w:fldChar w:fldCharType="end"/>
      </w:r>
      <w:r w:rsidRPr="009B53F6">
        <w:t xml:space="preserve">  The proposed grant </w:t>
      </w:r>
      <w:r>
        <w:t>Project</w:t>
      </w:r>
      <w:r w:rsidRPr="009B53F6">
        <w:t xml:space="preserve"> programs or policies are </w:t>
      </w:r>
      <w:r w:rsidRPr="009B53F6">
        <w:rPr>
          <w:b/>
          <w:u w:val="single"/>
        </w:rPr>
        <w:t>not expected to have</w:t>
      </w:r>
      <w:r w:rsidRPr="009B53F6">
        <w:t xml:space="preserve"> a disproportionate or unique impact on minority persons.  </w:t>
      </w:r>
    </w:p>
    <w:p w14:paraId="42A3B859" w14:textId="77777777" w:rsidR="00FD11EC" w:rsidRPr="009B53F6" w:rsidRDefault="00FD11EC" w:rsidP="00FD11EC">
      <w:pPr>
        <w:rPr>
          <w:b/>
        </w:rPr>
      </w:pPr>
      <w:r w:rsidRPr="00843BA3">
        <w:tab/>
      </w:r>
      <w:r w:rsidRPr="009B53F6">
        <w:rPr>
          <w:b/>
        </w:rPr>
        <w:t>Present the rationale for determining no impact.</w:t>
      </w:r>
    </w:p>
    <w:p w14:paraId="1DE41390" w14:textId="77777777" w:rsidR="00FD11EC" w:rsidRPr="009B53F6" w:rsidRDefault="00FD11EC" w:rsidP="00FD11EC"/>
    <w:p w14:paraId="51CF3DFF" w14:textId="77777777" w:rsidR="00FD11EC" w:rsidRPr="009B53F6" w:rsidRDefault="00FD11EC" w:rsidP="00FD11EC"/>
    <w:p w14:paraId="168A52CE" w14:textId="77777777" w:rsidR="00FD11EC" w:rsidRDefault="00FD11EC" w:rsidP="00FD11EC">
      <w:r w:rsidRPr="009B53F6">
        <w:t xml:space="preserve">I hereby certify that the information on this form is complete and accurate, to the best of my knowledge:  </w:t>
      </w:r>
    </w:p>
    <w:p w14:paraId="53976347" w14:textId="77777777" w:rsidR="00FD11EC" w:rsidRDefault="00FD11EC" w:rsidP="00FD11EC"/>
    <w:p w14:paraId="71C88EB4" w14:textId="77777777" w:rsidR="00FD11EC" w:rsidRPr="00660DBC" w:rsidRDefault="00FD11EC" w:rsidP="00FD11EC">
      <w:r w:rsidRPr="009B53F6">
        <w:t>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36178F85" w14:textId="77777777" w:rsidR="00FD11EC" w:rsidRPr="009B53F6" w:rsidRDefault="00FD11EC" w:rsidP="00FD11EC">
      <w:pPr>
        <w:rPr>
          <w:b/>
          <w:u w:val="single"/>
        </w:rPr>
      </w:pPr>
    </w:p>
    <w:p w14:paraId="40E9AC2C" w14:textId="77777777" w:rsidR="00FD11EC" w:rsidRDefault="00FD11EC" w:rsidP="00FD11EC">
      <w:pPr>
        <w:spacing w:after="200" w:line="276" w:lineRule="auto"/>
        <w:jc w:val="left"/>
        <w:rPr>
          <w:b/>
          <w:u w:val="single"/>
        </w:rPr>
      </w:pPr>
      <w:r>
        <w:rPr>
          <w:b/>
          <w:u w:val="single"/>
        </w:rPr>
        <w:br w:type="page"/>
      </w:r>
    </w:p>
    <w:p w14:paraId="5F7ED911" w14:textId="77777777" w:rsidR="00FD11EC" w:rsidRPr="009B53F6" w:rsidRDefault="00FD11EC" w:rsidP="00FD11EC">
      <w:pPr>
        <w:rPr>
          <w:b/>
          <w:u w:val="single"/>
        </w:rPr>
      </w:pPr>
    </w:p>
    <w:p w14:paraId="205A4D26" w14:textId="77777777" w:rsidR="00FD11EC" w:rsidRPr="009B53F6" w:rsidRDefault="00FD11EC" w:rsidP="00FD11EC">
      <w:pPr>
        <w:rPr>
          <w:b/>
          <w:u w:val="single"/>
        </w:rPr>
      </w:pPr>
      <w:r w:rsidRPr="009B53F6">
        <w:rPr>
          <w:b/>
          <w:u w:val="single"/>
        </w:rPr>
        <w:t>Definitions</w:t>
      </w:r>
    </w:p>
    <w:p w14:paraId="434E7AD4" w14:textId="77777777" w:rsidR="00FD11EC" w:rsidRPr="009B53F6" w:rsidRDefault="00FD11EC" w:rsidP="00FD11EC">
      <w:pPr>
        <w:rPr>
          <w:b/>
          <w:u w:val="single"/>
        </w:rPr>
      </w:pPr>
    </w:p>
    <w:p w14:paraId="34CAF08E" w14:textId="77777777" w:rsidR="00FD11EC" w:rsidRPr="009B53F6" w:rsidRDefault="00FD11EC" w:rsidP="00FD11EC">
      <w:r w:rsidRPr="009B53F6">
        <w:t>“Minority Persons,” as defined in Iowa Code Section 8.11, mean individuals who are women, persons with a disability, Blacks, Latinos, Asians or Pacific Islanders, American Indians, and Alaskan Native Americans.</w:t>
      </w:r>
    </w:p>
    <w:p w14:paraId="687B53BF" w14:textId="77777777" w:rsidR="00FD11EC" w:rsidRPr="009B53F6" w:rsidRDefault="00FD11EC" w:rsidP="00FD11EC"/>
    <w:p w14:paraId="5E48B042" w14:textId="77777777" w:rsidR="00FD11EC" w:rsidRPr="009B53F6" w:rsidRDefault="00FD11EC" w:rsidP="00FD11EC">
      <w:r w:rsidRPr="009B53F6">
        <w:t>“Disability,” as defined in Iowa Code Section 15.102, subsection 5, paragraph “b,” subparagraph (1):</w:t>
      </w:r>
    </w:p>
    <w:p w14:paraId="259EC711"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14:paraId="5747B104"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14:paraId="745EB81F"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14:paraId="70CA7D03"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14:paraId="232AD0C1"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14:paraId="3C974EE9"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14:paraId="13BB0F79"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14:paraId="0A4D4BBC"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14:paraId="525F164E"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14:paraId="24E79238"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w:t>
      </w:r>
      <w:proofErr w:type="spellStart"/>
      <w:r w:rsidRPr="009B53F6">
        <w:rPr>
          <w:lang w:val="x-none" w:eastAsia="x-none"/>
        </w:rPr>
        <w:t>Transvestism</w:t>
      </w:r>
      <w:proofErr w:type="spellEnd"/>
      <w:r w:rsidRPr="009B53F6">
        <w:rPr>
          <w:lang w:val="x-none" w:eastAsia="x-none"/>
        </w:rPr>
        <w:t>, transsexualism, pedophilia, exhibitionism,</w:t>
      </w:r>
    </w:p>
    <w:p w14:paraId="62E126B0"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14:paraId="72961E8D"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14:paraId="041F07A7"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14:paraId="35755208"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14:paraId="70D8D7DE"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14:paraId="49DE4D1E" w14:textId="77777777" w:rsidR="00FD11EC" w:rsidRPr="009B53F6" w:rsidRDefault="00FD11EC" w:rsidP="00FD11EC">
      <w:r w:rsidRPr="009B53F6">
        <w:t>“State Agency,” as defined in Iowa Code Section 8.11, means a department, board, bureau, commission, or other Agency or authority of the State of Iowa.</w:t>
      </w:r>
    </w:p>
    <w:p w14:paraId="70416045" w14:textId="77777777" w:rsidR="00FD11EC" w:rsidRPr="00D81569" w:rsidRDefault="00FD11EC" w:rsidP="00FD11EC">
      <w:pPr>
        <w:jc w:val="left"/>
      </w:pPr>
    </w:p>
    <w:p w14:paraId="1717383F" w14:textId="77777777" w:rsidR="00FD11EC" w:rsidRPr="00D81569" w:rsidRDefault="00FD11EC" w:rsidP="00FD11EC"/>
    <w:p w14:paraId="70D5820E" w14:textId="77777777" w:rsidR="00FD11EC" w:rsidRDefault="00FD11EC" w:rsidP="00FD11EC">
      <w:pPr>
        <w:spacing w:after="200" w:line="276" w:lineRule="auto"/>
        <w:jc w:val="left"/>
      </w:pPr>
      <w:r>
        <w:br w:type="page"/>
      </w:r>
    </w:p>
    <w:p w14:paraId="49EB43A1" w14:textId="77777777" w:rsidR="00FD11EC" w:rsidRDefault="00FD11EC" w:rsidP="00FE0657">
      <w:pPr>
        <w:pStyle w:val="Heading1"/>
        <w:jc w:val="center"/>
        <w:rPr>
          <w:u w:val="single"/>
        </w:rPr>
      </w:pPr>
      <w:bookmarkStart w:id="316" w:name="_Toc502306384"/>
      <w:bookmarkStart w:id="317" w:name="_Toc502307228"/>
      <w:bookmarkStart w:id="318" w:name="_Toc504720992"/>
      <w:bookmarkStart w:id="319" w:name="_Toc22131200"/>
      <w:bookmarkStart w:id="320" w:name="_Toc22910558"/>
      <w:r w:rsidRPr="000D09FB">
        <w:t xml:space="preserve">Attachment </w:t>
      </w:r>
      <w:r>
        <w:t>J</w:t>
      </w:r>
      <w:r w:rsidRPr="000D09FB">
        <w:t>:  Maximum Allowable Funds by Coun</w:t>
      </w:r>
      <w:r w:rsidRPr="00353655">
        <w:t>ty</w:t>
      </w:r>
      <w:bookmarkEnd w:id="316"/>
      <w:bookmarkEnd w:id="317"/>
      <w:bookmarkEnd w:id="318"/>
      <w:r w:rsidRPr="00353655">
        <w:rPr>
          <w:u w:val="single"/>
        </w:rPr>
        <w:t xml:space="preserve"> (for each SFY)</w:t>
      </w:r>
      <w:bookmarkEnd w:id="319"/>
      <w:bookmarkEnd w:id="320"/>
    </w:p>
    <w:tbl>
      <w:tblPr>
        <w:tblStyle w:val="TableGrid"/>
        <w:tblW w:w="9383" w:type="dxa"/>
        <w:tblInd w:w="175" w:type="dxa"/>
        <w:tblLook w:val="04A0" w:firstRow="1" w:lastRow="0" w:firstColumn="1" w:lastColumn="0" w:noHBand="0" w:noVBand="1"/>
      </w:tblPr>
      <w:tblGrid>
        <w:gridCol w:w="1460"/>
        <w:gridCol w:w="1432"/>
        <w:gridCol w:w="1434"/>
        <w:gridCol w:w="1566"/>
        <w:gridCol w:w="1752"/>
        <w:gridCol w:w="1739"/>
      </w:tblGrid>
      <w:tr w:rsidR="007E5001" w:rsidRPr="00CD36E4" w14:paraId="60B0787C" w14:textId="77777777" w:rsidTr="003C6048">
        <w:trPr>
          <w:trHeight w:val="827"/>
        </w:trPr>
        <w:tc>
          <w:tcPr>
            <w:tcW w:w="1460" w:type="dxa"/>
          </w:tcPr>
          <w:p w14:paraId="2AD5E092" w14:textId="77777777" w:rsidR="007E5001" w:rsidRPr="00CD36E4" w:rsidRDefault="007E5001" w:rsidP="00B036C4">
            <w:pPr>
              <w:jc w:val="center"/>
              <w:rPr>
                <w:b/>
                <w:sz w:val="20"/>
                <w:szCs w:val="20"/>
              </w:rPr>
            </w:pPr>
          </w:p>
        </w:tc>
        <w:tc>
          <w:tcPr>
            <w:tcW w:w="1432" w:type="dxa"/>
          </w:tcPr>
          <w:p w14:paraId="6A150572" w14:textId="77777777" w:rsidR="007E5001" w:rsidRPr="000B11EE" w:rsidRDefault="007E5001" w:rsidP="00B036C4">
            <w:pPr>
              <w:jc w:val="center"/>
              <w:rPr>
                <w:b/>
                <w:sz w:val="20"/>
                <w:szCs w:val="20"/>
              </w:rPr>
            </w:pPr>
            <w:r w:rsidRPr="000B11EE">
              <w:rPr>
                <w:b/>
                <w:sz w:val="20"/>
                <w:szCs w:val="20"/>
              </w:rPr>
              <w:t>Risk Assessment Score</w:t>
            </w:r>
          </w:p>
        </w:tc>
        <w:tc>
          <w:tcPr>
            <w:tcW w:w="1434" w:type="dxa"/>
          </w:tcPr>
          <w:p w14:paraId="437EE066" w14:textId="77777777" w:rsidR="007E5001" w:rsidRPr="000B11EE" w:rsidRDefault="007E5001" w:rsidP="00B036C4">
            <w:pPr>
              <w:jc w:val="center"/>
              <w:rPr>
                <w:b/>
                <w:sz w:val="20"/>
                <w:szCs w:val="20"/>
              </w:rPr>
            </w:pPr>
            <w:r w:rsidRPr="000B11EE">
              <w:rPr>
                <w:b/>
                <w:sz w:val="20"/>
                <w:szCs w:val="20"/>
              </w:rPr>
              <w:t>Risk Assessment Ranking</w:t>
            </w:r>
          </w:p>
        </w:tc>
        <w:tc>
          <w:tcPr>
            <w:tcW w:w="1566" w:type="dxa"/>
          </w:tcPr>
          <w:p w14:paraId="757377CD" w14:textId="77777777" w:rsidR="007E5001" w:rsidRPr="000B11EE" w:rsidRDefault="007E5001" w:rsidP="00B036C4">
            <w:pPr>
              <w:jc w:val="center"/>
              <w:rPr>
                <w:b/>
                <w:sz w:val="20"/>
                <w:szCs w:val="20"/>
              </w:rPr>
            </w:pPr>
            <w:r w:rsidRPr="000B11EE">
              <w:rPr>
                <w:b/>
                <w:sz w:val="20"/>
                <w:szCs w:val="20"/>
              </w:rPr>
              <w:t>Maximum</w:t>
            </w:r>
          </w:p>
          <w:p w14:paraId="69C7F000" w14:textId="77777777" w:rsidR="007E5001" w:rsidRPr="000B11EE" w:rsidRDefault="007E5001" w:rsidP="00B036C4">
            <w:pPr>
              <w:jc w:val="center"/>
              <w:rPr>
                <w:b/>
                <w:sz w:val="20"/>
                <w:szCs w:val="20"/>
              </w:rPr>
            </w:pPr>
            <w:r w:rsidRPr="000B11EE">
              <w:rPr>
                <w:b/>
                <w:sz w:val="20"/>
                <w:szCs w:val="20"/>
              </w:rPr>
              <w:t>Application Amount</w:t>
            </w:r>
          </w:p>
          <w:p w14:paraId="364F2C02" w14:textId="77777777" w:rsidR="000A3D65" w:rsidRPr="000B11EE" w:rsidRDefault="000A3D65" w:rsidP="00B036C4">
            <w:pPr>
              <w:jc w:val="center"/>
              <w:rPr>
                <w:b/>
                <w:sz w:val="20"/>
                <w:szCs w:val="20"/>
              </w:rPr>
            </w:pPr>
            <w:r w:rsidRPr="000B11EE">
              <w:rPr>
                <w:b/>
                <w:sz w:val="20"/>
                <w:szCs w:val="20"/>
              </w:rPr>
              <w:t>(HV, PD, SAP)</w:t>
            </w:r>
          </w:p>
        </w:tc>
        <w:tc>
          <w:tcPr>
            <w:tcW w:w="1752" w:type="dxa"/>
          </w:tcPr>
          <w:p w14:paraId="165813CF" w14:textId="77777777" w:rsidR="007E5001" w:rsidRPr="000B11EE" w:rsidRDefault="007E5001" w:rsidP="00FE0657">
            <w:pPr>
              <w:jc w:val="center"/>
              <w:rPr>
                <w:b/>
                <w:sz w:val="20"/>
                <w:szCs w:val="20"/>
              </w:rPr>
            </w:pPr>
            <w:r w:rsidRPr="000B11EE">
              <w:rPr>
                <w:b/>
                <w:sz w:val="20"/>
                <w:szCs w:val="20"/>
              </w:rPr>
              <w:t>Resilient Communities</w:t>
            </w:r>
          </w:p>
          <w:p w14:paraId="4BFC9FD3" w14:textId="77777777" w:rsidR="007E5001" w:rsidRPr="000B11EE" w:rsidRDefault="007E5001" w:rsidP="00FE0657">
            <w:pPr>
              <w:jc w:val="center"/>
              <w:rPr>
                <w:b/>
                <w:sz w:val="20"/>
                <w:szCs w:val="20"/>
              </w:rPr>
            </w:pPr>
            <w:r w:rsidRPr="000B11EE">
              <w:rPr>
                <w:b/>
                <w:sz w:val="20"/>
                <w:szCs w:val="20"/>
              </w:rPr>
              <w:t>Application Amount</w:t>
            </w:r>
          </w:p>
        </w:tc>
        <w:tc>
          <w:tcPr>
            <w:tcW w:w="1739" w:type="dxa"/>
          </w:tcPr>
          <w:p w14:paraId="358C4143" w14:textId="77777777" w:rsidR="007E5001" w:rsidRPr="000B11EE" w:rsidRDefault="007E5001" w:rsidP="00B036C4">
            <w:pPr>
              <w:jc w:val="center"/>
              <w:rPr>
                <w:b/>
                <w:sz w:val="20"/>
                <w:szCs w:val="20"/>
              </w:rPr>
            </w:pPr>
            <w:r w:rsidRPr="000B11EE">
              <w:rPr>
                <w:b/>
                <w:sz w:val="20"/>
                <w:szCs w:val="20"/>
              </w:rPr>
              <w:t>Total Max Application Amount</w:t>
            </w:r>
          </w:p>
        </w:tc>
      </w:tr>
      <w:tr w:rsidR="000B11EE" w:rsidRPr="00CD36E4" w14:paraId="38CE7478" w14:textId="77777777" w:rsidTr="003C6048">
        <w:tc>
          <w:tcPr>
            <w:tcW w:w="1460" w:type="dxa"/>
          </w:tcPr>
          <w:p w14:paraId="6D0B2262" w14:textId="77777777" w:rsidR="000B11EE" w:rsidRPr="00CD36E4" w:rsidRDefault="000B11EE" w:rsidP="00D4234A">
            <w:pPr>
              <w:rPr>
                <w:b/>
                <w:sz w:val="20"/>
                <w:szCs w:val="20"/>
              </w:rPr>
            </w:pPr>
            <w:r w:rsidRPr="00CD36E4">
              <w:rPr>
                <w:b/>
                <w:sz w:val="20"/>
                <w:szCs w:val="20"/>
              </w:rPr>
              <w:t>Adair</w:t>
            </w:r>
          </w:p>
        </w:tc>
        <w:tc>
          <w:tcPr>
            <w:tcW w:w="1432" w:type="dxa"/>
          </w:tcPr>
          <w:p w14:paraId="5F32F4AC" w14:textId="77777777" w:rsidR="000B11EE" w:rsidRPr="000B11EE" w:rsidRDefault="000B11EE" w:rsidP="00D4234A">
            <w:pPr>
              <w:jc w:val="center"/>
              <w:rPr>
                <w:rFonts w:eastAsia="Times New Roman"/>
                <w:color w:val="000000"/>
                <w:sz w:val="20"/>
                <w:szCs w:val="20"/>
              </w:rPr>
            </w:pPr>
            <w:r w:rsidRPr="00FE0657">
              <w:rPr>
                <w:sz w:val="20"/>
                <w:szCs w:val="20"/>
              </w:rPr>
              <w:t>-0.15</w:t>
            </w:r>
          </w:p>
        </w:tc>
        <w:tc>
          <w:tcPr>
            <w:tcW w:w="1434" w:type="dxa"/>
          </w:tcPr>
          <w:p w14:paraId="40E15A0E" w14:textId="77777777" w:rsidR="000B11EE" w:rsidRPr="000B11EE" w:rsidRDefault="000B11EE" w:rsidP="00D4234A">
            <w:pPr>
              <w:jc w:val="center"/>
              <w:rPr>
                <w:color w:val="000000"/>
                <w:sz w:val="20"/>
                <w:szCs w:val="20"/>
              </w:rPr>
            </w:pPr>
            <w:r w:rsidRPr="00FE0657">
              <w:rPr>
                <w:sz w:val="20"/>
                <w:szCs w:val="20"/>
              </w:rPr>
              <w:t>49</w:t>
            </w:r>
          </w:p>
        </w:tc>
        <w:tc>
          <w:tcPr>
            <w:tcW w:w="1566" w:type="dxa"/>
          </w:tcPr>
          <w:p w14:paraId="20489052"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1AD56D56"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8D04407" w14:textId="77777777" w:rsidR="000B11EE" w:rsidRPr="000B11EE" w:rsidRDefault="000B11EE" w:rsidP="00D4234A">
            <w:pPr>
              <w:jc w:val="center"/>
              <w:rPr>
                <w:b/>
                <w:sz w:val="20"/>
                <w:szCs w:val="20"/>
              </w:rPr>
            </w:pPr>
            <w:r w:rsidRPr="00FE0657">
              <w:rPr>
                <w:b/>
                <w:sz w:val="20"/>
                <w:szCs w:val="20"/>
              </w:rPr>
              <w:t>$30,000</w:t>
            </w:r>
          </w:p>
        </w:tc>
      </w:tr>
      <w:tr w:rsidR="000B11EE" w:rsidRPr="00CD36E4" w14:paraId="4A8B4A5B" w14:textId="77777777" w:rsidTr="003C6048">
        <w:tc>
          <w:tcPr>
            <w:tcW w:w="1460" w:type="dxa"/>
          </w:tcPr>
          <w:p w14:paraId="6356F4B6" w14:textId="77777777" w:rsidR="000B11EE" w:rsidRPr="00CD36E4" w:rsidRDefault="000B11EE" w:rsidP="00D4234A">
            <w:pPr>
              <w:rPr>
                <w:b/>
                <w:sz w:val="20"/>
                <w:szCs w:val="20"/>
              </w:rPr>
            </w:pPr>
            <w:r w:rsidRPr="00CD36E4">
              <w:rPr>
                <w:b/>
                <w:sz w:val="20"/>
                <w:szCs w:val="20"/>
              </w:rPr>
              <w:t>Adams</w:t>
            </w:r>
          </w:p>
        </w:tc>
        <w:tc>
          <w:tcPr>
            <w:tcW w:w="1432" w:type="dxa"/>
          </w:tcPr>
          <w:p w14:paraId="19F6D125" w14:textId="77777777" w:rsidR="000B11EE" w:rsidRPr="000B11EE" w:rsidRDefault="000B11EE" w:rsidP="00D4234A">
            <w:pPr>
              <w:jc w:val="center"/>
              <w:rPr>
                <w:color w:val="000000"/>
                <w:sz w:val="20"/>
                <w:szCs w:val="20"/>
              </w:rPr>
            </w:pPr>
            <w:r w:rsidRPr="00FE0657">
              <w:rPr>
                <w:sz w:val="20"/>
                <w:szCs w:val="20"/>
              </w:rPr>
              <w:t>6.92</w:t>
            </w:r>
          </w:p>
        </w:tc>
        <w:tc>
          <w:tcPr>
            <w:tcW w:w="1434" w:type="dxa"/>
          </w:tcPr>
          <w:p w14:paraId="2CC248EA" w14:textId="77777777" w:rsidR="000B11EE" w:rsidRPr="000B11EE" w:rsidRDefault="000B11EE" w:rsidP="00D4234A">
            <w:pPr>
              <w:jc w:val="center"/>
              <w:rPr>
                <w:color w:val="000000"/>
                <w:sz w:val="20"/>
                <w:szCs w:val="20"/>
              </w:rPr>
            </w:pPr>
            <w:r w:rsidRPr="00FE0657">
              <w:rPr>
                <w:sz w:val="20"/>
                <w:szCs w:val="20"/>
              </w:rPr>
              <w:t>87</w:t>
            </w:r>
          </w:p>
        </w:tc>
        <w:tc>
          <w:tcPr>
            <w:tcW w:w="1566" w:type="dxa"/>
          </w:tcPr>
          <w:p w14:paraId="347415FF"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647C9B12"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1B55EDAA" w14:textId="77777777" w:rsidR="000B11EE" w:rsidRPr="000B11EE" w:rsidRDefault="000B11EE" w:rsidP="00D4234A">
            <w:pPr>
              <w:jc w:val="center"/>
              <w:rPr>
                <w:b/>
                <w:sz w:val="20"/>
                <w:szCs w:val="20"/>
              </w:rPr>
            </w:pPr>
            <w:r w:rsidRPr="00FE0657">
              <w:rPr>
                <w:b/>
                <w:sz w:val="20"/>
                <w:szCs w:val="20"/>
              </w:rPr>
              <w:t>$150,000</w:t>
            </w:r>
          </w:p>
        </w:tc>
      </w:tr>
      <w:tr w:rsidR="000B11EE" w:rsidRPr="00CD36E4" w14:paraId="53294378" w14:textId="77777777" w:rsidTr="003C6048">
        <w:tc>
          <w:tcPr>
            <w:tcW w:w="1460" w:type="dxa"/>
          </w:tcPr>
          <w:p w14:paraId="5CB0565B" w14:textId="77777777" w:rsidR="000B11EE" w:rsidRPr="00CD36E4" w:rsidRDefault="000B11EE" w:rsidP="00D4234A">
            <w:pPr>
              <w:rPr>
                <w:b/>
                <w:sz w:val="20"/>
                <w:szCs w:val="20"/>
              </w:rPr>
            </w:pPr>
            <w:r w:rsidRPr="00CD36E4">
              <w:rPr>
                <w:b/>
                <w:sz w:val="20"/>
                <w:szCs w:val="20"/>
              </w:rPr>
              <w:t>Allamakee</w:t>
            </w:r>
          </w:p>
        </w:tc>
        <w:tc>
          <w:tcPr>
            <w:tcW w:w="1432" w:type="dxa"/>
          </w:tcPr>
          <w:p w14:paraId="73EDBDF8" w14:textId="77777777" w:rsidR="000B11EE" w:rsidRPr="000B11EE" w:rsidRDefault="000B11EE" w:rsidP="00D4234A">
            <w:pPr>
              <w:jc w:val="center"/>
              <w:rPr>
                <w:color w:val="000000"/>
                <w:sz w:val="20"/>
                <w:szCs w:val="20"/>
              </w:rPr>
            </w:pPr>
            <w:r w:rsidRPr="00FE0657">
              <w:rPr>
                <w:sz w:val="20"/>
                <w:szCs w:val="20"/>
              </w:rPr>
              <w:t>-0.50</w:t>
            </w:r>
          </w:p>
        </w:tc>
        <w:tc>
          <w:tcPr>
            <w:tcW w:w="1434" w:type="dxa"/>
          </w:tcPr>
          <w:p w14:paraId="029DB5EE" w14:textId="77777777" w:rsidR="000B11EE" w:rsidRPr="000B11EE" w:rsidRDefault="000B11EE" w:rsidP="00D4234A">
            <w:pPr>
              <w:jc w:val="center"/>
              <w:rPr>
                <w:color w:val="000000"/>
                <w:sz w:val="20"/>
                <w:szCs w:val="20"/>
              </w:rPr>
            </w:pPr>
            <w:r w:rsidRPr="00FE0657">
              <w:rPr>
                <w:sz w:val="20"/>
                <w:szCs w:val="20"/>
              </w:rPr>
              <w:t>44</w:t>
            </w:r>
          </w:p>
        </w:tc>
        <w:tc>
          <w:tcPr>
            <w:tcW w:w="1566" w:type="dxa"/>
          </w:tcPr>
          <w:p w14:paraId="77590F0D"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EA34A4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9656D92" w14:textId="77777777" w:rsidR="000B11EE" w:rsidRPr="000B11EE" w:rsidRDefault="000B11EE" w:rsidP="00D4234A">
            <w:pPr>
              <w:jc w:val="center"/>
              <w:rPr>
                <w:b/>
                <w:sz w:val="20"/>
                <w:szCs w:val="20"/>
              </w:rPr>
            </w:pPr>
            <w:r w:rsidRPr="00FE0657">
              <w:rPr>
                <w:b/>
                <w:sz w:val="20"/>
                <w:szCs w:val="20"/>
              </w:rPr>
              <w:t>$30,000</w:t>
            </w:r>
          </w:p>
        </w:tc>
      </w:tr>
      <w:tr w:rsidR="000B11EE" w:rsidRPr="00CD36E4" w14:paraId="3D921E50" w14:textId="77777777" w:rsidTr="003C6048">
        <w:tc>
          <w:tcPr>
            <w:tcW w:w="1460" w:type="dxa"/>
          </w:tcPr>
          <w:p w14:paraId="710E2CBB" w14:textId="77777777" w:rsidR="000B11EE" w:rsidRPr="00CD36E4" w:rsidRDefault="000B11EE" w:rsidP="00D4234A">
            <w:pPr>
              <w:rPr>
                <w:b/>
                <w:sz w:val="20"/>
                <w:szCs w:val="20"/>
              </w:rPr>
            </w:pPr>
            <w:r w:rsidRPr="00CD36E4">
              <w:rPr>
                <w:b/>
                <w:sz w:val="20"/>
                <w:szCs w:val="20"/>
              </w:rPr>
              <w:t>Appanoose</w:t>
            </w:r>
          </w:p>
        </w:tc>
        <w:tc>
          <w:tcPr>
            <w:tcW w:w="1432" w:type="dxa"/>
          </w:tcPr>
          <w:p w14:paraId="47D6EF7B" w14:textId="77777777" w:rsidR="000B11EE" w:rsidRPr="000B11EE" w:rsidRDefault="000B11EE" w:rsidP="00D4234A">
            <w:pPr>
              <w:jc w:val="center"/>
              <w:rPr>
                <w:color w:val="000000"/>
                <w:sz w:val="20"/>
                <w:szCs w:val="20"/>
              </w:rPr>
            </w:pPr>
            <w:r w:rsidRPr="00FE0657">
              <w:rPr>
                <w:sz w:val="20"/>
                <w:szCs w:val="20"/>
              </w:rPr>
              <w:t>10.21</w:t>
            </w:r>
          </w:p>
        </w:tc>
        <w:tc>
          <w:tcPr>
            <w:tcW w:w="1434" w:type="dxa"/>
          </w:tcPr>
          <w:p w14:paraId="1BAE0ABE" w14:textId="77777777" w:rsidR="000B11EE" w:rsidRPr="000B11EE" w:rsidRDefault="000B11EE" w:rsidP="00D4234A">
            <w:pPr>
              <w:jc w:val="center"/>
              <w:rPr>
                <w:color w:val="000000"/>
                <w:sz w:val="20"/>
                <w:szCs w:val="20"/>
              </w:rPr>
            </w:pPr>
            <w:r w:rsidRPr="00FE0657">
              <w:rPr>
                <w:sz w:val="20"/>
                <w:szCs w:val="20"/>
              </w:rPr>
              <w:t>95</w:t>
            </w:r>
          </w:p>
        </w:tc>
        <w:tc>
          <w:tcPr>
            <w:tcW w:w="1566" w:type="dxa"/>
          </w:tcPr>
          <w:p w14:paraId="7EDED25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45376F94"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AC047DF" w14:textId="77777777" w:rsidR="000B11EE" w:rsidRPr="000B11EE" w:rsidRDefault="000B11EE" w:rsidP="00D4234A">
            <w:pPr>
              <w:jc w:val="center"/>
              <w:rPr>
                <w:b/>
                <w:sz w:val="20"/>
                <w:szCs w:val="20"/>
              </w:rPr>
            </w:pPr>
            <w:r w:rsidRPr="00FE0657">
              <w:rPr>
                <w:b/>
                <w:sz w:val="20"/>
                <w:szCs w:val="20"/>
              </w:rPr>
              <w:t>$150,000</w:t>
            </w:r>
          </w:p>
        </w:tc>
      </w:tr>
      <w:tr w:rsidR="000B11EE" w:rsidRPr="00CD36E4" w14:paraId="67A129E9" w14:textId="77777777" w:rsidTr="003C6048">
        <w:tc>
          <w:tcPr>
            <w:tcW w:w="1460" w:type="dxa"/>
          </w:tcPr>
          <w:p w14:paraId="29A1B6E9" w14:textId="77777777" w:rsidR="000B11EE" w:rsidRPr="00CD36E4" w:rsidRDefault="000B11EE" w:rsidP="00D4234A">
            <w:pPr>
              <w:rPr>
                <w:b/>
                <w:sz w:val="20"/>
                <w:szCs w:val="20"/>
              </w:rPr>
            </w:pPr>
            <w:r w:rsidRPr="00CD36E4">
              <w:rPr>
                <w:b/>
                <w:sz w:val="20"/>
                <w:szCs w:val="20"/>
              </w:rPr>
              <w:t>Audubon</w:t>
            </w:r>
          </w:p>
        </w:tc>
        <w:tc>
          <w:tcPr>
            <w:tcW w:w="1432" w:type="dxa"/>
          </w:tcPr>
          <w:p w14:paraId="3BF2C5F0" w14:textId="77777777" w:rsidR="000B11EE" w:rsidRPr="000B11EE" w:rsidRDefault="000B11EE" w:rsidP="00D4234A">
            <w:pPr>
              <w:jc w:val="center"/>
              <w:rPr>
                <w:color w:val="000000"/>
                <w:sz w:val="20"/>
                <w:szCs w:val="20"/>
              </w:rPr>
            </w:pPr>
            <w:r w:rsidRPr="00FE0657">
              <w:rPr>
                <w:sz w:val="20"/>
                <w:szCs w:val="20"/>
              </w:rPr>
              <w:t>-5.60</w:t>
            </w:r>
          </w:p>
        </w:tc>
        <w:tc>
          <w:tcPr>
            <w:tcW w:w="1434" w:type="dxa"/>
          </w:tcPr>
          <w:p w14:paraId="6BA051FD" w14:textId="77777777" w:rsidR="000B11EE" w:rsidRPr="000B11EE" w:rsidRDefault="000B11EE" w:rsidP="00D4234A">
            <w:pPr>
              <w:jc w:val="center"/>
              <w:rPr>
                <w:color w:val="000000"/>
                <w:sz w:val="20"/>
                <w:szCs w:val="20"/>
              </w:rPr>
            </w:pPr>
            <w:r w:rsidRPr="00FE0657">
              <w:rPr>
                <w:sz w:val="20"/>
                <w:szCs w:val="20"/>
              </w:rPr>
              <w:t>17</w:t>
            </w:r>
          </w:p>
        </w:tc>
        <w:tc>
          <w:tcPr>
            <w:tcW w:w="1566" w:type="dxa"/>
          </w:tcPr>
          <w:p w14:paraId="007653E5"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567D2AC4" w14:textId="77777777" w:rsidR="000B11EE" w:rsidRPr="000B11EE" w:rsidRDefault="000B11EE" w:rsidP="00D4234A">
            <w:pPr>
              <w:jc w:val="center"/>
              <w:rPr>
                <w:sz w:val="20"/>
                <w:szCs w:val="20"/>
              </w:rPr>
            </w:pPr>
            <w:r w:rsidRPr="00FE0657">
              <w:rPr>
                <w:sz w:val="20"/>
                <w:szCs w:val="20"/>
              </w:rPr>
              <w:t>$0</w:t>
            </w:r>
          </w:p>
        </w:tc>
        <w:tc>
          <w:tcPr>
            <w:tcW w:w="1739" w:type="dxa"/>
          </w:tcPr>
          <w:p w14:paraId="1ADE9259" w14:textId="77777777" w:rsidR="000B11EE" w:rsidRPr="000B11EE" w:rsidRDefault="000B11EE" w:rsidP="00D4234A">
            <w:pPr>
              <w:jc w:val="center"/>
              <w:rPr>
                <w:b/>
                <w:sz w:val="20"/>
                <w:szCs w:val="20"/>
              </w:rPr>
            </w:pPr>
            <w:r w:rsidRPr="00FE0657">
              <w:rPr>
                <w:b/>
                <w:sz w:val="20"/>
                <w:szCs w:val="20"/>
              </w:rPr>
              <w:t>$0</w:t>
            </w:r>
          </w:p>
        </w:tc>
      </w:tr>
      <w:tr w:rsidR="000B11EE" w:rsidRPr="00CD36E4" w14:paraId="1CD6D293" w14:textId="77777777" w:rsidTr="003C6048">
        <w:tc>
          <w:tcPr>
            <w:tcW w:w="1460" w:type="dxa"/>
          </w:tcPr>
          <w:p w14:paraId="2CD1B7B9" w14:textId="77777777" w:rsidR="000B11EE" w:rsidRPr="00CD36E4" w:rsidRDefault="000B11EE" w:rsidP="00D4234A">
            <w:pPr>
              <w:rPr>
                <w:b/>
                <w:sz w:val="20"/>
                <w:szCs w:val="20"/>
              </w:rPr>
            </w:pPr>
            <w:r w:rsidRPr="00CD36E4">
              <w:rPr>
                <w:b/>
                <w:sz w:val="20"/>
                <w:szCs w:val="20"/>
              </w:rPr>
              <w:t>Benton</w:t>
            </w:r>
          </w:p>
        </w:tc>
        <w:tc>
          <w:tcPr>
            <w:tcW w:w="1432" w:type="dxa"/>
          </w:tcPr>
          <w:p w14:paraId="0481F327" w14:textId="77777777" w:rsidR="000B11EE" w:rsidRPr="000B11EE" w:rsidRDefault="000B11EE" w:rsidP="00D4234A">
            <w:pPr>
              <w:jc w:val="center"/>
              <w:rPr>
                <w:color w:val="000000"/>
                <w:sz w:val="20"/>
                <w:szCs w:val="20"/>
              </w:rPr>
            </w:pPr>
            <w:r w:rsidRPr="00FE0657">
              <w:rPr>
                <w:sz w:val="20"/>
                <w:szCs w:val="20"/>
              </w:rPr>
              <w:t>-3.94</w:t>
            </w:r>
          </w:p>
        </w:tc>
        <w:tc>
          <w:tcPr>
            <w:tcW w:w="1434" w:type="dxa"/>
          </w:tcPr>
          <w:p w14:paraId="0859C277" w14:textId="77777777" w:rsidR="000B11EE" w:rsidRPr="000B11EE" w:rsidRDefault="000B11EE" w:rsidP="00D4234A">
            <w:pPr>
              <w:jc w:val="center"/>
              <w:rPr>
                <w:color w:val="000000"/>
                <w:sz w:val="20"/>
                <w:szCs w:val="20"/>
              </w:rPr>
            </w:pPr>
            <w:r w:rsidRPr="00FE0657">
              <w:rPr>
                <w:sz w:val="20"/>
                <w:szCs w:val="20"/>
              </w:rPr>
              <w:t>28</w:t>
            </w:r>
          </w:p>
        </w:tc>
        <w:tc>
          <w:tcPr>
            <w:tcW w:w="1566" w:type="dxa"/>
          </w:tcPr>
          <w:p w14:paraId="7685F18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B90690B"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E1A951A" w14:textId="77777777" w:rsidR="000B11EE" w:rsidRPr="000B11EE" w:rsidRDefault="000B11EE" w:rsidP="00D4234A">
            <w:pPr>
              <w:jc w:val="center"/>
              <w:rPr>
                <w:b/>
                <w:sz w:val="20"/>
                <w:szCs w:val="20"/>
              </w:rPr>
            </w:pPr>
            <w:r w:rsidRPr="00FE0657">
              <w:rPr>
                <w:b/>
                <w:sz w:val="20"/>
                <w:szCs w:val="20"/>
              </w:rPr>
              <w:t>$30,000</w:t>
            </w:r>
          </w:p>
        </w:tc>
      </w:tr>
      <w:tr w:rsidR="000B11EE" w:rsidRPr="00CD36E4" w14:paraId="41542C34" w14:textId="77777777" w:rsidTr="003C6048">
        <w:tc>
          <w:tcPr>
            <w:tcW w:w="1460" w:type="dxa"/>
          </w:tcPr>
          <w:p w14:paraId="785919DB" w14:textId="77777777" w:rsidR="000B11EE" w:rsidRPr="00CD36E4" w:rsidRDefault="000B11EE" w:rsidP="00D4234A">
            <w:pPr>
              <w:rPr>
                <w:b/>
                <w:sz w:val="20"/>
                <w:szCs w:val="20"/>
              </w:rPr>
            </w:pPr>
            <w:r w:rsidRPr="00CD36E4">
              <w:rPr>
                <w:b/>
                <w:sz w:val="20"/>
                <w:szCs w:val="20"/>
              </w:rPr>
              <w:t>Black Hawk</w:t>
            </w:r>
          </w:p>
        </w:tc>
        <w:tc>
          <w:tcPr>
            <w:tcW w:w="1432" w:type="dxa"/>
          </w:tcPr>
          <w:p w14:paraId="0D41D934" w14:textId="77777777" w:rsidR="000B11EE" w:rsidRPr="000B11EE" w:rsidRDefault="000B11EE" w:rsidP="00D4234A">
            <w:pPr>
              <w:jc w:val="center"/>
              <w:rPr>
                <w:color w:val="000000"/>
                <w:sz w:val="20"/>
                <w:szCs w:val="20"/>
              </w:rPr>
            </w:pPr>
            <w:r w:rsidRPr="00FE0657">
              <w:rPr>
                <w:sz w:val="20"/>
                <w:szCs w:val="20"/>
              </w:rPr>
              <w:t>5.30</w:t>
            </w:r>
          </w:p>
        </w:tc>
        <w:tc>
          <w:tcPr>
            <w:tcW w:w="1434" w:type="dxa"/>
          </w:tcPr>
          <w:p w14:paraId="32365012" w14:textId="77777777" w:rsidR="000B11EE" w:rsidRPr="000B11EE" w:rsidRDefault="000B11EE" w:rsidP="00D4234A">
            <w:pPr>
              <w:jc w:val="center"/>
              <w:rPr>
                <w:color w:val="000000"/>
                <w:sz w:val="20"/>
                <w:szCs w:val="20"/>
              </w:rPr>
            </w:pPr>
            <w:r w:rsidRPr="00FE0657">
              <w:rPr>
                <w:sz w:val="20"/>
                <w:szCs w:val="20"/>
              </w:rPr>
              <w:t>83</w:t>
            </w:r>
          </w:p>
        </w:tc>
        <w:tc>
          <w:tcPr>
            <w:tcW w:w="1566" w:type="dxa"/>
          </w:tcPr>
          <w:p w14:paraId="68AA9482"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7310347D"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4FBA8384" w14:textId="77777777" w:rsidR="000B11EE" w:rsidRPr="000B11EE" w:rsidRDefault="000B11EE" w:rsidP="00D4234A">
            <w:pPr>
              <w:jc w:val="center"/>
              <w:rPr>
                <w:b/>
                <w:sz w:val="20"/>
                <w:szCs w:val="20"/>
              </w:rPr>
            </w:pPr>
            <w:r w:rsidRPr="00FE0657">
              <w:rPr>
                <w:b/>
                <w:sz w:val="20"/>
                <w:szCs w:val="20"/>
              </w:rPr>
              <w:t>$150,000</w:t>
            </w:r>
          </w:p>
        </w:tc>
      </w:tr>
      <w:tr w:rsidR="000B11EE" w:rsidRPr="00CD36E4" w14:paraId="5995FFFA" w14:textId="77777777" w:rsidTr="003C6048">
        <w:tc>
          <w:tcPr>
            <w:tcW w:w="1460" w:type="dxa"/>
          </w:tcPr>
          <w:p w14:paraId="5530AB25" w14:textId="77777777" w:rsidR="000B11EE" w:rsidRPr="00CD36E4" w:rsidRDefault="000B11EE" w:rsidP="00D4234A">
            <w:pPr>
              <w:rPr>
                <w:b/>
                <w:sz w:val="20"/>
                <w:szCs w:val="20"/>
              </w:rPr>
            </w:pPr>
            <w:r w:rsidRPr="00CD36E4">
              <w:rPr>
                <w:b/>
                <w:sz w:val="20"/>
                <w:szCs w:val="20"/>
              </w:rPr>
              <w:t>Boone</w:t>
            </w:r>
          </w:p>
        </w:tc>
        <w:tc>
          <w:tcPr>
            <w:tcW w:w="1432" w:type="dxa"/>
          </w:tcPr>
          <w:p w14:paraId="472285A1" w14:textId="77777777" w:rsidR="000B11EE" w:rsidRPr="000B11EE" w:rsidRDefault="000B11EE" w:rsidP="00D4234A">
            <w:pPr>
              <w:jc w:val="center"/>
              <w:rPr>
                <w:color w:val="000000"/>
                <w:sz w:val="20"/>
                <w:szCs w:val="20"/>
              </w:rPr>
            </w:pPr>
            <w:r w:rsidRPr="00FE0657">
              <w:rPr>
                <w:sz w:val="20"/>
                <w:szCs w:val="20"/>
              </w:rPr>
              <w:t>-1.74</w:t>
            </w:r>
          </w:p>
        </w:tc>
        <w:tc>
          <w:tcPr>
            <w:tcW w:w="1434" w:type="dxa"/>
          </w:tcPr>
          <w:p w14:paraId="126D4D81" w14:textId="77777777" w:rsidR="000B11EE" w:rsidRPr="000B11EE" w:rsidRDefault="000B11EE" w:rsidP="00D4234A">
            <w:pPr>
              <w:jc w:val="center"/>
              <w:rPr>
                <w:color w:val="000000"/>
                <w:sz w:val="20"/>
                <w:szCs w:val="20"/>
              </w:rPr>
            </w:pPr>
            <w:r w:rsidRPr="00FE0657">
              <w:rPr>
                <w:sz w:val="20"/>
                <w:szCs w:val="20"/>
              </w:rPr>
              <w:t>42</w:t>
            </w:r>
          </w:p>
        </w:tc>
        <w:tc>
          <w:tcPr>
            <w:tcW w:w="1566" w:type="dxa"/>
          </w:tcPr>
          <w:p w14:paraId="0643037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3E7B4A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B0A6A1E" w14:textId="77777777" w:rsidR="000B11EE" w:rsidRPr="000B11EE" w:rsidRDefault="000B11EE" w:rsidP="00D4234A">
            <w:pPr>
              <w:jc w:val="center"/>
              <w:rPr>
                <w:b/>
                <w:sz w:val="20"/>
                <w:szCs w:val="20"/>
              </w:rPr>
            </w:pPr>
            <w:r w:rsidRPr="00FE0657">
              <w:rPr>
                <w:b/>
                <w:sz w:val="20"/>
                <w:szCs w:val="20"/>
              </w:rPr>
              <w:t>$30,000</w:t>
            </w:r>
          </w:p>
        </w:tc>
      </w:tr>
      <w:tr w:rsidR="000B11EE" w:rsidRPr="00CD36E4" w14:paraId="4EAA28B1" w14:textId="77777777" w:rsidTr="003C6048">
        <w:tc>
          <w:tcPr>
            <w:tcW w:w="1460" w:type="dxa"/>
          </w:tcPr>
          <w:p w14:paraId="6A89F60E" w14:textId="77777777" w:rsidR="000B11EE" w:rsidRPr="00CD36E4" w:rsidRDefault="000B11EE" w:rsidP="00D4234A">
            <w:pPr>
              <w:rPr>
                <w:b/>
                <w:sz w:val="20"/>
                <w:szCs w:val="20"/>
              </w:rPr>
            </w:pPr>
            <w:r w:rsidRPr="00CD36E4">
              <w:rPr>
                <w:b/>
                <w:sz w:val="20"/>
                <w:szCs w:val="20"/>
              </w:rPr>
              <w:t>Bremer</w:t>
            </w:r>
          </w:p>
        </w:tc>
        <w:tc>
          <w:tcPr>
            <w:tcW w:w="1432" w:type="dxa"/>
          </w:tcPr>
          <w:p w14:paraId="49B167ED" w14:textId="77777777" w:rsidR="000B11EE" w:rsidRPr="000B11EE" w:rsidRDefault="000B11EE" w:rsidP="00D4234A">
            <w:pPr>
              <w:jc w:val="center"/>
              <w:rPr>
                <w:color w:val="000000"/>
                <w:sz w:val="20"/>
                <w:szCs w:val="20"/>
              </w:rPr>
            </w:pPr>
            <w:r w:rsidRPr="00FE0657">
              <w:rPr>
                <w:sz w:val="20"/>
                <w:szCs w:val="20"/>
              </w:rPr>
              <w:t>-6.78</w:t>
            </w:r>
          </w:p>
        </w:tc>
        <w:tc>
          <w:tcPr>
            <w:tcW w:w="1434" w:type="dxa"/>
          </w:tcPr>
          <w:p w14:paraId="35ECDE11" w14:textId="77777777" w:rsidR="000B11EE" w:rsidRPr="000B11EE" w:rsidRDefault="000B11EE" w:rsidP="00D4234A">
            <w:pPr>
              <w:jc w:val="center"/>
              <w:rPr>
                <w:color w:val="000000"/>
                <w:sz w:val="20"/>
                <w:szCs w:val="20"/>
              </w:rPr>
            </w:pPr>
            <w:r w:rsidRPr="00FE0657">
              <w:rPr>
                <w:sz w:val="20"/>
                <w:szCs w:val="20"/>
              </w:rPr>
              <w:t>7</w:t>
            </w:r>
          </w:p>
        </w:tc>
        <w:tc>
          <w:tcPr>
            <w:tcW w:w="1566" w:type="dxa"/>
          </w:tcPr>
          <w:p w14:paraId="5B100C63"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1B8267B" w14:textId="77777777" w:rsidR="000B11EE" w:rsidRPr="000B11EE" w:rsidRDefault="000B11EE" w:rsidP="00D4234A">
            <w:pPr>
              <w:jc w:val="center"/>
              <w:rPr>
                <w:sz w:val="20"/>
                <w:szCs w:val="20"/>
              </w:rPr>
            </w:pPr>
            <w:r w:rsidRPr="00FE0657">
              <w:rPr>
                <w:sz w:val="20"/>
                <w:szCs w:val="20"/>
              </w:rPr>
              <w:t>$0</w:t>
            </w:r>
          </w:p>
        </w:tc>
        <w:tc>
          <w:tcPr>
            <w:tcW w:w="1739" w:type="dxa"/>
          </w:tcPr>
          <w:p w14:paraId="60A90177" w14:textId="77777777" w:rsidR="000B11EE" w:rsidRPr="000B11EE" w:rsidRDefault="000B11EE" w:rsidP="00D4234A">
            <w:pPr>
              <w:jc w:val="center"/>
              <w:rPr>
                <w:b/>
                <w:sz w:val="20"/>
                <w:szCs w:val="20"/>
              </w:rPr>
            </w:pPr>
            <w:r w:rsidRPr="00FE0657">
              <w:rPr>
                <w:b/>
                <w:sz w:val="20"/>
                <w:szCs w:val="20"/>
              </w:rPr>
              <w:t>$0</w:t>
            </w:r>
          </w:p>
        </w:tc>
      </w:tr>
      <w:tr w:rsidR="000B11EE" w:rsidRPr="00CD36E4" w14:paraId="172E6CA9" w14:textId="77777777" w:rsidTr="003C6048">
        <w:tc>
          <w:tcPr>
            <w:tcW w:w="1460" w:type="dxa"/>
          </w:tcPr>
          <w:p w14:paraId="70E7EECE" w14:textId="77777777" w:rsidR="000B11EE" w:rsidRPr="00CD36E4" w:rsidRDefault="000B11EE" w:rsidP="00D4234A">
            <w:pPr>
              <w:rPr>
                <w:b/>
                <w:sz w:val="20"/>
                <w:szCs w:val="20"/>
              </w:rPr>
            </w:pPr>
            <w:r w:rsidRPr="00CD36E4">
              <w:rPr>
                <w:b/>
                <w:sz w:val="20"/>
                <w:szCs w:val="20"/>
              </w:rPr>
              <w:t>Buchanan</w:t>
            </w:r>
          </w:p>
        </w:tc>
        <w:tc>
          <w:tcPr>
            <w:tcW w:w="1432" w:type="dxa"/>
          </w:tcPr>
          <w:p w14:paraId="0CC1533E" w14:textId="77777777" w:rsidR="000B11EE" w:rsidRPr="000B11EE" w:rsidRDefault="000B11EE" w:rsidP="00D4234A">
            <w:pPr>
              <w:jc w:val="center"/>
              <w:rPr>
                <w:color w:val="000000"/>
                <w:sz w:val="20"/>
                <w:szCs w:val="20"/>
              </w:rPr>
            </w:pPr>
            <w:r w:rsidRPr="00FE0657">
              <w:rPr>
                <w:sz w:val="20"/>
                <w:szCs w:val="20"/>
              </w:rPr>
              <w:t>-4.57</w:t>
            </w:r>
          </w:p>
        </w:tc>
        <w:tc>
          <w:tcPr>
            <w:tcW w:w="1434" w:type="dxa"/>
          </w:tcPr>
          <w:p w14:paraId="6FA3357B" w14:textId="77777777" w:rsidR="000B11EE" w:rsidRPr="000B11EE" w:rsidRDefault="000B11EE" w:rsidP="00D4234A">
            <w:pPr>
              <w:jc w:val="center"/>
              <w:rPr>
                <w:color w:val="000000"/>
                <w:sz w:val="20"/>
                <w:szCs w:val="20"/>
              </w:rPr>
            </w:pPr>
            <w:r w:rsidRPr="00FE0657">
              <w:rPr>
                <w:sz w:val="20"/>
                <w:szCs w:val="20"/>
              </w:rPr>
              <w:t>23</w:t>
            </w:r>
          </w:p>
        </w:tc>
        <w:tc>
          <w:tcPr>
            <w:tcW w:w="1566" w:type="dxa"/>
          </w:tcPr>
          <w:p w14:paraId="6347A638"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EC099F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DDFA0F3" w14:textId="77777777" w:rsidR="000B11EE" w:rsidRPr="000B11EE" w:rsidRDefault="000B11EE" w:rsidP="00D4234A">
            <w:pPr>
              <w:jc w:val="center"/>
              <w:rPr>
                <w:b/>
                <w:sz w:val="20"/>
                <w:szCs w:val="20"/>
              </w:rPr>
            </w:pPr>
            <w:r w:rsidRPr="00FE0657">
              <w:rPr>
                <w:b/>
                <w:sz w:val="20"/>
                <w:szCs w:val="20"/>
              </w:rPr>
              <w:t>$30,000</w:t>
            </w:r>
          </w:p>
        </w:tc>
      </w:tr>
      <w:tr w:rsidR="000B11EE" w:rsidRPr="00CD36E4" w14:paraId="3ECC5240" w14:textId="77777777" w:rsidTr="003C6048">
        <w:tc>
          <w:tcPr>
            <w:tcW w:w="1460" w:type="dxa"/>
          </w:tcPr>
          <w:p w14:paraId="6B0B55D3" w14:textId="77777777" w:rsidR="000B11EE" w:rsidRPr="00CD36E4" w:rsidRDefault="000B11EE" w:rsidP="00D4234A">
            <w:pPr>
              <w:rPr>
                <w:b/>
                <w:sz w:val="20"/>
                <w:szCs w:val="20"/>
              </w:rPr>
            </w:pPr>
            <w:r w:rsidRPr="00CD36E4">
              <w:rPr>
                <w:b/>
                <w:sz w:val="20"/>
                <w:szCs w:val="20"/>
              </w:rPr>
              <w:t>Buena Vista</w:t>
            </w:r>
          </w:p>
        </w:tc>
        <w:tc>
          <w:tcPr>
            <w:tcW w:w="1432" w:type="dxa"/>
          </w:tcPr>
          <w:p w14:paraId="2CE875F7" w14:textId="77777777" w:rsidR="000B11EE" w:rsidRPr="000B11EE" w:rsidRDefault="000B11EE" w:rsidP="00D4234A">
            <w:pPr>
              <w:jc w:val="center"/>
              <w:rPr>
                <w:color w:val="000000"/>
                <w:sz w:val="20"/>
                <w:szCs w:val="20"/>
              </w:rPr>
            </w:pPr>
            <w:r w:rsidRPr="00FE0657">
              <w:rPr>
                <w:sz w:val="20"/>
                <w:szCs w:val="20"/>
              </w:rPr>
              <w:t>2.80</w:t>
            </w:r>
          </w:p>
        </w:tc>
        <w:tc>
          <w:tcPr>
            <w:tcW w:w="1434" w:type="dxa"/>
          </w:tcPr>
          <w:p w14:paraId="6D025760" w14:textId="77777777" w:rsidR="000B11EE" w:rsidRPr="000B11EE" w:rsidRDefault="000B11EE" w:rsidP="00D4234A">
            <w:pPr>
              <w:jc w:val="center"/>
              <w:rPr>
                <w:color w:val="000000"/>
                <w:sz w:val="20"/>
                <w:szCs w:val="20"/>
              </w:rPr>
            </w:pPr>
            <w:r w:rsidRPr="00FE0657">
              <w:rPr>
                <w:sz w:val="20"/>
                <w:szCs w:val="20"/>
              </w:rPr>
              <w:t>75</w:t>
            </w:r>
          </w:p>
        </w:tc>
        <w:tc>
          <w:tcPr>
            <w:tcW w:w="1566" w:type="dxa"/>
          </w:tcPr>
          <w:p w14:paraId="0DDEE521"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B08E227"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ED8D0BA" w14:textId="77777777" w:rsidR="000B11EE" w:rsidRPr="000B11EE" w:rsidRDefault="000B11EE" w:rsidP="00D4234A">
            <w:pPr>
              <w:jc w:val="center"/>
              <w:rPr>
                <w:b/>
                <w:sz w:val="20"/>
                <w:szCs w:val="20"/>
              </w:rPr>
            </w:pPr>
            <w:r w:rsidRPr="00FE0657">
              <w:rPr>
                <w:b/>
                <w:sz w:val="20"/>
                <w:szCs w:val="20"/>
              </w:rPr>
              <w:t>$50,000</w:t>
            </w:r>
          </w:p>
        </w:tc>
      </w:tr>
      <w:tr w:rsidR="000B11EE" w:rsidRPr="00CD36E4" w14:paraId="2A134F06" w14:textId="77777777" w:rsidTr="003C6048">
        <w:tc>
          <w:tcPr>
            <w:tcW w:w="1460" w:type="dxa"/>
          </w:tcPr>
          <w:p w14:paraId="3F7C438E" w14:textId="77777777" w:rsidR="000B11EE" w:rsidRPr="00CD36E4" w:rsidRDefault="000B11EE" w:rsidP="00D4234A">
            <w:pPr>
              <w:rPr>
                <w:b/>
                <w:sz w:val="20"/>
                <w:szCs w:val="20"/>
              </w:rPr>
            </w:pPr>
            <w:r w:rsidRPr="00CD36E4">
              <w:rPr>
                <w:b/>
                <w:sz w:val="20"/>
                <w:szCs w:val="20"/>
              </w:rPr>
              <w:t>Butler</w:t>
            </w:r>
          </w:p>
        </w:tc>
        <w:tc>
          <w:tcPr>
            <w:tcW w:w="1432" w:type="dxa"/>
          </w:tcPr>
          <w:p w14:paraId="1D38846A" w14:textId="77777777" w:rsidR="000B11EE" w:rsidRPr="000B11EE" w:rsidRDefault="000B11EE" w:rsidP="00D4234A">
            <w:pPr>
              <w:jc w:val="center"/>
              <w:rPr>
                <w:color w:val="000000"/>
                <w:sz w:val="20"/>
                <w:szCs w:val="20"/>
              </w:rPr>
            </w:pPr>
            <w:r w:rsidRPr="00FE0657">
              <w:rPr>
                <w:sz w:val="20"/>
                <w:szCs w:val="20"/>
              </w:rPr>
              <w:t>-4.75</w:t>
            </w:r>
          </w:p>
        </w:tc>
        <w:tc>
          <w:tcPr>
            <w:tcW w:w="1434" w:type="dxa"/>
          </w:tcPr>
          <w:p w14:paraId="1C3CAA94" w14:textId="77777777" w:rsidR="000B11EE" w:rsidRPr="000B11EE" w:rsidRDefault="000B11EE" w:rsidP="00D4234A">
            <w:pPr>
              <w:jc w:val="center"/>
              <w:rPr>
                <w:color w:val="000000"/>
                <w:sz w:val="20"/>
                <w:szCs w:val="20"/>
              </w:rPr>
            </w:pPr>
            <w:r w:rsidRPr="00FE0657">
              <w:rPr>
                <w:sz w:val="20"/>
                <w:szCs w:val="20"/>
              </w:rPr>
              <w:t>21</w:t>
            </w:r>
          </w:p>
        </w:tc>
        <w:tc>
          <w:tcPr>
            <w:tcW w:w="1566" w:type="dxa"/>
          </w:tcPr>
          <w:p w14:paraId="5E68C1F6"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73E5DE2B" w14:textId="77777777" w:rsidR="000B11EE" w:rsidRPr="000B11EE" w:rsidRDefault="000B11EE" w:rsidP="00D4234A">
            <w:pPr>
              <w:jc w:val="center"/>
              <w:rPr>
                <w:sz w:val="20"/>
                <w:szCs w:val="20"/>
              </w:rPr>
            </w:pPr>
            <w:r w:rsidRPr="00FE0657">
              <w:rPr>
                <w:sz w:val="20"/>
                <w:szCs w:val="20"/>
              </w:rPr>
              <w:t>$0</w:t>
            </w:r>
          </w:p>
        </w:tc>
        <w:tc>
          <w:tcPr>
            <w:tcW w:w="1739" w:type="dxa"/>
          </w:tcPr>
          <w:p w14:paraId="548915B9" w14:textId="77777777" w:rsidR="000B11EE" w:rsidRPr="000B11EE" w:rsidRDefault="000B11EE" w:rsidP="00D4234A">
            <w:pPr>
              <w:jc w:val="center"/>
              <w:rPr>
                <w:b/>
                <w:sz w:val="20"/>
                <w:szCs w:val="20"/>
              </w:rPr>
            </w:pPr>
            <w:r w:rsidRPr="00FE0657">
              <w:rPr>
                <w:b/>
                <w:sz w:val="20"/>
                <w:szCs w:val="20"/>
              </w:rPr>
              <w:t>$30,000</w:t>
            </w:r>
          </w:p>
        </w:tc>
      </w:tr>
      <w:tr w:rsidR="000B11EE" w:rsidRPr="00CD36E4" w14:paraId="3A9E52B5" w14:textId="77777777" w:rsidTr="003C6048">
        <w:tc>
          <w:tcPr>
            <w:tcW w:w="1460" w:type="dxa"/>
          </w:tcPr>
          <w:p w14:paraId="41CB5379" w14:textId="77777777" w:rsidR="000B11EE" w:rsidRPr="00CD36E4" w:rsidRDefault="000B11EE" w:rsidP="00D4234A">
            <w:pPr>
              <w:rPr>
                <w:b/>
                <w:sz w:val="20"/>
                <w:szCs w:val="20"/>
              </w:rPr>
            </w:pPr>
            <w:r w:rsidRPr="00CD36E4">
              <w:rPr>
                <w:b/>
                <w:sz w:val="20"/>
                <w:szCs w:val="20"/>
              </w:rPr>
              <w:t>Calhoun</w:t>
            </w:r>
          </w:p>
        </w:tc>
        <w:tc>
          <w:tcPr>
            <w:tcW w:w="1432" w:type="dxa"/>
          </w:tcPr>
          <w:p w14:paraId="304E2EF0" w14:textId="77777777" w:rsidR="000B11EE" w:rsidRPr="000B11EE" w:rsidRDefault="000B11EE" w:rsidP="00D4234A">
            <w:pPr>
              <w:jc w:val="center"/>
              <w:rPr>
                <w:color w:val="000000"/>
                <w:sz w:val="20"/>
                <w:szCs w:val="20"/>
              </w:rPr>
            </w:pPr>
            <w:r w:rsidRPr="00FE0657">
              <w:rPr>
                <w:sz w:val="20"/>
                <w:szCs w:val="20"/>
              </w:rPr>
              <w:t>1.86</w:t>
            </w:r>
          </w:p>
        </w:tc>
        <w:tc>
          <w:tcPr>
            <w:tcW w:w="1434" w:type="dxa"/>
          </w:tcPr>
          <w:p w14:paraId="426B68D5" w14:textId="77777777" w:rsidR="000B11EE" w:rsidRPr="000B11EE" w:rsidRDefault="000B11EE" w:rsidP="00D4234A">
            <w:pPr>
              <w:jc w:val="center"/>
              <w:rPr>
                <w:color w:val="000000"/>
                <w:sz w:val="20"/>
                <w:szCs w:val="20"/>
              </w:rPr>
            </w:pPr>
            <w:r w:rsidRPr="00FE0657">
              <w:rPr>
                <w:sz w:val="20"/>
                <w:szCs w:val="20"/>
              </w:rPr>
              <w:t>70</w:t>
            </w:r>
          </w:p>
        </w:tc>
        <w:tc>
          <w:tcPr>
            <w:tcW w:w="1566" w:type="dxa"/>
          </w:tcPr>
          <w:p w14:paraId="2DA17D56"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27520A6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1671506" w14:textId="77777777" w:rsidR="000B11EE" w:rsidRPr="000B11EE" w:rsidRDefault="000B11EE" w:rsidP="00D4234A">
            <w:pPr>
              <w:jc w:val="center"/>
              <w:rPr>
                <w:b/>
                <w:sz w:val="20"/>
                <w:szCs w:val="20"/>
              </w:rPr>
            </w:pPr>
            <w:r w:rsidRPr="00FE0657">
              <w:rPr>
                <w:b/>
                <w:sz w:val="20"/>
                <w:szCs w:val="20"/>
              </w:rPr>
              <w:t>$50,000</w:t>
            </w:r>
          </w:p>
        </w:tc>
      </w:tr>
      <w:tr w:rsidR="000B11EE" w:rsidRPr="00CD36E4" w14:paraId="493F6399" w14:textId="77777777" w:rsidTr="003C6048">
        <w:tc>
          <w:tcPr>
            <w:tcW w:w="1460" w:type="dxa"/>
          </w:tcPr>
          <w:p w14:paraId="66D7C730" w14:textId="77777777" w:rsidR="000B11EE" w:rsidRPr="00CD36E4" w:rsidRDefault="000B11EE" w:rsidP="00D4234A">
            <w:pPr>
              <w:rPr>
                <w:b/>
                <w:sz w:val="20"/>
                <w:szCs w:val="20"/>
              </w:rPr>
            </w:pPr>
            <w:r w:rsidRPr="00CD36E4">
              <w:rPr>
                <w:b/>
                <w:sz w:val="20"/>
                <w:szCs w:val="20"/>
              </w:rPr>
              <w:t>Carroll</w:t>
            </w:r>
          </w:p>
        </w:tc>
        <w:tc>
          <w:tcPr>
            <w:tcW w:w="1432" w:type="dxa"/>
          </w:tcPr>
          <w:p w14:paraId="7F0169AE" w14:textId="77777777" w:rsidR="000B11EE" w:rsidRPr="000B11EE" w:rsidRDefault="000B11EE" w:rsidP="00D4234A">
            <w:pPr>
              <w:jc w:val="center"/>
              <w:rPr>
                <w:color w:val="000000"/>
                <w:sz w:val="20"/>
                <w:szCs w:val="20"/>
              </w:rPr>
            </w:pPr>
            <w:r w:rsidRPr="00FE0657">
              <w:rPr>
                <w:sz w:val="20"/>
                <w:szCs w:val="20"/>
              </w:rPr>
              <w:t>-4.59</w:t>
            </w:r>
          </w:p>
        </w:tc>
        <w:tc>
          <w:tcPr>
            <w:tcW w:w="1434" w:type="dxa"/>
          </w:tcPr>
          <w:p w14:paraId="744031F7" w14:textId="77777777" w:rsidR="000B11EE" w:rsidRPr="000B11EE" w:rsidRDefault="000B11EE" w:rsidP="00D4234A">
            <w:pPr>
              <w:jc w:val="center"/>
              <w:rPr>
                <w:color w:val="000000"/>
                <w:sz w:val="20"/>
                <w:szCs w:val="20"/>
              </w:rPr>
            </w:pPr>
            <w:r w:rsidRPr="00FE0657">
              <w:rPr>
                <w:sz w:val="20"/>
                <w:szCs w:val="20"/>
              </w:rPr>
              <w:t>22</w:t>
            </w:r>
          </w:p>
        </w:tc>
        <w:tc>
          <w:tcPr>
            <w:tcW w:w="1566" w:type="dxa"/>
          </w:tcPr>
          <w:p w14:paraId="5DC9D760" w14:textId="77777777" w:rsidR="000B11EE" w:rsidRPr="000B11EE" w:rsidRDefault="000B11EE" w:rsidP="00D4234A">
            <w:pPr>
              <w:jc w:val="center"/>
              <w:rPr>
                <w:sz w:val="20"/>
                <w:szCs w:val="20"/>
              </w:rPr>
            </w:pPr>
            <w:r w:rsidRPr="00FE0657">
              <w:rPr>
                <w:sz w:val="20"/>
                <w:szCs w:val="20"/>
              </w:rPr>
              <w:t>$30,000</w:t>
            </w:r>
          </w:p>
        </w:tc>
        <w:tc>
          <w:tcPr>
            <w:tcW w:w="1752" w:type="dxa"/>
          </w:tcPr>
          <w:p w14:paraId="23586773" w14:textId="77777777" w:rsidR="000B11EE" w:rsidRPr="000B11EE" w:rsidRDefault="000B11EE" w:rsidP="00D4234A">
            <w:pPr>
              <w:jc w:val="center"/>
              <w:rPr>
                <w:sz w:val="20"/>
                <w:szCs w:val="20"/>
              </w:rPr>
            </w:pPr>
            <w:r w:rsidRPr="00FE0657">
              <w:rPr>
                <w:sz w:val="20"/>
                <w:szCs w:val="20"/>
              </w:rPr>
              <w:t>$0</w:t>
            </w:r>
          </w:p>
        </w:tc>
        <w:tc>
          <w:tcPr>
            <w:tcW w:w="1739" w:type="dxa"/>
          </w:tcPr>
          <w:p w14:paraId="11857DFF" w14:textId="77777777" w:rsidR="000B11EE" w:rsidRPr="000B11EE" w:rsidRDefault="000B11EE" w:rsidP="00D4234A">
            <w:pPr>
              <w:jc w:val="center"/>
              <w:rPr>
                <w:b/>
                <w:sz w:val="20"/>
                <w:szCs w:val="20"/>
              </w:rPr>
            </w:pPr>
            <w:r w:rsidRPr="00FE0657">
              <w:rPr>
                <w:b/>
                <w:sz w:val="20"/>
                <w:szCs w:val="20"/>
              </w:rPr>
              <w:t>$30,000</w:t>
            </w:r>
          </w:p>
        </w:tc>
      </w:tr>
      <w:tr w:rsidR="000B11EE" w:rsidRPr="00CD36E4" w14:paraId="0A06F6C3" w14:textId="77777777" w:rsidTr="003C6048">
        <w:tc>
          <w:tcPr>
            <w:tcW w:w="1460" w:type="dxa"/>
          </w:tcPr>
          <w:p w14:paraId="1FDCB4C2" w14:textId="77777777" w:rsidR="000B11EE" w:rsidRPr="00CD36E4" w:rsidRDefault="000B11EE" w:rsidP="00D4234A">
            <w:pPr>
              <w:rPr>
                <w:b/>
                <w:sz w:val="20"/>
                <w:szCs w:val="20"/>
              </w:rPr>
            </w:pPr>
            <w:r w:rsidRPr="00CD36E4">
              <w:rPr>
                <w:b/>
                <w:sz w:val="20"/>
                <w:szCs w:val="20"/>
              </w:rPr>
              <w:t>Cass</w:t>
            </w:r>
          </w:p>
        </w:tc>
        <w:tc>
          <w:tcPr>
            <w:tcW w:w="1432" w:type="dxa"/>
          </w:tcPr>
          <w:p w14:paraId="710F3796" w14:textId="77777777" w:rsidR="000B11EE" w:rsidRPr="000B11EE" w:rsidRDefault="000B11EE" w:rsidP="00D4234A">
            <w:pPr>
              <w:jc w:val="center"/>
              <w:rPr>
                <w:color w:val="000000"/>
                <w:sz w:val="20"/>
                <w:szCs w:val="20"/>
              </w:rPr>
            </w:pPr>
            <w:r w:rsidRPr="00FE0657">
              <w:rPr>
                <w:sz w:val="20"/>
                <w:szCs w:val="20"/>
              </w:rPr>
              <w:t>1.36</w:t>
            </w:r>
          </w:p>
        </w:tc>
        <w:tc>
          <w:tcPr>
            <w:tcW w:w="1434" w:type="dxa"/>
          </w:tcPr>
          <w:p w14:paraId="6FD46FC6" w14:textId="77777777" w:rsidR="000B11EE" w:rsidRPr="000B11EE" w:rsidRDefault="000B11EE" w:rsidP="00D4234A">
            <w:pPr>
              <w:jc w:val="center"/>
              <w:rPr>
                <w:color w:val="000000"/>
                <w:sz w:val="20"/>
                <w:szCs w:val="20"/>
              </w:rPr>
            </w:pPr>
            <w:r w:rsidRPr="00FE0657">
              <w:rPr>
                <w:sz w:val="20"/>
                <w:szCs w:val="20"/>
              </w:rPr>
              <w:t>65</w:t>
            </w:r>
          </w:p>
        </w:tc>
        <w:tc>
          <w:tcPr>
            <w:tcW w:w="1566" w:type="dxa"/>
          </w:tcPr>
          <w:p w14:paraId="43D0E98E"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09CB25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672B7EE" w14:textId="77777777" w:rsidR="000B11EE" w:rsidRPr="000B11EE" w:rsidRDefault="000B11EE" w:rsidP="00D4234A">
            <w:pPr>
              <w:jc w:val="center"/>
              <w:rPr>
                <w:b/>
                <w:sz w:val="20"/>
                <w:szCs w:val="20"/>
              </w:rPr>
            </w:pPr>
            <w:r w:rsidRPr="00FE0657">
              <w:rPr>
                <w:b/>
                <w:sz w:val="20"/>
                <w:szCs w:val="20"/>
              </w:rPr>
              <w:t>$50,000</w:t>
            </w:r>
          </w:p>
        </w:tc>
      </w:tr>
      <w:tr w:rsidR="000B11EE" w:rsidRPr="00CD36E4" w14:paraId="63D0E07D" w14:textId="77777777" w:rsidTr="003C6048">
        <w:tc>
          <w:tcPr>
            <w:tcW w:w="1460" w:type="dxa"/>
          </w:tcPr>
          <w:p w14:paraId="48354D63" w14:textId="77777777" w:rsidR="000B11EE" w:rsidRPr="00CD36E4" w:rsidRDefault="000B11EE" w:rsidP="00D4234A">
            <w:pPr>
              <w:rPr>
                <w:b/>
                <w:sz w:val="20"/>
                <w:szCs w:val="20"/>
              </w:rPr>
            </w:pPr>
            <w:r w:rsidRPr="00CD36E4">
              <w:rPr>
                <w:b/>
                <w:sz w:val="20"/>
                <w:szCs w:val="20"/>
              </w:rPr>
              <w:t>Cedar</w:t>
            </w:r>
          </w:p>
        </w:tc>
        <w:tc>
          <w:tcPr>
            <w:tcW w:w="1432" w:type="dxa"/>
          </w:tcPr>
          <w:p w14:paraId="3FE6B1CC" w14:textId="77777777" w:rsidR="000B11EE" w:rsidRPr="000B11EE" w:rsidRDefault="000B11EE" w:rsidP="00D4234A">
            <w:pPr>
              <w:jc w:val="center"/>
              <w:rPr>
                <w:color w:val="000000"/>
                <w:sz w:val="20"/>
                <w:szCs w:val="20"/>
              </w:rPr>
            </w:pPr>
            <w:r w:rsidRPr="00FE0657">
              <w:rPr>
                <w:sz w:val="20"/>
                <w:szCs w:val="20"/>
              </w:rPr>
              <w:t>-8.95</w:t>
            </w:r>
          </w:p>
        </w:tc>
        <w:tc>
          <w:tcPr>
            <w:tcW w:w="1434" w:type="dxa"/>
          </w:tcPr>
          <w:p w14:paraId="103FA8FE" w14:textId="77777777" w:rsidR="000B11EE" w:rsidRPr="000B11EE" w:rsidRDefault="000B11EE" w:rsidP="00D4234A">
            <w:pPr>
              <w:jc w:val="center"/>
              <w:rPr>
                <w:color w:val="000000"/>
                <w:sz w:val="20"/>
                <w:szCs w:val="20"/>
              </w:rPr>
            </w:pPr>
            <w:r w:rsidRPr="00FE0657">
              <w:rPr>
                <w:sz w:val="20"/>
                <w:szCs w:val="20"/>
              </w:rPr>
              <w:t>1</w:t>
            </w:r>
          </w:p>
        </w:tc>
        <w:tc>
          <w:tcPr>
            <w:tcW w:w="1566" w:type="dxa"/>
          </w:tcPr>
          <w:p w14:paraId="7542CF7E"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F1F0FF5" w14:textId="77777777" w:rsidR="000B11EE" w:rsidRPr="000B11EE" w:rsidRDefault="000B11EE" w:rsidP="00D4234A">
            <w:pPr>
              <w:jc w:val="center"/>
              <w:rPr>
                <w:sz w:val="20"/>
                <w:szCs w:val="20"/>
              </w:rPr>
            </w:pPr>
            <w:r w:rsidRPr="00FE0657">
              <w:rPr>
                <w:sz w:val="20"/>
                <w:szCs w:val="20"/>
              </w:rPr>
              <w:t>$0</w:t>
            </w:r>
          </w:p>
        </w:tc>
        <w:tc>
          <w:tcPr>
            <w:tcW w:w="1739" w:type="dxa"/>
          </w:tcPr>
          <w:p w14:paraId="05B3F529" w14:textId="77777777" w:rsidR="000B11EE" w:rsidRPr="000B11EE" w:rsidRDefault="000B11EE" w:rsidP="00D4234A">
            <w:pPr>
              <w:jc w:val="center"/>
              <w:rPr>
                <w:b/>
                <w:sz w:val="20"/>
                <w:szCs w:val="20"/>
              </w:rPr>
            </w:pPr>
            <w:r w:rsidRPr="00FE0657">
              <w:rPr>
                <w:b/>
                <w:sz w:val="20"/>
                <w:szCs w:val="20"/>
              </w:rPr>
              <w:t>$0</w:t>
            </w:r>
          </w:p>
        </w:tc>
      </w:tr>
      <w:tr w:rsidR="000B11EE" w:rsidRPr="00CD36E4" w14:paraId="3E777EE5" w14:textId="77777777" w:rsidTr="003C6048">
        <w:tc>
          <w:tcPr>
            <w:tcW w:w="1460" w:type="dxa"/>
          </w:tcPr>
          <w:p w14:paraId="5F40F6E5" w14:textId="77777777" w:rsidR="000B11EE" w:rsidRPr="00CD36E4" w:rsidRDefault="000B11EE" w:rsidP="00D4234A">
            <w:pPr>
              <w:rPr>
                <w:b/>
                <w:sz w:val="20"/>
                <w:szCs w:val="20"/>
              </w:rPr>
            </w:pPr>
            <w:r w:rsidRPr="00CD36E4">
              <w:rPr>
                <w:b/>
                <w:sz w:val="20"/>
                <w:szCs w:val="20"/>
              </w:rPr>
              <w:t>Cerro Gordo</w:t>
            </w:r>
          </w:p>
        </w:tc>
        <w:tc>
          <w:tcPr>
            <w:tcW w:w="1432" w:type="dxa"/>
          </w:tcPr>
          <w:p w14:paraId="5A4CA713" w14:textId="77777777" w:rsidR="000B11EE" w:rsidRPr="000B11EE" w:rsidRDefault="000B11EE" w:rsidP="00D4234A">
            <w:pPr>
              <w:jc w:val="center"/>
              <w:rPr>
                <w:color w:val="000000"/>
                <w:sz w:val="20"/>
                <w:szCs w:val="20"/>
              </w:rPr>
            </w:pPr>
            <w:r w:rsidRPr="00FE0657">
              <w:rPr>
                <w:sz w:val="20"/>
                <w:szCs w:val="20"/>
              </w:rPr>
              <w:t>3.32</w:t>
            </w:r>
          </w:p>
        </w:tc>
        <w:tc>
          <w:tcPr>
            <w:tcW w:w="1434" w:type="dxa"/>
          </w:tcPr>
          <w:p w14:paraId="49B275B8" w14:textId="77777777" w:rsidR="000B11EE" w:rsidRPr="000B11EE" w:rsidRDefault="000B11EE" w:rsidP="00D4234A">
            <w:pPr>
              <w:jc w:val="center"/>
              <w:rPr>
                <w:color w:val="000000"/>
                <w:sz w:val="20"/>
                <w:szCs w:val="20"/>
              </w:rPr>
            </w:pPr>
            <w:r w:rsidRPr="00FE0657">
              <w:rPr>
                <w:sz w:val="20"/>
                <w:szCs w:val="20"/>
              </w:rPr>
              <w:t>77</w:t>
            </w:r>
          </w:p>
        </w:tc>
        <w:tc>
          <w:tcPr>
            <w:tcW w:w="1566" w:type="dxa"/>
          </w:tcPr>
          <w:p w14:paraId="5E5AEA4F"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0DBCA10"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AE3C132" w14:textId="77777777" w:rsidR="000B11EE" w:rsidRPr="000B11EE" w:rsidRDefault="000B11EE" w:rsidP="00D4234A">
            <w:pPr>
              <w:jc w:val="center"/>
              <w:rPr>
                <w:b/>
                <w:sz w:val="20"/>
                <w:szCs w:val="20"/>
              </w:rPr>
            </w:pPr>
            <w:r w:rsidRPr="00FE0657">
              <w:rPr>
                <w:b/>
                <w:sz w:val="20"/>
                <w:szCs w:val="20"/>
              </w:rPr>
              <w:t>$50,000</w:t>
            </w:r>
          </w:p>
        </w:tc>
      </w:tr>
      <w:tr w:rsidR="000B11EE" w:rsidRPr="00CD36E4" w14:paraId="2F81FF7E" w14:textId="77777777" w:rsidTr="003C6048">
        <w:tc>
          <w:tcPr>
            <w:tcW w:w="1460" w:type="dxa"/>
          </w:tcPr>
          <w:p w14:paraId="094BE80B" w14:textId="77777777" w:rsidR="000B11EE" w:rsidRPr="00CD36E4" w:rsidRDefault="000B11EE" w:rsidP="00D4234A">
            <w:pPr>
              <w:rPr>
                <w:b/>
                <w:sz w:val="20"/>
                <w:szCs w:val="20"/>
              </w:rPr>
            </w:pPr>
            <w:r w:rsidRPr="00CD36E4">
              <w:rPr>
                <w:b/>
                <w:sz w:val="20"/>
                <w:szCs w:val="20"/>
              </w:rPr>
              <w:t>Cherokee</w:t>
            </w:r>
          </w:p>
        </w:tc>
        <w:tc>
          <w:tcPr>
            <w:tcW w:w="1432" w:type="dxa"/>
          </w:tcPr>
          <w:p w14:paraId="4011A119" w14:textId="77777777" w:rsidR="000B11EE" w:rsidRPr="000B11EE" w:rsidRDefault="000B11EE" w:rsidP="00D4234A">
            <w:pPr>
              <w:jc w:val="center"/>
              <w:rPr>
                <w:color w:val="000000"/>
                <w:sz w:val="20"/>
                <w:szCs w:val="20"/>
              </w:rPr>
            </w:pPr>
            <w:r w:rsidRPr="00FE0657">
              <w:rPr>
                <w:sz w:val="20"/>
                <w:szCs w:val="20"/>
              </w:rPr>
              <w:t>-3.74</w:t>
            </w:r>
          </w:p>
        </w:tc>
        <w:tc>
          <w:tcPr>
            <w:tcW w:w="1434" w:type="dxa"/>
          </w:tcPr>
          <w:p w14:paraId="7F5E1146" w14:textId="77777777" w:rsidR="000B11EE" w:rsidRPr="000B11EE" w:rsidRDefault="000B11EE" w:rsidP="00D4234A">
            <w:pPr>
              <w:jc w:val="center"/>
              <w:rPr>
                <w:color w:val="000000"/>
                <w:sz w:val="20"/>
                <w:szCs w:val="20"/>
              </w:rPr>
            </w:pPr>
            <w:r w:rsidRPr="00FE0657">
              <w:rPr>
                <w:sz w:val="20"/>
                <w:szCs w:val="20"/>
              </w:rPr>
              <w:t>30</w:t>
            </w:r>
          </w:p>
        </w:tc>
        <w:tc>
          <w:tcPr>
            <w:tcW w:w="1566" w:type="dxa"/>
          </w:tcPr>
          <w:p w14:paraId="56C9986C"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EE959F4" w14:textId="77777777" w:rsidR="000B11EE" w:rsidRPr="000B11EE" w:rsidRDefault="000B11EE" w:rsidP="00D4234A">
            <w:pPr>
              <w:jc w:val="center"/>
              <w:rPr>
                <w:sz w:val="20"/>
                <w:szCs w:val="20"/>
              </w:rPr>
            </w:pPr>
            <w:r w:rsidRPr="00FE0657">
              <w:rPr>
                <w:sz w:val="20"/>
                <w:szCs w:val="20"/>
              </w:rPr>
              <w:t>$0</w:t>
            </w:r>
          </w:p>
        </w:tc>
        <w:tc>
          <w:tcPr>
            <w:tcW w:w="1739" w:type="dxa"/>
          </w:tcPr>
          <w:p w14:paraId="292C9CA4" w14:textId="77777777" w:rsidR="000B11EE" w:rsidRPr="000B11EE" w:rsidRDefault="000B11EE" w:rsidP="00D4234A">
            <w:pPr>
              <w:jc w:val="center"/>
              <w:rPr>
                <w:b/>
                <w:sz w:val="20"/>
                <w:szCs w:val="20"/>
              </w:rPr>
            </w:pPr>
            <w:r w:rsidRPr="00FE0657">
              <w:rPr>
                <w:b/>
                <w:sz w:val="20"/>
                <w:szCs w:val="20"/>
              </w:rPr>
              <w:t>$30,000</w:t>
            </w:r>
          </w:p>
        </w:tc>
      </w:tr>
      <w:tr w:rsidR="000B11EE" w:rsidRPr="00CD36E4" w14:paraId="4AC490DD" w14:textId="77777777" w:rsidTr="003C6048">
        <w:tc>
          <w:tcPr>
            <w:tcW w:w="1460" w:type="dxa"/>
          </w:tcPr>
          <w:p w14:paraId="29335C4B" w14:textId="77777777" w:rsidR="000B11EE" w:rsidRPr="00CD36E4" w:rsidRDefault="000B11EE" w:rsidP="00D4234A">
            <w:pPr>
              <w:rPr>
                <w:b/>
                <w:sz w:val="20"/>
                <w:szCs w:val="20"/>
              </w:rPr>
            </w:pPr>
            <w:r w:rsidRPr="00CD36E4">
              <w:rPr>
                <w:b/>
                <w:sz w:val="20"/>
                <w:szCs w:val="20"/>
              </w:rPr>
              <w:t>Chickasaw</w:t>
            </w:r>
          </w:p>
        </w:tc>
        <w:tc>
          <w:tcPr>
            <w:tcW w:w="1432" w:type="dxa"/>
          </w:tcPr>
          <w:p w14:paraId="326862B8" w14:textId="77777777" w:rsidR="000B11EE" w:rsidRPr="000B11EE" w:rsidRDefault="000B11EE" w:rsidP="00D4234A">
            <w:pPr>
              <w:jc w:val="center"/>
              <w:rPr>
                <w:color w:val="000000"/>
                <w:sz w:val="20"/>
                <w:szCs w:val="20"/>
              </w:rPr>
            </w:pPr>
            <w:r w:rsidRPr="00FE0657">
              <w:rPr>
                <w:sz w:val="20"/>
                <w:szCs w:val="20"/>
              </w:rPr>
              <w:t>-6.03</w:t>
            </w:r>
          </w:p>
        </w:tc>
        <w:tc>
          <w:tcPr>
            <w:tcW w:w="1434" w:type="dxa"/>
          </w:tcPr>
          <w:p w14:paraId="699FEC88" w14:textId="77777777" w:rsidR="000B11EE" w:rsidRPr="000B11EE" w:rsidRDefault="000B11EE" w:rsidP="00D4234A">
            <w:pPr>
              <w:jc w:val="center"/>
              <w:rPr>
                <w:color w:val="000000"/>
                <w:sz w:val="20"/>
                <w:szCs w:val="20"/>
              </w:rPr>
            </w:pPr>
            <w:r w:rsidRPr="00FE0657">
              <w:rPr>
                <w:sz w:val="20"/>
                <w:szCs w:val="20"/>
              </w:rPr>
              <w:t>14</w:t>
            </w:r>
          </w:p>
        </w:tc>
        <w:tc>
          <w:tcPr>
            <w:tcW w:w="1566" w:type="dxa"/>
          </w:tcPr>
          <w:p w14:paraId="37420662"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AFBA36E" w14:textId="77777777" w:rsidR="000B11EE" w:rsidRPr="000B11EE" w:rsidRDefault="000B11EE" w:rsidP="00D4234A">
            <w:pPr>
              <w:jc w:val="center"/>
              <w:rPr>
                <w:sz w:val="20"/>
                <w:szCs w:val="20"/>
              </w:rPr>
            </w:pPr>
            <w:r w:rsidRPr="00FE0657">
              <w:rPr>
                <w:sz w:val="20"/>
                <w:szCs w:val="20"/>
              </w:rPr>
              <w:t>$0</w:t>
            </w:r>
          </w:p>
        </w:tc>
        <w:tc>
          <w:tcPr>
            <w:tcW w:w="1739" w:type="dxa"/>
          </w:tcPr>
          <w:p w14:paraId="22B9BE41" w14:textId="77777777" w:rsidR="000B11EE" w:rsidRPr="000B11EE" w:rsidRDefault="000B11EE" w:rsidP="00D4234A">
            <w:pPr>
              <w:jc w:val="center"/>
              <w:rPr>
                <w:b/>
                <w:sz w:val="20"/>
                <w:szCs w:val="20"/>
              </w:rPr>
            </w:pPr>
            <w:r w:rsidRPr="00FE0657">
              <w:rPr>
                <w:b/>
                <w:sz w:val="20"/>
                <w:szCs w:val="20"/>
              </w:rPr>
              <w:t>$0</w:t>
            </w:r>
          </w:p>
        </w:tc>
      </w:tr>
      <w:tr w:rsidR="000B11EE" w:rsidRPr="00CD36E4" w14:paraId="3AFF4036" w14:textId="77777777" w:rsidTr="003C6048">
        <w:tc>
          <w:tcPr>
            <w:tcW w:w="1460" w:type="dxa"/>
          </w:tcPr>
          <w:p w14:paraId="71F65289" w14:textId="77777777" w:rsidR="000B11EE" w:rsidRPr="00CD36E4" w:rsidRDefault="000B11EE" w:rsidP="00D4234A">
            <w:pPr>
              <w:rPr>
                <w:b/>
                <w:sz w:val="20"/>
                <w:szCs w:val="20"/>
              </w:rPr>
            </w:pPr>
            <w:r w:rsidRPr="00CD36E4">
              <w:rPr>
                <w:b/>
                <w:sz w:val="20"/>
                <w:szCs w:val="20"/>
              </w:rPr>
              <w:t>Clarke</w:t>
            </w:r>
          </w:p>
        </w:tc>
        <w:tc>
          <w:tcPr>
            <w:tcW w:w="1432" w:type="dxa"/>
          </w:tcPr>
          <w:p w14:paraId="11C95353" w14:textId="77777777" w:rsidR="000B11EE" w:rsidRPr="000B11EE" w:rsidRDefault="000B11EE" w:rsidP="00D4234A">
            <w:pPr>
              <w:jc w:val="center"/>
              <w:rPr>
                <w:color w:val="000000"/>
                <w:sz w:val="20"/>
                <w:szCs w:val="20"/>
              </w:rPr>
            </w:pPr>
            <w:r w:rsidRPr="00FE0657">
              <w:rPr>
                <w:sz w:val="20"/>
                <w:szCs w:val="20"/>
              </w:rPr>
              <w:t>7.89</w:t>
            </w:r>
          </w:p>
        </w:tc>
        <w:tc>
          <w:tcPr>
            <w:tcW w:w="1434" w:type="dxa"/>
          </w:tcPr>
          <w:p w14:paraId="738E4CE0" w14:textId="77777777" w:rsidR="000B11EE" w:rsidRPr="000B11EE" w:rsidRDefault="000B11EE" w:rsidP="00D4234A">
            <w:pPr>
              <w:jc w:val="center"/>
              <w:rPr>
                <w:color w:val="000000"/>
                <w:sz w:val="20"/>
                <w:szCs w:val="20"/>
              </w:rPr>
            </w:pPr>
            <w:r w:rsidRPr="00FE0657">
              <w:rPr>
                <w:sz w:val="20"/>
                <w:szCs w:val="20"/>
              </w:rPr>
              <w:t>88</w:t>
            </w:r>
          </w:p>
        </w:tc>
        <w:tc>
          <w:tcPr>
            <w:tcW w:w="1566" w:type="dxa"/>
          </w:tcPr>
          <w:p w14:paraId="35281048"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5D056B01"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33E6DED4" w14:textId="77777777" w:rsidR="000B11EE" w:rsidRPr="000B11EE" w:rsidRDefault="000B11EE" w:rsidP="00D4234A">
            <w:pPr>
              <w:jc w:val="center"/>
              <w:rPr>
                <w:b/>
                <w:sz w:val="20"/>
                <w:szCs w:val="20"/>
              </w:rPr>
            </w:pPr>
            <w:r w:rsidRPr="00FE0657">
              <w:rPr>
                <w:b/>
                <w:sz w:val="20"/>
                <w:szCs w:val="20"/>
              </w:rPr>
              <w:t>$150,000</w:t>
            </w:r>
          </w:p>
        </w:tc>
      </w:tr>
      <w:tr w:rsidR="000B11EE" w:rsidRPr="00CD36E4" w14:paraId="50783E61" w14:textId="77777777" w:rsidTr="003C6048">
        <w:tc>
          <w:tcPr>
            <w:tcW w:w="1460" w:type="dxa"/>
          </w:tcPr>
          <w:p w14:paraId="6D4F1F3F" w14:textId="77777777" w:rsidR="000B11EE" w:rsidRPr="00CD36E4" w:rsidRDefault="000B11EE" w:rsidP="00D4234A">
            <w:pPr>
              <w:rPr>
                <w:b/>
                <w:sz w:val="20"/>
                <w:szCs w:val="20"/>
              </w:rPr>
            </w:pPr>
            <w:r w:rsidRPr="00CD36E4">
              <w:rPr>
                <w:b/>
                <w:sz w:val="20"/>
                <w:szCs w:val="20"/>
              </w:rPr>
              <w:t>Clay</w:t>
            </w:r>
          </w:p>
        </w:tc>
        <w:tc>
          <w:tcPr>
            <w:tcW w:w="1432" w:type="dxa"/>
          </w:tcPr>
          <w:p w14:paraId="0F6EA69B" w14:textId="77777777" w:rsidR="000B11EE" w:rsidRPr="000B11EE" w:rsidRDefault="000B11EE" w:rsidP="00D4234A">
            <w:pPr>
              <w:jc w:val="center"/>
              <w:rPr>
                <w:color w:val="000000"/>
                <w:sz w:val="20"/>
                <w:szCs w:val="20"/>
              </w:rPr>
            </w:pPr>
            <w:r w:rsidRPr="00FE0657">
              <w:rPr>
                <w:sz w:val="20"/>
                <w:szCs w:val="20"/>
              </w:rPr>
              <w:t>-0.26</w:t>
            </w:r>
          </w:p>
        </w:tc>
        <w:tc>
          <w:tcPr>
            <w:tcW w:w="1434" w:type="dxa"/>
          </w:tcPr>
          <w:p w14:paraId="22FA3F62" w14:textId="77777777" w:rsidR="000B11EE" w:rsidRPr="000B11EE" w:rsidRDefault="000B11EE" w:rsidP="00D4234A">
            <w:pPr>
              <w:jc w:val="center"/>
              <w:rPr>
                <w:color w:val="000000"/>
                <w:sz w:val="20"/>
                <w:szCs w:val="20"/>
              </w:rPr>
            </w:pPr>
            <w:r w:rsidRPr="00FE0657">
              <w:rPr>
                <w:sz w:val="20"/>
                <w:szCs w:val="20"/>
              </w:rPr>
              <w:t>47</w:t>
            </w:r>
          </w:p>
        </w:tc>
        <w:tc>
          <w:tcPr>
            <w:tcW w:w="1566" w:type="dxa"/>
          </w:tcPr>
          <w:p w14:paraId="755E597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F9BBD7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4BF7855" w14:textId="77777777" w:rsidR="000B11EE" w:rsidRPr="000B11EE" w:rsidRDefault="000B11EE" w:rsidP="00D4234A">
            <w:pPr>
              <w:jc w:val="center"/>
              <w:rPr>
                <w:b/>
                <w:sz w:val="20"/>
                <w:szCs w:val="20"/>
              </w:rPr>
            </w:pPr>
            <w:r w:rsidRPr="00FE0657">
              <w:rPr>
                <w:b/>
                <w:sz w:val="20"/>
                <w:szCs w:val="20"/>
              </w:rPr>
              <w:t>$30,000</w:t>
            </w:r>
          </w:p>
        </w:tc>
      </w:tr>
      <w:tr w:rsidR="000B11EE" w:rsidRPr="00CD36E4" w14:paraId="2602F76E" w14:textId="77777777" w:rsidTr="003C6048">
        <w:tc>
          <w:tcPr>
            <w:tcW w:w="1460" w:type="dxa"/>
          </w:tcPr>
          <w:p w14:paraId="2FFDDF7D" w14:textId="77777777" w:rsidR="000B11EE" w:rsidRPr="00CD36E4" w:rsidRDefault="000B11EE" w:rsidP="00D4234A">
            <w:pPr>
              <w:rPr>
                <w:b/>
                <w:sz w:val="20"/>
                <w:szCs w:val="20"/>
              </w:rPr>
            </w:pPr>
            <w:r w:rsidRPr="00CD36E4">
              <w:rPr>
                <w:b/>
                <w:sz w:val="20"/>
                <w:szCs w:val="20"/>
              </w:rPr>
              <w:t>Clayton</w:t>
            </w:r>
          </w:p>
        </w:tc>
        <w:tc>
          <w:tcPr>
            <w:tcW w:w="1432" w:type="dxa"/>
          </w:tcPr>
          <w:p w14:paraId="3973867E" w14:textId="77777777" w:rsidR="000B11EE" w:rsidRPr="000B11EE" w:rsidRDefault="000B11EE" w:rsidP="00D4234A">
            <w:pPr>
              <w:jc w:val="center"/>
              <w:rPr>
                <w:color w:val="000000"/>
                <w:sz w:val="20"/>
                <w:szCs w:val="20"/>
              </w:rPr>
            </w:pPr>
            <w:r w:rsidRPr="00FE0657">
              <w:rPr>
                <w:sz w:val="20"/>
                <w:szCs w:val="20"/>
              </w:rPr>
              <w:t>-7.70</w:t>
            </w:r>
          </w:p>
        </w:tc>
        <w:tc>
          <w:tcPr>
            <w:tcW w:w="1434" w:type="dxa"/>
          </w:tcPr>
          <w:p w14:paraId="1FFB5F93" w14:textId="77777777" w:rsidR="000B11EE" w:rsidRPr="000B11EE" w:rsidRDefault="000B11EE" w:rsidP="00D4234A">
            <w:pPr>
              <w:jc w:val="center"/>
              <w:rPr>
                <w:color w:val="000000"/>
                <w:sz w:val="20"/>
                <w:szCs w:val="20"/>
              </w:rPr>
            </w:pPr>
            <w:r w:rsidRPr="00FE0657">
              <w:rPr>
                <w:sz w:val="20"/>
                <w:szCs w:val="20"/>
              </w:rPr>
              <w:t>5</w:t>
            </w:r>
          </w:p>
        </w:tc>
        <w:tc>
          <w:tcPr>
            <w:tcW w:w="1566" w:type="dxa"/>
          </w:tcPr>
          <w:p w14:paraId="098E4F0A"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37AF4CC" w14:textId="77777777" w:rsidR="000B11EE" w:rsidRPr="000B11EE" w:rsidRDefault="000B11EE" w:rsidP="00D4234A">
            <w:pPr>
              <w:jc w:val="center"/>
              <w:rPr>
                <w:sz w:val="20"/>
                <w:szCs w:val="20"/>
              </w:rPr>
            </w:pPr>
            <w:r w:rsidRPr="00FE0657">
              <w:rPr>
                <w:sz w:val="20"/>
                <w:szCs w:val="20"/>
              </w:rPr>
              <w:t>$0</w:t>
            </w:r>
          </w:p>
        </w:tc>
        <w:tc>
          <w:tcPr>
            <w:tcW w:w="1739" w:type="dxa"/>
          </w:tcPr>
          <w:p w14:paraId="0F0DF880" w14:textId="77777777" w:rsidR="000B11EE" w:rsidRPr="000B11EE" w:rsidRDefault="000B11EE" w:rsidP="00D4234A">
            <w:pPr>
              <w:jc w:val="center"/>
              <w:rPr>
                <w:b/>
                <w:sz w:val="20"/>
                <w:szCs w:val="20"/>
              </w:rPr>
            </w:pPr>
            <w:r w:rsidRPr="00FE0657">
              <w:rPr>
                <w:b/>
                <w:sz w:val="20"/>
                <w:szCs w:val="20"/>
              </w:rPr>
              <w:t>$0</w:t>
            </w:r>
          </w:p>
        </w:tc>
      </w:tr>
      <w:tr w:rsidR="000B11EE" w:rsidRPr="00CD36E4" w14:paraId="723DDD87" w14:textId="77777777" w:rsidTr="003C6048">
        <w:tc>
          <w:tcPr>
            <w:tcW w:w="1460" w:type="dxa"/>
          </w:tcPr>
          <w:p w14:paraId="5ADB01E3" w14:textId="77777777" w:rsidR="000B11EE" w:rsidRPr="00CD36E4" w:rsidRDefault="000B11EE" w:rsidP="00D4234A">
            <w:pPr>
              <w:rPr>
                <w:b/>
                <w:sz w:val="20"/>
                <w:szCs w:val="20"/>
              </w:rPr>
            </w:pPr>
            <w:r w:rsidRPr="00CD36E4">
              <w:rPr>
                <w:b/>
                <w:sz w:val="20"/>
                <w:szCs w:val="20"/>
              </w:rPr>
              <w:t>Clinton</w:t>
            </w:r>
          </w:p>
        </w:tc>
        <w:tc>
          <w:tcPr>
            <w:tcW w:w="1432" w:type="dxa"/>
          </w:tcPr>
          <w:p w14:paraId="1EE453E2" w14:textId="77777777" w:rsidR="000B11EE" w:rsidRPr="000B11EE" w:rsidRDefault="000B11EE" w:rsidP="00D4234A">
            <w:pPr>
              <w:jc w:val="center"/>
              <w:rPr>
                <w:color w:val="000000"/>
                <w:sz w:val="20"/>
                <w:szCs w:val="20"/>
              </w:rPr>
            </w:pPr>
            <w:r w:rsidRPr="00FE0657">
              <w:rPr>
                <w:sz w:val="20"/>
                <w:szCs w:val="20"/>
              </w:rPr>
              <w:t>12.49</w:t>
            </w:r>
          </w:p>
        </w:tc>
        <w:tc>
          <w:tcPr>
            <w:tcW w:w="1434" w:type="dxa"/>
          </w:tcPr>
          <w:p w14:paraId="3872C697" w14:textId="77777777" w:rsidR="000B11EE" w:rsidRPr="000B11EE" w:rsidRDefault="000B11EE" w:rsidP="00D4234A">
            <w:pPr>
              <w:jc w:val="center"/>
              <w:rPr>
                <w:color w:val="000000"/>
                <w:sz w:val="20"/>
                <w:szCs w:val="20"/>
              </w:rPr>
            </w:pPr>
            <w:r w:rsidRPr="00FE0657">
              <w:rPr>
                <w:sz w:val="20"/>
                <w:szCs w:val="20"/>
              </w:rPr>
              <w:t>97</w:t>
            </w:r>
          </w:p>
        </w:tc>
        <w:tc>
          <w:tcPr>
            <w:tcW w:w="1566" w:type="dxa"/>
          </w:tcPr>
          <w:p w14:paraId="26395F4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020816A3"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B590C69" w14:textId="77777777" w:rsidR="000B11EE" w:rsidRPr="000B11EE" w:rsidRDefault="000B11EE" w:rsidP="00D4234A">
            <w:pPr>
              <w:jc w:val="center"/>
              <w:rPr>
                <w:b/>
                <w:sz w:val="20"/>
                <w:szCs w:val="20"/>
              </w:rPr>
            </w:pPr>
            <w:r w:rsidRPr="00FE0657">
              <w:rPr>
                <w:b/>
                <w:sz w:val="20"/>
                <w:szCs w:val="20"/>
              </w:rPr>
              <w:t>$150,000</w:t>
            </w:r>
          </w:p>
        </w:tc>
      </w:tr>
      <w:tr w:rsidR="000B11EE" w:rsidRPr="00CD36E4" w14:paraId="052626F0" w14:textId="77777777" w:rsidTr="003C6048">
        <w:tc>
          <w:tcPr>
            <w:tcW w:w="1460" w:type="dxa"/>
          </w:tcPr>
          <w:p w14:paraId="4A687C85" w14:textId="77777777" w:rsidR="000B11EE" w:rsidRPr="00CD36E4" w:rsidRDefault="000B11EE" w:rsidP="00D4234A">
            <w:pPr>
              <w:rPr>
                <w:b/>
                <w:sz w:val="20"/>
                <w:szCs w:val="20"/>
              </w:rPr>
            </w:pPr>
            <w:r w:rsidRPr="00CD36E4">
              <w:rPr>
                <w:b/>
                <w:sz w:val="20"/>
                <w:szCs w:val="20"/>
              </w:rPr>
              <w:t>Crawford</w:t>
            </w:r>
          </w:p>
        </w:tc>
        <w:tc>
          <w:tcPr>
            <w:tcW w:w="1432" w:type="dxa"/>
          </w:tcPr>
          <w:p w14:paraId="257DC805" w14:textId="77777777" w:rsidR="000B11EE" w:rsidRPr="000B11EE" w:rsidRDefault="000B11EE" w:rsidP="00D4234A">
            <w:pPr>
              <w:jc w:val="center"/>
              <w:rPr>
                <w:color w:val="000000"/>
                <w:sz w:val="20"/>
                <w:szCs w:val="20"/>
              </w:rPr>
            </w:pPr>
            <w:r w:rsidRPr="00FE0657">
              <w:rPr>
                <w:sz w:val="20"/>
                <w:szCs w:val="20"/>
              </w:rPr>
              <w:t>0.11</w:t>
            </w:r>
          </w:p>
        </w:tc>
        <w:tc>
          <w:tcPr>
            <w:tcW w:w="1434" w:type="dxa"/>
          </w:tcPr>
          <w:p w14:paraId="656F2927" w14:textId="77777777" w:rsidR="000B11EE" w:rsidRPr="000B11EE" w:rsidRDefault="000B11EE" w:rsidP="00D4234A">
            <w:pPr>
              <w:jc w:val="center"/>
              <w:rPr>
                <w:color w:val="000000"/>
                <w:sz w:val="20"/>
                <w:szCs w:val="20"/>
              </w:rPr>
            </w:pPr>
            <w:r w:rsidRPr="00FE0657">
              <w:rPr>
                <w:sz w:val="20"/>
                <w:szCs w:val="20"/>
              </w:rPr>
              <w:t>55</w:t>
            </w:r>
          </w:p>
        </w:tc>
        <w:tc>
          <w:tcPr>
            <w:tcW w:w="1566" w:type="dxa"/>
          </w:tcPr>
          <w:p w14:paraId="748AA5FD"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060EDF89"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3A251BB" w14:textId="77777777" w:rsidR="000B11EE" w:rsidRPr="000B11EE" w:rsidRDefault="000B11EE" w:rsidP="00D4234A">
            <w:pPr>
              <w:jc w:val="center"/>
              <w:rPr>
                <w:b/>
                <w:sz w:val="20"/>
                <w:szCs w:val="20"/>
              </w:rPr>
            </w:pPr>
            <w:r w:rsidRPr="00FE0657">
              <w:rPr>
                <w:b/>
                <w:sz w:val="20"/>
                <w:szCs w:val="20"/>
              </w:rPr>
              <w:t>$50,000</w:t>
            </w:r>
          </w:p>
        </w:tc>
      </w:tr>
      <w:tr w:rsidR="000B11EE" w:rsidRPr="00CD36E4" w14:paraId="1ED9757C" w14:textId="77777777" w:rsidTr="003C6048">
        <w:tc>
          <w:tcPr>
            <w:tcW w:w="1460" w:type="dxa"/>
          </w:tcPr>
          <w:p w14:paraId="23B07AEA" w14:textId="77777777" w:rsidR="000B11EE" w:rsidRPr="00CD36E4" w:rsidRDefault="000B11EE" w:rsidP="00D4234A">
            <w:pPr>
              <w:rPr>
                <w:b/>
                <w:sz w:val="20"/>
                <w:szCs w:val="20"/>
              </w:rPr>
            </w:pPr>
            <w:r w:rsidRPr="00CD36E4">
              <w:rPr>
                <w:b/>
                <w:sz w:val="20"/>
                <w:szCs w:val="20"/>
              </w:rPr>
              <w:t>Dallas</w:t>
            </w:r>
          </w:p>
        </w:tc>
        <w:tc>
          <w:tcPr>
            <w:tcW w:w="1432" w:type="dxa"/>
          </w:tcPr>
          <w:p w14:paraId="44681F8D" w14:textId="77777777" w:rsidR="000B11EE" w:rsidRPr="000B11EE" w:rsidRDefault="000B11EE" w:rsidP="00D4234A">
            <w:pPr>
              <w:jc w:val="center"/>
              <w:rPr>
                <w:color w:val="000000"/>
                <w:sz w:val="20"/>
                <w:szCs w:val="20"/>
              </w:rPr>
            </w:pPr>
            <w:r w:rsidRPr="00FE0657">
              <w:rPr>
                <w:sz w:val="20"/>
                <w:szCs w:val="20"/>
              </w:rPr>
              <w:t>-3.55</w:t>
            </w:r>
          </w:p>
        </w:tc>
        <w:tc>
          <w:tcPr>
            <w:tcW w:w="1434" w:type="dxa"/>
          </w:tcPr>
          <w:p w14:paraId="698F3511" w14:textId="77777777" w:rsidR="000B11EE" w:rsidRPr="000B11EE" w:rsidRDefault="000B11EE" w:rsidP="00D4234A">
            <w:pPr>
              <w:jc w:val="center"/>
              <w:rPr>
                <w:color w:val="000000"/>
                <w:sz w:val="20"/>
                <w:szCs w:val="20"/>
              </w:rPr>
            </w:pPr>
            <w:r w:rsidRPr="00FE0657">
              <w:rPr>
                <w:sz w:val="20"/>
                <w:szCs w:val="20"/>
              </w:rPr>
              <w:t>31</w:t>
            </w:r>
          </w:p>
        </w:tc>
        <w:tc>
          <w:tcPr>
            <w:tcW w:w="1566" w:type="dxa"/>
          </w:tcPr>
          <w:p w14:paraId="35F3CD0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650C748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9E05995" w14:textId="77777777" w:rsidR="000B11EE" w:rsidRPr="000B11EE" w:rsidRDefault="000B11EE" w:rsidP="00D4234A">
            <w:pPr>
              <w:jc w:val="center"/>
              <w:rPr>
                <w:b/>
                <w:sz w:val="20"/>
                <w:szCs w:val="20"/>
              </w:rPr>
            </w:pPr>
            <w:r w:rsidRPr="00FE0657">
              <w:rPr>
                <w:b/>
                <w:sz w:val="20"/>
                <w:szCs w:val="20"/>
              </w:rPr>
              <w:t>$30,000</w:t>
            </w:r>
          </w:p>
        </w:tc>
      </w:tr>
      <w:tr w:rsidR="000B11EE" w:rsidRPr="00CD36E4" w14:paraId="6E2CDD97" w14:textId="77777777" w:rsidTr="003C6048">
        <w:tc>
          <w:tcPr>
            <w:tcW w:w="1460" w:type="dxa"/>
          </w:tcPr>
          <w:p w14:paraId="177CCD0C" w14:textId="77777777" w:rsidR="000B11EE" w:rsidRPr="00CD36E4" w:rsidRDefault="000B11EE" w:rsidP="00D4234A">
            <w:pPr>
              <w:rPr>
                <w:b/>
                <w:sz w:val="20"/>
                <w:szCs w:val="20"/>
              </w:rPr>
            </w:pPr>
            <w:r w:rsidRPr="00CD36E4">
              <w:rPr>
                <w:b/>
                <w:sz w:val="20"/>
                <w:szCs w:val="20"/>
              </w:rPr>
              <w:t>Davis</w:t>
            </w:r>
          </w:p>
        </w:tc>
        <w:tc>
          <w:tcPr>
            <w:tcW w:w="1432" w:type="dxa"/>
          </w:tcPr>
          <w:p w14:paraId="29D30546" w14:textId="77777777" w:rsidR="000B11EE" w:rsidRPr="000B11EE" w:rsidRDefault="000B11EE" w:rsidP="00D4234A">
            <w:pPr>
              <w:jc w:val="center"/>
              <w:rPr>
                <w:color w:val="000000"/>
                <w:sz w:val="20"/>
                <w:szCs w:val="20"/>
              </w:rPr>
            </w:pPr>
            <w:r w:rsidRPr="00FE0657">
              <w:rPr>
                <w:sz w:val="20"/>
                <w:szCs w:val="20"/>
              </w:rPr>
              <w:t>2.01</w:t>
            </w:r>
          </w:p>
        </w:tc>
        <w:tc>
          <w:tcPr>
            <w:tcW w:w="1434" w:type="dxa"/>
          </w:tcPr>
          <w:p w14:paraId="1F7E25F3" w14:textId="77777777" w:rsidR="000B11EE" w:rsidRPr="000B11EE" w:rsidRDefault="000B11EE" w:rsidP="00D4234A">
            <w:pPr>
              <w:jc w:val="center"/>
              <w:rPr>
                <w:color w:val="000000"/>
                <w:sz w:val="20"/>
                <w:szCs w:val="20"/>
              </w:rPr>
            </w:pPr>
            <w:r w:rsidRPr="00FE0657">
              <w:rPr>
                <w:sz w:val="20"/>
                <w:szCs w:val="20"/>
              </w:rPr>
              <w:t>73</w:t>
            </w:r>
          </w:p>
        </w:tc>
        <w:tc>
          <w:tcPr>
            <w:tcW w:w="1566" w:type="dxa"/>
          </w:tcPr>
          <w:p w14:paraId="458294BF"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D91497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9BB36AA" w14:textId="77777777" w:rsidR="000B11EE" w:rsidRPr="000B11EE" w:rsidRDefault="000B11EE" w:rsidP="00D4234A">
            <w:pPr>
              <w:jc w:val="center"/>
              <w:rPr>
                <w:b/>
                <w:sz w:val="20"/>
                <w:szCs w:val="20"/>
              </w:rPr>
            </w:pPr>
            <w:r w:rsidRPr="00FE0657">
              <w:rPr>
                <w:b/>
                <w:sz w:val="20"/>
                <w:szCs w:val="20"/>
              </w:rPr>
              <w:t>$50,000</w:t>
            </w:r>
          </w:p>
        </w:tc>
      </w:tr>
      <w:tr w:rsidR="000B11EE" w:rsidRPr="00CD36E4" w14:paraId="7D018848" w14:textId="77777777" w:rsidTr="003C6048">
        <w:tc>
          <w:tcPr>
            <w:tcW w:w="1460" w:type="dxa"/>
          </w:tcPr>
          <w:p w14:paraId="4A3DCEC9" w14:textId="77777777" w:rsidR="000B11EE" w:rsidRPr="00CD36E4" w:rsidRDefault="000B11EE" w:rsidP="00D4234A">
            <w:pPr>
              <w:rPr>
                <w:b/>
                <w:sz w:val="20"/>
                <w:szCs w:val="20"/>
              </w:rPr>
            </w:pPr>
            <w:r w:rsidRPr="00CD36E4">
              <w:rPr>
                <w:b/>
                <w:sz w:val="20"/>
                <w:szCs w:val="20"/>
              </w:rPr>
              <w:t>Decatur</w:t>
            </w:r>
          </w:p>
        </w:tc>
        <w:tc>
          <w:tcPr>
            <w:tcW w:w="1432" w:type="dxa"/>
          </w:tcPr>
          <w:p w14:paraId="4032C245" w14:textId="77777777" w:rsidR="000B11EE" w:rsidRPr="000B11EE" w:rsidRDefault="000B11EE" w:rsidP="00D4234A">
            <w:pPr>
              <w:jc w:val="center"/>
              <w:rPr>
                <w:color w:val="000000"/>
                <w:sz w:val="20"/>
                <w:szCs w:val="20"/>
              </w:rPr>
            </w:pPr>
            <w:r w:rsidRPr="00FE0657">
              <w:rPr>
                <w:sz w:val="20"/>
                <w:szCs w:val="20"/>
              </w:rPr>
              <w:t>10.61</w:t>
            </w:r>
          </w:p>
        </w:tc>
        <w:tc>
          <w:tcPr>
            <w:tcW w:w="1434" w:type="dxa"/>
          </w:tcPr>
          <w:p w14:paraId="7653B551" w14:textId="77777777" w:rsidR="000B11EE" w:rsidRPr="000B11EE" w:rsidRDefault="000B11EE" w:rsidP="00D4234A">
            <w:pPr>
              <w:jc w:val="center"/>
              <w:rPr>
                <w:color w:val="000000"/>
                <w:sz w:val="20"/>
                <w:szCs w:val="20"/>
              </w:rPr>
            </w:pPr>
            <w:r w:rsidRPr="00FE0657">
              <w:rPr>
                <w:sz w:val="20"/>
                <w:szCs w:val="20"/>
              </w:rPr>
              <w:t>96</w:t>
            </w:r>
          </w:p>
        </w:tc>
        <w:tc>
          <w:tcPr>
            <w:tcW w:w="1566" w:type="dxa"/>
          </w:tcPr>
          <w:p w14:paraId="045FE5FB"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6E0683E8"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AFF3E31" w14:textId="77777777" w:rsidR="000B11EE" w:rsidRPr="000B11EE" w:rsidRDefault="000B11EE" w:rsidP="00D4234A">
            <w:pPr>
              <w:jc w:val="center"/>
              <w:rPr>
                <w:b/>
                <w:sz w:val="20"/>
                <w:szCs w:val="20"/>
              </w:rPr>
            </w:pPr>
            <w:r w:rsidRPr="00FE0657">
              <w:rPr>
                <w:b/>
                <w:sz w:val="20"/>
                <w:szCs w:val="20"/>
              </w:rPr>
              <w:t>$150,000</w:t>
            </w:r>
          </w:p>
        </w:tc>
      </w:tr>
      <w:tr w:rsidR="000B11EE" w:rsidRPr="00CD36E4" w14:paraId="7AD97844" w14:textId="77777777" w:rsidTr="003C6048">
        <w:tc>
          <w:tcPr>
            <w:tcW w:w="1460" w:type="dxa"/>
          </w:tcPr>
          <w:p w14:paraId="3ED631FC" w14:textId="77777777" w:rsidR="000B11EE" w:rsidRPr="00CD36E4" w:rsidRDefault="000B11EE" w:rsidP="00D4234A">
            <w:pPr>
              <w:rPr>
                <w:b/>
                <w:sz w:val="20"/>
                <w:szCs w:val="20"/>
              </w:rPr>
            </w:pPr>
            <w:r w:rsidRPr="00CD36E4">
              <w:rPr>
                <w:b/>
                <w:sz w:val="20"/>
                <w:szCs w:val="20"/>
              </w:rPr>
              <w:t>Delaware</w:t>
            </w:r>
          </w:p>
        </w:tc>
        <w:tc>
          <w:tcPr>
            <w:tcW w:w="1432" w:type="dxa"/>
          </w:tcPr>
          <w:p w14:paraId="3A4865E4" w14:textId="77777777" w:rsidR="000B11EE" w:rsidRPr="000B11EE" w:rsidRDefault="000B11EE" w:rsidP="00D4234A">
            <w:pPr>
              <w:jc w:val="center"/>
              <w:rPr>
                <w:color w:val="000000"/>
                <w:sz w:val="20"/>
                <w:szCs w:val="20"/>
              </w:rPr>
            </w:pPr>
            <w:r w:rsidRPr="00FE0657">
              <w:rPr>
                <w:sz w:val="20"/>
                <w:szCs w:val="20"/>
              </w:rPr>
              <w:t>-4.07</w:t>
            </w:r>
          </w:p>
        </w:tc>
        <w:tc>
          <w:tcPr>
            <w:tcW w:w="1434" w:type="dxa"/>
          </w:tcPr>
          <w:p w14:paraId="0679B166" w14:textId="77777777" w:rsidR="000B11EE" w:rsidRPr="000B11EE" w:rsidRDefault="000B11EE" w:rsidP="00D4234A">
            <w:pPr>
              <w:jc w:val="center"/>
              <w:rPr>
                <w:color w:val="000000"/>
                <w:sz w:val="20"/>
                <w:szCs w:val="20"/>
              </w:rPr>
            </w:pPr>
            <w:r w:rsidRPr="00FE0657">
              <w:rPr>
                <w:sz w:val="20"/>
                <w:szCs w:val="20"/>
              </w:rPr>
              <w:t>27</w:t>
            </w:r>
          </w:p>
        </w:tc>
        <w:tc>
          <w:tcPr>
            <w:tcW w:w="1566" w:type="dxa"/>
          </w:tcPr>
          <w:p w14:paraId="05975A2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1A6ADB5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06E8463" w14:textId="77777777" w:rsidR="000B11EE" w:rsidRPr="000B11EE" w:rsidRDefault="000B11EE" w:rsidP="00D4234A">
            <w:pPr>
              <w:jc w:val="center"/>
              <w:rPr>
                <w:b/>
                <w:sz w:val="20"/>
                <w:szCs w:val="20"/>
              </w:rPr>
            </w:pPr>
            <w:r w:rsidRPr="00FE0657">
              <w:rPr>
                <w:b/>
                <w:sz w:val="20"/>
                <w:szCs w:val="20"/>
              </w:rPr>
              <w:t>$30,000</w:t>
            </w:r>
          </w:p>
        </w:tc>
      </w:tr>
      <w:tr w:rsidR="000B11EE" w:rsidRPr="00CD36E4" w14:paraId="587067C7" w14:textId="77777777" w:rsidTr="003C6048">
        <w:tc>
          <w:tcPr>
            <w:tcW w:w="1460" w:type="dxa"/>
          </w:tcPr>
          <w:p w14:paraId="03E7D2A6" w14:textId="77777777" w:rsidR="000B11EE" w:rsidRPr="00CD36E4" w:rsidRDefault="000B11EE" w:rsidP="00D4234A">
            <w:pPr>
              <w:rPr>
                <w:b/>
                <w:sz w:val="20"/>
                <w:szCs w:val="20"/>
              </w:rPr>
            </w:pPr>
            <w:r w:rsidRPr="00CD36E4">
              <w:rPr>
                <w:b/>
                <w:sz w:val="20"/>
                <w:szCs w:val="20"/>
              </w:rPr>
              <w:t>Des Moines</w:t>
            </w:r>
          </w:p>
        </w:tc>
        <w:tc>
          <w:tcPr>
            <w:tcW w:w="1432" w:type="dxa"/>
          </w:tcPr>
          <w:p w14:paraId="6F88ED37" w14:textId="77777777" w:rsidR="000B11EE" w:rsidRPr="000B11EE" w:rsidRDefault="000B11EE" w:rsidP="00D4234A">
            <w:pPr>
              <w:jc w:val="center"/>
              <w:rPr>
                <w:color w:val="000000"/>
                <w:sz w:val="20"/>
                <w:szCs w:val="20"/>
              </w:rPr>
            </w:pPr>
            <w:r w:rsidRPr="00FE0657">
              <w:rPr>
                <w:sz w:val="20"/>
                <w:szCs w:val="20"/>
              </w:rPr>
              <w:t>9.91</w:t>
            </w:r>
          </w:p>
        </w:tc>
        <w:tc>
          <w:tcPr>
            <w:tcW w:w="1434" w:type="dxa"/>
          </w:tcPr>
          <w:p w14:paraId="730138AF" w14:textId="77777777" w:rsidR="000B11EE" w:rsidRPr="000B11EE" w:rsidRDefault="000B11EE" w:rsidP="00D4234A">
            <w:pPr>
              <w:jc w:val="center"/>
              <w:rPr>
                <w:color w:val="000000"/>
                <w:sz w:val="20"/>
                <w:szCs w:val="20"/>
              </w:rPr>
            </w:pPr>
            <w:r w:rsidRPr="00FE0657">
              <w:rPr>
                <w:sz w:val="20"/>
                <w:szCs w:val="20"/>
              </w:rPr>
              <w:t>94</w:t>
            </w:r>
          </w:p>
        </w:tc>
        <w:tc>
          <w:tcPr>
            <w:tcW w:w="1566" w:type="dxa"/>
          </w:tcPr>
          <w:p w14:paraId="10E88C63"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445E5A5A"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2BD04DC" w14:textId="77777777" w:rsidR="000B11EE" w:rsidRPr="000B11EE" w:rsidRDefault="000B11EE" w:rsidP="00D4234A">
            <w:pPr>
              <w:jc w:val="center"/>
              <w:rPr>
                <w:b/>
                <w:sz w:val="20"/>
                <w:szCs w:val="20"/>
              </w:rPr>
            </w:pPr>
            <w:r w:rsidRPr="00FE0657">
              <w:rPr>
                <w:b/>
                <w:sz w:val="20"/>
                <w:szCs w:val="20"/>
              </w:rPr>
              <w:t>$150,000</w:t>
            </w:r>
          </w:p>
        </w:tc>
      </w:tr>
      <w:tr w:rsidR="000B11EE" w:rsidRPr="00CD36E4" w14:paraId="760E7EA4" w14:textId="77777777" w:rsidTr="003C6048">
        <w:tc>
          <w:tcPr>
            <w:tcW w:w="1460" w:type="dxa"/>
          </w:tcPr>
          <w:p w14:paraId="6B4A20DF" w14:textId="77777777" w:rsidR="000B11EE" w:rsidRPr="00CD36E4" w:rsidRDefault="000B11EE" w:rsidP="00D4234A">
            <w:pPr>
              <w:rPr>
                <w:b/>
                <w:sz w:val="20"/>
                <w:szCs w:val="20"/>
              </w:rPr>
            </w:pPr>
            <w:r w:rsidRPr="00CD36E4">
              <w:rPr>
                <w:b/>
                <w:sz w:val="20"/>
                <w:szCs w:val="20"/>
              </w:rPr>
              <w:t>Dickinson</w:t>
            </w:r>
          </w:p>
        </w:tc>
        <w:tc>
          <w:tcPr>
            <w:tcW w:w="1432" w:type="dxa"/>
          </w:tcPr>
          <w:p w14:paraId="15DBF437" w14:textId="77777777" w:rsidR="000B11EE" w:rsidRPr="000B11EE" w:rsidRDefault="000B11EE" w:rsidP="00D4234A">
            <w:pPr>
              <w:jc w:val="center"/>
              <w:rPr>
                <w:color w:val="000000"/>
                <w:sz w:val="20"/>
                <w:szCs w:val="20"/>
              </w:rPr>
            </w:pPr>
            <w:r w:rsidRPr="00FE0657">
              <w:rPr>
                <w:sz w:val="20"/>
                <w:szCs w:val="20"/>
              </w:rPr>
              <w:t>-2.62</w:t>
            </w:r>
          </w:p>
        </w:tc>
        <w:tc>
          <w:tcPr>
            <w:tcW w:w="1434" w:type="dxa"/>
          </w:tcPr>
          <w:p w14:paraId="3234965B" w14:textId="77777777" w:rsidR="000B11EE" w:rsidRPr="000B11EE" w:rsidRDefault="000B11EE" w:rsidP="00D4234A">
            <w:pPr>
              <w:jc w:val="center"/>
              <w:rPr>
                <w:color w:val="000000"/>
                <w:sz w:val="20"/>
                <w:szCs w:val="20"/>
              </w:rPr>
            </w:pPr>
            <w:r w:rsidRPr="00FE0657">
              <w:rPr>
                <w:sz w:val="20"/>
                <w:szCs w:val="20"/>
              </w:rPr>
              <w:t>35</w:t>
            </w:r>
          </w:p>
        </w:tc>
        <w:tc>
          <w:tcPr>
            <w:tcW w:w="1566" w:type="dxa"/>
          </w:tcPr>
          <w:p w14:paraId="2678F9A0"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A0D3D6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8FA5152" w14:textId="77777777" w:rsidR="000B11EE" w:rsidRPr="000B11EE" w:rsidRDefault="000B11EE" w:rsidP="00D4234A">
            <w:pPr>
              <w:jc w:val="center"/>
              <w:rPr>
                <w:b/>
                <w:sz w:val="20"/>
                <w:szCs w:val="20"/>
              </w:rPr>
            </w:pPr>
            <w:r w:rsidRPr="00FE0657">
              <w:rPr>
                <w:b/>
                <w:sz w:val="20"/>
                <w:szCs w:val="20"/>
              </w:rPr>
              <w:t>$30,000</w:t>
            </w:r>
          </w:p>
        </w:tc>
      </w:tr>
      <w:tr w:rsidR="000B11EE" w:rsidRPr="00CD36E4" w14:paraId="59F6CDC9" w14:textId="77777777" w:rsidTr="003C6048">
        <w:tc>
          <w:tcPr>
            <w:tcW w:w="1460" w:type="dxa"/>
          </w:tcPr>
          <w:p w14:paraId="251D6133" w14:textId="77777777" w:rsidR="000B11EE" w:rsidRPr="00CD36E4" w:rsidRDefault="000B11EE" w:rsidP="00D4234A">
            <w:pPr>
              <w:rPr>
                <w:b/>
                <w:sz w:val="20"/>
                <w:szCs w:val="20"/>
              </w:rPr>
            </w:pPr>
            <w:r w:rsidRPr="00CD36E4">
              <w:rPr>
                <w:b/>
                <w:sz w:val="20"/>
                <w:szCs w:val="20"/>
              </w:rPr>
              <w:t>Dubuque</w:t>
            </w:r>
          </w:p>
        </w:tc>
        <w:tc>
          <w:tcPr>
            <w:tcW w:w="1432" w:type="dxa"/>
          </w:tcPr>
          <w:p w14:paraId="7326B2AC" w14:textId="77777777" w:rsidR="000B11EE" w:rsidRPr="000B11EE" w:rsidRDefault="000B11EE" w:rsidP="00D4234A">
            <w:pPr>
              <w:jc w:val="center"/>
              <w:rPr>
                <w:color w:val="000000"/>
                <w:sz w:val="20"/>
                <w:szCs w:val="20"/>
              </w:rPr>
            </w:pPr>
            <w:r w:rsidRPr="00FE0657">
              <w:rPr>
                <w:sz w:val="20"/>
                <w:szCs w:val="20"/>
              </w:rPr>
              <w:t>3.02</w:t>
            </w:r>
          </w:p>
        </w:tc>
        <w:tc>
          <w:tcPr>
            <w:tcW w:w="1434" w:type="dxa"/>
          </w:tcPr>
          <w:p w14:paraId="2EA165D3" w14:textId="77777777" w:rsidR="000B11EE" w:rsidRPr="000B11EE" w:rsidRDefault="000B11EE" w:rsidP="00D4234A">
            <w:pPr>
              <w:jc w:val="center"/>
              <w:rPr>
                <w:color w:val="000000"/>
                <w:sz w:val="20"/>
                <w:szCs w:val="20"/>
              </w:rPr>
            </w:pPr>
            <w:r w:rsidRPr="00FE0657">
              <w:rPr>
                <w:sz w:val="20"/>
                <w:szCs w:val="20"/>
              </w:rPr>
              <w:t>76</w:t>
            </w:r>
          </w:p>
        </w:tc>
        <w:tc>
          <w:tcPr>
            <w:tcW w:w="1566" w:type="dxa"/>
          </w:tcPr>
          <w:p w14:paraId="00CC1484"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03BBCA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EC1556A" w14:textId="77777777" w:rsidR="000B11EE" w:rsidRPr="000B11EE" w:rsidRDefault="000B11EE" w:rsidP="00D4234A">
            <w:pPr>
              <w:jc w:val="center"/>
              <w:rPr>
                <w:b/>
                <w:sz w:val="20"/>
                <w:szCs w:val="20"/>
              </w:rPr>
            </w:pPr>
            <w:r w:rsidRPr="00FE0657">
              <w:rPr>
                <w:b/>
                <w:sz w:val="20"/>
                <w:szCs w:val="20"/>
              </w:rPr>
              <w:t>$50,000</w:t>
            </w:r>
          </w:p>
        </w:tc>
      </w:tr>
      <w:tr w:rsidR="000B11EE" w:rsidRPr="00CD36E4" w14:paraId="5D1EAE2D" w14:textId="77777777" w:rsidTr="003C6048">
        <w:tc>
          <w:tcPr>
            <w:tcW w:w="1460" w:type="dxa"/>
          </w:tcPr>
          <w:p w14:paraId="6C418D6E" w14:textId="77777777" w:rsidR="000B11EE" w:rsidRPr="00CD36E4" w:rsidRDefault="000B11EE" w:rsidP="00D4234A">
            <w:pPr>
              <w:rPr>
                <w:b/>
                <w:sz w:val="20"/>
                <w:szCs w:val="20"/>
              </w:rPr>
            </w:pPr>
            <w:r w:rsidRPr="00CD36E4">
              <w:rPr>
                <w:b/>
                <w:sz w:val="20"/>
                <w:szCs w:val="20"/>
              </w:rPr>
              <w:t>Emmet</w:t>
            </w:r>
          </w:p>
        </w:tc>
        <w:tc>
          <w:tcPr>
            <w:tcW w:w="1432" w:type="dxa"/>
          </w:tcPr>
          <w:p w14:paraId="29DBA701" w14:textId="77777777" w:rsidR="000B11EE" w:rsidRPr="000B11EE" w:rsidRDefault="000B11EE" w:rsidP="00D4234A">
            <w:pPr>
              <w:jc w:val="center"/>
              <w:rPr>
                <w:color w:val="000000"/>
                <w:sz w:val="20"/>
                <w:szCs w:val="20"/>
              </w:rPr>
            </w:pPr>
            <w:r w:rsidRPr="00FE0657">
              <w:rPr>
                <w:sz w:val="20"/>
                <w:szCs w:val="20"/>
              </w:rPr>
              <w:t>12.80</w:t>
            </w:r>
          </w:p>
        </w:tc>
        <w:tc>
          <w:tcPr>
            <w:tcW w:w="1434" w:type="dxa"/>
          </w:tcPr>
          <w:p w14:paraId="6AA29685" w14:textId="77777777" w:rsidR="000B11EE" w:rsidRPr="000B11EE" w:rsidRDefault="000B11EE" w:rsidP="00D4234A">
            <w:pPr>
              <w:jc w:val="center"/>
              <w:rPr>
                <w:color w:val="000000"/>
                <w:sz w:val="20"/>
                <w:szCs w:val="20"/>
              </w:rPr>
            </w:pPr>
            <w:r w:rsidRPr="00FE0657">
              <w:rPr>
                <w:sz w:val="20"/>
                <w:szCs w:val="20"/>
              </w:rPr>
              <w:t>98</w:t>
            </w:r>
          </w:p>
        </w:tc>
        <w:tc>
          <w:tcPr>
            <w:tcW w:w="1566" w:type="dxa"/>
          </w:tcPr>
          <w:p w14:paraId="7A755F4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03D432E2"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EB0BBB9" w14:textId="77777777" w:rsidR="000B11EE" w:rsidRPr="000B11EE" w:rsidRDefault="000B11EE" w:rsidP="00D4234A">
            <w:pPr>
              <w:jc w:val="center"/>
              <w:rPr>
                <w:b/>
                <w:sz w:val="20"/>
                <w:szCs w:val="20"/>
              </w:rPr>
            </w:pPr>
            <w:r w:rsidRPr="00FE0657">
              <w:rPr>
                <w:b/>
                <w:sz w:val="20"/>
                <w:szCs w:val="20"/>
              </w:rPr>
              <w:t>$150,000</w:t>
            </w:r>
          </w:p>
        </w:tc>
      </w:tr>
      <w:tr w:rsidR="000B11EE" w:rsidRPr="00CD36E4" w14:paraId="1D31670B" w14:textId="77777777" w:rsidTr="003C6048">
        <w:tc>
          <w:tcPr>
            <w:tcW w:w="1460" w:type="dxa"/>
          </w:tcPr>
          <w:p w14:paraId="7D0CEBDB" w14:textId="77777777" w:rsidR="000B11EE" w:rsidRPr="00CD36E4" w:rsidRDefault="000B11EE" w:rsidP="00D4234A">
            <w:pPr>
              <w:rPr>
                <w:b/>
                <w:sz w:val="20"/>
                <w:szCs w:val="20"/>
              </w:rPr>
            </w:pPr>
            <w:r w:rsidRPr="00CD36E4">
              <w:rPr>
                <w:b/>
                <w:sz w:val="20"/>
                <w:szCs w:val="20"/>
              </w:rPr>
              <w:t>Fayette</w:t>
            </w:r>
          </w:p>
        </w:tc>
        <w:tc>
          <w:tcPr>
            <w:tcW w:w="1432" w:type="dxa"/>
          </w:tcPr>
          <w:p w14:paraId="73C125E5" w14:textId="77777777" w:rsidR="000B11EE" w:rsidRPr="000B11EE" w:rsidRDefault="000B11EE" w:rsidP="00D4234A">
            <w:pPr>
              <w:jc w:val="center"/>
              <w:rPr>
                <w:color w:val="000000"/>
                <w:sz w:val="20"/>
                <w:szCs w:val="20"/>
              </w:rPr>
            </w:pPr>
            <w:r w:rsidRPr="00FE0657">
              <w:rPr>
                <w:sz w:val="20"/>
                <w:szCs w:val="20"/>
              </w:rPr>
              <w:t>-0.04</w:t>
            </w:r>
          </w:p>
        </w:tc>
        <w:tc>
          <w:tcPr>
            <w:tcW w:w="1434" w:type="dxa"/>
          </w:tcPr>
          <w:p w14:paraId="53D7AD6A" w14:textId="77777777" w:rsidR="000B11EE" w:rsidRPr="000B11EE" w:rsidRDefault="000B11EE" w:rsidP="00D4234A">
            <w:pPr>
              <w:jc w:val="center"/>
              <w:rPr>
                <w:color w:val="000000"/>
                <w:sz w:val="20"/>
                <w:szCs w:val="20"/>
              </w:rPr>
            </w:pPr>
            <w:r w:rsidRPr="00FE0657">
              <w:rPr>
                <w:sz w:val="20"/>
                <w:szCs w:val="20"/>
              </w:rPr>
              <w:t>53</w:t>
            </w:r>
          </w:p>
        </w:tc>
        <w:tc>
          <w:tcPr>
            <w:tcW w:w="1566" w:type="dxa"/>
          </w:tcPr>
          <w:p w14:paraId="142492A7"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A1ACDA9"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150A0B0" w14:textId="77777777" w:rsidR="000B11EE" w:rsidRPr="000B11EE" w:rsidRDefault="000B11EE" w:rsidP="00D4234A">
            <w:pPr>
              <w:jc w:val="center"/>
              <w:rPr>
                <w:b/>
                <w:sz w:val="20"/>
                <w:szCs w:val="20"/>
              </w:rPr>
            </w:pPr>
            <w:r w:rsidRPr="00FE0657">
              <w:rPr>
                <w:b/>
                <w:sz w:val="20"/>
                <w:szCs w:val="20"/>
              </w:rPr>
              <w:t>$30,000</w:t>
            </w:r>
          </w:p>
        </w:tc>
      </w:tr>
      <w:tr w:rsidR="000B11EE" w:rsidRPr="00CD36E4" w14:paraId="2207831F" w14:textId="77777777" w:rsidTr="003C6048">
        <w:tc>
          <w:tcPr>
            <w:tcW w:w="1460" w:type="dxa"/>
          </w:tcPr>
          <w:p w14:paraId="0B4AC214" w14:textId="77777777" w:rsidR="000B11EE" w:rsidRPr="00CD36E4" w:rsidRDefault="000B11EE" w:rsidP="00D4234A">
            <w:pPr>
              <w:rPr>
                <w:b/>
                <w:sz w:val="20"/>
                <w:szCs w:val="20"/>
              </w:rPr>
            </w:pPr>
            <w:r w:rsidRPr="00CD36E4">
              <w:rPr>
                <w:b/>
                <w:sz w:val="20"/>
                <w:szCs w:val="20"/>
              </w:rPr>
              <w:t>Floyd</w:t>
            </w:r>
          </w:p>
        </w:tc>
        <w:tc>
          <w:tcPr>
            <w:tcW w:w="1432" w:type="dxa"/>
          </w:tcPr>
          <w:p w14:paraId="4E042BC4" w14:textId="77777777" w:rsidR="000B11EE" w:rsidRPr="000B11EE" w:rsidRDefault="000B11EE" w:rsidP="00D4234A">
            <w:pPr>
              <w:jc w:val="center"/>
              <w:rPr>
                <w:color w:val="000000"/>
                <w:sz w:val="20"/>
                <w:szCs w:val="20"/>
              </w:rPr>
            </w:pPr>
            <w:r w:rsidRPr="00FE0657">
              <w:rPr>
                <w:sz w:val="20"/>
                <w:szCs w:val="20"/>
              </w:rPr>
              <w:t>1.11</w:t>
            </w:r>
          </w:p>
        </w:tc>
        <w:tc>
          <w:tcPr>
            <w:tcW w:w="1434" w:type="dxa"/>
          </w:tcPr>
          <w:p w14:paraId="110FE861" w14:textId="77777777" w:rsidR="000B11EE" w:rsidRPr="000B11EE" w:rsidRDefault="000B11EE" w:rsidP="00D4234A">
            <w:pPr>
              <w:jc w:val="center"/>
              <w:rPr>
                <w:color w:val="000000"/>
                <w:sz w:val="20"/>
                <w:szCs w:val="20"/>
              </w:rPr>
            </w:pPr>
            <w:r w:rsidRPr="00FE0657">
              <w:rPr>
                <w:sz w:val="20"/>
                <w:szCs w:val="20"/>
              </w:rPr>
              <w:t>63</w:t>
            </w:r>
          </w:p>
        </w:tc>
        <w:tc>
          <w:tcPr>
            <w:tcW w:w="1566" w:type="dxa"/>
          </w:tcPr>
          <w:p w14:paraId="2A52937A"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CF078AD"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0525804" w14:textId="77777777" w:rsidR="000B11EE" w:rsidRPr="000B11EE" w:rsidRDefault="000B11EE" w:rsidP="00D4234A">
            <w:pPr>
              <w:jc w:val="center"/>
              <w:rPr>
                <w:b/>
                <w:sz w:val="20"/>
                <w:szCs w:val="20"/>
              </w:rPr>
            </w:pPr>
            <w:r w:rsidRPr="00FE0657">
              <w:rPr>
                <w:b/>
                <w:sz w:val="20"/>
                <w:szCs w:val="20"/>
              </w:rPr>
              <w:t>$50,000</w:t>
            </w:r>
          </w:p>
        </w:tc>
      </w:tr>
      <w:tr w:rsidR="000B11EE" w:rsidRPr="00CD36E4" w14:paraId="4FB5AD42" w14:textId="77777777" w:rsidTr="003C6048">
        <w:tc>
          <w:tcPr>
            <w:tcW w:w="1460" w:type="dxa"/>
          </w:tcPr>
          <w:p w14:paraId="153E04DF" w14:textId="77777777" w:rsidR="000B11EE" w:rsidRPr="00CD36E4" w:rsidRDefault="000B11EE" w:rsidP="00D4234A">
            <w:pPr>
              <w:rPr>
                <w:b/>
                <w:sz w:val="20"/>
                <w:szCs w:val="20"/>
              </w:rPr>
            </w:pPr>
            <w:r w:rsidRPr="00CD36E4">
              <w:rPr>
                <w:b/>
                <w:sz w:val="20"/>
                <w:szCs w:val="20"/>
              </w:rPr>
              <w:t>Franklin</w:t>
            </w:r>
          </w:p>
        </w:tc>
        <w:tc>
          <w:tcPr>
            <w:tcW w:w="1432" w:type="dxa"/>
          </w:tcPr>
          <w:p w14:paraId="074D92DE" w14:textId="77777777" w:rsidR="000B11EE" w:rsidRPr="000B11EE" w:rsidRDefault="000B11EE" w:rsidP="00D4234A">
            <w:pPr>
              <w:jc w:val="center"/>
              <w:rPr>
                <w:color w:val="000000"/>
                <w:sz w:val="20"/>
                <w:szCs w:val="20"/>
              </w:rPr>
            </w:pPr>
            <w:r w:rsidRPr="00FE0657">
              <w:rPr>
                <w:sz w:val="20"/>
                <w:szCs w:val="20"/>
              </w:rPr>
              <w:t>-4.28</w:t>
            </w:r>
          </w:p>
        </w:tc>
        <w:tc>
          <w:tcPr>
            <w:tcW w:w="1434" w:type="dxa"/>
          </w:tcPr>
          <w:p w14:paraId="4607F66F" w14:textId="77777777" w:rsidR="000B11EE" w:rsidRPr="000B11EE" w:rsidRDefault="000B11EE" w:rsidP="00D4234A">
            <w:pPr>
              <w:jc w:val="center"/>
              <w:rPr>
                <w:color w:val="000000"/>
                <w:sz w:val="20"/>
                <w:szCs w:val="20"/>
              </w:rPr>
            </w:pPr>
            <w:r w:rsidRPr="00FE0657">
              <w:rPr>
                <w:sz w:val="20"/>
                <w:szCs w:val="20"/>
              </w:rPr>
              <w:t>25</w:t>
            </w:r>
          </w:p>
        </w:tc>
        <w:tc>
          <w:tcPr>
            <w:tcW w:w="1566" w:type="dxa"/>
          </w:tcPr>
          <w:p w14:paraId="3A85EB79"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EA7510E" w14:textId="77777777" w:rsidR="000B11EE" w:rsidRPr="000B11EE" w:rsidRDefault="000B11EE" w:rsidP="00D4234A">
            <w:pPr>
              <w:jc w:val="center"/>
              <w:rPr>
                <w:sz w:val="20"/>
                <w:szCs w:val="20"/>
              </w:rPr>
            </w:pPr>
            <w:r w:rsidRPr="00FE0657">
              <w:rPr>
                <w:sz w:val="20"/>
                <w:szCs w:val="20"/>
              </w:rPr>
              <w:t>$0</w:t>
            </w:r>
          </w:p>
        </w:tc>
        <w:tc>
          <w:tcPr>
            <w:tcW w:w="1739" w:type="dxa"/>
          </w:tcPr>
          <w:p w14:paraId="33DD6698" w14:textId="77777777" w:rsidR="000B11EE" w:rsidRPr="000B11EE" w:rsidRDefault="000B11EE" w:rsidP="00D4234A">
            <w:pPr>
              <w:jc w:val="center"/>
              <w:rPr>
                <w:b/>
                <w:sz w:val="20"/>
                <w:szCs w:val="20"/>
              </w:rPr>
            </w:pPr>
            <w:r w:rsidRPr="00FE0657">
              <w:rPr>
                <w:b/>
                <w:sz w:val="20"/>
                <w:szCs w:val="20"/>
              </w:rPr>
              <w:t>$30,000</w:t>
            </w:r>
          </w:p>
        </w:tc>
      </w:tr>
      <w:tr w:rsidR="000B11EE" w:rsidRPr="00CD36E4" w14:paraId="59EAB439" w14:textId="77777777" w:rsidTr="003C6048">
        <w:tc>
          <w:tcPr>
            <w:tcW w:w="1460" w:type="dxa"/>
          </w:tcPr>
          <w:p w14:paraId="07C4A73B" w14:textId="77777777" w:rsidR="000B11EE" w:rsidRPr="00CD36E4" w:rsidRDefault="000B11EE" w:rsidP="00D4234A">
            <w:pPr>
              <w:rPr>
                <w:b/>
                <w:sz w:val="20"/>
                <w:szCs w:val="20"/>
              </w:rPr>
            </w:pPr>
            <w:r w:rsidRPr="00CD36E4">
              <w:rPr>
                <w:b/>
                <w:sz w:val="20"/>
                <w:szCs w:val="20"/>
              </w:rPr>
              <w:t>Fremont</w:t>
            </w:r>
          </w:p>
        </w:tc>
        <w:tc>
          <w:tcPr>
            <w:tcW w:w="1432" w:type="dxa"/>
          </w:tcPr>
          <w:p w14:paraId="1E502547" w14:textId="77777777" w:rsidR="000B11EE" w:rsidRPr="000B11EE" w:rsidRDefault="000B11EE" w:rsidP="00D4234A">
            <w:pPr>
              <w:jc w:val="center"/>
              <w:rPr>
                <w:color w:val="000000"/>
                <w:sz w:val="20"/>
                <w:szCs w:val="20"/>
              </w:rPr>
            </w:pPr>
            <w:r w:rsidRPr="00FE0657">
              <w:rPr>
                <w:sz w:val="20"/>
                <w:szCs w:val="20"/>
              </w:rPr>
              <w:t>0.80</w:t>
            </w:r>
          </w:p>
        </w:tc>
        <w:tc>
          <w:tcPr>
            <w:tcW w:w="1434" w:type="dxa"/>
          </w:tcPr>
          <w:p w14:paraId="03B2DA08" w14:textId="77777777" w:rsidR="000B11EE" w:rsidRPr="000B11EE" w:rsidRDefault="000B11EE" w:rsidP="00D4234A">
            <w:pPr>
              <w:jc w:val="center"/>
              <w:rPr>
                <w:color w:val="000000"/>
                <w:sz w:val="20"/>
                <w:szCs w:val="20"/>
              </w:rPr>
            </w:pPr>
            <w:r w:rsidRPr="00FE0657">
              <w:rPr>
                <w:sz w:val="20"/>
                <w:szCs w:val="20"/>
              </w:rPr>
              <w:t>60</w:t>
            </w:r>
          </w:p>
        </w:tc>
        <w:tc>
          <w:tcPr>
            <w:tcW w:w="1566" w:type="dxa"/>
          </w:tcPr>
          <w:p w14:paraId="7F631216"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16B9C424"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FA64D27" w14:textId="77777777" w:rsidR="000B11EE" w:rsidRPr="000B11EE" w:rsidRDefault="000B11EE" w:rsidP="00D4234A">
            <w:pPr>
              <w:jc w:val="center"/>
              <w:rPr>
                <w:b/>
                <w:sz w:val="20"/>
                <w:szCs w:val="20"/>
              </w:rPr>
            </w:pPr>
            <w:r w:rsidRPr="00FE0657">
              <w:rPr>
                <w:b/>
                <w:sz w:val="20"/>
                <w:szCs w:val="20"/>
              </w:rPr>
              <w:t>$50,000</w:t>
            </w:r>
          </w:p>
        </w:tc>
      </w:tr>
      <w:tr w:rsidR="000B11EE" w:rsidRPr="00CD36E4" w14:paraId="7EA7686B" w14:textId="77777777" w:rsidTr="003C6048">
        <w:tc>
          <w:tcPr>
            <w:tcW w:w="1460" w:type="dxa"/>
          </w:tcPr>
          <w:p w14:paraId="1C10CDA5" w14:textId="77777777" w:rsidR="000B11EE" w:rsidRPr="00CD36E4" w:rsidRDefault="000B11EE" w:rsidP="00D4234A">
            <w:pPr>
              <w:rPr>
                <w:b/>
                <w:sz w:val="20"/>
                <w:szCs w:val="20"/>
              </w:rPr>
            </w:pPr>
            <w:r w:rsidRPr="00CD36E4">
              <w:rPr>
                <w:b/>
                <w:sz w:val="20"/>
                <w:szCs w:val="20"/>
              </w:rPr>
              <w:t>Greene</w:t>
            </w:r>
          </w:p>
        </w:tc>
        <w:tc>
          <w:tcPr>
            <w:tcW w:w="1432" w:type="dxa"/>
          </w:tcPr>
          <w:p w14:paraId="4BADEBBD" w14:textId="77777777" w:rsidR="000B11EE" w:rsidRPr="000B11EE" w:rsidRDefault="000B11EE" w:rsidP="00D4234A">
            <w:pPr>
              <w:jc w:val="center"/>
              <w:rPr>
                <w:color w:val="000000"/>
                <w:sz w:val="20"/>
                <w:szCs w:val="20"/>
              </w:rPr>
            </w:pPr>
            <w:r w:rsidRPr="00FE0657">
              <w:rPr>
                <w:sz w:val="20"/>
                <w:szCs w:val="20"/>
              </w:rPr>
              <w:t>1.62</w:t>
            </w:r>
          </w:p>
        </w:tc>
        <w:tc>
          <w:tcPr>
            <w:tcW w:w="1434" w:type="dxa"/>
          </w:tcPr>
          <w:p w14:paraId="6A397F5C" w14:textId="77777777" w:rsidR="000B11EE" w:rsidRPr="000B11EE" w:rsidRDefault="000B11EE" w:rsidP="00D4234A">
            <w:pPr>
              <w:jc w:val="center"/>
              <w:rPr>
                <w:color w:val="000000"/>
                <w:sz w:val="20"/>
                <w:szCs w:val="20"/>
              </w:rPr>
            </w:pPr>
            <w:r w:rsidRPr="00FE0657">
              <w:rPr>
                <w:sz w:val="20"/>
                <w:szCs w:val="20"/>
              </w:rPr>
              <w:t>68</w:t>
            </w:r>
          </w:p>
        </w:tc>
        <w:tc>
          <w:tcPr>
            <w:tcW w:w="1566" w:type="dxa"/>
          </w:tcPr>
          <w:p w14:paraId="3AD7D420"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04F19217"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27E3441" w14:textId="77777777" w:rsidR="000B11EE" w:rsidRPr="000B11EE" w:rsidRDefault="000B11EE" w:rsidP="00D4234A">
            <w:pPr>
              <w:jc w:val="center"/>
              <w:rPr>
                <w:b/>
                <w:sz w:val="20"/>
                <w:szCs w:val="20"/>
              </w:rPr>
            </w:pPr>
            <w:r w:rsidRPr="00FE0657">
              <w:rPr>
                <w:b/>
                <w:sz w:val="20"/>
                <w:szCs w:val="20"/>
              </w:rPr>
              <w:t>$50,000</w:t>
            </w:r>
          </w:p>
        </w:tc>
      </w:tr>
      <w:tr w:rsidR="000B11EE" w:rsidRPr="00CD36E4" w14:paraId="47D95ED2" w14:textId="77777777" w:rsidTr="003C6048">
        <w:tc>
          <w:tcPr>
            <w:tcW w:w="1460" w:type="dxa"/>
          </w:tcPr>
          <w:p w14:paraId="775DC3A8" w14:textId="77777777" w:rsidR="000B11EE" w:rsidRPr="00CD36E4" w:rsidRDefault="000B11EE" w:rsidP="00D4234A">
            <w:pPr>
              <w:rPr>
                <w:b/>
                <w:sz w:val="20"/>
                <w:szCs w:val="20"/>
              </w:rPr>
            </w:pPr>
            <w:r w:rsidRPr="00CD36E4">
              <w:rPr>
                <w:b/>
                <w:sz w:val="20"/>
                <w:szCs w:val="20"/>
              </w:rPr>
              <w:t>Grundy</w:t>
            </w:r>
          </w:p>
        </w:tc>
        <w:tc>
          <w:tcPr>
            <w:tcW w:w="1432" w:type="dxa"/>
          </w:tcPr>
          <w:p w14:paraId="63280EB9" w14:textId="77777777" w:rsidR="000B11EE" w:rsidRPr="000B11EE" w:rsidRDefault="000B11EE" w:rsidP="00D4234A">
            <w:pPr>
              <w:jc w:val="center"/>
              <w:rPr>
                <w:color w:val="000000"/>
                <w:sz w:val="20"/>
                <w:szCs w:val="20"/>
              </w:rPr>
            </w:pPr>
            <w:r w:rsidRPr="00FE0657">
              <w:rPr>
                <w:sz w:val="20"/>
                <w:szCs w:val="20"/>
              </w:rPr>
              <w:t>-8.75</w:t>
            </w:r>
          </w:p>
        </w:tc>
        <w:tc>
          <w:tcPr>
            <w:tcW w:w="1434" w:type="dxa"/>
          </w:tcPr>
          <w:p w14:paraId="12C9B171" w14:textId="77777777" w:rsidR="000B11EE" w:rsidRPr="000B11EE" w:rsidRDefault="000B11EE" w:rsidP="00D4234A">
            <w:pPr>
              <w:jc w:val="center"/>
              <w:rPr>
                <w:color w:val="000000"/>
                <w:sz w:val="20"/>
                <w:szCs w:val="20"/>
              </w:rPr>
            </w:pPr>
            <w:r w:rsidRPr="00FE0657">
              <w:rPr>
                <w:sz w:val="20"/>
                <w:szCs w:val="20"/>
              </w:rPr>
              <w:t>2</w:t>
            </w:r>
          </w:p>
        </w:tc>
        <w:tc>
          <w:tcPr>
            <w:tcW w:w="1566" w:type="dxa"/>
          </w:tcPr>
          <w:p w14:paraId="5EA8F48C"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2BA770E" w14:textId="77777777" w:rsidR="000B11EE" w:rsidRPr="000B11EE" w:rsidRDefault="000B11EE" w:rsidP="00D4234A">
            <w:pPr>
              <w:jc w:val="center"/>
              <w:rPr>
                <w:sz w:val="20"/>
                <w:szCs w:val="20"/>
              </w:rPr>
            </w:pPr>
            <w:r w:rsidRPr="00FE0657">
              <w:rPr>
                <w:sz w:val="20"/>
                <w:szCs w:val="20"/>
              </w:rPr>
              <w:t>$0</w:t>
            </w:r>
          </w:p>
        </w:tc>
        <w:tc>
          <w:tcPr>
            <w:tcW w:w="1739" w:type="dxa"/>
          </w:tcPr>
          <w:p w14:paraId="1675FF8C" w14:textId="77777777" w:rsidR="000B11EE" w:rsidRPr="000B11EE" w:rsidRDefault="000B11EE" w:rsidP="00D4234A">
            <w:pPr>
              <w:jc w:val="center"/>
              <w:rPr>
                <w:b/>
                <w:sz w:val="20"/>
                <w:szCs w:val="20"/>
              </w:rPr>
            </w:pPr>
            <w:r w:rsidRPr="00FE0657">
              <w:rPr>
                <w:b/>
                <w:sz w:val="20"/>
                <w:szCs w:val="20"/>
              </w:rPr>
              <w:t>$0</w:t>
            </w:r>
          </w:p>
        </w:tc>
      </w:tr>
      <w:tr w:rsidR="000B11EE" w:rsidRPr="00CD36E4" w14:paraId="0D83D124" w14:textId="77777777" w:rsidTr="003C6048">
        <w:tc>
          <w:tcPr>
            <w:tcW w:w="1460" w:type="dxa"/>
          </w:tcPr>
          <w:p w14:paraId="79178AA2" w14:textId="77777777" w:rsidR="000B11EE" w:rsidRPr="00CD36E4" w:rsidRDefault="000B11EE" w:rsidP="00D4234A">
            <w:pPr>
              <w:rPr>
                <w:b/>
                <w:sz w:val="20"/>
                <w:szCs w:val="20"/>
              </w:rPr>
            </w:pPr>
            <w:r w:rsidRPr="00CD36E4">
              <w:rPr>
                <w:b/>
                <w:sz w:val="20"/>
                <w:szCs w:val="20"/>
              </w:rPr>
              <w:t>Guthrie</w:t>
            </w:r>
          </w:p>
        </w:tc>
        <w:tc>
          <w:tcPr>
            <w:tcW w:w="1432" w:type="dxa"/>
          </w:tcPr>
          <w:p w14:paraId="172E5BB8" w14:textId="77777777" w:rsidR="000B11EE" w:rsidRPr="000B11EE" w:rsidRDefault="000B11EE" w:rsidP="00D4234A">
            <w:pPr>
              <w:jc w:val="center"/>
              <w:rPr>
                <w:color w:val="000000"/>
                <w:sz w:val="20"/>
                <w:szCs w:val="20"/>
              </w:rPr>
            </w:pPr>
            <w:r w:rsidRPr="00FE0657">
              <w:rPr>
                <w:sz w:val="20"/>
                <w:szCs w:val="20"/>
              </w:rPr>
              <w:t>-5.69</w:t>
            </w:r>
          </w:p>
        </w:tc>
        <w:tc>
          <w:tcPr>
            <w:tcW w:w="1434" w:type="dxa"/>
          </w:tcPr>
          <w:p w14:paraId="688166DA" w14:textId="77777777" w:rsidR="000B11EE" w:rsidRPr="000B11EE" w:rsidRDefault="000B11EE" w:rsidP="00D4234A">
            <w:pPr>
              <w:jc w:val="center"/>
              <w:rPr>
                <w:color w:val="000000"/>
                <w:sz w:val="20"/>
                <w:szCs w:val="20"/>
              </w:rPr>
            </w:pPr>
            <w:r w:rsidRPr="00FE0657">
              <w:rPr>
                <w:sz w:val="20"/>
                <w:szCs w:val="20"/>
              </w:rPr>
              <w:t>16</w:t>
            </w:r>
          </w:p>
        </w:tc>
        <w:tc>
          <w:tcPr>
            <w:tcW w:w="1566" w:type="dxa"/>
          </w:tcPr>
          <w:p w14:paraId="47539E33"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6DE8DEAB" w14:textId="77777777" w:rsidR="000B11EE" w:rsidRPr="000B11EE" w:rsidRDefault="000B11EE" w:rsidP="00D4234A">
            <w:pPr>
              <w:jc w:val="center"/>
              <w:rPr>
                <w:sz w:val="20"/>
                <w:szCs w:val="20"/>
              </w:rPr>
            </w:pPr>
            <w:r w:rsidRPr="00FE0657">
              <w:rPr>
                <w:sz w:val="20"/>
                <w:szCs w:val="20"/>
              </w:rPr>
              <w:t>$0</w:t>
            </w:r>
          </w:p>
        </w:tc>
        <w:tc>
          <w:tcPr>
            <w:tcW w:w="1739" w:type="dxa"/>
          </w:tcPr>
          <w:p w14:paraId="19B345A7" w14:textId="77777777" w:rsidR="000B11EE" w:rsidRPr="000B11EE" w:rsidRDefault="000B11EE" w:rsidP="00D4234A">
            <w:pPr>
              <w:jc w:val="center"/>
              <w:rPr>
                <w:b/>
                <w:sz w:val="20"/>
                <w:szCs w:val="20"/>
              </w:rPr>
            </w:pPr>
            <w:r w:rsidRPr="00FE0657">
              <w:rPr>
                <w:b/>
                <w:sz w:val="20"/>
                <w:szCs w:val="20"/>
              </w:rPr>
              <w:t>$0</w:t>
            </w:r>
          </w:p>
        </w:tc>
      </w:tr>
      <w:tr w:rsidR="000B11EE" w:rsidRPr="00CD36E4" w14:paraId="15D64C4B" w14:textId="77777777" w:rsidTr="003C6048">
        <w:tc>
          <w:tcPr>
            <w:tcW w:w="1460" w:type="dxa"/>
          </w:tcPr>
          <w:p w14:paraId="14FB11C5" w14:textId="77777777" w:rsidR="000B11EE" w:rsidRPr="00CD36E4" w:rsidRDefault="000B11EE" w:rsidP="00D4234A">
            <w:pPr>
              <w:rPr>
                <w:b/>
                <w:sz w:val="20"/>
                <w:szCs w:val="20"/>
              </w:rPr>
            </w:pPr>
            <w:r w:rsidRPr="00CD36E4">
              <w:rPr>
                <w:b/>
                <w:sz w:val="20"/>
                <w:szCs w:val="20"/>
              </w:rPr>
              <w:t>Hamilton</w:t>
            </w:r>
          </w:p>
        </w:tc>
        <w:tc>
          <w:tcPr>
            <w:tcW w:w="1432" w:type="dxa"/>
          </w:tcPr>
          <w:p w14:paraId="7EE5752D" w14:textId="77777777" w:rsidR="000B11EE" w:rsidRPr="000B11EE" w:rsidRDefault="000B11EE" w:rsidP="00D4234A">
            <w:pPr>
              <w:jc w:val="center"/>
              <w:rPr>
                <w:color w:val="000000"/>
                <w:sz w:val="20"/>
                <w:szCs w:val="20"/>
              </w:rPr>
            </w:pPr>
            <w:r w:rsidRPr="00FE0657">
              <w:rPr>
                <w:sz w:val="20"/>
                <w:szCs w:val="20"/>
              </w:rPr>
              <w:t>-0.12</w:t>
            </w:r>
          </w:p>
        </w:tc>
        <w:tc>
          <w:tcPr>
            <w:tcW w:w="1434" w:type="dxa"/>
          </w:tcPr>
          <w:p w14:paraId="43CD2B8B" w14:textId="77777777" w:rsidR="000B11EE" w:rsidRPr="000B11EE" w:rsidRDefault="000B11EE" w:rsidP="00D4234A">
            <w:pPr>
              <w:jc w:val="center"/>
              <w:rPr>
                <w:color w:val="000000"/>
                <w:sz w:val="20"/>
                <w:szCs w:val="20"/>
              </w:rPr>
            </w:pPr>
            <w:r w:rsidRPr="00FE0657">
              <w:rPr>
                <w:sz w:val="20"/>
                <w:szCs w:val="20"/>
              </w:rPr>
              <w:t>50</w:t>
            </w:r>
          </w:p>
        </w:tc>
        <w:tc>
          <w:tcPr>
            <w:tcW w:w="1566" w:type="dxa"/>
          </w:tcPr>
          <w:p w14:paraId="310C586D"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1A91AC6"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F74FB38" w14:textId="77777777" w:rsidR="000B11EE" w:rsidRPr="000B11EE" w:rsidRDefault="000B11EE" w:rsidP="00D4234A">
            <w:pPr>
              <w:jc w:val="center"/>
              <w:rPr>
                <w:b/>
                <w:sz w:val="20"/>
                <w:szCs w:val="20"/>
              </w:rPr>
            </w:pPr>
            <w:r w:rsidRPr="00FE0657">
              <w:rPr>
                <w:b/>
                <w:sz w:val="20"/>
                <w:szCs w:val="20"/>
              </w:rPr>
              <w:t>$30,000</w:t>
            </w:r>
          </w:p>
        </w:tc>
      </w:tr>
      <w:tr w:rsidR="000B11EE" w:rsidRPr="00CD36E4" w14:paraId="36D73103" w14:textId="77777777" w:rsidTr="003C6048">
        <w:tc>
          <w:tcPr>
            <w:tcW w:w="1460" w:type="dxa"/>
          </w:tcPr>
          <w:p w14:paraId="59398E85" w14:textId="77777777" w:rsidR="000B11EE" w:rsidRPr="00CD36E4" w:rsidRDefault="000B11EE" w:rsidP="00D4234A">
            <w:pPr>
              <w:rPr>
                <w:b/>
                <w:sz w:val="20"/>
                <w:szCs w:val="20"/>
              </w:rPr>
            </w:pPr>
            <w:r w:rsidRPr="00CD36E4">
              <w:rPr>
                <w:b/>
                <w:sz w:val="20"/>
                <w:szCs w:val="20"/>
              </w:rPr>
              <w:t>Hancock</w:t>
            </w:r>
          </w:p>
        </w:tc>
        <w:tc>
          <w:tcPr>
            <w:tcW w:w="1432" w:type="dxa"/>
          </w:tcPr>
          <w:p w14:paraId="101D63C7" w14:textId="77777777" w:rsidR="000B11EE" w:rsidRPr="000B11EE" w:rsidRDefault="000B11EE" w:rsidP="00D4234A">
            <w:pPr>
              <w:jc w:val="center"/>
              <w:rPr>
                <w:color w:val="000000"/>
                <w:sz w:val="20"/>
                <w:szCs w:val="20"/>
              </w:rPr>
            </w:pPr>
            <w:r w:rsidRPr="00FE0657">
              <w:rPr>
                <w:sz w:val="20"/>
                <w:szCs w:val="20"/>
              </w:rPr>
              <w:t>-6.18</w:t>
            </w:r>
          </w:p>
        </w:tc>
        <w:tc>
          <w:tcPr>
            <w:tcW w:w="1434" w:type="dxa"/>
          </w:tcPr>
          <w:p w14:paraId="52898C81" w14:textId="77777777" w:rsidR="000B11EE" w:rsidRPr="000B11EE" w:rsidRDefault="000B11EE" w:rsidP="00D4234A">
            <w:pPr>
              <w:jc w:val="center"/>
              <w:rPr>
                <w:color w:val="000000"/>
                <w:sz w:val="20"/>
                <w:szCs w:val="20"/>
              </w:rPr>
            </w:pPr>
            <w:r w:rsidRPr="00FE0657">
              <w:rPr>
                <w:sz w:val="20"/>
                <w:szCs w:val="20"/>
              </w:rPr>
              <w:t>12</w:t>
            </w:r>
          </w:p>
        </w:tc>
        <w:tc>
          <w:tcPr>
            <w:tcW w:w="1566" w:type="dxa"/>
          </w:tcPr>
          <w:p w14:paraId="01E00815"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0AA2D198" w14:textId="77777777" w:rsidR="000B11EE" w:rsidRPr="000B11EE" w:rsidRDefault="000B11EE" w:rsidP="00D4234A">
            <w:pPr>
              <w:jc w:val="center"/>
              <w:rPr>
                <w:sz w:val="20"/>
                <w:szCs w:val="20"/>
              </w:rPr>
            </w:pPr>
            <w:r w:rsidRPr="00FE0657">
              <w:rPr>
                <w:sz w:val="20"/>
                <w:szCs w:val="20"/>
              </w:rPr>
              <w:t>$0</w:t>
            </w:r>
          </w:p>
        </w:tc>
        <w:tc>
          <w:tcPr>
            <w:tcW w:w="1739" w:type="dxa"/>
          </w:tcPr>
          <w:p w14:paraId="234F5E08" w14:textId="77777777" w:rsidR="000B11EE" w:rsidRPr="000B11EE" w:rsidRDefault="000B11EE" w:rsidP="00D4234A">
            <w:pPr>
              <w:jc w:val="center"/>
              <w:rPr>
                <w:b/>
                <w:sz w:val="20"/>
                <w:szCs w:val="20"/>
              </w:rPr>
            </w:pPr>
            <w:r w:rsidRPr="00FE0657">
              <w:rPr>
                <w:b/>
                <w:sz w:val="20"/>
                <w:szCs w:val="20"/>
              </w:rPr>
              <w:t>$0</w:t>
            </w:r>
          </w:p>
        </w:tc>
      </w:tr>
      <w:tr w:rsidR="000B11EE" w:rsidRPr="00CD36E4" w14:paraId="2C253FCB" w14:textId="77777777" w:rsidTr="003C6048">
        <w:tc>
          <w:tcPr>
            <w:tcW w:w="1460" w:type="dxa"/>
          </w:tcPr>
          <w:p w14:paraId="7880220E" w14:textId="77777777" w:rsidR="000B11EE" w:rsidRPr="00CD36E4" w:rsidRDefault="000B11EE" w:rsidP="00D4234A">
            <w:pPr>
              <w:rPr>
                <w:b/>
                <w:sz w:val="20"/>
                <w:szCs w:val="20"/>
              </w:rPr>
            </w:pPr>
            <w:r w:rsidRPr="00CD36E4">
              <w:rPr>
                <w:b/>
                <w:sz w:val="20"/>
                <w:szCs w:val="20"/>
              </w:rPr>
              <w:t>Hardin</w:t>
            </w:r>
          </w:p>
        </w:tc>
        <w:tc>
          <w:tcPr>
            <w:tcW w:w="1432" w:type="dxa"/>
          </w:tcPr>
          <w:p w14:paraId="66A77310" w14:textId="77777777" w:rsidR="000B11EE" w:rsidRPr="000B11EE" w:rsidRDefault="000B11EE" w:rsidP="00D4234A">
            <w:pPr>
              <w:jc w:val="center"/>
              <w:rPr>
                <w:color w:val="000000"/>
                <w:sz w:val="20"/>
                <w:szCs w:val="20"/>
              </w:rPr>
            </w:pPr>
            <w:r w:rsidRPr="00FE0657">
              <w:rPr>
                <w:sz w:val="20"/>
                <w:szCs w:val="20"/>
              </w:rPr>
              <w:t>-2.19</w:t>
            </w:r>
          </w:p>
        </w:tc>
        <w:tc>
          <w:tcPr>
            <w:tcW w:w="1434" w:type="dxa"/>
          </w:tcPr>
          <w:p w14:paraId="40F60FF1" w14:textId="77777777" w:rsidR="000B11EE" w:rsidRPr="000B11EE" w:rsidRDefault="000B11EE" w:rsidP="00D4234A">
            <w:pPr>
              <w:jc w:val="center"/>
              <w:rPr>
                <w:color w:val="000000"/>
                <w:sz w:val="20"/>
                <w:szCs w:val="20"/>
              </w:rPr>
            </w:pPr>
            <w:r w:rsidRPr="00FE0657">
              <w:rPr>
                <w:sz w:val="20"/>
                <w:szCs w:val="20"/>
              </w:rPr>
              <w:t>38</w:t>
            </w:r>
          </w:p>
        </w:tc>
        <w:tc>
          <w:tcPr>
            <w:tcW w:w="1566" w:type="dxa"/>
          </w:tcPr>
          <w:p w14:paraId="3ACE764E"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1D9D5B7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8C9AE01" w14:textId="77777777" w:rsidR="000B11EE" w:rsidRPr="000B11EE" w:rsidRDefault="000B11EE" w:rsidP="00D4234A">
            <w:pPr>
              <w:jc w:val="center"/>
              <w:rPr>
                <w:b/>
                <w:sz w:val="20"/>
                <w:szCs w:val="20"/>
              </w:rPr>
            </w:pPr>
            <w:r w:rsidRPr="00FE0657">
              <w:rPr>
                <w:b/>
                <w:sz w:val="20"/>
                <w:szCs w:val="20"/>
              </w:rPr>
              <w:t>$30,000</w:t>
            </w:r>
          </w:p>
        </w:tc>
      </w:tr>
      <w:tr w:rsidR="000B11EE" w:rsidRPr="00CD36E4" w14:paraId="6A8E21D4" w14:textId="77777777" w:rsidTr="003C6048">
        <w:tc>
          <w:tcPr>
            <w:tcW w:w="1460" w:type="dxa"/>
          </w:tcPr>
          <w:p w14:paraId="2C0D2A03" w14:textId="77777777" w:rsidR="000B11EE" w:rsidRPr="00CD36E4" w:rsidRDefault="000B11EE" w:rsidP="00D4234A">
            <w:pPr>
              <w:rPr>
                <w:b/>
                <w:sz w:val="20"/>
                <w:szCs w:val="20"/>
              </w:rPr>
            </w:pPr>
            <w:r w:rsidRPr="00CD36E4">
              <w:rPr>
                <w:b/>
                <w:sz w:val="20"/>
                <w:szCs w:val="20"/>
              </w:rPr>
              <w:t>Harrison</w:t>
            </w:r>
          </w:p>
        </w:tc>
        <w:tc>
          <w:tcPr>
            <w:tcW w:w="1432" w:type="dxa"/>
          </w:tcPr>
          <w:p w14:paraId="101171B6" w14:textId="77777777" w:rsidR="000B11EE" w:rsidRPr="000B11EE" w:rsidRDefault="000B11EE" w:rsidP="00D4234A">
            <w:pPr>
              <w:jc w:val="center"/>
              <w:rPr>
                <w:color w:val="000000"/>
                <w:sz w:val="20"/>
                <w:szCs w:val="20"/>
              </w:rPr>
            </w:pPr>
            <w:r w:rsidRPr="00FE0657">
              <w:rPr>
                <w:sz w:val="20"/>
                <w:szCs w:val="20"/>
              </w:rPr>
              <w:t>-1.92</w:t>
            </w:r>
          </w:p>
        </w:tc>
        <w:tc>
          <w:tcPr>
            <w:tcW w:w="1434" w:type="dxa"/>
          </w:tcPr>
          <w:p w14:paraId="08440493" w14:textId="77777777" w:rsidR="000B11EE" w:rsidRPr="000B11EE" w:rsidRDefault="000B11EE" w:rsidP="00D4234A">
            <w:pPr>
              <w:jc w:val="center"/>
              <w:rPr>
                <w:color w:val="000000"/>
                <w:sz w:val="20"/>
                <w:szCs w:val="20"/>
              </w:rPr>
            </w:pPr>
            <w:r w:rsidRPr="00FE0657">
              <w:rPr>
                <w:sz w:val="20"/>
                <w:szCs w:val="20"/>
              </w:rPr>
              <w:t>40</w:t>
            </w:r>
          </w:p>
        </w:tc>
        <w:tc>
          <w:tcPr>
            <w:tcW w:w="1566" w:type="dxa"/>
          </w:tcPr>
          <w:p w14:paraId="34702A62"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E16C72B"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AE3A718" w14:textId="77777777" w:rsidR="000B11EE" w:rsidRPr="000B11EE" w:rsidRDefault="000B11EE" w:rsidP="00D4234A">
            <w:pPr>
              <w:jc w:val="center"/>
              <w:rPr>
                <w:b/>
                <w:sz w:val="20"/>
                <w:szCs w:val="20"/>
              </w:rPr>
            </w:pPr>
            <w:r w:rsidRPr="00FE0657">
              <w:rPr>
                <w:b/>
                <w:sz w:val="20"/>
                <w:szCs w:val="20"/>
              </w:rPr>
              <w:t>$30,000</w:t>
            </w:r>
          </w:p>
        </w:tc>
      </w:tr>
      <w:tr w:rsidR="000B11EE" w:rsidRPr="00CD36E4" w14:paraId="57B53BC1" w14:textId="77777777" w:rsidTr="003C6048">
        <w:tc>
          <w:tcPr>
            <w:tcW w:w="1460" w:type="dxa"/>
          </w:tcPr>
          <w:p w14:paraId="69B4A13F" w14:textId="77777777" w:rsidR="000B11EE" w:rsidRPr="00CD36E4" w:rsidRDefault="000B11EE" w:rsidP="00D4234A">
            <w:pPr>
              <w:rPr>
                <w:b/>
                <w:sz w:val="20"/>
                <w:szCs w:val="20"/>
              </w:rPr>
            </w:pPr>
            <w:r w:rsidRPr="00CD36E4">
              <w:rPr>
                <w:b/>
                <w:sz w:val="20"/>
                <w:szCs w:val="20"/>
              </w:rPr>
              <w:t>Henry</w:t>
            </w:r>
          </w:p>
        </w:tc>
        <w:tc>
          <w:tcPr>
            <w:tcW w:w="1432" w:type="dxa"/>
          </w:tcPr>
          <w:p w14:paraId="519AE8EB" w14:textId="77777777" w:rsidR="000B11EE" w:rsidRPr="000B11EE" w:rsidRDefault="000B11EE" w:rsidP="00D4234A">
            <w:pPr>
              <w:jc w:val="center"/>
              <w:rPr>
                <w:color w:val="000000"/>
                <w:sz w:val="20"/>
                <w:szCs w:val="20"/>
              </w:rPr>
            </w:pPr>
            <w:r w:rsidRPr="00FE0657">
              <w:rPr>
                <w:sz w:val="20"/>
                <w:szCs w:val="20"/>
              </w:rPr>
              <w:t>3.84</w:t>
            </w:r>
          </w:p>
        </w:tc>
        <w:tc>
          <w:tcPr>
            <w:tcW w:w="1434" w:type="dxa"/>
          </w:tcPr>
          <w:p w14:paraId="3EE662F4" w14:textId="77777777" w:rsidR="000B11EE" w:rsidRPr="000B11EE" w:rsidRDefault="000B11EE" w:rsidP="00D4234A">
            <w:pPr>
              <w:jc w:val="center"/>
              <w:rPr>
                <w:color w:val="000000"/>
                <w:sz w:val="20"/>
                <w:szCs w:val="20"/>
              </w:rPr>
            </w:pPr>
            <w:r w:rsidRPr="00FE0657">
              <w:rPr>
                <w:sz w:val="20"/>
                <w:szCs w:val="20"/>
              </w:rPr>
              <w:t>80</w:t>
            </w:r>
          </w:p>
        </w:tc>
        <w:tc>
          <w:tcPr>
            <w:tcW w:w="1566" w:type="dxa"/>
          </w:tcPr>
          <w:p w14:paraId="276EED7A"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5993C0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2A1E404" w14:textId="77777777" w:rsidR="000B11EE" w:rsidRPr="000B11EE" w:rsidRDefault="000B11EE" w:rsidP="00D4234A">
            <w:pPr>
              <w:jc w:val="center"/>
              <w:rPr>
                <w:b/>
                <w:sz w:val="20"/>
                <w:szCs w:val="20"/>
              </w:rPr>
            </w:pPr>
            <w:r w:rsidRPr="00FE0657">
              <w:rPr>
                <w:b/>
                <w:sz w:val="20"/>
                <w:szCs w:val="20"/>
              </w:rPr>
              <w:t>$50,000</w:t>
            </w:r>
          </w:p>
        </w:tc>
      </w:tr>
      <w:tr w:rsidR="000B11EE" w:rsidRPr="00CD36E4" w14:paraId="6C278F4A" w14:textId="77777777" w:rsidTr="003C6048">
        <w:tc>
          <w:tcPr>
            <w:tcW w:w="1460" w:type="dxa"/>
          </w:tcPr>
          <w:p w14:paraId="5EC22DD5" w14:textId="77777777" w:rsidR="000B11EE" w:rsidRPr="00CD36E4" w:rsidRDefault="000B11EE" w:rsidP="00D4234A">
            <w:pPr>
              <w:rPr>
                <w:b/>
                <w:sz w:val="20"/>
                <w:szCs w:val="20"/>
              </w:rPr>
            </w:pPr>
            <w:r w:rsidRPr="00CD36E4">
              <w:rPr>
                <w:b/>
                <w:sz w:val="20"/>
                <w:szCs w:val="20"/>
              </w:rPr>
              <w:t>Howard</w:t>
            </w:r>
          </w:p>
        </w:tc>
        <w:tc>
          <w:tcPr>
            <w:tcW w:w="1432" w:type="dxa"/>
          </w:tcPr>
          <w:p w14:paraId="5A653299" w14:textId="77777777" w:rsidR="000B11EE" w:rsidRPr="000B11EE" w:rsidRDefault="000B11EE" w:rsidP="00D4234A">
            <w:pPr>
              <w:jc w:val="center"/>
              <w:rPr>
                <w:color w:val="000000"/>
                <w:sz w:val="20"/>
                <w:szCs w:val="20"/>
              </w:rPr>
            </w:pPr>
            <w:r w:rsidRPr="00FE0657">
              <w:rPr>
                <w:sz w:val="20"/>
                <w:szCs w:val="20"/>
              </w:rPr>
              <w:t>-0.28</w:t>
            </w:r>
          </w:p>
        </w:tc>
        <w:tc>
          <w:tcPr>
            <w:tcW w:w="1434" w:type="dxa"/>
          </w:tcPr>
          <w:p w14:paraId="7752F8D6" w14:textId="77777777" w:rsidR="000B11EE" w:rsidRPr="000B11EE" w:rsidRDefault="000B11EE" w:rsidP="00D4234A">
            <w:pPr>
              <w:jc w:val="center"/>
              <w:rPr>
                <w:color w:val="000000"/>
                <w:sz w:val="20"/>
                <w:szCs w:val="20"/>
              </w:rPr>
            </w:pPr>
            <w:r w:rsidRPr="00FE0657">
              <w:rPr>
                <w:sz w:val="20"/>
                <w:szCs w:val="20"/>
              </w:rPr>
              <w:t>46</w:t>
            </w:r>
          </w:p>
        </w:tc>
        <w:tc>
          <w:tcPr>
            <w:tcW w:w="1566" w:type="dxa"/>
          </w:tcPr>
          <w:p w14:paraId="4521211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2FFC9EC"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9F236A7" w14:textId="77777777" w:rsidR="000B11EE" w:rsidRPr="000B11EE" w:rsidRDefault="000B11EE" w:rsidP="00D4234A">
            <w:pPr>
              <w:jc w:val="center"/>
              <w:rPr>
                <w:b/>
                <w:sz w:val="20"/>
                <w:szCs w:val="20"/>
              </w:rPr>
            </w:pPr>
            <w:r w:rsidRPr="00FE0657">
              <w:rPr>
                <w:b/>
                <w:sz w:val="20"/>
                <w:szCs w:val="20"/>
              </w:rPr>
              <w:t>$30,000</w:t>
            </w:r>
          </w:p>
        </w:tc>
      </w:tr>
      <w:tr w:rsidR="000B11EE" w:rsidRPr="00CD36E4" w14:paraId="3ABB80A9" w14:textId="77777777" w:rsidTr="003C6048">
        <w:tc>
          <w:tcPr>
            <w:tcW w:w="1460" w:type="dxa"/>
          </w:tcPr>
          <w:p w14:paraId="44B0F5EE" w14:textId="77777777" w:rsidR="000B11EE" w:rsidRPr="00CD36E4" w:rsidRDefault="000B11EE" w:rsidP="00D4234A">
            <w:pPr>
              <w:rPr>
                <w:b/>
                <w:sz w:val="20"/>
                <w:szCs w:val="20"/>
              </w:rPr>
            </w:pPr>
            <w:r w:rsidRPr="00CD36E4">
              <w:rPr>
                <w:b/>
                <w:sz w:val="20"/>
                <w:szCs w:val="20"/>
              </w:rPr>
              <w:t>Humboldt</w:t>
            </w:r>
          </w:p>
        </w:tc>
        <w:tc>
          <w:tcPr>
            <w:tcW w:w="1432" w:type="dxa"/>
          </w:tcPr>
          <w:p w14:paraId="53D7829A" w14:textId="77777777" w:rsidR="000B11EE" w:rsidRPr="000B11EE" w:rsidRDefault="000B11EE" w:rsidP="00D4234A">
            <w:pPr>
              <w:jc w:val="center"/>
              <w:rPr>
                <w:color w:val="000000"/>
                <w:sz w:val="20"/>
                <w:szCs w:val="20"/>
              </w:rPr>
            </w:pPr>
            <w:r w:rsidRPr="00FE0657">
              <w:rPr>
                <w:sz w:val="20"/>
                <w:szCs w:val="20"/>
              </w:rPr>
              <w:t>-6.21</w:t>
            </w:r>
          </w:p>
        </w:tc>
        <w:tc>
          <w:tcPr>
            <w:tcW w:w="1434" w:type="dxa"/>
          </w:tcPr>
          <w:p w14:paraId="0DBA314E" w14:textId="77777777" w:rsidR="000B11EE" w:rsidRPr="000B11EE" w:rsidRDefault="000B11EE" w:rsidP="00D4234A">
            <w:pPr>
              <w:jc w:val="center"/>
              <w:rPr>
                <w:color w:val="000000"/>
                <w:sz w:val="20"/>
                <w:szCs w:val="20"/>
              </w:rPr>
            </w:pPr>
            <w:r w:rsidRPr="00FE0657">
              <w:rPr>
                <w:sz w:val="20"/>
                <w:szCs w:val="20"/>
              </w:rPr>
              <w:t>11</w:t>
            </w:r>
          </w:p>
        </w:tc>
        <w:tc>
          <w:tcPr>
            <w:tcW w:w="1566" w:type="dxa"/>
          </w:tcPr>
          <w:p w14:paraId="3B022B45"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5D42B6CE" w14:textId="77777777" w:rsidR="000B11EE" w:rsidRPr="000B11EE" w:rsidRDefault="000B11EE" w:rsidP="00D4234A">
            <w:pPr>
              <w:jc w:val="center"/>
              <w:rPr>
                <w:sz w:val="20"/>
                <w:szCs w:val="20"/>
              </w:rPr>
            </w:pPr>
            <w:r w:rsidRPr="00FE0657">
              <w:rPr>
                <w:sz w:val="20"/>
                <w:szCs w:val="20"/>
              </w:rPr>
              <w:t>$0</w:t>
            </w:r>
          </w:p>
        </w:tc>
        <w:tc>
          <w:tcPr>
            <w:tcW w:w="1739" w:type="dxa"/>
          </w:tcPr>
          <w:p w14:paraId="636BD447" w14:textId="77777777" w:rsidR="000B11EE" w:rsidRPr="000B11EE" w:rsidRDefault="000B11EE" w:rsidP="00D4234A">
            <w:pPr>
              <w:jc w:val="center"/>
              <w:rPr>
                <w:b/>
                <w:sz w:val="20"/>
                <w:szCs w:val="20"/>
              </w:rPr>
            </w:pPr>
            <w:r w:rsidRPr="00FE0657">
              <w:rPr>
                <w:b/>
                <w:sz w:val="20"/>
                <w:szCs w:val="20"/>
              </w:rPr>
              <w:t>$0</w:t>
            </w:r>
          </w:p>
        </w:tc>
      </w:tr>
      <w:tr w:rsidR="000B11EE" w:rsidRPr="00CD36E4" w14:paraId="7B8705B1" w14:textId="77777777" w:rsidTr="003C6048">
        <w:tc>
          <w:tcPr>
            <w:tcW w:w="1460" w:type="dxa"/>
          </w:tcPr>
          <w:p w14:paraId="46439734" w14:textId="77777777" w:rsidR="000B11EE" w:rsidRPr="00CD36E4" w:rsidRDefault="000B11EE" w:rsidP="00D4234A">
            <w:pPr>
              <w:rPr>
                <w:b/>
                <w:sz w:val="20"/>
                <w:szCs w:val="20"/>
              </w:rPr>
            </w:pPr>
            <w:r w:rsidRPr="00CD36E4">
              <w:rPr>
                <w:b/>
                <w:sz w:val="20"/>
                <w:szCs w:val="20"/>
              </w:rPr>
              <w:t>Ida</w:t>
            </w:r>
          </w:p>
        </w:tc>
        <w:tc>
          <w:tcPr>
            <w:tcW w:w="1432" w:type="dxa"/>
          </w:tcPr>
          <w:p w14:paraId="2A0C8E7E" w14:textId="77777777" w:rsidR="000B11EE" w:rsidRPr="000B11EE" w:rsidRDefault="000B11EE" w:rsidP="00D4234A">
            <w:pPr>
              <w:jc w:val="center"/>
              <w:rPr>
                <w:color w:val="000000"/>
                <w:sz w:val="20"/>
                <w:szCs w:val="20"/>
              </w:rPr>
            </w:pPr>
            <w:r w:rsidRPr="00FE0657">
              <w:rPr>
                <w:sz w:val="20"/>
                <w:szCs w:val="20"/>
              </w:rPr>
              <w:t>1.45</w:t>
            </w:r>
          </w:p>
        </w:tc>
        <w:tc>
          <w:tcPr>
            <w:tcW w:w="1434" w:type="dxa"/>
          </w:tcPr>
          <w:p w14:paraId="3EC34121" w14:textId="77777777" w:rsidR="000B11EE" w:rsidRPr="000B11EE" w:rsidRDefault="000B11EE" w:rsidP="00D4234A">
            <w:pPr>
              <w:jc w:val="center"/>
              <w:rPr>
                <w:color w:val="000000"/>
                <w:sz w:val="20"/>
                <w:szCs w:val="20"/>
              </w:rPr>
            </w:pPr>
            <w:r w:rsidRPr="00FE0657">
              <w:rPr>
                <w:sz w:val="20"/>
                <w:szCs w:val="20"/>
              </w:rPr>
              <w:t>66</w:t>
            </w:r>
          </w:p>
        </w:tc>
        <w:tc>
          <w:tcPr>
            <w:tcW w:w="1566" w:type="dxa"/>
          </w:tcPr>
          <w:p w14:paraId="63A66228"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01108A34"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2928F0E" w14:textId="77777777" w:rsidR="000B11EE" w:rsidRPr="000B11EE" w:rsidRDefault="000B11EE" w:rsidP="00D4234A">
            <w:pPr>
              <w:jc w:val="center"/>
              <w:rPr>
                <w:b/>
                <w:sz w:val="20"/>
                <w:szCs w:val="20"/>
              </w:rPr>
            </w:pPr>
            <w:r w:rsidRPr="00FE0657">
              <w:rPr>
                <w:b/>
                <w:sz w:val="20"/>
                <w:szCs w:val="20"/>
              </w:rPr>
              <w:t>$50,000</w:t>
            </w:r>
          </w:p>
        </w:tc>
      </w:tr>
      <w:tr w:rsidR="000B11EE" w:rsidRPr="00CD36E4" w14:paraId="16A898FC" w14:textId="77777777" w:rsidTr="003C6048">
        <w:tc>
          <w:tcPr>
            <w:tcW w:w="1460" w:type="dxa"/>
          </w:tcPr>
          <w:p w14:paraId="05F25B8E" w14:textId="77777777" w:rsidR="000B11EE" w:rsidRPr="00CD36E4" w:rsidRDefault="000B11EE" w:rsidP="00D4234A">
            <w:pPr>
              <w:rPr>
                <w:b/>
                <w:sz w:val="20"/>
                <w:szCs w:val="20"/>
              </w:rPr>
            </w:pPr>
            <w:r w:rsidRPr="00CD36E4">
              <w:rPr>
                <w:b/>
                <w:sz w:val="20"/>
                <w:szCs w:val="20"/>
              </w:rPr>
              <w:t>Iowa</w:t>
            </w:r>
          </w:p>
        </w:tc>
        <w:tc>
          <w:tcPr>
            <w:tcW w:w="1432" w:type="dxa"/>
          </w:tcPr>
          <w:p w14:paraId="3DAEFAA0" w14:textId="77777777" w:rsidR="000B11EE" w:rsidRPr="000B11EE" w:rsidRDefault="000B11EE" w:rsidP="00D4234A">
            <w:pPr>
              <w:jc w:val="center"/>
              <w:rPr>
                <w:color w:val="000000"/>
                <w:sz w:val="20"/>
                <w:szCs w:val="20"/>
              </w:rPr>
            </w:pPr>
            <w:r w:rsidRPr="00FE0657">
              <w:rPr>
                <w:sz w:val="20"/>
                <w:szCs w:val="20"/>
              </w:rPr>
              <w:t>-6.42</w:t>
            </w:r>
          </w:p>
        </w:tc>
        <w:tc>
          <w:tcPr>
            <w:tcW w:w="1434" w:type="dxa"/>
          </w:tcPr>
          <w:p w14:paraId="7CD1B41F" w14:textId="77777777" w:rsidR="000B11EE" w:rsidRPr="000B11EE" w:rsidRDefault="000B11EE" w:rsidP="00D4234A">
            <w:pPr>
              <w:jc w:val="center"/>
              <w:rPr>
                <w:color w:val="000000"/>
                <w:sz w:val="20"/>
                <w:szCs w:val="20"/>
              </w:rPr>
            </w:pPr>
            <w:r w:rsidRPr="00FE0657">
              <w:rPr>
                <w:sz w:val="20"/>
                <w:szCs w:val="20"/>
              </w:rPr>
              <w:t>8</w:t>
            </w:r>
          </w:p>
        </w:tc>
        <w:tc>
          <w:tcPr>
            <w:tcW w:w="1566" w:type="dxa"/>
          </w:tcPr>
          <w:p w14:paraId="13F80DF6"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2E3C6438" w14:textId="77777777" w:rsidR="000B11EE" w:rsidRPr="000B11EE" w:rsidRDefault="000B11EE" w:rsidP="00D4234A">
            <w:pPr>
              <w:jc w:val="center"/>
              <w:rPr>
                <w:sz w:val="20"/>
                <w:szCs w:val="20"/>
              </w:rPr>
            </w:pPr>
            <w:r w:rsidRPr="00FE0657">
              <w:rPr>
                <w:sz w:val="20"/>
                <w:szCs w:val="20"/>
              </w:rPr>
              <w:t>$0</w:t>
            </w:r>
          </w:p>
        </w:tc>
        <w:tc>
          <w:tcPr>
            <w:tcW w:w="1739" w:type="dxa"/>
          </w:tcPr>
          <w:p w14:paraId="5DDD879E" w14:textId="77777777" w:rsidR="000B11EE" w:rsidRPr="000B11EE" w:rsidRDefault="000B11EE" w:rsidP="00D4234A">
            <w:pPr>
              <w:jc w:val="center"/>
              <w:rPr>
                <w:b/>
                <w:sz w:val="20"/>
                <w:szCs w:val="20"/>
              </w:rPr>
            </w:pPr>
            <w:r w:rsidRPr="00FE0657">
              <w:rPr>
                <w:b/>
                <w:sz w:val="20"/>
                <w:szCs w:val="20"/>
              </w:rPr>
              <w:t>$0</w:t>
            </w:r>
          </w:p>
        </w:tc>
      </w:tr>
      <w:tr w:rsidR="000B11EE" w:rsidRPr="00CD36E4" w14:paraId="01E7CA91" w14:textId="77777777" w:rsidTr="003C6048">
        <w:tc>
          <w:tcPr>
            <w:tcW w:w="1460" w:type="dxa"/>
          </w:tcPr>
          <w:p w14:paraId="5D01B431" w14:textId="77777777" w:rsidR="000B11EE" w:rsidRPr="00CD36E4" w:rsidRDefault="000B11EE" w:rsidP="00D4234A">
            <w:pPr>
              <w:rPr>
                <w:b/>
                <w:sz w:val="20"/>
                <w:szCs w:val="20"/>
              </w:rPr>
            </w:pPr>
            <w:r w:rsidRPr="00CD36E4">
              <w:rPr>
                <w:b/>
                <w:sz w:val="20"/>
                <w:szCs w:val="20"/>
              </w:rPr>
              <w:t>Jackson</w:t>
            </w:r>
          </w:p>
        </w:tc>
        <w:tc>
          <w:tcPr>
            <w:tcW w:w="1432" w:type="dxa"/>
          </w:tcPr>
          <w:p w14:paraId="256AA1EE" w14:textId="77777777" w:rsidR="000B11EE" w:rsidRPr="000B11EE" w:rsidRDefault="000B11EE" w:rsidP="00D4234A">
            <w:pPr>
              <w:jc w:val="center"/>
              <w:rPr>
                <w:color w:val="000000"/>
                <w:sz w:val="20"/>
                <w:szCs w:val="20"/>
              </w:rPr>
            </w:pPr>
            <w:r w:rsidRPr="00FE0657">
              <w:rPr>
                <w:sz w:val="20"/>
                <w:szCs w:val="20"/>
              </w:rPr>
              <w:t>0.31</w:t>
            </w:r>
          </w:p>
        </w:tc>
        <w:tc>
          <w:tcPr>
            <w:tcW w:w="1434" w:type="dxa"/>
          </w:tcPr>
          <w:p w14:paraId="06D2F10B" w14:textId="77777777" w:rsidR="000B11EE" w:rsidRPr="000B11EE" w:rsidRDefault="000B11EE" w:rsidP="00D4234A">
            <w:pPr>
              <w:jc w:val="center"/>
              <w:rPr>
                <w:color w:val="000000"/>
                <w:sz w:val="20"/>
                <w:szCs w:val="20"/>
              </w:rPr>
            </w:pPr>
            <w:r w:rsidRPr="00FE0657">
              <w:rPr>
                <w:sz w:val="20"/>
                <w:szCs w:val="20"/>
              </w:rPr>
              <w:t>58</w:t>
            </w:r>
          </w:p>
        </w:tc>
        <w:tc>
          <w:tcPr>
            <w:tcW w:w="1566" w:type="dxa"/>
          </w:tcPr>
          <w:p w14:paraId="6575F4B5"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939A90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4176E1B" w14:textId="77777777" w:rsidR="000B11EE" w:rsidRPr="000B11EE" w:rsidRDefault="000B11EE" w:rsidP="00D4234A">
            <w:pPr>
              <w:jc w:val="center"/>
              <w:rPr>
                <w:b/>
                <w:sz w:val="20"/>
                <w:szCs w:val="20"/>
              </w:rPr>
            </w:pPr>
            <w:r w:rsidRPr="00FE0657">
              <w:rPr>
                <w:b/>
                <w:sz w:val="20"/>
                <w:szCs w:val="20"/>
              </w:rPr>
              <w:t>$50,000</w:t>
            </w:r>
          </w:p>
        </w:tc>
      </w:tr>
      <w:tr w:rsidR="000B11EE" w:rsidRPr="00CD36E4" w14:paraId="6F7CE548" w14:textId="77777777" w:rsidTr="003C6048">
        <w:trPr>
          <w:trHeight w:val="827"/>
        </w:trPr>
        <w:tc>
          <w:tcPr>
            <w:tcW w:w="1460" w:type="dxa"/>
          </w:tcPr>
          <w:p w14:paraId="3452DE77" w14:textId="77777777" w:rsidR="000B11EE" w:rsidRPr="00CD36E4" w:rsidRDefault="000B11EE" w:rsidP="000B11EE">
            <w:pPr>
              <w:jc w:val="center"/>
              <w:rPr>
                <w:b/>
                <w:sz w:val="20"/>
                <w:szCs w:val="20"/>
              </w:rPr>
            </w:pPr>
          </w:p>
        </w:tc>
        <w:tc>
          <w:tcPr>
            <w:tcW w:w="1432" w:type="dxa"/>
            <w:vAlign w:val="center"/>
          </w:tcPr>
          <w:p w14:paraId="6A2D4123" w14:textId="77777777" w:rsidR="000B11EE" w:rsidRPr="000B11EE" w:rsidRDefault="000B11EE" w:rsidP="000B11EE">
            <w:pPr>
              <w:jc w:val="center"/>
              <w:rPr>
                <w:b/>
                <w:sz w:val="20"/>
                <w:szCs w:val="20"/>
              </w:rPr>
            </w:pPr>
            <w:r w:rsidRPr="000B11EE">
              <w:rPr>
                <w:b/>
                <w:sz w:val="20"/>
                <w:szCs w:val="20"/>
              </w:rPr>
              <w:t>Risk Assessment Score</w:t>
            </w:r>
          </w:p>
        </w:tc>
        <w:tc>
          <w:tcPr>
            <w:tcW w:w="1434" w:type="dxa"/>
            <w:vAlign w:val="center"/>
          </w:tcPr>
          <w:p w14:paraId="6528DE9D" w14:textId="77777777" w:rsidR="000B11EE" w:rsidRPr="000B11EE" w:rsidRDefault="000B11EE" w:rsidP="000B11EE">
            <w:pPr>
              <w:jc w:val="center"/>
              <w:rPr>
                <w:b/>
                <w:sz w:val="20"/>
                <w:szCs w:val="20"/>
              </w:rPr>
            </w:pPr>
            <w:r w:rsidRPr="000B11EE">
              <w:rPr>
                <w:b/>
                <w:sz w:val="20"/>
                <w:szCs w:val="20"/>
              </w:rPr>
              <w:t>Risk Assessment Ranking</w:t>
            </w:r>
          </w:p>
        </w:tc>
        <w:tc>
          <w:tcPr>
            <w:tcW w:w="1566" w:type="dxa"/>
            <w:vAlign w:val="center"/>
          </w:tcPr>
          <w:p w14:paraId="6BF11363" w14:textId="77777777" w:rsidR="000B11EE" w:rsidRPr="000B11EE" w:rsidRDefault="000B11EE" w:rsidP="000B11EE">
            <w:pPr>
              <w:jc w:val="center"/>
              <w:rPr>
                <w:b/>
                <w:sz w:val="20"/>
                <w:szCs w:val="20"/>
              </w:rPr>
            </w:pPr>
            <w:r w:rsidRPr="000B11EE">
              <w:rPr>
                <w:b/>
                <w:sz w:val="20"/>
                <w:szCs w:val="20"/>
              </w:rPr>
              <w:t>Maximum</w:t>
            </w:r>
          </w:p>
          <w:p w14:paraId="1A819B74" w14:textId="77777777" w:rsidR="000B11EE" w:rsidRPr="000B11EE" w:rsidRDefault="000B11EE" w:rsidP="000B11EE">
            <w:pPr>
              <w:jc w:val="center"/>
              <w:rPr>
                <w:b/>
                <w:sz w:val="20"/>
                <w:szCs w:val="20"/>
              </w:rPr>
            </w:pPr>
            <w:r w:rsidRPr="000B11EE">
              <w:rPr>
                <w:b/>
                <w:sz w:val="20"/>
                <w:szCs w:val="20"/>
              </w:rPr>
              <w:t>Application Amount</w:t>
            </w:r>
          </w:p>
          <w:p w14:paraId="79356690" w14:textId="77777777" w:rsidR="000B11EE" w:rsidRPr="000B11EE" w:rsidRDefault="000B11EE" w:rsidP="000B11EE">
            <w:pPr>
              <w:jc w:val="center"/>
              <w:rPr>
                <w:b/>
                <w:sz w:val="20"/>
                <w:szCs w:val="20"/>
              </w:rPr>
            </w:pPr>
            <w:r w:rsidRPr="000B11EE">
              <w:rPr>
                <w:b/>
                <w:sz w:val="20"/>
                <w:szCs w:val="20"/>
              </w:rPr>
              <w:t>(HV, PD, SAP)</w:t>
            </w:r>
          </w:p>
        </w:tc>
        <w:tc>
          <w:tcPr>
            <w:tcW w:w="1752" w:type="dxa"/>
            <w:vAlign w:val="center"/>
          </w:tcPr>
          <w:p w14:paraId="10AC8FB6" w14:textId="77777777" w:rsidR="000B11EE" w:rsidRPr="000B11EE" w:rsidRDefault="000B11EE" w:rsidP="000B11EE">
            <w:pPr>
              <w:jc w:val="center"/>
              <w:rPr>
                <w:b/>
                <w:sz w:val="20"/>
                <w:szCs w:val="20"/>
              </w:rPr>
            </w:pPr>
            <w:r w:rsidRPr="000B11EE">
              <w:rPr>
                <w:b/>
                <w:sz w:val="20"/>
                <w:szCs w:val="20"/>
              </w:rPr>
              <w:t>Resilient Communities</w:t>
            </w:r>
          </w:p>
          <w:p w14:paraId="4711F416" w14:textId="77777777" w:rsidR="000B11EE" w:rsidRPr="000B11EE" w:rsidRDefault="000B11EE" w:rsidP="000B11EE">
            <w:pPr>
              <w:jc w:val="center"/>
              <w:rPr>
                <w:b/>
                <w:sz w:val="20"/>
                <w:szCs w:val="20"/>
              </w:rPr>
            </w:pPr>
            <w:r w:rsidRPr="000B11EE">
              <w:rPr>
                <w:b/>
                <w:sz w:val="20"/>
                <w:szCs w:val="20"/>
              </w:rPr>
              <w:t>Application Amount</w:t>
            </w:r>
          </w:p>
        </w:tc>
        <w:tc>
          <w:tcPr>
            <w:tcW w:w="1739" w:type="dxa"/>
            <w:vAlign w:val="center"/>
          </w:tcPr>
          <w:p w14:paraId="16CDC7F6" w14:textId="77777777" w:rsidR="000B11EE" w:rsidRPr="000B11EE" w:rsidRDefault="000B11EE" w:rsidP="000B11EE">
            <w:pPr>
              <w:jc w:val="center"/>
              <w:rPr>
                <w:b/>
                <w:sz w:val="20"/>
                <w:szCs w:val="20"/>
              </w:rPr>
            </w:pPr>
            <w:r w:rsidRPr="000B11EE">
              <w:rPr>
                <w:b/>
                <w:sz w:val="20"/>
                <w:szCs w:val="20"/>
              </w:rPr>
              <w:t>Total Max Application Amount</w:t>
            </w:r>
          </w:p>
        </w:tc>
      </w:tr>
      <w:tr w:rsidR="000B11EE" w:rsidRPr="00CD36E4" w14:paraId="002F72BD" w14:textId="77777777" w:rsidTr="003C6048">
        <w:tc>
          <w:tcPr>
            <w:tcW w:w="1460" w:type="dxa"/>
          </w:tcPr>
          <w:p w14:paraId="2574EED9" w14:textId="77777777" w:rsidR="000B11EE" w:rsidRPr="00CD36E4" w:rsidRDefault="000B11EE" w:rsidP="00D4234A">
            <w:pPr>
              <w:rPr>
                <w:b/>
                <w:sz w:val="20"/>
                <w:szCs w:val="20"/>
              </w:rPr>
            </w:pPr>
            <w:r w:rsidRPr="00CD36E4">
              <w:rPr>
                <w:b/>
                <w:sz w:val="20"/>
                <w:szCs w:val="20"/>
              </w:rPr>
              <w:t>Jasper</w:t>
            </w:r>
          </w:p>
        </w:tc>
        <w:tc>
          <w:tcPr>
            <w:tcW w:w="1432" w:type="dxa"/>
          </w:tcPr>
          <w:p w14:paraId="11FBBFB2" w14:textId="77777777" w:rsidR="000B11EE" w:rsidRPr="000B11EE" w:rsidRDefault="000B11EE" w:rsidP="00D4234A">
            <w:pPr>
              <w:jc w:val="center"/>
              <w:rPr>
                <w:rFonts w:eastAsia="Times New Roman"/>
                <w:color w:val="000000"/>
                <w:sz w:val="20"/>
                <w:szCs w:val="20"/>
              </w:rPr>
            </w:pPr>
            <w:r w:rsidRPr="00FE0657">
              <w:rPr>
                <w:sz w:val="20"/>
                <w:szCs w:val="20"/>
              </w:rPr>
              <w:t>1.11</w:t>
            </w:r>
          </w:p>
        </w:tc>
        <w:tc>
          <w:tcPr>
            <w:tcW w:w="1434" w:type="dxa"/>
          </w:tcPr>
          <w:p w14:paraId="01F5C05F" w14:textId="77777777" w:rsidR="000B11EE" w:rsidRPr="000B11EE" w:rsidRDefault="000B11EE" w:rsidP="00D4234A">
            <w:pPr>
              <w:jc w:val="center"/>
              <w:rPr>
                <w:color w:val="000000"/>
                <w:sz w:val="20"/>
                <w:szCs w:val="20"/>
              </w:rPr>
            </w:pPr>
            <w:r w:rsidRPr="00FE0657">
              <w:rPr>
                <w:sz w:val="20"/>
                <w:szCs w:val="20"/>
              </w:rPr>
              <w:t>62</w:t>
            </w:r>
          </w:p>
        </w:tc>
        <w:tc>
          <w:tcPr>
            <w:tcW w:w="1566" w:type="dxa"/>
          </w:tcPr>
          <w:p w14:paraId="4BE1B289"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2C8B0A30"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D12AACD" w14:textId="77777777" w:rsidR="000B11EE" w:rsidRPr="000B11EE" w:rsidRDefault="000B11EE" w:rsidP="00D4234A">
            <w:pPr>
              <w:jc w:val="center"/>
              <w:rPr>
                <w:b/>
                <w:sz w:val="20"/>
                <w:szCs w:val="20"/>
              </w:rPr>
            </w:pPr>
            <w:r w:rsidRPr="00FE0657">
              <w:rPr>
                <w:b/>
                <w:sz w:val="20"/>
                <w:szCs w:val="20"/>
              </w:rPr>
              <w:t>$50,000</w:t>
            </w:r>
          </w:p>
        </w:tc>
      </w:tr>
      <w:tr w:rsidR="000B11EE" w:rsidRPr="00CD36E4" w14:paraId="6F694DBF" w14:textId="77777777" w:rsidTr="003C6048">
        <w:tc>
          <w:tcPr>
            <w:tcW w:w="1460" w:type="dxa"/>
          </w:tcPr>
          <w:p w14:paraId="37515E4E" w14:textId="77777777" w:rsidR="000B11EE" w:rsidRPr="00CD36E4" w:rsidRDefault="000B11EE" w:rsidP="00D4234A">
            <w:pPr>
              <w:rPr>
                <w:b/>
                <w:sz w:val="20"/>
                <w:szCs w:val="20"/>
              </w:rPr>
            </w:pPr>
            <w:r w:rsidRPr="00CD36E4">
              <w:rPr>
                <w:b/>
                <w:sz w:val="20"/>
                <w:szCs w:val="20"/>
              </w:rPr>
              <w:t>Jefferson</w:t>
            </w:r>
          </w:p>
        </w:tc>
        <w:tc>
          <w:tcPr>
            <w:tcW w:w="1432" w:type="dxa"/>
          </w:tcPr>
          <w:p w14:paraId="479B9F2B" w14:textId="77777777" w:rsidR="000B11EE" w:rsidRPr="000B11EE" w:rsidRDefault="000B11EE" w:rsidP="00D4234A">
            <w:pPr>
              <w:jc w:val="center"/>
              <w:rPr>
                <w:color w:val="000000"/>
                <w:sz w:val="20"/>
                <w:szCs w:val="20"/>
              </w:rPr>
            </w:pPr>
            <w:r w:rsidRPr="00FE0657">
              <w:rPr>
                <w:sz w:val="20"/>
                <w:szCs w:val="20"/>
              </w:rPr>
              <w:t>1.53</w:t>
            </w:r>
          </w:p>
        </w:tc>
        <w:tc>
          <w:tcPr>
            <w:tcW w:w="1434" w:type="dxa"/>
          </w:tcPr>
          <w:p w14:paraId="38360BC3" w14:textId="77777777" w:rsidR="000B11EE" w:rsidRPr="000B11EE" w:rsidRDefault="000B11EE" w:rsidP="00D4234A">
            <w:pPr>
              <w:jc w:val="center"/>
              <w:rPr>
                <w:color w:val="000000"/>
                <w:sz w:val="20"/>
                <w:szCs w:val="20"/>
              </w:rPr>
            </w:pPr>
            <w:r w:rsidRPr="00FE0657">
              <w:rPr>
                <w:sz w:val="20"/>
                <w:szCs w:val="20"/>
              </w:rPr>
              <w:t>67</w:t>
            </w:r>
          </w:p>
        </w:tc>
        <w:tc>
          <w:tcPr>
            <w:tcW w:w="1566" w:type="dxa"/>
          </w:tcPr>
          <w:p w14:paraId="0C6E1B33"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7162175"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70E6C9B" w14:textId="77777777" w:rsidR="000B11EE" w:rsidRPr="000B11EE" w:rsidRDefault="000B11EE" w:rsidP="00D4234A">
            <w:pPr>
              <w:jc w:val="center"/>
              <w:rPr>
                <w:b/>
                <w:sz w:val="20"/>
                <w:szCs w:val="20"/>
              </w:rPr>
            </w:pPr>
            <w:r w:rsidRPr="00FE0657">
              <w:rPr>
                <w:b/>
                <w:sz w:val="20"/>
                <w:szCs w:val="20"/>
              </w:rPr>
              <w:t>$50,000</w:t>
            </w:r>
          </w:p>
        </w:tc>
      </w:tr>
      <w:tr w:rsidR="000B11EE" w:rsidRPr="00CD36E4" w14:paraId="552662DF" w14:textId="77777777" w:rsidTr="003C6048">
        <w:tc>
          <w:tcPr>
            <w:tcW w:w="1460" w:type="dxa"/>
          </w:tcPr>
          <w:p w14:paraId="35D8979E" w14:textId="77777777" w:rsidR="000B11EE" w:rsidRPr="00CD36E4" w:rsidRDefault="000B11EE" w:rsidP="00D4234A">
            <w:pPr>
              <w:rPr>
                <w:b/>
                <w:sz w:val="20"/>
                <w:szCs w:val="20"/>
              </w:rPr>
            </w:pPr>
            <w:r w:rsidRPr="00CD36E4">
              <w:rPr>
                <w:b/>
                <w:sz w:val="20"/>
                <w:szCs w:val="20"/>
              </w:rPr>
              <w:t>Johnson</w:t>
            </w:r>
          </w:p>
        </w:tc>
        <w:tc>
          <w:tcPr>
            <w:tcW w:w="1432" w:type="dxa"/>
          </w:tcPr>
          <w:p w14:paraId="513D4C5C" w14:textId="77777777" w:rsidR="000B11EE" w:rsidRPr="000B11EE" w:rsidRDefault="000B11EE" w:rsidP="00D4234A">
            <w:pPr>
              <w:jc w:val="center"/>
              <w:rPr>
                <w:color w:val="000000"/>
                <w:sz w:val="20"/>
                <w:szCs w:val="20"/>
              </w:rPr>
            </w:pPr>
            <w:r w:rsidRPr="00FE0657">
              <w:rPr>
                <w:sz w:val="20"/>
                <w:szCs w:val="20"/>
              </w:rPr>
              <w:t>0.12</w:t>
            </w:r>
          </w:p>
        </w:tc>
        <w:tc>
          <w:tcPr>
            <w:tcW w:w="1434" w:type="dxa"/>
          </w:tcPr>
          <w:p w14:paraId="37A73599" w14:textId="77777777" w:rsidR="000B11EE" w:rsidRPr="000B11EE" w:rsidRDefault="000B11EE" w:rsidP="00D4234A">
            <w:pPr>
              <w:jc w:val="center"/>
              <w:rPr>
                <w:color w:val="000000"/>
                <w:sz w:val="20"/>
                <w:szCs w:val="20"/>
              </w:rPr>
            </w:pPr>
            <w:r w:rsidRPr="00FE0657">
              <w:rPr>
                <w:sz w:val="20"/>
                <w:szCs w:val="20"/>
              </w:rPr>
              <w:t>56</w:t>
            </w:r>
          </w:p>
        </w:tc>
        <w:tc>
          <w:tcPr>
            <w:tcW w:w="1566" w:type="dxa"/>
          </w:tcPr>
          <w:p w14:paraId="24BFEFB2"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25B5395"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4A265C1" w14:textId="77777777" w:rsidR="000B11EE" w:rsidRPr="000B11EE" w:rsidRDefault="000B11EE" w:rsidP="00D4234A">
            <w:pPr>
              <w:jc w:val="center"/>
              <w:rPr>
                <w:b/>
                <w:sz w:val="20"/>
                <w:szCs w:val="20"/>
              </w:rPr>
            </w:pPr>
            <w:r w:rsidRPr="00FE0657">
              <w:rPr>
                <w:b/>
                <w:sz w:val="20"/>
                <w:szCs w:val="20"/>
              </w:rPr>
              <w:t>$50,000</w:t>
            </w:r>
          </w:p>
        </w:tc>
      </w:tr>
      <w:tr w:rsidR="000B11EE" w:rsidRPr="00CD36E4" w14:paraId="2E64341B" w14:textId="77777777" w:rsidTr="003C6048">
        <w:tc>
          <w:tcPr>
            <w:tcW w:w="1460" w:type="dxa"/>
          </w:tcPr>
          <w:p w14:paraId="3CABE2F9" w14:textId="77777777" w:rsidR="000B11EE" w:rsidRPr="00CD36E4" w:rsidRDefault="000B11EE" w:rsidP="00D4234A">
            <w:pPr>
              <w:rPr>
                <w:b/>
                <w:sz w:val="20"/>
                <w:szCs w:val="20"/>
              </w:rPr>
            </w:pPr>
            <w:r w:rsidRPr="00CD36E4">
              <w:rPr>
                <w:b/>
                <w:sz w:val="20"/>
                <w:szCs w:val="20"/>
              </w:rPr>
              <w:t>Jones</w:t>
            </w:r>
          </w:p>
        </w:tc>
        <w:tc>
          <w:tcPr>
            <w:tcW w:w="1432" w:type="dxa"/>
          </w:tcPr>
          <w:p w14:paraId="292F3BC2" w14:textId="77777777" w:rsidR="000B11EE" w:rsidRPr="000B11EE" w:rsidRDefault="000B11EE" w:rsidP="00D4234A">
            <w:pPr>
              <w:jc w:val="center"/>
              <w:rPr>
                <w:color w:val="000000"/>
                <w:sz w:val="20"/>
                <w:szCs w:val="20"/>
              </w:rPr>
            </w:pPr>
            <w:r w:rsidRPr="00FE0657">
              <w:rPr>
                <w:sz w:val="20"/>
                <w:szCs w:val="20"/>
              </w:rPr>
              <w:t>-5.59</w:t>
            </w:r>
          </w:p>
        </w:tc>
        <w:tc>
          <w:tcPr>
            <w:tcW w:w="1434" w:type="dxa"/>
          </w:tcPr>
          <w:p w14:paraId="14143807" w14:textId="77777777" w:rsidR="000B11EE" w:rsidRPr="000B11EE" w:rsidRDefault="000B11EE" w:rsidP="00D4234A">
            <w:pPr>
              <w:jc w:val="center"/>
              <w:rPr>
                <w:color w:val="000000"/>
                <w:sz w:val="20"/>
                <w:szCs w:val="20"/>
              </w:rPr>
            </w:pPr>
            <w:r w:rsidRPr="00FE0657">
              <w:rPr>
                <w:sz w:val="20"/>
                <w:szCs w:val="20"/>
              </w:rPr>
              <w:t>18</w:t>
            </w:r>
          </w:p>
        </w:tc>
        <w:tc>
          <w:tcPr>
            <w:tcW w:w="1566" w:type="dxa"/>
          </w:tcPr>
          <w:p w14:paraId="66B62102"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41D39F7" w14:textId="77777777" w:rsidR="000B11EE" w:rsidRPr="000B11EE" w:rsidRDefault="000B11EE" w:rsidP="00D4234A">
            <w:pPr>
              <w:jc w:val="center"/>
              <w:rPr>
                <w:sz w:val="20"/>
                <w:szCs w:val="20"/>
              </w:rPr>
            </w:pPr>
            <w:r w:rsidRPr="00FE0657">
              <w:rPr>
                <w:sz w:val="20"/>
                <w:szCs w:val="20"/>
              </w:rPr>
              <w:t>$0</w:t>
            </w:r>
          </w:p>
        </w:tc>
        <w:tc>
          <w:tcPr>
            <w:tcW w:w="1739" w:type="dxa"/>
          </w:tcPr>
          <w:p w14:paraId="2045BCAE" w14:textId="77777777" w:rsidR="000B11EE" w:rsidRPr="000B11EE" w:rsidRDefault="000B11EE" w:rsidP="00D4234A">
            <w:pPr>
              <w:jc w:val="center"/>
              <w:rPr>
                <w:b/>
                <w:sz w:val="20"/>
                <w:szCs w:val="20"/>
              </w:rPr>
            </w:pPr>
            <w:r w:rsidRPr="00FE0657">
              <w:rPr>
                <w:b/>
                <w:sz w:val="20"/>
                <w:szCs w:val="20"/>
              </w:rPr>
              <w:t>$0</w:t>
            </w:r>
          </w:p>
        </w:tc>
      </w:tr>
      <w:tr w:rsidR="000B11EE" w:rsidRPr="00CD36E4" w14:paraId="5739498C" w14:textId="77777777" w:rsidTr="003C6048">
        <w:tc>
          <w:tcPr>
            <w:tcW w:w="1460" w:type="dxa"/>
          </w:tcPr>
          <w:p w14:paraId="552FC1EE" w14:textId="77777777" w:rsidR="000B11EE" w:rsidRPr="00CD36E4" w:rsidRDefault="000B11EE" w:rsidP="00D4234A">
            <w:pPr>
              <w:rPr>
                <w:b/>
                <w:sz w:val="20"/>
                <w:szCs w:val="20"/>
              </w:rPr>
            </w:pPr>
            <w:r w:rsidRPr="00CD36E4">
              <w:rPr>
                <w:b/>
                <w:sz w:val="20"/>
                <w:szCs w:val="20"/>
              </w:rPr>
              <w:t>Keokuk</w:t>
            </w:r>
          </w:p>
        </w:tc>
        <w:tc>
          <w:tcPr>
            <w:tcW w:w="1432" w:type="dxa"/>
          </w:tcPr>
          <w:p w14:paraId="242FA44D" w14:textId="77777777" w:rsidR="000B11EE" w:rsidRPr="000B11EE" w:rsidRDefault="000B11EE" w:rsidP="00D4234A">
            <w:pPr>
              <w:jc w:val="center"/>
              <w:rPr>
                <w:color w:val="000000"/>
                <w:sz w:val="20"/>
                <w:szCs w:val="20"/>
              </w:rPr>
            </w:pPr>
            <w:r w:rsidRPr="00FE0657">
              <w:rPr>
                <w:sz w:val="20"/>
                <w:szCs w:val="20"/>
              </w:rPr>
              <w:t>-0.01</w:t>
            </w:r>
          </w:p>
        </w:tc>
        <w:tc>
          <w:tcPr>
            <w:tcW w:w="1434" w:type="dxa"/>
          </w:tcPr>
          <w:p w14:paraId="52BED378" w14:textId="77777777" w:rsidR="000B11EE" w:rsidRPr="000B11EE" w:rsidRDefault="000B11EE" w:rsidP="00D4234A">
            <w:pPr>
              <w:jc w:val="center"/>
              <w:rPr>
                <w:color w:val="000000"/>
                <w:sz w:val="20"/>
                <w:szCs w:val="20"/>
              </w:rPr>
            </w:pPr>
            <w:r w:rsidRPr="00FE0657">
              <w:rPr>
                <w:sz w:val="20"/>
                <w:szCs w:val="20"/>
              </w:rPr>
              <w:t>54</w:t>
            </w:r>
          </w:p>
        </w:tc>
        <w:tc>
          <w:tcPr>
            <w:tcW w:w="1566" w:type="dxa"/>
          </w:tcPr>
          <w:p w14:paraId="7DC396F4"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3831237"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65EA052" w14:textId="77777777" w:rsidR="000B11EE" w:rsidRPr="000B11EE" w:rsidRDefault="000B11EE" w:rsidP="00D4234A">
            <w:pPr>
              <w:jc w:val="center"/>
              <w:rPr>
                <w:b/>
                <w:sz w:val="20"/>
                <w:szCs w:val="20"/>
              </w:rPr>
            </w:pPr>
            <w:r w:rsidRPr="00FE0657">
              <w:rPr>
                <w:b/>
                <w:sz w:val="20"/>
                <w:szCs w:val="20"/>
              </w:rPr>
              <w:t>$30,000</w:t>
            </w:r>
          </w:p>
        </w:tc>
      </w:tr>
      <w:tr w:rsidR="000B11EE" w:rsidRPr="00CD36E4" w14:paraId="70D7C589" w14:textId="77777777" w:rsidTr="003C6048">
        <w:tc>
          <w:tcPr>
            <w:tcW w:w="1460" w:type="dxa"/>
          </w:tcPr>
          <w:p w14:paraId="4BC75EF1" w14:textId="77777777" w:rsidR="000B11EE" w:rsidRPr="00CD36E4" w:rsidRDefault="000B11EE" w:rsidP="00D4234A">
            <w:pPr>
              <w:rPr>
                <w:b/>
                <w:sz w:val="20"/>
                <w:szCs w:val="20"/>
              </w:rPr>
            </w:pPr>
            <w:r w:rsidRPr="00CD36E4">
              <w:rPr>
                <w:b/>
                <w:sz w:val="20"/>
                <w:szCs w:val="20"/>
              </w:rPr>
              <w:t>Kossuth</w:t>
            </w:r>
          </w:p>
        </w:tc>
        <w:tc>
          <w:tcPr>
            <w:tcW w:w="1432" w:type="dxa"/>
          </w:tcPr>
          <w:p w14:paraId="3A9230A6" w14:textId="77777777" w:rsidR="000B11EE" w:rsidRPr="000B11EE" w:rsidRDefault="000B11EE" w:rsidP="00D4234A">
            <w:pPr>
              <w:jc w:val="center"/>
              <w:rPr>
                <w:color w:val="000000"/>
                <w:sz w:val="20"/>
                <w:szCs w:val="20"/>
              </w:rPr>
            </w:pPr>
            <w:r w:rsidRPr="00FE0657">
              <w:rPr>
                <w:sz w:val="20"/>
                <w:szCs w:val="20"/>
              </w:rPr>
              <w:t>-4.20</w:t>
            </w:r>
          </w:p>
        </w:tc>
        <w:tc>
          <w:tcPr>
            <w:tcW w:w="1434" w:type="dxa"/>
          </w:tcPr>
          <w:p w14:paraId="156115C4" w14:textId="77777777" w:rsidR="000B11EE" w:rsidRPr="000B11EE" w:rsidRDefault="000B11EE" w:rsidP="00D4234A">
            <w:pPr>
              <w:jc w:val="center"/>
              <w:rPr>
                <w:color w:val="000000"/>
                <w:sz w:val="20"/>
                <w:szCs w:val="20"/>
              </w:rPr>
            </w:pPr>
            <w:r w:rsidRPr="00FE0657">
              <w:rPr>
                <w:sz w:val="20"/>
                <w:szCs w:val="20"/>
              </w:rPr>
              <w:t>26</w:t>
            </w:r>
          </w:p>
        </w:tc>
        <w:tc>
          <w:tcPr>
            <w:tcW w:w="1566" w:type="dxa"/>
          </w:tcPr>
          <w:p w14:paraId="488CC24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B0672AA"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169BF2C" w14:textId="77777777" w:rsidR="000B11EE" w:rsidRPr="000B11EE" w:rsidRDefault="000B11EE" w:rsidP="00D4234A">
            <w:pPr>
              <w:jc w:val="center"/>
              <w:rPr>
                <w:b/>
                <w:sz w:val="20"/>
                <w:szCs w:val="20"/>
              </w:rPr>
            </w:pPr>
            <w:r w:rsidRPr="00FE0657">
              <w:rPr>
                <w:b/>
                <w:sz w:val="20"/>
                <w:szCs w:val="20"/>
              </w:rPr>
              <w:t>$30,000</w:t>
            </w:r>
          </w:p>
        </w:tc>
      </w:tr>
      <w:tr w:rsidR="000B11EE" w:rsidRPr="00CD36E4" w14:paraId="2B207937" w14:textId="77777777" w:rsidTr="003C6048">
        <w:tc>
          <w:tcPr>
            <w:tcW w:w="1460" w:type="dxa"/>
          </w:tcPr>
          <w:p w14:paraId="20C20EB5" w14:textId="77777777" w:rsidR="000B11EE" w:rsidRPr="00CD36E4" w:rsidRDefault="000B11EE" w:rsidP="00D4234A">
            <w:pPr>
              <w:rPr>
                <w:b/>
                <w:sz w:val="20"/>
                <w:szCs w:val="20"/>
              </w:rPr>
            </w:pPr>
            <w:r w:rsidRPr="00CD36E4">
              <w:rPr>
                <w:b/>
                <w:sz w:val="20"/>
                <w:szCs w:val="20"/>
              </w:rPr>
              <w:t>Lee</w:t>
            </w:r>
          </w:p>
        </w:tc>
        <w:tc>
          <w:tcPr>
            <w:tcW w:w="1432" w:type="dxa"/>
          </w:tcPr>
          <w:p w14:paraId="4FBB0BFF" w14:textId="77777777" w:rsidR="000B11EE" w:rsidRPr="000B11EE" w:rsidRDefault="000B11EE" w:rsidP="00D4234A">
            <w:pPr>
              <w:jc w:val="center"/>
              <w:rPr>
                <w:color w:val="000000"/>
                <w:sz w:val="20"/>
                <w:szCs w:val="20"/>
              </w:rPr>
            </w:pPr>
            <w:r w:rsidRPr="00FE0657">
              <w:rPr>
                <w:sz w:val="20"/>
                <w:szCs w:val="20"/>
              </w:rPr>
              <w:t>9.49</w:t>
            </w:r>
          </w:p>
        </w:tc>
        <w:tc>
          <w:tcPr>
            <w:tcW w:w="1434" w:type="dxa"/>
          </w:tcPr>
          <w:p w14:paraId="55C81219" w14:textId="77777777" w:rsidR="000B11EE" w:rsidRPr="000B11EE" w:rsidRDefault="000B11EE" w:rsidP="00D4234A">
            <w:pPr>
              <w:jc w:val="center"/>
              <w:rPr>
                <w:color w:val="000000"/>
                <w:sz w:val="20"/>
                <w:szCs w:val="20"/>
              </w:rPr>
            </w:pPr>
            <w:r w:rsidRPr="00FE0657">
              <w:rPr>
                <w:sz w:val="20"/>
                <w:szCs w:val="20"/>
              </w:rPr>
              <w:t>91</w:t>
            </w:r>
          </w:p>
        </w:tc>
        <w:tc>
          <w:tcPr>
            <w:tcW w:w="1566" w:type="dxa"/>
          </w:tcPr>
          <w:p w14:paraId="776B2876"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64FC3FD6"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3C29D015" w14:textId="77777777" w:rsidR="000B11EE" w:rsidRPr="000B11EE" w:rsidRDefault="000B11EE" w:rsidP="00D4234A">
            <w:pPr>
              <w:jc w:val="center"/>
              <w:rPr>
                <w:b/>
                <w:sz w:val="20"/>
                <w:szCs w:val="20"/>
              </w:rPr>
            </w:pPr>
            <w:r w:rsidRPr="00FE0657">
              <w:rPr>
                <w:b/>
                <w:sz w:val="20"/>
                <w:szCs w:val="20"/>
              </w:rPr>
              <w:t>$150,000</w:t>
            </w:r>
          </w:p>
        </w:tc>
      </w:tr>
      <w:tr w:rsidR="000B11EE" w:rsidRPr="00CD36E4" w14:paraId="4EB25C16" w14:textId="77777777" w:rsidTr="003C6048">
        <w:tc>
          <w:tcPr>
            <w:tcW w:w="1460" w:type="dxa"/>
          </w:tcPr>
          <w:p w14:paraId="17D706AE" w14:textId="77777777" w:rsidR="000B11EE" w:rsidRPr="00CD36E4" w:rsidRDefault="000B11EE" w:rsidP="00D4234A">
            <w:pPr>
              <w:rPr>
                <w:b/>
                <w:sz w:val="20"/>
                <w:szCs w:val="20"/>
              </w:rPr>
            </w:pPr>
            <w:r w:rsidRPr="00CD36E4">
              <w:rPr>
                <w:b/>
                <w:sz w:val="20"/>
                <w:szCs w:val="20"/>
              </w:rPr>
              <w:t>Linn</w:t>
            </w:r>
          </w:p>
        </w:tc>
        <w:tc>
          <w:tcPr>
            <w:tcW w:w="1432" w:type="dxa"/>
          </w:tcPr>
          <w:p w14:paraId="2F27F091" w14:textId="77777777" w:rsidR="000B11EE" w:rsidRPr="000B11EE" w:rsidRDefault="000B11EE" w:rsidP="00D4234A">
            <w:pPr>
              <w:jc w:val="center"/>
              <w:rPr>
                <w:color w:val="000000"/>
                <w:sz w:val="20"/>
                <w:szCs w:val="20"/>
              </w:rPr>
            </w:pPr>
            <w:r w:rsidRPr="00FE0657">
              <w:rPr>
                <w:sz w:val="20"/>
                <w:szCs w:val="20"/>
              </w:rPr>
              <w:t>0.86</w:t>
            </w:r>
          </w:p>
        </w:tc>
        <w:tc>
          <w:tcPr>
            <w:tcW w:w="1434" w:type="dxa"/>
          </w:tcPr>
          <w:p w14:paraId="2A44BCB9" w14:textId="77777777" w:rsidR="000B11EE" w:rsidRPr="000B11EE" w:rsidRDefault="000B11EE" w:rsidP="00D4234A">
            <w:pPr>
              <w:jc w:val="center"/>
              <w:rPr>
                <w:color w:val="000000"/>
                <w:sz w:val="20"/>
                <w:szCs w:val="20"/>
              </w:rPr>
            </w:pPr>
            <w:r w:rsidRPr="00FE0657">
              <w:rPr>
                <w:sz w:val="20"/>
                <w:szCs w:val="20"/>
              </w:rPr>
              <w:t>61</w:t>
            </w:r>
          </w:p>
        </w:tc>
        <w:tc>
          <w:tcPr>
            <w:tcW w:w="1566" w:type="dxa"/>
          </w:tcPr>
          <w:p w14:paraId="2A08DB14"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0C947E3"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4D79D17" w14:textId="77777777" w:rsidR="000B11EE" w:rsidRPr="000B11EE" w:rsidRDefault="000B11EE" w:rsidP="00D4234A">
            <w:pPr>
              <w:jc w:val="center"/>
              <w:rPr>
                <w:b/>
                <w:sz w:val="20"/>
                <w:szCs w:val="20"/>
              </w:rPr>
            </w:pPr>
            <w:r w:rsidRPr="00FE0657">
              <w:rPr>
                <w:b/>
                <w:sz w:val="20"/>
                <w:szCs w:val="20"/>
              </w:rPr>
              <w:t>$50,000</w:t>
            </w:r>
          </w:p>
        </w:tc>
      </w:tr>
      <w:tr w:rsidR="000B11EE" w:rsidRPr="00CD36E4" w14:paraId="59C70731" w14:textId="77777777" w:rsidTr="003C6048">
        <w:tc>
          <w:tcPr>
            <w:tcW w:w="1460" w:type="dxa"/>
          </w:tcPr>
          <w:p w14:paraId="2B83A4F1" w14:textId="77777777" w:rsidR="000B11EE" w:rsidRPr="00CD36E4" w:rsidRDefault="000B11EE" w:rsidP="00D4234A">
            <w:pPr>
              <w:rPr>
                <w:b/>
                <w:sz w:val="20"/>
                <w:szCs w:val="20"/>
              </w:rPr>
            </w:pPr>
            <w:r w:rsidRPr="00CD36E4">
              <w:rPr>
                <w:b/>
                <w:sz w:val="20"/>
                <w:szCs w:val="20"/>
              </w:rPr>
              <w:t>Louisa</w:t>
            </w:r>
          </w:p>
        </w:tc>
        <w:tc>
          <w:tcPr>
            <w:tcW w:w="1432" w:type="dxa"/>
          </w:tcPr>
          <w:p w14:paraId="745B6912" w14:textId="77777777" w:rsidR="000B11EE" w:rsidRPr="000B11EE" w:rsidRDefault="000B11EE" w:rsidP="00D4234A">
            <w:pPr>
              <w:jc w:val="center"/>
              <w:rPr>
                <w:color w:val="000000"/>
                <w:sz w:val="20"/>
                <w:szCs w:val="20"/>
              </w:rPr>
            </w:pPr>
            <w:r w:rsidRPr="00FE0657">
              <w:rPr>
                <w:sz w:val="20"/>
                <w:szCs w:val="20"/>
              </w:rPr>
              <w:t>0.42</w:t>
            </w:r>
          </w:p>
        </w:tc>
        <w:tc>
          <w:tcPr>
            <w:tcW w:w="1434" w:type="dxa"/>
          </w:tcPr>
          <w:p w14:paraId="71DAC83A" w14:textId="77777777" w:rsidR="000B11EE" w:rsidRPr="000B11EE" w:rsidRDefault="000B11EE" w:rsidP="00D4234A">
            <w:pPr>
              <w:jc w:val="center"/>
              <w:rPr>
                <w:color w:val="000000"/>
                <w:sz w:val="20"/>
                <w:szCs w:val="20"/>
              </w:rPr>
            </w:pPr>
            <w:r w:rsidRPr="00FE0657">
              <w:rPr>
                <w:sz w:val="20"/>
                <w:szCs w:val="20"/>
              </w:rPr>
              <w:t>59</w:t>
            </w:r>
          </w:p>
        </w:tc>
        <w:tc>
          <w:tcPr>
            <w:tcW w:w="1566" w:type="dxa"/>
          </w:tcPr>
          <w:p w14:paraId="71406077"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DC197C3"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6E7E849" w14:textId="77777777" w:rsidR="000B11EE" w:rsidRPr="000B11EE" w:rsidRDefault="000B11EE" w:rsidP="00D4234A">
            <w:pPr>
              <w:jc w:val="center"/>
              <w:rPr>
                <w:b/>
                <w:sz w:val="20"/>
                <w:szCs w:val="20"/>
              </w:rPr>
            </w:pPr>
            <w:r w:rsidRPr="00FE0657">
              <w:rPr>
                <w:b/>
                <w:sz w:val="20"/>
                <w:szCs w:val="20"/>
              </w:rPr>
              <w:t>$50,000</w:t>
            </w:r>
          </w:p>
        </w:tc>
      </w:tr>
      <w:tr w:rsidR="000B11EE" w:rsidRPr="00CD36E4" w14:paraId="5FCF6D69" w14:textId="77777777" w:rsidTr="003C6048">
        <w:tc>
          <w:tcPr>
            <w:tcW w:w="1460" w:type="dxa"/>
          </w:tcPr>
          <w:p w14:paraId="436BD85D" w14:textId="77777777" w:rsidR="000B11EE" w:rsidRPr="00CD36E4" w:rsidRDefault="000B11EE" w:rsidP="00D4234A">
            <w:pPr>
              <w:rPr>
                <w:b/>
                <w:sz w:val="20"/>
                <w:szCs w:val="20"/>
              </w:rPr>
            </w:pPr>
            <w:r w:rsidRPr="00CD36E4">
              <w:rPr>
                <w:b/>
                <w:sz w:val="20"/>
                <w:szCs w:val="20"/>
              </w:rPr>
              <w:t>Lucas</w:t>
            </w:r>
          </w:p>
        </w:tc>
        <w:tc>
          <w:tcPr>
            <w:tcW w:w="1432" w:type="dxa"/>
          </w:tcPr>
          <w:p w14:paraId="1B584167" w14:textId="77777777" w:rsidR="000B11EE" w:rsidRPr="000B11EE" w:rsidRDefault="000B11EE" w:rsidP="00D4234A">
            <w:pPr>
              <w:jc w:val="center"/>
              <w:rPr>
                <w:color w:val="000000"/>
                <w:sz w:val="20"/>
                <w:szCs w:val="20"/>
              </w:rPr>
            </w:pPr>
            <w:r w:rsidRPr="00FE0657">
              <w:rPr>
                <w:sz w:val="20"/>
                <w:szCs w:val="20"/>
              </w:rPr>
              <w:t>1.27</w:t>
            </w:r>
          </w:p>
        </w:tc>
        <w:tc>
          <w:tcPr>
            <w:tcW w:w="1434" w:type="dxa"/>
          </w:tcPr>
          <w:p w14:paraId="23D1C930" w14:textId="77777777" w:rsidR="000B11EE" w:rsidRPr="000B11EE" w:rsidRDefault="000B11EE" w:rsidP="00D4234A">
            <w:pPr>
              <w:jc w:val="center"/>
              <w:rPr>
                <w:color w:val="000000"/>
                <w:sz w:val="20"/>
                <w:szCs w:val="20"/>
              </w:rPr>
            </w:pPr>
            <w:r w:rsidRPr="00FE0657">
              <w:rPr>
                <w:sz w:val="20"/>
                <w:szCs w:val="20"/>
              </w:rPr>
              <w:t>64</w:t>
            </w:r>
          </w:p>
        </w:tc>
        <w:tc>
          <w:tcPr>
            <w:tcW w:w="1566" w:type="dxa"/>
          </w:tcPr>
          <w:p w14:paraId="421FF5D4"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5F26931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5E6BC37" w14:textId="77777777" w:rsidR="000B11EE" w:rsidRPr="000B11EE" w:rsidRDefault="000B11EE" w:rsidP="00D4234A">
            <w:pPr>
              <w:jc w:val="center"/>
              <w:rPr>
                <w:b/>
                <w:sz w:val="20"/>
                <w:szCs w:val="20"/>
              </w:rPr>
            </w:pPr>
            <w:r w:rsidRPr="00FE0657">
              <w:rPr>
                <w:b/>
                <w:sz w:val="20"/>
                <w:szCs w:val="20"/>
              </w:rPr>
              <w:t>$50,000</w:t>
            </w:r>
          </w:p>
        </w:tc>
      </w:tr>
      <w:tr w:rsidR="000B11EE" w:rsidRPr="00CD36E4" w14:paraId="36DE0BAE" w14:textId="77777777" w:rsidTr="003C6048">
        <w:tc>
          <w:tcPr>
            <w:tcW w:w="1460" w:type="dxa"/>
          </w:tcPr>
          <w:p w14:paraId="33A53069" w14:textId="77777777" w:rsidR="000B11EE" w:rsidRPr="00CD36E4" w:rsidRDefault="000B11EE" w:rsidP="00D4234A">
            <w:pPr>
              <w:rPr>
                <w:b/>
                <w:sz w:val="20"/>
                <w:szCs w:val="20"/>
              </w:rPr>
            </w:pPr>
            <w:r w:rsidRPr="00CD36E4">
              <w:rPr>
                <w:b/>
                <w:sz w:val="20"/>
                <w:szCs w:val="20"/>
              </w:rPr>
              <w:t>Lyon</w:t>
            </w:r>
          </w:p>
        </w:tc>
        <w:tc>
          <w:tcPr>
            <w:tcW w:w="1432" w:type="dxa"/>
          </w:tcPr>
          <w:p w14:paraId="633EE8C2" w14:textId="77777777" w:rsidR="000B11EE" w:rsidRPr="000B11EE" w:rsidRDefault="000B11EE" w:rsidP="00D4234A">
            <w:pPr>
              <w:jc w:val="center"/>
              <w:rPr>
                <w:color w:val="000000"/>
                <w:sz w:val="20"/>
                <w:szCs w:val="20"/>
              </w:rPr>
            </w:pPr>
            <w:r w:rsidRPr="00FE0657">
              <w:rPr>
                <w:sz w:val="20"/>
                <w:szCs w:val="20"/>
              </w:rPr>
              <w:t>-5.73</w:t>
            </w:r>
          </w:p>
        </w:tc>
        <w:tc>
          <w:tcPr>
            <w:tcW w:w="1434" w:type="dxa"/>
          </w:tcPr>
          <w:p w14:paraId="7F7458A7" w14:textId="77777777" w:rsidR="000B11EE" w:rsidRPr="000B11EE" w:rsidRDefault="000B11EE" w:rsidP="00D4234A">
            <w:pPr>
              <w:jc w:val="center"/>
              <w:rPr>
                <w:color w:val="000000"/>
                <w:sz w:val="20"/>
                <w:szCs w:val="20"/>
              </w:rPr>
            </w:pPr>
            <w:r w:rsidRPr="00FE0657">
              <w:rPr>
                <w:sz w:val="20"/>
                <w:szCs w:val="20"/>
              </w:rPr>
              <w:t>15</w:t>
            </w:r>
          </w:p>
        </w:tc>
        <w:tc>
          <w:tcPr>
            <w:tcW w:w="1566" w:type="dxa"/>
          </w:tcPr>
          <w:p w14:paraId="2D79FA60"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B870A85"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6AB5B65" w14:textId="77777777" w:rsidR="000B11EE" w:rsidRPr="000B11EE" w:rsidRDefault="000B11EE" w:rsidP="00D4234A">
            <w:pPr>
              <w:jc w:val="center"/>
              <w:rPr>
                <w:b/>
                <w:sz w:val="20"/>
                <w:szCs w:val="20"/>
              </w:rPr>
            </w:pPr>
            <w:r w:rsidRPr="00FE0657">
              <w:rPr>
                <w:b/>
                <w:sz w:val="20"/>
                <w:szCs w:val="20"/>
              </w:rPr>
              <w:t>$0</w:t>
            </w:r>
          </w:p>
        </w:tc>
      </w:tr>
      <w:tr w:rsidR="000B11EE" w:rsidRPr="00CD36E4" w14:paraId="0BC298FC" w14:textId="77777777" w:rsidTr="003C6048">
        <w:tc>
          <w:tcPr>
            <w:tcW w:w="1460" w:type="dxa"/>
          </w:tcPr>
          <w:p w14:paraId="7F72F1D1" w14:textId="77777777" w:rsidR="000B11EE" w:rsidRPr="00CD36E4" w:rsidRDefault="000B11EE" w:rsidP="00D4234A">
            <w:pPr>
              <w:rPr>
                <w:b/>
                <w:sz w:val="20"/>
                <w:szCs w:val="20"/>
              </w:rPr>
            </w:pPr>
            <w:r w:rsidRPr="00CD36E4">
              <w:rPr>
                <w:b/>
                <w:sz w:val="20"/>
                <w:szCs w:val="20"/>
              </w:rPr>
              <w:t>Madison</w:t>
            </w:r>
          </w:p>
        </w:tc>
        <w:tc>
          <w:tcPr>
            <w:tcW w:w="1432" w:type="dxa"/>
          </w:tcPr>
          <w:p w14:paraId="77B3D66F" w14:textId="77777777" w:rsidR="000B11EE" w:rsidRPr="000B11EE" w:rsidRDefault="000B11EE" w:rsidP="00D4234A">
            <w:pPr>
              <w:jc w:val="center"/>
              <w:rPr>
                <w:color w:val="000000"/>
                <w:sz w:val="20"/>
                <w:szCs w:val="20"/>
              </w:rPr>
            </w:pPr>
            <w:r w:rsidRPr="00FE0657">
              <w:rPr>
                <w:sz w:val="20"/>
                <w:szCs w:val="20"/>
              </w:rPr>
              <w:t>-6.39</w:t>
            </w:r>
          </w:p>
        </w:tc>
        <w:tc>
          <w:tcPr>
            <w:tcW w:w="1434" w:type="dxa"/>
          </w:tcPr>
          <w:p w14:paraId="493655BD" w14:textId="77777777" w:rsidR="000B11EE" w:rsidRPr="000B11EE" w:rsidRDefault="000B11EE" w:rsidP="00D4234A">
            <w:pPr>
              <w:jc w:val="center"/>
              <w:rPr>
                <w:color w:val="000000"/>
                <w:sz w:val="20"/>
                <w:szCs w:val="20"/>
              </w:rPr>
            </w:pPr>
            <w:r w:rsidRPr="00FE0657">
              <w:rPr>
                <w:sz w:val="20"/>
                <w:szCs w:val="20"/>
              </w:rPr>
              <w:t>9</w:t>
            </w:r>
          </w:p>
        </w:tc>
        <w:tc>
          <w:tcPr>
            <w:tcW w:w="1566" w:type="dxa"/>
          </w:tcPr>
          <w:p w14:paraId="4483FF6A"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6EA517D" w14:textId="77777777" w:rsidR="000B11EE" w:rsidRPr="000B11EE" w:rsidRDefault="000B11EE" w:rsidP="00D4234A">
            <w:pPr>
              <w:jc w:val="center"/>
              <w:rPr>
                <w:sz w:val="20"/>
                <w:szCs w:val="20"/>
              </w:rPr>
            </w:pPr>
            <w:r w:rsidRPr="00FE0657">
              <w:rPr>
                <w:sz w:val="20"/>
                <w:szCs w:val="20"/>
              </w:rPr>
              <w:t>$0</w:t>
            </w:r>
          </w:p>
        </w:tc>
        <w:tc>
          <w:tcPr>
            <w:tcW w:w="1739" w:type="dxa"/>
          </w:tcPr>
          <w:p w14:paraId="3644E2EE" w14:textId="77777777" w:rsidR="000B11EE" w:rsidRPr="000B11EE" w:rsidRDefault="000B11EE" w:rsidP="00D4234A">
            <w:pPr>
              <w:jc w:val="center"/>
              <w:rPr>
                <w:b/>
                <w:sz w:val="20"/>
                <w:szCs w:val="20"/>
              </w:rPr>
            </w:pPr>
            <w:r w:rsidRPr="00FE0657">
              <w:rPr>
                <w:b/>
                <w:sz w:val="20"/>
                <w:szCs w:val="20"/>
              </w:rPr>
              <w:t>$0</w:t>
            </w:r>
          </w:p>
        </w:tc>
      </w:tr>
      <w:tr w:rsidR="000B11EE" w:rsidRPr="00CD36E4" w14:paraId="09E7F72F" w14:textId="77777777" w:rsidTr="003C6048">
        <w:tc>
          <w:tcPr>
            <w:tcW w:w="1460" w:type="dxa"/>
          </w:tcPr>
          <w:p w14:paraId="4373AAD4" w14:textId="77777777" w:rsidR="000B11EE" w:rsidRPr="00CD36E4" w:rsidRDefault="000B11EE" w:rsidP="00D4234A">
            <w:pPr>
              <w:rPr>
                <w:b/>
                <w:sz w:val="20"/>
                <w:szCs w:val="20"/>
              </w:rPr>
            </w:pPr>
            <w:r w:rsidRPr="00CD36E4">
              <w:rPr>
                <w:b/>
                <w:sz w:val="20"/>
                <w:szCs w:val="20"/>
              </w:rPr>
              <w:t>Mahaska</w:t>
            </w:r>
          </w:p>
        </w:tc>
        <w:tc>
          <w:tcPr>
            <w:tcW w:w="1432" w:type="dxa"/>
          </w:tcPr>
          <w:p w14:paraId="476D5218" w14:textId="77777777" w:rsidR="000B11EE" w:rsidRPr="000B11EE" w:rsidRDefault="000B11EE" w:rsidP="00D4234A">
            <w:pPr>
              <w:jc w:val="center"/>
              <w:rPr>
                <w:color w:val="000000"/>
                <w:sz w:val="20"/>
                <w:szCs w:val="20"/>
              </w:rPr>
            </w:pPr>
            <w:r w:rsidRPr="00FE0657">
              <w:rPr>
                <w:sz w:val="20"/>
                <w:szCs w:val="20"/>
              </w:rPr>
              <w:t>1.96</w:t>
            </w:r>
          </w:p>
        </w:tc>
        <w:tc>
          <w:tcPr>
            <w:tcW w:w="1434" w:type="dxa"/>
          </w:tcPr>
          <w:p w14:paraId="47F33CB5" w14:textId="77777777" w:rsidR="000B11EE" w:rsidRPr="000B11EE" w:rsidRDefault="000B11EE" w:rsidP="00D4234A">
            <w:pPr>
              <w:jc w:val="center"/>
              <w:rPr>
                <w:color w:val="000000"/>
                <w:sz w:val="20"/>
                <w:szCs w:val="20"/>
              </w:rPr>
            </w:pPr>
            <w:r w:rsidRPr="00FE0657">
              <w:rPr>
                <w:sz w:val="20"/>
                <w:szCs w:val="20"/>
              </w:rPr>
              <w:t>72</w:t>
            </w:r>
          </w:p>
        </w:tc>
        <w:tc>
          <w:tcPr>
            <w:tcW w:w="1566" w:type="dxa"/>
          </w:tcPr>
          <w:p w14:paraId="596CCB5C"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DC27FE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9B2C2CC" w14:textId="77777777" w:rsidR="000B11EE" w:rsidRPr="000B11EE" w:rsidRDefault="000B11EE" w:rsidP="00D4234A">
            <w:pPr>
              <w:jc w:val="center"/>
              <w:rPr>
                <w:b/>
                <w:sz w:val="20"/>
                <w:szCs w:val="20"/>
              </w:rPr>
            </w:pPr>
            <w:r w:rsidRPr="00FE0657">
              <w:rPr>
                <w:b/>
                <w:sz w:val="20"/>
                <w:szCs w:val="20"/>
              </w:rPr>
              <w:t>$50,000</w:t>
            </w:r>
          </w:p>
        </w:tc>
      </w:tr>
      <w:tr w:rsidR="000B11EE" w:rsidRPr="00CD36E4" w14:paraId="0E8163A8" w14:textId="77777777" w:rsidTr="003C6048">
        <w:tc>
          <w:tcPr>
            <w:tcW w:w="1460" w:type="dxa"/>
          </w:tcPr>
          <w:p w14:paraId="23028F35" w14:textId="77777777" w:rsidR="000B11EE" w:rsidRPr="00CD36E4" w:rsidRDefault="000B11EE" w:rsidP="00D4234A">
            <w:pPr>
              <w:rPr>
                <w:b/>
                <w:sz w:val="20"/>
                <w:szCs w:val="20"/>
              </w:rPr>
            </w:pPr>
            <w:r w:rsidRPr="00CD36E4">
              <w:rPr>
                <w:b/>
                <w:sz w:val="20"/>
                <w:szCs w:val="20"/>
              </w:rPr>
              <w:t>Marion</w:t>
            </w:r>
          </w:p>
        </w:tc>
        <w:tc>
          <w:tcPr>
            <w:tcW w:w="1432" w:type="dxa"/>
          </w:tcPr>
          <w:p w14:paraId="343CA285" w14:textId="77777777" w:rsidR="000B11EE" w:rsidRPr="000B11EE" w:rsidRDefault="000B11EE" w:rsidP="00D4234A">
            <w:pPr>
              <w:jc w:val="center"/>
              <w:rPr>
                <w:color w:val="000000"/>
                <w:sz w:val="20"/>
                <w:szCs w:val="20"/>
              </w:rPr>
            </w:pPr>
            <w:r w:rsidRPr="00FE0657">
              <w:rPr>
                <w:sz w:val="20"/>
                <w:szCs w:val="20"/>
              </w:rPr>
              <w:t>-4.33</w:t>
            </w:r>
          </w:p>
        </w:tc>
        <w:tc>
          <w:tcPr>
            <w:tcW w:w="1434" w:type="dxa"/>
          </w:tcPr>
          <w:p w14:paraId="15339FFC" w14:textId="77777777" w:rsidR="000B11EE" w:rsidRPr="000B11EE" w:rsidRDefault="000B11EE" w:rsidP="00D4234A">
            <w:pPr>
              <w:jc w:val="center"/>
              <w:rPr>
                <w:color w:val="000000"/>
                <w:sz w:val="20"/>
                <w:szCs w:val="20"/>
              </w:rPr>
            </w:pPr>
            <w:r w:rsidRPr="00FE0657">
              <w:rPr>
                <w:sz w:val="20"/>
                <w:szCs w:val="20"/>
              </w:rPr>
              <w:t>24</w:t>
            </w:r>
          </w:p>
        </w:tc>
        <w:tc>
          <w:tcPr>
            <w:tcW w:w="1566" w:type="dxa"/>
          </w:tcPr>
          <w:p w14:paraId="788D4DF3"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FF46773" w14:textId="77777777" w:rsidR="000B11EE" w:rsidRPr="000B11EE" w:rsidRDefault="000B11EE" w:rsidP="00D4234A">
            <w:pPr>
              <w:jc w:val="center"/>
              <w:rPr>
                <w:sz w:val="20"/>
                <w:szCs w:val="20"/>
              </w:rPr>
            </w:pPr>
            <w:r w:rsidRPr="00FE0657">
              <w:rPr>
                <w:sz w:val="20"/>
                <w:szCs w:val="20"/>
              </w:rPr>
              <w:t>$0</w:t>
            </w:r>
          </w:p>
        </w:tc>
        <w:tc>
          <w:tcPr>
            <w:tcW w:w="1739" w:type="dxa"/>
          </w:tcPr>
          <w:p w14:paraId="3E319080" w14:textId="77777777" w:rsidR="000B11EE" w:rsidRPr="000B11EE" w:rsidRDefault="000B11EE" w:rsidP="00D4234A">
            <w:pPr>
              <w:jc w:val="center"/>
              <w:rPr>
                <w:b/>
                <w:sz w:val="20"/>
                <w:szCs w:val="20"/>
              </w:rPr>
            </w:pPr>
            <w:r w:rsidRPr="00FE0657">
              <w:rPr>
                <w:b/>
                <w:sz w:val="20"/>
                <w:szCs w:val="20"/>
              </w:rPr>
              <w:t>$30,000</w:t>
            </w:r>
          </w:p>
        </w:tc>
      </w:tr>
      <w:tr w:rsidR="000B11EE" w:rsidRPr="00CD36E4" w14:paraId="57461125" w14:textId="77777777" w:rsidTr="003C6048">
        <w:tc>
          <w:tcPr>
            <w:tcW w:w="1460" w:type="dxa"/>
          </w:tcPr>
          <w:p w14:paraId="14D8DFC1" w14:textId="77777777" w:rsidR="000B11EE" w:rsidRPr="00CD36E4" w:rsidRDefault="000B11EE" w:rsidP="00D4234A">
            <w:pPr>
              <w:rPr>
                <w:b/>
                <w:sz w:val="20"/>
                <w:szCs w:val="20"/>
              </w:rPr>
            </w:pPr>
            <w:r w:rsidRPr="00CD36E4">
              <w:rPr>
                <w:b/>
                <w:sz w:val="20"/>
                <w:szCs w:val="20"/>
              </w:rPr>
              <w:t>Marshall</w:t>
            </w:r>
          </w:p>
        </w:tc>
        <w:tc>
          <w:tcPr>
            <w:tcW w:w="1432" w:type="dxa"/>
          </w:tcPr>
          <w:p w14:paraId="5F0C99AC" w14:textId="77777777" w:rsidR="000B11EE" w:rsidRPr="000B11EE" w:rsidRDefault="000B11EE" w:rsidP="00D4234A">
            <w:pPr>
              <w:jc w:val="center"/>
              <w:rPr>
                <w:color w:val="000000"/>
                <w:sz w:val="20"/>
                <w:szCs w:val="20"/>
              </w:rPr>
            </w:pPr>
            <w:r w:rsidRPr="00FE0657">
              <w:rPr>
                <w:sz w:val="20"/>
                <w:szCs w:val="20"/>
              </w:rPr>
              <w:t>6.73</w:t>
            </w:r>
          </w:p>
        </w:tc>
        <w:tc>
          <w:tcPr>
            <w:tcW w:w="1434" w:type="dxa"/>
          </w:tcPr>
          <w:p w14:paraId="01703BEC" w14:textId="77777777" w:rsidR="000B11EE" w:rsidRPr="000B11EE" w:rsidRDefault="000B11EE" w:rsidP="00D4234A">
            <w:pPr>
              <w:jc w:val="center"/>
              <w:rPr>
                <w:color w:val="000000"/>
                <w:sz w:val="20"/>
                <w:szCs w:val="20"/>
              </w:rPr>
            </w:pPr>
            <w:r w:rsidRPr="00FE0657">
              <w:rPr>
                <w:sz w:val="20"/>
                <w:szCs w:val="20"/>
              </w:rPr>
              <w:t>86</w:t>
            </w:r>
          </w:p>
        </w:tc>
        <w:tc>
          <w:tcPr>
            <w:tcW w:w="1566" w:type="dxa"/>
          </w:tcPr>
          <w:p w14:paraId="49B7777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1E6E186C"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0ABBB88" w14:textId="77777777" w:rsidR="000B11EE" w:rsidRPr="000B11EE" w:rsidRDefault="000B11EE" w:rsidP="00D4234A">
            <w:pPr>
              <w:jc w:val="center"/>
              <w:rPr>
                <w:b/>
                <w:sz w:val="20"/>
                <w:szCs w:val="20"/>
              </w:rPr>
            </w:pPr>
            <w:r w:rsidRPr="00FE0657">
              <w:rPr>
                <w:b/>
                <w:sz w:val="20"/>
                <w:szCs w:val="20"/>
              </w:rPr>
              <w:t>$150,000</w:t>
            </w:r>
          </w:p>
        </w:tc>
      </w:tr>
      <w:tr w:rsidR="000B11EE" w:rsidRPr="00CD36E4" w14:paraId="6BD5C904" w14:textId="77777777" w:rsidTr="003C6048">
        <w:tc>
          <w:tcPr>
            <w:tcW w:w="1460" w:type="dxa"/>
          </w:tcPr>
          <w:p w14:paraId="360C8FE3" w14:textId="77777777" w:rsidR="000B11EE" w:rsidRPr="00CD36E4" w:rsidRDefault="000B11EE" w:rsidP="00D4234A">
            <w:pPr>
              <w:rPr>
                <w:b/>
                <w:sz w:val="20"/>
                <w:szCs w:val="20"/>
              </w:rPr>
            </w:pPr>
            <w:r w:rsidRPr="00CD36E4">
              <w:rPr>
                <w:b/>
                <w:sz w:val="20"/>
                <w:szCs w:val="20"/>
              </w:rPr>
              <w:t>Mills</w:t>
            </w:r>
          </w:p>
        </w:tc>
        <w:tc>
          <w:tcPr>
            <w:tcW w:w="1432" w:type="dxa"/>
          </w:tcPr>
          <w:p w14:paraId="1AF8B56F" w14:textId="77777777" w:rsidR="000B11EE" w:rsidRPr="000B11EE" w:rsidRDefault="000B11EE" w:rsidP="00D4234A">
            <w:pPr>
              <w:jc w:val="center"/>
              <w:rPr>
                <w:color w:val="000000"/>
                <w:sz w:val="20"/>
                <w:szCs w:val="20"/>
              </w:rPr>
            </w:pPr>
            <w:r w:rsidRPr="00FE0657">
              <w:rPr>
                <w:sz w:val="20"/>
                <w:szCs w:val="20"/>
              </w:rPr>
              <w:t>-0.06</w:t>
            </w:r>
          </w:p>
        </w:tc>
        <w:tc>
          <w:tcPr>
            <w:tcW w:w="1434" w:type="dxa"/>
          </w:tcPr>
          <w:p w14:paraId="52551F1E" w14:textId="77777777" w:rsidR="000B11EE" w:rsidRPr="000B11EE" w:rsidRDefault="000B11EE" w:rsidP="00D4234A">
            <w:pPr>
              <w:jc w:val="center"/>
              <w:rPr>
                <w:color w:val="000000"/>
                <w:sz w:val="20"/>
                <w:szCs w:val="20"/>
              </w:rPr>
            </w:pPr>
            <w:r w:rsidRPr="00FE0657">
              <w:rPr>
                <w:sz w:val="20"/>
                <w:szCs w:val="20"/>
              </w:rPr>
              <w:t>52</w:t>
            </w:r>
          </w:p>
        </w:tc>
        <w:tc>
          <w:tcPr>
            <w:tcW w:w="1566" w:type="dxa"/>
          </w:tcPr>
          <w:p w14:paraId="269799C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0F3B6B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0B49C1D" w14:textId="77777777" w:rsidR="000B11EE" w:rsidRPr="000B11EE" w:rsidRDefault="000B11EE" w:rsidP="00D4234A">
            <w:pPr>
              <w:jc w:val="center"/>
              <w:rPr>
                <w:b/>
                <w:sz w:val="20"/>
                <w:szCs w:val="20"/>
              </w:rPr>
            </w:pPr>
            <w:r w:rsidRPr="00FE0657">
              <w:rPr>
                <w:b/>
                <w:sz w:val="20"/>
                <w:szCs w:val="20"/>
              </w:rPr>
              <w:t>$30,000</w:t>
            </w:r>
          </w:p>
        </w:tc>
      </w:tr>
      <w:tr w:rsidR="000B11EE" w:rsidRPr="00CD36E4" w14:paraId="7A0DCB19" w14:textId="77777777" w:rsidTr="003C6048">
        <w:tc>
          <w:tcPr>
            <w:tcW w:w="1460" w:type="dxa"/>
          </w:tcPr>
          <w:p w14:paraId="038D9F69" w14:textId="77777777" w:rsidR="000B11EE" w:rsidRPr="00CD36E4" w:rsidRDefault="000B11EE" w:rsidP="00D4234A">
            <w:pPr>
              <w:rPr>
                <w:b/>
                <w:sz w:val="20"/>
                <w:szCs w:val="20"/>
              </w:rPr>
            </w:pPr>
            <w:r w:rsidRPr="00CD36E4">
              <w:rPr>
                <w:b/>
                <w:sz w:val="20"/>
                <w:szCs w:val="20"/>
              </w:rPr>
              <w:t>Mitchell</w:t>
            </w:r>
          </w:p>
        </w:tc>
        <w:tc>
          <w:tcPr>
            <w:tcW w:w="1432" w:type="dxa"/>
          </w:tcPr>
          <w:p w14:paraId="6B29237C" w14:textId="77777777" w:rsidR="000B11EE" w:rsidRPr="000B11EE" w:rsidRDefault="000B11EE" w:rsidP="00D4234A">
            <w:pPr>
              <w:jc w:val="center"/>
              <w:rPr>
                <w:color w:val="000000"/>
                <w:sz w:val="20"/>
                <w:szCs w:val="20"/>
              </w:rPr>
            </w:pPr>
            <w:r w:rsidRPr="00FE0657">
              <w:rPr>
                <w:sz w:val="20"/>
                <w:szCs w:val="20"/>
              </w:rPr>
              <w:t>-8.15</w:t>
            </w:r>
          </w:p>
        </w:tc>
        <w:tc>
          <w:tcPr>
            <w:tcW w:w="1434" w:type="dxa"/>
          </w:tcPr>
          <w:p w14:paraId="2443298F" w14:textId="77777777" w:rsidR="000B11EE" w:rsidRPr="000B11EE" w:rsidRDefault="000B11EE" w:rsidP="00D4234A">
            <w:pPr>
              <w:jc w:val="center"/>
              <w:rPr>
                <w:color w:val="000000"/>
                <w:sz w:val="20"/>
                <w:szCs w:val="20"/>
              </w:rPr>
            </w:pPr>
            <w:r w:rsidRPr="00FE0657">
              <w:rPr>
                <w:sz w:val="20"/>
                <w:szCs w:val="20"/>
              </w:rPr>
              <w:t>4</w:t>
            </w:r>
          </w:p>
        </w:tc>
        <w:tc>
          <w:tcPr>
            <w:tcW w:w="1566" w:type="dxa"/>
          </w:tcPr>
          <w:p w14:paraId="3F9E20CD"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05D27C0" w14:textId="77777777" w:rsidR="000B11EE" w:rsidRPr="000B11EE" w:rsidRDefault="000B11EE" w:rsidP="00D4234A">
            <w:pPr>
              <w:jc w:val="center"/>
              <w:rPr>
                <w:sz w:val="20"/>
                <w:szCs w:val="20"/>
              </w:rPr>
            </w:pPr>
            <w:r w:rsidRPr="00FE0657">
              <w:rPr>
                <w:sz w:val="20"/>
                <w:szCs w:val="20"/>
              </w:rPr>
              <w:t>$0</w:t>
            </w:r>
          </w:p>
        </w:tc>
        <w:tc>
          <w:tcPr>
            <w:tcW w:w="1739" w:type="dxa"/>
          </w:tcPr>
          <w:p w14:paraId="00CAAAF9" w14:textId="77777777" w:rsidR="000B11EE" w:rsidRPr="000B11EE" w:rsidRDefault="000B11EE" w:rsidP="00D4234A">
            <w:pPr>
              <w:jc w:val="center"/>
              <w:rPr>
                <w:b/>
                <w:sz w:val="20"/>
                <w:szCs w:val="20"/>
              </w:rPr>
            </w:pPr>
            <w:r w:rsidRPr="00FE0657">
              <w:rPr>
                <w:b/>
                <w:sz w:val="20"/>
                <w:szCs w:val="20"/>
              </w:rPr>
              <w:t>$0</w:t>
            </w:r>
          </w:p>
        </w:tc>
      </w:tr>
      <w:tr w:rsidR="000B11EE" w:rsidRPr="00CD36E4" w14:paraId="736E0071" w14:textId="77777777" w:rsidTr="003C6048">
        <w:tc>
          <w:tcPr>
            <w:tcW w:w="1460" w:type="dxa"/>
          </w:tcPr>
          <w:p w14:paraId="7E358A92" w14:textId="77777777" w:rsidR="000B11EE" w:rsidRPr="00CD36E4" w:rsidRDefault="000B11EE" w:rsidP="00D4234A">
            <w:pPr>
              <w:rPr>
                <w:b/>
                <w:sz w:val="20"/>
                <w:szCs w:val="20"/>
              </w:rPr>
            </w:pPr>
            <w:r w:rsidRPr="00CD36E4">
              <w:rPr>
                <w:b/>
                <w:sz w:val="20"/>
                <w:szCs w:val="20"/>
              </w:rPr>
              <w:t>Monona</w:t>
            </w:r>
          </w:p>
        </w:tc>
        <w:tc>
          <w:tcPr>
            <w:tcW w:w="1432" w:type="dxa"/>
          </w:tcPr>
          <w:p w14:paraId="6711FE98" w14:textId="77777777" w:rsidR="000B11EE" w:rsidRPr="000B11EE" w:rsidRDefault="000B11EE" w:rsidP="00D4234A">
            <w:pPr>
              <w:jc w:val="center"/>
              <w:rPr>
                <w:color w:val="000000"/>
                <w:sz w:val="20"/>
                <w:szCs w:val="20"/>
              </w:rPr>
            </w:pPr>
            <w:r w:rsidRPr="00FE0657">
              <w:rPr>
                <w:sz w:val="20"/>
                <w:szCs w:val="20"/>
              </w:rPr>
              <w:t>-0.10</w:t>
            </w:r>
          </w:p>
        </w:tc>
        <w:tc>
          <w:tcPr>
            <w:tcW w:w="1434" w:type="dxa"/>
          </w:tcPr>
          <w:p w14:paraId="3860FB4A" w14:textId="77777777" w:rsidR="000B11EE" w:rsidRPr="000B11EE" w:rsidRDefault="000B11EE" w:rsidP="00D4234A">
            <w:pPr>
              <w:jc w:val="center"/>
              <w:rPr>
                <w:color w:val="000000"/>
                <w:sz w:val="20"/>
                <w:szCs w:val="20"/>
              </w:rPr>
            </w:pPr>
            <w:r w:rsidRPr="00FE0657">
              <w:rPr>
                <w:sz w:val="20"/>
                <w:szCs w:val="20"/>
              </w:rPr>
              <w:t>51</w:t>
            </w:r>
          </w:p>
        </w:tc>
        <w:tc>
          <w:tcPr>
            <w:tcW w:w="1566" w:type="dxa"/>
          </w:tcPr>
          <w:p w14:paraId="7B951933"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1F4B92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46F0DB7" w14:textId="77777777" w:rsidR="000B11EE" w:rsidRPr="000B11EE" w:rsidRDefault="000B11EE" w:rsidP="00D4234A">
            <w:pPr>
              <w:jc w:val="center"/>
              <w:rPr>
                <w:b/>
                <w:sz w:val="20"/>
                <w:szCs w:val="20"/>
              </w:rPr>
            </w:pPr>
            <w:r w:rsidRPr="00FE0657">
              <w:rPr>
                <w:b/>
                <w:sz w:val="20"/>
                <w:szCs w:val="20"/>
              </w:rPr>
              <w:t>$30,000</w:t>
            </w:r>
          </w:p>
        </w:tc>
      </w:tr>
      <w:tr w:rsidR="000B11EE" w:rsidRPr="00CD36E4" w14:paraId="3ECB0E09" w14:textId="77777777" w:rsidTr="003C6048">
        <w:tc>
          <w:tcPr>
            <w:tcW w:w="1460" w:type="dxa"/>
          </w:tcPr>
          <w:p w14:paraId="5E13DC85" w14:textId="77777777" w:rsidR="000B11EE" w:rsidRPr="00CD36E4" w:rsidRDefault="000B11EE" w:rsidP="00D4234A">
            <w:pPr>
              <w:rPr>
                <w:b/>
                <w:sz w:val="20"/>
                <w:szCs w:val="20"/>
              </w:rPr>
            </w:pPr>
            <w:r w:rsidRPr="00CD36E4">
              <w:rPr>
                <w:b/>
                <w:sz w:val="20"/>
                <w:szCs w:val="20"/>
              </w:rPr>
              <w:t>Monroe</w:t>
            </w:r>
          </w:p>
        </w:tc>
        <w:tc>
          <w:tcPr>
            <w:tcW w:w="1432" w:type="dxa"/>
          </w:tcPr>
          <w:p w14:paraId="3AFFC2B1" w14:textId="77777777" w:rsidR="000B11EE" w:rsidRPr="000B11EE" w:rsidRDefault="000B11EE" w:rsidP="00D4234A">
            <w:pPr>
              <w:jc w:val="center"/>
              <w:rPr>
                <w:color w:val="000000"/>
                <w:sz w:val="20"/>
                <w:szCs w:val="20"/>
              </w:rPr>
            </w:pPr>
            <w:r w:rsidRPr="00FE0657">
              <w:rPr>
                <w:sz w:val="20"/>
                <w:szCs w:val="20"/>
              </w:rPr>
              <w:t>-7.14</w:t>
            </w:r>
          </w:p>
        </w:tc>
        <w:tc>
          <w:tcPr>
            <w:tcW w:w="1434" w:type="dxa"/>
          </w:tcPr>
          <w:p w14:paraId="00DCDB1E" w14:textId="77777777" w:rsidR="000B11EE" w:rsidRPr="000B11EE" w:rsidRDefault="000B11EE" w:rsidP="00D4234A">
            <w:pPr>
              <w:jc w:val="center"/>
              <w:rPr>
                <w:color w:val="000000"/>
                <w:sz w:val="20"/>
                <w:szCs w:val="20"/>
              </w:rPr>
            </w:pPr>
            <w:r w:rsidRPr="00FE0657">
              <w:rPr>
                <w:sz w:val="20"/>
                <w:szCs w:val="20"/>
              </w:rPr>
              <w:t>6</w:t>
            </w:r>
          </w:p>
        </w:tc>
        <w:tc>
          <w:tcPr>
            <w:tcW w:w="1566" w:type="dxa"/>
          </w:tcPr>
          <w:p w14:paraId="33CEC712"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EB7C7B9" w14:textId="77777777" w:rsidR="000B11EE" w:rsidRPr="000B11EE" w:rsidRDefault="000B11EE" w:rsidP="00D4234A">
            <w:pPr>
              <w:jc w:val="center"/>
              <w:rPr>
                <w:sz w:val="20"/>
                <w:szCs w:val="20"/>
              </w:rPr>
            </w:pPr>
            <w:r w:rsidRPr="00FE0657">
              <w:rPr>
                <w:sz w:val="20"/>
                <w:szCs w:val="20"/>
              </w:rPr>
              <w:t>$0</w:t>
            </w:r>
          </w:p>
        </w:tc>
        <w:tc>
          <w:tcPr>
            <w:tcW w:w="1739" w:type="dxa"/>
          </w:tcPr>
          <w:p w14:paraId="0B75BC72" w14:textId="77777777" w:rsidR="000B11EE" w:rsidRPr="000B11EE" w:rsidRDefault="000B11EE" w:rsidP="00D4234A">
            <w:pPr>
              <w:jc w:val="center"/>
              <w:rPr>
                <w:b/>
                <w:sz w:val="20"/>
                <w:szCs w:val="20"/>
              </w:rPr>
            </w:pPr>
            <w:r w:rsidRPr="00FE0657">
              <w:rPr>
                <w:b/>
                <w:sz w:val="20"/>
                <w:szCs w:val="20"/>
              </w:rPr>
              <w:t>$0</w:t>
            </w:r>
          </w:p>
        </w:tc>
      </w:tr>
      <w:tr w:rsidR="000B11EE" w:rsidRPr="00CD36E4" w14:paraId="32241319" w14:textId="77777777" w:rsidTr="003C6048">
        <w:tc>
          <w:tcPr>
            <w:tcW w:w="1460" w:type="dxa"/>
          </w:tcPr>
          <w:p w14:paraId="0EE63C56" w14:textId="77777777" w:rsidR="000B11EE" w:rsidRPr="00CD36E4" w:rsidRDefault="000B11EE" w:rsidP="00D4234A">
            <w:pPr>
              <w:rPr>
                <w:b/>
                <w:sz w:val="20"/>
                <w:szCs w:val="20"/>
              </w:rPr>
            </w:pPr>
            <w:r w:rsidRPr="00CD36E4">
              <w:rPr>
                <w:b/>
                <w:sz w:val="20"/>
                <w:szCs w:val="20"/>
              </w:rPr>
              <w:t>Montgomery</w:t>
            </w:r>
          </w:p>
        </w:tc>
        <w:tc>
          <w:tcPr>
            <w:tcW w:w="1432" w:type="dxa"/>
          </w:tcPr>
          <w:p w14:paraId="31A56EEF" w14:textId="77777777" w:rsidR="000B11EE" w:rsidRPr="000B11EE" w:rsidRDefault="000B11EE" w:rsidP="00D4234A">
            <w:pPr>
              <w:jc w:val="center"/>
              <w:rPr>
                <w:color w:val="000000"/>
                <w:sz w:val="20"/>
                <w:szCs w:val="20"/>
              </w:rPr>
            </w:pPr>
            <w:r w:rsidRPr="00FE0657">
              <w:rPr>
                <w:sz w:val="20"/>
                <w:szCs w:val="20"/>
              </w:rPr>
              <w:t>7.95</w:t>
            </w:r>
          </w:p>
        </w:tc>
        <w:tc>
          <w:tcPr>
            <w:tcW w:w="1434" w:type="dxa"/>
          </w:tcPr>
          <w:p w14:paraId="329D8970" w14:textId="77777777" w:rsidR="000B11EE" w:rsidRPr="000B11EE" w:rsidRDefault="000B11EE" w:rsidP="00D4234A">
            <w:pPr>
              <w:jc w:val="center"/>
              <w:rPr>
                <w:color w:val="000000"/>
                <w:sz w:val="20"/>
                <w:szCs w:val="20"/>
              </w:rPr>
            </w:pPr>
            <w:r w:rsidRPr="00FE0657">
              <w:rPr>
                <w:sz w:val="20"/>
                <w:szCs w:val="20"/>
              </w:rPr>
              <w:t>89</w:t>
            </w:r>
          </w:p>
        </w:tc>
        <w:tc>
          <w:tcPr>
            <w:tcW w:w="1566" w:type="dxa"/>
          </w:tcPr>
          <w:p w14:paraId="60AE5385"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1AC6FA3F"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5E7B1010" w14:textId="77777777" w:rsidR="000B11EE" w:rsidRPr="000B11EE" w:rsidRDefault="000B11EE" w:rsidP="00D4234A">
            <w:pPr>
              <w:jc w:val="center"/>
              <w:rPr>
                <w:b/>
                <w:sz w:val="20"/>
                <w:szCs w:val="20"/>
              </w:rPr>
            </w:pPr>
            <w:r w:rsidRPr="00FE0657">
              <w:rPr>
                <w:b/>
                <w:sz w:val="20"/>
                <w:szCs w:val="20"/>
              </w:rPr>
              <w:t>$150,000</w:t>
            </w:r>
          </w:p>
        </w:tc>
      </w:tr>
      <w:tr w:rsidR="000B11EE" w:rsidRPr="00CD36E4" w14:paraId="270B1192" w14:textId="77777777" w:rsidTr="003C6048">
        <w:tc>
          <w:tcPr>
            <w:tcW w:w="1460" w:type="dxa"/>
          </w:tcPr>
          <w:p w14:paraId="2CFD8564" w14:textId="77777777" w:rsidR="000B11EE" w:rsidRPr="00CD36E4" w:rsidRDefault="000B11EE" w:rsidP="00D4234A">
            <w:pPr>
              <w:rPr>
                <w:b/>
                <w:sz w:val="20"/>
                <w:szCs w:val="20"/>
              </w:rPr>
            </w:pPr>
            <w:r w:rsidRPr="00CD36E4">
              <w:rPr>
                <w:b/>
                <w:sz w:val="20"/>
                <w:szCs w:val="20"/>
              </w:rPr>
              <w:t>Muscatine</w:t>
            </w:r>
          </w:p>
        </w:tc>
        <w:tc>
          <w:tcPr>
            <w:tcW w:w="1432" w:type="dxa"/>
          </w:tcPr>
          <w:p w14:paraId="14F328F8" w14:textId="77777777" w:rsidR="000B11EE" w:rsidRPr="000B11EE" w:rsidRDefault="000B11EE" w:rsidP="00D4234A">
            <w:pPr>
              <w:jc w:val="center"/>
              <w:rPr>
                <w:color w:val="000000"/>
                <w:sz w:val="20"/>
                <w:szCs w:val="20"/>
              </w:rPr>
            </w:pPr>
            <w:r w:rsidRPr="00FE0657">
              <w:rPr>
                <w:sz w:val="20"/>
                <w:szCs w:val="20"/>
              </w:rPr>
              <w:t>3.81</w:t>
            </w:r>
          </w:p>
        </w:tc>
        <w:tc>
          <w:tcPr>
            <w:tcW w:w="1434" w:type="dxa"/>
          </w:tcPr>
          <w:p w14:paraId="4F776B30" w14:textId="77777777" w:rsidR="000B11EE" w:rsidRPr="000B11EE" w:rsidRDefault="000B11EE" w:rsidP="00D4234A">
            <w:pPr>
              <w:jc w:val="center"/>
              <w:rPr>
                <w:color w:val="000000"/>
                <w:sz w:val="20"/>
                <w:szCs w:val="20"/>
              </w:rPr>
            </w:pPr>
            <w:r w:rsidRPr="00FE0657">
              <w:rPr>
                <w:sz w:val="20"/>
                <w:szCs w:val="20"/>
              </w:rPr>
              <w:t>79</w:t>
            </w:r>
          </w:p>
        </w:tc>
        <w:tc>
          <w:tcPr>
            <w:tcW w:w="1566" w:type="dxa"/>
          </w:tcPr>
          <w:p w14:paraId="3357FA03"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511F1C4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18DC6A9" w14:textId="77777777" w:rsidR="000B11EE" w:rsidRPr="000B11EE" w:rsidRDefault="000B11EE" w:rsidP="00D4234A">
            <w:pPr>
              <w:jc w:val="center"/>
              <w:rPr>
                <w:b/>
                <w:sz w:val="20"/>
                <w:szCs w:val="20"/>
              </w:rPr>
            </w:pPr>
            <w:r w:rsidRPr="00FE0657">
              <w:rPr>
                <w:b/>
                <w:sz w:val="20"/>
                <w:szCs w:val="20"/>
              </w:rPr>
              <w:t>$50,000</w:t>
            </w:r>
          </w:p>
        </w:tc>
      </w:tr>
      <w:tr w:rsidR="000B11EE" w:rsidRPr="00CD36E4" w14:paraId="625ACA3F" w14:textId="77777777" w:rsidTr="003C6048">
        <w:tc>
          <w:tcPr>
            <w:tcW w:w="1460" w:type="dxa"/>
          </w:tcPr>
          <w:p w14:paraId="6EADCF26" w14:textId="77777777" w:rsidR="000B11EE" w:rsidRPr="00CD36E4" w:rsidRDefault="000B11EE" w:rsidP="00D4234A">
            <w:pPr>
              <w:rPr>
                <w:b/>
                <w:sz w:val="20"/>
                <w:szCs w:val="20"/>
              </w:rPr>
            </w:pPr>
            <w:r w:rsidRPr="00CD36E4">
              <w:rPr>
                <w:b/>
                <w:sz w:val="20"/>
                <w:szCs w:val="20"/>
              </w:rPr>
              <w:t>O'Brien</w:t>
            </w:r>
          </w:p>
        </w:tc>
        <w:tc>
          <w:tcPr>
            <w:tcW w:w="1432" w:type="dxa"/>
          </w:tcPr>
          <w:p w14:paraId="1CF0DF17" w14:textId="77777777" w:rsidR="000B11EE" w:rsidRPr="000B11EE" w:rsidRDefault="000B11EE" w:rsidP="00D4234A">
            <w:pPr>
              <w:jc w:val="center"/>
              <w:rPr>
                <w:color w:val="000000"/>
                <w:sz w:val="20"/>
                <w:szCs w:val="20"/>
              </w:rPr>
            </w:pPr>
            <w:r w:rsidRPr="00FE0657">
              <w:rPr>
                <w:sz w:val="20"/>
                <w:szCs w:val="20"/>
              </w:rPr>
              <w:t>-2.04</w:t>
            </w:r>
          </w:p>
        </w:tc>
        <w:tc>
          <w:tcPr>
            <w:tcW w:w="1434" w:type="dxa"/>
          </w:tcPr>
          <w:p w14:paraId="5FAB399D" w14:textId="77777777" w:rsidR="000B11EE" w:rsidRPr="000B11EE" w:rsidRDefault="000B11EE" w:rsidP="00D4234A">
            <w:pPr>
              <w:jc w:val="center"/>
              <w:rPr>
                <w:color w:val="000000"/>
                <w:sz w:val="20"/>
                <w:szCs w:val="20"/>
              </w:rPr>
            </w:pPr>
            <w:r w:rsidRPr="00FE0657">
              <w:rPr>
                <w:sz w:val="20"/>
                <w:szCs w:val="20"/>
              </w:rPr>
              <w:t>39</w:t>
            </w:r>
          </w:p>
        </w:tc>
        <w:tc>
          <w:tcPr>
            <w:tcW w:w="1566" w:type="dxa"/>
          </w:tcPr>
          <w:p w14:paraId="46CE2815"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6DE4849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2C09D2D" w14:textId="77777777" w:rsidR="000B11EE" w:rsidRPr="000B11EE" w:rsidRDefault="000B11EE" w:rsidP="00D4234A">
            <w:pPr>
              <w:jc w:val="center"/>
              <w:rPr>
                <w:b/>
                <w:sz w:val="20"/>
                <w:szCs w:val="20"/>
              </w:rPr>
            </w:pPr>
            <w:r w:rsidRPr="00FE0657">
              <w:rPr>
                <w:b/>
                <w:sz w:val="20"/>
                <w:szCs w:val="20"/>
              </w:rPr>
              <w:t>$30,000</w:t>
            </w:r>
          </w:p>
        </w:tc>
      </w:tr>
      <w:tr w:rsidR="000B11EE" w:rsidRPr="00CD36E4" w14:paraId="53C0205C" w14:textId="77777777" w:rsidTr="003C6048">
        <w:tc>
          <w:tcPr>
            <w:tcW w:w="1460" w:type="dxa"/>
          </w:tcPr>
          <w:p w14:paraId="500DB950" w14:textId="77777777" w:rsidR="000B11EE" w:rsidRPr="00CD36E4" w:rsidRDefault="000B11EE" w:rsidP="00D4234A">
            <w:pPr>
              <w:rPr>
                <w:b/>
                <w:sz w:val="20"/>
                <w:szCs w:val="20"/>
              </w:rPr>
            </w:pPr>
            <w:r w:rsidRPr="00CD36E4">
              <w:rPr>
                <w:b/>
                <w:sz w:val="20"/>
                <w:szCs w:val="20"/>
              </w:rPr>
              <w:t>Osceola</w:t>
            </w:r>
          </w:p>
        </w:tc>
        <w:tc>
          <w:tcPr>
            <w:tcW w:w="1432" w:type="dxa"/>
          </w:tcPr>
          <w:p w14:paraId="398B1784" w14:textId="77777777" w:rsidR="000B11EE" w:rsidRPr="000B11EE" w:rsidRDefault="000B11EE" w:rsidP="00D4234A">
            <w:pPr>
              <w:jc w:val="center"/>
              <w:rPr>
                <w:color w:val="000000"/>
                <w:sz w:val="20"/>
                <w:szCs w:val="20"/>
              </w:rPr>
            </w:pPr>
            <w:r w:rsidRPr="00FE0657">
              <w:rPr>
                <w:sz w:val="20"/>
                <w:szCs w:val="20"/>
              </w:rPr>
              <w:t>-6.05</w:t>
            </w:r>
          </w:p>
        </w:tc>
        <w:tc>
          <w:tcPr>
            <w:tcW w:w="1434" w:type="dxa"/>
          </w:tcPr>
          <w:p w14:paraId="2811FA8C" w14:textId="77777777" w:rsidR="000B11EE" w:rsidRPr="000B11EE" w:rsidRDefault="000B11EE" w:rsidP="00D4234A">
            <w:pPr>
              <w:jc w:val="center"/>
              <w:rPr>
                <w:color w:val="000000"/>
                <w:sz w:val="20"/>
                <w:szCs w:val="20"/>
              </w:rPr>
            </w:pPr>
            <w:r w:rsidRPr="00FE0657">
              <w:rPr>
                <w:sz w:val="20"/>
                <w:szCs w:val="20"/>
              </w:rPr>
              <w:t>13</w:t>
            </w:r>
          </w:p>
        </w:tc>
        <w:tc>
          <w:tcPr>
            <w:tcW w:w="1566" w:type="dxa"/>
          </w:tcPr>
          <w:p w14:paraId="54C58D4C"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9CA7E8B" w14:textId="77777777" w:rsidR="000B11EE" w:rsidRPr="000B11EE" w:rsidRDefault="000B11EE" w:rsidP="00D4234A">
            <w:pPr>
              <w:jc w:val="center"/>
              <w:rPr>
                <w:sz w:val="20"/>
                <w:szCs w:val="20"/>
              </w:rPr>
            </w:pPr>
            <w:r w:rsidRPr="00FE0657">
              <w:rPr>
                <w:sz w:val="20"/>
                <w:szCs w:val="20"/>
              </w:rPr>
              <w:t>$0</w:t>
            </w:r>
          </w:p>
        </w:tc>
        <w:tc>
          <w:tcPr>
            <w:tcW w:w="1739" w:type="dxa"/>
          </w:tcPr>
          <w:p w14:paraId="28655D7C" w14:textId="77777777" w:rsidR="000B11EE" w:rsidRPr="000B11EE" w:rsidRDefault="000B11EE" w:rsidP="00D4234A">
            <w:pPr>
              <w:jc w:val="center"/>
              <w:rPr>
                <w:b/>
                <w:sz w:val="20"/>
                <w:szCs w:val="20"/>
              </w:rPr>
            </w:pPr>
            <w:r w:rsidRPr="00FE0657">
              <w:rPr>
                <w:b/>
                <w:sz w:val="20"/>
                <w:szCs w:val="20"/>
              </w:rPr>
              <w:t>$0</w:t>
            </w:r>
          </w:p>
        </w:tc>
      </w:tr>
      <w:tr w:rsidR="000B11EE" w:rsidRPr="00CD36E4" w14:paraId="4539B62C" w14:textId="77777777" w:rsidTr="003C6048">
        <w:tc>
          <w:tcPr>
            <w:tcW w:w="1460" w:type="dxa"/>
          </w:tcPr>
          <w:p w14:paraId="0CA639C0" w14:textId="77777777" w:rsidR="000B11EE" w:rsidRPr="00CD36E4" w:rsidRDefault="000B11EE" w:rsidP="00D4234A">
            <w:pPr>
              <w:rPr>
                <w:b/>
                <w:sz w:val="20"/>
                <w:szCs w:val="20"/>
              </w:rPr>
            </w:pPr>
            <w:r w:rsidRPr="00CD36E4">
              <w:rPr>
                <w:b/>
                <w:sz w:val="20"/>
                <w:szCs w:val="20"/>
              </w:rPr>
              <w:t>Page</w:t>
            </w:r>
          </w:p>
        </w:tc>
        <w:tc>
          <w:tcPr>
            <w:tcW w:w="1432" w:type="dxa"/>
          </w:tcPr>
          <w:p w14:paraId="6002236F" w14:textId="77777777" w:rsidR="000B11EE" w:rsidRPr="000B11EE" w:rsidRDefault="000B11EE" w:rsidP="00D4234A">
            <w:pPr>
              <w:jc w:val="center"/>
              <w:rPr>
                <w:color w:val="000000"/>
                <w:sz w:val="20"/>
                <w:szCs w:val="20"/>
              </w:rPr>
            </w:pPr>
            <w:r w:rsidRPr="00FE0657">
              <w:rPr>
                <w:sz w:val="20"/>
                <w:szCs w:val="20"/>
              </w:rPr>
              <w:t>3.66</w:t>
            </w:r>
          </w:p>
        </w:tc>
        <w:tc>
          <w:tcPr>
            <w:tcW w:w="1434" w:type="dxa"/>
          </w:tcPr>
          <w:p w14:paraId="4D164B5D" w14:textId="77777777" w:rsidR="000B11EE" w:rsidRPr="000B11EE" w:rsidRDefault="000B11EE" w:rsidP="00D4234A">
            <w:pPr>
              <w:jc w:val="center"/>
              <w:rPr>
                <w:color w:val="000000"/>
                <w:sz w:val="20"/>
                <w:szCs w:val="20"/>
              </w:rPr>
            </w:pPr>
            <w:r w:rsidRPr="00FE0657">
              <w:rPr>
                <w:sz w:val="20"/>
                <w:szCs w:val="20"/>
              </w:rPr>
              <w:t>78</w:t>
            </w:r>
          </w:p>
        </w:tc>
        <w:tc>
          <w:tcPr>
            <w:tcW w:w="1566" w:type="dxa"/>
          </w:tcPr>
          <w:p w14:paraId="6B561A28"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136558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C7C3CE9" w14:textId="77777777" w:rsidR="000B11EE" w:rsidRPr="000B11EE" w:rsidRDefault="000B11EE" w:rsidP="00D4234A">
            <w:pPr>
              <w:jc w:val="center"/>
              <w:rPr>
                <w:b/>
                <w:sz w:val="20"/>
                <w:szCs w:val="20"/>
              </w:rPr>
            </w:pPr>
            <w:r w:rsidRPr="00FE0657">
              <w:rPr>
                <w:b/>
                <w:sz w:val="20"/>
                <w:szCs w:val="20"/>
              </w:rPr>
              <w:t>$50,000</w:t>
            </w:r>
          </w:p>
        </w:tc>
      </w:tr>
      <w:tr w:rsidR="000B11EE" w:rsidRPr="00CD36E4" w14:paraId="57359035" w14:textId="77777777" w:rsidTr="003C6048">
        <w:tc>
          <w:tcPr>
            <w:tcW w:w="1460" w:type="dxa"/>
          </w:tcPr>
          <w:p w14:paraId="520E95D1" w14:textId="77777777" w:rsidR="000B11EE" w:rsidRPr="00CD36E4" w:rsidRDefault="000B11EE" w:rsidP="00D4234A">
            <w:pPr>
              <w:rPr>
                <w:b/>
                <w:sz w:val="20"/>
                <w:szCs w:val="20"/>
              </w:rPr>
            </w:pPr>
            <w:r w:rsidRPr="00CD36E4">
              <w:rPr>
                <w:b/>
                <w:sz w:val="20"/>
                <w:szCs w:val="20"/>
              </w:rPr>
              <w:t>Palo Alto</w:t>
            </w:r>
          </w:p>
        </w:tc>
        <w:tc>
          <w:tcPr>
            <w:tcW w:w="1432" w:type="dxa"/>
          </w:tcPr>
          <w:p w14:paraId="149658FB" w14:textId="77777777" w:rsidR="000B11EE" w:rsidRPr="000B11EE" w:rsidRDefault="000B11EE" w:rsidP="00D4234A">
            <w:pPr>
              <w:jc w:val="center"/>
              <w:rPr>
                <w:color w:val="000000"/>
                <w:sz w:val="20"/>
                <w:szCs w:val="20"/>
              </w:rPr>
            </w:pPr>
            <w:r w:rsidRPr="00FE0657">
              <w:rPr>
                <w:sz w:val="20"/>
                <w:szCs w:val="20"/>
              </w:rPr>
              <w:t>1.73</w:t>
            </w:r>
          </w:p>
        </w:tc>
        <w:tc>
          <w:tcPr>
            <w:tcW w:w="1434" w:type="dxa"/>
          </w:tcPr>
          <w:p w14:paraId="66E057CB" w14:textId="77777777" w:rsidR="000B11EE" w:rsidRPr="000B11EE" w:rsidRDefault="000B11EE" w:rsidP="00D4234A">
            <w:pPr>
              <w:jc w:val="center"/>
              <w:rPr>
                <w:color w:val="000000"/>
                <w:sz w:val="20"/>
                <w:szCs w:val="20"/>
              </w:rPr>
            </w:pPr>
            <w:r w:rsidRPr="00FE0657">
              <w:rPr>
                <w:sz w:val="20"/>
                <w:szCs w:val="20"/>
              </w:rPr>
              <w:t>69</w:t>
            </w:r>
          </w:p>
        </w:tc>
        <w:tc>
          <w:tcPr>
            <w:tcW w:w="1566" w:type="dxa"/>
          </w:tcPr>
          <w:p w14:paraId="4794F2F1"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838EC7B"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AD4F7DB" w14:textId="77777777" w:rsidR="000B11EE" w:rsidRPr="000B11EE" w:rsidRDefault="000B11EE" w:rsidP="00D4234A">
            <w:pPr>
              <w:jc w:val="center"/>
              <w:rPr>
                <w:b/>
                <w:sz w:val="20"/>
                <w:szCs w:val="20"/>
              </w:rPr>
            </w:pPr>
            <w:r w:rsidRPr="00FE0657">
              <w:rPr>
                <w:b/>
                <w:sz w:val="20"/>
                <w:szCs w:val="20"/>
              </w:rPr>
              <w:t>$50,000</w:t>
            </w:r>
          </w:p>
        </w:tc>
      </w:tr>
      <w:tr w:rsidR="000B11EE" w:rsidRPr="00CD36E4" w14:paraId="1F770939" w14:textId="77777777" w:rsidTr="003C6048">
        <w:tc>
          <w:tcPr>
            <w:tcW w:w="1460" w:type="dxa"/>
          </w:tcPr>
          <w:p w14:paraId="3CEA20A3" w14:textId="77777777" w:rsidR="000B11EE" w:rsidRPr="00CD36E4" w:rsidRDefault="000B11EE" w:rsidP="00D4234A">
            <w:pPr>
              <w:rPr>
                <w:b/>
                <w:sz w:val="20"/>
                <w:szCs w:val="20"/>
              </w:rPr>
            </w:pPr>
            <w:r w:rsidRPr="00CD36E4">
              <w:rPr>
                <w:b/>
                <w:sz w:val="20"/>
                <w:szCs w:val="20"/>
              </w:rPr>
              <w:t>Plymouth</w:t>
            </w:r>
          </w:p>
        </w:tc>
        <w:tc>
          <w:tcPr>
            <w:tcW w:w="1432" w:type="dxa"/>
          </w:tcPr>
          <w:p w14:paraId="7CF2EFD1" w14:textId="77777777" w:rsidR="000B11EE" w:rsidRPr="000B11EE" w:rsidRDefault="000B11EE" w:rsidP="00D4234A">
            <w:pPr>
              <w:jc w:val="center"/>
              <w:rPr>
                <w:color w:val="000000"/>
                <w:sz w:val="20"/>
                <w:szCs w:val="20"/>
              </w:rPr>
            </w:pPr>
            <w:r w:rsidRPr="00FE0657">
              <w:rPr>
                <w:sz w:val="20"/>
                <w:szCs w:val="20"/>
              </w:rPr>
              <w:t>-6.29</w:t>
            </w:r>
          </w:p>
        </w:tc>
        <w:tc>
          <w:tcPr>
            <w:tcW w:w="1434" w:type="dxa"/>
          </w:tcPr>
          <w:p w14:paraId="0EE726A1" w14:textId="77777777" w:rsidR="000B11EE" w:rsidRPr="000B11EE" w:rsidRDefault="000B11EE" w:rsidP="00D4234A">
            <w:pPr>
              <w:jc w:val="center"/>
              <w:rPr>
                <w:color w:val="000000"/>
                <w:sz w:val="20"/>
                <w:szCs w:val="20"/>
              </w:rPr>
            </w:pPr>
            <w:r w:rsidRPr="00FE0657">
              <w:rPr>
                <w:sz w:val="20"/>
                <w:szCs w:val="20"/>
              </w:rPr>
              <w:t>10</w:t>
            </w:r>
          </w:p>
        </w:tc>
        <w:tc>
          <w:tcPr>
            <w:tcW w:w="1566" w:type="dxa"/>
          </w:tcPr>
          <w:p w14:paraId="54C1B226"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25DC3678" w14:textId="77777777" w:rsidR="000B11EE" w:rsidRPr="000B11EE" w:rsidRDefault="000B11EE" w:rsidP="00D4234A">
            <w:pPr>
              <w:jc w:val="center"/>
              <w:rPr>
                <w:sz w:val="20"/>
                <w:szCs w:val="20"/>
              </w:rPr>
            </w:pPr>
            <w:r w:rsidRPr="00FE0657">
              <w:rPr>
                <w:sz w:val="20"/>
                <w:szCs w:val="20"/>
              </w:rPr>
              <w:t>$0</w:t>
            </w:r>
          </w:p>
        </w:tc>
        <w:tc>
          <w:tcPr>
            <w:tcW w:w="1739" w:type="dxa"/>
          </w:tcPr>
          <w:p w14:paraId="0C226B32" w14:textId="77777777" w:rsidR="000B11EE" w:rsidRPr="000B11EE" w:rsidRDefault="000B11EE" w:rsidP="00D4234A">
            <w:pPr>
              <w:jc w:val="center"/>
              <w:rPr>
                <w:b/>
                <w:sz w:val="20"/>
                <w:szCs w:val="20"/>
              </w:rPr>
            </w:pPr>
            <w:r w:rsidRPr="00FE0657">
              <w:rPr>
                <w:b/>
                <w:sz w:val="20"/>
                <w:szCs w:val="20"/>
              </w:rPr>
              <w:t>$0</w:t>
            </w:r>
          </w:p>
        </w:tc>
      </w:tr>
      <w:tr w:rsidR="000B11EE" w:rsidRPr="00CD36E4" w14:paraId="3BCA2758" w14:textId="77777777" w:rsidTr="003C6048">
        <w:tc>
          <w:tcPr>
            <w:tcW w:w="1460" w:type="dxa"/>
          </w:tcPr>
          <w:p w14:paraId="34A9A20E" w14:textId="77777777" w:rsidR="000B11EE" w:rsidRPr="00CD36E4" w:rsidRDefault="000B11EE" w:rsidP="00D4234A">
            <w:pPr>
              <w:rPr>
                <w:b/>
                <w:sz w:val="20"/>
                <w:szCs w:val="20"/>
              </w:rPr>
            </w:pPr>
            <w:r w:rsidRPr="00CD36E4">
              <w:rPr>
                <w:b/>
                <w:sz w:val="20"/>
                <w:szCs w:val="20"/>
              </w:rPr>
              <w:t>Pocahontas</w:t>
            </w:r>
          </w:p>
        </w:tc>
        <w:tc>
          <w:tcPr>
            <w:tcW w:w="1432" w:type="dxa"/>
          </w:tcPr>
          <w:p w14:paraId="6ABABE76" w14:textId="77777777" w:rsidR="000B11EE" w:rsidRPr="000B11EE" w:rsidRDefault="000B11EE" w:rsidP="00D4234A">
            <w:pPr>
              <w:jc w:val="center"/>
              <w:rPr>
                <w:color w:val="000000"/>
                <w:sz w:val="20"/>
                <w:szCs w:val="20"/>
              </w:rPr>
            </w:pPr>
            <w:r w:rsidRPr="00FE0657">
              <w:rPr>
                <w:sz w:val="20"/>
                <w:szCs w:val="20"/>
              </w:rPr>
              <w:t>-0.53</w:t>
            </w:r>
          </w:p>
        </w:tc>
        <w:tc>
          <w:tcPr>
            <w:tcW w:w="1434" w:type="dxa"/>
          </w:tcPr>
          <w:p w14:paraId="1929AABB" w14:textId="77777777" w:rsidR="000B11EE" w:rsidRPr="000B11EE" w:rsidRDefault="000B11EE" w:rsidP="00D4234A">
            <w:pPr>
              <w:jc w:val="center"/>
              <w:rPr>
                <w:color w:val="000000"/>
                <w:sz w:val="20"/>
                <w:szCs w:val="20"/>
              </w:rPr>
            </w:pPr>
            <w:r w:rsidRPr="00FE0657">
              <w:rPr>
                <w:sz w:val="20"/>
                <w:szCs w:val="20"/>
              </w:rPr>
              <w:t>43</w:t>
            </w:r>
          </w:p>
        </w:tc>
        <w:tc>
          <w:tcPr>
            <w:tcW w:w="1566" w:type="dxa"/>
          </w:tcPr>
          <w:p w14:paraId="6E87970E"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62BAED1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826990C" w14:textId="77777777" w:rsidR="000B11EE" w:rsidRPr="000B11EE" w:rsidRDefault="000B11EE" w:rsidP="00D4234A">
            <w:pPr>
              <w:jc w:val="center"/>
              <w:rPr>
                <w:b/>
                <w:sz w:val="20"/>
                <w:szCs w:val="20"/>
              </w:rPr>
            </w:pPr>
            <w:r w:rsidRPr="00FE0657">
              <w:rPr>
                <w:b/>
                <w:sz w:val="20"/>
                <w:szCs w:val="20"/>
              </w:rPr>
              <w:t>$30,000</w:t>
            </w:r>
          </w:p>
        </w:tc>
      </w:tr>
      <w:tr w:rsidR="000B11EE" w:rsidRPr="00CD36E4" w14:paraId="3B11C4F8" w14:textId="77777777" w:rsidTr="003C6048">
        <w:tc>
          <w:tcPr>
            <w:tcW w:w="1460" w:type="dxa"/>
          </w:tcPr>
          <w:p w14:paraId="55542778" w14:textId="77777777" w:rsidR="000B11EE" w:rsidRPr="00CD36E4" w:rsidRDefault="000B11EE" w:rsidP="00D4234A">
            <w:pPr>
              <w:rPr>
                <w:b/>
                <w:sz w:val="20"/>
                <w:szCs w:val="20"/>
              </w:rPr>
            </w:pPr>
            <w:r w:rsidRPr="00CD36E4">
              <w:rPr>
                <w:b/>
                <w:sz w:val="20"/>
                <w:szCs w:val="20"/>
              </w:rPr>
              <w:t>Polk</w:t>
            </w:r>
          </w:p>
        </w:tc>
        <w:tc>
          <w:tcPr>
            <w:tcW w:w="1432" w:type="dxa"/>
          </w:tcPr>
          <w:p w14:paraId="187B11E5" w14:textId="77777777" w:rsidR="000B11EE" w:rsidRPr="000B11EE" w:rsidRDefault="000B11EE" w:rsidP="00D4234A">
            <w:pPr>
              <w:jc w:val="center"/>
              <w:rPr>
                <w:color w:val="000000"/>
                <w:sz w:val="20"/>
                <w:szCs w:val="20"/>
              </w:rPr>
            </w:pPr>
            <w:r w:rsidRPr="00FE0657">
              <w:rPr>
                <w:sz w:val="20"/>
                <w:szCs w:val="20"/>
              </w:rPr>
              <w:t>4.05</w:t>
            </w:r>
          </w:p>
        </w:tc>
        <w:tc>
          <w:tcPr>
            <w:tcW w:w="1434" w:type="dxa"/>
          </w:tcPr>
          <w:p w14:paraId="446A35DD" w14:textId="77777777" w:rsidR="000B11EE" w:rsidRPr="000B11EE" w:rsidRDefault="000B11EE" w:rsidP="00D4234A">
            <w:pPr>
              <w:jc w:val="center"/>
              <w:rPr>
                <w:color w:val="000000"/>
                <w:sz w:val="20"/>
                <w:szCs w:val="20"/>
              </w:rPr>
            </w:pPr>
            <w:r w:rsidRPr="00FE0657">
              <w:rPr>
                <w:sz w:val="20"/>
                <w:szCs w:val="20"/>
              </w:rPr>
              <w:t>81</w:t>
            </w:r>
          </w:p>
        </w:tc>
        <w:tc>
          <w:tcPr>
            <w:tcW w:w="1566" w:type="dxa"/>
          </w:tcPr>
          <w:p w14:paraId="39A1378D"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8DCF50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FB0574B" w14:textId="77777777" w:rsidR="000B11EE" w:rsidRPr="000B11EE" w:rsidRDefault="000B11EE" w:rsidP="00D4234A">
            <w:pPr>
              <w:jc w:val="center"/>
              <w:rPr>
                <w:b/>
                <w:sz w:val="20"/>
                <w:szCs w:val="20"/>
              </w:rPr>
            </w:pPr>
            <w:r w:rsidRPr="00FE0657">
              <w:rPr>
                <w:b/>
                <w:sz w:val="20"/>
                <w:szCs w:val="20"/>
              </w:rPr>
              <w:t>$50,000</w:t>
            </w:r>
          </w:p>
        </w:tc>
      </w:tr>
      <w:tr w:rsidR="000B11EE" w:rsidRPr="00CD36E4" w14:paraId="1CC6CBE9" w14:textId="77777777" w:rsidTr="003C6048">
        <w:tc>
          <w:tcPr>
            <w:tcW w:w="1460" w:type="dxa"/>
          </w:tcPr>
          <w:p w14:paraId="33BE2713" w14:textId="77777777" w:rsidR="000B11EE" w:rsidRPr="00CD36E4" w:rsidRDefault="000B11EE" w:rsidP="00D4234A">
            <w:pPr>
              <w:rPr>
                <w:b/>
                <w:sz w:val="20"/>
                <w:szCs w:val="20"/>
              </w:rPr>
            </w:pPr>
            <w:r w:rsidRPr="00CD36E4">
              <w:rPr>
                <w:b/>
                <w:sz w:val="20"/>
                <w:szCs w:val="20"/>
              </w:rPr>
              <w:t>Pottawattamie</w:t>
            </w:r>
          </w:p>
        </w:tc>
        <w:tc>
          <w:tcPr>
            <w:tcW w:w="1432" w:type="dxa"/>
          </w:tcPr>
          <w:p w14:paraId="20EDDA99" w14:textId="77777777" w:rsidR="000B11EE" w:rsidRPr="000B11EE" w:rsidRDefault="000B11EE" w:rsidP="00D4234A">
            <w:pPr>
              <w:jc w:val="center"/>
              <w:rPr>
                <w:color w:val="000000"/>
                <w:sz w:val="20"/>
                <w:szCs w:val="20"/>
              </w:rPr>
            </w:pPr>
            <w:r w:rsidRPr="00FE0657">
              <w:rPr>
                <w:sz w:val="20"/>
                <w:szCs w:val="20"/>
              </w:rPr>
              <w:t>6.59</w:t>
            </w:r>
          </w:p>
        </w:tc>
        <w:tc>
          <w:tcPr>
            <w:tcW w:w="1434" w:type="dxa"/>
          </w:tcPr>
          <w:p w14:paraId="5FE7D920" w14:textId="77777777" w:rsidR="000B11EE" w:rsidRPr="000B11EE" w:rsidRDefault="000B11EE" w:rsidP="00D4234A">
            <w:pPr>
              <w:jc w:val="center"/>
              <w:rPr>
                <w:color w:val="000000"/>
                <w:sz w:val="20"/>
                <w:szCs w:val="20"/>
              </w:rPr>
            </w:pPr>
            <w:r w:rsidRPr="00FE0657">
              <w:rPr>
                <w:sz w:val="20"/>
                <w:szCs w:val="20"/>
              </w:rPr>
              <w:t>84</w:t>
            </w:r>
          </w:p>
        </w:tc>
        <w:tc>
          <w:tcPr>
            <w:tcW w:w="1566" w:type="dxa"/>
          </w:tcPr>
          <w:p w14:paraId="5C818DA5"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7123D7CB"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71A7352" w14:textId="77777777" w:rsidR="000B11EE" w:rsidRPr="000B11EE" w:rsidRDefault="000B11EE" w:rsidP="00D4234A">
            <w:pPr>
              <w:jc w:val="center"/>
              <w:rPr>
                <w:b/>
                <w:sz w:val="20"/>
                <w:szCs w:val="20"/>
              </w:rPr>
            </w:pPr>
            <w:r w:rsidRPr="00FE0657">
              <w:rPr>
                <w:b/>
                <w:sz w:val="20"/>
                <w:szCs w:val="20"/>
              </w:rPr>
              <w:t>$150,000</w:t>
            </w:r>
          </w:p>
        </w:tc>
      </w:tr>
      <w:tr w:rsidR="000B11EE" w:rsidRPr="00CD36E4" w14:paraId="69549307" w14:textId="77777777" w:rsidTr="003C6048">
        <w:tc>
          <w:tcPr>
            <w:tcW w:w="1460" w:type="dxa"/>
          </w:tcPr>
          <w:p w14:paraId="11896930" w14:textId="77777777" w:rsidR="000B11EE" w:rsidRPr="00CD36E4" w:rsidRDefault="000B11EE" w:rsidP="00D4234A">
            <w:pPr>
              <w:rPr>
                <w:b/>
                <w:sz w:val="20"/>
                <w:szCs w:val="20"/>
              </w:rPr>
            </w:pPr>
            <w:r w:rsidRPr="00CD36E4">
              <w:rPr>
                <w:b/>
                <w:sz w:val="20"/>
                <w:szCs w:val="20"/>
              </w:rPr>
              <w:t>Poweshiek</w:t>
            </w:r>
          </w:p>
        </w:tc>
        <w:tc>
          <w:tcPr>
            <w:tcW w:w="1432" w:type="dxa"/>
          </w:tcPr>
          <w:p w14:paraId="5F950B1C" w14:textId="77777777" w:rsidR="000B11EE" w:rsidRPr="000B11EE" w:rsidRDefault="000B11EE" w:rsidP="00D4234A">
            <w:pPr>
              <w:jc w:val="center"/>
              <w:rPr>
                <w:color w:val="000000"/>
                <w:sz w:val="20"/>
                <w:szCs w:val="20"/>
              </w:rPr>
            </w:pPr>
            <w:r w:rsidRPr="00FE0657">
              <w:rPr>
                <w:sz w:val="20"/>
                <w:szCs w:val="20"/>
              </w:rPr>
              <w:t>-1.80</w:t>
            </w:r>
          </w:p>
        </w:tc>
        <w:tc>
          <w:tcPr>
            <w:tcW w:w="1434" w:type="dxa"/>
          </w:tcPr>
          <w:p w14:paraId="73D8259C" w14:textId="77777777" w:rsidR="000B11EE" w:rsidRPr="000B11EE" w:rsidRDefault="000B11EE" w:rsidP="00D4234A">
            <w:pPr>
              <w:jc w:val="center"/>
              <w:rPr>
                <w:color w:val="000000"/>
                <w:sz w:val="20"/>
                <w:szCs w:val="20"/>
              </w:rPr>
            </w:pPr>
            <w:r w:rsidRPr="00FE0657">
              <w:rPr>
                <w:sz w:val="20"/>
                <w:szCs w:val="20"/>
              </w:rPr>
              <w:t>41</w:t>
            </w:r>
          </w:p>
        </w:tc>
        <w:tc>
          <w:tcPr>
            <w:tcW w:w="1566" w:type="dxa"/>
          </w:tcPr>
          <w:p w14:paraId="4627B5D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7C78407C"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C4EE283" w14:textId="77777777" w:rsidR="000B11EE" w:rsidRPr="000B11EE" w:rsidRDefault="000B11EE" w:rsidP="00D4234A">
            <w:pPr>
              <w:jc w:val="center"/>
              <w:rPr>
                <w:b/>
                <w:sz w:val="20"/>
                <w:szCs w:val="20"/>
              </w:rPr>
            </w:pPr>
            <w:r w:rsidRPr="00FE0657">
              <w:rPr>
                <w:b/>
                <w:sz w:val="20"/>
                <w:szCs w:val="20"/>
              </w:rPr>
              <w:t>$30,000</w:t>
            </w:r>
          </w:p>
        </w:tc>
      </w:tr>
      <w:tr w:rsidR="000B11EE" w:rsidRPr="00CD36E4" w14:paraId="11A89B43" w14:textId="77777777" w:rsidTr="003C6048">
        <w:tc>
          <w:tcPr>
            <w:tcW w:w="1460" w:type="dxa"/>
          </w:tcPr>
          <w:p w14:paraId="6C9972C5" w14:textId="77777777" w:rsidR="000B11EE" w:rsidRPr="00CD36E4" w:rsidRDefault="000B11EE" w:rsidP="00D4234A">
            <w:pPr>
              <w:rPr>
                <w:b/>
                <w:sz w:val="20"/>
                <w:szCs w:val="20"/>
              </w:rPr>
            </w:pPr>
            <w:r w:rsidRPr="00CD36E4">
              <w:rPr>
                <w:b/>
                <w:sz w:val="20"/>
                <w:szCs w:val="20"/>
              </w:rPr>
              <w:t>Ringgold</w:t>
            </w:r>
          </w:p>
        </w:tc>
        <w:tc>
          <w:tcPr>
            <w:tcW w:w="1432" w:type="dxa"/>
          </w:tcPr>
          <w:p w14:paraId="55D4D9BD" w14:textId="77777777" w:rsidR="000B11EE" w:rsidRPr="000B11EE" w:rsidRDefault="000B11EE" w:rsidP="00D4234A">
            <w:pPr>
              <w:jc w:val="center"/>
              <w:rPr>
                <w:color w:val="000000"/>
                <w:sz w:val="20"/>
                <w:szCs w:val="20"/>
              </w:rPr>
            </w:pPr>
            <w:r w:rsidRPr="00FE0657">
              <w:rPr>
                <w:sz w:val="20"/>
                <w:szCs w:val="20"/>
              </w:rPr>
              <w:t>-2.47</w:t>
            </w:r>
          </w:p>
        </w:tc>
        <w:tc>
          <w:tcPr>
            <w:tcW w:w="1434" w:type="dxa"/>
          </w:tcPr>
          <w:p w14:paraId="61B21055" w14:textId="77777777" w:rsidR="000B11EE" w:rsidRPr="000B11EE" w:rsidRDefault="000B11EE" w:rsidP="00D4234A">
            <w:pPr>
              <w:jc w:val="center"/>
              <w:rPr>
                <w:color w:val="000000"/>
                <w:sz w:val="20"/>
                <w:szCs w:val="20"/>
              </w:rPr>
            </w:pPr>
            <w:r w:rsidRPr="00FE0657">
              <w:rPr>
                <w:sz w:val="20"/>
                <w:szCs w:val="20"/>
              </w:rPr>
              <w:t>36</w:t>
            </w:r>
          </w:p>
        </w:tc>
        <w:tc>
          <w:tcPr>
            <w:tcW w:w="1566" w:type="dxa"/>
          </w:tcPr>
          <w:p w14:paraId="07298392"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EA920B9"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9594B40" w14:textId="77777777" w:rsidR="000B11EE" w:rsidRPr="000B11EE" w:rsidRDefault="000B11EE" w:rsidP="00D4234A">
            <w:pPr>
              <w:jc w:val="center"/>
              <w:rPr>
                <w:b/>
                <w:sz w:val="20"/>
                <w:szCs w:val="20"/>
              </w:rPr>
            </w:pPr>
            <w:r w:rsidRPr="00FE0657">
              <w:rPr>
                <w:b/>
                <w:sz w:val="20"/>
                <w:szCs w:val="20"/>
              </w:rPr>
              <w:t>$30,000</w:t>
            </w:r>
          </w:p>
        </w:tc>
      </w:tr>
      <w:tr w:rsidR="000B11EE" w:rsidRPr="00CD36E4" w14:paraId="1297EFBF" w14:textId="77777777" w:rsidTr="003C6048">
        <w:tc>
          <w:tcPr>
            <w:tcW w:w="1460" w:type="dxa"/>
          </w:tcPr>
          <w:p w14:paraId="0C5917FC" w14:textId="77777777" w:rsidR="000B11EE" w:rsidRPr="00CD36E4" w:rsidRDefault="000B11EE" w:rsidP="00D4234A">
            <w:pPr>
              <w:rPr>
                <w:b/>
                <w:sz w:val="20"/>
                <w:szCs w:val="20"/>
              </w:rPr>
            </w:pPr>
            <w:r w:rsidRPr="00CD36E4">
              <w:rPr>
                <w:b/>
                <w:sz w:val="20"/>
                <w:szCs w:val="20"/>
              </w:rPr>
              <w:t>Sac</w:t>
            </w:r>
          </w:p>
        </w:tc>
        <w:tc>
          <w:tcPr>
            <w:tcW w:w="1432" w:type="dxa"/>
          </w:tcPr>
          <w:p w14:paraId="50F9CC54" w14:textId="77777777" w:rsidR="000B11EE" w:rsidRPr="000B11EE" w:rsidRDefault="000B11EE" w:rsidP="00D4234A">
            <w:pPr>
              <w:jc w:val="center"/>
              <w:rPr>
                <w:color w:val="000000"/>
                <w:sz w:val="20"/>
                <w:szCs w:val="20"/>
              </w:rPr>
            </w:pPr>
            <w:r w:rsidRPr="00FE0657">
              <w:rPr>
                <w:sz w:val="20"/>
                <w:szCs w:val="20"/>
              </w:rPr>
              <w:t>-5.25</w:t>
            </w:r>
          </w:p>
        </w:tc>
        <w:tc>
          <w:tcPr>
            <w:tcW w:w="1434" w:type="dxa"/>
          </w:tcPr>
          <w:p w14:paraId="1A208BAF" w14:textId="77777777" w:rsidR="000B11EE" w:rsidRPr="000B11EE" w:rsidRDefault="000B11EE" w:rsidP="00D4234A">
            <w:pPr>
              <w:jc w:val="center"/>
              <w:rPr>
                <w:color w:val="000000"/>
                <w:sz w:val="20"/>
                <w:szCs w:val="20"/>
              </w:rPr>
            </w:pPr>
            <w:r w:rsidRPr="00FE0657">
              <w:rPr>
                <w:sz w:val="20"/>
                <w:szCs w:val="20"/>
              </w:rPr>
              <w:t>19</w:t>
            </w:r>
          </w:p>
        </w:tc>
        <w:tc>
          <w:tcPr>
            <w:tcW w:w="1566" w:type="dxa"/>
          </w:tcPr>
          <w:p w14:paraId="6D9B71E4"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F6D364E" w14:textId="77777777" w:rsidR="000B11EE" w:rsidRPr="000B11EE" w:rsidRDefault="000B11EE" w:rsidP="00D4234A">
            <w:pPr>
              <w:jc w:val="center"/>
              <w:rPr>
                <w:sz w:val="20"/>
                <w:szCs w:val="20"/>
              </w:rPr>
            </w:pPr>
            <w:r w:rsidRPr="00FE0657">
              <w:rPr>
                <w:sz w:val="20"/>
                <w:szCs w:val="20"/>
              </w:rPr>
              <w:t>$0</w:t>
            </w:r>
          </w:p>
        </w:tc>
        <w:tc>
          <w:tcPr>
            <w:tcW w:w="1739" w:type="dxa"/>
          </w:tcPr>
          <w:p w14:paraId="1BC93F8E" w14:textId="77777777" w:rsidR="000B11EE" w:rsidRPr="000B11EE" w:rsidRDefault="000B11EE" w:rsidP="00D4234A">
            <w:pPr>
              <w:jc w:val="center"/>
              <w:rPr>
                <w:b/>
                <w:sz w:val="20"/>
                <w:szCs w:val="20"/>
              </w:rPr>
            </w:pPr>
            <w:r w:rsidRPr="00FE0657">
              <w:rPr>
                <w:b/>
                <w:sz w:val="20"/>
                <w:szCs w:val="20"/>
              </w:rPr>
              <w:t>$0</w:t>
            </w:r>
          </w:p>
        </w:tc>
      </w:tr>
      <w:tr w:rsidR="000B11EE" w:rsidRPr="00CD36E4" w14:paraId="085FBE93" w14:textId="77777777" w:rsidTr="003C6048">
        <w:tc>
          <w:tcPr>
            <w:tcW w:w="1460" w:type="dxa"/>
          </w:tcPr>
          <w:p w14:paraId="69D53EF6" w14:textId="77777777" w:rsidR="000B11EE" w:rsidRPr="00CD36E4" w:rsidRDefault="000B11EE" w:rsidP="00D4234A">
            <w:pPr>
              <w:rPr>
                <w:b/>
                <w:sz w:val="20"/>
                <w:szCs w:val="20"/>
              </w:rPr>
            </w:pPr>
            <w:r w:rsidRPr="00CD36E4">
              <w:rPr>
                <w:b/>
                <w:sz w:val="20"/>
                <w:szCs w:val="20"/>
              </w:rPr>
              <w:t>Scott</w:t>
            </w:r>
          </w:p>
        </w:tc>
        <w:tc>
          <w:tcPr>
            <w:tcW w:w="1432" w:type="dxa"/>
          </w:tcPr>
          <w:p w14:paraId="34DD55A2" w14:textId="77777777" w:rsidR="000B11EE" w:rsidRPr="000B11EE" w:rsidRDefault="000B11EE" w:rsidP="00D4234A">
            <w:pPr>
              <w:jc w:val="center"/>
              <w:rPr>
                <w:color w:val="000000"/>
                <w:sz w:val="20"/>
                <w:szCs w:val="20"/>
              </w:rPr>
            </w:pPr>
            <w:r w:rsidRPr="00FE0657">
              <w:rPr>
                <w:sz w:val="20"/>
                <w:szCs w:val="20"/>
              </w:rPr>
              <w:t>9.65</w:t>
            </w:r>
          </w:p>
        </w:tc>
        <w:tc>
          <w:tcPr>
            <w:tcW w:w="1434" w:type="dxa"/>
          </w:tcPr>
          <w:p w14:paraId="2A2B01C4" w14:textId="77777777" w:rsidR="000B11EE" w:rsidRPr="000B11EE" w:rsidRDefault="000B11EE" w:rsidP="00D4234A">
            <w:pPr>
              <w:jc w:val="center"/>
              <w:rPr>
                <w:color w:val="000000"/>
                <w:sz w:val="20"/>
                <w:szCs w:val="20"/>
              </w:rPr>
            </w:pPr>
            <w:r w:rsidRPr="00FE0657">
              <w:rPr>
                <w:sz w:val="20"/>
                <w:szCs w:val="20"/>
              </w:rPr>
              <w:t>93</w:t>
            </w:r>
          </w:p>
        </w:tc>
        <w:tc>
          <w:tcPr>
            <w:tcW w:w="1566" w:type="dxa"/>
          </w:tcPr>
          <w:p w14:paraId="4EEF94D8"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582DF7BC"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685DC42" w14:textId="77777777" w:rsidR="000B11EE" w:rsidRPr="000B11EE" w:rsidRDefault="000B11EE" w:rsidP="00D4234A">
            <w:pPr>
              <w:jc w:val="center"/>
              <w:rPr>
                <w:b/>
                <w:sz w:val="20"/>
                <w:szCs w:val="20"/>
              </w:rPr>
            </w:pPr>
            <w:r w:rsidRPr="00FE0657">
              <w:rPr>
                <w:b/>
                <w:sz w:val="20"/>
                <w:szCs w:val="20"/>
              </w:rPr>
              <w:t>$150,000</w:t>
            </w:r>
          </w:p>
        </w:tc>
      </w:tr>
      <w:tr w:rsidR="000B11EE" w:rsidRPr="00CD36E4" w14:paraId="28A6B640" w14:textId="77777777" w:rsidTr="003C6048">
        <w:tc>
          <w:tcPr>
            <w:tcW w:w="1460" w:type="dxa"/>
          </w:tcPr>
          <w:p w14:paraId="5C1EC4C6" w14:textId="77777777" w:rsidR="000B11EE" w:rsidRPr="00CD36E4" w:rsidRDefault="000B11EE" w:rsidP="00D4234A">
            <w:pPr>
              <w:rPr>
                <w:b/>
                <w:sz w:val="20"/>
                <w:szCs w:val="20"/>
              </w:rPr>
            </w:pPr>
            <w:r w:rsidRPr="00CD36E4">
              <w:rPr>
                <w:b/>
                <w:sz w:val="20"/>
                <w:szCs w:val="20"/>
              </w:rPr>
              <w:t>Shelby</w:t>
            </w:r>
          </w:p>
        </w:tc>
        <w:tc>
          <w:tcPr>
            <w:tcW w:w="1432" w:type="dxa"/>
          </w:tcPr>
          <w:p w14:paraId="236FC2B0" w14:textId="77777777" w:rsidR="000B11EE" w:rsidRPr="000B11EE" w:rsidRDefault="000B11EE" w:rsidP="00D4234A">
            <w:pPr>
              <w:jc w:val="center"/>
              <w:rPr>
                <w:color w:val="000000"/>
                <w:sz w:val="20"/>
                <w:szCs w:val="20"/>
              </w:rPr>
            </w:pPr>
            <w:r w:rsidRPr="00FE0657">
              <w:rPr>
                <w:sz w:val="20"/>
                <w:szCs w:val="20"/>
              </w:rPr>
              <w:t>-4.92</w:t>
            </w:r>
          </w:p>
        </w:tc>
        <w:tc>
          <w:tcPr>
            <w:tcW w:w="1434" w:type="dxa"/>
          </w:tcPr>
          <w:p w14:paraId="118C9CDA" w14:textId="77777777" w:rsidR="000B11EE" w:rsidRPr="000B11EE" w:rsidRDefault="000B11EE" w:rsidP="00D4234A">
            <w:pPr>
              <w:jc w:val="center"/>
              <w:rPr>
                <w:color w:val="000000"/>
                <w:sz w:val="20"/>
                <w:szCs w:val="20"/>
              </w:rPr>
            </w:pPr>
            <w:r w:rsidRPr="00FE0657">
              <w:rPr>
                <w:sz w:val="20"/>
                <w:szCs w:val="20"/>
              </w:rPr>
              <w:t>20</w:t>
            </w:r>
          </w:p>
        </w:tc>
        <w:tc>
          <w:tcPr>
            <w:tcW w:w="1566" w:type="dxa"/>
          </w:tcPr>
          <w:p w14:paraId="5A6A128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2560C94" w14:textId="77777777" w:rsidR="000B11EE" w:rsidRPr="000B11EE" w:rsidRDefault="000B11EE" w:rsidP="00D4234A">
            <w:pPr>
              <w:jc w:val="center"/>
              <w:rPr>
                <w:sz w:val="20"/>
                <w:szCs w:val="20"/>
              </w:rPr>
            </w:pPr>
            <w:r w:rsidRPr="00FE0657">
              <w:rPr>
                <w:sz w:val="20"/>
                <w:szCs w:val="20"/>
              </w:rPr>
              <w:t>$0</w:t>
            </w:r>
          </w:p>
        </w:tc>
        <w:tc>
          <w:tcPr>
            <w:tcW w:w="1739" w:type="dxa"/>
          </w:tcPr>
          <w:p w14:paraId="2A2D5871" w14:textId="77777777" w:rsidR="000B11EE" w:rsidRPr="000B11EE" w:rsidRDefault="000B11EE" w:rsidP="00D4234A">
            <w:pPr>
              <w:jc w:val="center"/>
              <w:rPr>
                <w:b/>
                <w:sz w:val="20"/>
                <w:szCs w:val="20"/>
              </w:rPr>
            </w:pPr>
            <w:r w:rsidRPr="00FE0657">
              <w:rPr>
                <w:b/>
                <w:sz w:val="20"/>
                <w:szCs w:val="20"/>
              </w:rPr>
              <w:t>$30,000</w:t>
            </w:r>
          </w:p>
        </w:tc>
      </w:tr>
      <w:tr w:rsidR="000B11EE" w:rsidRPr="00CD36E4" w14:paraId="78727106" w14:textId="77777777" w:rsidTr="003C6048">
        <w:tc>
          <w:tcPr>
            <w:tcW w:w="1460" w:type="dxa"/>
          </w:tcPr>
          <w:p w14:paraId="1EAA8EDE" w14:textId="77777777" w:rsidR="000B11EE" w:rsidRPr="00CD36E4" w:rsidRDefault="000B11EE" w:rsidP="00D4234A">
            <w:pPr>
              <w:rPr>
                <w:b/>
                <w:sz w:val="20"/>
                <w:szCs w:val="20"/>
              </w:rPr>
            </w:pPr>
            <w:r w:rsidRPr="00CD36E4">
              <w:rPr>
                <w:b/>
                <w:sz w:val="20"/>
                <w:szCs w:val="20"/>
              </w:rPr>
              <w:t>Sioux</w:t>
            </w:r>
          </w:p>
        </w:tc>
        <w:tc>
          <w:tcPr>
            <w:tcW w:w="1432" w:type="dxa"/>
          </w:tcPr>
          <w:p w14:paraId="1037976B" w14:textId="77777777" w:rsidR="000B11EE" w:rsidRPr="000B11EE" w:rsidRDefault="000B11EE" w:rsidP="00D4234A">
            <w:pPr>
              <w:jc w:val="center"/>
              <w:rPr>
                <w:color w:val="000000"/>
                <w:sz w:val="20"/>
                <w:szCs w:val="20"/>
              </w:rPr>
            </w:pPr>
            <w:r w:rsidRPr="00FE0657">
              <w:rPr>
                <w:sz w:val="20"/>
                <w:szCs w:val="20"/>
              </w:rPr>
              <w:t>-2.93</w:t>
            </w:r>
          </w:p>
        </w:tc>
        <w:tc>
          <w:tcPr>
            <w:tcW w:w="1434" w:type="dxa"/>
          </w:tcPr>
          <w:p w14:paraId="3FB8A343" w14:textId="77777777" w:rsidR="000B11EE" w:rsidRPr="000B11EE" w:rsidRDefault="000B11EE" w:rsidP="00D4234A">
            <w:pPr>
              <w:jc w:val="center"/>
              <w:rPr>
                <w:color w:val="000000"/>
                <w:sz w:val="20"/>
                <w:szCs w:val="20"/>
              </w:rPr>
            </w:pPr>
            <w:r w:rsidRPr="00FE0657">
              <w:rPr>
                <w:sz w:val="20"/>
                <w:szCs w:val="20"/>
              </w:rPr>
              <w:t>33</w:t>
            </w:r>
          </w:p>
        </w:tc>
        <w:tc>
          <w:tcPr>
            <w:tcW w:w="1566" w:type="dxa"/>
          </w:tcPr>
          <w:p w14:paraId="295C0E7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BA2DB5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1C68894" w14:textId="77777777" w:rsidR="000B11EE" w:rsidRPr="000B11EE" w:rsidRDefault="000B11EE" w:rsidP="00D4234A">
            <w:pPr>
              <w:jc w:val="center"/>
              <w:rPr>
                <w:b/>
                <w:sz w:val="20"/>
                <w:szCs w:val="20"/>
              </w:rPr>
            </w:pPr>
            <w:r w:rsidRPr="00FE0657">
              <w:rPr>
                <w:b/>
                <w:sz w:val="20"/>
                <w:szCs w:val="20"/>
              </w:rPr>
              <w:t>$30,000</w:t>
            </w:r>
          </w:p>
        </w:tc>
      </w:tr>
      <w:tr w:rsidR="000B11EE" w:rsidRPr="00CD36E4" w14:paraId="06D44292" w14:textId="77777777" w:rsidTr="003C6048">
        <w:tc>
          <w:tcPr>
            <w:tcW w:w="1460" w:type="dxa"/>
          </w:tcPr>
          <w:p w14:paraId="5966FC86" w14:textId="77777777" w:rsidR="000B11EE" w:rsidRPr="00CD36E4" w:rsidRDefault="000B11EE" w:rsidP="00D4234A">
            <w:pPr>
              <w:rPr>
                <w:b/>
                <w:sz w:val="20"/>
                <w:szCs w:val="20"/>
              </w:rPr>
            </w:pPr>
            <w:r w:rsidRPr="00CD36E4">
              <w:rPr>
                <w:b/>
                <w:sz w:val="20"/>
                <w:szCs w:val="20"/>
              </w:rPr>
              <w:t>Story</w:t>
            </w:r>
          </w:p>
        </w:tc>
        <w:tc>
          <w:tcPr>
            <w:tcW w:w="1432" w:type="dxa"/>
          </w:tcPr>
          <w:p w14:paraId="5EF27892" w14:textId="77777777" w:rsidR="000B11EE" w:rsidRPr="000B11EE" w:rsidRDefault="000B11EE" w:rsidP="00D4234A">
            <w:pPr>
              <w:jc w:val="center"/>
              <w:rPr>
                <w:color w:val="000000"/>
                <w:sz w:val="20"/>
                <w:szCs w:val="20"/>
              </w:rPr>
            </w:pPr>
            <w:r w:rsidRPr="00FE0657">
              <w:rPr>
                <w:sz w:val="20"/>
                <w:szCs w:val="20"/>
              </w:rPr>
              <w:t>-2.95</w:t>
            </w:r>
          </w:p>
        </w:tc>
        <w:tc>
          <w:tcPr>
            <w:tcW w:w="1434" w:type="dxa"/>
          </w:tcPr>
          <w:p w14:paraId="1708555B" w14:textId="77777777" w:rsidR="000B11EE" w:rsidRPr="000B11EE" w:rsidRDefault="000B11EE" w:rsidP="00D4234A">
            <w:pPr>
              <w:jc w:val="center"/>
              <w:rPr>
                <w:color w:val="000000"/>
                <w:sz w:val="20"/>
                <w:szCs w:val="20"/>
              </w:rPr>
            </w:pPr>
            <w:r w:rsidRPr="00FE0657">
              <w:rPr>
                <w:sz w:val="20"/>
                <w:szCs w:val="20"/>
              </w:rPr>
              <w:t>32</w:t>
            </w:r>
          </w:p>
        </w:tc>
        <w:tc>
          <w:tcPr>
            <w:tcW w:w="1566" w:type="dxa"/>
          </w:tcPr>
          <w:p w14:paraId="35BF2F25"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28062E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25FF8B0" w14:textId="77777777" w:rsidR="000B11EE" w:rsidRPr="000B11EE" w:rsidRDefault="000B11EE" w:rsidP="00D4234A">
            <w:pPr>
              <w:jc w:val="center"/>
              <w:rPr>
                <w:b/>
                <w:sz w:val="20"/>
                <w:szCs w:val="20"/>
              </w:rPr>
            </w:pPr>
            <w:r w:rsidRPr="00FE0657">
              <w:rPr>
                <w:b/>
                <w:sz w:val="20"/>
                <w:szCs w:val="20"/>
              </w:rPr>
              <w:t>$30,000</w:t>
            </w:r>
          </w:p>
        </w:tc>
      </w:tr>
      <w:tr w:rsidR="000B11EE" w:rsidRPr="00CD36E4" w14:paraId="458B9BC2" w14:textId="77777777" w:rsidTr="003C6048">
        <w:tc>
          <w:tcPr>
            <w:tcW w:w="1460" w:type="dxa"/>
          </w:tcPr>
          <w:p w14:paraId="180AA239" w14:textId="77777777" w:rsidR="000B11EE" w:rsidRPr="00CD36E4" w:rsidRDefault="000B11EE" w:rsidP="00D4234A">
            <w:pPr>
              <w:rPr>
                <w:b/>
                <w:sz w:val="20"/>
                <w:szCs w:val="20"/>
              </w:rPr>
            </w:pPr>
            <w:r w:rsidRPr="00CD36E4">
              <w:rPr>
                <w:b/>
                <w:sz w:val="20"/>
                <w:szCs w:val="20"/>
              </w:rPr>
              <w:t>Tama</w:t>
            </w:r>
          </w:p>
        </w:tc>
        <w:tc>
          <w:tcPr>
            <w:tcW w:w="1432" w:type="dxa"/>
          </w:tcPr>
          <w:p w14:paraId="6AFE2D9C" w14:textId="77777777" w:rsidR="000B11EE" w:rsidRPr="000B11EE" w:rsidRDefault="000B11EE" w:rsidP="00D4234A">
            <w:pPr>
              <w:jc w:val="center"/>
              <w:rPr>
                <w:color w:val="000000"/>
                <w:sz w:val="20"/>
                <w:szCs w:val="20"/>
              </w:rPr>
            </w:pPr>
            <w:r w:rsidRPr="00FE0657">
              <w:rPr>
                <w:sz w:val="20"/>
                <w:szCs w:val="20"/>
              </w:rPr>
              <w:t>1.94</w:t>
            </w:r>
          </w:p>
        </w:tc>
        <w:tc>
          <w:tcPr>
            <w:tcW w:w="1434" w:type="dxa"/>
          </w:tcPr>
          <w:p w14:paraId="3428AFC3" w14:textId="77777777" w:rsidR="000B11EE" w:rsidRPr="000B11EE" w:rsidRDefault="000B11EE" w:rsidP="00D4234A">
            <w:pPr>
              <w:jc w:val="center"/>
              <w:rPr>
                <w:color w:val="000000"/>
                <w:sz w:val="20"/>
                <w:szCs w:val="20"/>
              </w:rPr>
            </w:pPr>
            <w:r w:rsidRPr="00FE0657">
              <w:rPr>
                <w:sz w:val="20"/>
                <w:szCs w:val="20"/>
              </w:rPr>
              <w:t>71</w:t>
            </w:r>
          </w:p>
        </w:tc>
        <w:tc>
          <w:tcPr>
            <w:tcW w:w="1566" w:type="dxa"/>
          </w:tcPr>
          <w:p w14:paraId="17EB8982"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207068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291919B" w14:textId="77777777" w:rsidR="000B11EE" w:rsidRPr="000B11EE" w:rsidRDefault="000B11EE" w:rsidP="00D4234A">
            <w:pPr>
              <w:jc w:val="center"/>
              <w:rPr>
                <w:b/>
                <w:sz w:val="20"/>
                <w:szCs w:val="20"/>
              </w:rPr>
            </w:pPr>
            <w:r w:rsidRPr="00FE0657">
              <w:rPr>
                <w:b/>
                <w:sz w:val="20"/>
                <w:szCs w:val="20"/>
              </w:rPr>
              <w:t>$50,000</w:t>
            </w:r>
          </w:p>
        </w:tc>
      </w:tr>
      <w:tr w:rsidR="000B11EE" w:rsidRPr="00CD36E4" w14:paraId="08768EC5" w14:textId="77777777" w:rsidTr="003C6048">
        <w:tc>
          <w:tcPr>
            <w:tcW w:w="1460" w:type="dxa"/>
          </w:tcPr>
          <w:p w14:paraId="17E34103" w14:textId="77777777" w:rsidR="000B11EE" w:rsidRPr="00CD36E4" w:rsidRDefault="000B11EE" w:rsidP="00D4234A">
            <w:pPr>
              <w:rPr>
                <w:b/>
                <w:sz w:val="20"/>
                <w:szCs w:val="20"/>
              </w:rPr>
            </w:pPr>
            <w:r w:rsidRPr="00CD36E4">
              <w:rPr>
                <w:b/>
                <w:sz w:val="20"/>
                <w:szCs w:val="20"/>
              </w:rPr>
              <w:t>Taylor</w:t>
            </w:r>
          </w:p>
        </w:tc>
        <w:tc>
          <w:tcPr>
            <w:tcW w:w="1432" w:type="dxa"/>
          </w:tcPr>
          <w:p w14:paraId="0441DA46" w14:textId="77777777" w:rsidR="000B11EE" w:rsidRPr="000B11EE" w:rsidRDefault="000B11EE" w:rsidP="00D4234A">
            <w:pPr>
              <w:jc w:val="center"/>
              <w:rPr>
                <w:color w:val="000000"/>
                <w:sz w:val="20"/>
                <w:szCs w:val="20"/>
              </w:rPr>
            </w:pPr>
            <w:r w:rsidRPr="00FE0657">
              <w:rPr>
                <w:sz w:val="20"/>
                <w:szCs w:val="20"/>
              </w:rPr>
              <w:t>-2.31</w:t>
            </w:r>
          </w:p>
        </w:tc>
        <w:tc>
          <w:tcPr>
            <w:tcW w:w="1434" w:type="dxa"/>
          </w:tcPr>
          <w:p w14:paraId="6D5F5C29" w14:textId="77777777" w:rsidR="000B11EE" w:rsidRPr="000B11EE" w:rsidRDefault="000B11EE" w:rsidP="00D4234A">
            <w:pPr>
              <w:jc w:val="center"/>
              <w:rPr>
                <w:color w:val="000000"/>
                <w:sz w:val="20"/>
                <w:szCs w:val="20"/>
              </w:rPr>
            </w:pPr>
            <w:r w:rsidRPr="00FE0657">
              <w:rPr>
                <w:sz w:val="20"/>
                <w:szCs w:val="20"/>
              </w:rPr>
              <w:t>37</w:t>
            </w:r>
          </w:p>
        </w:tc>
        <w:tc>
          <w:tcPr>
            <w:tcW w:w="1566" w:type="dxa"/>
          </w:tcPr>
          <w:p w14:paraId="7E5F7B97"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01542D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AB337F5" w14:textId="77777777" w:rsidR="000B11EE" w:rsidRPr="000B11EE" w:rsidRDefault="000B11EE" w:rsidP="00D4234A">
            <w:pPr>
              <w:jc w:val="center"/>
              <w:rPr>
                <w:b/>
                <w:sz w:val="20"/>
                <w:szCs w:val="20"/>
              </w:rPr>
            </w:pPr>
            <w:r w:rsidRPr="00FE0657">
              <w:rPr>
                <w:b/>
                <w:sz w:val="20"/>
                <w:szCs w:val="20"/>
              </w:rPr>
              <w:t>$30,000</w:t>
            </w:r>
          </w:p>
        </w:tc>
      </w:tr>
      <w:tr w:rsidR="000B11EE" w:rsidRPr="00CD36E4" w14:paraId="15EC7257" w14:textId="77777777" w:rsidTr="003C6048">
        <w:tc>
          <w:tcPr>
            <w:tcW w:w="1460" w:type="dxa"/>
          </w:tcPr>
          <w:p w14:paraId="474FCA19" w14:textId="77777777" w:rsidR="000B11EE" w:rsidRPr="00CD36E4" w:rsidRDefault="000B11EE" w:rsidP="00D4234A">
            <w:pPr>
              <w:rPr>
                <w:b/>
                <w:sz w:val="20"/>
                <w:szCs w:val="20"/>
              </w:rPr>
            </w:pPr>
            <w:r w:rsidRPr="00CD36E4">
              <w:rPr>
                <w:b/>
                <w:sz w:val="20"/>
                <w:szCs w:val="20"/>
              </w:rPr>
              <w:t>Union</w:t>
            </w:r>
          </w:p>
        </w:tc>
        <w:tc>
          <w:tcPr>
            <w:tcW w:w="1432" w:type="dxa"/>
          </w:tcPr>
          <w:p w14:paraId="5B08F334" w14:textId="77777777" w:rsidR="000B11EE" w:rsidRPr="000B11EE" w:rsidRDefault="000B11EE" w:rsidP="00D4234A">
            <w:pPr>
              <w:jc w:val="center"/>
              <w:rPr>
                <w:color w:val="000000"/>
                <w:sz w:val="20"/>
                <w:szCs w:val="20"/>
              </w:rPr>
            </w:pPr>
            <w:r w:rsidRPr="00FE0657">
              <w:rPr>
                <w:sz w:val="20"/>
                <w:szCs w:val="20"/>
              </w:rPr>
              <w:t>6.63</w:t>
            </w:r>
          </w:p>
        </w:tc>
        <w:tc>
          <w:tcPr>
            <w:tcW w:w="1434" w:type="dxa"/>
          </w:tcPr>
          <w:p w14:paraId="0166EEBB" w14:textId="77777777" w:rsidR="000B11EE" w:rsidRPr="000B11EE" w:rsidRDefault="000B11EE" w:rsidP="00D4234A">
            <w:pPr>
              <w:jc w:val="center"/>
              <w:rPr>
                <w:color w:val="000000"/>
                <w:sz w:val="20"/>
                <w:szCs w:val="20"/>
              </w:rPr>
            </w:pPr>
            <w:r w:rsidRPr="00FE0657">
              <w:rPr>
                <w:sz w:val="20"/>
                <w:szCs w:val="20"/>
              </w:rPr>
              <w:t>85</w:t>
            </w:r>
          </w:p>
        </w:tc>
        <w:tc>
          <w:tcPr>
            <w:tcW w:w="1566" w:type="dxa"/>
          </w:tcPr>
          <w:p w14:paraId="64E1316E"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2E323D54"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586781D3" w14:textId="77777777" w:rsidR="000B11EE" w:rsidRPr="000B11EE" w:rsidRDefault="000B11EE" w:rsidP="00D4234A">
            <w:pPr>
              <w:jc w:val="center"/>
              <w:rPr>
                <w:b/>
                <w:sz w:val="20"/>
                <w:szCs w:val="20"/>
              </w:rPr>
            </w:pPr>
            <w:r w:rsidRPr="00FE0657">
              <w:rPr>
                <w:b/>
                <w:sz w:val="20"/>
                <w:szCs w:val="20"/>
              </w:rPr>
              <w:t>$150,000</w:t>
            </w:r>
          </w:p>
        </w:tc>
      </w:tr>
      <w:tr w:rsidR="000B11EE" w:rsidRPr="00CD36E4" w14:paraId="64482222" w14:textId="77777777" w:rsidTr="003C6048">
        <w:tc>
          <w:tcPr>
            <w:tcW w:w="1460" w:type="dxa"/>
          </w:tcPr>
          <w:p w14:paraId="2AEB42A8" w14:textId="77777777" w:rsidR="000B11EE" w:rsidRPr="00CD36E4" w:rsidRDefault="000B11EE" w:rsidP="00D4234A">
            <w:pPr>
              <w:rPr>
                <w:b/>
                <w:sz w:val="20"/>
                <w:szCs w:val="20"/>
              </w:rPr>
            </w:pPr>
            <w:r w:rsidRPr="00CD36E4">
              <w:rPr>
                <w:b/>
                <w:sz w:val="20"/>
                <w:szCs w:val="20"/>
              </w:rPr>
              <w:t>Van Buren</w:t>
            </w:r>
          </w:p>
        </w:tc>
        <w:tc>
          <w:tcPr>
            <w:tcW w:w="1432" w:type="dxa"/>
          </w:tcPr>
          <w:p w14:paraId="1E68F2B6" w14:textId="77777777" w:rsidR="000B11EE" w:rsidRPr="000B11EE" w:rsidRDefault="000B11EE" w:rsidP="00D4234A">
            <w:pPr>
              <w:jc w:val="center"/>
              <w:rPr>
                <w:color w:val="000000"/>
                <w:sz w:val="20"/>
                <w:szCs w:val="20"/>
              </w:rPr>
            </w:pPr>
            <w:r w:rsidRPr="00FE0657">
              <w:rPr>
                <w:sz w:val="20"/>
                <w:szCs w:val="20"/>
              </w:rPr>
              <w:t>-2.90</w:t>
            </w:r>
          </w:p>
        </w:tc>
        <w:tc>
          <w:tcPr>
            <w:tcW w:w="1434" w:type="dxa"/>
          </w:tcPr>
          <w:p w14:paraId="3B33F520" w14:textId="77777777" w:rsidR="000B11EE" w:rsidRPr="000B11EE" w:rsidRDefault="000B11EE" w:rsidP="00D4234A">
            <w:pPr>
              <w:jc w:val="center"/>
              <w:rPr>
                <w:color w:val="000000"/>
                <w:sz w:val="20"/>
                <w:szCs w:val="20"/>
              </w:rPr>
            </w:pPr>
            <w:r w:rsidRPr="00FE0657">
              <w:rPr>
                <w:sz w:val="20"/>
                <w:szCs w:val="20"/>
              </w:rPr>
              <w:t>34</w:t>
            </w:r>
          </w:p>
        </w:tc>
        <w:tc>
          <w:tcPr>
            <w:tcW w:w="1566" w:type="dxa"/>
          </w:tcPr>
          <w:p w14:paraId="534FB1A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35E41A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208BD04" w14:textId="77777777" w:rsidR="000B11EE" w:rsidRPr="000B11EE" w:rsidRDefault="000B11EE" w:rsidP="00D4234A">
            <w:pPr>
              <w:jc w:val="center"/>
              <w:rPr>
                <w:b/>
                <w:sz w:val="20"/>
                <w:szCs w:val="20"/>
              </w:rPr>
            </w:pPr>
            <w:r w:rsidRPr="00FE0657">
              <w:rPr>
                <w:b/>
                <w:sz w:val="20"/>
                <w:szCs w:val="20"/>
              </w:rPr>
              <w:t>$30,000</w:t>
            </w:r>
          </w:p>
        </w:tc>
      </w:tr>
      <w:tr w:rsidR="000B11EE" w:rsidRPr="00CD36E4" w14:paraId="50BB5F01" w14:textId="77777777" w:rsidTr="003C6048">
        <w:tc>
          <w:tcPr>
            <w:tcW w:w="1460" w:type="dxa"/>
          </w:tcPr>
          <w:p w14:paraId="3E5270D5" w14:textId="77777777" w:rsidR="000B11EE" w:rsidRPr="00CD36E4" w:rsidRDefault="000B11EE" w:rsidP="00D4234A">
            <w:pPr>
              <w:rPr>
                <w:b/>
                <w:sz w:val="20"/>
                <w:szCs w:val="20"/>
              </w:rPr>
            </w:pPr>
            <w:r w:rsidRPr="00CD36E4">
              <w:rPr>
                <w:b/>
                <w:sz w:val="20"/>
                <w:szCs w:val="20"/>
              </w:rPr>
              <w:t>Wapello</w:t>
            </w:r>
          </w:p>
        </w:tc>
        <w:tc>
          <w:tcPr>
            <w:tcW w:w="1432" w:type="dxa"/>
          </w:tcPr>
          <w:p w14:paraId="7BBF663B" w14:textId="77777777" w:rsidR="000B11EE" w:rsidRPr="000B11EE" w:rsidRDefault="000B11EE" w:rsidP="00D4234A">
            <w:pPr>
              <w:jc w:val="center"/>
              <w:rPr>
                <w:color w:val="000000"/>
                <w:sz w:val="20"/>
                <w:szCs w:val="20"/>
              </w:rPr>
            </w:pPr>
            <w:r w:rsidRPr="00FE0657">
              <w:rPr>
                <w:sz w:val="20"/>
                <w:szCs w:val="20"/>
              </w:rPr>
              <w:t>12.95</w:t>
            </w:r>
          </w:p>
        </w:tc>
        <w:tc>
          <w:tcPr>
            <w:tcW w:w="1434" w:type="dxa"/>
          </w:tcPr>
          <w:p w14:paraId="78C1D0E1" w14:textId="77777777" w:rsidR="000B11EE" w:rsidRPr="000B11EE" w:rsidRDefault="000B11EE" w:rsidP="00D4234A">
            <w:pPr>
              <w:jc w:val="center"/>
              <w:rPr>
                <w:color w:val="000000"/>
                <w:sz w:val="20"/>
                <w:szCs w:val="20"/>
              </w:rPr>
            </w:pPr>
            <w:r w:rsidRPr="00FE0657">
              <w:rPr>
                <w:sz w:val="20"/>
                <w:szCs w:val="20"/>
              </w:rPr>
              <w:t>99</w:t>
            </w:r>
          </w:p>
        </w:tc>
        <w:tc>
          <w:tcPr>
            <w:tcW w:w="1566" w:type="dxa"/>
          </w:tcPr>
          <w:p w14:paraId="3E7733DC"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7E0D5CF4"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61B3FB45" w14:textId="77777777" w:rsidR="000B11EE" w:rsidRPr="000B11EE" w:rsidRDefault="000B11EE" w:rsidP="00D4234A">
            <w:pPr>
              <w:jc w:val="center"/>
              <w:rPr>
                <w:b/>
                <w:sz w:val="20"/>
                <w:szCs w:val="20"/>
              </w:rPr>
            </w:pPr>
            <w:r w:rsidRPr="00FE0657">
              <w:rPr>
                <w:b/>
                <w:sz w:val="20"/>
                <w:szCs w:val="20"/>
              </w:rPr>
              <w:t>$150,000</w:t>
            </w:r>
          </w:p>
        </w:tc>
      </w:tr>
      <w:tr w:rsidR="000B11EE" w:rsidRPr="00CD36E4" w14:paraId="632B885C" w14:textId="77777777" w:rsidTr="003C6048">
        <w:tc>
          <w:tcPr>
            <w:tcW w:w="1460" w:type="dxa"/>
          </w:tcPr>
          <w:p w14:paraId="3F389A81" w14:textId="77777777" w:rsidR="000B11EE" w:rsidRPr="00CD36E4" w:rsidRDefault="000B11EE" w:rsidP="00D4234A">
            <w:pPr>
              <w:rPr>
                <w:b/>
                <w:sz w:val="20"/>
                <w:szCs w:val="20"/>
              </w:rPr>
            </w:pPr>
            <w:r w:rsidRPr="00CD36E4">
              <w:rPr>
                <w:b/>
                <w:sz w:val="20"/>
                <w:szCs w:val="20"/>
              </w:rPr>
              <w:t>Warren</w:t>
            </w:r>
          </w:p>
        </w:tc>
        <w:tc>
          <w:tcPr>
            <w:tcW w:w="1432" w:type="dxa"/>
          </w:tcPr>
          <w:p w14:paraId="798C2B57" w14:textId="77777777" w:rsidR="000B11EE" w:rsidRPr="000B11EE" w:rsidRDefault="000B11EE" w:rsidP="00D4234A">
            <w:pPr>
              <w:jc w:val="center"/>
              <w:rPr>
                <w:color w:val="000000"/>
                <w:sz w:val="20"/>
                <w:szCs w:val="20"/>
              </w:rPr>
            </w:pPr>
            <w:r w:rsidRPr="00FE0657">
              <w:rPr>
                <w:sz w:val="20"/>
                <w:szCs w:val="20"/>
              </w:rPr>
              <w:t>0.23</w:t>
            </w:r>
          </w:p>
        </w:tc>
        <w:tc>
          <w:tcPr>
            <w:tcW w:w="1434" w:type="dxa"/>
          </w:tcPr>
          <w:p w14:paraId="116798B4" w14:textId="77777777" w:rsidR="000B11EE" w:rsidRPr="000B11EE" w:rsidRDefault="000B11EE" w:rsidP="00D4234A">
            <w:pPr>
              <w:jc w:val="center"/>
              <w:rPr>
                <w:color w:val="000000"/>
                <w:sz w:val="20"/>
                <w:szCs w:val="20"/>
              </w:rPr>
            </w:pPr>
            <w:r w:rsidRPr="00FE0657">
              <w:rPr>
                <w:sz w:val="20"/>
                <w:szCs w:val="20"/>
              </w:rPr>
              <w:t>57</w:t>
            </w:r>
          </w:p>
        </w:tc>
        <w:tc>
          <w:tcPr>
            <w:tcW w:w="1566" w:type="dxa"/>
          </w:tcPr>
          <w:p w14:paraId="4E59DAAD"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826FBE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A9AE40D" w14:textId="77777777" w:rsidR="000B11EE" w:rsidRPr="000B11EE" w:rsidRDefault="000B11EE" w:rsidP="00D4234A">
            <w:pPr>
              <w:jc w:val="center"/>
              <w:rPr>
                <w:b/>
                <w:sz w:val="20"/>
                <w:szCs w:val="20"/>
              </w:rPr>
            </w:pPr>
            <w:r w:rsidRPr="00FE0657">
              <w:rPr>
                <w:b/>
                <w:sz w:val="20"/>
                <w:szCs w:val="20"/>
              </w:rPr>
              <w:t>$50,000</w:t>
            </w:r>
          </w:p>
        </w:tc>
      </w:tr>
      <w:tr w:rsidR="000B11EE" w:rsidRPr="00CD36E4" w14:paraId="16499B0F" w14:textId="77777777" w:rsidTr="003C6048">
        <w:tc>
          <w:tcPr>
            <w:tcW w:w="1460" w:type="dxa"/>
          </w:tcPr>
          <w:p w14:paraId="181B0FC2" w14:textId="77777777" w:rsidR="000B11EE" w:rsidRPr="00CD36E4" w:rsidRDefault="000B11EE" w:rsidP="00D4234A">
            <w:pPr>
              <w:rPr>
                <w:b/>
                <w:sz w:val="20"/>
                <w:szCs w:val="20"/>
              </w:rPr>
            </w:pPr>
            <w:r w:rsidRPr="00CD36E4">
              <w:rPr>
                <w:b/>
                <w:sz w:val="20"/>
                <w:szCs w:val="20"/>
              </w:rPr>
              <w:t>Washington</w:t>
            </w:r>
          </w:p>
        </w:tc>
        <w:tc>
          <w:tcPr>
            <w:tcW w:w="1432" w:type="dxa"/>
          </w:tcPr>
          <w:p w14:paraId="61385340" w14:textId="77777777" w:rsidR="000B11EE" w:rsidRPr="000B11EE" w:rsidRDefault="000B11EE" w:rsidP="00D4234A">
            <w:pPr>
              <w:jc w:val="center"/>
              <w:rPr>
                <w:color w:val="000000"/>
                <w:sz w:val="20"/>
                <w:szCs w:val="20"/>
              </w:rPr>
            </w:pPr>
            <w:r w:rsidRPr="00FE0657">
              <w:rPr>
                <w:sz w:val="20"/>
                <w:szCs w:val="20"/>
              </w:rPr>
              <w:t>-0.32</w:t>
            </w:r>
          </w:p>
        </w:tc>
        <w:tc>
          <w:tcPr>
            <w:tcW w:w="1434" w:type="dxa"/>
          </w:tcPr>
          <w:p w14:paraId="48DEACEB" w14:textId="77777777" w:rsidR="000B11EE" w:rsidRPr="000B11EE" w:rsidRDefault="000B11EE" w:rsidP="00D4234A">
            <w:pPr>
              <w:jc w:val="center"/>
              <w:rPr>
                <w:color w:val="000000"/>
                <w:sz w:val="20"/>
                <w:szCs w:val="20"/>
              </w:rPr>
            </w:pPr>
            <w:r w:rsidRPr="00FE0657">
              <w:rPr>
                <w:sz w:val="20"/>
                <w:szCs w:val="20"/>
              </w:rPr>
              <w:t>45</w:t>
            </w:r>
          </w:p>
        </w:tc>
        <w:tc>
          <w:tcPr>
            <w:tcW w:w="1566" w:type="dxa"/>
          </w:tcPr>
          <w:p w14:paraId="219C9814"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F82EF8A"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D2C446B" w14:textId="77777777" w:rsidR="000B11EE" w:rsidRPr="000B11EE" w:rsidRDefault="000B11EE" w:rsidP="00D4234A">
            <w:pPr>
              <w:jc w:val="center"/>
              <w:rPr>
                <w:b/>
                <w:sz w:val="20"/>
                <w:szCs w:val="20"/>
              </w:rPr>
            </w:pPr>
            <w:r w:rsidRPr="00FE0657">
              <w:rPr>
                <w:b/>
                <w:sz w:val="20"/>
                <w:szCs w:val="20"/>
              </w:rPr>
              <w:t>$30,000</w:t>
            </w:r>
          </w:p>
        </w:tc>
      </w:tr>
      <w:tr w:rsidR="000B11EE" w:rsidRPr="00CD36E4" w14:paraId="6608E1E0" w14:textId="77777777" w:rsidTr="003C6048">
        <w:tc>
          <w:tcPr>
            <w:tcW w:w="1460" w:type="dxa"/>
          </w:tcPr>
          <w:p w14:paraId="20CE4E4A" w14:textId="77777777" w:rsidR="000B11EE" w:rsidRPr="00CD36E4" w:rsidRDefault="000B11EE" w:rsidP="00D4234A">
            <w:pPr>
              <w:rPr>
                <w:b/>
                <w:sz w:val="20"/>
                <w:szCs w:val="20"/>
              </w:rPr>
            </w:pPr>
            <w:r w:rsidRPr="00CD36E4">
              <w:rPr>
                <w:b/>
                <w:sz w:val="20"/>
                <w:szCs w:val="20"/>
              </w:rPr>
              <w:t>Wayne</w:t>
            </w:r>
          </w:p>
        </w:tc>
        <w:tc>
          <w:tcPr>
            <w:tcW w:w="1432" w:type="dxa"/>
          </w:tcPr>
          <w:p w14:paraId="259E3D6F" w14:textId="77777777" w:rsidR="000B11EE" w:rsidRPr="000B11EE" w:rsidRDefault="000B11EE" w:rsidP="00D4234A">
            <w:pPr>
              <w:jc w:val="center"/>
              <w:rPr>
                <w:color w:val="000000"/>
                <w:sz w:val="20"/>
                <w:szCs w:val="20"/>
              </w:rPr>
            </w:pPr>
            <w:r w:rsidRPr="00FE0657">
              <w:rPr>
                <w:sz w:val="20"/>
                <w:szCs w:val="20"/>
              </w:rPr>
              <w:t>8.08</w:t>
            </w:r>
          </w:p>
        </w:tc>
        <w:tc>
          <w:tcPr>
            <w:tcW w:w="1434" w:type="dxa"/>
          </w:tcPr>
          <w:p w14:paraId="42A788EA" w14:textId="77777777" w:rsidR="000B11EE" w:rsidRPr="000B11EE" w:rsidRDefault="000B11EE" w:rsidP="00D4234A">
            <w:pPr>
              <w:jc w:val="center"/>
              <w:rPr>
                <w:color w:val="000000"/>
                <w:sz w:val="20"/>
                <w:szCs w:val="20"/>
              </w:rPr>
            </w:pPr>
            <w:r w:rsidRPr="00FE0657">
              <w:rPr>
                <w:sz w:val="20"/>
                <w:szCs w:val="20"/>
              </w:rPr>
              <w:t>90</w:t>
            </w:r>
          </w:p>
        </w:tc>
        <w:tc>
          <w:tcPr>
            <w:tcW w:w="1566" w:type="dxa"/>
          </w:tcPr>
          <w:p w14:paraId="303C5EB0"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17094C13"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5AB828FA" w14:textId="77777777" w:rsidR="000B11EE" w:rsidRPr="000B11EE" w:rsidRDefault="000B11EE" w:rsidP="00D4234A">
            <w:pPr>
              <w:jc w:val="center"/>
              <w:rPr>
                <w:b/>
                <w:sz w:val="20"/>
                <w:szCs w:val="20"/>
              </w:rPr>
            </w:pPr>
            <w:r w:rsidRPr="00FE0657">
              <w:rPr>
                <w:b/>
                <w:sz w:val="20"/>
                <w:szCs w:val="20"/>
              </w:rPr>
              <w:t>$150,000</w:t>
            </w:r>
          </w:p>
        </w:tc>
      </w:tr>
      <w:tr w:rsidR="000B11EE" w:rsidRPr="00CD36E4" w14:paraId="69910FAE" w14:textId="77777777" w:rsidTr="003C6048">
        <w:tc>
          <w:tcPr>
            <w:tcW w:w="1460" w:type="dxa"/>
          </w:tcPr>
          <w:p w14:paraId="7DCE2D28" w14:textId="77777777" w:rsidR="000B11EE" w:rsidRPr="00CD36E4" w:rsidRDefault="000B11EE" w:rsidP="00D4234A">
            <w:pPr>
              <w:rPr>
                <w:b/>
                <w:sz w:val="20"/>
                <w:szCs w:val="20"/>
              </w:rPr>
            </w:pPr>
            <w:r w:rsidRPr="00CD36E4">
              <w:rPr>
                <w:b/>
                <w:sz w:val="20"/>
                <w:szCs w:val="20"/>
              </w:rPr>
              <w:t>Webster</w:t>
            </w:r>
          </w:p>
        </w:tc>
        <w:tc>
          <w:tcPr>
            <w:tcW w:w="1432" w:type="dxa"/>
          </w:tcPr>
          <w:p w14:paraId="69A74F1D" w14:textId="77777777" w:rsidR="000B11EE" w:rsidRPr="000B11EE" w:rsidRDefault="000B11EE" w:rsidP="00D4234A">
            <w:pPr>
              <w:jc w:val="center"/>
              <w:rPr>
                <w:color w:val="000000"/>
                <w:sz w:val="20"/>
                <w:szCs w:val="20"/>
              </w:rPr>
            </w:pPr>
            <w:r w:rsidRPr="00FE0657">
              <w:rPr>
                <w:sz w:val="20"/>
                <w:szCs w:val="20"/>
              </w:rPr>
              <w:t>4.63</w:t>
            </w:r>
          </w:p>
        </w:tc>
        <w:tc>
          <w:tcPr>
            <w:tcW w:w="1434" w:type="dxa"/>
          </w:tcPr>
          <w:p w14:paraId="529307D7" w14:textId="77777777" w:rsidR="000B11EE" w:rsidRPr="000B11EE" w:rsidRDefault="000B11EE" w:rsidP="00D4234A">
            <w:pPr>
              <w:jc w:val="center"/>
              <w:rPr>
                <w:color w:val="000000"/>
                <w:sz w:val="20"/>
                <w:szCs w:val="20"/>
              </w:rPr>
            </w:pPr>
            <w:r w:rsidRPr="00FE0657">
              <w:rPr>
                <w:sz w:val="20"/>
                <w:szCs w:val="20"/>
              </w:rPr>
              <w:t>82</w:t>
            </w:r>
          </w:p>
        </w:tc>
        <w:tc>
          <w:tcPr>
            <w:tcW w:w="1566" w:type="dxa"/>
          </w:tcPr>
          <w:p w14:paraId="6DA0AA0E"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7A8CAF4"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17ED3D3" w14:textId="77777777" w:rsidR="000B11EE" w:rsidRPr="000B11EE" w:rsidRDefault="000B11EE" w:rsidP="00D4234A">
            <w:pPr>
              <w:jc w:val="center"/>
              <w:rPr>
                <w:b/>
                <w:sz w:val="20"/>
                <w:szCs w:val="20"/>
              </w:rPr>
            </w:pPr>
            <w:r w:rsidRPr="00FE0657">
              <w:rPr>
                <w:b/>
                <w:sz w:val="20"/>
                <w:szCs w:val="20"/>
              </w:rPr>
              <w:t>$50,000</w:t>
            </w:r>
          </w:p>
        </w:tc>
      </w:tr>
      <w:tr w:rsidR="000B11EE" w:rsidRPr="00CD36E4" w14:paraId="597886CC" w14:textId="77777777" w:rsidTr="003C6048">
        <w:tc>
          <w:tcPr>
            <w:tcW w:w="1460" w:type="dxa"/>
          </w:tcPr>
          <w:p w14:paraId="7D1371BB" w14:textId="77777777" w:rsidR="000B11EE" w:rsidRPr="00CD36E4" w:rsidRDefault="000B11EE" w:rsidP="00D4234A">
            <w:pPr>
              <w:rPr>
                <w:b/>
                <w:sz w:val="20"/>
                <w:szCs w:val="20"/>
              </w:rPr>
            </w:pPr>
            <w:r w:rsidRPr="00CD36E4">
              <w:rPr>
                <w:b/>
                <w:sz w:val="20"/>
                <w:szCs w:val="20"/>
              </w:rPr>
              <w:t>Winnebago</w:t>
            </w:r>
          </w:p>
        </w:tc>
        <w:tc>
          <w:tcPr>
            <w:tcW w:w="1432" w:type="dxa"/>
          </w:tcPr>
          <w:p w14:paraId="6DFF05DF" w14:textId="77777777" w:rsidR="000B11EE" w:rsidRPr="000B11EE" w:rsidRDefault="000B11EE" w:rsidP="00D4234A">
            <w:pPr>
              <w:jc w:val="center"/>
              <w:rPr>
                <w:color w:val="000000"/>
                <w:sz w:val="20"/>
                <w:szCs w:val="20"/>
              </w:rPr>
            </w:pPr>
            <w:r w:rsidRPr="00FE0657">
              <w:rPr>
                <w:sz w:val="20"/>
                <w:szCs w:val="20"/>
              </w:rPr>
              <w:t>-0.25</w:t>
            </w:r>
          </w:p>
        </w:tc>
        <w:tc>
          <w:tcPr>
            <w:tcW w:w="1434" w:type="dxa"/>
          </w:tcPr>
          <w:p w14:paraId="6B912E6D" w14:textId="77777777" w:rsidR="000B11EE" w:rsidRPr="000B11EE" w:rsidRDefault="000B11EE" w:rsidP="00D4234A">
            <w:pPr>
              <w:jc w:val="center"/>
              <w:rPr>
                <w:color w:val="000000"/>
                <w:sz w:val="20"/>
                <w:szCs w:val="20"/>
              </w:rPr>
            </w:pPr>
            <w:r w:rsidRPr="00FE0657">
              <w:rPr>
                <w:sz w:val="20"/>
                <w:szCs w:val="20"/>
              </w:rPr>
              <w:t>48</w:t>
            </w:r>
          </w:p>
        </w:tc>
        <w:tc>
          <w:tcPr>
            <w:tcW w:w="1566" w:type="dxa"/>
          </w:tcPr>
          <w:p w14:paraId="3BAEF386"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1C1331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BD30521" w14:textId="77777777" w:rsidR="000B11EE" w:rsidRPr="000B11EE" w:rsidRDefault="000B11EE" w:rsidP="00D4234A">
            <w:pPr>
              <w:jc w:val="center"/>
              <w:rPr>
                <w:b/>
                <w:sz w:val="20"/>
                <w:szCs w:val="20"/>
              </w:rPr>
            </w:pPr>
            <w:r w:rsidRPr="00FE0657">
              <w:rPr>
                <w:b/>
                <w:sz w:val="20"/>
                <w:szCs w:val="20"/>
              </w:rPr>
              <w:t>$30,000</w:t>
            </w:r>
          </w:p>
        </w:tc>
      </w:tr>
      <w:tr w:rsidR="000B11EE" w:rsidRPr="00CD36E4" w14:paraId="19DD96B9" w14:textId="77777777" w:rsidTr="003C6048">
        <w:tc>
          <w:tcPr>
            <w:tcW w:w="1460" w:type="dxa"/>
          </w:tcPr>
          <w:p w14:paraId="7FD828B5" w14:textId="77777777" w:rsidR="000B11EE" w:rsidRPr="00CD36E4" w:rsidRDefault="000B11EE" w:rsidP="00D4234A">
            <w:pPr>
              <w:rPr>
                <w:b/>
                <w:sz w:val="20"/>
                <w:szCs w:val="20"/>
              </w:rPr>
            </w:pPr>
            <w:r w:rsidRPr="00CD36E4">
              <w:rPr>
                <w:b/>
                <w:sz w:val="20"/>
                <w:szCs w:val="20"/>
              </w:rPr>
              <w:t>Winneshiek</w:t>
            </w:r>
          </w:p>
        </w:tc>
        <w:tc>
          <w:tcPr>
            <w:tcW w:w="1432" w:type="dxa"/>
          </w:tcPr>
          <w:p w14:paraId="229E9779" w14:textId="77777777" w:rsidR="000B11EE" w:rsidRPr="000B11EE" w:rsidRDefault="000B11EE" w:rsidP="00D4234A">
            <w:pPr>
              <w:jc w:val="center"/>
              <w:rPr>
                <w:color w:val="000000"/>
                <w:sz w:val="20"/>
                <w:szCs w:val="20"/>
              </w:rPr>
            </w:pPr>
            <w:r w:rsidRPr="00FE0657">
              <w:rPr>
                <w:sz w:val="20"/>
                <w:szCs w:val="20"/>
              </w:rPr>
              <w:t>-8.46</w:t>
            </w:r>
          </w:p>
        </w:tc>
        <w:tc>
          <w:tcPr>
            <w:tcW w:w="1434" w:type="dxa"/>
          </w:tcPr>
          <w:p w14:paraId="3925D034" w14:textId="77777777" w:rsidR="000B11EE" w:rsidRPr="000B11EE" w:rsidRDefault="000B11EE" w:rsidP="00D4234A">
            <w:pPr>
              <w:jc w:val="center"/>
              <w:rPr>
                <w:color w:val="000000"/>
                <w:sz w:val="20"/>
                <w:szCs w:val="20"/>
              </w:rPr>
            </w:pPr>
            <w:r w:rsidRPr="00FE0657">
              <w:rPr>
                <w:sz w:val="20"/>
                <w:szCs w:val="20"/>
              </w:rPr>
              <w:t>3</w:t>
            </w:r>
          </w:p>
        </w:tc>
        <w:tc>
          <w:tcPr>
            <w:tcW w:w="1566" w:type="dxa"/>
          </w:tcPr>
          <w:p w14:paraId="7AB12D29"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A1E68AA" w14:textId="77777777" w:rsidR="000B11EE" w:rsidRPr="000B11EE" w:rsidRDefault="000B11EE" w:rsidP="00D4234A">
            <w:pPr>
              <w:jc w:val="center"/>
              <w:rPr>
                <w:sz w:val="20"/>
                <w:szCs w:val="20"/>
              </w:rPr>
            </w:pPr>
            <w:r w:rsidRPr="00FE0657">
              <w:rPr>
                <w:sz w:val="20"/>
                <w:szCs w:val="20"/>
              </w:rPr>
              <w:t>$0</w:t>
            </w:r>
          </w:p>
        </w:tc>
        <w:tc>
          <w:tcPr>
            <w:tcW w:w="1739" w:type="dxa"/>
          </w:tcPr>
          <w:p w14:paraId="7BA23BD0" w14:textId="77777777" w:rsidR="000B11EE" w:rsidRPr="000B11EE" w:rsidRDefault="000B11EE" w:rsidP="00D4234A">
            <w:pPr>
              <w:jc w:val="center"/>
              <w:rPr>
                <w:b/>
                <w:sz w:val="20"/>
                <w:szCs w:val="20"/>
              </w:rPr>
            </w:pPr>
            <w:r w:rsidRPr="00FE0657">
              <w:rPr>
                <w:b/>
                <w:sz w:val="20"/>
                <w:szCs w:val="20"/>
              </w:rPr>
              <w:t>$0</w:t>
            </w:r>
          </w:p>
        </w:tc>
      </w:tr>
      <w:tr w:rsidR="000B11EE" w:rsidRPr="00CD36E4" w14:paraId="24337593" w14:textId="77777777" w:rsidTr="003C6048">
        <w:tc>
          <w:tcPr>
            <w:tcW w:w="1460" w:type="dxa"/>
          </w:tcPr>
          <w:p w14:paraId="64EBE9EE" w14:textId="77777777" w:rsidR="000B11EE" w:rsidRPr="00CD36E4" w:rsidRDefault="000B11EE" w:rsidP="00D4234A">
            <w:pPr>
              <w:rPr>
                <w:b/>
                <w:sz w:val="20"/>
                <w:szCs w:val="20"/>
              </w:rPr>
            </w:pPr>
            <w:r w:rsidRPr="00CD36E4">
              <w:rPr>
                <w:b/>
                <w:sz w:val="20"/>
                <w:szCs w:val="20"/>
              </w:rPr>
              <w:t>Woodbury</w:t>
            </w:r>
          </w:p>
        </w:tc>
        <w:tc>
          <w:tcPr>
            <w:tcW w:w="1432" w:type="dxa"/>
          </w:tcPr>
          <w:p w14:paraId="497A4E8A" w14:textId="77777777" w:rsidR="000B11EE" w:rsidRPr="000B11EE" w:rsidRDefault="000B11EE" w:rsidP="00D4234A">
            <w:pPr>
              <w:jc w:val="center"/>
              <w:rPr>
                <w:color w:val="000000"/>
                <w:sz w:val="20"/>
                <w:szCs w:val="20"/>
              </w:rPr>
            </w:pPr>
            <w:r w:rsidRPr="00FE0657">
              <w:rPr>
                <w:sz w:val="20"/>
                <w:szCs w:val="20"/>
              </w:rPr>
              <w:t>9.60</w:t>
            </w:r>
          </w:p>
        </w:tc>
        <w:tc>
          <w:tcPr>
            <w:tcW w:w="1434" w:type="dxa"/>
          </w:tcPr>
          <w:p w14:paraId="7423E05E" w14:textId="77777777" w:rsidR="000B11EE" w:rsidRPr="000B11EE" w:rsidRDefault="000B11EE" w:rsidP="00D4234A">
            <w:pPr>
              <w:jc w:val="center"/>
              <w:rPr>
                <w:color w:val="000000"/>
                <w:sz w:val="20"/>
                <w:szCs w:val="20"/>
              </w:rPr>
            </w:pPr>
            <w:r w:rsidRPr="00FE0657">
              <w:rPr>
                <w:sz w:val="20"/>
                <w:szCs w:val="20"/>
              </w:rPr>
              <w:t>92</w:t>
            </w:r>
          </w:p>
        </w:tc>
        <w:tc>
          <w:tcPr>
            <w:tcW w:w="1566" w:type="dxa"/>
          </w:tcPr>
          <w:p w14:paraId="1F6366FE"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4372E707"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2A15DFB2" w14:textId="77777777" w:rsidR="000B11EE" w:rsidRPr="000B11EE" w:rsidRDefault="000B11EE" w:rsidP="00D4234A">
            <w:pPr>
              <w:jc w:val="center"/>
              <w:rPr>
                <w:b/>
                <w:sz w:val="20"/>
                <w:szCs w:val="20"/>
              </w:rPr>
            </w:pPr>
            <w:r w:rsidRPr="00FE0657">
              <w:rPr>
                <w:b/>
                <w:sz w:val="20"/>
                <w:szCs w:val="20"/>
              </w:rPr>
              <w:t>$150,000</w:t>
            </w:r>
          </w:p>
        </w:tc>
      </w:tr>
      <w:tr w:rsidR="000B11EE" w:rsidRPr="00CD36E4" w14:paraId="24CF9672" w14:textId="77777777" w:rsidTr="003C6048">
        <w:tc>
          <w:tcPr>
            <w:tcW w:w="1460" w:type="dxa"/>
          </w:tcPr>
          <w:p w14:paraId="65324DEF" w14:textId="77777777" w:rsidR="000B11EE" w:rsidRPr="00CD36E4" w:rsidRDefault="000B11EE" w:rsidP="00D4234A">
            <w:pPr>
              <w:rPr>
                <w:b/>
                <w:sz w:val="20"/>
                <w:szCs w:val="20"/>
              </w:rPr>
            </w:pPr>
            <w:r w:rsidRPr="00CD36E4">
              <w:rPr>
                <w:b/>
                <w:sz w:val="20"/>
                <w:szCs w:val="20"/>
              </w:rPr>
              <w:t>Worth</w:t>
            </w:r>
          </w:p>
        </w:tc>
        <w:tc>
          <w:tcPr>
            <w:tcW w:w="1432" w:type="dxa"/>
          </w:tcPr>
          <w:p w14:paraId="55E4B93E" w14:textId="77777777" w:rsidR="000B11EE" w:rsidRPr="000B11EE" w:rsidRDefault="000B11EE" w:rsidP="00D4234A">
            <w:pPr>
              <w:jc w:val="center"/>
              <w:rPr>
                <w:color w:val="000000"/>
                <w:sz w:val="20"/>
                <w:szCs w:val="20"/>
              </w:rPr>
            </w:pPr>
            <w:r w:rsidRPr="00FE0657">
              <w:rPr>
                <w:sz w:val="20"/>
                <w:szCs w:val="20"/>
              </w:rPr>
              <w:t>-3.92</w:t>
            </w:r>
          </w:p>
        </w:tc>
        <w:tc>
          <w:tcPr>
            <w:tcW w:w="1434" w:type="dxa"/>
          </w:tcPr>
          <w:p w14:paraId="42A35D2F" w14:textId="77777777" w:rsidR="000B11EE" w:rsidRPr="000B11EE" w:rsidRDefault="000B11EE" w:rsidP="00D4234A">
            <w:pPr>
              <w:jc w:val="center"/>
              <w:rPr>
                <w:color w:val="000000"/>
                <w:sz w:val="20"/>
                <w:szCs w:val="20"/>
              </w:rPr>
            </w:pPr>
            <w:r w:rsidRPr="00FE0657">
              <w:rPr>
                <w:sz w:val="20"/>
                <w:szCs w:val="20"/>
              </w:rPr>
              <w:t>29</w:t>
            </w:r>
          </w:p>
        </w:tc>
        <w:tc>
          <w:tcPr>
            <w:tcW w:w="1566" w:type="dxa"/>
          </w:tcPr>
          <w:p w14:paraId="103AAFDD"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679785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D099CC1" w14:textId="77777777" w:rsidR="000B11EE" w:rsidRPr="000B11EE" w:rsidRDefault="000B11EE" w:rsidP="00D4234A">
            <w:pPr>
              <w:jc w:val="center"/>
              <w:rPr>
                <w:b/>
                <w:sz w:val="20"/>
                <w:szCs w:val="20"/>
              </w:rPr>
            </w:pPr>
            <w:r w:rsidRPr="00FE0657">
              <w:rPr>
                <w:b/>
                <w:sz w:val="20"/>
                <w:szCs w:val="20"/>
              </w:rPr>
              <w:t>$30,000</w:t>
            </w:r>
          </w:p>
        </w:tc>
      </w:tr>
      <w:tr w:rsidR="000B11EE" w:rsidRPr="00CD36E4" w14:paraId="3566988F" w14:textId="77777777" w:rsidTr="003C6048">
        <w:tc>
          <w:tcPr>
            <w:tcW w:w="1460" w:type="dxa"/>
          </w:tcPr>
          <w:p w14:paraId="4ACB507B" w14:textId="77777777" w:rsidR="000B11EE" w:rsidRPr="00CD36E4" w:rsidRDefault="000B11EE" w:rsidP="00D4234A">
            <w:pPr>
              <w:rPr>
                <w:b/>
                <w:sz w:val="20"/>
                <w:szCs w:val="20"/>
              </w:rPr>
            </w:pPr>
            <w:r w:rsidRPr="00CD36E4">
              <w:rPr>
                <w:b/>
                <w:sz w:val="20"/>
                <w:szCs w:val="20"/>
              </w:rPr>
              <w:t>Wright</w:t>
            </w:r>
          </w:p>
        </w:tc>
        <w:tc>
          <w:tcPr>
            <w:tcW w:w="1432" w:type="dxa"/>
          </w:tcPr>
          <w:p w14:paraId="74DB59F1" w14:textId="77777777" w:rsidR="000B11EE" w:rsidRPr="000B11EE" w:rsidRDefault="000B11EE" w:rsidP="00D4234A">
            <w:pPr>
              <w:jc w:val="center"/>
              <w:rPr>
                <w:color w:val="000000"/>
                <w:sz w:val="20"/>
                <w:szCs w:val="20"/>
              </w:rPr>
            </w:pPr>
            <w:r w:rsidRPr="00FE0657">
              <w:rPr>
                <w:sz w:val="20"/>
                <w:szCs w:val="20"/>
              </w:rPr>
              <w:t>2.02</w:t>
            </w:r>
          </w:p>
        </w:tc>
        <w:tc>
          <w:tcPr>
            <w:tcW w:w="1434" w:type="dxa"/>
          </w:tcPr>
          <w:p w14:paraId="1E167BE6" w14:textId="77777777" w:rsidR="000B11EE" w:rsidRPr="000B11EE" w:rsidRDefault="000B11EE" w:rsidP="00D4234A">
            <w:pPr>
              <w:jc w:val="center"/>
              <w:rPr>
                <w:color w:val="000000"/>
                <w:sz w:val="20"/>
                <w:szCs w:val="20"/>
              </w:rPr>
            </w:pPr>
            <w:r w:rsidRPr="00FE0657">
              <w:rPr>
                <w:sz w:val="20"/>
                <w:szCs w:val="20"/>
              </w:rPr>
              <w:t>74</w:t>
            </w:r>
          </w:p>
        </w:tc>
        <w:tc>
          <w:tcPr>
            <w:tcW w:w="1566" w:type="dxa"/>
          </w:tcPr>
          <w:p w14:paraId="5F9BD815"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8BD79F0"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7FBE400" w14:textId="77777777" w:rsidR="000B11EE" w:rsidRPr="000B11EE" w:rsidRDefault="000B11EE" w:rsidP="00D4234A">
            <w:pPr>
              <w:jc w:val="center"/>
              <w:rPr>
                <w:b/>
                <w:sz w:val="20"/>
                <w:szCs w:val="20"/>
              </w:rPr>
            </w:pPr>
            <w:r w:rsidRPr="00FE0657">
              <w:rPr>
                <w:b/>
                <w:sz w:val="20"/>
                <w:szCs w:val="20"/>
              </w:rPr>
              <w:t>$50,000</w:t>
            </w:r>
          </w:p>
        </w:tc>
      </w:tr>
    </w:tbl>
    <w:p w14:paraId="22164CBC" w14:textId="77777777" w:rsidR="00FD11EC" w:rsidRPr="008D3280" w:rsidRDefault="00FD11EC" w:rsidP="00876920">
      <w:pPr>
        <w:pStyle w:val="Heading1"/>
        <w:jc w:val="center"/>
      </w:pPr>
      <w:bookmarkStart w:id="321" w:name="_Toc22910559"/>
      <w:bookmarkStart w:id="322" w:name="_Hlk16584118"/>
      <w:r w:rsidRPr="008D3280">
        <w:t>Attachment K: Bidder Eligibility</w:t>
      </w:r>
      <w:bookmarkEnd w:id="321"/>
    </w:p>
    <w:bookmarkEnd w:id="322"/>
    <w:p w14:paraId="4C8A9F37" w14:textId="593CD327" w:rsidR="00B00889" w:rsidRPr="00FD2672" w:rsidRDefault="00B00889" w:rsidP="00B00889">
      <w:pPr>
        <w:rPr>
          <w:i/>
          <w:color w:val="000000" w:themeColor="text1"/>
        </w:rPr>
      </w:pPr>
      <w:r w:rsidRPr="00FD2672">
        <w:rPr>
          <w:i/>
          <w:color w:val="000000" w:themeColor="text1"/>
        </w:rPr>
        <w:t xml:space="preserve">Additional Information: As outlined in Section 1.1 prospective Bidders were directed to identify one entity per county or group of counties to be </w:t>
      </w:r>
      <w:r w:rsidR="00713355" w:rsidRPr="00FD2672">
        <w:rPr>
          <w:i/>
          <w:color w:val="000000" w:themeColor="text1"/>
        </w:rPr>
        <w:t>the designated Community-Based Coalition or Council</w:t>
      </w:r>
      <w:r w:rsidRPr="00FD2672">
        <w:rPr>
          <w:i/>
          <w:color w:val="000000" w:themeColor="text1"/>
        </w:rPr>
        <w:t xml:space="preserve"> and document through a Memora</w:t>
      </w:r>
      <w:r w:rsidR="00713355" w:rsidRPr="00FD2672">
        <w:rPr>
          <w:i/>
          <w:color w:val="000000" w:themeColor="text1"/>
        </w:rPr>
        <w:t>ndum of Understanding (MOU). This</w:t>
      </w:r>
      <w:r w:rsidRPr="00FD2672">
        <w:rPr>
          <w:i/>
          <w:color w:val="000000" w:themeColor="text1"/>
        </w:rPr>
        <w:t xml:space="preserve"> process was repeated in calendar year 2019 to verify continued community support for the identified Council.</w:t>
      </w:r>
      <w:r w:rsidR="003C6048" w:rsidRPr="00FD2672">
        <w:rPr>
          <w:i/>
          <w:color w:val="000000" w:themeColor="text1"/>
          <w:u w:val="single"/>
        </w:rPr>
        <w:t xml:space="preserve"> Eligible Bidders below are listed as identified through this MOU process.</w:t>
      </w:r>
      <w:r w:rsidR="003C6048" w:rsidRPr="00FD2672">
        <w:rPr>
          <w:i/>
          <w:color w:val="000000" w:themeColor="text1"/>
        </w:rPr>
        <w:t xml:space="preserve"> </w:t>
      </w:r>
      <w:r w:rsidR="00713355" w:rsidRPr="00FD2672">
        <w:rPr>
          <w:i/>
          <w:color w:val="000000" w:themeColor="text1"/>
        </w:rPr>
        <w:t xml:space="preserve"> Counties highlighted in grey indicate the lowest community Risk and are not eligible for funding under this RFP.  </w:t>
      </w:r>
    </w:p>
    <w:p w14:paraId="4B5781A0" w14:textId="5128E392" w:rsidR="00713355" w:rsidRDefault="00713355" w:rsidP="00B00889">
      <w:bookmarkStart w:id="323" w:name="_Hlk26793086"/>
    </w:p>
    <w:tbl>
      <w:tblPr>
        <w:tblStyle w:val="TableGrid"/>
        <w:tblW w:w="10229" w:type="dxa"/>
        <w:jc w:val="center"/>
        <w:tblLook w:val="04A0" w:firstRow="1" w:lastRow="0" w:firstColumn="1" w:lastColumn="0" w:noHBand="0" w:noVBand="1"/>
      </w:tblPr>
      <w:tblGrid>
        <w:gridCol w:w="3945"/>
        <w:gridCol w:w="6284"/>
      </w:tblGrid>
      <w:tr w:rsidR="005F4E31" w:rsidRPr="00713355" w14:paraId="42BA46CB" w14:textId="77777777" w:rsidTr="0084333F">
        <w:trPr>
          <w:trHeight w:val="278"/>
          <w:jc w:val="center"/>
        </w:trPr>
        <w:tc>
          <w:tcPr>
            <w:tcW w:w="3945" w:type="dxa"/>
            <w:shd w:val="clear" w:color="auto" w:fill="BFBFBF" w:themeFill="background1" w:themeFillShade="BF"/>
          </w:tcPr>
          <w:p w14:paraId="77AC8168" w14:textId="77777777" w:rsidR="005F4E31" w:rsidRPr="00713355" w:rsidRDefault="005F4E31" w:rsidP="0084333F">
            <w:pPr>
              <w:jc w:val="center"/>
              <w:rPr>
                <w:b/>
                <w:sz w:val="20"/>
                <w:highlight w:val="lightGray"/>
              </w:rPr>
            </w:pPr>
            <w:r w:rsidRPr="00810BED">
              <w:rPr>
                <w:b/>
                <w:sz w:val="20"/>
              </w:rPr>
              <w:t>County/Counties</w:t>
            </w:r>
          </w:p>
        </w:tc>
        <w:tc>
          <w:tcPr>
            <w:tcW w:w="6284" w:type="dxa"/>
            <w:shd w:val="clear" w:color="auto" w:fill="BFBFBF" w:themeFill="background1" w:themeFillShade="BF"/>
          </w:tcPr>
          <w:p w14:paraId="2FED6EA4" w14:textId="77777777" w:rsidR="005F4E31" w:rsidRPr="00713355" w:rsidRDefault="005F4E31" w:rsidP="0084333F">
            <w:pPr>
              <w:jc w:val="center"/>
              <w:rPr>
                <w:b/>
                <w:sz w:val="20"/>
              </w:rPr>
            </w:pPr>
            <w:r w:rsidRPr="00810BED">
              <w:rPr>
                <w:b/>
                <w:sz w:val="20"/>
              </w:rPr>
              <w:t>Eligible Bidder</w:t>
            </w:r>
          </w:p>
        </w:tc>
      </w:tr>
      <w:tr w:rsidR="005F4E31" w:rsidRPr="00713355" w14:paraId="4ACE174F" w14:textId="77777777" w:rsidTr="0084333F">
        <w:trPr>
          <w:trHeight w:val="195"/>
          <w:jc w:val="center"/>
        </w:trPr>
        <w:tc>
          <w:tcPr>
            <w:tcW w:w="3945" w:type="dxa"/>
            <w:noWrap/>
            <w:hideMark/>
          </w:tcPr>
          <w:p w14:paraId="7F3AC2F1" w14:textId="77777777" w:rsidR="005F4E31" w:rsidRPr="00713355" w:rsidRDefault="005F4E31" w:rsidP="0084333F">
            <w:pPr>
              <w:rPr>
                <w:color w:val="000000"/>
                <w:sz w:val="20"/>
              </w:rPr>
            </w:pPr>
            <w:r w:rsidRPr="00713355">
              <w:rPr>
                <w:color w:val="000000"/>
                <w:sz w:val="20"/>
              </w:rPr>
              <w:t>Adair</w:t>
            </w:r>
          </w:p>
        </w:tc>
        <w:tc>
          <w:tcPr>
            <w:tcW w:w="6284" w:type="dxa"/>
            <w:noWrap/>
            <w:hideMark/>
          </w:tcPr>
          <w:p w14:paraId="0C5598A8" w14:textId="77777777" w:rsidR="005F4E31" w:rsidRPr="00FD2672" w:rsidRDefault="005F4E31" w:rsidP="0084333F">
            <w:pPr>
              <w:rPr>
                <w:color w:val="000000" w:themeColor="text1"/>
                <w:sz w:val="20"/>
              </w:rPr>
            </w:pPr>
            <w:r w:rsidRPr="00FD2672">
              <w:rPr>
                <w:color w:val="000000" w:themeColor="text1"/>
                <w:sz w:val="20"/>
              </w:rPr>
              <w:t>Success 4 Kids Council</w:t>
            </w:r>
          </w:p>
        </w:tc>
      </w:tr>
      <w:tr w:rsidR="005F4E31" w:rsidRPr="00713355" w14:paraId="65BA42E5" w14:textId="77777777" w:rsidTr="0084333F">
        <w:trPr>
          <w:trHeight w:val="195"/>
          <w:jc w:val="center"/>
        </w:trPr>
        <w:tc>
          <w:tcPr>
            <w:tcW w:w="3945" w:type="dxa"/>
            <w:noWrap/>
            <w:hideMark/>
          </w:tcPr>
          <w:p w14:paraId="5F6106F7" w14:textId="77777777" w:rsidR="005F4E31" w:rsidRPr="00713355" w:rsidRDefault="005F4E31" w:rsidP="0084333F">
            <w:pPr>
              <w:rPr>
                <w:color w:val="000000"/>
                <w:sz w:val="20"/>
              </w:rPr>
            </w:pPr>
            <w:r w:rsidRPr="00713355">
              <w:rPr>
                <w:color w:val="000000"/>
                <w:sz w:val="20"/>
              </w:rPr>
              <w:t>Adams</w:t>
            </w:r>
          </w:p>
        </w:tc>
        <w:tc>
          <w:tcPr>
            <w:tcW w:w="6284" w:type="dxa"/>
            <w:noWrap/>
            <w:hideMark/>
          </w:tcPr>
          <w:p w14:paraId="285526B2" w14:textId="77777777" w:rsidR="005F4E31" w:rsidRPr="00FD2672" w:rsidRDefault="005F4E31" w:rsidP="0084333F">
            <w:pPr>
              <w:rPr>
                <w:color w:val="000000" w:themeColor="text1"/>
                <w:sz w:val="20"/>
                <w:highlight w:val="yellow"/>
              </w:rPr>
            </w:pPr>
            <w:r w:rsidRPr="00FD2672">
              <w:rPr>
                <w:color w:val="000000" w:themeColor="text1"/>
                <w:sz w:val="20"/>
              </w:rPr>
              <w:t>Kid Care Council</w:t>
            </w:r>
          </w:p>
        </w:tc>
      </w:tr>
      <w:tr w:rsidR="005F4E31" w:rsidRPr="00713355" w14:paraId="101B0A79" w14:textId="77777777" w:rsidTr="0084333F">
        <w:trPr>
          <w:trHeight w:val="195"/>
          <w:jc w:val="center"/>
        </w:trPr>
        <w:tc>
          <w:tcPr>
            <w:tcW w:w="3945" w:type="dxa"/>
            <w:noWrap/>
            <w:hideMark/>
          </w:tcPr>
          <w:p w14:paraId="35A528ED" w14:textId="77777777" w:rsidR="005F4E31" w:rsidRPr="00713355" w:rsidRDefault="005F4E31" w:rsidP="0084333F">
            <w:pPr>
              <w:rPr>
                <w:color w:val="000000"/>
                <w:sz w:val="20"/>
              </w:rPr>
            </w:pPr>
            <w:r w:rsidRPr="00713355">
              <w:rPr>
                <w:color w:val="000000"/>
                <w:sz w:val="20"/>
              </w:rPr>
              <w:t xml:space="preserve">Allamakee, Howard, </w:t>
            </w:r>
            <w:r w:rsidRPr="00713355">
              <w:rPr>
                <w:color w:val="000000"/>
                <w:sz w:val="20"/>
                <w:highlight w:val="lightGray"/>
              </w:rPr>
              <w:t>Winneshiek</w:t>
            </w:r>
            <w:r w:rsidRPr="00713355">
              <w:rPr>
                <w:color w:val="000000"/>
                <w:sz w:val="20"/>
              </w:rPr>
              <w:t xml:space="preserve">, </w:t>
            </w:r>
            <w:r w:rsidRPr="00713355">
              <w:rPr>
                <w:color w:val="000000"/>
                <w:sz w:val="20"/>
                <w:highlight w:val="lightGray"/>
              </w:rPr>
              <w:t>Clayton</w:t>
            </w:r>
          </w:p>
        </w:tc>
        <w:tc>
          <w:tcPr>
            <w:tcW w:w="6284" w:type="dxa"/>
            <w:noWrap/>
            <w:hideMark/>
          </w:tcPr>
          <w:p w14:paraId="1C1FEEDB" w14:textId="4F4BEBE1" w:rsidR="005F4E31" w:rsidRPr="00FD2672" w:rsidRDefault="005F4E31" w:rsidP="00FD2672">
            <w:pPr>
              <w:rPr>
                <w:color w:val="000000" w:themeColor="text1"/>
                <w:sz w:val="20"/>
              </w:rPr>
            </w:pPr>
            <w:r w:rsidRPr="00FD2672">
              <w:rPr>
                <w:color w:val="000000" w:themeColor="text1"/>
                <w:sz w:val="20"/>
              </w:rPr>
              <w:t>Helping Services for Youth &amp; Families</w:t>
            </w:r>
          </w:p>
        </w:tc>
      </w:tr>
      <w:tr w:rsidR="005F4E31" w:rsidRPr="00713355" w14:paraId="36A6B49F" w14:textId="77777777" w:rsidTr="0084333F">
        <w:trPr>
          <w:trHeight w:val="195"/>
          <w:jc w:val="center"/>
        </w:trPr>
        <w:tc>
          <w:tcPr>
            <w:tcW w:w="3945" w:type="dxa"/>
            <w:noWrap/>
            <w:hideMark/>
          </w:tcPr>
          <w:p w14:paraId="786D7F4C" w14:textId="77777777" w:rsidR="005F4E31" w:rsidRPr="00713355" w:rsidRDefault="005F4E31" w:rsidP="0084333F">
            <w:pPr>
              <w:rPr>
                <w:color w:val="000000"/>
                <w:sz w:val="20"/>
              </w:rPr>
            </w:pPr>
            <w:r w:rsidRPr="00713355">
              <w:rPr>
                <w:color w:val="000000"/>
                <w:sz w:val="20"/>
              </w:rPr>
              <w:t>Appanoose</w:t>
            </w:r>
          </w:p>
        </w:tc>
        <w:tc>
          <w:tcPr>
            <w:tcW w:w="6284" w:type="dxa"/>
            <w:noWrap/>
            <w:hideMark/>
          </w:tcPr>
          <w:p w14:paraId="1BB9816B" w14:textId="77777777" w:rsidR="005F4E31" w:rsidRPr="00FD2672" w:rsidRDefault="005F4E31" w:rsidP="0084333F">
            <w:pPr>
              <w:rPr>
                <w:color w:val="000000" w:themeColor="text1"/>
                <w:sz w:val="20"/>
              </w:rPr>
            </w:pPr>
            <w:r w:rsidRPr="00FD2672">
              <w:rPr>
                <w:color w:val="000000" w:themeColor="text1"/>
                <w:sz w:val="20"/>
              </w:rPr>
              <w:t>Appanoose Family Alliance, Inc./Appanoose, Davis, Monroe CPPC</w:t>
            </w:r>
          </w:p>
        </w:tc>
      </w:tr>
      <w:tr w:rsidR="005F4E31" w:rsidRPr="00713355" w14:paraId="5018CC25" w14:textId="77777777" w:rsidTr="0084333F">
        <w:trPr>
          <w:trHeight w:val="195"/>
          <w:jc w:val="center"/>
        </w:trPr>
        <w:tc>
          <w:tcPr>
            <w:tcW w:w="3945" w:type="dxa"/>
            <w:noWrap/>
            <w:hideMark/>
          </w:tcPr>
          <w:p w14:paraId="346C0DEE" w14:textId="77777777" w:rsidR="005F4E31" w:rsidRPr="00713355" w:rsidRDefault="005F4E31" w:rsidP="0084333F">
            <w:pPr>
              <w:rPr>
                <w:color w:val="000000"/>
                <w:sz w:val="20"/>
              </w:rPr>
            </w:pPr>
            <w:r w:rsidRPr="00713355">
              <w:rPr>
                <w:color w:val="000000"/>
                <w:sz w:val="20"/>
                <w:shd w:val="clear" w:color="auto" w:fill="BFBFBF" w:themeFill="background1" w:themeFillShade="BF"/>
              </w:rPr>
              <w:t>Audubon</w:t>
            </w:r>
            <w:r w:rsidRPr="00713355">
              <w:rPr>
                <w:color w:val="000000"/>
                <w:sz w:val="20"/>
              </w:rPr>
              <w:t xml:space="preserve">, Carroll, Greene, </w:t>
            </w:r>
            <w:r w:rsidRPr="00713355">
              <w:rPr>
                <w:color w:val="000000"/>
                <w:sz w:val="20"/>
                <w:shd w:val="clear" w:color="auto" w:fill="BFBFBF" w:themeFill="background1" w:themeFillShade="BF"/>
              </w:rPr>
              <w:t>Guthrie</w:t>
            </w:r>
          </w:p>
        </w:tc>
        <w:tc>
          <w:tcPr>
            <w:tcW w:w="6284" w:type="dxa"/>
            <w:noWrap/>
            <w:hideMark/>
          </w:tcPr>
          <w:p w14:paraId="305F38F5" w14:textId="77777777" w:rsidR="005F4E31" w:rsidRPr="00FD2672" w:rsidRDefault="005F4E31" w:rsidP="0084333F">
            <w:pPr>
              <w:rPr>
                <w:color w:val="000000" w:themeColor="text1"/>
                <w:sz w:val="20"/>
              </w:rPr>
            </w:pPr>
            <w:r w:rsidRPr="00FD2672">
              <w:rPr>
                <w:color w:val="000000" w:themeColor="text1"/>
                <w:sz w:val="20"/>
              </w:rPr>
              <w:t xml:space="preserve">Carroll County Council for the Prevention of Child Abuse </w:t>
            </w:r>
          </w:p>
        </w:tc>
      </w:tr>
      <w:tr w:rsidR="005F4E31" w:rsidRPr="00713355" w14:paraId="776E8A28" w14:textId="77777777" w:rsidTr="0084333F">
        <w:trPr>
          <w:trHeight w:val="204"/>
          <w:jc w:val="center"/>
        </w:trPr>
        <w:tc>
          <w:tcPr>
            <w:tcW w:w="3945" w:type="dxa"/>
            <w:noWrap/>
            <w:hideMark/>
          </w:tcPr>
          <w:p w14:paraId="625C89AC" w14:textId="77777777" w:rsidR="005F4E31" w:rsidRPr="00713355" w:rsidRDefault="005F4E31" w:rsidP="0084333F">
            <w:pPr>
              <w:rPr>
                <w:color w:val="000000"/>
                <w:sz w:val="20"/>
              </w:rPr>
            </w:pPr>
            <w:r w:rsidRPr="00713355">
              <w:rPr>
                <w:color w:val="000000"/>
                <w:sz w:val="20"/>
              </w:rPr>
              <w:t>Benton</w:t>
            </w:r>
          </w:p>
        </w:tc>
        <w:tc>
          <w:tcPr>
            <w:tcW w:w="6284" w:type="dxa"/>
            <w:noWrap/>
            <w:hideMark/>
          </w:tcPr>
          <w:p w14:paraId="131A6A59" w14:textId="77777777" w:rsidR="005F4E31" w:rsidRPr="00FD2672" w:rsidRDefault="005F4E31" w:rsidP="0084333F">
            <w:pPr>
              <w:rPr>
                <w:color w:val="000000" w:themeColor="text1"/>
                <w:sz w:val="20"/>
                <w:highlight w:val="yellow"/>
              </w:rPr>
            </w:pPr>
            <w:r w:rsidRPr="00FD2672">
              <w:rPr>
                <w:color w:val="000000" w:themeColor="text1"/>
                <w:sz w:val="20"/>
              </w:rPr>
              <w:t xml:space="preserve">Flourishing Families of Benton and Iowa Counties </w:t>
            </w:r>
          </w:p>
        </w:tc>
      </w:tr>
      <w:tr w:rsidR="005F4E31" w:rsidRPr="00713355" w14:paraId="2F9DCA2F" w14:textId="77777777" w:rsidTr="0084333F">
        <w:trPr>
          <w:trHeight w:val="195"/>
          <w:jc w:val="center"/>
        </w:trPr>
        <w:tc>
          <w:tcPr>
            <w:tcW w:w="3945" w:type="dxa"/>
            <w:shd w:val="clear" w:color="auto" w:fill="BFBFBF" w:themeFill="background1" w:themeFillShade="BF"/>
            <w:noWrap/>
          </w:tcPr>
          <w:p w14:paraId="66B718B7" w14:textId="77777777" w:rsidR="005F4E31" w:rsidRPr="00810BED" w:rsidRDefault="005F4E31" w:rsidP="0084333F">
            <w:pPr>
              <w:rPr>
                <w:color w:val="000000"/>
                <w:sz w:val="20"/>
              </w:rPr>
            </w:pPr>
            <w:r w:rsidRPr="00810BED">
              <w:rPr>
                <w:color w:val="000000"/>
                <w:sz w:val="20"/>
              </w:rPr>
              <w:t>Iowa</w:t>
            </w:r>
          </w:p>
        </w:tc>
        <w:tc>
          <w:tcPr>
            <w:tcW w:w="6284" w:type="dxa"/>
            <w:shd w:val="clear" w:color="auto" w:fill="BFBFBF" w:themeFill="background1" w:themeFillShade="BF"/>
            <w:noWrap/>
          </w:tcPr>
          <w:p w14:paraId="193C0BCF" w14:textId="77777777" w:rsidR="005F4E31" w:rsidRPr="00FD2672" w:rsidRDefault="005F4E31" w:rsidP="0084333F">
            <w:pPr>
              <w:rPr>
                <w:color w:val="000000" w:themeColor="text1"/>
                <w:sz w:val="20"/>
              </w:rPr>
            </w:pPr>
            <w:r w:rsidRPr="00FD2672">
              <w:rPr>
                <w:color w:val="000000" w:themeColor="text1"/>
                <w:sz w:val="20"/>
              </w:rPr>
              <w:t>Flourishing Families of Benton and Iowa Counties/Iowa Benton Family Nurturing Council</w:t>
            </w:r>
          </w:p>
        </w:tc>
      </w:tr>
      <w:tr w:rsidR="005F4E31" w:rsidRPr="00713355" w14:paraId="29F95C10" w14:textId="77777777" w:rsidTr="0084333F">
        <w:trPr>
          <w:trHeight w:val="195"/>
          <w:jc w:val="center"/>
        </w:trPr>
        <w:tc>
          <w:tcPr>
            <w:tcW w:w="3945" w:type="dxa"/>
            <w:noWrap/>
            <w:hideMark/>
          </w:tcPr>
          <w:p w14:paraId="53623993" w14:textId="77777777" w:rsidR="005F4E31" w:rsidRPr="00713355" w:rsidRDefault="005F4E31" w:rsidP="0084333F">
            <w:pPr>
              <w:rPr>
                <w:color w:val="000000"/>
                <w:sz w:val="20"/>
              </w:rPr>
            </w:pPr>
            <w:r w:rsidRPr="00713355">
              <w:rPr>
                <w:color w:val="000000"/>
                <w:sz w:val="20"/>
              </w:rPr>
              <w:t>Black Hawk</w:t>
            </w:r>
          </w:p>
        </w:tc>
        <w:tc>
          <w:tcPr>
            <w:tcW w:w="6284" w:type="dxa"/>
            <w:noWrap/>
            <w:hideMark/>
          </w:tcPr>
          <w:p w14:paraId="7A47A7B2" w14:textId="5D9516F9" w:rsidR="005F4E31" w:rsidRPr="00FD2672" w:rsidRDefault="005F4E31" w:rsidP="00FD2672">
            <w:pPr>
              <w:rPr>
                <w:color w:val="000000" w:themeColor="text1"/>
                <w:sz w:val="20"/>
              </w:rPr>
            </w:pPr>
            <w:r w:rsidRPr="00FD2672">
              <w:rPr>
                <w:color w:val="000000" w:themeColor="text1"/>
                <w:sz w:val="20"/>
              </w:rPr>
              <w:t>Family &amp; Children's Council of Black Hawk County</w:t>
            </w:r>
          </w:p>
        </w:tc>
      </w:tr>
      <w:tr w:rsidR="005F4E31" w:rsidRPr="00713355" w14:paraId="6FA3582E" w14:textId="77777777" w:rsidTr="0084333F">
        <w:trPr>
          <w:trHeight w:val="195"/>
          <w:jc w:val="center"/>
        </w:trPr>
        <w:tc>
          <w:tcPr>
            <w:tcW w:w="3945" w:type="dxa"/>
            <w:noWrap/>
            <w:hideMark/>
          </w:tcPr>
          <w:p w14:paraId="5E4DAA27" w14:textId="77777777" w:rsidR="005F4E31" w:rsidRPr="00713355" w:rsidRDefault="005F4E31" w:rsidP="0084333F">
            <w:pPr>
              <w:rPr>
                <w:color w:val="000000"/>
                <w:sz w:val="20"/>
              </w:rPr>
            </w:pPr>
            <w:r w:rsidRPr="00713355">
              <w:rPr>
                <w:color w:val="000000"/>
                <w:sz w:val="20"/>
              </w:rPr>
              <w:t>Boone, Story</w:t>
            </w:r>
          </w:p>
        </w:tc>
        <w:tc>
          <w:tcPr>
            <w:tcW w:w="6284" w:type="dxa"/>
            <w:noWrap/>
            <w:hideMark/>
          </w:tcPr>
          <w:p w14:paraId="648579ED" w14:textId="77777777" w:rsidR="005F4E31" w:rsidRPr="00FD2672" w:rsidRDefault="005F4E31" w:rsidP="0084333F">
            <w:pPr>
              <w:rPr>
                <w:color w:val="000000" w:themeColor="text1"/>
                <w:sz w:val="20"/>
                <w:highlight w:val="yellow"/>
              </w:rPr>
            </w:pPr>
            <w:r w:rsidRPr="00FD2672">
              <w:rPr>
                <w:color w:val="000000" w:themeColor="text1"/>
                <w:sz w:val="20"/>
              </w:rPr>
              <w:t>Boone and Story County CARES</w:t>
            </w:r>
          </w:p>
        </w:tc>
      </w:tr>
      <w:tr w:rsidR="005F4E31" w:rsidRPr="00713355" w14:paraId="1FD7487C" w14:textId="77777777" w:rsidTr="0084333F">
        <w:trPr>
          <w:trHeight w:val="195"/>
          <w:jc w:val="center"/>
        </w:trPr>
        <w:tc>
          <w:tcPr>
            <w:tcW w:w="3945" w:type="dxa"/>
            <w:shd w:val="clear" w:color="auto" w:fill="BFBFBF" w:themeFill="background1" w:themeFillShade="BF"/>
            <w:noWrap/>
            <w:hideMark/>
          </w:tcPr>
          <w:p w14:paraId="687AC9CE" w14:textId="77777777" w:rsidR="005F4E31" w:rsidRPr="00713355" w:rsidRDefault="005F4E31" w:rsidP="0084333F">
            <w:pPr>
              <w:rPr>
                <w:color w:val="000000"/>
                <w:sz w:val="20"/>
              </w:rPr>
            </w:pPr>
            <w:r w:rsidRPr="00713355">
              <w:rPr>
                <w:color w:val="000000"/>
                <w:sz w:val="20"/>
              </w:rPr>
              <w:t>Bremer</w:t>
            </w:r>
          </w:p>
        </w:tc>
        <w:tc>
          <w:tcPr>
            <w:tcW w:w="6284" w:type="dxa"/>
            <w:shd w:val="clear" w:color="auto" w:fill="BFBFBF" w:themeFill="background1" w:themeFillShade="BF"/>
            <w:noWrap/>
            <w:hideMark/>
          </w:tcPr>
          <w:p w14:paraId="499CCFA8" w14:textId="51F1BFAD" w:rsidR="005F4E31" w:rsidRPr="00FD2672" w:rsidRDefault="005F4E31" w:rsidP="00FD2672">
            <w:pPr>
              <w:rPr>
                <w:color w:val="000000" w:themeColor="text1"/>
                <w:sz w:val="20"/>
              </w:rPr>
            </w:pPr>
            <w:r w:rsidRPr="00FD2672">
              <w:rPr>
                <w:color w:val="000000" w:themeColor="text1"/>
                <w:sz w:val="20"/>
              </w:rPr>
              <w:t>Together 4 Families dba. Comm. Empowering People</w:t>
            </w:r>
          </w:p>
        </w:tc>
      </w:tr>
      <w:tr w:rsidR="005F4E31" w:rsidRPr="00713355" w14:paraId="4485AC7F" w14:textId="77777777" w:rsidTr="0084333F">
        <w:trPr>
          <w:trHeight w:val="195"/>
          <w:jc w:val="center"/>
        </w:trPr>
        <w:tc>
          <w:tcPr>
            <w:tcW w:w="3945" w:type="dxa"/>
            <w:noWrap/>
            <w:hideMark/>
          </w:tcPr>
          <w:p w14:paraId="21047878" w14:textId="77777777" w:rsidR="005F4E31" w:rsidRPr="00713355" w:rsidRDefault="005F4E31" w:rsidP="0084333F">
            <w:pPr>
              <w:rPr>
                <w:color w:val="000000"/>
                <w:sz w:val="20"/>
              </w:rPr>
            </w:pPr>
            <w:r w:rsidRPr="00713355">
              <w:rPr>
                <w:color w:val="000000"/>
                <w:sz w:val="20"/>
              </w:rPr>
              <w:t>Buchanan</w:t>
            </w:r>
          </w:p>
        </w:tc>
        <w:tc>
          <w:tcPr>
            <w:tcW w:w="6284" w:type="dxa"/>
            <w:noWrap/>
            <w:hideMark/>
          </w:tcPr>
          <w:p w14:paraId="438E48A5" w14:textId="3D11DD36" w:rsidR="005F4E31" w:rsidRPr="00FD2672" w:rsidRDefault="005F4E31" w:rsidP="00FD2672">
            <w:pPr>
              <w:rPr>
                <w:color w:val="000000" w:themeColor="text1"/>
                <w:sz w:val="20"/>
              </w:rPr>
            </w:pPr>
            <w:r w:rsidRPr="00FD2672">
              <w:rPr>
                <w:color w:val="000000" w:themeColor="text1"/>
                <w:sz w:val="20"/>
              </w:rPr>
              <w:t>Buchanan County Volunteer Services</w:t>
            </w:r>
          </w:p>
        </w:tc>
      </w:tr>
      <w:tr w:rsidR="005F4E31" w:rsidRPr="00713355" w14:paraId="2C863D25" w14:textId="77777777" w:rsidTr="0084333F">
        <w:trPr>
          <w:trHeight w:val="195"/>
          <w:jc w:val="center"/>
        </w:trPr>
        <w:tc>
          <w:tcPr>
            <w:tcW w:w="3945" w:type="dxa"/>
            <w:noWrap/>
            <w:hideMark/>
          </w:tcPr>
          <w:p w14:paraId="573753B6" w14:textId="77777777" w:rsidR="005F4E31" w:rsidRPr="00713355" w:rsidRDefault="005F4E31" w:rsidP="0084333F">
            <w:pPr>
              <w:rPr>
                <w:color w:val="000000"/>
                <w:sz w:val="20"/>
              </w:rPr>
            </w:pPr>
            <w:r w:rsidRPr="00713355">
              <w:rPr>
                <w:color w:val="000000"/>
                <w:sz w:val="20"/>
              </w:rPr>
              <w:t>Buena Vista</w:t>
            </w:r>
          </w:p>
        </w:tc>
        <w:tc>
          <w:tcPr>
            <w:tcW w:w="6284" w:type="dxa"/>
            <w:noWrap/>
            <w:hideMark/>
          </w:tcPr>
          <w:p w14:paraId="00934337" w14:textId="30A0CC0A" w:rsidR="005F4E31" w:rsidRPr="00FD2672" w:rsidRDefault="005F4E31" w:rsidP="0084333F">
            <w:pPr>
              <w:rPr>
                <w:strike/>
                <w:color w:val="000000" w:themeColor="text1"/>
                <w:sz w:val="20"/>
                <w:highlight w:val="yellow"/>
              </w:rPr>
            </w:pPr>
            <w:r w:rsidRPr="00FD2672">
              <w:rPr>
                <w:color w:val="000000" w:themeColor="text1"/>
                <w:sz w:val="20"/>
              </w:rPr>
              <w:t>Buena Vista Child Abuse Prevention Council, doing business as Buena Vista Public Health &amp; Home Care</w:t>
            </w:r>
          </w:p>
        </w:tc>
      </w:tr>
      <w:tr w:rsidR="005F4E31" w:rsidRPr="00713355" w14:paraId="618CFB6A" w14:textId="77777777" w:rsidTr="0084333F">
        <w:trPr>
          <w:trHeight w:val="195"/>
          <w:jc w:val="center"/>
        </w:trPr>
        <w:tc>
          <w:tcPr>
            <w:tcW w:w="3945" w:type="dxa"/>
            <w:noWrap/>
            <w:hideMark/>
          </w:tcPr>
          <w:p w14:paraId="34E475B5" w14:textId="77777777" w:rsidR="005F4E31" w:rsidRPr="00713355" w:rsidRDefault="005F4E31" w:rsidP="0084333F">
            <w:pPr>
              <w:rPr>
                <w:color w:val="000000"/>
                <w:sz w:val="20"/>
              </w:rPr>
            </w:pPr>
            <w:r w:rsidRPr="00713355">
              <w:rPr>
                <w:color w:val="000000"/>
                <w:sz w:val="20"/>
              </w:rPr>
              <w:t>Butler</w:t>
            </w:r>
          </w:p>
        </w:tc>
        <w:tc>
          <w:tcPr>
            <w:tcW w:w="6284" w:type="dxa"/>
            <w:noWrap/>
            <w:hideMark/>
          </w:tcPr>
          <w:p w14:paraId="3B8467C0" w14:textId="72497417" w:rsidR="005F4E31" w:rsidRPr="00FD2672" w:rsidRDefault="005F4E31" w:rsidP="00FD2672">
            <w:pPr>
              <w:rPr>
                <w:color w:val="000000" w:themeColor="text1"/>
                <w:sz w:val="20"/>
                <w:highlight w:val="yellow"/>
              </w:rPr>
            </w:pPr>
            <w:r w:rsidRPr="00FD2672">
              <w:rPr>
                <w:color w:val="000000" w:themeColor="text1"/>
                <w:sz w:val="20"/>
              </w:rPr>
              <w:t>Together 4 Families dba. Comm. Empowering People</w:t>
            </w:r>
          </w:p>
        </w:tc>
      </w:tr>
      <w:tr w:rsidR="005F4E31" w:rsidRPr="00713355" w14:paraId="17EF2C83" w14:textId="77777777" w:rsidTr="0084333F">
        <w:trPr>
          <w:trHeight w:val="195"/>
          <w:jc w:val="center"/>
        </w:trPr>
        <w:tc>
          <w:tcPr>
            <w:tcW w:w="3945" w:type="dxa"/>
            <w:noWrap/>
            <w:hideMark/>
          </w:tcPr>
          <w:p w14:paraId="7895FEC0" w14:textId="77777777" w:rsidR="005F4E31" w:rsidRPr="00713355" w:rsidRDefault="005F4E31" w:rsidP="0084333F">
            <w:pPr>
              <w:rPr>
                <w:color w:val="000000"/>
                <w:sz w:val="20"/>
              </w:rPr>
            </w:pPr>
            <w:r w:rsidRPr="00713355">
              <w:rPr>
                <w:color w:val="000000"/>
                <w:sz w:val="20"/>
              </w:rPr>
              <w:t>Calhoun, Pocahontas, Webster</w:t>
            </w:r>
          </w:p>
        </w:tc>
        <w:tc>
          <w:tcPr>
            <w:tcW w:w="6284" w:type="dxa"/>
            <w:noWrap/>
            <w:hideMark/>
          </w:tcPr>
          <w:p w14:paraId="2D5B0583" w14:textId="77777777" w:rsidR="005F4E31" w:rsidRPr="00FD2672" w:rsidRDefault="005F4E31" w:rsidP="0084333F">
            <w:pPr>
              <w:rPr>
                <w:color w:val="000000" w:themeColor="text1"/>
                <w:sz w:val="20"/>
              </w:rPr>
            </w:pPr>
            <w:r w:rsidRPr="00FD2672">
              <w:rPr>
                <w:color w:val="000000" w:themeColor="text1"/>
                <w:sz w:val="20"/>
              </w:rPr>
              <w:t>Calhoun, Pocahontas, Webster CPPC</w:t>
            </w:r>
          </w:p>
        </w:tc>
      </w:tr>
      <w:tr w:rsidR="005F4E31" w:rsidRPr="00713355" w14:paraId="6B3C335E" w14:textId="77777777" w:rsidTr="0084333F">
        <w:trPr>
          <w:trHeight w:val="195"/>
          <w:jc w:val="center"/>
        </w:trPr>
        <w:tc>
          <w:tcPr>
            <w:tcW w:w="3945" w:type="dxa"/>
            <w:noWrap/>
            <w:hideMark/>
          </w:tcPr>
          <w:p w14:paraId="4D8B60BA" w14:textId="77777777" w:rsidR="005F4E31" w:rsidRPr="00713355" w:rsidRDefault="005F4E31" w:rsidP="0084333F">
            <w:pPr>
              <w:rPr>
                <w:color w:val="000000"/>
                <w:sz w:val="20"/>
              </w:rPr>
            </w:pPr>
            <w:r w:rsidRPr="00713355">
              <w:rPr>
                <w:color w:val="000000"/>
                <w:sz w:val="20"/>
              </w:rPr>
              <w:t>Cass</w:t>
            </w:r>
          </w:p>
        </w:tc>
        <w:tc>
          <w:tcPr>
            <w:tcW w:w="6284" w:type="dxa"/>
            <w:noWrap/>
          </w:tcPr>
          <w:p w14:paraId="770A8FD1" w14:textId="77777777" w:rsidR="005F4E31" w:rsidRPr="00FD2672" w:rsidRDefault="005F4E31" w:rsidP="0084333F">
            <w:pPr>
              <w:rPr>
                <w:color w:val="000000" w:themeColor="text1"/>
                <w:sz w:val="20"/>
              </w:rPr>
            </w:pPr>
            <w:r w:rsidRPr="00FD2672">
              <w:rPr>
                <w:color w:val="000000" w:themeColor="text1"/>
                <w:sz w:val="20"/>
              </w:rPr>
              <w:t>Cass County Child Abuse Prevention Council</w:t>
            </w:r>
          </w:p>
        </w:tc>
      </w:tr>
      <w:tr w:rsidR="005F4E31" w:rsidRPr="00713355" w14:paraId="5978D0EA" w14:textId="77777777" w:rsidTr="0084333F">
        <w:trPr>
          <w:trHeight w:val="195"/>
          <w:jc w:val="center"/>
        </w:trPr>
        <w:tc>
          <w:tcPr>
            <w:tcW w:w="3945" w:type="dxa"/>
            <w:shd w:val="clear" w:color="auto" w:fill="BFBFBF" w:themeFill="background1" w:themeFillShade="BF"/>
            <w:noWrap/>
            <w:hideMark/>
          </w:tcPr>
          <w:p w14:paraId="7F8B9375" w14:textId="77777777" w:rsidR="005F4E31" w:rsidRPr="00713355" w:rsidRDefault="005F4E31" w:rsidP="0084333F">
            <w:pPr>
              <w:rPr>
                <w:color w:val="000000"/>
                <w:sz w:val="20"/>
              </w:rPr>
            </w:pPr>
            <w:r w:rsidRPr="00713355">
              <w:rPr>
                <w:color w:val="000000"/>
                <w:sz w:val="20"/>
              </w:rPr>
              <w:t>Cedar</w:t>
            </w:r>
          </w:p>
        </w:tc>
        <w:tc>
          <w:tcPr>
            <w:tcW w:w="6284" w:type="dxa"/>
            <w:shd w:val="clear" w:color="auto" w:fill="BFBFBF" w:themeFill="background1" w:themeFillShade="BF"/>
            <w:noWrap/>
            <w:hideMark/>
          </w:tcPr>
          <w:p w14:paraId="28A4E884" w14:textId="77777777" w:rsidR="005F4E31" w:rsidRPr="00FD2672" w:rsidRDefault="005F4E31" w:rsidP="0084333F">
            <w:pPr>
              <w:rPr>
                <w:color w:val="000000" w:themeColor="text1"/>
                <w:sz w:val="20"/>
                <w:highlight w:val="yellow"/>
              </w:rPr>
            </w:pPr>
            <w:r w:rsidRPr="00FD2672">
              <w:rPr>
                <w:color w:val="000000" w:themeColor="text1"/>
                <w:sz w:val="20"/>
              </w:rPr>
              <w:t>Cedar County CPPC</w:t>
            </w:r>
          </w:p>
        </w:tc>
      </w:tr>
      <w:tr w:rsidR="005F4E31" w:rsidRPr="00713355" w14:paraId="7B89613E" w14:textId="77777777" w:rsidTr="0084333F">
        <w:trPr>
          <w:trHeight w:val="195"/>
          <w:jc w:val="center"/>
        </w:trPr>
        <w:tc>
          <w:tcPr>
            <w:tcW w:w="3945" w:type="dxa"/>
            <w:noWrap/>
            <w:hideMark/>
          </w:tcPr>
          <w:p w14:paraId="0AF38D5C" w14:textId="77777777" w:rsidR="005F4E31" w:rsidRPr="00713355" w:rsidRDefault="005F4E31" w:rsidP="0084333F">
            <w:pPr>
              <w:rPr>
                <w:color w:val="000000"/>
                <w:sz w:val="20"/>
              </w:rPr>
            </w:pPr>
            <w:r w:rsidRPr="00713355">
              <w:rPr>
                <w:color w:val="000000"/>
                <w:sz w:val="20"/>
              </w:rPr>
              <w:t xml:space="preserve">Cerro Gordo, </w:t>
            </w:r>
            <w:r w:rsidRPr="00713355">
              <w:rPr>
                <w:color w:val="000000"/>
                <w:sz w:val="20"/>
                <w:highlight w:val="lightGray"/>
              </w:rPr>
              <w:t>Hancock</w:t>
            </w:r>
            <w:r w:rsidRPr="00713355">
              <w:rPr>
                <w:color w:val="000000"/>
                <w:sz w:val="20"/>
              </w:rPr>
              <w:t>, Winnebago, Worth</w:t>
            </w:r>
          </w:p>
        </w:tc>
        <w:tc>
          <w:tcPr>
            <w:tcW w:w="6284" w:type="dxa"/>
            <w:noWrap/>
            <w:hideMark/>
          </w:tcPr>
          <w:p w14:paraId="3C82A890" w14:textId="77777777" w:rsidR="005F4E31" w:rsidRPr="00FD2672" w:rsidRDefault="005F4E31" w:rsidP="0084333F">
            <w:pPr>
              <w:rPr>
                <w:color w:val="000000" w:themeColor="text1"/>
                <w:sz w:val="20"/>
              </w:rPr>
            </w:pPr>
            <w:r w:rsidRPr="00FD2672">
              <w:rPr>
                <w:color w:val="000000" w:themeColor="text1"/>
                <w:sz w:val="20"/>
              </w:rPr>
              <w:t xml:space="preserve">Partners 4 Children </w:t>
            </w:r>
          </w:p>
        </w:tc>
      </w:tr>
      <w:tr w:rsidR="005F4E31" w:rsidRPr="00713355" w14:paraId="422779A9" w14:textId="77777777" w:rsidTr="0084333F">
        <w:trPr>
          <w:trHeight w:val="195"/>
          <w:jc w:val="center"/>
        </w:trPr>
        <w:tc>
          <w:tcPr>
            <w:tcW w:w="3945" w:type="dxa"/>
            <w:noWrap/>
            <w:hideMark/>
          </w:tcPr>
          <w:p w14:paraId="60648BEC" w14:textId="77777777" w:rsidR="005F4E31" w:rsidRPr="00713355" w:rsidRDefault="005F4E31" w:rsidP="0084333F">
            <w:pPr>
              <w:rPr>
                <w:color w:val="000000"/>
                <w:sz w:val="20"/>
              </w:rPr>
            </w:pPr>
            <w:r w:rsidRPr="00713355">
              <w:rPr>
                <w:color w:val="000000"/>
                <w:sz w:val="20"/>
              </w:rPr>
              <w:t>Cherokee</w:t>
            </w:r>
          </w:p>
        </w:tc>
        <w:tc>
          <w:tcPr>
            <w:tcW w:w="6284" w:type="dxa"/>
            <w:noWrap/>
          </w:tcPr>
          <w:p w14:paraId="0C58B514" w14:textId="77777777" w:rsidR="005F4E31" w:rsidRPr="00FD2672" w:rsidRDefault="005F4E31" w:rsidP="0084333F">
            <w:pPr>
              <w:rPr>
                <w:color w:val="000000" w:themeColor="text1"/>
                <w:sz w:val="20"/>
              </w:rPr>
            </w:pPr>
            <w:r w:rsidRPr="00FD2672">
              <w:rPr>
                <w:color w:val="000000" w:themeColor="text1"/>
                <w:sz w:val="20"/>
              </w:rPr>
              <w:t>Cherokee County Planning Council</w:t>
            </w:r>
          </w:p>
        </w:tc>
      </w:tr>
      <w:tr w:rsidR="005F4E31" w:rsidRPr="00713355" w14:paraId="4585AE54" w14:textId="77777777" w:rsidTr="0084333F">
        <w:trPr>
          <w:trHeight w:val="195"/>
          <w:jc w:val="center"/>
        </w:trPr>
        <w:tc>
          <w:tcPr>
            <w:tcW w:w="3945" w:type="dxa"/>
            <w:shd w:val="clear" w:color="auto" w:fill="BFBFBF" w:themeFill="background1" w:themeFillShade="BF"/>
            <w:noWrap/>
            <w:hideMark/>
          </w:tcPr>
          <w:p w14:paraId="7F73277A" w14:textId="77777777" w:rsidR="005F4E31" w:rsidRPr="00713355" w:rsidRDefault="005F4E31" w:rsidP="0084333F">
            <w:pPr>
              <w:rPr>
                <w:color w:val="000000"/>
                <w:sz w:val="20"/>
              </w:rPr>
            </w:pPr>
            <w:r w:rsidRPr="00713355">
              <w:rPr>
                <w:color w:val="000000"/>
                <w:sz w:val="20"/>
              </w:rPr>
              <w:t>Chickasaw</w:t>
            </w:r>
          </w:p>
        </w:tc>
        <w:tc>
          <w:tcPr>
            <w:tcW w:w="6284" w:type="dxa"/>
            <w:shd w:val="clear" w:color="auto" w:fill="BFBFBF" w:themeFill="background1" w:themeFillShade="BF"/>
            <w:noWrap/>
          </w:tcPr>
          <w:p w14:paraId="7FBE606A" w14:textId="77777777" w:rsidR="005F4E31" w:rsidRPr="00FD2672" w:rsidRDefault="005F4E31" w:rsidP="0084333F">
            <w:pPr>
              <w:rPr>
                <w:color w:val="000000" w:themeColor="text1"/>
                <w:sz w:val="20"/>
                <w:highlight w:val="yellow"/>
              </w:rPr>
            </w:pPr>
          </w:p>
        </w:tc>
      </w:tr>
      <w:tr w:rsidR="005F4E31" w:rsidRPr="00713355" w14:paraId="231B6BE5" w14:textId="77777777" w:rsidTr="0084333F">
        <w:trPr>
          <w:trHeight w:val="195"/>
          <w:jc w:val="center"/>
        </w:trPr>
        <w:tc>
          <w:tcPr>
            <w:tcW w:w="3945" w:type="dxa"/>
            <w:noWrap/>
            <w:hideMark/>
          </w:tcPr>
          <w:p w14:paraId="347DB50B" w14:textId="77777777" w:rsidR="005F4E31" w:rsidRPr="00713355" w:rsidRDefault="005F4E31" w:rsidP="0084333F">
            <w:pPr>
              <w:rPr>
                <w:color w:val="000000"/>
                <w:sz w:val="20"/>
              </w:rPr>
            </w:pPr>
            <w:r w:rsidRPr="00713355">
              <w:rPr>
                <w:color w:val="000000"/>
                <w:sz w:val="20"/>
              </w:rPr>
              <w:t>Clarke</w:t>
            </w:r>
          </w:p>
        </w:tc>
        <w:tc>
          <w:tcPr>
            <w:tcW w:w="6284" w:type="dxa"/>
            <w:noWrap/>
            <w:hideMark/>
          </w:tcPr>
          <w:p w14:paraId="55972962" w14:textId="77777777" w:rsidR="005F4E31" w:rsidRPr="00FD2672" w:rsidRDefault="005F4E31" w:rsidP="0084333F">
            <w:pPr>
              <w:rPr>
                <w:color w:val="000000" w:themeColor="text1"/>
                <w:sz w:val="20"/>
                <w:highlight w:val="yellow"/>
              </w:rPr>
            </w:pPr>
            <w:r w:rsidRPr="00FD2672">
              <w:rPr>
                <w:color w:val="000000" w:themeColor="text1"/>
                <w:sz w:val="20"/>
              </w:rPr>
              <w:t>Clarke County Prevent Child Abuse Council</w:t>
            </w:r>
          </w:p>
        </w:tc>
      </w:tr>
      <w:tr w:rsidR="005F4E31" w:rsidRPr="00713355" w14:paraId="56FF04FD" w14:textId="77777777" w:rsidTr="0084333F">
        <w:trPr>
          <w:trHeight w:val="195"/>
          <w:jc w:val="center"/>
        </w:trPr>
        <w:tc>
          <w:tcPr>
            <w:tcW w:w="3945" w:type="dxa"/>
            <w:noWrap/>
            <w:hideMark/>
          </w:tcPr>
          <w:p w14:paraId="6E06FB1E" w14:textId="77777777" w:rsidR="005F4E31" w:rsidRPr="00713355" w:rsidRDefault="005F4E31" w:rsidP="0084333F">
            <w:pPr>
              <w:rPr>
                <w:color w:val="000000"/>
                <w:sz w:val="20"/>
              </w:rPr>
            </w:pPr>
            <w:r w:rsidRPr="00713355">
              <w:rPr>
                <w:color w:val="000000"/>
                <w:sz w:val="20"/>
              </w:rPr>
              <w:t>Clay</w:t>
            </w:r>
          </w:p>
        </w:tc>
        <w:tc>
          <w:tcPr>
            <w:tcW w:w="6284" w:type="dxa"/>
            <w:noWrap/>
            <w:hideMark/>
          </w:tcPr>
          <w:p w14:paraId="1CDCA051" w14:textId="09076608" w:rsidR="005F4E31" w:rsidRPr="00FD2672" w:rsidRDefault="005F4E31" w:rsidP="00FD2672">
            <w:pPr>
              <w:rPr>
                <w:color w:val="000000" w:themeColor="text1"/>
                <w:sz w:val="20"/>
              </w:rPr>
            </w:pPr>
            <w:r w:rsidRPr="00FD2672">
              <w:rPr>
                <w:color w:val="000000" w:themeColor="text1"/>
                <w:sz w:val="20"/>
              </w:rPr>
              <w:t>Clay County Citizen’s Awareness Council</w:t>
            </w:r>
          </w:p>
        </w:tc>
      </w:tr>
      <w:tr w:rsidR="005F4E31" w:rsidRPr="00713355" w14:paraId="7A7C6C3B" w14:textId="77777777" w:rsidTr="0084333F">
        <w:trPr>
          <w:trHeight w:val="195"/>
          <w:jc w:val="center"/>
        </w:trPr>
        <w:tc>
          <w:tcPr>
            <w:tcW w:w="3945" w:type="dxa"/>
            <w:noWrap/>
            <w:hideMark/>
          </w:tcPr>
          <w:p w14:paraId="106F3548" w14:textId="77777777" w:rsidR="005F4E31" w:rsidRPr="00713355" w:rsidRDefault="005F4E31" w:rsidP="0084333F">
            <w:pPr>
              <w:rPr>
                <w:color w:val="000000"/>
                <w:sz w:val="20"/>
                <w:highlight w:val="magenta"/>
              </w:rPr>
            </w:pPr>
            <w:r w:rsidRPr="00713355">
              <w:rPr>
                <w:color w:val="000000"/>
                <w:sz w:val="20"/>
              </w:rPr>
              <w:t>Clinton</w:t>
            </w:r>
          </w:p>
        </w:tc>
        <w:tc>
          <w:tcPr>
            <w:tcW w:w="6284" w:type="dxa"/>
            <w:noWrap/>
            <w:hideMark/>
          </w:tcPr>
          <w:p w14:paraId="155BB6B1" w14:textId="77777777" w:rsidR="005F4E31" w:rsidRPr="00FD2672" w:rsidRDefault="005F4E31" w:rsidP="0084333F">
            <w:pPr>
              <w:rPr>
                <w:color w:val="000000" w:themeColor="text1"/>
                <w:sz w:val="20"/>
                <w:highlight w:val="magenta"/>
              </w:rPr>
            </w:pPr>
            <w:r w:rsidRPr="00FD2672">
              <w:rPr>
                <w:color w:val="000000" w:themeColor="text1"/>
                <w:sz w:val="20"/>
              </w:rPr>
              <w:t>Clinton County Council Against Child Abuse and Neglect dba Prevent Child Abuse Clinton County</w:t>
            </w:r>
          </w:p>
        </w:tc>
      </w:tr>
      <w:tr w:rsidR="005F4E31" w:rsidRPr="00713355" w14:paraId="1097D1B7" w14:textId="77777777" w:rsidTr="0084333F">
        <w:trPr>
          <w:trHeight w:val="195"/>
          <w:jc w:val="center"/>
        </w:trPr>
        <w:tc>
          <w:tcPr>
            <w:tcW w:w="3945" w:type="dxa"/>
            <w:noWrap/>
            <w:hideMark/>
          </w:tcPr>
          <w:p w14:paraId="1250FBA9" w14:textId="77777777" w:rsidR="005F4E31" w:rsidRPr="00713355" w:rsidRDefault="005F4E31" w:rsidP="0084333F">
            <w:pPr>
              <w:rPr>
                <w:color w:val="000000"/>
                <w:sz w:val="20"/>
              </w:rPr>
            </w:pPr>
            <w:r w:rsidRPr="00713355">
              <w:rPr>
                <w:color w:val="000000"/>
                <w:sz w:val="20"/>
              </w:rPr>
              <w:t>Crawford</w:t>
            </w:r>
          </w:p>
        </w:tc>
        <w:tc>
          <w:tcPr>
            <w:tcW w:w="6284" w:type="dxa"/>
            <w:noWrap/>
            <w:hideMark/>
          </w:tcPr>
          <w:p w14:paraId="47D34F59" w14:textId="77777777" w:rsidR="005F4E31" w:rsidRPr="00FD2672" w:rsidRDefault="005F4E31" w:rsidP="0084333F">
            <w:pPr>
              <w:rPr>
                <w:color w:val="000000" w:themeColor="text1"/>
                <w:sz w:val="20"/>
              </w:rPr>
            </w:pPr>
            <w:r w:rsidRPr="00FD2672">
              <w:rPr>
                <w:color w:val="000000" w:themeColor="text1"/>
                <w:sz w:val="20"/>
              </w:rPr>
              <w:t>Crawford County Child Abuse Prevention Council</w:t>
            </w:r>
          </w:p>
        </w:tc>
      </w:tr>
      <w:tr w:rsidR="005F4E31" w:rsidRPr="00713355" w14:paraId="1F6E0C38" w14:textId="77777777" w:rsidTr="0084333F">
        <w:trPr>
          <w:trHeight w:val="195"/>
          <w:jc w:val="center"/>
        </w:trPr>
        <w:tc>
          <w:tcPr>
            <w:tcW w:w="3945" w:type="dxa"/>
            <w:noWrap/>
            <w:hideMark/>
          </w:tcPr>
          <w:p w14:paraId="2B551ECA" w14:textId="77777777" w:rsidR="005F4E31" w:rsidRPr="00713355" w:rsidRDefault="005F4E31" w:rsidP="0084333F">
            <w:pPr>
              <w:rPr>
                <w:color w:val="000000"/>
                <w:sz w:val="20"/>
              </w:rPr>
            </w:pPr>
            <w:r w:rsidRPr="00713355">
              <w:rPr>
                <w:color w:val="000000"/>
                <w:sz w:val="20"/>
              </w:rPr>
              <w:t>Dallas</w:t>
            </w:r>
          </w:p>
        </w:tc>
        <w:tc>
          <w:tcPr>
            <w:tcW w:w="6284" w:type="dxa"/>
            <w:noWrap/>
          </w:tcPr>
          <w:p w14:paraId="7B8B05E5" w14:textId="79C079D5" w:rsidR="005F4E31" w:rsidRPr="00FD2672" w:rsidRDefault="005F4E31" w:rsidP="00FD2672">
            <w:pPr>
              <w:rPr>
                <w:color w:val="000000" w:themeColor="text1"/>
                <w:sz w:val="20"/>
              </w:rPr>
            </w:pPr>
            <w:r w:rsidRPr="00FD2672">
              <w:rPr>
                <w:color w:val="000000" w:themeColor="text1"/>
                <w:sz w:val="20"/>
              </w:rPr>
              <w:t>Dallas County Children’s Advocacy Council</w:t>
            </w:r>
          </w:p>
        </w:tc>
      </w:tr>
      <w:tr w:rsidR="005F4E31" w:rsidRPr="00713355" w14:paraId="317B7D72" w14:textId="77777777" w:rsidTr="0084333F">
        <w:trPr>
          <w:trHeight w:val="195"/>
          <w:jc w:val="center"/>
        </w:trPr>
        <w:tc>
          <w:tcPr>
            <w:tcW w:w="3945" w:type="dxa"/>
            <w:noWrap/>
            <w:hideMark/>
          </w:tcPr>
          <w:p w14:paraId="5BD774B8" w14:textId="77777777" w:rsidR="005F4E31" w:rsidRPr="00713355" w:rsidRDefault="005F4E31" w:rsidP="0084333F">
            <w:pPr>
              <w:rPr>
                <w:color w:val="000000"/>
                <w:sz w:val="20"/>
              </w:rPr>
            </w:pPr>
            <w:r w:rsidRPr="00713355">
              <w:rPr>
                <w:color w:val="000000"/>
                <w:sz w:val="20"/>
              </w:rPr>
              <w:t>Davis</w:t>
            </w:r>
          </w:p>
        </w:tc>
        <w:tc>
          <w:tcPr>
            <w:tcW w:w="6284" w:type="dxa"/>
            <w:noWrap/>
            <w:hideMark/>
          </w:tcPr>
          <w:p w14:paraId="73A58F68" w14:textId="24DE8C4A" w:rsidR="005F4E31" w:rsidRPr="00FD2672" w:rsidRDefault="005F4E31" w:rsidP="00FD2672">
            <w:pPr>
              <w:rPr>
                <w:color w:val="000000" w:themeColor="text1"/>
                <w:sz w:val="20"/>
              </w:rPr>
            </w:pPr>
            <w:r w:rsidRPr="00FD2672">
              <w:rPr>
                <w:color w:val="000000" w:themeColor="text1"/>
                <w:sz w:val="20"/>
              </w:rPr>
              <w:t>Davis County Council for Prevention of Child Abuse</w:t>
            </w:r>
          </w:p>
        </w:tc>
      </w:tr>
      <w:tr w:rsidR="005F4E31" w:rsidRPr="00713355" w14:paraId="7AADF32F" w14:textId="77777777" w:rsidTr="0084333F">
        <w:trPr>
          <w:trHeight w:val="195"/>
          <w:jc w:val="center"/>
        </w:trPr>
        <w:tc>
          <w:tcPr>
            <w:tcW w:w="3945" w:type="dxa"/>
            <w:noWrap/>
            <w:hideMark/>
          </w:tcPr>
          <w:p w14:paraId="69885135" w14:textId="77777777" w:rsidR="005F4E31" w:rsidRPr="00713355" w:rsidRDefault="005F4E31" w:rsidP="0084333F">
            <w:pPr>
              <w:rPr>
                <w:color w:val="000000"/>
                <w:sz w:val="20"/>
              </w:rPr>
            </w:pPr>
            <w:r w:rsidRPr="00713355">
              <w:rPr>
                <w:color w:val="000000"/>
                <w:sz w:val="20"/>
              </w:rPr>
              <w:t>Decatur</w:t>
            </w:r>
          </w:p>
        </w:tc>
        <w:tc>
          <w:tcPr>
            <w:tcW w:w="6284" w:type="dxa"/>
            <w:noWrap/>
            <w:hideMark/>
          </w:tcPr>
          <w:p w14:paraId="2DA05371" w14:textId="77777777" w:rsidR="005F4E31" w:rsidRPr="00FD2672" w:rsidRDefault="005F4E31" w:rsidP="0084333F">
            <w:pPr>
              <w:rPr>
                <w:color w:val="000000" w:themeColor="text1"/>
                <w:sz w:val="20"/>
                <w:highlight w:val="yellow"/>
              </w:rPr>
            </w:pPr>
            <w:r w:rsidRPr="00FD2672">
              <w:rPr>
                <w:color w:val="000000" w:themeColor="text1"/>
                <w:sz w:val="20"/>
              </w:rPr>
              <w:t>Decatur County Child Abuse Prevention Council</w:t>
            </w:r>
          </w:p>
        </w:tc>
      </w:tr>
      <w:tr w:rsidR="005F4E31" w:rsidRPr="00713355" w14:paraId="190C93CB" w14:textId="77777777" w:rsidTr="0084333F">
        <w:trPr>
          <w:trHeight w:val="195"/>
          <w:jc w:val="center"/>
        </w:trPr>
        <w:tc>
          <w:tcPr>
            <w:tcW w:w="3945" w:type="dxa"/>
            <w:noWrap/>
            <w:hideMark/>
          </w:tcPr>
          <w:p w14:paraId="7E5749CE" w14:textId="77777777" w:rsidR="005F4E31" w:rsidRPr="00713355" w:rsidRDefault="005F4E31" w:rsidP="0084333F">
            <w:pPr>
              <w:rPr>
                <w:color w:val="000000"/>
                <w:sz w:val="20"/>
              </w:rPr>
            </w:pPr>
            <w:r w:rsidRPr="00713355">
              <w:rPr>
                <w:color w:val="000000"/>
                <w:sz w:val="20"/>
              </w:rPr>
              <w:t>Delaware</w:t>
            </w:r>
          </w:p>
        </w:tc>
        <w:tc>
          <w:tcPr>
            <w:tcW w:w="6284" w:type="dxa"/>
            <w:noWrap/>
            <w:hideMark/>
          </w:tcPr>
          <w:p w14:paraId="75B76E3A" w14:textId="77777777" w:rsidR="005F4E31" w:rsidRPr="00FD2672" w:rsidRDefault="005F4E31" w:rsidP="0084333F">
            <w:pPr>
              <w:rPr>
                <w:color w:val="000000" w:themeColor="text1"/>
                <w:sz w:val="20"/>
              </w:rPr>
            </w:pPr>
            <w:r w:rsidRPr="00FD2672">
              <w:rPr>
                <w:color w:val="000000" w:themeColor="text1"/>
                <w:sz w:val="20"/>
              </w:rPr>
              <w:t>Delaware County Prevent Child Abuse Council</w:t>
            </w:r>
          </w:p>
        </w:tc>
      </w:tr>
      <w:tr w:rsidR="005F4E31" w:rsidRPr="00713355" w14:paraId="71922523" w14:textId="77777777" w:rsidTr="0084333F">
        <w:trPr>
          <w:trHeight w:val="195"/>
          <w:jc w:val="center"/>
        </w:trPr>
        <w:tc>
          <w:tcPr>
            <w:tcW w:w="3945" w:type="dxa"/>
            <w:noWrap/>
            <w:hideMark/>
          </w:tcPr>
          <w:p w14:paraId="128E9BCE" w14:textId="77777777" w:rsidR="005F4E31" w:rsidRPr="00713355" w:rsidRDefault="005F4E31" w:rsidP="0084333F">
            <w:pPr>
              <w:rPr>
                <w:color w:val="000000"/>
                <w:sz w:val="20"/>
              </w:rPr>
            </w:pPr>
            <w:r w:rsidRPr="00713355">
              <w:rPr>
                <w:color w:val="000000"/>
                <w:sz w:val="20"/>
              </w:rPr>
              <w:t>Des Moines</w:t>
            </w:r>
          </w:p>
        </w:tc>
        <w:tc>
          <w:tcPr>
            <w:tcW w:w="6284" w:type="dxa"/>
            <w:noWrap/>
            <w:hideMark/>
          </w:tcPr>
          <w:p w14:paraId="03FBE523" w14:textId="77777777" w:rsidR="005F4E31" w:rsidRPr="00FD2672" w:rsidRDefault="005F4E31" w:rsidP="0084333F">
            <w:pPr>
              <w:rPr>
                <w:color w:val="000000" w:themeColor="text1"/>
                <w:sz w:val="20"/>
              </w:rPr>
            </w:pPr>
            <w:r w:rsidRPr="00FD2672">
              <w:rPr>
                <w:color w:val="000000" w:themeColor="text1"/>
                <w:sz w:val="20"/>
              </w:rPr>
              <w:t>Des Moines County CARES</w:t>
            </w:r>
          </w:p>
        </w:tc>
      </w:tr>
      <w:tr w:rsidR="005F4E31" w:rsidRPr="00713355" w14:paraId="5CA958D4" w14:textId="77777777" w:rsidTr="0084333F">
        <w:trPr>
          <w:trHeight w:val="195"/>
          <w:jc w:val="center"/>
        </w:trPr>
        <w:tc>
          <w:tcPr>
            <w:tcW w:w="3945" w:type="dxa"/>
            <w:noWrap/>
            <w:hideMark/>
          </w:tcPr>
          <w:p w14:paraId="0EA79D1D" w14:textId="77777777" w:rsidR="005F4E31" w:rsidRPr="00713355" w:rsidRDefault="005F4E31" w:rsidP="0084333F">
            <w:pPr>
              <w:rPr>
                <w:color w:val="000000"/>
                <w:sz w:val="20"/>
              </w:rPr>
            </w:pPr>
            <w:r w:rsidRPr="00713355">
              <w:rPr>
                <w:color w:val="000000"/>
                <w:sz w:val="20"/>
              </w:rPr>
              <w:t>Dickinson</w:t>
            </w:r>
          </w:p>
        </w:tc>
        <w:tc>
          <w:tcPr>
            <w:tcW w:w="6284" w:type="dxa"/>
            <w:noWrap/>
            <w:hideMark/>
          </w:tcPr>
          <w:p w14:paraId="4F431C81" w14:textId="77777777" w:rsidR="005F4E31" w:rsidRPr="00FD2672" w:rsidRDefault="005F4E31" w:rsidP="0084333F">
            <w:pPr>
              <w:rPr>
                <w:color w:val="000000" w:themeColor="text1"/>
                <w:sz w:val="20"/>
              </w:rPr>
            </w:pPr>
            <w:r w:rsidRPr="00FD2672">
              <w:rPr>
                <w:color w:val="000000" w:themeColor="text1"/>
                <w:sz w:val="20"/>
              </w:rPr>
              <w:t>Lakes Area DECAT/CPPC</w:t>
            </w:r>
          </w:p>
        </w:tc>
      </w:tr>
      <w:tr w:rsidR="005F4E31" w:rsidRPr="00713355" w14:paraId="5440CC0C" w14:textId="77777777" w:rsidTr="0084333F">
        <w:trPr>
          <w:trHeight w:val="59"/>
          <w:jc w:val="center"/>
        </w:trPr>
        <w:tc>
          <w:tcPr>
            <w:tcW w:w="3945" w:type="dxa"/>
            <w:noWrap/>
            <w:hideMark/>
          </w:tcPr>
          <w:p w14:paraId="67C1A04B" w14:textId="77777777" w:rsidR="005F4E31" w:rsidRPr="00713355" w:rsidRDefault="005F4E31" w:rsidP="0084333F">
            <w:pPr>
              <w:rPr>
                <w:color w:val="000000"/>
                <w:sz w:val="20"/>
              </w:rPr>
            </w:pPr>
            <w:r w:rsidRPr="00713355">
              <w:rPr>
                <w:color w:val="000000"/>
                <w:sz w:val="20"/>
              </w:rPr>
              <w:t>Dubuque</w:t>
            </w:r>
          </w:p>
        </w:tc>
        <w:tc>
          <w:tcPr>
            <w:tcW w:w="6284" w:type="dxa"/>
            <w:noWrap/>
            <w:hideMark/>
          </w:tcPr>
          <w:p w14:paraId="0A2F50F0" w14:textId="77777777" w:rsidR="005F4E31" w:rsidRPr="00FD2672" w:rsidRDefault="005F4E31" w:rsidP="0084333F">
            <w:pPr>
              <w:rPr>
                <w:color w:val="000000" w:themeColor="text1"/>
                <w:sz w:val="20"/>
                <w:highlight w:val="yellow"/>
              </w:rPr>
            </w:pPr>
            <w:r w:rsidRPr="00FD2672">
              <w:rPr>
                <w:color w:val="000000" w:themeColor="text1"/>
                <w:sz w:val="20"/>
              </w:rPr>
              <w:t>Dubuque Area Council for the Prevention of Child Abuse</w:t>
            </w:r>
          </w:p>
        </w:tc>
      </w:tr>
      <w:tr w:rsidR="005F4E31" w:rsidRPr="00713355" w14:paraId="5C8C5FF6" w14:textId="77777777" w:rsidTr="0084333F">
        <w:trPr>
          <w:trHeight w:val="195"/>
          <w:jc w:val="center"/>
        </w:trPr>
        <w:tc>
          <w:tcPr>
            <w:tcW w:w="3945" w:type="dxa"/>
            <w:noWrap/>
            <w:hideMark/>
          </w:tcPr>
          <w:p w14:paraId="54E0BF6D" w14:textId="77777777" w:rsidR="005F4E31" w:rsidRPr="00713355" w:rsidRDefault="005F4E31" w:rsidP="0084333F">
            <w:pPr>
              <w:rPr>
                <w:color w:val="000000"/>
                <w:sz w:val="20"/>
              </w:rPr>
            </w:pPr>
            <w:r w:rsidRPr="00713355">
              <w:rPr>
                <w:color w:val="000000"/>
                <w:sz w:val="20"/>
              </w:rPr>
              <w:t>Emmet</w:t>
            </w:r>
          </w:p>
        </w:tc>
        <w:tc>
          <w:tcPr>
            <w:tcW w:w="6284" w:type="dxa"/>
            <w:noWrap/>
            <w:hideMark/>
          </w:tcPr>
          <w:p w14:paraId="4D1C94FC" w14:textId="199103B5" w:rsidR="005F4E31" w:rsidRPr="00FD2672" w:rsidRDefault="005F4E31" w:rsidP="0084333F">
            <w:pPr>
              <w:rPr>
                <w:color w:val="000000" w:themeColor="text1"/>
                <w:sz w:val="20"/>
                <w:highlight w:val="yellow"/>
              </w:rPr>
            </w:pPr>
            <w:r w:rsidRPr="00FD2672">
              <w:rPr>
                <w:color w:val="000000" w:themeColor="text1"/>
                <w:sz w:val="20"/>
              </w:rPr>
              <w:t>SHIP</w:t>
            </w:r>
          </w:p>
        </w:tc>
      </w:tr>
      <w:tr w:rsidR="005F4E31" w:rsidRPr="00713355" w14:paraId="7AEF86AE" w14:textId="77777777" w:rsidTr="0084333F">
        <w:trPr>
          <w:trHeight w:val="195"/>
          <w:jc w:val="center"/>
        </w:trPr>
        <w:tc>
          <w:tcPr>
            <w:tcW w:w="3945" w:type="dxa"/>
            <w:noWrap/>
            <w:hideMark/>
          </w:tcPr>
          <w:p w14:paraId="104A4719" w14:textId="77777777" w:rsidR="005F4E31" w:rsidRPr="00713355" w:rsidRDefault="005F4E31" w:rsidP="0084333F">
            <w:pPr>
              <w:rPr>
                <w:color w:val="000000"/>
                <w:sz w:val="20"/>
              </w:rPr>
            </w:pPr>
            <w:r w:rsidRPr="00713355">
              <w:rPr>
                <w:color w:val="000000"/>
                <w:sz w:val="20"/>
              </w:rPr>
              <w:t>Fayette</w:t>
            </w:r>
          </w:p>
        </w:tc>
        <w:tc>
          <w:tcPr>
            <w:tcW w:w="6284" w:type="dxa"/>
            <w:noWrap/>
            <w:hideMark/>
          </w:tcPr>
          <w:p w14:paraId="0C963EAF" w14:textId="77777777" w:rsidR="005F4E31" w:rsidRPr="00FD2672" w:rsidRDefault="005F4E31" w:rsidP="0084333F">
            <w:pPr>
              <w:rPr>
                <w:color w:val="000000" w:themeColor="text1"/>
                <w:sz w:val="20"/>
                <w:highlight w:val="yellow"/>
              </w:rPr>
            </w:pPr>
            <w:r w:rsidRPr="00FD2672">
              <w:rPr>
                <w:color w:val="000000" w:themeColor="text1"/>
                <w:sz w:val="20"/>
              </w:rPr>
              <w:t>Fayette County Prevent Child Abuse Council</w:t>
            </w:r>
          </w:p>
        </w:tc>
      </w:tr>
      <w:tr w:rsidR="005F4E31" w:rsidRPr="00713355" w14:paraId="1E8DB7FB" w14:textId="77777777" w:rsidTr="0084333F">
        <w:trPr>
          <w:trHeight w:val="195"/>
          <w:jc w:val="center"/>
        </w:trPr>
        <w:tc>
          <w:tcPr>
            <w:tcW w:w="3945" w:type="dxa"/>
            <w:noWrap/>
            <w:hideMark/>
          </w:tcPr>
          <w:p w14:paraId="520EA983" w14:textId="77777777" w:rsidR="005F4E31" w:rsidRPr="00713355" w:rsidRDefault="005F4E31" w:rsidP="0084333F">
            <w:pPr>
              <w:rPr>
                <w:color w:val="000000"/>
                <w:sz w:val="20"/>
              </w:rPr>
            </w:pPr>
            <w:r w:rsidRPr="00713355">
              <w:rPr>
                <w:color w:val="000000"/>
                <w:sz w:val="20"/>
              </w:rPr>
              <w:t>Floyd,</w:t>
            </w:r>
            <w:r w:rsidRPr="00A13273">
              <w:rPr>
                <w:strike/>
                <w:color w:val="000000"/>
                <w:sz w:val="20"/>
              </w:rPr>
              <w:t xml:space="preserve"> </w:t>
            </w:r>
            <w:r w:rsidRPr="00A13273">
              <w:rPr>
                <w:strike/>
                <w:color w:val="000000"/>
                <w:sz w:val="20"/>
                <w:highlight w:val="lightGray"/>
              </w:rPr>
              <w:t>Mitchell</w:t>
            </w:r>
          </w:p>
        </w:tc>
        <w:tc>
          <w:tcPr>
            <w:tcW w:w="6284" w:type="dxa"/>
            <w:noWrap/>
            <w:hideMark/>
          </w:tcPr>
          <w:p w14:paraId="1789DA70" w14:textId="77777777" w:rsidR="005F4E31" w:rsidRPr="00FD2672" w:rsidRDefault="005F4E31" w:rsidP="0084333F">
            <w:pPr>
              <w:rPr>
                <w:color w:val="000000" w:themeColor="text1"/>
                <w:sz w:val="20"/>
              </w:rPr>
            </w:pPr>
            <w:r w:rsidRPr="00FD2672">
              <w:rPr>
                <w:color w:val="000000" w:themeColor="text1"/>
                <w:sz w:val="20"/>
              </w:rPr>
              <w:t>Families Making Connections</w:t>
            </w:r>
          </w:p>
        </w:tc>
      </w:tr>
      <w:tr w:rsidR="005F4E31" w:rsidRPr="00713355" w14:paraId="53AD7CFB" w14:textId="77777777" w:rsidTr="0084333F">
        <w:trPr>
          <w:trHeight w:val="195"/>
          <w:jc w:val="center"/>
        </w:trPr>
        <w:tc>
          <w:tcPr>
            <w:tcW w:w="3945" w:type="dxa"/>
            <w:noWrap/>
            <w:hideMark/>
          </w:tcPr>
          <w:p w14:paraId="3DD7E1FD" w14:textId="77777777" w:rsidR="005F4E31" w:rsidRPr="00713355" w:rsidRDefault="005F4E31" w:rsidP="0084333F">
            <w:pPr>
              <w:rPr>
                <w:color w:val="000000"/>
                <w:sz w:val="20"/>
              </w:rPr>
            </w:pPr>
            <w:r w:rsidRPr="00713355">
              <w:rPr>
                <w:color w:val="000000"/>
                <w:sz w:val="20"/>
              </w:rPr>
              <w:t>Franklin</w:t>
            </w:r>
          </w:p>
        </w:tc>
        <w:tc>
          <w:tcPr>
            <w:tcW w:w="6284" w:type="dxa"/>
            <w:noWrap/>
            <w:hideMark/>
          </w:tcPr>
          <w:p w14:paraId="1E057D88" w14:textId="265A4A4D" w:rsidR="005F4E31" w:rsidRPr="00FD2672" w:rsidRDefault="005F4E31" w:rsidP="00FD2672">
            <w:pPr>
              <w:rPr>
                <w:color w:val="000000" w:themeColor="text1"/>
                <w:sz w:val="20"/>
                <w:highlight w:val="yellow"/>
              </w:rPr>
            </w:pPr>
            <w:r w:rsidRPr="00FD2672">
              <w:rPr>
                <w:color w:val="000000" w:themeColor="text1"/>
                <w:sz w:val="20"/>
              </w:rPr>
              <w:t>Together 4 Families dba. Comm. Empowering People</w:t>
            </w:r>
          </w:p>
        </w:tc>
      </w:tr>
      <w:tr w:rsidR="005F4E31" w:rsidRPr="00713355" w14:paraId="349B7E95" w14:textId="77777777" w:rsidTr="0084333F">
        <w:trPr>
          <w:trHeight w:val="195"/>
          <w:jc w:val="center"/>
        </w:trPr>
        <w:tc>
          <w:tcPr>
            <w:tcW w:w="3945" w:type="dxa"/>
            <w:noWrap/>
            <w:hideMark/>
          </w:tcPr>
          <w:p w14:paraId="41A09A53" w14:textId="77777777" w:rsidR="005F4E31" w:rsidRPr="00713355" w:rsidRDefault="005F4E31" w:rsidP="0084333F">
            <w:pPr>
              <w:rPr>
                <w:color w:val="000000"/>
                <w:sz w:val="20"/>
              </w:rPr>
            </w:pPr>
            <w:r w:rsidRPr="00713355">
              <w:rPr>
                <w:color w:val="000000"/>
                <w:sz w:val="20"/>
              </w:rPr>
              <w:t>Fremont, Page</w:t>
            </w:r>
          </w:p>
        </w:tc>
        <w:tc>
          <w:tcPr>
            <w:tcW w:w="6284" w:type="dxa"/>
            <w:noWrap/>
          </w:tcPr>
          <w:p w14:paraId="494D46A2" w14:textId="77777777" w:rsidR="005F4E31" w:rsidRPr="00FD2672" w:rsidRDefault="005F4E31" w:rsidP="0084333F">
            <w:pPr>
              <w:rPr>
                <w:color w:val="000000" w:themeColor="text1"/>
                <w:sz w:val="20"/>
              </w:rPr>
            </w:pPr>
            <w:r w:rsidRPr="00FD2672">
              <w:rPr>
                <w:color w:val="000000" w:themeColor="text1"/>
                <w:sz w:val="20"/>
              </w:rPr>
              <w:t>Fremont-Page Prevent Child Abuse Council</w:t>
            </w:r>
          </w:p>
        </w:tc>
      </w:tr>
      <w:tr w:rsidR="005F4E31" w:rsidRPr="00713355" w14:paraId="077CF177" w14:textId="77777777" w:rsidTr="0084333F">
        <w:trPr>
          <w:trHeight w:val="195"/>
          <w:jc w:val="center"/>
        </w:trPr>
        <w:tc>
          <w:tcPr>
            <w:tcW w:w="3945" w:type="dxa"/>
            <w:shd w:val="clear" w:color="auto" w:fill="BFBFBF" w:themeFill="background1" w:themeFillShade="BF"/>
            <w:noWrap/>
            <w:hideMark/>
          </w:tcPr>
          <w:p w14:paraId="4C53E9C7" w14:textId="77777777" w:rsidR="005F4E31" w:rsidRPr="00713355" w:rsidRDefault="005F4E31" w:rsidP="0084333F">
            <w:pPr>
              <w:rPr>
                <w:color w:val="000000"/>
                <w:sz w:val="20"/>
              </w:rPr>
            </w:pPr>
            <w:r w:rsidRPr="00713355">
              <w:rPr>
                <w:color w:val="000000"/>
                <w:sz w:val="20"/>
              </w:rPr>
              <w:t>Grundy</w:t>
            </w:r>
          </w:p>
        </w:tc>
        <w:tc>
          <w:tcPr>
            <w:tcW w:w="6284" w:type="dxa"/>
            <w:shd w:val="clear" w:color="auto" w:fill="BFBFBF" w:themeFill="background1" w:themeFillShade="BF"/>
            <w:noWrap/>
            <w:hideMark/>
          </w:tcPr>
          <w:p w14:paraId="4A3C545B" w14:textId="1015E80B" w:rsidR="005F4E31" w:rsidRPr="00FD2672" w:rsidRDefault="005F4E31" w:rsidP="00FD2672">
            <w:pPr>
              <w:rPr>
                <w:color w:val="000000" w:themeColor="text1"/>
                <w:sz w:val="20"/>
                <w:highlight w:val="yellow"/>
              </w:rPr>
            </w:pPr>
            <w:r w:rsidRPr="00FD2672">
              <w:rPr>
                <w:color w:val="000000" w:themeColor="text1"/>
                <w:sz w:val="20"/>
              </w:rPr>
              <w:t>Together 4 Families dba. Comm. Empowering People</w:t>
            </w:r>
          </w:p>
        </w:tc>
      </w:tr>
      <w:tr w:rsidR="005F4E31" w:rsidRPr="00713355" w14:paraId="027B6654" w14:textId="77777777" w:rsidTr="0084333F">
        <w:trPr>
          <w:trHeight w:val="195"/>
          <w:jc w:val="center"/>
        </w:trPr>
        <w:tc>
          <w:tcPr>
            <w:tcW w:w="3945" w:type="dxa"/>
            <w:noWrap/>
            <w:hideMark/>
          </w:tcPr>
          <w:p w14:paraId="5F4823DE" w14:textId="77777777" w:rsidR="005F4E31" w:rsidRPr="00713355" w:rsidRDefault="005F4E31" w:rsidP="0084333F">
            <w:pPr>
              <w:rPr>
                <w:color w:val="000000"/>
                <w:sz w:val="20"/>
              </w:rPr>
            </w:pPr>
            <w:r w:rsidRPr="00713355">
              <w:rPr>
                <w:color w:val="000000"/>
                <w:sz w:val="20"/>
              </w:rPr>
              <w:t xml:space="preserve">Hamilton, </w:t>
            </w:r>
            <w:r w:rsidRPr="00713355">
              <w:rPr>
                <w:color w:val="000000"/>
                <w:sz w:val="20"/>
                <w:highlight w:val="lightGray"/>
              </w:rPr>
              <w:t>Humboldt</w:t>
            </w:r>
            <w:r w:rsidRPr="00713355">
              <w:rPr>
                <w:color w:val="000000"/>
                <w:sz w:val="20"/>
              </w:rPr>
              <w:t>, Wright</w:t>
            </w:r>
          </w:p>
        </w:tc>
        <w:tc>
          <w:tcPr>
            <w:tcW w:w="6284" w:type="dxa"/>
            <w:noWrap/>
            <w:hideMark/>
          </w:tcPr>
          <w:p w14:paraId="6D94D9FB" w14:textId="77777777" w:rsidR="005F4E31" w:rsidRPr="00FD2672" w:rsidRDefault="005F4E31" w:rsidP="0084333F">
            <w:pPr>
              <w:rPr>
                <w:color w:val="000000" w:themeColor="text1"/>
                <w:sz w:val="20"/>
                <w:highlight w:val="yellow"/>
              </w:rPr>
            </w:pPr>
            <w:r w:rsidRPr="00FD2672">
              <w:rPr>
                <w:color w:val="000000" w:themeColor="text1"/>
                <w:sz w:val="20"/>
              </w:rPr>
              <w:t>The Hamilton, Humboldt and Wright County Child Abuse Prevention Council</w:t>
            </w:r>
          </w:p>
        </w:tc>
      </w:tr>
      <w:tr w:rsidR="005F4E31" w:rsidRPr="00713355" w14:paraId="091B49AD" w14:textId="77777777" w:rsidTr="0084333F">
        <w:trPr>
          <w:trHeight w:val="195"/>
          <w:jc w:val="center"/>
        </w:trPr>
        <w:tc>
          <w:tcPr>
            <w:tcW w:w="3945" w:type="dxa"/>
            <w:noWrap/>
            <w:hideMark/>
          </w:tcPr>
          <w:p w14:paraId="5311469B" w14:textId="77777777" w:rsidR="005F4E31" w:rsidRPr="00713355" w:rsidRDefault="005F4E31" w:rsidP="0084333F">
            <w:pPr>
              <w:rPr>
                <w:color w:val="000000"/>
                <w:sz w:val="20"/>
              </w:rPr>
            </w:pPr>
            <w:r w:rsidRPr="00713355">
              <w:rPr>
                <w:color w:val="000000"/>
                <w:sz w:val="20"/>
              </w:rPr>
              <w:t>Hardin</w:t>
            </w:r>
          </w:p>
        </w:tc>
        <w:tc>
          <w:tcPr>
            <w:tcW w:w="6284" w:type="dxa"/>
            <w:noWrap/>
          </w:tcPr>
          <w:p w14:paraId="58CE9AF3" w14:textId="77777777" w:rsidR="005F4E31" w:rsidRPr="00FD2672" w:rsidRDefault="005F4E31" w:rsidP="0084333F">
            <w:pPr>
              <w:rPr>
                <w:color w:val="000000" w:themeColor="text1"/>
                <w:sz w:val="20"/>
              </w:rPr>
            </w:pPr>
            <w:r w:rsidRPr="00FD2672">
              <w:rPr>
                <w:color w:val="000000" w:themeColor="text1"/>
                <w:sz w:val="20"/>
              </w:rPr>
              <w:t xml:space="preserve">Hardin County Child Abuse Prevention </w:t>
            </w:r>
          </w:p>
        </w:tc>
      </w:tr>
      <w:tr w:rsidR="005F4E31" w:rsidRPr="00713355" w14:paraId="25847F43" w14:textId="77777777" w:rsidTr="0084333F">
        <w:trPr>
          <w:trHeight w:val="195"/>
          <w:jc w:val="center"/>
        </w:trPr>
        <w:tc>
          <w:tcPr>
            <w:tcW w:w="3945" w:type="dxa"/>
            <w:noWrap/>
            <w:hideMark/>
          </w:tcPr>
          <w:p w14:paraId="76E62CD0" w14:textId="77777777" w:rsidR="005F4E31" w:rsidRPr="00713355" w:rsidRDefault="005F4E31" w:rsidP="0084333F">
            <w:pPr>
              <w:rPr>
                <w:color w:val="000000"/>
                <w:sz w:val="20"/>
              </w:rPr>
            </w:pPr>
            <w:r w:rsidRPr="00713355">
              <w:rPr>
                <w:color w:val="000000"/>
                <w:sz w:val="20"/>
              </w:rPr>
              <w:t>Harrison</w:t>
            </w:r>
          </w:p>
        </w:tc>
        <w:tc>
          <w:tcPr>
            <w:tcW w:w="6284" w:type="dxa"/>
            <w:noWrap/>
          </w:tcPr>
          <w:p w14:paraId="775225E3" w14:textId="77777777" w:rsidR="005F4E31" w:rsidRPr="00FD2672" w:rsidRDefault="005F4E31" w:rsidP="0084333F">
            <w:pPr>
              <w:rPr>
                <w:color w:val="000000" w:themeColor="text1"/>
                <w:sz w:val="20"/>
                <w:highlight w:val="yellow"/>
              </w:rPr>
            </w:pPr>
          </w:p>
        </w:tc>
      </w:tr>
      <w:tr w:rsidR="005F4E31" w:rsidRPr="00713355" w14:paraId="2210A3C9" w14:textId="77777777" w:rsidTr="0084333F">
        <w:trPr>
          <w:trHeight w:val="195"/>
          <w:jc w:val="center"/>
        </w:trPr>
        <w:tc>
          <w:tcPr>
            <w:tcW w:w="3945" w:type="dxa"/>
            <w:noWrap/>
            <w:hideMark/>
          </w:tcPr>
          <w:p w14:paraId="6712E250" w14:textId="77777777" w:rsidR="005F4E31" w:rsidRPr="00713355" w:rsidRDefault="005F4E31" w:rsidP="0084333F">
            <w:pPr>
              <w:rPr>
                <w:color w:val="000000"/>
                <w:sz w:val="20"/>
              </w:rPr>
            </w:pPr>
            <w:r w:rsidRPr="00713355">
              <w:rPr>
                <w:color w:val="000000"/>
                <w:sz w:val="20"/>
              </w:rPr>
              <w:t>Henry</w:t>
            </w:r>
          </w:p>
        </w:tc>
        <w:tc>
          <w:tcPr>
            <w:tcW w:w="6284" w:type="dxa"/>
            <w:noWrap/>
          </w:tcPr>
          <w:p w14:paraId="5A810103" w14:textId="77777777" w:rsidR="005F4E31" w:rsidRPr="00FD2672" w:rsidRDefault="005F4E31" w:rsidP="0084333F">
            <w:pPr>
              <w:rPr>
                <w:color w:val="000000" w:themeColor="text1"/>
                <w:sz w:val="20"/>
                <w:highlight w:val="yellow"/>
              </w:rPr>
            </w:pPr>
            <w:r w:rsidRPr="00FD2672">
              <w:rPr>
                <w:color w:val="000000" w:themeColor="text1"/>
                <w:sz w:val="20"/>
              </w:rPr>
              <w:t>Henry County Child Advocacy Council</w:t>
            </w:r>
          </w:p>
        </w:tc>
      </w:tr>
      <w:tr w:rsidR="005F4E31" w:rsidRPr="00713355" w14:paraId="2DFACCB3" w14:textId="77777777" w:rsidTr="0084333F">
        <w:trPr>
          <w:trHeight w:val="195"/>
          <w:jc w:val="center"/>
        </w:trPr>
        <w:tc>
          <w:tcPr>
            <w:tcW w:w="3945" w:type="dxa"/>
            <w:noWrap/>
          </w:tcPr>
          <w:p w14:paraId="73682BBC" w14:textId="77777777" w:rsidR="005F4E31" w:rsidRPr="00713355" w:rsidRDefault="005F4E31" w:rsidP="0084333F">
            <w:pPr>
              <w:rPr>
                <w:color w:val="000000"/>
                <w:sz w:val="20"/>
              </w:rPr>
            </w:pPr>
            <w:r>
              <w:rPr>
                <w:color w:val="000000"/>
                <w:sz w:val="20"/>
              </w:rPr>
              <w:t>Ida</w:t>
            </w:r>
          </w:p>
        </w:tc>
        <w:tc>
          <w:tcPr>
            <w:tcW w:w="6284" w:type="dxa"/>
            <w:noWrap/>
          </w:tcPr>
          <w:p w14:paraId="7E62C3B4" w14:textId="77777777" w:rsidR="005F4E31" w:rsidRPr="00FD2672" w:rsidRDefault="005F4E31" w:rsidP="0084333F">
            <w:pPr>
              <w:rPr>
                <w:color w:val="000000" w:themeColor="text1"/>
                <w:sz w:val="20"/>
                <w:highlight w:val="yellow"/>
              </w:rPr>
            </w:pPr>
            <w:r w:rsidRPr="00FD2672">
              <w:rPr>
                <w:color w:val="000000" w:themeColor="text1"/>
                <w:sz w:val="20"/>
              </w:rPr>
              <w:t>Ida County Planning Council</w:t>
            </w:r>
          </w:p>
        </w:tc>
      </w:tr>
      <w:tr w:rsidR="005F4E31" w:rsidRPr="00713355" w14:paraId="7F182DEA" w14:textId="77777777" w:rsidTr="0084333F">
        <w:trPr>
          <w:trHeight w:val="220"/>
          <w:jc w:val="center"/>
        </w:trPr>
        <w:tc>
          <w:tcPr>
            <w:tcW w:w="3945" w:type="dxa"/>
            <w:noWrap/>
            <w:hideMark/>
          </w:tcPr>
          <w:p w14:paraId="098BAFB2" w14:textId="77777777" w:rsidR="005F4E31" w:rsidRPr="00713355" w:rsidRDefault="005F4E31" w:rsidP="0084333F">
            <w:pPr>
              <w:rPr>
                <w:color w:val="000000"/>
                <w:sz w:val="20"/>
              </w:rPr>
            </w:pPr>
            <w:r w:rsidRPr="00713355">
              <w:rPr>
                <w:color w:val="000000"/>
                <w:sz w:val="20"/>
              </w:rPr>
              <w:t>Jackson</w:t>
            </w:r>
          </w:p>
        </w:tc>
        <w:tc>
          <w:tcPr>
            <w:tcW w:w="6284" w:type="dxa"/>
            <w:noWrap/>
          </w:tcPr>
          <w:p w14:paraId="4EDFE9C6" w14:textId="77777777" w:rsidR="005F4E31" w:rsidRPr="00FD2672" w:rsidRDefault="005F4E31" w:rsidP="0084333F">
            <w:pPr>
              <w:rPr>
                <w:color w:val="000000" w:themeColor="text1"/>
                <w:sz w:val="20"/>
              </w:rPr>
            </w:pPr>
            <w:r w:rsidRPr="00FD2672">
              <w:rPr>
                <w:color w:val="000000" w:themeColor="text1"/>
                <w:sz w:val="20"/>
              </w:rPr>
              <w:t>Prevent Child Abuse Jackson County</w:t>
            </w:r>
          </w:p>
        </w:tc>
      </w:tr>
      <w:tr w:rsidR="005F4E31" w:rsidRPr="00713355" w14:paraId="39F421F7" w14:textId="77777777" w:rsidTr="0084333F">
        <w:trPr>
          <w:trHeight w:val="220"/>
          <w:jc w:val="center"/>
        </w:trPr>
        <w:tc>
          <w:tcPr>
            <w:tcW w:w="3945" w:type="dxa"/>
            <w:noWrap/>
          </w:tcPr>
          <w:p w14:paraId="5DA653CE" w14:textId="77777777" w:rsidR="005F4E31" w:rsidRPr="00713355" w:rsidRDefault="005F4E31" w:rsidP="0084333F">
            <w:pPr>
              <w:rPr>
                <w:color w:val="000000"/>
                <w:sz w:val="20"/>
              </w:rPr>
            </w:pPr>
            <w:r>
              <w:rPr>
                <w:color w:val="000000"/>
                <w:sz w:val="20"/>
              </w:rPr>
              <w:t>Jasper</w:t>
            </w:r>
          </w:p>
        </w:tc>
        <w:tc>
          <w:tcPr>
            <w:tcW w:w="6284" w:type="dxa"/>
            <w:noWrap/>
          </w:tcPr>
          <w:p w14:paraId="50E9F1F5" w14:textId="77777777" w:rsidR="005F4E31" w:rsidRPr="00FD2672" w:rsidRDefault="005F4E31" w:rsidP="0084333F">
            <w:pPr>
              <w:rPr>
                <w:color w:val="000000" w:themeColor="text1"/>
                <w:sz w:val="20"/>
                <w:highlight w:val="yellow"/>
              </w:rPr>
            </w:pPr>
            <w:r w:rsidRPr="00FD2672">
              <w:rPr>
                <w:color w:val="000000" w:themeColor="text1"/>
                <w:sz w:val="20"/>
              </w:rPr>
              <w:t>SYNC</w:t>
            </w:r>
          </w:p>
        </w:tc>
      </w:tr>
      <w:tr w:rsidR="005F4E31" w:rsidRPr="00713355" w14:paraId="1DAFCBF9" w14:textId="77777777" w:rsidTr="0084333F">
        <w:trPr>
          <w:trHeight w:val="60"/>
          <w:jc w:val="center"/>
        </w:trPr>
        <w:tc>
          <w:tcPr>
            <w:tcW w:w="3945" w:type="dxa"/>
            <w:noWrap/>
            <w:hideMark/>
          </w:tcPr>
          <w:p w14:paraId="65C7D207" w14:textId="77777777" w:rsidR="005F4E31" w:rsidRPr="00A22FD3" w:rsidRDefault="005F4E31" w:rsidP="0084333F">
            <w:pPr>
              <w:rPr>
                <w:color w:val="000000"/>
                <w:sz w:val="20"/>
              </w:rPr>
            </w:pPr>
            <w:r w:rsidRPr="00A22FD3">
              <w:rPr>
                <w:color w:val="000000"/>
                <w:sz w:val="20"/>
              </w:rPr>
              <w:t>Jefferson, Keokuk, Washington</w:t>
            </w:r>
          </w:p>
        </w:tc>
        <w:tc>
          <w:tcPr>
            <w:tcW w:w="6284" w:type="dxa"/>
            <w:noWrap/>
          </w:tcPr>
          <w:p w14:paraId="3DD13374" w14:textId="77777777" w:rsidR="005F4E31" w:rsidRPr="00FD2672" w:rsidRDefault="005F4E31" w:rsidP="0084333F">
            <w:pPr>
              <w:rPr>
                <w:color w:val="000000" w:themeColor="text1"/>
                <w:sz w:val="20"/>
              </w:rPr>
            </w:pPr>
            <w:r w:rsidRPr="00FD2672">
              <w:rPr>
                <w:color w:val="000000" w:themeColor="text1"/>
                <w:sz w:val="20"/>
              </w:rPr>
              <w:t>Nurturing Families CPPC</w:t>
            </w:r>
          </w:p>
        </w:tc>
      </w:tr>
      <w:tr w:rsidR="005F4E31" w:rsidRPr="00713355" w14:paraId="3F96BAE9" w14:textId="77777777" w:rsidTr="0084333F">
        <w:trPr>
          <w:trHeight w:val="195"/>
          <w:jc w:val="center"/>
        </w:trPr>
        <w:tc>
          <w:tcPr>
            <w:tcW w:w="3945" w:type="dxa"/>
            <w:noWrap/>
            <w:hideMark/>
          </w:tcPr>
          <w:p w14:paraId="7C30D955" w14:textId="77777777" w:rsidR="005F4E31" w:rsidRPr="00713355" w:rsidRDefault="005F4E31" w:rsidP="0084333F">
            <w:pPr>
              <w:rPr>
                <w:color w:val="000000"/>
                <w:sz w:val="20"/>
              </w:rPr>
            </w:pPr>
            <w:r w:rsidRPr="00713355">
              <w:rPr>
                <w:color w:val="000000"/>
                <w:sz w:val="20"/>
              </w:rPr>
              <w:t>Johnson</w:t>
            </w:r>
          </w:p>
        </w:tc>
        <w:tc>
          <w:tcPr>
            <w:tcW w:w="6284" w:type="dxa"/>
            <w:noWrap/>
            <w:hideMark/>
          </w:tcPr>
          <w:p w14:paraId="790E95D3" w14:textId="77777777" w:rsidR="005F4E31" w:rsidRPr="00FD2672" w:rsidRDefault="005F4E31" w:rsidP="0084333F">
            <w:pPr>
              <w:rPr>
                <w:color w:val="000000" w:themeColor="text1"/>
                <w:sz w:val="20"/>
              </w:rPr>
            </w:pPr>
            <w:r w:rsidRPr="00FD2672">
              <w:rPr>
                <w:color w:val="000000" w:themeColor="text1"/>
                <w:sz w:val="20"/>
              </w:rPr>
              <w:t>Prevent Child Abuse-Johnson County</w:t>
            </w:r>
          </w:p>
        </w:tc>
      </w:tr>
      <w:tr w:rsidR="005F4E31" w:rsidRPr="00713355" w14:paraId="541CCF62" w14:textId="77777777" w:rsidTr="0084333F">
        <w:trPr>
          <w:trHeight w:val="195"/>
          <w:jc w:val="center"/>
        </w:trPr>
        <w:tc>
          <w:tcPr>
            <w:tcW w:w="3945" w:type="dxa"/>
            <w:shd w:val="clear" w:color="auto" w:fill="BFBFBF" w:themeFill="background1" w:themeFillShade="BF"/>
            <w:noWrap/>
            <w:hideMark/>
          </w:tcPr>
          <w:p w14:paraId="148D4ED8" w14:textId="77777777" w:rsidR="005F4E31" w:rsidRPr="00713355" w:rsidRDefault="005F4E31" w:rsidP="0084333F">
            <w:pPr>
              <w:rPr>
                <w:color w:val="000000"/>
                <w:sz w:val="20"/>
              </w:rPr>
            </w:pPr>
            <w:r w:rsidRPr="00713355">
              <w:rPr>
                <w:color w:val="000000"/>
                <w:sz w:val="20"/>
              </w:rPr>
              <w:t xml:space="preserve">Jones </w:t>
            </w:r>
          </w:p>
        </w:tc>
        <w:tc>
          <w:tcPr>
            <w:tcW w:w="6284" w:type="dxa"/>
            <w:shd w:val="clear" w:color="auto" w:fill="BFBFBF" w:themeFill="background1" w:themeFillShade="BF"/>
            <w:noWrap/>
            <w:hideMark/>
          </w:tcPr>
          <w:p w14:paraId="0C1671EA" w14:textId="77777777" w:rsidR="005F4E31" w:rsidRPr="00FD2672" w:rsidRDefault="005F4E31" w:rsidP="0084333F">
            <w:pPr>
              <w:rPr>
                <w:color w:val="000000" w:themeColor="text1"/>
                <w:sz w:val="20"/>
              </w:rPr>
            </w:pPr>
            <w:r w:rsidRPr="00FD2672">
              <w:rPr>
                <w:color w:val="000000" w:themeColor="text1"/>
                <w:sz w:val="20"/>
              </w:rPr>
              <w:t>Jones County Family Council</w:t>
            </w:r>
          </w:p>
        </w:tc>
      </w:tr>
      <w:tr w:rsidR="005F4E31" w:rsidRPr="00713355" w14:paraId="1B416D6C" w14:textId="77777777" w:rsidTr="0084333F">
        <w:trPr>
          <w:trHeight w:val="195"/>
          <w:jc w:val="center"/>
        </w:trPr>
        <w:tc>
          <w:tcPr>
            <w:tcW w:w="3945" w:type="dxa"/>
            <w:noWrap/>
            <w:hideMark/>
          </w:tcPr>
          <w:p w14:paraId="704CD756" w14:textId="77777777" w:rsidR="005F4E31" w:rsidRPr="00713355" w:rsidRDefault="005F4E31" w:rsidP="0084333F">
            <w:pPr>
              <w:rPr>
                <w:color w:val="000000"/>
                <w:sz w:val="20"/>
              </w:rPr>
            </w:pPr>
            <w:r w:rsidRPr="00713355">
              <w:rPr>
                <w:color w:val="000000"/>
                <w:sz w:val="20"/>
              </w:rPr>
              <w:t>Kossuth</w:t>
            </w:r>
          </w:p>
        </w:tc>
        <w:tc>
          <w:tcPr>
            <w:tcW w:w="6284" w:type="dxa"/>
            <w:noWrap/>
            <w:hideMark/>
          </w:tcPr>
          <w:p w14:paraId="4EEDFE4B" w14:textId="5E27C4EF" w:rsidR="005F4E31" w:rsidRPr="00FD2672" w:rsidRDefault="005F4E31" w:rsidP="0084333F">
            <w:pPr>
              <w:rPr>
                <w:color w:val="000000" w:themeColor="text1"/>
                <w:sz w:val="20"/>
                <w:highlight w:val="yellow"/>
              </w:rPr>
            </w:pPr>
            <w:r w:rsidRPr="00FD2672">
              <w:rPr>
                <w:color w:val="000000" w:themeColor="text1"/>
                <w:sz w:val="20"/>
              </w:rPr>
              <w:t>Kossuth County CARE Team</w:t>
            </w:r>
          </w:p>
        </w:tc>
      </w:tr>
      <w:tr w:rsidR="005F4E31" w:rsidRPr="00713355" w14:paraId="7F4B893B" w14:textId="77777777" w:rsidTr="0084333F">
        <w:trPr>
          <w:trHeight w:val="195"/>
          <w:jc w:val="center"/>
        </w:trPr>
        <w:tc>
          <w:tcPr>
            <w:tcW w:w="3945" w:type="dxa"/>
            <w:noWrap/>
            <w:hideMark/>
          </w:tcPr>
          <w:p w14:paraId="380F8A79" w14:textId="77777777" w:rsidR="005F4E31" w:rsidRPr="00713355" w:rsidRDefault="005F4E31" w:rsidP="0084333F">
            <w:pPr>
              <w:rPr>
                <w:color w:val="000000"/>
                <w:sz w:val="20"/>
              </w:rPr>
            </w:pPr>
            <w:r w:rsidRPr="00713355">
              <w:rPr>
                <w:color w:val="000000"/>
                <w:sz w:val="20"/>
              </w:rPr>
              <w:t>Lee</w:t>
            </w:r>
          </w:p>
        </w:tc>
        <w:tc>
          <w:tcPr>
            <w:tcW w:w="6284" w:type="dxa"/>
            <w:noWrap/>
            <w:hideMark/>
          </w:tcPr>
          <w:p w14:paraId="47400D50" w14:textId="77777777" w:rsidR="005F4E31" w:rsidRPr="00FD2672" w:rsidRDefault="005F4E31" w:rsidP="0084333F">
            <w:pPr>
              <w:rPr>
                <w:color w:val="000000" w:themeColor="text1"/>
                <w:sz w:val="20"/>
                <w:highlight w:val="yellow"/>
              </w:rPr>
            </w:pPr>
            <w:r w:rsidRPr="00FD2672">
              <w:rPr>
                <w:color w:val="000000" w:themeColor="text1"/>
                <w:sz w:val="20"/>
              </w:rPr>
              <w:t>Child Abuse Prevention Council of Lee County</w:t>
            </w:r>
          </w:p>
        </w:tc>
      </w:tr>
      <w:tr w:rsidR="005F4E31" w:rsidRPr="00713355" w14:paraId="24F380F0" w14:textId="77777777" w:rsidTr="0084333F">
        <w:trPr>
          <w:trHeight w:val="195"/>
          <w:jc w:val="center"/>
        </w:trPr>
        <w:tc>
          <w:tcPr>
            <w:tcW w:w="3945" w:type="dxa"/>
            <w:noWrap/>
          </w:tcPr>
          <w:p w14:paraId="0FDC8E1A" w14:textId="77777777" w:rsidR="005F4E31" w:rsidRPr="00713355" w:rsidRDefault="005F4E31" w:rsidP="0084333F">
            <w:pPr>
              <w:rPr>
                <w:b/>
                <w:sz w:val="20"/>
                <w:szCs w:val="24"/>
              </w:rPr>
            </w:pPr>
            <w:r w:rsidRPr="00713355">
              <w:rPr>
                <w:color w:val="000000"/>
                <w:sz w:val="20"/>
              </w:rPr>
              <w:t>Linn</w:t>
            </w:r>
          </w:p>
        </w:tc>
        <w:tc>
          <w:tcPr>
            <w:tcW w:w="6284" w:type="dxa"/>
            <w:noWrap/>
          </w:tcPr>
          <w:p w14:paraId="1B44440E" w14:textId="77777777" w:rsidR="005F4E31" w:rsidRPr="00FD2672" w:rsidRDefault="005F4E31" w:rsidP="0084333F">
            <w:pPr>
              <w:rPr>
                <w:color w:val="000000" w:themeColor="text1"/>
                <w:sz w:val="20"/>
                <w:szCs w:val="24"/>
              </w:rPr>
            </w:pPr>
            <w:r w:rsidRPr="00FD2672">
              <w:rPr>
                <w:color w:val="000000" w:themeColor="text1"/>
                <w:sz w:val="20"/>
              </w:rPr>
              <w:t>Linn County Community Partnership for Protecting Children (Linn County CPPC) Legal entity: Linn County Board of Supervisors</w:t>
            </w:r>
          </w:p>
        </w:tc>
      </w:tr>
      <w:tr w:rsidR="005F4E31" w:rsidRPr="00713355" w14:paraId="128CCF6E" w14:textId="77777777" w:rsidTr="0084333F">
        <w:trPr>
          <w:trHeight w:val="195"/>
          <w:jc w:val="center"/>
        </w:trPr>
        <w:tc>
          <w:tcPr>
            <w:tcW w:w="3945" w:type="dxa"/>
            <w:noWrap/>
            <w:hideMark/>
          </w:tcPr>
          <w:p w14:paraId="2CA64557" w14:textId="77777777" w:rsidR="005F4E31" w:rsidRPr="00713355" w:rsidRDefault="005F4E31" w:rsidP="0084333F">
            <w:pPr>
              <w:rPr>
                <w:color w:val="000000"/>
                <w:sz w:val="20"/>
              </w:rPr>
            </w:pPr>
            <w:r w:rsidRPr="00713355">
              <w:rPr>
                <w:color w:val="000000"/>
                <w:sz w:val="20"/>
              </w:rPr>
              <w:t>Louisa</w:t>
            </w:r>
          </w:p>
        </w:tc>
        <w:tc>
          <w:tcPr>
            <w:tcW w:w="6284" w:type="dxa"/>
            <w:noWrap/>
            <w:hideMark/>
          </w:tcPr>
          <w:p w14:paraId="01BEDF65" w14:textId="77777777" w:rsidR="005F4E31" w:rsidRPr="00FD2672" w:rsidRDefault="005F4E31" w:rsidP="0084333F">
            <w:pPr>
              <w:rPr>
                <w:color w:val="000000" w:themeColor="text1"/>
                <w:sz w:val="20"/>
                <w:highlight w:val="yellow"/>
              </w:rPr>
            </w:pPr>
            <w:r w:rsidRPr="00FD2672">
              <w:rPr>
                <w:color w:val="000000" w:themeColor="text1"/>
                <w:sz w:val="20"/>
              </w:rPr>
              <w:t>Quad-County CPPC-Louisa County Planning Council</w:t>
            </w:r>
          </w:p>
        </w:tc>
      </w:tr>
      <w:tr w:rsidR="005F4E31" w:rsidRPr="00713355" w14:paraId="15B9CF61" w14:textId="77777777" w:rsidTr="0084333F">
        <w:trPr>
          <w:trHeight w:val="195"/>
          <w:jc w:val="center"/>
        </w:trPr>
        <w:tc>
          <w:tcPr>
            <w:tcW w:w="3945" w:type="dxa"/>
            <w:noWrap/>
            <w:hideMark/>
          </w:tcPr>
          <w:p w14:paraId="3EFE691C" w14:textId="77777777" w:rsidR="005F4E31" w:rsidRPr="00713355" w:rsidRDefault="005F4E31" w:rsidP="0084333F">
            <w:pPr>
              <w:rPr>
                <w:color w:val="000000"/>
                <w:sz w:val="20"/>
              </w:rPr>
            </w:pPr>
            <w:r w:rsidRPr="00713355">
              <w:rPr>
                <w:color w:val="000000"/>
                <w:sz w:val="20"/>
              </w:rPr>
              <w:t>Lucas</w:t>
            </w:r>
          </w:p>
        </w:tc>
        <w:tc>
          <w:tcPr>
            <w:tcW w:w="6284" w:type="dxa"/>
            <w:noWrap/>
            <w:hideMark/>
          </w:tcPr>
          <w:p w14:paraId="41131FDA" w14:textId="078CB51D" w:rsidR="005F4E31" w:rsidRPr="00FD2672" w:rsidRDefault="005F4E31" w:rsidP="0084333F">
            <w:pPr>
              <w:rPr>
                <w:color w:val="000000" w:themeColor="text1"/>
                <w:sz w:val="20"/>
                <w:highlight w:val="yellow"/>
              </w:rPr>
            </w:pPr>
            <w:r w:rsidRPr="00FD2672">
              <w:rPr>
                <w:color w:val="000000" w:themeColor="text1"/>
                <w:sz w:val="20"/>
              </w:rPr>
              <w:t>Parents &amp; Children 1</w:t>
            </w:r>
            <w:r w:rsidRPr="00FD2672">
              <w:rPr>
                <w:color w:val="000000" w:themeColor="text1"/>
                <w:sz w:val="20"/>
                <w:vertAlign w:val="superscript"/>
              </w:rPr>
              <w:t>st</w:t>
            </w:r>
            <w:r w:rsidRPr="00FD2672">
              <w:rPr>
                <w:color w:val="000000" w:themeColor="text1"/>
                <w:sz w:val="20"/>
              </w:rPr>
              <w:t xml:space="preserve"> Lucas Co.</w:t>
            </w:r>
          </w:p>
        </w:tc>
      </w:tr>
      <w:tr w:rsidR="005F4E31" w:rsidRPr="00713355" w14:paraId="75B6DFA5" w14:textId="77777777" w:rsidTr="0084333F">
        <w:trPr>
          <w:trHeight w:val="195"/>
          <w:jc w:val="center"/>
        </w:trPr>
        <w:tc>
          <w:tcPr>
            <w:tcW w:w="3945" w:type="dxa"/>
            <w:shd w:val="clear" w:color="auto" w:fill="BFBFBF" w:themeFill="background1" w:themeFillShade="BF"/>
            <w:noWrap/>
            <w:hideMark/>
          </w:tcPr>
          <w:p w14:paraId="14558645" w14:textId="77777777" w:rsidR="005F4E31" w:rsidRPr="00713355" w:rsidRDefault="005F4E31" w:rsidP="0084333F">
            <w:pPr>
              <w:rPr>
                <w:color w:val="000000"/>
                <w:sz w:val="20"/>
              </w:rPr>
            </w:pPr>
            <w:r w:rsidRPr="00713355">
              <w:rPr>
                <w:color w:val="000000"/>
                <w:sz w:val="20"/>
              </w:rPr>
              <w:t>Lyon</w:t>
            </w:r>
          </w:p>
        </w:tc>
        <w:tc>
          <w:tcPr>
            <w:tcW w:w="6284" w:type="dxa"/>
            <w:shd w:val="clear" w:color="auto" w:fill="BFBFBF" w:themeFill="background1" w:themeFillShade="BF"/>
            <w:noWrap/>
            <w:hideMark/>
          </w:tcPr>
          <w:p w14:paraId="300CCA3A" w14:textId="77777777" w:rsidR="005F4E31" w:rsidRPr="00FD2672" w:rsidRDefault="005F4E31" w:rsidP="0084333F">
            <w:pPr>
              <w:rPr>
                <w:color w:val="000000" w:themeColor="text1"/>
                <w:sz w:val="20"/>
              </w:rPr>
            </w:pPr>
            <w:r w:rsidRPr="00FD2672">
              <w:rPr>
                <w:color w:val="000000" w:themeColor="text1"/>
                <w:sz w:val="20"/>
              </w:rPr>
              <w:t>Lyon County Planning Council</w:t>
            </w:r>
          </w:p>
        </w:tc>
      </w:tr>
      <w:tr w:rsidR="005F4E31" w:rsidRPr="00713355" w14:paraId="74205021" w14:textId="77777777" w:rsidTr="0084333F">
        <w:trPr>
          <w:trHeight w:val="195"/>
          <w:jc w:val="center"/>
        </w:trPr>
        <w:tc>
          <w:tcPr>
            <w:tcW w:w="3945" w:type="dxa"/>
            <w:shd w:val="clear" w:color="auto" w:fill="BFBFBF" w:themeFill="background1" w:themeFillShade="BF"/>
            <w:noWrap/>
            <w:hideMark/>
          </w:tcPr>
          <w:p w14:paraId="03AEAF36" w14:textId="77777777" w:rsidR="005F4E31" w:rsidRPr="00810BED" w:rsidRDefault="005F4E31" w:rsidP="0084333F">
            <w:pPr>
              <w:rPr>
                <w:color w:val="000000"/>
                <w:sz w:val="20"/>
              </w:rPr>
            </w:pPr>
            <w:r w:rsidRPr="00810BED">
              <w:rPr>
                <w:color w:val="000000"/>
                <w:sz w:val="20"/>
              </w:rPr>
              <w:t>Madison</w:t>
            </w:r>
          </w:p>
        </w:tc>
        <w:tc>
          <w:tcPr>
            <w:tcW w:w="6284" w:type="dxa"/>
            <w:shd w:val="clear" w:color="auto" w:fill="BFBFBF" w:themeFill="background1" w:themeFillShade="BF"/>
            <w:noWrap/>
            <w:hideMark/>
          </w:tcPr>
          <w:p w14:paraId="5F845E3E" w14:textId="77777777" w:rsidR="005F4E31" w:rsidRPr="00FD2672" w:rsidRDefault="005F4E31" w:rsidP="0084333F">
            <w:pPr>
              <w:rPr>
                <w:color w:val="000000" w:themeColor="text1"/>
                <w:sz w:val="20"/>
              </w:rPr>
            </w:pPr>
            <w:r w:rsidRPr="00FD2672">
              <w:rPr>
                <w:color w:val="000000" w:themeColor="text1"/>
                <w:sz w:val="20"/>
              </w:rPr>
              <w:t>Madison County Child Abuse Prevention Council</w:t>
            </w:r>
          </w:p>
        </w:tc>
      </w:tr>
      <w:tr w:rsidR="005F4E31" w:rsidRPr="00713355" w14:paraId="798556E6" w14:textId="77777777" w:rsidTr="0084333F">
        <w:trPr>
          <w:trHeight w:val="195"/>
          <w:jc w:val="center"/>
        </w:trPr>
        <w:tc>
          <w:tcPr>
            <w:tcW w:w="3945" w:type="dxa"/>
            <w:noWrap/>
            <w:hideMark/>
          </w:tcPr>
          <w:p w14:paraId="16AEF980" w14:textId="77777777" w:rsidR="005F4E31" w:rsidRPr="00713355" w:rsidRDefault="005F4E31" w:rsidP="0084333F">
            <w:pPr>
              <w:rPr>
                <w:color w:val="000000"/>
                <w:sz w:val="20"/>
              </w:rPr>
            </w:pPr>
            <w:r w:rsidRPr="00713355">
              <w:rPr>
                <w:color w:val="000000"/>
                <w:sz w:val="20"/>
              </w:rPr>
              <w:t>Mahaska, Wapello</w:t>
            </w:r>
          </w:p>
        </w:tc>
        <w:tc>
          <w:tcPr>
            <w:tcW w:w="6284" w:type="dxa"/>
            <w:noWrap/>
            <w:hideMark/>
          </w:tcPr>
          <w:p w14:paraId="51A6728C" w14:textId="4FDACD36" w:rsidR="005F4E31" w:rsidRPr="00FD2672" w:rsidRDefault="005F4E31" w:rsidP="00FD2672">
            <w:pPr>
              <w:rPr>
                <w:color w:val="000000" w:themeColor="text1"/>
                <w:sz w:val="20"/>
                <w:highlight w:val="yellow"/>
              </w:rPr>
            </w:pPr>
            <w:r w:rsidRPr="00FD2672">
              <w:rPr>
                <w:color w:val="000000" w:themeColor="text1"/>
                <w:sz w:val="20"/>
              </w:rPr>
              <w:t>Wap</w:t>
            </w:r>
            <w:r w:rsidR="00FD2672" w:rsidRPr="00FD2672">
              <w:rPr>
                <w:color w:val="000000" w:themeColor="text1"/>
                <w:sz w:val="20"/>
              </w:rPr>
              <w:t>ello County Children’s Alliance</w:t>
            </w:r>
          </w:p>
        </w:tc>
      </w:tr>
      <w:tr w:rsidR="005F4E31" w:rsidRPr="00713355" w14:paraId="09985E77" w14:textId="77777777" w:rsidTr="0084333F">
        <w:trPr>
          <w:trHeight w:val="195"/>
          <w:jc w:val="center"/>
        </w:trPr>
        <w:tc>
          <w:tcPr>
            <w:tcW w:w="3945" w:type="dxa"/>
            <w:noWrap/>
            <w:hideMark/>
          </w:tcPr>
          <w:p w14:paraId="0B63A0EE" w14:textId="77777777" w:rsidR="005F4E31" w:rsidRPr="00713355" w:rsidRDefault="005F4E31" w:rsidP="0084333F">
            <w:pPr>
              <w:rPr>
                <w:color w:val="000000"/>
                <w:sz w:val="20"/>
              </w:rPr>
            </w:pPr>
            <w:r w:rsidRPr="00713355">
              <w:rPr>
                <w:color w:val="000000"/>
                <w:sz w:val="20"/>
              </w:rPr>
              <w:t>Marion</w:t>
            </w:r>
          </w:p>
        </w:tc>
        <w:tc>
          <w:tcPr>
            <w:tcW w:w="6284" w:type="dxa"/>
            <w:noWrap/>
            <w:hideMark/>
          </w:tcPr>
          <w:p w14:paraId="0821892E" w14:textId="184AB4AF" w:rsidR="005F4E31" w:rsidRPr="00FD2672" w:rsidRDefault="005F4E31" w:rsidP="0084333F">
            <w:pPr>
              <w:rPr>
                <w:color w:val="000000" w:themeColor="text1"/>
                <w:sz w:val="20"/>
              </w:rPr>
            </w:pPr>
            <w:r w:rsidRPr="00FD2672">
              <w:rPr>
                <w:color w:val="000000" w:themeColor="text1"/>
                <w:sz w:val="20"/>
              </w:rPr>
              <w:t>Crossroads of Pella</w:t>
            </w:r>
          </w:p>
        </w:tc>
      </w:tr>
      <w:tr w:rsidR="005F4E31" w:rsidRPr="00713355" w14:paraId="5595E0FC" w14:textId="77777777" w:rsidTr="0084333F">
        <w:trPr>
          <w:trHeight w:val="195"/>
          <w:jc w:val="center"/>
        </w:trPr>
        <w:tc>
          <w:tcPr>
            <w:tcW w:w="3945" w:type="dxa"/>
            <w:noWrap/>
            <w:hideMark/>
          </w:tcPr>
          <w:p w14:paraId="356CA9E9" w14:textId="77777777" w:rsidR="005F4E31" w:rsidRPr="00713355" w:rsidRDefault="005F4E31" w:rsidP="0084333F">
            <w:pPr>
              <w:rPr>
                <w:color w:val="000000"/>
                <w:sz w:val="20"/>
              </w:rPr>
            </w:pPr>
            <w:r w:rsidRPr="00713355">
              <w:rPr>
                <w:color w:val="000000"/>
                <w:sz w:val="20"/>
              </w:rPr>
              <w:t>Marshall</w:t>
            </w:r>
          </w:p>
        </w:tc>
        <w:tc>
          <w:tcPr>
            <w:tcW w:w="6284" w:type="dxa"/>
            <w:noWrap/>
            <w:hideMark/>
          </w:tcPr>
          <w:p w14:paraId="24BF2FB4" w14:textId="77777777" w:rsidR="005F4E31" w:rsidRPr="00FD2672" w:rsidRDefault="005F4E31" w:rsidP="0084333F">
            <w:pPr>
              <w:rPr>
                <w:color w:val="000000" w:themeColor="text1"/>
                <w:sz w:val="20"/>
              </w:rPr>
            </w:pPr>
            <w:r w:rsidRPr="00FD2672">
              <w:rPr>
                <w:color w:val="000000" w:themeColor="text1"/>
                <w:sz w:val="20"/>
              </w:rPr>
              <w:t>Child Abuse Prevention Services, Inc.</w:t>
            </w:r>
          </w:p>
        </w:tc>
      </w:tr>
      <w:tr w:rsidR="005F4E31" w:rsidRPr="00713355" w14:paraId="3DBBE4A2" w14:textId="77777777" w:rsidTr="0084333F">
        <w:trPr>
          <w:trHeight w:val="195"/>
          <w:jc w:val="center"/>
        </w:trPr>
        <w:tc>
          <w:tcPr>
            <w:tcW w:w="3945" w:type="dxa"/>
            <w:noWrap/>
            <w:hideMark/>
          </w:tcPr>
          <w:p w14:paraId="71E50028" w14:textId="77777777" w:rsidR="005F4E31" w:rsidRPr="00713355" w:rsidRDefault="005F4E31" w:rsidP="0084333F">
            <w:pPr>
              <w:rPr>
                <w:color w:val="000000"/>
                <w:sz w:val="20"/>
              </w:rPr>
            </w:pPr>
            <w:r w:rsidRPr="00713355">
              <w:rPr>
                <w:color w:val="000000"/>
                <w:sz w:val="20"/>
              </w:rPr>
              <w:t>Mills</w:t>
            </w:r>
          </w:p>
        </w:tc>
        <w:tc>
          <w:tcPr>
            <w:tcW w:w="6284" w:type="dxa"/>
            <w:noWrap/>
          </w:tcPr>
          <w:p w14:paraId="7943EBD9" w14:textId="77777777" w:rsidR="005F4E31" w:rsidRPr="00FD2672" w:rsidRDefault="005F4E31" w:rsidP="0084333F">
            <w:pPr>
              <w:rPr>
                <w:color w:val="000000" w:themeColor="text1"/>
                <w:sz w:val="20"/>
              </w:rPr>
            </w:pPr>
            <w:r w:rsidRPr="00FD2672">
              <w:rPr>
                <w:color w:val="000000" w:themeColor="text1"/>
                <w:sz w:val="20"/>
              </w:rPr>
              <w:t>Mills County Child Abuse Prevention Council</w:t>
            </w:r>
          </w:p>
        </w:tc>
      </w:tr>
      <w:tr w:rsidR="005F4E31" w:rsidRPr="00713355" w14:paraId="3D13A370" w14:textId="77777777" w:rsidTr="0084333F">
        <w:trPr>
          <w:trHeight w:val="195"/>
          <w:jc w:val="center"/>
        </w:trPr>
        <w:tc>
          <w:tcPr>
            <w:tcW w:w="3945" w:type="dxa"/>
            <w:noWrap/>
          </w:tcPr>
          <w:p w14:paraId="6C3EFDFB" w14:textId="77777777" w:rsidR="005F4E31" w:rsidRPr="00FD2672" w:rsidRDefault="005F4E31" w:rsidP="0084333F">
            <w:pPr>
              <w:rPr>
                <w:color w:val="000000"/>
                <w:sz w:val="20"/>
              </w:rPr>
            </w:pPr>
            <w:r w:rsidRPr="00FD2672">
              <w:rPr>
                <w:color w:val="000000" w:themeColor="text1"/>
                <w:sz w:val="20"/>
                <w:highlight w:val="lightGray"/>
              </w:rPr>
              <w:t>Mitchell</w:t>
            </w:r>
          </w:p>
        </w:tc>
        <w:tc>
          <w:tcPr>
            <w:tcW w:w="6284" w:type="dxa"/>
            <w:noWrap/>
          </w:tcPr>
          <w:p w14:paraId="47A26BF0" w14:textId="77777777" w:rsidR="005F4E31" w:rsidRPr="00FD2672" w:rsidRDefault="005F4E31" w:rsidP="0084333F">
            <w:pPr>
              <w:rPr>
                <w:color w:val="000000" w:themeColor="text1"/>
                <w:sz w:val="20"/>
              </w:rPr>
            </w:pPr>
          </w:p>
        </w:tc>
      </w:tr>
      <w:tr w:rsidR="005F4E31" w:rsidRPr="00713355" w14:paraId="28C581AD" w14:textId="77777777" w:rsidTr="0084333F">
        <w:trPr>
          <w:trHeight w:val="195"/>
          <w:jc w:val="center"/>
        </w:trPr>
        <w:tc>
          <w:tcPr>
            <w:tcW w:w="3945" w:type="dxa"/>
            <w:noWrap/>
            <w:hideMark/>
          </w:tcPr>
          <w:p w14:paraId="3571E3F1" w14:textId="77777777" w:rsidR="005F4E31" w:rsidRPr="00713355" w:rsidRDefault="005F4E31" w:rsidP="0084333F">
            <w:pPr>
              <w:rPr>
                <w:color w:val="000000"/>
                <w:sz w:val="20"/>
              </w:rPr>
            </w:pPr>
            <w:r w:rsidRPr="00713355">
              <w:rPr>
                <w:color w:val="000000"/>
                <w:sz w:val="20"/>
              </w:rPr>
              <w:t>Monona</w:t>
            </w:r>
          </w:p>
        </w:tc>
        <w:tc>
          <w:tcPr>
            <w:tcW w:w="6284" w:type="dxa"/>
            <w:noWrap/>
            <w:hideMark/>
          </w:tcPr>
          <w:p w14:paraId="6D426FBC" w14:textId="1A262640" w:rsidR="005F4E31" w:rsidRPr="00FD2672" w:rsidRDefault="005F4E31" w:rsidP="0084333F">
            <w:pPr>
              <w:rPr>
                <w:color w:val="000000" w:themeColor="text1"/>
                <w:sz w:val="20"/>
              </w:rPr>
            </w:pPr>
            <w:r w:rsidRPr="00FD2672">
              <w:rPr>
                <w:color w:val="000000" w:themeColor="text1"/>
                <w:sz w:val="20"/>
              </w:rPr>
              <w:t>Public Health-Child Abuse Prevention Coalition</w:t>
            </w:r>
          </w:p>
        </w:tc>
      </w:tr>
      <w:tr w:rsidR="005F4E31" w:rsidRPr="00713355" w14:paraId="63C9CEFA" w14:textId="77777777" w:rsidTr="0084333F">
        <w:trPr>
          <w:trHeight w:val="195"/>
          <w:jc w:val="center"/>
        </w:trPr>
        <w:tc>
          <w:tcPr>
            <w:tcW w:w="3945" w:type="dxa"/>
            <w:shd w:val="clear" w:color="auto" w:fill="BFBFBF" w:themeFill="background1" w:themeFillShade="BF"/>
            <w:noWrap/>
            <w:hideMark/>
          </w:tcPr>
          <w:p w14:paraId="3C0C7F6C" w14:textId="77777777" w:rsidR="005F4E31" w:rsidRPr="00713355" w:rsidRDefault="005F4E31" w:rsidP="0084333F">
            <w:pPr>
              <w:rPr>
                <w:color w:val="000000"/>
                <w:sz w:val="20"/>
              </w:rPr>
            </w:pPr>
            <w:r w:rsidRPr="00713355">
              <w:rPr>
                <w:color w:val="000000"/>
                <w:sz w:val="20"/>
              </w:rPr>
              <w:t>Monroe</w:t>
            </w:r>
          </w:p>
        </w:tc>
        <w:tc>
          <w:tcPr>
            <w:tcW w:w="6284" w:type="dxa"/>
            <w:shd w:val="clear" w:color="auto" w:fill="BFBFBF" w:themeFill="background1" w:themeFillShade="BF"/>
            <w:noWrap/>
            <w:hideMark/>
          </w:tcPr>
          <w:p w14:paraId="46812734" w14:textId="77777777" w:rsidR="005F4E31" w:rsidRPr="00FD2672" w:rsidRDefault="005F4E31" w:rsidP="0084333F">
            <w:pPr>
              <w:rPr>
                <w:color w:val="000000" w:themeColor="text1"/>
                <w:sz w:val="20"/>
                <w:highlight w:val="yellow"/>
              </w:rPr>
            </w:pPr>
            <w:r w:rsidRPr="00FD2672">
              <w:rPr>
                <w:color w:val="000000" w:themeColor="text1"/>
                <w:sz w:val="20"/>
              </w:rPr>
              <w:t>Monroe County Child Abuse Prevention Council</w:t>
            </w:r>
          </w:p>
        </w:tc>
      </w:tr>
      <w:tr w:rsidR="005F4E31" w:rsidRPr="00713355" w14:paraId="4D8E4039" w14:textId="77777777" w:rsidTr="0084333F">
        <w:trPr>
          <w:trHeight w:val="195"/>
          <w:jc w:val="center"/>
        </w:trPr>
        <w:tc>
          <w:tcPr>
            <w:tcW w:w="3945" w:type="dxa"/>
            <w:noWrap/>
            <w:hideMark/>
          </w:tcPr>
          <w:p w14:paraId="50164BE6" w14:textId="77777777" w:rsidR="005F4E31" w:rsidRPr="00713355" w:rsidRDefault="005F4E31" w:rsidP="0084333F">
            <w:pPr>
              <w:rPr>
                <w:color w:val="000000"/>
                <w:sz w:val="20"/>
              </w:rPr>
            </w:pPr>
            <w:r w:rsidRPr="00713355">
              <w:rPr>
                <w:color w:val="000000"/>
                <w:sz w:val="20"/>
              </w:rPr>
              <w:t>Montgomery</w:t>
            </w:r>
          </w:p>
        </w:tc>
        <w:tc>
          <w:tcPr>
            <w:tcW w:w="6284" w:type="dxa"/>
            <w:noWrap/>
            <w:hideMark/>
          </w:tcPr>
          <w:p w14:paraId="026A92CC" w14:textId="20881BD5" w:rsidR="005F4E31" w:rsidRPr="00FD2672" w:rsidRDefault="005F4E31" w:rsidP="00FD2672">
            <w:pPr>
              <w:rPr>
                <w:color w:val="000000" w:themeColor="text1"/>
                <w:sz w:val="20"/>
              </w:rPr>
            </w:pPr>
            <w:r w:rsidRPr="00FD2672">
              <w:rPr>
                <w:color w:val="000000" w:themeColor="text1"/>
                <w:sz w:val="20"/>
              </w:rPr>
              <w:t>Montgomery County Family Success Network</w:t>
            </w:r>
          </w:p>
        </w:tc>
      </w:tr>
      <w:tr w:rsidR="005F4E31" w:rsidRPr="00713355" w14:paraId="081A3843" w14:textId="77777777" w:rsidTr="0084333F">
        <w:trPr>
          <w:trHeight w:val="195"/>
          <w:jc w:val="center"/>
        </w:trPr>
        <w:tc>
          <w:tcPr>
            <w:tcW w:w="3945" w:type="dxa"/>
            <w:noWrap/>
            <w:hideMark/>
          </w:tcPr>
          <w:p w14:paraId="6542B9AD" w14:textId="77777777" w:rsidR="005F4E31" w:rsidRPr="00713355" w:rsidRDefault="005F4E31" w:rsidP="0084333F">
            <w:pPr>
              <w:rPr>
                <w:color w:val="000000"/>
                <w:sz w:val="20"/>
              </w:rPr>
            </w:pPr>
            <w:r w:rsidRPr="00713355">
              <w:rPr>
                <w:color w:val="000000"/>
                <w:sz w:val="20"/>
              </w:rPr>
              <w:t>Muscatine</w:t>
            </w:r>
          </w:p>
        </w:tc>
        <w:tc>
          <w:tcPr>
            <w:tcW w:w="6284" w:type="dxa"/>
            <w:noWrap/>
            <w:hideMark/>
          </w:tcPr>
          <w:p w14:paraId="4BDA1310" w14:textId="77777777" w:rsidR="005F4E31" w:rsidRPr="00FD2672" w:rsidRDefault="005F4E31" w:rsidP="0084333F">
            <w:pPr>
              <w:rPr>
                <w:color w:val="000000" w:themeColor="text1"/>
                <w:sz w:val="20"/>
                <w:highlight w:val="yellow"/>
              </w:rPr>
            </w:pPr>
          </w:p>
        </w:tc>
      </w:tr>
      <w:tr w:rsidR="005F4E31" w:rsidRPr="00713355" w14:paraId="23951484" w14:textId="77777777" w:rsidTr="0084333F">
        <w:trPr>
          <w:trHeight w:val="195"/>
          <w:jc w:val="center"/>
        </w:trPr>
        <w:tc>
          <w:tcPr>
            <w:tcW w:w="3945" w:type="dxa"/>
            <w:noWrap/>
            <w:hideMark/>
          </w:tcPr>
          <w:p w14:paraId="70ED27F2" w14:textId="77777777" w:rsidR="005F4E31" w:rsidRPr="00713355" w:rsidRDefault="005F4E31" w:rsidP="0084333F">
            <w:pPr>
              <w:rPr>
                <w:color w:val="000000"/>
                <w:sz w:val="20"/>
              </w:rPr>
            </w:pPr>
            <w:r w:rsidRPr="00713355">
              <w:rPr>
                <w:color w:val="000000"/>
                <w:sz w:val="20"/>
              </w:rPr>
              <w:t>O'Brien</w:t>
            </w:r>
          </w:p>
        </w:tc>
        <w:tc>
          <w:tcPr>
            <w:tcW w:w="6284" w:type="dxa"/>
            <w:noWrap/>
            <w:hideMark/>
          </w:tcPr>
          <w:p w14:paraId="5522654D" w14:textId="0E1938DE" w:rsidR="005F4E31" w:rsidRPr="00FD2672" w:rsidRDefault="005F4E31" w:rsidP="0084333F">
            <w:pPr>
              <w:rPr>
                <w:strike/>
                <w:color w:val="000000" w:themeColor="text1"/>
                <w:sz w:val="20"/>
              </w:rPr>
            </w:pPr>
            <w:r w:rsidRPr="00FD2672">
              <w:rPr>
                <w:color w:val="000000" w:themeColor="text1"/>
                <w:sz w:val="20"/>
              </w:rPr>
              <w:t>FLAC</w:t>
            </w:r>
          </w:p>
        </w:tc>
      </w:tr>
      <w:tr w:rsidR="005F4E31" w:rsidRPr="00713355" w14:paraId="5A97E2DA" w14:textId="77777777" w:rsidTr="0084333F">
        <w:trPr>
          <w:trHeight w:val="195"/>
          <w:jc w:val="center"/>
        </w:trPr>
        <w:tc>
          <w:tcPr>
            <w:tcW w:w="3945" w:type="dxa"/>
            <w:shd w:val="clear" w:color="auto" w:fill="BFBFBF" w:themeFill="background1" w:themeFillShade="BF"/>
            <w:noWrap/>
            <w:hideMark/>
          </w:tcPr>
          <w:p w14:paraId="2940C1C1" w14:textId="77777777" w:rsidR="005F4E31" w:rsidRPr="00713355" w:rsidRDefault="005F4E31" w:rsidP="0084333F">
            <w:pPr>
              <w:rPr>
                <w:color w:val="000000"/>
                <w:sz w:val="20"/>
              </w:rPr>
            </w:pPr>
            <w:r w:rsidRPr="00713355">
              <w:rPr>
                <w:color w:val="000000"/>
                <w:sz w:val="20"/>
              </w:rPr>
              <w:t>Osceola</w:t>
            </w:r>
          </w:p>
        </w:tc>
        <w:tc>
          <w:tcPr>
            <w:tcW w:w="6284" w:type="dxa"/>
            <w:shd w:val="clear" w:color="auto" w:fill="BFBFBF" w:themeFill="background1" w:themeFillShade="BF"/>
            <w:noWrap/>
            <w:hideMark/>
          </w:tcPr>
          <w:p w14:paraId="3455CCA0" w14:textId="3E4EC522" w:rsidR="005F4E31" w:rsidRPr="00FD2672" w:rsidRDefault="005F4E31" w:rsidP="0084333F">
            <w:pPr>
              <w:rPr>
                <w:strike/>
                <w:color w:val="000000" w:themeColor="text1"/>
                <w:sz w:val="20"/>
              </w:rPr>
            </w:pPr>
            <w:r w:rsidRPr="00FD2672">
              <w:rPr>
                <w:color w:val="000000" w:themeColor="text1"/>
                <w:sz w:val="20"/>
              </w:rPr>
              <w:t>FLAC</w:t>
            </w:r>
          </w:p>
        </w:tc>
      </w:tr>
      <w:tr w:rsidR="005F4E31" w:rsidRPr="00713355" w14:paraId="6A080FF0" w14:textId="77777777" w:rsidTr="0084333F">
        <w:trPr>
          <w:trHeight w:val="195"/>
          <w:jc w:val="center"/>
        </w:trPr>
        <w:tc>
          <w:tcPr>
            <w:tcW w:w="3945" w:type="dxa"/>
            <w:noWrap/>
            <w:hideMark/>
          </w:tcPr>
          <w:p w14:paraId="0FE69F0A" w14:textId="77777777" w:rsidR="005F4E31" w:rsidRPr="00713355" w:rsidRDefault="005F4E31" w:rsidP="0084333F">
            <w:pPr>
              <w:rPr>
                <w:color w:val="000000"/>
                <w:sz w:val="20"/>
              </w:rPr>
            </w:pPr>
            <w:r w:rsidRPr="00713355">
              <w:rPr>
                <w:color w:val="000000"/>
                <w:sz w:val="20"/>
              </w:rPr>
              <w:t>Palo Alto</w:t>
            </w:r>
          </w:p>
        </w:tc>
        <w:tc>
          <w:tcPr>
            <w:tcW w:w="6284" w:type="dxa"/>
            <w:noWrap/>
            <w:hideMark/>
          </w:tcPr>
          <w:p w14:paraId="1D6FEDF2" w14:textId="77777777" w:rsidR="005F4E31" w:rsidRPr="00FD2672" w:rsidRDefault="005F4E31" w:rsidP="0084333F">
            <w:pPr>
              <w:rPr>
                <w:color w:val="000000" w:themeColor="text1"/>
                <w:sz w:val="20"/>
                <w:highlight w:val="yellow"/>
              </w:rPr>
            </w:pPr>
            <w:r w:rsidRPr="00FD2672">
              <w:rPr>
                <w:color w:val="000000" w:themeColor="text1"/>
                <w:sz w:val="20"/>
              </w:rPr>
              <w:t>Kossuth DECAT Cluster</w:t>
            </w:r>
          </w:p>
        </w:tc>
      </w:tr>
      <w:tr w:rsidR="005F4E31" w:rsidRPr="00713355" w14:paraId="53C5CC56" w14:textId="77777777" w:rsidTr="0084333F">
        <w:trPr>
          <w:trHeight w:val="195"/>
          <w:jc w:val="center"/>
        </w:trPr>
        <w:tc>
          <w:tcPr>
            <w:tcW w:w="3945" w:type="dxa"/>
            <w:shd w:val="clear" w:color="auto" w:fill="BFBFBF" w:themeFill="background1" w:themeFillShade="BF"/>
            <w:noWrap/>
          </w:tcPr>
          <w:p w14:paraId="52585EC6" w14:textId="77777777" w:rsidR="005F4E31" w:rsidRPr="00713355" w:rsidRDefault="005F4E31" w:rsidP="0084333F">
            <w:pPr>
              <w:rPr>
                <w:color w:val="000000"/>
                <w:sz w:val="20"/>
              </w:rPr>
            </w:pPr>
            <w:r w:rsidRPr="00713355">
              <w:rPr>
                <w:color w:val="000000"/>
                <w:sz w:val="20"/>
              </w:rPr>
              <w:t>Plymouth</w:t>
            </w:r>
          </w:p>
        </w:tc>
        <w:tc>
          <w:tcPr>
            <w:tcW w:w="6284" w:type="dxa"/>
            <w:shd w:val="clear" w:color="auto" w:fill="BFBFBF" w:themeFill="background1" w:themeFillShade="BF"/>
            <w:noWrap/>
          </w:tcPr>
          <w:p w14:paraId="2338C40C" w14:textId="77777777" w:rsidR="005F4E31" w:rsidRPr="00FD2672" w:rsidRDefault="005F4E31" w:rsidP="0084333F">
            <w:pPr>
              <w:rPr>
                <w:color w:val="000000" w:themeColor="text1"/>
                <w:sz w:val="20"/>
              </w:rPr>
            </w:pPr>
          </w:p>
        </w:tc>
      </w:tr>
      <w:tr w:rsidR="005F4E31" w:rsidRPr="00713355" w14:paraId="65656115" w14:textId="77777777" w:rsidTr="0084333F">
        <w:trPr>
          <w:trHeight w:val="195"/>
          <w:jc w:val="center"/>
        </w:trPr>
        <w:tc>
          <w:tcPr>
            <w:tcW w:w="3945" w:type="dxa"/>
            <w:noWrap/>
            <w:hideMark/>
          </w:tcPr>
          <w:p w14:paraId="663CE01F" w14:textId="77777777" w:rsidR="005F4E31" w:rsidRPr="00713355" w:rsidRDefault="005F4E31" w:rsidP="0084333F">
            <w:pPr>
              <w:rPr>
                <w:color w:val="000000"/>
                <w:sz w:val="20"/>
              </w:rPr>
            </w:pPr>
            <w:r w:rsidRPr="00713355">
              <w:rPr>
                <w:color w:val="000000"/>
                <w:sz w:val="20"/>
              </w:rPr>
              <w:t>Polk</w:t>
            </w:r>
          </w:p>
        </w:tc>
        <w:tc>
          <w:tcPr>
            <w:tcW w:w="6284" w:type="dxa"/>
            <w:noWrap/>
            <w:hideMark/>
          </w:tcPr>
          <w:p w14:paraId="486F0025" w14:textId="394CE49A" w:rsidR="005F4E31" w:rsidRPr="00FD2672" w:rsidRDefault="00FD2672" w:rsidP="0084333F">
            <w:pPr>
              <w:rPr>
                <w:color w:val="000000" w:themeColor="text1"/>
                <w:sz w:val="20"/>
                <w:highlight w:val="yellow"/>
              </w:rPr>
            </w:pPr>
            <w:r w:rsidRPr="00FD2672">
              <w:rPr>
                <w:color w:val="000000" w:themeColor="text1"/>
                <w:sz w:val="20"/>
              </w:rPr>
              <w:t xml:space="preserve">Polk </w:t>
            </w:r>
            <w:r w:rsidR="005F4E31" w:rsidRPr="00FD2672">
              <w:rPr>
                <w:color w:val="000000" w:themeColor="text1"/>
                <w:sz w:val="20"/>
              </w:rPr>
              <w:t>CPPC</w:t>
            </w:r>
          </w:p>
        </w:tc>
      </w:tr>
      <w:tr w:rsidR="005F4E31" w:rsidRPr="00713355" w14:paraId="29EEEABA" w14:textId="77777777" w:rsidTr="0084333F">
        <w:trPr>
          <w:trHeight w:val="195"/>
          <w:jc w:val="center"/>
        </w:trPr>
        <w:tc>
          <w:tcPr>
            <w:tcW w:w="3945" w:type="dxa"/>
            <w:noWrap/>
            <w:hideMark/>
          </w:tcPr>
          <w:p w14:paraId="7D4A5411" w14:textId="77777777" w:rsidR="005F4E31" w:rsidRPr="00713355" w:rsidRDefault="005F4E31" w:rsidP="0084333F">
            <w:pPr>
              <w:rPr>
                <w:color w:val="000000"/>
                <w:sz w:val="20"/>
              </w:rPr>
            </w:pPr>
            <w:r w:rsidRPr="00713355">
              <w:rPr>
                <w:color w:val="000000"/>
                <w:sz w:val="20"/>
              </w:rPr>
              <w:t>Poweshiek</w:t>
            </w:r>
          </w:p>
        </w:tc>
        <w:tc>
          <w:tcPr>
            <w:tcW w:w="6284" w:type="dxa"/>
            <w:noWrap/>
            <w:hideMark/>
          </w:tcPr>
          <w:p w14:paraId="27881088" w14:textId="77777777" w:rsidR="005F4E31" w:rsidRPr="00FD2672" w:rsidRDefault="005F4E31" w:rsidP="0084333F">
            <w:pPr>
              <w:rPr>
                <w:color w:val="000000" w:themeColor="text1"/>
                <w:sz w:val="20"/>
                <w:highlight w:val="yellow"/>
              </w:rPr>
            </w:pPr>
            <w:r w:rsidRPr="00FD2672">
              <w:rPr>
                <w:color w:val="000000" w:themeColor="text1"/>
                <w:sz w:val="20"/>
              </w:rPr>
              <w:t>Poweshiek County Healthy Choices Coalition</w:t>
            </w:r>
          </w:p>
        </w:tc>
      </w:tr>
      <w:tr w:rsidR="005F4E31" w:rsidRPr="00713355" w14:paraId="0A2EB3D5" w14:textId="77777777" w:rsidTr="0084333F">
        <w:trPr>
          <w:trHeight w:val="195"/>
          <w:jc w:val="center"/>
        </w:trPr>
        <w:tc>
          <w:tcPr>
            <w:tcW w:w="3945" w:type="dxa"/>
            <w:noWrap/>
            <w:hideMark/>
          </w:tcPr>
          <w:p w14:paraId="4DAFB9AF" w14:textId="77777777" w:rsidR="005F4E31" w:rsidRPr="00713355" w:rsidRDefault="005F4E31" w:rsidP="0084333F">
            <w:pPr>
              <w:rPr>
                <w:color w:val="000000"/>
                <w:sz w:val="20"/>
              </w:rPr>
            </w:pPr>
            <w:r w:rsidRPr="00713355">
              <w:rPr>
                <w:color w:val="000000"/>
                <w:sz w:val="20"/>
              </w:rPr>
              <w:t>Pottawattamie</w:t>
            </w:r>
          </w:p>
        </w:tc>
        <w:tc>
          <w:tcPr>
            <w:tcW w:w="6284" w:type="dxa"/>
            <w:noWrap/>
            <w:hideMark/>
          </w:tcPr>
          <w:p w14:paraId="69735FCA" w14:textId="77777777" w:rsidR="005F4E31" w:rsidRPr="00FD2672" w:rsidRDefault="005F4E31" w:rsidP="0084333F">
            <w:pPr>
              <w:rPr>
                <w:color w:val="000000" w:themeColor="text1"/>
                <w:sz w:val="20"/>
              </w:rPr>
            </w:pPr>
            <w:r w:rsidRPr="00FD2672">
              <w:rPr>
                <w:color w:val="000000" w:themeColor="text1"/>
                <w:sz w:val="20"/>
              </w:rPr>
              <w:t>Promise Partners</w:t>
            </w:r>
          </w:p>
        </w:tc>
      </w:tr>
      <w:tr w:rsidR="005F4E31" w:rsidRPr="00713355" w14:paraId="5FDB8E5D" w14:textId="77777777" w:rsidTr="0084333F">
        <w:trPr>
          <w:trHeight w:val="195"/>
          <w:jc w:val="center"/>
        </w:trPr>
        <w:tc>
          <w:tcPr>
            <w:tcW w:w="3945" w:type="dxa"/>
            <w:noWrap/>
            <w:hideMark/>
          </w:tcPr>
          <w:p w14:paraId="3CB5B7FD" w14:textId="77777777" w:rsidR="005F4E31" w:rsidRPr="00713355" w:rsidRDefault="005F4E31" w:rsidP="0084333F">
            <w:pPr>
              <w:rPr>
                <w:color w:val="000000"/>
                <w:sz w:val="20"/>
              </w:rPr>
            </w:pPr>
            <w:r w:rsidRPr="00713355">
              <w:rPr>
                <w:color w:val="000000"/>
                <w:sz w:val="20"/>
              </w:rPr>
              <w:t>Ringgold</w:t>
            </w:r>
          </w:p>
        </w:tc>
        <w:tc>
          <w:tcPr>
            <w:tcW w:w="6284" w:type="dxa"/>
            <w:noWrap/>
            <w:hideMark/>
          </w:tcPr>
          <w:p w14:paraId="226034F0" w14:textId="77777777" w:rsidR="005F4E31" w:rsidRPr="00FD2672" w:rsidRDefault="005F4E31" w:rsidP="0084333F">
            <w:pPr>
              <w:rPr>
                <w:color w:val="000000" w:themeColor="text1"/>
                <w:sz w:val="20"/>
                <w:highlight w:val="yellow"/>
              </w:rPr>
            </w:pPr>
            <w:r w:rsidRPr="00FD2672">
              <w:rPr>
                <w:color w:val="000000" w:themeColor="text1"/>
                <w:sz w:val="20"/>
              </w:rPr>
              <w:t>Leon Cluster CPPC</w:t>
            </w:r>
          </w:p>
        </w:tc>
      </w:tr>
      <w:tr w:rsidR="005F4E31" w:rsidRPr="00713355" w14:paraId="3DD8941C" w14:textId="77777777" w:rsidTr="0084333F">
        <w:trPr>
          <w:trHeight w:val="210"/>
          <w:jc w:val="center"/>
        </w:trPr>
        <w:tc>
          <w:tcPr>
            <w:tcW w:w="3945" w:type="dxa"/>
            <w:shd w:val="clear" w:color="auto" w:fill="BFBFBF" w:themeFill="background1" w:themeFillShade="BF"/>
            <w:noWrap/>
            <w:hideMark/>
          </w:tcPr>
          <w:p w14:paraId="04F161F3" w14:textId="77777777" w:rsidR="005F4E31" w:rsidRPr="00810BED" w:rsidRDefault="005F4E31" w:rsidP="0084333F">
            <w:pPr>
              <w:rPr>
                <w:color w:val="000000"/>
                <w:sz w:val="20"/>
              </w:rPr>
            </w:pPr>
            <w:r w:rsidRPr="00810BED">
              <w:rPr>
                <w:color w:val="000000"/>
                <w:sz w:val="20"/>
              </w:rPr>
              <w:t>Sac</w:t>
            </w:r>
          </w:p>
        </w:tc>
        <w:tc>
          <w:tcPr>
            <w:tcW w:w="6284" w:type="dxa"/>
            <w:shd w:val="clear" w:color="auto" w:fill="BFBFBF" w:themeFill="background1" w:themeFillShade="BF"/>
            <w:noWrap/>
            <w:hideMark/>
          </w:tcPr>
          <w:p w14:paraId="3B476ACA" w14:textId="0CE814BA" w:rsidR="005F4E31" w:rsidRPr="00FD2672" w:rsidRDefault="005F4E31" w:rsidP="00FD2672">
            <w:pPr>
              <w:rPr>
                <w:color w:val="000000" w:themeColor="text1"/>
                <w:sz w:val="20"/>
              </w:rPr>
            </w:pPr>
            <w:r w:rsidRPr="00FD2672">
              <w:rPr>
                <w:color w:val="000000" w:themeColor="text1"/>
                <w:sz w:val="20"/>
              </w:rPr>
              <w:t>Child Abuse Prevention Council of Sac County, Inc. (dba Sac County Child Abuse Prevention Council)</w:t>
            </w:r>
          </w:p>
        </w:tc>
      </w:tr>
      <w:tr w:rsidR="005F4E31" w:rsidRPr="00713355" w14:paraId="162D163B" w14:textId="77777777" w:rsidTr="0084333F">
        <w:trPr>
          <w:trHeight w:val="195"/>
          <w:jc w:val="center"/>
        </w:trPr>
        <w:tc>
          <w:tcPr>
            <w:tcW w:w="3945" w:type="dxa"/>
            <w:noWrap/>
            <w:hideMark/>
          </w:tcPr>
          <w:p w14:paraId="38B6D003" w14:textId="77777777" w:rsidR="005F4E31" w:rsidRPr="00713355" w:rsidRDefault="005F4E31" w:rsidP="0084333F">
            <w:pPr>
              <w:rPr>
                <w:color w:val="000000"/>
                <w:sz w:val="20"/>
              </w:rPr>
            </w:pPr>
            <w:r w:rsidRPr="00713355">
              <w:rPr>
                <w:color w:val="000000"/>
                <w:sz w:val="20"/>
              </w:rPr>
              <w:t>Scott</w:t>
            </w:r>
          </w:p>
        </w:tc>
        <w:tc>
          <w:tcPr>
            <w:tcW w:w="6284" w:type="dxa"/>
            <w:noWrap/>
            <w:hideMark/>
          </w:tcPr>
          <w:p w14:paraId="5856D4C3" w14:textId="77777777" w:rsidR="005F4E31" w:rsidRPr="00FD2672" w:rsidRDefault="005F4E31" w:rsidP="0084333F">
            <w:pPr>
              <w:tabs>
                <w:tab w:val="center" w:pos="3582"/>
              </w:tabs>
              <w:rPr>
                <w:color w:val="000000" w:themeColor="text1"/>
                <w:sz w:val="20"/>
              </w:rPr>
            </w:pPr>
            <w:r w:rsidRPr="00FD2672">
              <w:rPr>
                <w:color w:val="000000" w:themeColor="text1"/>
                <w:sz w:val="20"/>
              </w:rPr>
              <w:t>Child Abuse Council</w:t>
            </w:r>
            <w:r w:rsidRPr="00FD2672">
              <w:rPr>
                <w:color w:val="000000" w:themeColor="text1"/>
                <w:sz w:val="20"/>
              </w:rPr>
              <w:tab/>
            </w:r>
          </w:p>
        </w:tc>
      </w:tr>
      <w:tr w:rsidR="005F4E31" w:rsidRPr="00713355" w14:paraId="4466BBC8" w14:textId="77777777" w:rsidTr="0084333F">
        <w:trPr>
          <w:trHeight w:val="195"/>
          <w:jc w:val="center"/>
        </w:trPr>
        <w:tc>
          <w:tcPr>
            <w:tcW w:w="3945" w:type="dxa"/>
            <w:noWrap/>
            <w:hideMark/>
          </w:tcPr>
          <w:p w14:paraId="5ABAA3A8" w14:textId="77777777" w:rsidR="005F4E31" w:rsidRPr="00713355" w:rsidRDefault="005F4E31" w:rsidP="0084333F">
            <w:pPr>
              <w:rPr>
                <w:color w:val="000000"/>
                <w:sz w:val="20"/>
              </w:rPr>
            </w:pPr>
            <w:r w:rsidRPr="00713355">
              <w:rPr>
                <w:color w:val="000000"/>
                <w:sz w:val="20"/>
              </w:rPr>
              <w:t>Shelby</w:t>
            </w:r>
          </w:p>
        </w:tc>
        <w:tc>
          <w:tcPr>
            <w:tcW w:w="6284" w:type="dxa"/>
            <w:noWrap/>
          </w:tcPr>
          <w:p w14:paraId="45255626" w14:textId="63DCC375" w:rsidR="005F4E31" w:rsidRPr="00FD2672" w:rsidRDefault="005F4E31" w:rsidP="00FD2672">
            <w:pPr>
              <w:rPr>
                <w:color w:val="000000" w:themeColor="text1"/>
                <w:sz w:val="20"/>
              </w:rPr>
            </w:pPr>
            <w:r w:rsidRPr="00FD2672">
              <w:rPr>
                <w:color w:val="000000" w:themeColor="text1"/>
                <w:sz w:val="20"/>
              </w:rPr>
              <w:t>Shelby County Prevent Child Abuse Council via CPPC/DCAT Board for Harrison, Monona and Shelby County</w:t>
            </w:r>
          </w:p>
        </w:tc>
      </w:tr>
      <w:tr w:rsidR="005F4E31" w:rsidRPr="00713355" w14:paraId="06911E51" w14:textId="77777777" w:rsidTr="0084333F">
        <w:trPr>
          <w:trHeight w:val="195"/>
          <w:jc w:val="center"/>
        </w:trPr>
        <w:tc>
          <w:tcPr>
            <w:tcW w:w="3945" w:type="dxa"/>
            <w:noWrap/>
            <w:hideMark/>
          </w:tcPr>
          <w:p w14:paraId="343EC88A" w14:textId="77777777" w:rsidR="005F4E31" w:rsidRPr="00713355" w:rsidRDefault="005F4E31" w:rsidP="0084333F">
            <w:pPr>
              <w:rPr>
                <w:color w:val="000000"/>
                <w:sz w:val="20"/>
              </w:rPr>
            </w:pPr>
            <w:r w:rsidRPr="00713355">
              <w:rPr>
                <w:color w:val="000000"/>
                <w:sz w:val="20"/>
              </w:rPr>
              <w:t>Sioux</w:t>
            </w:r>
          </w:p>
        </w:tc>
        <w:tc>
          <w:tcPr>
            <w:tcW w:w="6284" w:type="dxa"/>
            <w:noWrap/>
          </w:tcPr>
          <w:p w14:paraId="67A02AA6" w14:textId="77777777" w:rsidR="005F4E31" w:rsidRPr="00FD2672" w:rsidRDefault="005F4E31" w:rsidP="0084333F">
            <w:pPr>
              <w:rPr>
                <w:color w:val="000000" w:themeColor="text1"/>
                <w:sz w:val="20"/>
              </w:rPr>
            </w:pPr>
            <w:r w:rsidRPr="00FD2672">
              <w:rPr>
                <w:color w:val="000000" w:themeColor="text1"/>
                <w:sz w:val="20"/>
              </w:rPr>
              <w:t>Sioux County Planning Council</w:t>
            </w:r>
          </w:p>
        </w:tc>
      </w:tr>
      <w:tr w:rsidR="005F4E31" w:rsidRPr="00713355" w14:paraId="2A6CECC9" w14:textId="77777777" w:rsidTr="0084333F">
        <w:trPr>
          <w:trHeight w:val="195"/>
          <w:jc w:val="center"/>
        </w:trPr>
        <w:tc>
          <w:tcPr>
            <w:tcW w:w="3945" w:type="dxa"/>
            <w:noWrap/>
            <w:hideMark/>
          </w:tcPr>
          <w:p w14:paraId="0844AE25" w14:textId="77777777" w:rsidR="005F4E31" w:rsidRPr="00713355" w:rsidRDefault="005F4E31" w:rsidP="0084333F">
            <w:pPr>
              <w:rPr>
                <w:color w:val="000000"/>
                <w:sz w:val="20"/>
              </w:rPr>
            </w:pPr>
            <w:r w:rsidRPr="00713355">
              <w:rPr>
                <w:color w:val="000000"/>
                <w:sz w:val="20"/>
              </w:rPr>
              <w:t>Tama</w:t>
            </w:r>
          </w:p>
        </w:tc>
        <w:tc>
          <w:tcPr>
            <w:tcW w:w="6284" w:type="dxa"/>
            <w:noWrap/>
            <w:hideMark/>
          </w:tcPr>
          <w:p w14:paraId="4DD97511" w14:textId="77777777" w:rsidR="005F4E31" w:rsidRPr="00FD2672" w:rsidRDefault="005F4E31" w:rsidP="0084333F">
            <w:pPr>
              <w:rPr>
                <w:color w:val="000000" w:themeColor="text1"/>
                <w:sz w:val="20"/>
              </w:rPr>
            </w:pPr>
            <w:r w:rsidRPr="00FD2672">
              <w:rPr>
                <w:color w:val="000000" w:themeColor="text1"/>
                <w:sz w:val="20"/>
              </w:rPr>
              <w:t>SKIP (Supporting Kids in Prevention)</w:t>
            </w:r>
          </w:p>
        </w:tc>
      </w:tr>
      <w:tr w:rsidR="005F4E31" w:rsidRPr="00713355" w14:paraId="5508FE4A" w14:textId="77777777" w:rsidTr="0084333F">
        <w:trPr>
          <w:trHeight w:val="195"/>
          <w:jc w:val="center"/>
        </w:trPr>
        <w:tc>
          <w:tcPr>
            <w:tcW w:w="3945" w:type="dxa"/>
            <w:noWrap/>
            <w:hideMark/>
          </w:tcPr>
          <w:p w14:paraId="2FC4AC2B" w14:textId="77777777" w:rsidR="005F4E31" w:rsidRPr="00713355" w:rsidRDefault="005F4E31" w:rsidP="0084333F">
            <w:pPr>
              <w:rPr>
                <w:color w:val="000000"/>
                <w:sz w:val="20"/>
              </w:rPr>
            </w:pPr>
            <w:r w:rsidRPr="00713355">
              <w:rPr>
                <w:color w:val="000000"/>
                <w:sz w:val="20"/>
              </w:rPr>
              <w:t>Taylor</w:t>
            </w:r>
          </w:p>
        </w:tc>
        <w:tc>
          <w:tcPr>
            <w:tcW w:w="6284" w:type="dxa"/>
            <w:noWrap/>
            <w:hideMark/>
          </w:tcPr>
          <w:p w14:paraId="270DBC99" w14:textId="77777777" w:rsidR="005F4E31" w:rsidRPr="00FD2672" w:rsidRDefault="005F4E31" w:rsidP="0084333F">
            <w:pPr>
              <w:rPr>
                <w:color w:val="000000" w:themeColor="text1"/>
                <w:sz w:val="20"/>
                <w:highlight w:val="yellow"/>
              </w:rPr>
            </w:pPr>
          </w:p>
        </w:tc>
      </w:tr>
      <w:tr w:rsidR="005F4E31" w:rsidRPr="00713355" w14:paraId="067AA389" w14:textId="77777777" w:rsidTr="0084333F">
        <w:trPr>
          <w:trHeight w:val="195"/>
          <w:jc w:val="center"/>
        </w:trPr>
        <w:tc>
          <w:tcPr>
            <w:tcW w:w="3945" w:type="dxa"/>
            <w:noWrap/>
            <w:hideMark/>
          </w:tcPr>
          <w:p w14:paraId="55104C60" w14:textId="77777777" w:rsidR="005F4E31" w:rsidRPr="00713355" w:rsidRDefault="005F4E31" w:rsidP="0084333F">
            <w:pPr>
              <w:rPr>
                <w:color w:val="000000"/>
                <w:sz w:val="20"/>
              </w:rPr>
            </w:pPr>
            <w:r w:rsidRPr="00713355">
              <w:rPr>
                <w:color w:val="000000"/>
                <w:sz w:val="20"/>
              </w:rPr>
              <w:t>Union</w:t>
            </w:r>
          </w:p>
        </w:tc>
        <w:tc>
          <w:tcPr>
            <w:tcW w:w="6284" w:type="dxa"/>
            <w:noWrap/>
            <w:hideMark/>
          </w:tcPr>
          <w:p w14:paraId="6D4EE380" w14:textId="77777777" w:rsidR="005F4E31" w:rsidRPr="00FD2672" w:rsidRDefault="005F4E31" w:rsidP="0084333F">
            <w:pPr>
              <w:rPr>
                <w:color w:val="000000" w:themeColor="text1"/>
                <w:sz w:val="20"/>
              </w:rPr>
            </w:pPr>
            <w:r w:rsidRPr="00FD2672">
              <w:rPr>
                <w:color w:val="000000" w:themeColor="text1"/>
                <w:sz w:val="20"/>
              </w:rPr>
              <w:t>Creston Cluster CPPC</w:t>
            </w:r>
          </w:p>
        </w:tc>
      </w:tr>
      <w:tr w:rsidR="005F4E31" w:rsidRPr="00713355" w14:paraId="484AD604" w14:textId="77777777" w:rsidTr="0084333F">
        <w:trPr>
          <w:trHeight w:val="195"/>
          <w:jc w:val="center"/>
        </w:trPr>
        <w:tc>
          <w:tcPr>
            <w:tcW w:w="3945" w:type="dxa"/>
            <w:noWrap/>
            <w:hideMark/>
          </w:tcPr>
          <w:p w14:paraId="29E05FF7" w14:textId="77777777" w:rsidR="005F4E31" w:rsidRPr="00713355" w:rsidRDefault="005F4E31" w:rsidP="0084333F">
            <w:pPr>
              <w:rPr>
                <w:color w:val="000000"/>
                <w:sz w:val="20"/>
              </w:rPr>
            </w:pPr>
            <w:r w:rsidRPr="00713355">
              <w:rPr>
                <w:color w:val="000000"/>
                <w:sz w:val="20"/>
              </w:rPr>
              <w:t>Van Buren</w:t>
            </w:r>
          </w:p>
        </w:tc>
        <w:tc>
          <w:tcPr>
            <w:tcW w:w="6284" w:type="dxa"/>
            <w:noWrap/>
            <w:hideMark/>
          </w:tcPr>
          <w:p w14:paraId="1FCE4C1E" w14:textId="77777777" w:rsidR="005F4E31" w:rsidRPr="00FD2672" w:rsidRDefault="005F4E31" w:rsidP="0084333F">
            <w:pPr>
              <w:rPr>
                <w:color w:val="000000" w:themeColor="text1"/>
                <w:sz w:val="20"/>
              </w:rPr>
            </w:pPr>
            <w:r w:rsidRPr="00FD2672">
              <w:rPr>
                <w:color w:val="000000" w:themeColor="text1"/>
                <w:sz w:val="20"/>
              </w:rPr>
              <w:t>Van Buren County Child Abuse Prevention Council</w:t>
            </w:r>
          </w:p>
        </w:tc>
      </w:tr>
      <w:tr w:rsidR="005F4E31" w:rsidRPr="00713355" w14:paraId="1A66383C" w14:textId="77777777" w:rsidTr="0084333F">
        <w:trPr>
          <w:trHeight w:val="195"/>
          <w:jc w:val="center"/>
        </w:trPr>
        <w:tc>
          <w:tcPr>
            <w:tcW w:w="3945" w:type="dxa"/>
            <w:noWrap/>
            <w:hideMark/>
          </w:tcPr>
          <w:p w14:paraId="7A013D5A" w14:textId="77777777" w:rsidR="005F4E31" w:rsidRPr="00713355" w:rsidRDefault="005F4E31" w:rsidP="0084333F">
            <w:pPr>
              <w:rPr>
                <w:color w:val="000000"/>
                <w:sz w:val="20"/>
              </w:rPr>
            </w:pPr>
            <w:r w:rsidRPr="00713355">
              <w:rPr>
                <w:color w:val="000000"/>
                <w:sz w:val="20"/>
              </w:rPr>
              <w:t>Warren</w:t>
            </w:r>
          </w:p>
        </w:tc>
        <w:tc>
          <w:tcPr>
            <w:tcW w:w="6284" w:type="dxa"/>
            <w:noWrap/>
            <w:hideMark/>
          </w:tcPr>
          <w:p w14:paraId="1C9BA719" w14:textId="093BD5ED" w:rsidR="005F4E31" w:rsidRPr="00FD2672" w:rsidRDefault="005F4E31" w:rsidP="00FD2672">
            <w:pPr>
              <w:rPr>
                <w:color w:val="000000" w:themeColor="text1"/>
                <w:sz w:val="20"/>
              </w:rPr>
            </w:pPr>
            <w:r w:rsidRPr="00FD2672">
              <w:rPr>
                <w:color w:val="000000" w:themeColor="text1"/>
                <w:sz w:val="20"/>
              </w:rPr>
              <w:t>Child Abuse Prevention Council of Warren County</w:t>
            </w:r>
            <w:r w:rsidRPr="00FD2672">
              <w:rPr>
                <w:strike/>
                <w:color w:val="000000" w:themeColor="text1"/>
                <w:sz w:val="20"/>
              </w:rPr>
              <w:t>.</w:t>
            </w:r>
          </w:p>
        </w:tc>
      </w:tr>
      <w:tr w:rsidR="005F4E31" w:rsidRPr="00713355" w14:paraId="48400F94" w14:textId="77777777" w:rsidTr="0084333F">
        <w:trPr>
          <w:trHeight w:val="195"/>
          <w:jc w:val="center"/>
        </w:trPr>
        <w:tc>
          <w:tcPr>
            <w:tcW w:w="3945" w:type="dxa"/>
            <w:noWrap/>
            <w:hideMark/>
          </w:tcPr>
          <w:p w14:paraId="5E881A94" w14:textId="77777777" w:rsidR="005F4E31" w:rsidRPr="00713355" w:rsidRDefault="005F4E31" w:rsidP="0084333F">
            <w:pPr>
              <w:rPr>
                <w:color w:val="000000"/>
                <w:sz w:val="20"/>
              </w:rPr>
            </w:pPr>
            <w:r w:rsidRPr="00713355">
              <w:rPr>
                <w:color w:val="000000"/>
                <w:sz w:val="20"/>
              </w:rPr>
              <w:t>Wayne</w:t>
            </w:r>
          </w:p>
        </w:tc>
        <w:tc>
          <w:tcPr>
            <w:tcW w:w="6284" w:type="dxa"/>
            <w:noWrap/>
            <w:hideMark/>
          </w:tcPr>
          <w:p w14:paraId="2670963B" w14:textId="255CCA3F" w:rsidR="005F4E31" w:rsidRPr="00FD2672" w:rsidRDefault="005F4E31" w:rsidP="00FD2672">
            <w:pPr>
              <w:rPr>
                <w:color w:val="000000" w:themeColor="text1"/>
                <w:sz w:val="20"/>
              </w:rPr>
            </w:pPr>
            <w:r w:rsidRPr="00FD2672">
              <w:rPr>
                <w:color w:val="000000" w:themeColor="text1"/>
                <w:sz w:val="20"/>
              </w:rPr>
              <w:t xml:space="preserve">Wayne County Child &amp; Family Abuse Council </w:t>
            </w:r>
          </w:p>
        </w:tc>
      </w:tr>
      <w:tr w:rsidR="005F4E31" w:rsidRPr="00713355" w14:paraId="2FF65233" w14:textId="77777777" w:rsidTr="0084333F">
        <w:trPr>
          <w:trHeight w:val="195"/>
          <w:jc w:val="center"/>
        </w:trPr>
        <w:tc>
          <w:tcPr>
            <w:tcW w:w="3945" w:type="dxa"/>
            <w:noWrap/>
            <w:hideMark/>
          </w:tcPr>
          <w:p w14:paraId="5CA278CE" w14:textId="77777777" w:rsidR="005F4E31" w:rsidRPr="00713355" w:rsidRDefault="005F4E31" w:rsidP="0084333F">
            <w:pPr>
              <w:rPr>
                <w:color w:val="000000"/>
                <w:sz w:val="20"/>
              </w:rPr>
            </w:pPr>
            <w:r w:rsidRPr="00713355">
              <w:rPr>
                <w:color w:val="000000"/>
                <w:sz w:val="20"/>
              </w:rPr>
              <w:t>Woodbury</w:t>
            </w:r>
          </w:p>
        </w:tc>
        <w:tc>
          <w:tcPr>
            <w:tcW w:w="6284" w:type="dxa"/>
            <w:noWrap/>
            <w:hideMark/>
          </w:tcPr>
          <w:p w14:paraId="60016115" w14:textId="0AF13DE8" w:rsidR="005F4E31" w:rsidRPr="00FD2672" w:rsidRDefault="005F4E31" w:rsidP="0084333F">
            <w:pPr>
              <w:rPr>
                <w:strike/>
                <w:color w:val="000000" w:themeColor="text1"/>
                <w:sz w:val="20"/>
                <w:highlight w:val="yellow"/>
              </w:rPr>
            </w:pPr>
            <w:r w:rsidRPr="00FD2672">
              <w:rPr>
                <w:color w:val="000000" w:themeColor="text1"/>
                <w:sz w:val="20"/>
              </w:rPr>
              <w:t>SHIP</w:t>
            </w:r>
          </w:p>
        </w:tc>
      </w:tr>
    </w:tbl>
    <w:p w14:paraId="17BC33C4" w14:textId="77777777" w:rsidR="005F4E31" w:rsidRDefault="005F4E31" w:rsidP="005F4E31"/>
    <w:bookmarkEnd w:id="323"/>
    <w:p w14:paraId="7714A679" w14:textId="77777777" w:rsidR="00B00889" w:rsidRPr="00815EA6" w:rsidRDefault="00B00889" w:rsidP="00B00889">
      <w:r w:rsidRPr="00815EA6">
        <w:t xml:space="preserve">Any above identified Bidder that wishes to amend the existing MOU, to identify a different Community-Based </w:t>
      </w:r>
      <w:r w:rsidRPr="00713355">
        <w:t xml:space="preserve">Volunteer Coalition or Council, must resubmit a copy of the original signed MOU amending the named </w:t>
      </w:r>
      <w:r w:rsidR="00713355" w:rsidRPr="00713355">
        <w:t>Coalition or County</w:t>
      </w:r>
      <w:r w:rsidRPr="00713355">
        <w:t xml:space="preserve"> and including updated signatures/dates from all interested parties with their Bid Proposal.  Counties with no listed Eligible Bidder must submit a copy of a signed MOU naming the identified Bidder. If a county with no listed Eligible Bidder does not have a stand-alone Council or Coalition, documentation of eligibility by CPPC </w:t>
      </w:r>
      <w:r w:rsidR="006C1F19">
        <w:t>shall</w:t>
      </w:r>
      <w:r w:rsidR="006C1F19" w:rsidRPr="00713355">
        <w:t xml:space="preserve"> </w:t>
      </w:r>
      <w:r w:rsidRPr="00713355">
        <w:t>include a MOU signed by two representatives of the CPPC, and include a notation that a separate Council does not exist in the county.</w:t>
      </w:r>
      <w:r w:rsidR="00713355" w:rsidRPr="00713355">
        <w:t xml:space="preserve">  Multiple bids from multiple coalitions, for the same county/counties, may be disqualified.</w:t>
      </w:r>
      <w:r w:rsidR="00713355">
        <w:t xml:space="preserve">   </w:t>
      </w:r>
      <w:r w:rsidRPr="00815EA6">
        <w:t xml:space="preserve"> </w:t>
      </w:r>
    </w:p>
    <w:p w14:paraId="6E435781" w14:textId="77777777" w:rsidR="00B00889" w:rsidRPr="00815EA6" w:rsidRDefault="00B00889" w:rsidP="00FD11EC">
      <w:pPr>
        <w:jc w:val="left"/>
      </w:pPr>
    </w:p>
    <w:p w14:paraId="2880F144" w14:textId="77777777" w:rsidR="00B00889" w:rsidRDefault="00B00889" w:rsidP="00FD11EC">
      <w:pPr>
        <w:jc w:val="left"/>
      </w:pPr>
    </w:p>
    <w:p w14:paraId="2A661558" w14:textId="5C38592C" w:rsidR="00AD3A26" w:rsidRDefault="00AD3A26">
      <w:pPr>
        <w:spacing w:after="200" w:line="276" w:lineRule="auto"/>
        <w:jc w:val="left"/>
      </w:pPr>
      <w:r>
        <w:br w:type="page"/>
      </w:r>
    </w:p>
    <w:p w14:paraId="78C1CCBD" w14:textId="77777777" w:rsidR="00AD3A26" w:rsidRPr="00FD11EC" w:rsidRDefault="00AD3A26" w:rsidP="00FD11EC">
      <w:pPr>
        <w:sectPr w:rsidR="00AD3A26" w:rsidRPr="00FD11EC">
          <w:headerReference w:type="even" r:id="rId40"/>
          <w:headerReference w:type="default" r:id="rId41"/>
          <w:headerReference w:type="first" r:id="rId42"/>
          <w:pgSz w:w="12240" w:h="15840" w:code="1"/>
          <w:pgMar w:top="1440" w:right="1080" w:bottom="1440" w:left="1080" w:header="720" w:footer="720" w:gutter="0"/>
          <w:cols w:space="720"/>
          <w:docGrid w:linePitch="360"/>
        </w:sectPr>
      </w:pPr>
    </w:p>
    <w:p w14:paraId="294DA138" w14:textId="77777777" w:rsidR="006B7694" w:rsidRDefault="006B7694">
      <w:pPr>
        <w:pStyle w:val="Heading1"/>
        <w:keepLines/>
        <w:jc w:val="center"/>
        <w:rPr>
          <w:sz w:val="24"/>
          <w:szCs w:val="24"/>
        </w:rPr>
      </w:pPr>
      <w:bookmarkStart w:id="324" w:name="_Toc22131201"/>
      <w:bookmarkStart w:id="325" w:name="_Toc22910560"/>
      <w:r>
        <w:rPr>
          <w:sz w:val="24"/>
          <w:szCs w:val="24"/>
        </w:rPr>
        <w:t>Attachment</w:t>
      </w:r>
      <w:r w:rsidR="00BA6FC6">
        <w:rPr>
          <w:sz w:val="24"/>
          <w:szCs w:val="24"/>
        </w:rPr>
        <w:t xml:space="preserve"> L</w:t>
      </w:r>
      <w:r>
        <w:rPr>
          <w:sz w:val="24"/>
          <w:szCs w:val="24"/>
        </w:rPr>
        <w:t>: Sample Contract</w:t>
      </w:r>
      <w:bookmarkEnd w:id="312"/>
      <w:bookmarkEnd w:id="313"/>
      <w:bookmarkEnd w:id="314"/>
      <w:bookmarkEnd w:id="315"/>
      <w:bookmarkEnd w:id="324"/>
      <w:bookmarkEnd w:id="325"/>
    </w:p>
    <w:p w14:paraId="222EA96D" w14:textId="77777777" w:rsidR="006B7694" w:rsidRDefault="006B7694">
      <w:pPr>
        <w:keepNext/>
        <w:keepLines/>
        <w:jc w:val="left"/>
        <w:rPr>
          <w:i/>
        </w:rPr>
      </w:pPr>
    </w:p>
    <w:p w14:paraId="73268A65" w14:textId="77777777" w:rsidR="006B7694" w:rsidRDefault="006B7694">
      <w:pPr>
        <w:keepNext/>
        <w:keepLines/>
        <w:jc w:val="left"/>
      </w:pPr>
      <w:r>
        <w:rPr>
          <w:i/>
        </w:rPr>
        <w:t xml:space="preserve">(These </w:t>
      </w:r>
      <w:r w:rsidR="004C117A">
        <w:rPr>
          <w:i/>
        </w:rPr>
        <w:t>Contract</w:t>
      </w:r>
      <w:r>
        <w:rPr>
          <w:i/>
        </w:rPr>
        <w:t xml:space="preserve"> terms contained in the Special Terms and General Terms for Services Contracts are not intended to be a complete listing of all </w:t>
      </w:r>
      <w:r w:rsidR="004C117A">
        <w:rPr>
          <w:i/>
        </w:rPr>
        <w:t>Contract</w:t>
      </w:r>
      <w:r>
        <w:rPr>
          <w:i/>
        </w:rPr>
        <w:t xml:space="preserve"> terms but are provided only to enable </w:t>
      </w:r>
      <w:r w:rsidR="00514896">
        <w:rPr>
          <w:i/>
        </w:rPr>
        <w:t>Bid</w:t>
      </w:r>
      <w:r>
        <w:rPr>
          <w:i/>
        </w:rPr>
        <w:t xml:space="preserve">ders to better evaluate the costs associated with the RFP and the potential resulting </w:t>
      </w:r>
      <w:r w:rsidR="004C117A">
        <w:rPr>
          <w:i/>
        </w:rPr>
        <w:t>Contract</w:t>
      </w:r>
      <w:r>
        <w:rPr>
          <w:i/>
        </w:rPr>
        <w:t xml:space="preserve">.  Bidders should plan on such terms being included in any </w:t>
      </w:r>
      <w:r w:rsidR="004C117A">
        <w:rPr>
          <w:i/>
        </w:rPr>
        <w:t>Contract</w:t>
      </w:r>
      <w:r>
        <w:rPr>
          <w:i/>
        </w:rPr>
        <w:t xml:space="preserve"> entered into as a result of this RFP.  All costs associated with complying with these terms should be included in the Cost Proposal or any pricing quoted by the </w:t>
      </w:r>
      <w:r w:rsidR="00514896">
        <w:rPr>
          <w:i/>
        </w:rPr>
        <w:t>Bid</w:t>
      </w:r>
      <w:r>
        <w:rPr>
          <w:i/>
        </w:rPr>
        <w:t xml:space="preserve">der.  See RFP Section 3.1 regarding </w:t>
      </w:r>
      <w:r w:rsidR="00514896">
        <w:rPr>
          <w:i/>
        </w:rPr>
        <w:t>Bid</w:t>
      </w:r>
      <w:r>
        <w:rPr>
          <w:i/>
        </w:rPr>
        <w:t xml:space="preserve">der exceptions to </w:t>
      </w:r>
      <w:r w:rsidR="004C117A">
        <w:rPr>
          <w:i/>
        </w:rPr>
        <w:t>Contract</w:t>
      </w:r>
      <w:r>
        <w:rPr>
          <w:i/>
        </w:rPr>
        <w:t xml:space="preserve"> language.)</w:t>
      </w:r>
    </w:p>
    <w:p w14:paraId="28982FB1" w14:textId="77777777" w:rsidR="006B7694" w:rsidRDefault="006B7694">
      <w:pPr>
        <w:keepNext/>
        <w:keepLines/>
        <w:jc w:val="left"/>
      </w:pPr>
    </w:p>
    <w:p w14:paraId="716A5B76" w14:textId="77777777" w:rsidR="006B7694" w:rsidRDefault="006B7694">
      <w:pPr>
        <w:keepNext/>
        <w:keepLines/>
        <w:jc w:val="center"/>
        <w:rPr>
          <w:b/>
          <w:i/>
        </w:rPr>
      </w:pPr>
      <w:r>
        <w:rPr>
          <w:b/>
          <w:i/>
        </w:rPr>
        <w:t>This is a sample form.  DO NOT complete and return this attachment.</w:t>
      </w:r>
    </w:p>
    <w:p w14:paraId="1843A69F" w14:textId="77777777" w:rsidR="006B7694" w:rsidRDefault="006B7694">
      <w:pPr>
        <w:pStyle w:val="NoSpacing"/>
        <w:keepNext/>
        <w:keepLines/>
        <w:jc w:val="center"/>
      </w:pPr>
    </w:p>
    <w:p w14:paraId="765BD2D6" w14:textId="77777777" w:rsidR="006B7694" w:rsidRDefault="006B7694">
      <w:pPr>
        <w:pStyle w:val="NoSpacing"/>
        <w:jc w:val="center"/>
        <w:rPr>
          <w:b/>
          <w:sz w:val="36"/>
          <w:szCs w:val="36"/>
        </w:rPr>
      </w:pPr>
      <w:r>
        <w:rPr>
          <w:b/>
          <w:sz w:val="36"/>
          <w:szCs w:val="36"/>
        </w:rPr>
        <w:t>CONTRACT DECLARATIONS AND EXECUTION</w:t>
      </w:r>
    </w:p>
    <w:p w14:paraId="3BB45AF9" w14:textId="77777777" w:rsidR="006B7694" w:rsidRDefault="006B7694">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7694" w14:paraId="3AAAD879" w14:textId="77777777">
        <w:tc>
          <w:tcPr>
            <w:tcW w:w="5400" w:type="dxa"/>
            <w:shd w:val="clear" w:color="auto" w:fill="E6E6E6"/>
          </w:tcPr>
          <w:p w14:paraId="1112C66C" w14:textId="77777777" w:rsidR="006B7694" w:rsidRDefault="006B7694">
            <w:pPr>
              <w:pStyle w:val="NoSpacing"/>
              <w:rPr>
                <w:b/>
                <w:bCs/>
              </w:rPr>
            </w:pPr>
            <w:r>
              <w:rPr>
                <w:b/>
                <w:bCs/>
              </w:rPr>
              <w:t>RFP #</w:t>
            </w:r>
          </w:p>
        </w:tc>
        <w:tc>
          <w:tcPr>
            <w:tcW w:w="5130" w:type="dxa"/>
            <w:shd w:val="clear" w:color="auto" w:fill="E6E6E6"/>
          </w:tcPr>
          <w:p w14:paraId="1852C70C" w14:textId="77777777" w:rsidR="006B7694" w:rsidRDefault="006B7694">
            <w:pPr>
              <w:pStyle w:val="NoSpacing"/>
              <w:rPr>
                <w:b/>
                <w:bCs/>
              </w:rPr>
            </w:pPr>
            <w:r>
              <w:rPr>
                <w:b/>
                <w:bCs/>
              </w:rPr>
              <w:t>Contract #</w:t>
            </w:r>
          </w:p>
        </w:tc>
      </w:tr>
      <w:tr w:rsidR="006B7694" w14:paraId="789D66AE" w14:textId="77777777">
        <w:tc>
          <w:tcPr>
            <w:tcW w:w="5400" w:type="dxa"/>
          </w:tcPr>
          <w:p w14:paraId="473F6DE0" w14:textId="77777777" w:rsidR="006B7694" w:rsidRDefault="006B7694">
            <w:pPr>
              <w:jc w:val="left"/>
            </w:pPr>
            <w:r>
              <w:t>ACFS 21-001</w:t>
            </w:r>
          </w:p>
        </w:tc>
        <w:tc>
          <w:tcPr>
            <w:tcW w:w="5130" w:type="dxa"/>
          </w:tcPr>
          <w:p w14:paraId="676714FF" w14:textId="77777777" w:rsidR="006B7694" w:rsidRDefault="006B7694">
            <w:pPr>
              <w:pStyle w:val="ContractLevel3"/>
            </w:pPr>
            <w:r>
              <w:rPr>
                <w:b w:val="0"/>
                <w:i/>
              </w:rPr>
              <w:t xml:space="preserve">{To be completed when </w:t>
            </w:r>
            <w:r w:rsidR="004C117A">
              <w:rPr>
                <w:b w:val="0"/>
                <w:i/>
              </w:rPr>
              <w:t>Contract</w:t>
            </w:r>
            <w:r>
              <w:rPr>
                <w:b w:val="0"/>
                <w:i/>
              </w:rPr>
              <w:t xml:space="preserve"> is drafted.} </w:t>
            </w:r>
          </w:p>
        </w:tc>
      </w:tr>
      <w:tr w:rsidR="006B7694" w14:paraId="4696762B" w14:textId="77777777">
        <w:tc>
          <w:tcPr>
            <w:tcW w:w="10530" w:type="dxa"/>
            <w:gridSpan w:val="2"/>
            <w:shd w:val="clear" w:color="auto" w:fill="E6E6E6"/>
          </w:tcPr>
          <w:p w14:paraId="49791E91" w14:textId="77777777" w:rsidR="006B7694" w:rsidRDefault="006B7694">
            <w:pPr>
              <w:pStyle w:val="NoSpacing"/>
              <w:rPr>
                <w:b/>
                <w:bCs/>
              </w:rPr>
            </w:pPr>
            <w:r>
              <w:rPr>
                <w:b/>
                <w:bCs/>
              </w:rPr>
              <w:t>Title of Contract</w:t>
            </w:r>
          </w:p>
        </w:tc>
      </w:tr>
      <w:tr w:rsidR="006B7694" w14:paraId="5AF634DB" w14:textId="77777777">
        <w:tc>
          <w:tcPr>
            <w:tcW w:w="10530" w:type="dxa"/>
            <w:gridSpan w:val="2"/>
          </w:tcPr>
          <w:p w14:paraId="15403321" w14:textId="77777777" w:rsidR="006B7694" w:rsidRDefault="006B7694">
            <w:pPr>
              <w:pStyle w:val="ContractLevel3"/>
            </w:pPr>
            <w:r>
              <w:rPr>
                <w:b w:val="0"/>
                <w:i/>
              </w:rPr>
              <w:t xml:space="preserve">{To be completed when </w:t>
            </w:r>
            <w:r w:rsidR="004C117A">
              <w:rPr>
                <w:b w:val="0"/>
                <w:i/>
              </w:rPr>
              <w:t>Contract</w:t>
            </w:r>
            <w:r>
              <w:rPr>
                <w:b w:val="0"/>
                <w:i/>
              </w:rPr>
              <w:t xml:space="preserve"> is drafted.} </w:t>
            </w:r>
          </w:p>
        </w:tc>
      </w:tr>
    </w:tbl>
    <w:p w14:paraId="3256946B" w14:textId="77777777" w:rsidR="006B7694" w:rsidRDefault="006B7694">
      <w:pPr>
        <w:ind w:left="-540"/>
        <w:jc w:val="center"/>
      </w:pPr>
    </w:p>
    <w:p w14:paraId="3E88A510" w14:textId="77777777" w:rsidR="006B7694" w:rsidRDefault="006B7694">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7694" w14:paraId="47F0B62D" w14:textId="77777777">
        <w:trPr>
          <w:gridAfter w:val="3"/>
          <w:wAfter w:w="5566" w:type="dxa"/>
        </w:trPr>
        <w:tc>
          <w:tcPr>
            <w:tcW w:w="4950" w:type="dxa"/>
            <w:shd w:val="clear" w:color="auto" w:fill="E6E6E6"/>
          </w:tcPr>
          <w:p w14:paraId="1B3128A3" w14:textId="77777777" w:rsidR="006B7694" w:rsidRDefault="006B7694">
            <w:pPr>
              <w:pStyle w:val="NoSpacing"/>
              <w:rPr>
                <w:b/>
                <w:bCs/>
              </w:rPr>
            </w:pPr>
            <w:r>
              <w:rPr>
                <w:b/>
                <w:bCs/>
              </w:rPr>
              <w:t>Agency of the State (hereafter “Agency”)</w:t>
            </w:r>
          </w:p>
        </w:tc>
      </w:tr>
      <w:tr w:rsidR="006B7694" w14:paraId="58E5212A" w14:textId="77777777">
        <w:trPr>
          <w:gridAfter w:val="1"/>
          <w:wAfter w:w="14" w:type="dxa"/>
          <w:cantSplit/>
          <w:trHeight w:val="278"/>
        </w:trPr>
        <w:tc>
          <w:tcPr>
            <w:tcW w:w="10516" w:type="dxa"/>
            <w:gridSpan w:val="3"/>
          </w:tcPr>
          <w:p w14:paraId="7889C8B1" w14:textId="77777777" w:rsidR="006B7694" w:rsidRDefault="006B7694">
            <w:pPr>
              <w:pStyle w:val="NoSpacing"/>
              <w:jc w:val="left"/>
              <w:rPr>
                <w:bCs/>
                <w:sz w:val="20"/>
                <w:szCs w:val="20"/>
              </w:rPr>
            </w:pPr>
            <w:r>
              <w:rPr>
                <w:bCs/>
                <w:sz w:val="20"/>
                <w:szCs w:val="20"/>
              </w:rPr>
              <w:t>Iowa Department of Human Services</w:t>
            </w:r>
          </w:p>
        </w:tc>
      </w:tr>
      <w:tr w:rsidR="006B7694" w14:paraId="5F678C7D" w14:textId="77777777">
        <w:trPr>
          <w:gridAfter w:val="3"/>
          <w:wAfter w:w="5566" w:type="dxa"/>
        </w:trPr>
        <w:tc>
          <w:tcPr>
            <w:tcW w:w="4950" w:type="dxa"/>
            <w:shd w:val="clear" w:color="auto" w:fill="D9D9D9"/>
          </w:tcPr>
          <w:p w14:paraId="693633A1" w14:textId="77777777" w:rsidR="006B7694" w:rsidRDefault="006B7694">
            <w:pPr>
              <w:pStyle w:val="NoSpacing"/>
              <w:keepNext/>
              <w:keepLines/>
              <w:widowControl w:val="0"/>
            </w:pPr>
            <w:r>
              <w:rPr>
                <w:b/>
              </w:rPr>
              <w:t>Contractor:  (hereafter “Contractor”)</w:t>
            </w:r>
          </w:p>
        </w:tc>
      </w:tr>
      <w:tr w:rsidR="006B7694" w14:paraId="793BBD88" w14:textId="77777777">
        <w:trPr>
          <w:gridAfter w:val="1"/>
          <w:wAfter w:w="14" w:type="dxa"/>
          <w:trHeight w:val="70"/>
        </w:trPr>
        <w:tc>
          <w:tcPr>
            <w:tcW w:w="10516" w:type="dxa"/>
            <w:gridSpan w:val="3"/>
          </w:tcPr>
          <w:p w14:paraId="228591EC" w14:textId="77777777" w:rsidR="006B7694" w:rsidRDefault="006B7694">
            <w:pPr>
              <w:pStyle w:val="NoSpacing"/>
              <w:keepNext/>
              <w:keepLines/>
              <w:widowControl w:val="0"/>
              <w:jc w:val="center"/>
              <w:rPr>
                <w:b/>
                <w:bCs/>
                <w:sz w:val="20"/>
                <w:szCs w:val="20"/>
              </w:rPr>
            </w:pPr>
          </w:p>
        </w:tc>
      </w:tr>
      <w:tr w:rsidR="006B7694" w14:paraId="38FB0A55" w14:textId="77777777">
        <w:trPr>
          <w:gridAfter w:val="3"/>
          <w:wAfter w:w="5580" w:type="dxa"/>
        </w:trPr>
        <w:tc>
          <w:tcPr>
            <w:tcW w:w="4950" w:type="dxa"/>
            <w:shd w:val="clear" w:color="auto" w:fill="E6E6E6"/>
          </w:tcPr>
          <w:p w14:paraId="03E31075" w14:textId="77777777" w:rsidR="006B7694" w:rsidRDefault="006B7694">
            <w:pPr>
              <w:pStyle w:val="NoSpacing"/>
              <w:keepNext/>
              <w:keepLines/>
              <w:widowControl w:val="0"/>
            </w:pPr>
            <w:r>
              <w:rPr>
                <w:b/>
                <w:bCs/>
              </w:rPr>
              <w:br w:type="page"/>
            </w:r>
            <w:r>
              <w:rPr>
                <w:b/>
              </w:rPr>
              <w:t>Contract Information</w:t>
            </w:r>
          </w:p>
        </w:tc>
      </w:tr>
      <w:tr w:rsidR="006B7694" w14:paraId="5FB4803A" w14:textId="77777777">
        <w:trPr>
          <w:cantSplit/>
          <w:trHeight w:val="298"/>
        </w:trPr>
        <w:tc>
          <w:tcPr>
            <w:tcW w:w="5445" w:type="dxa"/>
            <w:gridSpan w:val="2"/>
          </w:tcPr>
          <w:p w14:paraId="11C830B4" w14:textId="77777777" w:rsidR="006B7694" w:rsidRDefault="006B7694">
            <w:pPr>
              <w:pStyle w:val="ContractLevel3"/>
              <w:rPr>
                <w:b w:val="0"/>
                <w:i/>
                <w:sz w:val="20"/>
                <w:szCs w:val="20"/>
              </w:rPr>
            </w:pPr>
            <w:r>
              <w:rPr>
                <w:bCs w:val="0"/>
                <w:sz w:val="20"/>
                <w:szCs w:val="20"/>
              </w:rPr>
              <w:t>Start Date:</w:t>
            </w:r>
            <w:r>
              <w:rPr>
                <w:b w:val="0"/>
                <w:bCs w:val="0"/>
                <w:sz w:val="20"/>
                <w:szCs w:val="20"/>
              </w:rPr>
              <w:t xml:space="preserve">   </w:t>
            </w:r>
            <w:r w:rsidR="00590087">
              <w:rPr>
                <w:b w:val="0"/>
                <w:bCs w:val="0"/>
                <w:sz w:val="20"/>
                <w:szCs w:val="20"/>
              </w:rPr>
              <w:t>07/01/2020</w:t>
            </w:r>
          </w:p>
          <w:p w14:paraId="48012A5A" w14:textId="77777777" w:rsidR="006B7694" w:rsidRDefault="006B7694">
            <w:pPr>
              <w:pStyle w:val="NoSpacing"/>
              <w:widowControl w:val="0"/>
              <w:jc w:val="left"/>
              <w:rPr>
                <w:sz w:val="20"/>
                <w:szCs w:val="20"/>
                <w:highlight w:val="cyan"/>
              </w:rPr>
            </w:pPr>
          </w:p>
        </w:tc>
        <w:tc>
          <w:tcPr>
            <w:tcW w:w="5085" w:type="dxa"/>
            <w:gridSpan w:val="2"/>
          </w:tcPr>
          <w:p w14:paraId="6FC2AB0A" w14:textId="77777777" w:rsidR="006B7694" w:rsidRDefault="006B7694">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r w:rsidR="00590087" w:rsidRPr="00FE0657">
              <w:rPr>
                <w:bCs/>
                <w:sz w:val="20"/>
                <w:szCs w:val="20"/>
              </w:rPr>
              <w:t>06/30/2022</w:t>
            </w:r>
          </w:p>
          <w:p w14:paraId="1A289180" w14:textId="77777777" w:rsidR="006B7694" w:rsidRDefault="006B7694">
            <w:pPr>
              <w:pStyle w:val="ContractLevel3"/>
              <w:rPr>
                <w:bCs w:val="0"/>
                <w:sz w:val="20"/>
                <w:szCs w:val="20"/>
              </w:rPr>
            </w:pPr>
            <w:r>
              <w:rPr>
                <w:bCs w:val="0"/>
                <w:sz w:val="20"/>
                <w:szCs w:val="20"/>
              </w:rPr>
              <w:t xml:space="preserve">End Date of Contract:  </w:t>
            </w:r>
            <w:r w:rsidR="00590087" w:rsidRPr="00FE0657">
              <w:rPr>
                <w:b w:val="0"/>
                <w:bCs w:val="0"/>
                <w:sz w:val="20"/>
                <w:szCs w:val="20"/>
              </w:rPr>
              <w:t>06/30/2025</w:t>
            </w:r>
          </w:p>
          <w:p w14:paraId="2162A083" w14:textId="77777777" w:rsidR="006B7694" w:rsidRDefault="006B7694" w:rsidP="00590087">
            <w:pPr>
              <w:pStyle w:val="ContractLevel3"/>
              <w:rPr>
                <w:b w:val="0"/>
                <w:bCs w:val="0"/>
                <w:sz w:val="20"/>
                <w:szCs w:val="20"/>
              </w:rPr>
            </w:pPr>
          </w:p>
        </w:tc>
      </w:tr>
      <w:tr w:rsidR="006B7694" w14:paraId="109CA5EF" w14:textId="77777777">
        <w:trPr>
          <w:cantSplit/>
          <w:trHeight w:val="242"/>
        </w:trPr>
        <w:tc>
          <w:tcPr>
            <w:tcW w:w="10530" w:type="dxa"/>
            <w:gridSpan w:val="4"/>
          </w:tcPr>
          <w:p w14:paraId="2AA82B94" w14:textId="77777777" w:rsidR="006B7694" w:rsidRDefault="006B7694">
            <w:pPr>
              <w:pStyle w:val="NoSpacing"/>
              <w:widowControl w:val="0"/>
              <w:jc w:val="left"/>
              <w:rPr>
                <w:sz w:val="20"/>
                <w:szCs w:val="20"/>
              </w:rPr>
            </w:pPr>
            <w:r>
              <w:rPr>
                <w:b/>
                <w:sz w:val="20"/>
                <w:szCs w:val="20"/>
              </w:rPr>
              <w:t>Possible Extension(s):</w:t>
            </w:r>
            <w:r w:rsidR="00590087">
              <w:rPr>
                <w:b/>
                <w:sz w:val="20"/>
                <w:szCs w:val="20"/>
              </w:rPr>
              <w:t xml:space="preserve"> </w:t>
            </w:r>
            <w:r w:rsidR="00590087" w:rsidRPr="00FE0657">
              <w:rPr>
                <w:sz w:val="20"/>
                <w:szCs w:val="20"/>
              </w:rPr>
              <w:t>3</w:t>
            </w:r>
          </w:p>
        </w:tc>
      </w:tr>
      <w:tr w:rsidR="006B7694" w14:paraId="0377C2CE" w14:textId="77777777">
        <w:trPr>
          <w:cantSplit/>
          <w:trHeight w:val="270"/>
        </w:trPr>
        <w:tc>
          <w:tcPr>
            <w:tcW w:w="5445" w:type="dxa"/>
            <w:gridSpan w:val="2"/>
          </w:tcPr>
          <w:p w14:paraId="64967B24" w14:textId="77777777" w:rsidR="006B7694" w:rsidRDefault="006B7694" w:rsidP="00590087">
            <w:pPr>
              <w:pStyle w:val="NoSpacing"/>
              <w:widowControl w:val="0"/>
              <w:jc w:val="left"/>
              <w:rPr>
                <w:sz w:val="20"/>
                <w:szCs w:val="20"/>
              </w:rPr>
            </w:pPr>
            <w:r>
              <w:rPr>
                <w:b/>
                <w:sz w:val="20"/>
                <w:szCs w:val="20"/>
              </w:rPr>
              <w:t>Contractor a Business Associate?</w:t>
            </w:r>
            <w:r>
              <w:rPr>
                <w:b/>
                <w:bCs/>
                <w:sz w:val="20"/>
                <w:szCs w:val="20"/>
              </w:rPr>
              <w:t xml:space="preserve"> </w:t>
            </w:r>
            <w:r w:rsidR="00590087">
              <w:rPr>
                <w:b/>
                <w:bCs/>
                <w:sz w:val="20"/>
                <w:szCs w:val="20"/>
              </w:rPr>
              <w:t>No</w:t>
            </w:r>
          </w:p>
        </w:tc>
        <w:tc>
          <w:tcPr>
            <w:tcW w:w="5085" w:type="dxa"/>
            <w:gridSpan w:val="2"/>
          </w:tcPr>
          <w:p w14:paraId="7BFF128E" w14:textId="77777777" w:rsidR="006B7694" w:rsidRDefault="006B7694" w:rsidP="00590087">
            <w:pPr>
              <w:pStyle w:val="NoSpacing"/>
              <w:widowControl w:val="0"/>
              <w:jc w:val="left"/>
              <w:rPr>
                <w:sz w:val="20"/>
                <w:szCs w:val="20"/>
              </w:rPr>
            </w:pPr>
            <w:r>
              <w:rPr>
                <w:b/>
                <w:sz w:val="20"/>
                <w:szCs w:val="20"/>
              </w:rPr>
              <w:t xml:space="preserve">Contractor subject to Iowa Code Chapter 8F?  </w:t>
            </w:r>
            <w:r w:rsidR="00590087" w:rsidRPr="00FE0657">
              <w:rPr>
                <w:sz w:val="20"/>
                <w:szCs w:val="20"/>
              </w:rPr>
              <w:t>Unknown</w:t>
            </w:r>
          </w:p>
        </w:tc>
      </w:tr>
      <w:tr w:rsidR="006B7694" w14:paraId="3F8FE5E2" w14:textId="77777777">
        <w:trPr>
          <w:cantSplit/>
          <w:trHeight w:val="270"/>
        </w:trPr>
        <w:tc>
          <w:tcPr>
            <w:tcW w:w="5445" w:type="dxa"/>
            <w:gridSpan w:val="2"/>
          </w:tcPr>
          <w:p w14:paraId="24791DFF" w14:textId="77777777" w:rsidR="006B7694" w:rsidRDefault="006B7694">
            <w:pPr>
              <w:pStyle w:val="NoSpacing"/>
              <w:widowControl w:val="0"/>
              <w:jc w:val="left"/>
              <w:rPr>
                <w:b/>
                <w:sz w:val="20"/>
                <w:szCs w:val="20"/>
              </w:rPr>
            </w:pPr>
            <w:r>
              <w:rPr>
                <w:b/>
                <w:bCs/>
                <w:sz w:val="20"/>
                <w:szCs w:val="20"/>
              </w:rPr>
              <w:t xml:space="preserve">Contract Include Sharing SSA Data?  </w:t>
            </w:r>
            <w:r w:rsidR="00590087">
              <w:rPr>
                <w:sz w:val="20"/>
                <w:szCs w:val="20"/>
              </w:rPr>
              <w:t>No</w:t>
            </w:r>
          </w:p>
        </w:tc>
        <w:tc>
          <w:tcPr>
            <w:tcW w:w="5085" w:type="dxa"/>
            <w:gridSpan w:val="2"/>
          </w:tcPr>
          <w:p w14:paraId="55808C36" w14:textId="77777777" w:rsidR="006B7694" w:rsidRDefault="006B7694">
            <w:pPr>
              <w:pStyle w:val="NoSpacing"/>
              <w:widowControl w:val="0"/>
              <w:jc w:val="left"/>
              <w:rPr>
                <w:b/>
                <w:sz w:val="20"/>
                <w:szCs w:val="20"/>
              </w:rPr>
            </w:pPr>
            <w:r>
              <w:rPr>
                <w:b/>
                <w:sz w:val="20"/>
                <w:szCs w:val="20"/>
              </w:rPr>
              <w:t xml:space="preserve">Contractor a Qualified Service Organization?  </w:t>
            </w:r>
            <w:r w:rsidR="00590087">
              <w:rPr>
                <w:sz w:val="20"/>
                <w:szCs w:val="20"/>
              </w:rPr>
              <w:t>No</w:t>
            </w:r>
          </w:p>
        </w:tc>
      </w:tr>
      <w:tr w:rsidR="006B7694" w14:paraId="32576083" w14:textId="77777777">
        <w:trPr>
          <w:cantSplit/>
          <w:trHeight w:val="267"/>
        </w:trPr>
        <w:tc>
          <w:tcPr>
            <w:tcW w:w="5445" w:type="dxa"/>
            <w:gridSpan w:val="2"/>
          </w:tcPr>
          <w:p w14:paraId="0E72E905" w14:textId="77777777" w:rsidR="006B7694" w:rsidRDefault="006B7694">
            <w:pPr>
              <w:pStyle w:val="NoSpacing"/>
              <w:keepLines/>
              <w:jc w:val="left"/>
              <w:rPr>
                <w:b/>
                <w:bCs/>
                <w:sz w:val="20"/>
                <w:szCs w:val="20"/>
              </w:rPr>
            </w:pPr>
            <w:r>
              <w:rPr>
                <w:b/>
                <w:sz w:val="20"/>
                <w:szCs w:val="20"/>
              </w:rPr>
              <w:t>Contract Warranty Period (hereafter “Warranty Period”):</w:t>
            </w:r>
            <w:r>
              <w:rPr>
                <w:sz w:val="20"/>
                <w:szCs w:val="20"/>
              </w:rPr>
              <w:t xml:space="preserve">  </w:t>
            </w:r>
            <w:r w:rsidR="00590087" w:rsidRPr="00590087">
              <w:rPr>
                <w:sz w:val="20"/>
                <w:szCs w:val="20"/>
              </w:rPr>
              <w:t xml:space="preserve">The term of this Contract, including any extensions.   </w:t>
            </w:r>
          </w:p>
        </w:tc>
        <w:tc>
          <w:tcPr>
            <w:tcW w:w="5085" w:type="dxa"/>
            <w:gridSpan w:val="2"/>
            <w:vMerge w:val="restart"/>
          </w:tcPr>
          <w:p w14:paraId="69621717" w14:textId="77777777" w:rsidR="006B7694" w:rsidRDefault="006B7694">
            <w:pPr>
              <w:pStyle w:val="NoSpacing"/>
              <w:keepLines/>
              <w:jc w:val="left"/>
              <w:rPr>
                <w:b/>
                <w:bCs/>
                <w:sz w:val="20"/>
                <w:szCs w:val="20"/>
              </w:rPr>
            </w:pPr>
            <w:r>
              <w:rPr>
                <w:b/>
                <w:bCs/>
                <w:sz w:val="20"/>
                <w:szCs w:val="20"/>
              </w:rPr>
              <w:t xml:space="preserve">Contract Contingent on Approval of Another Agency:  </w:t>
            </w:r>
          </w:p>
          <w:p w14:paraId="731CC8FC" w14:textId="77777777" w:rsidR="006B7694" w:rsidRDefault="00590087">
            <w:pPr>
              <w:pStyle w:val="NoSpacing"/>
              <w:keepLines/>
              <w:jc w:val="left"/>
              <w:rPr>
                <w:b/>
                <w:bCs/>
                <w:sz w:val="20"/>
                <w:szCs w:val="20"/>
              </w:rPr>
            </w:pPr>
            <w:r>
              <w:rPr>
                <w:bCs/>
                <w:sz w:val="20"/>
                <w:szCs w:val="20"/>
              </w:rPr>
              <w:t>No</w:t>
            </w:r>
            <w:r w:rsidR="006B7694">
              <w:rPr>
                <w:b/>
                <w:bCs/>
                <w:sz w:val="20"/>
                <w:szCs w:val="20"/>
              </w:rPr>
              <w:t xml:space="preserve">  </w:t>
            </w:r>
          </w:p>
        </w:tc>
      </w:tr>
      <w:tr w:rsidR="006B7694" w14:paraId="5F1BA560" w14:textId="77777777">
        <w:trPr>
          <w:cantSplit/>
          <w:trHeight w:val="267"/>
        </w:trPr>
        <w:tc>
          <w:tcPr>
            <w:tcW w:w="5445" w:type="dxa"/>
            <w:gridSpan w:val="2"/>
          </w:tcPr>
          <w:p w14:paraId="5D1E49E5" w14:textId="77777777" w:rsidR="006B7694" w:rsidRDefault="006B7694">
            <w:pPr>
              <w:keepNext/>
              <w:jc w:val="left"/>
              <w:rPr>
                <w:rFonts w:eastAsia="Times New Roman"/>
                <w:b/>
                <w:sz w:val="20"/>
                <w:szCs w:val="20"/>
              </w:rPr>
            </w:pPr>
            <w:r>
              <w:rPr>
                <w:rFonts w:eastAsia="Times New Roman"/>
                <w:b/>
                <w:sz w:val="20"/>
                <w:szCs w:val="20"/>
              </w:rPr>
              <w:t>Security &amp; Privacy Office Data Confirmation Number:</w:t>
            </w:r>
          </w:p>
          <w:p w14:paraId="6E05BAE4" w14:textId="77777777" w:rsidR="006B7694" w:rsidRDefault="006B7694">
            <w:pPr>
              <w:pStyle w:val="NoSpacing"/>
              <w:widowControl w:val="0"/>
              <w:jc w:val="left"/>
              <w:rPr>
                <w:b/>
                <w:sz w:val="20"/>
                <w:szCs w:val="20"/>
              </w:rPr>
            </w:pPr>
            <w:r>
              <w:rPr>
                <w:rFonts w:eastAsia="Times New Roman"/>
                <w:sz w:val="20"/>
                <w:szCs w:val="20"/>
              </w:rPr>
              <w:t>N/A</w:t>
            </w:r>
          </w:p>
        </w:tc>
        <w:tc>
          <w:tcPr>
            <w:tcW w:w="5085" w:type="dxa"/>
            <w:gridSpan w:val="2"/>
            <w:vMerge/>
          </w:tcPr>
          <w:p w14:paraId="6CDFC1D3" w14:textId="77777777" w:rsidR="006B7694" w:rsidRDefault="006B7694">
            <w:pPr>
              <w:pStyle w:val="NoSpacing"/>
              <w:keepLines/>
              <w:jc w:val="left"/>
              <w:rPr>
                <w:b/>
                <w:bCs/>
                <w:sz w:val="20"/>
                <w:szCs w:val="20"/>
              </w:rPr>
            </w:pPr>
          </w:p>
        </w:tc>
      </w:tr>
      <w:tr w:rsidR="006B7694" w14:paraId="312F837F" w14:textId="77777777" w:rsidTr="00590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530" w:type="dxa"/>
            <w:gridSpan w:val="4"/>
          </w:tcPr>
          <w:p w14:paraId="42A4391A" w14:textId="77777777" w:rsidR="006B7694" w:rsidRDefault="006B7694" w:rsidP="00FE0657">
            <w:pPr>
              <w:pStyle w:val="NoSpacing"/>
              <w:keepLines/>
              <w:jc w:val="left"/>
              <w:rPr>
                <w:b/>
                <w:bCs/>
                <w:sz w:val="20"/>
                <w:szCs w:val="20"/>
              </w:rPr>
            </w:pPr>
            <w:r>
              <w:rPr>
                <w:b/>
                <w:bCs/>
                <w:sz w:val="20"/>
                <w:szCs w:val="20"/>
              </w:rPr>
              <w:t xml:space="preserve">Contract Payments include Federal Funds?  </w:t>
            </w:r>
            <w:r w:rsidR="00590087">
              <w:rPr>
                <w:bCs/>
                <w:sz w:val="20"/>
                <w:szCs w:val="20"/>
              </w:rPr>
              <w:t xml:space="preserve">Yes, for all Project types except Sexual Abuse Prevention.  </w:t>
            </w:r>
          </w:p>
        </w:tc>
      </w:tr>
    </w:tbl>
    <w:p w14:paraId="06D46BF1" w14:textId="77777777" w:rsidR="006B7694" w:rsidRDefault="006B7694">
      <w:pPr>
        <w:pStyle w:val="NoSpacing"/>
        <w:keepLines/>
        <w:ind w:left="-540" w:right="-7"/>
      </w:pPr>
    </w:p>
    <w:p w14:paraId="1E3DB6FF" w14:textId="77777777" w:rsidR="006B7694" w:rsidRDefault="006B7694">
      <w:pPr>
        <w:pStyle w:val="NoSpacing"/>
        <w:keepLines/>
        <w:ind w:left="-547"/>
      </w:pPr>
      <w:r>
        <w:t xml:space="preserve">This Contract consists of the above information, the attached General Terms for Services Contracts, Special Terms, and all Special Contract Attachments.  </w:t>
      </w:r>
    </w:p>
    <w:p w14:paraId="40A22230" w14:textId="77777777" w:rsidR="006B7694" w:rsidRDefault="006B7694">
      <w:pPr>
        <w:pStyle w:val="NoSpacing"/>
        <w:keepLines/>
        <w:widowControl w:val="0"/>
        <w:ind w:left="-540" w:right="-630"/>
        <w:rPr>
          <w:sz w:val="18"/>
          <w:szCs w:val="18"/>
        </w:rPr>
        <w:sectPr w:rsidR="006B7694">
          <w:type w:val="continuous"/>
          <w:pgSz w:w="12240" w:h="15840" w:code="1"/>
          <w:pgMar w:top="1440" w:right="1080" w:bottom="1440" w:left="1080" w:header="720" w:footer="720" w:gutter="0"/>
          <w:cols w:space="720"/>
          <w:docGrid w:linePitch="360"/>
        </w:sectPr>
      </w:pPr>
    </w:p>
    <w:p w14:paraId="27066534" w14:textId="77777777" w:rsidR="006B7694" w:rsidRDefault="006B7694">
      <w:pPr>
        <w:pStyle w:val="NoSpacing"/>
        <w:keepNext/>
        <w:keepLines/>
        <w:jc w:val="center"/>
        <w:rPr>
          <w:b/>
          <w:bCs/>
          <w:sz w:val="36"/>
          <w:szCs w:val="36"/>
        </w:rPr>
      </w:pPr>
      <w:r>
        <w:rPr>
          <w:b/>
          <w:sz w:val="36"/>
          <w:szCs w:val="36"/>
        </w:rPr>
        <w:t>SECTION 1: SPECIAL TERMS</w:t>
      </w:r>
    </w:p>
    <w:p w14:paraId="3B654698" w14:textId="77777777" w:rsidR="006B7694" w:rsidRDefault="006B7694">
      <w:pPr>
        <w:pStyle w:val="NoSpacing"/>
        <w:keepNext/>
        <w:keepLines/>
        <w:jc w:val="left"/>
        <w:rPr>
          <w:b/>
          <w:i/>
        </w:rPr>
      </w:pPr>
    </w:p>
    <w:p w14:paraId="375212BB" w14:textId="77777777" w:rsidR="006B7694" w:rsidRDefault="006B7694">
      <w:pPr>
        <w:pStyle w:val="NoSpacing"/>
        <w:keepNext/>
        <w:keepLines/>
        <w:jc w:val="left"/>
        <w:rPr>
          <w:b/>
          <w:i/>
        </w:rPr>
      </w:pPr>
    </w:p>
    <w:p w14:paraId="62A55DC8" w14:textId="77777777" w:rsidR="006B7694" w:rsidRDefault="006B7694">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7D0BB74A" w14:textId="77777777" w:rsidR="006B7694" w:rsidRDefault="006B7694">
      <w:pPr>
        <w:pStyle w:val="NoSpacing"/>
        <w:widowControl w:val="0"/>
        <w:jc w:val="left"/>
        <w:rPr>
          <w:b/>
          <w:bCs/>
          <w:i/>
        </w:rPr>
      </w:pPr>
      <w:r>
        <w:rPr>
          <w:i/>
        </w:rPr>
        <w:t xml:space="preserve">{To be completed when </w:t>
      </w:r>
      <w:r w:rsidR="004C117A">
        <w:rPr>
          <w:i/>
        </w:rPr>
        <w:t>Contract</w:t>
      </w:r>
      <w:r>
        <w:rPr>
          <w:i/>
        </w:rPr>
        <w:t xml:space="preserve"> is drafted.}</w:t>
      </w:r>
    </w:p>
    <w:p w14:paraId="458398D4" w14:textId="77777777" w:rsidR="006B7694" w:rsidRDefault="006B7694">
      <w:pPr>
        <w:pStyle w:val="NoSpacing"/>
        <w:widowControl w:val="0"/>
        <w:jc w:val="left"/>
        <w:rPr>
          <w:b/>
          <w:i/>
        </w:rPr>
      </w:pPr>
      <w:r>
        <w:rPr>
          <w:b/>
          <w:i/>
        </w:rPr>
        <w:t xml:space="preserve">1.2 Contract Purpose. </w:t>
      </w:r>
    </w:p>
    <w:p w14:paraId="648ADC19" w14:textId="77777777"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14:paraId="3E2A982E" w14:textId="77777777" w:rsidR="006B7694" w:rsidRDefault="006B7694">
      <w:pPr>
        <w:pStyle w:val="NoSpacing"/>
        <w:widowControl w:val="0"/>
        <w:jc w:val="left"/>
        <w:rPr>
          <w:b/>
          <w:i/>
        </w:rPr>
      </w:pPr>
    </w:p>
    <w:p w14:paraId="031CE22C" w14:textId="77777777" w:rsidR="006B7694" w:rsidRDefault="006B7694">
      <w:pPr>
        <w:pStyle w:val="NoSpacing"/>
        <w:widowControl w:val="0"/>
        <w:jc w:val="left"/>
        <w:rPr>
          <w:b/>
          <w:i/>
        </w:rPr>
      </w:pPr>
      <w:r>
        <w:rPr>
          <w:b/>
          <w:i/>
        </w:rPr>
        <w:t xml:space="preserve">1.3 Scope of Work.  </w:t>
      </w:r>
    </w:p>
    <w:p w14:paraId="061D7413" w14:textId="77777777" w:rsidR="006B7694" w:rsidRDefault="006B7694">
      <w:pPr>
        <w:pStyle w:val="NoSpacing"/>
        <w:widowControl w:val="0"/>
        <w:jc w:val="left"/>
        <w:rPr>
          <w:b/>
        </w:rPr>
      </w:pPr>
      <w:r>
        <w:rPr>
          <w:b/>
        </w:rPr>
        <w:t>1.3.1 Deliverables, Performance Measures, and Monitoring Activities.</w:t>
      </w:r>
    </w:p>
    <w:p w14:paraId="32FAB853" w14:textId="77777777" w:rsidR="006B7694" w:rsidRDefault="006B7694">
      <w:pPr>
        <w:pStyle w:val="NoSpacing"/>
        <w:widowControl w:val="0"/>
        <w:jc w:val="left"/>
      </w:pPr>
      <w:r>
        <w:t xml:space="preserve">The Contractor shall provide the following:   </w:t>
      </w:r>
    </w:p>
    <w:p w14:paraId="577E1432" w14:textId="77777777"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14:paraId="1AD99AC5" w14:textId="77777777" w:rsidR="006B7694" w:rsidRDefault="006B7694">
      <w:pPr>
        <w:pStyle w:val="NoSpacing"/>
        <w:widowControl w:val="0"/>
        <w:jc w:val="left"/>
        <w:rPr>
          <w:rStyle w:val="ContractLevel2Char"/>
          <w:b w:val="0"/>
        </w:rPr>
      </w:pPr>
    </w:p>
    <w:p w14:paraId="29133635" w14:textId="77777777" w:rsidR="006B7694" w:rsidRDefault="006B7694">
      <w:pPr>
        <w:pStyle w:val="NoSpacing"/>
        <w:widowControl w:val="0"/>
        <w:jc w:val="left"/>
        <w:rPr>
          <w:b/>
        </w:rPr>
      </w:pPr>
      <w:r>
        <w:rPr>
          <w:b/>
        </w:rPr>
        <w:t xml:space="preserve">1.3.2 Monitoring, Review, and Problem Reporting. </w:t>
      </w:r>
    </w:p>
    <w:p w14:paraId="61136366" w14:textId="77777777" w:rsidR="006B7694" w:rsidRDefault="006B7694">
      <w:pPr>
        <w:pStyle w:val="NoSpacing"/>
        <w:widowControl w:val="0"/>
        <w:jc w:val="left"/>
        <w:rPr>
          <w:bCs/>
        </w:rPr>
      </w:pPr>
    </w:p>
    <w:p w14:paraId="3FD91938" w14:textId="77777777" w:rsidR="006B7694" w:rsidRDefault="006B7694">
      <w:pPr>
        <w:pStyle w:val="NoSpacing"/>
        <w:widowControl w:val="0"/>
        <w:jc w:val="left"/>
        <w:rPr>
          <w:bCs/>
        </w:rPr>
      </w:pPr>
      <w:r>
        <w:rPr>
          <w:b/>
          <w:bCs/>
        </w:rPr>
        <w:t xml:space="preserve">1.3.2.1 Agency Monitoring Clause.  </w:t>
      </w:r>
      <w:r>
        <w:rPr>
          <w:bCs/>
        </w:rPr>
        <w:t>The Contract Manager or designee will:</w:t>
      </w:r>
    </w:p>
    <w:p w14:paraId="06A95908" w14:textId="77777777" w:rsidR="006B7694" w:rsidRDefault="006B7694">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9C939A9" w14:textId="77777777" w:rsidR="006B7694" w:rsidRDefault="006B7694">
      <w:pPr>
        <w:pStyle w:val="NoSpacing"/>
        <w:widowControl w:val="0"/>
        <w:numPr>
          <w:ilvl w:val="0"/>
          <w:numId w:val="2"/>
        </w:numPr>
        <w:ind w:left="450" w:hanging="270"/>
        <w:jc w:val="left"/>
        <w:rPr>
          <w:bCs/>
        </w:rPr>
      </w:pPr>
      <w:r>
        <w:rPr>
          <w:bCs/>
        </w:rPr>
        <w:t xml:space="preserve">Determine compliance with general </w:t>
      </w:r>
      <w:r w:rsidR="004C117A">
        <w:rPr>
          <w:bCs/>
        </w:rPr>
        <w:t>Contract</w:t>
      </w:r>
      <w:r>
        <w:rPr>
          <w:bCs/>
        </w:rPr>
        <w:t xml:space="preserve"> terms, conditions, and requirements; and </w:t>
      </w:r>
    </w:p>
    <w:p w14:paraId="27B5D340" w14:textId="77777777" w:rsidR="006B7694" w:rsidRDefault="006B7694">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05760356" w14:textId="77777777" w:rsidR="006B7694" w:rsidRDefault="006B7694">
      <w:pPr>
        <w:pStyle w:val="NoSpacing"/>
        <w:widowControl w:val="0"/>
        <w:jc w:val="left"/>
      </w:pPr>
    </w:p>
    <w:p w14:paraId="1B6ABFDA" w14:textId="77777777" w:rsidR="006B7694" w:rsidRDefault="006B7694">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Review Duration***;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94EDE37" w14:textId="77777777" w:rsidR="006B7694" w:rsidRDefault="006B7694">
      <w:pPr>
        <w:pStyle w:val="NoSpacing"/>
        <w:keepNext/>
        <w:keepLines/>
        <w:jc w:val="left"/>
        <w:rPr>
          <w:b/>
          <w:bCs/>
        </w:rPr>
      </w:pPr>
    </w:p>
    <w:p w14:paraId="11AFE3E3" w14:textId="77777777" w:rsidR="006B7694" w:rsidRDefault="006B7694">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4C117A">
        <w:t>Contract</w:t>
      </w:r>
      <w:r>
        <w:t xml:space="preserve"> monitoring activities.  </w:t>
      </w:r>
    </w:p>
    <w:p w14:paraId="23C63144" w14:textId="77777777" w:rsidR="006B7694" w:rsidRDefault="006B7694">
      <w:pPr>
        <w:pStyle w:val="NoSpacing"/>
        <w:keepNext/>
        <w:keepLines/>
        <w:jc w:val="left"/>
      </w:pPr>
    </w:p>
    <w:p w14:paraId="055CC138" w14:textId="77777777" w:rsidR="006B7694" w:rsidRDefault="006B7694">
      <w:pPr>
        <w:pStyle w:val="NoSpacing"/>
        <w:jc w:val="left"/>
      </w:pPr>
      <w:bookmarkStart w:id="326" w:name="_Toc250555654"/>
      <w:r>
        <w:rPr>
          <w:b/>
          <w:bCs/>
        </w:rPr>
        <w:t>1.3.2.3 Problem Reporting.</w:t>
      </w:r>
      <w:bookmarkEnd w:id="326"/>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26D27B5" w14:textId="77777777" w:rsidR="006B7694" w:rsidRDefault="006B7694">
      <w:pPr>
        <w:pStyle w:val="NoSpacing"/>
        <w:jc w:val="left"/>
      </w:pPr>
    </w:p>
    <w:p w14:paraId="40992498" w14:textId="77777777" w:rsidR="006B7694" w:rsidRDefault="006B7694">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E1DACE4" w14:textId="77777777" w:rsidR="006B7694" w:rsidRDefault="006B7694">
      <w:pPr>
        <w:pStyle w:val="NoSpacing"/>
        <w:keepNext/>
        <w:keepLines/>
        <w:jc w:val="left"/>
        <w:rPr>
          <w:b/>
          <w:bCs/>
        </w:rPr>
      </w:pPr>
    </w:p>
    <w:p w14:paraId="637E8037" w14:textId="77777777" w:rsidR="006B7694" w:rsidRDefault="006B7694">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709B293" w14:textId="77777777" w:rsidR="006B7694" w:rsidRDefault="006B7694">
      <w:pPr>
        <w:pStyle w:val="NoSpacing"/>
        <w:jc w:val="left"/>
      </w:pPr>
    </w:p>
    <w:p w14:paraId="1A1456CB" w14:textId="77777777" w:rsidR="006B7694" w:rsidRDefault="006B7694">
      <w:pPr>
        <w:pStyle w:val="NoSpacing"/>
        <w:keepNext/>
        <w:keepLines/>
        <w:jc w:val="left"/>
      </w:pPr>
      <w:r>
        <w:rPr>
          <w:b/>
        </w:rPr>
        <w:t>1.3.3 Contract Payment Clause.</w:t>
      </w:r>
    </w:p>
    <w:p w14:paraId="195275BA" w14:textId="77777777" w:rsidR="006B7694" w:rsidRDefault="006B7694">
      <w:pPr>
        <w:pStyle w:val="NoSpacing"/>
        <w:keepNext/>
        <w:keepLines/>
        <w:jc w:val="left"/>
        <w:rPr>
          <w:bCs/>
        </w:rPr>
      </w:pPr>
    </w:p>
    <w:p w14:paraId="0B7B1B18" w14:textId="77777777" w:rsidR="006B7694" w:rsidRDefault="006B7694">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0CCB15E1" w14:textId="77777777" w:rsidR="006B7694" w:rsidRDefault="006B7694">
      <w:pPr>
        <w:pStyle w:val="ContractLevel3"/>
        <w:rPr>
          <w:b w:val="0"/>
          <w:i/>
        </w:rPr>
      </w:pPr>
      <w:r>
        <w:rPr>
          <w:b w:val="0"/>
          <w:i/>
        </w:rPr>
        <w:t xml:space="preserve">{To be determined.} </w:t>
      </w:r>
    </w:p>
    <w:p w14:paraId="66130804" w14:textId="77777777" w:rsidR="006B7694" w:rsidRDefault="006B7694">
      <w:pPr>
        <w:pStyle w:val="NoSpacing"/>
        <w:keepNext/>
        <w:keepLines/>
        <w:jc w:val="left"/>
      </w:pPr>
    </w:p>
    <w:p w14:paraId="032772E6" w14:textId="77777777" w:rsidR="006B7694" w:rsidRDefault="006B7694">
      <w:pPr>
        <w:pStyle w:val="NoSpacing"/>
        <w:widowControl w:val="0"/>
        <w:jc w:val="left"/>
        <w:rPr>
          <w:b/>
        </w:rPr>
      </w:pPr>
      <w:r>
        <w:rPr>
          <w:b/>
        </w:rPr>
        <w:t>1.3.3.2 Payment Methodology.</w:t>
      </w:r>
    </w:p>
    <w:p w14:paraId="1B6F952F" w14:textId="77777777"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w:t>
      </w:r>
    </w:p>
    <w:p w14:paraId="22BAE553" w14:textId="77777777" w:rsidR="006B7694" w:rsidRDefault="006B7694">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6FC62F0" w14:textId="77777777" w:rsidR="006B7694" w:rsidRDefault="006B7694">
      <w:pPr>
        <w:pStyle w:val="ContractLevel3"/>
        <w:rPr>
          <w:b w:val="0"/>
        </w:rPr>
      </w:pPr>
    </w:p>
    <w:p w14:paraId="4B6C7D75" w14:textId="77777777" w:rsidR="006B7694" w:rsidRDefault="006B7694">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3952D6">
        <w:rPr>
          <w:b w:val="0"/>
        </w:rPr>
        <w:t>S</w:t>
      </w:r>
      <w:r>
        <w:rPr>
          <w:b w:val="0"/>
        </w:rPr>
        <w:t xml:space="preserve">tate </w:t>
      </w:r>
      <w:r w:rsidR="003952D6">
        <w:rPr>
          <w:b w:val="0"/>
        </w:rPr>
        <w:t>F</w:t>
      </w:r>
      <w:r>
        <w:rPr>
          <w:b w:val="0"/>
        </w:rPr>
        <w:t xml:space="preserve">iscal </w:t>
      </w:r>
      <w:r w:rsidR="003952D6">
        <w:rPr>
          <w:b w:val="0"/>
        </w:rPr>
        <w:t>Y</w:t>
      </w:r>
      <w:r>
        <w:rPr>
          <w:b w:val="0"/>
        </w:rPr>
        <w:t xml:space="preserve">ear (the State </w:t>
      </w:r>
      <w:r w:rsidR="003952D6">
        <w:rPr>
          <w:b w:val="0"/>
        </w:rPr>
        <w:t>F</w:t>
      </w:r>
      <w:r>
        <w:rPr>
          <w:b w:val="0"/>
        </w:rPr>
        <w:t xml:space="preserve">iscal </w:t>
      </w:r>
      <w:r w:rsidR="003952D6">
        <w:rPr>
          <w:b w:val="0"/>
        </w:rPr>
        <w:t>Y</w:t>
      </w:r>
      <w:r>
        <w:rPr>
          <w:b w:val="0"/>
        </w:rPr>
        <w:t xml:space="preserve">ear ends June 30).  </w:t>
      </w:r>
    </w:p>
    <w:p w14:paraId="1C15DD7A" w14:textId="77777777" w:rsidR="006B7694" w:rsidRDefault="006B7694">
      <w:pPr>
        <w:pStyle w:val="ContractLevel3"/>
        <w:rPr>
          <w:b w:val="0"/>
        </w:rPr>
      </w:pPr>
    </w:p>
    <w:p w14:paraId="0DDE6159" w14:textId="77777777" w:rsidR="006B7694" w:rsidRDefault="006B7694">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3" w:history="1">
        <w:r>
          <w:rPr>
            <w:rStyle w:val="Hyperlink"/>
            <w:b w:val="0"/>
          </w:rPr>
          <w:t>http://www.dom.state.ia.us/appeals/general_claims.html</w:t>
        </w:r>
      </w:hyperlink>
      <w:r>
        <w:rPr>
          <w:b w:val="0"/>
        </w:rPr>
        <w:t xml:space="preserve">.  </w:t>
      </w:r>
    </w:p>
    <w:p w14:paraId="27494683" w14:textId="77777777" w:rsidR="006B7694" w:rsidRDefault="006B7694">
      <w:pPr>
        <w:pStyle w:val="ContractLevel3"/>
        <w:rPr>
          <w:b w:val="0"/>
        </w:rPr>
      </w:pPr>
    </w:p>
    <w:p w14:paraId="4122C563" w14:textId="77777777" w:rsidR="006B7694" w:rsidRDefault="006B7694">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6DFB50D6" w14:textId="77777777" w:rsidR="006B7694" w:rsidRDefault="006B7694">
      <w:pPr>
        <w:pStyle w:val="NoSpacing"/>
        <w:jc w:val="left"/>
        <w:rPr>
          <w:b/>
        </w:rPr>
      </w:pPr>
    </w:p>
    <w:p w14:paraId="5D5914D5" w14:textId="77777777" w:rsidR="006B7694" w:rsidRDefault="006B7694">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810938" w14:textId="77777777" w:rsidR="006B7694" w:rsidRDefault="006B7694">
      <w:pPr>
        <w:pStyle w:val="NoSpacing"/>
        <w:jc w:val="left"/>
        <w:rPr>
          <w:highlight w:val="yellow"/>
        </w:rPr>
      </w:pPr>
    </w:p>
    <w:p w14:paraId="1A4B7B05" w14:textId="77777777" w:rsidR="006B7694" w:rsidRDefault="006B7694">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4"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5CBB21D7" w14:textId="77777777" w:rsidR="006B7694" w:rsidRDefault="006B7694">
      <w:pPr>
        <w:pStyle w:val="NoSpacing"/>
        <w:jc w:val="left"/>
      </w:pPr>
    </w:p>
    <w:p w14:paraId="120E29B2" w14:textId="77777777" w:rsidR="006B7694" w:rsidRDefault="006B7694">
      <w:pPr>
        <w:pStyle w:val="NoSpacing"/>
        <w:jc w:val="left"/>
        <w:rPr>
          <w:b/>
          <w:i/>
        </w:rPr>
      </w:pPr>
      <w:r>
        <w:rPr>
          <w:b/>
          <w:i/>
        </w:rPr>
        <w:t xml:space="preserve">1.4 Insurance Coverage.  </w:t>
      </w:r>
    </w:p>
    <w:p w14:paraId="44625D6B" w14:textId="77777777" w:rsidR="006B7694" w:rsidRDefault="006B7694">
      <w:pPr>
        <w:pStyle w:val="NoSpacing"/>
        <w:jc w:val="left"/>
        <w:rPr>
          <w:bCs/>
        </w:rPr>
      </w:pPr>
      <w:r>
        <w:rPr>
          <w:bCs/>
        </w:rPr>
        <w:t xml:space="preserve">The Contractor and any </w:t>
      </w:r>
      <w:r w:rsidR="003952D6">
        <w:rPr>
          <w:bCs/>
        </w:rPr>
        <w:t>Subcontractor</w:t>
      </w:r>
      <w:r>
        <w:rPr>
          <w:bCs/>
        </w:rPr>
        <w:t xml:space="preserve"> shall obtain the following types of insurance for at least the minimum amounts listed below: </w:t>
      </w:r>
    </w:p>
    <w:p w14:paraId="0CA69DDA" w14:textId="77777777" w:rsidR="006B7694" w:rsidRDefault="006B7694">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7694" w14:paraId="1B011506" w14:textId="77777777">
        <w:tc>
          <w:tcPr>
            <w:tcW w:w="5303" w:type="dxa"/>
          </w:tcPr>
          <w:p w14:paraId="6F026EB6" w14:textId="77777777" w:rsidR="006B7694" w:rsidRDefault="006B7694">
            <w:pPr>
              <w:pStyle w:val="NoSpacing"/>
              <w:jc w:val="left"/>
              <w:rPr>
                <w:b/>
                <w:bCs/>
              </w:rPr>
            </w:pPr>
            <w:r>
              <w:rPr>
                <w:b/>
                <w:bCs/>
              </w:rPr>
              <w:t>Type of Insurance</w:t>
            </w:r>
          </w:p>
        </w:tc>
        <w:tc>
          <w:tcPr>
            <w:tcW w:w="2451" w:type="dxa"/>
          </w:tcPr>
          <w:p w14:paraId="4B5E3700" w14:textId="77777777" w:rsidR="006B7694" w:rsidRDefault="006B7694">
            <w:pPr>
              <w:pStyle w:val="NoSpacing"/>
              <w:jc w:val="left"/>
              <w:rPr>
                <w:b/>
              </w:rPr>
            </w:pPr>
            <w:r>
              <w:rPr>
                <w:b/>
              </w:rPr>
              <w:t>Limit</w:t>
            </w:r>
          </w:p>
        </w:tc>
        <w:tc>
          <w:tcPr>
            <w:tcW w:w="2164" w:type="dxa"/>
          </w:tcPr>
          <w:p w14:paraId="7870D0A4" w14:textId="77777777" w:rsidR="006B7694" w:rsidRDefault="006B7694">
            <w:pPr>
              <w:pStyle w:val="NoSpacing"/>
              <w:jc w:val="left"/>
              <w:rPr>
                <w:b/>
              </w:rPr>
            </w:pPr>
            <w:r>
              <w:rPr>
                <w:b/>
              </w:rPr>
              <w:t>Amount</w:t>
            </w:r>
          </w:p>
        </w:tc>
      </w:tr>
      <w:tr w:rsidR="006B7694" w14:paraId="6F1CC612" w14:textId="77777777">
        <w:tc>
          <w:tcPr>
            <w:tcW w:w="5303" w:type="dxa"/>
          </w:tcPr>
          <w:p w14:paraId="13903AF5" w14:textId="77777777" w:rsidR="006B7694" w:rsidRDefault="006B7694">
            <w:pPr>
              <w:pStyle w:val="NoSpacing"/>
              <w:jc w:val="left"/>
            </w:pPr>
            <w:r>
              <w:t>General Liability (including contractual liability) written on occurrence basis</w:t>
            </w:r>
          </w:p>
        </w:tc>
        <w:tc>
          <w:tcPr>
            <w:tcW w:w="2451" w:type="dxa"/>
          </w:tcPr>
          <w:p w14:paraId="1F329030" w14:textId="77777777" w:rsidR="006B7694" w:rsidRDefault="006B7694">
            <w:pPr>
              <w:pStyle w:val="NoSpacing"/>
              <w:jc w:val="left"/>
            </w:pPr>
            <w:r>
              <w:t>General Aggregate</w:t>
            </w:r>
          </w:p>
          <w:p w14:paraId="71D24A57" w14:textId="77777777" w:rsidR="006B7694" w:rsidRDefault="006B7694">
            <w:pPr>
              <w:pStyle w:val="NoSpacing"/>
              <w:jc w:val="left"/>
            </w:pPr>
          </w:p>
          <w:p w14:paraId="2B7AE1B2" w14:textId="77777777" w:rsidR="006B7694" w:rsidRDefault="006B7694">
            <w:pPr>
              <w:pStyle w:val="NoSpacing"/>
              <w:jc w:val="left"/>
            </w:pPr>
            <w:r>
              <w:t>Product/Completed</w:t>
            </w:r>
          </w:p>
          <w:p w14:paraId="24312755" w14:textId="77777777" w:rsidR="006B7694" w:rsidRDefault="006B7694">
            <w:pPr>
              <w:pStyle w:val="NoSpacing"/>
              <w:jc w:val="left"/>
            </w:pPr>
            <w:r>
              <w:t>Operations Aggregate</w:t>
            </w:r>
          </w:p>
          <w:p w14:paraId="0CBEAE2A" w14:textId="77777777" w:rsidR="006B7694" w:rsidRDefault="006B7694">
            <w:pPr>
              <w:pStyle w:val="NoSpacing"/>
              <w:jc w:val="left"/>
            </w:pPr>
          </w:p>
          <w:p w14:paraId="0A2C4346" w14:textId="77777777" w:rsidR="006B7694" w:rsidRDefault="006B7694">
            <w:pPr>
              <w:pStyle w:val="NoSpacing"/>
              <w:jc w:val="left"/>
            </w:pPr>
            <w:r>
              <w:t>Personal Injury</w:t>
            </w:r>
          </w:p>
          <w:p w14:paraId="5F1D88E1" w14:textId="77777777" w:rsidR="006B7694" w:rsidRDefault="006B7694">
            <w:pPr>
              <w:pStyle w:val="NoSpacing"/>
              <w:jc w:val="left"/>
            </w:pPr>
          </w:p>
          <w:p w14:paraId="0B18FF47" w14:textId="77777777" w:rsidR="006B7694" w:rsidRDefault="006B7694">
            <w:pPr>
              <w:pStyle w:val="NoSpacing"/>
              <w:jc w:val="left"/>
            </w:pPr>
            <w:r>
              <w:t>Each Occurrence</w:t>
            </w:r>
          </w:p>
        </w:tc>
        <w:tc>
          <w:tcPr>
            <w:tcW w:w="2164" w:type="dxa"/>
          </w:tcPr>
          <w:p w14:paraId="5905EA9C" w14:textId="77777777" w:rsidR="006B7694" w:rsidRDefault="006B7694">
            <w:pPr>
              <w:pStyle w:val="NoSpacing"/>
              <w:jc w:val="left"/>
            </w:pPr>
            <w:r>
              <w:t>$</w:t>
            </w:r>
            <w:r w:rsidR="00AE1624">
              <w:t>1</w:t>
            </w:r>
            <w:r>
              <w:t xml:space="preserve"> Million</w:t>
            </w:r>
          </w:p>
          <w:p w14:paraId="530635C4" w14:textId="77777777" w:rsidR="006B7694" w:rsidRDefault="006B7694">
            <w:pPr>
              <w:pStyle w:val="NoSpacing"/>
              <w:jc w:val="left"/>
            </w:pPr>
          </w:p>
          <w:p w14:paraId="30498AE7" w14:textId="77777777" w:rsidR="006B7694" w:rsidRDefault="006B7694">
            <w:pPr>
              <w:pStyle w:val="NoSpacing"/>
              <w:jc w:val="left"/>
            </w:pPr>
            <w:r>
              <w:t>$1 Million</w:t>
            </w:r>
          </w:p>
          <w:p w14:paraId="10628C93" w14:textId="77777777" w:rsidR="006B7694" w:rsidRDefault="006B7694">
            <w:pPr>
              <w:pStyle w:val="NoSpacing"/>
              <w:jc w:val="left"/>
            </w:pPr>
          </w:p>
          <w:p w14:paraId="2FB78FE9" w14:textId="77777777" w:rsidR="006B7694" w:rsidRDefault="006B7694">
            <w:pPr>
              <w:pStyle w:val="NoSpacing"/>
              <w:jc w:val="left"/>
            </w:pPr>
          </w:p>
          <w:p w14:paraId="3018B370" w14:textId="77777777" w:rsidR="006B7694" w:rsidRDefault="006B7694">
            <w:pPr>
              <w:pStyle w:val="NoSpacing"/>
              <w:jc w:val="left"/>
            </w:pPr>
            <w:r>
              <w:t>$1 Million</w:t>
            </w:r>
          </w:p>
          <w:p w14:paraId="3EA8A8B4" w14:textId="77777777" w:rsidR="006B7694" w:rsidRDefault="006B7694">
            <w:pPr>
              <w:pStyle w:val="NoSpacing"/>
              <w:jc w:val="left"/>
            </w:pPr>
          </w:p>
          <w:p w14:paraId="675CD323" w14:textId="77777777" w:rsidR="006B7694" w:rsidRDefault="006B7694">
            <w:pPr>
              <w:pStyle w:val="NoSpacing"/>
              <w:jc w:val="left"/>
            </w:pPr>
            <w:r>
              <w:t>$1 Million</w:t>
            </w:r>
          </w:p>
        </w:tc>
      </w:tr>
      <w:tr w:rsidR="006B7694" w14:paraId="68B941EB" w14:textId="77777777">
        <w:tc>
          <w:tcPr>
            <w:tcW w:w="5301" w:type="dxa"/>
          </w:tcPr>
          <w:p w14:paraId="3DE79102" w14:textId="77777777" w:rsidR="006B7694" w:rsidRDefault="006B7694">
            <w:pPr>
              <w:pStyle w:val="NoSpacing"/>
              <w:jc w:val="left"/>
            </w:pPr>
            <w:r>
              <w:t>Automobile Liability (including any auto, hired autos, and non-owned autos)</w:t>
            </w:r>
          </w:p>
          <w:p w14:paraId="77B2C5ED" w14:textId="77777777" w:rsidR="006B7694" w:rsidRDefault="006B7694">
            <w:pPr>
              <w:pStyle w:val="NoSpacing"/>
              <w:jc w:val="left"/>
            </w:pPr>
          </w:p>
        </w:tc>
        <w:tc>
          <w:tcPr>
            <w:tcW w:w="2457" w:type="dxa"/>
          </w:tcPr>
          <w:p w14:paraId="20600AE3" w14:textId="77777777" w:rsidR="006B7694" w:rsidRDefault="006B7694">
            <w:pPr>
              <w:pStyle w:val="NoSpacing"/>
              <w:jc w:val="left"/>
            </w:pPr>
            <w:r>
              <w:t>Combined Single Limit</w:t>
            </w:r>
          </w:p>
          <w:p w14:paraId="1F8E6EA0" w14:textId="77777777" w:rsidR="006B7694" w:rsidRDefault="006B7694">
            <w:pPr>
              <w:pStyle w:val="NoSpacing"/>
              <w:jc w:val="left"/>
            </w:pPr>
          </w:p>
        </w:tc>
        <w:tc>
          <w:tcPr>
            <w:tcW w:w="2160" w:type="dxa"/>
          </w:tcPr>
          <w:p w14:paraId="3636A088" w14:textId="77777777" w:rsidR="006B7694" w:rsidRDefault="006B7694">
            <w:pPr>
              <w:pStyle w:val="NoSpacing"/>
              <w:jc w:val="left"/>
            </w:pPr>
            <w:r>
              <w:t>$1 Million</w:t>
            </w:r>
          </w:p>
        </w:tc>
      </w:tr>
      <w:tr w:rsidR="006B7694" w14:paraId="62263795" w14:textId="77777777">
        <w:tc>
          <w:tcPr>
            <w:tcW w:w="5301" w:type="dxa"/>
          </w:tcPr>
          <w:p w14:paraId="2622BD46" w14:textId="77777777" w:rsidR="006B7694" w:rsidRDefault="006B7694">
            <w:pPr>
              <w:pStyle w:val="NoSpacing"/>
              <w:jc w:val="left"/>
            </w:pPr>
            <w:r>
              <w:t>Excess Liability, Umbrella Form</w:t>
            </w:r>
          </w:p>
        </w:tc>
        <w:tc>
          <w:tcPr>
            <w:tcW w:w="2451" w:type="dxa"/>
          </w:tcPr>
          <w:p w14:paraId="1DC3E54C" w14:textId="77777777" w:rsidR="006B7694" w:rsidRDefault="006B7694">
            <w:pPr>
              <w:pStyle w:val="NoSpacing"/>
              <w:jc w:val="left"/>
            </w:pPr>
            <w:r>
              <w:t>Each Occurrence</w:t>
            </w:r>
          </w:p>
          <w:p w14:paraId="7F40574B" w14:textId="77777777" w:rsidR="006B7694" w:rsidRDefault="006B7694">
            <w:pPr>
              <w:pStyle w:val="NoSpacing"/>
              <w:jc w:val="left"/>
            </w:pPr>
          </w:p>
          <w:p w14:paraId="6261CB69" w14:textId="77777777" w:rsidR="006B7694" w:rsidRDefault="006B7694">
            <w:pPr>
              <w:pStyle w:val="NoSpacing"/>
              <w:jc w:val="left"/>
            </w:pPr>
            <w:r>
              <w:t>Aggregate</w:t>
            </w:r>
          </w:p>
        </w:tc>
        <w:tc>
          <w:tcPr>
            <w:tcW w:w="2166" w:type="dxa"/>
          </w:tcPr>
          <w:p w14:paraId="5CC55C06" w14:textId="77777777" w:rsidR="006B7694" w:rsidRDefault="006B7694">
            <w:pPr>
              <w:pStyle w:val="NoSpacing"/>
              <w:jc w:val="left"/>
            </w:pPr>
            <w:r>
              <w:t>$1 Million</w:t>
            </w:r>
          </w:p>
          <w:p w14:paraId="1A684D11" w14:textId="77777777" w:rsidR="006B7694" w:rsidRDefault="006B7694">
            <w:pPr>
              <w:pStyle w:val="NoSpacing"/>
              <w:jc w:val="left"/>
            </w:pPr>
          </w:p>
          <w:p w14:paraId="2E613475" w14:textId="77777777" w:rsidR="006B7694" w:rsidRDefault="006B7694">
            <w:pPr>
              <w:pStyle w:val="NoSpacing"/>
              <w:jc w:val="left"/>
            </w:pPr>
            <w:r>
              <w:t>$1 Million</w:t>
            </w:r>
          </w:p>
        </w:tc>
      </w:tr>
      <w:tr w:rsidR="006B7694" w14:paraId="451B68ED" w14:textId="77777777">
        <w:tc>
          <w:tcPr>
            <w:tcW w:w="5301" w:type="dxa"/>
          </w:tcPr>
          <w:p w14:paraId="6F2F291D" w14:textId="77777777" w:rsidR="006B7694" w:rsidRDefault="006B7694">
            <w:pPr>
              <w:pStyle w:val="NoSpacing"/>
              <w:jc w:val="left"/>
            </w:pPr>
            <w:r>
              <w:t>Workers’ Compensation and Employer Liability</w:t>
            </w:r>
          </w:p>
        </w:tc>
        <w:tc>
          <w:tcPr>
            <w:tcW w:w="2451" w:type="dxa"/>
          </w:tcPr>
          <w:p w14:paraId="7F494381" w14:textId="77777777" w:rsidR="006B7694" w:rsidRDefault="006B7694">
            <w:pPr>
              <w:pStyle w:val="NoSpacing"/>
              <w:jc w:val="left"/>
            </w:pPr>
            <w:r>
              <w:t>As required by Iowa law</w:t>
            </w:r>
          </w:p>
        </w:tc>
        <w:tc>
          <w:tcPr>
            <w:tcW w:w="2166" w:type="dxa"/>
          </w:tcPr>
          <w:p w14:paraId="38AFA360" w14:textId="77777777" w:rsidR="006B7694" w:rsidRDefault="006B7694">
            <w:pPr>
              <w:pStyle w:val="NoSpacing"/>
              <w:jc w:val="left"/>
            </w:pPr>
            <w:r>
              <w:t>As Required by Iowa law</w:t>
            </w:r>
          </w:p>
        </w:tc>
      </w:tr>
      <w:tr w:rsidR="006B7694" w14:paraId="0EB478A7" w14:textId="77777777">
        <w:tc>
          <w:tcPr>
            <w:tcW w:w="5301" w:type="dxa"/>
          </w:tcPr>
          <w:p w14:paraId="479517C6" w14:textId="77777777" w:rsidR="006B7694" w:rsidRDefault="006B7694">
            <w:pPr>
              <w:pStyle w:val="NoSpacing"/>
              <w:jc w:val="left"/>
            </w:pPr>
            <w:r>
              <w:t>Property Damage</w:t>
            </w:r>
          </w:p>
          <w:p w14:paraId="3DBDF24D" w14:textId="77777777" w:rsidR="006B7694" w:rsidRDefault="006B7694">
            <w:pPr>
              <w:pStyle w:val="NoSpacing"/>
              <w:jc w:val="left"/>
            </w:pPr>
          </w:p>
        </w:tc>
        <w:tc>
          <w:tcPr>
            <w:tcW w:w="2451" w:type="dxa"/>
          </w:tcPr>
          <w:p w14:paraId="3B0558FA" w14:textId="77777777" w:rsidR="006B7694" w:rsidRDefault="006B7694">
            <w:pPr>
              <w:pStyle w:val="NoSpacing"/>
              <w:jc w:val="left"/>
            </w:pPr>
            <w:r>
              <w:t>Each Occurrence</w:t>
            </w:r>
          </w:p>
          <w:p w14:paraId="573342F7" w14:textId="77777777" w:rsidR="006B7694" w:rsidRDefault="006B7694">
            <w:pPr>
              <w:pStyle w:val="NoSpacing"/>
              <w:jc w:val="left"/>
            </w:pPr>
          </w:p>
          <w:p w14:paraId="649CD6E5" w14:textId="77777777" w:rsidR="006B7694" w:rsidRDefault="006B7694">
            <w:pPr>
              <w:pStyle w:val="NoSpacing"/>
              <w:jc w:val="left"/>
            </w:pPr>
            <w:r>
              <w:t>Aggregate</w:t>
            </w:r>
          </w:p>
        </w:tc>
        <w:tc>
          <w:tcPr>
            <w:tcW w:w="2166" w:type="dxa"/>
          </w:tcPr>
          <w:p w14:paraId="6FECEEDF" w14:textId="77777777" w:rsidR="006B7694" w:rsidRDefault="006B7694">
            <w:pPr>
              <w:pStyle w:val="NoSpacing"/>
              <w:jc w:val="left"/>
            </w:pPr>
            <w:r>
              <w:t>$1 Million</w:t>
            </w:r>
          </w:p>
          <w:p w14:paraId="6F94DF7D" w14:textId="77777777" w:rsidR="006B7694" w:rsidRDefault="006B7694">
            <w:pPr>
              <w:pStyle w:val="NoSpacing"/>
              <w:jc w:val="left"/>
            </w:pPr>
          </w:p>
          <w:p w14:paraId="3D4EAFA1" w14:textId="77777777" w:rsidR="006B7694" w:rsidRDefault="006B7694">
            <w:pPr>
              <w:pStyle w:val="NoSpacing"/>
              <w:jc w:val="left"/>
            </w:pPr>
            <w:r>
              <w:t>$1 Million</w:t>
            </w:r>
          </w:p>
        </w:tc>
      </w:tr>
      <w:tr w:rsidR="006B7694" w14:paraId="0EE2C60E" w14:textId="77777777">
        <w:tc>
          <w:tcPr>
            <w:tcW w:w="5301" w:type="dxa"/>
          </w:tcPr>
          <w:p w14:paraId="3C8544E2" w14:textId="77777777" w:rsidR="006B7694" w:rsidRDefault="006B7694">
            <w:pPr>
              <w:pStyle w:val="NoSpacing"/>
              <w:jc w:val="left"/>
            </w:pPr>
            <w:r>
              <w:t>Professional Liability</w:t>
            </w:r>
          </w:p>
        </w:tc>
        <w:tc>
          <w:tcPr>
            <w:tcW w:w="2451" w:type="dxa"/>
          </w:tcPr>
          <w:p w14:paraId="5FB05E01" w14:textId="77777777" w:rsidR="006B7694" w:rsidRDefault="006B7694">
            <w:pPr>
              <w:pStyle w:val="NoSpacing"/>
              <w:jc w:val="left"/>
            </w:pPr>
            <w:r>
              <w:t>Each Occurrence</w:t>
            </w:r>
          </w:p>
          <w:p w14:paraId="0C132648" w14:textId="77777777" w:rsidR="006B7694" w:rsidRDefault="006B7694">
            <w:pPr>
              <w:pStyle w:val="NoSpacing"/>
              <w:jc w:val="left"/>
            </w:pPr>
          </w:p>
          <w:p w14:paraId="55B04A6F" w14:textId="77777777" w:rsidR="006B7694" w:rsidRDefault="006B7694">
            <w:pPr>
              <w:pStyle w:val="NoSpacing"/>
              <w:jc w:val="left"/>
            </w:pPr>
            <w:r>
              <w:t>Aggregate</w:t>
            </w:r>
          </w:p>
        </w:tc>
        <w:tc>
          <w:tcPr>
            <w:tcW w:w="2166" w:type="dxa"/>
          </w:tcPr>
          <w:p w14:paraId="67245997" w14:textId="77777777" w:rsidR="006B7694" w:rsidRDefault="006B7694">
            <w:pPr>
              <w:pStyle w:val="NoSpacing"/>
              <w:jc w:val="left"/>
            </w:pPr>
            <w:r>
              <w:t>$</w:t>
            </w:r>
            <w:r w:rsidR="00AE1624">
              <w:t>1</w:t>
            </w:r>
            <w:r>
              <w:t xml:space="preserve"> Million</w:t>
            </w:r>
          </w:p>
          <w:p w14:paraId="788DEAD1" w14:textId="77777777" w:rsidR="006B7694" w:rsidRDefault="006B7694">
            <w:pPr>
              <w:pStyle w:val="NoSpacing"/>
              <w:jc w:val="left"/>
            </w:pPr>
          </w:p>
          <w:p w14:paraId="77764284" w14:textId="77777777" w:rsidR="006B7694" w:rsidRDefault="006B7694">
            <w:pPr>
              <w:pStyle w:val="NoSpacing"/>
              <w:jc w:val="left"/>
            </w:pPr>
            <w:r>
              <w:t>$</w:t>
            </w:r>
            <w:r w:rsidR="00AE1624">
              <w:t>1</w:t>
            </w:r>
            <w:r>
              <w:t xml:space="preserve"> Million</w:t>
            </w:r>
          </w:p>
        </w:tc>
      </w:tr>
    </w:tbl>
    <w:p w14:paraId="2CD4C38E" w14:textId="77777777" w:rsidR="006B7694" w:rsidRDefault="006B7694" w:rsidP="00EF1CB2">
      <w:pPr>
        <w:pStyle w:val="NoSpacing"/>
        <w:jc w:val="left"/>
      </w:pPr>
      <w:r>
        <w:rPr>
          <w:sz w:val="20"/>
          <w:szCs w:val="20"/>
        </w:rPr>
        <w:br/>
      </w:r>
    </w:p>
    <w:p w14:paraId="795EE876" w14:textId="77777777" w:rsidR="006B7694" w:rsidRDefault="006B7694">
      <w:pPr>
        <w:pStyle w:val="NoSpacing"/>
        <w:jc w:val="left"/>
      </w:pPr>
    </w:p>
    <w:p w14:paraId="4908FAD1" w14:textId="77777777" w:rsidR="006B7694" w:rsidRDefault="006B7694">
      <w:pPr>
        <w:pStyle w:val="NoSpacing"/>
        <w:jc w:val="left"/>
        <w:sectPr w:rsidR="006B7694">
          <w:headerReference w:type="even" r:id="rId45"/>
          <w:headerReference w:type="first" r:id="rId46"/>
          <w:pgSz w:w="12240" w:h="15840" w:code="1"/>
          <w:pgMar w:top="1440" w:right="1080" w:bottom="1440" w:left="1080" w:header="720" w:footer="720" w:gutter="0"/>
          <w:cols w:space="720"/>
          <w:docGrid w:linePitch="360"/>
        </w:sectPr>
      </w:pPr>
    </w:p>
    <w:p w14:paraId="788AF8D1" w14:textId="77777777" w:rsidR="006B7694" w:rsidRDefault="006B7694">
      <w:pPr>
        <w:pStyle w:val="NoSpacing"/>
        <w:jc w:val="left"/>
      </w:pPr>
    </w:p>
    <w:p w14:paraId="0678626A" w14:textId="77777777" w:rsidR="006B7694" w:rsidRDefault="006B7694">
      <w:pPr>
        <w:pStyle w:val="NoSpacing"/>
        <w:jc w:val="center"/>
        <w:rPr>
          <w:b/>
          <w:sz w:val="36"/>
          <w:szCs w:val="36"/>
        </w:rPr>
      </w:pPr>
      <w:r>
        <w:rPr>
          <w:b/>
          <w:sz w:val="36"/>
          <w:szCs w:val="36"/>
        </w:rPr>
        <w:t>SECTION 2.  GENERAL TERMS FOR SERVICES CONTRACTS</w:t>
      </w:r>
    </w:p>
    <w:p w14:paraId="536432FB" w14:textId="77777777" w:rsidR="006B7694" w:rsidRDefault="006B7694">
      <w:pPr>
        <w:jc w:val="left"/>
      </w:pPr>
    </w:p>
    <w:p w14:paraId="4604A30C" w14:textId="77777777" w:rsidR="006B7694" w:rsidRDefault="006B7694">
      <w:pPr>
        <w:pStyle w:val="NoSpacing"/>
        <w:jc w:val="left"/>
      </w:pPr>
    </w:p>
    <w:p w14:paraId="3AEFD15C" w14:textId="77777777" w:rsidR="006B7694" w:rsidRDefault="006B7694">
      <w:pPr>
        <w:pStyle w:val="NoSpacing"/>
        <w:jc w:val="left"/>
        <w:sectPr w:rsidR="006B7694">
          <w:headerReference w:type="even" r:id="rId47"/>
          <w:headerReference w:type="first" r:id="rId48"/>
          <w:pgSz w:w="12240" w:h="15840" w:code="1"/>
          <w:pgMar w:top="1440" w:right="1080" w:bottom="1440" w:left="1080" w:header="720" w:footer="720" w:gutter="0"/>
          <w:cols w:space="720"/>
          <w:docGrid w:linePitch="360"/>
        </w:sectPr>
      </w:pPr>
    </w:p>
    <w:p w14:paraId="1D3F93A3" w14:textId="77777777" w:rsidR="006B7694" w:rsidRDefault="006B7694">
      <w:pPr>
        <w:pStyle w:val="NoSpacing"/>
        <w:jc w:val="left"/>
      </w:pPr>
      <w:r>
        <w:rPr>
          <w:rStyle w:val="ContractLevel3Char"/>
          <w:i/>
        </w:rPr>
        <w:t>2.1 Definitions.</w:t>
      </w:r>
      <w:r>
        <w:t xml:space="preserve">  Definitions in this section correspond with capitalized terms in the Contract.</w:t>
      </w:r>
    </w:p>
    <w:p w14:paraId="2B0F8632" w14:textId="77777777" w:rsidR="006B7694" w:rsidRDefault="006B7694">
      <w:pPr>
        <w:pStyle w:val="NoSpacing"/>
        <w:jc w:val="left"/>
        <w:rPr>
          <w:bCs/>
          <w:iCs/>
        </w:rPr>
      </w:pPr>
    </w:p>
    <w:p w14:paraId="0D9BE590" w14:textId="77777777" w:rsidR="006B7694" w:rsidRDefault="006B7694">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0C27E09" w14:textId="77777777" w:rsidR="006B7694" w:rsidRDefault="006B7694">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069E601" w14:textId="77777777" w:rsidR="006B7694" w:rsidRDefault="006B7694">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9A979D2" w14:textId="77777777" w:rsidR="006B7694" w:rsidRDefault="006B7694">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5B355BE" w14:textId="77777777" w:rsidR="006B7694" w:rsidRDefault="006B7694">
      <w:pPr>
        <w:pStyle w:val="NoSpacing"/>
        <w:jc w:val="left"/>
        <w:rPr>
          <w:b/>
          <w:bCs/>
        </w:rPr>
      </w:pPr>
      <w:r>
        <w:rPr>
          <w:b/>
          <w:bCs/>
        </w:rPr>
        <w:t>“Bid Proposal” or “Proposal”</w:t>
      </w:r>
      <w:r>
        <w:t xml:space="preserve"> means the Contractor’s </w:t>
      </w:r>
      <w:r w:rsidR="004C117A">
        <w:t>P</w:t>
      </w:r>
      <w:r>
        <w:t>roposal submitted in response to the Solicitation, if this Contract arises out of a competitive process</w:t>
      </w:r>
      <w:r>
        <w:rPr>
          <w:bCs/>
        </w:rPr>
        <w:t xml:space="preserve">. </w:t>
      </w:r>
      <w:r>
        <w:rPr>
          <w:b/>
          <w:bCs/>
        </w:rPr>
        <w:t xml:space="preserve"> </w:t>
      </w:r>
    </w:p>
    <w:p w14:paraId="6BED1570" w14:textId="77777777" w:rsidR="006B7694" w:rsidRDefault="006B7694">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015C6B78" w14:textId="77777777" w:rsidR="006B7694" w:rsidRDefault="006B7694">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51937EC9" w14:textId="77777777" w:rsidR="006B7694" w:rsidRDefault="006B7694">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2273B499" w14:textId="77777777" w:rsidR="006B7694" w:rsidRDefault="006B7694">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BE40CC6" w14:textId="77777777" w:rsidR="006B7694" w:rsidRDefault="006B7694">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06CAF4CE" w14:textId="77777777" w:rsidR="006B7694" w:rsidRDefault="006B7694">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31E3364" w14:textId="77777777" w:rsidR="006B7694" w:rsidRDefault="006B7694">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28A651C8" w14:textId="77777777" w:rsidR="006B7694" w:rsidRDefault="006B7694">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0F9C1FF4" w14:textId="77777777" w:rsidR="006B7694" w:rsidRDefault="006B7694">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73829340" w14:textId="77777777" w:rsidR="006B7694" w:rsidRDefault="006B7694">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358069E" w14:textId="77777777" w:rsidR="006B7694" w:rsidRDefault="006B7694">
      <w:pPr>
        <w:pStyle w:val="NoSpacing"/>
        <w:jc w:val="left"/>
      </w:pPr>
      <w:r>
        <w:rPr>
          <w:b/>
          <w:bCs/>
        </w:rPr>
        <w:t xml:space="preserve">“Special Contract Attachments” </w:t>
      </w:r>
      <w:r>
        <w:t>means any attachment to this Contract.</w:t>
      </w:r>
    </w:p>
    <w:p w14:paraId="1302CBB8" w14:textId="77777777" w:rsidR="006B7694" w:rsidRDefault="006B7694">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D4E101B" w14:textId="77777777" w:rsidR="006B7694" w:rsidRDefault="006B7694">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66CCD9D6" w14:textId="77777777" w:rsidR="006B7694" w:rsidRDefault="006B7694">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5BCDD4A9" w14:textId="77777777" w:rsidR="006B7694" w:rsidRDefault="006B7694">
      <w:pPr>
        <w:pStyle w:val="NoSpacing"/>
        <w:jc w:val="left"/>
        <w:rPr>
          <w:b/>
          <w:i/>
        </w:rPr>
      </w:pPr>
    </w:p>
    <w:p w14:paraId="02644325" w14:textId="77777777" w:rsidR="006B7694" w:rsidRDefault="006B7694">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5B709D8F" w14:textId="77777777" w:rsidR="006B7694" w:rsidRDefault="006B7694">
      <w:pPr>
        <w:pStyle w:val="NoSpacing"/>
        <w:jc w:val="left"/>
      </w:pPr>
    </w:p>
    <w:p w14:paraId="0A595CDC" w14:textId="77777777" w:rsidR="006B7694" w:rsidRDefault="006B7694">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214C093D" w14:textId="77777777" w:rsidR="006B7694" w:rsidRDefault="006B7694">
      <w:pPr>
        <w:pStyle w:val="NoSpacing"/>
        <w:jc w:val="left"/>
        <w:rPr>
          <w:b/>
        </w:rPr>
      </w:pPr>
    </w:p>
    <w:p w14:paraId="7D0B2E2A" w14:textId="77777777" w:rsidR="006B7694" w:rsidRDefault="006B7694">
      <w:pPr>
        <w:pStyle w:val="NoSpacing"/>
        <w:keepNext/>
        <w:jc w:val="left"/>
        <w:rPr>
          <w:b/>
          <w:i/>
        </w:rPr>
      </w:pPr>
      <w:r>
        <w:rPr>
          <w:b/>
          <w:i/>
        </w:rPr>
        <w:t xml:space="preserve">2.4 Compensation. </w:t>
      </w:r>
    </w:p>
    <w:p w14:paraId="30F70CA0" w14:textId="77777777" w:rsidR="006B7694" w:rsidRDefault="006B7694">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10AC2A46" w14:textId="77777777" w:rsidR="006B7694" w:rsidRDefault="006B7694">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7DE723B" w14:textId="77777777" w:rsidR="006B7694" w:rsidRDefault="006B7694">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6BD1211D" w14:textId="77777777" w:rsidR="006B7694" w:rsidRDefault="006B7694">
      <w:pPr>
        <w:pStyle w:val="NoSpacing"/>
        <w:jc w:val="left"/>
        <w:rPr>
          <w:b/>
        </w:rPr>
      </w:pPr>
    </w:p>
    <w:p w14:paraId="50F05403" w14:textId="77777777" w:rsidR="006B7694" w:rsidRDefault="006B7694">
      <w:pPr>
        <w:pStyle w:val="NoSpacing"/>
        <w:jc w:val="left"/>
        <w:rPr>
          <w:b/>
          <w:i/>
        </w:rPr>
      </w:pPr>
      <w:r>
        <w:rPr>
          <w:b/>
          <w:i/>
        </w:rPr>
        <w:t xml:space="preserve">2.5 Termination. </w:t>
      </w:r>
    </w:p>
    <w:p w14:paraId="2ED3E84F" w14:textId="77777777" w:rsidR="006B7694" w:rsidRDefault="006B7694">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1283E3C9" w14:textId="77777777" w:rsidR="006B7694" w:rsidRDefault="006B7694">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68C65BA0" w14:textId="77777777" w:rsidR="006B7694" w:rsidRDefault="006B7694">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1CB5FF84" w14:textId="77777777" w:rsidR="006B7694" w:rsidRDefault="006B7694">
      <w:pPr>
        <w:pStyle w:val="NoSpacing"/>
        <w:jc w:val="left"/>
      </w:pPr>
      <w:r>
        <w:rPr>
          <w:b/>
        </w:rPr>
        <w:t xml:space="preserve">2.5.1.3 </w:t>
      </w:r>
      <w:r>
        <w:t xml:space="preserve">The Contractor or any parent or affiliate of the Contractor owning a controlling interest in the Contractor dissolves; </w:t>
      </w:r>
    </w:p>
    <w:p w14:paraId="0D181E22" w14:textId="77777777" w:rsidR="006B7694" w:rsidRDefault="006B7694">
      <w:pPr>
        <w:pStyle w:val="NoSpacing"/>
        <w:jc w:val="left"/>
      </w:pPr>
      <w:r>
        <w:rPr>
          <w:b/>
        </w:rPr>
        <w:t xml:space="preserve">2.5.1.4 </w:t>
      </w:r>
      <w:r>
        <w:t xml:space="preserve">The Contractor terminates or suspends its business; </w:t>
      </w:r>
    </w:p>
    <w:p w14:paraId="7148B426" w14:textId="77777777" w:rsidR="006B7694" w:rsidRDefault="006B7694">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D33FFAF" w14:textId="77777777" w:rsidR="006B7694" w:rsidRDefault="006B7694">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1EE48304" w14:textId="77777777" w:rsidR="006B7694" w:rsidRDefault="006B7694">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F82EAE6" w14:textId="77777777" w:rsidR="006B7694" w:rsidRDefault="006B7694">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C7A471C" w14:textId="77777777" w:rsidR="006B7694" w:rsidRDefault="006B7694">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1A06B093" w14:textId="77777777" w:rsidR="006B7694" w:rsidRDefault="006B7694">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0DB0C21C" w14:textId="77777777" w:rsidR="006B7694" w:rsidRDefault="006B7694">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1136352" w14:textId="77777777" w:rsidR="006B7694" w:rsidRDefault="006B7694">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6FD60EA3" w14:textId="77777777" w:rsidR="006B7694" w:rsidRDefault="006B7694">
      <w:pPr>
        <w:pStyle w:val="NoSpacing"/>
        <w:numPr>
          <w:ilvl w:val="0"/>
          <w:numId w:val="1"/>
        </w:numPr>
        <w:tabs>
          <w:tab w:val="left" w:pos="0"/>
          <w:tab w:val="left" w:pos="180"/>
          <w:tab w:val="left" w:pos="900"/>
        </w:tabs>
        <w:ind w:left="0" w:firstLine="0"/>
        <w:jc w:val="left"/>
      </w:pPr>
      <w:r>
        <w:t xml:space="preserve">Making an assignment for the benefit of creditors; </w:t>
      </w:r>
    </w:p>
    <w:p w14:paraId="01FC78DB" w14:textId="77777777" w:rsidR="006B7694" w:rsidRDefault="006B7694">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DB523ED" w14:textId="77777777" w:rsidR="006B7694" w:rsidRDefault="006B7694">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930280C" w14:textId="77777777" w:rsidR="006B7694" w:rsidRDefault="006B7694">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77D22E3" w14:textId="77777777" w:rsidR="006B7694" w:rsidRDefault="006B7694">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66B01FBA" w14:textId="77777777" w:rsidR="006B7694" w:rsidRDefault="006B7694">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0DBE046E" w14:textId="77777777" w:rsidR="006B7694" w:rsidRDefault="006B7694">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DBCABFA" w14:textId="77777777" w:rsidR="006B7694" w:rsidRDefault="006B7694">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5A1E829D" w14:textId="77777777" w:rsidR="006B7694" w:rsidRDefault="006B7694">
      <w:pPr>
        <w:pStyle w:val="NoSpacing"/>
        <w:jc w:val="left"/>
        <w:rPr>
          <w:b/>
          <w:bCs/>
        </w:rPr>
      </w:pPr>
      <w:r>
        <w:rPr>
          <w:b/>
        </w:rPr>
        <w:t>2.5.3.4</w:t>
      </w:r>
      <w:r>
        <w:rPr>
          <w:b/>
        </w:rPr>
        <w:tab/>
      </w:r>
      <w:r>
        <w:t xml:space="preserve">If the Agency’s duties, programs or responsibilities are modified or materially altered; or </w:t>
      </w:r>
    </w:p>
    <w:p w14:paraId="5F85B758" w14:textId="77777777" w:rsidR="006B7694" w:rsidRDefault="006B7694">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27D7A3E8" w14:textId="77777777" w:rsidR="006B7694" w:rsidRDefault="006B7694">
      <w:pPr>
        <w:pStyle w:val="NoSpacing"/>
        <w:jc w:val="left"/>
      </w:pPr>
      <w:r>
        <w:t xml:space="preserve">The Agency shall provide the Contractor with written notice of termination pursuant to this section. </w:t>
      </w:r>
    </w:p>
    <w:p w14:paraId="16B7B534" w14:textId="77777777" w:rsidR="006B7694" w:rsidRDefault="006B7694">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20AF4F07" w14:textId="77777777" w:rsidR="006B7694" w:rsidRDefault="006B7694">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00778FCC" w14:textId="77777777" w:rsidR="006B7694" w:rsidRDefault="006B7694">
      <w:pPr>
        <w:pStyle w:val="NoSpacing"/>
        <w:jc w:val="left"/>
      </w:pPr>
      <w:r>
        <w:rPr>
          <w:b/>
          <w:bCs/>
        </w:rPr>
        <w:t xml:space="preserve">2.5.5.1 </w:t>
      </w:r>
      <w:r>
        <w:t xml:space="preserve">The payment of unemployment compensation to the Contractor’s employees; </w:t>
      </w:r>
    </w:p>
    <w:p w14:paraId="05D426D5" w14:textId="77777777" w:rsidR="006B7694" w:rsidRDefault="006B7694">
      <w:pPr>
        <w:pStyle w:val="NoSpacing"/>
        <w:jc w:val="left"/>
      </w:pPr>
      <w:r>
        <w:rPr>
          <w:b/>
          <w:bCs/>
        </w:rPr>
        <w:t>2.5.5.2</w:t>
      </w:r>
      <w:r>
        <w:t xml:space="preserve"> The payment of workers’ compensation claims, which occur during the Contract or extend beyond the date on which the Contract terminates; </w:t>
      </w:r>
    </w:p>
    <w:p w14:paraId="36E262D1" w14:textId="77777777" w:rsidR="006B7694" w:rsidRDefault="006B7694">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5F5BC0F" w14:textId="77777777" w:rsidR="006B7694" w:rsidRDefault="006B7694">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5F3C54A7" w14:textId="77777777" w:rsidR="006B7694" w:rsidRDefault="006B7694">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28887644" w14:textId="77777777" w:rsidR="006B7694" w:rsidRDefault="006B7694">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62DE240" w14:textId="77777777" w:rsidR="006B7694" w:rsidRDefault="006B7694">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794D7907" w14:textId="77777777" w:rsidR="006B7694" w:rsidRDefault="006B7694">
      <w:pPr>
        <w:pStyle w:val="NoSpacing"/>
        <w:jc w:val="left"/>
      </w:pPr>
      <w:r>
        <w:rPr>
          <w:b/>
          <w:bCs/>
        </w:rPr>
        <w:t>2.5.6.2</w:t>
      </w:r>
      <w:r>
        <w:t xml:space="preserve"> Immediately cease using and return to the Agency any property or materials, whether tangible or intangible, provided by the Agency to the Contractor. </w:t>
      </w:r>
    </w:p>
    <w:p w14:paraId="2C290232" w14:textId="77777777" w:rsidR="006B7694" w:rsidRDefault="006B7694">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C460D5C" w14:textId="77777777" w:rsidR="006B7694" w:rsidRDefault="006B7694">
      <w:pPr>
        <w:pStyle w:val="NoSpacing"/>
        <w:jc w:val="left"/>
      </w:pPr>
      <w:r>
        <w:rPr>
          <w:b/>
          <w:bCs/>
        </w:rPr>
        <w:t xml:space="preserve">2.5.6.4 </w:t>
      </w:r>
      <w:r>
        <w:t xml:space="preserve">Immediately return to the Agency any payments made by the Agency for Deliverables that were not rendered or provided by the Contractor. </w:t>
      </w:r>
    </w:p>
    <w:p w14:paraId="667B4A0D" w14:textId="77777777" w:rsidR="006B7694" w:rsidRDefault="006B7694">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22D4C771" w14:textId="77777777" w:rsidR="006B7694" w:rsidRDefault="006B7694">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57F3F10C" w14:textId="77777777" w:rsidR="006B7694" w:rsidRDefault="006B7694">
      <w:pPr>
        <w:pStyle w:val="NoSpacing"/>
        <w:jc w:val="left"/>
        <w:rPr>
          <w:b/>
        </w:rPr>
      </w:pPr>
    </w:p>
    <w:p w14:paraId="44733FA3" w14:textId="77777777" w:rsidR="006B7694" w:rsidRDefault="006B7694">
      <w:pPr>
        <w:pStyle w:val="NoSpacing"/>
        <w:jc w:val="left"/>
        <w:rPr>
          <w:b/>
          <w:i/>
        </w:rPr>
      </w:pPr>
      <w:r>
        <w:rPr>
          <w:b/>
          <w:i/>
        </w:rPr>
        <w:t>2.6 Reserved. (Change Order Procedure)</w:t>
      </w:r>
    </w:p>
    <w:p w14:paraId="145D27BC" w14:textId="77777777" w:rsidR="006B7694" w:rsidRDefault="006B7694">
      <w:pPr>
        <w:pStyle w:val="NoSpacing"/>
        <w:jc w:val="left"/>
        <w:rPr>
          <w:b/>
          <w:i/>
        </w:rPr>
      </w:pPr>
    </w:p>
    <w:p w14:paraId="54CA10C4" w14:textId="77777777" w:rsidR="006B7694" w:rsidRDefault="006B7694">
      <w:pPr>
        <w:pStyle w:val="NoSpacing"/>
        <w:jc w:val="left"/>
        <w:rPr>
          <w:b/>
          <w:bCs/>
        </w:rPr>
      </w:pPr>
      <w:r>
        <w:rPr>
          <w:b/>
          <w:i/>
        </w:rPr>
        <w:t>2.7 Indemnification.</w:t>
      </w:r>
      <w:r>
        <w:t xml:space="preserve">  </w:t>
      </w:r>
    </w:p>
    <w:p w14:paraId="66F21541" w14:textId="77777777" w:rsidR="006B7694" w:rsidRDefault="006B7694">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0264796" w14:textId="77777777" w:rsidR="006B7694" w:rsidRDefault="006B7694">
      <w:pPr>
        <w:pStyle w:val="NoSpacing"/>
        <w:jc w:val="left"/>
      </w:pPr>
      <w:r>
        <w:rPr>
          <w:b/>
          <w:bCs/>
        </w:rPr>
        <w:t>2.7.1.1</w:t>
      </w:r>
      <w:r>
        <w:t xml:space="preserve"> Any breach of this Contract; </w:t>
      </w:r>
    </w:p>
    <w:p w14:paraId="079531B1" w14:textId="77777777" w:rsidR="006B7694" w:rsidRDefault="006B7694">
      <w:pPr>
        <w:pStyle w:val="NoSpacing"/>
        <w:jc w:val="left"/>
      </w:pPr>
      <w:r>
        <w:rPr>
          <w:b/>
          <w:bCs/>
        </w:rPr>
        <w:t>2.7.1.2</w:t>
      </w:r>
      <w:r>
        <w:tab/>
        <w:t xml:space="preserve">Any negligent, intentional, or wrongful act or omission of the Contractor or any agent or subcontractor utilized or employed by the Contractor; </w:t>
      </w:r>
    </w:p>
    <w:p w14:paraId="01A011DF" w14:textId="77777777" w:rsidR="006B7694" w:rsidRDefault="006B7694">
      <w:pPr>
        <w:pStyle w:val="NoSpacing"/>
        <w:jc w:val="left"/>
      </w:pPr>
      <w:r>
        <w:rPr>
          <w:b/>
          <w:bCs/>
        </w:rPr>
        <w:t>2.7.1.3</w:t>
      </w:r>
      <w:r>
        <w:t xml:space="preserve"> The Contractor’s performance or attempted performance of this Contract, including any agent or subcontractor utilized or employed by the Contractor; </w:t>
      </w:r>
    </w:p>
    <w:p w14:paraId="74DA3ED2" w14:textId="77777777" w:rsidR="006B7694" w:rsidRDefault="006B7694">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73A901F0" w14:textId="77777777" w:rsidR="006B7694" w:rsidRDefault="006B7694">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5BC3F1C" w14:textId="77777777" w:rsidR="006B7694" w:rsidRDefault="006B7694">
      <w:pPr>
        <w:pStyle w:val="NoSpacing"/>
        <w:jc w:val="left"/>
        <w:rPr>
          <w:b/>
          <w:i/>
        </w:rPr>
      </w:pPr>
    </w:p>
    <w:p w14:paraId="11CDF6CE" w14:textId="77777777" w:rsidR="006B7694" w:rsidRDefault="006B7694">
      <w:pPr>
        <w:pStyle w:val="NoSpacing"/>
        <w:jc w:val="left"/>
        <w:rPr>
          <w:bCs/>
        </w:rPr>
      </w:pPr>
      <w:r>
        <w:rPr>
          <w:b/>
          <w:i/>
        </w:rPr>
        <w:t>2.8 Insurance.</w:t>
      </w:r>
    </w:p>
    <w:p w14:paraId="25820A50" w14:textId="77777777" w:rsidR="006B7694" w:rsidRDefault="006B7694">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08D271DD" w14:textId="77777777" w:rsidR="006B7694" w:rsidRDefault="006B7694">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0C66D3C0" w14:textId="77777777" w:rsidR="006B7694" w:rsidRDefault="006B7694">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5FD62385" w14:textId="77777777" w:rsidR="006B7694" w:rsidRDefault="006B7694">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51D9D0E" w14:textId="77777777" w:rsidR="006B7694" w:rsidRDefault="006B7694">
      <w:pPr>
        <w:pStyle w:val="NoSpacing"/>
        <w:jc w:val="left"/>
      </w:pPr>
      <w:r>
        <w:t>The requirements set forth in this section shall be indicated on the certificates of insurance coverage supplied to the Agency.</w:t>
      </w:r>
    </w:p>
    <w:p w14:paraId="4C1EDF9A" w14:textId="77777777" w:rsidR="006B7694" w:rsidRDefault="006B7694">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5774F5A7" w14:textId="77777777" w:rsidR="006B7694" w:rsidRDefault="006B7694">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00F849" w14:textId="77777777" w:rsidR="006B7694" w:rsidRDefault="006B7694">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6941E295" w14:textId="77777777" w:rsidR="006B7694" w:rsidRDefault="006B7694">
      <w:pPr>
        <w:pStyle w:val="NoSpacing"/>
        <w:jc w:val="left"/>
        <w:rPr>
          <w:b/>
          <w:i/>
        </w:rPr>
      </w:pPr>
    </w:p>
    <w:p w14:paraId="1F9E54B5" w14:textId="77777777" w:rsidR="006B7694" w:rsidRDefault="006B7694">
      <w:pPr>
        <w:tabs>
          <w:tab w:val="left" w:pos="0"/>
        </w:tabs>
        <w:jc w:val="left"/>
        <w:rPr>
          <w:b/>
        </w:rPr>
      </w:pPr>
      <w:proofErr w:type="gramStart"/>
      <w:r>
        <w:rPr>
          <w:b/>
          <w:i/>
        </w:rPr>
        <w:t>2.9  Ownership</w:t>
      </w:r>
      <w:proofErr w:type="gramEnd"/>
      <w:r>
        <w:rPr>
          <w:b/>
          <w:i/>
        </w:rPr>
        <w:t xml:space="preserve"> and Security of Agency Information</w:t>
      </w:r>
      <w:r>
        <w:rPr>
          <w:b/>
        </w:rPr>
        <w:t>.</w:t>
      </w:r>
    </w:p>
    <w:p w14:paraId="182470C8" w14:textId="77777777" w:rsidR="006B7694" w:rsidRDefault="006B7694">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49077801" w14:textId="77777777" w:rsidR="006B7694" w:rsidRDefault="006B7694">
      <w:pPr>
        <w:tabs>
          <w:tab w:val="left" w:pos="0"/>
        </w:tabs>
        <w:jc w:val="left"/>
      </w:pPr>
      <w:r>
        <w:rPr>
          <w:b/>
        </w:rPr>
        <w:t>2.9.2 Foreign Hosting and Storage Prohibited.</w:t>
      </w:r>
      <w:r>
        <w:t xml:space="preserve">  Agency Information shall be hosted and/or stored within the continental United States only.</w:t>
      </w:r>
    </w:p>
    <w:p w14:paraId="3E93A5EA" w14:textId="77777777" w:rsidR="006B7694" w:rsidRDefault="006B7694">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4150DCE5" w14:textId="77777777" w:rsidR="006B7694" w:rsidRDefault="006B7694">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563723B1" w14:textId="77777777" w:rsidR="006B7694" w:rsidRDefault="006B7694">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1C6129B9" w14:textId="77777777" w:rsidR="006B7694" w:rsidRDefault="006B7694">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9" w:history="1">
        <w:r>
          <w:rPr>
            <w:rFonts w:eastAsiaTheme="majorEastAsia"/>
            <w:color w:val="0000FF"/>
            <w:u w:val="single"/>
          </w:rPr>
          <w:t>http://secureonline.iowa.gov/links/index.html</w:t>
        </w:r>
      </w:hyperlink>
      <w:r>
        <w:t xml:space="preserve">, and </w:t>
      </w:r>
      <w:hyperlink r:id="rId50" w:history="1">
        <w:r>
          <w:rPr>
            <w:rStyle w:val="Hyperlink"/>
          </w:rPr>
          <w:t>https://ocio.iowa.gov/home/standards</w:t>
        </w:r>
      </w:hyperlink>
      <w:r>
        <w:t>.</w:t>
      </w:r>
    </w:p>
    <w:p w14:paraId="568A71AD" w14:textId="77777777" w:rsidR="006B7694" w:rsidRDefault="006B7694">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1837E107" w14:textId="77777777" w:rsidR="006B7694" w:rsidRDefault="006B7694">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2C08197" w14:textId="77777777" w:rsidR="006B7694" w:rsidRDefault="006B7694">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1E38529A" w14:textId="77777777" w:rsidR="006B7694" w:rsidRDefault="006B7694">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71C5A221" w14:textId="77777777" w:rsidR="006B7694" w:rsidRDefault="006B7694">
      <w:pPr>
        <w:pStyle w:val="NoSpacing"/>
        <w:jc w:val="left"/>
      </w:pPr>
    </w:p>
    <w:p w14:paraId="45E9B111" w14:textId="77777777" w:rsidR="006B7694" w:rsidRDefault="006B7694">
      <w:pPr>
        <w:pStyle w:val="NoSpacing"/>
        <w:jc w:val="left"/>
        <w:rPr>
          <w:b/>
          <w:i/>
        </w:rPr>
      </w:pPr>
      <w:r>
        <w:rPr>
          <w:b/>
          <w:i/>
        </w:rPr>
        <w:t>2.10 Intellectual Property.</w:t>
      </w:r>
    </w:p>
    <w:p w14:paraId="313AB45D" w14:textId="77777777" w:rsidR="006B7694" w:rsidRDefault="006B7694">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4262FCC" w14:textId="77777777" w:rsidR="006B7694" w:rsidRDefault="006B7694">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804810C" w14:textId="77777777" w:rsidR="006B7694" w:rsidRDefault="006B7694">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1FD77E55" w14:textId="77777777" w:rsidR="006B7694" w:rsidRDefault="006B7694">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2916359B" w14:textId="77777777" w:rsidR="006B7694" w:rsidRDefault="006B7694">
      <w:pPr>
        <w:pStyle w:val="NoSpacing"/>
        <w:jc w:val="left"/>
      </w:pPr>
      <w:r>
        <w:rPr>
          <w:b/>
          <w:iCs/>
        </w:rPr>
        <w:t>***IF Federal Funds AND Software***</w:t>
      </w:r>
    </w:p>
    <w:p w14:paraId="54135406" w14:textId="77777777" w:rsidR="006B7694" w:rsidRDefault="006B7694">
      <w:pPr>
        <w:pStyle w:val="NoSpacing"/>
        <w:jc w:val="left"/>
        <w:rPr>
          <w:b/>
          <w:i/>
        </w:rPr>
      </w:pPr>
      <w:r>
        <w:rPr>
          <w:b/>
          <w:i/>
        </w:rPr>
        <w:t xml:space="preserve">2.11 Warranties. </w:t>
      </w:r>
    </w:p>
    <w:p w14:paraId="048B466C" w14:textId="77777777" w:rsidR="006B7694" w:rsidRDefault="006B7694">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6E194159" w14:textId="77777777" w:rsidR="006B7694" w:rsidRDefault="006B7694">
      <w:pPr>
        <w:pStyle w:val="NoSpacing"/>
        <w:jc w:val="left"/>
      </w:pPr>
      <w:r>
        <w:rPr>
          <w:b/>
          <w:bCs/>
        </w:rPr>
        <w:t xml:space="preserve">2.11.2 Contractor represents and warrants that: </w:t>
      </w:r>
    </w:p>
    <w:p w14:paraId="59ECE24D" w14:textId="77777777" w:rsidR="006B7694" w:rsidRDefault="006B7694">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6FB27E42" w14:textId="77777777" w:rsidR="006B7694" w:rsidRDefault="006B7694">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2DA2A576" w14:textId="77777777" w:rsidR="006B7694" w:rsidRDefault="006B7694">
      <w:pPr>
        <w:pStyle w:val="NoSpacing"/>
        <w:jc w:val="left"/>
      </w:pPr>
      <w:r>
        <w:rPr>
          <w:b/>
          <w:bCs/>
        </w:rPr>
        <w:t xml:space="preserve">2.11.2.3 </w:t>
      </w:r>
      <w:r>
        <w:t xml:space="preserve">The Agency shall peacefully and quietly have, hold, possess, use, and enjoy the Deliverables without suit, disruption, or interruption. </w:t>
      </w:r>
    </w:p>
    <w:p w14:paraId="53B26088" w14:textId="77777777" w:rsidR="006B7694" w:rsidRDefault="006B7694">
      <w:pPr>
        <w:pStyle w:val="NoSpacing"/>
        <w:jc w:val="left"/>
      </w:pPr>
      <w:r>
        <w:rPr>
          <w:b/>
          <w:bCs/>
        </w:rPr>
        <w:t xml:space="preserve">2.11.3 The Contractor represents and warrants that: </w:t>
      </w:r>
    </w:p>
    <w:p w14:paraId="7D2E11E0" w14:textId="77777777" w:rsidR="006B7694" w:rsidRDefault="006B7694">
      <w:pPr>
        <w:pStyle w:val="NoSpacing"/>
        <w:jc w:val="left"/>
      </w:pPr>
      <w:r>
        <w:rPr>
          <w:b/>
          <w:bCs/>
        </w:rPr>
        <w:t>2.11.3.1</w:t>
      </w:r>
      <w:r>
        <w:t xml:space="preserve"> The Deliverables (and all intellectual property rights and proprietary rights arising out of, embodied in, or related to such Deliverables); and </w:t>
      </w:r>
    </w:p>
    <w:p w14:paraId="6B70C1B9" w14:textId="77777777" w:rsidR="006B7694" w:rsidRDefault="006B7694">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5FC4C014" w14:textId="77777777" w:rsidR="006B7694" w:rsidRDefault="006B7694">
      <w:pPr>
        <w:pStyle w:val="NoSpacing"/>
        <w:numPr>
          <w:ilvl w:val="0"/>
          <w:numId w:val="3"/>
        </w:numPr>
        <w:tabs>
          <w:tab w:val="left" w:pos="180"/>
        </w:tabs>
        <w:ind w:left="0" w:firstLine="0"/>
        <w:jc w:val="left"/>
      </w:pPr>
      <w:r>
        <w:t xml:space="preserve">Procure for the Agency the right or license to continue to use the Deliverable at issue; </w:t>
      </w:r>
    </w:p>
    <w:p w14:paraId="1A09B26F" w14:textId="77777777" w:rsidR="006B7694" w:rsidRDefault="006B7694">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10F06C6" w14:textId="77777777" w:rsidR="006B7694" w:rsidRDefault="006B7694">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883811E" w14:textId="77777777" w:rsidR="006B7694" w:rsidRDefault="006B7694">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27FD35AA" w14:textId="77777777" w:rsidR="006B7694" w:rsidRDefault="006B7694">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80090ED" w14:textId="77777777" w:rsidR="006B7694" w:rsidRDefault="006B7694">
      <w:pPr>
        <w:pStyle w:val="NoSpacing"/>
        <w:jc w:val="left"/>
        <w:rPr>
          <w:b/>
          <w:bCs/>
        </w:rPr>
      </w:pPr>
      <w:r>
        <w:rPr>
          <w:b/>
          <w:bCs/>
        </w:rPr>
        <w:t xml:space="preserve">2.11.4 The Contractor represents and warrants that the Deliverables shall: </w:t>
      </w:r>
    </w:p>
    <w:p w14:paraId="08C4A998" w14:textId="77777777" w:rsidR="006B7694" w:rsidRDefault="006B7694">
      <w:pPr>
        <w:pStyle w:val="NoSpacing"/>
        <w:jc w:val="left"/>
      </w:pPr>
      <w:r>
        <w:rPr>
          <w:b/>
          <w:bCs/>
        </w:rPr>
        <w:t xml:space="preserve">2.11.4.1 </w:t>
      </w:r>
      <w:proofErr w:type="gramStart"/>
      <w:r>
        <w:t>Be</w:t>
      </w:r>
      <w:proofErr w:type="gramEnd"/>
      <w:r>
        <w:t xml:space="preserve"> free from material Deficiencies; and</w:t>
      </w:r>
    </w:p>
    <w:p w14:paraId="7BAAE95B" w14:textId="77777777" w:rsidR="006B7694" w:rsidRDefault="006B7694">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66C750A7" w14:textId="77777777" w:rsidR="006B7694" w:rsidRDefault="006B7694">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076DF59B" w14:textId="77777777" w:rsidR="006B7694" w:rsidRDefault="006B7694">
      <w:pPr>
        <w:pStyle w:val="NoSpacing"/>
        <w:jc w:val="left"/>
      </w:pPr>
      <w:r>
        <w:rPr>
          <w:b/>
          <w:bCs/>
        </w:rPr>
        <w:t>2.11.6</w:t>
      </w:r>
      <w:r>
        <w:t xml:space="preserve"> The Contractor represents and warrants that the Deliverables will comply with all Applicable Law. </w:t>
      </w:r>
    </w:p>
    <w:p w14:paraId="2073F41B" w14:textId="77777777" w:rsidR="006B7694" w:rsidRDefault="006B7694">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1B687D83" w14:textId="77777777" w:rsidR="006B7694" w:rsidRDefault="006B7694">
      <w:pPr>
        <w:pStyle w:val="NoSpacing"/>
        <w:jc w:val="left"/>
        <w:rPr>
          <w:b/>
          <w:i/>
        </w:rPr>
      </w:pPr>
    </w:p>
    <w:p w14:paraId="12A3CBEE" w14:textId="77777777" w:rsidR="006B7694" w:rsidRDefault="006B7694">
      <w:pPr>
        <w:pStyle w:val="NoSpacing"/>
        <w:jc w:val="left"/>
        <w:rPr>
          <w:b/>
          <w:bCs/>
          <w:i/>
          <w:iCs/>
        </w:rPr>
      </w:pPr>
      <w:r>
        <w:rPr>
          <w:b/>
          <w:i/>
        </w:rPr>
        <w:t>2.12 Acceptance of Deliverables.</w:t>
      </w:r>
    </w:p>
    <w:p w14:paraId="30D32BEC" w14:textId="77777777" w:rsidR="006B7694" w:rsidRDefault="006B7694">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048DAFF" w14:textId="77777777" w:rsidR="006B7694" w:rsidRDefault="006B7694">
      <w:pPr>
        <w:pStyle w:val="NoSpacing"/>
        <w:jc w:val="left"/>
      </w:pPr>
      <w:r>
        <w:rPr>
          <w:b/>
          <w:bCs/>
          <w:iCs/>
        </w:rPr>
        <w:t>2.12.2.</w:t>
      </w:r>
      <w:r>
        <w:rPr>
          <w:b/>
        </w:rPr>
        <w:t xml:space="preserve"> Reserved.</w:t>
      </w:r>
      <w:r>
        <w:t xml:space="preserve">  </w:t>
      </w:r>
      <w:r>
        <w:rPr>
          <w:b/>
          <w:i/>
        </w:rPr>
        <w:t>(Acceptance of Software Deliverables)</w:t>
      </w:r>
    </w:p>
    <w:p w14:paraId="76062F71" w14:textId="77777777" w:rsidR="006B7694" w:rsidRDefault="006B7694">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656F4D7" w14:textId="77777777" w:rsidR="006B7694" w:rsidRDefault="006B7694">
      <w:pPr>
        <w:pStyle w:val="NoSpacing"/>
        <w:jc w:val="left"/>
      </w:pPr>
    </w:p>
    <w:p w14:paraId="30FBC070" w14:textId="77777777" w:rsidR="006B7694" w:rsidRDefault="006B7694">
      <w:pPr>
        <w:pStyle w:val="NoSpacing"/>
        <w:keepNext/>
        <w:jc w:val="left"/>
        <w:rPr>
          <w:b/>
          <w:i/>
        </w:rPr>
      </w:pPr>
      <w:r>
        <w:rPr>
          <w:b/>
          <w:i/>
        </w:rPr>
        <w:t xml:space="preserve">2.13 Contract Administration. </w:t>
      </w:r>
    </w:p>
    <w:p w14:paraId="4512447B" w14:textId="77777777" w:rsidR="006B7694" w:rsidRDefault="006B7694">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68D9FA93" w14:textId="77777777" w:rsidR="006B7694" w:rsidRDefault="006B7694">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0D6EB5B8" w14:textId="77777777" w:rsidR="006B7694" w:rsidRDefault="006B7694">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6B3DFEED" w14:textId="77777777" w:rsidR="006B7694" w:rsidRDefault="006B7694">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469B4F2" w14:textId="77777777" w:rsidR="006B7694" w:rsidRDefault="006B7694">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264F82A7" w14:textId="77777777" w:rsidR="006B7694" w:rsidRDefault="006B7694">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5354193B" w14:textId="77777777" w:rsidR="006B7694" w:rsidRDefault="006B7694">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5C58E118" w14:textId="77777777" w:rsidR="006B7694" w:rsidRDefault="006B7694">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58C04ECD" w14:textId="77777777" w:rsidR="006B7694" w:rsidRDefault="006B7694">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649BFCB1" w14:textId="77777777" w:rsidR="006B7694" w:rsidRDefault="006B7694">
      <w:pPr>
        <w:pStyle w:val="NoSpacing"/>
        <w:jc w:val="left"/>
      </w:pPr>
      <w:r>
        <w:rPr>
          <w:b/>
          <w:bCs/>
        </w:rPr>
        <w:t>2.13.5 Procurement.</w:t>
      </w:r>
      <w:r>
        <w:t xml:space="preserve">  The Contractor shall use procurement procedures that comply with all applicable federal, state, and local laws and regulations. </w:t>
      </w:r>
    </w:p>
    <w:p w14:paraId="4F39F38F" w14:textId="77777777" w:rsidR="006B7694" w:rsidRDefault="006B7694">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D4185F1" w14:textId="77777777" w:rsidR="00176194" w:rsidRDefault="00176194" w:rsidP="00176194">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14:paraId="55BC7C50" w14:textId="77777777" w:rsidR="006B7694" w:rsidRDefault="006B7694">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AF9FC61" w14:textId="77777777" w:rsidR="006B7694" w:rsidRDefault="006B7694">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2353DD9F" w14:textId="77777777" w:rsidR="006B7694" w:rsidRDefault="006B7694">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369E212" w14:textId="77777777" w:rsidR="006B7694" w:rsidRDefault="006B7694">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7012A70D" w14:textId="77777777" w:rsidR="006B7694" w:rsidRDefault="006B7694">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169F87C0" w14:textId="77777777" w:rsidR="006B7694" w:rsidRDefault="006B7694">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01278521" w14:textId="77777777" w:rsidR="006B7694" w:rsidRDefault="006B7694">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642AF530" w14:textId="77777777" w:rsidR="006B7694" w:rsidRDefault="006B7694">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5F0D271A" w14:textId="77777777" w:rsidR="006B7694" w:rsidRDefault="006B7694">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16A1EEA2" w14:textId="77777777" w:rsidR="006B7694" w:rsidRDefault="006B7694">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5D4C7CB0" w14:textId="77777777" w:rsidR="006B7694" w:rsidRDefault="006B7694">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5A5862D9" w14:textId="77777777" w:rsidR="00176194" w:rsidRDefault="006B7694" w:rsidP="00176194">
      <w:pPr>
        <w:pStyle w:val="NoSpacing"/>
        <w:jc w:val="left"/>
      </w:pPr>
      <w:r w:rsidRPr="00176194">
        <w:rPr>
          <w:b/>
          <w:bCs/>
        </w:rPr>
        <w:t xml:space="preserve">2.13.19 Notice.  </w:t>
      </w:r>
      <w:r w:rsidR="00176194" w:rsidRPr="00176194">
        <w:rPr>
          <w:bCs/>
        </w:rPr>
        <w:t>A</w:t>
      </w:r>
      <w:r w:rsidR="00176194" w:rsidRPr="00176194">
        <w:t>ny</w:t>
      </w:r>
      <w:r w:rsidR="00176194">
        <w:t xml:space="preserve">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0BD502CA" w14:textId="77777777" w:rsidR="00176194" w:rsidRDefault="00176194" w:rsidP="00176194">
      <w:pPr>
        <w:pStyle w:val="NoSpacing"/>
        <w:numPr>
          <w:ilvl w:val="0"/>
          <w:numId w:val="67"/>
        </w:numPr>
        <w:tabs>
          <w:tab w:val="left" w:pos="0"/>
          <w:tab w:val="left" w:pos="180"/>
          <w:tab w:val="left" w:pos="900"/>
        </w:tabs>
        <w:ind w:left="0" w:firstLine="0"/>
        <w:jc w:val="left"/>
      </w:pPr>
      <w:r>
        <w:t xml:space="preserve">At the time it is actually received in the case of hand delivery; </w:t>
      </w:r>
    </w:p>
    <w:p w14:paraId="05D8BEB3" w14:textId="77777777" w:rsidR="00176194" w:rsidRDefault="00176194" w:rsidP="00176194">
      <w:pPr>
        <w:pStyle w:val="NoSpacing"/>
        <w:numPr>
          <w:ilvl w:val="0"/>
          <w:numId w:val="67"/>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67189F28" w14:textId="77777777" w:rsidR="00176194" w:rsidRDefault="00176194" w:rsidP="00176194">
      <w:pPr>
        <w:pStyle w:val="NoSpacing"/>
        <w:numPr>
          <w:ilvl w:val="0"/>
          <w:numId w:val="67"/>
        </w:numPr>
        <w:tabs>
          <w:tab w:val="left" w:pos="0"/>
          <w:tab w:val="left" w:pos="180"/>
          <w:tab w:val="left" w:pos="900"/>
        </w:tabs>
        <w:ind w:left="0" w:firstLine="0"/>
        <w:jc w:val="left"/>
      </w:pPr>
      <w:r>
        <w:t xml:space="preserve">Within five (5) days after it is deposited in the U.S. Mail. </w:t>
      </w:r>
    </w:p>
    <w:p w14:paraId="369EC255" w14:textId="77777777" w:rsidR="00176194" w:rsidRDefault="00176194">
      <w:pPr>
        <w:pStyle w:val="NoSpacing"/>
        <w:jc w:val="left"/>
        <w:rPr>
          <w:bCs/>
        </w:rPr>
      </w:pPr>
    </w:p>
    <w:p w14:paraId="039219F0" w14:textId="77777777" w:rsidR="006B7694" w:rsidRDefault="006B7694">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16F9C49D" w14:textId="77777777" w:rsidR="006B7694" w:rsidRDefault="006B7694">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6F865E6" w14:textId="77777777" w:rsidR="006B7694" w:rsidRDefault="006B7694">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269D823" w14:textId="77777777" w:rsidR="006B7694" w:rsidRDefault="006B7694">
      <w:pPr>
        <w:pStyle w:val="NoSpacing"/>
        <w:jc w:val="left"/>
      </w:pPr>
      <w:r>
        <w:rPr>
          <w:b/>
          <w:bCs/>
        </w:rPr>
        <w:t>2.13.23 Authorization.</w:t>
      </w:r>
      <w:r>
        <w:t xml:space="preserve">  The Contractor represents and warrants that: </w:t>
      </w:r>
    </w:p>
    <w:p w14:paraId="3195774E" w14:textId="77777777" w:rsidR="006B7694" w:rsidRDefault="006B7694">
      <w:pPr>
        <w:pStyle w:val="NoSpacing"/>
        <w:jc w:val="left"/>
      </w:pPr>
      <w:r>
        <w:rPr>
          <w:b/>
          <w:bCs/>
        </w:rPr>
        <w:t>2.13.23.1</w:t>
      </w:r>
      <w:r>
        <w:t xml:space="preserve"> It has the right, power, and authority to enter into and perform its obligations under this Contract. </w:t>
      </w:r>
    </w:p>
    <w:p w14:paraId="4E0EB4D8" w14:textId="77777777" w:rsidR="006B7694" w:rsidRDefault="006B7694">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53C9438" w14:textId="77777777" w:rsidR="006B7694" w:rsidRDefault="006B7694">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200EE257" w14:textId="77777777" w:rsidR="006B7694" w:rsidRDefault="006B7694">
      <w:pPr>
        <w:pStyle w:val="NoSpacing"/>
        <w:jc w:val="left"/>
        <w:rPr>
          <w:b/>
          <w:bCs/>
        </w:rPr>
      </w:pPr>
      <w:r>
        <w:rPr>
          <w:b/>
          <w:bCs/>
        </w:rPr>
        <w:t xml:space="preserve">2.13.25 Records Retention and Access. </w:t>
      </w:r>
    </w:p>
    <w:p w14:paraId="760DEDB5" w14:textId="77777777" w:rsidR="006B7694" w:rsidRDefault="006B7694">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14:paraId="0F652B3F" w14:textId="77777777" w:rsidR="006B7694" w:rsidRDefault="006B7694">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3738D858" w14:textId="77777777" w:rsidR="006B7694" w:rsidRDefault="006B7694">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AD07440" w14:textId="77777777" w:rsidR="006B7694" w:rsidRDefault="006B7694">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4A086B47" w14:textId="77777777" w:rsidR="006B7694" w:rsidRDefault="006B7694">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40086D31" w14:textId="77777777" w:rsidR="006B7694" w:rsidRDefault="006B7694">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1E51C7F2" w14:textId="77777777" w:rsidR="006B7694" w:rsidRDefault="006B7694">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42704BE8" w14:textId="77777777" w:rsidR="006B7694" w:rsidRDefault="006B7694">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691CD793" w14:textId="77777777" w:rsidR="006B7694" w:rsidRDefault="006B7694">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12870982" w14:textId="77777777" w:rsidR="006B7694" w:rsidRDefault="006B7694">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6184714E" w14:textId="77777777" w:rsidR="006B7694" w:rsidRDefault="006B7694">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0FB9634" w14:textId="77777777" w:rsidR="006B7694" w:rsidRDefault="006B7694">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3EBE0CB3" w14:textId="77777777" w:rsidR="006B7694" w:rsidRDefault="006B7694">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1BFA17A1" w14:textId="77777777" w:rsidR="006B7694" w:rsidRDefault="006B7694">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646944D7" w14:textId="77777777" w:rsidR="006B7694" w:rsidRDefault="006B7694">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582E5A4" w14:textId="77777777" w:rsidR="006B7694" w:rsidRDefault="006B7694">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79B08FE1" w14:textId="77777777" w:rsidR="006B7694" w:rsidRDefault="006B7694">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058C99A3" w14:textId="77777777" w:rsidR="006B7694" w:rsidRDefault="006B7694">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7DEEAF18" w14:textId="77777777" w:rsidR="006B7694" w:rsidRDefault="006B7694">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8C0245A" w14:textId="77777777" w:rsidR="006B7694" w:rsidRDefault="006B7694">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0E3F7B9F" w14:textId="77777777" w:rsidR="006B7694" w:rsidRDefault="006B7694">
      <w:pPr>
        <w:pStyle w:val="NoSpacing"/>
        <w:jc w:val="left"/>
      </w:pPr>
      <w:r>
        <w:rPr>
          <w:b/>
          <w:bCs/>
        </w:rPr>
        <w:t xml:space="preserve">2.13.38 Public Records.  </w:t>
      </w:r>
      <w:r>
        <w:t xml:space="preserve">The laws of the State require procurement and contract records to be made public unless otherwise provided by law. </w:t>
      </w:r>
    </w:p>
    <w:p w14:paraId="34763DF5" w14:textId="77777777" w:rsidR="006B7694" w:rsidRDefault="006B7694">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733A683" w14:textId="77777777" w:rsidR="006B7694" w:rsidRDefault="006B7694">
      <w:pPr>
        <w:pStyle w:val="NoSpacing"/>
        <w:jc w:val="left"/>
      </w:pPr>
      <w:r>
        <w:rPr>
          <w:b/>
          <w:bCs/>
        </w:rPr>
        <w:t xml:space="preserve">2.13.40 Taxes.  </w:t>
      </w:r>
      <w:r>
        <w:t>The State is exempt from Federal excise taxes, and no payment will be made for any</w:t>
      </w:r>
    </w:p>
    <w:p w14:paraId="5387C681" w14:textId="77777777" w:rsidR="006B7694" w:rsidRDefault="006B7694">
      <w:pPr>
        <w:pStyle w:val="NoSpacing"/>
        <w:jc w:val="left"/>
      </w:pPr>
      <w:proofErr w:type="gramStart"/>
      <w:r>
        <w:t>taxes</w:t>
      </w:r>
      <w:proofErr w:type="gramEnd"/>
      <w:r>
        <w:t xml:space="preserve"> levied on the Contractor’s employees’ wages. The State is exempt from State and local sales and use taxes on the Deliverables. </w:t>
      </w:r>
    </w:p>
    <w:p w14:paraId="1AD737AE" w14:textId="77777777" w:rsidR="006B7694" w:rsidRDefault="006B7694">
      <w:pPr>
        <w:pStyle w:val="NoSpacing"/>
        <w:jc w:val="left"/>
      </w:pPr>
      <w:r>
        <w:rPr>
          <w:b/>
          <w:bCs/>
        </w:rPr>
        <w:t>2.13.41 No Minimums Guaranteed.</w:t>
      </w:r>
      <w:r>
        <w:t xml:space="preserve">  The Contract does not guarantee any minimum level of purchases or any minimum amount of compensation.</w:t>
      </w:r>
    </w:p>
    <w:p w14:paraId="4D7FC881" w14:textId="77777777" w:rsidR="006B7694" w:rsidRDefault="006B7694">
      <w:pPr>
        <w:pStyle w:val="NoSpacing"/>
        <w:jc w:val="left"/>
        <w:rPr>
          <w:rStyle w:val="ContractLevel3Char"/>
        </w:rPr>
      </w:pPr>
    </w:p>
    <w:p w14:paraId="3A3BE2D7" w14:textId="77777777" w:rsidR="006B7694" w:rsidRDefault="006B7694">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267A341D" w14:textId="77777777" w:rsidR="006B7694" w:rsidRDefault="006B7694">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92E067D" w14:textId="77777777" w:rsidR="006B7694" w:rsidRDefault="006B7694">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5BBCDF7" w14:textId="77777777" w:rsidR="006B7694" w:rsidRDefault="006B7694">
      <w:pPr>
        <w:pStyle w:val="NoSpacing"/>
        <w:jc w:val="left"/>
        <w:rPr>
          <w:b/>
        </w:rPr>
      </w:pPr>
      <w:r>
        <w:rPr>
          <w:b/>
        </w:rPr>
        <w:t>2.14.2 Certification Regarding Debarment, Suspension, Ineligibility and Voluntary Exclusion—Lower Tier Covered Transactions</w:t>
      </w:r>
    </w:p>
    <w:p w14:paraId="00D94D6F" w14:textId="77777777" w:rsidR="006B7694" w:rsidRDefault="006B7694">
      <w:pPr>
        <w:pStyle w:val="NoSpacing"/>
        <w:jc w:val="left"/>
      </w:pPr>
      <w:r>
        <w:t xml:space="preserve">By signing this Contract, the Contractor is providing the certification set out below: </w:t>
      </w:r>
    </w:p>
    <w:p w14:paraId="2B7C407E" w14:textId="77777777" w:rsidR="006B7694" w:rsidRDefault="006B7694">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58C2D8D9" w14:textId="77777777" w:rsidR="006B7694" w:rsidRDefault="006B7694">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605CF37" w14:textId="77777777" w:rsidR="006B7694" w:rsidRDefault="006B7694">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67EB52FC" w14:textId="77777777" w:rsidR="006B7694" w:rsidRDefault="006B7694">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9DB7DDD" w14:textId="77777777" w:rsidR="006B7694" w:rsidRDefault="006B7694">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04786BD8" w14:textId="77777777" w:rsidR="006B7694" w:rsidRDefault="006B7694">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1ACDE7CE" w14:textId="77777777" w:rsidR="006B7694" w:rsidRDefault="006B7694">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6842955D" w14:textId="77777777" w:rsidR="006B7694" w:rsidRDefault="006B7694">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5D68EE38" w14:textId="77777777" w:rsidR="006B7694" w:rsidRDefault="006B7694" w:rsidP="006D724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here the Contractor is unable to certify to any of the statements in this certification, such Contractor shall attach an explanation to this Contract. </w:t>
      </w:r>
    </w:p>
    <w:p w14:paraId="1D87C797" w14:textId="77777777" w:rsidR="006B7694" w:rsidRDefault="006B7694">
      <w:pPr>
        <w:rPr>
          <w:rFonts w:eastAsia="Times New Roman"/>
          <w:szCs w:val="20"/>
        </w:rPr>
      </w:pPr>
      <w:r>
        <w:rPr>
          <w:b/>
        </w:rPr>
        <w:t>2.14.3 Restriction on Lobbying.</w:t>
      </w:r>
      <w:r>
        <w:t xml:space="preserve">  </w:t>
      </w:r>
    </w:p>
    <w:p w14:paraId="7D00BF3F" w14:textId="77777777" w:rsidR="006B7694" w:rsidRDefault="006B7694">
      <w:pPr>
        <w:tabs>
          <w:tab w:val="left" w:pos="0"/>
        </w:tabs>
        <w:jc w:val="left"/>
        <w:rPr>
          <w:rFonts w:eastAsia="Times New Roman"/>
          <w:szCs w:val="20"/>
        </w:rPr>
      </w:pPr>
      <w:r>
        <w:rPr>
          <w:rFonts w:eastAsia="Times New Roman"/>
          <w:szCs w:val="20"/>
        </w:rPr>
        <w:t xml:space="preserve">This section is applicable to all federally-funded contracts.  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20B5DA76" w14:textId="77777777" w:rsidR="006B7694" w:rsidRDefault="006B7694">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7B8A9D08" w14:textId="77777777" w:rsidR="006B7694" w:rsidRDefault="006B7694">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0FB736A4" w14:textId="77777777" w:rsidR="006B7694" w:rsidRDefault="006B7694">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02B7F970" w14:textId="77777777" w:rsidR="006B7694" w:rsidRDefault="006B7694">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66E8F894" w14:textId="77777777" w:rsidR="006B7694" w:rsidRDefault="006B7694">
      <w:pPr>
        <w:tabs>
          <w:tab w:val="left" w:pos="0"/>
          <w:tab w:val="left" w:pos="1080"/>
        </w:tabs>
        <w:outlineLvl w:val="3"/>
      </w:pPr>
      <w:r>
        <w:rPr>
          <w:b/>
        </w:rPr>
        <w:t xml:space="preserve">2.14.3.3.2 </w:t>
      </w:r>
      <w:r>
        <w:t>A change in the person(s) or individual(s) influencing or attempting to influence a covered Federal action; and</w:t>
      </w:r>
    </w:p>
    <w:p w14:paraId="12953D22" w14:textId="77777777" w:rsidR="006B7694" w:rsidRDefault="006B7694">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0256F308" w14:textId="77777777" w:rsidR="006B7694" w:rsidRDefault="006B7694">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5CB63DCA" w14:textId="77777777" w:rsidR="006B7694" w:rsidRDefault="006B7694">
      <w:pPr>
        <w:pStyle w:val="NoSpacing"/>
        <w:jc w:val="left"/>
        <w:rPr>
          <w:b/>
        </w:rPr>
      </w:pPr>
      <w:r>
        <w:rPr>
          <w:b/>
        </w:rPr>
        <w:t>2.14.4 Certification Regarding Drug Free Workplace</w:t>
      </w:r>
    </w:p>
    <w:p w14:paraId="566D5DF4" w14:textId="77777777" w:rsidR="006B7694" w:rsidRDefault="006B7694">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CBA35E1" w14:textId="77777777" w:rsidR="006B7694" w:rsidRDefault="006B7694">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4EB1C337" w14:textId="77777777" w:rsidR="006B7694" w:rsidRDefault="006B7694">
      <w:pPr>
        <w:pStyle w:val="NoSpacing"/>
        <w:jc w:val="left"/>
      </w:pPr>
      <w:r>
        <w:rPr>
          <w:b/>
          <w:bCs/>
        </w:rPr>
        <w:t xml:space="preserve">2.14.4.1.2 </w:t>
      </w:r>
      <w:r>
        <w:t xml:space="preserve">Establishing a drug-free awareness program to inform employees about: </w:t>
      </w:r>
    </w:p>
    <w:p w14:paraId="149B03F4" w14:textId="77777777" w:rsidR="006B7694" w:rsidRDefault="006B7694">
      <w:pPr>
        <w:pStyle w:val="NoSpacing"/>
        <w:numPr>
          <w:ilvl w:val="0"/>
          <w:numId w:val="1"/>
        </w:numPr>
        <w:tabs>
          <w:tab w:val="left" w:pos="0"/>
          <w:tab w:val="left" w:pos="180"/>
          <w:tab w:val="left" w:pos="900"/>
        </w:tabs>
        <w:ind w:left="0" w:firstLine="0"/>
        <w:jc w:val="left"/>
      </w:pPr>
      <w:r>
        <w:t xml:space="preserve">The dangers of drug abuse in the workplace; </w:t>
      </w:r>
    </w:p>
    <w:p w14:paraId="19F35B7E" w14:textId="77777777" w:rsidR="006B7694" w:rsidRDefault="006B7694">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2809BEED" w14:textId="77777777" w:rsidR="006B7694" w:rsidRDefault="006B7694">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8EE4EE2" w14:textId="77777777" w:rsidR="006B7694" w:rsidRDefault="006B7694">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09550434" w14:textId="77777777" w:rsidR="006B7694" w:rsidRDefault="006B7694">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1D8EF90A" w14:textId="77777777" w:rsidR="006B7694" w:rsidRDefault="006B7694">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10F4A650" w14:textId="77777777" w:rsidR="006B7694" w:rsidRDefault="006B7694">
      <w:pPr>
        <w:pStyle w:val="NoSpacing"/>
        <w:numPr>
          <w:ilvl w:val="0"/>
          <w:numId w:val="1"/>
        </w:numPr>
        <w:tabs>
          <w:tab w:val="left" w:pos="0"/>
          <w:tab w:val="left" w:pos="180"/>
          <w:tab w:val="left" w:pos="900"/>
        </w:tabs>
        <w:ind w:left="0" w:firstLine="0"/>
        <w:jc w:val="left"/>
      </w:pPr>
      <w:r>
        <w:t xml:space="preserve">Abide by the terms of the statement; and </w:t>
      </w:r>
    </w:p>
    <w:p w14:paraId="149D0EF3" w14:textId="77777777" w:rsidR="006B7694" w:rsidRDefault="006B7694">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6853497B" w14:textId="77777777" w:rsidR="006B7694" w:rsidRDefault="006B7694">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5E36DF47" w14:textId="77777777" w:rsidR="006B7694" w:rsidRDefault="006B7694">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7A20A0B3" w14:textId="77777777" w:rsidR="006B7694" w:rsidRDefault="006B7694">
      <w:pPr>
        <w:pStyle w:val="NoSpacing"/>
        <w:jc w:val="left"/>
      </w:pPr>
      <w:r>
        <w:rPr>
          <w:b/>
          <w:bCs/>
        </w:rPr>
        <w:t xml:space="preserve">2.14.4.1.7 </w:t>
      </w:r>
      <w:r>
        <w:t>Making a good faith effort to continue to maintain a drug-free workplace through implementation of this section.</w:t>
      </w:r>
    </w:p>
    <w:p w14:paraId="50C1E12C" w14:textId="77777777" w:rsidR="006B7694" w:rsidRDefault="006B7694">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8E82F6C" w14:textId="77777777" w:rsidR="006B7694" w:rsidRDefault="006B7694">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E70254A" w14:textId="77777777" w:rsidR="006B7694" w:rsidRDefault="006B7694">
      <w:pPr>
        <w:pStyle w:val="NoSpacing"/>
        <w:jc w:val="left"/>
      </w:pPr>
      <w:r>
        <w:rPr>
          <w:b/>
          <w:bCs/>
        </w:rPr>
        <w:t xml:space="preserve">2.14.4.3.1 </w:t>
      </w:r>
      <w:r>
        <w:t xml:space="preserve">Take appropriate personnel action against such employee up to and including termination; or </w:t>
      </w:r>
    </w:p>
    <w:p w14:paraId="6F5366AA" w14:textId="77777777" w:rsidR="006B7694" w:rsidRDefault="006B7694">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6D967F57" w14:textId="77777777" w:rsidR="006B7694" w:rsidRDefault="006B7694">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41A028E9" w14:textId="77777777" w:rsidR="006B7694" w:rsidRDefault="006B7694">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84E59AC" w14:textId="77777777" w:rsidR="006B7694" w:rsidRDefault="006B7694">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0D2EBF5" w14:textId="77777777" w:rsidR="006B7694" w:rsidRDefault="006B7694">
      <w:pPr>
        <w:pStyle w:val="NoSpacing"/>
        <w:jc w:val="left"/>
      </w:pPr>
      <w:r>
        <w:rPr>
          <w:b/>
        </w:rPr>
        <w:t xml:space="preserve">2.14.5.1 </w:t>
      </w:r>
      <w:r>
        <w:t xml:space="preserve">Exercising any and all rights and remedies under the Contract, up to and including terminating the Contract with or without cause; or </w:t>
      </w:r>
    </w:p>
    <w:p w14:paraId="26B2F2FE" w14:textId="77777777" w:rsidR="006B7694" w:rsidRDefault="006B7694">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3A20BDB6" w14:textId="77777777" w:rsidR="006B7694" w:rsidRDefault="006B7694">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151AB4E1" w14:textId="77777777" w:rsidR="006B7694" w:rsidRDefault="006B7694">
      <w:pPr>
        <w:pStyle w:val="NoSpacing"/>
        <w:ind w:firstLine="720"/>
        <w:jc w:val="left"/>
      </w:pPr>
      <w:r>
        <w:t>The Contractor shall be liable for any excess costs to the Agency as a result of the conflict of interest.</w:t>
      </w:r>
    </w:p>
    <w:p w14:paraId="3C99D356" w14:textId="77777777" w:rsidR="006B7694" w:rsidRDefault="006B7694">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744D5B89" w14:textId="77777777" w:rsidR="00590087" w:rsidRPr="00590087" w:rsidRDefault="00590087" w:rsidP="00590087">
      <w:pPr>
        <w:jc w:val="left"/>
        <w:rPr>
          <w:rFonts w:eastAsia="Times New Roman"/>
          <w:bCs/>
        </w:rPr>
      </w:pPr>
      <w:proofErr w:type="gramStart"/>
      <w:r w:rsidRPr="00590087">
        <w:rPr>
          <w:rFonts w:eastAsia="Times New Roman"/>
          <w:b/>
          <w:bCs/>
        </w:rPr>
        <w:t xml:space="preserve">2.14.7 </w:t>
      </w:r>
      <w:r w:rsidRPr="00590087">
        <w:rPr>
          <w:rFonts w:eastAsia="Times New Roman"/>
          <w:b/>
          <w:bCs/>
          <w:i/>
        </w:rPr>
        <w:t xml:space="preserve"> </w:t>
      </w:r>
      <w:r w:rsidRPr="00590087">
        <w:rPr>
          <w:rFonts w:eastAsia="Times New Roman"/>
          <w:b/>
          <w:bCs/>
        </w:rPr>
        <w:t>Certification</w:t>
      </w:r>
      <w:proofErr w:type="gramEnd"/>
      <w:r w:rsidRPr="00590087">
        <w:rPr>
          <w:rFonts w:eastAsia="Times New Roman"/>
          <w:b/>
          <w:bCs/>
        </w:rPr>
        <w:t xml:space="preserve"> Regarding Iowa Code Chapter 8F.</w:t>
      </w:r>
      <w:r w:rsidRPr="00590087">
        <w:rPr>
          <w:rFonts w:eastAsia="Times New Roman"/>
          <w:bCs/>
        </w:rPr>
        <w:t xml:space="preserve">  If the Contractor is or becomes subject to Iowa Code chapter 8F during the entire term of this Contract, which includes any extensions or renewals thereof, the Contractor shall comply with the following:</w:t>
      </w:r>
    </w:p>
    <w:p w14:paraId="56BD9A0B" w14:textId="77777777" w:rsidR="00590087" w:rsidRPr="00590087" w:rsidRDefault="00590087" w:rsidP="00590087">
      <w:pPr>
        <w:jc w:val="left"/>
        <w:rPr>
          <w:rFonts w:eastAsia="Times New Roman"/>
        </w:rPr>
      </w:pPr>
      <w:r w:rsidRPr="00590087">
        <w:rPr>
          <w:rFonts w:eastAsia="Times New Roman"/>
          <w:b/>
          <w:bCs/>
        </w:rPr>
        <w:t xml:space="preserve">2.14.7.1 </w:t>
      </w:r>
      <w:r w:rsidRPr="00590087">
        <w:rPr>
          <w:rFonts w:eastAsia="Times New Roman"/>
        </w:rPr>
        <w:t xml:space="preserve">As a condition of entering into this Contract, the Contractor shall certify that it has the information required by Iowa Code </w:t>
      </w:r>
      <w:r w:rsidRPr="00590087">
        <w:rPr>
          <w:rFonts w:eastAsia="Times New Roman"/>
          <w:iCs/>
        </w:rPr>
        <w:t xml:space="preserve">§ </w:t>
      </w:r>
      <w:r w:rsidRPr="00590087">
        <w:rPr>
          <w:rFonts w:eastAsia="Times New Roman"/>
        </w:rPr>
        <w:t>8F.3 available for inspection by the Agency and the Legislative Services Agency.</w:t>
      </w:r>
    </w:p>
    <w:p w14:paraId="42CB7AD4" w14:textId="77777777" w:rsidR="00590087" w:rsidRPr="00590087" w:rsidRDefault="00590087" w:rsidP="00590087">
      <w:pPr>
        <w:jc w:val="left"/>
        <w:rPr>
          <w:rFonts w:eastAsia="Times New Roman"/>
        </w:rPr>
      </w:pPr>
      <w:r w:rsidRPr="00590087">
        <w:rPr>
          <w:rFonts w:eastAsia="Times New Roman"/>
          <w:b/>
          <w:bCs/>
        </w:rPr>
        <w:t xml:space="preserve">2.14.7.2 </w:t>
      </w:r>
      <w:r w:rsidRPr="00590087">
        <w:rPr>
          <w:rFonts w:eastAsia="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1333E0E6" w14:textId="77777777" w:rsidR="00590087" w:rsidRPr="00590087" w:rsidRDefault="00590087" w:rsidP="00590087">
      <w:pPr>
        <w:jc w:val="left"/>
        <w:rPr>
          <w:rFonts w:eastAsia="Times New Roman"/>
        </w:rPr>
      </w:pPr>
      <w:r w:rsidRPr="00590087">
        <w:rPr>
          <w:rFonts w:eastAsia="Times New Roman"/>
          <w:b/>
          <w:bCs/>
        </w:rPr>
        <w:t>2.14.7.3</w:t>
      </w:r>
      <w:r w:rsidRPr="00590087">
        <w:rPr>
          <w:rFonts w:eastAsia="Times New Roman"/>
        </w:rPr>
        <w:t xml:space="preserve"> Pursuant to Iowa Code </w:t>
      </w:r>
      <w:r w:rsidRPr="00590087">
        <w:rPr>
          <w:rFonts w:eastAsia="Times New Roman"/>
          <w:iCs/>
        </w:rPr>
        <w:t xml:space="preserve">§ </w:t>
      </w:r>
      <w:r w:rsidRPr="00590087">
        <w:rPr>
          <w:rFonts w:eastAsia="Times New Roman"/>
        </w:rPr>
        <w:t xml:space="preserve">8F.4, the Contractor shall file an annual report with the Agency and the Legislative Services Agency within ten (10) months following the end of the Contractor’s fiscal year (unless the exceptions provided in Iowa Code </w:t>
      </w:r>
      <w:r w:rsidRPr="00590087">
        <w:rPr>
          <w:rFonts w:eastAsia="Times New Roman"/>
          <w:iCs/>
        </w:rPr>
        <w:t xml:space="preserve">§ </w:t>
      </w:r>
      <w:r w:rsidRPr="00590087">
        <w:rPr>
          <w:rFonts w:eastAsia="Times New Roman"/>
        </w:rPr>
        <w:t>8F.4(1)(b) apply).  The annual report shall contain:</w:t>
      </w:r>
    </w:p>
    <w:p w14:paraId="48478EC7" w14:textId="77777777" w:rsidR="00590087" w:rsidRPr="00590087" w:rsidRDefault="00590087" w:rsidP="00590087">
      <w:pPr>
        <w:jc w:val="left"/>
        <w:rPr>
          <w:rFonts w:eastAsia="Times New Roman"/>
        </w:rPr>
      </w:pPr>
      <w:r w:rsidRPr="00590087">
        <w:rPr>
          <w:rFonts w:eastAsia="Times New Roman"/>
          <w:b/>
        </w:rPr>
        <w:t>2.14.7.3.1</w:t>
      </w:r>
      <w:r w:rsidRPr="00590087">
        <w:rPr>
          <w:rFonts w:eastAsia="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7C3D3D1C" w14:textId="77777777" w:rsidR="00590087" w:rsidRPr="00590087" w:rsidRDefault="00590087" w:rsidP="00590087">
      <w:pPr>
        <w:jc w:val="left"/>
        <w:rPr>
          <w:rFonts w:eastAsia="Times New Roman"/>
        </w:rPr>
      </w:pPr>
      <w:r w:rsidRPr="00590087">
        <w:rPr>
          <w:rFonts w:eastAsia="Times New Roman"/>
          <w:b/>
          <w:bCs/>
        </w:rPr>
        <w:t>2.14.7.3.2</w:t>
      </w:r>
      <w:r w:rsidRPr="00590087">
        <w:rPr>
          <w:rFonts w:eastAsia="Times New Roman"/>
        </w:rPr>
        <w:t xml:space="preserve"> Financial information relating to all service contracts with the Agency during the preceding year, including the costs by category to provide the contracted services.</w:t>
      </w:r>
    </w:p>
    <w:p w14:paraId="545E4CB0" w14:textId="77777777" w:rsidR="00590087" w:rsidRPr="00590087" w:rsidRDefault="00590087" w:rsidP="00590087">
      <w:pPr>
        <w:jc w:val="left"/>
        <w:rPr>
          <w:rFonts w:eastAsia="Times New Roman"/>
        </w:rPr>
      </w:pPr>
      <w:r w:rsidRPr="00590087">
        <w:rPr>
          <w:rFonts w:eastAsia="Times New Roman"/>
          <w:b/>
          <w:bCs/>
        </w:rPr>
        <w:t>2.14.7.3.3</w:t>
      </w:r>
      <w:r w:rsidRPr="00590087">
        <w:rPr>
          <w:rFonts w:eastAsia="Times New Roman"/>
        </w:rPr>
        <w:t xml:space="preserve"> Reportable conditions in internal control or material noncompliance with provisions of laws, rules, regulations, or contractual agreements included in external audit reports of the Contractor covering the preceding year. </w:t>
      </w:r>
    </w:p>
    <w:p w14:paraId="40B0DCF8" w14:textId="77777777" w:rsidR="00590087" w:rsidRPr="00590087" w:rsidRDefault="00590087" w:rsidP="00590087">
      <w:pPr>
        <w:jc w:val="left"/>
        <w:rPr>
          <w:rFonts w:eastAsia="Times New Roman"/>
        </w:rPr>
      </w:pPr>
      <w:r w:rsidRPr="00590087">
        <w:rPr>
          <w:rFonts w:eastAsia="Times New Roman"/>
          <w:b/>
          <w:bCs/>
        </w:rPr>
        <w:t xml:space="preserve">2.14.7.3.4 </w:t>
      </w:r>
      <w:r w:rsidRPr="00590087">
        <w:rPr>
          <w:rFonts w:eastAsia="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14:paraId="5C19F88C" w14:textId="77777777" w:rsidR="00590087" w:rsidRPr="00590087" w:rsidRDefault="00590087" w:rsidP="00590087">
      <w:pPr>
        <w:jc w:val="left"/>
        <w:rPr>
          <w:rFonts w:eastAsia="Times New Roman"/>
        </w:rPr>
      </w:pPr>
      <w:r w:rsidRPr="00590087">
        <w:rPr>
          <w:rFonts w:eastAsia="Times New Roman"/>
          <w:b/>
          <w:bCs/>
        </w:rPr>
        <w:t xml:space="preserve">2.14.7.3.5 </w:t>
      </w:r>
      <w:r w:rsidRPr="00590087">
        <w:rPr>
          <w:rFonts w:eastAsia="Times New Roman"/>
        </w:rPr>
        <w:t xml:space="preserve">Any changes in the information submitted in accordance with Iowa Code </w:t>
      </w:r>
      <w:r w:rsidRPr="00590087">
        <w:rPr>
          <w:rFonts w:eastAsia="Times New Roman"/>
          <w:iCs/>
        </w:rPr>
        <w:t>§</w:t>
      </w:r>
      <w:r w:rsidRPr="00590087">
        <w:rPr>
          <w:rFonts w:eastAsia="Times New Roman"/>
        </w:rPr>
        <w:t>8F.3</w:t>
      </w:r>
    </w:p>
    <w:p w14:paraId="6B61069F" w14:textId="77777777" w:rsidR="00590087" w:rsidRPr="00590087" w:rsidRDefault="00590087" w:rsidP="00590087">
      <w:pPr>
        <w:jc w:val="left"/>
        <w:rPr>
          <w:rFonts w:eastAsia="Times New Roman"/>
        </w:rPr>
      </w:pPr>
      <w:r w:rsidRPr="00590087">
        <w:rPr>
          <w:rFonts w:eastAsia="Times New Roman"/>
          <w:b/>
          <w:bCs/>
        </w:rPr>
        <w:t xml:space="preserve">2.14.7.3.6 </w:t>
      </w:r>
      <w:r w:rsidRPr="00590087">
        <w:rPr>
          <w:rFonts w:eastAsia="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0447F3F5" w14:textId="77777777" w:rsidR="00590087" w:rsidRPr="00590087" w:rsidRDefault="00590087" w:rsidP="00590087">
      <w:pPr>
        <w:jc w:val="left"/>
        <w:rPr>
          <w:rFonts w:eastAsia="Times New Roman"/>
        </w:rPr>
      </w:pPr>
      <w:r w:rsidRPr="00590087">
        <w:rPr>
          <w:rFonts w:eastAsia="Times New Roman"/>
          <w:b/>
          <w:bCs/>
        </w:rPr>
        <w:t xml:space="preserve">2.14.7.3.7 </w:t>
      </w:r>
      <w:r w:rsidRPr="00590087">
        <w:rPr>
          <w:rFonts w:eastAsia="Times New Roman"/>
        </w:rP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5766AA96" w14:textId="77777777" w:rsidR="00590087" w:rsidRPr="00590087" w:rsidRDefault="00590087" w:rsidP="00590087">
      <w:pPr>
        <w:jc w:val="left"/>
        <w:rPr>
          <w:rFonts w:eastAsia="Times New Roman"/>
        </w:rPr>
      </w:pPr>
      <w:r w:rsidRPr="00590087">
        <w:rPr>
          <w:rFonts w:eastAsia="Times New Roman"/>
          <w:b/>
          <w:bCs/>
        </w:rPr>
        <w:t xml:space="preserve">2.14.8 </w:t>
      </w:r>
      <w:r w:rsidRPr="00590087">
        <w:rPr>
          <w:rFonts w:eastAsia="Times New Roman"/>
          <w:b/>
        </w:rPr>
        <w:t xml:space="preserve">Reserved.  </w:t>
      </w:r>
      <w:r w:rsidRPr="00590087">
        <w:rPr>
          <w:rFonts w:eastAsia="Times New Roman"/>
          <w:b/>
          <w:i/>
        </w:rPr>
        <w:t>(Food and Nutrition Services Funded Contract).</w:t>
      </w:r>
    </w:p>
    <w:p w14:paraId="18AB1942" w14:textId="77777777" w:rsidR="00590087" w:rsidRPr="00590087" w:rsidRDefault="00590087" w:rsidP="00590087">
      <w:pPr>
        <w:jc w:val="left"/>
        <w:rPr>
          <w:rFonts w:eastAsia="Times New Roman"/>
        </w:rPr>
        <w:sectPr w:rsidR="00590087" w:rsidRPr="00590087" w:rsidSect="00590087">
          <w:type w:val="continuous"/>
          <w:pgSz w:w="12240" w:h="15840"/>
          <w:pgMar w:top="1440" w:right="1080" w:bottom="1440" w:left="1080" w:header="720" w:footer="720" w:gutter="0"/>
          <w:cols w:num="2" w:space="576"/>
        </w:sectPr>
      </w:pPr>
    </w:p>
    <w:p w14:paraId="76F4A781" w14:textId="77777777" w:rsidR="006B7694" w:rsidRDefault="006B7694">
      <w:pPr>
        <w:pStyle w:val="NoSpacing"/>
        <w:jc w:val="left"/>
      </w:pPr>
    </w:p>
    <w:p w14:paraId="22CAF85A" w14:textId="77777777" w:rsidR="006B7694" w:rsidRDefault="006B7694">
      <w:pPr>
        <w:pStyle w:val="BodyText2"/>
      </w:pPr>
    </w:p>
    <w:p w14:paraId="5FA64B2B" w14:textId="77777777" w:rsidR="006B7694" w:rsidRDefault="006B7694">
      <w:pPr>
        <w:pStyle w:val="BodyText2"/>
      </w:pPr>
    </w:p>
    <w:p w14:paraId="099E8C7D" w14:textId="77777777" w:rsidR="006B7694" w:rsidRDefault="006B7694">
      <w:pPr>
        <w:spacing w:after="200" w:line="276" w:lineRule="auto"/>
        <w:jc w:val="left"/>
      </w:pPr>
    </w:p>
    <w:p w14:paraId="22803F0D" w14:textId="77777777" w:rsidR="006B7694" w:rsidRDefault="006B7694">
      <w:pPr>
        <w:spacing w:after="200" w:line="276" w:lineRule="auto"/>
        <w:jc w:val="left"/>
      </w:pPr>
    </w:p>
    <w:sectPr w:rsidR="006B7694">
      <w:headerReference w:type="default" r:id="rId51"/>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7CDA" w14:textId="77777777" w:rsidR="00BE04D6" w:rsidRDefault="00BE04D6">
      <w:r>
        <w:separator/>
      </w:r>
    </w:p>
  </w:endnote>
  <w:endnote w:type="continuationSeparator" w:id="0">
    <w:p w14:paraId="2CFF1A37" w14:textId="77777777" w:rsidR="00BE04D6" w:rsidRDefault="00B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A719" w14:textId="72AC518C" w:rsidR="0084333F" w:rsidRDefault="0084333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156E5">
      <w:rPr>
        <w:b/>
        <w:noProof/>
        <w:sz w:val="20"/>
        <w:szCs w:val="20"/>
      </w:rPr>
      <w:t>2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156E5">
      <w:rPr>
        <w:b/>
        <w:noProof/>
        <w:sz w:val="20"/>
        <w:szCs w:val="20"/>
      </w:rPr>
      <w:t>88</w:t>
    </w:r>
    <w:r>
      <w:rPr>
        <w:b/>
        <w:sz w:val="20"/>
        <w:szCs w:val="20"/>
      </w:rPr>
      <w:fldChar w:fldCharType="end"/>
    </w:r>
  </w:p>
  <w:p w14:paraId="68DB48B7" w14:textId="77777777" w:rsidR="0084333F" w:rsidRDefault="0084333F">
    <w:pPr>
      <w:pStyle w:val="Footer"/>
      <w:tabs>
        <w:tab w:val="clear" w:pos="4320"/>
        <w:tab w:val="clear" w:pos="8640"/>
        <w:tab w:val="left" w:pos="985"/>
      </w:tabs>
      <w:rPr>
        <w:sz w:val="20"/>
        <w:szCs w:val="20"/>
      </w:rPr>
    </w:pPr>
    <w:r>
      <w:rPr>
        <w:sz w:val="20"/>
        <w:szCs w:val="20"/>
      </w:rPr>
      <w:t>Form Date 1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0EE9" w14:textId="3049C6E3" w:rsidR="0084333F" w:rsidRDefault="0084333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156E5">
      <w:rPr>
        <w:b/>
        <w:noProof/>
        <w:sz w:val="20"/>
        <w:szCs w:val="20"/>
      </w:rPr>
      <w:t>56</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156E5">
      <w:rPr>
        <w:b/>
        <w:noProof/>
        <w:sz w:val="20"/>
        <w:szCs w:val="20"/>
      </w:rPr>
      <w:t>88</w:t>
    </w:r>
    <w:r>
      <w:rPr>
        <w:b/>
        <w:sz w:val="20"/>
        <w:szCs w:val="20"/>
      </w:rPr>
      <w:fldChar w:fldCharType="end"/>
    </w:r>
  </w:p>
  <w:p w14:paraId="7099BD55" w14:textId="77777777" w:rsidR="0084333F" w:rsidRDefault="0084333F">
    <w:pPr>
      <w:pStyle w:val="Footer"/>
      <w:tabs>
        <w:tab w:val="clear" w:pos="4320"/>
        <w:tab w:val="clear" w:pos="8640"/>
        <w:tab w:val="left" w:pos="985"/>
      </w:tabs>
      <w:rPr>
        <w:sz w:val="20"/>
        <w:szCs w:val="20"/>
      </w:rPr>
    </w:pPr>
    <w:r>
      <w:rPr>
        <w:sz w:val="20"/>
        <w:szCs w:val="20"/>
      </w:rPr>
      <w:t>Form Date 8-1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3123" w14:textId="6A304B33" w:rsidR="0084333F" w:rsidRDefault="0084333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156E5">
      <w:rPr>
        <w:b/>
        <w:noProof/>
        <w:sz w:val="20"/>
        <w:szCs w:val="20"/>
      </w:rPr>
      <w:t>69</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156E5">
      <w:rPr>
        <w:b/>
        <w:noProof/>
        <w:sz w:val="20"/>
        <w:szCs w:val="20"/>
      </w:rPr>
      <w:t>88</w:t>
    </w:r>
    <w:r>
      <w:rPr>
        <w:b/>
        <w:sz w:val="20"/>
        <w:szCs w:val="20"/>
      </w:rPr>
      <w:fldChar w:fldCharType="end"/>
    </w:r>
  </w:p>
  <w:p w14:paraId="33FBFB5C" w14:textId="77777777" w:rsidR="0084333F" w:rsidRDefault="0084333F">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A7C7" w14:textId="77777777" w:rsidR="00BE04D6" w:rsidRDefault="00BE04D6">
      <w:r>
        <w:separator/>
      </w:r>
    </w:p>
  </w:footnote>
  <w:footnote w:type="continuationSeparator" w:id="0">
    <w:p w14:paraId="06721C5D" w14:textId="77777777" w:rsidR="00BE04D6" w:rsidRDefault="00BE04D6">
      <w:r>
        <w:continuationSeparator/>
      </w:r>
    </w:p>
  </w:footnote>
  <w:footnote w:id="1">
    <w:p w14:paraId="74C9868A" w14:textId="77777777" w:rsidR="0084333F" w:rsidRDefault="0084333F" w:rsidP="006C1F19">
      <w:pPr>
        <w:pStyle w:val="FootnoteText"/>
      </w:pPr>
      <w:r>
        <w:rPr>
          <w:rStyle w:val="FootnoteReference"/>
        </w:rPr>
        <w:footnoteRef/>
      </w:r>
      <w:r>
        <w:t xml:space="preserve"> Centers for Disease Control and Prevention </w:t>
      </w:r>
      <w:hyperlink r:id="rId1" w:history="1">
        <w:r w:rsidRPr="00BA70BD">
          <w:rPr>
            <w:rStyle w:val="Hyperlink"/>
          </w:rPr>
          <w:t>https://www.cdc.gov/violenceprevention/publichealthissue/social-ecologicalmodel.html</w:t>
        </w:r>
      </w:hyperlink>
    </w:p>
    <w:p w14:paraId="723B573D" w14:textId="77777777" w:rsidR="0084333F" w:rsidRDefault="0084333F" w:rsidP="006C1F19">
      <w:pPr>
        <w:pStyle w:val="FootnoteText"/>
      </w:pPr>
    </w:p>
  </w:footnote>
  <w:footnote w:id="2">
    <w:p w14:paraId="698EA9C8" w14:textId="77777777" w:rsidR="0084333F" w:rsidRDefault="0084333F">
      <w:pPr>
        <w:pStyle w:val="FootnoteText"/>
      </w:pPr>
      <w:r>
        <w:rPr>
          <w:rStyle w:val="FootnoteReference"/>
        </w:rPr>
        <w:footnoteRef/>
      </w:r>
      <w:r>
        <w:t xml:space="preserve"> Adapted from </w:t>
      </w:r>
      <w:hyperlink r:id="rId2" w:history="1">
        <w:r w:rsidRPr="00BA70BD">
          <w:rPr>
            <w:rStyle w:val="Hyperlink"/>
          </w:rPr>
          <w:t>https://preventionboard.wi.gov/Pages/AboutPrevention/Social-EcologicalFramework.aspx</w:t>
        </w:r>
      </w:hyperlink>
    </w:p>
    <w:p w14:paraId="211449C8" w14:textId="77777777" w:rsidR="0084333F" w:rsidRDefault="0084333F">
      <w:pPr>
        <w:pStyle w:val="FootnoteText"/>
      </w:pPr>
    </w:p>
  </w:footnote>
  <w:footnote w:id="3">
    <w:p w14:paraId="225F3541" w14:textId="77777777" w:rsidR="0084333F" w:rsidRDefault="0084333F">
      <w:pPr>
        <w:pStyle w:val="FootnoteText"/>
      </w:pPr>
      <w:r>
        <w:rPr>
          <w:rStyle w:val="FootnoteReference"/>
        </w:rPr>
        <w:footnoteRef/>
      </w:r>
      <w:r>
        <w:t xml:space="preserve"> </w:t>
      </w:r>
      <w:hyperlink r:id="rId3" w:history="1">
        <w:r w:rsidRPr="00BA70BD">
          <w:rPr>
            <w:rStyle w:val="Hyperlink"/>
          </w:rPr>
          <w:t>https://www.cdc.gov/violenceprevention/pdf/essentials-for-childhood-framework508.pdf</w:t>
        </w:r>
      </w:hyperlink>
    </w:p>
    <w:p w14:paraId="398ACFE9" w14:textId="77777777" w:rsidR="0084333F" w:rsidRDefault="008433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AF8F" w14:textId="23B40CB3" w:rsidR="0084333F" w:rsidRDefault="00FD2672">
    <w:pPr>
      <w:pStyle w:val="Header"/>
      <w:jc w:val="right"/>
      <w:rPr>
        <w:sz w:val="20"/>
        <w:szCs w:val="20"/>
      </w:rPr>
    </w:pPr>
    <w:r>
      <w:rPr>
        <w:sz w:val="20"/>
        <w:szCs w:val="20"/>
      </w:rPr>
      <w:t>FIRST_AMENDMENT_</w:t>
    </w:r>
    <w:r w:rsidR="0084333F">
      <w:rPr>
        <w:sz w:val="20"/>
        <w:szCs w:val="20"/>
      </w:rPr>
      <w:t>ACFS 21-001</w:t>
    </w:r>
  </w:p>
  <w:p w14:paraId="3DECF517" w14:textId="77777777" w:rsidR="0084333F" w:rsidRDefault="0084333F">
    <w:pPr>
      <w:pStyle w:val="Header"/>
      <w:jc w:val="right"/>
      <w:rPr>
        <w:sz w:val="20"/>
        <w:szCs w:val="20"/>
      </w:rPr>
    </w:pPr>
    <w:r>
      <w:rPr>
        <w:sz w:val="20"/>
        <w:szCs w:val="20"/>
      </w:rPr>
      <w:t>Iowa Child Abuse Prevention Program (ICAPP) Grantee Project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B04B" w14:textId="77777777" w:rsidR="0084333F" w:rsidRDefault="008433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02C9" w14:textId="77777777" w:rsidR="0084333F" w:rsidRDefault="008433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4626" w14:textId="77777777" w:rsidR="0084333F" w:rsidRDefault="008433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B2A" w14:textId="77777777" w:rsidR="0084333F" w:rsidRDefault="008433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F11D" w14:textId="77777777" w:rsidR="0084333F" w:rsidRDefault="0084333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962C" w14:textId="77777777" w:rsidR="0084333F" w:rsidRDefault="0084333F">
    <w:pPr>
      <w:jc w:val="right"/>
      <w:rPr>
        <w:sz w:val="20"/>
        <w:szCs w:val="20"/>
      </w:rPr>
    </w:pPr>
    <w:r>
      <w:rPr>
        <w:sz w:val="20"/>
        <w:szCs w:val="20"/>
      </w:rPr>
      <w:t>ACFS 19-003</w:t>
    </w:r>
  </w:p>
  <w:p w14:paraId="0E1DFC31" w14:textId="77777777" w:rsidR="0084333F" w:rsidRDefault="0084333F">
    <w:pPr>
      <w:pStyle w:val="Header"/>
      <w:jc w:val="right"/>
      <w:rPr>
        <w:sz w:val="20"/>
        <w:szCs w:val="20"/>
      </w:rPr>
    </w:pPr>
    <w:r>
      <w:rPr>
        <w:sz w:val="20"/>
        <w:szCs w:val="20"/>
      </w:rPr>
      <w:t>Iowa Child Abuse Prevention Program (ICAPP) Grantee Project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E081" w14:textId="77777777" w:rsidR="0084333F" w:rsidRDefault="0084333F">
    <w:pPr>
      <w:pStyle w:val="Header"/>
      <w:jc w:val="right"/>
      <w:rPr>
        <w:sz w:val="20"/>
        <w:szCs w:val="20"/>
      </w:rPr>
    </w:pPr>
    <w:r>
      <w:rPr>
        <w:sz w:val="20"/>
        <w:szCs w:val="20"/>
      </w:rPr>
      <w:t>ACFS 21-001</w:t>
    </w:r>
  </w:p>
  <w:p w14:paraId="2F38742E" w14:textId="77777777" w:rsidR="0084333F" w:rsidRDefault="0084333F">
    <w:pPr>
      <w:pStyle w:val="Header"/>
      <w:jc w:val="right"/>
      <w:rPr>
        <w:sz w:val="20"/>
        <w:szCs w:val="20"/>
      </w:rPr>
    </w:pPr>
    <w:r>
      <w:rPr>
        <w:sz w:val="20"/>
        <w:szCs w:val="20"/>
      </w:rPr>
      <w:t>Iowa Child Abuse Prevention Program (ICAPP) Grantee Project RF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BCD7" w14:textId="77777777" w:rsidR="0084333F" w:rsidRDefault="0084333F">
    <w:pPr>
      <w:jc w:val="right"/>
      <w:rPr>
        <w:sz w:val="20"/>
        <w:szCs w:val="20"/>
      </w:rPr>
    </w:pPr>
    <w:r>
      <w:rPr>
        <w:sz w:val="20"/>
        <w:szCs w:val="20"/>
      </w:rPr>
      <w:t>ACFS 19-003</w:t>
    </w:r>
  </w:p>
  <w:p w14:paraId="1D206105" w14:textId="77777777" w:rsidR="0084333F" w:rsidRDefault="0084333F">
    <w:pPr>
      <w:pStyle w:val="Header"/>
      <w:jc w:val="right"/>
      <w:rPr>
        <w:sz w:val="20"/>
        <w:szCs w:val="20"/>
      </w:rPr>
    </w:pPr>
    <w:r>
      <w:rPr>
        <w:sz w:val="20"/>
        <w:szCs w:val="20"/>
      </w:rPr>
      <w:t>Iowa Child Abuse Prevention Program (ICAPP) Grantee Project R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EF67" w14:textId="77777777" w:rsidR="0084333F" w:rsidRDefault="0084333F">
    <w:pPr>
      <w:pStyle w:val="Header"/>
      <w:jc w:val="right"/>
      <w:rPr>
        <w:sz w:val="20"/>
        <w:szCs w:val="20"/>
      </w:rPr>
    </w:pPr>
    <w:r>
      <w:rPr>
        <w:sz w:val="20"/>
        <w:szCs w:val="20"/>
      </w:rPr>
      <w:t>ACFS 21-001</w:t>
    </w:r>
  </w:p>
  <w:p w14:paraId="7EE2F9C9" w14:textId="77777777" w:rsidR="0084333F" w:rsidRDefault="0084333F">
    <w:pPr>
      <w:pStyle w:val="Header"/>
      <w:jc w:val="right"/>
      <w:rPr>
        <w:sz w:val="20"/>
        <w:szCs w:val="20"/>
      </w:rPr>
    </w:pPr>
    <w:r>
      <w:rPr>
        <w:sz w:val="20"/>
        <w:szCs w:val="20"/>
      </w:rPr>
      <w:t xml:space="preserve">Iowa Child Abuse Prevention Program (ICAPP) Request for Grantee Project Proposal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FD8E" w14:textId="77777777" w:rsidR="0084333F" w:rsidRDefault="0084333F">
    <w:pPr>
      <w:jc w:val="right"/>
      <w:rPr>
        <w:sz w:val="20"/>
        <w:szCs w:val="20"/>
      </w:rPr>
    </w:pPr>
    <w:r>
      <w:rPr>
        <w:sz w:val="20"/>
        <w:szCs w:val="20"/>
      </w:rPr>
      <w:t>ACFS 21-001</w:t>
    </w:r>
  </w:p>
  <w:p w14:paraId="4138D261" w14:textId="77777777" w:rsidR="0084333F" w:rsidRDefault="0084333F">
    <w:pPr>
      <w:pStyle w:val="Header"/>
      <w:jc w:val="right"/>
      <w:rPr>
        <w:sz w:val="20"/>
        <w:szCs w:val="20"/>
      </w:rPr>
    </w:pPr>
    <w:r>
      <w:rPr>
        <w:sz w:val="20"/>
        <w:szCs w:val="20"/>
      </w:rPr>
      <w:t xml:space="preserve">Iowa Child Abuse Prevention Program (ICAPP) Request for Grantee Project Proposal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CF3D" w14:textId="77777777" w:rsidR="0084333F" w:rsidRDefault="008433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4AE" w14:textId="77777777" w:rsidR="0084333F" w:rsidRDefault="0084333F">
    <w:pPr>
      <w:pStyle w:val="Header"/>
      <w:jc w:val="right"/>
      <w:rPr>
        <w:sz w:val="20"/>
        <w:szCs w:val="20"/>
      </w:rPr>
    </w:pPr>
    <w:r>
      <w:rPr>
        <w:sz w:val="20"/>
        <w:szCs w:val="20"/>
      </w:rPr>
      <w:t>ACFS 21-001</w:t>
    </w:r>
  </w:p>
  <w:p w14:paraId="5B1D29E5" w14:textId="77777777" w:rsidR="0084333F" w:rsidRDefault="0084333F">
    <w:pPr>
      <w:pStyle w:val="Header"/>
      <w:jc w:val="right"/>
      <w:rPr>
        <w:sz w:val="20"/>
        <w:szCs w:val="20"/>
      </w:rPr>
    </w:pPr>
    <w:r>
      <w:rPr>
        <w:sz w:val="20"/>
        <w:szCs w:val="20"/>
      </w:rPr>
      <w:t xml:space="preserve">Iowa Child Abuse Prevention Program (ICAPP) Request for Grantee Project Proposal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68DE" w14:textId="77777777" w:rsidR="0084333F" w:rsidRDefault="0084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FF"/>
    <w:multiLevelType w:val="hybridMultilevel"/>
    <w:tmpl w:val="07B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7DE"/>
    <w:multiLevelType w:val="hybridMultilevel"/>
    <w:tmpl w:val="3B7A2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CA189C"/>
    <w:multiLevelType w:val="hybridMultilevel"/>
    <w:tmpl w:val="9ED6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A05C96"/>
    <w:multiLevelType w:val="hybridMultilevel"/>
    <w:tmpl w:val="58FE9AC4"/>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0943BC9"/>
    <w:multiLevelType w:val="hybridMultilevel"/>
    <w:tmpl w:val="B5DA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1E0"/>
    <w:multiLevelType w:val="hybridMultilevel"/>
    <w:tmpl w:val="708657EA"/>
    <w:lvl w:ilvl="0" w:tplc="A5AE8E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1896D16"/>
    <w:multiLevelType w:val="hybridMultilevel"/>
    <w:tmpl w:val="6D6C2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805F4F"/>
    <w:multiLevelType w:val="hybridMultilevel"/>
    <w:tmpl w:val="326234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58E234F"/>
    <w:multiLevelType w:val="hybridMultilevel"/>
    <w:tmpl w:val="E326B994"/>
    <w:lvl w:ilvl="0" w:tplc="86B2E65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EE3DC1"/>
    <w:multiLevelType w:val="hybridMultilevel"/>
    <w:tmpl w:val="EA6CE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20280A"/>
    <w:multiLevelType w:val="hybridMultilevel"/>
    <w:tmpl w:val="65387324"/>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8133F"/>
    <w:multiLevelType w:val="hybridMultilevel"/>
    <w:tmpl w:val="1AD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2380C"/>
    <w:multiLevelType w:val="hybridMultilevel"/>
    <w:tmpl w:val="9D24E012"/>
    <w:lvl w:ilvl="0" w:tplc="1C8A59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F11217"/>
    <w:multiLevelType w:val="hybridMultilevel"/>
    <w:tmpl w:val="4972ED3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6FE3"/>
    <w:multiLevelType w:val="hybridMultilevel"/>
    <w:tmpl w:val="4AB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E7E02"/>
    <w:multiLevelType w:val="hybridMultilevel"/>
    <w:tmpl w:val="6E2C2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3986FBD"/>
    <w:multiLevelType w:val="hybridMultilevel"/>
    <w:tmpl w:val="D0D4F84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8B7"/>
    <w:multiLevelType w:val="hybridMultilevel"/>
    <w:tmpl w:val="F5CE8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40160B"/>
    <w:multiLevelType w:val="hybridMultilevel"/>
    <w:tmpl w:val="6EF2D426"/>
    <w:lvl w:ilvl="0" w:tplc="D6BA40EE">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44A526B5"/>
    <w:multiLevelType w:val="hybridMultilevel"/>
    <w:tmpl w:val="45A89DFC"/>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712B9"/>
    <w:multiLevelType w:val="hybridMultilevel"/>
    <w:tmpl w:val="E6C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1E08D0"/>
    <w:multiLevelType w:val="hybridMultilevel"/>
    <w:tmpl w:val="7C4033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702AE"/>
    <w:multiLevelType w:val="hybridMultilevel"/>
    <w:tmpl w:val="C5F6F090"/>
    <w:lvl w:ilvl="0" w:tplc="C2D04B0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BCC106A"/>
    <w:multiLevelType w:val="hybridMultilevel"/>
    <w:tmpl w:val="DC4CE08A"/>
    <w:lvl w:ilvl="0" w:tplc="ED44DC9C">
      <w:start w:val="1"/>
      <w:numFmt w:val="bullet"/>
      <w:lvlText w:val="o"/>
      <w:lvlJc w:val="left"/>
      <w:pPr>
        <w:ind w:left="187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590" w:hanging="360"/>
      </w:pPr>
      <w:rPr>
        <w:rFonts w:ascii="Courier New" w:hAnsi="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D3BFA"/>
    <w:multiLevelType w:val="hybridMultilevel"/>
    <w:tmpl w:val="384081C2"/>
    <w:lvl w:ilvl="0" w:tplc="ED44DC9C">
      <w:start w:val="1"/>
      <w:numFmt w:val="bullet"/>
      <w:lvlText w:val="o"/>
      <w:lvlJc w:val="left"/>
      <w:pPr>
        <w:ind w:left="171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557529E6"/>
    <w:multiLevelType w:val="hybridMultilevel"/>
    <w:tmpl w:val="E2A0D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5A0217F"/>
    <w:multiLevelType w:val="hybridMultilevel"/>
    <w:tmpl w:val="57409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1D27DB"/>
    <w:multiLevelType w:val="hybridMultilevel"/>
    <w:tmpl w:val="F98E6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1263BD"/>
    <w:multiLevelType w:val="hybridMultilevel"/>
    <w:tmpl w:val="4A003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4A82BAF"/>
    <w:multiLevelType w:val="hybridMultilevel"/>
    <w:tmpl w:val="03F2CE86"/>
    <w:lvl w:ilvl="0" w:tplc="E2EE734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058B6"/>
    <w:multiLevelType w:val="multilevel"/>
    <w:tmpl w:val="53AC5E12"/>
    <w:lvl w:ilvl="0">
      <w:start w:val="1"/>
      <w:numFmt w:val="decimal"/>
      <w:lvlText w:val="%1"/>
      <w:lvlJc w:val="left"/>
      <w:pPr>
        <w:ind w:left="810" w:hanging="810"/>
      </w:pPr>
      <w:rPr>
        <w:rFonts w:cs="Times New Roman" w:hint="default"/>
      </w:rPr>
    </w:lvl>
    <w:lvl w:ilvl="1">
      <w:start w:val="3"/>
      <w:numFmt w:val="decimal"/>
      <w:lvlText w:val="%1.%2"/>
      <w:lvlJc w:val="left"/>
      <w:pPr>
        <w:ind w:left="990" w:hanging="810"/>
      </w:pPr>
      <w:rPr>
        <w:rFonts w:cs="Times New Roman" w:hint="default"/>
      </w:rPr>
    </w:lvl>
    <w:lvl w:ilvl="2">
      <w:start w:val="1"/>
      <w:numFmt w:val="decimal"/>
      <w:lvlText w:val="%1.%2.%3"/>
      <w:lvlJc w:val="left"/>
      <w:pPr>
        <w:ind w:left="1170" w:hanging="810"/>
      </w:pPr>
      <w:rPr>
        <w:rFonts w:cs="Times New Roman" w:hint="default"/>
      </w:rPr>
    </w:lvl>
    <w:lvl w:ilvl="3">
      <w:start w:val="1"/>
      <w:numFmt w:val="decimal"/>
      <w:lvlText w:val="%1.%2.%3.%4"/>
      <w:lvlJc w:val="left"/>
      <w:pPr>
        <w:ind w:left="1350" w:hanging="810"/>
      </w:pPr>
      <w:rPr>
        <w:rFonts w:cs="Times New Roman" w:hint="default"/>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2" w15:restartNumberingAfterBreak="0">
    <w:nsid w:val="77AA192D"/>
    <w:multiLevelType w:val="hybridMultilevel"/>
    <w:tmpl w:val="0DF488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E0E39"/>
    <w:multiLevelType w:val="hybridMultilevel"/>
    <w:tmpl w:val="15D60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BC46556"/>
    <w:multiLevelType w:val="hybridMultilevel"/>
    <w:tmpl w:val="0FAC8D60"/>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hint="default"/>
      </w:rPr>
    </w:lvl>
    <w:lvl w:ilvl="8" w:tplc="04090005" w:tentative="1">
      <w:start w:val="1"/>
      <w:numFmt w:val="bullet"/>
      <w:lvlText w:val=""/>
      <w:lvlJc w:val="left"/>
      <w:pPr>
        <w:ind w:left="7195" w:hanging="360"/>
      </w:pPr>
      <w:rPr>
        <w:rFonts w:ascii="Wingdings" w:hAnsi="Wingdings" w:hint="default"/>
      </w:rPr>
    </w:lvl>
  </w:abstractNum>
  <w:num w:numId="1">
    <w:abstractNumId w:val="1"/>
  </w:num>
  <w:num w:numId="2">
    <w:abstractNumId w:val="5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60"/>
  </w:num>
  <w:num w:numId="6">
    <w:abstractNumId w:val="27"/>
  </w:num>
  <w:num w:numId="7">
    <w:abstractNumId w:val="4"/>
  </w:num>
  <w:num w:numId="8">
    <w:abstractNumId w:val="45"/>
  </w:num>
  <w:num w:numId="9">
    <w:abstractNumId w:val="48"/>
  </w:num>
  <w:num w:numId="10">
    <w:abstractNumId w:val="25"/>
  </w:num>
  <w:num w:numId="11">
    <w:abstractNumId w:val="21"/>
  </w:num>
  <w:num w:numId="12">
    <w:abstractNumId w:val="57"/>
  </w:num>
  <w:num w:numId="13">
    <w:abstractNumId w:val="16"/>
  </w:num>
  <w:num w:numId="14">
    <w:abstractNumId w:val="43"/>
  </w:num>
  <w:num w:numId="15">
    <w:abstractNumId w:val="5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50"/>
  </w:num>
  <w:num w:numId="20">
    <w:abstractNumId w:val="15"/>
  </w:num>
  <w:num w:numId="21">
    <w:abstractNumId w:val="32"/>
  </w:num>
  <w:num w:numId="22">
    <w:abstractNumId w:val="51"/>
  </w:num>
  <w:num w:numId="23">
    <w:abstractNumId w:val="52"/>
  </w:num>
  <w:num w:numId="24">
    <w:abstractNumId w:val="5"/>
  </w:num>
  <w:num w:numId="25">
    <w:abstractNumId w:val="26"/>
  </w:num>
  <w:num w:numId="26">
    <w:abstractNumId w:val="58"/>
  </w:num>
  <w:num w:numId="27">
    <w:abstractNumId w:val="0"/>
  </w:num>
  <w:num w:numId="28">
    <w:abstractNumId w:val="59"/>
  </w:num>
  <w:num w:numId="29">
    <w:abstractNumId w:val="54"/>
  </w:num>
  <w:num w:numId="30">
    <w:abstractNumId w:val="53"/>
  </w:num>
  <w:num w:numId="31">
    <w:abstractNumId w:val="14"/>
  </w:num>
  <w:num w:numId="32">
    <w:abstractNumId w:val="36"/>
  </w:num>
  <w:num w:numId="33">
    <w:abstractNumId w:val="19"/>
  </w:num>
  <w:num w:numId="34">
    <w:abstractNumId w:val="38"/>
  </w:num>
  <w:num w:numId="35">
    <w:abstractNumId w:val="22"/>
  </w:num>
  <w:num w:numId="36">
    <w:abstractNumId w:val="28"/>
  </w:num>
  <w:num w:numId="37">
    <w:abstractNumId w:val="8"/>
  </w:num>
  <w:num w:numId="38">
    <w:abstractNumId w:val="63"/>
  </w:num>
  <w:num w:numId="39">
    <w:abstractNumId w:val="13"/>
  </w:num>
  <w:num w:numId="40">
    <w:abstractNumId w:val="31"/>
  </w:num>
  <w:num w:numId="41">
    <w:abstractNumId w:val="18"/>
  </w:num>
  <w:num w:numId="42">
    <w:abstractNumId w:val="7"/>
  </w:num>
  <w:num w:numId="43">
    <w:abstractNumId w:val="12"/>
  </w:num>
  <w:num w:numId="44">
    <w:abstractNumId w:val="40"/>
  </w:num>
  <w:num w:numId="45">
    <w:abstractNumId w:val="41"/>
  </w:num>
  <w:num w:numId="46">
    <w:abstractNumId w:val="30"/>
  </w:num>
  <w:num w:numId="47">
    <w:abstractNumId w:val="61"/>
  </w:num>
  <w:num w:numId="48">
    <w:abstractNumId w:val="11"/>
  </w:num>
  <w:num w:numId="49">
    <w:abstractNumId w:val="10"/>
  </w:num>
  <w:num w:numId="50">
    <w:abstractNumId w:val="17"/>
  </w:num>
  <w:num w:numId="51">
    <w:abstractNumId w:val="49"/>
  </w:num>
  <w:num w:numId="52">
    <w:abstractNumId w:val="9"/>
  </w:num>
  <w:num w:numId="53">
    <w:abstractNumId w:val="42"/>
  </w:num>
  <w:num w:numId="54">
    <w:abstractNumId w:val="35"/>
  </w:num>
  <w:num w:numId="55">
    <w:abstractNumId w:val="3"/>
  </w:num>
  <w:num w:numId="56">
    <w:abstractNumId w:val="33"/>
  </w:num>
  <w:num w:numId="57">
    <w:abstractNumId w:val="46"/>
  </w:num>
  <w:num w:numId="58">
    <w:abstractNumId w:val="64"/>
  </w:num>
  <w:num w:numId="59">
    <w:abstractNumId w:val="24"/>
  </w:num>
  <w:num w:numId="60">
    <w:abstractNumId w:val="23"/>
  </w:num>
  <w:num w:numId="61">
    <w:abstractNumId w:val="37"/>
  </w:num>
  <w:num w:numId="62">
    <w:abstractNumId w:val="6"/>
  </w:num>
  <w:num w:numId="63">
    <w:abstractNumId w:val="2"/>
  </w:num>
  <w:num w:numId="64">
    <w:abstractNumId w:val="29"/>
  </w:num>
  <w:num w:numId="65">
    <w:abstractNumId w:val="34"/>
  </w:num>
  <w:num w:numId="66">
    <w:abstractNumId w:val="62"/>
  </w:num>
  <w:num w:numId="67">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proofState w:spelling="clean" w:grammar="clean"/>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5"/>
    <w:rsid w:val="000020A1"/>
    <w:rsid w:val="000044B1"/>
    <w:rsid w:val="0001259B"/>
    <w:rsid w:val="000138D9"/>
    <w:rsid w:val="00035AFB"/>
    <w:rsid w:val="0003687B"/>
    <w:rsid w:val="0004186E"/>
    <w:rsid w:val="00043A72"/>
    <w:rsid w:val="00044350"/>
    <w:rsid w:val="00044A6D"/>
    <w:rsid w:val="00045A6C"/>
    <w:rsid w:val="00053AA4"/>
    <w:rsid w:val="00053BBB"/>
    <w:rsid w:val="000625DA"/>
    <w:rsid w:val="000628FA"/>
    <w:rsid w:val="00062BCC"/>
    <w:rsid w:val="000643F8"/>
    <w:rsid w:val="00065089"/>
    <w:rsid w:val="00077254"/>
    <w:rsid w:val="000850B9"/>
    <w:rsid w:val="0009424A"/>
    <w:rsid w:val="000A243D"/>
    <w:rsid w:val="000A3D65"/>
    <w:rsid w:val="000A5691"/>
    <w:rsid w:val="000A5D68"/>
    <w:rsid w:val="000B11EE"/>
    <w:rsid w:val="000B1D41"/>
    <w:rsid w:val="000B2E08"/>
    <w:rsid w:val="000C01BF"/>
    <w:rsid w:val="000C217D"/>
    <w:rsid w:val="000C5026"/>
    <w:rsid w:val="000D09FB"/>
    <w:rsid w:val="000D2527"/>
    <w:rsid w:val="000E2FE3"/>
    <w:rsid w:val="000F3972"/>
    <w:rsid w:val="000F4CC6"/>
    <w:rsid w:val="000F5038"/>
    <w:rsid w:val="00100A8F"/>
    <w:rsid w:val="00101991"/>
    <w:rsid w:val="00102120"/>
    <w:rsid w:val="0012401A"/>
    <w:rsid w:val="001263BB"/>
    <w:rsid w:val="00133987"/>
    <w:rsid w:val="001470FC"/>
    <w:rsid w:val="001610DB"/>
    <w:rsid w:val="00163551"/>
    <w:rsid w:val="00164F81"/>
    <w:rsid w:val="00167667"/>
    <w:rsid w:val="00176194"/>
    <w:rsid w:val="001765AE"/>
    <w:rsid w:val="00180A36"/>
    <w:rsid w:val="00187C33"/>
    <w:rsid w:val="001B1F1F"/>
    <w:rsid w:val="001B2539"/>
    <w:rsid w:val="001B7089"/>
    <w:rsid w:val="001C031F"/>
    <w:rsid w:val="001E0F90"/>
    <w:rsid w:val="001F3B04"/>
    <w:rsid w:val="001F6F51"/>
    <w:rsid w:val="001F7903"/>
    <w:rsid w:val="0020589E"/>
    <w:rsid w:val="00213457"/>
    <w:rsid w:val="00213B6E"/>
    <w:rsid w:val="00223247"/>
    <w:rsid w:val="00227F42"/>
    <w:rsid w:val="00242379"/>
    <w:rsid w:val="00243E44"/>
    <w:rsid w:val="00247B66"/>
    <w:rsid w:val="00257BF4"/>
    <w:rsid w:val="002636EB"/>
    <w:rsid w:val="00270106"/>
    <w:rsid w:val="00271CEA"/>
    <w:rsid w:val="00290DE0"/>
    <w:rsid w:val="00292143"/>
    <w:rsid w:val="002A4CCE"/>
    <w:rsid w:val="002A55FA"/>
    <w:rsid w:val="002B0C67"/>
    <w:rsid w:val="002D2118"/>
    <w:rsid w:val="002D3129"/>
    <w:rsid w:val="002D3146"/>
    <w:rsid w:val="002E27AE"/>
    <w:rsid w:val="003074CD"/>
    <w:rsid w:val="00314BCA"/>
    <w:rsid w:val="003154DB"/>
    <w:rsid w:val="003348F6"/>
    <w:rsid w:val="0034508B"/>
    <w:rsid w:val="00345B50"/>
    <w:rsid w:val="003472B3"/>
    <w:rsid w:val="00350BCC"/>
    <w:rsid w:val="00353655"/>
    <w:rsid w:val="00353C4B"/>
    <w:rsid w:val="003540DF"/>
    <w:rsid w:val="00365CB9"/>
    <w:rsid w:val="0037690E"/>
    <w:rsid w:val="0038005F"/>
    <w:rsid w:val="00384C76"/>
    <w:rsid w:val="0039267B"/>
    <w:rsid w:val="00393457"/>
    <w:rsid w:val="00394B4F"/>
    <w:rsid w:val="003952D6"/>
    <w:rsid w:val="003A420B"/>
    <w:rsid w:val="003A5743"/>
    <w:rsid w:val="003A59FB"/>
    <w:rsid w:val="003B01CF"/>
    <w:rsid w:val="003B7A27"/>
    <w:rsid w:val="003C0BBC"/>
    <w:rsid w:val="003C2B3B"/>
    <w:rsid w:val="003C6048"/>
    <w:rsid w:val="003D49BC"/>
    <w:rsid w:val="003F000A"/>
    <w:rsid w:val="003F1542"/>
    <w:rsid w:val="003F1AB8"/>
    <w:rsid w:val="00405371"/>
    <w:rsid w:val="00406B39"/>
    <w:rsid w:val="0042465A"/>
    <w:rsid w:val="00426DA0"/>
    <w:rsid w:val="00432426"/>
    <w:rsid w:val="0043485D"/>
    <w:rsid w:val="00441452"/>
    <w:rsid w:val="0045122C"/>
    <w:rsid w:val="00452F9B"/>
    <w:rsid w:val="004534FC"/>
    <w:rsid w:val="004573E5"/>
    <w:rsid w:val="00475295"/>
    <w:rsid w:val="004767D6"/>
    <w:rsid w:val="004869FD"/>
    <w:rsid w:val="00496ACB"/>
    <w:rsid w:val="004A1913"/>
    <w:rsid w:val="004B7B60"/>
    <w:rsid w:val="004C117A"/>
    <w:rsid w:val="004C1ED8"/>
    <w:rsid w:val="004C5F38"/>
    <w:rsid w:val="004E3D2C"/>
    <w:rsid w:val="004E51FD"/>
    <w:rsid w:val="005002E2"/>
    <w:rsid w:val="00502422"/>
    <w:rsid w:val="00503E18"/>
    <w:rsid w:val="00505313"/>
    <w:rsid w:val="00513B70"/>
    <w:rsid w:val="00514896"/>
    <w:rsid w:val="00523CAC"/>
    <w:rsid w:val="00524702"/>
    <w:rsid w:val="00526A65"/>
    <w:rsid w:val="00537140"/>
    <w:rsid w:val="0054236F"/>
    <w:rsid w:val="00551B22"/>
    <w:rsid w:val="00556EC3"/>
    <w:rsid w:val="00560B8D"/>
    <w:rsid w:val="00562746"/>
    <w:rsid w:val="00563480"/>
    <w:rsid w:val="005650CC"/>
    <w:rsid w:val="00570E82"/>
    <w:rsid w:val="005767FF"/>
    <w:rsid w:val="0058217E"/>
    <w:rsid w:val="00584F51"/>
    <w:rsid w:val="00590087"/>
    <w:rsid w:val="00592E3D"/>
    <w:rsid w:val="005A2541"/>
    <w:rsid w:val="005A2E1F"/>
    <w:rsid w:val="005B0925"/>
    <w:rsid w:val="005B1588"/>
    <w:rsid w:val="005B3C80"/>
    <w:rsid w:val="005C6A50"/>
    <w:rsid w:val="005D2F11"/>
    <w:rsid w:val="005E47B9"/>
    <w:rsid w:val="005F0938"/>
    <w:rsid w:val="005F0DD2"/>
    <w:rsid w:val="005F2D7B"/>
    <w:rsid w:val="005F4E31"/>
    <w:rsid w:val="00600C97"/>
    <w:rsid w:val="00602DE8"/>
    <w:rsid w:val="006124AF"/>
    <w:rsid w:val="00613885"/>
    <w:rsid w:val="00614FE9"/>
    <w:rsid w:val="006155E5"/>
    <w:rsid w:val="00616C91"/>
    <w:rsid w:val="006176FB"/>
    <w:rsid w:val="00620188"/>
    <w:rsid w:val="006208E8"/>
    <w:rsid w:val="006402FD"/>
    <w:rsid w:val="00642577"/>
    <w:rsid w:val="00644A3C"/>
    <w:rsid w:val="00644B11"/>
    <w:rsid w:val="00651329"/>
    <w:rsid w:val="00656A93"/>
    <w:rsid w:val="00660DBC"/>
    <w:rsid w:val="00690CEC"/>
    <w:rsid w:val="00691B3A"/>
    <w:rsid w:val="00695723"/>
    <w:rsid w:val="00696A50"/>
    <w:rsid w:val="0069750B"/>
    <w:rsid w:val="006976EC"/>
    <w:rsid w:val="006A142C"/>
    <w:rsid w:val="006A3C03"/>
    <w:rsid w:val="006B3081"/>
    <w:rsid w:val="006B7694"/>
    <w:rsid w:val="006C1F19"/>
    <w:rsid w:val="006D2593"/>
    <w:rsid w:val="006D2CE5"/>
    <w:rsid w:val="006D355E"/>
    <w:rsid w:val="006D608E"/>
    <w:rsid w:val="006D724F"/>
    <w:rsid w:val="006D7D5B"/>
    <w:rsid w:val="006E2F60"/>
    <w:rsid w:val="006E310F"/>
    <w:rsid w:val="006E5181"/>
    <w:rsid w:val="006F0581"/>
    <w:rsid w:val="006F2DE5"/>
    <w:rsid w:val="006F2FF8"/>
    <w:rsid w:val="00705148"/>
    <w:rsid w:val="00711E7A"/>
    <w:rsid w:val="00713355"/>
    <w:rsid w:val="00720DC2"/>
    <w:rsid w:val="00723E98"/>
    <w:rsid w:val="00724DC2"/>
    <w:rsid w:val="0072768D"/>
    <w:rsid w:val="0073241B"/>
    <w:rsid w:val="00741563"/>
    <w:rsid w:val="007522BB"/>
    <w:rsid w:val="007561C1"/>
    <w:rsid w:val="00756A40"/>
    <w:rsid w:val="00764B3D"/>
    <w:rsid w:val="00766197"/>
    <w:rsid w:val="0077561A"/>
    <w:rsid w:val="00777400"/>
    <w:rsid w:val="00777415"/>
    <w:rsid w:val="00777705"/>
    <w:rsid w:val="0078468A"/>
    <w:rsid w:val="00794139"/>
    <w:rsid w:val="007A3523"/>
    <w:rsid w:val="007A5E92"/>
    <w:rsid w:val="007A66BD"/>
    <w:rsid w:val="007A7571"/>
    <w:rsid w:val="007B1956"/>
    <w:rsid w:val="007B2F6A"/>
    <w:rsid w:val="007C3D41"/>
    <w:rsid w:val="007C7CDD"/>
    <w:rsid w:val="007D4ADD"/>
    <w:rsid w:val="007E2C65"/>
    <w:rsid w:val="007E5001"/>
    <w:rsid w:val="007E5023"/>
    <w:rsid w:val="007E566A"/>
    <w:rsid w:val="007E7B57"/>
    <w:rsid w:val="007F0932"/>
    <w:rsid w:val="007F0F34"/>
    <w:rsid w:val="0080067D"/>
    <w:rsid w:val="0080130C"/>
    <w:rsid w:val="00807174"/>
    <w:rsid w:val="00810BED"/>
    <w:rsid w:val="00815EA6"/>
    <w:rsid w:val="008168E0"/>
    <w:rsid w:val="00817899"/>
    <w:rsid w:val="008213CF"/>
    <w:rsid w:val="00831E3C"/>
    <w:rsid w:val="008348BF"/>
    <w:rsid w:val="008375E4"/>
    <w:rsid w:val="008375FA"/>
    <w:rsid w:val="00837D67"/>
    <w:rsid w:val="00842A12"/>
    <w:rsid w:val="0084333F"/>
    <w:rsid w:val="00843BA3"/>
    <w:rsid w:val="00843F6F"/>
    <w:rsid w:val="00850290"/>
    <w:rsid w:val="00850C9B"/>
    <w:rsid w:val="008606B2"/>
    <w:rsid w:val="00861596"/>
    <w:rsid w:val="00866932"/>
    <w:rsid w:val="008703E2"/>
    <w:rsid w:val="008703F4"/>
    <w:rsid w:val="00870A9D"/>
    <w:rsid w:val="00871519"/>
    <w:rsid w:val="00876078"/>
    <w:rsid w:val="00876920"/>
    <w:rsid w:val="00883275"/>
    <w:rsid w:val="008945BF"/>
    <w:rsid w:val="00894ABC"/>
    <w:rsid w:val="00896325"/>
    <w:rsid w:val="008A0101"/>
    <w:rsid w:val="008A0947"/>
    <w:rsid w:val="008A19EA"/>
    <w:rsid w:val="008A60A8"/>
    <w:rsid w:val="008A7911"/>
    <w:rsid w:val="008B088D"/>
    <w:rsid w:val="008B52A2"/>
    <w:rsid w:val="008C031B"/>
    <w:rsid w:val="008C485C"/>
    <w:rsid w:val="008C60D0"/>
    <w:rsid w:val="008D2574"/>
    <w:rsid w:val="008D3280"/>
    <w:rsid w:val="008E2C58"/>
    <w:rsid w:val="008E6A9D"/>
    <w:rsid w:val="008F1EBE"/>
    <w:rsid w:val="008F3209"/>
    <w:rsid w:val="008F32A6"/>
    <w:rsid w:val="00901E95"/>
    <w:rsid w:val="0091423E"/>
    <w:rsid w:val="009154DA"/>
    <w:rsid w:val="00921F9B"/>
    <w:rsid w:val="00922FB8"/>
    <w:rsid w:val="00923ECC"/>
    <w:rsid w:val="00927C23"/>
    <w:rsid w:val="00931DCF"/>
    <w:rsid w:val="009337A3"/>
    <w:rsid w:val="00944A62"/>
    <w:rsid w:val="00946BE6"/>
    <w:rsid w:val="00950124"/>
    <w:rsid w:val="00952ADB"/>
    <w:rsid w:val="00955978"/>
    <w:rsid w:val="00955B65"/>
    <w:rsid w:val="00962213"/>
    <w:rsid w:val="0096322C"/>
    <w:rsid w:val="00971110"/>
    <w:rsid w:val="0097582A"/>
    <w:rsid w:val="009841C0"/>
    <w:rsid w:val="009853CE"/>
    <w:rsid w:val="009A04E0"/>
    <w:rsid w:val="009A1D98"/>
    <w:rsid w:val="009B0204"/>
    <w:rsid w:val="009B11C8"/>
    <w:rsid w:val="009B300C"/>
    <w:rsid w:val="009B53F6"/>
    <w:rsid w:val="009C076D"/>
    <w:rsid w:val="009C1E52"/>
    <w:rsid w:val="009C7597"/>
    <w:rsid w:val="009D23BF"/>
    <w:rsid w:val="009D511D"/>
    <w:rsid w:val="009D561E"/>
    <w:rsid w:val="009D75C4"/>
    <w:rsid w:val="009E0486"/>
    <w:rsid w:val="009E1B5C"/>
    <w:rsid w:val="00A01E9A"/>
    <w:rsid w:val="00A0386D"/>
    <w:rsid w:val="00A112D7"/>
    <w:rsid w:val="00A15F7B"/>
    <w:rsid w:val="00A2204E"/>
    <w:rsid w:val="00A22FD3"/>
    <w:rsid w:val="00A24101"/>
    <w:rsid w:val="00A42E21"/>
    <w:rsid w:val="00A51621"/>
    <w:rsid w:val="00A51DA5"/>
    <w:rsid w:val="00A548C8"/>
    <w:rsid w:val="00A6505D"/>
    <w:rsid w:val="00A73C66"/>
    <w:rsid w:val="00A76529"/>
    <w:rsid w:val="00A812FE"/>
    <w:rsid w:val="00A87076"/>
    <w:rsid w:val="00A968A1"/>
    <w:rsid w:val="00AA3467"/>
    <w:rsid w:val="00AB25D4"/>
    <w:rsid w:val="00AB27A1"/>
    <w:rsid w:val="00AB3E6A"/>
    <w:rsid w:val="00AC042D"/>
    <w:rsid w:val="00AC3650"/>
    <w:rsid w:val="00AD248A"/>
    <w:rsid w:val="00AD3A26"/>
    <w:rsid w:val="00AD59FA"/>
    <w:rsid w:val="00AE1624"/>
    <w:rsid w:val="00AE277A"/>
    <w:rsid w:val="00AF535C"/>
    <w:rsid w:val="00B00889"/>
    <w:rsid w:val="00B036C4"/>
    <w:rsid w:val="00B1171B"/>
    <w:rsid w:val="00B145C2"/>
    <w:rsid w:val="00B156E5"/>
    <w:rsid w:val="00B20F8B"/>
    <w:rsid w:val="00B24E04"/>
    <w:rsid w:val="00B30666"/>
    <w:rsid w:val="00B325A7"/>
    <w:rsid w:val="00B328C7"/>
    <w:rsid w:val="00B37E59"/>
    <w:rsid w:val="00B4048F"/>
    <w:rsid w:val="00B51CA2"/>
    <w:rsid w:val="00B521A3"/>
    <w:rsid w:val="00B522E5"/>
    <w:rsid w:val="00B54E61"/>
    <w:rsid w:val="00B664C0"/>
    <w:rsid w:val="00B67734"/>
    <w:rsid w:val="00B67E70"/>
    <w:rsid w:val="00B727E3"/>
    <w:rsid w:val="00B773CE"/>
    <w:rsid w:val="00B85A1F"/>
    <w:rsid w:val="00B97425"/>
    <w:rsid w:val="00BA4DA9"/>
    <w:rsid w:val="00BA4EC1"/>
    <w:rsid w:val="00BA56D1"/>
    <w:rsid w:val="00BA6FC6"/>
    <w:rsid w:val="00BA70BD"/>
    <w:rsid w:val="00BB1E50"/>
    <w:rsid w:val="00BB3779"/>
    <w:rsid w:val="00BB7B06"/>
    <w:rsid w:val="00BC591A"/>
    <w:rsid w:val="00BC5C00"/>
    <w:rsid w:val="00BC5C26"/>
    <w:rsid w:val="00BD096B"/>
    <w:rsid w:val="00BD3F6A"/>
    <w:rsid w:val="00BD4286"/>
    <w:rsid w:val="00BD49D0"/>
    <w:rsid w:val="00BD5C08"/>
    <w:rsid w:val="00BE04D6"/>
    <w:rsid w:val="00BE2C65"/>
    <w:rsid w:val="00BE2FD0"/>
    <w:rsid w:val="00BE659C"/>
    <w:rsid w:val="00BF0C72"/>
    <w:rsid w:val="00BF2150"/>
    <w:rsid w:val="00BF2421"/>
    <w:rsid w:val="00BF2701"/>
    <w:rsid w:val="00BF3C4B"/>
    <w:rsid w:val="00C04D8D"/>
    <w:rsid w:val="00C11348"/>
    <w:rsid w:val="00C1277F"/>
    <w:rsid w:val="00C151DA"/>
    <w:rsid w:val="00C43B10"/>
    <w:rsid w:val="00C458FA"/>
    <w:rsid w:val="00C518D3"/>
    <w:rsid w:val="00C51932"/>
    <w:rsid w:val="00C52B21"/>
    <w:rsid w:val="00C52F75"/>
    <w:rsid w:val="00C564D2"/>
    <w:rsid w:val="00C61B25"/>
    <w:rsid w:val="00C6247A"/>
    <w:rsid w:val="00C70038"/>
    <w:rsid w:val="00C717BD"/>
    <w:rsid w:val="00C72207"/>
    <w:rsid w:val="00C7327A"/>
    <w:rsid w:val="00C76250"/>
    <w:rsid w:val="00C84ECB"/>
    <w:rsid w:val="00C868B9"/>
    <w:rsid w:val="00C91CAB"/>
    <w:rsid w:val="00C96605"/>
    <w:rsid w:val="00CA147A"/>
    <w:rsid w:val="00CA52D4"/>
    <w:rsid w:val="00CB1982"/>
    <w:rsid w:val="00CB1D8E"/>
    <w:rsid w:val="00CC550A"/>
    <w:rsid w:val="00CD268B"/>
    <w:rsid w:val="00CD36E4"/>
    <w:rsid w:val="00CD7888"/>
    <w:rsid w:val="00CE034A"/>
    <w:rsid w:val="00CE0853"/>
    <w:rsid w:val="00CF0C8B"/>
    <w:rsid w:val="00CF1DA8"/>
    <w:rsid w:val="00D05C20"/>
    <w:rsid w:val="00D13B06"/>
    <w:rsid w:val="00D15933"/>
    <w:rsid w:val="00D263B1"/>
    <w:rsid w:val="00D32072"/>
    <w:rsid w:val="00D36FD3"/>
    <w:rsid w:val="00D4234A"/>
    <w:rsid w:val="00D4307C"/>
    <w:rsid w:val="00D43821"/>
    <w:rsid w:val="00D52205"/>
    <w:rsid w:val="00D523F3"/>
    <w:rsid w:val="00D525DB"/>
    <w:rsid w:val="00D533C8"/>
    <w:rsid w:val="00D55A7D"/>
    <w:rsid w:val="00D56532"/>
    <w:rsid w:val="00D603F3"/>
    <w:rsid w:val="00D60A03"/>
    <w:rsid w:val="00D64D29"/>
    <w:rsid w:val="00D76CFF"/>
    <w:rsid w:val="00D81569"/>
    <w:rsid w:val="00D83961"/>
    <w:rsid w:val="00D84F5F"/>
    <w:rsid w:val="00D96EF6"/>
    <w:rsid w:val="00D96F5B"/>
    <w:rsid w:val="00D97F4B"/>
    <w:rsid w:val="00DA44A5"/>
    <w:rsid w:val="00DB4110"/>
    <w:rsid w:val="00DB5CD4"/>
    <w:rsid w:val="00DB6D97"/>
    <w:rsid w:val="00DB7709"/>
    <w:rsid w:val="00DC36DA"/>
    <w:rsid w:val="00DC5583"/>
    <w:rsid w:val="00DD4F28"/>
    <w:rsid w:val="00DE558D"/>
    <w:rsid w:val="00DF1D64"/>
    <w:rsid w:val="00DF3706"/>
    <w:rsid w:val="00E07339"/>
    <w:rsid w:val="00E170C4"/>
    <w:rsid w:val="00E40333"/>
    <w:rsid w:val="00E503BC"/>
    <w:rsid w:val="00E52B7E"/>
    <w:rsid w:val="00E5381C"/>
    <w:rsid w:val="00E55E89"/>
    <w:rsid w:val="00E56BF2"/>
    <w:rsid w:val="00E624E2"/>
    <w:rsid w:val="00E6518C"/>
    <w:rsid w:val="00E7413B"/>
    <w:rsid w:val="00E769D3"/>
    <w:rsid w:val="00E808FC"/>
    <w:rsid w:val="00E81320"/>
    <w:rsid w:val="00E918FF"/>
    <w:rsid w:val="00E96928"/>
    <w:rsid w:val="00EA06A8"/>
    <w:rsid w:val="00EA4306"/>
    <w:rsid w:val="00EA6706"/>
    <w:rsid w:val="00EB1F4D"/>
    <w:rsid w:val="00EB37FF"/>
    <w:rsid w:val="00EC0783"/>
    <w:rsid w:val="00EC111C"/>
    <w:rsid w:val="00EC4802"/>
    <w:rsid w:val="00EC68D7"/>
    <w:rsid w:val="00EC7363"/>
    <w:rsid w:val="00ED1459"/>
    <w:rsid w:val="00EE109E"/>
    <w:rsid w:val="00EE207A"/>
    <w:rsid w:val="00EE5B8A"/>
    <w:rsid w:val="00EF046D"/>
    <w:rsid w:val="00EF1CB2"/>
    <w:rsid w:val="00EF7A4F"/>
    <w:rsid w:val="00F00E10"/>
    <w:rsid w:val="00F0133D"/>
    <w:rsid w:val="00F056D1"/>
    <w:rsid w:val="00F0784C"/>
    <w:rsid w:val="00F12EFC"/>
    <w:rsid w:val="00F259B0"/>
    <w:rsid w:val="00F31951"/>
    <w:rsid w:val="00F36171"/>
    <w:rsid w:val="00F4001E"/>
    <w:rsid w:val="00F427DF"/>
    <w:rsid w:val="00F44208"/>
    <w:rsid w:val="00F45EFB"/>
    <w:rsid w:val="00F46194"/>
    <w:rsid w:val="00F47BB7"/>
    <w:rsid w:val="00F554A8"/>
    <w:rsid w:val="00F56692"/>
    <w:rsid w:val="00F66A5F"/>
    <w:rsid w:val="00F723CD"/>
    <w:rsid w:val="00F829D5"/>
    <w:rsid w:val="00F94C23"/>
    <w:rsid w:val="00FB3C88"/>
    <w:rsid w:val="00FB5E67"/>
    <w:rsid w:val="00FB65A3"/>
    <w:rsid w:val="00FB6871"/>
    <w:rsid w:val="00FC75C7"/>
    <w:rsid w:val="00FC7B7C"/>
    <w:rsid w:val="00FD11EC"/>
    <w:rsid w:val="00FD2672"/>
    <w:rsid w:val="00FD3B3C"/>
    <w:rsid w:val="00FD3C89"/>
    <w:rsid w:val="00FD7FD2"/>
    <w:rsid w:val="00FE0657"/>
    <w:rsid w:val="00FE69C9"/>
    <w:rsid w:val="00FF5C4A"/>
    <w:rsid w:val="15DFA5F2"/>
    <w:rsid w:val="2B848100"/>
    <w:rsid w:val="68BF41B1"/>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39951"/>
  <w14:defaultImageDpi w14:val="0"/>
  <w15:docId w15:val="{6FA1B723-2DBA-4F0A-89A8-C09FBC2D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ind w:left="72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nrepp.samhsa.gov/landing.aspx" TargetMode="External"/><Relationship Id="rId26" Type="http://schemas.openxmlformats.org/officeDocument/2006/relationships/hyperlink" Target="mailto:reconsiderationrequest@dhs.state.ia.us" TargetMode="External"/><Relationship Id="rId39" Type="http://schemas.openxmlformats.org/officeDocument/2006/relationships/header" Target="header6.xml"/><Relationship Id="rId21" Type="http://schemas.openxmlformats.org/officeDocument/2006/relationships/hyperlink" Target="https://www.cdc.gov/violenceprevention/childabuseandneglect/index.html"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s://ocio.iowa.gov/home/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singpractices.net/resources_childabuse.asp" TargetMode="External"/><Relationship Id="rId29" Type="http://schemas.openxmlformats.org/officeDocument/2006/relationships/hyperlink" Target="mailto:mmuir@dhs.state.ia.us" TargetMode="Externa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bidopportunities.iowa.gov/"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homvee.acf.hhs.gov/Default.aspx" TargetMode="External"/><Relationship Id="rId31" Type="http://schemas.openxmlformats.org/officeDocument/2006/relationships/header" Target="header1.xml"/><Relationship Id="rId44" Type="http://schemas.openxmlformats.org/officeDocument/2006/relationships/hyperlink" Target="https://das.iowa.gov/state-accounting/sae-policies-procedures-manu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riendsnrc.org/evidence-based-practice-in-cbcap/evidence-based-practice-directory" TargetMode="External"/><Relationship Id="rId22" Type="http://schemas.openxmlformats.org/officeDocument/2006/relationships/hyperlink" Target="https://www.cdc.gov/violenceprevention/pdf/essentials-for-childhood-framework508.pdf" TargetMode="External"/><Relationship Id="rId27" Type="http://schemas.openxmlformats.org/officeDocument/2006/relationships/hyperlink" Target="https://www.ecfr.gov/cgi-bin/text-idx?node=pt45.1.75" TargetMode="External"/><Relationship Id="rId30" Type="http://schemas.openxmlformats.org/officeDocument/2006/relationships/hyperlink" Target="mailto:mmuir@dhs.state.ia.us" TargetMode="External"/><Relationship Id="rId35" Type="http://schemas.openxmlformats.org/officeDocument/2006/relationships/footer" Target="footer2.xml"/><Relationship Id="rId43" Type="http://schemas.openxmlformats.org/officeDocument/2006/relationships/hyperlink" Target="http://www.dom.state.ia.us/appeals/general_claims.html" TargetMode="External"/><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blueprintsprograms.com/" TargetMode="External"/><Relationship Id="rId25" Type="http://schemas.openxmlformats.org/officeDocument/2006/relationships/hyperlink" Target="http://bidopportunities.iowa.gov/" TargetMode="External"/><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eader" Target="header11.xml"/><Relationship Id="rId20" Type="http://schemas.openxmlformats.org/officeDocument/2006/relationships/hyperlink" Target="https://preventionservices.abtsites.com/"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bc4cw.org/home/" TargetMode="External"/><Relationship Id="rId23" Type="http://schemas.openxmlformats.org/officeDocument/2006/relationships/hyperlink" Target="https://www.cdc.gov/violenceprevention/childabuseandneglect/essentials.html" TargetMode="External"/><Relationship Id="rId28" Type="http://schemas.openxmlformats.org/officeDocument/2006/relationships/hyperlink" Target="http://www.state.ia.us/tax/business/business.html" TargetMode="External"/><Relationship Id="rId36" Type="http://schemas.openxmlformats.org/officeDocument/2006/relationships/header" Target="header4.xml"/><Relationship Id="rId49" Type="http://schemas.openxmlformats.org/officeDocument/2006/relationships/hyperlink" Target="http://secureonline.iowa.gov/link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essentials-for-childhood-framework508.pdf" TargetMode="External"/><Relationship Id="rId2" Type="http://schemas.openxmlformats.org/officeDocument/2006/relationships/hyperlink" Target="https://preventionboard.wi.gov/Pages/AboutPrevention/Social-EcologicalFramework.aspx" TargetMode="External"/><Relationship Id="rId1" Type="http://schemas.openxmlformats.org/officeDocument/2006/relationships/hyperlink" Target="https://www.cdc.gov/violenceprevention/publichealthissue/social-ecologicalmodel.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420" b="1" i="0" u="none" strike="noStrike" baseline="0">
                <a:solidFill>
                  <a:srgbClr val="000000"/>
                </a:solidFill>
                <a:latin typeface="Calibri"/>
                <a:ea typeface="Calibri"/>
                <a:cs typeface="Calibri"/>
              </a:defRPr>
            </a:pPr>
            <a:r>
              <a:rPr lang="en-US"/>
              <a:t>Figure 1. SFY 2021 ICAPP Funding Sources</a:t>
            </a:r>
          </a:p>
        </c:rich>
      </c:tx>
      <c:layout>
        <c:manualLayout>
          <c:xMode val="edge"/>
          <c:yMode val="edge"/>
          <c:x val="0.23937240780056077"/>
          <c:y val="0"/>
        </c:manualLayout>
      </c:layout>
      <c:overlay val="0"/>
      <c:spPr>
        <a:noFill/>
        <a:ln w="24248">
          <a:noFill/>
        </a:ln>
      </c:spPr>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spPr>
            <a:solidFill>
              <a:schemeClr val="lt1"/>
            </a:solidFill>
            <a:ln w="18184">
              <a:solidFill>
                <a:sysClr val="windowText" lastClr="000000"/>
              </a:solidFill>
            </a:ln>
            <a:effectLst/>
          </c:spPr>
          <c:dPt>
            <c:idx val="0"/>
            <c:bubble3D val="0"/>
            <c:extLst>
              <c:ext xmlns:c16="http://schemas.microsoft.com/office/drawing/2014/chart" uri="{C3380CC4-5D6E-409C-BE32-E72D297353CC}">
                <c16:uniqueId val="{00000000-5301-45CB-A159-C8F6ECCC81EB}"/>
              </c:ext>
            </c:extLst>
          </c:dPt>
          <c:dPt>
            <c:idx val="1"/>
            <c:bubble3D val="0"/>
            <c:extLst>
              <c:ext xmlns:c16="http://schemas.microsoft.com/office/drawing/2014/chart" uri="{C3380CC4-5D6E-409C-BE32-E72D297353CC}">
                <c16:uniqueId val="{00000001-5301-45CB-A159-C8F6ECCC81EB}"/>
              </c:ext>
            </c:extLst>
          </c:dPt>
          <c:dPt>
            <c:idx val="2"/>
            <c:bubble3D val="0"/>
            <c:extLst>
              <c:ext xmlns:c16="http://schemas.microsoft.com/office/drawing/2014/chart" uri="{C3380CC4-5D6E-409C-BE32-E72D297353CC}">
                <c16:uniqueId val="{00000002-5301-45CB-A159-C8F6ECCC81EB}"/>
              </c:ext>
            </c:extLst>
          </c:dPt>
          <c:dPt>
            <c:idx val="3"/>
            <c:bubble3D val="0"/>
            <c:extLst>
              <c:ext xmlns:c16="http://schemas.microsoft.com/office/drawing/2014/chart" uri="{C3380CC4-5D6E-409C-BE32-E72D297353CC}">
                <c16:uniqueId val="{00000003-5301-45CB-A159-C8F6ECCC81EB}"/>
              </c:ext>
            </c:extLst>
          </c:dPt>
          <c:dPt>
            <c:idx val="4"/>
            <c:bubble3D val="0"/>
            <c:extLst>
              <c:ext xmlns:c16="http://schemas.microsoft.com/office/drawing/2014/chart" uri="{C3380CC4-5D6E-409C-BE32-E72D297353CC}">
                <c16:uniqueId val="{00000004-5301-45CB-A159-C8F6ECCC81EB}"/>
              </c:ext>
            </c:extLst>
          </c:dPt>
          <c:dPt>
            <c:idx val="5"/>
            <c:bubble3D val="0"/>
            <c:extLst>
              <c:ext xmlns:c16="http://schemas.microsoft.com/office/drawing/2014/chart" uri="{C3380CC4-5D6E-409C-BE32-E72D297353CC}">
                <c16:uniqueId val="{00000005-5301-45CB-A159-C8F6ECCC81EB}"/>
              </c:ext>
            </c:extLst>
          </c:dPt>
          <c:dLbls>
            <c:dLbl>
              <c:idx val="4"/>
              <c:layout>
                <c:manualLayout>
                  <c:x val="6.0970163010560137E-2"/>
                  <c:y val="0.13437107490276587"/>
                </c:manualLayout>
              </c:layout>
              <c:spPr>
                <a:noFill/>
                <a:ln w="24248">
                  <a:noFill/>
                </a:ln>
              </c:spPr>
              <c:txPr>
                <a:bodyPr/>
                <a:lstStyle/>
                <a:p>
                  <a:pPr>
                    <a:defRPr sz="860"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5301-45CB-A159-C8F6ECCC81EB}"/>
                </c:ext>
              </c:extLst>
            </c:dLbl>
            <c:dLbl>
              <c:idx val="5"/>
              <c:layout/>
              <c:tx>
                <c:rich>
                  <a:bodyPr/>
                  <a:lstStyle/>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Other </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state</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7%</a:t>
                    </a:r>
                  </a:p>
                </c:rich>
              </c:tx>
              <c:spPr>
                <a:noFill/>
                <a:ln w="24248">
                  <a:noFill/>
                </a:ln>
              </c:spPr>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01-45CB-A159-C8F6ECCC81EB}"/>
                </c:ext>
              </c:extLst>
            </c:dLbl>
            <c:spPr>
              <a:noFill/>
              <a:ln w="24248">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en-US"/>
              </a:p>
            </c:txPr>
            <c:dLblPos val="inEnd"/>
            <c:showLegendKey val="0"/>
            <c:showVal val="0"/>
            <c:showCatName val="1"/>
            <c:showSerName val="0"/>
            <c:showPercent val="1"/>
            <c:showBubbleSize val="0"/>
            <c:showLeaderLines val="1"/>
            <c:leaderLines>
              <c:spPr>
                <a:ln w="9090">
                  <a:solidFill>
                    <a:schemeClr val="accent1">
                      <a:lumMod val="60000"/>
                      <a:lumOff val="40000"/>
                    </a:schemeClr>
                  </a:solidFill>
                </a:ln>
                <a:effectLst/>
              </c:spPr>
            </c:leaderLines>
            <c:extLst>
              <c:ext xmlns:c15="http://schemas.microsoft.com/office/drawing/2012/chart" uri="{CE6537A1-D6FC-4f65-9D91-7224C49458BB}">
                <c15:layout/>
              </c:ext>
            </c:extLst>
          </c:dLbls>
          <c:cat>
            <c:strRef>
              <c:f>Sheet1!$A$2:$A$7</c:f>
              <c:strCache>
                <c:ptCount val="6"/>
                <c:pt idx="0">
                  <c:v>SAP</c:v>
                </c:pt>
                <c:pt idx="1">
                  <c:v>TANF</c:v>
                </c:pt>
                <c:pt idx="2">
                  <c:v>PSSF</c:v>
                </c:pt>
                <c:pt idx="3">
                  <c:v>CBCAP</c:v>
                </c:pt>
                <c:pt idx="4">
                  <c:v>CAPTA</c:v>
                </c:pt>
                <c:pt idx="5">
                  <c:v>Other state</c:v>
                </c:pt>
              </c:strCache>
            </c:strRef>
          </c:cat>
          <c:val>
            <c:numRef>
              <c:f>Sheet1!$B$2:$B$7</c:f>
              <c:numCache>
                <c:formatCode>General</c:formatCode>
                <c:ptCount val="6"/>
                <c:pt idx="0">
                  <c:v>231000</c:v>
                </c:pt>
                <c:pt idx="1">
                  <c:v>125000</c:v>
                </c:pt>
                <c:pt idx="2">
                  <c:v>731000</c:v>
                </c:pt>
                <c:pt idx="3">
                  <c:v>400000</c:v>
                </c:pt>
                <c:pt idx="4">
                  <c:v>100000</c:v>
                </c:pt>
                <c:pt idx="5">
                  <c:v>120000</c:v>
                </c:pt>
              </c:numCache>
            </c:numRef>
          </c:val>
          <c:extLst>
            <c:ext xmlns:c16="http://schemas.microsoft.com/office/drawing/2014/chart" uri="{C3380CC4-5D6E-409C-BE32-E72D297353CC}">
              <c16:uniqueId val="{00000006-5301-45CB-A159-C8F6ECCC81EB}"/>
            </c:ext>
          </c:extLst>
        </c:ser>
        <c:dLbls>
          <c:showLegendKey val="0"/>
          <c:showVal val="0"/>
          <c:showCatName val="0"/>
          <c:showSerName val="0"/>
          <c:showPercent val="0"/>
          <c:showBubbleSize val="0"/>
          <c:showLeaderLines val="1"/>
        </c:dLbls>
        <c:firstSliceAng val="0"/>
      </c:pieChart>
      <c:spPr>
        <a:noFill/>
        <a:ln w="25398">
          <a:noFill/>
        </a:ln>
      </c:spPr>
    </c:plotArea>
    <c:plotVisOnly val="1"/>
    <c:dispBlanksAs val="gap"/>
    <c:showDLblsOverMax val="0"/>
  </c:chart>
  <c:spPr>
    <a:noFill/>
    <a:ln>
      <a:noFill/>
    </a:ln>
  </c:spPr>
  <c:txPr>
    <a:bodyPr/>
    <a:lstStyle/>
    <a:p>
      <a:pPr>
        <a:defRPr sz="98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23FD-911E-41E7-8863-4BBF0C88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7661</Words>
  <Characters>219164</Characters>
  <Application>Microsoft Office Word</Application>
  <DocSecurity>0</DocSecurity>
  <Lines>1826</Lines>
  <Paragraphs>512</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Muir, Michelle</cp:lastModifiedBy>
  <cp:revision>3</cp:revision>
  <cp:lastPrinted>2019-11-18T21:46:00Z</cp:lastPrinted>
  <dcterms:created xsi:type="dcterms:W3CDTF">2019-12-10T20:34:00Z</dcterms:created>
  <dcterms:modified xsi:type="dcterms:W3CDTF">2019-12-10T20:34:00Z</dcterms:modified>
</cp:coreProperties>
</file>